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70" w:rsidRPr="007C1CE6" w:rsidRDefault="00622E70" w:rsidP="00886415">
      <w:pPr>
        <w:pStyle w:val="a5"/>
        <w:ind w:left="176" w:firstLine="567"/>
        <w:jc w:val="right"/>
        <w:rPr>
          <w:color w:val="FF0000"/>
          <w:sz w:val="28"/>
          <w:szCs w:val="28"/>
        </w:rPr>
      </w:pPr>
    </w:p>
    <w:p w:rsidR="00886415" w:rsidRPr="007C1CE6" w:rsidRDefault="006272E9" w:rsidP="00886415">
      <w:pPr>
        <w:pStyle w:val="a5"/>
        <w:ind w:left="176" w:firstLine="567"/>
        <w:jc w:val="right"/>
        <w:rPr>
          <w:color w:val="000000" w:themeColor="text1"/>
          <w:sz w:val="28"/>
          <w:szCs w:val="28"/>
        </w:rPr>
      </w:pPr>
      <w:r w:rsidRPr="007C1CE6">
        <w:rPr>
          <w:color w:val="000000" w:themeColor="text1"/>
          <w:sz w:val="28"/>
          <w:szCs w:val="28"/>
        </w:rPr>
        <w:t>Приложение 5</w:t>
      </w:r>
    </w:p>
    <w:p w:rsidR="007D3597" w:rsidRPr="007C1CE6" w:rsidRDefault="007D3597" w:rsidP="007D3597">
      <w:pPr>
        <w:pStyle w:val="ac"/>
        <w:jc w:val="right"/>
        <w:rPr>
          <w:b w:val="0"/>
          <w:color w:val="000000" w:themeColor="text1"/>
          <w:szCs w:val="28"/>
        </w:rPr>
      </w:pPr>
      <w:r w:rsidRPr="007C1CE6">
        <w:rPr>
          <w:b w:val="0"/>
          <w:color w:val="000000" w:themeColor="text1"/>
          <w:szCs w:val="28"/>
        </w:rPr>
        <w:t>к приказу управления образования</w:t>
      </w:r>
    </w:p>
    <w:p w:rsidR="007D3597" w:rsidRPr="007C1CE6" w:rsidRDefault="00996FB6" w:rsidP="007D3597">
      <w:pPr>
        <w:pStyle w:val="ac"/>
        <w:jc w:val="right"/>
        <w:rPr>
          <w:b w:val="0"/>
          <w:color w:val="000000" w:themeColor="text1"/>
          <w:szCs w:val="28"/>
        </w:rPr>
      </w:pPr>
      <w:r w:rsidRPr="00996FB6">
        <w:rPr>
          <w:color w:val="000000" w:themeColor="text1"/>
          <w:szCs w:val="28"/>
        </w:rPr>
        <w:t xml:space="preserve">от </w:t>
      </w:r>
      <w:r w:rsidR="009B3C88">
        <w:rPr>
          <w:color w:val="000000" w:themeColor="text1"/>
          <w:szCs w:val="28"/>
        </w:rPr>
        <w:t>__________</w:t>
      </w:r>
      <w:r>
        <w:rPr>
          <w:szCs w:val="28"/>
        </w:rPr>
        <w:t xml:space="preserve">  № </w:t>
      </w:r>
      <w:r w:rsidR="009B3C88">
        <w:rPr>
          <w:szCs w:val="28"/>
        </w:rPr>
        <w:t>___</w:t>
      </w:r>
      <w:r w:rsidR="007D3597" w:rsidRPr="007C1CE6">
        <w:rPr>
          <w:b w:val="0"/>
          <w:color w:val="000000" w:themeColor="text1"/>
          <w:szCs w:val="28"/>
        </w:rPr>
        <w:t xml:space="preserve"> </w:t>
      </w:r>
      <w:r w:rsidR="002B73D2" w:rsidRPr="007C1CE6">
        <w:rPr>
          <w:color w:val="000000" w:themeColor="text1"/>
          <w:szCs w:val="28"/>
          <w:u w:val="single"/>
        </w:rPr>
        <w:t xml:space="preserve"> </w:t>
      </w:r>
    </w:p>
    <w:p w:rsidR="00886415" w:rsidRPr="007C1CE6" w:rsidRDefault="00886415" w:rsidP="00886415">
      <w:pPr>
        <w:pStyle w:val="ac"/>
        <w:jc w:val="right"/>
        <w:rPr>
          <w:b w:val="0"/>
          <w:color w:val="000000" w:themeColor="text1"/>
          <w:szCs w:val="28"/>
        </w:rPr>
      </w:pPr>
    </w:p>
    <w:p w:rsidR="00886415" w:rsidRPr="007C1CE6" w:rsidRDefault="009B3C88" w:rsidP="008864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С</w:t>
      </w:r>
      <w:r w:rsidR="00886415" w:rsidRPr="007C1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 жюри с правами апелляционной комиссии</w:t>
      </w:r>
    </w:p>
    <w:p w:rsidR="00886415" w:rsidRPr="007C1CE6" w:rsidRDefault="00886415" w:rsidP="008864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ьного этапа Всероссийской олимпиады школьников</w:t>
      </w:r>
    </w:p>
    <w:p w:rsidR="00886415" w:rsidRPr="007C1CE6" w:rsidRDefault="009B3C88" w:rsidP="00886415">
      <w:pPr>
        <w:pStyle w:val="ac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2023-2024</w:t>
      </w:r>
      <w:r w:rsidR="00886415" w:rsidRPr="007C1CE6">
        <w:rPr>
          <w:color w:val="000000" w:themeColor="text1"/>
          <w:szCs w:val="28"/>
        </w:rPr>
        <w:t xml:space="preserve"> учебном году.</w:t>
      </w:r>
    </w:p>
    <w:p w:rsidR="00886415" w:rsidRPr="007C1CE6" w:rsidRDefault="00886415" w:rsidP="00886415">
      <w:pPr>
        <w:pStyle w:val="ac"/>
        <w:rPr>
          <w:color w:val="000000" w:themeColor="text1"/>
          <w:szCs w:val="28"/>
        </w:rPr>
      </w:pPr>
    </w:p>
    <w:p w:rsidR="00886415" w:rsidRPr="007C1CE6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7C1CE6">
        <w:rPr>
          <w:color w:val="000000" w:themeColor="text1"/>
          <w:szCs w:val="28"/>
          <w:u w:val="single"/>
        </w:rPr>
        <w:t>МБОУ гимназия № 1</w:t>
      </w:r>
    </w:p>
    <w:p w:rsidR="00886415" w:rsidRPr="007C1CE6" w:rsidRDefault="00886415" w:rsidP="00886415">
      <w:pPr>
        <w:pStyle w:val="ac"/>
        <w:jc w:val="left"/>
        <w:rPr>
          <w:b w:val="0"/>
          <w:color w:val="000000" w:themeColor="text1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246A57">
        <w:tc>
          <w:tcPr>
            <w:tcW w:w="6771" w:type="dxa"/>
            <w:vAlign w:val="center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Огнева Елена Васильевна, председатель жюри, учитель английского языка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ласова Ирина Александр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9B3C88" w:rsidP="006E4D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гомякова Анастасия Александровна</w:t>
            </w:r>
            <w:r w:rsidR="0091607B" w:rsidRPr="007C1CE6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убенко Евгений Владимирович, учитель английского языка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91607B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A1379D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ак Юлия Станиславовна</w:t>
            </w:r>
            <w:r w:rsidR="0091607B" w:rsidRPr="007C1CE6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246A57"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рдунова Яна Павловна</w:t>
            </w:r>
            <w:r w:rsidR="0091607B" w:rsidRPr="007C1CE6">
              <w:rPr>
                <w:color w:val="000000" w:themeColor="text1"/>
                <w:sz w:val="22"/>
                <w:szCs w:val="22"/>
              </w:rPr>
              <w:t>, председатель жюри, учитель физик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Нырко Михаил Витальтевич</w:t>
            </w:r>
            <w:r w:rsidR="0091607B" w:rsidRPr="007C1CE6">
              <w:rPr>
                <w:color w:val="000000" w:themeColor="text1"/>
                <w:sz w:val="22"/>
                <w:szCs w:val="22"/>
              </w:rPr>
              <w:t xml:space="preserve">, учитель физики 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ндратьева Наталья Витальевна, учитель математики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жков Андрей Андреевич, учитель математики</w:t>
            </w:r>
            <w:r w:rsidR="0023611B" w:rsidRPr="007C1CE6">
              <w:rPr>
                <w:color w:val="000000" w:themeColor="text1"/>
                <w:sz w:val="22"/>
                <w:szCs w:val="22"/>
              </w:rPr>
              <w:t xml:space="preserve"> и информатик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91607B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8" w:type="dxa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246A57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еменова Елена Константиновна, председатель жюри, учитель биологии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ечкензина Ирина Андреевна, учитель химии и биологии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91607B" w:rsidRPr="007C1CE6" w:rsidRDefault="008C27B1" w:rsidP="006E4D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дрякова Анна Сергеевна, учитель физик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91607B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явин Даниил Алексеевич учитель химии и биологии</w:t>
            </w:r>
          </w:p>
        </w:tc>
        <w:tc>
          <w:tcPr>
            <w:tcW w:w="3118" w:type="dxa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246A57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председатель жюри, учитель географии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 Вечкензина Ирина Андреевна, секретарь, учитель химии, биологи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еменова Елена Константиновна, учитель биологии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91607B" w:rsidRPr="007C1CE6" w:rsidRDefault="008C27B1" w:rsidP="006E4D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дрякова Анна Сергеевна, учитель физик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91607B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явин Даниил Алексеевич учитель химии и биологии</w:t>
            </w:r>
          </w:p>
        </w:tc>
        <w:tc>
          <w:tcPr>
            <w:tcW w:w="3118" w:type="dxa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бровникова Марина Сергеевна ,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</w:t>
            </w:r>
            <w:r w:rsidR="0023611B" w:rsidRPr="007C1CE6">
              <w:rPr>
                <w:color w:val="000000" w:themeColor="text1"/>
                <w:sz w:val="22"/>
                <w:szCs w:val="22"/>
              </w:rPr>
              <w:t>, с</w:t>
            </w:r>
            <w:r w:rsidR="00ED560E" w:rsidRPr="007C1CE6">
              <w:rPr>
                <w:color w:val="000000" w:themeColor="text1"/>
                <w:sz w:val="22"/>
                <w:szCs w:val="22"/>
              </w:rPr>
              <w:t xml:space="preserve">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учитель истории, обществознания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енко Марина Виктор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ED560E" w:rsidRPr="007C1CE6" w:rsidTr="004912D3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оклакова Елена Владимировна, учитель истории и обществознания</w:t>
            </w:r>
          </w:p>
        </w:tc>
        <w:tc>
          <w:tcPr>
            <w:tcW w:w="3118" w:type="dxa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257" w:rsidRDefault="00583257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6272E9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F06B97" w:rsidRPr="007C1CE6" w:rsidRDefault="00F06B97" w:rsidP="00FF5F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жков Андрей Андреевич, председатель жюри, учитель информатики</w:t>
            </w:r>
          </w:p>
        </w:tc>
        <w:tc>
          <w:tcPr>
            <w:tcW w:w="3118" w:type="dxa"/>
            <w:vAlign w:val="center"/>
          </w:tcPr>
          <w:p w:rsidR="00F06B97" w:rsidRPr="007C1CE6" w:rsidRDefault="00F06B9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ртынова Екатерина Владимировна, секретарь, учитель информатики и математики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Нырко Михаил Витальевич, учитель физики, информатики</w:t>
            </w:r>
          </w:p>
        </w:tc>
        <w:tc>
          <w:tcPr>
            <w:tcW w:w="3118" w:type="dxa"/>
          </w:tcPr>
          <w:p w:rsidR="00ED560E" w:rsidRPr="007C1CE6" w:rsidRDefault="00ED560E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ED560E" w:rsidRPr="007C1CE6" w:rsidRDefault="008C27B1" w:rsidP="006E4D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рдунова Яна Павловна, учитель физики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ED560E" w:rsidRPr="007C1CE6" w:rsidTr="004912D3">
        <w:trPr>
          <w:trHeight w:val="218"/>
        </w:trPr>
        <w:tc>
          <w:tcPr>
            <w:tcW w:w="6771" w:type="dxa"/>
          </w:tcPr>
          <w:p w:rsidR="00ED560E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ькова Наталья Игоревна, учитель информатики и математики</w:t>
            </w:r>
          </w:p>
        </w:tc>
        <w:tc>
          <w:tcPr>
            <w:tcW w:w="3118" w:type="dxa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F06B97">
        <w:tc>
          <w:tcPr>
            <w:tcW w:w="6771" w:type="dxa"/>
            <w:vAlign w:val="center"/>
          </w:tcPr>
          <w:p w:rsidR="00F06B97" w:rsidRPr="007C1CE6" w:rsidRDefault="004F2BDB" w:rsidP="00FF5F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лодий Роман Александрович</w:t>
            </w:r>
            <w:r w:rsidR="00F06B97" w:rsidRPr="007C1CE6">
              <w:rPr>
                <w:color w:val="000000" w:themeColor="text1"/>
                <w:sz w:val="22"/>
                <w:szCs w:val="22"/>
              </w:rPr>
              <w:t>, председатель жюри, учитель китайского языка</w:t>
            </w:r>
          </w:p>
        </w:tc>
        <w:tc>
          <w:tcPr>
            <w:tcW w:w="3118" w:type="dxa"/>
            <w:vAlign w:val="center"/>
          </w:tcPr>
          <w:p w:rsidR="00F06B97" w:rsidRPr="007C1CE6" w:rsidRDefault="00F06B9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F06B97"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Власова Ирина Александровна, </w:t>
            </w:r>
            <w:r w:rsidR="000E0A1A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F06B97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 Потапова Ольга Михайловна, учитель английского языка</w:t>
            </w:r>
          </w:p>
        </w:tc>
        <w:tc>
          <w:tcPr>
            <w:tcW w:w="3118" w:type="dxa"/>
          </w:tcPr>
          <w:p w:rsidR="00ED560E" w:rsidRPr="007C1CE6" w:rsidRDefault="00ED560E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ED560E" w:rsidRPr="007C1CE6" w:rsidRDefault="004F2BD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Пак </w:t>
            </w:r>
            <w:r w:rsidR="00F2560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C1CE6">
              <w:rPr>
                <w:color w:val="000000" w:themeColor="text1"/>
                <w:sz w:val="22"/>
                <w:szCs w:val="22"/>
              </w:rPr>
              <w:t>Юлия Станиславовна</w:t>
            </w:r>
            <w:r w:rsidR="00ED560E" w:rsidRPr="007C1CE6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ED560E" w:rsidRPr="007C1CE6" w:rsidTr="00F06B97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убенко Евгений Владимирович, учитель английского языка</w:t>
            </w:r>
          </w:p>
        </w:tc>
        <w:tc>
          <w:tcPr>
            <w:tcW w:w="3118" w:type="dxa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  <w:vAlign w:val="center"/>
          </w:tcPr>
          <w:p w:rsidR="00F06B97" w:rsidRPr="007C1CE6" w:rsidRDefault="00F06B97" w:rsidP="00FF5F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алактионова Елена Александровна, председатель жюри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06B97" w:rsidRPr="007C1CE6" w:rsidRDefault="00F06B9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Анна Серге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0E0A1A" w:rsidRPr="007C1CE6" w:rsidRDefault="000E0A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узьмин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0E0A1A" w:rsidRPr="007C1CE6" w:rsidRDefault="000E0A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оробьева Ольга Иван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0E0A1A" w:rsidRPr="007C1CE6" w:rsidRDefault="000E0A1A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0E0A1A" w:rsidRPr="007C1CE6" w:rsidTr="004912D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льцова Марина Сергеевна, учитель русского языка и литературы.</w:t>
            </w:r>
          </w:p>
        </w:tc>
        <w:tc>
          <w:tcPr>
            <w:tcW w:w="3118" w:type="dxa"/>
          </w:tcPr>
          <w:p w:rsidR="000E0A1A" w:rsidRPr="007C1CE6" w:rsidRDefault="000E0A1A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ндратьева Наталья Витальевна, председатель жюри учитель математики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Малькова Наталья Игоревна, </w:t>
            </w:r>
            <w:r w:rsidR="00FC2BC2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  <w:vAlign w:val="center"/>
          </w:tcPr>
          <w:p w:rsidR="000E0A1A" w:rsidRPr="007C1CE6" w:rsidRDefault="000E0A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ртынова Екатерина Владимировна, учитель математики</w:t>
            </w:r>
          </w:p>
        </w:tc>
        <w:tc>
          <w:tcPr>
            <w:tcW w:w="3118" w:type="dxa"/>
          </w:tcPr>
          <w:p w:rsidR="000E0A1A" w:rsidRPr="007C1CE6" w:rsidRDefault="000E0A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0E0A1A" w:rsidRPr="007C1CE6" w:rsidRDefault="004F2BD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устовалова Анна Сергеевна</w:t>
            </w:r>
            <w:r w:rsidR="000E0A1A" w:rsidRPr="007C1CE6">
              <w:rPr>
                <w:color w:val="000000" w:themeColor="text1"/>
                <w:sz w:val="22"/>
                <w:szCs w:val="22"/>
              </w:rPr>
              <w:t>, учитель информатики и математики</w:t>
            </w:r>
          </w:p>
        </w:tc>
        <w:tc>
          <w:tcPr>
            <w:tcW w:w="3118" w:type="dxa"/>
            <w:vAlign w:val="center"/>
          </w:tcPr>
          <w:p w:rsidR="000E0A1A" w:rsidRPr="007C1CE6" w:rsidRDefault="000E0A1A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0E0A1A" w:rsidRPr="007C1CE6" w:rsidTr="004912D3">
        <w:trPr>
          <w:trHeight w:val="218"/>
        </w:trPr>
        <w:tc>
          <w:tcPr>
            <w:tcW w:w="6771" w:type="dxa"/>
          </w:tcPr>
          <w:p w:rsidR="000E0A1A" w:rsidRPr="007C1CE6" w:rsidRDefault="00F25608" w:rsidP="006E4D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осенкова Александра Юрьевна</w:t>
            </w:r>
            <w:r w:rsidR="000E0A1A" w:rsidRPr="007C1CE6">
              <w:rPr>
                <w:color w:val="000000" w:themeColor="text1"/>
                <w:sz w:val="22"/>
                <w:szCs w:val="22"/>
              </w:rPr>
              <w:t>, учитель математики</w:t>
            </w:r>
          </w:p>
        </w:tc>
        <w:tc>
          <w:tcPr>
            <w:tcW w:w="3118" w:type="dxa"/>
          </w:tcPr>
          <w:p w:rsidR="000E0A1A" w:rsidRPr="007C1CE6" w:rsidRDefault="000E0A1A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председатель жюри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Горенко Марина Викторовна, </w:t>
            </w:r>
            <w:r w:rsidR="00CD72C7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истории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  <w:vAlign w:val="center"/>
          </w:tcPr>
          <w:p w:rsidR="00FC2BC2" w:rsidRPr="007C1CE6" w:rsidRDefault="001822B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оробьева Ольга Ивановна</w:t>
            </w:r>
            <w:r w:rsidR="00FC2BC2" w:rsidRPr="007C1CE6">
              <w:rPr>
                <w:color w:val="000000" w:themeColor="text1"/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FC2BC2" w:rsidRPr="007C1CE6" w:rsidTr="006E4D43">
        <w:trPr>
          <w:trHeight w:val="218"/>
        </w:trPr>
        <w:tc>
          <w:tcPr>
            <w:tcW w:w="6771" w:type="dxa"/>
          </w:tcPr>
          <w:p w:rsidR="00FC2BC2" w:rsidRPr="007C1CE6" w:rsidRDefault="00F25608" w:rsidP="006E4D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ьцова Марина Сергеевна</w:t>
            </w:r>
            <w:r w:rsidR="00FC2BC2" w:rsidRPr="007C1CE6">
              <w:rPr>
                <w:color w:val="000000" w:themeColor="text1"/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Огнева Елена Васильевна, председатель жюри, учитель английского языка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Скороход Оксана Константиновна, </w:t>
            </w:r>
            <w:r w:rsidR="00CD72C7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английского языка и немецкого языка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ласова Ирина Александ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1822B2" w:rsidRPr="007C1CE6" w:rsidRDefault="001822B2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ак Юлия Станислав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1822B2" w:rsidRPr="007C1CE6" w:rsidRDefault="001822B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1822B2" w:rsidRPr="007C1CE6" w:rsidTr="004912D3">
        <w:trPr>
          <w:trHeight w:val="218"/>
        </w:trPr>
        <w:tc>
          <w:tcPr>
            <w:tcW w:w="6771" w:type="dxa"/>
          </w:tcPr>
          <w:p w:rsidR="001822B2" w:rsidRPr="007C1CE6" w:rsidRDefault="001822B2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убенко Евгений Владимирович, учитель английского языка</w:t>
            </w:r>
          </w:p>
        </w:tc>
        <w:tc>
          <w:tcPr>
            <w:tcW w:w="3118" w:type="dxa"/>
            <w:vAlign w:val="center"/>
          </w:tcPr>
          <w:p w:rsidR="001822B2" w:rsidRPr="007C1CE6" w:rsidRDefault="001822B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257" w:rsidRDefault="00583257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бровникова Марина Сергеевна ,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</w:t>
            </w:r>
            <w:r w:rsidR="001822B2" w:rsidRPr="007C1CE6">
              <w:rPr>
                <w:color w:val="000000" w:themeColor="text1"/>
                <w:sz w:val="22"/>
                <w:szCs w:val="22"/>
              </w:rPr>
              <w:t>, с</w:t>
            </w:r>
            <w:r w:rsidR="00CD72C7" w:rsidRPr="007C1CE6">
              <w:rPr>
                <w:color w:val="000000" w:themeColor="text1"/>
                <w:sz w:val="22"/>
                <w:szCs w:val="22"/>
              </w:rPr>
              <w:t xml:space="preserve">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учитель истории, обществознания</w:t>
            </w:r>
          </w:p>
        </w:tc>
        <w:tc>
          <w:tcPr>
            <w:tcW w:w="3118" w:type="dxa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енко Марина Виктор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FC2BC2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оклакова Елена Владимировна, учитель истории и обществознания</w:t>
            </w:r>
          </w:p>
        </w:tc>
        <w:tc>
          <w:tcPr>
            <w:tcW w:w="3118" w:type="dxa"/>
          </w:tcPr>
          <w:p w:rsidR="00FC2BC2" w:rsidRPr="007C1CE6" w:rsidRDefault="00FC2BC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короход Оксана Константиновна, председатель жюри, преподаватель – организатор ОБЖ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Закоморина Елизавета Владимировна, </w:t>
            </w:r>
            <w:r w:rsidR="00CD72C7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6D1BAC" w:rsidP="006E4D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жнова  Ирина Сергеевна</w:t>
            </w:r>
            <w:r w:rsidR="00FC2BC2" w:rsidRPr="007C1CE6">
              <w:rPr>
                <w:color w:val="000000" w:themeColor="text1"/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3118" w:type="dxa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6A7D17" w:rsidRPr="007C1CE6" w:rsidRDefault="006A7D17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Жулин Евгений Борисович, учитель технологии.</w:t>
            </w:r>
          </w:p>
        </w:tc>
        <w:tc>
          <w:tcPr>
            <w:tcW w:w="3118" w:type="dxa"/>
            <w:vAlign w:val="center"/>
          </w:tcPr>
          <w:p w:rsidR="006A7D17" w:rsidRPr="007C1CE6" w:rsidRDefault="006A7D17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6A7D17" w:rsidRPr="007C1CE6" w:rsidTr="004912D3">
        <w:trPr>
          <w:trHeight w:val="218"/>
        </w:trPr>
        <w:tc>
          <w:tcPr>
            <w:tcW w:w="6771" w:type="dxa"/>
          </w:tcPr>
          <w:p w:rsidR="006A7D17" w:rsidRPr="007C1CE6" w:rsidRDefault="006A7D17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улькин Александр Юрьевич, учитель технологии</w:t>
            </w:r>
          </w:p>
        </w:tc>
        <w:tc>
          <w:tcPr>
            <w:tcW w:w="3118" w:type="dxa"/>
          </w:tcPr>
          <w:p w:rsidR="006A7D17" w:rsidRPr="007C1CE6" w:rsidRDefault="006A7D17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бровникова Марина Сергеевна ,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CD72C7" w:rsidRPr="007C1CE6" w:rsidRDefault="00CD72C7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 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CD72C7" w:rsidRPr="007C1CE6" w:rsidRDefault="00CD72C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CD72C7" w:rsidRPr="007C1CE6" w:rsidRDefault="00CD72C7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учитель истории, обществознания</w:t>
            </w:r>
          </w:p>
        </w:tc>
        <w:tc>
          <w:tcPr>
            <w:tcW w:w="3118" w:type="dxa"/>
          </w:tcPr>
          <w:p w:rsidR="00CD72C7" w:rsidRPr="007C1CE6" w:rsidRDefault="00CD72C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CD72C7" w:rsidRPr="007C1CE6" w:rsidRDefault="00CD72C7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енко Марина Виктор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D72C7" w:rsidRPr="007C1CE6" w:rsidRDefault="00CD72C7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CD72C7" w:rsidRPr="007C1CE6" w:rsidTr="004912D3">
        <w:trPr>
          <w:trHeight w:val="218"/>
        </w:trPr>
        <w:tc>
          <w:tcPr>
            <w:tcW w:w="6771" w:type="dxa"/>
          </w:tcPr>
          <w:p w:rsidR="00CD72C7" w:rsidRPr="007C1CE6" w:rsidRDefault="00CD72C7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оклакова Елена Владимировна, учитель истории и обществознания</w:t>
            </w:r>
          </w:p>
        </w:tc>
        <w:tc>
          <w:tcPr>
            <w:tcW w:w="3118" w:type="dxa"/>
          </w:tcPr>
          <w:p w:rsidR="00CD72C7" w:rsidRPr="007C1CE6" w:rsidRDefault="00CD72C7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  <w:vAlign w:val="center"/>
          </w:tcPr>
          <w:p w:rsidR="006536EB" w:rsidRPr="007C1CE6" w:rsidRDefault="006536EB" w:rsidP="00FF5F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алактионова Елена Александровна, председатель жюри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6536EB" w:rsidRPr="007C1CE6" w:rsidRDefault="006536E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6E4D43" w:rsidRPr="007C1CE6" w:rsidRDefault="006D1BAC" w:rsidP="006E4D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читайло Анна Сергеевна</w:t>
            </w:r>
            <w:r w:rsidR="006E4D43" w:rsidRPr="007C1CE6">
              <w:rPr>
                <w:color w:val="000000" w:themeColor="text1"/>
                <w:sz w:val="22"/>
                <w:szCs w:val="22"/>
              </w:rPr>
              <w:t>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6E4D43" w:rsidRPr="007C1CE6" w:rsidRDefault="006E4D4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6E4D43" w:rsidRPr="007C1CE6" w:rsidRDefault="006E4D43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узьмин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6E4D43" w:rsidRPr="007C1CE6" w:rsidRDefault="006E4D4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6E4D43" w:rsidRPr="007C1CE6" w:rsidRDefault="006E4D43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оробьева Ольга Иван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6E4D43" w:rsidRPr="007C1CE6" w:rsidRDefault="006E4D43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6E4D43" w:rsidRPr="007C1CE6" w:rsidTr="004912D3">
        <w:trPr>
          <w:trHeight w:val="218"/>
        </w:trPr>
        <w:tc>
          <w:tcPr>
            <w:tcW w:w="6771" w:type="dxa"/>
          </w:tcPr>
          <w:p w:rsidR="006E4D43" w:rsidRPr="007C1CE6" w:rsidRDefault="006E4D43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льцова Марина Сергеевна, учитель русского языка и литературы.</w:t>
            </w:r>
          </w:p>
        </w:tc>
        <w:tc>
          <w:tcPr>
            <w:tcW w:w="3118" w:type="dxa"/>
          </w:tcPr>
          <w:p w:rsidR="006E4D43" w:rsidRPr="007C1CE6" w:rsidRDefault="006E4D43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246A57" w:rsidRPr="007C1CE6" w:rsidRDefault="00246A57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7C1CE6" w:rsidTr="004912D3">
        <w:tc>
          <w:tcPr>
            <w:tcW w:w="6771" w:type="dxa"/>
          </w:tcPr>
          <w:p w:rsidR="004912D3" w:rsidRPr="007C1CE6" w:rsidRDefault="006536EB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дий  Виктория Павловна, председатель жюри,  учитель технологии</w:t>
            </w:r>
          </w:p>
        </w:tc>
        <w:tc>
          <w:tcPr>
            <w:tcW w:w="3119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улькин Александр Юрьевич, секретарь, учитель технологии</w:t>
            </w:r>
          </w:p>
        </w:tc>
        <w:tc>
          <w:tcPr>
            <w:tcW w:w="3119" w:type="dxa"/>
            <w:vAlign w:val="center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1B5D2A" w:rsidRPr="007C1CE6" w:rsidRDefault="006D1BAC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Закоморина Елизавета Владимировна</w:t>
            </w:r>
            <w:r w:rsidR="000C1566">
              <w:rPr>
                <w:color w:val="000000" w:themeColor="text1"/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3119" w:type="dxa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8F0CAC" w:rsidRPr="007C1CE6" w:rsidRDefault="008F0CAC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ртынов Иван Михайлович, учитель физической культуры</w:t>
            </w:r>
          </w:p>
        </w:tc>
        <w:tc>
          <w:tcPr>
            <w:tcW w:w="3119" w:type="dxa"/>
            <w:vAlign w:val="center"/>
          </w:tcPr>
          <w:p w:rsidR="008F0CAC" w:rsidRPr="007C1CE6" w:rsidRDefault="008F0CAC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8F0CAC" w:rsidRPr="007C1CE6" w:rsidTr="004912D3">
        <w:trPr>
          <w:trHeight w:val="218"/>
        </w:trPr>
        <w:tc>
          <w:tcPr>
            <w:tcW w:w="6771" w:type="dxa"/>
          </w:tcPr>
          <w:p w:rsidR="008F0CAC" w:rsidRPr="007C1CE6" w:rsidRDefault="008F0CAC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Жулин Евгений Борисович, учитель технологии.</w:t>
            </w:r>
          </w:p>
        </w:tc>
        <w:tc>
          <w:tcPr>
            <w:tcW w:w="3119" w:type="dxa"/>
          </w:tcPr>
          <w:p w:rsidR="008F0CAC" w:rsidRPr="007C1CE6" w:rsidRDefault="008F0CAC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рдунова Яна Павловна, председатель жюри, учитель физики</w:t>
            </w:r>
          </w:p>
        </w:tc>
        <w:tc>
          <w:tcPr>
            <w:tcW w:w="3118" w:type="dxa"/>
            <w:vAlign w:val="center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Нырко Михаил  Витальевич, секретарь, учитель физики </w:t>
            </w:r>
          </w:p>
        </w:tc>
        <w:tc>
          <w:tcPr>
            <w:tcW w:w="3118" w:type="dxa"/>
            <w:vAlign w:val="center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ндратьева Наталья Витальевна, учитель математики</w:t>
            </w:r>
          </w:p>
        </w:tc>
        <w:tc>
          <w:tcPr>
            <w:tcW w:w="3118" w:type="dxa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8F0CAC" w:rsidRPr="007C1CE6" w:rsidRDefault="008F0CAC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жков Андрей Андреевич, учитель математики и информатики</w:t>
            </w:r>
          </w:p>
        </w:tc>
        <w:tc>
          <w:tcPr>
            <w:tcW w:w="3118" w:type="dxa"/>
            <w:vAlign w:val="center"/>
          </w:tcPr>
          <w:p w:rsidR="008F0CAC" w:rsidRPr="007C1CE6" w:rsidRDefault="008F0CAC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8F0CAC" w:rsidRPr="007C1CE6" w:rsidTr="004912D3">
        <w:trPr>
          <w:trHeight w:val="218"/>
        </w:trPr>
        <w:tc>
          <w:tcPr>
            <w:tcW w:w="6771" w:type="dxa"/>
          </w:tcPr>
          <w:p w:rsidR="008F0CAC" w:rsidRPr="007C1CE6" w:rsidRDefault="008F0CAC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8" w:type="dxa"/>
          </w:tcPr>
          <w:p w:rsidR="008F0CAC" w:rsidRPr="007C1CE6" w:rsidRDefault="008F0CAC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7C1CE6" w:rsidTr="004912D3">
        <w:tc>
          <w:tcPr>
            <w:tcW w:w="6771" w:type="dxa"/>
            <w:vAlign w:val="center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Огнева Елена Васильевна, председатель жюри, учитель английского языка</w:t>
            </w:r>
          </w:p>
        </w:tc>
        <w:tc>
          <w:tcPr>
            <w:tcW w:w="3119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DD401A" w:rsidRPr="007C1CE6" w:rsidRDefault="00DD401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lastRenderedPageBreak/>
              <w:t>Костылева Марина Вячеславовна, секретарь, учитель французского языка</w:t>
            </w:r>
          </w:p>
        </w:tc>
        <w:tc>
          <w:tcPr>
            <w:tcW w:w="3119" w:type="dxa"/>
            <w:vAlign w:val="center"/>
          </w:tcPr>
          <w:p w:rsidR="00DD401A" w:rsidRPr="007C1CE6" w:rsidRDefault="00DD40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DD401A" w:rsidRPr="007C1CE6" w:rsidRDefault="00DD401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ак Юлия Сергеевна, учитель английского языка.</w:t>
            </w:r>
          </w:p>
        </w:tc>
        <w:tc>
          <w:tcPr>
            <w:tcW w:w="3119" w:type="dxa"/>
          </w:tcPr>
          <w:p w:rsidR="00DD401A" w:rsidRPr="007C1CE6" w:rsidRDefault="00DD40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DD401A" w:rsidRPr="007C1CE6" w:rsidRDefault="00DD401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ласова Ирина Александровна, учитель английского языка</w:t>
            </w:r>
          </w:p>
        </w:tc>
        <w:tc>
          <w:tcPr>
            <w:tcW w:w="3119" w:type="dxa"/>
            <w:vAlign w:val="center"/>
          </w:tcPr>
          <w:p w:rsidR="00DD401A" w:rsidRPr="007C1CE6" w:rsidRDefault="00DD401A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DD401A" w:rsidRPr="007C1CE6" w:rsidTr="004912D3">
        <w:trPr>
          <w:trHeight w:val="218"/>
        </w:trPr>
        <w:tc>
          <w:tcPr>
            <w:tcW w:w="6771" w:type="dxa"/>
          </w:tcPr>
          <w:p w:rsidR="00DD401A" w:rsidRPr="007C1CE6" w:rsidRDefault="008F0CAC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короход Оксана Константиновна, учитель английского языка и немецкого языка</w:t>
            </w:r>
          </w:p>
        </w:tc>
        <w:tc>
          <w:tcPr>
            <w:tcW w:w="3119" w:type="dxa"/>
          </w:tcPr>
          <w:p w:rsidR="00DD401A" w:rsidRPr="007C1CE6" w:rsidRDefault="00DD401A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622E70" w:rsidRPr="007C1CE6" w:rsidRDefault="00622E70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Закоморина Елизавета Владимировна, председатель жюри,  учитель физической культуры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0C1566" w:rsidRPr="007C1CE6" w:rsidTr="004912D3">
        <w:tc>
          <w:tcPr>
            <w:tcW w:w="6771" w:type="dxa"/>
          </w:tcPr>
          <w:p w:rsidR="000C1566" w:rsidRPr="00656D82" w:rsidRDefault="000C1566" w:rsidP="007B7A2A">
            <w:pPr>
              <w:rPr>
                <w:sz w:val="22"/>
                <w:szCs w:val="22"/>
              </w:rPr>
            </w:pPr>
            <w:r w:rsidRPr="00656D82">
              <w:rPr>
                <w:sz w:val="22"/>
                <w:szCs w:val="22"/>
              </w:rPr>
              <w:t>Рожнова Ирина Сергеевна учитель физической культуры</w:t>
            </w:r>
          </w:p>
        </w:tc>
        <w:tc>
          <w:tcPr>
            <w:tcW w:w="3118" w:type="dxa"/>
            <w:vAlign w:val="center"/>
          </w:tcPr>
          <w:p w:rsidR="000C1566" w:rsidRPr="007C1CE6" w:rsidRDefault="000C1566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0C1566" w:rsidRPr="007C1CE6" w:rsidTr="004912D3">
        <w:trPr>
          <w:trHeight w:val="218"/>
        </w:trPr>
        <w:tc>
          <w:tcPr>
            <w:tcW w:w="6771" w:type="dxa"/>
          </w:tcPr>
          <w:p w:rsidR="000C1566" w:rsidRPr="00656D82" w:rsidRDefault="000C1566" w:rsidP="007B7A2A">
            <w:pPr>
              <w:rPr>
                <w:sz w:val="22"/>
                <w:szCs w:val="22"/>
              </w:rPr>
            </w:pPr>
            <w:r w:rsidRPr="00656D82">
              <w:rPr>
                <w:sz w:val="22"/>
                <w:szCs w:val="22"/>
              </w:rPr>
              <w:t>Ежков Андрей Андреевич, учитель физической культуры</w:t>
            </w:r>
          </w:p>
        </w:tc>
        <w:tc>
          <w:tcPr>
            <w:tcW w:w="3118" w:type="dxa"/>
          </w:tcPr>
          <w:p w:rsidR="000C1566" w:rsidRPr="007C1CE6" w:rsidRDefault="000C1566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0C1566" w:rsidRPr="007C1CE6" w:rsidTr="009C5663">
        <w:trPr>
          <w:trHeight w:val="218"/>
        </w:trPr>
        <w:tc>
          <w:tcPr>
            <w:tcW w:w="6771" w:type="dxa"/>
          </w:tcPr>
          <w:p w:rsidR="000C1566" w:rsidRPr="00656D82" w:rsidRDefault="000C1566" w:rsidP="007B7A2A">
            <w:pPr>
              <w:rPr>
                <w:sz w:val="22"/>
                <w:szCs w:val="22"/>
              </w:rPr>
            </w:pPr>
            <w:r w:rsidRPr="00656D82">
              <w:rPr>
                <w:sz w:val="22"/>
                <w:szCs w:val="22"/>
              </w:rPr>
              <w:t>Кулькин Александр Юрьевич, учитель технологии</w:t>
            </w:r>
          </w:p>
        </w:tc>
        <w:tc>
          <w:tcPr>
            <w:tcW w:w="3118" w:type="dxa"/>
            <w:vAlign w:val="center"/>
          </w:tcPr>
          <w:p w:rsidR="000C1566" w:rsidRPr="007C1CE6" w:rsidRDefault="000C1566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E41844" w:rsidRPr="007C1CE6" w:rsidTr="004912D3">
        <w:trPr>
          <w:trHeight w:val="218"/>
        </w:trPr>
        <w:tc>
          <w:tcPr>
            <w:tcW w:w="6771" w:type="dxa"/>
          </w:tcPr>
          <w:p w:rsidR="00E41844" w:rsidRPr="007C1CE6" w:rsidRDefault="00E41844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Жулин Евгений Борисович, учитель технологии.</w:t>
            </w:r>
          </w:p>
        </w:tc>
        <w:tc>
          <w:tcPr>
            <w:tcW w:w="3118" w:type="dxa"/>
          </w:tcPr>
          <w:p w:rsidR="00E41844" w:rsidRPr="007C1CE6" w:rsidRDefault="00E41844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7C1CE6" w:rsidTr="004912D3">
        <w:tc>
          <w:tcPr>
            <w:tcW w:w="6771" w:type="dxa"/>
          </w:tcPr>
          <w:p w:rsidR="004912D3" w:rsidRPr="007C1CE6" w:rsidRDefault="000C1566" w:rsidP="00C86F7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Семенова Елена Константиновна </w:t>
            </w:r>
            <w:r w:rsidR="00C86F73">
              <w:rPr>
                <w:color w:val="000000" w:themeColor="text1"/>
                <w:sz w:val="22"/>
                <w:szCs w:val="22"/>
              </w:rPr>
              <w:t xml:space="preserve">, </w:t>
            </w:r>
            <w:r w:rsidR="006536EB" w:rsidRPr="007C1CE6">
              <w:rPr>
                <w:color w:val="000000" w:themeColor="text1"/>
                <w:sz w:val="22"/>
                <w:szCs w:val="22"/>
              </w:rPr>
              <w:t xml:space="preserve">председатель жюри, учитель </w:t>
            </w:r>
            <w:r w:rsidR="00C86F73">
              <w:rPr>
                <w:color w:val="000000" w:themeColor="text1"/>
                <w:sz w:val="22"/>
                <w:szCs w:val="22"/>
              </w:rPr>
              <w:t>биологии</w:t>
            </w:r>
          </w:p>
        </w:tc>
        <w:tc>
          <w:tcPr>
            <w:tcW w:w="3119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A7083" w:rsidRPr="007C1CE6" w:rsidRDefault="00C86F73" w:rsidP="00C86F73">
            <w:pPr>
              <w:rPr>
                <w:color w:val="000000" w:themeColor="text1"/>
                <w:sz w:val="22"/>
                <w:szCs w:val="22"/>
              </w:rPr>
            </w:pPr>
            <w:r w:rsidRPr="00656D82">
              <w:rPr>
                <w:sz w:val="22"/>
                <w:szCs w:val="22"/>
              </w:rPr>
              <w:t>Бодрякова Алена Сергеевна</w:t>
            </w:r>
            <w:r w:rsidR="00FA7083" w:rsidRPr="007C1CE6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>
              <w:rPr>
                <w:color w:val="000000" w:themeColor="text1"/>
                <w:sz w:val="22"/>
                <w:szCs w:val="22"/>
              </w:rPr>
              <w:t>физики</w:t>
            </w:r>
          </w:p>
        </w:tc>
        <w:tc>
          <w:tcPr>
            <w:tcW w:w="3119" w:type="dxa"/>
            <w:vAlign w:val="center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ечкензина Ирина Андреевна , учитель химии и биологии</w:t>
            </w:r>
          </w:p>
        </w:tc>
        <w:tc>
          <w:tcPr>
            <w:tcW w:w="3119" w:type="dxa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E41844" w:rsidRPr="007C1CE6" w:rsidRDefault="00E41844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явин Даниил Алексеевич учитель химии и биологии</w:t>
            </w:r>
          </w:p>
        </w:tc>
        <w:tc>
          <w:tcPr>
            <w:tcW w:w="3119" w:type="dxa"/>
            <w:vAlign w:val="center"/>
          </w:tcPr>
          <w:p w:rsidR="00E41844" w:rsidRPr="007C1CE6" w:rsidRDefault="00E41844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B3139D" w:rsidRPr="007C1CE6" w:rsidTr="004912D3">
        <w:trPr>
          <w:trHeight w:val="218"/>
        </w:trPr>
        <w:tc>
          <w:tcPr>
            <w:tcW w:w="6771" w:type="dxa"/>
          </w:tcPr>
          <w:p w:rsidR="00B3139D" w:rsidRPr="007C1CE6" w:rsidRDefault="00B3139D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9" w:type="dxa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еменова Елена Константиновна, председатель жюри, учитель биологии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ечкензина Ирина Андреевна, секретарь, учитель   химии и биологии</w:t>
            </w:r>
          </w:p>
        </w:tc>
        <w:tc>
          <w:tcPr>
            <w:tcW w:w="3118" w:type="dxa"/>
            <w:vAlign w:val="center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8" w:type="dxa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B3139D" w:rsidRPr="007C1CE6" w:rsidRDefault="00C86F73" w:rsidP="009C5663">
            <w:pPr>
              <w:rPr>
                <w:color w:val="000000" w:themeColor="text1"/>
                <w:sz w:val="22"/>
                <w:szCs w:val="22"/>
              </w:rPr>
            </w:pPr>
            <w:r w:rsidRPr="00656D82">
              <w:rPr>
                <w:sz w:val="22"/>
                <w:szCs w:val="22"/>
              </w:rPr>
              <w:t>Бодрякова Алена Сергеевна, учитель физика</w:t>
            </w:r>
          </w:p>
        </w:tc>
        <w:tc>
          <w:tcPr>
            <w:tcW w:w="3118" w:type="dxa"/>
            <w:vAlign w:val="center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B3139D" w:rsidRPr="007C1CE6" w:rsidTr="004912D3">
        <w:trPr>
          <w:trHeight w:val="218"/>
        </w:trPr>
        <w:tc>
          <w:tcPr>
            <w:tcW w:w="6771" w:type="dxa"/>
          </w:tcPr>
          <w:p w:rsidR="00B3139D" w:rsidRPr="007C1CE6" w:rsidRDefault="004870E0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явин Даниил Алексеевич учитель химии и биологии</w:t>
            </w:r>
          </w:p>
        </w:tc>
        <w:tc>
          <w:tcPr>
            <w:tcW w:w="3118" w:type="dxa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,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бровникова Марина Сергеевна, секретарь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енко Марина Викторовна, учитель истории</w:t>
            </w:r>
          </w:p>
        </w:tc>
        <w:tc>
          <w:tcPr>
            <w:tcW w:w="3118" w:type="dxa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B3139D" w:rsidRPr="007C1CE6" w:rsidRDefault="00B3139D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B3139D" w:rsidRPr="007C1CE6" w:rsidTr="004912D3">
        <w:trPr>
          <w:trHeight w:val="218"/>
        </w:trPr>
        <w:tc>
          <w:tcPr>
            <w:tcW w:w="6771" w:type="dxa"/>
          </w:tcPr>
          <w:p w:rsidR="00B3139D" w:rsidRPr="007C1CE6" w:rsidRDefault="00B3139D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оклакова Елена Владимировна, заместитель директора по УВР</w:t>
            </w:r>
          </w:p>
        </w:tc>
        <w:tc>
          <w:tcPr>
            <w:tcW w:w="3118" w:type="dxa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7C1CE6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7C1CE6">
        <w:rPr>
          <w:color w:val="000000" w:themeColor="text1"/>
          <w:szCs w:val="28"/>
          <w:u w:val="single"/>
        </w:rPr>
        <w:t>МАОУ «Гимназия № 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  <w:vAlign w:val="center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ецюх Ольга Никола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МАОУ </w:t>
            </w:r>
            <w:r w:rsidRPr="007C1CE6">
              <w:rPr>
                <w:color w:val="000000" w:themeColor="text1"/>
                <w:sz w:val="22"/>
                <w:szCs w:val="22"/>
                <w:lang w:val="en-US"/>
              </w:rPr>
              <w:t>“</w:t>
            </w:r>
            <w:r w:rsidRPr="007C1CE6">
              <w:rPr>
                <w:color w:val="000000" w:themeColor="text1"/>
                <w:sz w:val="22"/>
                <w:szCs w:val="22"/>
              </w:rPr>
              <w:t>Гимназия №3</w:t>
            </w:r>
            <w:r w:rsidRPr="007C1CE6">
              <w:rPr>
                <w:color w:val="000000" w:themeColor="text1"/>
                <w:sz w:val="22"/>
                <w:szCs w:val="22"/>
                <w:lang w:val="en-US"/>
              </w:rPr>
              <w:t>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357D69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трелова Христина Дмитрие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секретарь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357D69" w:rsidP="009C5663">
            <w:pPr>
              <w:rPr>
                <w:color w:val="000000" w:themeColor="text1"/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Рукавищникова Ольга Ильдусо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Новикова Наталья Васильевна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357D69" w:rsidRPr="007C1CE6" w:rsidTr="009C5663">
        <w:trPr>
          <w:trHeight w:val="218"/>
        </w:trPr>
        <w:tc>
          <w:tcPr>
            <w:tcW w:w="6771" w:type="dxa"/>
          </w:tcPr>
          <w:p w:rsidR="00357D69" w:rsidRPr="00474820" w:rsidRDefault="00357D69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Турова Ольга Александровна, учитель английского языка</w:t>
            </w:r>
          </w:p>
        </w:tc>
        <w:tc>
          <w:tcPr>
            <w:tcW w:w="3118" w:type="dxa"/>
          </w:tcPr>
          <w:p w:rsidR="00357D69" w:rsidRPr="00474820" w:rsidRDefault="00357D69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357D69" w:rsidRPr="007C1CE6" w:rsidTr="009C5663">
        <w:trPr>
          <w:trHeight w:val="218"/>
        </w:trPr>
        <w:tc>
          <w:tcPr>
            <w:tcW w:w="6771" w:type="dxa"/>
          </w:tcPr>
          <w:p w:rsidR="00357D69" w:rsidRPr="00474820" w:rsidRDefault="00357D69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Трушков Кирилл Олегович, учитель английского языка</w:t>
            </w:r>
          </w:p>
        </w:tc>
        <w:tc>
          <w:tcPr>
            <w:tcW w:w="3118" w:type="dxa"/>
          </w:tcPr>
          <w:p w:rsidR="00357D69" w:rsidRPr="00474820" w:rsidRDefault="00357D69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bookmarkStart w:id="0" w:name="_Hlk81066820"/>
            <w:r w:rsidRPr="007C1CE6">
              <w:rPr>
                <w:color w:val="000000" w:themeColor="text1"/>
                <w:sz w:val="22"/>
                <w:szCs w:val="22"/>
              </w:rPr>
              <w:t>Ко Артур Енченович, учитель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C1DC8" w:rsidRPr="007C1CE6" w:rsidTr="009C5663">
        <w:trPr>
          <w:trHeight w:val="218"/>
        </w:trPr>
        <w:tc>
          <w:tcPr>
            <w:tcW w:w="6771" w:type="dxa"/>
          </w:tcPr>
          <w:p w:rsidR="002C1DC8" w:rsidRPr="00474820" w:rsidRDefault="002C1DC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Грошенко Александра Витальевна, учитель английского языка</w:t>
            </w:r>
          </w:p>
        </w:tc>
        <w:tc>
          <w:tcPr>
            <w:tcW w:w="3118" w:type="dxa"/>
          </w:tcPr>
          <w:p w:rsidR="002C1DC8" w:rsidRPr="00474820" w:rsidRDefault="002C1DC8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етр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опова Надежда Николаевна, секретарь, учитель физ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рогод Ирина Александровна, учитель физ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ельникова Елена Николаевна, учитель мате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27794" w:rsidRPr="007C1CE6" w:rsidTr="009C5663">
        <w:trPr>
          <w:trHeight w:val="218"/>
        </w:trPr>
        <w:tc>
          <w:tcPr>
            <w:tcW w:w="6771" w:type="dxa"/>
          </w:tcPr>
          <w:p w:rsidR="00227794" w:rsidRPr="00474820" w:rsidRDefault="00227794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Неволин Леонид Александрович, учитель математики</w:t>
            </w:r>
          </w:p>
        </w:tc>
        <w:tc>
          <w:tcPr>
            <w:tcW w:w="3118" w:type="dxa"/>
          </w:tcPr>
          <w:p w:rsidR="00227794" w:rsidRPr="00474820" w:rsidRDefault="00227794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27794" w:rsidRPr="007C1CE6" w:rsidTr="009C5663">
        <w:tc>
          <w:tcPr>
            <w:tcW w:w="6771" w:type="dxa"/>
          </w:tcPr>
          <w:p w:rsidR="00227794" w:rsidRPr="00474820" w:rsidRDefault="00227794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етрова Анна Юрьевна, председатель, учитель математики</w:t>
            </w:r>
          </w:p>
        </w:tc>
        <w:tc>
          <w:tcPr>
            <w:tcW w:w="3118" w:type="dxa"/>
          </w:tcPr>
          <w:p w:rsidR="00227794" w:rsidRPr="00474820" w:rsidRDefault="00227794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27794" w:rsidRPr="007C1CE6" w:rsidTr="009C5663">
        <w:tc>
          <w:tcPr>
            <w:tcW w:w="6771" w:type="dxa"/>
          </w:tcPr>
          <w:p w:rsidR="00227794" w:rsidRPr="007C1CE6" w:rsidRDefault="00227794" w:rsidP="007B7A2A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Еремеева Оксана Валентиновна, </w:t>
            </w:r>
            <w:r>
              <w:rPr>
                <w:color w:val="000000" w:themeColor="text1"/>
                <w:sz w:val="22"/>
                <w:szCs w:val="22"/>
              </w:rPr>
              <w:t>секретарь</w:t>
            </w:r>
            <w:r w:rsidRPr="007C1CE6">
              <w:rPr>
                <w:color w:val="000000" w:themeColor="text1"/>
                <w:sz w:val="22"/>
                <w:szCs w:val="22"/>
              </w:rPr>
              <w:t>, учитель биологии</w:t>
            </w:r>
          </w:p>
        </w:tc>
        <w:tc>
          <w:tcPr>
            <w:tcW w:w="3118" w:type="dxa"/>
          </w:tcPr>
          <w:p w:rsidR="00227794" w:rsidRPr="007C1CE6" w:rsidRDefault="00227794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27794" w:rsidRPr="007C1CE6" w:rsidTr="009C5663">
        <w:tc>
          <w:tcPr>
            <w:tcW w:w="6771" w:type="dxa"/>
          </w:tcPr>
          <w:p w:rsidR="00227794" w:rsidRPr="007C1CE6" w:rsidRDefault="00227794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лименко Марина Евгеньевна, учитель химии и биологии</w:t>
            </w:r>
          </w:p>
        </w:tc>
        <w:tc>
          <w:tcPr>
            <w:tcW w:w="3118" w:type="dxa"/>
          </w:tcPr>
          <w:p w:rsidR="00227794" w:rsidRPr="007C1CE6" w:rsidRDefault="00227794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27794" w:rsidRPr="007C1CE6" w:rsidTr="009C5663">
        <w:trPr>
          <w:trHeight w:val="218"/>
        </w:trPr>
        <w:tc>
          <w:tcPr>
            <w:tcW w:w="6771" w:type="dxa"/>
          </w:tcPr>
          <w:p w:rsidR="00227794" w:rsidRPr="007C1CE6" w:rsidRDefault="00227794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Фирсова Эльвина Федоровна, учитель биологии</w:t>
            </w:r>
          </w:p>
        </w:tc>
        <w:tc>
          <w:tcPr>
            <w:tcW w:w="3118" w:type="dxa"/>
          </w:tcPr>
          <w:p w:rsidR="00227794" w:rsidRPr="007C1CE6" w:rsidRDefault="00227794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27794" w:rsidRPr="007C1CE6" w:rsidTr="009C5663">
        <w:tc>
          <w:tcPr>
            <w:tcW w:w="6771" w:type="dxa"/>
          </w:tcPr>
          <w:p w:rsidR="00227794" w:rsidRPr="00474820" w:rsidRDefault="00227794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етрова Анна Юрьевна, председатель, учитель математики</w:t>
            </w:r>
          </w:p>
        </w:tc>
        <w:tc>
          <w:tcPr>
            <w:tcW w:w="3118" w:type="dxa"/>
          </w:tcPr>
          <w:p w:rsidR="00227794" w:rsidRPr="00474820" w:rsidRDefault="00227794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27794" w:rsidRPr="007C1CE6" w:rsidTr="009C5663">
        <w:tc>
          <w:tcPr>
            <w:tcW w:w="6771" w:type="dxa"/>
          </w:tcPr>
          <w:p w:rsidR="00227794" w:rsidRPr="007C1CE6" w:rsidRDefault="00227794" w:rsidP="007B7A2A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ещенина Людмила Анатольевна, секретарь, учитель географии</w:t>
            </w:r>
          </w:p>
        </w:tc>
        <w:tc>
          <w:tcPr>
            <w:tcW w:w="3118" w:type="dxa"/>
          </w:tcPr>
          <w:p w:rsidR="00227794" w:rsidRPr="007C1CE6" w:rsidRDefault="00227794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27794" w:rsidRPr="007C1CE6" w:rsidTr="009C5663">
        <w:tc>
          <w:tcPr>
            <w:tcW w:w="6771" w:type="dxa"/>
          </w:tcPr>
          <w:p w:rsidR="00227794" w:rsidRPr="007C1CE6" w:rsidRDefault="00227794" w:rsidP="007B7A2A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злова Светлана Николаевна, учитель географии</w:t>
            </w:r>
          </w:p>
        </w:tc>
        <w:tc>
          <w:tcPr>
            <w:tcW w:w="3118" w:type="dxa"/>
          </w:tcPr>
          <w:p w:rsidR="00227794" w:rsidRPr="007C1CE6" w:rsidRDefault="00227794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27794" w:rsidRPr="007C1CE6" w:rsidTr="009C5663">
        <w:trPr>
          <w:trHeight w:val="218"/>
        </w:trPr>
        <w:tc>
          <w:tcPr>
            <w:tcW w:w="6771" w:type="dxa"/>
          </w:tcPr>
          <w:p w:rsidR="00227794" w:rsidRPr="007C1CE6" w:rsidRDefault="00227794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Ялина Лариса Анатольевна, учитель географии</w:t>
            </w:r>
          </w:p>
        </w:tc>
        <w:tc>
          <w:tcPr>
            <w:tcW w:w="3118" w:type="dxa"/>
          </w:tcPr>
          <w:p w:rsidR="00227794" w:rsidRPr="007C1CE6" w:rsidRDefault="00227794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AA3442" w:rsidRPr="007C1CE6" w:rsidTr="009C5663">
        <w:trPr>
          <w:trHeight w:val="218"/>
        </w:trPr>
        <w:tc>
          <w:tcPr>
            <w:tcW w:w="6771" w:type="dxa"/>
          </w:tcPr>
          <w:p w:rsidR="00AA3442" w:rsidRPr="007C1CE6" w:rsidRDefault="00AA3442" w:rsidP="007B7A2A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ремеева Оксана Валентиновна,  учитель биологии</w:t>
            </w:r>
          </w:p>
        </w:tc>
        <w:tc>
          <w:tcPr>
            <w:tcW w:w="3118" w:type="dxa"/>
          </w:tcPr>
          <w:p w:rsidR="00AA3442" w:rsidRPr="007C1CE6" w:rsidRDefault="00AA3442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AA3442" w:rsidRPr="007C1CE6" w:rsidTr="009C5663">
        <w:tc>
          <w:tcPr>
            <w:tcW w:w="6771" w:type="dxa"/>
          </w:tcPr>
          <w:p w:rsidR="00AA3442" w:rsidRPr="00474820" w:rsidRDefault="00AA3442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Глухова Ирина Николаевна, председатель, учитель истории</w:t>
            </w:r>
          </w:p>
        </w:tc>
        <w:tc>
          <w:tcPr>
            <w:tcW w:w="3118" w:type="dxa"/>
          </w:tcPr>
          <w:p w:rsidR="00AA3442" w:rsidRPr="00474820" w:rsidRDefault="00AA3442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AA3442" w:rsidRPr="007C1CE6" w:rsidTr="009C5663">
        <w:tc>
          <w:tcPr>
            <w:tcW w:w="6771" w:type="dxa"/>
          </w:tcPr>
          <w:p w:rsidR="00AA3442" w:rsidRPr="007C1CE6" w:rsidRDefault="00AA3442" w:rsidP="007B7A2A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олгарёва Татьяна Олеговна, секретарь, учитель истории</w:t>
            </w:r>
          </w:p>
        </w:tc>
        <w:tc>
          <w:tcPr>
            <w:tcW w:w="3118" w:type="dxa"/>
          </w:tcPr>
          <w:p w:rsidR="00AA3442" w:rsidRPr="007C1CE6" w:rsidRDefault="00AA3442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AA3442" w:rsidRPr="007C1CE6" w:rsidTr="009C5663">
        <w:tc>
          <w:tcPr>
            <w:tcW w:w="6771" w:type="dxa"/>
          </w:tcPr>
          <w:p w:rsidR="00AA3442" w:rsidRPr="007C1CE6" w:rsidRDefault="00AA3442" w:rsidP="00AA3442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агарин Валерий Владимирович, учитель истории</w:t>
            </w:r>
          </w:p>
        </w:tc>
        <w:tc>
          <w:tcPr>
            <w:tcW w:w="3118" w:type="dxa"/>
          </w:tcPr>
          <w:p w:rsidR="00AA3442" w:rsidRPr="007C1CE6" w:rsidRDefault="00AA3442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AA3442" w:rsidRPr="007C1CE6" w:rsidTr="009C5663">
        <w:trPr>
          <w:trHeight w:val="218"/>
        </w:trPr>
        <w:tc>
          <w:tcPr>
            <w:tcW w:w="6771" w:type="dxa"/>
          </w:tcPr>
          <w:p w:rsidR="00AA3442" w:rsidRPr="007C1CE6" w:rsidRDefault="00AA3442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езденежных Альбина Анатольевна, учитель истории</w:t>
            </w:r>
          </w:p>
        </w:tc>
        <w:tc>
          <w:tcPr>
            <w:tcW w:w="3118" w:type="dxa"/>
          </w:tcPr>
          <w:p w:rsidR="00AA3442" w:rsidRPr="007C1CE6" w:rsidRDefault="00AA3442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AA3442" w:rsidRPr="007C1CE6" w:rsidTr="009C5663">
        <w:trPr>
          <w:trHeight w:val="218"/>
        </w:trPr>
        <w:tc>
          <w:tcPr>
            <w:tcW w:w="6771" w:type="dxa"/>
          </w:tcPr>
          <w:p w:rsidR="00AA3442" w:rsidRPr="007C1CE6" w:rsidRDefault="00AA3442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Онищук Ольга Анатольевна, учитель истории</w:t>
            </w:r>
          </w:p>
        </w:tc>
        <w:tc>
          <w:tcPr>
            <w:tcW w:w="3118" w:type="dxa"/>
          </w:tcPr>
          <w:p w:rsidR="00AA3442" w:rsidRPr="007C1CE6" w:rsidRDefault="00AA3442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AA3442" w:rsidRPr="007C1CE6" w:rsidTr="009C5663">
        <w:trPr>
          <w:trHeight w:val="218"/>
        </w:trPr>
        <w:tc>
          <w:tcPr>
            <w:tcW w:w="6771" w:type="dxa"/>
          </w:tcPr>
          <w:p w:rsidR="00AA3442" w:rsidRPr="007C1CE6" w:rsidRDefault="00AA3442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ий Ольга Васильевна, учитель истории</w:t>
            </w:r>
          </w:p>
        </w:tc>
        <w:tc>
          <w:tcPr>
            <w:tcW w:w="3118" w:type="dxa"/>
          </w:tcPr>
          <w:p w:rsidR="00AA3442" w:rsidRPr="007C1CE6" w:rsidRDefault="00AA3442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</w:tcPr>
          <w:p w:rsidR="009C5663" w:rsidRPr="007C1CE6" w:rsidRDefault="007C1CE6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етрова 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 xml:space="preserve">нна Юрьевна, председател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аширская Марина Алексее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секретарь, учитель инфор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222C70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Федоренко Виктория Владимировна, учитель инфор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22C70" w:rsidRPr="007C1CE6" w:rsidTr="009C5663">
        <w:trPr>
          <w:trHeight w:val="218"/>
        </w:trPr>
        <w:tc>
          <w:tcPr>
            <w:tcW w:w="6771" w:type="dxa"/>
          </w:tcPr>
          <w:p w:rsidR="00222C70" w:rsidRPr="00474820" w:rsidRDefault="00222C7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ркович Владимир Степанович, учитель информатики и ИКТ</w:t>
            </w:r>
          </w:p>
        </w:tc>
        <w:tc>
          <w:tcPr>
            <w:tcW w:w="3118" w:type="dxa"/>
          </w:tcPr>
          <w:p w:rsidR="00222C70" w:rsidRPr="00474820" w:rsidRDefault="00222C7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22C70" w:rsidRPr="007C1CE6" w:rsidTr="009C5663">
        <w:trPr>
          <w:trHeight w:val="218"/>
        </w:trPr>
        <w:tc>
          <w:tcPr>
            <w:tcW w:w="6771" w:type="dxa"/>
          </w:tcPr>
          <w:p w:rsidR="00222C70" w:rsidRPr="00474820" w:rsidRDefault="00222C7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Каржина Эльвира Григорьевна, учитель математики</w:t>
            </w:r>
          </w:p>
        </w:tc>
        <w:tc>
          <w:tcPr>
            <w:tcW w:w="3118" w:type="dxa"/>
          </w:tcPr>
          <w:p w:rsidR="00222C70" w:rsidRPr="00474820" w:rsidRDefault="00222C7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22C70" w:rsidRPr="007348C4" w:rsidTr="007B7A2A">
        <w:tc>
          <w:tcPr>
            <w:tcW w:w="6771" w:type="dxa"/>
            <w:vAlign w:val="center"/>
          </w:tcPr>
          <w:p w:rsidR="00222C70" w:rsidRPr="00474820" w:rsidRDefault="00222C7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Седова Нина Юрьевна, председатель жюри</w:t>
            </w:r>
          </w:p>
        </w:tc>
        <w:tc>
          <w:tcPr>
            <w:tcW w:w="3118" w:type="dxa"/>
            <w:vAlign w:val="center"/>
          </w:tcPr>
          <w:p w:rsidR="00222C70" w:rsidRPr="00474820" w:rsidRDefault="00222C7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22C70" w:rsidRPr="007348C4" w:rsidTr="009C5663">
        <w:tc>
          <w:tcPr>
            <w:tcW w:w="6771" w:type="dxa"/>
          </w:tcPr>
          <w:p w:rsidR="00222C70" w:rsidRPr="007348C4" w:rsidRDefault="00222C70" w:rsidP="007B7A2A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Пецюх Ольга Николаевна</w:t>
            </w:r>
            <w:r w:rsidRPr="007348C4">
              <w:rPr>
                <w:color w:val="000000" w:themeColor="text1"/>
              </w:rPr>
              <w:t xml:space="preserve">, </w:t>
            </w:r>
            <w:r w:rsidRPr="007348C4">
              <w:rPr>
                <w:color w:val="000000" w:themeColor="text1"/>
                <w:sz w:val="22"/>
                <w:szCs w:val="22"/>
              </w:rPr>
              <w:t>секретарь, учитель английского языка</w:t>
            </w:r>
          </w:p>
        </w:tc>
        <w:tc>
          <w:tcPr>
            <w:tcW w:w="3118" w:type="dxa"/>
          </w:tcPr>
          <w:p w:rsidR="00222C70" w:rsidRPr="007348C4" w:rsidRDefault="00222C70" w:rsidP="009C5663">
            <w:pPr>
              <w:jc w:val="center"/>
              <w:rPr>
                <w:color w:val="000000" w:themeColor="text1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Рукавищникова Ольга Ильдусовна, учитель китайского языка </w:t>
            </w:r>
          </w:p>
        </w:tc>
        <w:tc>
          <w:tcPr>
            <w:tcW w:w="3118" w:type="dxa"/>
          </w:tcPr>
          <w:p w:rsidR="002456CD" w:rsidRPr="00474820" w:rsidRDefault="002456C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Дмитриев Егор Алексеевич, учитель иностранных языков</w:t>
            </w:r>
          </w:p>
        </w:tc>
        <w:tc>
          <w:tcPr>
            <w:tcW w:w="3118" w:type="dxa"/>
          </w:tcPr>
          <w:p w:rsidR="002456CD" w:rsidRPr="00474820" w:rsidRDefault="002456C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Трушков Кирилл Олегович, учитель китайского языка</w:t>
            </w:r>
          </w:p>
        </w:tc>
        <w:tc>
          <w:tcPr>
            <w:tcW w:w="3118" w:type="dxa"/>
          </w:tcPr>
          <w:p w:rsidR="002456CD" w:rsidRPr="00474820" w:rsidRDefault="002456C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 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348C4" w:rsidRPr="007348C4" w:rsidTr="009C5663">
        <w:tc>
          <w:tcPr>
            <w:tcW w:w="6771" w:type="dxa"/>
            <w:vAlign w:val="center"/>
          </w:tcPr>
          <w:p w:rsidR="009C5663" w:rsidRPr="007348C4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Петухова Елена Никола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9C5663" w:rsidRPr="002456CD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2456CD">
              <w:rPr>
                <w:color w:val="000000" w:themeColor="text1"/>
                <w:sz w:val="22"/>
                <w:szCs w:val="22"/>
              </w:rPr>
              <w:t>Шестакова Лариса Николаевна,  секретарь, учитель литературы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9C5663" w:rsidRPr="007348C4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Фадеева Татьяна Викторовна, учитель литературы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Салбиева Светлана Иосифовна, учитель русского языка, литературы </w:t>
            </w:r>
          </w:p>
        </w:tc>
        <w:tc>
          <w:tcPr>
            <w:tcW w:w="3118" w:type="dxa"/>
          </w:tcPr>
          <w:p w:rsidR="002456CD" w:rsidRPr="007348C4" w:rsidRDefault="002456CD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Родионова Наталья Федоровна, учитель русского языка, литературы </w:t>
            </w:r>
          </w:p>
        </w:tc>
        <w:tc>
          <w:tcPr>
            <w:tcW w:w="3118" w:type="dxa"/>
          </w:tcPr>
          <w:p w:rsidR="002456CD" w:rsidRPr="007348C4" w:rsidRDefault="002456CD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Тимофеева Татьяна Васильевна, учитель русского языка и литературы</w:t>
            </w:r>
          </w:p>
        </w:tc>
        <w:tc>
          <w:tcPr>
            <w:tcW w:w="3118" w:type="dxa"/>
          </w:tcPr>
          <w:p w:rsidR="002456CD" w:rsidRPr="007348C4" w:rsidRDefault="002456CD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834490" w:rsidRPr="007C1CE6" w:rsidRDefault="00834490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348C4" w:rsidRPr="007348C4" w:rsidTr="009C5663">
        <w:tc>
          <w:tcPr>
            <w:tcW w:w="6771" w:type="dxa"/>
          </w:tcPr>
          <w:p w:rsidR="009C5663" w:rsidRPr="007348C4" w:rsidRDefault="007348C4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Петрова Анна Юрьевна, председатель, учитель математики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ельникова Елена Николаевна, учитель математики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Каржина Эльвира Григорьевна, учитель математики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Драчко Елена Викторовна, учитель начальных классов</w:t>
            </w:r>
          </w:p>
        </w:tc>
        <w:tc>
          <w:tcPr>
            <w:tcW w:w="3118" w:type="dxa"/>
          </w:tcPr>
          <w:p w:rsidR="002456CD" w:rsidRPr="00474820" w:rsidRDefault="002456C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ерегудова Светлана Михайловна, учитель начальных классов</w:t>
            </w:r>
          </w:p>
        </w:tc>
        <w:tc>
          <w:tcPr>
            <w:tcW w:w="3118" w:type="dxa"/>
          </w:tcPr>
          <w:p w:rsidR="002456CD" w:rsidRPr="00474820" w:rsidRDefault="002456C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арыгина Наталья Евгеньевна, учитель начальных классов</w:t>
            </w:r>
          </w:p>
        </w:tc>
        <w:tc>
          <w:tcPr>
            <w:tcW w:w="3118" w:type="dxa"/>
          </w:tcPr>
          <w:p w:rsidR="002456CD" w:rsidRPr="00474820" w:rsidRDefault="002456C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Неволин Леонид Александрович, учитель математики</w:t>
            </w:r>
          </w:p>
        </w:tc>
        <w:tc>
          <w:tcPr>
            <w:tcW w:w="3118" w:type="dxa"/>
          </w:tcPr>
          <w:p w:rsidR="002456CD" w:rsidRPr="00474820" w:rsidRDefault="002456C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2456CD" w:rsidRPr="007348C4" w:rsidTr="009C5663">
        <w:trPr>
          <w:trHeight w:val="218"/>
        </w:trPr>
        <w:tc>
          <w:tcPr>
            <w:tcW w:w="6771" w:type="dxa"/>
          </w:tcPr>
          <w:p w:rsidR="002456CD" w:rsidRPr="00474820" w:rsidRDefault="002456C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Бондаренко Ирина Николаевна, учитель математики</w:t>
            </w:r>
          </w:p>
        </w:tc>
        <w:tc>
          <w:tcPr>
            <w:tcW w:w="3118" w:type="dxa"/>
          </w:tcPr>
          <w:p w:rsidR="002456CD" w:rsidRPr="00474820" w:rsidRDefault="002456C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00F27" w:rsidRPr="007348C4" w:rsidTr="009C5663">
        <w:tc>
          <w:tcPr>
            <w:tcW w:w="6771" w:type="dxa"/>
          </w:tcPr>
          <w:p w:rsidR="00500F27" w:rsidRPr="00474820" w:rsidRDefault="00500F27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етухова Елена Никола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500F27" w:rsidRPr="00474820" w:rsidRDefault="00500F27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500F27" w:rsidRPr="007348C4" w:rsidTr="009C5663">
        <w:tc>
          <w:tcPr>
            <w:tcW w:w="6771" w:type="dxa"/>
          </w:tcPr>
          <w:p w:rsidR="00500F27" w:rsidRPr="007348C4" w:rsidRDefault="00500F27" w:rsidP="007B7A2A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 xml:space="preserve">Фадеева Татьяна Викторовна, секретарь, учитель МХК </w:t>
            </w:r>
          </w:p>
        </w:tc>
        <w:tc>
          <w:tcPr>
            <w:tcW w:w="3118" w:type="dxa"/>
          </w:tcPr>
          <w:p w:rsidR="00500F27" w:rsidRPr="007348C4" w:rsidRDefault="00500F27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00F27" w:rsidRPr="007348C4" w:rsidTr="009C5663">
        <w:tc>
          <w:tcPr>
            <w:tcW w:w="6771" w:type="dxa"/>
          </w:tcPr>
          <w:p w:rsidR="00500F27" w:rsidRPr="007348C4" w:rsidRDefault="00500F27" w:rsidP="00500F27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Дорофеева Вера Викторовна, учитель ИЗО</w:t>
            </w:r>
          </w:p>
        </w:tc>
        <w:tc>
          <w:tcPr>
            <w:tcW w:w="3118" w:type="dxa"/>
          </w:tcPr>
          <w:p w:rsidR="00500F27" w:rsidRPr="007348C4" w:rsidRDefault="00500F27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00F27" w:rsidRPr="007348C4" w:rsidTr="009C5663">
        <w:tc>
          <w:tcPr>
            <w:tcW w:w="6771" w:type="dxa"/>
          </w:tcPr>
          <w:p w:rsidR="00500F27" w:rsidRPr="007348C4" w:rsidRDefault="00500F27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Степанова Виктория Евгеньевна, учитель МХК и ИЗО</w:t>
            </w:r>
          </w:p>
        </w:tc>
        <w:tc>
          <w:tcPr>
            <w:tcW w:w="3118" w:type="dxa"/>
          </w:tcPr>
          <w:p w:rsidR="00500F27" w:rsidRPr="007348C4" w:rsidRDefault="00500F27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00F27" w:rsidRPr="007348C4" w:rsidTr="007B7A2A">
        <w:tc>
          <w:tcPr>
            <w:tcW w:w="6771" w:type="dxa"/>
          </w:tcPr>
          <w:p w:rsidR="00500F27" w:rsidRPr="00474820" w:rsidRDefault="00500F27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ысловская Алена Игор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500F27" w:rsidRPr="00474820" w:rsidRDefault="00500F27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BC29F9" w:rsidRDefault="00BC29F9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348C4" w:rsidRPr="007348C4" w:rsidTr="009C5663">
        <w:tc>
          <w:tcPr>
            <w:tcW w:w="6771" w:type="dxa"/>
          </w:tcPr>
          <w:p w:rsidR="009C5663" w:rsidRPr="007348C4" w:rsidRDefault="007348C4" w:rsidP="009C5663">
            <w:pPr>
              <w:rPr>
                <w:color w:val="000000" w:themeColor="text1"/>
                <w:sz w:val="22"/>
                <w:szCs w:val="22"/>
              </w:rPr>
            </w:pPr>
            <w:bookmarkStart w:id="1" w:name="_Hlk81074956"/>
            <w:r w:rsidRPr="007348C4">
              <w:rPr>
                <w:color w:val="000000" w:themeColor="text1"/>
                <w:sz w:val="22"/>
                <w:szCs w:val="22"/>
              </w:rPr>
              <w:t>Виноградова Нина Николаевна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 xml:space="preserve">, председатель, учитель </w:t>
            </w:r>
            <w:r w:rsidRPr="007348C4">
              <w:rPr>
                <w:color w:val="000000" w:themeColor="text1"/>
                <w:sz w:val="22"/>
                <w:szCs w:val="22"/>
              </w:rPr>
              <w:t xml:space="preserve">немецкого 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>языка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9C5663" w:rsidRPr="007348C4" w:rsidRDefault="007348C4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Трушков Кирилл Олегович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9C5663" w:rsidRPr="007C1CE6" w:rsidTr="009C5663">
        <w:trPr>
          <w:trHeight w:val="218"/>
        </w:trPr>
        <w:tc>
          <w:tcPr>
            <w:tcW w:w="6771" w:type="dxa"/>
          </w:tcPr>
          <w:p w:rsidR="009C5663" w:rsidRPr="007348C4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Стрелова Христина Дмитриевна, учитель немецкого языка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00F27" w:rsidRPr="007C1CE6" w:rsidTr="009C5663">
        <w:trPr>
          <w:trHeight w:val="218"/>
        </w:trPr>
        <w:tc>
          <w:tcPr>
            <w:tcW w:w="6771" w:type="dxa"/>
          </w:tcPr>
          <w:p w:rsidR="00500F27" w:rsidRPr="00474820" w:rsidRDefault="00500F27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ецюх Ольга Николаевна, учитель иностранных языков</w:t>
            </w:r>
          </w:p>
        </w:tc>
        <w:tc>
          <w:tcPr>
            <w:tcW w:w="3118" w:type="dxa"/>
          </w:tcPr>
          <w:p w:rsidR="00500F27" w:rsidRPr="00474820" w:rsidRDefault="00500F27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500F27" w:rsidRPr="007C1CE6" w:rsidTr="007B7A2A">
        <w:trPr>
          <w:trHeight w:val="218"/>
        </w:trPr>
        <w:tc>
          <w:tcPr>
            <w:tcW w:w="6771" w:type="dxa"/>
          </w:tcPr>
          <w:p w:rsidR="00500F27" w:rsidRPr="00474820" w:rsidRDefault="00500F27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Китаева Елизавета Егоровна, учитель иностранных языков</w:t>
            </w:r>
          </w:p>
        </w:tc>
        <w:tc>
          <w:tcPr>
            <w:tcW w:w="3118" w:type="dxa"/>
            <w:vAlign w:val="center"/>
          </w:tcPr>
          <w:p w:rsidR="00500F27" w:rsidRPr="00474820" w:rsidRDefault="00500F27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bookmarkEnd w:id="1"/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7348C4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 xml:space="preserve">Волгарёва Татьяна Олеговна, председатель, учитель истории 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00F27" w:rsidRPr="005F09C5" w:rsidTr="009C5663">
        <w:tc>
          <w:tcPr>
            <w:tcW w:w="6771" w:type="dxa"/>
          </w:tcPr>
          <w:p w:rsidR="00500F27" w:rsidRPr="00474820" w:rsidRDefault="00500F27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Онищук Ольга Анатольевна, секретарь, учитель истории</w:t>
            </w:r>
          </w:p>
        </w:tc>
        <w:tc>
          <w:tcPr>
            <w:tcW w:w="3118" w:type="dxa"/>
          </w:tcPr>
          <w:p w:rsidR="00500F27" w:rsidRPr="005F09C5" w:rsidRDefault="00500F27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00F27" w:rsidRPr="005F09C5" w:rsidTr="009C5663">
        <w:tc>
          <w:tcPr>
            <w:tcW w:w="6771" w:type="dxa"/>
          </w:tcPr>
          <w:p w:rsidR="00500F27" w:rsidRPr="00474820" w:rsidRDefault="00500F27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Гагарин Валерий Владимирович, учитель истории </w:t>
            </w:r>
          </w:p>
        </w:tc>
        <w:tc>
          <w:tcPr>
            <w:tcW w:w="3118" w:type="dxa"/>
          </w:tcPr>
          <w:p w:rsidR="00500F27" w:rsidRPr="005F09C5" w:rsidRDefault="00500F27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00F27" w:rsidRPr="005F09C5" w:rsidTr="009C5663">
        <w:trPr>
          <w:trHeight w:val="218"/>
        </w:trPr>
        <w:tc>
          <w:tcPr>
            <w:tcW w:w="6771" w:type="dxa"/>
          </w:tcPr>
          <w:p w:rsidR="00500F27" w:rsidRPr="00474820" w:rsidRDefault="00500F27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лий Ольга Васильевна, учитель истории</w:t>
            </w:r>
          </w:p>
        </w:tc>
        <w:tc>
          <w:tcPr>
            <w:tcW w:w="3118" w:type="dxa"/>
          </w:tcPr>
          <w:p w:rsidR="00500F27" w:rsidRPr="005F09C5" w:rsidRDefault="00500F27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00F27" w:rsidRPr="005F09C5" w:rsidTr="009C5663">
        <w:trPr>
          <w:trHeight w:val="218"/>
        </w:trPr>
        <w:tc>
          <w:tcPr>
            <w:tcW w:w="6771" w:type="dxa"/>
          </w:tcPr>
          <w:p w:rsidR="00500F27" w:rsidRPr="00474820" w:rsidRDefault="00500F27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Безденежных Альбина Анатольевна, учитель истории</w:t>
            </w:r>
          </w:p>
        </w:tc>
        <w:tc>
          <w:tcPr>
            <w:tcW w:w="3118" w:type="dxa"/>
          </w:tcPr>
          <w:p w:rsidR="00500F27" w:rsidRPr="005F09C5" w:rsidRDefault="00500F27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Саврасов Юрий Александрович</w:t>
            </w:r>
            <w:r w:rsidR="009C5663" w:rsidRPr="005F09C5">
              <w:rPr>
                <w:color w:val="000000" w:themeColor="text1"/>
                <w:sz w:val="22"/>
                <w:szCs w:val="22"/>
              </w:rPr>
              <w:t xml:space="preserve">, председатель, учитель </w:t>
            </w:r>
            <w:r w:rsidRPr="005F09C5">
              <w:rPr>
                <w:color w:val="000000" w:themeColor="text1"/>
                <w:sz w:val="22"/>
                <w:szCs w:val="22"/>
              </w:rPr>
              <w:t>ОБЖ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Кескер Константин Владимирович, секретарь, учитель физкультуры</w:t>
            </w:r>
          </w:p>
        </w:tc>
        <w:tc>
          <w:tcPr>
            <w:tcW w:w="3118" w:type="dxa"/>
          </w:tcPr>
          <w:p w:rsidR="008D3730" w:rsidRPr="00474820" w:rsidRDefault="008D373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Кузнецова Анастасия Александровна, учитель физкультуры</w:t>
            </w:r>
          </w:p>
        </w:tc>
        <w:tc>
          <w:tcPr>
            <w:tcW w:w="3118" w:type="dxa"/>
          </w:tcPr>
          <w:p w:rsidR="008D3730" w:rsidRPr="00474820" w:rsidRDefault="008D373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Бибина Татьяна Викторовна, учитель физкультуры</w:t>
            </w:r>
          </w:p>
        </w:tc>
        <w:tc>
          <w:tcPr>
            <w:tcW w:w="3118" w:type="dxa"/>
          </w:tcPr>
          <w:p w:rsidR="008D3730" w:rsidRPr="00474820" w:rsidRDefault="008D373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Архипова Наталья Федоровна, учитель физкультуры</w:t>
            </w:r>
          </w:p>
        </w:tc>
        <w:tc>
          <w:tcPr>
            <w:tcW w:w="3118" w:type="dxa"/>
          </w:tcPr>
          <w:p w:rsidR="008D3730" w:rsidRPr="00474820" w:rsidRDefault="008D373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 xml:space="preserve">Волгарёва Татьяна Олеговна, председатель, учитель истории 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Гагарин Валерий Владимирович, секретарь, истории </w:t>
            </w:r>
          </w:p>
        </w:tc>
        <w:tc>
          <w:tcPr>
            <w:tcW w:w="3118" w:type="dxa"/>
          </w:tcPr>
          <w:p w:rsidR="008D3730" w:rsidRPr="005F09C5" w:rsidRDefault="008D3730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лий Ольга Васильевна, учитель истории</w:t>
            </w:r>
          </w:p>
        </w:tc>
        <w:tc>
          <w:tcPr>
            <w:tcW w:w="3118" w:type="dxa"/>
          </w:tcPr>
          <w:p w:rsidR="008D3730" w:rsidRPr="005F09C5" w:rsidRDefault="008D3730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Онищук Ольга Анатольевна, учитель истории</w:t>
            </w:r>
          </w:p>
        </w:tc>
        <w:tc>
          <w:tcPr>
            <w:tcW w:w="3118" w:type="dxa"/>
          </w:tcPr>
          <w:p w:rsidR="008D3730" w:rsidRPr="005F09C5" w:rsidRDefault="008D3730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Безденежных Альбина Анатольевна, учитель истории</w:t>
            </w:r>
          </w:p>
        </w:tc>
        <w:tc>
          <w:tcPr>
            <w:tcW w:w="3118" w:type="dxa"/>
          </w:tcPr>
          <w:p w:rsidR="008D3730" w:rsidRPr="005F09C5" w:rsidRDefault="008D3730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Петухова Елена Никола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Шестакова Лариса Николаевна, секретарь, учитель русского языка </w:t>
            </w:r>
          </w:p>
        </w:tc>
        <w:tc>
          <w:tcPr>
            <w:tcW w:w="3118" w:type="dxa"/>
          </w:tcPr>
          <w:p w:rsidR="008D3730" w:rsidRPr="005F09C5" w:rsidRDefault="008D3730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Салбиева Светлана Иосифовна, учитель русского языка </w:t>
            </w:r>
          </w:p>
        </w:tc>
        <w:tc>
          <w:tcPr>
            <w:tcW w:w="3118" w:type="dxa"/>
          </w:tcPr>
          <w:p w:rsidR="008D3730" w:rsidRPr="005F09C5" w:rsidRDefault="008D3730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Тимофеева Татьяна Васильевна, учитель русского языка</w:t>
            </w:r>
          </w:p>
        </w:tc>
        <w:tc>
          <w:tcPr>
            <w:tcW w:w="3118" w:type="dxa"/>
          </w:tcPr>
          <w:p w:rsidR="008D3730" w:rsidRPr="005F09C5" w:rsidRDefault="008D3730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Драчко Елена Викторовна, учитель начальных классов</w:t>
            </w:r>
          </w:p>
        </w:tc>
        <w:tc>
          <w:tcPr>
            <w:tcW w:w="3118" w:type="dxa"/>
          </w:tcPr>
          <w:p w:rsidR="008D3730" w:rsidRPr="005F09C5" w:rsidRDefault="008D3730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lastRenderedPageBreak/>
              <w:t>Перегудова Светлана Михайловна, учитель начальных классов</w:t>
            </w:r>
          </w:p>
        </w:tc>
        <w:tc>
          <w:tcPr>
            <w:tcW w:w="3118" w:type="dxa"/>
          </w:tcPr>
          <w:p w:rsidR="008D3730" w:rsidRPr="005F09C5" w:rsidRDefault="008D3730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арыгина Наталья Евгеньевна, учитель начальных классов</w:t>
            </w:r>
          </w:p>
        </w:tc>
        <w:tc>
          <w:tcPr>
            <w:tcW w:w="3118" w:type="dxa"/>
          </w:tcPr>
          <w:p w:rsidR="008D3730" w:rsidRPr="005F09C5" w:rsidRDefault="008D3730" w:rsidP="005F09C5">
            <w:pPr>
              <w:jc w:val="center"/>
              <w:rPr>
                <w:color w:val="000000" w:themeColor="text1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rPr>
          <w:trHeight w:val="218"/>
        </w:trPr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Радионова Наталья Федоровна, учитель русского языка</w:t>
            </w:r>
          </w:p>
        </w:tc>
        <w:tc>
          <w:tcPr>
            <w:tcW w:w="3118" w:type="dxa"/>
          </w:tcPr>
          <w:p w:rsidR="008D3730" w:rsidRPr="005F09C5" w:rsidRDefault="008D3730" w:rsidP="005F09C5">
            <w:pPr>
              <w:jc w:val="center"/>
              <w:rPr>
                <w:color w:val="000000" w:themeColor="text1"/>
              </w:rPr>
            </w:pP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Дорофеева Вера Викторовна, председатель, заместитель директора по УВР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Шеремет Ольга Алексеевна,  секретарь, учитель технологии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овалец Альбина Анатольевна, учитель технологии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Либина Татьяна Васильевна, учитель ИЗО</w:t>
            </w:r>
          </w:p>
        </w:tc>
        <w:tc>
          <w:tcPr>
            <w:tcW w:w="3119" w:type="dxa"/>
          </w:tcPr>
          <w:p w:rsidR="008D3730" w:rsidRPr="00474820" w:rsidRDefault="008D373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8D3730" w:rsidRPr="005F09C5" w:rsidTr="009C5663">
        <w:tc>
          <w:tcPr>
            <w:tcW w:w="6771" w:type="dxa"/>
          </w:tcPr>
          <w:p w:rsidR="008D3730" w:rsidRPr="00474820" w:rsidRDefault="008D373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Степанова Виктория Евгеньевна, учитель МХК и ИЗО</w:t>
            </w:r>
          </w:p>
        </w:tc>
        <w:tc>
          <w:tcPr>
            <w:tcW w:w="3119" w:type="dxa"/>
          </w:tcPr>
          <w:p w:rsidR="008D3730" w:rsidRPr="00474820" w:rsidRDefault="008D373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 xml:space="preserve">Петрова Анна Юрьевна, председатель, </w:t>
            </w:r>
            <w:r w:rsidR="005F09C5" w:rsidRPr="005F09C5">
              <w:rPr>
                <w:color w:val="000000" w:themeColor="text1"/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c>
          <w:tcPr>
            <w:tcW w:w="6771" w:type="dxa"/>
          </w:tcPr>
          <w:p w:rsidR="00547B8D" w:rsidRPr="005F09C5" w:rsidRDefault="00547B8D" w:rsidP="007B7A2A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орогод Ирина Александровна, секретарь, учитель физики</w:t>
            </w:r>
          </w:p>
        </w:tc>
        <w:tc>
          <w:tcPr>
            <w:tcW w:w="3118" w:type="dxa"/>
          </w:tcPr>
          <w:p w:rsidR="00547B8D" w:rsidRPr="005F09C5" w:rsidRDefault="00547B8D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c>
          <w:tcPr>
            <w:tcW w:w="6771" w:type="dxa"/>
          </w:tcPr>
          <w:p w:rsidR="00547B8D" w:rsidRPr="005F09C5" w:rsidRDefault="00547B8D" w:rsidP="007B7A2A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Попова Надежда Николаевна, учитель физики</w:t>
            </w:r>
          </w:p>
        </w:tc>
        <w:tc>
          <w:tcPr>
            <w:tcW w:w="3118" w:type="dxa"/>
          </w:tcPr>
          <w:p w:rsidR="00547B8D" w:rsidRPr="005F09C5" w:rsidRDefault="00547B8D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c>
          <w:tcPr>
            <w:tcW w:w="6771" w:type="dxa"/>
          </w:tcPr>
          <w:p w:rsidR="00547B8D" w:rsidRPr="00474820" w:rsidRDefault="00547B8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Неволин Леонид Александрович, учитель математики</w:t>
            </w:r>
          </w:p>
        </w:tc>
        <w:tc>
          <w:tcPr>
            <w:tcW w:w="3118" w:type="dxa"/>
          </w:tcPr>
          <w:p w:rsidR="00547B8D" w:rsidRPr="00474820" w:rsidRDefault="00547B8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c>
          <w:tcPr>
            <w:tcW w:w="6771" w:type="dxa"/>
          </w:tcPr>
          <w:p w:rsidR="00547B8D" w:rsidRPr="00474820" w:rsidRDefault="00547B8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Каржина Эльвира Григорьевна, учитель математики</w:t>
            </w:r>
          </w:p>
        </w:tc>
        <w:tc>
          <w:tcPr>
            <w:tcW w:w="3118" w:type="dxa"/>
          </w:tcPr>
          <w:p w:rsidR="00547B8D" w:rsidRPr="00474820" w:rsidRDefault="00547B8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BC29F9" w:rsidRDefault="00BC29F9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47B8D" w:rsidRPr="005F09C5" w:rsidTr="009C5663">
        <w:tc>
          <w:tcPr>
            <w:tcW w:w="6771" w:type="dxa"/>
          </w:tcPr>
          <w:p w:rsidR="00547B8D" w:rsidRPr="00474820" w:rsidRDefault="00547B8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Виноградова Нина Николаевна, председатель, учитель иностранных языков</w:t>
            </w:r>
          </w:p>
        </w:tc>
        <w:tc>
          <w:tcPr>
            <w:tcW w:w="3119" w:type="dxa"/>
          </w:tcPr>
          <w:p w:rsidR="00547B8D" w:rsidRPr="00474820" w:rsidRDefault="00547B8D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c>
          <w:tcPr>
            <w:tcW w:w="6771" w:type="dxa"/>
          </w:tcPr>
          <w:p w:rsidR="00547B8D" w:rsidRPr="005F09C5" w:rsidRDefault="00547B8D" w:rsidP="00547B8D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Пецюх Ольга Николаевна, секретарь, учитель английского языка</w:t>
            </w:r>
          </w:p>
        </w:tc>
        <w:tc>
          <w:tcPr>
            <w:tcW w:w="3119" w:type="dxa"/>
          </w:tcPr>
          <w:p w:rsidR="00547B8D" w:rsidRPr="005F09C5" w:rsidRDefault="00547B8D" w:rsidP="007B7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c>
          <w:tcPr>
            <w:tcW w:w="6771" w:type="dxa"/>
          </w:tcPr>
          <w:p w:rsidR="00547B8D" w:rsidRPr="005F09C5" w:rsidRDefault="00547B8D" w:rsidP="00547B8D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Дмитриев Егор Алексеевич,  учитель французского языка</w:t>
            </w:r>
          </w:p>
        </w:tc>
        <w:tc>
          <w:tcPr>
            <w:tcW w:w="3119" w:type="dxa"/>
          </w:tcPr>
          <w:p w:rsidR="00547B8D" w:rsidRPr="005F09C5" w:rsidRDefault="00547B8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rPr>
          <w:trHeight w:val="218"/>
        </w:trPr>
        <w:tc>
          <w:tcPr>
            <w:tcW w:w="6771" w:type="dxa"/>
          </w:tcPr>
          <w:p w:rsidR="00547B8D" w:rsidRPr="005F09C5" w:rsidRDefault="00547B8D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итаева Елизавета Егоровна, учитель французского языка</w:t>
            </w:r>
          </w:p>
        </w:tc>
        <w:tc>
          <w:tcPr>
            <w:tcW w:w="3119" w:type="dxa"/>
          </w:tcPr>
          <w:p w:rsidR="00547B8D" w:rsidRPr="005F09C5" w:rsidRDefault="00547B8D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rPr>
          <w:trHeight w:val="218"/>
        </w:trPr>
        <w:tc>
          <w:tcPr>
            <w:tcW w:w="6771" w:type="dxa"/>
          </w:tcPr>
          <w:p w:rsidR="00547B8D" w:rsidRPr="005F09C5" w:rsidRDefault="00547B8D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Стрелова Христина Дмитриевна, учитель английского языка</w:t>
            </w:r>
          </w:p>
        </w:tc>
        <w:tc>
          <w:tcPr>
            <w:tcW w:w="3119" w:type="dxa"/>
          </w:tcPr>
          <w:p w:rsidR="00547B8D" w:rsidRPr="005F09C5" w:rsidRDefault="00547B8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Бибина Татьяна Викторовна, председатель, учитель физической куль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c>
          <w:tcPr>
            <w:tcW w:w="6771" w:type="dxa"/>
          </w:tcPr>
          <w:p w:rsidR="00547B8D" w:rsidRPr="00474820" w:rsidRDefault="00547B8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Кескер Константин Владимирович, секретарь, учитель физкультуры</w:t>
            </w:r>
          </w:p>
        </w:tc>
        <w:tc>
          <w:tcPr>
            <w:tcW w:w="3118" w:type="dxa"/>
          </w:tcPr>
          <w:p w:rsidR="00547B8D" w:rsidRPr="005F09C5" w:rsidRDefault="00547B8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rPr>
          <w:trHeight w:val="218"/>
        </w:trPr>
        <w:tc>
          <w:tcPr>
            <w:tcW w:w="6771" w:type="dxa"/>
          </w:tcPr>
          <w:p w:rsidR="00547B8D" w:rsidRPr="00474820" w:rsidRDefault="00547B8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Кузнецова Анастасия Александровна, учитель физической культуры</w:t>
            </w:r>
          </w:p>
        </w:tc>
        <w:tc>
          <w:tcPr>
            <w:tcW w:w="3118" w:type="dxa"/>
          </w:tcPr>
          <w:p w:rsidR="00547B8D" w:rsidRPr="005F09C5" w:rsidRDefault="00547B8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rPr>
          <w:trHeight w:val="218"/>
        </w:trPr>
        <w:tc>
          <w:tcPr>
            <w:tcW w:w="6771" w:type="dxa"/>
          </w:tcPr>
          <w:p w:rsidR="00547B8D" w:rsidRPr="00474820" w:rsidRDefault="00547B8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Архипова Наталья Федоровна, учитель физической культуры</w:t>
            </w:r>
          </w:p>
        </w:tc>
        <w:tc>
          <w:tcPr>
            <w:tcW w:w="3118" w:type="dxa"/>
          </w:tcPr>
          <w:p w:rsidR="00547B8D" w:rsidRPr="005F09C5" w:rsidRDefault="00547B8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rPr>
          <w:trHeight w:val="218"/>
        </w:trPr>
        <w:tc>
          <w:tcPr>
            <w:tcW w:w="6771" w:type="dxa"/>
          </w:tcPr>
          <w:p w:rsidR="00547B8D" w:rsidRPr="00474820" w:rsidRDefault="00547B8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Ешенко Наталья Владимировна, учитель физической культуры</w:t>
            </w:r>
          </w:p>
        </w:tc>
        <w:tc>
          <w:tcPr>
            <w:tcW w:w="3118" w:type="dxa"/>
          </w:tcPr>
          <w:p w:rsidR="00547B8D" w:rsidRPr="005F09C5" w:rsidRDefault="00547B8D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47B8D" w:rsidRPr="005F09C5" w:rsidTr="009C5663">
        <w:trPr>
          <w:trHeight w:val="218"/>
        </w:trPr>
        <w:tc>
          <w:tcPr>
            <w:tcW w:w="6771" w:type="dxa"/>
          </w:tcPr>
          <w:p w:rsidR="00547B8D" w:rsidRPr="00474820" w:rsidRDefault="00547B8D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ячина Светлана Васильевна, учитель физической культуры</w:t>
            </w:r>
          </w:p>
        </w:tc>
        <w:tc>
          <w:tcPr>
            <w:tcW w:w="3118" w:type="dxa"/>
          </w:tcPr>
          <w:p w:rsidR="00547B8D" w:rsidRPr="005F09C5" w:rsidRDefault="00547B8D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BB02E0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2E0">
        <w:rPr>
          <w:rFonts w:ascii="Times New Roman" w:hAnsi="Times New Roman" w:cs="Times New Roman"/>
          <w:color w:val="000000" w:themeColor="text1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BB02E0" w:rsidRPr="00BB02E0" w:rsidTr="009C5663">
        <w:tc>
          <w:tcPr>
            <w:tcW w:w="6771" w:type="dxa"/>
          </w:tcPr>
          <w:p w:rsidR="009C5663" w:rsidRPr="00BB02E0" w:rsidRDefault="00817BF8" w:rsidP="00817BF8">
            <w:pPr>
              <w:rPr>
                <w:color w:val="000000" w:themeColor="text1"/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етрова Анна Юрьевна</w:t>
            </w:r>
            <w:r w:rsidR="009C5663" w:rsidRPr="00BB02E0">
              <w:rPr>
                <w:color w:val="000000" w:themeColor="text1"/>
                <w:sz w:val="22"/>
                <w:szCs w:val="22"/>
              </w:rPr>
              <w:t xml:space="preserve">, </w:t>
            </w:r>
            <w:r w:rsidR="00BB02E0" w:rsidRPr="00BB02E0">
              <w:rPr>
                <w:color w:val="000000" w:themeColor="text1"/>
                <w:sz w:val="22"/>
                <w:szCs w:val="22"/>
              </w:rPr>
              <w:t xml:space="preserve">председатель, </w:t>
            </w:r>
            <w:r w:rsidR="009C5663" w:rsidRPr="00BB02E0">
              <w:rPr>
                <w:color w:val="000000" w:themeColor="text1"/>
                <w:sz w:val="22"/>
                <w:szCs w:val="22"/>
              </w:rPr>
              <w:t>учитель</w:t>
            </w:r>
            <w:r>
              <w:rPr>
                <w:color w:val="000000" w:themeColor="text1"/>
                <w:sz w:val="22"/>
                <w:szCs w:val="22"/>
              </w:rPr>
              <w:t xml:space="preserve"> математики</w:t>
            </w:r>
          </w:p>
        </w:tc>
        <w:tc>
          <w:tcPr>
            <w:tcW w:w="3119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17BF8" w:rsidRPr="00BB02E0" w:rsidTr="009C5663">
        <w:tc>
          <w:tcPr>
            <w:tcW w:w="6771" w:type="dxa"/>
          </w:tcPr>
          <w:p w:rsidR="00817BF8" w:rsidRPr="00474820" w:rsidRDefault="00817BF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Еремеева Оксана Валентиновна, секретарь, учитель биологии </w:t>
            </w:r>
          </w:p>
        </w:tc>
        <w:tc>
          <w:tcPr>
            <w:tcW w:w="3119" w:type="dxa"/>
          </w:tcPr>
          <w:p w:rsidR="00817BF8" w:rsidRPr="00BB02E0" w:rsidRDefault="00817BF8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17BF8" w:rsidRPr="00BB02E0" w:rsidTr="009C5663">
        <w:trPr>
          <w:trHeight w:val="218"/>
        </w:trPr>
        <w:tc>
          <w:tcPr>
            <w:tcW w:w="6771" w:type="dxa"/>
          </w:tcPr>
          <w:p w:rsidR="00817BF8" w:rsidRPr="00474820" w:rsidRDefault="00817BF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Фирсова Эльвира Федоровна, учитель биологии</w:t>
            </w:r>
          </w:p>
        </w:tc>
        <w:tc>
          <w:tcPr>
            <w:tcW w:w="3119" w:type="dxa"/>
          </w:tcPr>
          <w:p w:rsidR="00817BF8" w:rsidRPr="00BB02E0" w:rsidRDefault="00817BF8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17BF8" w:rsidRPr="00BB02E0" w:rsidTr="009C5663">
        <w:trPr>
          <w:trHeight w:val="218"/>
        </w:trPr>
        <w:tc>
          <w:tcPr>
            <w:tcW w:w="6771" w:type="dxa"/>
          </w:tcPr>
          <w:p w:rsidR="00817BF8" w:rsidRPr="00474820" w:rsidRDefault="00817BF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Хорешкина Елена Анатольевна, учитель химии </w:t>
            </w:r>
          </w:p>
        </w:tc>
        <w:tc>
          <w:tcPr>
            <w:tcW w:w="3119" w:type="dxa"/>
          </w:tcPr>
          <w:p w:rsidR="00817BF8" w:rsidRPr="00474820" w:rsidRDefault="00817BF8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817BF8" w:rsidRPr="00BB02E0" w:rsidTr="009C5663">
        <w:trPr>
          <w:trHeight w:val="218"/>
        </w:trPr>
        <w:tc>
          <w:tcPr>
            <w:tcW w:w="6771" w:type="dxa"/>
          </w:tcPr>
          <w:p w:rsidR="00817BF8" w:rsidRPr="00474820" w:rsidRDefault="00817BF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Сарычева Надежда Олеговна, учитель химии </w:t>
            </w:r>
          </w:p>
        </w:tc>
        <w:tc>
          <w:tcPr>
            <w:tcW w:w="3119" w:type="dxa"/>
          </w:tcPr>
          <w:p w:rsidR="00817BF8" w:rsidRPr="00474820" w:rsidRDefault="00817BF8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BB02E0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2E0">
        <w:rPr>
          <w:rFonts w:ascii="Times New Roman" w:hAnsi="Times New Roman" w:cs="Times New Roman"/>
          <w:color w:val="000000" w:themeColor="text1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B02E0" w:rsidRPr="00BB02E0" w:rsidTr="009C5663">
        <w:tc>
          <w:tcPr>
            <w:tcW w:w="6771" w:type="dxa"/>
          </w:tcPr>
          <w:p w:rsidR="009C5663" w:rsidRPr="00BB02E0" w:rsidRDefault="00817BF8" w:rsidP="00BB02E0">
            <w:pPr>
              <w:rPr>
                <w:color w:val="000000" w:themeColor="text1"/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Петрова Анна Юрьевна</w:t>
            </w:r>
            <w:r w:rsidRPr="00BB02E0">
              <w:rPr>
                <w:color w:val="000000" w:themeColor="text1"/>
                <w:sz w:val="22"/>
                <w:szCs w:val="22"/>
              </w:rPr>
              <w:t>, председатель, учитель</w:t>
            </w:r>
            <w:r>
              <w:rPr>
                <w:color w:val="000000" w:themeColor="text1"/>
                <w:sz w:val="22"/>
                <w:szCs w:val="22"/>
              </w:rPr>
              <w:t xml:space="preserve"> математики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817BF8" w:rsidRPr="00BB02E0" w:rsidTr="009C5663">
        <w:tc>
          <w:tcPr>
            <w:tcW w:w="6771" w:type="dxa"/>
          </w:tcPr>
          <w:p w:rsidR="00817BF8" w:rsidRPr="00474820" w:rsidRDefault="00817BF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 xml:space="preserve">Еремеева Оксана Валентиновна, секретарь, учитель биологии </w:t>
            </w:r>
          </w:p>
        </w:tc>
        <w:tc>
          <w:tcPr>
            <w:tcW w:w="3118" w:type="dxa"/>
          </w:tcPr>
          <w:p w:rsidR="00817BF8" w:rsidRPr="00474820" w:rsidRDefault="00817BF8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817BF8" w:rsidRPr="00BB02E0" w:rsidTr="009C5663">
        <w:trPr>
          <w:trHeight w:val="218"/>
        </w:trPr>
        <w:tc>
          <w:tcPr>
            <w:tcW w:w="6771" w:type="dxa"/>
          </w:tcPr>
          <w:p w:rsidR="00817BF8" w:rsidRPr="00474820" w:rsidRDefault="00817BF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Фирсова Эльвира Федоровна, учитель биологии</w:t>
            </w:r>
          </w:p>
        </w:tc>
        <w:tc>
          <w:tcPr>
            <w:tcW w:w="3118" w:type="dxa"/>
          </w:tcPr>
          <w:p w:rsidR="00817BF8" w:rsidRPr="00474820" w:rsidRDefault="00817BF8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817BF8" w:rsidRPr="00BB02E0" w:rsidTr="009C5663">
        <w:trPr>
          <w:trHeight w:val="218"/>
        </w:trPr>
        <w:tc>
          <w:tcPr>
            <w:tcW w:w="6771" w:type="dxa"/>
          </w:tcPr>
          <w:p w:rsidR="00817BF8" w:rsidRPr="00474820" w:rsidRDefault="00817BF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Хорешкина Елена Анатольевна, учитель химии и биологии</w:t>
            </w:r>
          </w:p>
        </w:tc>
        <w:tc>
          <w:tcPr>
            <w:tcW w:w="3118" w:type="dxa"/>
          </w:tcPr>
          <w:p w:rsidR="00817BF8" w:rsidRPr="00474820" w:rsidRDefault="00817BF8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817BF8" w:rsidRPr="00BB02E0" w:rsidTr="009C5663">
        <w:trPr>
          <w:trHeight w:val="218"/>
        </w:trPr>
        <w:tc>
          <w:tcPr>
            <w:tcW w:w="6771" w:type="dxa"/>
          </w:tcPr>
          <w:p w:rsidR="00817BF8" w:rsidRPr="00474820" w:rsidRDefault="00817BF8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Сарычева Надежда Олеговна, учитель химии и биологии</w:t>
            </w:r>
          </w:p>
        </w:tc>
        <w:tc>
          <w:tcPr>
            <w:tcW w:w="3118" w:type="dxa"/>
          </w:tcPr>
          <w:p w:rsidR="00817BF8" w:rsidRPr="00474820" w:rsidRDefault="00817BF8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BB02E0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2E0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B02E0" w:rsidRPr="00BB02E0" w:rsidTr="009C5663">
        <w:tc>
          <w:tcPr>
            <w:tcW w:w="6771" w:type="dxa"/>
          </w:tcPr>
          <w:p w:rsidR="009C5663" w:rsidRPr="00BB02E0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Волгарёва Татьяна Олег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E35D10" w:rsidRPr="00BB02E0" w:rsidTr="009C5663">
        <w:tc>
          <w:tcPr>
            <w:tcW w:w="6771" w:type="dxa"/>
          </w:tcPr>
          <w:p w:rsidR="00E35D10" w:rsidRPr="00474820" w:rsidRDefault="00E35D1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lastRenderedPageBreak/>
              <w:t>Онищук Ольга Анатольевна, секретарь, учитель истории</w:t>
            </w:r>
          </w:p>
        </w:tc>
        <w:tc>
          <w:tcPr>
            <w:tcW w:w="3118" w:type="dxa"/>
          </w:tcPr>
          <w:p w:rsidR="00E35D10" w:rsidRPr="00474820" w:rsidRDefault="00E35D1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E35D10" w:rsidRPr="00BB02E0" w:rsidTr="009C5663">
        <w:tc>
          <w:tcPr>
            <w:tcW w:w="6771" w:type="dxa"/>
          </w:tcPr>
          <w:p w:rsidR="00E35D10" w:rsidRPr="00474820" w:rsidRDefault="00E35D1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Злобин Виктор Васильевич, учитель обществознания и экономики</w:t>
            </w:r>
          </w:p>
        </w:tc>
        <w:tc>
          <w:tcPr>
            <w:tcW w:w="3118" w:type="dxa"/>
          </w:tcPr>
          <w:p w:rsidR="00E35D10" w:rsidRPr="00474820" w:rsidRDefault="00E35D1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E35D10" w:rsidRPr="00BB02E0" w:rsidTr="009C5663">
        <w:trPr>
          <w:trHeight w:val="218"/>
        </w:trPr>
        <w:tc>
          <w:tcPr>
            <w:tcW w:w="6771" w:type="dxa"/>
          </w:tcPr>
          <w:p w:rsidR="00E35D10" w:rsidRPr="00474820" w:rsidRDefault="00E35D1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ещенина Людмила Анатольевна, учитель географии и основ самозанятости</w:t>
            </w:r>
          </w:p>
        </w:tc>
        <w:tc>
          <w:tcPr>
            <w:tcW w:w="3118" w:type="dxa"/>
          </w:tcPr>
          <w:p w:rsidR="00E35D10" w:rsidRPr="00474820" w:rsidRDefault="00E35D1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  <w:tr w:rsidR="00E35D10" w:rsidRPr="00BB02E0" w:rsidTr="009C5663">
        <w:trPr>
          <w:trHeight w:val="218"/>
        </w:trPr>
        <w:tc>
          <w:tcPr>
            <w:tcW w:w="6771" w:type="dxa"/>
          </w:tcPr>
          <w:p w:rsidR="00E35D10" w:rsidRPr="00474820" w:rsidRDefault="00E35D10" w:rsidP="007B7A2A">
            <w:pPr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Безденежных Альбина Анатольевна, учитель обществознания</w:t>
            </w:r>
          </w:p>
        </w:tc>
        <w:tc>
          <w:tcPr>
            <w:tcW w:w="3118" w:type="dxa"/>
          </w:tcPr>
          <w:p w:rsidR="00E35D10" w:rsidRPr="00474820" w:rsidRDefault="00E35D10" w:rsidP="007B7A2A">
            <w:pPr>
              <w:jc w:val="center"/>
              <w:rPr>
                <w:sz w:val="22"/>
                <w:szCs w:val="22"/>
              </w:rPr>
            </w:pPr>
            <w:r w:rsidRPr="00474820">
              <w:rPr>
                <w:sz w:val="22"/>
                <w:szCs w:val="22"/>
              </w:rPr>
              <w:t>МАОУ “Гимназия №3”</w:t>
            </w:r>
          </w:p>
        </w:tc>
      </w:tr>
    </w:tbl>
    <w:p w:rsidR="001B54CB" w:rsidRPr="007C1CE6" w:rsidRDefault="001B54CB" w:rsidP="00886415">
      <w:pPr>
        <w:pStyle w:val="ac"/>
        <w:jc w:val="left"/>
        <w:rPr>
          <w:b w:val="0"/>
          <w:color w:val="FF0000"/>
        </w:rPr>
      </w:pPr>
    </w:p>
    <w:p w:rsidR="00886415" w:rsidRPr="00041663" w:rsidRDefault="00886415" w:rsidP="00886415">
      <w:pPr>
        <w:pStyle w:val="ac"/>
        <w:jc w:val="left"/>
        <w:rPr>
          <w:szCs w:val="28"/>
          <w:u w:val="single"/>
        </w:rPr>
      </w:pPr>
      <w:r w:rsidRPr="00041663">
        <w:rPr>
          <w:szCs w:val="28"/>
          <w:u w:val="single"/>
        </w:rPr>
        <w:t>МАОУ гимназия № 4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B270E1" w:rsidRPr="00041663" w:rsidRDefault="00B270E1" w:rsidP="00B270E1">
      <w:pPr>
        <w:pStyle w:val="ac"/>
        <w:jc w:val="left"/>
        <w:rPr>
          <w:b w:val="0"/>
        </w:rPr>
      </w:pPr>
      <w:r w:rsidRPr="00041663">
        <w:rPr>
          <w:b w:val="0"/>
        </w:rPr>
        <w:t>Англи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C2459A" w:rsidP="00B270E1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Мочалова Ольга Валентиновна, председатель, 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Ионкина Ольга Сергеевна, секретарь, учитель китайского языка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Карпачёва Нина Васил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Колесова Маргарита Рудольф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041663" w:rsidRPr="00041663" w:rsidTr="00D8550F">
        <w:trPr>
          <w:trHeight w:val="218"/>
        </w:trPr>
        <w:tc>
          <w:tcPr>
            <w:tcW w:w="6805" w:type="dxa"/>
            <w:vAlign w:val="center"/>
          </w:tcPr>
          <w:p w:rsidR="00041663" w:rsidRPr="00041663" w:rsidRDefault="00041663" w:rsidP="00D8550F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хтулова Ксения Игоревна, учитель английского языка</w:t>
            </w:r>
          </w:p>
        </w:tc>
        <w:tc>
          <w:tcPr>
            <w:tcW w:w="3118" w:type="dxa"/>
          </w:tcPr>
          <w:p w:rsidR="00041663" w:rsidRPr="00041663" w:rsidRDefault="00041663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041663" w:rsidRDefault="00B270E1" w:rsidP="00B270E1">
      <w:pPr>
        <w:pStyle w:val="ac"/>
        <w:jc w:val="left"/>
        <w:rPr>
          <w:b w:val="0"/>
        </w:rPr>
      </w:pPr>
    </w:p>
    <w:p w:rsidR="00B270E1" w:rsidRPr="00041663" w:rsidRDefault="00B270E1" w:rsidP="00B270E1">
      <w:pPr>
        <w:pStyle w:val="ac"/>
        <w:jc w:val="left"/>
        <w:rPr>
          <w:b w:val="0"/>
        </w:rPr>
      </w:pPr>
      <w:r w:rsidRPr="00041663">
        <w:rPr>
          <w:b w:val="0"/>
        </w:rPr>
        <w:t>Астрономия</w:t>
      </w:r>
    </w:p>
    <w:tbl>
      <w:tblPr>
        <w:tblStyle w:val="1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Бузиканова Галина Александро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Большедворская Светлана Николаевна, секретарь, учитель информатик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Харитонова Валентина Ивановна, учитель математик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Сидоренко Лидия Яновна, учитель хими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иненко Ирина Васильевна, учитель географи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</w:tbl>
    <w:p w:rsidR="00B270E1" w:rsidRPr="00041663" w:rsidRDefault="00B270E1" w:rsidP="00B270E1">
      <w:pPr>
        <w:pStyle w:val="ac"/>
        <w:jc w:val="left"/>
        <w:rPr>
          <w:b w:val="0"/>
        </w:rPr>
      </w:pPr>
    </w:p>
    <w:p w:rsidR="00B270E1" w:rsidRPr="00041663" w:rsidRDefault="00B270E1" w:rsidP="00B270E1">
      <w:pPr>
        <w:pStyle w:val="ac"/>
        <w:jc w:val="left"/>
        <w:rPr>
          <w:b w:val="0"/>
        </w:rPr>
      </w:pPr>
      <w:r w:rsidRPr="00041663">
        <w:rPr>
          <w:b w:val="0"/>
        </w:rPr>
        <w:t>Би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Кривых Ирина Леонидовна,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Сидоренко Лидия Яновна, секретарь, учитель хими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иненко Ирина Васильевна, учитель  географи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Бузиканова Галина Александровна, учитель физик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Большедворская Светлана Николаевна, учитель информатик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041663" w:rsidRDefault="00B270E1" w:rsidP="00B270E1">
      <w:pPr>
        <w:pStyle w:val="ac"/>
        <w:jc w:val="left"/>
        <w:rPr>
          <w:b w:val="0"/>
        </w:rPr>
      </w:pPr>
    </w:p>
    <w:p w:rsidR="00B270E1" w:rsidRPr="00041663" w:rsidRDefault="00B270E1" w:rsidP="00B270E1">
      <w:pPr>
        <w:pStyle w:val="ac"/>
        <w:jc w:val="left"/>
        <w:rPr>
          <w:b w:val="0"/>
        </w:rPr>
      </w:pPr>
      <w:r w:rsidRPr="00041663">
        <w:rPr>
          <w:b w:val="0"/>
        </w:rPr>
        <w:t xml:space="preserve">География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 xml:space="preserve">Миненко Ирина Васильевна, председатель, учитель  географии, 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Сидоренко Лидия Яновна, секретарь, учитель хими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Кривых Ирина  Леонидовна, учитель биологи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  <w:vAlign w:val="center"/>
          </w:tcPr>
          <w:p w:rsidR="00B270E1" w:rsidRPr="00041663" w:rsidRDefault="00B270E1" w:rsidP="00B270E1">
            <w:r w:rsidRPr="00041663">
              <w:rPr>
                <w:sz w:val="22"/>
                <w:szCs w:val="22"/>
              </w:rPr>
              <w:t>Бузиканова Галина Александровна, учитель физик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Бондарь Любовь Алексеевна, учитель математик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D8550F" w:rsidRDefault="00B270E1" w:rsidP="00B270E1">
      <w:pPr>
        <w:pStyle w:val="ac"/>
        <w:jc w:val="left"/>
        <w:rPr>
          <w:b w:val="0"/>
        </w:rPr>
      </w:pPr>
      <w:r w:rsidRPr="00D8550F">
        <w:rPr>
          <w:b w:val="0"/>
        </w:rPr>
        <w:t>Истор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D8550F" w:rsidTr="00B270E1">
        <w:tc>
          <w:tcPr>
            <w:tcW w:w="6805" w:type="dxa"/>
            <w:vAlign w:val="center"/>
          </w:tcPr>
          <w:p w:rsidR="00B270E1" w:rsidRPr="00D8550F" w:rsidRDefault="00460DB9" w:rsidP="00B270E1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Нестерова Наталья Дмитриевна</w:t>
            </w:r>
            <w:r w:rsidR="00B270E1" w:rsidRPr="00D8550F">
              <w:rPr>
                <w:sz w:val="22"/>
                <w:szCs w:val="22"/>
              </w:rPr>
              <w:t xml:space="preserve">, председатель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D8550F" w:rsidTr="00B270E1">
        <w:tc>
          <w:tcPr>
            <w:tcW w:w="6805" w:type="dxa"/>
          </w:tcPr>
          <w:p w:rsidR="00D8550F" w:rsidRPr="00D8550F" w:rsidRDefault="00D8550F" w:rsidP="00D8550F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иненко Ирина Василье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D8550F" w:rsidRPr="00D8550F" w:rsidRDefault="00D8550F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460DB9" w:rsidRPr="00D8550F" w:rsidTr="00B270E1">
        <w:trPr>
          <w:trHeight w:val="218"/>
        </w:trPr>
        <w:tc>
          <w:tcPr>
            <w:tcW w:w="6805" w:type="dxa"/>
          </w:tcPr>
          <w:p w:rsidR="00460DB9" w:rsidRPr="008B5171" w:rsidRDefault="00460DB9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Семанив Ольга Игоревна, учитель истории и обществознания</w:t>
            </w:r>
          </w:p>
        </w:tc>
        <w:tc>
          <w:tcPr>
            <w:tcW w:w="3118" w:type="dxa"/>
          </w:tcPr>
          <w:p w:rsidR="00460DB9" w:rsidRPr="00D8550F" w:rsidRDefault="00460DB9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460DB9" w:rsidRPr="00D8550F" w:rsidTr="00B270E1">
        <w:trPr>
          <w:trHeight w:val="218"/>
        </w:trPr>
        <w:tc>
          <w:tcPr>
            <w:tcW w:w="6805" w:type="dxa"/>
            <w:vAlign w:val="center"/>
          </w:tcPr>
          <w:p w:rsidR="00460DB9" w:rsidRPr="008B5171" w:rsidRDefault="00460DB9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Конюшенко Кристина Эдуардовна</w:t>
            </w:r>
            <w:r>
              <w:rPr>
                <w:sz w:val="22"/>
                <w:szCs w:val="22"/>
              </w:rPr>
              <w:t xml:space="preserve">, учитель истории и </w:t>
            </w:r>
            <w:r w:rsidRPr="008B5171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  <w:vAlign w:val="center"/>
          </w:tcPr>
          <w:p w:rsidR="00460DB9" w:rsidRPr="00D8550F" w:rsidRDefault="00460DB9" w:rsidP="00B270E1">
            <w:pPr>
              <w:jc w:val="center"/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460DB9" w:rsidRPr="00D8550F" w:rsidTr="00B270E1">
        <w:trPr>
          <w:trHeight w:val="218"/>
        </w:trPr>
        <w:tc>
          <w:tcPr>
            <w:tcW w:w="6805" w:type="dxa"/>
          </w:tcPr>
          <w:p w:rsidR="00460DB9" w:rsidRPr="008B5171" w:rsidRDefault="00460DB9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Зюкина Елена Евгеньевна, зав библиотекой</w:t>
            </w:r>
          </w:p>
        </w:tc>
        <w:tc>
          <w:tcPr>
            <w:tcW w:w="3118" w:type="dxa"/>
          </w:tcPr>
          <w:p w:rsidR="00460DB9" w:rsidRPr="00D8550F" w:rsidRDefault="00460DB9" w:rsidP="00B270E1">
            <w:pPr>
              <w:jc w:val="center"/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D8550F" w:rsidRDefault="00B270E1" w:rsidP="00B270E1">
      <w:pPr>
        <w:pStyle w:val="ac"/>
        <w:jc w:val="left"/>
        <w:rPr>
          <w:b w:val="0"/>
        </w:rPr>
      </w:pPr>
    </w:p>
    <w:p w:rsidR="00B270E1" w:rsidRPr="00D8550F" w:rsidRDefault="00B270E1" w:rsidP="00B270E1">
      <w:pPr>
        <w:pStyle w:val="ac"/>
        <w:jc w:val="left"/>
        <w:rPr>
          <w:b w:val="0"/>
        </w:rPr>
      </w:pPr>
      <w:r w:rsidRPr="00D8550F">
        <w:rPr>
          <w:b w:val="0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D8550F" w:rsidTr="00B270E1">
        <w:tc>
          <w:tcPr>
            <w:tcW w:w="6805" w:type="dxa"/>
            <w:vAlign w:val="center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Большедворская Светлана Николаевна,  председатель, учитель информатики и ИКТ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Прокопенко Татьяна Иван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Харитонова Валентина Ивановна, учитель математики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lastRenderedPageBreak/>
              <w:t>Бондарь Любовь Алексеевна, учитель математики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460DB9" w:rsidRPr="00D8550F" w:rsidTr="00B270E1">
        <w:trPr>
          <w:trHeight w:val="218"/>
        </w:trPr>
        <w:tc>
          <w:tcPr>
            <w:tcW w:w="6805" w:type="dxa"/>
          </w:tcPr>
          <w:p w:rsidR="00460DB9" w:rsidRPr="008B5171" w:rsidRDefault="00460DB9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Фартушная Евгения Петровна, учитель математики</w:t>
            </w:r>
          </w:p>
        </w:tc>
        <w:tc>
          <w:tcPr>
            <w:tcW w:w="3118" w:type="dxa"/>
          </w:tcPr>
          <w:p w:rsidR="00460DB9" w:rsidRPr="00D8550F" w:rsidRDefault="00460DB9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D8550F" w:rsidRDefault="00B270E1" w:rsidP="00B270E1">
      <w:pPr>
        <w:pStyle w:val="ac"/>
        <w:jc w:val="left"/>
        <w:rPr>
          <w:b w:val="0"/>
        </w:rPr>
      </w:pPr>
    </w:p>
    <w:p w:rsidR="00B270E1" w:rsidRPr="00D8550F" w:rsidRDefault="00B270E1" w:rsidP="00B270E1">
      <w:pPr>
        <w:pStyle w:val="ac"/>
        <w:jc w:val="left"/>
        <w:rPr>
          <w:b w:val="0"/>
        </w:rPr>
      </w:pPr>
      <w:r w:rsidRPr="00D8550F">
        <w:rPr>
          <w:b w:val="0"/>
        </w:rPr>
        <w:t>Китайский язык</w:t>
      </w:r>
    </w:p>
    <w:tbl>
      <w:tblPr>
        <w:tblStyle w:val="1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D8550F" w:rsidTr="00B270E1">
        <w:tc>
          <w:tcPr>
            <w:tcW w:w="6805" w:type="dxa"/>
            <w:vAlign w:val="center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Ионкина Ольга Сергеевна, председатель, учитель китайского языка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 xml:space="preserve">Евтухова Татьяна Николаевна, секретарь, учитель китайского языка 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Калашникова Ирина Валерьевна, учитель китайского языка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Ермолаева  Анна Юрьевна, учитель китайского языка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Суранова Елена Ивановна, учитель китайского языка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</w:tbl>
    <w:p w:rsidR="00B270E1" w:rsidRPr="00D8550F" w:rsidRDefault="00B270E1" w:rsidP="00B270E1">
      <w:pPr>
        <w:pStyle w:val="ac"/>
        <w:jc w:val="left"/>
        <w:rPr>
          <w:b w:val="0"/>
        </w:rPr>
      </w:pPr>
    </w:p>
    <w:p w:rsidR="00B270E1" w:rsidRPr="00D8550F" w:rsidRDefault="00B270E1" w:rsidP="00B270E1">
      <w:pPr>
        <w:pStyle w:val="ac"/>
        <w:jc w:val="left"/>
        <w:rPr>
          <w:b w:val="0"/>
        </w:rPr>
      </w:pPr>
      <w:r w:rsidRPr="00D8550F">
        <w:rPr>
          <w:b w:val="0"/>
        </w:rPr>
        <w:t>Литера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D8550F" w:rsidTr="00B270E1">
        <w:tc>
          <w:tcPr>
            <w:tcW w:w="6805" w:type="dxa"/>
            <w:vAlign w:val="center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Буяло Юлия Юр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D8550F" w:rsidTr="00B270E1">
        <w:trPr>
          <w:trHeight w:val="218"/>
        </w:trPr>
        <w:tc>
          <w:tcPr>
            <w:tcW w:w="6805" w:type="dxa"/>
          </w:tcPr>
          <w:p w:rsidR="00D8550F" w:rsidRPr="00D8550F" w:rsidRDefault="00D8550F" w:rsidP="00D8550F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Зюкина Елена Евгеньевна, секретарь, зав библиотекой</w:t>
            </w:r>
          </w:p>
        </w:tc>
        <w:tc>
          <w:tcPr>
            <w:tcW w:w="3118" w:type="dxa"/>
          </w:tcPr>
          <w:p w:rsidR="00D8550F" w:rsidRPr="00D8550F" w:rsidRDefault="00D8550F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Парчукова Жанна Фаатовна, учитель русского языка и литературы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Козинченко Жанна Александровна,  учитель русского языка и литературы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c>
          <w:tcPr>
            <w:tcW w:w="6805" w:type="dxa"/>
          </w:tcPr>
          <w:p w:rsidR="00B270E1" w:rsidRPr="00D8550F" w:rsidRDefault="00D51A9D" w:rsidP="00B270E1">
            <w:r w:rsidRPr="008B5171">
              <w:rPr>
                <w:sz w:val="22"/>
                <w:szCs w:val="22"/>
              </w:rPr>
              <w:t>Конюшенко Кристина Эдуардовна, учитель истории и обществознания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Математ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Бондарь Любовь Алексе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Прокопенко Татьяна Иван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Фартушная Евгения Петровна, учитель математики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Харитонова Валентина Ивановна, учитель математики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51A9D" w:rsidRPr="00315064" w:rsidTr="007466C7">
        <w:trPr>
          <w:trHeight w:val="218"/>
        </w:trPr>
        <w:tc>
          <w:tcPr>
            <w:tcW w:w="6805" w:type="dxa"/>
          </w:tcPr>
          <w:p w:rsidR="00D51A9D" w:rsidRPr="008B5171" w:rsidRDefault="00D51A9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Винокурова Виктория Станиславовна, учитель начальных классов</w:t>
            </w:r>
          </w:p>
        </w:tc>
        <w:tc>
          <w:tcPr>
            <w:tcW w:w="3118" w:type="dxa"/>
          </w:tcPr>
          <w:p w:rsidR="00D51A9D" w:rsidRPr="00315064" w:rsidRDefault="00D51A9D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51A9D" w:rsidRPr="00315064" w:rsidTr="007466C7">
        <w:trPr>
          <w:trHeight w:val="218"/>
        </w:trPr>
        <w:tc>
          <w:tcPr>
            <w:tcW w:w="6805" w:type="dxa"/>
          </w:tcPr>
          <w:p w:rsidR="00D51A9D" w:rsidRPr="008B5171" w:rsidRDefault="00D51A9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Мигунова Людмила Николаевна, учитель начальных классов</w:t>
            </w:r>
          </w:p>
        </w:tc>
        <w:tc>
          <w:tcPr>
            <w:tcW w:w="3118" w:type="dxa"/>
          </w:tcPr>
          <w:p w:rsidR="00D51A9D" w:rsidRPr="00315064" w:rsidRDefault="00D51A9D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51A9D" w:rsidRPr="00315064" w:rsidTr="007466C7">
        <w:trPr>
          <w:trHeight w:val="218"/>
        </w:trPr>
        <w:tc>
          <w:tcPr>
            <w:tcW w:w="6805" w:type="dxa"/>
          </w:tcPr>
          <w:p w:rsidR="00D51A9D" w:rsidRPr="008B5171" w:rsidRDefault="00D51A9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Иванова Наталья Николаевна, учитель начальных классов</w:t>
            </w:r>
          </w:p>
        </w:tc>
        <w:tc>
          <w:tcPr>
            <w:tcW w:w="3118" w:type="dxa"/>
          </w:tcPr>
          <w:p w:rsidR="00D51A9D" w:rsidRPr="00315064" w:rsidRDefault="00D51A9D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315064" w:rsidRDefault="00B270E1" w:rsidP="00B270E1">
      <w:pPr>
        <w:pStyle w:val="ac"/>
        <w:jc w:val="left"/>
        <w:rPr>
          <w:b w:val="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Мировая художественн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Земенкова Елена Павловна, председатель, учитель музыки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51A9D" w:rsidRPr="00315064" w:rsidTr="007466C7">
        <w:tc>
          <w:tcPr>
            <w:tcW w:w="6805" w:type="dxa"/>
          </w:tcPr>
          <w:p w:rsidR="00D51A9D" w:rsidRPr="008B5171" w:rsidRDefault="00D51A9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Парчукова Жанна Фаат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D51A9D" w:rsidRPr="00315064" w:rsidRDefault="00D51A9D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51A9D" w:rsidRPr="00315064" w:rsidTr="007466C7">
        <w:tc>
          <w:tcPr>
            <w:tcW w:w="6805" w:type="dxa"/>
          </w:tcPr>
          <w:p w:rsidR="00D51A9D" w:rsidRPr="008B5171" w:rsidRDefault="00D51A9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D51A9D" w:rsidRPr="00315064" w:rsidRDefault="00D51A9D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51A9D" w:rsidRPr="00315064" w:rsidTr="007466C7">
        <w:tc>
          <w:tcPr>
            <w:tcW w:w="6805" w:type="dxa"/>
            <w:vAlign w:val="center"/>
          </w:tcPr>
          <w:p w:rsidR="00D51A9D" w:rsidRPr="008B5171" w:rsidRDefault="00D51A9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Семанив Ольга Игор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D51A9D" w:rsidRPr="00315064" w:rsidRDefault="00D51A9D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51A9D" w:rsidRPr="00315064" w:rsidTr="007466C7">
        <w:tc>
          <w:tcPr>
            <w:tcW w:w="6805" w:type="dxa"/>
          </w:tcPr>
          <w:p w:rsidR="00D51A9D" w:rsidRPr="008B5171" w:rsidRDefault="00D51A9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Тагнер Тамара Александровна, учитель технологии</w:t>
            </w:r>
          </w:p>
        </w:tc>
        <w:tc>
          <w:tcPr>
            <w:tcW w:w="3118" w:type="dxa"/>
            <w:vAlign w:val="center"/>
          </w:tcPr>
          <w:p w:rsidR="00D51A9D" w:rsidRPr="00315064" w:rsidRDefault="00D51A9D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315064" w:rsidRDefault="00B270E1" w:rsidP="00B270E1">
      <w:pPr>
        <w:pStyle w:val="ac"/>
        <w:jc w:val="left"/>
        <w:rPr>
          <w:b w:val="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Немецкий язык, Француз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Калашникова Ирина Валерьевна, председатель, учитель китайского языка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Колесова Маргарита Рудольф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очалова  Ольга Валентиновна, секретарь,</w:t>
            </w:r>
            <w:r w:rsidRPr="00315064">
              <w:rPr>
                <w:sz w:val="22"/>
                <w:szCs w:val="22"/>
              </w:rPr>
              <w:tab/>
              <w:t>учитель английского языка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r w:rsidRPr="00315064">
              <w:rPr>
                <w:sz w:val="22"/>
                <w:szCs w:val="22"/>
              </w:rPr>
              <w:t>Карпачёва Нина Васил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9B3C88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Ермолаева Анна Юрьевна, учитель китайского языка</w:t>
            </w:r>
          </w:p>
        </w:tc>
        <w:tc>
          <w:tcPr>
            <w:tcW w:w="3118" w:type="dxa"/>
            <w:vAlign w:val="center"/>
          </w:tcPr>
          <w:p w:rsidR="00315064" w:rsidRPr="00315064" w:rsidRDefault="00315064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Обществознание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 xml:space="preserve">Нестерова Наталья Дмитриевна, председатель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B0D92" w:rsidRPr="00315064" w:rsidTr="007466C7">
        <w:tc>
          <w:tcPr>
            <w:tcW w:w="6805" w:type="dxa"/>
          </w:tcPr>
          <w:p w:rsidR="007B0D92" w:rsidRPr="008B5171" w:rsidRDefault="007B0D92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Семанив Ольга Игоревна,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7B0D92" w:rsidRPr="00315064" w:rsidRDefault="007B0D92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B0D92" w:rsidRPr="00315064" w:rsidTr="007B7A2A">
        <w:trPr>
          <w:trHeight w:val="218"/>
        </w:trPr>
        <w:tc>
          <w:tcPr>
            <w:tcW w:w="6805" w:type="dxa"/>
            <w:vAlign w:val="center"/>
          </w:tcPr>
          <w:p w:rsidR="007B0D92" w:rsidRPr="008B5171" w:rsidRDefault="007B0D92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Конюшенко Кристина Эдуардовна, учитель истории и обществознания</w:t>
            </w:r>
          </w:p>
        </w:tc>
        <w:tc>
          <w:tcPr>
            <w:tcW w:w="3118" w:type="dxa"/>
          </w:tcPr>
          <w:p w:rsidR="007B0D92" w:rsidRPr="00315064" w:rsidRDefault="007B0D92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B0D92" w:rsidRPr="00315064" w:rsidTr="007466C7">
        <w:trPr>
          <w:trHeight w:val="218"/>
        </w:trPr>
        <w:tc>
          <w:tcPr>
            <w:tcW w:w="6805" w:type="dxa"/>
          </w:tcPr>
          <w:p w:rsidR="007B0D92" w:rsidRPr="008B5171" w:rsidRDefault="007B0D92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lastRenderedPageBreak/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7B0D92" w:rsidRPr="00315064" w:rsidRDefault="007B0D92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B0D92" w:rsidRPr="00315064" w:rsidTr="007466C7">
        <w:trPr>
          <w:trHeight w:val="218"/>
        </w:trPr>
        <w:tc>
          <w:tcPr>
            <w:tcW w:w="6805" w:type="dxa"/>
          </w:tcPr>
          <w:p w:rsidR="007B0D92" w:rsidRPr="008B5171" w:rsidRDefault="007B0D92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Козинченко Жанна Александровна,  учитель русского языка и литературы</w:t>
            </w:r>
          </w:p>
        </w:tc>
        <w:tc>
          <w:tcPr>
            <w:tcW w:w="3118" w:type="dxa"/>
          </w:tcPr>
          <w:p w:rsidR="007B0D92" w:rsidRPr="00315064" w:rsidRDefault="007B0D92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315064" w:rsidRDefault="00B270E1" w:rsidP="00B270E1">
      <w:pPr>
        <w:pStyle w:val="ac"/>
        <w:jc w:val="left"/>
        <w:rPr>
          <w:b w:val="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Основы безопасности жизнедеятельности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Огнев Владимир Анатольевич, председатель,  преподаватель-организатор ОБЖ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Русина Таисья Геннадье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7B0D92" w:rsidP="00B270E1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Сидоренко Лидия Яновна, учитель химии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Потапов Евгений Анатольевич, учитель физической культуры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9B3C88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Кривых Ирина Леонидовна, учитель биологии</w:t>
            </w:r>
          </w:p>
        </w:tc>
        <w:tc>
          <w:tcPr>
            <w:tcW w:w="3118" w:type="dxa"/>
          </w:tcPr>
          <w:p w:rsidR="00315064" w:rsidRPr="00315064" w:rsidRDefault="00315064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315064" w:rsidRDefault="00B270E1" w:rsidP="00B270E1">
      <w:pPr>
        <w:pStyle w:val="ac"/>
        <w:jc w:val="left"/>
        <w:rPr>
          <w:b w:val="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 xml:space="preserve">Право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 xml:space="preserve">Нестерова Наталья Дмитриевна, председатель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665EE" w:rsidRPr="00315064" w:rsidTr="007466C7">
        <w:tc>
          <w:tcPr>
            <w:tcW w:w="6805" w:type="dxa"/>
          </w:tcPr>
          <w:p w:rsidR="007665EE" w:rsidRPr="008B5171" w:rsidRDefault="007665EE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Семанив Ольга Игоревна,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7665EE" w:rsidRPr="00315064" w:rsidRDefault="007665EE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665EE" w:rsidRPr="00315064" w:rsidTr="007B7A2A">
        <w:trPr>
          <w:trHeight w:val="218"/>
        </w:trPr>
        <w:tc>
          <w:tcPr>
            <w:tcW w:w="6805" w:type="dxa"/>
            <w:vAlign w:val="center"/>
          </w:tcPr>
          <w:p w:rsidR="007665EE" w:rsidRPr="008B5171" w:rsidRDefault="007665EE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Конюшенко Кристина Эдуардовна, учитель истории и обществознания</w:t>
            </w:r>
          </w:p>
        </w:tc>
        <w:tc>
          <w:tcPr>
            <w:tcW w:w="3118" w:type="dxa"/>
          </w:tcPr>
          <w:p w:rsidR="007665EE" w:rsidRPr="00315064" w:rsidRDefault="007665EE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665EE" w:rsidRPr="00315064" w:rsidTr="007466C7">
        <w:trPr>
          <w:trHeight w:val="218"/>
        </w:trPr>
        <w:tc>
          <w:tcPr>
            <w:tcW w:w="6805" w:type="dxa"/>
          </w:tcPr>
          <w:p w:rsidR="007665EE" w:rsidRPr="008B5171" w:rsidRDefault="007665EE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Парчукова Жанна Фаатовна, учитель русского языка и литературы</w:t>
            </w:r>
          </w:p>
        </w:tc>
        <w:tc>
          <w:tcPr>
            <w:tcW w:w="3118" w:type="dxa"/>
          </w:tcPr>
          <w:p w:rsidR="007665EE" w:rsidRPr="00315064" w:rsidRDefault="007665EE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665EE" w:rsidRPr="00315064" w:rsidTr="007466C7">
        <w:trPr>
          <w:trHeight w:val="218"/>
        </w:trPr>
        <w:tc>
          <w:tcPr>
            <w:tcW w:w="6805" w:type="dxa"/>
          </w:tcPr>
          <w:p w:rsidR="007665EE" w:rsidRPr="008B5171" w:rsidRDefault="007665EE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Козинченко Жанна Александровна,  учитель русского языка и литературы</w:t>
            </w:r>
          </w:p>
        </w:tc>
        <w:tc>
          <w:tcPr>
            <w:tcW w:w="3118" w:type="dxa"/>
          </w:tcPr>
          <w:p w:rsidR="007665EE" w:rsidRPr="00315064" w:rsidRDefault="007665EE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BB7519" w:rsidRDefault="00B270E1" w:rsidP="00B270E1">
      <w:pPr>
        <w:pStyle w:val="ac"/>
        <w:jc w:val="left"/>
        <w:rPr>
          <w:b w:val="0"/>
        </w:rPr>
      </w:pPr>
      <w:r w:rsidRPr="00BB7519">
        <w:rPr>
          <w:b w:val="0"/>
        </w:rPr>
        <w:t xml:space="preserve">Русский язык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BB7519" w:rsidTr="007466C7">
        <w:tc>
          <w:tcPr>
            <w:tcW w:w="6805" w:type="dxa"/>
            <w:vAlign w:val="center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Парчукова Жанна Фаат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Козинченко Жанна Александ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9B3C88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Зюкина Елена Евгеньевна, зав библиотекой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c>
          <w:tcPr>
            <w:tcW w:w="6805" w:type="dxa"/>
          </w:tcPr>
          <w:p w:rsidR="00BB7519" w:rsidRPr="00BB7519" w:rsidRDefault="00BB7519" w:rsidP="009B3C88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913436" w:rsidRPr="00BB7519" w:rsidTr="007466C7">
        <w:tc>
          <w:tcPr>
            <w:tcW w:w="6805" w:type="dxa"/>
          </w:tcPr>
          <w:p w:rsidR="00913436" w:rsidRPr="008B5171" w:rsidRDefault="00913436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Винокурова Виктория Станиславовна, учитель начальных классов</w:t>
            </w:r>
          </w:p>
        </w:tc>
        <w:tc>
          <w:tcPr>
            <w:tcW w:w="3118" w:type="dxa"/>
          </w:tcPr>
          <w:p w:rsidR="00913436" w:rsidRPr="00BB7519" w:rsidRDefault="00913436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913436" w:rsidRPr="00BB7519" w:rsidTr="007466C7">
        <w:tc>
          <w:tcPr>
            <w:tcW w:w="6805" w:type="dxa"/>
          </w:tcPr>
          <w:p w:rsidR="00913436" w:rsidRPr="008B5171" w:rsidRDefault="00913436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Мигунова Людмила Николаевна, учитель начальных классов</w:t>
            </w:r>
          </w:p>
        </w:tc>
        <w:tc>
          <w:tcPr>
            <w:tcW w:w="3118" w:type="dxa"/>
          </w:tcPr>
          <w:p w:rsidR="00913436" w:rsidRPr="00BB7519" w:rsidRDefault="00913436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913436" w:rsidRPr="00BB7519" w:rsidTr="007466C7">
        <w:tc>
          <w:tcPr>
            <w:tcW w:w="6805" w:type="dxa"/>
          </w:tcPr>
          <w:p w:rsidR="00913436" w:rsidRPr="008B5171" w:rsidRDefault="00913436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Иванова Наталья Николаевна, учитель начальных классов</w:t>
            </w:r>
          </w:p>
        </w:tc>
        <w:tc>
          <w:tcPr>
            <w:tcW w:w="3118" w:type="dxa"/>
          </w:tcPr>
          <w:p w:rsidR="00913436" w:rsidRPr="00BB7519" w:rsidRDefault="00913436" w:rsidP="00B270E1">
            <w:pPr>
              <w:jc w:val="center"/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BB7519" w:rsidRDefault="00B270E1" w:rsidP="00B270E1">
      <w:pPr>
        <w:pStyle w:val="ac"/>
        <w:jc w:val="left"/>
        <w:rPr>
          <w:b w:val="0"/>
        </w:rPr>
      </w:pPr>
    </w:p>
    <w:p w:rsidR="00B270E1" w:rsidRPr="00BB7519" w:rsidRDefault="00B270E1" w:rsidP="00B270E1">
      <w:pPr>
        <w:pStyle w:val="ac"/>
        <w:jc w:val="left"/>
        <w:rPr>
          <w:b w:val="0"/>
        </w:rPr>
      </w:pPr>
      <w:r w:rsidRPr="00BB7519">
        <w:rPr>
          <w:b w:val="0"/>
        </w:rPr>
        <w:t>Техн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BB7519" w:rsidRPr="00BB7519" w:rsidTr="007466C7">
        <w:tc>
          <w:tcPr>
            <w:tcW w:w="6805" w:type="dxa"/>
            <w:vAlign w:val="center"/>
          </w:tcPr>
          <w:p w:rsidR="00BB7519" w:rsidRPr="00BB7519" w:rsidRDefault="00913436" w:rsidP="009B3C88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Тагнер Тамара Александровна</w:t>
            </w:r>
            <w:r w:rsidR="00BB7519" w:rsidRPr="00BB7519">
              <w:rPr>
                <w:sz w:val="22"/>
                <w:szCs w:val="22"/>
              </w:rPr>
              <w:t>, председатель, учитель технологии</w:t>
            </w:r>
          </w:p>
        </w:tc>
        <w:tc>
          <w:tcPr>
            <w:tcW w:w="3118" w:type="dxa"/>
            <w:vAlign w:val="center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c>
          <w:tcPr>
            <w:tcW w:w="6805" w:type="dxa"/>
          </w:tcPr>
          <w:p w:rsidR="00BB7519" w:rsidRPr="00BB7519" w:rsidRDefault="00913436" w:rsidP="009B3C88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Ракова Галина Викто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9B3C88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Земенкова Елена Павловна, учитель музыки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9B3C88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Иванова Наталья Николаевна, учитель начальных классов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9B3C88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BB7519" w:rsidRDefault="00B270E1" w:rsidP="00B270E1">
      <w:pPr>
        <w:pStyle w:val="ac"/>
        <w:jc w:val="left"/>
        <w:rPr>
          <w:b w:val="0"/>
        </w:rPr>
      </w:pPr>
    </w:p>
    <w:p w:rsidR="00B270E1" w:rsidRPr="00BB7519" w:rsidRDefault="00B270E1" w:rsidP="00B270E1">
      <w:pPr>
        <w:pStyle w:val="ac"/>
        <w:jc w:val="left"/>
        <w:rPr>
          <w:b w:val="0"/>
        </w:rPr>
      </w:pPr>
      <w:r w:rsidRPr="00BB7519">
        <w:rPr>
          <w:b w:val="0"/>
        </w:rPr>
        <w:t xml:space="preserve">Физ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BB7519" w:rsidTr="007466C7">
        <w:tc>
          <w:tcPr>
            <w:tcW w:w="6805" w:type="dxa"/>
            <w:vAlign w:val="center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узиканова Галина Александро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ондарь Любовь Алексее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rPr>
          <w:trHeight w:val="218"/>
        </w:trPr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ольшедворская Светлана Николаевна, учитель информатики и ИКТ</w:t>
            </w:r>
          </w:p>
        </w:tc>
        <w:tc>
          <w:tcPr>
            <w:tcW w:w="3118" w:type="dxa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rPr>
          <w:trHeight w:val="218"/>
        </w:trPr>
        <w:tc>
          <w:tcPr>
            <w:tcW w:w="6805" w:type="dxa"/>
          </w:tcPr>
          <w:p w:rsidR="00B270E1" w:rsidRPr="00BB7519" w:rsidRDefault="002E41A2" w:rsidP="00B270E1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Горлова Анна Сергеевна, учитель математики</w:t>
            </w:r>
          </w:p>
        </w:tc>
        <w:tc>
          <w:tcPr>
            <w:tcW w:w="3118" w:type="dxa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rPr>
          <w:trHeight w:val="218"/>
        </w:trPr>
        <w:tc>
          <w:tcPr>
            <w:tcW w:w="6805" w:type="dxa"/>
            <w:vAlign w:val="center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Прокопенко Татьяна Иван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BB7519" w:rsidRDefault="00B270E1" w:rsidP="00B270E1">
      <w:pPr>
        <w:pStyle w:val="ac"/>
        <w:jc w:val="left"/>
        <w:rPr>
          <w:b w:val="0"/>
        </w:rPr>
      </w:pPr>
    </w:p>
    <w:p w:rsidR="00B270E1" w:rsidRPr="00BB7519" w:rsidRDefault="00B270E1" w:rsidP="00B270E1">
      <w:pPr>
        <w:pStyle w:val="ac"/>
        <w:jc w:val="left"/>
        <w:rPr>
          <w:b w:val="0"/>
          <w:szCs w:val="28"/>
        </w:rPr>
      </w:pPr>
      <w:r w:rsidRPr="00BB7519">
        <w:rPr>
          <w:b w:val="0"/>
          <w:szCs w:val="28"/>
        </w:rPr>
        <w:t>Физическ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BB7519" w:rsidTr="007466C7">
        <w:tc>
          <w:tcPr>
            <w:tcW w:w="6805" w:type="dxa"/>
            <w:vAlign w:val="center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Русина Таисия Геннадье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2E41A2" w:rsidRPr="00BB7519" w:rsidTr="007466C7">
        <w:tc>
          <w:tcPr>
            <w:tcW w:w="6805" w:type="dxa"/>
          </w:tcPr>
          <w:p w:rsidR="002E41A2" w:rsidRPr="008B5171" w:rsidRDefault="002E41A2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Белковская Альбина Владимир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2E41A2" w:rsidRPr="00BB7519" w:rsidRDefault="002E41A2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2E41A2" w:rsidRPr="00BB7519" w:rsidTr="007466C7">
        <w:trPr>
          <w:trHeight w:val="218"/>
        </w:trPr>
        <w:tc>
          <w:tcPr>
            <w:tcW w:w="6805" w:type="dxa"/>
          </w:tcPr>
          <w:p w:rsidR="002E41A2" w:rsidRPr="008B5171" w:rsidRDefault="002E41A2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lastRenderedPageBreak/>
              <w:t>Потапов Евгений Анатольевич, учитель физической культуры</w:t>
            </w:r>
          </w:p>
        </w:tc>
        <w:tc>
          <w:tcPr>
            <w:tcW w:w="3118" w:type="dxa"/>
          </w:tcPr>
          <w:p w:rsidR="002E41A2" w:rsidRPr="00BB7519" w:rsidRDefault="002E41A2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2E41A2" w:rsidRPr="00BB7519" w:rsidTr="007466C7">
        <w:trPr>
          <w:trHeight w:val="218"/>
        </w:trPr>
        <w:tc>
          <w:tcPr>
            <w:tcW w:w="6805" w:type="dxa"/>
          </w:tcPr>
          <w:p w:rsidR="002E41A2" w:rsidRPr="008B5171" w:rsidRDefault="002E41A2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Огнев Владимир Анатольевич, преподаватель – оганизатор ОБЖ</w:t>
            </w:r>
          </w:p>
        </w:tc>
        <w:tc>
          <w:tcPr>
            <w:tcW w:w="3118" w:type="dxa"/>
          </w:tcPr>
          <w:p w:rsidR="002E41A2" w:rsidRPr="00BB7519" w:rsidRDefault="002E41A2" w:rsidP="00B270E1">
            <w:pPr>
              <w:jc w:val="center"/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2E41A2" w:rsidRPr="00BB7519" w:rsidTr="007466C7">
        <w:trPr>
          <w:trHeight w:val="218"/>
        </w:trPr>
        <w:tc>
          <w:tcPr>
            <w:tcW w:w="6805" w:type="dxa"/>
          </w:tcPr>
          <w:p w:rsidR="002E41A2" w:rsidRPr="008B5171" w:rsidRDefault="002E41A2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Кривых Ирина Леонидовна, учитель биологии</w:t>
            </w:r>
          </w:p>
        </w:tc>
        <w:tc>
          <w:tcPr>
            <w:tcW w:w="3118" w:type="dxa"/>
          </w:tcPr>
          <w:p w:rsidR="002E41A2" w:rsidRPr="00BB7519" w:rsidRDefault="002E41A2" w:rsidP="00B270E1">
            <w:pPr>
              <w:jc w:val="center"/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4F596D" w:rsidRDefault="00B270E1" w:rsidP="00B270E1">
      <w:pPr>
        <w:pStyle w:val="ac"/>
        <w:jc w:val="left"/>
        <w:rPr>
          <w:b w:val="0"/>
        </w:rPr>
      </w:pPr>
      <w:r w:rsidRPr="004F596D">
        <w:rPr>
          <w:b w:val="0"/>
        </w:rPr>
        <w:t xml:space="preserve">Химия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4F596D" w:rsidTr="007466C7">
        <w:tc>
          <w:tcPr>
            <w:tcW w:w="6805" w:type="dxa"/>
            <w:vAlign w:val="center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Сидоренко Лидия Яновна, председатель, учитель хими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c>
          <w:tcPr>
            <w:tcW w:w="6805" w:type="dxa"/>
            <w:vAlign w:val="center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Кривых Ирина Леонид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иненко Ирина Васильевна, учитель географии</w:t>
            </w:r>
          </w:p>
        </w:tc>
        <w:tc>
          <w:tcPr>
            <w:tcW w:w="3118" w:type="dxa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  <w:vAlign w:val="center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Бузиканова Галина Александровна, учитель физ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Бондарь Любовь Алексеевна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4F596D" w:rsidRDefault="00B270E1" w:rsidP="00B270E1">
      <w:pPr>
        <w:pStyle w:val="ac"/>
        <w:jc w:val="left"/>
        <w:rPr>
          <w:b w:val="0"/>
        </w:rPr>
      </w:pPr>
    </w:p>
    <w:p w:rsidR="00B270E1" w:rsidRPr="004F596D" w:rsidRDefault="00B270E1" w:rsidP="00B270E1">
      <w:pPr>
        <w:pStyle w:val="ac"/>
        <w:jc w:val="left"/>
        <w:rPr>
          <w:b w:val="0"/>
        </w:rPr>
      </w:pPr>
      <w:r w:rsidRPr="004F596D">
        <w:rPr>
          <w:b w:val="0"/>
        </w:rPr>
        <w:t xml:space="preserve">Экология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4F596D" w:rsidTr="007466C7">
        <w:tc>
          <w:tcPr>
            <w:tcW w:w="6805" w:type="dxa"/>
            <w:vAlign w:val="center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Сидоренко Лидия Яновна, председатель, учитель хими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c>
          <w:tcPr>
            <w:tcW w:w="6805" w:type="dxa"/>
            <w:vAlign w:val="center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Кривых Ирина Леонид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c>
          <w:tcPr>
            <w:tcW w:w="6805" w:type="dxa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иненко Ирина Васильевна, учитель географии</w:t>
            </w:r>
          </w:p>
        </w:tc>
        <w:tc>
          <w:tcPr>
            <w:tcW w:w="3118" w:type="dxa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  <w:vAlign w:val="center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Бузиканова Галина Александровна, учитель физ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Бондарь Любовь Алексеевна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4F596D" w:rsidRDefault="00B270E1" w:rsidP="00B270E1">
      <w:pPr>
        <w:pStyle w:val="ac"/>
        <w:jc w:val="left"/>
        <w:rPr>
          <w:b w:val="0"/>
        </w:rPr>
      </w:pPr>
    </w:p>
    <w:p w:rsidR="00B270E1" w:rsidRPr="004F596D" w:rsidRDefault="00B270E1" w:rsidP="00B270E1">
      <w:pPr>
        <w:pStyle w:val="ac"/>
        <w:jc w:val="left"/>
        <w:rPr>
          <w:b w:val="0"/>
        </w:rPr>
      </w:pPr>
      <w:r w:rsidRPr="004F596D">
        <w:rPr>
          <w:b w:val="0"/>
        </w:rPr>
        <w:t>Эконом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BB7519" w:rsidRPr="004F596D" w:rsidTr="007466C7">
        <w:tc>
          <w:tcPr>
            <w:tcW w:w="6805" w:type="dxa"/>
            <w:vAlign w:val="center"/>
          </w:tcPr>
          <w:p w:rsidR="00BB7519" w:rsidRPr="004F596D" w:rsidRDefault="00BB7519" w:rsidP="009B3C88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 xml:space="preserve">Горлова  Анна Сергеевна, председатель, зам директора по УВР </w:t>
            </w:r>
          </w:p>
        </w:tc>
        <w:tc>
          <w:tcPr>
            <w:tcW w:w="3118" w:type="dxa"/>
            <w:vAlign w:val="center"/>
          </w:tcPr>
          <w:p w:rsidR="00BB7519" w:rsidRPr="004F596D" w:rsidRDefault="00BB7519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E92EAD" w:rsidRPr="004F596D" w:rsidTr="007466C7">
        <w:tc>
          <w:tcPr>
            <w:tcW w:w="6805" w:type="dxa"/>
          </w:tcPr>
          <w:p w:rsidR="00E92EAD" w:rsidRPr="008B5171" w:rsidRDefault="00E92EA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Семанив Ольга Игоре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E92EAD" w:rsidRPr="004F596D" w:rsidRDefault="00E92EAD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E92EAD" w:rsidRPr="004F596D" w:rsidTr="007B7A2A">
        <w:trPr>
          <w:trHeight w:val="218"/>
        </w:trPr>
        <w:tc>
          <w:tcPr>
            <w:tcW w:w="6805" w:type="dxa"/>
            <w:vAlign w:val="center"/>
          </w:tcPr>
          <w:p w:rsidR="00E92EAD" w:rsidRPr="008B5171" w:rsidRDefault="00E92EA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Конюшенко Кристина Эдуардовна, учитель истории и обществознания</w:t>
            </w:r>
          </w:p>
        </w:tc>
        <w:tc>
          <w:tcPr>
            <w:tcW w:w="3118" w:type="dxa"/>
          </w:tcPr>
          <w:p w:rsidR="00E92EAD" w:rsidRPr="004F596D" w:rsidRDefault="00E92EAD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E92EAD" w:rsidRPr="004F596D" w:rsidTr="007466C7">
        <w:trPr>
          <w:trHeight w:val="218"/>
        </w:trPr>
        <w:tc>
          <w:tcPr>
            <w:tcW w:w="6805" w:type="dxa"/>
          </w:tcPr>
          <w:p w:rsidR="00E92EAD" w:rsidRPr="008B5171" w:rsidRDefault="00E92EA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>Фартушная Евгения Петровна, учитель математики</w:t>
            </w:r>
          </w:p>
        </w:tc>
        <w:tc>
          <w:tcPr>
            <w:tcW w:w="3118" w:type="dxa"/>
          </w:tcPr>
          <w:p w:rsidR="00E92EAD" w:rsidRPr="004F596D" w:rsidRDefault="00E92EAD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E92EAD" w:rsidRPr="004F596D" w:rsidTr="007466C7">
        <w:trPr>
          <w:trHeight w:val="218"/>
        </w:trPr>
        <w:tc>
          <w:tcPr>
            <w:tcW w:w="6805" w:type="dxa"/>
            <w:vAlign w:val="center"/>
          </w:tcPr>
          <w:p w:rsidR="00E92EAD" w:rsidRPr="008B5171" w:rsidRDefault="00E92EAD" w:rsidP="007B7A2A">
            <w:pPr>
              <w:rPr>
                <w:sz w:val="22"/>
                <w:szCs w:val="22"/>
              </w:rPr>
            </w:pPr>
            <w:r w:rsidRPr="008B5171">
              <w:rPr>
                <w:sz w:val="22"/>
                <w:szCs w:val="22"/>
              </w:rPr>
              <w:t xml:space="preserve">Нестерова Наталья Дмитриевна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E92EAD" w:rsidRPr="004F596D" w:rsidRDefault="00E92EAD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3319AA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3319AA">
        <w:rPr>
          <w:color w:val="000000" w:themeColor="text1"/>
          <w:szCs w:val="28"/>
          <w:u w:val="single"/>
        </w:rPr>
        <w:t>МБОУ гимназия № 5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92659" w:rsidRPr="003319AA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3319AA">
        <w:rPr>
          <w:b w:val="0"/>
          <w:color w:val="000000" w:themeColor="text1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41"/>
        <w:gridCol w:w="2948"/>
      </w:tblGrid>
      <w:tr w:rsidR="003319AA" w:rsidRPr="003319AA" w:rsidTr="008862F5">
        <w:tc>
          <w:tcPr>
            <w:tcW w:w="6941" w:type="dxa"/>
            <w:vAlign w:val="center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Олейник Оксана Станиславовна, председатель жюри, учитель английского языка</w:t>
            </w:r>
          </w:p>
        </w:tc>
        <w:tc>
          <w:tcPr>
            <w:tcW w:w="2948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c>
          <w:tcPr>
            <w:tcW w:w="6941" w:type="dxa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Четвергова Евгения Валерьевна, секретарь, учитель английского языка</w:t>
            </w:r>
          </w:p>
        </w:tc>
        <w:tc>
          <w:tcPr>
            <w:tcW w:w="2948" w:type="dxa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974D15" w:rsidRPr="003319AA" w:rsidTr="008862F5">
        <w:trPr>
          <w:trHeight w:val="218"/>
        </w:trPr>
        <w:tc>
          <w:tcPr>
            <w:tcW w:w="6941" w:type="dxa"/>
          </w:tcPr>
          <w:p w:rsidR="00974D15" w:rsidRPr="00B04500" w:rsidRDefault="00974D15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Орлова Инна Андреевна, учитель английского языка</w:t>
            </w:r>
          </w:p>
        </w:tc>
        <w:tc>
          <w:tcPr>
            <w:tcW w:w="2948" w:type="dxa"/>
          </w:tcPr>
          <w:p w:rsidR="00974D15" w:rsidRPr="003319AA" w:rsidRDefault="00974D15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974D15" w:rsidRPr="003319AA" w:rsidTr="008862F5">
        <w:trPr>
          <w:trHeight w:val="218"/>
        </w:trPr>
        <w:tc>
          <w:tcPr>
            <w:tcW w:w="6941" w:type="dxa"/>
          </w:tcPr>
          <w:p w:rsidR="00974D15" w:rsidRPr="00B04500" w:rsidRDefault="00974D15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Олейник Людмила Викторовна, учитель английского языка</w:t>
            </w:r>
          </w:p>
        </w:tc>
        <w:tc>
          <w:tcPr>
            <w:tcW w:w="2948" w:type="dxa"/>
          </w:tcPr>
          <w:p w:rsidR="00974D15" w:rsidRPr="003319AA" w:rsidRDefault="00974D15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974D15" w:rsidRPr="003319AA" w:rsidTr="008862F5">
        <w:trPr>
          <w:trHeight w:val="218"/>
        </w:trPr>
        <w:tc>
          <w:tcPr>
            <w:tcW w:w="6941" w:type="dxa"/>
          </w:tcPr>
          <w:p w:rsidR="00974D15" w:rsidRPr="00B04500" w:rsidRDefault="00974D15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Дёмина Наталья Владимировна, учитель английского языка</w:t>
            </w:r>
          </w:p>
        </w:tc>
        <w:tc>
          <w:tcPr>
            <w:tcW w:w="2948" w:type="dxa"/>
          </w:tcPr>
          <w:p w:rsidR="00974D15" w:rsidRPr="003319AA" w:rsidRDefault="00974D15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3319AA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3319AA">
        <w:rPr>
          <w:b w:val="0"/>
          <w:color w:val="000000" w:themeColor="text1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99"/>
        <w:gridCol w:w="3090"/>
      </w:tblGrid>
      <w:tr w:rsidR="003319AA" w:rsidRPr="003319AA" w:rsidTr="008862F5">
        <w:trPr>
          <w:trHeight w:val="370"/>
        </w:trPr>
        <w:tc>
          <w:tcPr>
            <w:tcW w:w="6799" w:type="dxa"/>
            <w:vAlign w:val="center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Крапивкина Галина Ивановна, председатель, учитель физик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c>
          <w:tcPr>
            <w:tcW w:w="6799" w:type="dxa"/>
            <w:vAlign w:val="center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Щербина Инна Валерьевна, секретарь, учитель биологи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rPr>
          <w:trHeight w:val="218"/>
        </w:trPr>
        <w:tc>
          <w:tcPr>
            <w:tcW w:w="6799" w:type="dxa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Дубинко Ольга Вадимовна, учитель химии</w:t>
            </w:r>
          </w:p>
        </w:tc>
        <w:tc>
          <w:tcPr>
            <w:tcW w:w="3090" w:type="dxa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1325B2" w:rsidRPr="003319AA" w:rsidTr="008862F5">
        <w:trPr>
          <w:trHeight w:val="218"/>
        </w:trPr>
        <w:tc>
          <w:tcPr>
            <w:tcW w:w="6799" w:type="dxa"/>
          </w:tcPr>
          <w:p w:rsidR="001325B2" w:rsidRPr="00B04500" w:rsidRDefault="001325B2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Гашина Анна Александровна, учитель информатики</w:t>
            </w:r>
          </w:p>
        </w:tc>
        <w:tc>
          <w:tcPr>
            <w:tcW w:w="3090" w:type="dxa"/>
          </w:tcPr>
          <w:p w:rsidR="001325B2" w:rsidRPr="00B04500" w:rsidRDefault="001325B2" w:rsidP="001325B2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1325B2" w:rsidRPr="003319AA" w:rsidTr="008862F5">
        <w:trPr>
          <w:trHeight w:val="218"/>
        </w:trPr>
        <w:tc>
          <w:tcPr>
            <w:tcW w:w="6799" w:type="dxa"/>
          </w:tcPr>
          <w:p w:rsidR="001325B2" w:rsidRPr="00B04500" w:rsidRDefault="001325B2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Пермякова Светлана Викторовна, учитель математики</w:t>
            </w:r>
          </w:p>
        </w:tc>
        <w:tc>
          <w:tcPr>
            <w:tcW w:w="3090" w:type="dxa"/>
          </w:tcPr>
          <w:p w:rsidR="001325B2" w:rsidRPr="00B04500" w:rsidRDefault="001325B2" w:rsidP="001325B2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3319AA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3319AA">
        <w:rPr>
          <w:b w:val="0"/>
          <w:color w:val="000000" w:themeColor="text1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99"/>
        <w:gridCol w:w="3090"/>
      </w:tblGrid>
      <w:tr w:rsidR="003319AA" w:rsidRPr="003319AA" w:rsidTr="008862F5">
        <w:tc>
          <w:tcPr>
            <w:tcW w:w="6799" w:type="dxa"/>
            <w:vAlign w:val="center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Щербина Инна Валерьевна, председатель, учитель биологи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c>
          <w:tcPr>
            <w:tcW w:w="6799" w:type="dxa"/>
            <w:vAlign w:val="center"/>
          </w:tcPr>
          <w:p w:rsidR="00892659" w:rsidRPr="003319AA" w:rsidRDefault="003319AA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Дубинко Ольга Вадимовна</w:t>
            </w:r>
            <w:r w:rsidR="00892659" w:rsidRPr="003319AA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3319AA">
              <w:rPr>
                <w:color w:val="000000" w:themeColor="text1"/>
                <w:sz w:val="22"/>
                <w:szCs w:val="22"/>
              </w:rPr>
              <w:t>хими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c>
          <w:tcPr>
            <w:tcW w:w="6799" w:type="dxa"/>
          </w:tcPr>
          <w:p w:rsidR="00892659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Долгинина Вера Михайловна, учитель физической культуры</w:t>
            </w:r>
            <w:r w:rsidR="00892659" w:rsidRPr="003319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1325B2" w:rsidRPr="003319AA" w:rsidTr="007B7A2A">
        <w:tc>
          <w:tcPr>
            <w:tcW w:w="6799" w:type="dxa"/>
            <w:vAlign w:val="center"/>
          </w:tcPr>
          <w:p w:rsidR="001325B2" w:rsidRPr="00B04500" w:rsidRDefault="001325B2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ероштан Денис Юрьевич, учитель географии. ОБЖ и технологии</w:t>
            </w:r>
          </w:p>
        </w:tc>
        <w:tc>
          <w:tcPr>
            <w:tcW w:w="3090" w:type="dxa"/>
          </w:tcPr>
          <w:p w:rsidR="001325B2" w:rsidRPr="00B04500" w:rsidRDefault="001325B2" w:rsidP="007E34F1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1325B2" w:rsidRPr="003319AA" w:rsidTr="007B7A2A">
        <w:tc>
          <w:tcPr>
            <w:tcW w:w="6799" w:type="dxa"/>
          </w:tcPr>
          <w:p w:rsidR="001325B2" w:rsidRPr="00B04500" w:rsidRDefault="001325B2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Пермякова Светлана Викторовна, учитель математики</w:t>
            </w:r>
          </w:p>
        </w:tc>
        <w:tc>
          <w:tcPr>
            <w:tcW w:w="3090" w:type="dxa"/>
          </w:tcPr>
          <w:p w:rsidR="001325B2" w:rsidRPr="00B04500" w:rsidRDefault="001325B2" w:rsidP="007E34F1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3319AA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3319AA">
        <w:rPr>
          <w:b w:val="0"/>
          <w:color w:val="000000" w:themeColor="text1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99"/>
        <w:gridCol w:w="3090"/>
      </w:tblGrid>
      <w:tr w:rsidR="003319AA" w:rsidRPr="003319AA" w:rsidTr="008862F5">
        <w:tc>
          <w:tcPr>
            <w:tcW w:w="6799" w:type="dxa"/>
            <w:vAlign w:val="center"/>
          </w:tcPr>
          <w:p w:rsidR="00892659" w:rsidRPr="003319AA" w:rsidRDefault="007E34F1" w:rsidP="008862F5">
            <w:pPr>
              <w:rPr>
                <w:color w:val="000000" w:themeColor="text1"/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 xml:space="preserve">Сероштан Денис Юрьевич, председатель, учитель географии, ОБЖ и </w:t>
            </w:r>
            <w:r w:rsidRPr="00B04500">
              <w:rPr>
                <w:sz w:val="22"/>
                <w:szCs w:val="22"/>
              </w:rPr>
              <w:lastRenderedPageBreak/>
              <w:t>технологи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lastRenderedPageBreak/>
              <w:t>МБОУ гимназия № 5</w:t>
            </w:r>
          </w:p>
        </w:tc>
      </w:tr>
      <w:tr w:rsidR="003319AA" w:rsidRPr="003319AA" w:rsidTr="00E94F49">
        <w:tc>
          <w:tcPr>
            <w:tcW w:w="6799" w:type="dxa"/>
            <w:vAlign w:val="center"/>
          </w:tcPr>
          <w:p w:rsidR="003319AA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lastRenderedPageBreak/>
              <w:t>Дубинко Ольга Вадимовна, секретарь, учитель химии</w:t>
            </w:r>
          </w:p>
        </w:tc>
        <w:tc>
          <w:tcPr>
            <w:tcW w:w="3090" w:type="dxa"/>
            <w:vAlign w:val="center"/>
          </w:tcPr>
          <w:p w:rsidR="003319AA" w:rsidRPr="003319AA" w:rsidRDefault="003319AA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rPr>
          <w:trHeight w:val="218"/>
        </w:trPr>
        <w:tc>
          <w:tcPr>
            <w:tcW w:w="6799" w:type="dxa"/>
          </w:tcPr>
          <w:p w:rsidR="003319AA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Щербина Инна Валерьевна, учитель биологии</w:t>
            </w:r>
          </w:p>
        </w:tc>
        <w:tc>
          <w:tcPr>
            <w:tcW w:w="3090" w:type="dxa"/>
          </w:tcPr>
          <w:p w:rsidR="003319AA" w:rsidRPr="003319AA" w:rsidRDefault="003319AA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1325B2" w:rsidRPr="003319AA" w:rsidTr="007B7A2A">
        <w:trPr>
          <w:trHeight w:val="218"/>
        </w:trPr>
        <w:tc>
          <w:tcPr>
            <w:tcW w:w="6799" w:type="dxa"/>
          </w:tcPr>
          <w:p w:rsidR="001325B2" w:rsidRPr="00B04500" w:rsidRDefault="001325B2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Захаров Владислав Юрьевич, учитель истории и обществознания</w:t>
            </w:r>
          </w:p>
        </w:tc>
        <w:tc>
          <w:tcPr>
            <w:tcW w:w="3090" w:type="dxa"/>
          </w:tcPr>
          <w:p w:rsidR="001325B2" w:rsidRPr="00B04500" w:rsidRDefault="001325B2" w:rsidP="001325B2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1325B2" w:rsidRPr="003319AA" w:rsidTr="007B7A2A">
        <w:trPr>
          <w:trHeight w:val="218"/>
        </w:trPr>
        <w:tc>
          <w:tcPr>
            <w:tcW w:w="6799" w:type="dxa"/>
          </w:tcPr>
          <w:p w:rsidR="001325B2" w:rsidRPr="00B04500" w:rsidRDefault="001325B2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илина Татьяна Павловна, учитель истории, английского языка</w:t>
            </w:r>
          </w:p>
        </w:tc>
        <w:tc>
          <w:tcPr>
            <w:tcW w:w="3090" w:type="dxa"/>
          </w:tcPr>
          <w:p w:rsidR="001325B2" w:rsidRPr="00B04500" w:rsidRDefault="001325B2" w:rsidP="001325B2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99"/>
        <w:gridCol w:w="3090"/>
      </w:tblGrid>
      <w:tr w:rsidR="008228AB" w:rsidRPr="008228AB" w:rsidTr="008862F5">
        <w:tc>
          <w:tcPr>
            <w:tcW w:w="6799" w:type="dxa"/>
          </w:tcPr>
          <w:p w:rsidR="00892659" w:rsidRPr="008228AB" w:rsidRDefault="007E34F1" w:rsidP="008862F5">
            <w:pPr>
              <w:rPr>
                <w:color w:val="000000" w:themeColor="text1"/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Архипова Вера Васильевна, председатель, учитель истории, обществознания и английского языка</w:t>
            </w:r>
          </w:p>
        </w:tc>
        <w:tc>
          <w:tcPr>
            <w:tcW w:w="3090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799" w:type="dxa"/>
          </w:tcPr>
          <w:p w:rsidR="00892659" w:rsidRPr="008228AB" w:rsidRDefault="001D2816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Захаров Вячеслав Юрьевич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, секретарь, учитель истории и обществознания</w:t>
            </w:r>
          </w:p>
        </w:tc>
        <w:tc>
          <w:tcPr>
            <w:tcW w:w="3090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799" w:type="dxa"/>
          </w:tcPr>
          <w:p w:rsidR="00892659" w:rsidRPr="008228AB" w:rsidRDefault="0094181F" w:rsidP="008862F5">
            <w:pPr>
              <w:rPr>
                <w:color w:val="000000" w:themeColor="text1"/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Перепечай Эдуард Михайлович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3090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94181F" w:rsidRPr="008228AB" w:rsidTr="008862F5">
        <w:trPr>
          <w:trHeight w:val="218"/>
        </w:trPr>
        <w:tc>
          <w:tcPr>
            <w:tcW w:w="6799" w:type="dxa"/>
          </w:tcPr>
          <w:p w:rsidR="0094181F" w:rsidRPr="00B04500" w:rsidRDefault="0094181F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илина Татьяна Павловна, учитель истории, английского языка</w:t>
            </w:r>
          </w:p>
        </w:tc>
        <w:tc>
          <w:tcPr>
            <w:tcW w:w="3090" w:type="dxa"/>
          </w:tcPr>
          <w:p w:rsidR="0094181F" w:rsidRPr="00B04500" w:rsidRDefault="0094181F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94181F" w:rsidRPr="008228AB" w:rsidTr="008862F5">
        <w:trPr>
          <w:trHeight w:val="218"/>
        </w:trPr>
        <w:tc>
          <w:tcPr>
            <w:tcW w:w="6799" w:type="dxa"/>
          </w:tcPr>
          <w:p w:rsidR="0094181F" w:rsidRPr="00B04500" w:rsidRDefault="0094181F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Лактионова Анастасия Олеговна, учитель русского языка и литературы</w:t>
            </w:r>
          </w:p>
        </w:tc>
        <w:tc>
          <w:tcPr>
            <w:tcW w:w="3090" w:type="dxa"/>
          </w:tcPr>
          <w:p w:rsidR="0094181F" w:rsidRPr="00B04500" w:rsidRDefault="0094181F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33"/>
        <w:gridCol w:w="3090"/>
      </w:tblGrid>
      <w:tr w:rsidR="008228AB" w:rsidRPr="008228AB" w:rsidTr="008862F5">
        <w:tc>
          <w:tcPr>
            <w:tcW w:w="6833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 xml:space="preserve">Грачева Ирина Ивановна, председатель, учитель </w:t>
            </w:r>
            <w:r w:rsidR="008228AB" w:rsidRPr="008228AB">
              <w:rPr>
                <w:color w:val="000000" w:themeColor="text1"/>
                <w:sz w:val="22"/>
                <w:szCs w:val="22"/>
              </w:rPr>
              <w:t>информатики и ИКТ</w:t>
            </w:r>
          </w:p>
        </w:tc>
        <w:tc>
          <w:tcPr>
            <w:tcW w:w="3090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833" w:type="dxa"/>
          </w:tcPr>
          <w:p w:rsidR="00892659" w:rsidRPr="008228AB" w:rsidRDefault="0094181F" w:rsidP="008862F5">
            <w:pPr>
              <w:rPr>
                <w:color w:val="000000" w:themeColor="text1"/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Гашина Анна Александро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B04500">
              <w:rPr>
                <w:sz w:val="22"/>
                <w:szCs w:val="22"/>
              </w:rPr>
              <w:t>информатики</w:t>
            </w:r>
          </w:p>
        </w:tc>
        <w:tc>
          <w:tcPr>
            <w:tcW w:w="3090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833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Пермякова Светлана Викторовна, учитель математики</w:t>
            </w:r>
          </w:p>
        </w:tc>
        <w:tc>
          <w:tcPr>
            <w:tcW w:w="3090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94181F" w:rsidRPr="008228AB" w:rsidTr="008862F5">
        <w:trPr>
          <w:trHeight w:val="218"/>
        </w:trPr>
        <w:tc>
          <w:tcPr>
            <w:tcW w:w="6833" w:type="dxa"/>
          </w:tcPr>
          <w:p w:rsidR="0094181F" w:rsidRPr="00B04500" w:rsidRDefault="0094181F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Попова Ирина Григорьевна, учитель математики</w:t>
            </w:r>
          </w:p>
        </w:tc>
        <w:tc>
          <w:tcPr>
            <w:tcW w:w="3090" w:type="dxa"/>
          </w:tcPr>
          <w:p w:rsidR="0094181F" w:rsidRPr="00B04500" w:rsidRDefault="0094181F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94181F" w:rsidRPr="008228AB" w:rsidTr="007B7A2A">
        <w:trPr>
          <w:trHeight w:val="218"/>
        </w:trPr>
        <w:tc>
          <w:tcPr>
            <w:tcW w:w="6833" w:type="dxa"/>
            <w:vAlign w:val="center"/>
          </w:tcPr>
          <w:p w:rsidR="0094181F" w:rsidRPr="00B04500" w:rsidRDefault="0094181F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Герасименко Виктория Владимировна, учитель начальных классов</w:t>
            </w:r>
          </w:p>
        </w:tc>
        <w:tc>
          <w:tcPr>
            <w:tcW w:w="3090" w:type="dxa"/>
          </w:tcPr>
          <w:p w:rsidR="0094181F" w:rsidRPr="00B04500" w:rsidRDefault="0094181F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516"/>
        <w:gridCol w:w="3373"/>
      </w:tblGrid>
      <w:tr w:rsidR="008228AB" w:rsidRPr="008228AB" w:rsidTr="008862F5">
        <w:tc>
          <w:tcPr>
            <w:tcW w:w="6516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Силина Татьяна Павловна, председатель жюри, учитель английского языка</w:t>
            </w:r>
          </w:p>
        </w:tc>
        <w:tc>
          <w:tcPr>
            <w:tcW w:w="3373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16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Кохан Анна Витальевна, учитель китайского языка</w:t>
            </w:r>
          </w:p>
        </w:tc>
        <w:tc>
          <w:tcPr>
            <w:tcW w:w="3373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523DE" w:rsidRPr="008228AB" w:rsidTr="007B7A2A">
        <w:tc>
          <w:tcPr>
            <w:tcW w:w="6516" w:type="dxa"/>
          </w:tcPr>
          <w:p w:rsidR="007523DE" w:rsidRPr="00B04500" w:rsidRDefault="007523DE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Бопп Марина Олеговна, учитель японского и английского языка</w:t>
            </w:r>
          </w:p>
        </w:tc>
        <w:tc>
          <w:tcPr>
            <w:tcW w:w="3373" w:type="dxa"/>
          </w:tcPr>
          <w:p w:rsidR="007523DE" w:rsidRPr="00B04500" w:rsidRDefault="007523DE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523DE" w:rsidRPr="008228AB" w:rsidTr="007B7A2A">
        <w:tc>
          <w:tcPr>
            <w:tcW w:w="6516" w:type="dxa"/>
          </w:tcPr>
          <w:p w:rsidR="007523DE" w:rsidRPr="00B04500" w:rsidRDefault="007523DE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Дёмина Наталья Владимировна, учитель английского языка</w:t>
            </w:r>
          </w:p>
        </w:tc>
        <w:tc>
          <w:tcPr>
            <w:tcW w:w="3373" w:type="dxa"/>
          </w:tcPr>
          <w:p w:rsidR="007523DE" w:rsidRPr="00B04500" w:rsidRDefault="007523DE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523DE" w:rsidRPr="008228AB" w:rsidTr="007B7A2A">
        <w:tc>
          <w:tcPr>
            <w:tcW w:w="6516" w:type="dxa"/>
          </w:tcPr>
          <w:p w:rsidR="007523DE" w:rsidRPr="00B04500" w:rsidRDefault="007523DE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Четвергова Евгения Валерьевна, учитель английского языка</w:t>
            </w:r>
          </w:p>
        </w:tc>
        <w:tc>
          <w:tcPr>
            <w:tcW w:w="3373" w:type="dxa"/>
          </w:tcPr>
          <w:p w:rsidR="007523DE" w:rsidRPr="00B04500" w:rsidRDefault="007523DE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8228AB" w:rsidRPr="008228AB" w:rsidTr="008862F5">
        <w:tc>
          <w:tcPr>
            <w:tcW w:w="6345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еркулова Инна Александровна, председател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345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 xml:space="preserve">Лактионова Анастасия Олеговна, </w:t>
            </w:r>
            <w:r w:rsidR="008228AB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8228AB">
              <w:rPr>
                <w:color w:val="000000" w:themeColor="text1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345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Грибанова Татьяна Александровна, учитель русского языка и литературы</w:t>
            </w:r>
          </w:p>
        </w:tc>
        <w:tc>
          <w:tcPr>
            <w:tcW w:w="3544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523DE" w:rsidRPr="008228AB" w:rsidTr="008862F5">
        <w:trPr>
          <w:trHeight w:val="218"/>
        </w:trPr>
        <w:tc>
          <w:tcPr>
            <w:tcW w:w="6345" w:type="dxa"/>
          </w:tcPr>
          <w:p w:rsidR="007523DE" w:rsidRPr="00B04500" w:rsidRDefault="007523DE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Волик Ирина Сергеевна, учитель начальных классов</w:t>
            </w:r>
          </w:p>
        </w:tc>
        <w:tc>
          <w:tcPr>
            <w:tcW w:w="3544" w:type="dxa"/>
          </w:tcPr>
          <w:p w:rsidR="007523DE" w:rsidRPr="00B04500" w:rsidRDefault="007523DE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523DE" w:rsidRPr="008228AB" w:rsidTr="008862F5">
        <w:trPr>
          <w:trHeight w:val="218"/>
        </w:trPr>
        <w:tc>
          <w:tcPr>
            <w:tcW w:w="6345" w:type="dxa"/>
          </w:tcPr>
          <w:p w:rsidR="007523DE" w:rsidRPr="00B04500" w:rsidRDefault="007523DE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Оводенко Елена Валентиновна, учитель начальных классов</w:t>
            </w:r>
          </w:p>
        </w:tc>
        <w:tc>
          <w:tcPr>
            <w:tcW w:w="3544" w:type="dxa"/>
          </w:tcPr>
          <w:p w:rsidR="007523DE" w:rsidRPr="00B04500" w:rsidRDefault="007523DE" w:rsidP="007523DE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Математ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Пермякова Светлана Викторовна, председатель, учитель математики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Попова Ирина Григорье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8228AB">
              <w:rPr>
                <w:color w:val="000000" w:themeColor="text1"/>
                <w:sz w:val="22"/>
                <w:szCs w:val="22"/>
              </w:rPr>
              <w:t>математики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523DE" w:rsidRPr="008228AB" w:rsidTr="00E94F49">
        <w:tc>
          <w:tcPr>
            <w:tcW w:w="6521" w:type="dxa"/>
            <w:vAlign w:val="center"/>
          </w:tcPr>
          <w:p w:rsidR="007523DE" w:rsidRPr="00B04500" w:rsidRDefault="007523DE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Ратай Юлия Анатольевна, учитель начальных классов</w:t>
            </w:r>
          </w:p>
        </w:tc>
        <w:tc>
          <w:tcPr>
            <w:tcW w:w="3402" w:type="dxa"/>
            <w:vAlign w:val="center"/>
          </w:tcPr>
          <w:p w:rsidR="007523DE" w:rsidRPr="008228AB" w:rsidRDefault="007523DE" w:rsidP="0082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523DE" w:rsidRPr="008228AB" w:rsidTr="00E94F49">
        <w:trPr>
          <w:trHeight w:val="218"/>
        </w:trPr>
        <w:tc>
          <w:tcPr>
            <w:tcW w:w="6521" w:type="dxa"/>
          </w:tcPr>
          <w:p w:rsidR="007523DE" w:rsidRPr="00B04500" w:rsidRDefault="007523DE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Кавецкая Юлия Валерьевна, учитель начальных классов</w:t>
            </w:r>
          </w:p>
        </w:tc>
        <w:tc>
          <w:tcPr>
            <w:tcW w:w="3402" w:type="dxa"/>
          </w:tcPr>
          <w:p w:rsidR="007523DE" w:rsidRPr="008228AB" w:rsidRDefault="007523DE" w:rsidP="0082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523DE" w:rsidRPr="008228AB" w:rsidTr="008862F5">
        <w:trPr>
          <w:trHeight w:val="218"/>
        </w:trPr>
        <w:tc>
          <w:tcPr>
            <w:tcW w:w="6521" w:type="dxa"/>
          </w:tcPr>
          <w:p w:rsidR="007523DE" w:rsidRPr="00B04500" w:rsidRDefault="007523DE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илина Лариса Юрьевна, учитель начальных классов</w:t>
            </w:r>
          </w:p>
        </w:tc>
        <w:tc>
          <w:tcPr>
            <w:tcW w:w="3402" w:type="dxa"/>
          </w:tcPr>
          <w:p w:rsidR="007523DE" w:rsidRPr="008228AB" w:rsidRDefault="007523DE" w:rsidP="0082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Мировая художественн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Грибанова Татьяна Александровна, председател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21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еркулова Инна Александровна, секретар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521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Окишева Татьяна Викторовна, учитель русского языка и литературы</w:t>
            </w:r>
          </w:p>
        </w:tc>
        <w:tc>
          <w:tcPr>
            <w:tcW w:w="3402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09714A" w:rsidRPr="008228AB" w:rsidTr="007B7A2A">
        <w:trPr>
          <w:trHeight w:val="218"/>
        </w:trPr>
        <w:tc>
          <w:tcPr>
            <w:tcW w:w="6521" w:type="dxa"/>
            <w:vAlign w:val="center"/>
          </w:tcPr>
          <w:p w:rsidR="0009714A" w:rsidRPr="00B04500" w:rsidRDefault="0009714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lastRenderedPageBreak/>
              <w:t>Захаров Владислав Юрьевич, учитель истории и обществознания</w:t>
            </w:r>
          </w:p>
        </w:tc>
        <w:tc>
          <w:tcPr>
            <w:tcW w:w="3402" w:type="dxa"/>
          </w:tcPr>
          <w:p w:rsidR="0009714A" w:rsidRPr="00B04500" w:rsidRDefault="0009714A" w:rsidP="0009714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09714A" w:rsidRPr="008228AB" w:rsidTr="007B7A2A">
        <w:trPr>
          <w:trHeight w:val="218"/>
        </w:trPr>
        <w:tc>
          <w:tcPr>
            <w:tcW w:w="6521" w:type="dxa"/>
          </w:tcPr>
          <w:p w:rsidR="0009714A" w:rsidRPr="00B04500" w:rsidRDefault="0009714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Архипова Вера Васильевна, учитель истории и обществознания</w:t>
            </w:r>
          </w:p>
        </w:tc>
        <w:tc>
          <w:tcPr>
            <w:tcW w:w="3402" w:type="dxa"/>
          </w:tcPr>
          <w:p w:rsidR="0009714A" w:rsidRPr="00B04500" w:rsidRDefault="0009714A" w:rsidP="0009714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Немец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Киселёва Анна Владимиро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председатель, учитель </w:t>
            </w:r>
            <w:r w:rsidRPr="008228AB">
              <w:rPr>
                <w:color w:val="000000" w:themeColor="text1"/>
                <w:sz w:val="22"/>
                <w:szCs w:val="22"/>
              </w:rPr>
              <w:t xml:space="preserve">немецкого 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языка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Брика Екатерина Дмитрие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8228AB">
              <w:rPr>
                <w:color w:val="000000" w:themeColor="text1"/>
                <w:sz w:val="22"/>
                <w:szCs w:val="22"/>
              </w:rPr>
              <w:t>английского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 языка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B7A2A" w:rsidRPr="008228AB" w:rsidTr="008862F5">
        <w:trPr>
          <w:trHeight w:val="218"/>
        </w:trPr>
        <w:tc>
          <w:tcPr>
            <w:tcW w:w="6521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Олейник Людмила Викторовна, учитель английского языка</w:t>
            </w:r>
          </w:p>
        </w:tc>
        <w:tc>
          <w:tcPr>
            <w:tcW w:w="3402" w:type="dxa"/>
          </w:tcPr>
          <w:p w:rsidR="007B7A2A" w:rsidRPr="00B04500" w:rsidRDefault="007B7A2A" w:rsidP="007B7A2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B7A2A" w:rsidRPr="008228AB" w:rsidTr="008862F5">
        <w:trPr>
          <w:trHeight w:val="218"/>
        </w:trPr>
        <w:tc>
          <w:tcPr>
            <w:tcW w:w="6521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Ивушкова Анна Анатольевна, учитель  английского языка и французского языка</w:t>
            </w:r>
          </w:p>
        </w:tc>
        <w:tc>
          <w:tcPr>
            <w:tcW w:w="3402" w:type="dxa"/>
          </w:tcPr>
          <w:p w:rsidR="007B7A2A" w:rsidRPr="00B04500" w:rsidRDefault="007B7A2A" w:rsidP="007B7A2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B7A2A" w:rsidRPr="008228AB" w:rsidTr="008862F5">
        <w:trPr>
          <w:trHeight w:val="218"/>
        </w:trPr>
        <w:tc>
          <w:tcPr>
            <w:tcW w:w="6521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Катен –Ярцева Наталья Андреевна, учитель французского языка</w:t>
            </w:r>
          </w:p>
        </w:tc>
        <w:tc>
          <w:tcPr>
            <w:tcW w:w="3402" w:type="dxa"/>
          </w:tcPr>
          <w:p w:rsidR="007B7A2A" w:rsidRPr="00B04500" w:rsidRDefault="007B7A2A" w:rsidP="007B7A2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8228AB" w:rsidRPr="008228AB" w:rsidTr="008862F5">
        <w:tc>
          <w:tcPr>
            <w:tcW w:w="6345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Захаров Вячеслав Юрьевич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345" w:type="dxa"/>
            <w:vAlign w:val="center"/>
          </w:tcPr>
          <w:p w:rsidR="00892659" w:rsidRPr="008228AB" w:rsidRDefault="007B7A2A" w:rsidP="008862F5">
            <w:pPr>
              <w:rPr>
                <w:color w:val="000000" w:themeColor="text1"/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Архипова Вера Василье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, секретар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345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Перепечай Эдуард Михайлович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B7A2A" w:rsidRPr="008228AB" w:rsidTr="007B7A2A">
        <w:tc>
          <w:tcPr>
            <w:tcW w:w="6345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илина Татьяна Павловна, учитель истории, обществознания и английского языка</w:t>
            </w:r>
          </w:p>
        </w:tc>
        <w:tc>
          <w:tcPr>
            <w:tcW w:w="3544" w:type="dxa"/>
          </w:tcPr>
          <w:p w:rsidR="007B7A2A" w:rsidRPr="00B04500" w:rsidRDefault="007B7A2A" w:rsidP="007B7A2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B7A2A" w:rsidRPr="008228AB" w:rsidTr="007B7A2A">
        <w:tc>
          <w:tcPr>
            <w:tcW w:w="6345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Щербина Инна Валерьевна, учитель биологии</w:t>
            </w:r>
          </w:p>
        </w:tc>
        <w:tc>
          <w:tcPr>
            <w:tcW w:w="3544" w:type="dxa"/>
          </w:tcPr>
          <w:p w:rsidR="007B7A2A" w:rsidRPr="00B04500" w:rsidRDefault="007B7A2A" w:rsidP="007B7A2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Основы безопасности жизнедеятельности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D105FF" w:rsidRPr="00D105FF" w:rsidTr="00D105FF">
        <w:tc>
          <w:tcPr>
            <w:tcW w:w="6379" w:type="dxa"/>
            <w:vAlign w:val="center"/>
          </w:tcPr>
          <w:p w:rsidR="00D105FF" w:rsidRPr="00D105FF" w:rsidRDefault="00D105FF" w:rsidP="00D105FF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Сероштан Денис Юрьевич, председатель, учитель ОБЖ и технологии</w:t>
            </w:r>
          </w:p>
        </w:tc>
        <w:tc>
          <w:tcPr>
            <w:tcW w:w="3544" w:type="dxa"/>
            <w:vAlign w:val="center"/>
          </w:tcPr>
          <w:p w:rsidR="00D105FF" w:rsidRPr="00D105FF" w:rsidRDefault="00D105FF" w:rsidP="00D105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D105FF">
        <w:tc>
          <w:tcPr>
            <w:tcW w:w="6379" w:type="dxa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уксимова Екатерина Ильсур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 xml:space="preserve">, секретарь, </w:t>
            </w:r>
            <w:r w:rsidRPr="00D105FF">
              <w:rPr>
                <w:color w:val="000000" w:themeColor="text1"/>
                <w:sz w:val="22"/>
                <w:szCs w:val="22"/>
              </w:rPr>
              <w:t>физической культуры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D105FF">
        <w:trPr>
          <w:trHeight w:val="218"/>
        </w:trPr>
        <w:tc>
          <w:tcPr>
            <w:tcW w:w="6379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Щербина Инна Валерьевна, учитель биологии</w:t>
            </w:r>
          </w:p>
        </w:tc>
        <w:tc>
          <w:tcPr>
            <w:tcW w:w="3544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B7A2A" w:rsidRPr="00D105FF" w:rsidTr="00D105FF">
        <w:trPr>
          <w:trHeight w:val="218"/>
        </w:trPr>
        <w:tc>
          <w:tcPr>
            <w:tcW w:w="6379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Крапивкина Галина Ивановна, председатель, учитель физики</w:t>
            </w:r>
          </w:p>
        </w:tc>
        <w:tc>
          <w:tcPr>
            <w:tcW w:w="3544" w:type="dxa"/>
          </w:tcPr>
          <w:p w:rsidR="007B7A2A" w:rsidRPr="00B04500" w:rsidRDefault="007B7A2A" w:rsidP="007B7A2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5</w:t>
            </w:r>
          </w:p>
        </w:tc>
      </w:tr>
      <w:tr w:rsidR="007B7A2A" w:rsidRPr="00D105FF" w:rsidTr="00D105FF">
        <w:trPr>
          <w:trHeight w:val="218"/>
        </w:trPr>
        <w:tc>
          <w:tcPr>
            <w:tcW w:w="6379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Дубинко Ольга Вадимовна, учитель химиии</w:t>
            </w:r>
          </w:p>
        </w:tc>
        <w:tc>
          <w:tcPr>
            <w:tcW w:w="3544" w:type="dxa"/>
          </w:tcPr>
          <w:p w:rsidR="007B7A2A" w:rsidRPr="00B04500" w:rsidRDefault="007B7A2A" w:rsidP="007B7A2A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Захаров Вячеслав Юрьевич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</w:tcPr>
          <w:p w:rsidR="00892659" w:rsidRPr="00D105FF" w:rsidRDefault="007B7A2A" w:rsidP="008862F5">
            <w:pPr>
              <w:rPr>
                <w:color w:val="000000" w:themeColor="text1"/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Архипова Вера Василье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секретарь, учитель истории и обществознания</w:t>
            </w:r>
          </w:p>
        </w:tc>
        <w:tc>
          <w:tcPr>
            <w:tcW w:w="3544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345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Перепечай Эдуард Михайлович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B7A2A" w:rsidRPr="00D105FF" w:rsidTr="007B7A2A">
        <w:trPr>
          <w:trHeight w:val="218"/>
        </w:trPr>
        <w:tc>
          <w:tcPr>
            <w:tcW w:w="6345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илина Татьяна Павловна, учитель истории, обществознания и английского языка</w:t>
            </w:r>
          </w:p>
        </w:tc>
        <w:tc>
          <w:tcPr>
            <w:tcW w:w="3544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B7A2A" w:rsidRPr="00D105FF" w:rsidTr="007B7A2A">
        <w:trPr>
          <w:trHeight w:val="218"/>
        </w:trPr>
        <w:tc>
          <w:tcPr>
            <w:tcW w:w="6345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Щербина Инна Валерьевна, учитель биологии</w:t>
            </w:r>
          </w:p>
        </w:tc>
        <w:tc>
          <w:tcPr>
            <w:tcW w:w="3544" w:type="dxa"/>
          </w:tcPr>
          <w:p w:rsidR="007B7A2A" w:rsidRPr="00B04500" w:rsidRDefault="007B7A2A" w:rsidP="007B7A2A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Окишева Татьяна Викторовна, председател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еркулова Инна Александро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345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Грибанова Татьяна Александровна, учитель русского языка и литературы</w:t>
            </w:r>
          </w:p>
        </w:tc>
        <w:tc>
          <w:tcPr>
            <w:tcW w:w="3544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8862F5">
        <w:trPr>
          <w:trHeight w:val="218"/>
        </w:trPr>
        <w:tc>
          <w:tcPr>
            <w:tcW w:w="6345" w:type="dxa"/>
            <w:vAlign w:val="center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Ратай Юлия Анатольевна, учитель начальных классов</w:t>
            </w:r>
          </w:p>
        </w:tc>
        <w:tc>
          <w:tcPr>
            <w:tcW w:w="3544" w:type="dxa"/>
          </w:tcPr>
          <w:p w:rsidR="007D7B39" w:rsidRPr="00D105FF" w:rsidRDefault="007D7B3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E94F49">
        <w:trPr>
          <w:trHeight w:val="218"/>
        </w:trPr>
        <w:tc>
          <w:tcPr>
            <w:tcW w:w="6345" w:type="dxa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Кавецкая Юлия Валерьевна, учитель начальных классов</w:t>
            </w:r>
          </w:p>
        </w:tc>
        <w:tc>
          <w:tcPr>
            <w:tcW w:w="3544" w:type="dxa"/>
          </w:tcPr>
          <w:p w:rsidR="007D7B39" w:rsidRPr="00D105FF" w:rsidRDefault="007D7B39" w:rsidP="00D105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8862F5">
        <w:trPr>
          <w:trHeight w:val="218"/>
        </w:trPr>
        <w:tc>
          <w:tcPr>
            <w:tcW w:w="6345" w:type="dxa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илина Лариса Юрьевна, учитель начальных классов</w:t>
            </w:r>
          </w:p>
        </w:tc>
        <w:tc>
          <w:tcPr>
            <w:tcW w:w="3544" w:type="dxa"/>
            <w:vAlign w:val="center"/>
          </w:tcPr>
          <w:p w:rsidR="007D7B39" w:rsidRPr="00D105FF" w:rsidRDefault="007D7B39" w:rsidP="00D105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7D7B39" w:rsidRDefault="007D7B39" w:rsidP="00892659">
      <w:pPr>
        <w:pStyle w:val="ac"/>
        <w:jc w:val="left"/>
        <w:rPr>
          <w:b w:val="0"/>
          <w:color w:val="000000" w:themeColor="text1"/>
          <w:szCs w:val="28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lastRenderedPageBreak/>
        <w:t>Техн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D105FF" w:rsidRPr="00D105FF" w:rsidTr="008862F5">
        <w:tc>
          <w:tcPr>
            <w:tcW w:w="6521" w:type="dxa"/>
            <w:vAlign w:val="center"/>
          </w:tcPr>
          <w:p w:rsidR="00892659" w:rsidRPr="00D105FF" w:rsidRDefault="007D7B39" w:rsidP="008862F5">
            <w:pPr>
              <w:rPr>
                <w:color w:val="000000" w:themeColor="text1"/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Ершова Резеда Хазие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председатель, учитель технологии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21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Сероштан Денис Юрьевич, секретарь, учитель ОБЖ и технологии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521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рапивкина Галина Ивановна, председатель, учитель физики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C94DA6">
        <w:trPr>
          <w:trHeight w:val="218"/>
        </w:trPr>
        <w:tc>
          <w:tcPr>
            <w:tcW w:w="6521" w:type="dxa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Щербина Инна Валерьевна, учитель биологии</w:t>
            </w:r>
          </w:p>
        </w:tc>
        <w:tc>
          <w:tcPr>
            <w:tcW w:w="3402" w:type="dxa"/>
          </w:tcPr>
          <w:p w:rsidR="007D7B39" w:rsidRPr="00B04500" w:rsidRDefault="007D7B39" w:rsidP="007D7B39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C94DA6">
        <w:trPr>
          <w:trHeight w:val="218"/>
        </w:trPr>
        <w:tc>
          <w:tcPr>
            <w:tcW w:w="6521" w:type="dxa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 xml:space="preserve">Пермякова Светлана Викторовна  учитель математики </w:t>
            </w:r>
          </w:p>
        </w:tc>
        <w:tc>
          <w:tcPr>
            <w:tcW w:w="3402" w:type="dxa"/>
          </w:tcPr>
          <w:p w:rsidR="007D7B39" w:rsidRPr="00B04500" w:rsidRDefault="007D7B39" w:rsidP="007D7B39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516"/>
        <w:gridCol w:w="3373"/>
      </w:tblGrid>
      <w:tr w:rsidR="00D105FF" w:rsidRPr="00D105FF" w:rsidTr="008862F5">
        <w:tc>
          <w:tcPr>
            <w:tcW w:w="6516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рапивкина Галина Ивановна, председатель, учитель физики</w:t>
            </w:r>
          </w:p>
        </w:tc>
        <w:tc>
          <w:tcPr>
            <w:tcW w:w="3373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16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 xml:space="preserve">Пермякова Светлана Викторовна, секретарь, учитель математики </w:t>
            </w:r>
          </w:p>
        </w:tc>
        <w:tc>
          <w:tcPr>
            <w:tcW w:w="3373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516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Попова Ирина Григорьевна, учитель математики</w:t>
            </w:r>
          </w:p>
        </w:tc>
        <w:tc>
          <w:tcPr>
            <w:tcW w:w="3373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C94DA6">
        <w:trPr>
          <w:trHeight w:val="218"/>
        </w:trPr>
        <w:tc>
          <w:tcPr>
            <w:tcW w:w="6516" w:type="dxa"/>
            <w:vAlign w:val="center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ероштан Денис Юрьевич, председатель, учитель ОБЖ и технологии</w:t>
            </w:r>
          </w:p>
        </w:tc>
        <w:tc>
          <w:tcPr>
            <w:tcW w:w="3373" w:type="dxa"/>
          </w:tcPr>
          <w:p w:rsidR="007D7B39" w:rsidRPr="00B04500" w:rsidRDefault="007D7B39" w:rsidP="007D7B39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C94DA6">
        <w:trPr>
          <w:trHeight w:val="218"/>
        </w:trPr>
        <w:tc>
          <w:tcPr>
            <w:tcW w:w="6516" w:type="dxa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уксимова Екатерина Ильсуровна, учитель физической культуры</w:t>
            </w:r>
          </w:p>
        </w:tc>
        <w:tc>
          <w:tcPr>
            <w:tcW w:w="3373" w:type="dxa"/>
          </w:tcPr>
          <w:p w:rsidR="007D7B39" w:rsidRPr="00B04500" w:rsidRDefault="007D7B39" w:rsidP="007D7B39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516"/>
        <w:gridCol w:w="3373"/>
      </w:tblGrid>
      <w:tr w:rsidR="00D105FF" w:rsidRPr="00D105FF" w:rsidTr="008862F5">
        <w:tc>
          <w:tcPr>
            <w:tcW w:w="6516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Палаткина Наталья Георгиевна, председатель, учитель французского языка</w:t>
            </w:r>
          </w:p>
        </w:tc>
        <w:tc>
          <w:tcPr>
            <w:tcW w:w="3373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16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Ивушкова Анна Анатольевна, учитель  английского языка  и французского языка</w:t>
            </w:r>
          </w:p>
        </w:tc>
        <w:tc>
          <w:tcPr>
            <w:tcW w:w="3373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516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атен –Ярцева Наталья Андреевна, учитель французского языка</w:t>
            </w:r>
          </w:p>
        </w:tc>
        <w:tc>
          <w:tcPr>
            <w:tcW w:w="3373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8862F5">
        <w:trPr>
          <w:trHeight w:val="218"/>
        </w:trPr>
        <w:tc>
          <w:tcPr>
            <w:tcW w:w="6516" w:type="dxa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Дёмина Наталья Владимировна, учитель английского языка</w:t>
            </w:r>
          </w:p>
        </w:tc>
        <w:tc>
          <w:tcPr>
            <w:tcW w:w="3373" w:type="dxa"/>
          </w:tcPr>
          <w:p w:rsidR="007D7B39" w:rsidRPr="00B04500" w:rsidRDefault="007D7B39" w:rsidP="007D7B39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7D7B39" w:rsidRPr="00D105FF" w:rsidTr="008862F5">
        <w:trPr>
          <w:trHeight w:val="218"/>
        </w:trPr>
        <w:tc>
          <w:tcPr>
            <w:tcW w:w="6516" w:type="dxa"/>
          </w:tcPr>
          <w:p w:rsidR="007D7B39" w:rsidRPr="00B04500" w:rsidRDefault="007D7B39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Четвергова Евгения Валерьевна, учитель английского языка</w:t>
            </w:r>
          </w:p>
        </w:tc>
        <w:tc>
          <w:tcPr>
            <w:tcW w:w="3373" w:type="dxa"/>
          </w:tcPr>
          <w:p w:rsidR="007D7B39" w:rsidRPr="00B04500" w:rsidRDefault="007D7B39" w:rsidP="007D7B39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Физическ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D105FF" w:rsidRPr="00D105FF" w:rsidTr="008862F5">
        <w:tc>
          <w:tcPr>
            <w:tcW w:w="6521" w:type="dxa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уксимова Екатерина Ильсур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председатель,  учитель физической культуры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21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Бондарь Мария Сергеевна, секретарь, учитель физической культуры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21" w:type="dxa"/>
            <w:vAlign w:val="center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Долгинина Вера Михайл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A84985" w:rsidRPr="00D105FF" w:rsidTr="00C94DA6">
        <w:tc>
          <w:tcPr>
            <w:tcW w:w="6521" w:type="dxa"/>
          </w:tcPr>
          <w:p w:rsidR="00A84985" w:rsidRPr="00B04500" w:rsidRDefault="00A84985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Щербина Инна Валерьевна, учитель биологии</w:t>
            </w:r>
          </w:p>
        </w:tc>
        <w:tc>
          <w:tcPr>
            <w:tcW w:w="3402" w:type="dxa"/>
          </w:tcPr>
          <w:p w:rsidR="00A84985" w:rsidRPr="00B04500" w:rsidRDefault="00A84985" w:rsidP="00A84985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A84985" w:rsidRPr="00D105FF" w:rsidTr="00C94DA6">
        <w:tc>
          <w:tcPr>
            <w:tcW w:w="6521" w:type="dxa"/>
            <w:vAlign w:val="center"/>
          </w:tcPr>
          <w:p w:rsidR="00A84985" w:rsidRPr="00B04500" w:rsidRDefault="00A84985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Дубинко Ольга Вадимовна, учитель химии</w:t>
            </w:r>
          </w:p>
        </w:tc>
        <w:tc>
          <w:tcPr>
            <w:tcW w:w="3402" w:type="dxa"/>
          </w:tcPr>
          <w:p w:rsidR="00A84985" w:rsidRPr="00B04500" w:rsidRDefault="00A84985" w:rsidP="00A84985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Дубинко Ольга Вадимовна, председатель, учитель хими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Щербина Инна Валерьевна, секретарь, учитель биологи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рапивкина Галина Ивановна, учитель физик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A84985" w:rsidRPr="00D105FF" w:rsidTr="00C94DA6">
        <w:trPr>
          <w:trHeight w:val="218"/>
        </w:trPr>
        <w:tc>
          <w:tcPr>
            <w:tcW w:w="6345" w:type="dxa"/>
            <w:vAlign w:val="center"/>
          </w:tcPr>
          <w:p w:rsidR="00A84985" w:rsidRPr="00B04500" w:rsidRDefault="00A84985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ероштан Денис Юрьевич, учитель ОБЖ и технологии</w:t>
            </w:r>
          </w:p>
        </w:tc>
        <w:tc>
          <w:tcPr>
            <w:tcW w:w="3544" w:type="dxa"/>
          </w:tcPr>
          <w:p w:rsidR="00A84985" w:rsidRPr="00B04500" w:rsidRDefault="00A84985" w:rsidP="00A84985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A84985" w:rsidRPr="00D105FF" w:rsidTr="00C94DA6">
        <w:trPr>
          <w:trHeight w:val="218"/>
        </w:trPr>
        <w:tc>
          <w:tcPr>
            <w:tcW w:w="6345" w:type="dxa"/>
          </w:tcPr>
          <w:p w:rsidR="00A84985" w:rsidRPr="00B04500" w:rsidRDefault="00A84985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уксимова Екатерина Ильсуровна, учитель физической культуры</w:t>
            </w:r>
          </w:p>
        </w:tc>
        <w:tc>
          <w:tcPr>
            <w:tcW w:w="3544" w:type="dxa"/>
          </w:tcPr>
          <w:p w:rsidR="00A84985" w:rsidRPr="00B04500" w:rsidRDefault="00A84985" w:rsidP="00A84985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Щербина Инна Валерьевна, председатель, учитель биологи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Дубинко Ольга Вадим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 xml:space="preserve">, секретарь,  учитель </w:t>
            </w:r>
            <w:r w:rsidRPr="00D105FF">
              <w:rPr>
                <w:color w:val="000000" w:themeColor="text1"/>
                <w:sz w:val="22"/>
                <w:szCs w:val="22"/>
              </w:rPr>
              <w:t>хими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рапивкина Галина Ивановна, учитель физик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A84985" w:rsidRPr="00D105FF" w:rsidTr="00C94DA6">
        <w:tc>
          <w:tcPr>
            <w:tcW w:w="6345" w:type="dxa"/>
            <w:vAlign w:val="center"/>
          </w:tcPr>
          <w:p w:rsidR="00A84985" w:rsidRPr="00B04500" w:rsidRDefault="00A84985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Сероштан Денис Юрьевич, учитель ОБЖ и технологии</w:t>
            </w:r>
          </w:p>
        </w:tc>
        <w:tc>
          <w:tcPr>
            <w:tcW w:w="3544" w:type="dxa"/>
          </w:tcPr>
          <w:p w:rsidR="00A84985" w:rsidRPr="00B04500" w:rsidRDefault="00A84985" w:rsidP="00A84985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A84985" w:rsidRPr="00D105FF" w:rsidTr="00C94DA6">
        <w:tc>
          <w:tcPr>
            <w:tcW w:w="6345" w:type="dxa"/>
          </w:tcPr>
          <w:p w:rsidR="00A84985" w:rsidRPr="00B04500" w:rsidRDefault="00A84985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уксимова Екатерина Ильсуровна, учитель физической культуры</w:t>
            </w:r>
          </w:p>
        </w:tc>
        <w:tc>
          <w:tcPr>
            <w:tcW w:w="3544" w:type="dxa"/>
          </w:tcPr>
          <w:p w:rsidR="00A84985" w:rsidRPr="00B04500" w:rsidRDefault="00A84985" w:rsidP="00A84985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C40ED2" w:rsidRPr="007C1CE6" w:rsidRDefault="00C40ED2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99"/>
        <w:gridCol w:w="3090"/>
      </w:tblGrid>
      <w:tr w:rsidR="00D105FF" w:rsidRPr="00D105FF" w:rsidTr="00E94F49">
        <w:tc>
          <w:tcPr>
            <w:tcW w:w="6799" w:type="dxa"/>
            <w:vAlign w:val="center"/>
          </w:tcPr>
          <w:p w:rsidR="00D105FF" w:rsidRPr="00D105FF" w:rsidRDefault="00A84985" w:rsidP="00A84985">
            <w:pPr>
              <w:rPr>
                <w:color w:val="000000" w:themeColor="text1"/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Архипова Вера Васильевна</w:t>
            </w:r>
            <w:r w:rsidR="00D105FF" w:rsidRPr="00D105FF">
              <w:rPr>
                <w:color w:val="000000" w:themeColor="text1"/>
                <w:sz w:val="22"/>
                <w:szCs w:val="22"/>
              </w:rPr>
              <w:t xml:space="preserve">, председатель жюри, учитель истории, обществознания </w:t>
            </w:r>
          </w:p>
        </w:tc>
        <w:tc>
          <w:tcPr>
            <w:tcW w:w="3090" w:type="dxa"/>
            <w:vAlign w:val="center"/>
          </w:tcPr>
          <w:p w:rsidR="00D105FF" w:rsidRPr="00D105FF" w:rsidRDefault="00D105FF" w:rsidP="00D105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799" w:type="dxa"/>
          </w:tcPr>
          <w:p w:rsidR="00892659" w:rsidRPr="00D105FF" w:rsidRDefault="009F6C38" w:rsidP="009F6C38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Захаров Вячеслав Юрьевич, секретарь, учитель истории и обществознания</w:t>
            </w:r>
          </w:p>
        </w:tc>
        <w:tc>
          <w:tcPr>
            <w:tcW w:w="3090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9F6C38" w:rsidRPr="00D105FF" w:rsidTr="008862F5">
        <w:trPr>
          <w:trHeight w:val="218"/>
        </w:trPr>
        <w:tc>
          <w:tcPr>
            <w:tcW w:w="6799" w:type="dxa"/>
          </w:tcPr>
          <w:p w:rsidR="009F6C38" w:rsidRPr="00B04500" w:rsidRDefault="009F6C38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 xml:space="preserve">Силина Татьяна Павловна, учитель истории, обществознания и </w:t>
            </w:r>
            <w:r w:rsidRPr="00B04500">
              <w:rPr>
                <w:sz w:val="22"/>
                <w:szCs w:val="22"/>
              </w:rPr>
              <w:lastRenderedPageBreak/>
              <w:t>английского языка</w:t>
            </w:r>
          </w:p>
        </w:tc>
        <w:tc>
          <w:tcPr>
            <w:tcW w:w="3090" w:type="dxa"/>
          </w:tcPr>
          <w:p w:rsidR="009F6C38" w:rsidRPr="00B04500" w:rsidRDefault="009F6C38" w:rsidP="009F6C38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lastRenderedPageBreak/>
              <w:t>МБОУ гимназия № 5</w:t>
            </w:r>
          </w:p>
        </w:tc>
      </w:tr>
      <w:tr w:rsidR="009F6C38" w:rsidRPr="00D105FF" w:rsidTr="00C94DA6">
        <w:trPr>
          <w:trHeight w:val="218"/>
        </w:trPr>
        <w:tc>
          <w:tcPr>
            <w:tcW w:w="6799" w:type="dxa"/>
            <w:vAlign w:val="center"/>
          </w:tcPr>
          <w:p w:rsidR="009F6C38" w:rsidRPr="00B04500" w:rsidRDefault="009F6C38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lastRenderedPageBreak/>
              <w:t>Сероштан Денис Юрьевич,  учитель ОБЖ и технологии</w:t>
            </w:r>
          </w:p>
        </w:tc>
        <w:tc>
          <w:tcPr>
            <w:tcW w:w="3090" w:type="dxa"/>
          </w:tcPr>
          <w:p w:rsidR="009F6C38" w:rsidRPr="00B04500" w:rsidRDefault="009F6C38" w:rsidP="009F6C38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  <w:tr w:rsidR="009F6C38" w:rsidRPr="00D105FF" w:rsidTr="00C94DA6">
        <w:trPr>
          <w:trHeight w:val="218"/>
        </w:trPr>
        <w:tc>
          <w:tcPr>
            <w:tcW w:w="6799" w:type="dxa"/>
          </w:tcPr>
          <w:p w:rsidR="009F6C38" w:rsidRPr="00B04500" w:rsidRDefault="009F6C38" w:rsidP="00C94DA6">
            <w:pPr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Грачёва Ирина Ивановна, учитель математики</w:t>
            </w:r>
          </w:p>
        </w:tc>
        <w:tc>
          <w:tcPr>
            <w:tcW w:w="3090" w:type="dxa"/>
          </w:tcPr>
          <w:p w:rsidR="009F6C38" w:rsidRPr="00B04500" w:rsidRDefault="009F6C38" w:rsidP="009F6C38">
            <w:pPr>
              <w:jc w:val="center"/>
              <w:rPr>
                <w:sz w:val="22"/>
                <w:szCs w:val="22"/>
              </w:rPr>
            </w:pPr>
            <w:r w:rsidRPr="00B04500">
              <w:rPr>
                <w:sz w:val="22"/>
                <w:szCs w:val="22"/>
              </w:rPr>
              <w:t>МБОУ гимназия № 5</w:t>
            </w:r>
          </w:p>
        </w:tc>
      </w:tr>
    </w:tbl>
    <w:p w:rsidR="00622E70" w:rsidRPr="007C1CE6" w:rsidRDefault="00622E70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C94DA6" w:rsidRDefault="00886415" w:rsidP="00886415">
      <w:pPr>
        <w:pStyle w:val="ac"/>
        <w:jc w:val="left"/>
        <w:rPr>
          <w:szCs w:val="28"/>
          <w:u w:val="single"/>
        </w:rPr>
      </w:pPr>
      <w:r w:rsidRPr="00C94DA6">
        <w:rPr>
          <w:szCs w:val="28"/>
          <w:u w:val="single"/>
        </w:rPr>
        <w:t>МАОУ гимназия № 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687EE1">
        <w:tc>
          <w:tcPr>
            <w:tcW w:w="6345" w:type="dxa"/>
            <w:vAlign w:val="center"/>
          </w:tcPr>
          <w:p w:rsidR="00647F5D" w:rsidRPr="003A22B6" w:rsidRDefault="00A91A0D" w:rsidP="005D097A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Терешина Наталья Сергеевна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647F5D" w:rsidRPr="003A22B6">
              <w:rPr>
                <w:color w:val="000000" w:themeColor="text1"/>
                <w:sz w:val="22"/>
                <w:szCs w:val="22"/>
              </w:rPr>
              <w:t>председатель жюри, учитель  английского языка</w:t>
            </w:r>
          </w:p>
        </w:tc>
        <w:tc>
          <w:tcPr>
            <w:tcW w:w="3544" w:type="dxa"/>
            <w:vAlign w:val="center"/>
          </w:tcPr>
          <w:p w:rsidR="00647F5D" w:rsidRPr="003A22B6" w:rsidRDefault="00647F5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A91A0D" w:rsidRPr="003A22B6" w:rsidTr="00687EE1">
        <w:tc>
          <w:tcPr>
            <w:tcW w:w="6345" w:type="dxa"/>
            <w:vAlign w:val="center"/>
          </w:tcPr>
          <w:p w:rsidR="00A91A0D" w:rsidRPr="00992E8D" w:rsidRDefault="00A91A0D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Вершинина Татьяна Валерьевна, секретарь, учитель технологии</w:t>
            </w:r>
          </w:p>
        </w:tc>
        <w:tc>
          <w:tcPr>
            <w:tcW w:w="3544" w:type="dxa"/>
            <w:vAlign w:val="center"/>
          </w:tcPr>
          <w:p w:rsidR="00A91A0D" w:rsidRPr="003A22B6" w:rsidRDefault="00A91A0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A91A0D" w:rsidRPr="003A22B6" w:rsidTr="00687EE1">
        <w:tc>
          <w:tcPr>
            <w:tcW w:w="6345" w:type="dxa"/>
            <w:vAlign w:val="center"/>
          </w:tcPr>
          <w:p w:rsidR="00A91A0D" w:rsidRPr="00992E8D" w:rsidRDefault="00A91A0D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Крылов Станислав Алексеевич, учитель английского и китайского языка</w:t>
            </w:r>
          </w:p>
        </w:tc>
        <w:tc>
          <w:tcPr>
            <w:tcW w:w="3544" w:type="dxa"/>
            <w:vAlign w:val="center"/>
          </w:tcPr>
          <w:p w:rsidR="00A91A0D" w:rsidRPr="003A22B6" w:rsidRDefault="00A91A0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A91A0D" w:rsidRPr="003A22B6" w:rsidTr="00C94DA6">
        <w:tc>
          <w:tcPr>
            <w:tcW w:w="6345" w:type="dxa"/>
          </w:tcPr>
          <w:p w:rsidR="00A91A0D" w:rsidRPr="00992E8D" w:rsidRDefault="00A91A0D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убанева Вера Алекс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A91A0D" w:rsidRPr="003A22B6" w:rsidRDefault="00A91A0D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A91A0D" w:rsidRPr="003A22B6" w:rsidTr="00C94DA6">
        <w:tc>
          <w:tcPr>
            <w:tcW w:w="6345" w:type="dxa"/>
          </w:tcPr>
          <w:p w:rsidR="00A91A0D" w:rsidRPr="00992E8D" w:rsidRDefault="00A91A0D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Тюльганова Надежда Петровна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A91A0D" w:rsidRPr="003A22B6" w:rsidRDefault="00A91A0D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687EE1">
        <w:tc>
          <w:tcPr>
            <w:tcW w:w="6345" w:type="dxa"/>
            <w:vAlign w:val="center"/>
          </w:tcPr>
          <w:p w:rsidR="00886415" w:rsidRPr="003A22B6" w:rsidRDefault="00A91A0D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 xml:space="preserve">Светлова Наталья Сергеевна </w:t>
            </w:r>
            <w:r w:rsidR="00886415" w:rsidRPr="003A22B6">
              <w:rPr>
                <w:color w:val="000000" w:themeColor="text1"/>
                <w:sz w:val="22"/>
                <w:szCs w:val="22"/>
              </w:rPr>
              <w:t>председатель жюри, учитель  математики</w:t>
            </w:r>
            <w:r w:rsidRPr="003A22B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и </w:t>
            </w:r>
            <w:r w:rsidRPr="003A22B6">
              <w:rPr>
                <w:color w:val="000000" w:themeColor="text1"/>
                <w:sz w:val="22"/>
                <w:szCs w:val="22"/>
              </w:rPr>
              <w:t>информатики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rPr>
          <w:trHeight w:val="218"/>
        </w:trPr>
        <w:tc>
          <w:tcPr>
            <w:tcW w:w="6345" w:type="dxa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ухомлина Виктория Игоревна,  учитель  математики, физики</w:t>
            </w:r>
          </w:p>
        </w:tc>
        <w:tc>
          <w:tcPr>
            <w:tcW w:w="3544" w:type="dxa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8862F5">
        <w:trPr>
          <w:trHeight w:val="218"/>
        </w:trPr>
        <w:tc>
          <w:tcPr>
            <w:tcW w:w="6345" w:type="dxa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орбунова Татьяна Борисовна, учитель физик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9B53AB" w:rsidRPr="003A22B6" w:rsidTr="00687EE1">
        <w:trPr>
          <w:trHeight w:val="218"/>
        </w:trPr>
        <w:tc>
          <w:tcPr>
            <w:tcW w:w="6345" w:type="dxa"/>
          </w:tcPr>
          <w:p w:rsidR="009B53AB" w:rsidRPr="003A22B6" w:rsidRDefault="00A91A0D" w:rsidP="00A91A0D">
            <w:pPr>
              <w:rPr>
                <w:color w:val="000000" w:themeColor="text1"/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лобина Юлия Евгеньевна</w:t>
            </w:r>
            <w:r w:rsidR="009B53AB" w:rsidRPr="003A22B6">
              <w:rPr>
                <w:color w:val="000000" w:themeColor="text1"/>
                <w:sz w:val="22"/>
                <w:szCs w:val="22"/>
              </w:rPr>
              <w:t xml:space="preserve">, учитель математики, </w:t>
            </w:r>
          </w:p>
        </w:tc>
        <w:tc>
          <w:tcPr>
            <w:tcW w:w="3544" w:type="dxa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3A22B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председатель жюри, учитель  географ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A91A0D" w:rsidRPr="003A22B6" w:rsidTr="00687EE1">
        <w:tc>
          <w:tcPr>
            <w:tcW w:w="6345" w:type="dxa"/>
            <w:vAlign w:val="center"/>
          </w:tcPr>
          <w:p w:rsidR="00A91A0D" w:rsidRPr="00992E8D" w:rsidRDefault="00A91A0D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 xml:space="preserve">Стифорова Наталья Владимировна, секретарь, учитель истории </w:t>
            </w:r>
          </w:p>
        </w:tc>
        <w:tc>
          <w:tcPr>
            <w:tcW w:w="3544" w:type="dxa"/>
            <w:vAlign w:val="center"/>
          </w:tcPr>
          <w:p w:rsidR="00A91A0D" w:rsidRPr="003A22B6" w:rsidRDefault="00A91A0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A91A0D" w:rsidRPr="003A22B6" w:rsidTr="00C94DA6">
        <w:tc>
          <w:tcPr>
            <w:tcW w:w="6345" w:type="dxa"/>
          </w:tcPr>
          <w:p w:rsidR="00A91A0D" w:rsidRPr="00992E8D" w:rsidRDefault="00A91A0D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Фурсова Жанна Юрьевна, секретарь, учитель биологии</w:t>
            </w:r>
          </w:p>
        </w:tc>
        <w:tc>
          <w:tcPr>
            <w:tcW w:w="3544" w:type="dxa"/>
            <w:vAlign w:val="center"/>
          </w:tcPr>
          <w:p w:rsidR="00A91A0D" w:rsidRPr="003A22B6" w:rsidRDefault="00A91A0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A91A0D" w:rsidRPr="003A22B6" w:rsidTr="00687EE1">
        <w:tc>
          <w:tcPr>
            <w:tcW w:w="6345" w:type="dxa"/>
            <w:vAlign w:val="center"/>
          </w:tcPr>
          <w:p w:rsidR="00A91A0D" w:rsidRPr="00992E8D" w:rsidRDefault="00A91A0D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Муштаков Евгений Владими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A91A0D" w:rsidRPr="003A22B6" w:rsidRDefault="00A91A0D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A91A0D" w:rsidRPr="003A22B6" w:rsidTr="00C94DA6">
        <w:tc>
          <w:tcPr>
            <w:tcW w:w="6345" w:type="dxa"/>
          </w:tcPr>
          <w:p w:rsidR="00A91A0D" w:rsidRPr="00992E8D" w:rsidRDefault="00A91A0D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Бекетов Дмитрий Викто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A91A0D" w:rsidRPr="003A22B6" w:rsidRDefault="00A91A0D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Фурсова Жанна Юрьевна, председатель жюри, учитель биолог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ифорова  Наталья Владимировна, секретар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A17C8" w:rsidRPr="003A22B6" w:rsidTr="00687EE1">
        <w:tc>
          <w:tcPr>
            <w:tcW w:w="6345" w:type="dxa"/>
            <w:vAlign w:val="center"/>
          </w:tcPr>
          <w:p w:rsidR="00CA17C8" w:rsidRPr="00992E8D" w:rsidRDefault="00CA17C8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Хомуткина Анна Сергеевна, учитель географии</w:t>
            </w:r>
          </w:p>
        </w:tc>
        <w:tc>
          <w:tcPr>
            <w:tcW w:w="3544" w:type="dxa"/>
            <w:vAlign w:val="center"/>
          </w:tcPr>
          <w:p w:rsidR="00CA17C8" w:rsidRPr="003A22B6" w:rsidRDefault="00CA17C8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A17C8" w:rsidRPr="003A22B6" w:rsidTr="00687EE1">
        <w:tc>
          <w:tcPr>
            <w:tcW w:w="6345" w:type="dxa"/>
            <w:vAlign w:val="center"/>
          </w:tcPr>
          <w:p w:rsidR="00CA17C8" w:rsidRPr="00992E8D" w:rsidRDefault="00CA17C8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Рязанова Екатерина Юрьевна, учитель обществознания, экономики, права</w:t>
            </w:r>
          </w:p>
        </w:tc>
        <w:tc>
          <w:tcPr>
            <w:tcW w:w="3544" w:type="dxa"/>
            <w:vAlign w:val="center"/>
          </w:tcPr>
          <w:p w:rsidR="00CA17C8" w:rsidRPr="003A22B6" w:rsidRDefault="00CA17C8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A17C8" w:rsidRPr="003A22B6" w:rsidTr="00C94DA6">
        <w:tc>
          <w:tcPr>
            <w:tcW w:w="6345" w:type="dxa"/>
          </w:tcPr>
          <w:p w:rsidR="00CA17C8" w:rsidRPr="00992E8D" w:rsidRDefault="00CA17C8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Панфилова Лариса Александ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A17C8" w:rsidRPr="003A22B6" w:rsidRDefault="00CA17C8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3A22B6" w:rsidTr="00687EE1">
        <w:tc>
          <w:tcPr>
            <w:tcW w:w="6487" w:type="dxa"/>
            <w:vAlign w:val="center"/>
          </w:tcPr>
          <w:p w:rsidR="00886415" w:rsidRPr="003A22B6" w:rsidRDefault="00886415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Рязанова Екатерина Юрьевна, предсе</w:t>
            </w:r>
            <w:r w:rsidR="00E00CBC">
              <w:rPr>
                <w:color w:val="000000" w:themeColor="text1"/>
                <w:sz w:val="22"/>
                <w:szCs w:val="22"/>
              </w:rPr>
              <w:t xml:space="preserve">датель, учитель  обществознания, </w:t>
            </w:r>
            <w:r w:rsidR="00E00CBC" w:rsidRPr="00992E8D">
              <w:rPr>
                <w:sz w:val="22"/>
                <w:szCs w:val="22"/>
              </w:rPr>
              <w:t>экономики, права</w:t>
            </w:r>
          </w:p>
        </w:tc>
        <w:tc>
          <w:tcPr>
            <w:tcW w:w="3402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E00CBC" w:rsidRPr="003A22B6" w:rsidTr="00C94DA6">
        <w:tc>
          <w:tcPr>
            <w:tcW w:w="6487" w:type="dxa"/>
          </w:tcPr>
          <w:p w:rsidR="00E00CBC" w:rsidRPr="00992E8D" w:rsidRDefault="00E00CB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402" w:type="dxa"/>
            <w:vAlign w:val="center"/>
          </w:tcPr>
          <w:p w:rsidR="00E00CBC" w:rsidRPr="003A22B6" w:rsidRDefault="00E00CBC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E00CBC" w:rsidRPr="003A22B6" w:rsidTr="00687EE1">
        <w:tc>
          <w:tcPr>
            <w:tcW w:w="6487" w:type="dxa"/>
            <w:vAlign w:val="center"/>
          </w:tcPr>
          <w:p w:rsidR="00E00CBC" w:rsidRPr="00992E8D" w:rsidRDefault="00E00CB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Панфилова Лариса Александровна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E00CBC" w:rsidRPr="003A22B6" w:rsidRDefault="00E00CB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E00CBC" w:rsidRPr="003A22B6" w:rsidTr="00C94DA6">
        <w:tc>
          <w:tcPr>
            <w:tcW w:w="6487" w:type="dxa"/>
            <w:vAlign w:val="center"/>
          </w:tcPr>
          <w:p w:rsidR="00E00CBC" w:rsidRPr="00992E8D" w:rsidRDefault="00E00CB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 xml:space="preserve">Стифорова Наталья Владимировна, учитель истории </w:t>
            </w:r>
          </w:p>
        </w:tc>
        <w:tc>
          <w:tcPr>
            <w:tcW w:w="3402" w:type="dxa"/>
            <w:vAlign w:val="center"/>
          </w:tcPr>
          <w:p w:rsidR="00E00CBC" w:rsidRPr="003A22B6" w:rsidRDefault="00E00CBC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E00CBC" w:rsidRPr="003A22B6" w:rsidTr="00687EE1">
        <w:tc>
          <w:tcPr>
            <w:tcW w:w="6487" w:type="dxa"/>
            <w:vAlign w:val="center"/>
          </w:tcPr>
          <w:p w:rsidR="00E00CBC" w:rsidRPr="00992E8D" w:rsidRDefault="00E00CB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 xml:space="preserve">Окутина Ирина Алексеевна, учитель истории </w:t>
            </w:r>
          </w:p>
        </w:tc>
        <w:tc>
          <w:tcPr>
            <w:tcW w:w="3402" w:type="dxa"/>
            <w:vAlign w:val="center"/>
          </w:tcPr>
          <w:p w:rsidR="00E00CBC" w:rsidRPr="003A22B6" w:rsidRDefault="00E00CBC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647F5D" w:rsidRPr="007C1CE6" w:rsidRDefault="00647F5D" w:rsidP="00886415">
      <w:pPr>
        <w:pStyle w:val="ac"/>
        <w:jc w:val="left"/>
        <w:rPr>
          <w:b w:val="0"/>
          <w:color w:val="FF0000"/>
        </w:rPr>
      </w:pPr>
    </w:p>
    <w:p w:rsidR="00834135" w:rsidRDefault="00834135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lastRenderedPageBreak/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834135" w:rsidRPr="003A22B6" w:rsidTr="00C94DA6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ГорбуноваТатьяна Борисовна, председатель жюри, учитель математики, информатики, физики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687EE1">
        <w:tc>
          <w:tcPr>
            <w:tcW w:w="6345" w:type="dxa"/>
            <w:vAlign w:val="center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лобина Юлия Евгеньевна, секретарь, учитель математики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C94DA6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ветлова Наталья Сергеевна, учитель информатики, математики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C94DA6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ухомлина Виктория Игоревна, учитель математики, физики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C94DA6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Вершинина Татьяна Валерьевна, учитель технологии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687EE1" w:rsidRPr="003A22B6" w:rsidRDefault="00687EE1" w:rsidP="00687EE1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834135" w:rsidRPr="003A22B6" w:rsidTr="00367069">
        <w:tc>
          <w:tcPr>
            <w:tcW w:w="6345" w:type="dxa"/>
            <w:vAlign w:val="center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Терешина Наталья Сергеевна, председатель жюри, учитель английского языка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C94DA6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Вершинина Татьяна Валерьевна, секретарь, учитель технологии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C94DA6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Крылов Станислав Алексеевич, учитель английского и китайского языка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C94DA6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убанева Вера Алекс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C94DA6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Тюльганова Надежда Петровна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687EE1" w:rsidRPr="007C1CE6" w:rsidRDefault="00687EE1" w:rsidP="00886415">
      <w:pPr>
        <w:pStyle w:val="ac"/>
        <w:jc w:val="left"/>
        <w:rPr>
          <w:b w:val="0"/>
          <w:color w:val="FF0000"/>
        </w:rPr>
      </w:pPr>
    </w:p>
    <w:p w:rsidR="00687EE1" w:rsidRPr="003A22B6" w:rsidRDefault="00687EE1" w:rsidP="00687EE1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3A22B6" w:rsidRPr="003A22B6" w:rsidTr="00687EE1">
        <w:tc>
          <w:tcPr>
            <w:tcW w:w="6345" w:type="dxa"/>
            <w:vAlign w:val="center"/>
          </w:tcPr>
          <w:p w:rsidR="00687EE1" w:rsidRPr="003A22B6" w:rsidRDefault="007230D4" w:rsidP="005D097A">
            <w:pPr>
              <w:rPr>
                <w:color w:val="000000" w:themeColor="text1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Яковенко Валентина Васильевна, председатель жюри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687EE1" w:rsidRPr="003A22B6" w:rsidRDefault="00687EE1" w:rsidP="005D09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687EE1">
        <w:trPr>
          <w:trHeight w:val="218"/>
        </w:trPr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Рычкова Маргарита Андреевна, секретарь учитель начальных классов</w:t>
            </w:r>
          </w:p>
        </w:tc>
        <w:tc>
          <w:tcPr>
            <w:tcW w:w="3544" w:type="dxa"/>
          </w:tcPr>
          <w:p w:rsidR="00834135" w:rsidRPr="003A22B6" w:rsidRDefault="00834135" w:rsidP="005D09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687EE1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Галактионова Ирина Анатольевна, учитель русского языка и литературы</w:t>
            </w:r>
          </w:p>
        </w:tc>
        <w:tc>
          <w:tcPr>
            <w:tcW w:w="3544" w:type="dxa"/>
          </w:tcPr>
          <w:p w:rsidR="00834135" w:rsidRPr="003A22B6" w:rsidRDefault="00834135" w:rsidP="005D09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367069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Щербакова Ольга Алексеевна, учитель начальных классов</w:t>
            </w:r>
          </w:p>
        </w:tc>
        <w:tc>
          <w:tcPr>
            <w:tcW w:w="3544" w:type="dxa"/>
            <w:vAlign w:val="center"/>
          </w:tcPr>
          <w:p w:rsidR="00834135" w:rsidRPr="003A22B6" w:rsidRDefault="00834135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34135" w:rsidRPr="003A22B6" w:rsidTr="00687EE1">
        <w:tc>
          <w:tcPr>
            <w:tcW w:w="6345" w:type="dxa"/>
          </w:tcPr>
          <w:p w:rsidR="00834135" w:rsidRPr="00992E8D" w:rsidRDefault="00834135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Канаева Татьяна Александровна, педагог дополнительного образования</w:t>
            </w:r>
          </w:p>
        </w:tc>
        <w:tc>
          <w:tcPr>
            <w:tcW w:w="3544" w:type="dxa"/>
          </w:tcPr>
          <w:p w:rsidR="00834135" w:rsidRPr="003A22B6" w:rsidRDefault="0083413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687EE1" w:rsidRPr="007C1CE6" w:rsidRDefault="00687EE1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7475C" w:rsidRPr="003A22B6" w:rsidTr="00C94DA6"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ухомлина Виктория Игоревна, председатель жюри, учитель математики, физики</w:t>
            </w:r>
          </w:p>
        </w:tc>
        <w:tc>
          <w:tcPr>
            <w:tcW w:w="3544" w:type="dxa"/>
            <w:vAlign w:val="center"/>
          </w:tcPr>
          <w:p w:rsidR="00D7475C" w:rsidRPr="003A22B6" w:rsidRDefault="00D7475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7475C" w:rsidRPr="003A22B6" w:rsidTr="003A33FB"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лобина Юлия Евгеньевна, секретарь, учитель математики</w:t>
            </w:r>
          </w:p>
        </w:tc>
        <w:tc>
          <w:tcPr>
            <w:tcW w:w="3544" w:type="dxa"/>
            <w:vAlign w:val="center"/>
          </w:tcPr>
          <w:p w:rsidR="00D7475C" w:rsidRPr="003A22B6" w:rsidRDefault="00D7475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7475C" w:rsidRPr="003A22B6" w:rsidTr="003A33FB">
        <w:trPr>
          <w:trHeight w:val="218"/>
        </w:trPr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Горбунова Татьяна Борисовна, учитель математики, информатики, физики</w:t>
            </w:r>
          </w:p>
        </w:tc>
        <w:tc>
          <w:tcPr>
            <w:tcW w:w="3544" w:type="dxa"/>
            <w:vAlign w:val="center"/>
          </w:tcPr>
          <w:p w:rsidR="00D7475C" w:rsidRPr="003A22B6" w:rsidRDefault="00D7475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7475C" w:rsidRPr="003A22B6" w:rsidTr="003A33FB">
        <w:trPr>
          <w:trHeight w:val="218"/>
        </w:trPr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тригунова Вероника Анатольевна, учитель начальных классов</w:t>
            </w:r>
          </w:p>
        </w:tc>
        <w:tc>
          <w:tcPr>
            <w:tcW w:w="3544" w:type="dxa"/>
          </w:tcPr>
          <w:p w:rsidR="00D7475C" w:rsidRPr="003A22B6" w:rsidRDefault="00D7475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7475C" w:rsidRPr="003A22B6" w:rsidTr="003A33FB">
        <w:trPr>
          <w:trHeight w:val="218"/>
        </w:trPr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огий Алеся Евгеньевна, учитель начальных классов</w:t>
            </w:r>
          </w:p>
        </w:tc>
        <w:tc>
          <w:tcPr>
            <w:tcW w:w="3544" w:type="dxa"/>
          </w:tcPr>
          <w:p w:rsidR="00D7475C" w:rsidRPr="003A22B6" w:rsidRDefault="00D7475C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Мировая художественная культура</w:t>
      </w:r>
    </w:p>
    <w:tbl>
      <w:tblPr>
        <w:tblStyle w:val="af1"/>
        <w:tblW w:w="13433" w:type="dxa"/>
        <w:tblLook w:val="04A0" w:firstRow="1" w:lastRow="0" w:firstColumn="1" w:lastColumn="0" w:noHBand="0" w:noVBand="1"/>
      </w:tblPr>
      <w:tblGrid>
        <w:gridCol w:w="6345"/>
        <w:gridCol w:w="3544"/>
        <w:gridCol w:w="3544"/>
      </w:tblGrid>
      <w:tr w:rsidR="007C1CE6" w:rsidRPr="003A22B6" w:rsidTr="00367069">
        <w:tc>
          <w:tcPr>
            <w:tcW w:w="6345" w:type="dxa"/>
            <w:vAlign w:val="center"/>
          </w:tcPr>
          <w:p w:rsidR="0073205A" w:rsidRPr="003A22B6" w:rsidRDefault="0073205A" w:rsidP="0073205A">
            <w:pPr>
              <w:rPr>
                <w:color w:val="000000" w:themeColor="text1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Окутина Ирина Алексеевна, председатель жюри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  <w:r w:rsidRPr="003A22B6">
              <w:rPr>
                <w:color w:val="000000" w:themeColor="text1"/>
              </w:rPr>
              <w:t>МАОУ гимназия №6</w:t>
            </w:r>
          </w:p>
        </w:tc>
      </w:tr>
      <w:tr w:rsidR="007C1CE6" w:rsidRPr="003A22B6" w:rsidTr="00367069"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алактионова Ирина Анатоль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  <w:r w:rsidRPr="003A22B6">
              <w:rPr>
                <w:color w:val="000000" w:themeColor="text1"/>
              </w:rPr>
              <w:t>МАОУ гимназия №6</w:t>
            </w:r>
          </w:p>
        </w:tc>
      </w:tr>
      <w:tr w:rsidR="007C1CE6" w:rsidRPr="003A22B6" w:rsidTr="00367069">
        <w:trPr>
          <w:trHeight w:val="218"/>
        </w:trPr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ифорова Наталья Владимировна, учитель истории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  <w:tc>
          <w:tcPr>
            <w:tcW w:w="3544" w:type="dxa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  <w:r w:rsidRPr="003A22B6">
              <w:rPr>
                <w:color w:val="000000" w:themeColor="text1"/>
              </w:rPr>
              <w:t>МАОУ гимназия №6</w:t>
            </w:r>
          </w:p>
        </w:tc>
      </w:tr>
      <w:tr w:rsidR="007C1CE6" w:rsidRPr="003A22B6" w:rsidTr="0073205A">
        <w:trPr>
          <w:trHeight w:val="218"/>
        </w:trPr>
        <w:tc>
          <w:tcPr>
            <w:tcW w:w="6345" w:type="dxa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Панфилова Лариса Александровна, учитель истории и обществознание</w:t>
            </w:r>
          </w:p>
        </w:tc>
        <w:tc>
          <w:tcPr>
            <w:tcW w:w="3544" w:type="dxa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  <w:tc>
          <w:tcPr>
            <w:tcW w:w="3544" w:type="dxa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</w:p>
        </w:tc>
      </w:tr>
      <w:tr w:rsidR="007C1CE6" w:rsidRPr="003A22B6" w:rsidTr="0073205A">
        <w:trPr>
          <w:trHeight w:val="218"/>
        </w:trPr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 xml:space="preserve">Рязанова Екатерина Юрьевна, учитель  обществознания </w:t>
            </w:r>
          </w:p>
        </w:tc>
        <w:tc>
          <w:tcPr>
            <w:tcW w:w="3544" w:type="dxa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  <w:tc>
          <w:tcPr>
            <w:tcW w:w="3544" w:type="dxa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</w:p>
        </w:tc>
      </w:tr>
    </w:tbl>
    <w:p w:rsidR="003A22B6" w:rsidRPr="003A22B6" w:rsidRDefault="003A22B6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 xml:space="preserve">Немец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7475C" w:rsidRPr="003A22B6" w:rsidTr="00C94DA6"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Крылов Станислав Алексеевич, председатель жюри, учитель английского и китайского языка</w:t>
            </w:r>
          </w:p>
        </w:tc>
        <w:tc>
          <w:tcPr>
            <w:tcW w:w="3544" w:type="dxa"/>
            <w:vAlign w:val="center"/>
          </w:tcPr>
          <w:p w:rsidR="00D7475C" w:rsidRPr="003A22B6" w:rsidRDefault="00D7475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7475C" w:rsidRPr="003A22B6" w:rsidTr="00C94DA6"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вирид Елена Николаевна, секретарь, учитель ИЗО</w:t>
            </w:r>
          </w:p>
        </w:tc>
        <w:tc>
          <w:tcPr>
            <w:tcW w:w="3544" w:type="dxa"/>
            <w:vAlign w:val="center"/>
          </w:tcPr>
          <w:p w:rsidR="00D7475C" w:rsidRPr="003A22B6" w:rsidRDefault="00D7475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7475C" w:rsidRPr="003A22B6" w:rsidTr="00C94DA6"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Терешина Наталья Серг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D7475C" w:rsidRPr="003A22B6" w:rsidRDefault="00D7475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7475C" w:rsidRPr="003A22B6" w:rsidTr="00C94DA6"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убанева Вера Алекс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D7475C" w:rsidRPr="003A22B6" w:rsidRDefault="00D7475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7475C" w:rsidRPr="003A22B6" w:rsidTr="00C94DA6">
        <w:tc>
          <w:tcPr>
            <w:tcW w:w="6345" w:type="dxa"/>
          </w:tcPr>
          <w:p w:rsidR="00D7475C" w:rsidRPr="00992E8D" w:rsidRDefault="00D7475C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lastRenderedPageBreak/>
              <w:t>Тюльганова Надежда Петровна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D7475C" w:rsidRPr="003A22B6" w:rsidRDefault="00D7475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1200A0" w:rsidRPr="003A22B6" w:rsidRDefault="001200A0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тифорова Наталья Владимировна, председатель жюри, учитель истори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A0773" w:rsidRPr="003A22B6" w:rsidTr="001200A0">
        <w:tc>
          <w:tcPr>
            <w:tcW w:w="6345" w:type="dxa"/>
            <w:vAlign w:val="center"/>
          </w:tcPr>
          <w:p w:rsidR="007A0773" w:rsidRPr="003A22B6" w:rsidRDefault="007A0773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Рязанова Екатерина Юрьевна, учитель обществознания, экономики, права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Панфилова Лариса Александровна, учитель истории и обществознание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Окутина Ирина Алекс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</w:tbl>
    <w:p w:rsidR="001200A0" w:rsidRPr="003A22B6" w:rsidRDefault="001200A0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3A22B6" w:rsidRPr="003A22B6" w:rsidTr="003A33FB">
        <w:tc>
          <w:tcPr>
            <w:tcW w:w="6345" w:type="dxa"/>
            <w:vAlign w:val="center"/>
          </w:tcPr>
          <w:p w:rsidR="00886415" w:rsidRPr="003A22B6" w:rsidRDefault="007A0773" w:rsidP="00A8709B">
            <w:pPr>
              <w:rPr>
                <w:color w:val="000000" w:themeColor="text1"/>
              </w:rPr>
            </w:pPr>
            <w:r w:rsidRPr="00992E8D">
              <w:rPr>
                <w:sz w:val="22"/>
                <w:szCs w:val="22"/>
              </w:rPr>
              <w:t>Муштаков Евгений Владимирович, председатель жюри, учитель физической культуры</w:t>
            </w:r>
            <w:r w:rsidRPr="003A22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44BD" w:rsidRPr="003A22B6">
              <w:rPr>
                <w:color w:val="000000" w:themeColor="text1"/>
                <w:sz w:val="22"/>
                <w:szCs w:val="22"/>
              </w:rPr>
              <w:t>Фурсова Жанна Юрьевна, председатель жюри, учитель биологии и ОБЖ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Канаева Татьяна Александровна, секретарь, педагог дополнительного образования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Фурсова Жанна Юрьевна, учитель биологи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Бекетов Дмитрий Викто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Хомуткина Анна Сергеевна, учитель географи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1200A0" w:rsidRPr="003A22B6" w:rsidRDefault="001200A0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7A0773" w:rsidP="00367069">
            <w:pPr>
              <w:rPr>
                <w:color w:val="000000" w:themeColor="text1"/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Панфилова Лариса Александровна, председатель жюри, учитель истории и обществознание</w:t>
            </w:r>
            <w:r w:rsidRPr="003A22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200A0" w:rsidRPr="003A22B6">
              <w:rPr>
                <w:color w:val="000000" w:themeColor="text1"/>
                <w:sz w:val="22"/>
                <w:szCs w:val="22"/>
              </w:rPr>
              <w:t xml:space="preserve">Рязанова Екатерина Юрьевна, председатель жюри, учитель  обществознания 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Рязанова Екатерина Юрьевна, учитель обществознания, экономики, права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тифорова Наталья Владимировна, учитель истори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 xml:space="preserve">Окутина Ирина Алексеевна, учитель истории 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</w:tbl>
    <w:p w:rsidR="001200A0" w:rsidRPr="007C1CE6" w:rsidRDefault="001200A0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3A22B6" w:rsidRPr="003A22B6" w:rsidTr="003A33FB">
        <w:tc>
          <w:tcPr>
            <w:tcW w:w="6345" w:type="dxa"/>
            <w:vAlign w:val="center"/>
          </w:tcPr>
          <w:p w:rsidR="00886415" w:rsidRPr="003A22B6" w:rsidRDefault="00886415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алактионова Ирина Анатольевна, председател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3A33FB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Рычкова Маргарита Андреевна, секретарь учитель начальных классов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C94DA6">
        <w:trPr>
          <w:trHeight w:val="218"/>
        </w:trPr>
        <w:tc>
          <w:tcPr>
            <w:tcW w:w="6345" w:type="dxa"/>
            <w:vAlign w:val="center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Яковенко Валентина Васильевна, учитель русского языка и литературы</w:t>
            </w:r>
          </w:p>
        </w:tc>
        <w:tc>
          <w:tcPr>
            <w:tcW w:w="3544" w:type="dxa"/>
          </w:tcPr>
          <w:p w:rsidR="007A0773" w:rsidRPr="003A22B6" w:rsidRDefault="007A0773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3A33FB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тригунова Вероника Анатольевна, учитель начальных классов</w:t>
            </w:r>
          </w:p>
        </w:tc>
        <w:tc>
          <w:tcPr>
            <w:tcW w:w="3544" w:type="dxa"/>
          </w:tcPr>
          <w:p w:rsidR="007A0773" w:rsidRPr="003A22B6" w:rsidRDefault="007A0773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3A33FB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огий Алеся Евгеньевна, учитель начальных классов</w:t>
            </w:r>
          </w:p>
        </w:tc>
        <w:tc>
          <w:tcPr>
            <w:tcW w:w="3544" w:type="dxa"/>
          </w:tcPr>
          <w:p w:rsidR="007A0773" w:rsidRPr="003A22B6" w:rsidRDefault="007A0773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A0773" w:rsidRPr="003A22B6" w:rsidTr="00C94DA6">
        <w:tc>
          <w:tcPr>
            <w:tcW w:w="6345" w:type="dxa"/>
          </w:tcPr>
          <w:p w:rsidR="007A0773" w:rsidRPr="00992E8D" w:rsidRDefault="007A0773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Цуканова Евгения Геннадьевна, председатель жюри, учитель технологи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3A33FB">
        <w:tc>
          <w:tcPr>
            <w:tcW w:w="6345" w:type="dxa"/>
            <w:vAlign w:val="center"/>
          </w:tcPr>
          <w:p w:rsidR="007A0773" w:rsidRPr="003A22B6" w:rsidRDefault="007A0773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орбунова Татьяна Борисовна, секретарь учитель информатик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3A33FB">
        <w:tc>
          <w:tcPr>
            <w:tcW w:w="6345" w:type="dxa"/>
            <w:vAlign w:val="center"/>
          </w:tcPr>
          <w:p w:rsidR="007A0773" w:rsidRPr="003A22B6" w:rsidRDefault="007A0773" w:rsidP="00367069">
            <w:pPr>
              <w:rPr>
                <w:color w:val="000000" w:themeColor="text1"/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Вершинина Татьяна Валерьевна, учитель технологи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3A33FB">
        <w:tc>
          <w:tcPr>
            <w:tcW w:w="6345" w:type="dxa"/>
            <w:vAlign w:val="center"/>
          </w:tcPr>
          <w:p w:rsidR="007A0773" w:rsidRPr="003A22B6" w:rsidRDefault="007A0773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ветлова Наталья Сергеевна, учитель информатик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A0773" w:rsidRPr="003A22B6" w:rsidTr="003A33FB">
        <w:tc>
          <w:tcPr>
            <w:tcW w:w="6345" w:type="dxa"/>
            <w:vAlign w:val="center"/>
          </w:tcPr>
          <w:p w:rsidR="007A0773" w:rsidRPr="003A22B6" w:rsidRDefault="007A0773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вирид Елена Николаевна, учитель ИЗО и технологии</w:t>
            </w:r>
          </w:p>
        </w:tc>
        <w:tc>
          <w:tcPr>
            <w:tcW w:w="3544" w:type="dxa"/>
            <w:vAlign w:val="center"/>
          </w:tcPr>
          <w:p w:rsidR="007A0773" w:rsidRPr="003A22B6" w:rsidRDefault="007A0773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6272E9" w:rsidRPr="007C1CE6" w:rsidRDefault="006272E9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FE28C7" w:rsidRPr="003A22B6" w:rsidTr="00C94DA6">
        <w:tc>
          <w:tcPr>
            <w:tcW w:w="6345" w:type="dxa"/>
          </w:tcPr>
          <w:p w:rsidR="00FE28C7" w:rsidRPr="00992E8D" w:rsidRDefault="00FE28C7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ветлова Наталья Сергеевна, председатель жюри, учитель математики, информатики</w:t>
            </w:r>
          </w:p>
        </w:tc>
        <w:tc>
          <w:tcPr>
            <w:tcW w:w="3544" w:type="dxa"/>
            <w:vAlign w:val="center"/>
          </w:tcPr>
          <w:p w:rsidR="00FE28C7" w:rsidRPr="003A22B6" w:rsidRDefault="00FE28C7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67069">
        <w:tc>
          <w:tcPr>
            <w:tcW w:w="6345" w:type="dxa"/>
            <w:vAlign w:val="center"/>
          </w:tcPr>
          <w:p w:rsidR="00925742" w:rsidRPr="003A22B6" w:rsidRDefault="00925742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lastRenderedPageBreak/>
              <w:t>Фурсова Жанна Юрьевна, секретарь, учитель биологии</w:t>
            </w:r>
          </w:p>
        </w:tc>
        <w:tc>
          <w:tcPr>
            <w:tcW w:w="3544" w:type="dxa"/>
            <w:vAlign w:val="center"/>
          </w:tcPr>
          <w:p w:rsidR="00925742" w:rsidRPr="003A22B6" w:rsidRDefault="00925742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rPr>
          <w:trHeight w:val="218"/>
        </w:trPr>
        <w:tc>
          <w:tcPr>
            <w:tcW w:w="6345" w:type="dxa"/>
          </w:tcPr>
          <w:p w:rsidR="00925742" w:rsidRPr="003A22B6" w:rsidRDefault="00925742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орбунова Татьяна Борисовна, учитель физики</w:t>
            </w:r>
          </w:p>
        </w:tc>
        <w:tc>
          <w:tcPr>
            <w:tcW w:w="3544" w:type="dxa"/>
          </w:tcPr>
          <w:p w:rsidR="00925742" w:rsidRPr="003A22B6" w:rsidRDefault="00925742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67069">
        <w:trPr>
          <w:trHeight w:val="218"/>
        </w:trPr>
        <w:tc>
          <w:tcPr>
            <w:tcW w:w="6345" w:type="dxa"/>
          </w:tcPr>
          <w:p w:rsidR="00925742" w:rsidRPr="003A22B6" w:rsidRDefault="00925742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ухомлина Виктория Игоревна,  учитель  математики, физики</w:t>
            </w:r>
          </w:p>
        </w:tc>
        <w:tc>
          <w:tcPr>
            <w:tcW w:w="3544" w:type="dxa"/>
            <w:vAlign w:val="center"/>
          </w:tcPr>
          <w:p w:rsidR="00925742" w:rsidRPr="003A22B6" w:rsidRDefault="00925742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925742" w:rsidRPr="003A22B6" w:rsidTr="003A33FB">
        <w:trPr>
          <w:trHeight w:val="218"/>
        </w:trPr>
        <w:tc>
          <w:tcPr>
            <w:tcW w:w="6345" w:type="dxa"/>
          </w:tcPr>
          <w:p w:rsidR="00925742" w:rsidRPr="003A22B6" w:rsidRDefault="00FE28C7" w:rsidP="00367069">
            <w:pPr>
              <w:rPr>
                <w:color w:val="000000" w:themeColor="text1"/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лобина Юлия Евгеньевна, учитель математики</w:t>
            </w:r>
          </w:p>
        </w:tc>
        <w:tc>
          <w:tcPr>
            <w:tcW w:w="3544" w:type="dxa"/>
          </w:tcPr>
          <w:p w:rsidR="00925742" w:rsidRPr="003A22B6" w:rsidRDefault="00925742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7D5461" w:rsidRPr="003A22B6" w:rsidRDefault="007D5461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FE28C7" w:rsidRPr="003A22B6" w:rsidTr="00C94DA6">
        <w:tc>
          <w:tcPr>
            <w:tcW w:w="6345" w:type="dxa"/>
          </w:tcPr>
          <w:p w:rsidR="00FE28C7" w:rsidRPr="00992E8D" w:rsidRDefault="00FE28C7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Крылов Станислав Алексеевич, председатель жюри, учитель английского и китайского языка</w:t>
            </w:r>
          </w:p>
        </w:tc>
        <w:tc>
          <w:tcPr>
            <w:tcW w:w="3544" w:type="dxa"/>
            <w:vAlign w:val="center"/>
          </w:tcPr>
          <w:p w:rsidR="00FE28C7" w:rsidRPr="003A22B6" w:rsidRDefault="00FE28C7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FE28C7" w:rsidRPr="003A22B6" w:rsidTr="00C94DA6">
        <w:tc>
          <w:tcPr>
            <w:tcW w:w="6345" w:type="dxa"/>
          </w:tcPr>
          <w:p w:rsidR="00FE28C7" w:rsidRPr="00992E8D" w:rsidRDefault="00FE28C7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вирид Елена Николаевна, секретарь, учитель ИЗО</w:t>
            </w:r>
          </w:p>
        </w:tc>
        <w:tc>
          <w:tcPr>
            <w:tcW w:w="3544" w:type="dxa"/>
            <w:vAlign w:val="center"/>
          </w:tcPr>
          <w:p w:rsidR="00FE28C7" w:rsidRPr="003A22B6" w:rsidRDefault="00FE28C7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FE28C7" w:rsidRPr="003A22B6" w:rsidTr="00C94DA6">
        <w:tc>
          <w:tcPr>
            <w:tcW w:w="6345" w:type="dxa"/>
          </w:tcPr>
          <w:p w:rsidR="00FE28C7" w:rsidRPr="00992E8D" w:rsidRDefault="00FE28C7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Терешина Наталья Серг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FE28C7" w:rsidRPr="003A22B6" w:rsidRDefault="00FE28C7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FE28C7" w:rsidRPr="003A22B6" w:rsidTr="00C94DA6">
        <w:tc>
          <w:tcPr>
            <w:tcW w:w="6345" w:type="dxa"/>
          </w:tcPr>
          <w:p w:rsidR="00FE28C7" w:rsidRPr="00992E8D" w:rsidRDefault="00FE28C7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Зубанева Вера Алекс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FE28C7" w:rsidRPr="003A22B6" w:rsidRDefault="00FE28C7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FE28C7" w:rsidRPr="003A22B6" w:rsidTr="00C94DA6">
        <w:tc>
          <w:tcPr>
            <w:tcW w:w="6345" w:type="dxa"/>
          </w:tcPr>
          <w:p w:rsidR="00FE28C7" w:rsidRPr="00992E8D" w:rsidRDefault="00FE28C7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Тюльганова Надежда Петровна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FE28C7" w:rsidRPr="003A22B6" w:rsidRDefault="00FE28C7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4F596D" w:rsidRDefault="004F596D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C94DA6" w:rsidRDefault="00886415" w:rsidP="00886415">
      <w:pPr>
        <w:pStyle w:val="ac"/>
        <w:jc w:val="left"/>
        <w:rPr>
          <w:b w:val="0"/>
        </w:rPr>
      </w:pPr>
      <w:r w:rsidRPr="00C94DA6">
        <w:rPr>
          <w:b w:val="0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C94DA6" w:rsidRPr="003A22B6" w:rsidTr="00C94DA6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Вершинина Татьяна Валерьевна, председатель жюри, учитель технологии</w:t>
            </w:r>
          </w:p>
        </w:tc>
        <w:tc>
          <w:tcPr>
            <w:tcW w:w="3544" w:type="dxa"/>
            <w:vAlign w:val="center"/>
          </w:tcPr>
          <w:p w:rsidR="00C94DA6" w:rsidRPr="003A22B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3A22B6" w:rsidTr="00C94DA6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Цуканова Евгения Геннадьевна, секретарь, учитель технологии</w:t>
            </w:r>
          </w:p>
        </w:tc>
        <w:tc>
          <w:tcPr>
            <w:tcW w:w="3544" w:type="dxa"/>
            <w:vAlign w:val="center"/>
          </w:tcPr>
          <w:p w:rsidR="00C94DA6" w:rsidRPr="003A22B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3A22B6" w:rsidTr="00C94DA6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Муштаков Евгений Владими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C94DA6" w:rsidRPr="003A22B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3A22B6" w:rsidTr="00C94DA6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Бекетов Дмитрий Викто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C94DA6" w:rsidRPr="003A22B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3A22B6" w:rsidTr="009F7B79">
        <w:tc>
          <w:tcPr>
            <w:tcW w:w="6345" w:type="dxa"/>
            <w:vAlign w:val="center"/>
          </w:tcPr>
          <w:p w:rsidR="00C94DA6" w:rsidRPr="003A22B6" w:rsidRDefault="00C94DA6" w:rsidP="00C94DA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Фурсова Жанна Юрьевна, учитель биологии</w:t>
            </w:r>
          </w:p>
        </w:tc>
        <w:tc>
          <w:tcPr>
            <w:tcW w:w="3544" w:type="dxa"/>
            <w:vAlign w:val="center"/>
          </w:tcPr>
          <w:p w:rsidR="00C94DA6" w:rsidRPr="003A22B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D45B46" w:rsidRDefault="00886415" w:rsidP="00886415">
      <w:pPr>
        <w:pStyle w:val="ac"/>
        <w:jc w:val="left"/>
        <w:rPr>
          <w:b w:val="0"/>
          <w:color w:val="000000" w:themeColor="text1"/>
        </w:rPr>
      </w:pPr>
      <w:r w:rsidRPr="00D45B46">
        <w:rPr>
          <w:b w:val="0"/>
          <w:color w:val="000000" w:themeColor="text1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D45B46" w:rsidTr="003A33FB">
        <w:tc>
          <w:tcPr>
            <w:tcW w:w="6345" w:type="dxa"/>
            <w:vAlign w:val="center"/>
          </w:tcPr>
          <w:p w:rsidR="00886415" w:rsidRPr="00D45B46" w:rsidRDefault="00C94DA6" w:rsidP="00D06D21">
            <w:pPr>
              <w:rPr>
                <w:color w:val="000000" w:themeColor="text1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Цуканова Евгения Геннадьевна</w:t>
            </w:r>
            <w:r w:rsidR="00D06D21" w:rsidRPr="00D45B46">
              <w:rPr>
                <w:color w:val="000000" w:themeColor="text1"/>
                <w:sz w:val="22"/>
                <w:szCs w:val="22"/>
              </w:rPr>
              <w:t>, председатель жюри, учитель биологии</w:t>
            </w:r>
          </w:p>
        </w:tc>
        <w:tc>
          <w:tcPr>
            <w:tcW w:w="3544" w:type="dxa"/>
            <w:vAlign w:val="center"/>
          </w:tcPr>
          <w:p w:rsidR="00886415" w:rsidRPr="00D45B4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D45B46" w:rsidTr="00C94DA6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Лушнова Наталия Евгеньевна, секретарь, учитель начальных классов</w:t>
            </w:r>
          </w:p>
        </w:tc>
        <w:tc>
          <w:tcPr>
            <w:tcW w:w="3544" w:type="dxa"/>
            <w:vAlign w:val="center"/>
          </w:tcPr>
          <w:p w:rsidR="00C94DA6" w:rsidRPr="00D45B4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D45B46" w:rsidTr="00367069">
        <w:tc>
          <w:tcPr>
            <w:tcW w:w="6345" w:type="dxa"/>
            <w:vAlign w:val="center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Фурсова Жанна Юрьевна, учитель биологии</w:t>
            </w:r>
          </w:p>
        </w:tc>
        <w:tc>
          <w:tcPr>
            <w:tcW w:w="3544" w:type="dxa"/>
            <w:vAlign w:val="center"/>
          </w:tcPr>
          <w:p w:rsidR="00C94DA6" w:rsidRPr="00D45B4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D45B46" w:rsidTr="00367069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Хомуткина Анна Сергеевна, учитель географии</w:t>
            </w:r>
          </w:p>
        </w:tc>
        <w:tc>
          <w:tcPr>
            <w:tcW w:w="3544" w:type="dxa"/>
            <w:vAlign w:val="center"/>
          </w:tcPr>
          <w:p w:rsidR="00C94DA6" w:rsidRPr="00D45B4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D45B46" w:rsidTr="00367069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Светлова Наталья Сергеевна, учитель математики, информатики</w:t>
            </w:r>
          </w:p>
        </w:tc>
        <w:tc>
          <w:tcPr>
            <w:tcW w:w="3544" w:type="dxa"/>
            <w:vAlign w:val="center"/>
          </w:tcPr>
          <w:p w:rsidR="00C94DA6" w:rsidRPr="00D45B4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4D11D3" w:rsidRPr="00D45B46" w:rsidRDefault="004D11D3" w:rsidP="007D5461">
      <w:pPr>
        <w:pStyle w:val="ac"/>
        <w:jc w:val="left"/>
        <w:rPr>
          <w:b w:val="0"/>
          <w:color w:val="000000" w:themeColor="text1"/>
        </w:rPr>
      </w:pPr>
    </w:p>
    <w:p w:rsidR="007D5461" w:rsidRPr="00D45B46" w:rsidRDefault="007D5461" w:rsidP="007D5461">
      <w:pPr>
        <w:pStyle w:val="ac"/>
        <w:jc w:val="left"/>
        <w:rPr>
          <w:b w:val="0"/>
          <w:color w:val="000000" w:themeColor="text1"/>
        </w:rPr>
      </w:pPr>
      <w:r w:rsidRPr="00D45B46">
        <w:rPr>
          <w:b w:val="0"/>
          <w:color w:val="000000" w:themeColor="text1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D45B46" w:rsidTr="003A33FB">
        <w:tc>
          <w:tcPr>
            <w:tcW w:w="6345" w:type="dxa"/>
            <w:vAlign w:val="center"/>
          </w:tcPr>
          <w:p w:rsidR="007D5461" w:rsidRPr="00D45B46" w:rsidRDefault="00C94DA6" w:rsidP="007D5461">
            <w:pPr>
              <w:rPr>
                <w:color w:val="000000" w:themeColor="text1"/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Компанеец Наталья Николаевна, председатель жюри, учитель начальных классов</w:t>
            </w:r>
          </w:p>
        </w:tc>
        <w:tc>
          <w:tcPr>
            <w:tcW w:w="3544" w:type="dxa"/>
            <w:vAlign w:val="center"/>
          </w:tcPr>
          <w:p w:rsidR="007D5461" w:rsidRPr="00D45B46" w:rsidRDefault="007D5461" w:rsidP="007D54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D45B46" w:rsidTr="00C94DA6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Тужилкина Наталья Викторовна, секретарь, учитель начальных классов</w:t>
            </w:r>
          </w:p>
        </w:tc>
        <w:tc>
          <w:tcPr>
            <w:tcW w:w="3544" w:type="dxa"/>
            <w:vAlign w:val="center"/>
          </w:tcPr>
          <w:p w:rsidR="00C94DA6" w:rsidRPr="00D45B4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D45B46" w:rsidTr="003A33FB">
        <w:tc>
          <w:tcPr>
            <w:tcW w:w="6345" w:type="dxa"/>
            <w:vAlign w:val="center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Фурсова Жанна Юрьевна, учитель биологии</w:t>
            </w:r>
          </w:p>
        </w:tc>
        <w:tc>
          <w:tcPr>
            <w:tcW w:w="3544" w:type="dxa"/>
            <w:vAlign w:val="center"/>
          </w:tcPr>
          <w:p w:rsidR="00C94DA6" w:rsidRPr="00D45B4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D45B46" w:rsidTr="00C94DA6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Хомуткина Анна Сергеевна, учитель географии</w:t>
            </w:r>
          </w:p>
        </w:tc>
        <w:tc>
          <w:tcPr>
            <w:tcW w:w="3544" w:type="dxa"/>
            <w:vAlign w:val="center"/>
          </w:tcPr>
          <w:p w:rsidR="00C94DA6" w:rsidRPr="00D45B4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94DA6" w:rsidRPr="00D45B46" w:rsidTr="00C94DA6">
        <w:tc>
          <w:tcPr>
            <w:tcW w:w="6345" w:type="dxa"/>
          </w:tcPr>
          <w:p w:rsidR="00C94DA6" w:rsidRPr="00992E8D" w:rsidRDefault="00C94DA6" w:rsidP="00C94DA6">
            <w:pPr>
              <w:rPr>
                <w:sz w:val="22"/>
                <w:szCs w:val="22"/>
              </w:rPr>
            </w:pPr>
            <w:r w:rsidRPr="00992E8D">
              <w:rPr>
                <w:sz w:val="22"/>
                <w:szCs w:val="22"/>
              </w:rPr>
              <w:t>Щербакова Ольга Алексеевна, учитель начальных классов</w:t>
            </w:r>
          </w:p>
        </w:tc>
        <w:tc>
          <w:tcPr>
            <w:tcW w:w="3544" w:type="dxa"/>
            <w:vAlign w:val="center"/>
          </w:tcPr>
          <w:p w:rsidR="00C94DA6" w:rsidRPr="00D45B46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7D5461" w:rsidRPr="00D45B46" w:rsidRDefault="007D5461" w:rsidP="00886415">
      <w:pPr>
        <w:pStyle w:val="ac"/>
        <w:jc w:val="left"/>
        <w:rPr>
          <w:b w:val="0"/>
          <w:color w:val="000000" w:themeColor="text1"/>
          <w:szCs w:val="28"/>
          <w:u w:val="single"/>
        </w:rPr>
      </w:pPr>
    </w:p>
    <w:p w:rsidR="00C057FC" w:rsidRPr="00D45B46" w:rsidRDefault="00C057FC" w:rsidP="00886415">
      <w:pPr>
        <w:pStyle w:val="ac"/>
        <w:jc w:val="left"/>
        <w:rPr>
          <w:b w:val="0"/>
          <w:color w:val="000000" w:themeColor="text1"/>
          <w:szCs w:val="28"/>
        </w:rPr>
      </w:pPr>
      <w:r w:rsidRPr="00D45B46">
        <w:rPr>
          <w:b w:val="0"/>
          <w:color w:val="000000" w:themeColor="text1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D45B46" w:rsidTr="00C057FC">
        <w:tc>
          <w:tcPr>
            <w:tcW w:w="6345" w:type="dxa"/>
            <w:vAlign w:val="center"/>
          </w:tcPr>
          <w:p w:rsidR="00C057FC" w:rsidRPr="00D45B46" w:rsidRDefault="00C94DA6" w:rsidP="00C94DA6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Окутина Ирина Алексеевна, председатель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45B46">
              <w:rPr>
                <w:color w:val="000000" w:themeColor="text1"/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D45B46" w:rsidTr="00C057FC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D45B46" w:rsidTr="00C057FC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Панфилова Лариса Александ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D45B46" w:rsidTr="00C057FC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Стифорова  Наталья Владими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C057FC" w:rsidRPr="00D45B46" w:rsidTr="00C057FC">
        <w:tc>
          <w:tcPr>
            <w:tcW w:w="6345" w:type="dxa"/>
            <w:vAlign w:val="center"/>
          </w:tcPr>
          <w:p w:rsidR="00C057FC" w:rsidRPr="00D45B46" w:rsidRDefault="00C94DA6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Рязанова Екатерина Юрьевна, учитель  обществознания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</w:tbl>
    <w:p w:rsidR="00C057FC" w:rsidRPr="007C1CE6" w:rsidRDefault="00C057FC" w:rsidP="00886415">
      <w:pPr>
        <w:pStyle w:val="ac"/>
        <w:jc w:val="left"/>
        <w:rPr>
          <w:b w:val="0"/>
          <w:color w:val="FF0000"/>
          <w:szCs w:val="28"/>
        </w:rPr>
      </w:pPr>
    </w:p>
    <w:p w:rsidR="00C94DA6" w:rsidRDefault="00C94DA6" w:rsidP="00886415">
      <w:pPr>
        <w:pStyle w:val="ac"/>
        <w:jc w:val="left"/>
        <w:rPr>
          <w:color w:val="000000" w:themeColor="text1"/>
          <w:szCs w:val="28"/>
          <w:u w:val="single"/>
        </w:rPr>
      </w:pPr>
    </w:p>
    <w:p w:rsidR="00C94DA6" w:rsidRDefault="00C94DA6" w:rsidP="00886415">
      <w:pPr>
        <w:pStyle w:val="ac"/>
        <w:jc w:val="left"/>
        <w:rPr>
          <w:color w:val="000000" w:themeColor="text1"/>
          <w:szCs w:val="28"/>
          <w:u w:val="single"/>
        </w:rPr>
      </w:pPr>
    </w:p>
    <w:p w:rsidR="00C94DA6" w:rsidRDefault="00C94DA6" w:rsidP="00886415">
      <w:pPr>
        <w:pStyle w:val="ac"/>
        <w:jc w:val="left"/>
        <w:rPr>
          <w:color w:val="000000" w:themeColor="text1"/>
          <w:szCs w:val="28"/>
          <w:u w:val="single"/>
        </w:rPr>
      </w:pPr>
    </w:p>
    <w:p w:rsidR="00886415" w:rsidRPr="00165FF2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165FF2">
        <w:rPr>
          <w:color w:val="000000" w:themeColor="text1"/>
          <w:szCs w:val="28"/>
          <w:u w:val="single"/>
        </w:rPr>
        <w:lastRenderedPageBreak/>
        <w:t>МБОУ гимназия № 7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D65981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алюлина Елена Владимировна, председатель, учитель английского 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D65981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авельева Валерия Александровна,  секретарь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D65981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Шевнин Иван Леонидович, учитель англи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D65981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Жамсоева Дарима Максаровна, учитель английского языка и немец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D65981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Орлова Ирина Александровна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CC395D" w:rsidRPr="007C1CE6" w:rsidRDefault="00CC395D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рубачева Марина Владимировна, председатель, учитель математики и информатики и ИКТ </w:t>
            </w:r>
            <w:r w:rsidR="007C3CFC" w:rsidRPr="00165FF2">
              <w:rPr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C94DA6" w:rsidRPr="00165FF2" w:rsidTr="00367069">
        <w:tc>
          <w:tcPr>
            <w:tcW w:w="6345" w:type="dxa"/>
            <w:vAlign w:val="center"/>
          </w:tcPr>
          <w:p w:rsidR="00C94DA6" w:rsidRPr="00B51840" w:rsidRDefault="00C94DA6" w:rsidP="00C94DA6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Савельева Алена Михайловна, секретарь, учитель математики и физики</w:t>
            </w:r>
          </w:p>
        </w:tc>
        <w:tc>
          <w:tcPr>
            <w:tcW w:w="3544" w:type="dxa"/>
            <w:vAlign w:val="center"/>
          </w:tcPr>
          <w:p w:rsidR="00C94DA6" w:rsidRPr="00165FF2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94DA6" w:rsidRPr="00165FF2" w:rsidTr="00D65981">
        <w:trPr>
          <w:trHeight w:val="218"/>
        </w:trPr>
        <w:tc>
          <w:tcPr>
            <w:tcW w:w="6345" w:type="dxa"/>
          </w:tcPr>
          <w:p w:rsidR="00C94DA6" w:rsidRPr="00B51840" w:rsidRDefault="00C94DA6" w:rsidP="00C94DA6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ашкевич Василиса Борисовна, учитель  физики и информатики и ИКТ</w:t>
            </w:r>
          </w:p>
        </w:tc>
        <w:tc>
          <w:tcPr>
            <w:tcW w:w="3544" w:type="dxa"/>
          </w:tcPr>
          <w:p w:rsidR="00C94DA6" w:rsidRPr="00165FF2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94DA6" w:rsidRPr="00165FF2" w:rsidTr="00367069">
        <w:trPr>
          <w:trHeight w:val="218"/>
        </w:trPr>
        <w:tc>
          <w:tcPr>
            <w:tcW w:w="6345" w:type="dxa"/>
          </w:tcPr>
          <w:p w:rsidR="00C94DA6" w:rsidRPr="00B51840" w:rsidRDefault="00C94DA6" w:rsidP="00C94DA6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Шелухина Татьяна Анатольевна, учитель  физики</w:t>
            </w:r>
          </w:p>
        </w:tc>
        <w:tc>
          <w:tcPr>
            <w:tcW w:w="3544" w:type="dxa"/>
            <w:vAlign w:val="center"/>
          </w:tcPr>
          <w:p w:rsidR="00C94DA6" w:rsidRPr="00165FF2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94DA6" w:rsidRPr="00165FF2" w:rsidTr="00367069">
        <w:trPr>
          <w:trHeight w:val="218"/>
        </w:trPr>
        <w:tc>
          <w:tcPr>
            <w:tcW w:w="6345" w:type="dxa"/>
          </w:tcPr>
          <w:p w:rsidR="00C94DA6" w:rsidRPr="00B51840" w:rsidRDefault="00C94DA6" w:rsidP="00C94DA6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Рубан Галина Владимировна 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C94DA6" w:rsidRPr="00165FF2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165FF2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Трубачева Марина Владимировна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C94DA6" w:rsidRPr="00165FF2" w:rsidTr="00367069">
        <w:tc>
          <w:tcPr>
            <w:tcW w:w="6345" w:type="dxa"/>
            <w:vAlign w:val="center"/>
          </w:tcPr>
          <w:p w:rsidR="00C94DA6" w:rsidRPr="00B51840" w:rsidRDefault="00C94DA6" w:rsidP="00C94DA6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ениско Анастасия Викторовна, секретарь, учитель истории и обществознания, географии</w:t>
            </w:r>
          </w:p>
        </w:tc>
        <w:tc>
          <w:tcPr>
            <w:tcW w:w="3544" w:type="dxa"/>
            <w:vAlign w:val="center"/>
          </w:tcPr>
          <w:p w:rsidR="00C94DA6" w:rsidRPr="00165FF2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94DA6" w:rsidRPr="00165FF2" w:rsidTr="00367069">
        <w:trPr>
          <w:trHeight w:val="218"/>
        </w:trPr>
        <w:tc>
          <w:tcPr>
            <w:tcW w:w="6345" w:type="dxa"/>
            <w:vAlign w:val="center"/>
          </w:tcPr>
          <w:p w:rsidR="00C94DA6" w:rsidRPr="00165FF2" w:rsidRDefault="00C94DA6" w:rsidP="00C94DA6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Алябьева Наталья Андреевна, председатель, учитель географии и биологии, </w:t>
            </w:r>
          </w:p>
        </w:tc>
        <w:tc>
          <w:tcPr>
            <w:tcW w:w="3544" w:type="dxa"/>
          </w:tcPr>
          <w:p w:rsidR="00C94DA6" w:rsidRPr="00165FF2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94DA6" w:rsidRPr="00165FF2" w:rsidTr="00367069">
        <w:trPr>
          <w:trHeight w:val="218"/>
        </w:trPr>
        <w:tc>
          <w:tcPr>
            <w:tcW w:w="6345" w:type="dxa"/>
          </w:tcPr>
          <w:p w:rsidR="00C94DA6" w:rsidRPr="00165FF2" w:rsidRDefault="00C94DA6" w:rsidP="00C94DA6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C94DA6" w:rsidRPr="00165FF2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94DA6" w:rsidRPr="00165FF2" w:rsidTr="00367069">
        <w:trPr>
          <w:trHeight w:val="218"/>
        </w:trPr>
        <w:tc>
          <w:tcPr>
            <w:tcW w:w="6345" w:type="dxa"/>
          </w:tcPr>
          <w:p w:rsidR="00C94DA6" w:rsidRPr="00165FF2" w:rsidRDefault="00C94DA6" w:rsidP="00C94DA6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Галыгина Татьяна Петровна, учитель биологии</w:t>
            </w:r>
          </w:p>
        </w:tc>
        <w:tc>
          <w:tcPr>
            <w:tcW w:w="3544" w:type="dxa"/>
          </w:tcPr>
          <w:p w:rsidR="00C94DA6" w:rsidRPr="00165FF2" w:rsidRDefault="00C94DA6" w:rsidP="00C94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165FF2" w:rsidP="00CB0BB5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Трубачева Марина Владимировна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4F2630" w:rsidRPr="00165FF2" w:rsidTr="00367069">
        <w:tc>
          <w:tcPr>
            <w:tcW w:w="6345" w:type="dxa"/>
            <w:vAlign w:val="center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ениско Анастасия Викторовна, секретарь, учитель истории и обществознания, географии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  <w:vAlign w:val="center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Алябьева Наталья Андреевна, учитель географии и биологии,председатель</w:t>
            </w:r>
          </w:p>
        </w:tc>
        <w:tc>
          <w:tcPr>
            <w:tcW w:w="3544" w:type="dxa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B0BB5" w:rsidRPr="00165FF2" w:rsidTr="00367069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Галыгина Татьяна Петровна,  учитель  биология</w:t>
            </w:r>
          </w:p>
        </w:tc>
        <w:tc>
          <w:tcPr>
            <w:tcW w:w="3544" w:type="dxa"/>
          </w:tcPr>
          <w:p w:rsidR="00CB0BB5" w:rsidRPr="00165FF2" w:rsidRDefault="00CB0BB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CB0BB5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онькова Людмила Николаевна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4F2630" w:rsidRPr="00165FF2" w:rsidTr="00367069">
        <w:tc>
          <w:tcPr>
            <w:tcW w:w="6345" w:type="dxa"/>
            <w:vAlign w:val="center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ениско Анастасия Викторовна, секретарь, учитель истории и обществознания, географии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  <w:vAlign w:val="center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ергеева Ольга Валерьевна, председатель, учитель  истории и обществознания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D65981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аранина Татьяна Николаевна, учитель истории и обществознания 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B0BB5" w:rsidRPr="00165FF2" w:rsidTr="00D65981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B0BB5" w:rsidRPr="00165FF2" w:rsidRDefault="007F22E9" w:rsidP="007C3CFC">
            <w:pPr>
              <w:jc w:val="center"/>
              <w:rPr>
                <w:color w:val="000000" w:themeColor="text1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834490" w:rsidRPr="007C1CE6" w:rsidRDefault="00834490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рубачева Марина Владимировна, председатель, учитель математики и информатики и ИКТ 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4F2630" w:rsidRPr="00165FF2" w:rsidTr="00367069">
        <w:tc>
          <w:tcPr>
            <w:tcW w:w="6345" w:type="dxa"/>
            <w:vAlign w:val="center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Савельева Алена Михайловна, секретарь, учитель математики и физики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D65981">
        <w:trPr>
          <w:trHeight w:val="218"/>
        </w:trPr>
        <w:tc>
          <w:tcPr>
            <w:tcW w:w="6345" w:type="dxa"/>
          </w:tcPr>
          <w:p w:rsidR="007F22E9" w:rsidRPr="00165FF2" w:rsidRDefault="007F22E9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Дашкевич Василиса Борисовна, учитель  физики и информатики и ИКТ</w:t>
            </w:r>
          </w:p>
        </w:tc>
        <w:tc>
          <w:tcPr>
            <w:tcW w:w="3544" w:type="dxa"/>
            <w:vAlign w:val="center"/>
          </w:tcPr>
          <w:p w:rsidR="007F22E9" w:rsidRPr="00165FF2" w:rsidRDefault="007F22E9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D65981">
        <w:trPr>
          <w:trHeight w:val="218"/>
        </w:trPr>
        <w:tc>
          <w:tcPr>
            <w:tcW w:w="6345" w:type="dxa"/>
          </w:tcPr>
          <w:p w:rsidR="007F22E9" w:rsidRPr="00165FF2" w:rsidRDefault="007F22E9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Разувалова Ирина Вадимовна, учитель  математики</w:t>
            </w:r>
          </w:p>
        </w:tc>
        <w:tc>
          <w:tcPr>
            <w:tcW w:w="3544" w:type="dxa"/>
            <w:vAlign w:val="center"/>
          </w:tcPr>
          <w:p w:rsidR="007F22E9" w:rsidRPr="00165FF2" w:rsidRDefault="007F22E9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F22E9" w:rsidRPr="00165FF2" w:rsidTr="00D65981">
        <w:trPr>
          <w:trHeight w:val="218"/>
        </w:trPr>
        <w:tc>
          <w:tcPr>
            <w:tcW w:w="6345" w:type="dxa"/>
          </w:tcPr>
          <w:p w:rsidR="007F22E9" w:rsidRPr="00165FF2" w:rsidRDefault="007F22E9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Рубан Галина Владимировна, учитель математики и нформатики</w:t>
            </w:r>
          </w:p>
        </w:tc>
        <w:tc>
          <w:tcPr>
            <w:tcW w:w="3544" w:type="dxa"/>
            <w:vAlign w:val="center"/>
          </w:tcPr>
          <w:p w:rsidR="007F22E9" w:rsidRPr="00165FF2" w:rsidRDefault="007F22E9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FF5FE6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алюлина Елена Владимировна, председатель, учитель английского 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367069">
        <w:tc>
          <w:tcPr>
            <w:tcW w:w="6345" w:type="dxa"/>
            <w:vAlign w:val="center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Жамсоева Дарима Максаровна, секретарь, учитель английского и немец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авельева Валерия Александровна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Орлова Ирина Александровна,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отемкина Анастасия Андреевна, учитель английского и кита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FF5FE6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коркина Татьяна Владимировна, председатель, учитель 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FF5FE6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Ледецкая Лолита Серге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6D006A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огоявленская Вера Александровна,  учитель русского языка и литературы</w:t>
            </w:r>
          </w:p>
        </w:tc>
        <w:tc>
          <w:tcPr>
            <w:tcW w:w="3544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               МБОУ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олыновская Виктория Владимировна,  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Шляпникова Маргарита Дмитрие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4D11D3" w:rsidRPr="007C1CE6" w:rsidRDefault="004D11D3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990ADA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рубачева Марина Владимировна, председатель, учитель математики и информатики и ИКТ 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4F2630" w:rsidRPr="00165FF2" w:rsidTr="00367069">
        <w:trPr>
          <w:trHeight w:val="218"/>
        </w:trPr>
        <w:tc>
          <w:tcPr>
            <w:tcW w:w="6345" w:type="dxa"/>
            <w:vAlign w:val="center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Савельева Алена Михайловна, секретарь, учитель математики и физики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165FF2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 xml:space="preserve">Разувалова Ирина Вадимовна, учитель математики 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165FF2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Горелова Людмила Ивановна, учитель математики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165FF2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 xml:space="preserve"> Елисеева Светлана Васильевна, учитель начальных классов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165FF2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Пашинцева Татьяна Анатольевна, учитель начальных классов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165FF2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Рубан Галина Владимировна, учитель математики</w:t>
            </w:r>
          </w:p>
        </w:tc>
        <w:tc>
          <w:tcPr>
            <w:tcW w:w="3544" w:type="dxa"/>
            <w:vAlign w:val="center"/>
          </w:tcPr>
          <w:p w:rsidR="004F2630" w:rsidRPr="00165FF2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990ADA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коркина Татьяна Владимировна, председатель, учитель 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990ADA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Ледецкая Лолита Серге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6D006A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огоявленская Вера Александровна,  учитель русского языка и литературы</w:t>
            </w:r>
          </w:p>
        </w:tc>
        <w:tc>
          <w:tcPr>
            <w:tcW w:w="3544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               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олыновская Виктория Владимировна, 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lastRenderedPageBreak/>
              <w:t>Шляпникова Маргарита Дмитрие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24125" w:rsidRPr="007C1CE6" w:rsidRDefault="00D24125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990ADA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алюлина Елена Владимировна, председатель, учитель английского языка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367069">
        <w:tc>
          <w:tcPr>
            <w:tcW w:w="6345" w:type="dxa"/>
            <w:vAlign w:val="center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авельева Валерия Александровна, секретарь,  учитель английского и корейского языка</w:t>
            </w:r>
          </w:p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Жамсоева Дарима Максаровна, учитель английского и немец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Орлова Ирина Александровна,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Шевнин Иван Леонидович, учитель англи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24125" w:rsidRPr="007C1CE6" w:rsidRDefault="00D24125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D24125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990ADA">
        <w:tc>
          <w:tcPr>
            <w:tcW w:w="6345" w:type="dxa"/>
            <w:vAlign w:val="center"/>
          </w:tcPr>
          <w:p w:rsidR="007C3CFC" w:rsidRPr="00165FF2" w:rsidRDefault="00FF4F54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онькова Людмила Николаевна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165FF2" w:rsidTr="00367069">
        <w:tc>
          <w:tcPr>
            <w:tcW w:w="6345" w:type="dxa"/>
            <w:vAlign w:val="center"/>
          </w:tcPr>
          <w:p w:rsidR="00FF4F54" w:rsidRPr="004F2630" w:rsidRDefault="004F2630" w:rsidP="00367069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ениско Анастасия Викторовна, секретарь, учитель истории и обществознания, географии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  <w:vAlign w:val="center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ергеева Ольга Валерьевна, председатель, учитель  истории и обществознания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990ADA">
        <w:trPr>
          <w:trHeight w:val="218"/>
        </w:trPr>
        <w:tc>
          <w:tcPr>
            <w:tcW w:w="6345" w:type="dxa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аранина Татьяна Николаевна, учитель истории и обществознания 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FF4F54" w:rsidRPr="00165FF2" w:rsidTr="00990ADA">
        <w:trPr>
          <w:trHeight w:val="218"/>
        </w:trPr>
        <w:tc>
          <w:tcPr>
            <w:tcW w:w="6345" w:type="dxa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D24125">
            <w:pPr>
              <w:jc w:val="center"/>
              <w:rPr>
                <w:color w:val="000000" w:themeColor="text1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24125" w:rsidRPr="007C1CE6" w:rsidRDefault="00D24125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990ADA">
        <w:tc>
          <w:tcPr>
            <w:tcW w:w="6345" w:type="dxa"/>
            <w:vAlign w:val="center"/>
          </w:tcPr>
          <w:p w:rsidR="007C3CFC" w:rsidRPr="00165FF2" w:rsidRDefault="00FF4F54" w:rsidP="007C3CFC">
            <w:pPr>
              <w:rPr>
                <w:color w:val="000000" w:themeColor="text1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ондарь Светлана Ивановна, председатель, учитель  физической культуры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990ADA">
        <w:tc>
          <w:tcPr>
            <w:tcW w:w="6345" w:type="dxa"/>
          </w:tcPr>
          <w:p w:rsidR="00165FF2" w:rsidRPr="00165FF2" w:rsidRDefault="004F2630" w:rsidP="00165FF2">
            <w:pPr>
              <w:rPr>
                <w:color w:val="000000" w:themeColor="text1"/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Андриенко Нина Евгеньевна, секретарь, учитель ИЗО и  технологии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Иванова Наталья Владимировна, учитель ОБЖ</w:t>
            </w:r>
          </w:p>
        </w:tc>
        <w:tc>
          <w:tcPr>
            <w:tcW w:w="3544" w:type="dxa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367069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оловьев Роман Викторович, учитель физической культуры и ОБЖ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аслобородова Наталья Степановна, учитель физической культуры</w:t>
            </w:r>
          </w:p>
        </w:tc>
        <w:tc>
          <w:tcPr>
            <w:tcW w:w="3544" w:type="dxa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24125" w:rsidRPr="007C1CE6" w:rsidRDefault="00D24125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280195" w:rsidTr="00990ADA">
        <w:tc>
          <w:tcPr>
            <w:tcW w:w="6345" w:type="dxa"/>
            <w:vAlign w:val="center"/>
          </w:tcPr>
          <w:p w:rsidR="007C3CFC" w:rsidRPr="00280195" w:rsidRDefault="00F87D15" w:rsidP="007C3CFC">
            <w:pPr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нькова Людмила Николаевна, председатель, 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4F2630" w:rsidRPr="00280195" w:rsidTr="00367069">
        <w:tc>
          <w:tcPr>
            <w:tcW w:w="6345" w:type="dxa"/>
            <w:vAlign w:val="center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ениско Анастасия Викторовна, секретарь, учитель истории и обществознания, географии</w:t>
            </w:r>
          </w:p>
        </w:tc>
        <w:tc>
          <w:tcPr>
            <w:tcW w:w="3544" w:type="dxa"/>
            <w:vAlign w:val="center"/>
          </w:tcPr>
          <w:p w:rsidR="004F2630" w:rsidRPr="00280195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  <w:vAlign w:val="center"/>
          </w:tcPr>
          <w:p w:rsidR="00F87D15" w:rsidRPr="00280195" w:rsidRDefault="00F87D15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ергеева Ольга Валерьевна, учитель  истории и обществознания</w:t>
            </w:r>
          </w:p>
        </w:tc>
        <w:tc>
          <w:tcPr>
            <w:tcW w:w="3544" w:type="dxa"/>
          </w:tcPr>
          <w:p w:rsidR="00F87D15" w:rsidRPr="00280195" w:rsidRDefault="00F87D15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990ADA">
        <w:trPr>
          <w:trHeight w:val="218"/>
        </w:trPr>
        <w:tc>
          <w:tcPr>
            <w:tcW w:w="6345" w:type="dxa"/>
          </w:tcPr>
          <w:p w:rsidR="00F87D15" w:rsidRPr="00280195" w:rsidRDefault="00F87D15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Таранина Татьяна Николаевна, учитель истории и обществознания </w:t>
            </w:r>
          </w:p>
        </w:tc>
        <w:tc>
          <w:tcPr>
            <w:tcW w:w="3544" w:type="dxa"/>
          </w:tcPr>
          <w:p w:rsidR="00F87D15" w:rsidRPr="00280195" w:rsidRDefault="00F87D15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F87D15" w:rsidRPr="00280195" w:rsidTr="00990ADA">
        <w:trPr>
          <w:trHeight w:val="218"/>
        </w:trPr>
        <w:tc>
          <w:tcPr>
            <w:tcW w:w="6345" w:type="dxa"/>
          </w:tcPr>
          <w:p w:rsidR="00F87D15" w:rsidRPr="00280195" w:rsidRDefault="00F87D15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</w:tcPr>
          <w:p w:rsidR="00F87D15" w:rsidRPr="00280195" w:rsidRDefault="00F87D15" w:rsidP="00D75BA6">
            <w:pPr>
              <w:jc w:val="center"/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F2A22" w:rsidRPr="007C1CE6" w:rsidRDefault="007F2A22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280195" w:rsidRPr="00280195" w:rsidTr="00990ADA">
        <w:tc>
          <w:tcPr>
            <w:tcW w:w="6345" w:type="dxa"/>
            <w:vAlign w:val="center"/>
          </w:tcPr>
          <w:p w:rsidR="007C3CFC" w:rsidRPr="00280195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коркина Татьяна Владимировна, председатель, учитель 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990ADA"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Ледецкая Лолита Серге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Педь Ольга Альбертовна, учитель русского языка и литера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Полыновская Виктория Владимировна,   учитель русского языка и литера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280195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lastRenderedPageBreak/>
              <w:t>Мазуренко Юлия Сергеевна, учитель начальных классов</w:t>
            </w:r>
          </w:p>
        </w:tc>
        <w:tc>
          <w:tcPr>
            <w:tcW w:w="3544" w:type="dxa"/>
          </w:tcPr>
          <w:p w:rsidR="004F2630" w:rsidRPr="00280195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280195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Пашинцева Татьяна Анатольевна, учитель начальных классов</w:t>
            </w:r>
          </w:p>
        </w:tc>
        <w:tc>
          <w:tcPr>
            <w:tcW w:w="3544" w:type="dxa"/>
          </w:tcPr>
          <w:p w:rsidR="004F2630" w:rsidRPr="00280195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280195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Богоявленская  Вера Александровна, учитель русского языка и литературы</w:t>
            </w:r>
          </w:p>
        </w:tc>
        <w:tc>
          <w:tcPr>
            <w:tcW w:w="3544" w:type="dxa"/>
          </w:tcPr>
          <w:p w:rsidR="004F2630" w:rsidRPr="00280195" w:rsidRDefault="004F2630" w:rsidP="004F2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4F2630" w:rsidRPr="00280195" w:rsidTr="00990ADA">
        <w:trPr>
          <w:trHeight w:val="218"/>
        </w:trPr>
        <w:tc>
          <w:tcPr>
            <w:tcW w:w="6345" w:type="dxa"/>
          </w:tcPr>
          <w:p w:rsidR="004F2630" w:rsidRPr="00B51840" w:rsidRDefault="004F2630" w:rsidP="004F2630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Шляпникова Маргарита Дмитриевна, учитель русского языка и литературы</w:t>
            </w:r>
          </w:p>
        </w:tc>
        <w:tc>
          <w:tcPr>
            <w:tcW w:w="3544" w:type="dxa"/>
          </w:tcPr>
          <w:p w:rsidR="004F2630" w:rsidRPr="00280195" w:rsidRDefault="004F2630" w:rsidP="004F2630">
            <w:pPr>
              <w:jc w:val="center"/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251DE2" w:rsidRPr="007C1CE6" w:rsidRDefault="00251DE2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280195" w:rsidRPr="00280195" w:rsidTr="00990ADA">
        <w:tc>
          <w:tcPr>
            <w:tcW w:w="6345" w:type="dxa"/>
            <w:vAlign w:val="center"/>
          </w:tcPr>
          <w:p w:rsidR="00990ADA" w:rsidRPr="00280195" w:rsidRDefault="006A1062" w:rsidP="001E2ADE">
            <w:pPr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ондарь Светлана Ивановна, председатель, учитель физической культуры</w:t>
            </w:r>
          </w:p>
        </w:tc>
        <w:tc>
          <w:tcPr>
            <w:tcW w:w="3544" w:type="dxa"/>
            <w:vAlign w:val="center"/>
          </w:tcPr>
          <w:p w:rsidR="00990ADA" w:rsidRPr="00280195" w:rsidRDefault="00990ADA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c>
          <w:tcPr>
            <w:tcW w:w="6345" w:type="dxa"/>
            <w:vAlign w:val="center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Шляпникова Маргарита Дмитри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4F2630" w:rsidP="00280195">
            <w:pPr>
              <w:rPr>
                <w:color w:val="000000" w:themeColor="text1"/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Рубан Галина Владимировна, учитель математики и технологии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367069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акаренко Леонтия Владимировна, учитель ИЗО и   технологии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Андриенко Нина Евгеньевна, учитель  ИЗО и технологии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C325EF" w:rsidRPr="007C1CE6" w:rsidRDefault="00C325EF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280195" w:rsidRPr="00280195" w:rsidTr="00251DE2">
        <w:trPr>
          <w:trHeight w:val="162"/>
        </w:trPr>
        <w:tc>
          <w:tcPr>
            <w:tcW w:w="6345" w:type="dxa"/>
            <w:vAlign w:val="center"/>
          </w:tcPr>
          <w:p w:rsidR="007C3CFC" w:rsidRPr="00280195" w:rsidRDefault="00280195" w:rsidP="007C3CFC">
            <w:pPr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Трубачева Марина Владимировна,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c>
          <w:tcPr>
            <w:tcW w:w="6345" w:type="dxa"/>
            <w:vAlign w:val="center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авельева Алена Михайловна, секретарь, учитель математики и физики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Дашкевич Василиса Борисовна, учитель  физики и информатики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367069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Шелухина Татьяна Анатольевна,  учитель  физики 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rPr>
          <w:trHeight w:val="218"/>
        </w:trPr>
        <w:tc>
          <w:tcPr>
            <w:tcW w:w="6345" w:type="dxa"/>
          </w:tcPr>
          <w:p w:rsidR="00280195" w:rsidRPr="00280195" w:rsidRDefault="004F2630" w:rsidP="00280195">
            <w:pPr>
              <w:rPr>
                <w:color w:val="000000" w:themeColor="text1"/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Разувалова Ирина Вадимовна, учитель математики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75BA6" w:rsidRPr="007C1CE6" w:rsidRDefault="00D75BA6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280195" w:rsidRPr="00280195" w:rsidTr="00990ADA">
        <w:tc>
          <w:tcPr>
            <w:tcW w:w="6345" w:type="dxa"/>
            <w:vAlign w:val="center"/>
          </w:tcPr>
          <w:p w:rsidR="007C3CFC" w:rsidRPr="00280195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Палюлина Елена Владимировна, председатель, учитель английского языка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c>
          <w:tcPr>
            <w:tcW w:w="6345" w:type="dxa"/>
            <w:vAlign w:val="center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авельева Валерия Александровна, секретарь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Жамсоева Дарима Максаровна, учитель английского и немецкого языка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367069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Орлова Ирина Александровна,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7C1CE6" w:rsidTr="00990ADA">
        <w:trPr>
          <w:trHeight w:val="218"/>
        </w:trPr>
        <w:tc>
          <w:tcPr>
            <w:tcW w:w="6345" w:type="dxa"/>
          </w:tcPr>
          <w:p w:rsidR="00280195" w:rsidRPr="004C5060" w:rsidRDefault="00280195" w:rsidP="00280195">
            <w:pPr>
              <w:rPr>
                <w:sz w:val="22"/>
                <w:szCs w:val="22"/>
              </w:rPr>
            </w:pPr>
            <w:r w:rsidRPr="004C5060">
              <w:rPr>
                <w:sz w:val="22"/>
                <w:szCs w:val="22"/>
              </w:rPr>
              <w:t>Шевнин Иван Леонидович, учитель английского языка</w:t>
            </w:r>
          </w:p>
        </w:tc>
        <w:tc>
          <w:tcPr>
            <w:tcW w:w="3544" w:type="dxa"/>
          </w:tcPr>
          <w:p w:rsidR="00280195" w:rsidRPr="00E94F49" w:rsidRDefault="00280195" w:rsidP="00280195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БОУ гимназия №7</w:t>
            </w:r>
          </w:p>
        </w:tc>
      </w:tr>
    </w:tbl>
    <w:p w:rsidR="00D75BA6" w:rsidRPr="007C1CE6" w:rsidRDefault="00D75BA6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280195" w:rsidRPr="00280195" w:rsidTr="00990ADA">
        <w:tc>
          <w:tcPr>
            <w:tcW w:w="6345" w:type="dxa"/>
            <w:vAlign w:val="center"/>
          </w:tcPr>
          <w:p w:rsidR="007C3CFC" w:rsidRPr="00280195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ондарь Светлана Ивановна, председатель, учитель  физической культуры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c>
          <w:tcPr>
            <w:tcW w:w="6345" w:type="dxa"/>
            <w:vAlign w:val="center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Шляпникова Маргарита Дмитриевна,секретарь, учитель русского языка и литературы 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аслобородова Наталья Степановна, учитель физической куль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оловьев Роман Викторович, учитель физической куль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4F2630" w:rsidRDefault="004F2630" w:rsidP="00280195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Бобин Никита Дмитриевич,  учитель физической куль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75BA6" w:rsidRPr="007C1CE6" w:rsidRDefault="00D75BA6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280195" w:rsidTr="00990ADA">
        <w:tc>
          <w:tcPr>
            <w:tcW w:w="6345" w:type="dxa"/>
            <w:vAlign w:val="center"/>
          </w:tcPr>
          <w:p w:rsidR="007C3CFC" w:rsidRPr="00280195" w:rsidRDefault="00280195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Трубачева Марина Владимировна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280195" w:rsidTr="00367069">
        <w:tc>
          <w:tcPr>
            <w:tcW w:w="6345" w:type="dxa"/>
            <w:vAlign w:val="center"/>
          </w:tcPr>
          <w:p w:rsidR="006456DC" w:rsidRPr="004F2630" w:rsidRDefault="004F2630" w:rsidP="00367069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ениско Анастасия Викторовна, секретарь, учитель истории и обществознания, географи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  <w:vAlign w:val="center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Алябьева Наталья Андреевна, председатель, учитель географии и биологии, </w:t>
            </w:r>
          </w:p>
        </w:tc>
        <w:tc>
          <w:tcPr>
            <w:tcW w:w="3544" w:type="dxa"/>
          </w:tcPr>
          <w:p w:rsidR="006456DC" w:rsidRPr="00280195" w:rsidRDefault="006456D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6456DC" w:rsidRPr="00280195" w:rsidTr="00367069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Галыгина Татьяна Петровна, учитель биологии</w:t>
            </w:r>
          </w:p>
        </w:tc>
        <w:tc>
          <w:tcPr>
            <w:tcW w:w="3544" w:type="dxa"/>
          </w:tcPr>
          <w:p w:rsidR="006456DC" w:rsidRPr="00280195" w:rsidRDefault="006456D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75BA6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CFC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280195" w:rsidTr="00990ADA">
        <w:tc>
          <w:tcPr>
            <w:tcW w:w="6345" w:type="dxa"/>
            <w:vAlign w:val="center"/>
          </w:tcPr>
          <w:p w:rsidR="007C3CFC" w:rsidRPr="00280195" w:rsidRDefault="00280195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Трубачева Марина Владимировна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280195" w:rsidTr="00990ADA">
        <w:tc>
          <w:tcPr>
            <w:tcW w:w="6345" w:type="dxa"/>
          </w:tcPr>
          <w:p w:rsidR="006456DC" w:rsidRPr="004F2630" w:rsidRDefault="004F2630" w:rsidP="00367069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ениско Анастасия Викторовна, секретарь, учитель истории и обществознания, географи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990ADA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Алябьева Наталья Андреевна, председатель, учитель географии и биологии, </w:t>
            </w:r>
          </w:p>
        </w:tc>
        <w:tc>
          <w:tcPr>
            <w:tcW w:w="3544" w:type="dxa"/>
          </w:tcPr>
          <w:p w:rsidR="006456DC" w:rsidRPr="00280195" w:rsidRDefault="006456DC" w:rsidP="006456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6456DC" w:rsidRPr="00280195" w:rsidTr="00990ADA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Галыгина Татьяна Петровна, учитель биологии</w:t>
            </w:r>
          </w:p>
        </w:tc>
        <w:tc>
          <w:tcPr>
            <w:tcW w:w="3544" w:type="dxa"/>
          </w:tcPr>
          <w:p w:rsidR="006456DC" w:rsidRPr="00280195" w:rsidRDefault="006456D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75BA6" w:rsidRPr="007C1CE6" w:rsidRDefault="00D75BA6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280195" w:rsidTr="00990ADA">
        <w:tc>
          <w:tcPr>
            <w:tcW w:w="6345" w:type="dxa"/>
            <w:vAlign w:val="center"/>
          </w:tcPr>
          <w:p w:rsidR="007C3CFC" w:rsidRPr="00280195" w:rsidRDefault="006456DC" w:rsidP="007C3CFC">
            <w:pPr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нькова Людмила Николаевна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B37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280195" w:rsidTr="00367069">
        <w:tc>
          <w:tcPr>
            <w:tcW w:w="6345" w:type="dxa"/>
            <w:vAlign w:val="center"/>
          </w:tcPr>
          <w:p w:rsidR="006456DC" w:rsidRPr="004F2630" w:rsidRDefault="004F2630" w:rsidP="00367069">
            <w:pPr>
              <w:rPr>
                <w:sz w:val="22"/>
                <w:szCs w:val="22"/>
              </w:rPr>
            </w:pPr>
            <w:r w:rsidRPr="00B51840">
              <w:rPr>
                <w:sz w:val="22"/>
                <w:szCs w:val="22"/>
              </w:rPr>
              <w:t>Дениско Анастасия Викторовна, секретарь, учитель истории и обществознания, географи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B37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  <w:vAlign w:val="center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ергеева Ольга Валерьевна, председатель, учитель  истории и обществознания</w:t>
            </w:r>
          </w:p>
        </w:tc>
        <w:tc>
          <w:tcPr>
            <w:tcW w:w="3544" w:type="dxa"/>
          </w:tcPr>
          <w:p w:rsidR="006456DC" w:rsidRPr="00280195" w:rsidRDefault="006456DC" w:rsidP="00B37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990ADA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Таранина Татьяна Николаевна, учитель истории и обществознания </w:t>
            </w:r>
          </w:p>
        </w:tc>
        <w:tc>
          <w:tcPr>
            <w:tcW w:w="3544" w:type="dxa"/>
          </w:tcPr>
          <w:p w:rsidR="006456DC" w:rsidRPr="00280195" w:rsidRDefault="006456DC" w:rsidP="00B37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6456DC" w:rsidRPr="00280195" w:rsidTr="00990ADA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</w:tcPr>
          <w:p w:rsidR="006456DC" w:rsidRPr="00280195" w:rsidRDefault="006456DC" w:rsidP="00B37B2F">
            <w:pPr>
              <w:jc w:val="center"/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4F596D" w:rsidRDefault="004F596D" w:rsidP="00886415">
      <w:pPr>
        <w:pStyle w:val="ac"/>
        <w:jc w:val="left"/>
        <w:rPr>
          <w:szCs w:val="28"/>
          <w:u w:val="single"/>
        </w:rPr>
      </w:pPr>
    </w:p>
    <w:p w:rsidR="00886415" w:rsidRPr="005315C1" w:rsidRDefault="00886415" w:rsidP="00886415">
      <w:pPr>
        <w:pStyle w:val="ac"/>
        <w:jc w:val="left"/>
        <w:rPr>
          <w:szCs w:val="28"/>
          <w:u w:val="single"/>
        </w:rPr>
      </w:pPr>
      <w:r w:rsidRPr="005315C1">
        <w:rPr>
          <w:szCs w:val="28"/>
          <w:u w:val="single"/>
        </w:rPr>
        <w:t>МБОУ гимназия № 8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C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86"/>
        <w:gridCol w:w="3103"/>
      </w:tblGrid>
      <w:tr w:rsidR="00512FB4" w:rsidRPr="005315C1" w:rsidTr="00512FB4">
        <w:tc>
          <w:tcPr>
            <w:tcW w:w="6786" w:type="dxa"/>
          </w:tcPr>
          <w:p w:rsidR="00353621" w:rsidRPr="005315C1" w:rsidRDefault="00353621" w:rsidP="00CE4575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СавинаЛюдмилаВасильевна,председатель,учительанглийскогоязыка</w:t>
            </w:r>
          </w:p>
        </w:tc>
        <w:tc>
          <w:tcPr>
            <w:tcW w:w="3103" w:type="dxa"/>
          </w:tcPr>
          <w:p w:rsidR="00353621" w:rsidRPr="005315C1" w:rsidRDefault="00353621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 w:rsidR="00512FB4"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 w:rsidR="00512FB4"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9B767B" w:rsidRPr="005315C1" w:rsidTr="00512FB4">
        <w:tc>
          <w:tcPr>
            <w:tcW w:w="6786" w:type="dxa"/>
          </w:tcPr>
          <w:p w:rsidR="009B767B" w:rsidRPr="005315C1" w:rsidRDefault="009B767B" w:rsidP="009B767B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Клявина Екатерина Александровна, секретарь, учитель английского языка</w:t>
            </w:r>
          </w:p>
        </w:tc>
        <w:tc>
          <w:tcPr>
            <w:tcW w:w="3103" w:type="dxa"/>
          </w:tcPr>
          <w:p w:rsidR="009B767B" w:rsidRPr="005315C1" w:rsidRDefault="009B767B" w:rsidP="009B767B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9B767B" w:rsidRPr="005315C1" w:rsidTr="00512FB4">
        <w:trPr>
          <w:trHeight w:val="218"/>
        </w:trPr>
        <w:tc>
          <w:tcPr>
            <w:tcW w:w="6786" w:type="dxa"/>
          </w:tcPr>
          <w:p w:rsidR="009B767B" w:rsidRPr="005315C1" w:rsidRDefault="009B767B" w:rsidP="009B767B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Ден Наталья Деноковна, учитель английского и корейского языков</w:t>
            </w:r>
          </w:p>
        </w:tc>
        <w:tc>
          <w:tcPr>
            <w:tcW w:w="3103" w:type="dxa"/>
          </w:tcPr>
          <w:p w:rsidR="009B767B" w:rsidRPr="005315C1" w:rsidRDefault="009B767B" w:rsidP="009B767B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9B767B" w:rsidRPr="005315C1" w:rsidTr="00512FB4">
        <w:trPr>
          <w:trHeight w:val="218"/>
        </w:trPr>
        <w:tc>
          <w:tcPr>
            <w:tcW w:w="6786" w:type="dxa"/>
          </w:tcPr>
          <w:p w:rsidR="009B767B" w:rsidRPr="005315C1" w:rsidRDefault="009B767B" w:rsidP="009B767B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СекисоваГалинаВладимировна,учительанглийскогоязыка</w:t>
            </w:r>
          </w:p>
        </w:tc>
        <w:tc>
          <w:tcPr>
            <w:tcW w:w="3103" w:type="dxa"/>
          </w:tcPr>
          <w:p w:rsidR="009B767B" w:rsidRPr="005315C1" w:rsidRDefault="009B767B" w:rsidP="009B767B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9B767B" w:rsidRPr="005315C1" w:rsidTr="00512FB4">
        <w:trPr>
          <w:trHeight w:val="218"/>
        </w:trPr>
        <w:tc>
          <w:tcPr>
            <w:tcW w:w="6786" w:type="dxa"/>
          </w:tcPr>
          <w:p w:rsidR="009B767B" w:rsidRPr="005315C1" w:rsidRDefault="009B767B" w:rsidP="009B767B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Изотова Ольга Сергеевна, учитель английского и корейского языков</w:t>
            </w:r>
          </w:p>
        </w:tc>
        <w:tc>
          <w:tcPr>
            <w:tcW w:w="3103" w:type="dxa"/>
          </w:tcPr>
          <w:p w:rsidR="009B767B" w:rsidRPr="005315C1" w:rsidRDefault="009B767B" w:rsidP="009B767B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</w:tbl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</w:rPr>
      </w:pPr>
    </w:p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C1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Ефименко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Инга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Витальевна, председатель, учитель</w:t>
            </w:r>
          </w:p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араховскаяЕленаИльинична,</w:t>
            </w:r>
            <w:r w:rsidRPr="005315C1">
              <w:rPr>
                <w:spacing w:val="-3"/>
                <w:sz w:val="22"/>
                <w:szCs w:val="22"/>
              </w:rPr>
              <w:t xml:space="preserve"> секретарь, </w:t>
            </w:r>
            <w:r w:rsidRPr="005315C1">
              <w:rPr>
                <w:sz w:val="22"/>
                <w:szCs w:val="22"/>
              </w:rPr>
              <w:t>учительфизики и астроном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Казакова Александра Петровна, учитель информатики и 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Иванова Елена Михайловна, учитель математики и информат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 xml:space="preserve">Дремина Татьяна Александровна, учитель математики 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jc w:val="center"/>
              <w:rPr>
                <w:b/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C1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Шитик Ольга Владимировна, председатель, учитель</w:t>
            </w:r>
          </w:p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Романова Ирина Геннадьевна, секретарь, учитель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араховска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Ильинична,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Скорбилина Елена Валерьевна, учитель географии и 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Ковалёва Валерия Витальевна, учитель хим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</w:tbl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</w:rPr>
      </w:pPr>
    </w:p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C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Шитик Ольга Владимировна, председатель, учитель</w:t>
            </w:r>
          </w:p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Романова Ирина Геннадьевна, секретарь, учительистории и 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lastRenderedPageBreak/>
              <w:t>Бараховска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Ильинична,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Скорбилина Елена Валерьевна, учитель географии и 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9B767B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Ковалёва Валерия Витальевна, учитель химии и 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12FB4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FB4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12FB4" w:rsidTr="00512FB4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ЗеленинаТатьянаНиколаевна,председатель,учитель историии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512FB4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Настобурская Ольга Викторовна, секретарь, заместитель директора по УМР, учитель истории и 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512FB4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ФилипповаТатьянаВитальевна,заместительдиректора</w:t>
            </w:r>
            <w:r w:rsidR="009B767B"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по</w:t>
            </w:r>
            <w:r w:rsidR="009B767B"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ВР,учительисториии</w:t>
            </w:r>
            <w:r w:rsidR="009B767B"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512FB4">
        <w:trPr>
          <w:trHeight w:val="218"/>
        </w:trPr>
        <w:tc>
          <w:tcPr>
            <w:tcW w:w="6771" w:type="dxa"/>
          </w:tcPr>
          <w:p w:rsidR="00512FB4" w:rsidRPr="00512FB4" w:rsidRDefault="009B767B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Шитик Ольга Владимировна, учитель 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512FB4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РомановаИринаГеннадьевна,учитель историииобществознания</w:t>
            </w:r>
          </w:p>
        </w:tc>
        <w:tc>
          <w:tcPr>
            <w:tcW w:w="3118" w:type="dxa"/>
          </w:tcPr>
          <w:p w:rsidR="00512FB4" w:rsidRPr="00512FB4" w:rsidRDefault="00512FB4" w:rsidP="00512FB4">
            <w:pPr>
              <w:jc w:val="center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12FB4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FB4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12FB4" w:rsidTr="00367069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Смирнова Наталья Владимировна, председатель, учитель информатики и математ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Иванова Елена Михайловна, секретарь, учитель математикии</w:t>
            </w:r>
          </w:p>
          <w:p w:rsidR="00512FB4" w:rsidRPr="00512FB4" w:rsidRDefault="00512FB4" w:rsidP="00512FB4">
            <w:pPr>
              <w:pStyle w:val="TableParagraph"/>
              <w:spacing w:line="240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информат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7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Казакова Александра Петровна, учитель информатикии и 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Бараховская Елена Ильинична, учитель 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 xml:space="preserve">Дремина Татьяна Александровна, учитель математики </w:t>
            </w:r>
          </w:p>
        </w:tc>
        <w:tc>
          <w:tcPr>
            <w:tcW w:w="3118" w:type="dxa"/>
          </w:tcPr>
          <w:p w:rsidR="00512FB4" w:rsidRPr="00512FB4" w:rsidRDefault="00512FB4" w:rsidP="00512FB4">
            <w:pPr>
              <w:jc w:val="center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МБОУгимназия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№8</w:t>
            </w:r>
          </w:p>
        </w:tc>
      </w:tr>
    </w:tbl>
    <w:p w:rsidR="00353621" w:rsidRPr="00512FB4" w:rsidRDefault="00353621" w:rsidP="00353621">
      <w:pPr>
        <w:spacing w:after="0" w:line="240" w:lineRule="auto"/>
        <w:rPr>
          <w:rFonts w:ascii="Times New Roman" w:hAnsi="Times New Roman" w:cs="Times New Roman"/>
        </w:rPr>
      </w:pPr>
    </w:p>
    <w:p w:rsidR="00353621" w:rsidRPr="00512FB4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FB4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12FB4" w:rsidTr="00367069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Савина Людмила Васильевна, председатель, учитель</w:t>
            </w:r>
          </w:p>
          <w:p w:rsidR="00512FB4" w:rsidRPr="00512FB4" w:rsidRDefault="00512FB4" w:rsidP="00512FB4">
            <w:pPr>
              <w:pStyle w:val="TableParagraph"/>
              <w:spacing w:line="24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12FB4">
              <w:rPr>
                <w:sz w:val="22"/>
                <w:szCs w:val="22"/>
              </w:rPr>
              <w:t>нглийского и немецкого языков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Слесарева Инна Сергеевна, секретарь, учительанглийского языка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b/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Изотова Ольга Сергеевна, учитель английского и корейского языков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9B767B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Пэн Ксения Константиновна, учитель английского и китайского языков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Цвигун Дарья Александровна, учитель английского и китайского языков</w:t>
            </w:r>
          </w:p>
        </w:tc>
        <w:tc>
          <w:tcPr>
            <w:tcW w:w="3118" w:type="dxa"/>
          </w:tcPr>
          <w:p w:rsidR="00512FB4" w:rsidRPr="00512FB4" w:rsidRDefault="00512FB4" w:rsidP="00512FB4">
            <w:pPr>
              <w:jc w:val="center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CE4575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CE4575" w:rsidRPr="00CE4575" w:rsidTr="00367069"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ПоповаСветланаЭдуардовна,председатель,учитель  русского языкаи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spacing w:line="232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Шипоша Татьяна Сергеевна, учитель русского языка и 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spacing w:line="235" w:lineRule="exact"/>
              <w:ind w:left="0" w:right="128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Кузьмина Юлия Геннадьевна, учитель русского языка и 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spacing w:line="226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Егорова Светлана Викторовна, учитель русского языка и</w:t>
            </w:r>
          </w:p>
          <w:p w:rsidR="00512FB4" w:rsidRPr="00CE4575" w:rsidRDefault="00512FB4" w:rsidP="00512FB4">
            <w:pPr>
              <w:pStyle w:val="TableParagraph"/>
              <w:spacing w:line="220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spacing w:line="230" w:lineRule="exact"/>
              <w:ind w:left="0" w:right="113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Конецких Татьяна Николаевна, учитель русского языка и 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CE4575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CE4575" w:rsidRPr="00CE4575" w:rsidTr="00367069">
        <w:tc>
          <w:tcPr>
            <w:tcW w:w="6771" w:type="dxa"/>
          </w:tcPr>
          <w:p w:rsidR="00512FB4" w:rsidRPr="00CE4575" w:rsidRDefault="00CE4575" w:rsidP="00CE4575">
            <w:pPr>
              <w:pStyle w:val="TableParagraph"/>
              <w:spacing w:line="247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Ефименко  ИнгаВитальевна, председатель</w:t>
            </w:r>
            <w:r w:rsidR="00512FB4" w:rsidRPr="00CE4575">
              <w:rPr>
                <w:sz w:val="22"/>
                <w:szCs w:val="22"/>
              </w:rPr>
              <w:t>,</w:t>
            </w:r>
            <w:r w:rsidRPr="00CE4575">
              <w:rPr>
                <w:sz w:val="22"/>
                <w:szCs w:val="22"/>
              </w:rPr>
              <w:t xml:space="preserve"> </w:t>
            </w:r>
            <w:r w:rsidR="00512FB4" w:rsidRPr="00CE4575">
              <w:rPr>
                <w:sz w:val="22"/>
                <w:szCs w:val="22"/>
              </w:rPr>
              <w:t>учитель</w:t>
            </w:r>
            <w:r w:rsidRPr="00CE4575">
              <w:rPr>
                <w:sz w:val="22"/>
                <w:szCs w:val="22"/>
              </w:rPr>
              <w:t xml:space="preserve"> </w:t>
            </w:r>
            <w:r w:rsidR="00512FB4" w:rsidRPr="00CE4575"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c>
          <w:tcPr>
            <w:tcW w:w="6771" w:type="dxa"/>
          </w:tcPr>
          <w:p w:rsidR="00512FB4" w:rsidRPr="00CE4575" w:rsidRDefault="009B767B" w:rsidP="009B767B">
            <w:pPr>
              <w:pStyle w:val="TableParagraph"/>
              <w:spacing w:line="230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Иванова Елена Михайловна, секретарь, учитель информатики и математики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9B767B" w:rsidP="00CE4575">
            <w:pPr>
              <w:pStyle w:val="TableParagraph"/>
              <w:spacing w:line="252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Дремина Татьяна Александровна, учитель математики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9B767B" w:rsidRPr="00CE4575" w:rsidTr="00367069">
        <w:trPr>
          <w:trHeight w:val="218"/>
        </w:trPr>
        <w:tc>
          <w:tcPr>
            <w:tcW w:w="6771" w:type="dxa"/>
          </w:tcPr>
          <w:p w:rsidR="009B767B" w:rsidRPr="00AE1FC5" w:rsidRDefault="009B767B" w:rsidP="009B767B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Порхунова Любовь Геннадьевна, учитель начальных классов</w:t>
            </w:r>
          </w:p>
        </w:tc>
        <w:tc>
          <w:tcPr>
            <w:tcW w:w="3118" w:type="dxa"/>
          </w:tcPr>
          <w:p w:rsidR="009B767B" w:rsidRPr="00CE4575" w:rsidRDefault="009B767B" w:rsidP="009B767B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9B767B" w:rsidRPr="00CE4575" w:rsidTr="00367069">
        <w:trPr>
          <w:trHeight w:val="218"/>
        </w:trPr>
        <w:tc>
          <w:tcPr>
            <w:tcW w:w="6771" w:type="dxa"/>
          </w:tcPr>
          <w:p w:rsidR="009B767B" w:rsidRPr="00AE1FC5" w:rsidRDefault="009B767B" w:rsidP="009B767B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Гайош Ольга Александровна, заместитель директора по УВР, учитель начальной школы</w:t>
            </w:r>
          </w:p>
        </w:tc>
        <w:tc>
          <w:tcPr>
            <w:tcW w:w="3118" w:type="dxa"/>
          </w:tcPr>
          <w:p w:rsidR="009B767B" w:rsidRPr="00CE4575" w:rsidRDefault="009B767B" w:rsidP="009B767B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CE4575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CE4575" w:rsidRPr="00CE4575" w:rsidTr="00367069"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ФилипповаТатьянаВитальевна,председатель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учитель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начальных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классов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истории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и обществознания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pStyle w:val="TableParagraph"/>
              <w:spacing w:before="8" w:line="240" w:lineRule="auto"/>
              <w:ind w:left="0"/>
              <w:rPr>
                <w:sz w:val="22"/>
                <w:szCs w:val="22"/>
              </w:rPr>
            </w:pPr>
          </w:p>
          <w:p w:rsidR="00353621" w:rsidRPr="00CE4575" w:rsidRDefault="00353621" w:rsidP="0036706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c>
          <w:tcPr>
            <w:tcW w:w="6771" w:type="dxa"/>
          </w:tcPr>
          <w:p w:rsidR="00CE4575" w:rsidRPr="00CE4575" w:rsidRDefault="009B767B" w:rsidP="009B767B">
            <w:pPr>
              <w:pStyle w:val="TableParagraph"/>
              <w:spacing w:line="243" w:lineRule="exact"/>
              <w:ind w:left="12"/>
              <w:rPr>
                <w:sz w:val="22"/>
                <w:szCs w:val="22"/>
              </w:rPr>
            </w:pPr>
            <w:r w:rsidRPr="00AE1FC5">
              <w:rPr>
                <w:color w:val="000000"/>
                <w:sz w:val="22"/>
                <w:szCs w:val="22"/>
              </w:rPr>
              <w:t>Настобурская Ольга Викторовна, секретарь, заместитель директора по УМР, учитель истории и обществознания</w:t>
            </w:r>
            <w:r w:rsidRPr="00CE45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CE4575" w:rsidRPr="00CE4575" w:rsidRDefault="00CE4575" w:rsidP="00CE4575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CE4575" w:rsidRPr="00CE4575" w:rsidRDefault="00CE4575" w:rsidP="00CE4575">
            <w:pPr>
              <w:pStyle w:val="TableParagraph"/>
              <w:spacing w:line="242" w:lineRule="exact"/>
              <w:ind w:left="1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lastRenderedPageBreak/>
              <w:t>Романова Ирина Геннадьевна, учитель истории и обществознания</w:t>
            </w:r>
          </w:p>
        </w:tc>
        <w:tc>
          <w:tcPr>
            <w:tcW w:w="3118" w:type="dxa"/>
          </w:tcPr>
          <w:p w:rsidR="00CE4575" w:rsidRPr="00CE4575" w:rsidRDefault="00CE4575" w:rsidP="00CE4575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CE4575" w:rsidRPr="00CE4575" w:rsidRDefault="00CE4575" w:rsidP="00CE4575">
            <w:pPr>
              <w:pStyle w:val="TableParagraph"/>
              <w:spacing w:line="230" w:lineRule="exact"/>
              <w:ind w:left="1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Попова Светлана Эдуардовна, учитель русского языка и литературы</w:t>
            </w:r>
          </w:p>
        </w:tc>
        <w:tc>
          <w:tcPr>
            <w:tcW w:w="3118" w:type="dxa"/>
          </w:tcPr>
          <w:p w:rsidR="00CE4575" w:rsidRPr="00CE4575" w:rsidRDefault="00CE4575" w:rsidP="00CE4575">
            <w:pPr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CE4575" w:rsidRPr="00CE4575" w:rsidRDefault="00CE4575" w:rsidP="00CE4575">
            <w:pPr>
              <w:pStyle w:val="TableParagraph"/>
              <w:spacing w:line="227" w:lineRule="exact"/>
              <w:ind w:left="1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Долгова Наталья Альфредовна, учитель русского языка , ИЗО</w:t>
            </w:r>
          </w:p>
        </w:tc>
        <w:tc>
          <w:tcPr>
            <w:tcW w:w="3118" w:type="dxa"/>
          </w:tcPr>
          <w:p w:rsidR="00CE4575" w:rsidRPr="00CE4575" w:rsidRDefault="00CE4575" w:rsidP="00CE4575">
            <w:pPr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CE4575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CE4575" w:rsidRPr="00CE4575" w:rsidTr="00367069"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spacing w:line="252" w:lineRule="exact"/>
              <w:ind w:left="0" w:right="97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Савин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Людмил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Васильевна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председатель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учитель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английского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и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немецкого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spacing w:line="252" w:lineRule="exact"/>
              <w:ind w:left="0" w:right="126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Ю Марина Робертовна, секретарь, учитель английского и корейского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spacing w:line="252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Астафурова Наталья Юрьевна, учитель английского и корейского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Ден Наталья Деноковна, учитель английского и корейского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Изотова Ольга Сергеевна, учитель английского и корейского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045A23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A2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45A23" w:rsidRPr="00045A23" w:rsidTr="00367069">
        <w:tc>
          <w:tcPr>
            <w:tcW w:w="6771" w:type="dxa"/>
          </w:tcPr>
          <w:p w:rsidR="00353621" w:rsidRPr="00045A23" w:rsidRDefault="00353621" w:rsidP="00CE4575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Зеленин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атьян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Николаевна,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председатель,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стори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5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c>
          <w:tcPr>
            <w:tcW w:w="6771" w:type="dxa"/>
          </w:tcPr>
          <w:p w:rsidR="00353621" w:rsidRPr="00045A23" w:rsidRDefault="00353621" w:rsidP="00CE4575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Романов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рин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еннадьевна, секретарь, учитель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стори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5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9B767B" w:rsidP="00CE4575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Шитик Ольга Владимировна, учитель биологии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5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Филиппов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атьян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Витальевна,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начальных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классов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стор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 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CE4575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Настобурская Ольга Викторовна, заместитель директора по УМР,  учитель истории и 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045A23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A2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52" w:lineRule="exact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Сомов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Юрий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Анатольевич, председатель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ехнолог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Ж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52" w:lineRule="exact"/>
              <w:ind w:left="0" w:right="126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Копнева Галина Леонидовна, секретарь, 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физической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культуры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Ярмолюк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ван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Владимирович,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физической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культуры 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Ж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045A23" w:rsidRPr="00045A23" w:rsidRDefault="00045A23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Ким Дмитрий Ефремович, учитель физической культуры</w:t>
            </w:r>
          </w:p>
        </w:tc>
        <w:tc>
          <w:tcPr>
            <w:tcW w:w="3118" w:type="dxa"/>
          </w:tcPr>
          <w:p w:rsidR="00045A23" w:rsidRPr="00045A23" w:rsidRDefault="00045A23" w:rsidP="00045A23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045A23" w:rsidRPr="00045A23" w:rsidRDefault="009B767B" w:rsidP="00045A23">
            <w:pPr>
              <w:pStyle w:val="TableParagraph"/>
              <w:spacing w:line="230" w:lineRule="exact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Осипова Наталья Евгеньевна, учитель физической культуры</w:t>
            </w:r>
          </w:p>
        </w:tc>
        <w:tc>
          <w:tcPr>
            <w:tcW w:w="3118" w:type="dxa"/>
          </w:tcPr>
          <w:p w:rsidR="00045A23" w:rsidRPr="00045A23" w:rsidRDefault="00045A23" w:rsidP="00045A23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045A23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A2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Зелени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атья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Николаевна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председатель,</w:t>
            </w:r>
            <w:r w:rsidR="00045A23" w:rsidRPr="00045A23">
              <w:rPr>
                <w:sz w:val="22"/>
                <w:szCs w:val="22"/>
              </w:rPr>
              <w:t xml:space="preserve"> учитель, ис</w:t>
            </w:r>
            <w:r w:rsidRPr="00045A23">
              <w:rPr>
                <w:sz w:val="22"/>
                <w:szCs w:val="22"/>
              </w:rPr>
              <w:t>тор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5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Романов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ри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еннадьевна, секретарь, 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стор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6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9B767B" w:rsidRPr="00045A23" w:rsidTr="00367069">
        <w:trPr>
          <w:trHeight w:val="218"/>
        </w:trPr>
        <w:tc>
          <w:tcPr>
            <w:tcW w:w="6771" w:type="dxa"/>
          </w:tcPr>
          <w:p w:rsidR="009B767B" w:rsidRPr="00AE1FC5" w:rsidRDefault="009B767B" w:rsidP="009B767B">
            <w:pPr>
              <w:pStyle w:val="TableParagraph"/>
              <w:tabs>
                <w:tab w:val="left" w:pos="4853"/>
              </w:tabs>
              <w:spacing w:line="240" w:lineRule="auto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Шитик Ольга Владимировна, учитель биологии</w:t>
            </w:r>
          </w:p>
        </w:tc>
        <w:tc>
          <w:tcPr>
            <w:tcW w:w="3118" w:type="dxa"/>
          </w:tcPr>
          <w:p w:rsidR="009B767B" w:rsidRPr="00045A23" w:rsidRDefault="009B767B" w:rsidP="009B767B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  <w:tr w:rsidR="009B767B" w:rsidRPr="00045A23" w:rsidTr="00367069">
        <w:trPr>
          <w:trHeight w:val="218"/>
        </w:trPr>
        <w:tc>
          <w:tcPr>
            <w:tcW w:w="6771" w:type="dxa"/>
          </w:tcPr>
          <w:p w:rsidR="009B767B" w:rsidRPr="00045A23" w:rsidRDefault="009B767B" w:rsidP="009B767B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Филиппова Татьяна Витальевна, учитель начальных классов, истории и обществознания</w:t>
            </w:r>
          </w:p>
        </w:tc>
        <w:tc>
          <w:tcPr>
            <w:tcW w:w="3118" w:type="dxa"/>
          </w:tcPr>
          <w:p w:rsidR="009B767B" w:rsidRPr="00045A23" w:rsidRDefault="009B767B" w:rsidP="009B767B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  <w:tr w:rsidR="009B767B" w:rsidRPr="00045A23" w:rsidTr="00367069">
        <w:trPr>
          <w:trHeight w:val="218"/>
        </w:trPr>
        <w:tc>
          <w:tcPr>
            <w:tcW w:w="6771" w:type="dxa"/>
          </w:tcPr>
          <w:p w:rsidR="009B767B" w:rsidRPr="00045A23" w:rsidRDefault="009B767B" w:rsidP="009B767B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Настобурская Ольга Викторовна, заместитель директора по УМР, учитель истории и обществознания</w:t>
            </w:r>
          </w:p>
        </w:tc>
        <w:tc>
          <w:tcPr>
            <w:tcW w:w="3118" w:type="dxa"/>
          </w:tcPr>
          <w:p w:rsidR="009B767B" w:rsidRPr="00045A23" w:rsidRDefault="009B767B" w:rsidP="009B767B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045A23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A23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Попов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Светла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Эдуардовна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председатель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русского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язык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литературы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CE3554" w:rsidRPr="00045A23" w:rsidTr="00367069">
        <w:tc>
          <w:tcPr>
            <w:tcW w:w="6771" w:type="dxa"/>
          </w:tcPr>
          <w:p w:rsidR="00CE3554" w:rsidRPr="00AE1FC5" w:rsidRDefault="00CE3554" w:rsidP="00CE3554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Егорова Светлана Викто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CE3554" w:rsidRPr="00045A23" w:rsidRDefault="00CE3554" w:rsidP="00CE3554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  <w:tr w:rsidR="00CE3554" w:rsidRPr="00045A23" w:rsidTr="00367069">
        <w:trPr>
          <w:trHeight w:val="218"/>
        </w:trPr>
        <w:tc>
          <w:tcPr>
            <w:tcW w:w="6771" w:type="dxa"/>
          </w:tcPr>
          <w:p w:rsidR="00CE3554" w:rsidRPr="00AE1FC5" w:rsidRDefault="00CE3554" w:rsidP="00CE3554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Конецких Татьяна Николаевна, учитель русского языка и литературы</w:t>
            </w:r>
          </w:p>
        </w:tc>
        <w:tc>
          <w:tcPr>
            <w:tcW w:w="3118" w:type="dxa"/>
          </w:tcPr>
          <w:p w:rsidR="00CE3554" w:rsidRPr="00045A23" w:rsidRDefault="00CE3554" w:rsidP="00CE355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  <w:tr w:rsidR="00CE3554" w:rsidRPr="00045A23" w:rsidTr="00367069">
        <w:trPr>
          <w:trHeight w:val="218"/>
        </w:trPr>
        <w:tc>
          <w:tcPr>
            <w:tcW w:w="6771" w:type="dxa"/>
          </w:tcPr>
          <w:p w:rsidR="00CE3554" w:rsidRPr="00AE1FC5" w:rsidRDefault="00CE3554" w:rsidP="00CE3554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Порхунова Любовь Геннадьевна, учитель</w:t>
            </w:r>
            <w:r w:rsidRPr="00AE1FC5">
              <w:rPr>
                <w:spacing w:val="6"/>
                <w:sz w:val="22"/>
                <w:szCs w:val="22"/>
              </w:rPr>
              <w:t xml:space="preserve"> </w:t>
            </w:r>
            <w:r w:rsidRPr="00AE1FC5"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3118" w:type="dxa"/>
          </w:tcPr>
          <w:p w:rsidR="00CE3554" w:rsidRPr="00045A23" w:rsidRDefault="00CE3554" w:rsidP="00CE355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  <w:tr w:rsidR="00CE3554" w:rsidRPr="00045A23" w:rsidTr="00367069">
        <w:trPr>
          <w:trHeight w:val="218"/>
        </w:trPr>
        <w:tc>
          <w:tcPr>
            <w:tcW w:w="6771" w:type="dxa"/>
          </w:tcPr>
          <w:p w:rsidR="00CE3554" w:rsidRPr="00AE1FC5" w:rsidRDefault="00CE3554" w:rsidP="00CE3554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Гайош Ольга Александровна, заместитель директора по УВР, учитель начальной школы</w:t>
            </w:r>
          </w:p>
        </w:tc>
        <w:tc>
          <w:tcPr>
            <w:tcW w:w="3118" w:type="dxa"/>
          </w:tcPr>
          <w:p w:rsidR="00CE3554" w:rsidRPr="00045A23" w:rsidRDefault="00CE3554" w:rsidP="00CE3554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</w:tbl>
    <w:p w:rsidR="00834490" w:rsidRPr="007C1CE6" w:rsidRDefault="00834490" w:rsidP="0035362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E3554" w:rsidRDefault="00CE3554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621" w:rsidRPr="00F71C29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C29">
        <w:rPr>
          <w:rFonts w:ascii="Times New Roman" w:hAnsi="Times New Roman" w:cs="Times New Roman"/>
          <w:sz w:val="28"/>
          <w:szCs w:val="28"/>
        </w:rPr>
        <w:lastRenderedPageBreak/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71C29" w:rsidTr="00367069"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Гайдай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Татьян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Николае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председатель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технологии</w:t>
            </w:r>
          </w:p>
        </w:tc>
        <w:tc>
          <w:tcPr>
            <w:tcW w:w="3118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7C1CE6" w:rsidRPr="00F71C29" w:rsidTr="00367069">
        <w:tc>
          <w:tcPr>
            <w:tcW w:w="6771" w:type="dxa"/>
          </w:tcPr>
          <w:p w:rsidR="00353621" w:rsidRPr="00F71C29" w:rsidRDefault="00F71C29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Сомов Юрий Анатольевич</w:t>
            </w:r>
            <w:r w:rsidR="00353621" w:rsidRPr="00F71C29">
              <w:rPr>
                <w:sz w:val="22"/>
                <w:szCs w:val="22"/>
              </w:rPr>
              <w:t xml:space="preserve">, секретарь, учитель </w:t>
            </w:r>
            <w:r w:rsidRPr="00F71C29">
              <w:rPr>
                <w:sz w:val="22"/>
                <w:szCs w:val="22"/>
              </w:rPr>
              <w:t>технологии и ОБЖ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F71C29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Казаков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Александр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Петро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физики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 информатики</w:t>
            </w:r>
          </w:p>
        </w:tc>
        <w:tc>
          <w:tcPr>
            <w:tcW w:w="3118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7C1CE6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F71C29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Пащенко Ксения Петровна, учитель начальных классов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353621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Порхунов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Любов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еннадье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F71C29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C29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71C29" w:rsidTr="00367069"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Ефименко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нг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Виталье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председатель, учитель    математики</w:t>
            </w:r>
          </w:p>
        </w:tc>
        <w:tc>
          <w:tcPr>
            <w:tcW w:w="3118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7C1CE6" w:rsidRPr="00F71C29" w:rsidTr="00367069"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Иванова Елена Михайловна, секретарь, учитель математики и информатики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гимназия№8</w:t>
            </w:r>
          </w:p>
        </w:tc>
      </w:tr>
      <w:tr w:rsidR="007C1CE6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Казаков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Александр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Петро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нформатики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 физики</w:t>
            </w:r>
          </w:p>
        </w:tc>
        <w:tc>
          <w:tcPr>
            <w:tcW w:w="3118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7C1CE6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Бараховска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Елен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льинич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 xml:space="preserve">физики 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353621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Дремина Татьяна Александровна, учитель математики и информатики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97720E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20E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08" w:type="dxa"/>
        <w:tblLayout w:type="fixed"/>
        <w:tblLook w:val="04A0" w:firstRow="1" w:lastRow="0" w:firstColumn="1" w:lastColumn="0" w:noHBand="0" w:noVBand="1"/>
      </w:tblPr>
      <w:tblGrid>
        <w:gridCol w:w="6771"/>
        <w:gridCol w:w="2937"/>
      </w:tblGrid>
      <w:tr w:rsidR="007C1CE6" w:rsidRPr="0097720E" w:rsidTr="00C325EF"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spacing w:line="240" w:lineRule="auto"/>
              <w:ind w:left="0" w:right="976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Савина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Людмила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Васильевна,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председатель,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ьанглийского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немецкого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языков</w:t>
            </w:r>
          </w:p>
        </w:tc>
        <w:tc>
          <w:tcPr>
            <w:tcW w:w="2937" w:type="dxa"/>
          </w:tcPr>
          <w:p w:rsidR="00353621" w:rsidRPr="0097720E" w:rsidRDefault="00353621" w:rsidP="00F71C29">
            <w:pPr>
              <w:pStyle w:val="TableParagraph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7C1CE6" w:rsidRPr="0097720E" w:rsidTr="00C325EF"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spacing w:line="252" w:lineRule="exact"/>
              <w:ind w:left="0" w:right="126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Ю Марина Робертовна, секретарь, учитель английского, французского и корейского языков</w:t>
            </w:r>
          </w:p>
        </w:tc>
        <w:tc>
          <w:tcPr>
            <w:tcW w:w="2937" w:type="dxa"/>
          </w:tcPr>
          <w:p w:rsidR="00353621" w:rsidRPr="0097720E" w:rsidRDefault="00353621" w:rsidP="00F71C29">
            <w:pPr>
              <w:pStyle w:val="TableParagraph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7C1CE6" w:rsidRPr="0097720E" w:rsidTr="00C325EF">
        <w:trPr>
          <w:trHeight w:val="218"/>
        </w:trPr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spacing w:line="252" w:lineRule="exact"/>
              <w:ind w:left="0" w:right="143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Ден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Наталь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Деноковна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ь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английского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французского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корейского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языков</w:t>
            </w:r>
          </w:p>
        </w:tc>
        <w:tc>
          <w:tcPr>
            <w:tcW w:w="2937" w:type="dxa"/>
          </w:tcPr>
          <w:p w:rsidR="00353621" w:rsidRPr="0097720E" w:rsidRDefault="00353621" w:rsidP="00F71C29">
            <w:pPr>
              <w:pStyle w:val="TableParagraph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7C1CE6" w:rsidRPr="0097720E" w:rsidTr="00C325EF">
        <w:trPr>
          <w:trHeight w:val="218"/>
        </w:trPr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Астафурова Наталья Юрьевна, учитель английского и корейского языков</w:t>
            </w:r>
          </w:p>
        </w:tc>
        <w:tc>
          <w:tcPr>
            <w:tcW w:w="2937" w:type="dxa"/>
          </w:tcPr>
          <w:p w:rsidR="00353621" w:rsidRPr="0097720E" w:rsidRDefault="0097720E" w:rsidP="00F71C29">
            <w:pPr>
              <w:ind w:left="36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 xml:space="preserve">  </w:t>
            </w:r>
            <w:r w:rsidR="00353621"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="00353621"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="00353621" w:rsidRPr="0097720E">
              <w:rPr>
                <w:sz w:val="22"/>
                <w:szCs w:val="22"/>
              </w:rPr>
              <w:t>№8</w:t>
            </w:r>
          </w:p>
        </w:tc>
      </w:tr>
      <w:tr w:rsidR="0097720E" w:rsidRPr="0097720E" w:rsidTr="00C325EF">
        <w:trPr>
          <w:trHeight w:val="218"/>
        </w:trPr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Цвигун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Дарь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Александровна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ь английского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 китайского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языков</w:t>
            </w:r>
          </w:p>
        </w:tc>
        <w:tc>
          <w:tcPr>
            <w:tcW w:w="2937" w:type="dxa"/>
          </w:tcPr>
          <w:p w:rsidR="00353621" w:rsidRPr="0097720E" w:rsidRDefault="00353621" w:rsidP="00F71C29">
            <w:pPr>
              <w:ind w:left="36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97720E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20E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97720E" w:rsidRPr="0097720E" w:rsidTr="00367069">
        <w:tc>
          <w:tcPr>
            <w:tcW w:w="6771" w:type="dxa"/>
          </w:tcPr>
          <w:p w:rsidR="00353621" w:rsidRPr="0097720E" w:rsidRDefault="00353621" w:rsidP="0097720E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Копнева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алина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Леонидовна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председатель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ь физической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культуры</w:t>
            </w:r>
          </w:p>
        </w:tc>
        <w:tc>
          <w:tcPr>
            <w:tcW w:w="3118" w:type="dxa"/>
          </w:tcPr>
          <w:p w:rsidR="00353621" w:rsidRPr="0097720E" w:rsidRDefault="00353621" w:rsidP="00367069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97720E" w:rsidRPr="0097720E" w:rsidTr="00367069">
        <w:tc>
          <w:tcPr>
            <w:tcW w:w="6771" w:type="dxa"/>
          </w:tcPr>
          <w:p w:rsidR="00353621" w:rsidRPr="0097720E" w:rsidRDefault="00353621" w:rsidP="0097720E">
            <w:pPr>
              <w:pStyle w:val="TableParagraph"/>
              <w:spacing w:line="252" w:lineRule="exact"/>
              <w:ind w:left="0" w:right="126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Сомов Юрий Анатольевич, секретарь, учитель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технологии и ОБЖ</w:t>
            </w:r>
          </w:p>
        </w:tc>
        <w:tc>
          <w:tcPr>
            <w:tcW w:w="3118" w:type="dxa"/>
          </w:tcPr>
          <w:p w:rsidR="00353621" w:rsidRPr="0097720E" w:rsidRDefault="00353621" w:rsidP="00367069">
            <w:pPr>
              <w:pStyle w:val="TableParagraph"/>
              <w:spacing w:line="230" w:lineRule="exact"/>
              <w:ind w:left="448" w:right="448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97720E" w:rsidRPr="0097720E" w:rsidTr="00367069">
        <w:trPr>
          <w:trHeight w:val="218"/>
        </w:trPr>
        <w:tc>
          <w:tcPr>
            <w:tcW w:w="6771" w:type="dxa"/>
          </w:tcPr>
          <w:p w:rsidR="00353621" w:rsidRPr="0097720E" w:rsidRDefault="00353621" w:rsidP="0097720E">
            <w:pPr>
              <w:pStyle w:val="TableParagraph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Ярмолюк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ван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Владимирович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ь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физической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культуры и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ОБЖ</w:t>
            </w:r>
          </w:p>
        </w:tc>
        <w:tc>
          <w:tcPr>
            <w:tcW w:w="3118" w:type="dxa"/>
          </w:tcPr>
          <w:p w:rsidR="00353621" w:rsidRPr="0097720E" w:rsidRDefault="00353621" w:rsidP="00367069">
            <w:pPr>
              <w:pStyle w:val="TableParagraph"/>
              <w:spacing w:line="238" w:lineRule="exact"/>
              <w:ind w:left="448" w:right="448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97720E" w:rsidRPr="0097720E" w:rsidTr="00367069">
        <w:trPr>
          <w:trHeight w:val="218"/>
        </w:trPr>
        <w:tc>
          <w:tcPr>
            <w:tcW w:w="6771" w:type="dxa"/>
          </w:tcPr>
          <w:p w:rsidR="0097720E" w:rsidRPr="0097720E" w:rsidRDefault="0097720E" w:rsidP="0097720E">
            <w:pPr>
              <w:pStyle w:val="TableParagraph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Ким Дмитрий Ефремович, учитель физической культуры и ОБЖ</w:t>
            </w:r>
          </w:p>
        </w:tc>
        <w:tc>
          <w:tcPr>
            <w:tcW w:w="3118" w:type="dxa"/>
          </w:tcPr>
          <w:p w:rsidR="0097720E" w:rsidRPr="0097720E" w:rsidRDefault="0097720E" w:rsidP="0097720E">
            <w:pPr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 гимназия №8</w:t>
            </w:r>
          </w:p>
        </w:tc>
      </w:tr>
      <w:tr w:rsidR="0097720E" w:rsidRPr="0097720E" w:rsidTr="00367069">
        <w:trPr>
          <w:trHeight w:val="218"/>
        </w:trPr>
        <w:tc>
          <w:tcPr>
            <w:tcW w:w="6771" w:type="dxa"/>
          </w:tcPr>
          <w:p w:rsidR="0097720E" w:rsidRPr="0097720E" w:rsidRDefault="00CE3554" w:rsidP="00CE3554">
            <w:pPr>
              <w:pStyle w:val="TableParagraph"/>
              <w:spacing w:line="230" w:lineRule="exact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t>Осипова Наталья Евгеньевна, учитель физической культуры</w:t>
            </w:r>
            <w:r w:rsidRPr="009772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97720E" w:rsidRPr="0097720E" w:rsidRDefault="0097720E" w:rsidP="0097720E">
            <w:pPr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D4EAF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A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5D4EAF" w:rsidTr="00367069">
        <w:tc>
          <w:tcPr>
            <w:tcW w:w="6771" w:type="dxa"/>
          </w:tcPr>
          <w:p w:rsidR="00353621" w:rsidRPr="005D4EAF" w:rsidRDefault="00353621" w:rsidP="00E1792C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Шитик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Ольг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Владимировна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председатель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3118" w:type="dxa"/>
          </w:tcPr>
          <w:p w:rsidR="00353621" w:rsidRPr="005D4EAF" w:rsidRDefault="00353621" w:rsidP="00E1792C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c>
          <w:tcPr>
            <w:tcW w:w="6771" w:type="dxa"/>
          </w:tcPr>
          <w:p w:rsidR="00353621" w:rsidRPr="005D4EAF" w:rsidRDefault="00353621" w:rsidP="00E1792C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Бараховска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Елен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льинична,</w:t>
            </w:r>
            <w:r w:rsidRPr="005D4EAF">
              <w:rPr>
                <w:spacing w:val="1"/>
                <w:sz w:val="22"/>
                <w:szCs w:val="22"/>
              </w:rPr>
              <w:t xml:space="preserve"> секретарь, </w:t>
            </w:r>
            <w:r w:rsidRPr="005D4EAF">
              <w:rPr>
                <w:sz w:val="22"/>
                <w:szCs w:val="22"/>
              </w:rPr>
              <w:t>учитель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</w:tcPr>
          <w:p w:rsidR="00353621" w:rsidRPr="005D4EAF" w:rsidRDefault="00353621" w:rsidP="00E1792C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Скорбилина Елена Валерьевна, учитель географи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5D4EAF" w:rsidP="005D4EAF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Ковалёва Валерия Витальевна, учитель хим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353621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Романова Ирина Геннадьевна, учитель истории 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D4EAF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A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5D4EAF" w:rsidTr="00367069"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Шитик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Ольг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Владимировна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председатель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3118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Бараховска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Елен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льинична,</w:t>
            </w:r>
            <w:r w:rsidRPr="005D4EAF">
              <w:rPr>
                <w:spacing w:val="1"/>
                <w:sz w:val="22"/>
                <w:szCs w:val="22"/>
              </w:rPr>
              <w:t xml:space="preserve"> секретарь, </w:t>
            </w:r>
            <w:r w:rsidRPr="005D4EAF">
              <w:rPr>
                <w:sz w:val="22"/>
                <w:szCs w:val="22"/>
              </w:rPr>
              <w:t>учитель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Скорбилина Елена Валерьевна, учитель географи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5D4EAF" w:rsidP="005D4EAF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Ковалёва Валерия Витальевна, учитель хими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353621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Романова Ирина Геннадьевна, учитель истории 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</w:tbl>
    <w:p w:rsidR="00353621" w:rsidRPr="005D4EAF" w:rsidRDefault="00353621" w:rsidP="00353621">
      <w:pPr>
        <w:spacing w:after="0" w:line="240" w:lineRule="auto"/>
        <w:rPr>
          <w:rFonts w:ascii="Times New Roman" w:hAnsi="Times New Roman" w:cs="Times New Roman"/>
        </w:rPr>
      </w:pPr>
    </w:p>
    <w:p w:rsidR="00353621" w:rsidRPr="005D4EAF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A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D4EAF" w:rsidRPr="005D4EAF" w:rsidTr="00367069"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Подручная Наталья Владимировна, председатель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учитель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начальных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классов, экономик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spacing w:before="8" w:line="240" w:lineRule="auto"/>
              <w:ind w:left="0"/>
              <w:rPr>
                <w:sz w:val="22"/>
                <w:szCs w:val="22"/>
              </w:rPr>
            </w:pPr>
          </w:p>
          <w:p w:rsidR="00353621" w:rsidRPr="005D4EAF" w:rsidRDefault="00353621" w:rsidP="0036706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5D4EAF" w:rsidRPr="005D4EAF" w:rsidTr="00367069"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0" w:right="322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Романов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рин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еннадьевна,</w:t>
            </w:r>
            <w:r w:rsidRPr="005D4EAF">
              <w:rPr>
                <w:spacing w:val="-1"/>
                <w:sz w:val="22"/>
                <w:szCs w:val="22"/>
              </w:rPr>
              <w:t xml:space="preserve"> секретарь</w:t>
            </w:r>
            <w:r w:rsidRPr="005D4EAF">
              <w:rPr>
                <w:sz w:val="22"/>
                <w:szCs w:val="22"/>
              </w:rPr>
              <w:t>, учитель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стории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spacing w:before="8" w:line="240" w:lineRule="auto"/>
              <w:ind w:left="0"/>
              <w:rPr>
                <w:sz w:val="22"/>
                <w:szCs w:val="22"/>
              </w:rPr>
            </w:pPr>
          </w:p>
          <w:p w:rsidR="00353621" w:rsidRPr="005D4EAF" w:rsidRDefault="00353621" w:rsidP="0036706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5D4EAF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Филиппов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Татьян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Витальевна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pacing w:val="-3"/>
                <w:sz w:val="22"/>
                <w:szCs w:val="22"/>
              </w:rPr>
              <w:t xml:space="preserve">учитель начальных классов, </w:t>
            </w:r>
            <w:r w:rsidRPr="005D4EAF">
              <w:rPr>
                <w:sz w:val="22"/>
                <w:szCs w:val="22"/>
              </w:rPr>
              <w:t>истории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lastRenderedPageBreak/>
              <w:t>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lastRenderedPageBreak/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5D4EAF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CE3554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AE1FC5">
              <w:rPr>
                <w:sz w:val="22"/>
                <w:szCs w:val="22"/>
              </w:rPr>
              <w:lastRenderedPageBreak/>
              <w:t>Иванова Елена Михайловна, секретарь, учитель математики и информатик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5D4EAF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5D4EAF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Настобурская Ольга Викторовна, учитель истории 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E94F49" w:rsidRDefault="00886415" w:rsidP="00886415">
      <w:pPr>
        <w:pStyle w:val="ac"/>
        <w:jc w:val="left"/>
        <w:rPr>
          <w:szCs w:val="28"/>
          <w:u w:val="single"/>
        </w:rPr>
      </w:pPr>
      <w:r w:rsidRPr="00E94F49">
        <w:rPr>
          <w:szCs w:val="28"/>
          <w:u w:val="single"/>
        </w:rPr>
        <w:t>МАОУ «Экономическая гимназия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6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E" w:rsidRPr="00E94F49" w:rsidRDefault="0072789E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вальчук Оксана Юрьевна, секретар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89E" w:rsidRPr="00E94F49" w:rsidRDefault="0072789E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89E" w:rsidRPr="00E94F49" w:rsidRDefault="0072789E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789E" w:rsidRPr="00E94F49" w:rsidRDefault="0072789E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89E" w:rsidRPr="00E94F49" w:rsidRDefault="0072789E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Васильева Анна Олего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789E" w:rsidRPr="00E94F49" w:rsidRDefault="0072789E" w:rsidP="00337E13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2789E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89E" w:rsidRPr="00E94F49" w:rsidRDefault="0072789E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овоселова Наталия Георги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789E" w:rsidRPr="00E94F49" w:rsidRDefault="0072789E" w:rsidP="00337E13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rPr>
          <w:trHeight w:val="551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Чикирова Анна Николаевна, председатель жюри, учитель физ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E94F49" w:rsidRDefault="0059550E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  <w:p w:rsidR="0059550E" w:rsidRPr="00E94F49" w:rsidRDefault="0059550E" w:rsidP="0059550E">
            <w:pPr>
              <w:jc w:val="center"/>
              <w:rPr>
                <w:sz w:val="22"/>
                <w:szCs w:val="22"/>
              </w:rPr>
            </w:pPr>
          </w:p>
        </w:tc>
      </w:tr>
      <w:tr w:rsidR="00E94F49" w:rsidRPr="00E94F49" w:rsidTr="003133C0">
        <w:trPr>
          <w:trHeight w:val="325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E13" w:rsidRPr="00E94F49" w:rsidRDefault="00E94F49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айгородова Елена Павловна, секретарь жюри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13" w:rsidRPr="00E94F49" w:rsidRDefault="00337E13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ньшина Ольга Сергеевна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еделина Елена Иосифовна, учитель 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6F2FA7" w:rsidP="00E94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Вера Семеновна, учитель биологии и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ёгоньких Татьяна Ивановна, председатель жюри, учитель биологии и хим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66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FA7" w:rsidRPr="00337E13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мофеева Вера Семеновна, </w:t>
            </w:r>
            <w:r w:rsidRPr="00337E13">
              <w:rPr>
                <w:sz w:val="22"/>
                <w:szCs w:val="22"/>
              </w:rPr>
              <w:t>секретарь жюри</w:t>
            </w:r>
            <w:r>
              <w:rPr>
                <w:sz w:val="22"/>
                <w:szCs w:val="22"/>
              </w:rPr>
              <w:t xml:space="preserve"> , учитель биологии и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337E13" w:rsidRDefault="006F2FA7" w:rsidP="006F2FA7">
            <w:pPr>
              <w:rPr>
                <w:sz w:val="22"/>
                <w:szCs w:val="22"/>
              </w:rPr>
            </w:pPr>
            <w:r w:rsidRPr="00337E13">
              <w:rPr>
                <w:sz w:val="22"/>
                <w:szCs w:val="22"/>
              </w:rPr>
              <w:t>Жижикин</w:t>
            </w:r>
            <w:r>
              <w:rPr>
                <w:sz w:val="22"/>
                <w:szCs w:val="22"/>
              </w:rPr>
              <w:t xml:space="preserve"> Юрий Андреевич, </w:t>
            </w:r>
            <w:r w:rsidRPr="00337E13">
              <w:rPr>
                <w:sz w:val="22"/>
                <w:szCs w:val="22"/>
              </w:rPr>
              <w:t xml:space="preserve">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37E1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337E13" w:rsidRDefault="006F2FA7" w:rsidP="006F2FA7">
            <w:r w:rsidRPr="00337E13">
              <w:rPr>
                <w:sz w:val="22"/>
                <w:szCs w:val="22"/>
              </w:rPr>
              <w:t>Семипятная  Екатерина Владимировна</w:t>
            </w:r>
            <w:r>
              <w:rPr>
                <w:sz w:val="22"/>
                <w:szCs w:val="22"/>
              </w:rPr>
              <w:t xml:space="preserve">, </w:t>
            </w:r>
            <w:r w:rsidRPr="00337E13">
              <w:rPr>
                <w:sz w:val="22"/>
                <w:szCs w:val="22"/>
              </w:rPr>
              <w:t>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337E13" w:rsidRDefault="006F2FA7" w:rsidP="006F2FA7">
            <w:pPr>
              <w:rPr>
                <w:sz w:val="22"/>
                <w:szCs w:val="22"/>
              </w:rPr>
            </w:pPr>
            <w:r w:rsidRPr="00337E13">
              <w:rPr>
                <w:sz w:val="22"/>
                <w:szCs w:val="22"/>
              </w:rPr>
              <w:t>Ухаботина Лилия Станиславовна, учитель географии</w:t>
            </w:r>
            <w:r>
              <w:rPr>
                <w:sz w:val="22"/>
                <w:szCs w:val="22"/>
              </w:rPr>
              <w:t>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4D11D3" w:rsidRPr="007C1CE6" w:rsidRDefault="004D11D3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E94F49" w:rsidRDefault="006F2FA7" w:rsidP="00595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мофеева Вера Семеновна, </w:t>
            </w:r>
            <w:r w:rsidRPr="00337E13">
              <w:rPr>
                <w:sz w:val="22"/>
                <w:szCs w:val="22"/>
              </w:rPr>
              <w:t>председатель жюри</w:t>
            </w:r>
            <w:r>
              <w:rPr>
                <w:sz w:val="22"/>
                <w:szCs w:val="22"/>
              </w:rPr>
              <w:t>. учитель биологии и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E94F49" w:rsidRDefault="00575B90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79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емипятная Екатерина Владимировна, секретарь жюри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337E13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Ирина Владимировна,</w:t>
            </w:r>
            <w:r w:rsidRPr="00337E13">
              <w:rPr>
                <w:sz w:val="22"/>
                <w:szCs w:val="22"/>
              </w:rPr>
              <w:t xml:space="preserve"> учитель </w:t>
            </w:r>
            <w:r>
              <w:rPr>
                <w:sz w:val="22"/>
                <w:szCs w:val="22"/>
              </w:rPr>
              <w:t xml:space="preserve">географии </w:t>
            </w:r>
            <w:r w:rsidRPr="00337E13"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</w:p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37E1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987A5D" w:rsidRDefault="006F2FA7" w:rsidP="006F2FA7">
            <w:pPr>
              <w:rPr>
                <w:sz w:val="22"/>
                <w:szCs w:val="22"/>
              </w:rPr>
            </w:pPr>
            <w:r w:rsidRPr="00987A5D">
              <w:rPr>
                <w:sz w:val="22"/>
                <w:szCs w:val="22"/>
              </w:rPr>
              <w:t>Ухаботина Лилия Станиславовна, учитель географии</w:t>
            </w:r>
            <w:r>
              <w:rPr>
                <w:sz w:val="22"/>
                <w:szCs w:val="22"/>
              </w:rPr>
              <w:t>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FF6A85" w:rsidRDefault="006F2FA7" w:rsidP="006F2FA7">
            <w:r w:rsidRPr="00337E13">
              <w:rPr>
                <w:sz w:val="22"/>
                <w:szCs w:val="22"/>
              </w:rPr>
              <w:t>Чикирова Анна Николаевна, учитель физ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570" w:rsidRPr="00E94F49" w:rsidRDefault="006F2FA7" w:rsidP="00C22D09">
            <w:pPr>
              <w:rPr>
                <w:sz w:val="22"/>
                <w:szCs w:val="22"/>
              </w:rPr>
            </w:pPr>
            <w:r w:rsidRPr="00337E13">
              <w:rPr>
                <w:sz w:val="22"/>
                <w:szCs w:val="22"/>
              </w:rPr>
              <w:t>Семипятная  Екатерина Владимировна</w:t>
            </w:r>
            <w:r>
              <w:rPr>
                <w:sz w:val="22"/>
                <w:szCs w:val="22"/>
              </w:rPr>
              <w:t xml:space="preserve">, </w:t>
            </w:r>
            <w:r w:rsidRPr="00337E13">
              <w:rPr>
                <w:sz w:val="22"/>
                <w:szCs w:val="22"/>
              </w:rPr>
              <w:t>председатель жюри,</w:t>
            </w:r>
            <w:r>
              <w:rPr>
                <w:sz w:val="22"/>
                <w:szCs w:val="22"/>
              </w:rPr>
              <w:t xml:space="preserve"> </w:t>
            </w:r>
            <w:r w:rsidRPr="00337E13">
              <w:rPr>
                <w:sz w:val="22"/>
                <w:szCs w:val="22"/>
              </w:rPr>
              <w:t xml:space="preserve">учитель географии и истории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570" w:rsidRPr="00E94F49" w:rsidRDefault="00D43570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B6A36">
        <w:trPr>
          <w:trHeight w:val="41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Федорова Ирина Владимировна, секретарь жюри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987A5D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ая Елена Константиновна, учитель истори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</w:p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37E1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337E13" w:rsidRDefault="006F2FA7" w:rsidP="006F2FA7">
            <w:r w:rsidRPr="00337E13">
              <w:rPr>
                <w:sz w:val="22"/>
                <w:szCs w:val="22"/>
              </w:rPr>
              <w:lastRenderedPageBreak/>
              <w:t>Семипятная  Екатерина Владимировна</w:t>
            </w:r>
            <w:r>
              <w:rPr>
                <w:sz w:val="22"/>
                <w:szCs w:val="22"/>
              </w:rPr>
              <w:t xml:space="preserve">, </w:t>
            </w:r>
            <w:r w:rsidRPr="00337E13">
              <w:rPr>
                <w:sz w:val="22"/>
                <w:szCs w:val="22"/>
              </w:rPr>
              <w:t>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987A5D" w:rsidRDefault="006F2FA7" w:rsidP="006F2FA7">
            <w:pPr>
              <w:rPr>
                <w:sz w:val="22"/>
                <w:szCs w:val="22"/>
              </w:rPr>
            </w:pPr>
            <w:r w:rsidRPr="00987A5D">
              <w:rPr>
                <w:sz w:val="22"/>
                <w:szCs w:val="22"/>
              </w:rPr>
              <w:t>Ухаботина Лилия Станиславовна, учитель географии</w:t>
            </w:r>
            <w:r>
              <w:rPr>
                <w:sz w:val="22"/>
                <w:szCs w:val="22"/>
              </w:rPr>
              <w:t>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</w:p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итрохина Виктория Геннадьевна, председатель жюри, учитель инфор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FA7" w:rsidRPr="00D43426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ьшина Ольга Сергеевна</w:t>
            </w:r>
            <w:r w:rsidRPr="00337E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екретарь жюри, </w:t>
            </w:r>
            <w:r w:rsidRPr="00337E13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 математики</w:t>
            </w:r>
            <w:r w:rsidRPr="00D434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D43426" w:rsidRDefault="006F2FA7" w:rsidP="006F2FA7">
            <w:pPr>
              <w:rPr>
                <w:sz w:val="22"/>
                <w:szCs w:val="22"/>
              </w:rPr>
            </w:pPr>
            <w:r w:rsidRPr="00D43426">
              <w:rPr>
                <w:sz w:val="22"/>
                <w:szCs w:val="22"/>
              </w:rPr>
              <w:t>Кайгородова Елена Павловна, 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337E13" w:rsidRDefault="006F2FA7" w:rsidP="006F2FA7">
            <w:pPr>
              <w:rPr>
                <w:sz w:val="22"/>
                <w:szCs w:val="22"/>
              </w:rPr>
            </w:pPr>
            <w:r w:rsidRPr="00D43426">
              <w:rPr>
                <w:sz w:val="22"/>
                <w:szCs w:val="22"/>
              </w:rPr>
              <w:t>Неделина Елена Иосифовна, 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E94F49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FF6A85" w:rsidRDefault="006F2FA7" w:rsidP="006F2FA7">
            <w:r w:rsidRPr="00337E13">
              <w:rPr>
                <w:sz w:val="22"/>
                <w:szCs w:val="22"/>
              </w:rPr>
              <w:t>Чикирова Анна Николаевна, учитель физ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834490" w:rsidRPr="007C1CE6" w:rsidRDefault="00834490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6F2FA7" w:rsidP="0059550E">
            <w:pPr>
              <w:rPr>
                <w:sz w:val="22"/>
                <w:szCs w:val="22"/>
              </w:rPr>
            </w:pPr>
            <w:r w:rsidRPr="0072789E">
              <w:rPr>
                <w:sz w:val="22"/>
                <w:szCs w:val="22"/>
              </w:rPr>
              <w:t xml:space="preserve">Васильева Анна Олеговна, </w:t>
            </w:r>
            <w:r>
              <w:rPr>
                <w:sz w:val="22"/>
                <w:szCs w:val="22"/>
              </w:rPr>
              <w:t xml:space="preserve">председатель жюри, </w:t>
            </w:r>
            <w:r w:rsidRPr="0072789E">
              <w:rPr>
                <w:sz w:val="22"/>
                <w:szCs w:val="22"/>
              </w:rPr>
              <w:t xml:space="preserve">учитель английского </w:t>
            </w:r>
            <w:r>
              <w:rPr>
                <w:sz w:val="22"/>
                <w:szCs w:val="22"/>
              </w:rPr>
              <w:t xml:space="preserve"> и китайского </w:t>
            </w:r>
            <w:r w:rsidRPr="0072789E">
              <w:rPr>
                <w:sz w:val="22"/>
                <w:szCs w:val="22"/>
              </w:rPr>
              <w:t>язык</w:t>
            </w:r>
            <w:r>
              <w:rPr>
                <w:sz w:val="22"/>
                <w:szCs w:val="22"/>
              </w:rPr>
              <w:t>ов</w:t>
            </w:r>
            <w:r w:rsidRPr="00E94F49">
              <w:rPr>
                <w:sz w:val="22"/>
                <w:szCs w:val="22"/>
              </w:rPr>
              <w:t xml:space="preserve"> </w:t>
            </w:r>
            <w:r w:rsidR="0059550E" w:rsidRPr="00E94F49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5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26" w:rsidRPr="00E94F49" w:rsidRDefault="00D43426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вальчук Оксана Юрьевна, секретар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426" w:rsidRPr="00E94F49" w:rsidRDefault="00D43426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144C2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72789E" w:rsidRDefault="006F2FA7" w:rsidP="006F2FA7">
            <w:pPr>
              <w:rPr>
                <w:sz w:val="22"/>
                <w:szCs w:val="22"/>
              </w:rPr>
            </w:pPr>
            <w:r w:rsidRPr="0072789E">
              <w:rPr>
                <w:sz w:val="22"/>
                <w:szCs w:val="22"/>
              </w:rPr>
              <w:t>Мазуренко Елена Николаевна, 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72789E" w:rsidRDefault="006F2FA7" w:rsidP="006F2FA7">
            <w:pPr>
              <w:rPr>
                <w:sz w:val="22"/>
                <w:szCs w:val="22"/>
              </w:rPr>
            </w:pPr>
            <w:r w:rsidRPr="0072789E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72789E" w:rsidRDefault="006F2FA7" w:rsidP="006F2FA7">
            <w:pPr>
              <w:rPr>
                <w:sz w:val="22"/>
                <w:szCs w:val="22"/>
              </w:rPr>
            </w:pPr>
            <w:r w:rsidRPr="0072789E">
              <w:rPr>
                <w:sz w:val="22"/>
                <w:szCs w:val="22"/>
              </w:rPr>
              <w:t>Новоселова Наталия Георги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есник Светлана Дмитриевна, председатель жюри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A2D3C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4D11D3">
        <w:trPr>
          <w:trHeight w:val="185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FA7" w:rsidRPr="00865A1F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енко Наталья Павловна, секретарь жюри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865A1F" w:rsidRDefault="006F2FA7" w:rsidP="006F2FA7">
            <w:pPr>
              <w:rPr>
                <w:sz w:val="22"/>
                <w:szCs w:val="22"/>
              </w:rPr>
            </w:pPr>
            <w:r w:rsidRPr="00865A1F">
              <w:rPr>
                <w:sz w:val="22"/>
                <w:szCs w:val="22"/>
              </w:rPr>
              <w:t>Белкина Ольга Викторовна, 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865A1F" w:rsidRDefault="006F2FA7" w:rsidP="006F2FA7">
            <w:pPr>
              <w:rPr>
                <w:sz w:val="22"/>
                <w:szCs w:val="22"/>
              </w:rPr>
            </w:pPr>
            <w:r w:rsidRPr="00865A1F">
              <w:rPr>
                <w:sz w:val="22"/>
                <w:szCs w:val="22"/>
              </w:rPr>
              <w:t>Колисова Анна Геннадье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Default="006F2FA7" w:rsidP="006F2FA7">
            <w:r w:rsidRPr="00865A1F">
              <w:rPr>
                <w:sz w:val="22"/>
                <w:szCs w:val="22"/>
              </w:rPr>
              <w:t>Старовойтова Надежда Петровна,  учитель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айгородова Елена Павловна, председатель жюри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75B90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79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ньшина Ольга Сергеевна, секретарь жюри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еделина Елена Иосифовна,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6F2FA7" w:rsidP="00E94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Елена Сергеевна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Ухаботина Лилия Станиславовна, учитель географии, 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7C2815" w:rsidRPr="007C1CE6" w:rsidRDefault="007C2815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М</w:t>
      </w:r>
      <w:r w:rsidR="001F014B" w:rsidRPr="00E94F49">
        <w:rPr>
          <w:rFonts w:ascii="Times New Roman" w:hAnsi="Times New Roman" w:cs="Times New Roman"/>
          <w:sz w:val="28"/>
          <w:szCs w:val="28"/>
        </w:rPr>
        <w:t>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есник Светлана Дмитриевна, председатель жюри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144C27">
        <w:trPr>
          <w:trHeight w:val="26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FA7" w:rsidRPr="00337E13" w:rsidRDefault="006F2FA7" w:rsidP="006F2FA7">
            <w:pPr>
              <w:rPr>
                <w:sz w:val="22"/>
                <w:szCs w:val="22"/>
              </w:rPr>
            </w:pPr>
            <w:r w:rsidRPr="00337E13">
              <w:rPr>
                <w:sz w:val="22"/>
                <w:szCs w:val="22"/>
              </w:rPr>
              <w:t>Семипятная  Екатерина Владимировна</w:t>
            </w:r>
            <w:r>
              <w:rPr>
                <w:sz w:val="22"/>
                <w:szCs w:val="22"/>
              </w:rPr>
              <w:t>, секретарь</w:t>
            </w:r>
            <w:r w:rsidRPr="00337E13">
              <w:rPr>
                <w:sz w:val="22"/>
                <w:szCs w:val="22"/>
              </w:rPr>
              <w:t xml:space="preserve"> жюри,</w:t>
            </w:r>
            <w:r>
              <w:rPr>
                <w:sz w:val="22"/>
                <w:szCs w:val="22"/>
              </w:rPr>
              <w:t xml:space="preserve"> </w:t>
            </w:r>
            <w:r w:rsidRPr="00337E13">
              <w:rPr>
                <w:sz w:val="22"/>
                <w:szCs w:val="22"/>
              </w:rPr>
              <w:t xml:space="preserve">учитель географии и истории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Default="006F2FA7" w:rsidP="006F2FA7">
            <w:r>
              <w:t>Боровинская Ирина Вячеславовна, учитель технолог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</w:p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865A1F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зенко Наталья Павло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337E13" w:rsidRDefault="006F2FA7" w:rsidP="006F2FA7">
            <w:pPr>
              <w:rPr>
                <w:sz w:val="22"/>
                <w:szCs w:val="22"/>
              </w:rPr>
            </w:pPr>
            <w:r w:rsidRPr="00337E13">
              <w:rPr>
                <w:sz w:val="22"/>
                <w:szCs w:val="22"/>
              </w:rPr>
              <w:t xml:space="preserve">Федорова Ирина Владимировна, учитель </w:t>
            </w:r>
            <w:r>
              <w:rPr>
                <w:sz w:val="22"/>
                <w:szCs w:val="22"/>
              </w:rPr>
              <w:t xml:space="preserve">географии </w:t>
            </w:r>
            <w:r w:rsidRPr="00337E13"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8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вальчук Оксана Юрьевна, секретар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Васильева Анна Олего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07A" w:rsidRPr="00E94F49" w:rsidRDefault="00BA507A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BA507A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овоселова Наталия Георги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7C2815" w:rsidRPr="00E94F49" w:rsidRDefault="007C2815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3EF" w:rsidRPr="00E94F49" w:rsidRDefault="006F2FA7" w:rsidP="00C22D09">
            <w:pPr>
              <w:rPr>
                <w:sz w:val="22"/>
                <w:szCs w:val="22"/>
              </w:rPr>
            </w:pPr>
            <w:r w:rsidRPr="00BA507A">
              <w:rPr>
                <w:sz w:val="22"/>
                <w:szCs w:val="22"/>
              </w:rPr>
              <w:t>Федорова Ирина Владимировна, председатель жюри, учитель обществознания</w:t>
            </w:r>
            <w:r>
              <w:rPr>
                <w:sz w:val="22"/>
                <w:szCs w:val="22"/>
              </w:rPr>
              <w:t xml:space="preserve"> и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3EF" w:rsidRPr="00E94F49" w:rsidRDefault="001063EF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19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емипятная  Екатерина Владимировна, секретарь жюри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987A5D" w:rsidRDefault="006F2FA7" w:rsidP="006F2FA7">
            <w:pPr>
              <w:rPr>
                <w:sz w:val="22"/>
                <w:szCs w:val="22"/>
              </w:rPr>
            </w:pPr>
            <w:r w:rsidRPr="00987A5D">
              <w:rPr>
                <w:sz w:val="22"/>
                <w:szCs w:val="22"/>
              </w:rPr>
              <w:t>Неделина Елена Иосифовна,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</w:p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BA507A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ая Елена Константиновна</w:t>
            </w:r>
            <w:r w:rsidRPr="00BA507A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 xml:space="preserve">истории </w:t>
            </w:r>
            <w:r w:rsidRPr="00BA507A"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987A5D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Вера Семеновна</w:t>
            </w:r>
            <w:r w:rsidRPr="00987A5D">
              <w:rPr>
                <w:sz w:val="22"/>
                <w:szCs w:val="22"/>
              </w:rPr>
              <w:t>, учитель географии</w:t>
            </w:r>
            <w:r>
              <w:rPr>
                <w:sz w:val="22"/>
                <w:szCs w:val="22"/>
              </w:rPr>
              <w:t xml:space="preserve"> и биолог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E94F49" w:rsidRDefault="005315C1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Жижикин Юрий Андреевич, председатель жюри,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3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ёгоньких Татьяна Ивановна, секретарь жюри, учитель хим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рушева Дарья Сергеевна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азарова Юлия Максимовна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6F2FA7" w:rsidP="00E94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Вера Семеновна</w:t>
            </w:r>
            <w:r w:rsidRPr="00987A5D">
              <w:rPr>
                <w:sz w:val="22"/>
                <w:szCs w:val="22"/>
              </w:rPr>
              <w:t>, учитель географии</w:t>
            </w:r>
            <w:r>
              <w:rPr>
                <w:sz w:val="22"/>
                <w:szCs w:val="22"/>
              </w:rPr>
              <w:t xml:space="preserve"> и биолог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6F2FA7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FA7" w:rsidRPr="001243B2" w:rsidRDefault="006F2FA7" w:rsidP="006F2FA7">
            <w:pPr>
              <w:rPr>
                <w:sz w:val="22"/>
                <w:szCs w:val="22"/>
              </w:rPr>
            </w:pPr>
            <w:r w:rsidRPr="001243B2">
              <w:rPr>
                <w:sz w:val="22"/>
                <w:szCs w:val="22"/>
              </w:rPr>
              <w:t xml:space="preserve">Федорова Ирина Владимировна, председатель жюри, </w:t>
            </w:r>
            <w:r w:rsidRPr="00BA507A">
              <w:rPr>
                <w:sz w:val="22"/>
                <w:szCs w:val="22"/>
              </w:rPr>
              <w:t>учитель обществознания</w:t>
            </w:r>
            <w:r>
              <w:rPr>
                <w:sz w:val="22"/>
                <w:szCs w:val="22"/>
              </w:rPr>
              <w:t xml:space="preserve"> и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3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B2" w:rsidRPr="00E94F49" w:rsidRDefault="001243B2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емипятная  Екатерина Владимировна, секретарь жюри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3B2" w:rsidRPr="00E94F49" w:rsidRDefault="001243B2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987A5D" w:rsidRDefault="006F2FA7" w:rsidP="006F2FA7">
            <w:pPr>
              <w:rPr>
                <w:sz w:val="22"/>
                <w:szCs w:val="22"/>
              </w:rPr>
            </w:pPr>
            <w:r w:rsidRPr="00987A5D">
              <w:rPr>
                <w:sz w:val="22"/>
                <w:szCs w:val="22"/>
              </w:rPr>
              <w:t>Неделина Елена Иосифовна,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</w:p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BA507A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ая Елена Константиновна</w:t>
            </w:r>
            <w:r w:rsidRPr="00BA507A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 xml:space="preserve">истории </w:t>
            </w:r>
            <w:r w:rsidRPr="00BA507A"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987A5D" w:rsidRDefault="006F2FA7" w:rsidP="006F2FA7">
            <w:pPr>
              <w:rPr>
                <w:sz w:val="22"/>
                <w:szCs w:val="22"/>
              </w:rPr>
            </w:pPr>
            <w:r w:rsidRPr="00987A5D">
              <w:rPr>
                <w:sz w:val="22"/>
                <w:szCs w:val="22"/>
              </w:rPr>
              <w:t>Ухаботина Лилия Станиславовна, учитель географии</w:t>
            </w:r>
            <w:r>
              <w:rPr>
                <w:sz w:val="22"/>
                <w:szCs w:val="22"/>
              </w:rPr>
              <w:t>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есник Светлана Дмитриевна, председатель жюри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36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таровойтова Надежда Петровна, секретарь жюри, учитель русского языка и литературы, учитель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6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Белкина Ольга Викторовна, 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лисова Анна Геннадье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lastRenderedPageBreak/>
              <w:t>Розенко Наталья Павло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6F2FA7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FA7" w:rsidRPr="00865A1F" w:rsidRDefault="006F2FA7" w:rsidP="006F2FA7">
            <w:r w:rsidRPr="00865A1F">
              <w:rPr>
                <w:sz w:val="22"/>
                <w:szCs w:val="22"/>
              </w:rPr>
              <w:t>Боровинская Ирина Вячеславовна</w:t>
            </w:r>
            <w:r>
              <w:rPr>
                <w:sz w:val="22"/>
                <w:szCs w:val="22"/>
              </w:rPr>
              <w:t xml:space="preserve">, </w:t>
            </w:r>
            <w:r w:rsidRPr="00865A1F">
              <w:rPr>
                <w:sz w:val="22"/>
                <w:szCs w:val="22"/>
              </w:rPr>
              <w:t>председа</w:t>
            </w:r>
            <w:r>
              <w:rPr>
                <w:sz w:val="22"/>
                <w:szCs w:val="22"/>
              </w:rPr>
              <w:t>тель жюри, учитель</w:t>
            </w:r>
            <w:r w:rsidRPr="00865A1F">
              <w:rPr>
                <w:sz w:val="22"/>
                <w:szCs w:val="22"/>
              </w:rPr>
              <w:t xml:space="preserve"> технолог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144C2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865A1F" w:rsidRDefault="006F2FA7" w:rsidP="006F2FA7">
            <w:pPr>
              <w:rPr>
                <w:sz w:val="22"/>
                <w:szCs w:val="22"/>
              </w:rPr>
            </w:pPr>
            <w:r w:rsidRPr="00865A1F">
              <w:rPr>
                <w:sz w:val="22"/>
                <w:szCs w:val="22"/>
              </w:rPr>
              <w:t xml:space="preserve">Митрохина Виктория Геннадьевна, </w:t>
            </w:r>
            <w:r>
              <w:rPr>
                <w:sz w:val="22"/>
                <w:szCs w:val="22"/>
              </w:rPr>
              <w:t>секретарь жюри</w:t>
            </w:r>
            <w:r w:rsidRPr="00865A1F">
              <w:rPr>
                <w:sz w:val="22"/>
                <w:szCs w:val="22"/>
              </w:rPr>
              <w:t>, учитель информатики и технолог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</w:p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rPr>
                <w:sz w:val="22"/>
                <w:szCs w:val="22"/>
              </w:rPr>
            </w:pPr>
            <w:r w:rsidRPr="00987A5D">
              <w:rPr>
                <w:sz w:val="22"/>
                <w:szCs w:val="22"/>
              </w:rPr>
              <w:t>Ухаботина Лилия Станиславовна, учитель географии</w:t>
            </w:r>
            <w:r>
              <w:rPr>
                <w:sz w:val="22"/>
                <w:szCs w:val="22"/>
              </w:rPr>
              <w:t>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E94F49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амсонова Елена Анатольевна, учитель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ингазова Наталья Евгеньевна, учитель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E94F49" w:rsidRDefault="006F2FA7" w:rsidP="006F2FA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4473F9" w:rsidRPr="004473F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9550E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Чикирова Анна Николаевна, председатель жюри, учитель физ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817186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3133C0">
        <w:trPr>
          <w:trHeight w:val="306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Коньшина Ольга Сергеевна, секретарь жюри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Кайгородова Елена Павловна, 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итрохина Виктория Геннадьевна, учитель инфор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еделина Елена Иосифовна, учитель 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7C1CE6" w:rsidRPr="004473F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9550E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817186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3133C0">
        <w:trPr>
          <w:trHeight w:val="274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Ковальчук Оксана Юрьевна, секретар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283" w:rsidRPr="004473F9" w:rsidRDefault="00E70283" w:rsidP="00817186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817186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Васильева Анна Олего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283" w:rsidRPr="004473F9" w:rsidRDefault="00E70283" w:rsidP="00CC711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70283" w:rsidRPr="004473F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овоселова Наталия Георги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CC711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4473F9" w:rsidRPr="004473F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ED" w:rsidRPr="004473F9" w:rsidRDefault="004473F9" w:rsidP="00E70283">
            <w:r w:rsidRPr="004473F9">
              <w:rPr>
                <w:sz w:val="22"/>
                <w:szCs w:val="22"/>
              </w:rPr>
              <w:t>Крушева Дарья Сергеенва, председателю жюри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ED" w:rsidRPr="004473F9" w:rsidRDefault="00D640ED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4D11D3">
        <w:trPr>
          <w:trHeight w:val="31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азарова Юлия Максимовна, секретарь жюри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283" w:rsidRPr="004473F9" w:rsidRDefault="00E70283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Жижикин Юрий Андреевич, 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45A2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 xml:space="preserve">Лёгоньких Татьяна Ивановна,  учитель хим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45A2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6F2FA7" w:rsidP="0044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Вера Семеновна</w:t>
            </w:r>
            <w:r w:rsidRPr="00987A5D">
              <w:rPr>
                <w:sz w:val="22"/>
                <w:szCs w:val="22"/>
              </w:rPr>
              <w:t>, учитель географии</w:t>
            </w:r>
            <w:r>
              <w:rPr>
                <w:sz w:val="22"/>
                <w:szCs w:val="22"/>
              </w:rPr>
              <w:t xml:space="preserve"> и биолог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834490" w:rsidRPr="007C1CE6" w:rsidRDefault="00834490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4473F9" w:rsidRPr="004473F9" w:rsidTr="000F162A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9550E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 xml:space="preserve">Лёгоньких Татьяна Ивановна, председатель жюри, учитель хим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91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 xml:space="preserve">Тимофеева Вера Васильенва, секретарь жюри, учитель биологии и географ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Жижикин Юрий Андреевич,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азарова Юлия Максимовна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6F2FA7" w:rsidP="00447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шева Дарья Сергеевна, </w:t>
            </w:r>
            <w:r w:rsidRPr="00E70283">
              <w:rPr>
                <w:sz w:val="22"/>
                <w:szCs w:val="22"/>
              </w:rPr>
              <w:t xml:space="preserve">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C325EF" w:rsidRPr="007C1CE6" w:rsidRDefault="00C325EF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4473F9" w:rsidRPr="004473F9" w:rsidTr="000F162A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291066" w:rsidP="0059550E">
            <w:r w:rsidRPr="004473F9">
              <w:rPr>
                <w:sz w:val="22"/>
                <w:szCs w:val="22"/>
              </w:rPr>
              <w:t>Лёгоньких Татьяна Ивановна, председатель жюри, учитель хим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75B90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301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 xml:space="preserve">Тимофеева Вера Васильенва, секретарь жюри, учитель биологии и географ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lastRenderedPageBreak/>
              <w:t>Жижикин Юрий Андреевич,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Семипятная  Екатерина Владимировна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Ухаботина Лилия Станиславовна, учитель географии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7C1CE6" w:rsidRPr="004473F9" w:rsidTr="000F162A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9550E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Фёдорова Ирина Владимировна, председатель жюри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0F162A">
        <w:trPr>
          <w:trHeight w:val="25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066" w:rsidRPr="004473F9" w:rsidRDefault="00291066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еделина Елена Иосифовна, секретарь жюри, учитель эконом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066" w:rsidRPr="004473F9" w:rsidRDefault="00291066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BA507A" w:rsidRDefault="006F2FA7" w:rsidP="006F2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ая Елена Константиновна</w:t>
            </w:r>
            <w:r w:rsidRPr="00BA507A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 xml:space="preserve">истории </w:t>
            </w:r>
            <w:r w:rsidRPr="00BA507A"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4473F9" w:rsidRDefault="006F2FA7" w:rsidP="006F2FA7">
            <w:pPr>
              <w:jc w:val="center"/>
              <w:rPr>
                <w:sz w:val="22"/>
                <w:szCs w:val="22"/>
              </w:rPr>
            </w:pPr>
          </w:p>
          <w:p w:rsidR="006F2FA7" w:rsidRPr="004473F9" w:rsidRDefault="006F2FA7" w:rsidP="006F2FA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4473F9" w:rsidRDefault="006F2FA7" w:rsidP="006F2FA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Ухаботина Лилия Станиславовна, учитель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4473F9" w:rsidRDefault="006F2FA7" w:rsidP="006F2FA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6F2FA7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7" w:rsidRPr="004473F9" w:rsidRDefault="006F2FA7" w:rsidP="006F2FA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Семипятная  Екатерина Владимировна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FA7" w:rsidRPr="004473F9" w:rsidRDefault="006F2FA7" w:rsidP="006F2FA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1B2F22" w:rsidRDefault="00886415" w:rsidP="00886415">
      <w:pPr>
        <w:pStyle w:val="ac"/>
        <w:jc w:val="left"/>
        <w:rPr>
          <w:szCs w:val="28"/>
          <w:u w:val="single"/>
        </w:rPr>
      </w:pPr>
      <w:r w:rsidRPr="001B2F22">
        <w:rPr>
          <w:szCs w:val="28"/>
          <w:u w:val="single"/>
        </w:rPr>
        <w:t>МАОУ «Лицей инновационных технологий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 xml:space="preserve">Английский язык 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ьцман Марина Генриховна, председатель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Лысова Ираида Ивановна, секретарь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pacing w:val="-2"/>
                <w:sz w:val="22"/>
                <w:szCs w:val="22"/>
              </w:rPr>
            </w:pPr>
            <w:r w:rsidRPr="00633F6E">
              <w:rPr>
                <w:spacing w:val="-2"/>
                <w:sz w:val="22"/>
                <w:szCs w:val="22"/>
              </w:rPr>
              <w:t>Горохов Константин Викторович, учитель английского языка и немецкого языков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pacing w:val="-2"/>
                <w:sz w:val="22"/>
                <w:szCs w:val="22"/>
              </w:rPr>
            </w:pPr>
            <w:r w:rsidRPr="00633F6E">
              <w:rPr>
                <w:spacing w:val="-2"/>
                <w:sz w:val="22"/>
                <w:szCs w:val="22"/>
              </w:rPr>
              <w:t>Николаева Елена Владимир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633F6E" w:rsidRPr="00633F6E" w:rsidRDefault="008A403D" w:rsidP="00633F6E">
            <w:pPr>
              <w:rPr>
                <w:spacing w:val="-2"/>
                <w:sz w:val="22"/>
                <w:szCs w:val="22"/>
              </w:rPr>
            </w:pPr>
            <w:r w:rsidRPr="00EE677D">
              <w:rPr>
                <w:sz w:val="22"/>
                <w:szCs w:val="22"/>
              </w:rPr>
              <w:t>Фирстов Андрей Павлович, учитель технологии и ИЗО</w:t>
            </w:r>
          </w:p>
        </w:tc>
        <w:tc>
          <w:tcPr>
            <w:tcW w:w="2410" w:type="dxa"/>
          </w:tcPr>
          <w:p w:rsidR="00633F6E" w:rsidRPr="00633F6E" w:rsidRDefault="00633F6E" w:rsidP="00633F6E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633F6E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Некрашевич Елена Александровна, председатель, учитель физ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A403D" w:rsidRPr="00633F6E" w:rsidTr="00856905">
        <w:tc>
          <w:tcPr>
            <w:tcW w:w="7479" w:type="dxa"/>
          </w:tcPr>
          <w:p w:rsidR="008A403D" w:rsidRPr="00EE677D" w:rsidRDefault="008A403D" w:rsidP="008A403D">
            <w:pPr>
              <w:rPr>
                <w:sz w:val="22"/>
                <w:szCs w:val="22"/>
              </w:rPr>
            </w:pPr>
            <w:r w:rsidRPr="00EE677D">
              <w:rPr>
                <w:color w:val="000000"/>
                <w:spacing w:val="-4"/>
                <w:sz w:val="22"/>
                <w:szCs w:val="22"/>
              </w:rPr>
              <w:t>Горлова Татьяна Олеговна</w:t>
            </w:r>
            <w:r w:rsidRPr="00EE677D">
              <w:rPr>
                <w:sz w:val="22"/>
                <w:szCs w:val="22"/>
              </w:rPr>
              <w:t>, секретарь, учитель физики</w:t>
            </w:r>
          </w:p>
        </w:tc>
        <w:tc>
          <w:tcPr>
            <w:tcW w:w="2410" w:type="dxa"/>
          </w:tcPr>
          <w:p w:rsidR="008A403D" w:rsidRPr="00633F6E" w:rsidRDefault="008A403D" w:rsidP="008A403D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ирошниченко Светлана Николаевна,  учитель хим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Вдовина Елена Вячеславовна, учитель биолог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Вдовина Елена Вячеславовна, председатель,  учитель биолог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ирошниченко Светлана Николаевна, секретарь, учитель хим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633F6E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Филимонова Наталья Васильевна, учитель географ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Филонов Кирилл Eвгеньевич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633F6E" w:rsidRPr="00633F6E" w:rsidRDefault="00633F6E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633F6E" w:rsidRPr="00633F6E" w:rsidTr="00856905">
        <w:tc>
          <w:tcPr>
            <w:tcW w:w="7479" w:type="dxa"/>
            <w:vAlign w:val="center"/>
          </w:tcPr>
          <w:p w:rsidR="00633F6E" w:rsidRPr="00633F6E" w:rsidRDefault="00633F6E" w:rsidP="00633F6E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Филимонова Наталья Васильевна, председатель, учитель географии</w:t>
            </w:r>
          </w:p>
        </w:tc>
        <w:tc>
          <w:tcPr>
            <w:tcW w:w="2410" w:type="dxa"/>
          </w:tcPr>
          <w:p w:rsidR="00633F6E" w:rsidRPr="00633F6E" w:rsidRDefault="00633F6E" w:rsidP="00633F6E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Тарабанько Елена Витальевна, секретарь, учитель истории и обществознания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убева Лидия Ивановна, учитель истории и обществознания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633F6E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BB1B0E" w:rsidRPr="007C1CE6" w:rsidRDefault="00BB1B0E" w:rsidP="0085690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убева Лидия Ивановна, председатель, учитель истории и обществознания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 xml:space="preserve">Тарабанько Елена Витальевна, секретарь, учитель истории и </w:t>
            </w:r>
            <w:r w:rsidRPr="00633F6E">
              <w:rPr>
                <w:sz w:val="22"/>
                <w:szCs w:val="22"/>
              </w:rPr>
              <w:lastRenderedPageBreak/>
              <w:t>обществознания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lastRenderedPageBreak/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lastRenderedPageBreak/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лякова Светлана Геннад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3F6E">
        <w:rPr>
          <w:rFonts w:ascii="Times New Roman" w:hAnsi="Times New Roman" w:cs="Times New Roman"/>
        </w:rPr>
        <w:br/>
      </w:r>
      <w:r w:rsidRPr="00633F6E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нчаренко Наталья Николаевна, председатель, учитель информатики и ИКТ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Лавинова Татьяна Валерьевна, секретарь, учитель информатики и ИКТ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A403D" w:rsidRPr="00633F6E" w:rsidTr="00856905">
        <w:tc>
          <w:tcPr>
            <w:tcW w:w="7479" w:type="dxa"/>
          </w:tcPr>
          <w:p w:rsidR="008A403D" w:rsidRPr="00EE677D" w:rsidRDefault="008A403D" w:rsidP="008A403D">
            <w:pPr>
              <w:rPr>
                <w:sz w:val="22"/>
                <w:szCs w:val="22"/>
              </w:rPr>
            </w:pPr>
            <w:r w:rsidRPr="00EE677D">
              <w:rPr>
                <w:sz w:val="22"/>
                <w:szCs w:val="22"/>
              </w:rPr>
              <w:t>Назина Александра Александровна, учитель информатики и ИКТ</w:t>
            </w:r>
          </w:p>
        </w:tc>
        <w:tc>
          <w:tcPr>
            <w:tcW w:w="2410" w:type="dxa"/>
          </w:tcPr>
          <w:p w:rsidR="008A403D" w:rsidRPr="00633F6E" w:rsidRDefault="008A403D" w:rsidP="008A403D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Викулова Екатерина Андреевна, учитель информатики и ИКТ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Шестопалов Дмитрий Васильевич, учитель информатики и ИКТ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 xml:space="preserve">Кита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pacing w:val="-2"/>
                <w:sz w:val="22"/>
                <w:szCs w:val="22"/>
              </w:rPr>
              <w:t xml:space="preserve">Горохов Константин Викторович, </w:t>
            </w:r>
            <w:r w:rsidRPr="00633F6E">
              <w:rPr>
                <w:sz w:val="22"/>
                <w:szCs w:val="22"/>
              </w:rPr>
              <w:t xml:space="preserve">председатель,  </w:t>
            </w:r>
            <w:r w:rsidRPr="00633F6E">
              <w:rPr>
                <w:spacing w:val="-2"/>
                <w:sz w:val="22"/>
                <w:szCs w:val="22"/>
              </w:rPr>
              <w:t>учитель английского языка и немецкого языков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Лысова Ираида Ивановна, секретарь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pacing w:val="-2"/>
                <w:sz w:val="22"/>
                <w:szCs w:val="22"/>
              </w:rPr>
              <w:t>Николаева Елена Владимир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56905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A403D" w:rsidP="00367069">
            <w:pPr>
              <w:rPr>
                <w:spacing w:val="-2"/>
                <w:sz w:val="22"/>
                <w:szCs w:val="22"/>
              </w:rPr>
            </w:pPr>
            <w:r w:rsidRPr="00EE677D">
              <w:rPr>
                <w:sz w:val="22"/>
                <w:szCs w:val="22"/>
              </w:rPr>
              <w:t>Фирстов Андрей Павлович, учитель технологии и ИЗО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дзорова Татьяна Евгеньевна, председатель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анилюк Ольга Александровна, секретарь, 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лякова Светлана Геннад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Короткова Валерия Владимиро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56905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естрикова Татьяна Дмитри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убинская Ирина Александровна, председатель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Вихрянова Евгения Юрьевна, секретарь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Шекера Галина Владимировна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ышная Наталья Анатольевна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56905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Филонов Кирилл Eвгеньевич, 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лякова Светлана Геннадьевна, председатель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Короткова Валерия Владимировна, секретарь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естрикова Татьяна Дмитри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анилюк Ольга Александро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56905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дзорова Татьяна Евген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 xml:space="preserve">Немец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pacing w:val="-2"/>
                <w:sz w:val="22"/>
                <w:szCs w:val="22"/>
              </w:rPr>
              <w:t xml:space="preserve">Горохов Константин Викторович, </w:t>
            </w:r>
            <w:r w:rsidRPr="00987F8A">
              <w:rPr>
                <w:sz w:val="22"/>
                <w:szCs w:val="22"/>
              </w:rPr>
              <w:t xml:space="preserve"> председатель,</w:t>
            </w:r>
            <w:r w:rsidRPr="00987F8A">
              <w:rPr>
                <w:spacing w:val="-2"/>
                <w:sz w:val="22"/>
                <w:szCs w:val="22"/>
              </w:rPr>
              <w:t xml:space="preserve"> учитель английского языка и немецкого языков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pacing w:val="-2"/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Лысова Ираида Ивановна, секретарь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pacing w:val="-2"/>
                <w:sz w:val="22"/>
                <w:szCs w:val="22"/>
              </w:rPr>
              <w:t>Николаева Елена Владимир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633F6E" w:rsidRPr="00987F8A" w:rsidRDefault="008A403D" w:rsidP="00633F6E">
            <w:pPr>
              <w:rPr>
                <w:spacing w:val="-2"/>
                <w:sz w:val="22"/>
                <w:szCs w:val="22"/>
              </w:rPr>
            </w:pPr>
            <w:r w:rsidRPr="00EE677D">
              <w:rPr>
                <w:sz w:val="22"/>
                <w:szCs w:val="22"/>
              </w:rPr>
              <w:t>Фирстов Андрей Павлович, учитель технологии и ИЗО</w:t>
            </w:r>
          </w:p>
        </w:tc>
        <w:tc>
          <w:tcPr>
            <w:tcW w:w="2410" w:type="dxa"/>
          </w:tcPr>
          <w:p w:rsidR="00633F6E" w:rsidRPr="00987F8A" w:rsidRDefault="00633F6E" w:rsidP="00633F6E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ЛИТ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lastRenderedPageBreak/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убева Лидия Ивановна, председател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Тарабанько Елена Витальевна, секретарь, 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  <w:vAlign w:val="center"/>
          </w:tcPr>
          <w:p w:rsidR="00987F8A" w:rsidRPr="00987F8A" w:rsidRDefault="00987F8A" w:rsidP="00987F8A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лимонова Наталья Васильевна, учитель географии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председатель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рстов Андрей Павлович, секретарь, учитель технологии и ИЗО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лаксий Алексей Анатольевич, учитель физкуль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Смирнова Нина Ивановна, учитель физкуль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Тарабанько Елена Витальевна, председател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убева Лидия Ивановна, секретар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рстов Андрей Павлович, учитель технологии и ИЗО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Данилюк Ольга Александровна, председатель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олякова Светлана Геннад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одзорова Татьяна Евген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ind w:right="-62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Короткова Валерия Владимиро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естрикова Татьяна Дмитри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рстов Андрей Павлович, председатель, учитель технологии и ИЗО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 xml:space="preserve">Крекотень Татьяна Васильевна, секретарь, учитель технологии и ИЗО 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Викулова Екатерина Андреевна, учитель информатики и ИКТ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A403D" w:rsidRPr="00987F8A" w:rsidTr="00856905">
        <w:trPr>
          <w:trHeight w:val="218"/>
        </w:trPr>
        <w:tc>
          <w:tcPr>
            <w:tcW w:w="7479" w:type="dxa"/>
          </w:tcPr>
          <w:p w:rsidR="008A403D" w:rsidRPr="00EE677D" w:rsidRDefault="008A403D" w:rsidP="008A403D">
            <w:pPr>
              <w:rPr>
                <w:sz w:val="22"/>
                <w:szCs w:val="22"/>
              </w:rPr>
            </w:pPr>
            <w:r w:rsidRPr="00EE677D">
              <w:rPr>
                <w:sz w:val="22"/>
                <w:szCs w:val="22"/>
              </w:rPr>
              <w:t>Назина Александра Александровна, учитель информатики и ИКТ</w:t>
            </w:r>
          </w:p>
        </w:tc>
        <w:tc>
          <w:tcPr>
            <w:tcW w:w="2410" w:type="dxa"/>
          </w:tcPr>
          <w:p w:rsidR="008A403D" w:rsidRPr="00987F8A" w:rsidRDefault="008A403D" w:rsidP="008A403D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 xml:space="preserve">Физ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Некрашевич Елена Александровна, председатель, учитель физ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A403D" w:rsidRPr="00987F8A" w:rsidTr="00856905">
        <w:tc>
          <w:tcPr>
            <w:tcW w:w="7479" w:type="dxa"/>
          </w:tcPr>
          <w:p w:rsidR="008A403D" w:rsidRPr="00EE677D" w:rsidRDefault="008A403D" w:rsidP="008A403D">
            <w:pPr>
              <w:rPr>
                <w:sz w:val="22"/>
                <w:szCs w:val="22"/>
              </w:rPr>
            </w:pPr>
            <w:r w:rsidRPr="00EE677D">
              <w:rPr>
                <w:color w:val="000000"/>
                <w:spacing w:val="-4"/>
                <w:sz w:val="22"/>
                <w:szCs w:val="22"/>
              </w:rPr>
              <w:t>Горлова Татьяна Олеговна</w:t>
            </w:r>
            <w:r w:rsidRPr="00EE677D">
              <w:rPr>
                <w:sz w:val="22"/>
                <w:szCs w:val="22"/>
              </w:rPr>
              <w:t>, секретарь, учитель физики</w:t>
            </w:r>
          </w:p>
        </w:tc>
        <w:tc>
          <w:tcPr>
            <w:tcW w:w="2410" w:type="dxa"/>
          </w:tcPr>
          <w:p w:rsidR="008A403D" w:rsidRPr="00987F8A" w:rsidRDefault="008A403D" w:rsidP="008A403D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A403D" w:rsidRPr="00987F8A" w:rsidTr="00856905">
        <w:trPr>
          <w:trHeight w:val="218"/>
        </w:trPr>
        <w:tc>
          <w:tcPr>
            <w:tcW w:w="7479" w:type="dxa"/>
          </w:tcPr>
          <w:p w:rsidR="008A403D" w:rsidRPr="00987F8A" w:rsidRDefault="008A403D" w:rsidP="008A403D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A403D" w:rsidRPr="00987F8A" w:rsidRDefault="008A403D" w:rsidP="008A403D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A403D" w:rsidRPr="00987F8A" w:rsidTr="00856905">
        <w:trPr>
          <w:trHeight w:val="218"/>
        </w:trPr>
        <w:tc>
          <w:tcPr>
            <w:tcW w:w="7479" w:type="dxa"/>
          </w:tcPr>
          <w:p w:rsidR="008A403D" w:rsidRPr="00987F8A" w:rsidRDefault="008A403D" w:rsidP="008A403D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ышная Наталья Анатольевна, учитель математики</w:t>
            </w:r>
          </w:p>
        </w:tc>
        <w:tc>
          <w:tcPr>
            <w:tcW w:w="2410" w:type="dxa"/>
          </w:tcPr>
          <w:p w:rsidR="008A403D" w:rsidRPr="00987F8A" w:rsidRDefault="008A403D" w:rsidP="008A403D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A403D" w:rsidRPr="00987F8A" w:rsidTr="00856905">
        <w:trPr>
          <w:trHeight w:val="218"/>
        </w:trPr>
        <w:tc>
          <w:tcPr>
            <w:tcW w:w="7479" w:type="dxa"/>
          </w:tcPr>
          <w:p w:rsidR="008A403D" w:rsidRPr="00987F8A" w:rsidRDefault="008A403D" w:rsidP="008A403D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лонов Кирилл Eвгеньевич,  учитель математики</w:t>
            </w:r>
          </w:p>
        </w:tc>
        <w:tc>
          <w:tcPr>
            <w:tcW w:w="2410" w:type="dxa"/>
          </w:tcPr>
          <w:p w:rsidR="008A403D" w:rsidRPr="00987F8A" w:rsidRDefault="008A403D" w:rsidP="008A403D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  <w:spacing w:val="-2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лаксий Алексей Анатольевич, председатель, учитель физкуль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Смирнова Нина Ивановна, секретарь, учитель физкуль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lastRenderedPageBreak/>
              <w:t>Филонов Кирилл Eвгеньевич, 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987F8A">
        <w:rPr>
          <w:rFonts w:ascii="Times New Roman" w:hAnsi="Times New Roman" w:cs="Times New Roman"/>
          <w:spacing w:val="-20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pacing w:val="-2"/>
                <w:sz w:val="22"/>
                <w:szCs w:val="22"/>
              </w:rPr>
              <w:t xml:space="preserve">Горохов Константин Викторович, </w:t>
            </w:r>
            <w:r w:rsidRPr="00987F8A">
              <w:rPr>
                <w:sz w:val="22"/>
                <w:szCs w:val="22"/>
              </w:rPr>
              <w:t>председатель,</w:t>
            </w:r>
            <w:r w:rsidRPr="00987F8A">
              <w:rPr>
                <w:spacing w:val="-2"/>
                <w:sz w:val="22"/>
                <w:szCs w:val="22"/>
              </w:rPr>
              <w:t xml:space="preserve"> учитель английского языка и немецкого языков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ЛИТ</w:t>
            </w:r>
          </w:p>
        </w:tc>
      </w:tr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pacing w:val="-2"/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Лысова Ираида Ивановна, секретарь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ЛИТ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ЛИТ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pacing w:val="-2"/>
                <w:sz w:val="22"/>
                <w:szCs w:val="22"/>
              </w:rPr>
              <w:t>Николаева Елена Владимир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987F8A" w:rsidRPr="00987F8A" w:rsidRDefault="008A403D" w:rsidP="00987F8A">
            <w:pPr>
              <w:rPr>
                <w:sz w:val="22"/>
                <w:szCs w:val="22"/>
              </w:rPr>
            </w:pPr>
            <w:r w:rsidRPr="00EE677D">
              <w:rPr>
                <w:sz w:val="22"/>
                <w:szCs w:val="22"/>
              </w:rPr>
              <w:t>Фирстов Андрей Павлович, учитель технологии и ИЗО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ирошниченко Светлана Николаевна,  председатель, учитель хим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Вдовина Елена Вячеславовна, секретарь, учитель биолог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Некрашевич Елена Александровна, учитель физ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987F8A" w:rsidRPr="00987F8A" w:rsidRDefault="00987F8A" w:rsidP="00987F8A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лонов Кирилл Eвгеньевич,  учитель математики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Вдовина Елена Вячеславовна, председатель,  учитель биолог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ирошниченко Светлана Николаевна, секретарь,  учитель хим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987F8A" w:rsidRPr="00987F8A" w:rsidRDefault="00987F8A" w:rsidP="00987F8A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лонов Кирилл Eвгеньевич,  учитель математики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 xml:space="preserve">Эконом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Тарабанько Елена Витальевна, председател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274186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убева Лидия Ивановна, секретар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274186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7C1CE6" w:rsidTr="00274186">
        <w:trPr>
          <w:trHeight w:val="218"/>
        </w:trPr>
        <w:tc>
          <w:tcPr>
            <w:tcW w:w="7479" w:type="dxa"/>
          </w:tcPr>
          <w:p w:rsidR="00856905" w:rsidRPr="007C1CE6" w:rsidRDefault="00987F8A" w:rsidP="00367069">
            <w:pPr>
              <w:rPr>
                <w:color w:val="FF0000"/>
                <w:sz w:val="22"/>
                <w:szCs w:val="22"/>
              </w:rPr>
            </w:pPr>
            <w:r w:rsidRPr="00C43585">
              <w:rPr>
                <w:sz w:val="22"/>
                <w:szCs w:val="22"/>
              </w:rPr>
              <w:t>Филимонова Наталья Васильевна, учитель географ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873A4C" w:rsidRDefault="00886415" w:rsidP="00886415">
      <w:pPr>
        <w:pStyle w:val="ac"/>
        <w:jc w:val="left"/>
        <w:rPr>
          <w:szCs w:val="28"/>
          <w:u w:val="single"/>
        </w:rPr>
      </w:pPr>
      <w:r w:rsidRPr="00873A4C">
        <w:rPr>
          <w:szCs w:val="28"/>
          <w:u w:val="single"/>
        </w:rPr>
        <w:t>МАОУ «Математический лицей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Англий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873A4C" w:rsidRPr="00873A4C" w:rsidTr="000F162A">
        <w:tc>
          <w:tcPr>
            <w:tcW w:w="6912" w:type="dxa"/>
            <w:vAlign w:val="center"/>
          </w:tcPr>
          <w:p w:rsidR="000F162A" w:rsidRPr="00873A4C" w:rsidRDefault="00873A4C" w:rsidP="00FF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0F162A" w:rsidRPr="00873A4C" w:rsidRDefault="000F162A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73A4C" w:rsidRPr="00873A4C" w:rsidTr="000F162A">
        <w:tc>
          <w:tcPr>
            <w:tcW w:w="6912" w:type="dxa"/>
          </w:tcPr>
          <w:p w:rsidR="00873A4C" w:rsidRPr="00873A4C" w:rsidRDefault="008A403D" w:rsidP="00873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Буянкина Ольга Вадимовна, секретар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873A4C" w:rsidRPr="00873A4C" w:rsidRDefault="00873A4C" w:rsidP="00873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73A4C" w:rsidRPr="00873A4C" w:rsidTr="000F162A">
        <w:trPr>
          <w:trHeight w:val="218"/>
        </w:trPr>
        <w:tc>
          <w:tcPr>
            <w:tcW w:w="6912" w:type="dxa"/>
          </w:tcPr>
          <w:p w:rsidR="00873A4C" w:rsidRPr="00873A4C" w:rsidRDefault="00873A4C" w:rsidP="00873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еменова Марина Олег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873A4C" w:rsidRPr="00873A4C" w:rsidRDefault="00873A4C" w:rsidP="00873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73A4C" w:rsidRPr="00873A4C" w:rsidTr="000F162A">
        <w:trPr>
          <w:trHeight w:val="218"/>
        </w:trPr>
        <w:tc>
          <w:tcPr>
            <w:tcW w:w="6912" w:type="dxa"/>
          </w:tcPr>
          <w:p w:rsidR="00873A4C" w:rsidRPr="00873A4C" w:rsidRDefault="00873A4C" w:rsidP="00873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авкуть Ольга Антоновна,  учитель английского языка</w:t>
            </w:r>
          </w:p>
        </w:tc>
        <w:tc>
          <w:tcPr>
            <w:tcW w:w="2977" w:type="dxa"/>
            <w:vAlign w:val="center"/>
          </w:tcPr>
          <w:p w:rsidR="00873A4C" w:rsidRPr="00873A4C" w:rsidRDefault="00873A4C" w:rsidP="00873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73A4C" w:rsidRPr="00873A4C" w:rsidTr="000F162A">
        <w:trPr>
          <w:trHeight w:val="218"/>
        </w:trPr>
        <w:tc>
          <w:tcPr>
            <w:tcW w:w="6912" w:type="dxa"/>
          </w:tcPr>
          <w:p w:rsidR="00873A4C" w:rsidRPr="00873A4C" w:rsidRDefault="00873A4C" w:rsidP="00873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озинова Ольга Викто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873A4C" w:rsidRPr="00873A4C" w:rsidRDefault="00873A4C" w:rsidP="00873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Астроном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25"/>
      </w:tblGrid>
      <w:tr w:rsidR="007C1CE6" w:rsidRPr="00873A4C" w:rsidTr="00906DCE">
        <w:tc>
          <w:tcPr>
            <w:tcW w:w="6912" w:type="dxa"/>
            <w:vAlign w:val="center"/>
          </w:tcPr>
          <w:p w:rsidR="00906DCE" w:rsidRPr="00873A4C" w:rsidRDefault="00A00FC9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5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906DCE" w:rsidRPr="00873A4C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 xml:space="preserve">Алексеева Наталья Юрьевна, </w:t>
            </w:r>
            <w:r w:rsidR="00596D8A" w:rsidRPr="00873A4C">
              <w:rPr>
                <w:rFonts w:ascii="Times New Roman" w:hAnsi="Times New Roman" w:cs="Times New Roman"/>
              </w:rPr>
              <w:t xml:space="preserve">секретарь, </w:t>
            </w:r>
            <w:r w:rsidRPr="00873A4C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925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оманова Любовь Ивановна, учитель физ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CC3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lastRenderedPageBreak/>
              <w:t>Валькова Светлана Алексеевна, учитель географи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0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Дюмина Наталья Валерьевна, учитель математ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0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Би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596D8A" w:rsidRPr="00873A4C" w:rsidRDefault="00596D8A" w:rsidP="005008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Медведева Елена Львовна, </w:t>
            </w:r>
            <w:r w:rsidR="00A064BA" w:rsidRPr="00873A4C">
              <w:rPr>
                <w:rFonts w:ascii="Times New Roman" w:eastAsia="Times New Roman" w:hAnsi="Times New Roman" w:cs="Times New Roman"/>
              </w:rPr>
              <w:t xml:space="preserve">секретарь, </w:t>
            </w:r>
            <w:r w:rsidRPr="00873A4C">
              <w:rPr>
                <w:rFonts w:ascii="Times New Roman" w:eastAsia="Times New Roman" w:hAnsi="Times New Roman" w:cs="Times New Roman"/>
              </w:rPr>
              <w:t>учитель биологии</w:t>
            </w:r>
          </w:p>
        </w:tc>
        <w:tc>
          <w:tcPr>
            <w:tcW w:w="2977" w:type="dxa"/>
            <w:vAlign w:val="center"/>
          </w:tcPr>
          <w:p w:rsidR="00596D8A" w:rsidRPr="00873A4C" w:rsidRDefault="00596D8A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Рогова Ольга Юрьевна, учитель химии, 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500821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227DF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500821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pStyle w:val="ac"/>
        <w:jc w:val="left"/>
        <w:rPr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Географ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500821">
        <w:tc>
          <w:tcPr>
            <w:tcW w:w="6912" w:type="dxa"/>
          </w:tcPr>
          <w:p w:rsidR="00596D8A" w:rsidRPr="00873A4C" w:rsidRDefault="00A00FC9" w:rsidP="00500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596D8A" w:rsidRPr="00873A4C" w:rsidRDefault="00596D8A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6272E9" w:rsidRPr="00873A4C" w:rsidRDefault="006272E9" w:rsidP="006272E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Валькова Светлана Алексеевна, секретарь, учитель географии, </w:t>
            </w:r>
          </w:p>
        </w:tc>
        <w:tc>
          <w:tcPr>
            <w:tcW w:w="2977" w:type="dxa"/>
            <w:vAlign w:val="center"/>
          </w:tcPr>
          <w:p w:rsidR="006272E9" w:rsidRPr="00873A4C" w:rsidRDefault="006272E9" w:rsidP="006272E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6272E9" w:rsidRPr="00873A4C" w:rsidRDefault="006272E9" w:rsidP="00627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77" w:type="dxa"/>
            <w:vAlign w:val="center"/>
          </w:tcPr>
          <w:p w:rsidR="006272E9" w:rsidRPr="00873A4C" w:rsidRDefault="006272E9" w:rsidP="006272E9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6272E9" w:rsidRPr="00873A4C" w:rsidRDefault="006272E9" w:rsidP="006272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едведева Елена Львовна, учитель биологии</w:t>
            </w:r>
          </w:p>
        </w:tc>
        <w:tc>
          <w:tcPr>
            <w:tcW w:w="2977" w:type="dxa"/>
            <w:vAlign w:val="center"/>
          </w:tcPr>
          <w:p w:rsidR="006272E9" w:rsidRPr="00873A4C" w:rsidRDefault="006272E9" w:rsidP="006272E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6272E9" w:rsidRPr="00873A4C" w:rsidTr="009227DF">
        <w:tc>
          <w:tcPr>
            <w:tcW w:w="6912" w:type="dxa"/>
          </w:tcPr>
          <w:p w:rsidR="006272E9" w:rsidRPr="00873A4C" w:rsidRDefault="006272E9" w:rsidP="006272E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Рогова Ольга Юрьевна, учитель химии, </w:t>
            </w:r>
          </w:p>
        </w:tc>
        <w:tc>
          <w:tcPr>
            <w:tcW w:w="2977" w:type="dxa"/>
            <w:vAlign w:val="center"/>
          </w:tcPr>
          <w:p w:rsidR="006272E9" w:rsidRPr="00873A4C" w:rsidRDefault="006272E9" w:rsidP="006272E9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История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23"/>
      </w:tblGrid>
      <w:tr w:rsidR="007C1CE6" w:rsidRPr="00873A4C" w:rsidTr="00906DCE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3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A00FC9"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ихерева Нина Семеновна, секретарь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873A4C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Ильина Ольга Викторовна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CC395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Андрусенко Анастасия Дмитриевна, учитель начальных классов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A00FC9" w:rsidRPr="007C1CE6" w:rsidRDefault="00A00FC9" w:rsidP="00906DCE">
      <w:pPr>
        <w:pStyle w:val="ac"/>
        <w:jc w:val="left"/>
        <w:rPr>
          <w:b w:val="0"/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 xml:space="preserve">Информатика 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23"/>
      </w:tblGrid>
      <w:tr w:rsidR="007C1CE6" w:rsidRPr="00873A4C" w:rsidTr="00CC395D">
        <w:tc>
          <w:tcPr>
            <w:tcW w:w="6912" w:type="dxa"/>
          </w:tcPr>
          <w:p w:rsidR="00CC395D" w:rsidRPr="00873A4C" w:rsidRDefault="00A00FC9" w:rsidP="00CC395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3" w:type="dxa"/>
            <w:vAlign w:val="center"/>
          </w:tcPr>
          <w:p w:rsidR="00CC395D" w:rsidRPr="00873A4C" w:rsidRDefault="00CC395D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8A403D" w:rsidRPr="00873A4C" w:rsidTr="00906DCE">
        <w:trPr>
          <w:trHeight w:val="218"/>
        </w:trPr>
        <w:tc>
          <w:tcPr>
            <w:tcW w:w="6912" w:type="dxa"/>
          </w:tcPr>
          <w:p w:rsidR="008A403D" w:rsidRPr="00A87157" w:rsidRDefault="008A403D" w:rsidP="008A403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157">
              <w:rPr>
                <w:rFonts w:ascii="Times New Roman" w:eastAsia="Times New Roman" w:hAnsi="Times New Roman" w:cs="Times New Roman"/>
              </w:rPr>
              <w:t>Буянкина Ольга Вадимовна, секретарь, заместитель директора по УВР</w:t>
            </w:r>
          </w:p>
        </w:tc>
        <w:tc>
          <w:tcPr>
            <w:tcW w:w="2923" w:type="dxa"/>
            <w:vAlign w:val="center"/>
          </w:tcPr>
          <w:p w:rsidR="008A403D" w:rsidRPr="00873A4C" w:rsidRDefault="008A403D" w:rsidP="008A403D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8A403D" w:rsidRPr="00873A4C" w:rsidTr="00906DCE">
        <w:trPr>
          <w:trHeight w:val="218"/>
        </w:trPr>
        <w:tc>
          <w:tcPr>
            <w:tcW w:w="6912" w:type="dxa"/>
          </w:tcPr>
          <w:p w:rsidR="008A403D" w:rsidRPr="00A87157" w:rsidRDefault="008A403D" w:rsidP="008A403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157">
              <w:rPr>
                <w:rFonts w:ascii="Times New Roman" w:eastAsia="Times New Roman" w:hAnsi="Times New Roman" w:cs="Times New Roman"/>
              </w:rPr>
              <w:t>Лягина Ольга Николаевна, учитель информатики</w:t>
            </w:r>
          </w:p>
        </w:tc>
        <w:tc>
          <w:tcPr>
            <w:tcW w:w="2923" w:type="dxa"/>
            <w:vAlign w:val="center"/>
          </w:tcPr>
          <w:p w:rsidR="008A403D" w:rsidRPr="00873A4C" w:rsidRDefault="008A403D" w:rsidP="008A403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A403D" w:rsidRPr="00873A4C" w:rsidTr="00906DCE">
        <w:trPr>
          <w:trHeight w:val="218"/>
        </w:trPr>
        <w:tc>
          <w:tcPr>
            <w:tcW w:w="6912" w:type="dxa"/>
          </w:tcPr>
          <w:p w:rsidR="008A403D" w:rsidRPr="00A87157" w:rsidRDefault="008A403D" w:rsidP="008A403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157">
              <w:rPr>
                <w:rFonts w:ascii="Times New Roman" w:eastAsia="Times New Roman" w:hAnsi="Times New Roman" w:cs="Times New Roman"/>
              </w:rPr>
              <w:t>Павленко Ольга Вячеславовна, учитель информатики</w:t>
            </w:r>
          </w:p>
        </w:tc>
        <w:tc>
          <w:tcPr>
            <w:tcW w:w="2923" w:type="dxa"/>
            <w:vAlign w:val="center"/>
          </w:tcPr>
          <w:p w:rsidR="008A403D" w:rsidRPr="00873A4C" w:rsidRDefault="008A403D" w:rsidP="008A403D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8A403D" w:rsidRPr="00873A4C" w:rsidTr="00906DCE">
        <w:trPr>
          <w:trHeight w:val="218"/>
        </w:trPr>
        <w:tc>
          <w:tcPr>
            <w:tcW w:w="6912" w:type="dxa"/>
          </w:tcPr>
          <w:p w:rsidR="008A403D" w:rsidRPr="00A87157" w:rsidRDefault="008A403D" w:rsidP="008A403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157">
              <w:rPr>
                <w:rFonts w:ascii="Times New Roman" w:eastAsia="Times New Roman" w:hAnsi="Times New Roman" w:cs="Times New Roman"/>
              </w:rPr>
              <w:t>Фалеева Елена Валерьевна, учитель информатики</w:t>
            </w:r>
          </w:p>
        </w:tc>
        <w:tc>
          <w:tcPr>
            <w:tcW w:w="2923" w:type="dxa"/>
            <w:vAlign w:val="center"/>
          </w:tcPr>
          <w:p w:rsidR="008A403D" w:rsidRPr="00873A4C" w:rsidRDefault="008A403D" w:rsidP="008A403D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Китай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0F162A">
        <w:tc>
          <w:tcPr>
            <w:tcW w:w="6912" w:type="dxa"/>
            <w:vAlign w:val="center"/>
          </w:tcPr>
          <w:p w:rsidR="00CC395D" w:rsidRPr="00873A4C" w:rsidRDefault="00873A4C" w:rsidP="00CC39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 xml:space="preserve">Ртищева Светлана Юрьевна, председатель, заместитель директора по </w:t>
            </w:r>
            <w:r w:rsidRPr="00873A4C">
              <w:rPr>
                <w:rFonts w:ascii="Times New Roman" w:hAnsi="Times New Roman" w:cs="Times New Roman"/>
              </w:rPr>
              <w:lastRenderedPageBreak/>
              <w:t>УВР</w:t>
            </w:r>
          </w:p>
        </w:tc>
        <w:tc>
          <w:tcPr>
            <w:tcW w:w="2977" w:type="dxa"/>
            <w:vAlign w:val="center"/>
          </w:tcPr>
          <w:p w:rsidR="00CC395D" w:rsidRPr="00873A4C" w:rsidRDefault="00CC395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lastRenderedPageBreak/>
              <w:t xml:space="preserve">МАОУ «Математический </w:t>
            </w:r>
            <w:r w:rsidRPr="00873A4C">
              <w:rPr>
                <w:rFonts w:ascii="Times New Roman" w:hAnsi="Times New Roman" w:cs="Times New Roman"/>
              </w:rPr>
              <w:lastRenderedPageBreak/>
              <w:t>лицей»</w:t>
            </w:r>
          </w:p>
        </w:tc>
      </w:tr>
      <w:tr w:rsidR="007C1CE6" w:rsidRPr="00873A4C" w:rsidTr="000F162A">
        <w:tc>
          <w:tcPr>
            <w:tcW w:w="6912" w:type="dxa"/>
          </w:tcPr>
          <w:p w:rsidR="00A00FC9" w:rsidRPr="00873A4C" w:rsidRDefault="002852F0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lastRenderedPageBreak/>
              <w:t>Буянкина Ольга Вадимовна, секретар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0F162A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авкуть Ольга Антоновна, 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0F162A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еменова Марина Олег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0F162A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озинова Ольга Викто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 xml:space="preserve">Литератур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CC395D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Пак Елена Анатолье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Маркина Татьяна Олеговна,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Попова Елена Георгиевна,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Вик Наталья Анатоль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Сологуб Наталья Анатоль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Математ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Дюмина Наталья Валерьевна,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906DCE" w:rsidRPr="00873A4C" w:rsidRDefault="00873A4C" w:rsidP="00627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Темченко Анна Владимировна</w:t>
            </w:r>
            <w:r w:rsidR="006272E9" w:rsidRPr="00873A4C">
              <w:rPr>
                <w:rFonts w:ascii="Times New Roman" w:hAnsi="Times New Roman" w:cs="Times New Roman"/>
              </w:rPr>
              <w:t xml:space="preserve">, секретарь, </w:t>
            </w:r>
            <w:r w:rsidRPr="00873A4C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906DCE" w:rsidRPr="00873A4C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Трубачева Татьяна Николаевна, учитель математики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906DCE" w:rsidRPr="00873A4C" w:rsidRDefault="006272E9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Зотова Ирина Александровна, учитель математики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CC395D" w:rsidRPr="00873A4C" w:rsidTr="009227DF">
        <w:tc>
          <w:tcPr>
            <w:tcW w:w="6912" w:type="dxa"/>
          </w:tcPr>
          <w:p w:rsidR="00CC395D" w:rsidRPr="00873A4C" w:rsidRDefault="00CC395D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Леонтьев Александр Вячеславович, учитель математики</w:t>
            </w:r>
          </w:p>
        </w:tc>
        <w:tc>
          <w:tcPr>
            <w:tcW w:w="2977" w:type="dxa"/>
            <w:vAlign w:val="center"/>
          </w:tcPr>
          <w:p w:rsidR="00CC395D" w:rsidRPr="00873A4C" w:rsidRDefault="00CC395D" w:rsidP="00CC3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2508C9" w:rsidRPr="00873A4C" w:rsidRDefault="002508C9" w:rsidP="00906DCE">
      <w:pPr>
        <w:pStyle w:val="ac"/>
        <w:jc w:val="left"/>
        <w:rPr>
          <w:b w:val="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Мировая художественная куль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2852F0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Пак Елена Анатолье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Маркина Татьяна Олеговна,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Попова Елена Георгиевна,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Вик Наталья Анатоль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Сологуб Наталья Анатоль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4D11D3" w:rsidRPr="007C1CE6" w:rsidRDefault="004D11D3" w:rsidP="00906DCE">
      <w:pPr>
        <w:pStyle w:val="ac"/>
        <w:jc w:val="left"/>
        <w:rPr>
          <w:b w:val="0"/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Немец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4149FD">
        <w:tc>
          <w:tcPr>
            <w:tcW w:w="6912" w:type="dxa"/>
            <w:vAlign w:val="center"/>
          </w:tcPr>
          <w:p w:rsidR="004149FD" w:rsidRPr="00873A4C" w:rsidRDefault="00873A4C" w:rsidP="00FF5FE6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4149FD" w:rsidRPr="00873A4C" w:rsidRDefault="004149F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c>
          <w:tcPr>
            <w:tcW w:w="6912" w:type="dxa"/>
          </w:tcPr>
          <w:p w:rsidR="00A00FC9" w:rsidRPr="00873A4C" w:rsidRDefault="002852F0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Буянкина Ольга Вадимовна, секретар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авкуть Ольга Антоновна, 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еменова Марина Олег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4149FD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lastRenderedPageBreak/>
              <w:t>Созинова Ольга Викто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Обществознание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41"/>
      </w:tblGrid>
      <w:tr w:rsidR="007C1CE6" w:rsidRPr="00873A4C" w:rsidTr="00906DCE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41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A00FC9"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ихерева Нина Семеновна, секретарь,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873A4C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Ильина Ольга Викторовна, учитель истории и обществознания </w:t>
            </w:r>
            <w:r w:rsidR="00A00FC9" w:rsidRPr="00873A4C">
              <w:rPr>
                <w:rFonts w:ascii="Times New Roman" w:eastAsia="Times New Roman" w:hAnsi="Times New Roman" w:cs="Times New Roman"/>
              </w:rPr>
              <w:t>нания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Андрусенко Анастасия Дмитриевна, учитель начальных классов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2852F0" w:rsidRDefault="002852F0" w:rsidP="00906DCE">
      <w:pPr>
        <w:pStyle w:val="ac"/>
        <w:jc w:val="left"/>
        <w:rPr>
          <w:b w:val="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Дудкина Инга Геннадьевна, секретарь, учитель физкуль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157">
              <w:rPr>
                <w:rFonts w:ascii="Times New Roman" w:eastAsia="Times New Roman" w:hAnsi="Times New Roman" w:cs="Times New Roman"/>
              </w:rPr>
              <w:t>Власова Светлана Семеновна, учитель начальных классов</w:t>
            </w:r>
          </w:p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A00FC9" w:rsidRPr="00873A4C" w:rsidRDefault="00A00FC9" w:rsidP="00B4161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A00FC9">
        <w:trPr>
          <w:trHeight w:val="218"/>
        </w:trPr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Шишкина Наталья Александровна, учитель физкуль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A00FC9">
        <w:trPr>
          <w:trHeight w:val="218"/>
        </w:trPr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Стуков Дмитрий Валерьевич, учитель физкуль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Право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41"/>
      </w:tblGrid>
      <w:tr w:rsidR="007C1CE6" w:rsidRPr="00873A4C" w:rsidTr="00906DCE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41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A00FC9"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ихерева Нина Семеновна, секретарь, 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873A4C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Ильина Ольга Викторовна,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B4161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Андрусенко Анастасия Дмитриевна, учитель начальных классов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Рус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 xml:space="preserve">Пак Елена Анатольевна, председатель, учитель русского языка и литературы 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A00FC9"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ркина Татьяна Олеговна,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Попова Елена Георгиевна,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Вик Наталья Анатоль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2852F0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Сологуб Наталья Анатоль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2852F0" w:rsidRPr="00873A4C" w:rsidRDefault="002852F0" w:rsidP="002852F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BB1B0E" w:rsidRPr="00873A4C" w:rsidRDefault="00BB1B0E" w:rsidP="00906DCE">
      <w:pPr>
        <w:pStyle w:val="ac"/>
        <w:jc w:val="left"/>
        <w:rPr>
          <w:b w:val="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Физика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25"/>
      </w:tblGrid>
      <w:tr w:rsidR="007C1CE6" w:rsidRPr="00873A4C" w:rsidTr="004D11D3">
        <w:tc>
          <w:tcPr>
            <w:tcW w:w="6912" w:type="dxa"/>
            <w:vAlign w:val="center"/>
          </w:tcPr>
          <w:p w:rsidR="00906DCE" w:rsidRPr="00873A4C" w:rsidRDefault="00A00FC9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5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D11D3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секретарь, учитель физ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 xml:space="preserve">МАОУ «Математический </w:t>
            </w:r>
            <w:r w:rsidRPr="00873A4C">
              <w:rPr>
                <w:rFonts w:ascii="Times New Roman" w:hAnsi="Times New Roman" w:cs="Times New Roman"/>
              </w:rPr>
              <w:lastRenderedPageBreak/>
              <w:t>лицей»</w:t>
            </w:r>
          </w:p>
        </w:tc>
      </w:tr>
      <w:tr w:rsidR="007C1CE6" w:rsidRPr="00873A4C" w:rsidTr="004D11D3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lastRenderedPageBreak/>
              <w:t>Романова Любовь Ивановна, учитель физ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42EE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D11D3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0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4D11D3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Дюмина Наталья Валерьевна, учитель математ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0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Француз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4149FD">
        <w:tc>
          <w:tcPr>
            <w:tcW w:w="6912" w:type="dxa"/>
            <w:vAlign w:val="center"/>
          </w:tcPr>
          <w:p w:rsidR="004149FD" w:rsidRPr="00873A4C" w:rsidRDefault="00873A4C" w:rsidP="00FF5FE6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4149FD" w:rsidRPr="00873A4C" w:rsidRDefault="004149F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c>
          <w:tcPr>
            <w:tcW w:w="6912" w:type="dxa"/>
          </w:tcPr>
          <w:p w:rsidR="00166E65" w:rsidRPr="00873A4C" w:rsidRDefault="002852F0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Буянкина Ольга Вадимовна, секретар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авкуть Ольга Антоновна,  учитель английского языка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еменова Марина Олег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166E65" w:rsidRPr="00873A4C" w:rsidTr="004149FD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озинова Ольга Викто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4D11D3" w:rsidRPr="007C1CE6" w:rsidRDefault="004D11D3" w:rsidP="00906DCE">
      <w:pPr>
        <w:pStyle w:val="ac"/>
        <w:jc w:val="left"/>
        <w:rPr>
          <w:b w:val="0"/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 xml:space="preserve">Физическая культур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Дудкина Инга Геннадьевна, секретарь, учитель физкультуры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2852F0" w:rsidRPr="00A87157" w:rsidRDefault="002852F0" w:rsidP="002852F0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157">
              <w:rPr>
                <w:rFonts w:ascii="Times New Roman" w:eastAsia="Times New Roman" w:hAnsi="Times New Roman" w:cs="Times New Roman"/>
              </w:rPr>
              <w:t>Власова Светлана Семеновна, учитель начальных классов</w:t>
            </w:r>
          </w:p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166E65" w:rsidRPr="00873A4C" w:rsidRDefault="00166E65" w:rsidP="004F43B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6E2FFE">
        <w:trPr>
          <w:trHeight w:val="218"/>
        </w:trPr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Шишкина Наталья Александровна, учитель физкультуры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166E65" w:rsidRPr="00873A4C" w:rsidTr="006E2FFE">
        <w:trPr>
          <w:trHeight w:val="218"/>
        </w:trPr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Стуков Дмитрий Валерьевич, учитель физкультуры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pStyle w:val="ac"/>
        <w:jc w:val="left"/>
        <w:rPr>
          <w:b w:val="0"/>
          <w:sz w:val="24"/>
          <w:szCs w:val="24"/>
        </w:rPr>
      </w:pPr>
    </w:p>
    <w:p w:rsidR="00906DCE" w:rsidRPr="00873A4C" w:rsidRDefault="00906DCE" w:rsidP="00906DCE">
      <w:pPr>
        <w:pStyle w:val="ac"/>
        <w:jc w:val="left"/>
        <w:rPr>
          <w:b w:val="0"/>
          <w:szCs w:val="28"/>
        </w:rPr>
      </w:pPr>
      <w:r w:rsidRPr="00873A4C">
        <w:rPr>
          <w:b w:val="0"/>
          <w:szCs w:val="28"/>
        </w:rPr>
        <w:t xml:space="preserve">Хим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огова Ольга Юрьевна, секретарь, учитель хим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едведева Елена Львовна, учитель биолог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FF5FE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6E2FFE"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166E65" w:rsidRPr="00873A4C" w:rsidTr="006E2FFE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Эк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6E2FFE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огова Ольга Юрьевна, председатель, учитель хим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едведева Елена Львовна, секретарь, учитель биолог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6E2FFE"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6E2FFE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166E65" w:rsidRPr="00873A4C" w:rsidTr="006E2FFE">
        <w:tc>
          <w:tcPr>
            <w:tcW w:w="6912" w:type="dxa"/>
            <w:vAlign w:val="center"/>
          </w:tcPr>
          <w:p w:rsidR="00166E65" w:rsidRPr="00873A4C" w:rsidRDefault="00873A4C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Власова Светлана Семен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Экономика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23"/>
      </w:tblGrid>
      <w:tr w:rsidR="007C1CE6" w:rsidRPr="00873A4C" w:rsidTr="002E4068">
        <w:tc>
          <w:tcPr>
            <w:tcW w:w="6912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6E2FFE"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ихерева Нина Семеновна, секретарь, 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2E4068">
        <w:tc>
          <w:tcPr>
            <w:tcW w:w="6912" w:type="dxa"/>
          </w:tcPr>
          <w:p w:rsidR="00166E65" w:rsidRPr="00873A4C" w:rsidRDefault="00873A4C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Ильина Ольга Викторовна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B4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2E4068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6E2FF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166E65" w:rsidRPr="00873A4C" w:rsidTr="002E4068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Андрусенко Анастасия Дмитриевна, учитель начальных классов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825B99" w:rsidRPr="007C1CE6" w:rsidRDefault="00825B99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6415" w:rsidRDefault="00886415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4C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ОУ «Политехнический лицей» </w:t>
      </w:r>
    </w:p>
    <w:p w:rsidR="002852F0" w:rsidRPr="003774C6" w:rsidRDefault="002852F0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Английс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CC7117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рушева Галина Павловна, председатель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2852F0" w:rsidRPr="003774C6" w:rsidTr="00CC7117">
        <w:tc>
          <w:tcPr>
            <w:tcW w:w="6912" w:type="dxa"/>
          </w:tcPr>
          <w:p w:rsidR="002852F0" w:rsidRPr="00465B6E" w:rsidRDefault="002852F0" w:rsidP="002852F0">
            <w:pPr>
              <w:tabs>
                <w:tab w:val="left" w:pos="6379"/>
              </w:tabs>
              <w:ind w:right="-426"/>
              <w:rPr>
                <w:rFonts w:ascii="Times New Roman" w:hAnsi="Times New Roman" w:cs="Times New Roman"/>
              </w:rPr>
            </w:pPr>
            <w:r w:rsidRPr="00465B6E">
              <w:rPr>
                <w:rFonts w:ascii="Times New Roman" w:hAnsi="Times New Roman" w:cs="Times New Roman"/>
              </w:rPr>
              <w:t xml:space="preserve">Евтушенко Татьяна Сергеевна, </w:t>
            </w:r>
            <w:r w:rsidRPr="00465B6E">
              <w:t>секретарь, учитель</w:t>
            </w:r>
            <w:r w:rsidRPr="00465B6E"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2977" w:type="dxa"/>
          </w:tcPr>
          <w:p w:rsidR="002852F0" w:rsidRPr="003774C6" w:rsidRDefault="002852F0" w:rsidP="00285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2852F0" w:rsidRPr="003774C6" w:rsidTr="00CC7117">
        <w:trPr>
          <w:trHeight w:val="218"/>
        </w:trPr>
        <w:tc>
          <w:tcPr>
            <w:tcW w:w="6912" w:type="dxa"/>
          </w:tcPr>
          <w:p w:rsidR="002852F0" w:rsidRPr="003774C6" w:rsidRDefault="002852F0" w:rsidP="002852F0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2977" w:type="dxa"/>
          </w:tcPr>
          <w:p w:rsidR="002852F0" w:rsidRPr="003774C6" w:rsidRDefault="002852F0" w:rsidP="00285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2852F0" w:rsidRPr="003774C6" w:rsidTr="00CC7117">
        <w:trPr>
          <w:trHeight w:val="218"/>
        </w:trPr>
        <w:tc>
          <w:tcPr>
            <w:tcW w:w="6912" w:type="dxa"/>
          </w:tcPr>
          <w:p w:rsidR="002852F0" w:rsidRPr="003774C6" w:rsidRDefault="002852F0" w:rsidP="002852F0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2977" w:type="dxa"/>
          </w:tcPr>
          <w:p w:rsidR="002852F0" w:rsidRPr="003774C6" w:rsidRDefault="002852F0" w:rsidP="00285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2852F0" w:rsidRPr="003774C6" w:rsidTr="00CC7117">
        <w:trPr>
          <w:trHeight w:val="218"/>
        </w:trPr>
        <w:tc>
          <w:tcPr>
            <w:tcW w:w="6912" w:type="dxa"/>
          </w:tcPr>
          <w:p w:rsidR="002852F0" w:rsidRPr="003774C6" w:rsidRDefault="002852F0" w:rsidP="002852F0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2977" w:type="dxa"/>
          </w:tcPr>
          <w:p w:rsidR="002852F0" w:rsidRPr="003774C6" w:rsidRDefault="002852F0" w:rsidP="00285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Астроном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80483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ксимович Валентина Сергеевна, председатель, учитель физ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</w:t>
            </w:r>
            <w:r w:rsidR="00880483" w:rsidRPr="003774C6">
              <w:rPr>
                <w:rFonts w:ascii="Times New Roman" w:hAnsi="Times New Roman"/>
              </w:rPr>
              <w:t>, с</w:t>
            </w:r>
            <w:r w:rsidRPr="003774C6">
              <w:rPr>
                <w:rFonts w:ascii="Times New Roman" w:hAnsi="Times New Roman"/>
              </w:rPr>
              <w:t>екретарь,  учитель биологи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бина Елена Владимировна, учитель хими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3774C6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укреева Татьяна Владимировна, учитель географи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Жигжитова Ольга Виталье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Биолог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80483">
        <w:tc>
          <w:tcPr>
            <w:tcW w:w="6912" w:type="dxa"/>
            <w:vAlign w:val="center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, председатель, учитель биологи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бина Елена Владимировна, секретарь, учитель хими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ксимович Валентина Сергеевна, учитель физик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Жигжитова Ольга Виталье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3774C6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укреева Татьяна Владимировна, учитель географи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Географ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3774C6" w:rsidRPr="003774C6" w:rsidTr="00863F54">
        <w:tc>
          <w:tcPr>
            <w:tcW w:w="6912" w:type="dxa"/>
            <w:vAlign w:val="center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 xml:space="preserve">Букреева Татьяна Владимировна, председатель, председатель, </w:t>
            </w:r>
          </w:p>
          <w:p w:rsidR="00813782" w:rsidRPr="003774C6" w:rsidRDefault="003774C6" w:rsidP="003774C6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 xml:space="preserve">Ахтырко Вячеслав Николаевич, секретарь, учитель биологии 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 xml:space="preserve">МАОУ «Политехнический </w:t>
            </w:r>
            <w:r w:rsidRPr="003774C6">
              <w:rPr>
                <w:rFonts w:ascii="Times New Roman" w:hAnsi="Times New Roman"/>
              </w:rPr>
              <w:lastRenderedPageBreak/>
              <w:t>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lastRenderedPageBreak/>
              <w:t>Шубина Елена Владимировна, учитель хими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pStyle w:val="af4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Максимович Валентина Сергеевна,  учитель физик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 xml:space="preserve">История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63F54">
        <w:tc>
          <w:tcPr>
            <w:tcW w:w="6912" w:type="dxa"/>
            <w:vAlign w:val="center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итина Наталья Григорьевна, председатель, учитель истории и обществознания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огбаева Алия Тамирлановна, секретарь, учитель истории и обществознания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3774C6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Нагнибеда Наталья Иосифовна, учитель истории и обще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Китайс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63F54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рушева Галина Павловна, председатель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2852F0" w:rsidRPr="003774C6" w:rsidTr="00863F54">
        <w:tc>
          <w:tcPr>
            <w:tcW w:w="6912" w:type="dxa"/>
          </w:tcPr>
          <w:p w:rsidR="002852F0" w:rsidRPr="00465B6E" w:rsidRDefault="002852F0" w:rsidP="002852F0">
            <w:pPr>
              <w:tabs>
                <w:tab w:val="left" w:pos="6379"/>
              </w:tabs>
              <w:ind w:right="-426"/>
              <w:rPr>
                <w:rFonts w:ascii="Times New Roman" w:hAnsi="Times New Roman" w:cs="Times New Roman"/>
              </w:rPr>
            </w:pPr>
            <w:r w:rsidRPr="00465B6E">
              <w:rPr>
                <w:rFonts w:ascii="Times New Roman" w:hAnsi="Times New Roman" w:cs="Times New Roman"/>
              </w:rPr>
              <w:t xml:space="preserve">Евтушенко Татьяна Сергеевна, </w:t>
            </w:r>
            <w:r w:rsidRPr="00465B6E">
              <w:t>секретарь, учитель</w:t>
            </w:r>
            <w:r w:rsidRPr="00465B6E"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2977" w:type="dxa"/>
          </w:tcPr>
          <w:p w:rsidR="002852F0" w:rsidRPr="003774C6" w:rsidRDefault="002852F0" w:rsidP="00285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2852F0" w:rsidRPr="003774C6" w:rsidTr="00863F54">
        <w:trPr>
          <w:trHeight w:val="218"/>
        </w:trPr>
        <w:tc>
          <w:tcPr>
            <w:tcW w:w="6912" w:type="dxa"/>
          </w:tcPr>
          <w:p w:rsidR="002852F0" w:rsidRPr="003774C6" w:rsidRDefault="002852F0" w:rsidP="002852F0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2977" w:type="dxa"/>
          </w:tcPr>
          <w:p w:rsidR="002852F0" w:rsidRPr="003774C6" w:rsidRDefault="002852F0" w:rsidP="00285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2852F0" w:rsidRPr="003774C6" w:rsidTr="00863F54">
        <w:trPr>
          <w:trHeight w:val="218"/>
        </w:trPr>
        <w:tc>
          <w:tcPr>
            <w:tcW w:w="6912" w:type="dxa"/>
          </w:tcPr>
          <w:p w:rsidR="002852F0" w:rsidRPr="003774C6" w:rsidRDefault="002852F0" w:rsidP="002852F0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2977" w:type="dxa"/>
          </w:tcPr>
          <w:p w:rsidR="002852F0" w:rsidRPr="003774C6" w:rsidRDefault="002852F0" w:rsidP="00285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2852F0" w:rsidRPr="003774C6" w:rsidTr="00863F54">
        <w:trPr>
          <w:trHeight w:val="218"/>
        </w:trPr>
        <w:tc>
          <w:tcPr>
            <w:tcW w:w="6912" w:type="dxa"/>
          </w:tcPr>
          <w:p w:rsidR="002852F0" w:rsidRPr="003774C6" w:rsidRDefault="002852F0" w:rsidP="002852F0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2977" w:type="dxa"/>
          </w:tcPr>
          <w:p w:rsidR="002852F0" w:rsidRPr="003774C6" w:rsidRDefault="002852F0" w:rsidP="00285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 xml:space="preserve">Информатика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63F54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Печатнова Зинаида Николаевна, председатель, учитель инфор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 xml:space="preserve">Кострова Виктория Владимировна, секретарь, учитель информатики 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3774C6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Гладких Наталья Петро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Жигжитова Ольга Виталье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Литератур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63F54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Травина Наталья Олего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елехова Лариса Юрьевна, секретарь, 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2852F0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465B6E">
              <w:rPr>
                <w:rFonts w:ascii="Times New Roman" w:hAnsi="Times New Roman" w:cs="Times New Roman"/>
              </w:rPr>
              <w:t>Кудрешова Ольга Владимировна, учитель рус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2852F0" w:rsidP="00CC71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тушенко</w:t>
            </w:r>
            <w:r w:rsidR="00813782" w:rsidRPr="003774C6">
              <w:rPr>
                <w:rFonts w:ascii="Times New Roman" w:hAnsi="Times New Roman"/>
              </w:rPr>
              <w:t xml:space="preserve"> Татьяна Сергее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lastRenderedPageBreak/>
        <w:t>Математик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3774C6" w:rsidRPr="003774C6" w:rsidTr="00863F54">
        <w:tc>
          <w:tcPr>
            <w:tcW w:w="6912" w:type="dxa"/>
            <w:vAlign w:val="center"/>
          </w:tcPr>
          <w:p w:rsidR="00813782" w:rsidRPr="003774C6" w:rsidRDefault="003774C6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Жигжитова Ольга Витальевна,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Снежко Татьяна Валерьевна, секретарь, учитель математик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Калараш Наталья Валентиновна, учитель математик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  <w:vAlign w:val="center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Шумилова Мария Валерьевна, учитель начальных классов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Янина Екатерина Викторовна, учитель начальных классов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Шведова Лилия Николаевна, учитель начальных классов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684287" w:rsidRDefault="00684287" w:rsidP="00813782">
      <w:pPr>
        <w:pStyle w:val="ac"/>
        <w:jc w:val="left"/>
        <w:rPr>
          <w:b w:val="0"/>
          <w:szCs w:val="28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Мировая художественная культур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774C6" w:rsidTr="00CC7117">
        <w:tc>
          <w:tcPr>
            <w:tcW w:w="6771" w:type="dxa"/>
            <w:vAlign w:val="center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рендаренко Галина Владимировна, председатель, учитель ИЗО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c>
          <w:tcPr>
            <w:tcW w:w="6771" w:type="dxa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Татаринова Ольга Александровна, секретарь, учитель ИЗО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Травина Наталья Олеговна, учитель русского языка и литературы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Пикуль Анна Владимировна, учитель МХК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2852F0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465B6E">
              <w:rPr>
                <w:rFonts w:ascii="Times New Roman" w:hAnsi="Times New Roman" w:cs="Times New Roman"/>
              </w:rPr>
              <w:t>Кузнецова Олеся Владимировна, учитель ИЗО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Немецкий язык</w:t>
      </w: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81"/>
      </w:tblGrid>
      <w:tr w:rsidR="007C1CE6" w:rsidRPr="003774C6" w:rsidTr="00863F54"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рушева Галина Павловна, председатель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771" w:type="dxa"/>
          </w:tcPr>
          <w:p w:rsidR="00813782" w:rsidRPr="003774C6" w:rsidRDefault="000350A7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465B6E">
              <w:rPr>
                <w:rFonts w:ascii="Times New Roman" w:hAnsi="Times New Roman" w:cs="Times New Roman"/>
              </w:rPr>
              <w:t>Евтушенко</w:t>
            </w:r>
            <w:r w:rsidRPr="003774C6">
              <w:rPr>
                <w:rFonts w:ascii="Times New Roman" w:hAnsi="Times New Roman"/>
              </w:rPr>
              <w:t xml:space="preserve"> </w:t>
            </w:r>
            <w:r w:rsidR="00813782" w:rsidRPr="003774C6">
              <w:rPr>
                <w:rFonts w:ascii="Times New Roman" w:hAnsi="Times New Roman"/>
              </w:rPr>
              <w:t>Татьяна Сергеевна, секретарь,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 xml:space="preserve"> Обществознани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774C6" w:rsidTr="00CC7117">
        <w:tc>
          <w:tcPr>
            <w:tcW w:w="6771" w:type="dxa"/>
            <w:vAlign w:val="center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огбаева Алия Тамирлан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c>
          <w:tcPr>
            <w:tcW w:w="6771" w:type="dxa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итина Наталья Григорьевна, секретарь, учитель истории и обществознания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3774C6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Нагнибеда Наталья Иосифовна, учитель истории и обществознания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3774C6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Кудрешова Ольга Владимировна, учитель русского языка и литературы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0350A7" w:rsidRPr="003774C6" w:rsidTr="00CC7117">
        <w:tc>
          <w:tcPr>
            <w:tcW w:w="6771" w:type="dxa"/>
            <w:vAlign w:val="center"/>
          </w:tcPr>
          <w:p w:rsidR="000350A7" w:rsidRPr="00465B6E" w:rsidRDefault="000350A7" w:rsidP="000350A7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465B6E">
              <w:rPr>
                <w:rFonts w:ascii="Times New Roman" w:hAnsi="Times New Roman" w:cs="Times New Roman"/>
              </w:rPr>
              <w:t>Мельник Анатолий Владимирович, председатель, учитель физической культуры</w:t>
            </w:r>
          </w:p>
        </w:tc>
        <w:tc>
          <w:tcPr>
            <w:tcW w:w="3118" w:type="dxa"/>
          </w:tcPr>
          <w:p w:rsidR="000350A7" w:rsidRPr="003774C6" w:rsidRDefault="000350A7" w:rsidP="00035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0350A7" w:rsidRPr="003774C6" w:rsidTr="00CC7117">
        <w:tc>
          <w:tcPr>
            <w:tcW w:w="6771" w:type="dxa"/>
          </w:tcPr>
          <w:p w:rsidR="000350A7" w:rsidRPr="00465B6E" w:rsidRDefault="000350A7" w:rsidP="000350A7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465B6E">
              <w:rPr>
                <w:rFonts w:ascii="Times New Roman" w:hAnsi="Times New Roman" w:cs="Times New Roman"/>
              </w:rPr>
              <w:t>Ларёв Павел Владимирович, секретарь, учитель физический культуры</w:t>
            </w:r>
          </w:p>
        </w:tc>
        <w:tc>
          <w:tcPr>
            <w:tcW w:w="3118" w:type="dxa"/>
          </w:tcPr>
          <w:p w:rsidR="000350A7" w:rsidRPr="003774C6" w:rsidRDefault="000350A7" w:rsidP="00035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0350A7" w:rsidRPr="003774C6" w:rsidTr="00CC7117">
        <w:trPr>
          <w:trHeight w:val="218"/>
        </w:trPr>
        <w:tc>
          <w:tcPr>
            <w:tcW w:w="6771" w:type="dxa"/>
          </w:tcPr>
          <w:p w:rsidR="000350A7" w:rsidRPr="00465B6E" w:rsidRDefault="000350A7" w:rsidP="000350A7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465B6E">
              <w:rPr>
                <w:rFonts w:ascii="Times New Roman" w:hAnsi="Times New Roman" w:cs="Times New Roman"/>
              </w:rPr>
              <w:lastRenderedPageBreak/>
              <w:t>Лопухова Татьяна Петровна, учитель физической культуры</w:t>
            </w:r>
          </w:p>
        </w:tc>
        <w:tc>
          <w:tcPr>
            <w:tcW w:w="3118" w:type="dxa"/>
          </w:tcPr>
          <w:p w:rsidR="000350A7" w:rsidRPr="003774C6" w:rsidRDefault="000350A7" w:rsidP="00035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0350A7" w:rsidRPr="003774C6" w:rsidTr="00CC7117">
        <w:trPr>
          <w:trHeight w:val="218"/>
        </w:trPr>
        <w:tc>
          <w:tcPr>
            <w:tcW w:w="6771" w:type="dxa"/>
          </w:tcPr>
          <w:p w:rsidR="000350A7" w:rsidRPr="00465B6E" w:rsidRDefault="000350A7" w:rsidP="000350A7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465B6E">
              <w:rPr>
                <w:rFonts w:ascii="Times New Roman" w:hAnsi="Times New Roman" w:cs="Times New Roman"/>
              </w:rPr>
              <w:t>Ахтырко Вячеслав Николаевич, учитель биологии</w:t>
            </w:r>
          </w:p>
        </w:tc>
        <w:tc>
          <w:tcPr>
            <w:tcW w:w="3118" w:type="dxa"/>
          </w:tcPr>
          <w:p w:rsidR="000350A7" w:rsidRPr="003774C6" w:rsidRDefault="000350A7" w:rsidP="000350A7">
            <w:pPr>
              <w:spacing w:after="0" w:line="240" w:lineRule="auto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0350A7" w:rsidRPr="003774C6" w:rsidTr="00CC7117">
        <w:trPr>
          <w:trHeight w:val="218"/>
        </w:trPr>
        <w:tc>
          <w:tcPr>
            <w:tcW w:w="6771" w:type="dxa"/>
          </w:tcPr>
          <w:p w:rsidR="000350A7" w:rsidRPr="003774C6" w:rsidRDefault="000350A7" w:rsidP="000350A7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3118" w:type="dxa"/>
          </w:tcPr>
          <w:p w:rsidR="000350A7" w:rsidRPr="003774C6" w:rsidRDefault="000350A7" w:rsidP="000350A7">
            <w:pPr>
              <w:spacing w:after="0" w:line="240" w:lineRule="auto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Право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6"/>
      </w:tblGrid>
      <w:tr w:rsidR="003774C6" w:rsidRPr="003774C6" w:rsidTr="00DD449F">
        <w:tc>
          <w:tcPr>
            <w:tcW w:w="6771" w:type="dxa"/>
            <w:vAlign w:val="center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огбаева Алия Тамирлановна, председатель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c>
          <w:tcPr>
            <w:tcW w:w="6771" w:type="dxa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итина Наталья Григорьевна, секретарь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3774C6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Нагнибеда Наталья Иосифовна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Русский язык</w:t>
      </w: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81"/>
      </w:tblGrid>
      <w:tr w:rsidR="007C1CE6" w:rsidRPr="003774C6" w:rsidTr="00DD449F"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Травина Наталья Олеговна, председатель, учитель русского языка и литературы</w:t>
            </w:r>
          </w:p>
        </w:tc>
        <w:tc>
          <w:tcPr>
            <w:tcW w:w="308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елехова Лариса Юрьевна, секретарь. учитель русского языка и литературы</w:t>
            </w:r>
          </w:p>
        </w:tc>
        <w:tc>
          <w:tcPr>
            <w:tcW w:w="308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3774C6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Шагимарданова Равиля Ринатовна, учитель начальных классов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218"/>
        </w:trPr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милова Мария Валерьевна, учитель начальных классов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Янина Екатерина Викторовна, учитель начальных классов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Технология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6"/>
      </w:tblGrid>
      <w:tr w:rsidR="003774C6" w:rsidRPr="003774C6" w:rsidTr="00DD449F">
        <w:tc>
          <w:tcPr>
            <w:tcW w:w="6771" w:type="dxa"/>
            <w:vAlign w:val="center"/>
          </w:tcPr>
          <w:p w:rsidR="00813782" w:rsidRPr="003774C6" w:rsidRDefault="003774C6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абаев Павел Александрович, председатель, учитель технологии</w:t>
            </w:r>
          </w:p>
        </w:tc>
        <w:tc>
          <w:tcPr>
            <w:tcW w:w="3066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Татаринова Ольга Александровна, секретарь, учитель ИЗО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Кузнецова Олеся Владимировна, учитель ИЗО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617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Арендаренко Галина Владимировна, учитель ИЗО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615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Печатнова Зинаида Николаевна, учитель информатики и ИКТ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Физика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82"/>
      </w:tblGrid>
      <w:tr w:rsidR="007C1CE6" w:rsidRPr="003774C6" w:rsidTr="00DD449F">
        <w:tc>
          <w:tcPr>
            <w:tcW w:w="6771" w:type="dxa"/>
            <w:vAlign w:val="center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ксимович Валентина Сергеевна, председатель, учитель физики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c>
          <w:tcPr>
            <w:tcW w:w="6771" w:type="dxa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, секретарь, учитель биологии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Гладких Наталья Петровна, учитель математики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645"/>
        </w:trPr>
        <w:tc>
          <w:tcPr>
            <w:tcW w:w="6771" w:type="dxa"/>
          </w:tcPr>
          <w:p w:rsidR="00813782" w:rsidRPr="003774C6" w:rsidRDefault="003774C6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Кострова Виктория Владимировна, учитель математики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Печатнова Зинаида Николаевна, учитель информатики и ИКТ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 xml:space="preserve">МАОУ «Политехнический </w:t>
            </w:r>
            <w:r w:rsidRPr="003774C6">
              <w:rPr>
                <w:rFonts w:ascii="Times New Roman" w:hAnsi="Times New Roman"/>
              </w:rPr>
              <w:lastRenderedPageBreak/>
              <w:t>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Физическая культура</w:t>
      </w: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7"/>
      </w:tblGrid>
      <w:tr w:rsidR="003774C6" w:rsidRPr="003774C6" w:rsidTr="009507E1">
        <w:tc>
          <w:tcPr>
            <w:tcW w:w="6771" w:type="dxa"/>
            <w:vAlign w:val="center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ельник Анатолий Владимирович, председатель, учитель физической культуры</w:t>
            </w:r>
          </w:p>
        </w:tc>
        <w:tc>
          <w:tcPr>
            <w:tcW w:w="3067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Ларёв Павел Владимирович, секретарь, учитель физической культуры</w:t>
            </w:r>
          </w:p>
        </w:tc>
        <w:tc>
          <w:tcPr>
            <w:tcW w:w="306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Лопухова Татьяна Петровна, учитель физической культуры</w:t>
            </w:r>
          </w:p>
        </w:tc>
        <w:tc>
          <w:tcPr>
            <w:tcW w:w="306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Лебединский Владимир Михайлович, учитель ОБЖ</w:t>
            </w:r>
          </w:p>
        </w:tc>
        <w:tc>
          <w:tcPr>
            <w:tcW w:w="3067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3067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684287" w:rsidRDefault="00684287" w:rsidP="00813782">
      <w:pPr>
        <w:pStyle w:val="ac"/>
        <w:jc w:val="left"/>
        <w:rPr>
          <w:b w:val="0"/>
          <w:szCs w:val="28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Французский язык</w:t>
      </w: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81"/>
      </w:tblGrid>
      <w:tr w:rsidR="007C1CE6" w:rsidRPr="003774C6" w:rsidTr="009507E1"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рушева Галина Павловна, председатель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c>
          <w:tcPr>
            <w:tcW w:w="6771" w:type="dxa"/>
          </w:tcPr>
          <w:p w:rsidR="00813782" w:rsidRPr="003774C6" w:rsidRDefault="000350A7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465B6E">
              <w:rPr>
                <w:rFonts w:ascii="Times New Roman" w:hAnsi="Times New Roman" w:cs="Times New Roman"/>
              </w:rPr>
              <w:t>Евтушенко</w:t>
            </w:r>
            <w:r w:rsidRPr="003774C6">
              <w:rPr>
                <w:rFonts w:ascii="Times New Roman" w:hAnsi="Times New Roman"/>
              </w:rPr>
              <w:t xml:space="preserve"> </w:t>
            </w:r>
            <w:r w:rsidR="00813782" w:rsidRPr="003774C6">
              <w:rPr>
                <w:rFonts w:ascii="Times New Roman" w:hAnsi="Times New Roman"/>
              </w:rPr>
              <w:t>Татьяна Сергеевна, секретарь,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9507E1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Химия</w:t>
      </w:r>
    </w:p>
    <w:tbl>
      <w:tblPr>
        <w:tblpPr w:leftFromText="180" w:rightFromText="180" w:vertAnchor="text" w:horzAnchor="margin" w:tblpY="146"/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7"/>
      </w:tblGrid>
      <w:tr w:rsidR="007C1CE6" w:rsidRPr="003774C6" w:rsidTr="009507E1">
        <w:tc>
          <w:tcPr>
            <w:tcW w:w="6771" w:type="dxa"/>
            <w:vAlign w:val="center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бина Елена Владимировна,  председатель, учитель химии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c>
          <w:tcPr>
            <w:tcW w:w="6771" w:type="dxa"/>
            <w:vAlign w:val="center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, секретарь, учитель биологии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 xml:space="preserve">Максимович Валентина Сергеевна, учитель физики 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3774C6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укреева Татьяна Владимировна, учитель географии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Экология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1"/>
      </w:tblGrid>
      <w:tr w:rsidR="007C1CE6" w:rsidRPr="003774C6" w:rsidTr="009507E1"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, председатель, учитель биологи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ксимович Валентина Сергеевна, секретарь, учитель физик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бина Елена Владимировна, учитель хими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араш Наталья Валентиновна, учитель математик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Жигжитова Ольга Витальевна, учитель математик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166E65" w:rsidRPr="003774C6" w:rsidRDefault="00166E65" w:rsidP="0095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82" w:rsidRPr="003774C6" w:rsidRDefault="00813782" w:rsidP="0095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4C6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6"/>
      </w:tblGrid>
      <w:tr w:rsidR="003774C6" w:rsidRPr="003774C6" w:rsidTr="009507E1">
        <w:tc>
          <w:tcPr>
            <w:tcW w:w="6771" w:type="dxa"/>
            <w:vAlign w:val="center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огбаева Алия Тамирлановна, председатель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c>
          <w:tcPr>
            <w:tcW w:w="6771" w:type="dxa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 xml:space="preserve">Калитина Наталья Григорьевна,секретарь, учитель истории и </w:t>
            </w:r>
            <w:r w:rsidRPr="003774C6">
              <w:rPr>
                <w:rFonts w:ascii="Times New Roman" w:hAnsi="Times New Roman"/>
              </w:rPr>
              <w:lastRenderedPageBreak/>
              <w:t>обществознания</w:t>
            </w:r>
          </w:p>
        </w:tc>
        <w:tc>
          <w:tcPr>
            <w:tcW w:w="3066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lastRenderedPageBreak/>
              <w:t xml:space="preserve">МАОУ «Политехнический </w:t>
            </w:r>
            <w:r w:rsidRPr="003774C6">
              <w:rPr>
                <w:rFonts w:ascii="Times New Roman" w:hAnsi="Times New Roman"/>
              </w:rPr>
              <w:lastRenderedPageBreak/>
              <w:t>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lastRenderedPageBreak/>
              <w:t>Нагнибеда Наталья Иосифовна, учитель истории и обществознания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3774C6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укреева Татьяна Владимировна, учитель географии</w:t>
            </w:r>
            <w:r w:rsidRPr="003774C6">
              <w:rPr>
                <w:rFonts w:ascii="Times New Roman" w:hAnsi="Times New Roman"/>
              </w:rPr>
              <w:t xml:space="preserve"> </w:t>
            </w:r>
            <w:r w:rsidR="00813782" w:rsidRPr="003774C6">
              <w:rPr>
                <w:rFonts w:ascii="Times New Roman" w:hAnsi="Times New Roman"/>
              </w:rPr>
              <w:t>ия</w:t>
            </w:r>
          </w:p>
        </w:tc>
        <w:tc>
          <w:tcPr>
            <w:tcW w:w="3066" w:type="dxa"/>
          </w:tcPr>
          <w:p w:rsidR="00813782" w:rsidRPr="003774C6" w:rsidRDefault="00813782" w:rsidP="009507E1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3066" w:type="dxa"/>
          </w:tcPr>
          <w:p w:rsidR="00813782" w:rsidRPr="003774C6" w:rsidRDefault="00813782" w:rsidP="009507E1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774C6" w:rsidRDefault="00886415" w:rsidP="00886415">
      <w:pPr>
        <w:pStyle w:val="ac"/>
        <w:jc w:val="left"/>
        <w:rPr>
          <w:szCs w:val="28"/>
          <w:u w:val="single"/>
        </w:rPr>
      </w:pPr>
      <w:r w:rsidRPr="003774C6">
        <w:rPr>
          <w:szCs w:val="28"/>
          <w:u w:val="single"/>
        </w:rPr>
        <w:t>МБОУ лицей «РИТМ»</w:t>
      </w:r>
    </w:p>
    <w:p w:rsidR="009227DF" w:rsidRPr="007C1CE6" w:rsidRDefault="009227DF" w:rsidP="009227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976"/>
      </w:tblGrid>
      <w:tr w:rsidR="007C1CE6" w:rsidRPr="00FA27F2" w:rsidTr="003076FA">
        <w:tc>
          <w:tcPr>
            <w:tcW w:w="6947" w:type="dxa"/>
            <w:shd w:val="clear" w:color="auto" w:fill="auto"/>
            <w:vAlign w:val="center"/>
          </w:tcPr>
          <w:p w:rsidR="003076FA" w:rsidRPr="00FA27F2" w:rsidRDefault="003076FA" w:rsidP="00FA27F2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Ворошилова Наталья Карловна, председатель, учитель английского языка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076FA">
        <w:tc>
          <w:tcPr>
            <w:tcW w:w="6947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Тьянникова Елена Анатольевна, секретарь, учитель английского языка и литерату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076FA">
        <w:trPr>
          <w:trHeight w:val="218"/>
        </w:trPr>
        <w:tc>
          <w:tcPr>
            <w:tcW w:w="6947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отовилова Галина Петровна, учитель английского язы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076FA">
        <w:trPr>
          <w:trHeight w:val="218"/>
        </w:trPr>
        <w:tc>
          <w:tcPr>
            <w:tcW w:w="6947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Алешкина Оксана Валентиновна, учитель английского язы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076FA">
        <w:trPr>
          <w:trHeight w:val="218"/>
        </w:trPr>
        <w:tc>
          <w:tcPr>
            <w:tcW w:w="6947" w:type="dxa"/>
            <w:shd w:val="clear" w:color="auto" w:fill="auto"/>
          </w:tcPr>
          <w:p w:rsidR="003076FA" w:rsidRPr="00FA27F2" w:rsidRDefault="00634834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Федорова Дарья Владимировна,</w:t>
            </w:r>
            <w:r w:rsidRPr="003C5B6E">
              <w:rPr>
                <w:rFonts w:ascii="Times New Roman" w:eastAsia="Calibri" w:hAnsi="Times New Roman" w:cs="Times New Roman"/>
                <w:lang w:eastAsia="en-US"/>
              </w:rPr>
              <w:t xml:space="preserve"> учитель английского языка</w:t>
            </w:r>
          </w:p>
        </w:tc>
        <w:tc>
          <w:tcPr>
            <w:tcW w:w="2976" w:type="dxa"/>
            <w:shd w:val="clear" w:color="auto" w:fill="auto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Астроном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  <w:r w:rsidRPr="00FA27F2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Сударкина Вера Андреевна, секретарь, учитель физ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Куликова Татьяна Николаевна, учитель математики</w:t>
            </w: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ab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Лихач Дмитрий Юрьевич, учитель информатики</w:t>
            </w: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Кирсанова Инна Викторовна, 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A27F2" w:rsidTr="008432A4">
        <w:trPr>
          <w:trHeight w:val="319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2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Банзаракцаева  Цыцык  Дашинимаевна, секретарь,  учитель биолог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634834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Сударкина Вера Андреевна, учитель физ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Бурычева Татьяна Александровна,  учитель химии 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3076FA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Географ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FA27F2" w:rsidTr="003B7885">
        <w:tc>
          <w:tcPr>
            <w:tcW w:w="6805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</w:tcPr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БОУ  лицей «РИТМ»</w:t>
            </w:r>
          </w:p>
        </w:tc>
      </w:tr>
      <w:tr w:rsidR="007C1CE6" w:rsidRPr="00FA27F2" w:rsidTr="003B7885">
        <w:tc>
          <w:tcPr>
            <w:tcW w:w="6805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секретарь, учитель географии</w:t>
            </w:r>
          </w:p>
        </w:tc>
        <w:tc>
          <w:tcPr>
            <w:tcW w:w="3118" w:type="dxa"/>
          </w:tcPr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БОУ 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805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Банзаракцаева Цыцык Дашинимаевна,  учитель  биологии</w:t>
            </w:r>
          </w:p>
        </w:tc>
        <w:tc>
          <w:tcPr>
            <w:tcW w:w="3118" w:type="dxa"/>
          </w:tcPr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БОУ 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805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Бурычева Татьяна Александровна,  учитель химии </w:t>
            </w:r>
          </w:p>
        </w:tc>
        <w:tc>
          <w:tcPr>
            <w:tcW w:w="3118" w:type="dxa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805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Сударкина Вера Андреевна, учитель физики</w:t>
            </w:r>
          </w:p>
        </w:tc>
        <w:tc>
          <w:tcPr>
            <w:tcW w:w="3118" w:type="dxa"/>
          </w:tcPr>
          <w:p w:rsidR="00634834" w:rsidRPr="00FA27F2" w:rsidRDefault="00634834" w:rsidP="0063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Зуева Ольга Брониславовна,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Ядыкина Светлана Евгеньевна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634834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Кирьянова Светлана Павловна,</w:t>
            </w:r>
            <w:r w:rsidRPr="003C5B6E">
              <w:rPr>
                <w:rFonts w:ascii="Times New Roman" w:eastAsia="Calibri" w:hAnsi="Times New Roman" w:cs="Times New Roman"/>
                <w:lang w:eastAsia="en-US"/>
              </w:rPr>
              <w:t xml:space="preserve">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A27F2" w:rsidTr="008432A4">
        <w:trPr>
          <w:trHeight w:val="392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Кирсанова Инна Викторовна, секретарь,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634834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C5B6E">
              <w:rPr>
                <w:rFonts w:ascii="Times New Roman" w:eastAsia="Calibri" w:hAnsi="Times New Roman" w:cs="Times New Roman"/>
                <w:lang w:eastAsia="en-US"/>
              </w:rPr>
              <w:t>Тибенко Ольга Федоровна, 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lastRenderedPageBreak/>
              <w:t xml:space="preserve">Шаповалова Светлана Владимировна, 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>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3076FA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Портнягина Людмила Витальевна, 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>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Ворошилова Наталья Карловна, председатель, учитель английского языка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Тьянникова Елена Анатольевна, секретарь, учитель англий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отовилова Галина Петровна, учитель английского язы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Алешкина Оксана Валентиновна, учитель английского язы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3076FA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634834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Calibri" w:hAnsi="Times New Roman" w:cs="Times New Roman"/>
                <w:lang w:eastAsia="en-US"/>
              </w:rPr>
              <w:t>Федорова Дарья Владимировна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Разакбергенова Галина Тахировна, председатель, учитель русского языка и литерат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634834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Москалёва Диана Дмитриевна,</w:t>
            </w:r>
            <w:r w:rsidRPr="003C5B6E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7C1CE6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Москалева Марина Анатольевна, библиотекарь</w:t>
            </w:r>
          </w:p>
        </w:tc>
        <w:tc>
          <w:tcPr>
            <w:tcW w:w="3118" w:type="dxa"/>
            <w:shd w:val="clear" w:color="auto" w:fill="auto"/>
          </w:tcPr>
          <w:p w:rsidR="00634834" w:rsidRPr="00ED31F6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ED31F6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Шаповалова Светлана Владимировна, секретар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8432A4">
        <w:trPr>
          <w:trHeight w:val="322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 xml:space="preserve">Портнягина Людмила Витальевна, учитель математики </w:t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Куликова Татьяна Николае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Евсюкова Татьяна Викто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Дюжая Владислава Геннадье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Разакбергенова Галина Тахиро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Москалёва Диана Дмитриевна,</w:t>
            </w:r>
            <w:r w:rsidRPr="003C5B6E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Москалева Марина Анатольевна, библиотекарь</w:t>
            </w:r>
          </w:p>
        </w:tc>
        <w:tc>
          <w:tcPr>
            <w:tcW w:w="3118" w:type="dxa"/>
            <w:shd w:val="clear" w:color="auto" w:fill="auto"/>
          </w:tcPr>
          <w:p w:rsidR="00634834" w:rsidRPr="00FA27F2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Ворошилова Наталья Карловна, председатель, учитель английского языка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Тьянникова Елена Анатольевна, секретарь, учитель англий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отовилова Галина Петровна, учитель английского язы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Алешкина Оксана Валентиновна, учитель английского язы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3076FA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634834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Федорова Дарья Владимировна,</w:t>
            </w:r>
            <w:r w:rsidRPr="003C5B6E">
              <w:rPr>
                <w:rFonts w:ascii="Times New Roman" w:eastAsia="Calibri" w:hAnsi="Times New Roman" w:cs="Times New Roman"/>
                <w:lang w:eastAsia="en-US"/>
              </w:rPr>
              <w:t xml:space="preserve">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Зуева Ольга Брониславовна,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Ядыкина Светлана Евгеньевна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634834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Кирьянова Светлана Павловна,</w:t>
            </w:r>
            <w:r w:rsidRPr="003C5B6E">
              <w:rPr>
                <w:rFonts w:ascii="Times New Roman" w:eastAsia="Calibri" w:hAnsi="Times New Roman" w:cs="Times New Roman"/>
                <w:lang w:eastAsia="en-US"/>
              </w:rPr>
              <w:t xml:space="preserve">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урычева Татьяна Александровна, секретарь, учитель ОБ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5D791C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олякова Александра Юрьевна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Кузьменко Лариса Юрьевна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5D791C" w:rsidRDefault="00FA27F2" w:rsidP="00FA27F2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анзаракцаева  Цыцык Дашинимаевна,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FA27F2" w:rsidRPr="005D791C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5D791C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Зуева Ольга Брониславовна,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Ядыкина Светлана Евгеньевна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91C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634834" w:rsidP="005D791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Кирьянова Светлана Павловна,</w:t>
            </w:r>
            <w:r w:rsidRPr="003C5B6E">
              <w:rPr>
                <w:rFonts w:ascii="Times New Roman" w:eastAsia="Calibri" w:hAnsi="Times New Roman" w:cs="Times New Roman"/>
                <w:lang w:eastAsia="en-US"/>
              </w:rPr>
              <w:t xml:space="preserve">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91C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  <w:vAlign w:val="center"/>
          </w:tcPr>
          <w:p w:rsidR="003076FA" w:rsidRPr="005D791C" w:rsidRDefault="005D791C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Calibri" w:hAnsi="Times New Roman" w:cs="Times New Roman"/>
                <w:lang w:eastAsia="en-US"/>
              </w:rPr>
              <w:t>Разакбергенова Галина Тахиро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91C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5D791C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D791C" w:rsidRPr="00634834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634834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Евсюкова Татьяна Викто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634834" w:rsidRPr="005D791C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</w:t>
            </w:r>
            <w:r>
              <w:rPr>
                <w:b w:val="0"/>
                <w:sz w:val="22"/>
                <w:szCs w:val="22"/>
              </w:rPr>
              <w:t>М»</w:t>
            </w:r>
          </w:p>
        </w:tc>
      </w:tr>
      <w:tr w:rsidR="00634834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634834" w:rsidRPr="003C5B6E" w:rsidRDefault="00634834" w:rsidP="00634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Чебыкина Анастасия Юрье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634834" w:rsidRPr="005D791C" w:rsidRDefault="00634834" w:rsidP="0063483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9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ихайлова Людмила Алексеевна, секретарь, учитель технологи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Юрковский Владимир Николаевич, учитель технологи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ховей Людмила Владимировна, учитель географии</w:t>
            </w:r>
          </w:p>
        </w:tc>
        <w:tc>
          <w:tcPr>
            <w:tcW w:w="3119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олякова Александра Юрьевна, учитель физической культуры</w:t>
            </w:r>
          </w:p>
        </w:tc>
        <w:tc>
          <w:tcPr>
            <w:tcW w:w="3119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Физ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  <w:r w:rsidRPr="005D791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даркина Вера Андреевна, секретарь, учитель физики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634834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Куликова Татьяна Николае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Шаповалова Светлана Владими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урычева Татьяна Александровна, учитель химии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5D791C" w:rsidTr="003B7885">
        <w:tc>
          <w:tcPr>
            <w:tcW w:w="6771" w:type="dxa"/>
            <w:shd w:val="clear" w:color="auto" w:fill="auto"/>
            <w:vAlign w:val="center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 xml:space="preserve">Ворошилова Наталья Карловна, председатель, учитель английского языка 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7C1CE6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Тьянникова Елена Анатольевна, секретарь, учитель английского языка и литературы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7C1CE6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отовилова Галина Петровна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Алешкина Оксана Валентиновна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3076FA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634834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Федорова Дарья Владимировна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34834" w:rsidRDefault="00634834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ая куль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олякова Александра Юрьевна, секретарь, учитель физической куль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Кузьменко Лариса Юрьевна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урычева Татьяна Александровна, учитель ОБЖ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634834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Банзаракцаева Цыцык Дашинимаевна,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9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 xml:space="preserve">Бурычева Татьяна Александровна, секретарь,  учитель химии 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634834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Сударкина Вера Андреевна, учитель физики</w:t>
            </w:r>
          </w:p>
        </w:tc>
        <w:tc>
          <w:tcPr>
            <w:tcW w:w="3119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анзаракцаева Цыцык Дашинимаевна,  учитель  биологи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ховей Людмила Владимировна, учитель географи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08"/>
      </w:tblGrid>
      <w:tr w:rsidR="005D791C" w:rsidRPr="005D791C" w:rsidTr="00E40A2D">
        <w:tc>
          <w:tcPr>
            <w:tcW w:w="6771" w:type="dxa"/>
          </w:tcPr>
          <w:p w:rsidR="00E40A2D" w:rsidRPr="005D791C" w:rsidRDefault="00E40A2D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08" w:type="dxa"/>
          </w:tcPr>
          <w:p w:rsidR="00E40A2D" w:rsidRPr="005D791C" w:rsidRDefault="00E40A2D" w:rsidP="00E40A2D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E40A2D">
        <w:tc>
          <w:tcPr>
            <w:tcW w:w="6771" w:type="dxa"/>
          </w:tcPr>
          <w:p w:rsidR="00E40A2D" w:rsidRPr="005D791C" w:rsidRDefault="00E40A2D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анзаракцаева Цыцык Дашинимаевна,  секретарь,  учитель  биологии</w:t>
            </w:r>
          </w:p>
        </w:tc>
        <w:tc>
          <w:tcPr>
            <w:tcW w:w="3108" w:type="dxa"/>
          </w:tcPr>
          <w:p w:rsidR="00E40A2D" w:rsidRPr="005D791C" w:rsidRDefault="00E40A2D" w:rsidP="00E40A2D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E40A2D">
        <w:trPr>
          <w:trHeight w:val="218"/>
        </w:trPr>
        <w:tc>
          <w:tcPr>
            <w:tcW w:w="6771" w:type="dxa"/>
          </w:tcPr>
          <w:p w:rsidR="005D791C" w:rsidRPr="005D791C" w:rsidRDefault="00634834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Сударкина Вера Андреевна, учитель физики</w:t>
            </w:r>
          </w:p>
        </w:tc>
        <w:tc>
          <w:tcPr>
            <w:tcW w:w="3108" w:type="dxa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E40A2D">
        <w:trPr>
          <w:trHeight w:val="218"/>
        </w:trPr>
        <w:tc>
          <w:tcPr>
            <w:tcW w:w="6771" w:type="dxa"/>
          </w:tcPr>
          <w:p w:rsidR="00E40A2D" w:rsidRPr="005D791C" w:rsidRDefault="00E40A2D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урычева Татьяна Александровна, учитель химии</w:t>
            </w:r>
          </w:p>
        </w:tc>
        <w:tc>
          <w:tcPr>
            <w:tcW w:w="3108" w:type="dxa"/>
          </w:tcPr>
          <w:p w:rsidR="00E40A2D" w:rsidRPr="005D791C" w:rsidRDefault="00E40A2D" w:rsidP="00E40A2D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E40A2D">
        <w:trPr>
          <w:trHeight w:val="218"/>
        </w:trPr>
        <w:tc>
          <w:tcPr>
            <w:tcW w:w="6771" w:type="dxa"/>
          </w:tcPr>
          <w:p w:rsidR="00E40A2D" w:rsidRPr="005D791C" w:rsidRDefault="00E40A2D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ховей Людмила Владимировна, учитель географии</w:t>
            </w:r>
          </w:p>
        </w:tc>
        <w:tc>
          <w:tcPr>
            <w:tcW w:w="3108" w:type="dxa"/>
          </w:tcPr>
          <w:p w:rsidR="00E40A2D" w:rsidRPr="005D791C" w:rsidRDefault="00E40A2D" w:rsidP="00E40A2D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195848">
        <w:trPr>
          <w:trHeight w:val="484"/>
        </w:trPr>
        <w:tc>
          <w:tcPr>
            <w:tcW w:w="6771" w:type="dxa"/>
            <w:shd w:val="clear" w:color="auto" w:fill="auto"/>
          </w:tcPr>
          <w:p w:rsidR="003076FA" w:rsidRPr="005D791C" w:rsidRDefault="005D791C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Зуева Ольга Брониславовна, 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Ядыкина Светлана Евгеньевна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5D791C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ховей Людмила Владимировна, учитель географии</w:t>
            </w:r>
            <w:r w:rsidRPr="005D791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634834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B6E">
              <w:rPr>
                <w:rFonts w:ascii="Times New Roman" w:eastAsia="Times New Roman" w:hAnsi="Times New Roman" w:cs="Times New Roman"/>
                <w:lang w:eastAsia="en-US"/>
              </w:rPr>
              <w:t>Кирьянова Светлана Павловна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7C1CE6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AA3619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3619">
              <w:rPr>
                <w:rFonts w:ascii="Times New Roman" w:eastAsia="Times New Roman" w:hAnsi="Times New Roman" w:cs="Times New Roman"/>
              </w:rPr>
              <w:t>Глухова Елена Леонид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ED31F6" w:rsidRDefault="00886415" w:rsidP="00886415">
      <w:pPr>
        <w:pStyle w:val="ac"/>
        <w:jc w:val="left"/>
        <w:rPr>
          <w:szCs w:val="28"/>
          <w:u w:val="single"/>
        </w:rPr>
      </w:pPr>
      <w:r w:rsidRPr="00ED31F6">
        <w:rPr>
          <w:szCs w:val="28"/>
          <w:u w:val="single"/>
        </w:rPr>
        <w:t xml:space="preserve">МАОУ «Военно-морской лицей» </w:t>
      </w:r>
    </w:p>
    <w:p w:rsidR="00886415" w:rsidRPr="00ED31F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275632" w:rsidRDefault="00886415" w:rsidP="00A8709B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275632" w:rsidRDefault="00886415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144C27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 xml:space="preserve">Бакаева Анна Романовна, учитель английского языка, секретар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Брянских Екатерина Виталье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Каргина Екатерина Виталье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Сергеева Ольга Ивано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275632" w:rsidRDefault="00163D07" w:rsidP="00A8709B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Соколова Галина Венадьевна, председатель жюри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275632" w:rsidRDefault="00886415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144C27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 xml:space="preserve">Гацоева Наталья Александровна, учитель биологии, секретар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Коробкова Наталья Ивановна, учитель математики и физ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Вергун Екатерина Серге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275632" w:rsidRDefault="00163D07" w:rsidP="00BB1A69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Волкова Татьяна Николаевна, председатель жюри, учитель хим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275632" w:rsidRDefault="00886415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137365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 xml:space="preserve">Фурман Виталий Витальевич, секретарь, учитель географии, секретар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632" w:rsidRPr="00275632" w:rsidRDefault="00275632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Гацоева Наталья Александровна, учитель 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Зубко Мария Викторовна,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275632" w:rsidRDefault="00163D07" w:rsidP="00163D07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lastRenderedPageBreak/>
              <w:t>Свиридова Ирина Викторовна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275632" w:rsidTr="00825B9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99" w:rsidRPr="00275632" w:rsidRDefault="00825B99" w:rsidP="00825B99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Бобылева Татьяна Анатольевна, председатель жюри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B99" w:rsidRPr="00275632" w:rsidRDefault="00825B99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137365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Фурман Виталий Витальевич, секретарь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632" w:rsidRPr="00275632" w:rsidRDefault="00275632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Гацоева Наталья Александровна, учитель 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163D07" w:rsidP="00137365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акушева Оксана Сергеевна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Бледных Наталья Витал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EBB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A14EBB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A14EBB" w:rsidRDefault="00163D07" w:rsidP="00A8709B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Соколова Галина Венадьевна, учитель математики, председатель жюр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A14EBB" w:rsidRDefault="00886415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DDC" w:rsidRPr="00A14EBB" w:rsidRDefault="00295DDC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Вергун Екатерина Сергеевна, секретарь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DDC" w:rsidRPr="00A14EBB" w:rsidRDefault="00295DDC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Коробкова Наталья Ивановна, учитель физики,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 xml:space="preserve">Сергеева Виктория Александровна, учитель математик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Алферова Ольга Анатольевна,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EBB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74"/>
        <w:gridCol w:w="3615"/>
      </w:tblGrid>
      <w:tr w:rsidR="007C1CE6" w:rsidRPr="00A14EBB" w:rsidTr="00A8709B"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A14EBB" w:rsidRDefault="00295DDC" w:rsidP="00295DDC">
            <w:r w:rsidRPr="00A14EBB">
              <w:rPr>
                <w:sz w:val="22"/>
                <w:szCs w:val="22"/>
              </w:rPr>
              <w:t>Рогачева Мария Леовна, председатель жюри, учитель английского языка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A14EBB" w:rsidRDefault="00886415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6E4D43"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 xml:space="preserve">Домахина Александра Вячеславовна, секретарь, учитель русского языка и литературы 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A8709B">
        <w:trPr>
          <w:trHeight w:val="218"/>
        </w:trPr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A8709B">
        <w:trPr>
          <w:trHeight w:val="218"/>
        </w:trPr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акушева Оксана Сергеевна, учитель истории и обществознания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A8709B">
        <w:trPr>
          <w:trHeight w:val="218"/>
        </w:trPr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Бобылева Татьяна Анатольевна, учитель истории, обществознания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EBB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A14EBB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A14EBB" w:rsidRDefault="00886415" w:rsidP="00A8709B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A14EBB" w:rsidRDefault="00886415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3F4" w:rsidRPr="00A14EBB" w:rsidRDefault="00275632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 xml:space="preserve">Домахина </w:t>
            </w:r>
            <w:r w:rsidR="00F463F4" w:rsidRPr="00A14EBB">
              <w:rPr>
                <w:sz w:val="22"/>
                <w:szCs w:val="22"/>
              </w:rPr>
              <w:t>а Александра Вячеславовна, секретарь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3F4" w:rsidRPr="00A14EBB" w:rsidRDefault="00F463F4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 xml:space="preserve">Каргина Екатерина Витальевна, учитель английского я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Сергеева Ольга Ивановна, учитель 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Брянских Екатерина Витальевна, учитель кита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A14EBB" w:rsidRDefault="00163D07" w:rsidP="00163D07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3F24A0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4A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3F24A0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Рогачева Мария Леовна, председатель жюри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3F4" w:rsidRPr="003F24A0" w:rsidRDefault="00F463F4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Хомякова Оксана Викторовна, секретарь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3F4" w:rsidRPr="003F24A0" w:rsidRDefault="00F463F4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Никонова Лариса Владимир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Шабанова Елена Петр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6E4D43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F463F4" w:rsidRPr="003F24A0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629CD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Домахина</w:t>
            </w:r>
            <w:r w:rsidR="00F463F4" w:rsidRPr="003F24A0">
              <w:rPr>
                <w:sz w:val="22"/>
                <w:szCs w:val="22"/>
              </w:rPr>
              <w:t xml:space="preserve"> Александра Вячеслав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6E4D43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3F24A0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3F24A0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4A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3F24A0" w:rsidTr="00825B9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99" w:rsidRPr="003F24A0" w:rsidRDefault="00825B99" w:rsidP="00825B99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Соколова Галина Венадьевна, председатель жюри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B99" w:rsidRPr="003F24A0" w:rsidRDefault="00825B99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3F24A0" w:rsidTr="00825B9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 xml:space="preserve">Вергун Екатерина Сергеевна, учитель начальных классов, секретар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3F24A0" w:rsidRDefault="00163D07" w:rsidP="00163D07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3F24A0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lastRenderedPageBreak/>
              <w:t>Легенкина Наталья Михайловна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3F24A0" w:rsidRDefault="00163D07" w:rsidP="00163D07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3F24A0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Сергеева Виктория Александро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3F24A0" w:rsidRDefault="00163D07" w:rsidP="00163D07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3F24A0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Коробкова Наталья Ивановна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3F24A0" w:rsidRDefault="00163D07" w:rsidP="00163D07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3F24A0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3F24A0" w:rsidRDefault="00404110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4A0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3F24A0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3F24A0" w:rsidRDefault="00886415" w:rsidP="00A8709B">
            <w:r w:rsidRPr="003F24A0">
              <w:t>Бобылева Татьяна Анатольевна, председатель жюри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F24A0" w:rsidRDefault="00886415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110" w:rsidRPr="003F24A0" w:rsidRDefault="00404110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Хомякова Оксана Викторовна, секретарь, учитель русского языка и литературы</w:t>
            </w:r>
            <w:r w:rsidRPr="003F24A0">
              <w:rPr>
                <w:sz w:val="22"/>
                <w:szCs w:val="22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0" w:rsidRPr="003F24A0" w:rsidRDefault="00404110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Богомякова Раиса Николаевна, учитель музы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163D07" w:rsidP="006E4D43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охова Светлана Сергеевна, учитель ИЗ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6E4D43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404110" w:rsidRPr="003F24A0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3F24A0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Зубко Мария Викторовна, учитель ИЗ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6E4D43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163D07" w:rsidRDefault="00163D07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881766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766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881766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881766" w:rsidRDefault="00886415" w:rsidP="00A8709B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881766" w:rsidRDefault="00886415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881766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 xml:space="preserve">Бакаева Анна Романовна, секретарь, учитель английского я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881766" w:rsidRDefault="00163D07" w:rsidP="00163D07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881766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Каргина Екатерина Виталье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881766" w:rsidRDefault="00163D07" w:rsidP="00163D07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881766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Сергеева Ольга Ивано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881766" w:rsidRDefault="00163D07" w:rsidP="00163D07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881766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Воробьева Татьяна Ивано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881766" w:rsidRDefault="00163D07" w:rsidP="00163D07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881766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881766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766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881766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Рогачева Мария Леовна, председатель жюри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0" w:rsidRPr="00881766" w:rsidRDefault="00404110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881766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Шабанова Елена Петровна, секретарь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0" w:rsidRPr="00881766" w:rsidRDefault="00404110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881766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Бобылева Татьяна Анатольевна, учитель истории,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881766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6E4D43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404110" w:rsidRPr="00881766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163D07" w:rsidP="006E4D43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акушева Оксана Сергеевна</w:t>
            </w:r>
            <w:r>
              <w:rPr>
                <w:sz w:val="22"/>
                <w:szCs w:val="22"/>
              </w:rPr>
              <w:t>,</w:t>
            </w:r>
            <w:r w:rsidRPr="00881766">
              <w:rPr>
                <w:sz w:val="22"/>
                <w:szCs w:val="22"/>
              </w:rPr>
              <w:t xml:space="preserve"> </w:t>
            </w:r>
            <w:r w:rsidR="00404110" w:rsidRPr="00881766">
              <w:rPr>
                <w:sz w:val="22"/>
                <w:szCs w:val="22"/>
              </w:rPr>
              <w:t>учитель истории и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6E4D43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14333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E30" w:rsidRPr="00B8051D" w:rsidRDefault="00163D07" w:rsidP="006E4D43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Свиридова Ирина Викторовна, учитель физической культуры, председатель жюр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Рымар Павел Михайлович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163D07" w:rsidP="006E4D43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Гацоева Наталья Александровна, учитель 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664E30" w:rsidRPr="00B8051D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еликов Евгений Олегович, учитель ОБЖ и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обылева Татьяна Анатольевна, председатель, учитель истории,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163D07" w:rsidP="006E4D43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акушева Оксана Сергеевна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176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766" w:rsidRPr="00B8051D" w:rsidRDefault="00881766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Алферова Ольга Анатольевна,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766" w:rsidRPr="00B8051D" w:rsidRDefault="00881766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166E65" w:rsidRPr="00B8051D" w:rsidRDefault="00166E6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Никонова Лариса Владимировна, председатель жюри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Шабанова Елена Петровна, секретарь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881766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Домахина</w:t>
            </w:r>
            <w:r w:rsidR="00664E30" w:rsidRPr="00B8051D">
              <w:rPr>
                <w:sz w:val="22"/>
                <w:szCs w:val="22"/>
              </w:rPr>
              <w:t xml:space="preserve"> Александра Вячеслав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lastRenderedPageBreak/>
              <w:t>Хомякова Оксана Андрее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ледных Наталия Витал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Алферова Ольга Анатольевна, председатель жюри,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AAC" w:rsidRPr="00B8051D" w:rsidRDefault="009F3AAC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Голубева Анна Юрьевна, педагог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охова Светлана Сергеевна, учитель ИЗО и техн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4D11D3" w:rsidRPr="00B8051D" w:rsidRDefault="004D11D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8051D" w:rsidRDefault="00212C5C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Соколова Галина Венадьевна, учитель математики, председатель жюр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Алферова Ольга Анатольевна, секретарь, 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Коробкова Наталья Ивановна, учитель математики и физ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Сергеева Виктория Александровна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Легенкина Наталья Михайловна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Свиридова Ирина Викторовна, председатель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Гацоева Наталья Александровна, секретарь,  учитель 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Рымар Павел Михайлович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Беликов Евгений Олегович, учитель физической культуры и ОБЖ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рянских Екатерина Витальевна, секретарь, учитель кита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 xml:space="preserve">Сергеева Ольга Ивановна, учитель английского я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Бакаева Анна Романо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Воробьева Татьяна Ивано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B8051D" w:rsidRDefault="00163D07" w:rsidP="00163D07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5473B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3B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5473B3" w:rsidTr="00212C5C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2C5C" w:rsidRPr="005473B3" w:rsidRDefault="00212C5C" w:rsidP="00923092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Гацоева Наталья Александровна, председатель жюри, учитель биологии, хим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C5C" w:rsidRPr="005473B3" w:rsidRDefault="00212C5C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охова Светлана Сергеевна, секретарь,  учитель техн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212C5C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Коробкова Наталья Ивановна, учитель физ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212C5C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Волкова Татьяна Николаевна, учитель хим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212C5C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166E65" w:rsidRPr="005473B3" w:rsidRDefault="00166E6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5473B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3B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5473B3" w:rsidTr="00BB1A6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A69" w:rsidRPr="005473B3" w:rsidRDefault="00BB1A69" w:rsidP="00BB1A69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Гацоева Наталья Александровна, председатель, учитель 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9" w:rsidRPr="005473B3" w:rsidRDefault="00BB1A69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акушева Оксана Сергеевна, секретарь, 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BB1A6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BB1A6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Бобылева Татьяна Анатольевна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BB1A6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Козорог Любовь Алексе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5473B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4E" w:rsidRPr="005473B3" w:rsidRDefault="006C364E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5473B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3B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5473B3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5473B3" w:rsidRDefault="008C57EF" w:rsidP="00A8709B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Бобылева Татьяна Анатольевна</w:t>
            </w:r>
            <w:r w:rsidR="00886415" w:rsidRPr="005473B3">
              <w:rPr>
                <w:sz w:val="22"/>
                <w:szCs w:val="22"/>
              </w:rPr>
              <w:t xml:space="preserve">, председатель, учитель </w:t>
            </w:r>
            <w:r w:rsidRPr="005473B3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5473B3" w:rsidRDefault="00886415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охова Светлана Сергеевна, секретарь, учитель техн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Макушева Оксана Сергеевна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Вергун Екатерина Серге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163D07" w:rsidRPr="005473B3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EE1947" w:rsidRDefault="00163D07" w:rsidP="00163D07">
            <w:pPr>
              <w:rPr>
                <w:sz w:val="22"/>
                <w:szCs w:val="22"/>
              </w:rPr>
            </w:pPr>
            <w:r w:rsidRPr="00EE1947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07" w:rsidRPr="005473B3" w:rsidRDefault="00163D07" w:rsidP="00163D07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5D791C" w:rsidRDefault="00886415" w:rsidP="00886415">
      <w:pPr>
        <w:pStyle w:val="ac"/>
        <w:jc w:val="left"/>
        <w:rPr>
          <w:szCs w:val="28"/>
          <w:u w:val="single"/>
        </w:rPr>
      </w:pPr>
      <w:r w:rsidRPr="005D791C">
        <w:rPr>
          <w:szCs w:val="28"/>
          <w:u w:val="single"/>
        </w:rPr>
        <w:t>МБОУ лицей «Вектор»</w:t>
      </w:r>
    </w:p>
    <w:p w:rsidR="00886415" w:rsidRPr="005D791C" w:rsidRDefault="00886415" w:rsidP="00886415">
      <w:pPr>
        <w:pStyle w:val="ac"/>
        <w:jc w:val="left"/>
        <w:rPr>
          <w:b w:val="0"/>
        </w:rPr>
      </w:pPr>
    </w:p>
    <w:p w:rsidR="00AA0D76" w:rsidRPr="005D791C" w:rsidRDefault="00AA0D76" w:rsidP="00AA0D76">
      <w:pPr>
        <w:pStyle w:val="ac"/>
        <w:jc w:val="left"/>
        <w:rPr>
          <w:b w:val="0"/>
        </w:rPr>
      </w:pPr>
      <w:r w:rsidRPr="005D791C">
        <w:rPr>
          <w:b w:val="0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AA0D76">
        <w:tc>
          <w:tcPr>
            <w:tcW w:w="6487" w:type="dxa"/>
          </w:tcPr>
          <w:p w:rsidR="00AA0D76" w:rsidRPr="00ED4A0E" w:rsidRDefault="00F329BD" w:rsidP="001B54CB">
            <w:r w:rsidRPr="00ED4A0E">
              <w:rPr>
                <w:sz w:val="22"/>
                <w:szCs w:val="22"/>
              </w:rPr>
              <w:t>Шепелева Татьяна Николаевна,  председатель, учитель английского языка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1748EE" w:rsidRPr="00ED4A0E" w:rsidTr="00AA0D76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Бескровная Ксения Эдуардовна, учитель английского языка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</w:pPr>
            <w:r w:rsidRPr="00ED4A0E">
              <w:t>МБОУ лицей «Вектор»</w:t>
            </w:r>
          </w:p>
        </w:tc>
      </w:tr>
      <w:tr w:rsidR="001748EE" w:rsidRPr="00ED4A0E" w:rsidTr="00AA0D76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Мизко Наталья Валерьевна, учитель английского языка</w:t>
            </w:r>
            <w:r w:rsidRPr="0045560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</w:pPr>
            <w:r w:rsidRPr="00ED4A0E">
              <w:t>МБОУ лицей «Вектор»</w:t>
            </w:r>
          </w:p>
        </w:tc>
      </w:tr>
      <w:tr w:rsidR="001748EE" w:rsidRPr="00ED4A0E" w:rsidTr="00AA0D76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</w:pPr>
            <w:r w:rsidRPr="00ED4A0E">
              <w:t>МБОУ лицей «Вектор»</w:t>
            </w:r>
          </w:p>
        </w:tc>
      </w:tr>
      <w:tr w:rsidR="001748EE" w:rsidRPr="00ED4A0E" w:rsidTr="00AA0D76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</w:pPr>
            <w:r w:rsidRPr="00ED4A0E"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председатель, учитель физик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секретарь, учитель математики</w:t>
            </w:r>
          </w:p>
        </w:tc>
        <w:tc>
          <w:tcPr>
            <w:tcW w:w="3402" w:type="dxa"/>
          </w:tcPr>
          <w:p w:rsidR="00F329BD" w:rsidRPr="00ED4A0E" w:rsidRDefault="00F329BD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Чипизубова Лариса Эдуардовна, учитель математики</w:t>
            </w:r>
          </w:p>
        </w:tc>
        <w:tc>
          <w:tcPr>
            <w:tcW w:w="3402" w:type="dxa"/>
          </w:tcPr>
          <w:p w:rsidR="00F329BD" w:rsidRPr="00ED4A0E" w:rsidRDefault="00F329BD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402" w:type="dxa"/>
          </w:tcPr>
          <w:p w:rsidR="00F329BD" w:rsidRPr="00ED4A0E" w:rsidRDefault="00F329BD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F329BD" w:rsidRPr="00ED4A0E" w:rsidTr="003A1FA7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учитель биологии</w:t>
            </w:r>
          </w:p>
        </w:tc>
        <w:tc>
          <w:tcPr>
            <w:tcW w:w="3402" w:type="dxa"/>
          </w:tcPr>
          <w:p w:rsidR="00F329BD" w:rsidRPr="00ED4A0E" w:rsidRDefault="00F329BD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председатель,учитель биологи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секретарь, учитель географии</w:t>
            </w:r>
          </w:p>
        </w:tc>
        <w:tc>
          <w:tcPr>
            <w:tcW w:w="3402" w:type="dxa"/>
          </w:tcPr>
          <w:p w:rsidR="001A4756" w:rsidRPr="00ED4A0E" w:rsidRDefault="001A475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химии и биологии</w:t>
            </w:r>
          </w:p>
        </w:tc>
        <w:tc>
          <w:tcPr>
            <w:tcW w:w="3402" w:type="dxa"/>
          </w:tcPr>
          <w:p w:rsidR="001A4756" w:rsidRPr="00ED4A0E" w:rsidRDefault="001A475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3A1FA7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Шепелева Татьяна Николаевна, учитель иностранного языка</w:t>
            </w:r>
          </w:p>
        </w:tc>
        <w:tc>
          <w:tcPr>
            <w:tcW w:w="3402" w:type="dxa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3A1FA7">
        <w:tc>
          <w:tcPr>
            <w:tcW w:w="6487" w:type="dxa"/>
          </w:tcPr>
          <w:p w:rsidR="001748EE" w:rsidRPr="00ED4A0E" w:rsidRDefault="001748EE" w:rsidP="001748E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5D097A" w:rsidRPr="007C1CE6" w:rsidRDefault="005D097A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 xml:space="preserve">Географ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D4A0E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председатель, учитель географи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секретарь, учитель географии и биологии</w:t>
            </w:r>
          </w:p>
        </w:tc>
        <w:tc>
          <w:tcPr>
            <w:tcW w:w="3402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учитель технологии</w:t>
            </w:r>
          </w:p>
        </w:tc>
        <w:tc>
          <w:tcPr>
            <w:tcW w:w="3402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химии и биологии</w:t>
            </w:r>
          </w:p>
        </w:tc>
        <w:tc>
          <w:tcPr>
            <w:tcW w:w="3402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D4A0E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Кононенко Елена Викторовна, председатель, 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секретарь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1A4756" w:rsidRPr="00ED4A0E" w:rsidRDefault="001A475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A4756" w:rsidRPr="00ED4A0E" w:rsidRDefault="001A4756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A4756" w:rsidRPr="00ED4A0E" w:rsidRDefault="001A4756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AA0D76" w:rsidRPr="00ED4A0E" w:rsidRDefault="00AA0D76" w:rsidP="001B54CB">
            <w:r w:rsidRPr="00ED4A0E">
              <w:t>Ушакова Ирина Владимировна, председатель, учитель информатики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секретарь, учитель физ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Зайцева Вера Викторовна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500821">
            <w:pPr>
              <w:jc w:val="center"/>
            </w:pPr>
            <w:r w:rsidRPr="00ED4A0E">
              <w:t>МБОУ лицей «Вектор»</w:t>
            </w:r>
          </w:p>
        </w:tc>
      </w:tr>
      <w:tr w:rsidR="000F5F69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Чипизубова Лариса Эдуардовна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500821">
            <w:pPr>
              <w:jc w:val="center"/>
            </w:pPr>
            <w:r w:rsidRPr="00ED4A0E"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684287" w:rsidRDefault="00684287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BB4F65" w:rsidRPr="00ED4A0E" w:rsidRDefault="001748EE" w:rsidP="00544730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Шепелева Татьяна Николаевна,  председатель, учитель английского языка</w:t>
            </w:r>
          </w:p>
        </w:tc>
        <w:tc>
          <w:tcPr>
            <w:tcW w:w="3402" w:type="dxa"/>
            <w:vAlign w:val="center"/>
          </w:tcPr>
          <w:p w:rsidR="00BB4F65" w:rsidRPr="00ED4A0E" w:rsidRDefault="00BB4F65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ескровная Ксения Эдуардовна, секретарь, учитель английского языка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3A1FA7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 xml:space="preserve">Мизко Наталья Валерьевна, учитель английского языка 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3A1FA7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3A1FA7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D4A0E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председател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Литвинюк Нелли Викторовна, секретар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rPr>
          <w:trHeight w:val="218"/>
        </w:trPr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улейманова Оксана Александ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rPr>
          <w:trHeight w:val="218"/>
        </w:trPr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rPr>
          <w:trHeight w:val="218"/>
        </w:trPr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Елчева Наталья Николаевна, заведующая библиотекой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AA0D76" w:rsidRPr="00ED4A0E" w:rsidRDefault="00ED4A0E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председатель, учитель математики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Зайцева Вера Викторовна, секретарь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Чипизубова Лариса Эдуардовна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0F5F69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Ушакова Ирина Владимировна, учитель инфор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500821">
        <w:tc>
          <w:tcPr>
            <w:tcW w:w="6487" w:type="dxa"/>
          </w:tcPr>
          <w:p w:rsidR="00523B7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председател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Кононенко Елена Викторовна, секретарь, учитель истории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rPr>
          <w:trHeight w:val="218"/>
        </w:trPr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учитель русского языка и литературы</w:t>
            </w:r>
          </w:p>
        </w:tc>
        <w:tc>
          <w:tcPr>
            <w:tcW w:w="3402" w:type="dxa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500821">
        <w:trPr>
          <w:trHeight w:val="218"/>
        </w:trPr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учитель технологии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23B78" w:rsidRPr="00ED4A0E" w:rsidTr="003A1FA7">
        <w:trPr>
          <w:trHeight w:val="218"/>
        </w:trPr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учитель истории</w:t>
            </w:r>
          </w:p>
        </w:tc>
        <w:tc>
          <w:tcPr>
            <w:tcW w:w="3402" w:type="dxa"/>
          </w:tcPr>
          <w:p w:rsidR="00523B78" w:rsidRPr="00ED4A0E" w:rsidRDefault="00523B7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Немецкий язык</w:t>
      </w:r>
    </w:p>
    <w:tbl>
      <w:tblPr>
        <w:tblStyle w:val="af1"/>
        <w:tblW w:w="9860" w:type="dxa"/>
        <w:tblLook w:val="04A0" w:firstRow="1" w:lastRow="0" w:firstColumn="1" w:lastColumn="0" w:noHBand="0" w:noVBand="1"/>
      </w:tblPr>
      <w:tblGrid>
        <w:gridCol w:w="6487"/>
        <w:gridCol w:w="3373"/>
      </w:tblGrid>
      <w:tr w:rsidR="007C1CE6" w:rsidRPr="00ED4A0E" w:rsidTr="003A1FA7">
        <w:tc>
          <w:tcPr>
            <w:tcW w:w="6487" w:type="dxa"/>
          </w:tcPr>
          <w:p w:rsidR="00AA0D76" w:rsidRPr="00ED4A0E" w:rsidRDefault="001748EE" w:rsidP="001B54CB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Шепелева Татьяна Николаевна,  председатель, учитель английского языка</w:t>
            </w:r>
          </w:p>
        </w:tc>
        <w:tc>
          <w:tcPr>
            <w:tcW w:w="3373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ескровная Ксения Эдуардовна, секретарь, учитель английского языка</w:t>
            </w:r>
          </w:p>
        </w:tc>
        <w:tc>
          <w:tcPr>
            <w:tcW w:w="3373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3A1FA7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 xml:space="preserve">Мизко Наталья Валерьевна, учитель английского языка </w:t>
            </w:r>
          </w:p>
        </w:tc>
        <w:tc>
          <w:tcPr>
            <w:tcW w:w="3373" w:type="dxa"/>
            <w:vAlign w:val="center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3A1FA7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3A1FA7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lastRenderedPageBreak/>
              <w:t>Литвинюк Нелли Виктор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1748EE" w:rsidRPr="00ED4A0E" w:rsidRDefault="001748EE" w:rsidP="001748EE">
            <w:pPr>
              <w:jc w:val="center"/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7F2A22" w:rsidRPr="00ED4A0E" w:rsidRDefault="007F2A22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6447B">
        <w:tc>
          <w:tcPr>
            <w:tcW w:w="6487" w:type="dxa"/>
          </w:tcPr>
          <w:p w:rsidR="0036447B" w:rsidRPr="00ED4A0E" w:rsidRDefault="00523B78" w:rsidP="0036447B">
            <w:r w:rsidRPr="00ED4A0E">
              <w:rPr>
                <w:sz w:val="22"/>
                <w:szCs w:val="22"/>
              </w:rPr>
              <w:t>Кононенко Елена Викторовна, председатель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36447B" w:rsidRPr="00ED4A0E" w:rsidRDefault="0036447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6447B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секретарь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6447B">
        <w:tc>
          <w:tcPr>
            <w:tcW w:w="6487" w:type="dxa"/>
          </w:tcPr>
          <w:p w:rsidR="00523B7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6447B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23B78" w:rsidRPr="00ED4A0E" w:rsidTr="0036447B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1748EE" w:rsidRPr="00ED4A0E" w:rsidTr="006D2AE2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Подолянчук Игорь Владимирович</w:t>
            </w:r>
            <w:r w:rsidRPr="00455608">
              <w:rPr>
                <w:color w:val="FF0000"/>
                <w:sz w:val="22"/>
                <w:szCs w:val="22"/>
              </w:rPr>
              <w:t xml:space="preserve">  </w:t>
            </w:r>
            <w:r w:rsidRPr="00455608">
              <w:rPr>
                <w:sz w:val="22"/>
                <w:szCs w:val="22"/>
              </w:rPr>
              <w:t>, председатель, учитель  технологии</w:t>
            </w:r>
          </w:p>
        </w:tc>
        <w:tc>
          <w:tcPr>
            <w:tcW w:w="3402" w:type="dxa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6D2AE2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Афанасьева Татьяна Юрьевна, секретарь, учитель физики</w:t>
            </w:r>
          </w:p>
        </w:tc>
        <w:tc>
          <w:tcPr>
            <w:tcW w:w="3402" w:type="dxa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6D2AE2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Кононенко Елена Викторовна, учитель истории и обществознания</w:t>
            </w:r>
          </w:p>
        </w:tc>
        <w:tc>
          <w:tcPr>
            <w:tcW w:w="3402" w:type="dxa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учитель биологии</w:t>
            </w:r>
          </w:p>
        </w:tc>
        <w:tc>
          <w:tcPr>
            <w:tcW w:w="3402" w:type="dxa"/>
          </w:tcPr>
          <w:p w:rsidR="00BE1548" w:rsidRPr="00ED4A0E" w:rsidRDefault="00BE154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BE1548" w:rsidRPr="007C1CE6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химии</w:t>
            </w:r>
          </w:p>
        </w:tc>
        <w:tc>
          <w:tcPr>
            <w:tcW w:w="3402" w:type="dxa"/>
          </w:tcPr>
          <w:p w:rsidR="00BE1548" w:rsidRPr="00ED4A0E" w:rsidRDefault="00BE154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200AF4" w:rsidRDefault="00200AF4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Право</w:t>
      </w:r>
    </w:p>
    <w:tbl>
      <w:tblPr>
        <w:tblStyle w:val="af1"/>
        <w:tblW w:w="9860" w:type="dxa"/>
        <w:tblLook w:val="04A0" w:firstRow="1" w:lastRow="0" w:firstColumn="1" w:lastColumn="0" w:noHBand="0" w:noVBand="1"/>
      </w:tblPr>
      <w:tblGrid>
        <w:gridCol w:w="6487"/>
        <w:gridCol w:w="3373"/>
      </w:tblGrid>
      <w:tr w:rsidR="007C1CE6" w:rsidRPr="00ED4A0E" w:rsidTr="006D2AE2">
        <w:tc>
          <w:tcPr>
            <w:tcW w:w="6487" w:type="dxa"/>
          </w:tcPr>
          <w:p w:rsidR="00011D93" w:rsidRPr="00ED4A0E" w:rsidRDefault="00011D93" w:rsidP="004C2E8A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ескровная Ксения Эдуардовна, председатель,  учитель права</w:t>
            </w:r>
          </w:p>
        </w:tc>
        <w:tc>
          <w:tcPr>
            <w:tcW w:w="3373" w:type="dxa"/>
            <w:vAlign w:val="center"/>
          </w:tcPr>
          <w:p w:rsidR="00011D93" w:rsidRPr="00ED4A0E" w:rsidRDefault="00011D93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 xml:space="preserve">Кононенко Елена Викторовна, секретарь,  учитель истории и обществознания 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учитель истории и обществознания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BE1548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Русский язык</w:t>
      </w:r>
    </w:p>
    <w:tbl>
      <w:tblPr>
        <w:tblStyle w:val="af1"/>
        <w:tblW w:w="9860" w:type="dxa"/>
        <w:tblLook w:val="04A0" w:firstRow="1" w:lastRow="0" w:firstColumn="1" w:lastColumn="0" w:noHBand="0" w:noVBand="1"/>
      </w:tblPr>
      <w:tblGrid>
        <w:gridCol w:w="6487"/>
        <w:gridCol w:w="3373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председатель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секретарь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rPr>
          <w:trHeight w:val="218"/>
        </w:trPr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улейманова Оксана Александр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rPr>
          <w:trHeight w:val="218"/>
        </w:trPr>
        <w:tc>
          <w:tcPr>
            <w:tcW w:w="6487" w:type="dxa"/>
          </w:tcPr>
          <w:p w:rsidR="00BE154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Шепелева Татьяна Николаевна, учитель английского языка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544730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BE1548" w:rsidRPr="00ED4A0E" w:rsidTr="006D2AE2">
        <w:trPr>
          <w:trHeight w:val="218"/>
        </w:trPr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544730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011D93">
        <w:tc>
          <w:tcPr>
            <w:tcW w:w="6487" w:type="dxa"/>
          </w:tcPr>
          <w:p w:rsidR="00011D93" w:rsidRPr="00ED4A0E" w:rsidRDefault="00ED4A0E" w:rsidP="004C2E8A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Зайцева Вера Викторовна, учитель математики</w:t>
            </w:r>
          </w:p>
        </w:tc>
        <w:tc>
          <w:tcPr>
            <w:tcW w:w="3402" w:type="dxa"/>
          </w:tcPr>
          <w:p w:rsidR="00011D93" w:rsidRPr="00ED4A0E" w:rsidRDefault="00011D93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011D93">
        <w:tc>
          <w:tcPr>
            <w:tcW w:w="6487" w:type="dxa"/>
          </w:tcPr>
          <w:p w:rsidR="00216AF9" w:rsidRPr="00ED4A0E" w:rsidRDefault="00216AF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секретарь, учитель технологии</w:t>
            </w:r>
          </w:p>
        </w:tc>
        <w:tc>
          <w:tcPr>
            <w:tcW w:w="3402" w:type="dxa"/>
          </w:tcPr>
          <w:p w:rsidR="00216AF9" w:rsidRPr="00ED4A0E" w:rsidRDefault="00216AF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011D93">
        <w:tc>
          <w:tcPr>
            <w:tcW w:w="6487" w:type="dxa"/>
          </w:tcPr>
          <w:p w:rsidR="00216AF9" w:rsidRPr="00ED4A0E" w:rsidRDefault="00216AF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216AF9" w:rsidRPr="00ED4A0E" w:rsidRDefault="00216AF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011D93">
        <w:tc>
          <w:tcPr>
            <w:tcW w:w="6487" w:type="dxa"/>
          </w:tcPr>
          <w:p w:rsidR="00216AF9" w:rsidRPr="00ED4A0E" w:rsidRDefault="00216AF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 xml:space="preserve">Байсан Вера Ивановна, учитель английского языка </w:t>
            </w:r>
          </w:p>
        </w:tc>
        <w:tc>
          <w:tcPr>
            <w:tcW w:w="3402" w:type="dxa"/>
          </w:tcPr>
          <w:p w:rsidR="00216AF9" w:rsidRPr="00ED4A0E" w:rsidRDefault="00216AF9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216AF9" w:rsidRPr="00ED4A0E" w:rsidTr="00011D93">
        <w:tc>
          <w:tcPr>
            <w:tcW w:w="6487" w:type="dxa"/>
          </w:tcPr>
          <w:p w:rsidR="00216AF9" w:rsidRPr="00ED4A0E" w:rsidRDefault="00216AF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Ушакова Ирина Владимировна, учитель информатики</w:t>
            </w:r>
          </w:p>
        </w:tc>
        <w:tc>
          <w:tcPr>
            <w:tcW w:w="3402" w:type="dxa"/>
          </w:tcPr>
          <w:p w:rsidR="00216AF9" w:rsidRPr="00ED4A0E" w:rsidRDefault="00216AF9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председатель, учитель физик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Чипизубова Лариса Эдуардовна, секретарь, учитель математики</w:t>
            </w:r>
          </w:p>
        </w:tc>
        <w:tc>
          <w:tcPr>
            <w:tcW w:w="3402" w:type="dxa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учитель математики</w:t>
            </w:r>
          </w:p>
        </w:tc>
        <w:tc>
          <w:tcPr>
            <w:tcW w:w="3402" w:type="dxa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6D2AE2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Лыкова Ирина Александровна, учитель математики</w:t>
            </w:r>
          </w:p>
        </w:tc>
        <w:tc>
          <w:tcPr>
            <w:tcW w:w="3402" w:type="dxa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8A2A0B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lastRenderedPageBreak/>
              <w:t>Зайцева Вера Викторовна, учитель математики</w:t>
            </w:r>
          </w:p>
        </w:tc>
        <w:tc>
          <w:tcPr>
            <w:tcW w:w="3402" w:type="dxa"/>
          </w:tcPr>
          <w:p w:rsidR="008A2A0B" w:rsidRPr="00ED4A0E" w:rsidRDefault="008A2A0B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Шепелева Татьяна Николаевна, председатель, учитель французского языка</w:t>
            </w:r>
          </w:p>
        </w:tc>
        <w:tc>
          <w:tcPr>
            <w:tcW w:w="3402" w:type="dxa"/>
            <w:vAlign w:val="center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6D2AE2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Бескровная Ксения Эдуардовна, учитель английского языка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6D2AE2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 xml:space="preserve">Мизко Наталья Валерьевна, учитель английского языка 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6D2AE2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748EE" w:rsidRPr="00ED4A0E" w:rsidTr="006D2AE2">
        <w:tc>
          <w:tcPr>
            <w:tcW w:w="6487" w:type="dxa"/>
          </w:tcPr>
          <w:p w:rsidR="001748EE" w:rsidRPr="00455608" w:rsidRDefault="001748EE" w:rsidP="001748EE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748EE" w:rsidRPr="00ED4A0E" w:rsidRDefault="001748EE" w:rsidP="001748E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имофеев Анатолий Алексеевич, председатель, учитель физкультуры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1748EE" w:rsidP="00500821">
            <w:pPr>
              <w:rPr>
                <w:sz w:val="22"/>
                <w:szCs w:val="22"/>
              </w:rPr>
            </w:pPr>
            <w:r w:rsidRPr="00455608">
              <w:rPr>
                <w:sz w:val="22"/>
                <w:szCs w:val="22"/>
              </w:rPr>
              <w:t xml:space="preserve">Афанасьева Татьяна Юрьевна, секретарь, учитель </w:t>
            </w:r>
            <w:r>
              <w:rPr>
                <w:sz w:val="22"/>
                <w:szCs w:val="22"/>
              </w:rPr>
              <w:t>ф</w:t>
            </w:r>
            <w:r w:rsidRPr="00455608">
              <w:rPr>
                <w:sz w:val="22"/>
                <w:szCs w:val="22"/>
              </w:rPr>
              <w:t>изики</w:t>
            </w:r>
          </w:p>
        </w:tc>
        <w:tc>
          <w:tcPr>
            <w:tcW w:w="3402" w:type="dxa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учитель технологии</w:t>
            </w:r>
          </w:p>
        </w:tc>
        <w:tc>
          <w:tcPr>
            <w:tcW w:w="3402" w:type="dxa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учитель биологии</w:t>
            </w:r>
          </w:p>
        </w:tc>
        <w:tc>
          <w:tcPr>
            <w:tcW w:w="3402" w:type="dxa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56A32" w:rsidRPr="00ED4A0E" w:rsidTr="006D2AE2">
        <w:tc>
          <w:tcPr>
            <w:tcW w:w="6487" w:type="dxa"/>
          </w:tcPr>
          <w:p w:rsidR="00556A32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математики</w:t>
            </w:r>
          </w:p>
        </w:tc>
        <w:tc>
          <w:tcPr>
            <w:tcW w:w="3402" w:type="dxa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председатель, учитель химии и биологи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секретарь, учитель географии и биологии</w:t>
            </w:r>
          </w:p>
        </w:tc>
        <w:tc>
          <w:tcPr>
            <w:tcW w:w="3402" w:type="dxa"/>
          </w:tcPr>
          <w:p w:rsidR="00556A32" w:rsidRPr="00ED4A0E" w:rsidRDefault="00556A32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556A32" w:rsidRPr="00ED4A0E" w:rsidRDefault="00556A32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учитель технологии</w:t>
            </w:r>
          </w:p>
        </w:tc>
        <w:tc>
          <w:tcPr>
            <w:tcW w:w="3402" w:type="dxa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56A32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402" w:type="dxa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Экология</w:t>
      </w:r>
    </w:p>
    <w:tbl>
      <w:tblPr>
        <w:tblStyle w:val="af1"/>
        <w:tblW w:w="9860" w:type="dxa"/>
        <w:tblLook w:val="04A0" w:firstRow="1" w:lastRow="0" w:firstColumn="1" w:lastColumn="0" w:noHBand="0" w:noVBand="1"/>
      </w:tblPr>
      <w:tblGrid>
        <w:gridCol w:w="6487"/>
        <w:gridCol w:w="3373"/>
      </w:tblGrid>
      <w:tr w:rsidR="00ED4A0E" w:rsidRPr="00ED4A0E" w:rsidTr="006D2AE2">
        <w:tc>
          <w:tcPr>
            <w:tcW w:w="6487" w:type="dxa"/>
          </w:tcPr>
          <w:p w:rsidR="00AA0D76" w:rsidRPr="00ED4A0E" w:rsidRDefault="00011D93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председатель, учитель биологии</w:t>
            </w:r>
          </w:p>
        </w:tc>
        <w:tc>
          <w:tcPr>
            <w:tcW w:w="3373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6D2AE2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373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6D2AE2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секретарь, учитель химии и биологии</w:t>
            </w:r>
          </w:p>
        </w:tc>
        <w:tc>
          <w:tcPr>
            <w:tcW w:w="3373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6D2AE2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373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6D2AE2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изко Наталья Валерьевна? учитель английского языка</w:t>
            </w:r>
          </w:p>
        </w:tc>
        <w:tc>
          <w:tcPr>
            <w:tcW w:w="3373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Кононенко Елена Викторовна, председатель, 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секретарь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556A32" w:rsidRPr="00ED4A0E" w:rsidRDefault="00556A32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учитель математики</w:t>
            </w:r>
          </w:p>
        </w:tc>
        <w:tc>
          <w:tcPr>
            <w:tcW w:w="3402" w:type="dxa"/>
            <w:vAlign w:val="center"/>
          </w:tcPr>
          <w:p w:rsidR="00556A32" w:rsidRPr="00ED4A0E" w:rsidRDefault="00556A32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402" w:type="dxa"/>
            <w:vAlign w:val="center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56A32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Ковалева Марина Владимировна, учитель экономики</w:t>
            </w:r>
          </w:p>
        </w:tc>
        <w:tc>
          <w:tcPr>
            <w:tcW w:w="3402" w:type="dxa"/>
            <w:vAlign w:val="center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C6EA4" w:rsidRDefault="00886415" w:rsidP="00886415">
      <w:pPr>
        <w:pStyle w:val="ac"/>
        <w:jc w:val="left"/>
        <w:rPr>
          <w:szCs w:val="28"/>
          <w:u w:val="single"/>
          <w:lang w:val="en-US"/>
        </w:rPr>
      </w:pPr>
      <w:r w:rsidRPr="000D1570">
        <w:rPr>
          <w:szCs w:val="28"/>
          <w:u w:val="single"/>
        </w:rPr>
        <w:t>МАОУ «Лицей «Ступени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EA4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Ви Елена Денсоевна, председатель, учитель английского языка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</w:tcPr>
          <w:p w:rsidR="003B7885" w:rsidRPr="00FC6EA4" w:rsidRDefault="003B7885" w:rsidP="00654F82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Федоренко А</w:t>
            </w:r>
            <w:r w:rsidR="00654F82" w:rsidRPr="00FC6EA4">
              <w:rPr>
                <w:sz w:val="22"/>
                <w:szCs w:val="22"/>
              </w:rPr>
              <w:t>лина Дмитриевна,</w:t>
            </w:r>
            <w:r w:rsidRPr="00FC6EA4">
              <w:rPr>
                <w:sz w:val="22"/>
                <w:szCs w:val="22"/>
              </w:rPr>
              <w:t xml:space="preserve"> секретарь, учитель английского языка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  <w:vAlign w:val="center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Татаринович Иван Иванович, 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4F0955" w:rsidRPr="00FC6EA4" w:rsidTr="00144C27">
        <w:tc>
          <w:tcPr>
            <w:tcW w:w="6487" w:type="dxa"/>
          </w:tcPr>
          <w:p w:rsidR="004F0955" w:rsidRPr="009E31ED" w:rsidRDefault="004F0955" w:rsidP="004F0955">
            <w:r>
              <w:lastRenderedPageBreak/>
              <w:t>Собчук Яна Викторовна</w:t>
            </w:r>
            <w:r w:rsidRPr="009E31ED">
              <w:t>, учитель английского языка</w:t>
            </w:r>
          </w:p>
        </w:tc>
        <w:tc>
          <w:tcPr>
            <w:tcW w:w="3402" w:type="dxa"/>
            <w:vAlign w:val="center"/>
          </w:tcPr>
          <w:p w:rsidR="004F0955" w:rsidRPr="00FC6EA4" w:rsidRDefault="004F0955" w:rsidP="004F095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FC6EA4" w:rsidTr="003B7885">
        <w:tc>
          <w:tcPr>
            <w:tcW w:w="6487" w:type="dxa"/>
            <w:vAlign w:val="center"/>
          </w:tcPr>
          <w:p w:rsidR="003B7885" w:rsidRPr="00FC6EA4" w:rsidRDefault="00FC6EA4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Татаринович Юлия Евгеньевна</w:t>
            </w:r>
            <w:r w:rsidR="003B7885" w:rsidRPr="00FC6EA4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EA4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FC6EA4" w:rsidRPr="00FC6EA4" w:rsidTr="003B7885">
        <w:tc>
          <w:tcPr>
            <w:tcW w:w="6487" w:type="dxa"/>
            <w:vAlign w:val="center"/>
          </w:tcPr>
          <w:p w:rsidR="003B7885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Немцев Аркадий Федорович</w:t>
            </w:r>
            <w:r w:rsidR="003B7885" w:rsidRPr="00FC6EA4">
              <w:rPr>
                <w:sz w:val="22"/>
                <w:szCs w:val="22"/>
              </w:rPr>
              <w:t>, председатель, учитель физик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FC6EA4" w:rsidRPr="00FC6EA4" w:rsidTr="003B7885">
        <w:tc>
          <w:tcPr>
            <w:tcW w:w="6487" w:type="dxa"/>
          </w:tcPr>
          <w:p w:rsidR="00FC6EA4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Скоблецкая Оксана Васильевна, секретарь, учитель физики</w:t>
            </w:r>
          </w:p>
        </w:tc>
        <w:tc>
          <w:tcPr>
            <w:tcW w:w="3402" w:type="dxa"/>
          </w:tcPr>
          <w:p w:rsidR="00FC6EA4" w:rsidRPr="00FC6EA4" w:rsidRDefault="00FC6EA4" w:rsidP="00FC6EA4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FC6EA4" w:rsidRPr="00FC6EA4" w:rsidTr="003B7885">
        <w:tc>
          <w:tcPr>
            <w:tcW w:w="6487" w:type="dxa"/>
          </w:tcPr>
          <w:p w:rsidR="00FC6EA4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Бадронова Марина Владимировна, учитель географии</w:t>
            </w:r>
          </w:p>
        </w:tc>
        <w:tc>
          <w:tcPr>
            <w:tcW w:w="3402" w:type="dxa"/>
          </w:tcPr>
          <w:p w:rsidR="00FC6EA4" w:rsidRPr="00FC6EA4" w:rsidRDefault="00FC6EA4" w:rsidP="00FC6EA4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FC6EA4" w:rsidRPr="00FC6EA4" w:rsidTr="003B7885">
        <w:tc>
          <w:tcPr>
            <w:tcW w:w="6487" w:type="dxa"/>
          </w:tcPr>
          <w:p w:rsidR="00FC6EA4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Сова-Золотаренко, учитель биологии и географии</w:t>
            </w:r>
          </w:p>
        </w:tc>
        <w:tc>
          <w:tcPr>
            <w:tcW w:w="3402" w:type="dxa"/>
          </w:tcPr>
          <w:p w:rsidR="00FC6EA4" w:rsidRPr="00FC6EA4" w:rsidRDefault="00FC6EA4" w:rsidP="00FC6EA4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FC6EA4" w:rsidRPr="00FC6EA4" w:rsidTr="003B7885">
        <w:tc>
          <w:tcPr>
            <w:tcW w:w="6487" w:type="dxa"/>
          </w:tcPr>
          <w:p w:rsidR="00FC6EA4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Иродов Олег Павлович, учитель физики</w:t>
            </w:r>
          </w:p>
        </w:tc>
        <w:tc>
          <w:tcPr>
            <w:tcW w:w="3402" w:type="dxa"/>
          </w:tcPr>
          <w:p w:rsidR="00FC6EA4" w:rsidRPr="00FC6EA4" w:rsidRDefault="00FC6EA4" w:rsidP="00FC6EA4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EA4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FC6EA4" w:rsidTr="003B7885">
        <w:tc>
          <w:tcPr>
            <w:tcW w:w="6487" w:type="dxa"/>
            <w:vAlign w:val="center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Кудрявцева Наталья Львовна, председатель, учитель биологи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Выводцева Анна Николаевна, секретарь,учитель хими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Сова-Золотаренко Иван Александрович, учитель биологии, географи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Бадронова Марина Владимировна, учитель географи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Субботин Александр Дмитриевич, учитель физической культуры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3B788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я  Владимировна, председатель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секретарь, учитель биологии, географ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удрявцева Наталья Львовна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учитель ОБЖ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3B788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председател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Шатанова Анжелика Владимировна, секретар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я  Владимировна, председатель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учитель биологии, географ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кугарова Елена Федоровна, председатель, учитель инфор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орякина Ольга Владимировна, секретарь, учитель математики и инфор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улеш Тимофей Дмитриевич, учитель информатики и мате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езручко Павел Сергеевич, учитель физики и инфор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3B7885">
        <w:tc>
          <w:tcPr>
            <w:tcW w:w="6487" w:type="dxa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Харитонова Мария Владимировна, учитель физики и инфор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и Елена Денсоевна, председател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Федоренко А.Д., секретар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Иван Иванович, 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4F0955" w:rsidRPr="00E55DDE" w:rsidTr="00144C27">
        <w:tc>
          <w:tcPr>
            <w:tcW w:w="6487" w:type="dxa"/>
          </w:tcPr>
          <w:p w:rsidR="004F0955" w:rsidRPr="009E31ED" w:rsidRDefault="004F0955" w:rsidP="004F0955">
            <w:r>
              <w:t>Собчук Яна Викторовна</w:t>
            </w:r>
            <w:r w:rsidRPr="009E31ED">
              <w:t>, учитель английского языка</w:t>
            </w:r>
          </w:p>
        </w:tc>
        <w:tc>
          <w:tcPr>
            <w:tcW w:w="3402" w:type="dxa"/>
            <w:vAlign w:val="center"/>
          </w:tcPr>
          <w:p w:rsidR="004F0955" w:rsidRPr="00E55DDE" w:rsidRDefault="004F0955" w:rsidP="004F095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77615C">
        <w:tc>
          <w:tcPr>
            <w:tcW w:w="6487" w:type="dxa"/>
            <w:vAlign w:val="center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Юлия Евген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Дьяченко Ольга Адольфовна, председател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гкова Вера Владимировна, секретар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асильченко Инна Владими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льина Светлана Викто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нчар Софья Сергее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Радченко Ирина Борисовна, председатель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Парыгина Ольга Владимировна, секретарь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 xml:space="preserve">Козырева Инна Александровна, учитель математики 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кишева Юлия Евгеньевна, учитель начальных классов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Усова Виктория Евгеньевна, учитель начальных классов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Дзябук Ольга Анатольевна, председатель,  учитель ИЗО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асильченко Инна Владимировна, секретар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ригорьева Елена Николае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льина Светлана Викто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гкова Вера Владими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55DDE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и Елена Денсоевна, председател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Федоренко Алина Дмитриевна, секретар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Иван Иванович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4F0955" w:rsidRPr="00E55DDE" w:rsidTr="00144C27">
        <w:tc>
          <w:tcPr>
            <w:tcW w:w="6487" w:type="dxa"/>
          </w:tcPr>
          <w:p w:rsidR="004F0955" w:rsidRPr="009E31ED" w:rsidRDefault="004F0955" w:rsidP="004F0955">
            <w:r>
              <w:t>Собчук Яна Викторовна</w:t>
            </w:r>
            <w:r w:rsidRPr="009E31ED">
              <w:t>, учитель английского языка</w:t>
            </w:r>
          </w:p>
        </w:tc>
        <w:tc>
          <w:tcPr>
            <w:tcW w:w="3402" w:type="dxa"/>
            <w:vAlign w:val="center"/>
          </w:tcPr>
          <w:p w:rsidR="004F0955" w:rsidRPr="00E55DDE" w:rsidRDefault="004F0955" w:rsidP="004F095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CD2528">
        <w:tc>
          <w:tcPr>
            <w:tcW w:w="6487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Юлия Евген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председател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Шатанова Анжелика Владимировна, секретар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кичко Василиса Андреевна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654F82">
        <w:tc>
          <w:tcPr>
            <w:tcW w:w="6487" w:type="dxa"/>
            <w:vAlign w:val="center"/>
          </w:tcPr>
          <w:p w:rsidR="003B7885" w:rsidRPr="00E55DDE" w:rsidRDefault="003B7885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я  Владимировна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председател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уговой Владимир Леонидович, секретарь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убботин Александр Дмитриевич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учитель биологии, географии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654F82">
        <w:tc>
          <w:tcPr>
            <w:tcW w:w="6487" w:type="dxa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родов Олег Павлович, учитель физики и информатики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4F0955" w:rsidRDefault="004F095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lastRenderedPageBreak/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председател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Шатанова Анжелика Владимировна, секретар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кичко Василиса Андреевна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Дзябук Ольга Анатольевна, учитель ИЗО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55DDE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Дьяченко Ольга Адольфовна, председател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гкова Вера Владимировна, секретар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654F82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асильченко Инна Владими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654F82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льина Светлана Викто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654F82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кишева Юлия Евгеньевна, учитель начальных классов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Дзябук Ольга Анатольевна, председатель,  учитель ИЗО и технологи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Чупина Ирина Викторовна, секретарь, учитель ИЗО и технологи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Полякова Алена Дмитриевна, учитель ИЗО и технологи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овикова Анастасия Викторовна, педагог доп. образования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430328">
        <w:tc>
          <w:tcPr>
            <w:tcW w:w="6487" w:type="dxa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кишева Юлия Евгеньевна, учитель начальных классов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55DDE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емцев Аркадий Федорович, председатель, учитель физик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430328">
        <w:tc>
          <w:tcPr>
            <w:tcW w:w="6487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родов Олег Павлович, секретарь, учитель физики</w:t>
            </w:r>
          </w:p>
        </w:tc>
        <w:tc>
          <w:tcPr>
            <w:tcW w:w="3402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ожанова Ольга Альбертовна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коблецка</w:t>
            </w:r>
            <w:r w:rsidR="004F0955">
              <w:rPr>
                <w:sz w:val="22"/>
                <w:szCs w:val="22"/>
              </w:rPr>
              <w:t>я</w:t>
            </w:r>
            <w:r w:rsidRPr="00E55DDE">
              <w:rPr>
                <w:sz w:val="22"/>
                <w:szCs w:val="22"/>
              </w:rPr>
              <w:t xml:space="preserve"> Оксана Васильевна, учитель физик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4F0955" w:rsidRPr="00E55DDE" w:rsidTr="00430328">
        <w:tc>
          <w:tcPr>
            <w:tcW w:w="6487" w:type="dxa"/>
          </w:tcPr>
          <w:p w:rsidR="004F0955" w:rsidRPr="00B038CA" w:rsidRDefault="004F0955" w:rsidP="004F0955">
            <w:r>
              <w:t>Парыгина Ольга Владимирова</w:t>
            </w:r>
            <w:r w:rsidRPr="00B038CA">
              <w:t xml:space="preserve">, учитель </w:t>
            </w:r>
            <w:r>
              <w:t>математики</w:t>
            </w:r>
          </w:p>
        </w:tc>
        <w:tc>
          <w:tcPr>
            <w:tcW w:w="3402" w:type="dxa"/>
          </w:tcPr>
          <w:p w:rsidR="004F0955" w:rsidRPr="00E55DDE" w:rsidRDefault="004F0955" w:rsidP="004F095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уговой Владимир Леонидович, председатель, 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убботин Александр Дмитриевич, секретарь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ирзул Екатерина Вячеславовна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итюкова Альбина Александровна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и Елена Денсоевна, председател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Федоренко Алина Дмитриевна, секретарь, 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Иван Иванович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4F0955" w:rsidRPr="00E55DDE" w:rsidTr="00144C27">
        <w:tc>
          <w:tcPr>
            <w:tcW w:w="6487" w:type="dxa"/>
          </w:tcPr>
          <w:p w:rsidR="004F0955" w:rsidRPr="009E31ED" w:rsidRDefault="004F0955" w:rsidP="004F0955">
            <w:r>
              <w:t>Собчук Яна Викторовна</w:t>
            </w:r>
            <w:r w:rsidRPr="009E31ED">
              <w:t>, учитель английского языка</w:t>
            </w:r>
          </w:p>
        </w:tc>
        <w:tc>
          <w:tcPr>
            <w:tcW w:w="3402" w:type="dxa"/>
            <w:vAlign w:val="center"/>
          </w:tcPr>
          <w:p w:rsidR="004F0955" w:rsidRPr="00E55DDE" w:rsidRDefault="004F0955" w:rsidP="004F095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430328">
        <w:tc>
          <w:tcPr>
            <w:tcW w:w="6487" w:type="dxa"/>
            <w:vAlign w:val="center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Юлия Евген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1940D4" w:rsidRPr="00E55DDE" w:rsidRDefault="001940D4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5B194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ыводцева Анна Николаевна, председатель, учитель хим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lastRenderedPageBreak/>
              <w:t>Кудрявцева Наталья Львовна, секретарь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убботин Александр Дмитриевич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емцев Аркадий Федорович, учитель физик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5B194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удрявцева Наталья Львовна, председатель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ыводцева Анна Николаевна, секретарь, учитель хим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учитель ОБЖ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5B1945">
        <w:tc>
          <w:tcPr>
            <w:tcW w:w="6487" w:type="dxa"/>
            <w:vAlign w:val="center"/>
          </w:tcPr>
          <w:p w:rsidR="003B7885" w:rsidRPr="00E55DDE" w:rsidRDefault="003B7885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на Владимировна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F75C4A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на Владимировна председатель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F75C4A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Шатанова Анжелика Владимировна, секретар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F75C4A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F75C4A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озырева Инна Александровна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F75C4A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F75C4A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Парыгина Ольга Владимировна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F75C4A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E55DDE" w:rsidRDefault="00886415" w:rsidP="00886415">
      <w:pPr>
        <w:pStyle w:val="ac"/>
        <w:jc w:val="left"/>
        <w:rPr>
          <w:szCs w:val="28"/>
          <w:u w:val="single"/>
        </w:rPr>
      </w:pPr>
      <w:r w:rsidRPr="00E55DDE">
        <w:rPr>
          <w:szCs w:val="28"/>
          <w:u w:val="single"/>
        </w:rPr>
        <w:t>МАОУ «МПЛ»</w:t>
      </w:r>
    </w:p>
    <w:p w:rsidR="00886415" w:rsidRPr="00E55DDE" w:rsidRDefault="00886415" w:rsidP="00886415">
      <w:pPr>
        <w:pStyle w:val="ac"/>
        <w:jc w:val="left"/>
        <w:rPr>
          <w:b w:val="0"/>
        </w:rPr>
      </w:pPr>
    </w:p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A8709B">
        <w:tc>
          <w:tcPr>
            <w:tcW w:w="6771" w:type="dxa"/>
          </w:tcPr>
          <w:p w:rsidR="00886415" w:rsidRPr="00E55DDE" w:rsidRDefault="00886415" w:rsidP="00A8709B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886415" w:rsidRPr="00E55DDE" w:rsidRDefault="00886415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7C1CE6" w:rsidRPr="007C1CE6" w:rsidTr="00A8709B">
        <w:tc>
          <w:tcPr>
            <w:tcW w:w="6771" w:type="dxa"/>
          </w:tcPr>
          <w:p w:rsidR="005F42CB" w:rsidRPr="00E55DDE" w:rsidRDefault="00E55DDE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итвак Светлана Викторовна</w:t>
            </w:r>
            <w:r w:rsidR="005F42CB" w:rsidRPr="00E55DDE">
              <w:rPr>
                <w:sz w:val="22"/>
                <w:szCs w:val="22"/>
              </w:rPr>
              <w:t>, секретарь жюри, учитель английского языка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7C1CE6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Арутюнян Диана Мовсесовна, учитель английского языка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1145F3" w:rsidRPr="007C1CE6" w:rsidTr="00A8709B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 w:rsidRPr="00B1571C">
              <w:rPr>
                <w:sz w:val="22"/>
                <w:szCs w:val="22"/>
              </w:rPr>
              <w:t>Балабаев</w:t>
            </w:r>
            <w:r>
              <w:rPr>
                <w:sz w:val="22"/>
                <w:szCs w:val="22"/>
              </w:rPr>
              <w:t xml:space="preserve"> Вячеслав Николаевич, учитель английского языка</w:t>
            </w:r>
          </w:p>
        </w:tc>
        <w:tc>
          <w:tcPr>
            <w:tcW w:w="3118" w:type="dxa"/>
          </w:tcPr>
          <w:p w:rsidR="001145F3" w:rsidRPr="00E55DDE" w:rsidRDefault="001145F3" w:rsidP="001145F3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1145F3" w:rsidRPr="007C1CE6" w:rsidTr="00A8709B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бенева Марина Николаевна, учитель английского языка</w:t>
            </w:r>
          </w:p>
        </w:tc>
        <w:tc>
          <w:tcPr>
            <w:tcW w:w="3118" w:type="dxa"/>
          </w:tcPr>
          <w:p w:rsidR="001145F3" w:rsidRPr="00E55DDE" w:rsidRDefault="001145F3" w:rsidP="001145F3">
            <w:pPr>
              <w:jc w:val="center"/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55DDE" w:rsidTr="00A8709B">
        <w:tc>
          <w:tcPr>
            <w:tcW w:w="6771" w:type="dxa"/>
          </w:tcPr>
          <w:p w:rsidR="00886415" w:rsidRPr="00E55DDE" w:rsidRDefault="001145F3" w:rsidP="00A87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ванова Татьяна Владимировна, председатель, учитель физики</w:t>
            </w:r>
          </w:p>
        </w:tc>
        <w:tc>
          <w:tcPr>
            <w:tcW w:w="3118" w:type="dxa"/>
          </w:tcPr>
          <w:p w:rsidR="00886415" w:rsidRPr="00E55DDE" w:rsidRDefault="00886415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7C1CE6" w:rsidRPr="00E55DDE" w:rsidTr="00A8709B">
        <w:tc>
          <w:tcPr>
            <w:tcW w:w="6771" w:type="dxa"/>
          </w:tcPr>
          <w:p w:rsidR="005F42CB" w:rsidRPr="00E55DDE" w:rsidRDefault="005F42CB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ранова Елена Александровна, секретарь жюри,  учитель информатики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1145F3" w:rsidRPr="00E55DDE" w:rsidTr="00A8709B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реметьева Елена Васильевна, учитель математики</w:t>
            </w:r>
          </w:p>
        </w:tc>
        <w:tc>
          <w:tcPr>
            <w:tcW w:w="3118" w:type="dxa"/>
          </w:tcPr>
          <w:p w:rsidR="001145F3" w:rsidRPr="00E55DDE" w:rsidRDefault="001145F3" w:rsidP="001145F3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7C1CE6" w:rsidRPr="00E55DDE" w:rsidTr="00A8709B">
        <w:trPr>
          <w:trHeight w:val="218"/>
        </w:trPr>
        <w:tc>
          <w:tcPr>
            <w:tcW w:w="6771" w:type="dxa"/>
          </w:tcPr>
          <w:p w:rsidR="005F42CB" w:rsidRPr="00E55DDE" w:rsidRDefault="005F42CB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Жилина Лилия Викторовна, учитель физики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5F42CB" w:rsidRPr="00E55DDE" w:rsidTr="00A8709B">
        <w:trPr>
          <w:trHeight w:val="218"/>
        </w:trPr>
        <w:tc>
          <w:tcPr>
            <w:tcW w:w="6771" w:type="dxa"/>
          </w:tcPr>
          <w:p w:rsidR="005F42CB" w:rsidRPr="00E55DDE" w:rsidRDefault="005F42CB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Овчинникова Анна Михайловна,  учитель математики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55DDE" w:rsidRPr="00E55DDE" w:rsidTr="00A8709B">
        <w:tc>
          <w:tcPr>
            <w:tcW w:w="6771" w:type="dxa"/>
          </w:tcPr>
          <w:p w:rsidR="00886415" w:rsidRPr="00E55DDE" w:rsidRDefault="00886415" w:rsidP="00A8709B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E55DDE" w:rsidRDefault="00886415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Жилина Лилия Викторовна , секретарь жюри, учитель физик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ихайлова Вероника Алексеевна, учитель биологии и хим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1145F3" w:rsidRPr="00E55DDE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ванова Татьяна Владимировна, учитель физики</w:t>
            </w:r>
          </w:p>
        </w:tc>
        <w:tc>
          <w:tcPr>
            <w:tcW w:w="3118" w:type="dxa"/>
          </w:tcPr>
          <w:p w:rsidR="001145F3" w:rsidRPr="00E55DDE" w:rsidRDefault="001145F3" w:rsidP="001145F3">
            <w:pPr>
              <w:jc w:val="center"/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55DDE" w:rsidRPr="00E55DDE" w:rsidTr="00A8709B">
        <w:tc>
          <w:tcPr>
            <w:tcW w:w="6771" w:type="dxa"/>
            <w:vAlign w:val="center"/>
          </w:tcPr>
          <w:p w:rsidR="00886415" w:rsidRPr="00E55DDE" w:rsidRDefault="00886415" w:rsidP="00A8709B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E55DDE" w:rsidRDefault="00886415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Жилина Лилия Викторовна , секретарь жюри, учитель физик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1145F3" w:rsidRPr="00E55DDE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ванова Татьяна Владимировна, учитель физики</w:t>
            </w:r>
          </w:p>
        </w:tc>
        <w:tc>
          <w:tcPr>
            <w:tcW w:w="3118" w:type="dxa"/>
          </w:tcPr>
          <w:p w:rsidR="001145F3" w:rsidRPr="00E55DDE" w:rsidRDefault="001145F3" w:rsidP="001145F3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ихайлова Вероника Алексеевна, учитель биологии и хим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lastRenderedPageBreak/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авленко Марина Викторовна,  председатель, учитель истории и обществознания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бузенко Маргарита Викторовна, секретарь жюри, учитель  истории и обществознания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Кайдалова Нина Ильинична, учитель географии 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одина Ольга Борисовна, учитель  истории и обществознания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5F42CB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уховеев Евгений Изральевич,учитель  истории и обществознания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1145F3" w:rsidRPr="002B61E0" w:rsidTr="00144C27"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ванова Татьяна Владимировна, учитель физик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аранова Елена Александровна, секретарь жюри, учитель информатики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лешкова Наталья Алексеевна, учитель ИЗО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Жилина Лилия Викторовна, учитель физики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5F42CB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Овчинникова Анна Михайловна,  учитель математики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7C2815" w:rsidRPr="002B61E0" w:rsidRDefault="007C28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c>
          <w:tcPr>
            <w:tcW w:w="6771" w:type="dxa"/>
          </w:tcPr>
          <w:p w:rsidR="005F42CB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итвак Светлана Викторовна</w:t>
            </w:r>
            <w:r w:rsidR="005F42CB" w:rsidRPr="002B61E0">
              <w:rPr>
                <w:sz w:val="22"/>
                <w:szCs w:val="22"/>
              </w:rPr>
              <w:t>, секретарь жюри, учитель английского языка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Арутюнян Диана Мовсесо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 w:rsidRPr="00B1571C">
              <w:rPr>
                <w:sz w:val="22"/>
                <w:szCs w:val="22"/>
              </w:rPr>
              <w:t>Балабаев</w:t>
            </w:r>
            <w:r>
              <w:rPr>
                <w:sz w:val="22"/>
                <w:szCs w:val="22"/>
              </w:rPr>
              <w:t xml:space="preserve"> Вячеслав Николаевич, учитель английского языка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бенева Марина Николаевна, учитель английского языка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063A04" w:rsidP="00A8709B">
            <w:bookmarkStart w:id="2" w:name="OLE_LINK1"/>
            <w:bookmarkStart w:id="3" w:name="OLE_LINK2"/>
            <w:r w:rsidRPr="002B61E0">
              <w:rPr>
                <w:sz w:val="22"/>
                <w:szCs w:val="22"/>
              </w:rPr>
              <w:t>Бычина Людмила Федоровна, председатель, учитель русского языка и литературы</w:t>
            </w:r>
            <w:bookmarkEnd w:id="2"/>
            <w:bookmarkEnd w:id="3"/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Воронова Светлана Владимировна, секретарь жюри, учитель русского языка и литературы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утина Анна Александровна, учитель русского языка и литературы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Истомина Ольга Николаевна, учитель русского языка и литературы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46378D" w:rsidRDefault="001145F3" w:rsidP="001145F3">
            <w:pPr>
              <w:rPr>
                <w:sz w:val="22"/>
                <w:szCs w:val="22"/>
              </w:rPr>
            </w:pPr>
            <w:r w:rsidRPr="0046378D">
              <w:rPr>
                <w:sz w:val="22"/>
                <w:szCs w:val="22"/>
              </w:rPr>
              <w:t>Лукашина Татьяна Михайловна, учитель начальных классов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1145F3" w:rsidRPr="002B61E0" w:rsidTr="00A8709B">
        <w:tc>
          <w:tcPr>
            <w:tcW w:w="6771" w:type="dxa"/>
          </w:tcPr>
          <w:p w:rsidR="001145F3" w:rsidRPr="00FF6A85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а Светлана Александровна, председатель, учитель математик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Елена Александровна, секретарь, учитель информатик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2B61E0" w:rsidRDefault="001145F3" w:rsidP="001145F3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Караванова Ирина Анатольевна, учитель начальных классов 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2B61E0" w:rsidRDefault="001145F3" w:rsidP="001145F3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овнер Инна Владимировна, учитель начальных классов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2B61E0" w:rsidRDefault="001145F3" w:rsidP="001145F3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Шереметьева Елена Васильевна, учитель математик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3913DB" w:rsidP="00A8709B">
            <w:r w:rsidRPr="002B61E0">
              <w:rPr>
                <w:sz w:val="22"/>
                <w:szCs w:val="22"/>
              </w:rPr>
              <w:t>Бычина Людмила Федор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Воронова Светлана Владимировна, секретарь жюри, учитель русского языка и литера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авленко Марина Викторовна,учитель истории и обществознания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Истомина Ольга Николаевна, учитель русского языка и литера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3913DB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утина Анна Александровна, учитель русского языка и литера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3D3905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Киселева Елена Николаевна, председатель, учитель английского </w:t>
            </w:r>
            <w:r w:rsidRPr="002B61E0">
              <w:rPr>
                <w:sz w:val="22"/>
                <w:szCs w:val="22"/>
              </w:rPr>
              <w:lastRenderedPageBreak/>
              <w:t>языка</w:t>
            </w:r>
          </w:p>
        </w:tc>
        <w:tc>
          <w:tcPr>
            <w:tcW w:w="3118" w:type="dxa"/>
          </w:tcPr>
          <w:p w:rsidR="00886415" w:rsidRPr="002B61E0" w:rsidRDefault="003D3905" w:rsidP="003D3905">
            <w:pPr>
              <w:tabs>
                <w:tab w:val="left" w:pos="234"/>
                <w:tab w:val="center" w:pos="1403"/>
              </w:tabs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lastRenderedPageBreak/>
              <w:tab/>
            </w:r>
            <w:r w:rsidRPr="002B61E0">
              <w:rPr>
                <w:sz w:val="22"/>
                <w:szCs w:val="22"/>
              </w:rPr>
              <w:tab/>
            </w:r>
            <w:r w:rsidR="00886415"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3D3905">
        <w:tc>
          <w:tcPr>
            <w:tcW w:w="6771" w:type="dxa"/>
          </w:tcPr>
          <w:p w:rsidR="003913DB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lastRenderedPageBreak/>
              <w:t>Литвак Светлана Викторовна</w:t>
            </w:r>
            <w:r w:rsidR="003913DB" w:rsidRPr="002B61E0">
              <w:rPr>
                <w:sz w:val="22"/>
                <w:szCs w:val="22"/>
              </w:rPr>
              <w:t>, секретарь жюри,  учитель английского языка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3D3905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Арутюнян Диана Мовсесо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3D3905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 w:rsidRPr="00B1571C">
              <w:rPr>
                <w:sz w:val="22"/>
                <w:szCs w:val="22"/>
              </w:rPr>
              <w:t>Балабаев</w:t>
            </w:r>
            <w:r>
              <w:rPr>
                <w:sz w:val="22"/>
                <w:szCs w:val="22"/>
              </w:rPr>
              <w:t xml:space="preserve"> Вячеслав Николаевич, учитель английского языка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3D3905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бенева Марина Николаевна, учитель английского языка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авленко Марина Викторовна,  председатель, учитель истории и обществознания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c>
          <w:tcPr>
            <w:tcW w:w="6771" w:type="dxa"/>
          </w:tcPr>
          <w:p w:rsidR="001145F3" w:rsidRPr="00FF6A85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узенко Маргарита Викторовна, секретарь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 w:rsidRPr="00FB01EC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 w:rsidRPr="00FB01EC">
              <w:rPr>
                <w:sz w:val="22"/>
                <w:szCs w:val="22"/>
              </w:rPr>
              <w:t>Кодина Ольга Борисовна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веев Евгений Израильевич</w:t>
            </w:r>
            <w:r w:rsidRPr="00FB01EC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691337" w:rsidRPr="002B61E0" w:rsidRDefault="00691337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опова Людмила Сергеевна, председатель, учитель физической  куль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Чеунина Валентина Александровна, секретарь жюри, учитель физической куль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теблич Людмила Геннадьевна,  учитель технологии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Токайская Ирина Владимировна, учитель физической куль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7C1CE6" w:rsidTr="00A8709B">
        <w:trPr>
          <w:trHeight w:val="218"/>
        </w:trPr>
        <w:tc>
          <w:tcPr>
            <w:tcW w:w="6771" w:type="dxa"/>
          </w:tcPr>
          <w:p w:rsidR="001145F3" w:rsidRPr="004B5BDD" w:rsidRDefault="001145F3" w:rsidP="001145F3">
            <w:pPr>
              <w:rPr>
                <w:sz w:val="22"/>
                <w:szCs w:val="22"/>
              </w:rPr>
            </w:pPr>
            <w:r w:rsidRPr="004B5BDD">
              <w:rPr>
                <w:sz w:val="22"/>
                <w:szCs w:val="22"/>
              </w:rPr>
              <w:t>Лозгачев Игорь Владимирович, учитель ОБЖ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авленко Марина Викторовна,  председатель, учитель истории и обществознания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c>
          <w:tcPr>
            <w:tcW w:w="6771" w:type="dxa"/>
          </w:tcPr>
          <w:p w:rsidR="001145F3" w:rsidRPr="00FF6A85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узенко Маргарита Викторовна, секретарь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 w:rsidRPr="00FB01EC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 w:rsidRPr="00FB01EC">
              <w:rPr>
                <w:sz w:val="22"/>
                <w:szCs w:val="22"/>
              </w:rPr>
              <w:t>Кодина Ольга Борисовна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веев Евгений Израильевич</w:t>
            </w:r>
            <w:r w:rsidRPr="00FB01EC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  <w:vAlign w:val="center"/>
          </w:tcPr>
          <w:p w:rsidR="00886415" w:rsidRPr="002B61E0" w:rsidRDefault="003913DB" w:rsidP="00A8709B">
            <w:r w:rsidRPr="002B61E0">
              <w:rPr>
                <w:sz w:val="22"/>
                <w:szCs w:val="22"/>
              </w:rPr>
              <w:t>Бычина Людмила Федор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Воронова Светлана Владимировна, секретарь жюри, учитель русского языка и литера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F6A85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мина Ольга Николаевна, учитель русского языка и литературы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46378D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нова Ирина Анатольевна</w:t>
            </w:r>
            <w:r w:rsidRPr="0046378D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46378D" w:rsidRDefault="001145F3" w:rsidP="001145F3">
            <w:pPr>
              <w:rPr>
                <w:sz w:val="22"/>
                <w:szCs w:val="22"/>
              </w:rPr>
            </w:pPr>
            <w:r w:rsidRPr="0046378D">
              <w:rPr>
                <w:sz w:val="22"/>
                <w:szCs w:val="22"/>
              </w:rPr>
              <w:t>Лукашина Татьяна Михайловна, учитель начальных классов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D82B7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опова Людмила Сергеевна, председатель, учитель физической  куль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Терехов Александр Вячеславович, секретарь жюри, учитель технологи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теблич Людмила Геннадьевна, учитель технологи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Токайская Ирина Владимировна, учитель физической культуры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D77845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лешкова Наталья Алексеевна, учитель ИЗО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Гориванова Татьяна Владимировна, председатель, учитель физики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lastRenderedPageBreak/>
              <w:t>Баранова Елена Александровна,  секретарь жюри, учитель информатик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Овчинникова Анна Михайловна, учитель математик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Жилина Лилия Викторовна, учитель физик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D77845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Шереметьева Елена Васильевна, учитель математик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итвак Светлана Викторо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Арутюнян Диана Мовсесо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 w:rsidRPr="00B1571C">
              <w:rPr>
                <w:sz w:val="22"/>
                <w:szCs w:val="22"/>
              </w:rPr>
              <w:t>Балабаев</w:t>
            </w:r>
            <w:r>
              <w:rPr>
                <w:sz w:val="22"/>
                <w:szCs w:val="22"/>
              </w:rPr>
              <w:t xml:space="preserve"> Вячеслав Николаевич, учитель английского языка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B1571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бенева Марина Николаевна, учитель английского языка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0AF4" w:rsidRDefault="00200AF4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00AF4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0AF4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опова Людмила Сергеевна, председатель, учитель физической  куль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c>
          <w:tcPr>
            <w:tcW w:w="6771" w:type="dxa"/>
          </w:tcPr>
          <w:p w:rsidR="001145F3" w:rsidRPr="00FF6A85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унина Валентина Александровна, секретарь, учитель физической культуры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F6A85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блич Людмила Геннадьевна, учитель технологи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4B5BDD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йс</w:t>
            </w:r>
            <w:r w:rsidRPr="004B5BDD">
              <w:rPr>
                <w:sz w:val="22"/>
                <w:szCs w:val="22"/>
              </w:rPr>
              <w:t>кая Ирина Владимировна, учитель физической культуры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4B5BDD" w:rsidRDefault="001145F3" w:rsidP="001145F3">
            <w:pPr>
              <w:rPr>
                <w:sz w:val="22"/>
                <w:szCs w:val="22"/>
              </w:rPr>
            </w:pPr>
            <w:r w:rsidRPr="004B5BDD">
              <w:rPr>
                <w:sz w:val="22"/>
                <w:szCs w:val="22"/>
              </w:rPr>
              <w:t>Лозгачев Игорь Владимирович, учитель ОБЖ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831A29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Жилина Лилия Викторовна , секретарь жюри, учитель физик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ихайлова Вероника Алексеевна, учитель химии и биологи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ванова Татьяна Владимировна, учитель физик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B61E0">
        <w:rPr>
          <w:rFonts w:ascii="Times New Roman" w:hAnsi="Times New Roman" w:cs="Times New Roman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831A29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Жилина Лилия Викторовна , секретарь жюри, учитель физик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Михайлова Вероника Алексеевна, учитель химии и биологии 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ванова Татьяна Владимировна, учитель физик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7C2815" w:rsidRPr="002B61E0" w:rsidRDefault="007C28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  <w:vAlign w:val="center"/>
          </w:tcPr>
          <w:p w:rsidR="00886415" w:rsidRPr="002B61E0" w:rsidRDefault="00831A29" w:rsidP="00A8709B">
            <w:r w:rsidRPr="002B61E0">
              <w:rPr>
                <w:sz w:val="22"/>
                <w:szCs w:val="22"/>
              </w:rPr>
              <w:t>Павленко Марина Викторовна, председатель, учитель обществознания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c>
          <w:tcPr>
            <w:tcW w:w="6771" w:type="dxa"/>
          </w:tcPr>
          <w:p w:rsidR="001145F3" w:rsidRPr="00FF6A85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узенко Маргарита Викторовна, секретарь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 w:rsidRPr="00FB01EC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 w:rsidRPr="00FB01EC">
              <w:rPr>
                <w:sz w:val="22"/>
                <w:szCs w:val="22"/>
              </w:rPr>
              <w:t>Кодина Ольга Борисовна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1145F3" w:rsidRPr="002B61E0" w:rsidTr="00A8709B">
        <w:trPr>
          <w:trHeight w:val="218"/>
        </w:trPr>
        <w:tc>
          <w:tcPr>
            <w:tcW w:w="6771" w:type="dxa"/>
          </w:tcPr>
          <w:p w:rsidR="001145F3" w:rsidRPr="00FB01EC" w:rsidRDefault="001145F3" w:rsidP="00114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веев Евгений Израильевич</w:t>
            </w:r>
            <w:r w:rsidRPr="00FB01EC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3118" w:type="dxa"/>
          </w:tcPr>
          <w:p w:rsidR="001145F3" w:rsidRPr="002B61E0" w:rsidRDefault="001145F3" w:rsidP="001145F3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1940D4" w:rsidRPr="007C1CE6" w:rsidRDefault="001940D4" w:rsidP="00886415">
      <w:pPr>
        <w:pStyle w:val="ac"/>
        <w:jc w:val="left"/>
        <w:rPr>
          <w:color w:val="FF0000"/>
          <w:szCs w:val="28"/>
          <w:u w:val="single"/>
        </w:rPr>
      </w:pPr>
    </w:p>
    <w:p w:rsidR="00D82B75" w:rsidRPr="00F96212" w:rsidRDefault="00D82B75" w:rsidP="00886415">
      <w:pPr>
        <w:pStyle w:val="ac"/>
        <w:jc w:val="left"/>
        <w:rPr>
          <w:szCs w:val="28"/>
          <w:u w:val="single"/>
        </w:rPr>
      </w:pPr>
      <w:r w:rsidRPr="00F96212">
        <w:rPr>
          <w:szCs w:val="28"/>
          <w:u w:val="single"/>
        </w:rPr>
        <w:t>МАОУ «Лицей «Звездный»</w:t>
      </w:r>
    </w:p>
    <w:p w:rsidR="00D82B75" w:rsidRPr="007C1CE6" w:rsidRDefault="00D82B7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A9194B" w:rsidRPr="00F96212" w:rsidRDefault="00E2288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A9194B">
        <w:tc>
          <w:tcPr>
            <w:tcW w:w="6771" w:type="dxa"/>
            <w:vAlign w:val="center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слянчук Наталья Владимировна, председатель, английского языка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ара Татьяна Евгеньевна, секретарь, учитель английского языка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феева Полина Сергеевна, учитель английского и китайского </w:t>
            </w:r>
            <w:r>
              <w:rPr>
                <w:sz w:val="22"/>
                <w:szCs w:val="22"/>
              </w:rPr>
              <w:lastRenderedPageBreak/>
              <w:t>языков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lastRenderedPageBreak/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конос Анастасия Вадимовна, учитель английского языка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якова Ирина Игоревна, учитель английского языка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A9194B">
        <w:trPr>
          <w:trHeight w:val="218"/>
        </w:trPr>
        <w:tc>
          <w:tcPr>
            <w:tcW w:w="6771" w:type="dxa"/>
          </w:tcPr>
          <w:p w:rsidR="00144C27" w:rsidRPr="0003684F" w:rsidRDefault="00144C27" w:rsidP="00144C27">
            <w:pPr>
              <w:rPr>
                <w:sz w:val="22"/>
                <w:szCs w:val="22"/>
              </w:rPr>
            </w:pPr>
            <w:r w:rsidRPr="0003684F">
              <w:rPr>
                <w:sz w:val="22"/>
                <w:szCs w:val="22"/>
              </w:rPr>
              <w:t>Прокубовская Оксана Анатольевна, учитель английского языка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н Юлия Никола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E2288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E22880">
        <w:tc>
          <w:tcPr>
            <w:tcW w:w="6771" w:type="dxa"/>
            <w:vAlign w:val="center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Образцов Евгений Витальевич, председатель, учитель физики, астрономии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ко Эльмира Шакировна, секретарь, учитель математики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усь Кристина Олеговна, учитель химии и биологии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  <w:vAlign w:val="center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A114F9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A114F9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Бобрусь Кристина Олеговна, председатель, учитель химии и биологии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c>
          <w:tcPr>
            <w:tcW w:w="6771" w:type="dxa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нина Светлана Иван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ов Евгений Витальевич, учитель физики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474935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474935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Карпунина Светлана Ивановна, председатель, учитель географии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474935"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усь Кристина Олеговна, секретарь, учитель химии и биологии</w:t>
            </w:r>
          </w:p>
        </w:tc>
        <w:tc>
          <w:tcPr>
            <w:tcW w:w="3118" w:type="dxa"/>
            <w:vAlign w:val="center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474935"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8" w:type="dxa"/>
            <w:vAlign w:val="center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ов Евгений Витальевич, учитель физики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rPr>
          <w:trHeight w:val="218"/>
        </w:trPr>
        <w:tc>
          <w:tcPr>
            <w:tcW w:w="6771" w:type="dxa"/>
            <w:vAlign w:val="center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2A503C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144C27" w:rsidRPr="00F96212" w:rsidTr="002A503C">
        <w:tc>
          <w:tcPr>
            <w:tcW w:w="6771" w:type="dxa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Анна Анатольевна, председатель, учитель истории и обществознания</w:t>
            </w:r>
          </w:p>
        </w:tc>
        <w:tc>
          <w:tcPr>
            <w:tcW w:w="3119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c>
          <w:tcPr>
            <w:tcW w:w="6771" w:type="dxa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денко Анжела Александровна, секретарь, учитель истории и обществознания</w:t>
            </w:r>
          </w:p>
        </w:tc>
        <w:tc>
          <w:tcPr>
            <w:tcW w:w="3119" w:type="dxa"/>
            <w:vAlign w:val="center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144C27">
        <w:tc>
          <w:tcPr>
            <w:tcW w:w="6771" w:type="dxa"/>
          </w:tcPr>
          <w:p w:rsidR="00144C27" w:rsidRPr="00FF6A85" w:rsidRDefault="00144C27" w:rsidP="0014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 Роман Григорьевич, секретарь, учитель истории и обществознания</w:t>
            </w:r>
          </w:p>
        </w:tc>
        <w:tc>
          <w:tcPr>
            <w:tcW w:w="3119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2A503C">
        <w:tc>
          <w:tcPr>
            <w:tcW w:w="6771" w:type="dxa"/>
          </w:tcPr>
          <w:p w:rsidR="00144C27" w:rsidRPr="00FF6A85" w:rsidRDefault="00144C27" w:rsidP="00144C27">
            <w:r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9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144C27" w:rsidRPr="00F96212" w:rsidTr="002A503C">
        <w:tc>
          <w:tcPr>
            <w:tcW w:w="6771" w:type="dxa"/>
          </w:tcPr>
          <w:p w:rsidR="00144C27" w:rsidRPr="00FF6A85" w:rsidRDefault="00144C27" w:rsidP="00144C27">
            <w:r>
              <w:rPr>
                <w:sz w:val="22"/>
                <w:szCs w:val="22"/>
              </w:rPr>
              <w:t>Мирошниченко Никита Олегович, учитель истории и обществознания</w:t>
            </w:r>
          </w:p>
        </w:tc>
        <w:tc>
          <w:tcPr>
            <w:tcW w:w="3119" w:type="dxa"/>
          </w:tcPr>
          <w:p w:rsidR="00144C27" w:rsidRPr="00F96212" w:rsidRDefault="00144C27" w:rsidP="00144C27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153773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F96212" w:rsidRPr="00F96212" w:rsidTr="00153773">
        <w:tc>
          <w:tcPr>
            <w:tcW w:w="6771" w:type="dxa"/>
            <w:vAlign w:val="center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Тюменцев Сергей Константинович, председатель, учитель информатики</w:t>
            </w:r>
          </w:p>
        </w:tc>
        <w:tc>
          <w:tcPr>
            <w:tcW w:w="3119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c>
          <w:tcPr>
            <w:tcW w:w="6771" w:type="dxa"/>
            <w:vAlign w:val="center"/>
          </w:tcPr>
          <w:p w:rsidR="00A9194B" w:rsidRPr="00F96212" w:rsidRDefault="00A9194B" w:rsidP="00153773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 xml:space="preserve">Примак Никита Юрьевич, </w:t>
            </w:r>
            <w:r w:rsidR="00153773" w:rsidRPr="00F96212">
              <w:rPr>
                <w:sz w:val="22"/>
                <w:szCs w:val="22"/>
              </w:rPr>
              <w:t>секретарь</w:t>
            </w:r>
            <w:r w:rsidRPr="00F96212">
              <w:rPr>
                <w:sz w:val="22"/>
                <w:szCs w:val="22"/>
              </w:rPr>
              <w:t>, учитель информатики</w:t>
            </w:r>
          </w:p>
        </w:tc>
        <w:tc>
          <w:tcPr>
            <w:tcW w:w="3119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9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Образцов Евгений Витальевич, учитель физики и астрономии</w:t>
            </w:r>
          </w:p>
        </w:tc>
        <w:tc>
          <w:tcPr>
            <w:tcW w:w="3119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7C1CE6" w:rsidTr="00153773">
        <w:trPr>
          <w:trHeight w:val="218"/>
        </w:trPr>
        <w:tc>
          <w:tcPr>
            <w:tcW w:w="6771" w:type="dxa"/>
          </w:tcPr>
          <w:p w:rsidR="00F96212" w:rsidRPr="00302FC8" w:rsidRDefault="00F96212" w:rsidP="00F96212">
            <w:pPr>
              <w:rPr>
                <w:sz w:val="22"/>
                <w:szCs w:val="22"/>
              </w:rPr>
            </w:pPr>
            <w:r w:rsidRPr="00302FC8"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9" w:type="dxa"/>
          </w:tcPr>
          <w:p w:rsidR="00F96212" w:rsidRPr="00F66327" w:rsidRDefault="00F96212" w:rsidP="00F96212">
            <w:pPr>
              <w:jc w:val="center"/>
              <w:rPr>
                <w:sz w:val="22"/>
                <w:szCs w:val="22"/>
              </w:rPr>
            </w:pPr>
            <w:r w:rsidRPr="00F66327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F96212" w:rsidRDefault="00F96212" w:rsidP="00A919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9194B" w:rsidRPr="00F96212" w:rsidRDefault="00153773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153773">
        <w:tc>
          <w:tcPr>
            <w:tcW w:w="6771" w:type="dxa"/>
            <w:vAlign w:val="center"/>
          </w:tcPr>
          <w:p w:rsidR="00A9194B" w:rsidRPr="00F96212" w:rsidRDefault="00F96212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Дорофеева Полина Сергеевна, председатель, учитель английского и китайского языков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 xml:space="preserve">Пригара Татьяна Евгеньевна, </w:t>
            </w:r>
            <w:r w:rsidR="00153773" w:rsidRPr="00F96212">
              <w:rPr>
                <w:sz w:val="22"/>
                <w:szCs w:val="22"/>
              </w:rPr>
              <w:t xml:space="preserve">секретарь, </w:t>
            </w:r>
            <w:r w:rsidRPr="00F96212">
              <w:rPr>
                <w:sz w:val="22"/>
                <w:szCs w:val="22"/>
              </w:rPr>
              <w:t>учитель английского и китайского языков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нос Анастасия Вадимовна, учитель английского языка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янчук Наталья Владимировна, учитель английского языка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йн Юлия Николаевна, учитель английского языка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153773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153773">
        <w:tc>
          <w:tcPr>
            <w:tcW w:w="6771" w:type="dxa"/>
            <w:vAlign w:val="center"/>
          </w:tcPr>
          <w:p w:rsidR="00A9194B" w:rsidRPr="00F96212" w:rsidRDefault="00F96212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альникова Мария Александр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CD2528">
        <w:tc>
          <w:tcPr>
            <w:tcW w:w="6771" w:type="dxa"/>
            <w:vAlign w:val="center"/>
          </w:tcPr>
          <w:p w:rsidR="00ED12BC" w:rsidRPr="00FA0DC5" w:rsidRDefault="00ED12BC" w:rsidP="00ED12BC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това Надежда Сергеевна</w:t>
            </w:r>
            <w:r w:rsidRPr="00FA0D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екретарь</w:t>
            </w:r>
            <w:r w:rsidRPr="00FA0DC5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CD2528">
        <w:trPr>
          <w:trHeight w:val="218"/>
        </w:trPr>
        <w:tc>
          <w:tcPr>
            <w:tcW w:w="6771" w:type="dxa"/>
            <w:vAlign w:val="center"/>
          </w:tcPr>
          <w:p w:rsidR="00ED12BC" w:rsidRDefault="00ED12BC" w:rsidP="00ED12BC">
            <w:r>
              <w:t>Маскаева Ирина Владимировна,  учитель начальных классов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Default="00ED12BC" w:rsidP="00ED12BC">
            <w:r>
              <w:t>Фисенко Юлия Сергеевна, учитель начальных классов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A0DC5" w:rsidRDefault="00ED12BC" w:rsidP="00ED12BC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Шимохина Елена Иннокентьевна,</w:t>
            </w:r>
            <w:r w:rsidRPr="00FA0DC5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20462E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20462E">
        <w:tc>
          <w:tcPr>
            <w:tcW w:w="6771" w:type="dxa"/>
          </w:tcPr>
          <w:p w:rsidR="00A9194B" w:rsidRPr="00F96212" w:rsidRDefault="00F96212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Никонова Елена Андреевна, председатель, учитель математики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ко Эльмира Шакировна, секретарь, учитель математики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ебов Максим Сергеевич, учитель математики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20462E">
        <w:trPr>
          <w:trHeight w:val="218"/>
        </w:trPr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цев Сергей Константинович, учитель информатики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Мировая художественная лите</w:t>
      </w:r>
      <w:r w:rsidR="0020462E" w:rsidRPr="00F96212">
        <w:rPr>
          <w:rFonts w:ascii="Times New Roman" w:hAnsi="Times New Roman" w:cs="Times New Roman"/>
          <w:sz w:val="28"/>
          <w:szCs w:val="28"/>
        </w:rPr>
        <w:t>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D12BC" w:rsidRPr="00F96212" w:rsidTr="007E3FFA">
        <w:tc>
          <w:tcPr>
            <w:tcW w:w="6771" w:type="dxa"/>
            <w:vAlign w:val="center"/>
          </w:tcPr>
          <w:p w:rsidR="00ED12BC" w:rsidRPr="00FA0DC5" w:rsidRDefault="00ED12BC" w:rsidP="00ED12BC">
            <w:pPr>
              <w:rPr>
                <w:color w:val="FF0000"/>
                <w:sz w:val="22"/>
                <w:szCs w:val="22"/>
              </w:rPr>
            </w:pPr>
            <w:r w:rsidRPr="00FA0DC5">
              <w:rPr>
                <w:sz w:val="22"/>
                <w:szCs w:val="22"/>
              </w:rPr>
              <w:t>Пальникова Мария Александр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ина Ульяна Сергеевна, секретарь, учитель ИЗО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20462E">
        <w:tc>
          <w:tcPr>
            <w:tcW w:w="6771" w:type="dxa"/>
            <w:vAlign w:val="center"/>
          </w:tcPr>
          <w:p w:rsidR="00ED12BC" w:rsidRPr="00FA0DC5" w:rsidRDefault="00ED12BC" w:rsidP="00ED12BC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това Надежда Сергеевна</w:t>
            </w:r>
            <w:r w:rsidRPr="00FA0DC5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20462E">
        <w:tc>
          <w:tcPr>
            <w:tcW w:w="6771" w:type="dxa"/>
          </w:tcPr>
          <w:p w:rsidR="00ED12BC" w:rsidRPr="0003684F" w:rsidRDefault="00ED12BC" w:rsidP="00ED12BC">
            <w:pPr>
              <w:rPr>
                <w:sz w:val="22"/>
                <w:szCs w:val="22"/>
              </w:rPr>
            </w:pPr>
            <w:r w:rsidRPr="0003684F">
              <w:rPr>
                <w:sz w:val="22"/>
                <w:szCs w:val="22"/>
              </w:rPr>
              <w:t>Прокубовская Оксана Анатольевна, учитель английского языка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20462E">
        <w:tc>
          <w:tcPr>
            <w:tcW w:w="6771" w:type="dxa"/>
          </w:tcPr>
          <w:p w:rsidR="00ED12BC" w:rsidRPr="0003684F" w:rsidRDefault="00ED12BC" w:rsidP="00ED12BC">
            <w:pPr>
              <w:rPr>
                <w:sz w:val="22"/>
                <w:szCs w:val="22"/>
              </w:rPr>
            </w:pPr>
            <w:r w:rsidRPr="0003684F">
              <w:rPr>
                <w:sz w:val="22"/>
                <w:szCs w:val="22"/>
              </w:rPr>
              <w:t>Чёрная Екатерина Николаевна, учитель музыки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20462E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20462E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Рейн Юлия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c>
          <w:tcPr>
            <w:tcW w:w="6771" w:type="dxa"/>
            <w:vAlign w:val="center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 xml:space="preserve">Маслянчук Наталья Владимировна, </w:t>
            </w:r>
            <w:r w:rsidR="0020462E" w:rsidRPr="00F96212">
              <w:rPr>
                <w:sz w:val="22"/>
                <w:szCs w:val="22"/>
              </w:rPr>
              <w:t xml:space="preserve">секретарь, </w:t>
            </w:r>
            <w:r w:rsidRPr="00F96212">
              <w:rPr>
                <w:sz w:val="22"/>
                <w:szCs w:val="22"/>
              </w:rPr>
              <w:t>английского языка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феева Полина Сергеевна, учитель английского и китайского языков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нос Анастасия Вадимовна, учитель английского языка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якова Ирина Игоревна, учитель английского языка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CC0F5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CC0F50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Смирнова Анна Анатольевна, председатель, учитель истории и обществознания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C0F50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гденко Анжела Александро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7E3FFA">
        <w:tc>
          <w:tcPr>
            <w:tcW w:w="6771" w:type="dxa"/>
          </w:tcPr>
          <w:p w:rsidR="00ED12BC" w:rsidRPr="009E2FB0" w:rsidRDefault="00ED12BC" w:rsidP="00ED12BC">
            <w:pPr>
              <w:rPr>
                <w:sz w:val="22"/>
                <w:szCs w:val="22"/>
              </w:rPr>
            </w:pPr>
            <w:r w:rsidRPr="009E2FB0">
              <w:rPr>
                <w:sz w:val="22"/>
                <w:szCs w:val="22"/>
              </w:rPr>
              <w:t>Гусев Роман Григорьевич, секретарь, учитель истории и обществознания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CC0F50">
        <w:tc>
          <w:tcPr>
            <w:tcW w:w="6771" w:type="dxa"/>
          </w:tcPr>
          <w:p w:rsidR="00ED12BC" w:rsidRPr="009E2FB0" w:rsidRDefault="00ED12BC" w:rsidP="00ED12BC">
            <w:pPr>
              <w:rPr>
                <w:sz w:val="22"/>
                <w:szCs w:val="22"/>
              </w:rPr>
            </w:pPr>
            <w:r w:rsidRPr="009E2FB0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CC0F50">
        <w:tc>
          <w:tcPr>
            <w:tcW w:w="6771" w:type="dxa"/>
          </w:tcPr>
          <w:p w:rsidR="00ED12BC" w:rsidRPr="009E2FB0" w:rsidRDefault="00ED12BC" w:rsidP="00ED12BC">
            <w:pPr>
              <w:rPr>
                <w:sz w:val="22"/>
                <w:szCs w:val="22"/>
              </w:rPr>
            </w:pPr>
            <w:r w:rsidRPr="009E2FB0">
              <w:rPr>
                <w:sz w:val="22"/>
                <w:szCs w:val="22"/>
              </w:rPr>
              <w:t>Мирошниченко Никита Олегович, учитель истории и обществознания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FD1627" w:rsidRPr="00F96212" w:rsidRDefault="00FD1627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Основы</w:t>
      </w:r>
      <w:r w:rsidR="00CC0F50" w:rsidRPr="00F96212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CC0F50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Цветов Игорь Валерьевич, председатель, учитель основ безопасности жизнедеятельности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CC0F50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Александр Владимирович, секретарь, учитель физической культуры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CD2528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рюкова Светлана Валериевна, учитель физической культуры</w:t>
            </w:r>
          </w:p>
        </w:tc>
        <w:tc>
          <w:tcPr>
            <w:tcW w:w="3118" w:type="dxa"/>
            <w:vAlign w:val="center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CC0F50">
        <w:tc>
          <w:tcPr>
            <w:tcW w:w="6771" w:type="dxa"/>
          </w:tcPr>
          <w:p w:rsidR="00ED12BC" w:rsidRPr="00FF6A85" w:rsidRDefault="00ED12BC" w:rsidP="00ED12BC">
            <w:r>
              <w:rPr>
                <w:sz w:val="22"/>
                <w:szCs w:val="22"/>
              </w:rPr>
              <w:t>Коршунова Татьяна Александровна, учитель физической культуры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F96212" w:rsidTr="00CC0F50">
        <w:tc>
          <w:tcPr>
            <w:tcW w:w="6771" w:type="dxa"/>
          </w:tcPr>
          <w:p w:rsidR="00ED12BC" w:rsidRPr="00FF6A85" w:rsidRDefault="00ED12BC" w:rsidP="00ED12BC">
            <w:r>
              <w:rPr>
                <w:sz w:val="22"/>
                <w:szCs w:val="22"/>
              </w:rPr>
              <w:t>Сычевская Юлия Анатольевна, учитель физической культуры</w:t>
            </w:r>
          </w:p>
        </w:tc>
        <w:tc>
          <w:tcPr>
            <w:tcW w:w="3118" w:type="dxa"/>
          </w:tcPr>
          <w:p w:rsidR="00ED12BC" w:rsidRPr="00F96212" w:rsidRDefault="00ED12BC" w:rsidP="00ED12BC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5327D3" w:rsidRDefault="00CC0F5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lastRenderedPageBreak/>
        <w:t>Право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327D3" w:rsidRPr="005327D3" w:rsidTr="00CC0F50">
        <w:tc>
          <w:tcPr>
            <w:tcW w:w="6771" w:type="dxa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гденко Анжела Александровна, председатель, учитель истории и обществознания</w:t>
            </w:r>
          </w:p>
        </w:tc>
        <w:tc>
          <w:tcPr>
            <w:tcW w:w="3119" w:type="dxa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C0F50">
        <w:tc>
          <w:tcPr>
            <w:tcW w:w="6771" w:type="dxa"/>
            <w:vAlign w:val="center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ирошниченко Никита Олегович, секретарь, учитель истории и обществознания</w:t>
            </w:r>
          </w:p>
        </w:tc>
        <w:tc>
          <w:tcPr>
            <w:tcW w:w="3119" w:type="dxa"/>
            <w:vAlign w:val="center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 Роман Григорьевич, учитель истории и обществознания</w:t>
            </w:r>
          </w:p>
        </w:tc>
        <w:tc>
          <w:tcPr>
            <w:tcW w:w="3119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CC0F50">
        <w:tc>
          <w:tcPr>
            <w:tcW w:w="6771" w:type="dxa"/>
          </w:tcPr>
          <w:p w:rsidR="00ED12BC" w:rsidRPr="00FF6A85" w:rsidRDefault="00ED12BC" w:rsidP="00ED12BC">
            <w:r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9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CC0F50">
        <w:tc>
          <w:tcPr>
            <w:tcW w:w="6771" w:type="dxa"/>
          </w:tcPr>
          <w:p w:rsidR="00ED12BC" w:rsidRPr="00FF6A85" w:rsidRDefault="00ED12BC" w:rsidP="00ED12BC">
            <w:r>
              <w:rPr>
                <w:sz w:val="22"/>
                <w:szCs w:val="22"/>
              </w:rPr>
              <w:t>Смирнова Анна Анатольевна, председатель, учитель истории и обществознания</w:t>
            </w:r>
          </w:p>
        </w:tc>
        <w:tc>
          <w:tcPr>
            <w:tcW w:w="3119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CC0F5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B15CCA">
        <w:tc>
          <w:tcPr>
            <w:tcW w:w="6771" w:type="dxa"/>
            <w:vAlign w:val="center"/>
          </w:tcPr>
          <w:p w:rsidR="00A9194B" w:rsidRPr="005327D3" w:rsidRDefault="00F96212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альникова Мария Александр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CD2528">
        <w:tc>
          <w:tcPr>
            <w:tcW w:w="6771" w:type="dxa"/>
            <w:vAlign w:val="center"/>
          </w:tcPr>
          <w:p w:rsidR="00ED12BC" w:rsidRPr="00FA0DC5" w:rsidRDefault="00ED12BC" w:rsidP="00ED12BC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това Надежда Сергеевна</w:t>
            </w:r>
            <w:r w:rsidRPr="00FA0D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екретарь</w:t>
            </w:r>
            <w:r w:rsidRPr="00FA0DC5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CD2528">
        <w:trPr>
          <w:trHeight w:val="218"/>
        </w:trPr>
        <w:tc>
          <w:tcPr>
            <w:tcW w:w="6771" w:type="dxa"/>
            <w:vAlign w:val="center"/>
          </w:tcPr>
          <w:p w:rsidR="00ED12BC" w:rsidRDefault="00ED12BC" w:rsidP="00ED12BC">
            <w:r>
              <w:t>Маскаева Ирина Владимировна,  учитель начальных классов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Default="00ED12BC" w:rsidP="00ED12BC">
            <w:r>
              <w:t>Фисенко Юлия Сергеевна, учитель начальных классов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A0DC5" w:rsidRDefault="00ED12BC" w:rsidP="00ED12BC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Шимохина Елена Иннокентьевна,</w:t>
            </w:r>
            <w:r w:rsidRPr="00FA0DC5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5327D3" w:rsidRDefault="00B15CCA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D12BC" w:rsidRPr="005327D3" w:rsidTr="00B15CCA">
        <w:tc>
          <w:tcPr>
            <w:tcW w:w="6771" w:type="dxa"/>
          </w:tcPr>
          <w:p w:rsidR="00ED12BC" w:rsidRPr="00C07683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Татьяна Геннадьевна, председатель, учитель технологи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c>
          <w:tcPr>
            <w:tcW w:w="6771" w:type="dxa"/>
          </w:tcPr>
          <w:p w:rsidR="00ED12BC" w:rsidRPr="00C07683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цева Марина Сергеевна, секретарь, учитель ИЗО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c>
          <w:tcPr>
            <w:tcW w:w="6771" w:type="dxa"/>
          </w:tcPr>
          <w:p w:rsidR="00ED12BC" w:rsidRPr="00C07683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ина Ульяна Сергеевна, учитель ИЗО</w:t>
            </w:r>
          </w:p>
        </w:tc>
        <w:tc>
          <w:tcPr>
            <w:tcW w:w="3118" w:type="dxa"/>
            <w:vAlign w:val="center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B15CCA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цев Сергей Константинович, учитель информатик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CD2528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ак Никита Юрьевич, учитель информатики</w:t>
            </w:r>
          </w:p>
        </w:tc>
        <w:tc>
          <w:tcPr>
            <w:tcW w:w="3118" w:type="dxa"/>
            <w:vAlign w:val="center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5327D3" w:rsidRDefault="00B15CCA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327D3" w:rsidRPr="005327D3" w:rsidTr="00B15CCA">
        <w:tc>
          <w:tcPr>
            <w:tcW w:w="6771" w:type="dxa"/>
            <w:vAlign w:val="center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Образцов Евгений Витальевич, председатель, учитель физики, астрономии</w:t>
            </w:r>
          </w:p>
        </w:tc>
        <w:tc>
          <w:tcPr>
            <w:tcW w:w="3119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ко Эльмира Шакировна, секретарь, учитель математики</w:t>
            </w:r>
          </w:p>
        </w:tc>
        <w:tc>
          <w:tcPr>
            <w:tcW w:w="3119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усь Кристина Олеговна, учитель химии и биологии</w:t>
            </w:r>
          </w:p>
        </w:tc>
        <w:tc>
          <w:tcPr>
            <w:tcW w:w="3119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9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9" w:type="dxa"/>
            <w:vAlign w:val="center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B15CCA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B15CCA">
        <w:tc>
          <w:tcPr>
            <w:tcW w:w="6771" w:type="dxa"/>
            <w:vAlign w:val="center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рокубовская Оксана Анатольевна, председатель, английского языка</w:t>
            </w:r>
          </w:p>
        </w:tc>
        <w:tc>
          <w:tcPr>
            <w:tcW w:w="3118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CD2528"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ара Татьяна Евгеньевна, секретарь, учитель английского языка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нос Анастасия Вадимовна, учитель английского языка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якова Ирина Игоревна, учитель английского языка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н Юлия Николаевна, учитель английского языка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B15CCA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68630C">
        <w:tc>
          <w:tcPr>
            <w:tcW w:w="6771" w:type="dxa"/>
          </w:tcPr>
          <w:p w:rsidR="00A9194B" w:rsidRPr="005327D3" w:rsidRDefault="005327D3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Бирюкова Светлана Валериевна, председатель, учитель физической культуры</w:t>
            </w:r>
          </w:p>
        </w:tc>
        <w:tc>
          <w:tcPr>
            <w:tcW w:w="3118" w:type="dxa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68630C">
        <w:tc>
          <w:tcPr>
            <w:tcW w:w="6771" w:type="dxa"/>
          </w:tcPr>
          <w:p w:rsidR="00ED12BC" w:rsidRPr="00FF6A85" w:rsidRDefault="00ED12BC" w:rsidP="00ED12BC">
            <w:r>
              <w:rPr>
                <w:sz w:val="22"/>
                <w:szCs w:val="22"/>
              </w:rPr>
              <w:t>Сычевская Юлия Анатольевна, секретарь, учитель физической культуры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CD2528">
        <w:tc>
          <w:tcPr>
            <w:tcW w:w="6771" w:type="dxa"/>
          </w:tcPr>
          <w:p w:rsidR="00ED12BC" w:rsidRPr="00FF6A85" w:rsidRDefault="00ED12BC" w:rsidP="00ED12BC">
            <w:r>
              <w:rPr>
                <w:sz w:val="22"/>
                <w:szCs w:val="22"/>
              </w:rPr>
              <w:t>Коршунова Татьяна Александровна, учитель физической культуры</w:t>
            </w:r>
          </w:p>
        </w:tc>
        <w:tc>
          <w:tcPr>
            <w:tcW w:w="3118" w:type="dxa"/>
            <w:vAlign w:val="center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68630C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Александр Владимирович, учитель физической культуры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в Игорь Валерьевич, учитель ОБЖ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5327D3" w:rsidRDefault="0068630C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68630C">
        <w:tc>
          <w:tcPr>
            <w:tcW w:w="6771" w:type="dxa"/>
            <w:vAlign w:val="center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Бобрусь Кристина Олеговна 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68630C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нина Светлана Ивановна, секретарь, учитель географи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иконова Елена Андреевна, учитель математик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ов Евгений Витальевич, учитель физики</w:t>
            </w:r>
          </w:p>
        </w:tc>
        <w:tc>
          <w:tcPr>
            <w:tcW w:w="3118" w:type="dxa"/>
            <w:vAlign w:val="center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68630C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68630C">
        <w:tc>
          <w:tcPr>
            <w:tcW w:w="6771" w:type="dxa"/>
            <w:vAlign w:val="center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Бобрусь Кристина Олеговна 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68630C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нина Светлана Ивановна, секретарь, учитель географи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ов Евгений Витальевич, учитель физики</w:t>
            </w:r>
          </w:p>
        </w:tc>
        <w:tc>
          <w:tcPr>
            <w:tcW w:w="3118" w:type="dxa"/>
            <w:vAlign w:val="center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rPr>
          <w:trHeight w:val="218"/>
        </w:trPr>
        <w:tc>
          <w:tcPr>
            <w:tcW w:w="6771" w:type="dxa"/>
            <w:vAlign w:val="center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68630C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D12BC" w:rsidRPr="005327D3" w:rsidTr="0068630C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денко Анжела Александровна, председатель учитель истории и обществознания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7E3FFA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шниченко Никита Олегович, секретарь, учитель истории и обществознания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CD2528">
        <w:tc>
          <w:tcPr>
            <w:tcW w:w="6771" w:type="dxa"/>
          </w:tcPr>
          <w:p w:rsidR="00ED12BC" w:rsidRPr="00FF6A85" w:rsidRDefault="00ED12BC" w:rsidP="00ED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 Роман Григорьевич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68630C">
        <w:tc>
          <w:tcPr>
            <w:tcW w:w="6771" w:type="dxa"/>
          </w:tcPr>
          <w:p w:rsidR="00ED12BC" w:rsidRPr="00FF6A85" w:rsidRDefault="00ED12BC" w:rsidP="00ED12BC">
            <w:r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ED12BC" w:rsidRPr="005327D3" w:rsidTr="0068630C">
        <w:tc>
          <w:tcPr>
            <w:tcW w:w="6771" w:type="dxa"/>
          </w:tcPr>
          <w:p w:rsidR="00ED12BC" w:rsidRPr="00FF6A85" w:rsidRDefault="00ED12BC" w:rsidP="00ED12BC">
            <w:r>
              <w:rPr>
                <w:sz w:val="22"/>
                <w:szCs w:val="22"/>
              </w:rPr>
              <w:t>Смирнова Анна Анатольевна, председатель, учитель истории и обществознания</w:t>
            </w:r>
          </w:p>
        </w:tc>
        <w:tc>
          <w:tcPr>
            <w:tcW w:w="3118" w:type="dxa"/>
          </w:tcPr>
          <w:p w:rsidR="00ED12BC" w:rsidRPr="005327D3" w:rsidRDefault="00ED12BC" w:rsidP="00ED12B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Pr="007C1CE6" w:rsidRDefault="00D82B7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0A6479" w:rsidRPr="00F66327" w:rsidRDefault="000A6479" w:rsidP="000A6479">
      <w:pPr>
        <w:pStyle w:val="ac"/>
        <w:jc w:val="left"/>
        <w:rPr>
          <w:szCs w:val="28"/>
          <w:u w:val="single"/>
        </w:rPr>
      </w:pPr>
      <w:r w:rsidRPr="00F66327">
        <w:rPr>
          <w:szCs w:val="28"/>
          <w:u w:val="single"/>
        </w:rPr>
        <w:t>МАОУ «Академический лицей»</w:t>
      </w:r>
    </w:p>
    <w:p w:rsidR="000A6479" w:rsidRPr="007C1CE6" w:rsidRDefault="000A6479" w:rsidP="000A6479">
      <w:pPr>
        <w:pStyle w:val="ac"/>
        <w:jc w:val="left"/>
        <w:rPr>
          <w:b w:val="0"/>
          <w:color w:val="FF0000"/>
        </w:rPr>
      </w:pPr>
    </w:p>
    <w:p w:rsidR="000A6479" w:rsidRPr="00200AF4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AF4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00AF4" w:rsidTr="00D958BC">
        <w:tc>
          <w:tcPr>
            <w:tcW w:w="6771" w:type="dxa"/>
            <w:vAlign w:val="center"/>
          </w:tcPr>
          <w:p w:rsidR="00D82F81" w:rsidRPr="00200AF4" w:rsidRDefault="002518E0" w:rsidP="00F66327">
            <w:r w:rsidRPr="00200AF4">
              <w:rPr>
                <w:sz w:val="22"/>
                <w:szCs w:val="22"/>
              </w:rPr>
              <w:t>Меринова Анна Юрьевна,</w:t>
            </w:r>
            <w:r w:rsidR="00F66327" w:rsidRPr="00200AF4">
              <w:rPr>
                <w:sz w:val="22"/>
                <w:szCs w:val="22"/>
              </w:rPr>
              <w:t xml:space="preserve">председатель, </w:t>
            </w:r>
            <w:r w:rsidRPr="00200AF4">
              <w:rPr>
                <w:sz w:val="22"/>
                <w:szCs w:val="22"/>
              </w:rPr>
              <w:t xml:space="preserve"> заместитель директора по УВР</w:t>
            </w:r>
          </w:p>
        </w:tc>
        <w:tc>
          <w:tcPr>
            <w:tcW w:w="3118" w:type="dxa"/>
            <w:vAlign w:val="center"/>
          </w:tcPr>
          <w:p w:rsidR="00D82F81" w:rsidRPr="00200AF4" w:rsidRDefault="00D82F81" w:rsidP="000A6479">
            <w:pPr>
              <w:jc w:val="center"/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8F03FE" w:rsidRPr="00200AF4" w:rsidTr="00500821">
        <w:tc>
          <w:tcPr>
            <w:tcW w:w="6771" w:type="dxa"/>
            <w:vAlign w:val="center"/>
          </w:tcPr>
          <w:p w:rsidR="008F03FE" w:rsidRPr="0006288F" w:rsidRDefault="008F03FE" w:rsidP="008F03FE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лимовская Анастасия Викторовна, руководитель МО, секретарь</w:t>
            </w:r>
          </w:p>
        </w:tc>
        <w:tc>
          <w:tcPr>
            <w:tcW w:w="3118" w:type="dxa"/>
          </w:tcPr>
          <w:p w:rsidR="008F03FE" w:rsidRPr="00200AF4" w:rsidRDefault="008F03FE" w:rsidP="008F03FE">
            <w:pPr>
              <w:jc w:val="center"/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8F03FE" w:rsidRPr="00200AF4" w:rsidTr="00D958BC">
        <w:trPr>
          <w:trHeight w:val="218"/>
        </w:trPr>
        <w:tc>
          <w:tcPr>
            <w:tcW w:w="6771" w:type="dxa"/>
          </w:tcPr>
          <w:p w:rsidR="008F03FE" w:rsidRPr="0006288F" w:rsidRDefault="008F03FE" w:rsidP="008F03FE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3118" w:type="dxa"/>
          </w:tcPr>
          <w:p w:rsidR="008F03FE" w:rsidRPr="00200AF4" w:rsidRDefault="008F03FE" w:rsidP="008F03FE">
            <w:pPr>
              <w:jc w:val="center"/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8F03FE" w:rsidRPr="00200AF4" w:rsidTr="00D958BC">
        <w:trPr>
          <w:trHeight w:val="218"/>
        </w:trPr>
        <w:tc>
          <w:tcPr>
            <w:tcW w:w="6771" w:type="dxa"/>
          </w:tcPr>
          <w:p w:rsidR="008F03FE" w:rsidRPr="0006288F" w:rsidRDefault="008F03FE" w:rsidP="008F03FE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оротков Денис Александрович, учитель английского и немецкого языка</w:t>
            </w:r>
          </w:p>
        </w:tc>
        <w:tc>
          <w:tcPr>
            <w:tcW w:w="3118" w:type="dxa"/>
          </w:tcPr>
          <w:p w:rsidR="008F03FE" w:rsidRPr="00200AF4" w:rsidRDefault="008F03FE" w:rsidP="008F03FE">
            <w:pPr>
              <w:jc w:val="center"/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8F03FE" w:rsidRPr="00200AF4" w:rsidTr="00D958BC">
        <w:trPr>
          <w:trHeight w:val="218"/>
        </w:trPr>
        <w:tc>
          <w:tcPr>
            <w:tcW w:w="6771" w:type="dxa"/>
          </w:tcPr>
          <w:p w:rsidR="008F03FE" w:rsidRPr="0006288F" w:rsidRDefault="008F03FE" w:rsidP="008F03FE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Перфильева Елена Сергеевна, учитель английского языка</w:t>
            </w:r>
          </w:p>
        </w:tc>
        <w:tc>
          <w:tcPr>
            <w:tcW w:w="3118" w:type="dxa"/>
          </w:tcPr>
          <w:p w:rsidR="008F03FE" w:rsidRPr="00200AF4" w:rsidRDefault="008F03FE" w:rsidP="008F03FE">
            <w:pPr>
              <w:jc w:val="center"/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660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45D82" w:rsidRPr="00A26660" w:rsidTr="00D82F81">
        <w:tc>
          <w:tcPr>
            <w:tcW w:w="6771" w:type="dxa"/>
            <w:vAlign w:val="center"/>
          </w:tcPr>
          <w:p w:rsidR="00E45D82" w:rsidRPr="00A26660" w:rsidRDefault="00E45D82" w:rsidP="007357B0">
            <w:r w:rsidRPr="00A26660">
              <w:rPr>
                <w:sz w:val="22"/>
                <w:szCs w:val="22"/>
              </w:rPr>
              <w:t>Меринова Анна Юрьевна,председатель,  заместитель директора по УВР</w:t>
            </w:r>
          </w:p>
        </w:tc>
        <w:tc>
          <w:tcPr>
            <w:tcW w:w="3118" w:type="dxa"/>
          </w:tcPr>
          <w:p w:rsidR="00E45D82" w:rsidRPr="00A26660" w:rsidRDefault="00E45D82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500821">
        <w:tc>
          <w:tcPr>
            <w:tcW w:w="6771" w:type="dxa"/>
            <w:vAlign w:val="center"/>
          </w:tcPr>
          <w:p w:rsidR="00C231AB" w:rsidRPr="00A26660" w:rsidRDefault="00C231AB" w:rsidP="00E45D82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 xml:space="preserve">Артамонова Елена Викторовна, </w:t>
            </w:r>
            <w:r w:rsidR="00E45D82" w:rsidRPr="00A26660">
              <w:rPr>
                <w:sz w:val="22"/>
                <w:szCs w:val="22"/>
              </w:rPr>
              <w:t xml:space="preserve">секретарь,  </w:t>
            </w:r>
            <w:r w:rsidRPr="00A26660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</w:tcPr>
          <w:p w:rsidR="00C231AB" w:rsidRPr="00A26660" w:rsidRDefault="00C231AB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500821">
        <w:trPr>
          <w:trHeight w:val="218"/>
        </w:trPr>
        <w:tc>
          <w:tcPr>
            <w:tcW w:w="6771" w:type="dxa"/>
            <w:vAlign w:val="center"/>
          </w:tcPr>
          <w:p w:rsidR="00C231AB" w:rsidRPr="00A26660" w:rsidRDefault="00C231AB" w:rsidP="00E45D82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 xml:space="preserve">Сергеева Наталья Владимировна, учитель математики, информатики и астрономии </w:t>
            </w:r>
          </w:p>
        </w:tc>
        <w:tc>
          <w:tcPr>
            <w:tcW w:w="3118" w:type="dxa"/>
          </w:tcPr>
          <w:p w:rsidR="00C231AB" w:rsidRPr="00A26660" w:rsidRDefault="00C231AB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C231AB" w:rsidRPr="00A26660" w:rsidTr="00500821">
        <w:trPr>
          <w:trHeight w:val="218"/>
        </w:trPr>
        <w:tc>
          <w:tcPr>
            <w:tcW w:w="6771" w:type="dxa"/>
          </w:tcPr>
          <w:p w:rsidR="00C231AB" w:rsidRPr="00A26660" w:rsidRDefault="00C231AB" w:rsidP="00500821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Савкина Алёна Владимировна, учитель физики</w:t>
            </w:r>
          </w:p>
        </w:tc>
        <w:tc>
          <w:tcPr>
            <w:tcW w:w="3118" w:type="dxa"/>
          </w:tcPr>
          <w:p w:rsidR="00C231AB" w:rsidRPr="00A26660" w:rsidRDefault="00C231AB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8F03FE" w:rsidRPr="00A26660" w:rsidTr="007E3FFA">
        <w:trPr>
          <w:trHeight w:val="218"/>
        </w:trPr>
        <w:tc>
          <w:tcPr>
            <w:tcW w:w="6771" w:type="dxa"/>
          </w:tcPr>
          <w:p w:rsidR="008F03FE" w:rsidRPr="0006288F" w:rsidRDefault="008F03FE" w:rsidP="008F03FE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олесникова Любовь Викторовна, учитель информатики и математики</w:t>
            </w:r>
          </w:p>
        </w:tc>
        <w:tc>
          <w:tcPr>
            <w:tcW w:w="3118" w:type="dxa"/>
            <w:vAlign w:val="center"/>
          </w:tcPr>
          <w:p w:rsidR="008F03FE" w:rsidRPr="0006288F" w:rsidRDefault="008F03FE" w:rsidP="008F03FE">
            <w:pPr>
              <w:jc w:val="center"/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</w:rPr>
      </w:pPr>
    </w:p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660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6660" w:rsidTr="00D958BC">
        <w:tc>
          <w:tcPr>
            <w:tcW w:w="6771" w:type="dxa"/>
            <w:vAlign w:val="center"/>
          </w:tcPr>
          <w:p w:rsidR="000A6479" w:rsidRPr="00A26660" w:rsidRDefault="00C231AB" w:rsidP="000A6479">
            <w:r w:rsidRPr="00A26660">
              <w:rPr>
                <w:sz w:val="22"/>
                <w:szCs w:val="22"/>
              </w:rPr>
              <w:t>Меринова Анна Юрьевна, заместитель директора по УВР, председатель комиссии</w:t>
            </w:r>
          </w:p>
        </w:tc>
        <w:tc>
          <w:tcPr>
            <w:tcW w:w="3118" w:type="dxa"/>
          </w:tcPr>
          <w:p w:rsidR="000A6479" w:rsidRPr="00A26660" w:rsidRDefault="000A6479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45D82" w:rsidRPr="00A26660" w:rsidTr="00500821">
        <w:tc>
          <w:tcPr>
            <w:tcW w:w="6771" w:type="dxa"/>
            <w:vAlign w:val="center"/>
          </w:tcPr>
          <w:p w:rsidR="00E45D82" w:rsidRPr="00A26660" w:rsidRDefault="00E45D82" w:rsidP="007357B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E45D82" w:rsidRPr="00A26660" w:rsidRDefault="00E45D82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500821">
        <w:trPr>
          <w:trHeight w:val="218"/>
        </w:trPr>
        <w:tc>
          <w:tcPr>
            <w:tcW w:w="6771" w:type="dxa"/>
            <w:vAlign w:val="center"/>
          </w:tcPr>
          <w:p w:rsidR="00C231AB" w:rsidRPr="00A26660" w:rsidRDefault="00C231AB" w:rsidP="00500821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Лукьяненко Анна Сергеевна, учитель биологии</w:t>
            </w:r>
          </w:p>
        </w:tc>
        <w:tc>
          <w:tcPr>
            <w:tcW w:w="3118" w:type="dxa"/>
          </w:tcPr>
          <w:p w:rsidR="00C231AB" w:rsidRPr="00A26660" w:rsidRDefault="00C231AB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500821">
        <w:trPr>
          <w:trHeight w:val="218"/>
        </w:trPr>
        <w:tc>
          <w:tcPr>
            <w:tcW w:w="6771" w:type="dxa"/>
          </w:tcPr>
          <w:p w:rsidR="00C231AB" w:rsidRPr="00A26660" w:rsidRDefault="00C231AB" w:rsidP="00500821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lastRenderedPageBreak/>
              <w:t>Михальчи Виталий Леонидович, учитель химии и биологии</w:t>
            </w:r>
          </w:p>
        </w:tc>
        <w:tc>
          <w:tcPr>
            <w:tcW w:w="3118" w:type="dxa"/>
          </w:tcPr>
          <w:p w:rsidR="00C231AB" w:rsidRPr="00A26660" w:rsidRDefault="00C231AB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C231AB" w:rsidRPr="00A26660" w:rsidTr="00500821">
        <w:trPr>
          <w:trHeight w:val="218"/>
        </w:trPr>
        <w:tc>
          <w:tcPr>
            <w:tcW w:w="6771" w:type="dxa"/>
          </w:tcPr>
          <w:p w:rsidR="00C231AB" w:rsidRPr="00A26660" w:rsidRDefault="00C231AB" w:rsidP="00500821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Ульихина Анна Владимировна, педагог-психолог, учитель биологии и химии</w:t>
            </w:r>
          </w:p>
        </w:tc>
        <w:tc>
          <w:tcPr>
            <w:tcW w:w="3118" w:type="dxa"/>
          </w:tcPr>
          <w:p w:rsidR="00C231AB" w:rsidRPr="00A26660" w:rsidRDefault="00C231AB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</w:rPr>
      </w:pPr>
    </w:p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660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45D82" w:rsidRPr="00A26660" w:rsidTr="007357B0">
        <w:tc>
          <w:tcPr>
            <w:tcW w:w="6771" w:type="dxa"/>
            <w:vAlign w:val="center"/>
          </w:tcPr>
          <w:p w:rsidR="00E45D82" w:rsidRPr="00A26660" w:rsidRDefault="00E45D82" w:rsidP="007357B0">
            <w:r w:rsidRPr="00A26660">
              <w:rPr>
                <w:sz w:val="22"/>
                <w:szCs w:val="22"/>
              </w:rPr>
              <w:t>Меринова Анна Юрьевна,председатель,  заместитель директора по УВР</w:t>
            </w:r>
          </w:p>
        </w:tc>
        <w:tc>
          <w:tcPr>
            <w:tcW w:w="3118" w:type="dxa"/>
          </w:tcPr>
          <w:p w:rsidR="00E45D82" w:rsidRPr="00A26660" w:rsidRDefault="00E45D82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7E71AB">
        <w:tc>
          <w:tcPr>
            <w:tcW w:w="6771" w:type="dxa"/>
            <w:vAlign w:val="center"/>
          </w:tcPr>
          <w:p w:rsidR="00021E77" w:rsidRPr="00A26660" w:rsidRDefault="00021E77" w:rsidP="00A2666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 xml:space="preserve">Климовская Анастасия Викторовна, </w:t>
            </w:r>
            <w:r w:rsidR="00E45D82" w:rsidRPr="00A26660">
              <w:rPr>
                <w:sz w:val="22"/>
                <w:szCs w:val="22"/>
              </w:rPr>
              <w:t>секретарь</w:t>
            </w:r>
            <w:r w:rsidR="00A26660" w:rsidRPr="00A26660">
              <w:rPr>
                <w:sz w:val="22"/>
                <w:szCs w:val="22"/>
              </w:rPr>
              <w:t xml:space="preserve">, </w:t>
            </w:r>
            <w:r w:rsidR="00E45D82" w:rsidRPr="00A26660">
              <w:rPr>
                <w:sz w:val="22"/>
                <w:szCs w:val="22"/>
              </w:rPr>
              <w:t xml:space="preserve"> </w:t>
            </w:r>
            <w:r w:rsidRPr="00A26660">
              <w:rPr>
                <w:sz w:val="22"/>
                <w:szCs w:val="22"/>
              </w:rPr>
              <w:t xml:space="preserve">учитель русского языка и литературы </w:t>
            </w:r>
          </w:p>
        </w:tc>
        <w:tc>
          <w:tcPr>
            <w:tcW w:w="3118" w:type="dxa"/>
          </w:tcPr>
          <w:p w:rsidR="00021E77" w:rsidRPr="00A26660" w:rsidRDefault="00021E77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A26660" w:rsidTr="00500821">
        <w:trPr>
          <w:trHeight w:val="218"/>
        </w:trPr>
        <w:tc>
          <w:tcPr>
            <w:tcW w:w="6771" w:type="dxa"/>
            <w:vAlign w:val="center"/>
          </w:tcPr>
          <w:p w:rsidR="00A26660" w:rsidRPr="00A26660" w:rsidRDefault="00A26660" w:rsidP="007357B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Дмитрицова Елена Александровна, заведующий библиотекой, учитель географии</w:t>
            </w:r>
          </w:p>
        </w:tc>
        <w:tc>
          <w:tcPr>
            <w:tcW w:w="3118" w:type="dxa"/>
          </w:tcPr>
          <w:p w:rsidR="00A26660" w:rsidRPr="00A26660" w:rsidRDefault="00A26660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A26660" w:rsidTr="00500821">
        <w:trPr>
          <w:trHeight w:val="218"/>
        </w:trPr>
        <w:tc>
          <w:tcPr>
            <w:tcW w:w="6771" w:type="dxa"/>
            <w:vAlign w:val="center"/>
          </w:tcPr>
          <w:p w:rsidR="00A26660" w:rsidRPr="00A26660" w:rsidRDefault="00A26660" w:rsidP="007357B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Прядкина Ольга Васильевна,  учитель географии, начальных классов</w:t>
            </w:r>
          </w:p>
        </w:tc>
        <w:tc>
          <w:tcPr>
            <w:tcW w:w="3118" w:type="dxa"/>
          </w:tcPr>
          <w:p w:rsidR="00A26660" w:rsidRPr="00A26660" w:rsidRDefault="00A26660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A26660" w:rsidTr="007357B0">
        <w:trPr>
          <w:trHeight w:val="218"/>
        </w:trPr>
        <w:tc>
          <w:tcPr>
            <w:tcW w:w="6771" w:type="dxa"/>
            <w:vAlign w:val="center"/>
          </w:tcPr>
          <w:p w:rsidR="00A26660" w:rsidRPr="00A26660" w:rsidRDefault="00A26660" w:rsidP="007357B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Лукьяненко Анна Сергеевна, учитель биологии</w:t>
            </w:r>
          </w:p>
        </w:tc>
        <w:tc>
          <w:tcPr>
            <w:tcW w:w="3118" w:type="dxa"/>
          </w:tcPr>
          <w:p w:rsidR="00A26660" w:rsidRPr="00A26660" w:rsidRDefault="00A26660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583F86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F8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45D82" w:rsidRPr="00583F86" w:rsidTr="007E71AB">
        <w:tc>
          <w:tcPr>
            <w:tcW w:w="6771" w:type="dxa"/>
            <w:vAlign w:val="center"/>
          </w:tcPr>
          <w:p w:rsidR="00E45D82" w:rsidRPr="00583F86" w:rsidRDefault="00E45D82" w:rsidP="007357B0">
            <w:r w:rsidRPr="00583F86">
              <w:rPr>
                <w:sz w:val="22"/>
                <w:szCs w:val="22"/>
              </w:rPr>
              <w:t>Меринова Анна Юрьевна</w:t>
            </w:r>
            <w:r w:rsidR="00A26660" w:rsidRPr="00583F86">
              <w:rPr>
                <w:sz w:val="22"/>
                <w:szCs w:val="22"/>
              </w:rPr>
              <w:t>, п</w:t>
            </w:r>
            <w:r w:rsidRPr="00583F86">
              <w:rPr>
                <w:sz w:val="22"/>
                <w:szCs w:val="22"/>
              </w:rPr>
              <w:t>редседатель, заместитель директора по УВР</w:t>
            </w:r>
          </w:p>
        </w:tc>
        <w:tc>
          <w:tcPr>
            <w:tcW w:w="3118" w:type="dxa"/>
          </w:tcPr>
          <w:p w:rsidR="00E45D82" w:rsidRPr="00583F86" w:rsidRDefault="00E45D82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583F86" w:rsidTr="00500821">
        <w:tc>
          <w:tcPr>
            <w:tcW w:w="6771" w:type="dxa"/>
            <w:vAlign w:val="center"/>
          </w:tcPr>
          <w:p w:rsidR="00A26660" w:rsidRPr="00583F86" w:rsidRDefault="00A26660" w:rsidP="007357B0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A26660" w:rsidRPr="00583F86" w:rsidRDefault="00A26660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500821">
        <w:trPr>
          <w:trHeight w:val="218"/>
        </w:trPr>
        <w:tc>
          <w:tcPr>
            <w:tcW w:w="6771" w:type="dxa"/>
            <w:vAlign w:val="center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Акишина Виктория Григорьевна, учитель истории и обществознания</w:t>
            </w:r>
          </w:p>
        </w:tc>
        <w:tc>
          <w:tcPr>
            <w:tcW w:w="3118" w:type="dxa"/>
          </w:tcPr>
          <w:p w:rsidR="00021E77" w:rsidRPr="00583F86" w:rsidRDefault="00021E77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83F86" w:rsidRPr="00583F86" w:rsidTr="00500821">
        <w:trPr>
          <w:trHeight w:val="218"/>
        </w:trPr>
        <w:tc>
          <w:tcPr>
            <w:tcW w:w="6771" w:type="dxa"/>
            <w:vAlign w:val="center"/>
          </w:tcPr>
          <w:p w:rsidR="00583F86" w:rsidRPr="00583F86" w:rsidRDefault="00583F86" w:rsidP="007357B0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Башкирова Алина Александровна, учитель истории и обществознания</w:t>
            </w:r>
          </w:p>
        </w:tc>
        <w:tc>
          <w:tcPr>
            <w:tcW w:w="3118" w:type="dxa"/>
          </w:tcPr>
          <w:p w:rsidR="00583F86" w:rsidRPr="00583F86" w:rsidRDefault="00583F86" w:rsidP="00500821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1E77" w:rsidRPr="00583F86" w:rsidTr="00500821">
        <w:trPr>
          <w:trHeight w:val="218"/>
        </w:trPr>
        <w:tc>
          <w:tcPr>
            <w:tcW w:w="6771" w:type="dxa"/>
            <w:vAlign w:val="center"/>
          </w:tcPr>
          <w:p w:rsidR="00021E77" w:rsidRPr="00583F86" w:rsidRDefault="008F03FE" w:rsidP="00500821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Харсеева Софья Вячеславовна, учитель истории и обществознания</w:t>
            </w:r>
          </w:p>
        </w:tc>
        <w:tc>
          <w:tcPr>
            <w:tcW w:w="3118" w:type="dxa"/>
          </w:tcPr>
          <w:p w:rsidR="00021E77" w:rsidRPr="00583F86" w:rsidRDefault="00021E77" w:rsidP="00500821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583F86" w:rsidRDefault="000A6479" w:rsidP="000A6479">
      <w:pPr>
        <w:spacing w:after="0" w:line="240" w:lineRule="auto"/>
        <w:rPr>
          <w:rFonts w:ascii="Times New Roman" w:hAnsi="Times New Roman" w:cs="Times New Roman"/>
        </w:rPr>
      </w:pPr>
    </w:p>
    <w:p w:rsidR="000A6479" w:rsidRPr="00583F86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F8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A26660" w:rsidRPr="00583F86" w:rsidTr="00461E3D">
        <w:tc>
          <w:tcPr>
            <w:tcW w:w="6771" w:type="dxa"/>
            <w:vAlign w:val="center"/>
          </w:tcPr>
          <w:p w:rsidR="00A26660" w:rsidRPr="00583F86" w:rsidRDefault="00A26660" w:rsidP="007357B0">
            <w:r w:rsidRPr="00583F86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A26660" w:rsidRPr="00583F86" w:rsidRDefault="00A26660" w:rsidP="00691337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583F86" w:rsidTr="00461E3D">
        <w:tc>
          <w:tcPr>
            <w:tcW w:w="6771" w:type="dxa"/>
            <w:vAlign w:val="center"/>
          </w:tcPr>
          <w:p w:rsidR="00A26660" w:rsidRPr="00583F86" w:rsidRDefault="00A26660" w:rsidP="007357B0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  <w:vAlign w:val="center"/>
          </w:tcPr>
          <w:p w:rsidR="00A26660" w:rsidRPr="00583F86" w:rsidRDefault="00A26660" w:rsidP="00691337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500821">
        <w:trPr>
          <w:trHeight w:val="218"/>
        </w:trPr>
        <w:tc>
          <w:tcPr>
            <w:tcW w:w="6771" w:type="dxa"/>
            <w:vAlign w:val="center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Сергеева Наталья Владимировна, учитель математики, информатики и астрономии</w:t>
            </w:r>
          </w:p>
        </w:tc>
        <w:tc>
          <w:tcPr>
            <w:tcW w:w="3118" w:type="dxa"/>
            <w:vAlign w:val="center"/>
          </w:tcPr>
          <w:p w:rsidR="00021E77" w:rsidRPr="00583F86" w:rsidRDefault="00021E77" w:rsidP="00691337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7E71AB">
        <w:trPr>
          <w:trHeight w:val="218"/>
        </w:trPr>
        <w:tc>
          <w:tcPr>
            <w:tcW w:w="6771" w:type="dxa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Колесникова Любовь Викторовна, учитель математики и информатики</w:t>
            </w:r>
          </w:p>
        </w:tc>
        <w:tc>
          <w:tcPr>
            <w:tcW w:w="3118" w:type="dxa"/>
            <w:vAlign w:val="center"/>
          </w:tcPr>
          <w:p w:rsidR="00021E77" w:rsidRPr="00583F86" w:rsidRDefault="00021E77" w:rsidP="00691337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1E77" w:rsidRPr="00583F86" w:rsidTr="007E71AB">
        <w:trPr>
          <w:trHeight w:val="218"/>
        </w:trPr>
        <w:tc>
          <w:tcPr>
            <w:tcW w:w="6771" w:type="dxa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Усова Оксана Николаевна, учитель математики и информатики</w:t>
            </w:r>
          </w:p>
        </w:tc>
        <w:tc>
          <w:tcPr>
            <w:tcW w:w="3118" w:type="dxa"/>
            <w:vAlign w:val="center"/>
          </w:tcPr>
          <w:p w:rsidR="00021E77" w:rsidRPr="00583F86" w:rsidRDefault="00021E77" w:rsidP="00691337">
            <w:pPr>
              <w:jc w:val="center"/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583F86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F8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A26660" w:rsidRPr="00583F86" w:rsidTr="006A5BC4">
        <w:tc>
          <w:tcPr>
            <w:tcW w:w="6771" w:type="dxa"/>
            <w:vAlign w:val="center"/>
          </w:tcPr>
          <w:p w:rsidR="00A26660" w:rsidRPr="00583F86" w:rsidRDefault="00A26660" w:rsidP="007357B0">
            <w:r w:rsidRPr="00583F86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A26660" w:rsidRPr="00583F86" w:rsidRDefault="00A26660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583F86" w:rsidTr="00500821">
        <w:tc>
          <w:tcPr>
            <w:tcW w:w="6771" w:type="dxa"/>
            <w:vAlign w:val="center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лимовская Анастасия Викторовна, руководитель МО, секретарь</w:t>
            </w:r>
          </w:p>
        </w:tc>
        <w:tc>
          <w:tcPr>
            <w:tcW w:w="3118" w:type="dxa"/>
          </w:tcPr>
          <w:p w:rsidR="005E2F56" w:rsidRPr="00583F86" w:rsidRDefault="005E2F56" w:rsidP="005E2F56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583F86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3118" w:type="dxa"/>
          </w:tcPr>
          <w:p w:rsidR="005E2F56" w:rsidRPr="00583F86" w:rsidRDefault="005E2F56" w:rsidP="005E2F56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583F86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оротков Денис Александрович, учитель английского и немецкого языка</w:t>
            </w:r>
          </w:p>
        </w:tc>
        <w:tc>
          <w:tcPr>
            <w:tcW w:w="3118" w:type="dxa"/>
          </w:tcPr>
          <w:p w:rsidR="005E2F56" w:rsidRPr="00583F86" w:rsidRDefault="005E2F56" w:rsidP="005E2F56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583F86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Перфильева Елена Сергеевна, учитель английского языка</w:t>
            </w:r>
          </w:p>
        </w:tc>
        <w:tc>
          <w:tcPr>
            <w:tcW w:w="3118" w:type="dxa"/>
          </w:tcPr>
          <w:p w:rsidR="005E2F56" w:rsidRPr="00583F86" w:rsidRDefault="005E2F56" w:rsidP="005E2F56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B7E49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E49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83F86" w:rsidRPr="00FB7E49" w:rsidTr="007357B0">
        <w:tc>
          <w:tcPr>
            <w:tcW w:w="6771" w:type="dxa"/>
            <w:vAlign w:val="center"/>
          </w:tcPr>
          <w:p w:rsidR="00583F86" w:rsidRPr="00FB7E49" w:rsidRDefault="00583F86" w:rsidP="007357B0">
            <w:r w:rsidRPr="00FB7E49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83F86" w:rsidRPr="00FB7E49" w:rsidRDefault="00583F86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83F86" w:rsidRPr="00FB7E49" w:rsidTr="007E71AB">
        <w:tc>
          <w:tcPr>
            <w:tcW w:w="6771" w:type="dxa"/>
            <w:vAlign w:val="center"/>
          </w:tcPr>
          <w:p w:rsidR="00583F86" w:rsidRPr="00FB7E49" w:rsidRDefault="00583F86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lastRenderedPageBreak/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583F86" w:rsidRPr="00FB7E49" w:rsidRDefault="00583F86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FB7E49" w:rsidTr="007E71AB">
        <w:tc>
          <w:tcPr>
            <w:tcW w:w="6771" w:type="dxa"/>
            <w:vAlign w:val="center"/>
          </w:tcPr>
          <w:p w:rsidR="00500821" w:rsidRPr="00FB7E49" w:rsidRDefault="00500821" w:rsidP="00FB7E49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Григоренко Инга Борисовна, учитель русского языка и литературы</w:t>
            </w:r>
          </w:p>
        </w:tc>
        <w:tc>
          <w:tcPr>
            <w:tcW w:w="3118" w:type="dxa"/>
          </w:tcPr>
          <w:p w:rsidR="00500821" w:rsidRPr="00FB7E49" w:rsidRDefault="00500821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FB7E49" w:rsidTr="00500821">
        <w:trPr>
          <w:trHeight w:val="218"/>
        </w:trPr>
        <w:tc>
          <w:tcPr>
            <w:tcW w:w="6771" w:type="dxa"/>
            <w:vAlign w:val="center"/>
          </w:tcPr>
          <w:p w:rsidR="00500821" w:rsidRPr="00FB7E49" w:rsidRDefault="00500821" w:rsidP="00500821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500821" w:rsidRPr="00FB7E49" w:rsidRDefault="00500821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00821" w:rsidRPr="00FB7E49" w:rsidTr="00500821">
        <w:trPr>
          <w:trHeight w:val="218"/>
        </w:trPr>
        <w:tc>
          <w:tcPr>
            <w:tcW w:w="6771" w:type="dxa"/>
            <w:vAlign w:val="center"/>
          </w:tcPr>
          <w:p w:rsidR="00500821" w:rsidRPr="00FB7E49" w:rsidRDefault="00FB7E49" w:rsidP="00500821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Р</w:t>
            </w:r>
            <w:r w:rsidR="00500821" w:rsidRPr="00FB7E49">
              <w:rPr>
                <w:sz w:val="22"/>
                <w:szCs w:val="22"/>
              </w:rPr>
              <w:t>я</w:t>
            </w:r>
            <w:r w:rsidRPr="00FB7E49">
              <w:rPr>
                <w:sz w:val="22"/>
                <w:szCs w:val="22"/>
              </w:rPr>
              <w:t>б</w:t>
            </w:r>
            <w:r w:rsidR="00500821" w:rsidRPr="00FB7E49">
              <w:rPr>
                <w:sz w:val="22"/>
                <w:szCs w:val="22"/>
              </w:rPr>
              <w:t>цун Анастасия Павловна, учитель русского языка и литературы</w:t>
            </w:r>
          </w:p>
        </w:tc>
        <w:tc>
          <w:tcPr>
            <w:tcW w:w="3118" w:type="dxa"/>
          </w:tcPr>
          <w:p w:rsidR="00500821" w:rsidRPr="00FB7E49" w:rsidRDefault="00500821" w:rsidP="00FF6205">
            <w:pPr>
              <w:jc w:val="center"/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B7E49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E4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83F86" w:rsidRPr="00FB7E49" w:rsidTr="007357B0">
        <w:tc>
          <w:tcPr>
            <w:tcW w:w="6771" w:type="dxa"/>
            <w:vAlign w:val="center"/>
          </w:tcPr>
          <w:p w:rsidR="00583F86" w:rsidRPr="00FB7E49" w:rsidRDefault="00583F86" w:rsidP="007357B0">
            <w:r w:rsidRPr="00FB7E49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83F86" w:rsidRPr="00FB7E49" w:rsidRDefault="00583F86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83F86" w:rsidRPr="00FB7E49" w:rsidTr="006A5BC4">
        <w:tc>
          <w:tcPr>
            <w:tcW w:w="6771" w:type="dxa"/>
            <w:vAlign w:val="center"/>
          </w:tcPr>
          <w:p w:rsidR="00583F86" w:rsidRPr="00FB7E49" w:rsidRDefault="00583F86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583F86" w:rsidRPr="00FB7E49" w:rsidRDefault="00583F86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FB7E49" w:rsidTr="006A5BC4">
        <w:trPr>
          <w:trHeight w:val="218"/>
        </w:trPr>
        <w:tc>
          <w:tcPr>
            <w:tcW w:w="6771" w:type="dxa"/>
            <w:vAlign w:val="center"/>
          </w:tcPr>
          <w:p w:rsidR="00D93934" w:rsidRPr="00FB7E49" w:rsidRDefault="00D93934" w:rsidP="00FB7E49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 xml:space="preserve">Прядкина Ольга Васильевна, учитель начальных классов, </w:t>
            </w:r>
          </w:p>
        </w:tc>
        <w:tc>
          <w:tcPr>
            <w:tcW w:w="3118" w:type="dxa"/>
          </w:tcPr>
          <w:p w:rsidR="00D93934" w:rsidRPr="00FB7E49" w:rsidRDefault="00D93934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FB7E49" w:rsidTr="006A5BC4">
        <w:trPr>
          <w:trHeight w:val="218"/>
        </w:trPr>
        <w:tc>
          <w:tcPr>
            <w:tcW w:w="6771" w:type="dxa"/>
            <w:vAlign w:val="center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 xml:space="preserve">Сергеева Наталья Владимировна, учитель математики, информатики и астрономии </w:t>
            </w:r>
          </w:p>
        </w:tc>
        <w:tc>
          <w:tcPr>
            <w:tcW w:w="3118" w:type="dxa"/>
          </w:tcPr>
          <w:p w:rsidR="005E2F56" w:rsidRPr="00FB7E49" w:rsidRDefault="005E2F56" w:rsidP="005E2F56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FB7E49" w:rsidTr="007E3FFA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олесникова Любовь Викторовна, учитель математики и информатики</w:t>
            </w:r>
          </w:p>
        </w:tc>
        <w:tc>
          <w:tcPr>
            <w:tcW w:w="3118" w:type="dxa"/>
          </w:tcPr>
          <w:p w:rsidR="005E2F56" w:rsidRPr="00FB7E49" w:rsidRDefault="005E2F56" w:rsidP="005E2F56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FB7E49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Усова Оксана Николаевна, учитель математики и информатики</w:t>
            </w:r>
          </w:p>
        </w:tc>
        <w:tc>
          <w:tcPr>
            <w:tcW w:w="3118" w:type="dxa"/>
          </w:tcPr>
          <w:p w:rsidR="005E2F56" w:rsidRPr="00FB7E49" w:rsidRDefault="005E2F56" w:rsidP="005E2F56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FB7E49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Мартыненко Елена Анатольевна, учитель начальных классов</w:t>
            </w:r>
          </w:p>
        </w:tc>
        <w:tc>
          <w:tcPr>
            <w:tcW w:w="3118" w:type="dxa"/>
          </w:tcPr>
          <w:p w:rsidR="005E2F56" w:rsidRPr="00FB7E49" w:rsidRDefault="005E2F56" w:rsidP="005E2F56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FB7E49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учеренко Ирина Николаевна, учитель начальных классов</w:t>
            </w:r>
          </w:p>
        </w:tc>
        <w:tc>
          <w:tcPr>
            <w:tcW w:w="3118" w:type="dxa"/>
          </w:tcPr>
          <w:p w:rsidR="005E2F56" w:rsidRPr="00FB7E49" w:rsidRDefault="005E2F56" w:rsidP="005E2F56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6018A7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A7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018A7" w:rsidRPr="006018A7" w:rsidTr="007357B0">
        <w:tc>
          <w:tcPr>
            <w:tcW w:w="6771" w:type="dxa"/>
            <w:vAlign w:val="center"/>
          </w:tcPr>
          <w:p w:rsidR="006018A7" w:rsidRPr="006018A7" w:rsidRDefault="006018A7" w:rsidP="007357B0">
            <w:r w:rsidRPr="006018A7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6018A7" w:rsidRPr="006018A7" w:rsidRDefault="006018A7" w:rsidP="00FF6205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6018A7" w:rsidRPr="006018A7" w:rsidTr="006A5BC4">
        <w:tc>
          <w:tcPr>
            <w:tcW w:w="6771" w:type="dxa"/>
            <w:vAlign w:val="center"/>
          </w:tcPr>
          <w:p w:rsidR="006018A7" w:rsidRPr="006018A7" w:rsidRDefault="006018A7" w:rsidP="007357B0">
            <w:pPr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6018A7" w:rsidRPr="006018A7" w:rsidRDefault="006018A7" w:rsidP="00FF6205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6018A7" w:rsidTr="006A5BC4">
        <w:trPr>
          <w:trHeight w:val="218"/>
        </w:trPr>
        <w:tc>
          <w:tcPr>
            <w:tcW w:w="6771" w:type="dxa"/>
            <w:vAlign w:val="center"/>
          </w:tcPr>
          <w:p w:rsidR="00D93934" w:rsidRPr="006018A7" w:rsidRDefault="00D93934" w:rsidP="000F334D">
            <w:pPr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Григоренко Инга Борисовна, заместитель директора по ВР, учитель русского языка и литературы</w:t>
            </w:r>
          </w:p>
        </w:tc>
        <w:tc>
          <w:tcPr>
            <w:tcW w:w="3118" w:type="dxa"/>
          </w:tcPr>
          <w:p w:rsidR="00D93934" w:rsidRPr="006018A7" w:rsidRDefault="00D93934" w:rsidP="00FF6205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6018A7" w:rsidTr="006A5BC4">
        <w:trPr>
          <w:trHeight w:val="218"/>
        </w:trPr>
        <w:tc>
          <w:tcPr>
            <w:tcW w:w="6771" w:type="dxa"/>
            <w:vAlign w:val="center"/>
          </w:tcPr>
          <w:p w:rsidR="00D93934" w:rsidRPr="006018A7" w:rsidRDefault="00D93934" w:rsidP="000F334D">
            <w:pPr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D93934" w:rsidRPr="006018A7" w:rsidRDefault="00D93934" w:rsidP="000F334D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6018A7" w:rsidRPr="006018A7" w:rsidTr="006A5BC4">
        <w:trPr>
          <w:trHeight w:val="218"/>
        </w:trPr>
        <w:tc>
          <w:tcPr>
            <w:tcW w:w="6771" w:type="dxa"/>
            <w:vAlign w:val="center"/>
          </w:tcPr>
          <w:p w:rsidR="006018A7" w:rsidRPr="006018A7" w:rsidRDefault="006018A7" w:rsidP="007357B0">
            <w:pPr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Рябцун Анастасия Павловна, учитель русского языка и литературы</w:t>
            </w:r>
          </w:p>
        </w:tc>
        <w:tc>
          <w:tcPr>
            <w:tcW w:w="3118" w:type="dxa"/>
          </w:tcPr>
          <w:p w:rsidR="006018A7" w:rsidRPr="006018A7" w:rsidRDefault="006018A7" w:rsidP="000F334D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EE17A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AC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018A7" w:rsidRPr="00EE17AC" w:rsidTr="007357B0">
        <w:tc>
          <w:tcPr>
            <w:tcW w:w="6771" w:type="dxa"/>
            <w:vAlign w:val="center"/>
          </w:tcPr>
          <w:p w:rsidR="006018A7" w:rsidRPr="00EE17AC" w:rsidRDefault="006018A7" w:rsidP="007357B0">
            <w:r w:rsidRPr="00EE17A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6018A7" w:rsidRPr="00EE17AC" w:rsidRDefault="006018A7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EE17AC" w:rsidTr="000F334D">
        <w:tc>
          <w:tcPr>
            <w:tcW w:w="6771" w:type="dxa"/>
            <w:vAlign w:val="center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лимовская Анастасия Викторовна, руководитель МО, секретарь</w:t>
            </w:r>
          </w:p>
        </w:tc>
        <w:tc>
          <w:tcPr>
            <w:tcW w:w="3118" w:type="dxa"/>
          </w:tcPr>
          <w:p w:rsidR="005E2F56" w:rsidRPr="00EE17AC" w:rsidRDefault="005E2F56" w:rsidP="005E2F56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EE17AC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3118" w:type="dxa"/>
          </w:tcPr>
          <w:p w:rsidR="005E2F56" w:rsidRPr="00EE17AC" w:rsidRDefault="005E2F56" w:rsidP="005E2F56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EE17AC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оротков Денис Александрович, учитель английского и немецкого языка</w:t>
            </w:r>
          </w:p>
        </w:tc>
        <w:tc>
          <w:tcPr>
            <w:tcW w:w="3118" w:type="dxa"/>
          </w:tcPr>
          <w:p w:rsidR="005E2F56" w:rsidRPr="00EE17AC" w:rsidRDefault="005E2F56" w:rsidP="005E2F56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EE17AC" w:rsidTr="006A5BC4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Перфильева Елена Сергеевна, учитель английского языка</w:t>
            </w:r>
          </w:p>
        </w:tc>
        <w:tc>
          <w:tcPr>
            <w:tcW w:w="3118" w:type="dxa"/>
          </w:tcPr>
          <w:p w:rsidR="005E2F56" w:rsidRPr="00EE17AC" w:rsidRDefault="005E2F56" w:rsidP="005E2F56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EE17A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AC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E17AC" w:rsidRPr="00EE17AC" w:rsidTr="007357B0">
        <w:tc>
          <w:tcPr>
            <w:tcW w:w="6771" w:type="dxa"/>
            <w:vAlign w:val="center"/>
          </w:tcPr>
          <w:p w:rsidR="00EE17AC" w:rsidRPr="00EE17AC" w:rsidRDefault="00EE17AC" w:rsidP="007357B0">
            <w:r w:rsidRPr="00EE17A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EE17AC" w:rsidRPr="00EE17AC" w:rsidRDefault="00EE17AC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E17AC" w:rsidRPr="00EE17AC" w:rsidTr="000F334D">
        <w:tc>
          <w:tcPr>
            <w:tcW w:w="6771" w:type="dxa"/>
            <w:vAlign w:val="center"/>
          </w:tcPr>
          <w:p w:rsidR="00EE17AC" w:rsidRPr="00EE17AC" w:rsidRDefault="00EE17AC" w:rsidP="007357B0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EE17AC" w:rsidRPr="00EE17AC" w:rsidRDefault="00EE17AC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EE17AC" w:rsidTr="000F334D">
        <w:trPr>
          <w:trHeight w:val="218"/>
        </w:trPr>
        <w:tc>
          <w:tcPr>
            <w:tcW w:w="6771" w:type="dxa"/>
            <w:vAlign w:val="center"/>
          </w:tcPr>
          <w:p w:rsidR="005D4499" w:rsidRPr="00EE17AC" w:rsidRDefault="005D4499" w:rsidP="000F334D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Акишина Виктория Григорьевна, учитель истории и обществознания</w:t>
            </w:r>
          </w:p>
        </w:tc>
        <w:tc>
          <w:tcPr>
            <w:tcW w:w="3118" w:type="dxa"/>
          </w:tcPr>
          <w:p w:rsidR="005D4499" w:rsidRPr="00EE17AC" w:rsidRDefault="005D4499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 xml:space="preserve">МАОУ «Академический </w:t>
            </w:r>
            <w:r w:rsidRPr="00EE17AC">
              <w:rPr>
                <w:sz w:val="22"/>
                <w:szCs w:val="22"/>
              </w:rPr>
              <w:lastRenderedPageBreak/>
              <w:t>лицей»</w:t>
            </w:r>
          </w:p>
        </w:tc>
      </w:tr>
      <w:tr w:rsidR="00EE17AC" w:rsidRPr="00EE17AC" w:rsidTr="000F334D">
        <w:trPr>
          <w:trHeight w:val="218"/>
        </w:trPr>
        <w:tc>
          <w:tcPr>
            <w:tcW w:w="6771" w:type="dxa"/>
            <w:vAlign w:val="center"/>
          </w:tcPr>
          <w:p w:rsidR="00EE17AC" w:rsidRPr="00EE17AC" w:rsidRDefault="00EE17AC" w:rsidP="007357B0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lastRenderedPageBreak/>
              <w:t>Башкирова Алина Александровна, учитель истории и обществознания</w:t>
            </w:r>
          </w:p>
        </w:tc>
        <w:tc>
          <w:tcPr>
            <w:tcW w:w="3118" w:type="dxa"/>
          </w:tcPr>
          <w:p w:rsidR="00EE17AC" w:rsidRPr="00EE17AC" w:rsidRDefault="00EE17AC" w:rsidP="000F334D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D4499" w:rsidRPr="00EE17AC" w:rsidTr="000F334D">
        <w:trPr>
          <w:trHeight w:val="218"/>
        </w:trPr>
        <w:tc>
          <w:tcPr>
            <w:tcW w:w="6771" w:type="dxa"/>
            <w:vAlign w:val="center"/>
          </w:tcPr>
          <w:p w:rsidR="005D4499" w:rsidRPr="00EE17AC" w:rsidRDefault="005E2F56" w:rsidP="000F334D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Харсеева Софья Вячеславовна, учитель истории и обществознания</w:t>
            </w:r>
          </w:p>
        </w:tc>
        <w:tc>
          <w:tcPr>
            <w:tcW w:w="3118" w:type="dxa"/>
          </w:tcPr>
          <w:p w:rsidR="005D4499" w:rsidRPr="00EE17AC" w:rsidRDefault="005D4499" w:rsidP="000F334D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0F70C3" w:rsidRDefault="000A6479" w:rsidP="000A6479">
      <w:pPr>
        <w:spacing w:after="0" w:line="240" w:lineRule="auto"/>
        <w:rPr>
          <w:rFonts w:ascii="Times New Roman" w:hAnsi="Times New Roman" w:cs="Times New Roman"/>
        </w:rPr>
      </w:pPr>
      <w:r w:rsidRPr="000F70C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E17AC" w:rsidRPr="000F70C3" w:rsidTr="007357B0">
        <w:tc>
          <w:tcPr>
            <w:tcW w:w="6771" w:type="dxa"/>
            <w:vAlign w:val="center"/>
          </w:tcPr>
          <w:p w:rsidR="00EE17AC" w:rsidRPr="000F70C3" w:rsidRDefault="00EE17AC" w:rsidP="007357B0">
            <w:r w:rsidRPr="000F70C3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EE17AC" w:rsidRPr="000F70C3" w:rsidRDefault="00EE17AC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0F70C3" w:rsidTr="007E71AB">
        <w:tc>
          <w:tcPr>
            <w:tcW w:w="6771" w:type="dxa"/>
            <w:vAlign w:val="center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апран Светлана Юрьевна, учитель ОБЖ и физической культуры, секретарь</w:t>
            </w:r>
          </w:p>
        </w:tc>
        <w:tc>
          <w:tcPr>
            <w:tcW w:w="3118" w:type="dxa"/>
          </w:tcPr>
          <w:p w:rsidR="005E2F56" w:rsidRPr="000F70C3" w:rsidRDefault="005E2F56" w:rsidP="005E2F56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0F70C3" w:rsidTr="000F334D">
        <w:trPr>
          <w:trHeight w:val="218"/>
        </w:trPr>
        <w:tc>
          <w:tcPr>
            <w:tcW w:w="6771" w:type="dxa"/>
            <w:vAlign w:val="center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Мурачева Татьяна Степановна, учитель физической культуры, руководитель МО</w:t>
            </w:r>
          </w:p>
        </w:tc>
        <w:tc>
          <w:tcPr>
            <w:tcW w:w="3118" w:type="dxa"/>
          </w:tcPr>
          <w:p w:rsidR="005E2F56" w:rsidRPr="000F70C3" w:rsidRDefault="005E2F56" w:rsidP="005E2F56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0F70C3" w:rsidTr="007E3FFA">
        <w:trPr>
          <w:trHeight w:val="218"/>
        </w:trPr>
        <w:tc>
          <w:tcPr>
            <w:tcW w:w="6771" w:type="dxa"/>
            <w:vAlign w:val="center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 xml:space="preserve">Лукьяненко Анна Сергеевна, учитель биологии </w:t>
            </w:r>
          </w:p>
        </w:tc>
        <w:tc>
          <w:tcPr>
            <w:tcW w:w="3118" w:type="dxa"/>
          </w:tcPr>
          <w:p w:rsidR="005E2F56" w:rsidRPr="000F70C3" w:rsidRDefault="005E2F56" w:rsidP="005E2F56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0F70C3" w:rsidTr="000F334D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оролёва Виктория Станиславовна, учитель физической культуры</w:t>
            </w:r>
          </w:p>
        </w:tc>
        <w:tc>
          <w:tcPr>
            <w:tcW w:w="3118" w:type="dxa"/>
          </w:tcPr>
          <w:p w:rsidR="005E2F56" w:rsidRPr="000F70C3" w:rsidRDefault="005E2F56" w:rsidP="005E2F56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6479" w:rsidRPr="000F70C3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0C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E17AC" w:rsidRPr="000F70C3" w:rsidTr="007357B0">
        <w:tc>
          <w:tcPr>
            <w:tcW w:w="6771" w:type="dxa"/>
            <w:vAlign w:val="center"/>
          </w:tcPr>
          <w:p w:rsidR="00EE17AC" w:rsidRPr="000F70C3" w:rsidRDefault="00EE17AC" w:rsidP="007357B0">
            <w:r w:rsidRPr="000F70C3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EE17AC" w:rsidRPr="000F70C3" w:rsidRDefault="00EE17AC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F70C3" w:rsidRPr="000F70C3" w:rsidTr="000F334D">
        <w:tc>
          <w:tcPr>
            <w:tcW w:w="6771" w:type="dxa"/>
            <w:vAlign w:val="center"/>
          </w:tcPr>
          <w:p w:rsidR="000F70C3" w:rsidRPr="000F70C3" w:rsidRDefault="000F70C3" w:rsidP="007357B0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0F70C3" w:rsidRPr="000F70C3" w:rsidRDefault="000F70C3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F70C3" w:rsidTr="000F334D">
        <w:trPr>
          <w:trHeight w:val="218"/>
        </w:trPr>
        <w:tc>
          <w:tcPr>
            <w:tcW w:w="6771" w:type="dxa"/>
            <w:vAlign w:val="center"/>
          </w:tcPr>
          <w:p w:rsidR="005D4499" w:rsidRPr="000F70C3" w:rsidRDefault="005D4499" w:rsidP="000F334D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Акишина Виктория Григорьевна, учитель истории и обществознания</w:t>
            </w:r>
          </w:p>
        </w:tc>
        <w:tc>
          <w:tcPr>
            <w:tcW w:w="3118" w:type="dxa"/>
          </w:tcPr>
          <w:p w:rsidR="005D4499" w:rsidRPr="000F70C3" w:rsidRDefault="005D4499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F70C3" w:rsidRPr="000F70C3" w:rsidTr="000F334D">
        <w:trPr>
          <w:trHeight w:val="218"/>
        </w:trPr>
        <w:tc>
          <w:tcPr>
            <w:tcW w:w="6771" w:type="dxa"/>
            <w:vAlign w:val="center"/>
          </w:tcPr>
          <w:p w:rsidR="000F70C3" w:rsidRPr="000F70C3" w:rsidRDefault="000F70C3" w:rsidP="007357B0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Башкирова Алина Александровна, учитель истории и обществознания</w:t>
            </w:r>
          </w:p>
        </w:tc>
        <w:tc>
          <w:tcPr>
            <w:tcW w:w="3118" w:type="dxa"/>
          </w:tcPr>
          <w:p w:rsidR="000F70C3" w:rsidRPr="000F70C3" w:rsidRDefault="000F70C3" w:rsidP="000F334D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D4499" w:rsidRPr="000F70C3" w:rsidTr="000F334D">
        <w:trPr>
          <w:trHeight w:val="218"/>
        </w:trPr>
        <w:tc>
          <w:tcPr>
            <w:tcW w:w="6771" w:type="dxa"/>
            <w:vAlign w:val="center"/>
          </w:tcPr>
          <w:p w:rsidR="005D4499" w:rsidRPr="000F70C3" w:rsidRDefault="005E2F56" w:rsidP="000F334D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Харсеева Софья Вячеславовна, учитель истории и обществознания</w:t>
            </w:r>
          </w:p>
        </w:tc>
        <w:tc>
          <w:tcPr>
            <w:tcW w:w="3118" w:type="dxa"/>
          </w:tcPr>
          <w:p w:rsidR="005D4499" w:rsidRPr="000F70C3" w:rsidRDefault="005D4499" w:rsidP="000F334D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02292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2C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F70C3" w:rsidRPr="0002292C" w:rsidTr="007357B0">
        <w:tc>
          <w:tcPr>
            <w:tcW w:w="6771" w:type="dxa"/>
            <w:vAlign w:val="center"/>
          </w:tcPr>
          <w:p w:rsidR="000F70C3" w:rsidRPr="0002292C" w:rsidRDefault="000F70C3" w:rsidP="007357B0">
            <w:r w:rsidRPr="0002292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0F70C3" w:rsidRPr="0002292C" w:rsidRDefault="000F70C3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F70C3" w:rsidRPr="0002292C" w:rsidTr="0094528E">
        <w:tc>
          <w:tcPr>
            <w:tcW w:w="6771" w:type="dxa"/>
            <w:vAlign w:val="center"/>
          </w:tcPr>
          <w:p w:rsidR="000F70C3" w:rsidRPr="0002292C" w:rsidRDefault="000F70C3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0F70C3" w:rsidRPr="0002292C" w:rsidRDefault="000F70C3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94528E">
        <w:trPr>
          <w:trHeight w:val="218"/>
        </w:trPr>
        <w:tc>
          <w:tcPr>
            <w:tcW w:w="6771" w:type="dxa"/>
            <w:vAlign w:val="center"/>
          </w:tcPr>
          <w:p w:rsidR="00B15F99" w:rsidRPr="0002292C" w:rsidRDefault="00B15F99" w:rsidP="000F70C3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 xml:space="preserve">Прядкина Ольга Васильевна, учитель начальных классов, </w:t>
            </w:r>
          </w:p>
        </w:tc>
        <w:tc>
          <w:tcPr>
            <w:tcW w:w="3118" w:type="dxa"/>
          </w:tcPr>
          <w:p w:rsidR="00B15F99" w:rsidRPr="0002292C" w:rsidRDefault="00B15F99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94528E">
        <w:trPr>
          <w:trHeight w:val="218"/>
        </w:trPr>
        <w:tc>
          <w:tcPr>
            <w:tcW w:w="6771" w:type="dxa"/>
            <w:vAlign w:val="center"/>
          </w:tcPr>
          <w:p w:rsidR="00B15F99" w:rsidRPr="0002292C" w:rsidRDefault="00B15F99" w:rsidP="000F70C3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Григоренко Инга Борисовна, учитель русского языка и литературы</w:t>
            </w:r>
          </w:p>
        </w:tc>
        <w:tc>
          <w:tcPr>
            <w:tcW w:w="3118" w:type="dxa"/>
          </w:tcPr>
          <w:p w:rsidR="00B15F99" w:rsidRPr="0002292C" w:rsidRDefault="00B15F99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0F334D">
        <w:trPr>
          <w:trHeight w:val="218"/>
        </w:trPr>
        <w:tc>
          <w:tcPr>
            <w:tcW w:w="6771" w:type="dxa"/>
            <w:vAlign w:val="center"/>
          </w:tcPr>
          <w:p w:rsidR="00B15F99" w:rsidRPr="0002292C" w:rsidRDefault="00B15F99" w:rsidP="000F334D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B15F99" w:rsidRPr="0002292C" w:rsidRDefault="00B15F99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02292C" w:rsidTr="0094528E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Мартыненко Елена Анатольевна, учитель начальных классов</w:t>
            </w:r>
          </w:p>
        </w:tc>
        <w:tc>
          <w:tcPr>
            <w:tcW w:w="3118" w:type="dxa"/>
          </w:tcPr>
          <w:p w:rsidR="005E2F56" w:rsidRPr="0002292C" w:rsidRDefault="005E2F56" w:rsidP="005E2F56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94528E">
        <w:trPr>
          <w:trHeight w:val="218"/>
        </w:trPr>
        <w:tc>
          <w:tcPr>
            <w:tcW w:w="6771" w:type="dxa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Кучеренко Ирина Николаевна, учитель начальных классов</w:t>
            </w:r>
          </w:p>
        </w:tc>
        <w:tc>
          <w:tcPr>
            <w:tcW w:w="3118" w:type="dxa"/>
          </w:tcPr>
          <w:p w:rsidR="0002292C" w:rsidRPr="0002292C" w:rsidRDefault="0002292C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02292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2C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F70C3" w:rsidRPr="0002292C" w:rsidTr="007357B0">
        <w:tc>
          <w:tcPr>
            <w:tcW w:w="6771" w:type="dxa"/>
            <w:vAlign w:val="center"/>
          </w:tcPr>
          <w:p w:rsidR="000F70C3" w:rsidRPr="0002292C" w:rsidRDefault="000F70C3" w:rsidP="007357B0">
            <w:r w:rsidRPr="0002292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0F70C3" w:rsidRPr="0002292C" w:rsidRDefault="000F70C3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0F334D">
        <w:tc>
          <w:tcPr>
            <w:tcW w:w="6771" w:type="dxa"/>
            <w:vAlign w:val="center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02292C" w:rsidRPr="0002292C" w:rsidRDefault="0002292C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7E71AB">
        <w:trPr>
          <w:trHeight w:val="218"/>
        </w:trPr>
        <w:tc>
          <w:tcPr>
            <w:tcW w:w="6771" w:type="dxa"/>
          </w:tcPr>
          <w:p w:rsidR="005C6395" w:rsidRPr="0002292C" w:rsidRDefault="005C6395" w:rsidP="000F334D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Сергеева Наталья Владимировна, учитель технологии</w:t>
            </w:r>
          </w:p>
        </w:tc>
        <w:tc>
          <w:tcPr>
            <w:tcW w:w="3118" w:type="dxa"/>
          </w:tcPr>
          <w:p w:rsidR="005C6395" w:rsidRPr="0002292C" w:rsidRDefault="005C6395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7E71AB">
        <w:trPr>
          <w:trHeight w:val="218"/>
        </w:trPr>
        <w:tc>
          <w:tcPr>
            <w:tcW w:w="6771" w:type="dxa"/>
          </w:tcPr>
          <w:p w:rsidR="005C6395" w:rsidRPr="0002292C" w:rsidRDefault="005C6395" w:rsidP="000F334D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Канчуга Ирина Валерьевна, учитель ИЗО, технологии</w:t>
            </w:r>
          </w:p>
        </w:tc>
        <w:tc>
          <w:tcPr>
            <w:tcW w:w="3118" w:type="dxa"/>
          </w:tcPr>
          <w:p w:rsidR="005C6395" w:rsidRPr="0002292C" w:rsidRDefault="005C6395" w:rsidP="000F334D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C6395" w:rsidRPr="0002292C" w:rsidTr="007E71AB">
        <w:trPr>
          <w:trHeight w:val="218"/>
        </w:trPr>
        <w:tc>
          <w:tcPr>
            <w:tcW w:w="6771" w:type="dxa"/>
          </w:tcPr>
          <w:p w:rsidR="005C6395" w:rsidRPr="0002292C" w:rsidRDefault="005C6395" w:rsidP="000F334D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 xml:space="preserve">Колесникова Любовь Викторовна, учитель математики, </w:t>
            </w:r>
            <w:r w:rsidRPr="0002292C">
              <w:rPr>
                <w:sz w:val="22"/>
                <w:szCs w:val="22"/>
              </w:rPr>
              <w:lastRenderedPageBreak/>
              <w:t>информатики, технологии</w:t>
            </w:r>
          </w:p>
        </w:tc>
        <w:tc>
          <w:tcPr>
            <w:tcW w:w="3118" w:type="dxa"/>
          </w:tcPr>
          <w:p w:rsidR="005C6395" w:rsidRPr="0002292C" w:rsidRDefault="005C6395" w:rsidP="000F334D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lastRenderedPageBreak/>
              <w:t xml:space="preserve">МАОУ «Академический </w:t>
            </w:r>
            <w:r w:rsidRPr="0002292C">
              <w:rPr>
                <w:sz w:val="22"/>
                <w:szCs w:val="22"/>
              </w:rPr>
              <w:lastRenderedPageBreak/>
              <w:t>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02292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2C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F70C3" w:rsidRPr="0002292C" w:rsidTr="007357B0">
        <w:tc>
          <w:tcPr>
            <w:tcW w:w="6771" w:type="dxa"/>
            <w:vAlign w:val="center"/>
          </w:tcPr>
          <w:p w:rsidR="000F70C3" w:rsidRPr="0002292C" w:rsidRDefault="000F70C3" w:rsidP="007357B0">
            <w:r w:rsidRPr="0002292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0F70C3" w:rsidRPr="0002292C" w:rsidRDefault="000F70C3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94528E">
        <w:tc>
          <w:tcPr>
            <w:tcW w:w="6771" w:type="dxa"/>
            <w:vAlign w:val="center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02292C" w:rsidRPr="0002292C" w:rsidRDefault="0002292C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0F334D">
        <w:trPr>
          <w:trHeight w:val="218"/>
        </w:trPr>
        <w:tc>
          <w:tcPr>
            <w:tcW w:w="6771" w:type="dxa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Савкина Алёна Владимировна, учитель физики</w:t>
            </w:r>
          </w:p>
        </w:tc>
        <w:tc>
          <w:tcPr>
            <w:tcW w:w="3118" w:type="dxa"/>
          </w:tcPr>
          <w:p w:rsidR="0002292C" w:rsidRPr="0002292C" w:rsidRDefault="0002292C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7357B0">
        <w:trPr>
          <w:trHeight w:val="218"/>
        </w:trPr>
        <w:tc>
          <w:tcPr>
            <w:tcW w:w="6771" w:type="dxa"/>
            <w:vAlign w:val="center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 xml:space="preserve">Сергеева Наталья Владимировна, учитель математики, информатики и астрономии </w:t>
            </w:r>
          </w:p>
        </w:tc>
        <w:tc>
          <w:tcPr>
            <w:tcW w:w="3118" w:type="dxa"/>
          </w:tcPr>
          <w:p w:rsidR="0002292C" w:rsidRPr="0002292C" w:rsidRDefault="0002292C" w:rsidP="000F334D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0F334D">
        <w:trPr>
          <w:trHeight w:val="218"/>
        </w:trPr>
        <w:tc>
          <w:tcPr>
            <w:tcW w:w="6771" w:type="dxa"/>
            <w:vAlign w:val="center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Колесникова Любовь Викторовна, учитель информатики и математики</w:t>
            </w:r>
          </w:p>
        </w:tc>
        <w:tc>
          <w:tcPr>
            <w:tcW w:w="3118" w:type="dxa"/>
          </w:tcPr>
          <w:p w:rsidR="0002292C" w:rsidRPr="0002292C" w:rsidRDefault="0002292C" w:rsidP="000F334D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5B7AF8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AF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2292C" w:rsidRPr="005B7AF8" w:rsidTr="007357B0">
        <w:tc>
          <w:tcPr>
            <w:tcW w:w="6771" w:type="dxa"/>
            <w:vAlign w:val="center"/>
          </w:tcPr>
          <w:p w:rsidR="0002292C" w:rsidRPr="005B7AF8" w:rsidRDefault="0002292C" w:rsidP="007357B0">
            <w:r w:rsidRPr="005B7AF8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02292C" w:rsidRPr="005B7AF8" w:rsidRDefault="0002292C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5B7AF8" w:rsidTr="000F334D">
        <w:trPr>
          <w:trHeight w:val="218"/>
        </w:trPr>
        <w:tc>
          <w:tcPr>
            <w:tcW w:w="6771" w:type="dxa"/>
            <w:vAlign w:val="center"/>
          </w:tcPr>
          <w:p w:rsidR="0002292C" w:rsidRPr="005B7AF8" w:rsidRDefault="0002292C" w:rsidP="007357B0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 xml:space="preserve">Мурачева Татьяна Степановна, секретарь,  учитель физической культуры, руководитель МО, </w:t>
            </w:r>
          </w:p>
        </w:tc>
        <w:tc>
          <w:tcPr>
            <w:tcW w:w="3118" w:type="dxa"/>
          </w:tcPr>
          <w:p w:rsidR="0002292C" w:rsidRPr="005B7AF8" w:rsidRDefault="0002292C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5B7AF8" w:rsidTr="007E71AB">
        <w:trPr>
          <w:trHeight w:val="218"/>
        </w:trPr>
        <w:tc>
          <w:tcPr>
            <w:tcW w:w="6771" w:type="dxa"/>
          </w:tcPr>
          <w:p w:rsidR="0002292C" w:rsidRPr="005B7AF8" w:rsidRDefault="0002292C" w:rsidP="005B7AF8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Королёва Виктория Станиславовна, учитель физической культуры</w:t>
            </w:r>
          </w:p>
        </w:tc>
        <w:tc>
          <w:tcPr>
            <w:tcW w:w="3118" w:type="dxa"/>
          </w:tcPr>
          <w:p w:rsidR="0002292C" w:rsidRPr="005B7AF8" w:rsidRDefault="0002292C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5B7AF8" w:rsidTr="007E71AB">
        <w:trPr>
          <w:trHeight w:val="218"/>
        </w:trPr>
        <w:tc>
          <w:tcPr>
            <w:tcW w:w="6771" w:type="dxa"/>
          </w:tcPr>
          <w:p w:rsidR="0002292C" w:rsidRPr="005B7AF8" w:rsidRDefault="0002292C" w:rsidP="000F334D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ихальчи Виталий Леонидович, учитель химии</w:t>
            </w:r>
          </w:p>
        </w:tc>
        <w:tc>
          <w:tcPr>
            <w:tcW w:w="3118" w:type="dxa"/>
          </w:tcPr>
          <w:p w:rsidR="0002292C" w:rsidRPr="005B7AF8" w:rsidRDefault="0002292C" w:rsidP="000F334D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5B7AF8" w:rsidTr="007E71AB">
        <w:trPr>
          <w:trHeight w:val="218"/>
        </w:trPr>
        <w:tc>
          <w:tcPr>
            <w:tcW w:w="6771" w:type="dxa"/>
          </w:tcPr>
          <w:p w:rsidR="0002292C" w:rsidRPr="005B7AF8" w:rsidRDefault="005E2F56" w:rsidP="000F334D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апран Светлана Юрьевна, учитель ОБЖ и физической культуры, секретарь</w:t>
            </w:r>
          </w:p>
        </w:tc>
        <w:tc>
          <w:tcPr>
            <w:tcW w:w="3118" w:type="dxa"/>
          </w:tcPr>
          <w:p w:rsidR="0002292C" w:rsidRPr="005B7AF8" w:rsidRDefault="0002292C" w:rsidP="000F334D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5B7AF8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AF8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B7AF8" w:rsidRPr="005B7AF8" w:rsidTr="007357B0">
        <w:tc>
          <w:tcPr>
            <w:tcW w:w="6771" w:type="dxa"/>
            <w:vAlign w:val="center"/>
          </w:tcPr>
          <w:p w:rsidR="005B7AF8" w:rsidRPr="005B7AF8" w:rsidRDefault="005B7AF8" w:rsidP="007357B0">
            <w:r w:rsidRPr="005B7AF8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B7AF8" w:rsidRPr="005B7AF8" w:rsidRDefault="005B7AF8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5B7AF8" w:rsidTr="000F334D">
        <w:tc>
          <w:tcPr>
            <w:tcW w:w="6771" w:type="dxa"/>
            <w:vAlign w:val="center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лимовская Анастасия Викторовна, руководитель МО, секретарь</w:t>
            </w:r>
          </w:p>
        </w:tc>
        <w:tc>
          <w:tcPr>
            <w:tcW w:w="3118" w:type="dxa"/>
          </w:tcPr>
          <w:p w:rsidR="005E2F56" w:rsidRPr="005B7AF8" w:rsidRDefault="005E2F56" w:rsidP="005E2F56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5B7AF8" w:rsidTr="0094528E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3118" w:type="dxa"/>
          </w:tcPr>
          <w:p w:rsidR="005E2F56" w:rsidRPr="005B7AF8" w:rsidRDefault="005E2F56" w:rsidP="005E2F56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5B7AF8" w:rsidTr="0094528E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Коротков Денис Александрович, учитель английского и немецкого языка</w:t>
            </w:r>
          </w:p>
        </w:tc>
        <w:tc>
          <w:tcPr>
            <w:tcW w:w="3118" w:type="dxa"/>
          </w:tcPr>
          <w:p w:rsidR="005E2F56" w:rsidRPr="005B7AF8" w:rsidRDefault="005E2F56" w:rsidP="005E2F56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E2F56" w:rsidRPr="005B7AF8" w:rsidTr="0094528E">
        <w:trPr>
          <w:trHeight w:val="218"/>
        </w:trPr>
        <w:tc>
          <w:tcPr>
            <w:tcW w:w="6771" w:type="dxa"/>
          </w:tcPr>
          <w:p w:rsidR="005E2F56" w:rsidRPr="0006288F" w:rsidRDefault="005E2F56" w:rsidP="005E2F56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Перфильева Елена Сергеевна, учитель английского языка</w:t>
            </w:r>
          </w:p>
        </w:tc>
        <w:tc>
          <w:tcPr>
            <w:tcW w:w="3118" w:type="dxa"/>
          </w:tcPr>
          <w:p w:rsidR="005E2F56" w:rsidRPr="005B7AF8" w:rsidRDefault="005E2F56" w:rsidP="005E2F56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7C270F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0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B7AF8" w:rsidRPr="007C270F" w:rsidTr="007357B0">
        <w:tc>
          <w:tcPr>
            <w:tcW w:w="6771" w:type="dxa"/>
            <w:vAlign w:val="center"/>
          </w:tcPr>
          <w:p w:rsidR="005B7AF8" w:rsidRPr="007C270F" w:rsidRDefault="005B7AF8" w:rsidP="007357B0">
            <w:r w:rsidRPr="007C270F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B7AF8" w:rsidRPr="007C270F" w:rsidTr="007E71AB">
        <w:tc>
          <w:tcPr>
            <w:tcW w:w="6771" w:type="dxa"/>
            <w:vAlign w:val="center"/>
          </w:tcPr>
          <w:p w:rsidR="005B7AF8" w:rsidRPr="007C270F" w:rsidRDefault="005B7AF8" w:rsidP="007357B0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  <w:vAlign w:val="center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Лукьяненко Анна Сергеевна, учитель биологии</w:t>
            </w:r>
          </w:p>
        </w:tc>
        <w:tc>
          <w:tcPr>
            <w:tcW w:w="3118" w:type="dxa"/>
          </w:tcPr>
          <w:p w:rsidR="00ED2BF9" w:rsidRPr="007C270F" w:rsidRDefault="00ED2BF9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ихальчи Виталий Леонидович, учитель химии и биологии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D2BF9" w:rsidRPr="007C270F" w:rsidTr="000F334D">
        <w:trPr>
          <w:trHeight w:val="218"/>
        </w:trPr>
        <w:tc>
          <w:tcPr>
            <w:tcW w:w="6771" w:type="dxa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Ульихина Анна Владимировна, педагог-психолог, учитель биологии и химии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6479" w:rsidRPr="007C270F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0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B7AF8" w:rsidRPr="007C270F" w:rsidTr="007357B0">
        <w:tc>
          <w:tcPr>
            <w:tcW w:w="6771" w:type="dxa"/>
            <w:vAlign w:val="center"/>
          </w:tcPr>
          <w:p w:rsidR="005B7AF8" w:rsidRPr="007C270F" w:rsidRDefault="005B7AF8" w:rsidP="007357B0">
            <w:r w:rsidRPr="007C270F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B7AF8" w:rsidRPr="007C270F" w:rsidTr="000F334D">
        <w:tc>
          <w:tcPr>
            <w:tcW w:w="6771" w:type="dxa"/>
            <w:vAlign w:val="center"/>
          </w:tcPr>
          <w:p w:rsidR="005B7AF8" w:rsidRPr="007C270F" w:rsidRDefault="005B7AF8" w:rsidP="007357B0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  <w:vAlign w:val="center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Лукьяненко Анна Сергеевна, учитель биологии</w:t>
            </w:r>
          </w:p>
        </w:tc>
        <w:tc>
          <w:tcPr>
            <w:tcW w:w="3118" w:type="dxa"/>
          </w:tcPr>
          <w:p w:rsidR="00ED2BF9" w:rsidRPr="007C270F" w:rsidRDefault="00ED2BF9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 xml:space="preserve">МАОУ «Академический </w:t>
            </w:r>
            <w:r w:rsidRPr="007C270F">
              <w:rPr>
                <w:sz w:val="22"/>
                <w:szCs w:val="22"/>
              </w:rPr>
              <w:lastRenderedPageBreak/>
              <w:t>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lastRenderedPageBreak/>
              <w:t>Михальчи Виталий Леонидович, учитель химии и биологии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D2BF9" w:rsidRPr="007C270F" w:rsidTr="000F334D">
        <w:trPr>
          <w:trHeight w:val="218"/>
        </w:trPr>
        <w:tc>
          <w:tcPr>
            <w:tcW w:w="6771" w:type="dxa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Ульихина Анна Владимировна, педагог-психолог, учитель биологии и химии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6479" w:rsidRPr="007C270F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0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B7AF8" w:rsidRPr="007C270F" w:rsidTr="007357B0">
        <w:tc>
          <w:tcPr>
            <w:tcW w:w="6771" w:type="dxa"/>
            <w:vAlign w:val="center"/>
          </w:tcPr>
          <w:p w:rsidR="005B7AF8" w:rsidRPr="007C270F" w:rsidRDefault="005B7AF8" w:rsidP="007357B0">
            <w:r w:rsidRPr="007C270F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270F" w:rsidRPr="007C270F" w:rsidTr="000F334D">
        <w:tc>
          <w:tcPr>
            <w:tcW w:w="6771" w:type="dxa"/>
            <w:vAlign w:val="center"/>
          </w:tcPr>
          <w:p w:rsidR="007C270F" w:rsidRPr="007C270F" w:rsidRDefault="007C270F" w:rsidP="007357B0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7C270F" w:rsidRPr="007C270F" w:rsidRDefault="007C270F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  <w:vAlign w:val="center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Акишина Виктория Григорьевна, учитель истории и обществознания</w:t>
            </w:r>
          </w:p>
        </w:tc>
        <w:tc>
          <w:tcPr>
            <w:tcW w:w="3118" w:type="dxa"/>
          </w:tcPr>
          <w:p w:rsidR="00ED2BF9" w:rsidRPr="007C270F" w:rsidRDefault="00ED2BF9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270F" w:rsidRPr="007C270F" w:rsidTr="000F334D">
        <w:trPr>
          <w:trHeight w:val="218"/>
        </w:trPr>
        <w:tc>
          <w:tcPr>
            <w:tcW w:w="6771" w:type="dxa"/>
            <w:vAlign w:val="center"/>
          </w:tcPr>
          <w:p w:rsidR="007C270F" w:rsidRPr="007C270F" w:rsidRDefault="007C270F" w:rsidP="007357B0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Башкирова Алина Александровна, учитель истории и обществознания</w:t>
            </w:r>
          </w:p>
        </w:tc>
        <w:tc>
          <w:tcPr>
            <w:tcW w:w="3118" w:type="dxa"/>
          </w:tcPr>
          <w:p w:rsidR="007C270F" w:rsidRPr="007C270F" w:rsidRDefault="007C270F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D2BF9" w:rsidRPr="007C270F" w:rsidTr="000F334D">
        <w:trPr>
          <w:trHeight w:val="218"/>
        </w:trPr>
        <w:tc>
          <w:tcPr>
            <w:tcW w:w="6771" w:type="dxa"/>
            <w:vAlign w:val="center"/>
          </w:tcPr>
          <w:p w:rsidR="00ED2BF9" w:rsidRPr="007C270F" w:rsidRDefault="005E2F56" w:rsidP="000F334D">
            <w:pPr>
              <w:rPr>
                <w:sz w:val="22"/>
                <w:szCs w:val="22"/>
              </w:rPr>
            </w:pPr>
            <w:r w:rsidRPr="0006288F">
              <w:rPr>
                <w:sz w:val="22"/>
                <w:szCs w:val="22"/>
              </w:rPr>
              <w:t>Харсеева Софья Вячеславовна, учитель истории и обществознания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4C1FCF" w:rsidRPr="005434D2" w:rsidRDefault="004C1FCF" w:rsidP="004C1FCF">
      <w:pPr>
        <w:pStyle w:val="ac"/>
        <w:jc w:val="left"/>
        <w:rPr>
          <w:szCs w:val="28"/>
          <w:u w:val="single"/>
        </w:rPr>
      </w:pPr>
      <w:r w:rsidRPr="005434D2">
        <w:rPr>
          <w:szCs w:val="28"/>
          <w:u w:val="single"/>
        </w:rPr>
        <w:t>МБОУ «Правовой лицей»</w:t>
      </w:r>
    </w:p>
    <w:p w:rsidR="004C1FCF" w:rsidRPr="007C1CE6" w:rsidRDefault="004C1FCF" w:rsidP="004C1FCF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328B9">
        <w:rPr>
          <w:rFonts w:ascii="Times New Roman" w:eastAsia="Times New Roman" w:hAnsi="Times New Roman" w:cs="Times New Roman"/>
          <w:sz w:val="28"/>
        </w:rPr>
        <w:t>Английский 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6328B9" w:rsidTr="00166E65">
        <w:tc>
          <w:tcPr>
            <w:tcW w:w="7054" w:type="dxa"/>
            <w:vAlign w:val="center"/>
          </w:tcPr>
          <w:p w:rsidR="00403F3C" w:rsidRPr="006328B9" w:rsidRDefault="007769BD" w:rsidP="0077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</w:t>
            </w:r>
          </w:p>
        </w:tc>
        <w:tc>
          <w:tcPr>
            <w:tcW w:w="2835" w:type="dxa"/>
            <w:vAlign w:val="center"/>
          </w:tcPr>
          <w:p w:rsidR="00403F3C" w:rsidRPr="006328B9" w:rsidRDefault="00403F3C" w:rsidP="00166E65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5434D2" w:rsidRPr="006328B9" w:rsidTr="00166E65">
        <w:tc>
          <w:tcPr>
            <w:tcW w:w="7054" w:type="dxa"/>
          </w:tcPr>
          <w:p w:rsidR="005434D2" w:rsidRPr="006328B9" w:rsidRDefault="005434D2" w:rsidP="005434D2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 xml:space="preserve">Ковальчук Наталья Федоровна, секретарь, учитель немецкого, английского, французского языков </w:t>
            </w:r>
          </w:p>
        </w:tc>
        <w:tc>
          <w:tcPr>
            <w:tcW w:w="2835" w:type="dxa"/>
            <w:vAlign w:val="center"/>
          </w:tcPr>
          <w:p w:rsidR="005434D2" w:rsidRPr="006328B9" w:rsidRDefault="005434D2" w:rsidP="005434D2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5434D2" w:rsidRPr="006328B9" w:rsidTr="00166E65">
        <w:tc>
          <w:tcPr>
            <w:tcW w:w="7054" w:type="dxa"/>
          </w:tcPr>
          <w:p w:rsidR="005434D2" w:rsidRPr="006328B9" w:rsidRDefault="007769BD" w:rsidP="0054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дельман Ольга Валентиновна</w:t>
            </w:r>
            <w:r w:rsidRPr="00277AA9">
              <w:rPr>
                <w:rFonts w:ascii="Times New Roman" w:hAnsi="Times New Roman" w:cs="Times New Roman"/>
              </w:rPr>
              <w:t>, учитель английского языка</w:t>
            </w:r>
          </w:p>
        </w:tc>
        <w:tc>
          <w:tcPr>
            <w:tcW w:w="2835" w:type="dxa"/>
            <w:vAlign w:val="center"/>
          </w:tcPr>
          <w:p w:rsidR="005434D2" w:rsidRPr="006328B9" w:rsidRDefault="005434D2" w:rsidP="005434D2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5434D2" w:rsidRPr="006328B9" w:rsidTr="00166E65">
        <w:trPr>
          <w:trHeight w:val="218"/>
        </w:trPr>
        <w:tc>
          <w:tcPr>
            <w:tcW w:w="7054" w:type="dxa"/>
          </w:tcPr>
          <w:p w:rsidR="005434D2" w:rsidRPr="006328B9" w:rsidRDefault="005434D2" w:rsidP="005434D2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Варкентин Виктория Викторовна, учитель французского и английского языка</w:t>
            </w:r>
          </w:p>
        </w:tc>
        <w:tc>
          <w:tcPr>
            <w:tcW w:w="2835" w:type="dxa"/>
            <w:vAlign w:val="center"/>
          </w:tcPr>
          <w:p w:rsidR="005434D2" w:rsidRPr="006328B9" w:rsidRDefault="005434D2" w:rsidP="005434D2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5434D2" w:rsidRPr="006328B9" w:rsidTr="00166E65">
        <w:trPr>
          <w:trHeight w:val="218"/>
        </w:trPr>
        <w:tc>
          <w:tcPr>
            <w:tcW w:w="7054" w:type="dxa"/>
          </w:tcPr>
          <w:p w:rsidR="005434D2" w:rsidRPr="006328B9" w:rsidRDefault="005434D2" w:rsidP="005434D2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Ненашева Татьяна Владимировна, учитель английского языка</w:t>
            </w:r>
          </w:p>
        </w:tc>
        <w:tc>
          <w:tcPr>
            <w:tcW w:w="2835" w:type="dxa"/>
            <w:vAlign w:val="center"/>
          </w:tcPr>
          <w:p w:rsidR="005434D2" w:rsidRPr="006328B9" w:rsidRDefault="005434D2" w:rsidP="005434D2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328B9">
        <w:rPr>
          <w:rFonts w:ascii="Times New Roman" w:eastAsia="Times New Roman" w:hAnsi="Times New Roman" w:cs="Times New Roman"/>
          <w:sz w:val="28"/>
          <w:szCs w:val="20"/>
        </w:rPr>
        <w:t>Астрономия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6328B9" w:rsidTr="00166E65">
        <w:tc>
          <w:tcPr>
            <w:tcW w:w="7054" w:type="dxa"/>
            <w:vAlign w:val="center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769BD" w:rsidRPr="006328B9" w:rsidTr="00166E65">
        <w:tc>
          <w:tcPr>
            <w:tcW w:w="7054" w:type="dxa"/>
          </w:tcPr>
          <w:p w:rsidR="007769BD" w:rsidRPr="00277AA9" w:rsidRDefault="007769BD" w:rsidP="007769B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 xml:space="preserve">Маркина Марина Анатольевна, секретарь, учитель физики  </w:t>
            </w:r>
          </w:p>
        </w:tc>
        <w:tc>
          <w:tcPr>
            <w:tcW w:w="2835" w:type="dxa"/>
          </w:tcPr>
          <w:p w:rsidR="007769BD" w:rsidRPr="006328B9" w:rsidRDefault="007769BD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769BD" w:rsidRPr="006328B9" w:rsidTr="00166E65">
        <w:trPr>
          <w:trHeight w:val="218"/>
        </w:trPr>
        <w:tc>
          <w:tcPr>
            <w:tcW w:w="7054" w:type="dxa"/>
          </w:tcPr>
          <w:p w:rsidR="007769BD" w:rsidRPr="00277AA9" w:rsidRDefault="007769BD" w:rsidP="007769B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Евсеенко Ирина Викторовна, учитель физики и математики</w:t>
            </w:r>
          </w:p>
        </w:tc>
        <w:tc>
          <w:tcPr>
            <w:tcW w:w="2835" w:type="dxa"/>
          </w:tcPr>
          <w:p w:rsidR="007769BD" w:rsidRPr="006328B9" w:rsidRDefault="007769BD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769BD" w:rsidRPr="006328B9" w:rsidTr="00166E65">
        <w:trPr>
          <w:trHeight w:val="218"/>
        </w:trPr>
        <w:tc>
          <w:tcPr>
            <w:tcW w:w="7054" w:type="dxa"/>
          </w:tcPr>
          <w:p w:rsidR="007769BD" w:rsidRPr="00277AA9" w:rsidRDefault="007769BD" w:rsidP="007769B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Митюгина Ксения Александровна, учитель физики</w:t>
            </w:r>
          </w:p>
        </w:tc>
        <w:tc>
          <w:tcPr>
            <w:tcW w:w="2835" w:type="dxa"/>
          </w:tcPr>
          <w:p w:rsidR="007769BD" w:rsidRPr="006328B9" w:rsidRDefault="007769BD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769BD" w:rsidRPr="006328B9" w:rsidTr="00166E65">
        <w:trPr>
          <w:trHeight w:val="218"/>
        </w:trPr>
        <w:tc>
          <w:tcPr>
            <w:tcW w:w="7054" w:type="dxa"/>
          </w:tcPr>
          <w:p w:rsidR="007769BD" w:rsidRPr="00277AA9" w:rsidRDefault="007769BD" w:rsidP="007769B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Николаева Лидия Ивановна, учитель физики и математики</w:t>
            </w:r>
          </w:p>
        </w:tc>
        <w:tc>
          <w:tcPr>
            <w:tcW w:w="2835" w:type="dxa"/>
          </w:tcPr>
          <w:p w:rsidR="007769BD" w:rsidRPr="006328B9" w:rsidRDefault="007769BD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328B9">
        <w:rPr>
          <w:rFonts w:ascii="Times New Roman" w:eastAsia="Times New Roman" w:hAnsi="Times New Roman" w:cs="Times New Roman"/>
          <w:sz w:val="28"/>
          <w:szCs w:val="20"/>
        </w:rPr>
        <w:t>Биология</w:t>
      </w:r>
    </w:p>
    <w:tbl>
      <w:tblPr>
        <w:tblStyle w:val="11"/>
        <w:tblpPr w:leftFromText="180" w:rightFromText="180" w:vertAnchor="text" w:tblpX="-102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6328B9" w:rsidTr="00166E65">
        <w:tc>
          <w:tcPr>
            <w:tcW w:w="7054" w:type="dxa"/>
            <w:vAlign w:val="center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769BD" w:rsidRPr="006328B9" w:rsidTr="00166E65">
        <w:tc>
          <w:tcPr>
            <w:tcW w:w="7054" w:type="dxa"/>
          </w:tcPr>
          <w:p w:rsidR="007769BD" w:rsidRPr="00277AA9" w:rsidRDefault="007769BD" w:rsidP="0077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жега Ирина Андреевна, учитель биологии</w:t>
            </w:r>
          </w:p>
        </w:tc>
        <w:tc>
          <w:tcPr>
            <w:tcW w:w="2835" w:type="dxa"/>
          </w:tcPr>
          <w:p w:rsidR="007769BD" w:rsidRPr="006328B9" w:rsidRDefault="007769BD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769BD" w:rsidRPr="006328B9" w:rsidTr="00166E65">
        <w:trPr>
          <w:trHeight w:val="218"/>
        </w:trPr>
        <w:tc>
          <w:tcPr>
            <w:tcW w:w="7054" w:type="dxa"/>
          </w:tcPr>
          <w:p w:rsidR="007769BD" w:rsidRPr="00277AA9" w:rsidRDefault="007769BD" w:rsidP="007769B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Яруни</w:t>
            </w:r>
            <w:r>
              <w:rPr>
                <w:rFonts w:ascii="Times New Roman" w:hAnsi="Times New Roman" w:cs="Times New Roman"/>
              </w:rPr>
              <w:t>на Людмила Федоровна</w:t>
            </w:r>
            <w:r w:rsidRPr="00277AA9">
              <w:rPr>
                <w:rFonts w:ascii="Times New Roman" w:hAnsi="Times New Roman" w:cs="Times New Roman"/>
              </w:rPr>
              <w:t>, учитель химии и биологи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835" w:type="dxa"/>
          </w:tcPr>
          <w:p w:rsidR="007769BD" w:rsidRPr="006328B9" w:rsidRDefault="007769BD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769BD" w:rsidRPr="006328B9" w:rsidTr="00166E65">
        <w:trPr>
          <w:trHeight w:val="218"/>
        </w:trPr>
        <w:tc>
          <w:tcPr>
            <w:tcW w:w="7054" w:type="dxa"/>
          </w:tcPr>
          <w:p w:rsidR="007769BD" w:rsidRPr="00277AA9" w:rsidRDefault="007769BD" w:rsidP="007769B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7769BD" w:rsidRPr="006328B9" w:rsidRDefault="007769BD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769BD" w:rsidRPr="006328B9" w:rsidTr="00166E65">
        <w:trPr>
          <w:trHeight w:val="218"/>
        </w:trPr>
        <w:tc>
          <w:tcPr>
            <w:tcW w:w="7054" w:type="dxa"/>
          </w:tcPr>
          <w:p w:rsidR="007769BD" w:rsidRPr="00277AA9" w:rsidRDefault="007769BD" w:rsidP="007769B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7769BD" w:rsidRPr="006328B9" w:rsidRDefault="007769BD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328B9">
        <w:rPr>
          <w:rFonts w:ascii="Times New Roman" w:eastAsia="Times New Roman" w:hAnsi="Times New Roman" w:cs="Times New Roman"/>
          <w:sz w:val="28"/>
          <w:szCs w:val="20"/>
        </w:rPr>
        <w:t>География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6328B9" w:rsidTr="00166E65">
        <w:tc>
          <w:tcPr>
            <w:tcW w:w="7054" w:type="dxa"/>
            <w:vAlign w:val="center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Трифонова Екатерина Михайловна, председатель, учитель математики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7769B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 xml:space="preserve">Ярунина Людмила Федоровна, </w:t>
            </w:r>
            <w:r w:rsidR="007769BD" w:rsidRPr="006328B9">
              <w:rPr>
                <w:rFonts w:ascii="Times New Roman" w:hAnsi="Times New Roman" w:cs="Times New Roman"/>
              </w:rPr>
              <w:t xml:space="preserve"> секретарь, </w:t>
            </w:r>
            <w:r w:rsidRPr="006328B9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1373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Канарская Ирина Константиновна, учитель географ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1373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</w:tbl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328B9">
        <w:rPr>
          <w:rFonts w:ascii="Times New Roman" w:eastAsia="Times New Roman" w:hAnsi="Times New Roman" w:cs="Times New Roman"/>
          <w:sz w:val="28"/>
          <w:szCs w:val="20"/>
        </w:rPr>
        <w:t>Информатик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6328B9" w:rsidTr="001940D4">
        <w:tc>
          <w:tcPr>
            <w:tcW w:w="7054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Трифонова Екатерина Михайловна, председатель, учитель информатики и ИКТ</w:t>
            </w:r>
          </w:p>
        </w:tc>
        <w:tc>
          <w:tcPr>
            <w:tcW w:w="2835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D27AAD" w:rsidRPr="006328B9" w:rsidTr="001940D4">
        <w:tc>
          <w:tcPr>
            <w:tcW w:w="7054" w:type="dxa"/>
          </w:tcPr>
          <w:p w:rsidR="00D27AAD" w:rsidRPr="00277AA9" w:rsidRDefault="00D27AAD" w:rsidP="00D2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адим Анатольевич</w:t>
            </w:r>
            <w:r w:rsidRPr="00277AA9">
              <w:rPr>
                <w:rFonts w:ascii="Times New Roman" w:hAnsi="Times New Roman" w:cs="Times New Roman"/>
              </w:rPr>
              <w:t>, секретарь, учитель информатики и ИКТ</w:t>
            </w:r>
          </w:p>
        </w:tc>
        <w:tc>
          <w:tcPr>
            <w:tcW w:w="2835" w:type="dxa"/>
          </w:tcPr>
          <w:p w:rsidR="00D27AAD" w:rsidRPr="006328B9" w:rsidRDefault="00D27AAD" w:rsidP="00D27AA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D27AAD" w:rsidRPr="006328B9" w:rsidTr="001940D4">
        <w:trPr>
          <w:trHeight w:val="218"/>
        </w:trPr>
        <w:tc>
          <w:tcPr>
            <w:tcW w:w="7054" w:type="dxa"/>
          </w:tcPr>
          <w:p w:rsidR="00D27AAD" w:rsidRPr="00277AA9" w:rsidRDefault="00D27AAD" w:rsidP="00D27AA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Маркина Марина Анатольевна, учитель физики и информатики</w:t>
            </w:r>
          </w:p>
        </w:tc>
        <w:tc>
          <w:tcPr>
            <w:tcW w:w="2835" w:type="dxa"/>
          </w:tcPr>
          <w:p w:rsidR="00D27AAD" w:rsidRPr="006328B9" w:rsidRDefault="00D27AAD" w:rsidP="00D27AA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D27AAD" w:rsidRPr="006328B9" w:rsidTr="001940D4">
        <w:trPr>
          <w:trHeight w:val="218"/>
        </w:trPr>
        <w:tc>
          <w:tcPr>
            <w:tcW w:w="7054" w:type="dxa"/>
          </w:tcPr>
          <w:p w:rsidR="00D27AAD" w:rsidRPr="00277AA9" w:rsidRDefault="00D27AAD" w:rsidP="00D27AA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lastRenderedPageBreak/>
              <w:t>Митюгина Ксения Александровна, учитель физики</w:t>
            </w:r>
          </w:p>
        </w:tc>
        <w:tc>
          <w:tcPr>
            <w:tcW w:w="2835" w:type="dxa"/>
          </w:tcPr>
          <w:p w:rsidR="00D27AAD" w:rsidRPr="006328B9" w:rsidRDefault="00D27AAD" w:rsidP="00D27AA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D27AAD" w:rsidRPr="006328B9" w:rsidTr="001940D4">
        <w:trPr>
          <w:trHeight w:val="218"/>
        </w:trPr>
        <w:tc>
          <w:tcPr>
            <w:tcW w:w="7054" w:type="dxa"/>
          </w:tcPr>
          <w:p w:rsidR="00D27AAD" w:rsidRPr="00277AA9" w:rsidRDefault="00D27AAD" w:rsidP="00D27AA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Лопатина Марина Орестовна, учитель математики</w:t>
            </w:r>
          </w:p>
        </w:tc>
        <w:tc>
          <w:tcPr>
            <w:tcW w:w="2835" w:type="dxa"/>
          </w:tcPr>
          <w:p w:rsidR="00D27AAD" w:rsidRPr="006328B9" w:rsidRDefault="00D27AAD" w:rsidP="00D27AAD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E61A9">
        <w:rPr>
          <w:rFonts w:ascii="Times New Roman" w:eastAsia="Times New Roman" w:hAnsi="Times New Roman" w:cs="Times New Roman"/>
          <w:sz w:val="28"/>
          <w:szCs w:val="20"/>
        </w:rPr>
        <w:t>История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9E61A9" w:rsidTr="00A86157">
        <w:tc>
          <w:tcPr>
            <w:tcW w:w="7054" w:type="dxa"/>
            <w:vAlign w:val="center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Лобанов Сергей Кимович, председатель, учитель обществознания, права, истории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Егорова Варвара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Супрунова Раиса Мазитовна, учитель истории, начальных классов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Радаева Ирина Виссарионовна, учитель истории, обществознания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9E61A9" w:rsidRPr="009E61A9" w:rsidTr="00A86157">
        <w:trPr>
          <w:trHeight w:val="218"/>
        </w:trPr>
        <w:tc>
          <w:tcPr>
            <w:tcW w:w="7054" w:type="dxa"/>
          </w:tcPr>
          <w:p w:rsidR="009E61A9" w:rsidRPr="009E61A9" w:rsidRDefault="009E61A9" w:rsidP="00137365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Денисова Лариса Викторовна, учитель истории и английского языка</w:t>
            </w:r>
          </w:p>
        </w:tc>
        <w:tc>
          <w:tcPr>
            <w:tcW w:w="2835" w:type="dxa"/>
          </w:tcPr>
          <w:p w:rsidR="009E61A9" w:rsidRPr="009E61A9" w:rsidRDefault="009E61A9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E61A9">
        <w:rPr>
          <w:rFonts w:ascii="Times New Roman" w:eastAsia="Times New Roman" w:hAnsi="Times New Roman" w:cs="Times New Roman"/>
          <w:sz w:val="28"/>
          <w:szCs w:val="20"/>
        </w:rPr>
        <w:t>Китайский 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9E61A9" w:rsidTr="00A86157">
        <w:tc>
          <w:tcPr>
            <w:tcW w:w="7054" w:type="dxa"/>
            <w:vAlign w:val="center"/>
          </w:tcPr>
          <w:p w:rsidR="00403F3C" w:rsidRPr="009E61A9" w:rsidRDefault="00D27AAD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 xml:space="preserve">Ковальчук Наталья Федоровна, секретарь, учитель немецкого, английского, французского языков 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D27AAD" w:rsidRPr="009E61A9" w:rsidTr="00A86157">
        <w:trPr>
          <w:trHeight w:val="218"/>
        </w:trPr>
        <w:tc>
          <w:tcPr>
            <w:tcW w:w="7054" w:type="dxa"/>
          </w:tcPr>
          <w:p w:rsidR="00D27AAD" w:rsidRPr="00277AA9" w:rsidRDefault="00D27AAD" w:rsidP="00D2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ченко Олеся Владимировна</w:t>
            </w:r>
            <w:r w:rsidRPr="00277AA9">
              <w:rPr>
                <w:rFonts w:ascii="Times New Roman" w:hAnsi="Times New Roman" w:cs="Times New Roman"/>
              </w:rPr>
              <w:t xml:space="preserve">, учитель английского </w:t>
            </w:r>
          </w:p>
        </w:tc>
        <w:tc>
          <w:tcPr>
            <w:tcW w:w="2835" w:type="dxa"/>
          </w:tcPr>
          <w:p w:rsidR="00D27AAD" w:rsidRPr="009E61A9" w:rsidRDefault="00D27AAD" w:rsidP="00D27AAD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rPr>
          <w:trHeight w:val="218"/>
        </w:trPr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Варкентин Виктория Викторовна, учитель французского и английского языка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rPr>
          <w:trHeight w:val="218"/>
        </w:trPr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Ненашева Татьяна Владимировна, учитель английского языка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E61A9">
        <w:rPr>
          <w:rFonts w:ascii="Times New Roman" w:eastAsia="Times New Roman" w:hAnsi="Times New Roman" w:cs="Times New Roman"/>
          <w:sz w:val="28"/>
          <w:szCs w:val="20"/>
        </w:rPr>
        <w:t xml:space="preserve">Литература 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D27AAD" w:rsidRPr="009E61A9" w:rsidTr="007E3FFA">
        <w:tc>
          <w:tcPr>
            <w:tcW w:w="7054" w:type="dxa"/>
            <w:vAlign w:val="center"/>
          </w:tcPr>
          <w:p w:rsidR="00D27AAD" w:rsidRPr="00240375" w:rsidRDefault="00D27AAD" w:rsidP="00D27AAD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D27AAD" w:rsidRPr="009E61A9" w:rsidRDefault="00D27AAD" w:rsidP="00D27AAD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Бурдина Елена Николаевна,  секретарь, учитель русского языка и литературы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Толстова Тамара Николаевна, учитель русского языка и литературы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7C1CE6" w:rsidRPr="009E61A9" w:rsidTr="00A86157">
        <w:trPr>
          <w:trHeight w:val="218"/>
        </w:trPr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Кошкина Татьяна Ивановна, учитель русского языка и литературы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9E61A9" w:rsidRPr="009E61A9" w:rsidTr="00A86157">
        <w:trPr>
          <w:trHeight w:val="218"/>
        </w:trPr>
        <w:tc>
          <w:tcPr>
            <w:tcW w:w="7054" w:type="dxa"/>
          </w:tcPr>
          <w:p w:rsidR="009E61A9" w:rsidRPr="009E61A9" w:rsidRDefault="009E61A9" w:rsidP="00137365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Радаева Ирина Виссарионовна,  учитель русского языка и литературы</w:t>
            </w:r>
          </w:p>
        </w:tc>
        <w:tc>
          <w:tcPr>
            <w:tcW w:w="2835" w:type="dxa"/>
          </w:tcPr>
          <w:p w:rsidR="009E61A9" w:rsidRPr="009E61A9" w:rsidRDefault="009E61A9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240375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40375">
        <w:rPr>
          <w:rFonts w:ascii="Times New Roman" w:eastAsia="Times New Roman" w:hAnsi="Times New Roman" w:cs="Times New Roman"/>
          <w:sz w:val="28"/>
          <w:szCs w:val="20"/>
        </w:rPr>
        <w:t>Математик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240375" w:rsidTr="00A86157">
        <w:tc>
          <w:tcPr>
            <w:tcW w:w="7054" w:type="dxa"/>
            <w:vAlign w:val="center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c>
          <w:tcPr>
            <w:tcW w:w="7054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Дедова Оксана Викторовна, секретарь, учитель математики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9E61A9" w:rsidRPr="00240375" w:rsidTr="00A86157">
        <w:trPr>
          <w:trHeight w:val="218"/>
        </w:trPr>
        <w:tc>
          <w:tcPr>
            <w:tcW w:w="7054" w:type="dxa"/>
          </w:tcPr>
          <w:p w:rsidR="009E61A9" w:rsidRPr="00240375" w:rsidRDefault="009E61A9" w:rsidP="009E61A9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Ярунина Людмила Федоровна, учитель химии, биологии</w:t>
            </w:r>
          </w:p>
        </w:tc>
        <w:tc>
          <w:tcPr>
            <w:tcW w:w="2835" w:type="dxa"/>
          </w:tcPr>
          <w:p w:rsidR="009E61A9" w:rsidRPr="00240375" w:rsidRDefault="009E61A9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9E61A9" w:rsidRPr="00240375" w:rsidTr="00A86157">
        <w:trPr>
          <w:trHeight w:val="218"/>
        </w:trPr>
        <w:tc>
          <w:tcPr>
            <w:tcW w:w="7054" w:type="dxa"/>
          </w:tcPr>
          <w:p w:rsidR="009E61A9" w:rsidRPr="00240375" w:rsidRDefault="009E61A9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 Боровикова Юлия Александровна, учитель начальных классов</w:t>
            </w:r>
          </w:p>
        </w:tc>
        <w:tc>
          <w:tcPr>
            <w:tcW w:w="2835" w:type="dxa"/>
          </w:tcPr>
          <w:p w:rsidR="009E61A9" w:rsidRPr="00240375" w:rsidRDefault="009E61A9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9E61A9" w:rsidRPr="00240375" w:rsidTr="00A86157">
        <w:trPr>
          <w:trHeight w:val="218"/>
        </w:trPr>
        <w:tc>
          <w:tcPr>
            <w:tcW w:w="7054" w:type="dxa"/>
          </w:tcPr>
          <w:p w:rsidR="009E61A9" w:rsidRPr="00240375" w:rsidRDefault="009E61A9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 Савицкая Инна Константиновна, учитель начальных классов</w:t>
            </w:r>
          </w:p>
        </w:tc>
        <w:tc>
          <w:tcPr>
            <w:tcW w:w="2835" w:type="dxa"/>
          </w:tcPr>
          <w:p w:rsidR="009E61A9" w:rsidRPr="00240375" w:rsidRDefault="009E61A9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>Мировая художественная культур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D27AAD" w:rsidRPr="00467977" w:rsidTr="007E3FFA">
        <w:tc>
          <w:tcPr>
            <w:tcW w:w="7054" w:type="dxa"/>
            <w:vAlign w:val="center"/>
          </w:tcPr>
          <w:p w:rsidR="00D27AAD" w:rsidRPr="00240375" w:rsidRDefault="00D27AAD" w:rsidP="00D27AAD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D27AAD" w:rsidRPr="00467977" w:rsidRDefault="00D27AAD" w:rsidP="00D27AAD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Бурдина Елена Николаевна, секретарь,  учитель русского языка и литера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Толстова Тамара Николаевна, учитель русского языка и литера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ошкина Татьяна Ивановна , учитель русского языка и литера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ичигина Наталья Викторовна, учитель ИЗО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240375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40375">
        <w:rPr>
          <w:rFonts w:ascii="Times New Roman" w:eastAsia="Times New Roman" w:hAnsi="Times New Roman" w:cs="Times New Roman"/>
          <w:sz w:val="28"/>
          <w:szCs w:val="20"/>
        </w:rPr>
        <w:t>Немецкий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D27AAD" w:rsidRPr="00240375" w:rsidTr="00A86157">
        <w:tc>
          <w:tcPr>
            <w:tcW w:w="7054" w:type="dxa"/>
            <w:vAlign w:val="center"/>
          </w:tcPr>
          <w:p w:rsidR="00D27AAD" w:rsidRPr="00240375" w:rsidRDefault="00D27AAD" w:rsidP="00D27AAD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D27AAD" w:rsidRPr="00240375" w:rsidRDefault="00D27AAD" w:rsidP="00D27AAD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c>
          <w:tcPr>
            <w:tcW w:w="7054" w:type="dxa"/>
            <w:vAlign w:val="center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Ковальчук Наталья Федоровна, секретарь, учитель немецкого, английского, французского языков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240375" w:rsidRPr="00240375" w:rsidTr="00A86157">
        <w:tc>
          <w:tcPr>
            <w:tcW w:w="7054" w:type="dxa"/>
          </w:tcPr>
          <w:p w:rsidR="00240375" w:rsidRPr="00240375" w:rsidRDefault="00240375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аруцкая Людмила Владимировна, учитель английского, французского языков</w:t>
            </w:r>
          </w:p>
        </w:tc>
        <w:tc>
          <w:tcPr>
            <w:tcW w:w="2835" w:type="dxa"/>
          </w:tcPr>
          <w:p w:rsidR="00240375" w:rsidRPr="00240375" w:rsidRDefault="00240375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240375" w:rsidRPr="00240375" w:rsidTr="00A86157">
        <w:trPr>
          <w:trHeight w:val="218"/>
        </w:trPr>
        <w:tc>
          <w:tcPr>
            <w:tcW w:w="7054" w:type="dxa"/>
          </w:tcPr>
          <w:p w:rsidR="00240375" w:rsidRPr="00240375" w:rsidRDefault="00240375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Ненешева Татьяна Владимировна,  учитель английского и немецкого  языков</w:t>
            </w:r>
          </w:p>
        </w:tc>
        <w:tc>
          <w:tcPr>
            <w:tcW w:w="2835" w:type="dxa"/>
          </w:tcPr>
          <w:p w:rsidR="00240375" w:rsidRPr="00240375" w:rsidRDefault="00240375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240375" w:rsidRPr="00240375" w:rsidTr="00A86157">
        <w:trPr>
          <w:trHeight w:val="218"/>
        </w:trPr>
        <w:tc>
          <w:tcPr>
            <w:tcW w:w="7054" w:type="dxa"/>
          </w:tcPr>
          <w:p w:rsidR="00240375" w:rsidRPr="00240375" w:rsidRDefault="00240375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Варкентин Виктория Викторовна, учитель французского и английского языка</w:t>
            </w:r>
          </w:p>
        </w:tc>
        <w:tc>
          <w:tcPr>
            <w:tcW w:w="2835" w:type="dxa"/>
          </w:tcPr>
          <w:p w:rsidR="00240375" w:rsidRPr="00240375" w:rsidRDefault="00240375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240375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40375">
        <w:rPr>
          <w:rFonts w:ascii="Times New Roman" w:eastAsia="Times New Roman" w:hAnsi="Times New Roman" w:cs="Times New Roman"/>
          <w:sz w:val="28"/>
          <w:szCs w:val="20"/>
        </w:rPr>
        <w:t>Обществознание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D27AAD" w:rsidRPr="00240375" w:rsidTr="00A86157">
        <w:tc>
          <w:tcPr>
            <w:tcW w:w="7054" w:type="dxa"/>
            <w:vAlign w:val="center"/>
          </w:tcPr>
          <w:p w:rsidR="00D27AAD" w:rsidRPr="00240375" w:rsidRDefault="00D27AAD" w:rsidP="00D27AAD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D27AAD" w:rsidRPr="00240375" w:rsidRDefault="00D27AAD" w:rsidP="00D27AAD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c>
          <w:tcPr>
            <w:tcW w:w="7054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Лобанов Сергей Кимович, секретарь, учитель обществознания, права, истории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rPr>
          <w:trHeight w:val="218"/>
        </w:trPr>
        <w:tc>
          <w:tcPr>
            <w:tcW w:w="7054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Радаева Ирина Виссарионовна, учитель истории, обществознания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rPr>
          <w:trHeight w:val="218"/>
        </w:trPr>
        <w:tc>
          <w:tcPr>
            <w:tcW w:w="7054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Егорова Варвара Викторовна, учитель истории и обществознания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240375" w:rsidRPr="00240375" w:rsidTr="00A86157">
        <w:trPr>
          <w:trHeight w:val="218"/>
        </w:trPr>
        <w:tc>
          <w:tcPr>
            <w:tcW w:w="7054" w:type="dxa"/>
          </w:tcPr>
          <w:p w:rsidR="00240375" w:rsidRPr="00240375" w:rsidRDefault="00240375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Денисова Лариса Викторовна, учитель истории и английского языка</w:t>
            </w:r>
          </w:p>
        </w:tc>
        <w:tc>
          <w:tcPr>
            <w:tcW w:w="2835" w:type="dxa"/>
          </w:tcPr>
          <w:p w:rsidR="00240375" w:rsidRPr="00240375" w:rsidRDefault="00240375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 xml:space="preserve">Основы безопасности жизнедеятельности 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Лунина Наталья Викторовна, председатель, учитель физкуль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Соколов Вадим Анатольевич, секретарь, учитель физкуль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 xml:space="preserve"> Азеев Олег Николаевич, учитель физкуль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узнецова Анастасия Евгеньевна, учитель физкуль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анарская Ирина Константиновна, учитель географ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>Право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67977" w:rsidTr="00A86157">
        <w:tc>
          <w:tcPr>
            <w:tcW w:w="7054" w:type="dxa"/>
            <w:vAlign w:val="center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Лобанов Сергей Кимович, председатель, учитель обществознания, права, истор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c>
          <w:tcPr>
            <w:tcW w:w="7054" w:type="dxa"/>
            <w:vAlign w:val="center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Егорова Варвара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67977" w:rsidRPr="00467977" w:rsidTr="00A86157">
        <w:tc>
          <w:tcPr>
            <w:tcW w:w="7054" w:type="dxa"/>
            <w:vAlign w:val="center"/>
          </w:tcPr>
          <w:p w:rsidR="00467977" w:rsidRPr="00467977" w:rsidRDefault="00467977" w:rsidP="00137365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Радаева Ирина Виссарионовна, учитель русского языка и истории</w:t>
            </w:r>
          </w:p>
        </w:tc>
        <w:tc>
          <w:tcPr>
            <w:tcW w:w="2835" w:type="dxa"/>
          </w:tcPr>
          <w:p w:rsidR="00467977" w:rsidRPr="00467977" w:rsidRDefault="00467977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67977" w:rsidRPr="00467977" w:rsidTr="00A86157">
        <w:tc>
          <w:tcPr>
            <w:tcW w:w="7054" w:type="dxa"/>
            <w:vAlign w:val="center"/>
          </w:tcPr>
          <w:p w:rsidR="00467977" w:rsidRPr="00467977" w:rsidRDefault="00467977" w:rsidP="00137365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Супрунова Раиса Мазитовна, учитель истории, начальных классов</w:t>
            </w:r>
          </w:p>
        </w:tc>
        <w:tc>
          <w:tcPr>
            <w:tcW w:w="2835" w:type="dxa"/>
          </w:tcPr>
          <w:p w:rsidR="00467977" w:rsidRPr="00467977" w:rsidRDefault="00467977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67977" w:rsidRPr="00467977" w:rsidTr="00A86157">
        <w:tc>
          <w:tcPr>
            <w:tcW w:w="7054" w:type="dxa"/>
          </w:tcPr>
          <w:p w:rsidR="00467977" w:rsidRPr="00467977" w:rsidRDefault="00467977" w:rsidP="00137365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Радаева Ирина Виссарионовна, учитель истории, обществознания</w:t>
            </w:r>
          </w:p>
        </w:tc>
        <w:tc>
          <w:tcPr>
            <w:tcW w:w="2835" w:type="dxa"/>
          </w:tcPr>
          <w:p w:rsidR="00467977" w:rsidRPr="00467977" w:rsidRDefault="00467977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67977" w:rsidRDefault="00467977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>Русский 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D27AAD" w:rsidRPr="00467977" w:rsidTr="007E3FFA">
        <w:tc>
          <w:tcPr>
            <w:tcW w:w="7054" w:type="dxa"/>
            <w:vAlign w:val="center"/>
          </w:tcPr>
          <w:p w:rsidR="00D27AAD" w:rsidRPr="00240375" w:rsidRDefault="00D27AAD" w:rsidP="00D27AAD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D27AAD" w:rsidRPr="00467977" w:rsidRDefault="00D27AAD" w:rsidP="00D27AAD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467977">
              <w:rPr>
                <w:rFonts w:ascii="Times New Roman" w:hAnsi="Times New Roman" w:cs="Times New Roman"/>
              </w:rPr>
              <w:t>Бурдина Елена Николаевна, секретарь, учитель русского языка и литературы,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467977">
              <w:rPr>
                <w:rFonts w:ascii="Times New Roman" w:hAnsi="Times New Roman" w:cs="Times New Roman"/>
              </w:rPr>
              <w:t>Галий Ирина Георгиевна,  учитель русского языка и литера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Боровикова Юлия Александровна, учитель начальных классов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67977" w:rsidRPr="00467977" w:rsidTr="00A86157">
        <w:trPr>
          <w:trHeight w:val="218"/>
        </w:trPr>
        <w:tc>
          <w:tcPr>
            <w:tcW w:w="7054" w:type="dxa"/>
          </w:tcPr>
          <w:p w:rsidR="00467977" w:rsidRPr="00467977" w:rsidRDefault="00467977" w:rsidP="00137365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Супрунова Раиса Мазитовна, учитель начальных классов</w:t>
            </w:r>
          </w:p>
        </w:tc>
        <w:tc>
          <w:tcPr>
            <w:tcW w:w="2835" w:type="dxa"/>
          </w:tcPr>
          <w:p w:rsidR="00467977" w:rsidRPr="00467977" w:rsidRDefault="00467977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A86157" w:rsidRPr="00467977" w:rsidRDefault="00A86157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>Технология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D27AAD" w:rsidRPr="00467977" w:rsidTr="007E3FFA">
        <w:tc>
          <w:tcPr>
            <w:tcW w:w="7054" w:type="dxa"/>
            <w:vAlign w:val="center"/>
          </w:tcPr>
          <w:p w:rsidR="00D27AAD" w:rsidRPr="00240375" w:rsidRDefault="00D27AAD" w:rsidP="00D27AAD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D27AAD" w:rsidRPr="00467977" w:rsidRDefault="00D27AAD" w:rsidP="00D27AAD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азина Ольга Максимовна, секретарь,  учитель технолог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Лавриненко Алексей Иванович, учитель технолог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ичигига Наталья Викторовна,  учитель изо и технолог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D27AAD" w:rsidRPr="00467977" w:rsidTr="00A86157">
        <w:trPr>
          <w:trHeight w:val="218"/>
        </w:trPr>
        <w:tc>
          <w:tcPr>
            <w:tcW w:w="7054" w:type="dxa"/>
          </w:tcPr>
          <w:p w:rsidR="00D27AAD" w:rsidRPr="00277AA9" w:rsidRDefault="00D27AAD" w:rsidP="00D27AA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 xml:space="preserve">Соколов Вадим Анатольевич, секретарь, учитель </w:t>
            </w:r>
            <w:r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2835" w:type="dxa"/>
          </w:tcPr>
          <w:p w:rsidR="00D27AAD" w:rsidRPr="00467977" w:rsidRDefault="00D27AAD" w:rsidP="00D27AAD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Физик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F1F32" w:rsidTr="00A86157">
        <w:tc>
          <w:tcPr>
            <w:tcW w:w="7054" w:type="dxa"/>
            <w:vAlign w:val="center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 и технологи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A86157">
        <w:tc>
          <w:tcPr>
            <w:tcW w:w="7054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аркина Марина Анатольевна, секретарь,  учитель физик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A86157">
        <w:tc>
          <w:tcPr>
            <w:tcW w:w="7054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Евсеенко Ирина Викторовна, учитель физики и математик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A86157">
        <w:trPr>
          <w:trHeight w:val="218"/>
        </w:trPr>
        <w:tc>
          <w:tcPr>
            <w:tcW w:w="7054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итюгина Ксения Александровна, учитель физики и информатик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A86157">
        <w:trPr>
          <w:trHeight w:val="218"/>
        </w:trPr>
        <w:tc>
          <w:tcPr>
            <w:tcW w:w="7054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Николаева Лидия Ивановна, учитель физики и математик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Физическая культур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Лунина Наталья Викторовна, председатель, учитель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Соколов Вадим Анатольевич, секретарь, учитель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Повод Юлия Викторовна, учитель начальных классов,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rPr>
          <w:trHeight w:val="218"/>
        </w:trPr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Азеев Олег Николаевич, учитель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rPr>
          <w:trHeight w:val="218"/>
        </w:trPr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lastRenderedPageBreak/>
              <w:t>Кузнецова Анастасия Евгеньевна, учитель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Французский 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D27AAD" w:rsidRPr="004F1F32" w:rsidTr="007839D1">
        <w:tc>
          <w:tcPr>
            <w:tcW w:w="7054" w:type="dxa"/>
            <w:vAlign w:val="center"/>
          </w:tcPr>
          <w:p w:rsidR="00D27AAD" w:rsidRPr="004F1F32" w:rsidRDefault="00D27AAD" w:rsidP="00D27AAD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Трифонова Екатерина Михайловна, пр</w:t>
            </w:r>
            <w:r>
              <w:rPr>
                <w:rFonts w:ascii="Times New Roman" w:hAnsi="Times New Roman" w:cs="Times New Roman"/>
              </w:rPr>
              <w:t>едседатель, учитель математики</w:t>
            </w:r>
          </w:p>
        </w:tc>
        <w:tc>
          <w:tcPr>
            <w:tcW w:w="2835" w:type="dxa"/>
          </w:tcPr>
          <w:p w:rsidR="00D27AAD" w:rsidRPr="004F1F32" w:rsidRDefault="00D27AAD" w:rsidP="00D27AAD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Варкентин Виктория Викторовна, секретарь,  учитель французского и английского языка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 xml:space="preserve"> Маруцкая Людмила Владимировна, учитель английского и французского языков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rPr>
          <w:trHeight w:val="218"/>
        </w:trPr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овальчук Наталья Федоровна, учитель немецкого, английского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rPr>
          <w:trHeight w:val="218"/>
        </w:trPr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Ненашева Татьяна Владимировна,  учитель английского и французского  языков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Химия</w:t>
      </w:r>
    </w:p>
    <w:tbl>
      <w:tblPr>
        <w:tblStyle w:val="11"/>
        <w:tblpPr w:leftFromText="180" w:rightFromText="180" w:vertAnchor="text" w:tblpX="-102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F1F32" w:rsidTr="007839D1">
        <w:tc>
          <w:tcPr>
            <w:tcW w:w="7054" w:type="dxa"/>
            <w:vAlign w:val="center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, биологии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D27AAD" w:rsidRPr="004F1F32" w:rsidTr="007E3FFA">
        <w:tc>
          <w:tcPr>
            <w:tcW w:w="7054" w:type="dxa"/>
          </w:tcPr>
          <w:p w:rsidR="00D27AAD" w:rsidRPr="00277AA9" w:rsidRDefault="00D27AAD" w:rsidP="00D2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жега Ирина Андреевна, учитель биологии</w:t>
            </w:r>
          </w:p>
        </w:tc>
        <w:tc>
          <w:tcPr>
            <w:tcW w:w="2835" w:type="dxa"/>
          </w:tcPr>
          <w:p w:rsidR="00D27AAD" w:rsidRPr="004F1F32" w:rsidRDefault="00D27AAD" w:rsidP="00D27AAD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Ярунина Людмила Федоровна, учитель химии и биолог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Экология</w:t>
      </w:r>
    </w:p>
    <w:tbl>
      <w:tblPr>
        <w:tblStyle w:val="11"/>
        <w:tblpPr w:leftFromText="180" w:rightFromText="180" w:vertAnchor="text" w:tblpX="-102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D27AAD" w:rsidRPr="004F1F32" w:rsidTr="007E3FFA">
        <w:tc>
          <w:tcPr>
            <w:tcW w:w="7054" w:type="dxa"/>
          </w:tcPr>
          <w:p w:rsidR="00D27AAD" w:rsidRPr="00277AA9" w:rsidRDefault="00D27AAD" w:rsidP="00D2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жега Ирина Андреевна, учитель биологии</w:t>
            </w:r>
          </w:p>
        </w:tc>
        <w:tc>
          <w:tcPr>
            <w:tcW w:w="2835" w:type="dxa"/>
          </w:tcPr>
          <w:p w:rsidR="00D27AAD" w:rsidRPr="004F1F32" w:rsidRDefault="00D27AAD" w:rsidP="00D27AAD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Ярунина Людмила Федоровна, учитель химии и биолог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Экономик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D27AAD" w:rsidRPr="004F1F32" w:rsidTr="00E14C6F">
        <w:tc>
          <w:tcPr>
            <w:tcW w:w="7054" w:type="dxa"/>
            <w:vAlign w:val="center"/>
          </w:tcPr>
          <w:p w:rsidR="00D27AAD" w:rsidRPr="004F1F32" w:rsidRDefault="00D27AAD" w:rsidP="00D27AAD">
            <w:pPr>
              <w:rPr>
                <w:rFonts w:ascii="Times New Roman" w:hAnsi="Times New Roman" w:cs="Times New Roman"/>
              </w:rPr>
            </w:pPr>
            <w:r w:rsidRPr="00277AA9">
              <w:rPr>
                <w:rFonts w:ascii="Times New Roman" w:hAnsi="Times New Roman" w:cs="Times New Roman"/>
              </w:rPr>
              <w:t>Лобанов Сергей Кимович, председатель, учитель обществознания, права, истории</w:t>
            </w:r>
          </w:p>
        </w:tc>
        <w:tc>
          <w:tcPr>
            <w:tcW w:w="2835" w:type="dxa"/>
          </w:tcPr>
          <w:p w:rsidR="00D27AAD" w:rsidRPr="004F1F32" w:rsidRDefault="00D27AAD" w:rsidP="00D27AAD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E14C6F">
        <w:tc>
          <w:tcPr>
            <w:tcW w:w="7054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Егорова Варвара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E14C6F">
        <w:tc>
          <w:tcPr>
            <w:tcW w:w="7054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Радаева Ирина Виссарионовна, учитель истории, обществознания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E14C6F">
        <w:tc>
          <w:tcPr>
            <w:tcW w:w="7054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E14C6F">
        <w:trPr>
          <w:trHeight w:val="218"/>
        </w:trPr>
        <w:tc>
          <w:tcPr>
            <w:tcW w:w="7054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Дедова Оксана Викторовна, учитель математики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C1FCF" w:rsidRPr="007C1CE6" w:rsidRDefault="004C1FCF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7939DF" w:rsidRPr="005327D3" w:rsidRDefault="007939DF" w:rsidP="00886415">
      <w:pPr>
        <w:pStyle w:val="ac"/>
        <w:jc w:val="left"/>
        <w:rPr>
          <w:szCs w:val="28"/>
          <w:u w:val="single"/>
        </w:rPr>
      </w:pPr>
      <w:r w:rsidRPr="005327D3">
        <w:rPr>
          <w:szCs w:val="28"/>
          <w:u w:val="single"/>
        </w:rPr>
        <w:t>МБОУ «Волочаевский лицей»</w:t>
      </w:r>
    </w:p>
    <w:p w:rsidR="007939DF" w:rsidRPr="007C1CE6" w:rsidRDefault="007939DF" w:rsidP="00886415">
      <w:pPr>
        <w:pStyle w:val="ac"/>
        <w:jc w:val="left"/>
        <w:rPr>
          <w:color w:val="FF0000"/>
          <w:szCs w:val="28"/>
          <w:u w:val="single"/>
        </w:rPr>
      </w:pPr>
    </w:p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27D3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5327D3" w:rsidTr="00403F3C">
        <w:tc>
          <w:tcPr>
            <w:tcW w:w="6771" w:type="dxa"/>
            <w:hideMark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Свирщ Виктория Валерьевна, председатель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c>
          <w:tcPr>
            <w:tcW w:w="6771" w:type="dxa"/>
            <w:hideMark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Ильченко Елена Владимировна, секретарь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  <w:hideMark/>
          </w:tcPr>
          <w:p w:rsidR="007939DF" w:rsidRPr="005327D3" w:rsidRDefault="005327D3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орольчук Любовь Юрьевна</w:t>
            </w:r>
            <w:r w:rsidR="007939DF" w:rsidRPr="005327D3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  <w:hideMark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Чаплыгина Любовь Васильевна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5327D3" w:rsidTr="00403F3C">
        <w:trPr>
          <w:trHeight w:val="218"/>
        </w:trPr>
        <w:tc>
          <w:tcPr>
            <w:tcW w:w="6771" w:type="dxa"/>
            <w:hideMark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едовщук Елена Владимировна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327D3">
        <w:rPr>
          <w:rFonts w:ascii="Times New Roman" w:eastAsia="Times New Roman" w:hAnsi="Times New Roman" w:cs="Times New Roman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5327D3" w:rsidTr="00403F3C">
        <w:tc>
          <w:tcPr>
            <w:tcW w:w="6771" w:type="dxa"/>
          </w:tcPr>
          <w:p w:rsidR="007939DF" w:rsidRPr="005327D3" w:rsidRDefault="005327D3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етрова Елена Владимировна, председатель, учитель математ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Смолина Ирина Станиславовна, секретарь, учитель физ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Лапина Марина Константиновна, учитель математики и физ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1A0604" w:rsidP="00403F3C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Зайцева Анна Александровна, учитель математ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ещерякова Елена Владимировна, учитель математ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407" w:rsidRDefault="00504407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27D3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403F3C"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Даруга Юлия Ивановна, председатель, учитель биологии и химии</w:t>
            </w:r>
          </w:p>
        </w:tc>
        <w:tc>
          <w:tcPr>
            <w:tcW w:w="3118" w:type="dxa"/>
            <w:vAlign w:val="center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1A0604" w:rsidRPr="005327D3" w:rsidTr="00403F3C">
        <w:tc>
          <w:tcPr>
            <w:tcW w:w="6771" w:type="dxa"/>
          </w:tcPr>
          <w:p w:rsidR="001A0604" w:rsidRPr="002B7641" w:rsidRDefault="001A0604" w:rsidP="001A0604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Краснокутская Рада Тимеровна, секретарь, учитель географии и биологии</w:t>
            </w:r>
          </w:p>
        </w:tc>
        <w:tc>
          <w:tcPr>
            <w:tcW w:w="3118" w:type="dxa"/>
            <w:vAlign w:val="center"/>
          </w:tcPr>
          <w:p w:rsidR="001A0604" w:rsidRPr="005327D3" w:rsidRDefault="001A0604" w:rsidP="001A0604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1A0604" w:rsidRPr="005327D3" w:rsidTr="00403F3C">
        <w:trPr>
          <w:trHeight w:val="218"/>
        </w:trPr>
        <w:tc>
          <w:tcPr>
            <w:tcW w:w="6771" w:type="dxa"/>
          </w:tcPr>
          <w:p w:rsidR="001A0604" w:rsidRPr="002B7641" w:rsidRDefault="001A0604" w:rsidP="001A0604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Пономарева Диана Николаевна, учитель географии</w:t>
            </w:r>
          </w:p>
        </w:tc>
        <w:tc>
          <w:tcPr>
            <w:tcW w:w="3118" w:type="dxa"/>
          </w:tcPr>
          <w:p w:rsidR="001A0604" w:rsidRPr="005327D3" w:rsidRDefault="001A0604" w:rsidP="001A0604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1A0604" w:rsidRPr="005327D3" w:rsidTr="00403F3C">
        <w:trPr>
          <w:trHeight w:val="218"/>
        </w:trPr>
        <w:tc>
          <w:tcPr>
            <w:tcW w:w="6771" w:type="dxa"/>
          </w:tcPr>
          <w:p w:rsidR="001A0604" w:rsidRPr="002B7641" w:rsidRDefault="001A0604" w:rsidP="001A0604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Завелицкая Елена Викторовна, заместитель директора по УВР</w:t>
            </w:r>
          </w:p>
        </w:tc>
        <w:tc>
          <w:tcPr>
            <w:tcW w:w="3118" w:type="dxa"/>
          </w:tcPr>
          <w:p w:rsidR="001A0604" w:rsidRPr="005327D3" w:rsidRDefault="001A0604" w:rsidP="001A0604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1A0604" w:rsidRPr="005327D3" w:rsidTr="00403F3C">
        <w:trPr>
          <w:trHeight w:val="218"/>
        </w:trPr>
        <w:tc>
          <w:tcPr>
            <w:tcW w:w="6771" w:type="dxa"/>
          </w:tcPr>
          <w:p w:rsidR="001A0604" w:rsidRPr="002B7641" w:rsidRDefault="001A0604" w:rsidP="001A0604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1A0604" w:rsidRPr="005327D3" w:rsidRDefault="001A0604" w:rsidP="001A0604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C270F" w:rsidRDefault="007C270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Даруга Юлия Ивановна, председатель, учитель биологии 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ономарева Диана Николае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раснокутская Рада Тимеровна, учитель географ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1A0604" w:rsidRPr="00B67C1C" w:rsidTr="00403F3C">
        <w:trPr>
          <w:trHeight w:val="218"/>
        </w:trPr>
        <w:tc>
          <w:tcPr>
            <w:tcW w:w="6771" w:type="dxa"/>
          </w:tcPr>
          <w:p w:rsidR="001A0604" w:rsidRPr="002B7641" w:rsidRDefault="001A0604" w:rsidP="001A0604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Завелицкая Елена Викторовна, заместитель директора по УВР</w:t>
            </w:r>
          </w:p>
        </w:tc>
        <w:tc>
          <w:tcPr>
            <w:tcW w:w="3118" w:type="dxa"/>
          </w:tcPr>
          <w:p w:rsidR="001A0604" w:rsidRPr="00B67C1C" w:rsidRDefault="001A0604" w:rsidP="001A0604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</w:tcPr>
          <w:p w:rsidR="007939DF" w:rsidRPr="00B67C1C" w:rsidRDefault="00B67C1C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трова Елена Владимир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щерякова Елена Владимировна, секретарь,учитель инфор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1A0604" w:rsidRPr="00B67C1C" w:rsidTr="00403F3C">
        <w:tc>
          <w:tcPr>
            <w:tcW w:w="6771" w:type="dxa"/>
          </w:tcPr>
          <w:p w:rsidR="001A0604" w:rsidRPr="002B7641" w:rsidRDefault="001A0604" w:rsidP="001A0604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Дементьева Людмила Викторовна, учитель информатики</w:t>
            </w:r>
          </w:p>
        </w:tc>
        <w:tc>
          <w:tcPr>
            <w:tcW w:w="3118" w:type="dxa"/>
            <w:vAlign w:val="center"/>
          </w:tcPr>
          <w:p w:rsidR="001A0604" w:rsidRPr="00B67C1C" w:rsidRDefault="001A0604" w:rsidP="001A0604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1A0604" w:rsidRPr="00B67C1C" w:rsidTr="00403F3C">
        <w:tc>
          <w:tcPr>
            <w:tcW w:w="6771" w:type="dxa"/>
          </w:tcPr>
          <w:p w:rsidR="001A0604" w:rsidRPr="002B7641" w:rsidRDefault="001A0604" w:rsidP="001A0604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Зайцева Анна Александровна, учитель математики</w:t>
            </w:r>
          </w:p>
        </w:tc>
        <w:tc>
          <w:tcPr>
            <w:tcW w:w="3118" w:type="dxa"/>
            <w:vAlign w:val="center"/>
          </w:tcPr>
          <w:p w:rsidR="001A0604" w:rsidRPr="00B67C1C" w:rsidRDefault="001A0604" w:rsidP="001A0604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1A0604" w:rsidRPr="00B67C1C" w:rsidTr="00403F3C">
        <w:trPr>
          <w:trHeight w:val="218"/>
        </w:trPr>
        <w:tc>
          <w:tcPr>
            <w:tcW w:w="6771" w:type="dxa"/>
          </w:tcPr>
          <w:p w:rsidR="001A0604" w:rsidRPr="00B67C1C" w:rsidRDefault="001A0604" w:rsidP="001A0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шенинникова Джамиля </w:t>
            </w:r>
            <w:r w:rsidRPr="00B67C1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расовна</w:t>
            </w:r>
            <w:r w:rsidRPr="00B67C1C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3118" w:type="dxa"/>
          </w:tcPr>
          <w:p w:rsidR="001A0604" w:rsidRPr="00B67C1C" w:rsidRDefault="001A0604" w:rsidP="001A0604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  <w:vAlign w:val="center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вирщ Виктория Валерь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льченко Елена Владимир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рминова Анастасия Владимировна, учитель английского языка</w:t>
            </w:r>
          </w:p>
        </w:tc>
        <w:tc>
          <w:tcPr>
            <w:tcW w:w="3118" w:type="dxa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Чаплыгина Любовь Васильевна, учитель английского языка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довщук Елена Владимировна, учитель английского языка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vAlign w:val="center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Гладких Наталья Валер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Данилова Елена Владими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Резникова Наталья Анатольевна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Завелицкая Елена Викторовна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мирнова Елена Юрьевна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трова Елена Владимир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Гридяева Ольга Валентин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Лапина марина Константиновна, учитель мате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Воронина Татьяна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lastRenderedPageBreak/>
              <w:t>Щетинина Елена Васильевна, учитель начальных классов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811B88" w:rsidP="00403F3C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Завелицкая Елена Викторовна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вирщ Виктория Валерь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рминова Анастасия Владимир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льченко Елена Владими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Чаплыгина Любовь Васил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7C1CE6" w:rsidTr="00403F3C">
        <w:trPr>
          <w:trHeight w:val="218"/>
        </w:trPr>
        <w:tc>
          <w:tcPr>
            <w:tcW w:w="6771" w:type="dxa"/>
          </w:tcPr>
          <w:p w:rsidR="00B67C1C" w:rsidRPr="00CB4538" w:rsidRDefault="00B67C1C" w:rsidP="00B67C1C">
            <w:pPr>
              <w:rPr>
                <w:sz w:val="22"/>
                <w:szCs w:val="22"/>
              </w:rPr>
            </w:pPr>
            <w:r w:rsidRPr="00CB4538">
              <w:rPr>
                <w:sz w:val="22"/>
                <w:szCs w:val="22"/>
              </w:rPr>
              <w:t>Корольчук Любовь Юр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Васильчук Ольга Александро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Корень Валентина Сергеевна, секретарь, учитель основ безопасности жизнедеятельности</w:t>
            </w:r>
          </w:p>
        </w:tc>
        <w:tc>
          <w:tcPr>
            <w:tcW w:w="3118" w:type="dxa"/>
            <w:vAlign w:val="center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Ханцевич Андрей Александрович,  учитель основ безопасности жизнедеятельности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Малышева Нина Павловна, учитель физической культуры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Скрипаченко Сергей Леонидович, учитель физической культуры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Дубровская Наталья Владимировна, учитель физической культуры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Гладких Наталья Валерь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Резникова Наталья Анатольевна, секретарь, учитель русского языка и литературы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Печеницина Светла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Полякова Наталья Евгеньевна, учитель начальных классов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Воронина Татьяна Александровна, учитель начальных классов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озлова Анастасия Васильевна, председатель, учитель ИЗО</w:t>
            </w:r>
          </w:p>
        </w:tc>
        <w:tc>
          <w:tcPr>
            <w:tcW w:w="3119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ванова Татьяна Владимировна, секретарь, учитель ИЗО</w:t>
            </w:r>
          </w:p>
        </w:tc>
        <w:tc>
          <w:tcPr>
            <w:tcW w:w="3119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Чеунина Анна Евгеньевна, учитель технологи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Андреев Юрий Николаевич, учитель технологи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илипенко Светлана Валентиновна, учитель музык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B67C1C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трова Елена Владимировна</w:t>
            </w:r>
            <w:r w:rsidR="007939DF" w:rsidRPr="00B67C1C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молина Ирина Станиславовна, секретарь, учитель физ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Лапина Марина Константиновна, учитель математики и физ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Гридяева Ольга Валентиновна, учитель математики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  <w:hideMark/>
          </w:tcPr>
          <w:p w:rsidR="00811B88" w:rsidRPr="00B67C1C" w:rsidRDefault="00811B88" w:rsidP="00811B88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щерякова Елена Владимировна, учитель математики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B67C1C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вирщ Виктория Валерьевна, председатель, учитель английского языка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льченко Елена Владимировна, секретарь, учитель английского языка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орольчук Любовь Юрьевна, учитель английского языка</w:t>
            </w:r>
          </w:p>
        </w:tc>
        <w:tc>
          <w:tcPr>
            <w:tcW w:w="3119" w:type="dxa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Чаплыгина Любовь Васильевна, учитель английского языка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довщук Елена Владимировна, учитель английского языка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Васильчук Ольга Александровна, председатель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алышева Нина Павловна, секретарь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крипаченко Сергей Леонидович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Дубровская Наталья Владимировна, учитель физической культуры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Ханцевич Андрей Александрович, учитель основ безопасности жизнедеятельности</w:t>
            </w:r>
          </w:p>
        </w:tc>
        <w:tc>
          <w:tcPr>
            <w:tcW w:w="3118" w:type="dxa"/>
            <w:vAlign w:val="center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Даруга Юлия Ивановна, председатель, учитель биологии и хими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Краснокутская Рада Тимеровна, секретарь, учитель биологии</w:t>
            </w:r>
          </w:p>
        </w:tc>
        <w:tc>
          <w:tcPr>
            <w:tcW w:w="3119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Пономарева Диана Николаевна, учитель географии</w:t>
            </w:r>
          </w:p>
        </w:tc>
        <w:tc>
          <w:tcPr>
            <w:tcW w:w="3119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Завелицкая Елена Викторовна, заместитель директора по УВР</w:t>
            </w:r>
          </w:p>
        </w:tc>
        <w:tc>
          <w:tcPr>
            <w:tcW w:w="3119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9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Даруга Юлия Ивановна, председатель, учитель биологии и хим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Краснокутская Рада Тимеровна, секретарь, учитель биологии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Пономарева Диана Николаевна, учитель географии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Завелицкая Елена Викторовна, заместитель директора по УВР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811B88" w:rsidRPr="00B67C1C" w:rsidTr="00403F3C">
        <w:trPr>
          <w:trHeight w:val="218"/>
        </w:trPr>
        <w:tc>
          <w:tcPr>
            <w:tcW w:w="6771" w:type="dxa"/>
            <w:hideMark/>
          </w:tcPr>
          <w:p w:rsidR="00811B88" w:rsidRPr="002B7641" w:rsidRDefault="00811B88" w:rsidP="00811B88">
            <w:pPr>
              <w:rPr>
                <w:sz w:val="22"/>
                <w:szCs w:val="22"/>
              </w:rPr>
            </w:pPr>
            <w:r w:rsidRPr="002B7641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811B88" w:rsidRPr="00B67C1C" w:rsidRDefault="00811B88" w:rsidP="00811B88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504407" w:rsidRDefault="00504407" w:rsidP="00886415">
      <w:pPr>
        <w:pStyle w:val="ac"/>
        <w:jc w:val="left"/>
        <w:rPr>
          <w:szCs w:val="28"/>
          <w:u w:val="single"/>
        </w:rPr>
      </w:pPr>
    </w:p>
    <w:p w:rsidR="00886415" w:rsidRPr="00CD2528" w:rsidRDefault="00886415" w:rsidP="00886415">
      <w:pPr>
        <w:pStyle w:val="ac"/>
        <w:jc w:val="left"/>
        <w:rPr>
          <w:szCs w:val="28"/>
          <w:u w:val="single"/>
        </w:rPr>
      </w:pPr>
      <w:r w:rsidRPr="00CD2528">
        <w:rPr>
          <w:szCs w:val="28"/>
          <w:u w:val="single"/>
        </w:rPr>
        <w:t xml:space="preserve">МБОУ кадетская школа № 1 Ф.Ф. Ушакова 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E14C6F">
        <w:tc>
          <w:tcPr>
            <w:tcW w:w="6771" w:type="dxa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Почечуева Наталья Александровна, председатель, заместитель директора по УВР </w:t>
            </w:r>
          </w:p>
        </w:tc>
        <w:tc>
          <w:tcPr>
            <w:tcW w:w="3152" w:type="dxa"/>
            <w:vAlign w:val="center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МБОУ кадетская школа №1 Ф.Ф.Ушакова </w:t>
            </w:r>
          </w:p>
        </w:tc>
      </w:tr>
      <w:tr w:rsidR="007C1CE6" w:rsidRPr="00CD2528" w:rsidTr="00E14C6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куленко Наталья Владимировна, секретарь, учитель англи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E14C6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E14C6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E14C6F">
        <w:trPr>
          <w:trHeight w:val="218"/>
        </w:trPr>
        <w:tc>
          <w:tcPr>
            <w:tcW w:w="6771" w:type="dxa"/>
          </w:tcPr>
          <w:p w:rsidR="00A332DC" w:rsidRPr="00E733F7" w:rsidRDefault="003C424F" w:rsidP="00A332DC">
            <w:pPr>
              <w:rPr>
                <w:sz w:val="22"/>
                <w:szCs w:val="22"/>
              </w:rPr>
            </w:pPr>
            <w:r w:rsidRPr="00D15C42">
              <w:rPr>
                <w:sz w:val="22"/>
                <w:szCs w:val="22"/>
              </w:rPr>
              <w:t>Алешина Ирина Федор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  <w:vAlign w:val="center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МБОУ кадетская школа №1 Ф.Ф.Ушакова 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Лукьяненко Ирина Константиновна, секретарь, учитель математики и физ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учитель информат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Алексе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  <w:vAlign w:val="center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МБОУ кадетская школа №1 Ф.Ф.Ушакова 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секретарь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Никола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секретарь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Никола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lastRenderedPageBreak/>
              <w:t>Дербина Ирина Сергеевна, учитель истории и обществознания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учитель русского языка и литератур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секретарь, учитель информат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Лукьяненко Ирина Константиновна, учитель математики и физ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рман Андрей Юрьевич, учитель ОВП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525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 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Почечуева Наталья Александровна, председатель, заместитель директора по УВР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куленко Наталья Владимировна, секретарь, учитель англи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еннад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97"/>
        <w:gridCol w:w="3126"/>
      </w:tblGrid>
      <w:tr w:rsidR="007C1CE6" w:rsidRPr="00CD2528" w:rsidTr="007839D1">
        <w:tc>
          <w:tcPr>
            <w:tcW w:w="0" w:type="auto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председатель, учитель русского языка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шина Ирина Федоровна, секретарь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3C424F" w:rsidP="00A332DC">
            <w:pPr>
              <w:rPr>
                <w:sz w:val="22"/>
                <w:szCs w:val="22"/>
              </w:rPr>
            </w:pPr>
            <w:r w:rsidRPr="00D15C42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CD2528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Лукьяненко Ирина Константиновна, секретарь, учитель математики и физ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учитель информат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7839D1">
        <w:trPr>
          <w:trHeight w:val="218"/>
        </w:trPr>
        <w:tc>
          <w:tcPr>
            <w:tcW w:w="6771" w:type="dxa"/>
          </w:tcPr>
          <w:p w:rsidR="00CD2528" w:rsidRPr="00E733F7" w:rsidRDefault="003C424F" w:rsidP="00CD2528">
            <w:pPr>
              <w:rPr>
                <w:sz w:val="22"/>
                <w:szCs w:val="22"/>
              </w:rPr>
            </w:pPr>
            <w:r w:rsidRPr="00D15C42">
              <w:rPr>
                <w:sz w:val="22"/>
                <w:szCs w:val="22"/>
              </w:rPr>
              <w:t xml:space="preserve">Гореликова Елена Петровна, учитель начальных классов </w:t>
            </w:r>
          </w:p>
        </w:tc>
        <w:tc>
          <w:tcPr>
            <w:tcW w:w="3152" w:type="dxa"/>
          </w:tcPr>
          <w:p w:rsidR="00CD2528" w:rsidRPr="00E733F7" w:rsidRDefault="00CD2528" w:rsidP="00CD2528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7839D1">
        <w:trPr>
          <w:trHeight w:val="218"/>
        </w:trPr>
        <w:tc>
          <w:tcPr>
            <w:tcW w:w="6771" w:type="dxa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Емельянова Светлана Владимировна, учитель начальных классов</w:t>
            </w:r>
          </w:p>
        </w:tc>
        <w:tc>
          <w:tcPr>
            <w:tcW w:w="3152" w:type="dxa"/>
          </w:tcPr>
          <w:p w:rsidR="00CD2528" w:rsidRPr="00E733F7" w:rsidRDefault="00CD2528" w:rsidP="00CD2528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МБОУ кадетская школа №1 </w:t>
            </w:r>
            <w:r w:rsidRPr="00E733F7">
              <w:rPr>
                <w:sz w:val="22"/>
                <w:szCs w:val="22"/>
              </w:rPr>
              <w:lastRenderedPageBreak/>
              <w:t>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97"/>
        <w:gridCol w:w="3126"/>
      </w:tblGrid>
      <w:tr w:rsidR="007C1CE6" w:rsidRPr="00CD2528" w:rsidTr="007839D1">
        <w:tc>
          <w:tcPr>
            <w:tcW w:w="0" w:type="auto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председатель, учитель русского языка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шина Ирина Федоровна, секретарь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3C424F" w:rsidP="00A332DC">
            <w:pPr>
              <w:rPr>
                <w:sz w:val="22"/>
                <w:szCs w:val="22"/>
              </w:rPr>
            </w:pPr>
            <w:r w:rsidRPr="00D15C42">
              <w:rPr>
                <w:sz w:val="22"/>
                <w:szCs w:val="22"/>
              </w:rPr>
              <w:t>Гореликова Елена Петровна, учитель начальных классов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Почечуева Наталья Александровна, председатель, заместитель директора по УВР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куленко Наталья Владимировна, секретарь, учитель англи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3C424F" w:rsidRPr="00CD2528" w:rsidTr="005C32FF">
        <w:trPr>
          <w:trHeight w:val="218"/>
        </w:trPr>
        <w:tc>
          <w:tcPr>
            <w:tcW w:w="6771" w:type="dxa"/>
          </w:tcPr>
          <w:p w:rsidR="003C424F" w:rsidRPr="00D15C42" w:rsidRDefault="003C424F" w:rsidP="003C424F">
            <w:pPr>
              <w:rPr>
                <w:sz w:val="22"/>
                <w:szCs w:val="22"/>
              </w:rPr>
            </w:pPr>
            <w:r w:rsidRPr="00D15C42">
              <w:rPr>
                <w:sz w:val="22"/>
                <w:szCs w:val="22"/>
              </w:rPr>
              <w:t>Алешина Ирина Федоровна, секретарь, учитель русского языка и литературы</w:t>
            </w:r>
          </w:p>
        </w:tc>
        <w:tc>
          <w:tcPr>
            <w:tcW w:w="3152" w:type="dxa"/>
          </w:tcPr>
          <w:p w:rsidR="003C424F" w:rsidRPr="00E733F7" w:rsidRDefault="003C424F" w:rsidP="003C424F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учитель русского языка и литератур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3C424F" w:rsidRPr="00CD2528" w:rsidTr="005C32FF">
        <w:tc>
          <w:tcPr>
            <w:tcW w:w="6771" w:type="dxa"/>
          </w:tcPr>
          <w:p w:rsidR="003C424F" w:rsidRPr="00D15C42" w:rsidRDefault="003C424F" w:rsidP="003C424F">
            <w:pPr>
              <w:rPr>
                <w:sz w:val="22"/>
                <w:szCs w:val="22"/>
              </w:rPr>
            </w:pPr>
            <w:r w:rsidRPr="00D15C42">
              <w:rPr>
                <w:sz w:val="22"/>
                <w:szCs w:val="22"/>
              </w:rPr>
              <w:t>Ефимов Андрей Валерьевич, секретарь, учитель  ОБЖ</w:t>
            </w:r>
          </w:p>
        </w:tc>
        <w:tc>
          <w:tcPr>
            <w:tcW w:w="3152" w:type="dxa"/>
          </w:tcPr>
          <w:p w:rsidR="003C424F" w:rsidRPr="00E733F7" w:rsidRDefault="003C424F" w:rsidP="003C424F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рман Андрей Юрьевич, учитель ОВП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окур Елена Владимировна, учитель физической куль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Беликова Диана Андреевна, учитель физической культуры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lastRenderedPageBreak/>
              <w:t>Бессонова Анна Евген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 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97"/>
        <w:gridCol w:w="3126"/>
      </w:tblGrid>
      <w:tr w:rsidR="00CD2528" w:rsidRPr="00CD2528" w:rsidTr="005C32FF">
        <w:tc>
          <w:tcPr>
            <w:tcW w:w="0" w:type="auto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председатель, учитель русского языка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5C32FF"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шина Ирина Федоровна, секретарь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5C32FF">
        <w:trPr>
          <w:trHeight w:val="218"/>
        </w:trPr>
        <w:tc>
          <w:tcPr>
            <w:tcW w:w="0" w:type="auto"/>
          </w:tcPr>
          <w:p w:rsidR="00A332DC" w:rsidRPr="00E733F7" w:rsidRDefault="003C424F" w:rsidP="00A332DC">
            <w:pPr>
              <w:rPr>
                <w:sz w:val="22"/>
                <w:szCs w:val="22"/>
              </w:rPr>
            </w:pPr>
            <w:r w:rsidRPr="00D15C42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5C32FF">
        <w:trPr>
          <w:trHeight w:val="218"/>
        </w:trPr>
        <w:tc>
          <w:tcPr>
            <w:tcW w:w="0" w:type="auto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26" w:type="dxa"/>
          </w:tcPr>
          <w:p w:rsidR="00CD2528" w:rsidRPr="00E733F7" w:rsidRDefault="00CD2528" w:rsidP="00CD2528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5C32FF">
        <w:trPr>
          <w:trHeight w:val="218"/>
        </w:trPr>
        <w:tc>
          <w:tcPr>
            <w:tcW w:w="0" w:type="auto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Романенко Александра Николаевна, учитель начальных классов</w:t>
            </w:r>
          </w:p>
        </w:tc>
        <w:tc>
          <w:tcPr>
            <w:tcW w:w="3126" w:type="dxa"/>
          </w:tcPr>
          <w:p w:rsidR="00CD2528" w:rsidRPr="00E733F7" w:rsidRDefault="00CD2528" w:rsidP="00CD2528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учитель информатики и техн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лоусова Евгения Алексеевна, учитель техн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рман Андрей Юрьевич, учитель ОВП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вдеева Светлана Константиновна, учитель изо и техн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Лукьяненко Ирина Константиновна, секретарь , учитель математики и физ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учитель информатики и техн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 учитель географии</w:t>
            </w:r>
          </w:p>
          <w:p w:rsidR="00A332DC" w:rsidRPr="00E733F7" w:rsidRDefault="00A332DC" w:rsidP="00A332DC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Почечуева Наталья Александровна, председатель, заместитель директора по УВР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куленко Наталья Владимировна, секретарь, учитель англи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еннад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lastRenderedPageBreak/>
        <w:t>Физическ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Беликова Диана Андреевна, секретарь, учитель физической культуры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Ефимов Андрей Владимирович, учитель физической куль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окур Елена Владимировна, учитель физической куль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Васильченко Роман Геннадьевич, учитель  ОБЖ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секретарь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Никола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1C58BA" w:rsidRPr="00CD2528" w:rsidRDefault="001C58BA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секретарь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Никола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CC6B7B" w:rsidP="00A332DC">
            <w:pPr>
              <w:rPr>
                <w:sz w:val="22"/>
                <w:szCs w:val="22"/>
              </w:rPr>
            </w:pPr>
            <w:r w:rsidRPr="00D15C42">
              <w:rPr>
                <w:sz w:val="22"/>
                <w:szCs w:val="22"/>
              </w:rPr>
              <w:t>Берман Андрей Юрьевич, учитель  ОБЖ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 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13CFE" w:rsidRDefault="00886415" w:rsidP="00886415">
      <w:pPr>
        <w:pStyle w:val="ac"/>
        <w:jc w:val="left"/>
        <w:rPr>
          <w:color w:val="FFC000"/>
          <w:szCs w:val="28"/>
          <w:u w:val="single"/>
        </w:rPr>
      </w:pPr>
      <w:r w:rsidRPr="00A13CFE">
        <w:rPr>
          <w:color w:val="FFC000"/>
          <w:szCs w:val="28"/>
          <w:u w:val="single"/>
        </w:rPr>
        <w:t xml:space="preserve">МБОУ </w:t>
      </w:r>
      <w:r w:rsidR="00160385" w:rsidRPr="00A13CFE">
        <w:rPr>
          <w:color w:val="FFC000"/>
          <w:szCs w:val="28"/>
          <w:u w:val="single"/>
        </w:rPr>
        <w:t>«СОШ № 1 им. С.В. Орлова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7E3FFA">
        <w:tc>
          <w:tcPr>
            <w:tcW w:w="6771" w:type="dxa"/>
            <w:shd w:val="clear" w:color="auto" w:fill="auto"/>
            <w:vAlign w:val="center"/>
          </w:tcPr>
          <w:p w:rsidR="007E3FFA" w:rsidRPr="00FF6A85" w:rsidRDefault="007E3FFA" w:rsidP="007E3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йворонок Татьяна Геннадьевна председател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FF6A85" w:rsidRDefault="007E3FFA" w:rsidP="007E3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 Елизавета Юрьевна секретар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FF6A85" w:rsidRDefault="007E3FFA" w:rsidP="007E3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ихеева Татьяна Александровна </w:t>
            </w:r>
            <w:r w:rsidRPr="00594740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7E3FFA" w:rsidRDefault="007E3FFA" w:rsidP="007E3FFA">
            <w:pPr>
              <w:rPr>
                <w:sz w:val="22"/>
                <w:szCs w:val="22"/>
              </w:rPr>
            </w:pPr>
            <w:r w:rsidRPr="007E3FFA">
              <w:rPr>
                <w:sz w:val="22"/>
                <w:szCs w:val="22"/>
              </w:rPr>
              <w:t>Додарджонова Рузафсун Сайбурхоновна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7E3FFA" w:rsidRDefault="007E3FFA" w:rsidP="007E3FFA">
            <w:pPr>
              <w:rPr>
                <w:sz w:val="22"/>
                <w:szCs w:val="22"/>
              </w:rPr>
            </w:pPr>
            <w:r w:rsidRPr="007E3FFA">
              <w:rPr>
                <w:sz w:val="22"/>
                <w:szCs w:val="22"/>
              </w:rPr>
              <w:t>Гильмутдинова Елена Иван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Хридина Валентина Викторовна председатель, учитель физик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Романенко Алена Юрьевна, секретарь,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геева Елена Викто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Черенкова Наталья Владимировна, 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Заблоцкая Ирина Александ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Пчелкина Наталья Павловна председатель, учитель химии и биологи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емеренко Светлана Викторовна секретарь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лимова Ирина Александровна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аруна Мария Петр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ретова Анастасия Игоре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емеренко Светлана Викторовна председатель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Пчелкина Наталья Павловна секретарь, учитель химии и биологи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лимова Ирина Александровна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аруна Мария Петр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ретова Анастасия Игоре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алькова Ирина Васильевна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уцан Олеся Александровна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Алесина Елена Николаевна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Якибчук Елена Борисовна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Трунова Людмила Константин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E3FFA" w:rsidRDefault="007E3FFA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lastRenderedPageBreak/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Черенкова Наталья Владимировна председатель, учитель информатики и ИКТ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Романенко Алена Юрьевна секретар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E733F7" w:rsidRDefault="007E3FFA" w:rsidP="007E3FFA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геева Елена Викто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E733F7" w:rsidRDefault="007E3FFA" w:rsidP="007E3FFA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Заблоцкая Ирина Александ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Хридина Валентина Викторовна учитель физик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7E3FFA">
        <w:tc>
          <w:tcPr>
            <w:tcW w:w="6771" w:type="dxa"/>
            <w:shd w:val="clear" w:color="auto" w:fill="auto"/>
            <w:vAlign w:val="center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Жайворонок Татьяна Геннадьевна председател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им Елизавета Юрьевна секретар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Михеева Татьяна Александровна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Додарджонова Рузафсун Сайбурхоновна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ильмутдинова Елена Иван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7E3FFA">
        <w:tc>
          <w:tcPr>
            <w:tcW w:w="6771" w:type="dxa"/>
            <w:shd w:val="clear" w:color="auto" w:fill="auto"/>
            <w:vAlign w:val="center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Якибчук Елена Борисовна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Алесина Елена Николаевна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E733F7" w:rsidRDefault="007E3FFA" w:rsidP="007E3FFA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ькова Ирина Васильевна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уцан Олеся Александровна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иводед Юлия Александр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Романенко Алена Юрьевна председател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ергеева Елена Викторовна секретарь, 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Заблоцкая Ирина Александровна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Черенкова Наталья Владимировна учитель информатики и ИКТ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E733F7" w:rsidRDefault="007E3FFA" w:rsidP="007E3FFA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алько Тамар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трук Наталья Анатольевна председатель, учитель МХК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трельцова Анна Александровна секретарь, учитель технологии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иводед Юлия Александр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Трунова Людмила Константин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МБОУ «СОШ № 1 им. </w:t>
            </w:r>
            <w:r w:rsidRPr="00E733F7">
              <w:rPr>
                <w:sz w:val="22"/>
                <w:szCs w:val="22"/>
              </w:rPr>
              <w:lastRenderedPageBreak/>
              <w:t>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lastRenderedPageBreak/>
              <w:t>Сердюк Елена Михайл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7E3FFA">
        <w:tc>
          <w:tcPr>
            <w:tcW w:w="6771" w:type="dxa"/>
            <w:shd w:val="clear" w:color="auto" w:fill="auto"/>
            <w:vAlign w:val="center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Жайворонок Татьяна Геннадьевна председател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им Елизавета Юрьевна секретар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Михеева Татьяна Александровна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Додарджонова Рузафсун Сайбурхоновна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ильмутдинова Елена Иван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алькова Ирина Васильевна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уцан Олеся Александровна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Алесина Елена Николаевна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Якибчук Елена Борисовна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Трунова Людмила Константин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ондратьев Александр Викторович председатель, учитель технологии и ОБЖ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E3FFA" w:rsidRPr="00E733F7" w:rsidTr="000F334D">
        <w:tc>
          <w:tcPr>
            <w:tcW w:w="6771" w:type="dxa"/>
            <w:shd w:val="clear" w:color="auto" w:fill="auto"/>
          </w:tcPr>
          <w:p w:rsidR="007E3FFA" w:rsidRPr="0021017E" w:rsidRDefault="007E3FFA" w:rsidP="007E3FFA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иводед Виталий Сергеевич секретарь, социальный педагог</w:t>
            </w:r>
          </w:p>
        </w:tc>
        <w:tc>
          <w:tcPr>
            <w:tcW w:w="3118" w:type="dxa"/>
            <w:shd w:val="clear" w:color="auto" w:fill="auto"/>
          </w:tcPr>
          <w:p w:rsidR="007E3FFA" w:rsidRPr="00E733F7" w:rsidRDefault="007E3FFA" w:rsidP="007E3FFA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Шестакова Ирина Николаевна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5A2A8D" w:rsidRPr="00E733F7" w:rsidRDefault="005A2A8D" w:rsidP="005A2A8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аруна Мария Петр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A2A8D" w:rsidRPr="00E733F7" w:rsidRDefault="005A2A8D" w:rsidP="005A2A8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ретова Анастасия Игоре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A2A8D" w:rsidRPr="00E733F7" w:rsidRDefault="005A2A8D" w:rsidP="005A2A8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A2A8D" w:rsidRPr="00E733F7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алькова Ирина Васильевна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5A2A8D" w:rsidRPr="00E733F7" w:rsidRDefault="005A2A8D" w:rsidP="005A2A8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E733F7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уцан Олеся Александровна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5A2A8D" w:rsidRPr="00E733F7" w:rsidRDefault="005A2A8D" w:rsidP="005A2A8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Алесина Елена Николаевна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A2A8D" w:rsidRPr="00E733F7" w:rsidRDefault="005A2A8D" w:rsidP="005A2A8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Якибчук Елена Борисовна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A2A8D" w:rsidRPr="00E733F7" w:rsidRDefault="005A2A8D" w:rsidP="005A2A8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Трунова Людмила Константин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A2A8D" w:rsidRPr="00E733F7" w:rsidRDefault="005A2A8D" w:rsidP="005A2A8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Якибчук Елена Борисовна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 xml:space="preserve">Алесина Елена Николаевна секретарь, учитель русского языка и </w:t>
            </w:r>
            <w:r w:rsidRPr="0021017E">
              <w:rPr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lastRenderedPageBreak/>
              <w:t xml:space="preserve">МБОУ «СОШ № 1 им. </w:t>
            </w:r>
            <w:r w:rsidRPr="007B6036">
              <w:rPr>
                <w:sz w:val="22"/>
                <w:szCs w:val="22"/>
              </w:rPr>
              <w:lastRenderedPageBreak/>
              <w:t>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lastRenderedPageBreak/>
              <w:t>Галькова Ирина Васильевна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трельцова Анна Александровна учитель технологи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уцан Олеся Александровна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трельцова Анна Александровна председатель,  учитель технологии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ондратьев Александр Викторович секретарь , учитель технологии и ОБЖ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иводед Юлия Александровна 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трук Наталья Анатольевна учитель МХК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Додарджонова Рузафсун Сайбурхоновна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Хридина Валентина Викторовна председатель, учитель физик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Романенко Алена Юрьевна секретар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ергеева Елена Викторовна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Заблоцкая Ирина Александровна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Черенкова Наталья Владимировна учитель информатики и ИКТ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A2A8D" w:rsidRPr="007B6036" w:rsidTr="009565CB">
        <w:tc>
          <w:tcPr>
            <w:tcW w:w="6771" w:type="dxa"/>
            <w:shd w:val="clear" w:color="auto" w:fill="auto"/>
            <w:vAlign w:val="center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Жайворонок Татьяна Геннадьевна председатель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им Елизавета Юрьевна секретарь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Михеева Татьяна Александровна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Додарджонова Рузафсун Сайбурхоновна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ильмутдинова Елена Ивановна 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 xml:space="preserve">Шестакова Ирина Николаевна, председатель, учитель физической культуры 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им Елизавета Юрьевна секретар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ердюк Елена Михайл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ондратьев Александр Викторович учитель ОБЖ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трельцова Анна Александровна учитель технологи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lastRenderedPageBreak/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Пчелкина Наталья Павловна председатель, учитель химии и биологии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емеренко Светлана Викторовна секретарь, учитель географии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лимова Ирина Александровна учитель биологии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аруна Мария Петровна 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ретова Анастасия Игоревна 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Пчелкина Наталья Павловна председатель, учитель химии и биологи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емеренко Светлана Викторовна секретарь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лимова Ирина Александровна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аруна Мария Петр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Кретова Анастасия Игоре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алькова Ирина Васильевна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Гуцан Олеся Александровна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Алесина Елена Николаевна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Якибчук Елена Борисовна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5A2A8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5A2A8D" w:rsidRPr="0021017E" w:rsidRDefault="005A2A8D" w:rsidP="005A2A8D">
            <w:pPr>
              <w:rPr>
                <w:sz w:val="22"/>
                <w:szCs w:val="22"/>
              </w:rPr>
            </w:pPr>
            <w:r w:rsidRPr="0021017E">
              <w:rPr>
                <w:sz w:val="22"/>
                <w:szCs w:val="22"/>
              </w:rPr>
              <w:t>Сердюк Елена Михайловна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A2A8D" w:rsidRPr="007B6036" w:rsidRDefault="005A2A8D" w:rsidP="005A2A8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A42EE6" w:rsidRPr="007C1CE6" w:rsidRDefault="00A42EE6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7B6036" w:rsidRDefault="00886415" w:rsidP="00886415">
      <w:pPr>
        <w:pStyle w:val="ac"/>
        <w:jc w:val="left"/>
        <w:rPr>
          <w:szCs w:val="28"/>
          <w:u w:val="single"/>
        </w:rPr>
      </w:pPr>
      <w:r w:rsidRPr="007B6036">
        <w:rPr>
          <w:szCs w:val="28"/>
          <w:u w:val="single"/>
        </w:rPr>
        <w:t>МБОУ СОШ № 2 п. Березовка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A4097" w:rsidRPr="007B6036" w:rsidTr="000F334D">
        <w:tc>
          <w:tcPr>
            <w:tcW w:w="6771" w:type="dxa"/>
            <w:vAlign w:val="center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рфенова Наталья Фарит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  <w:p w:rsidR="00BA4097" w:rsidRPr="007B6036" w:rsidRDefault="00BA4097" w:rsidP="00BA4097">
            <w:pPr>
              <w:jc w:val="center"/>
              <w:rPr>
                <w:sz w:val="22"/>
                <w:szCs w:val="22"/>
              </w:rPr>
            </w:pPr>
          </w:p>
        </w:tc>
      </w:tr>
      <w:tr w:rsidR="00BA4097" w:rsidRPr="007B6036" w:rsidTr="000F334D"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Гресева Светлана Владимировна, секретарь, учитель английского языка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аксимчук Александра Ивановна, учитель истории и обществознания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Швыдченко Анастасия Валерьевна, учитель английского и китайского языка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узалевская Диана Васильевна, учитель начальных классов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туденикина Людмила Александровна, председатель, учитель физ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шмаев Евгений Юсефович, секретарь, учитель математики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ай Любовь Борисовна, учитель математики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lastRenderedPageBreak/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7B6036" w:rsidRDefault="007B6036" w:rsidP="000F33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Демченко Ирина Владимировна, председатель, учитель биолог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Воплюшкина Светлана Юрьевна, секретарь, учитель географ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омов Артем Леонидович, учитель физической культуры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Алимова Юлия Серверовна, учитель физической культуры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Горбачев Дмитрий Владимирович, учитель физической культуры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Воплюшкина Светлана Юрьевна, председатель, учитель обществознания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Демченко Ирина Владимировна, секретарь, учитель биологии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Куликов Игорь Васильевич, учитель истории и обществознания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аксимчук Александра Ивановна, учитель истории и обществознания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BA4097" w:rsidRPr="007B6036" w:rsidTr="000F334D">
        <w:trPr>
          <w:trHeight w:val="218"/>
        </w:trPr>
        <w:tc>
          <w:tcPr>
            <w:tcW w:w="6771" w:type="dxa"/>
          </w:tcPr>
          <w:p w:rsidR="00BA4097" w:rsidRPr="00166A67" w:rsidRDefault="00BA4097" w:rsidP="00BA4097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Сергей Андреевич, учитель истории и обществознания</w:t>
            </w:r>
          </w:p>
        </w:tc>
        <w:tc>
          <w:tcPr>
            <w:tcW w:w="3118" w:type="dxa"/>
          </w:tcPr>
          <w:p w:rsidR="00BA4097" w:rsidRPr="007B6036" w:rsidRDefault="00BA4097" w:rsidP="00BA4097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уликов Игорь Васильевич, председатель, учитель обществознания и истор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аксимчук Александра Ивановна, секретарь, учитель обществознания и истор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726D4" w:rsidRPr="007B6036" w:rsidTr="000F334D">
        <w:trPr>
          <w:trHeight w:val="218"/>
        </w:trPr>
        <w:tc>
          <w:tcPr>
            <w:tcW w:w="6771" w:type="dxa"/>
          </w:tcPr>
          <w:p w:rsidR="000726D4" w:rsidRPr="00166A67" w:rsidRDefault="000726D4" w:rsidP="000726D4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Сергей Андреевич, учитель истории и обществознания</w:t>
            </w:r>
          </w:p>
        </w:tc>
        <w:tc>
          <w:tcPr>
            <w:tcW w:w="3118" w:type="dxa"/>
          </w:tcPr>
          <w:p w:rsidR="000726D4" w:rsidRPr="007B6036" w:rsidRDefault="000726D4" w:rsidP="000726D4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726D4" w:rsidRPr="007B6036" w:rsidTr="000F334D">
        <w:trPr>
          <w:trHeight w:val="218"/>
        </w:trPr>
        <w:tc>
          <w:tcPr>
            <w:tcW w:w="6771" w:type="dxa"/>
          </w:tcPr>
          <w:p w:rsidR="000726D4" w:rsidRPr="00166A67" w:rsidRDefault="000726D4" w:rsidP="000726D4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8" w:type="dxa"/>
          </w:tcPr>
          <w:p w:rsidR="000726D4" w:rsidRPr="007B6036" w:rsidRDefault="000726D4" w:rsidP="000726D4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726D4" w:rsidRPr="007B6036" w:rsidTr="000F334D">
        <w:trPr>
          <w:trHeight w:val="218"/>
        </w:trPr>
        <w:tc>
          <w:tcPr>
            <w:tcW w:w="6771" w:type="dxa"/>
          </w:tcPr>
          <w:p w:rsidR="000726D4" w:rsidRPr="00166A67" w:rsidRDefault="000726D4" w:rsidP="000726D4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шмаев Евгений Юсефович, учитель математики</w:t>
            </w:r>
          </w:p>
        </w:tc>
        <w:tc>
          <w:tcPr>
            <w:tcW w:w="3118" w:type="dxa"/>
          </w:tcPr>
          <w:p w:rsidR="000726D4" w:rsidRPr="007B6036" w:rsidRDefault="000726D4" w:rsidP="000726D4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025A" w:rsidRPr="007B6036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Сергей Андреевич, председатель, учитель истории и обществознания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Наталья Андреевна, секретарь, учитель начальных классов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шмаев Евгений Юсефович, учитель математики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ай Любовь Борисовна, учитель математики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Швыдченко Анастасия Валерьевна, председатель учитель кита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рфенова Наталья Фаритовна, секретарь, учитель английского языка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аксимчук Александра Ивановна, учитель истории и обществознания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Сергей Андреевич, учитель истории и обществознания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025A" w:rsidRPr="007B6036" w:rsidTr="000F334D">
        <w:tc>
          <w:tcPr>
            <w:tcW w:w="6771" w:type="dxa"/>
            <w:vAlign w:val="center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Климчук Евгения Петр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Алимова Елена Михайл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влова Галина Ивановна, учитель русского языка и литературы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Шишкина Елена Борисовна, учитель русского языка и литературы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лей Юлия Степановна, учитель русского языка и литературы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lastRenderedPageBreak/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025A" w:rsidRPr="007B6036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знюк Светлана Владимировна, председатель, учитель начальных классов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шмаев Евгений Юсефович, секретарь, учитель математики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вановна Светлана Алексеевна, учитель математики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ай Любовь Борисовна, учитель математики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Наталья Андреевна, учитель начальных классов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  <w:vAlign w:val="center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остылева Людмила Александровна, председатель, учитель МХК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лимчук Евгения Пет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влова Галина Ивановна, учитель русского языка и литературы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Алимова Елена Михайл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9565CB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Куликов Игорь Васильевич, учитель истории и обществознания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025A" w:rsidRPr="007B6036" w:rsidTr="009565CB">
        <w:tc>
          <w:tcPr>
            <w:tcW w:w="6771" w:type="dxa"/>
            <w:vAlign w:val="center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рфенова Наталья Фаритовна, председатель, учитель английского языка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Гресева Светлана Владимировна, секретарь, учитель английского языка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аксимчук Александра Ивановна, учитель истории и обществознания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Швыдченко Анастасия Валерьевна, учитель английского и китайского языка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7B6036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узалевская Диана Васильевна, учитель начальных классов</w:t>
            </w:r>
          </w:p>
        </w:tc>
        <w:tc>
          <w:tcPr>
            <w:tcW w:w="3118" w:type="dxa"/>
          </w:tcPr>
          <w:p w:rsidR="002B025A" w:rsidRPr="007B6036" w:rsidRDefault="002B025A" w:rsidP="002B025A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аксимчук Александра Ивановна, председател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уликов Игорь Васильевич, секретар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Сергей Андреевич, учитель истории и обществознания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Швыдченко Анастасия Валерьевна, учитель английского и китайского языков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шмаев Евгений Юсефович, председатель, учитель математики и ОБЖ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омов Артем Леонидович, секретарь, учитель физической куль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Алимова Юлия Серверовна, учитель физической куль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8E34EF" w:rsidRDefault="002B025A" w:rsidP="002B025A">
            <w:pPr>
              <w:pStyle w:val="af5"/>
              <w:shd w:val="clear" w:color="auto" w:fill="FFFFFF"/>
              <w:ind w:left="0"/>
              <w:rPr>
                <w:b/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Горбачев Дмитрий Владимирович, учитель физической куль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Демченко Ирина Владимировна, учитель биологии</w:t>
            </w:r>
            <w:r w:rsidRPr="008E34EF">
              <w:rPr>
                <w:sz w:val="22"/>
                <w:szCs w:val="22"/>
              </w:rPr>
              <w:t xml:space="preserve"> Сазонова Яна Александровна, учитель музык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Куликов Игорь Васильевич, председатель, учитель истории и обществознания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аксимчук Александра Ивановна, секретарь, учитель истории и обществознания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Сергей Андреевич, учитель истории и обществознания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9565CB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шмаев Евгений Юсефович, учитель математик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2B025A" w:rsidRDefault="002B025A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lastRenderedPageBreak/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  <w:vAlign w:val="center"/>
          </w:tcPr>
          <w:p w:rsidR="000F334D" w:rsidRPr="008E34EF" w:rsidRDefault="002B025A" w:rsidP="000F334D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Алимова Елена Михайловна, секретарь, учитель русского языка и литературы</w:t>
            </w:r>
            <w:r w:rsidRPr="008E34EF">
              <w:rPr>
                <w:sz w:val="22"/>
                <w:szCs w:val="22"/>
              </w:rPr>
              <w:t xml:space="preserve"> </w:t>
            </w:r>
            <w:r w:rsidR="000F334D" w:rsidRPr="008E34EF">
              <w:rPr>
                <w:sz w:val="22"/>
                <w:szCs w:val="22"/>
              </w:rPr>
              <w:t>Павлова Галина Иван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лимчук Евгения Пет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влова Галина Ивановна, учитель русского языка и литера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лей Юлия Степановна, учитель русского языка и литера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ерепечко Ольга Владимировна, учитель начальных классов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504407" w:rsidRDefault="00504407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Галина Леонидовна, председатель, учитель технологии и ИЗО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Хомяк Ирина Николаевна, секретарь, учитель технологии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ысоцкая Татьяна Анатольевна, учитель начальных классов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Наталья Андреевна, учитель начальных классов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Зубкова Татьяна Александровна, учитель начальных классов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Студеникина Людмила Александровна, председатель, учитель физ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шмаев Евгений Юсефович, секретарь, учитель математик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ай Любовь Борисовна, учитель математик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2B025A" w:rsidRPr="008E34EF" w:rsidTr="009565CB">
        <w:tc>
          <w:tcPr>
            <w:tcW w:w="6771" w:type="dxa"/>
            <w:vAlign w:val="center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Парфенова Наталья Фаритовна, председатель, учитель английского языка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Гресева Светлана Владимировна, секретарь, учитель английского языка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аксимчук Александра Ивановна, учитель истории и обществознания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Швыдченко Анастасия Валерьевна, учитель английского и китайского языка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узалевская Диана Васильевна, учитель начальных классов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омов Артем Леонидович, председатель, учитель физической куль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Алимова Юлия Серверовна, секретарь, учитель физической куль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Горбачев Дмитрий Владимирович, учитель физической куль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Ищмаев Евгений Юсефович, учитель математики и ОБЖ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узалевская Диана Васильевна, учитель начальных классов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Гончарова Валентина Николаевна, председатель, учитель хими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Демченко Ирина Владимировна, секретарь, учитель биологи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омов Артем Леонидович, учитель физической культуры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Гресева Светлана Владимировна, учитель английского языка</w:t>
            </w:r>
          </w:p>
        </w:tc>
        <w:tc>
          <w:tcPr>
            <w:tcW w:w="3119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Демченко Ирина Владимировна, председатель, учитель биолог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lastRenderedPageBreak/>
              <w:t>Гончарова Валентина Николаевна, председатель, учитель хими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Ломов Артем Леонидович, учитель физической культуры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Гресева Светлана Владимировна, учитель английского языка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2B025A" w:rsidP="000F334D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Максимчук Александра Ивановна, председатель, учитель истории и обществознания</w:t>
            </w:r>
            <w:r w:rsidRPr="008E34EF">
              <w:rPr>
                <w:sz w:val="22"/>
                <w:szCs w:val="22"/>
              </w:rPr>
              <w:t xml:space="preserve"> </w:t>
            </w:r>
            <w:r w:rsidR="000F334D" w:rsidRPr="008E34EF">
              <w:rPr>
                <w:sz w:val="22"/>
                <w:szCs w:val="22"/>
              </w:rPr>
              <w:t>Воплюшкина Светлана Юрьевна, председател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уликов Игорь Васильевич, секретар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асиленко Сергей Андреевич, учитель истории и обществознания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2B025A" w:rsidRPr="008E34EF" w:rsidTr="000F334D">
        <w:trPr>
          <w:trHeight w:val="218"/>
        </w:trPr>
        <w:tc>
          <w:tcPr>
            <w:tcW w:w="6771" w:type="dxa"/>
          </w:tcPr>
          <w:p w:rsidR="002B025A" w:rsidRPr="00166A67" w:rsidRDefault="002B025A" w:rsidP="002B025A">
            <w:pPr>
              <w:rPr>
                <w:sz w:val="22"/>
                <w:szCs w:val="22"/>
              </w:rPr>
            </w:pPr>
            <w:r w:rsidRPr="00166A67">
              <w:rPr>
                <w:sz w:val="22"/>
                <w:szCs w:val="22"/>
              </w:rPr>
              <w:t>Швыдченко Анастасия Валерьевна, учитель английского и китайского языков</w:t>
            </w:r>
          </w:p>
        </w:tc>
        <w:tc>
          <w:tcPr>
            <w:tcW w:w="3118" w:type="dxa"/>
          </w:tcPr>
          <w:p w:rsidR="002B025A" w:rsidRPr="008E34EF" w:rsidRDefault="002B025A" w:rsidP="002B025A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E51539" w:rsidRDefault="00886415" w:rsidP="00886415">
      <w:pPr>
        <w:pStyle w:val="ac"/>
        <w:jc w:val="left"/>
        <w:rPr>
          <w:szCs w:val="28"/>
          <w:u w:val="single"/>
        </w:rPr>
      </w:pPr>
      <w:r w:rsidRPr="00E51539">
        <w:rPr>
          <w:szCs w:val="28"/>
          <w:u w:val="single"/>
        </w:rPr>
        <w:t>МАОУ СОШ № 1 имени Героя Советского Союза В.П. Чкалова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B10095" w:rsidRPr="00E51539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539">
        <w:rPr>
          <w:rFonts w:ascii="Times New Roman" w:hAnsi="Times New Roman" w:cs="Times New Roman"/>
          <w:sz w:val="28"/>
          <w:szCs w:val="28"/>
        </w:rPr>
        <w:t>А</w:t>
      </w:r>
      <w:r w:rsidR="00B10095" w:rsidRPr="00E51539">
        <w:rPr>
          <w:rFonts w:ascii="Times New Roman" w:hAnsi="Times New Roman" w:cs="Times New Roman"/>
          <w:sz w:val="28"/>
          <w:szCs w:val="28"/>
        </w:rPr>
        <w:t>нглий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E51539" w:rsidRPr="00E51539" w:rsidTr="00F82881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Бабич Ольга Вячеславовна, председатель, учитель иностранного языка</w:t>
            </w:r>
          </w:p>
        </w:tc>
        <w:tc>
          <w:tcPr>
            <w:tcW w:w="3686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F82881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Галактионова Анна Сергеевна, </w:t>
            </w:r>
            <w:r w:rsidR="00F82881" w:rsidRPr="00E51539">
              <w:rPr>
                <w:sz w:val="22"/>
                <w:szCs w:val="22"/>
              </w:rPr>
              <w:t xml:space="preserve">секретарь, </w:t>
            </w:r>
            <w:r w:rsidRPr="00E51539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6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750CC3">
        <w:tc>
          <w:tcPr>
            <w:tcW w:w="6204" w:type="dxa"/>
            <w:shd w:val="clear" w:color="auto" w:fill="auto"/>
          </w:tcPr>
          <w:p w:rsidR="00E51539" w:rsidRPr="00E51539" w:rsidRDefault="00E51539" w:rsidP="00E51539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E51539" w:rsidRPr="00E51539" w:rsidRDefault="00E51539" w:rsidP="00E51539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750CC3">
        <w:tc>
          <w:tcPr>
            <w:tcW w:w="6204" w:type="dxa"/>
            <w:vAlign w:val="center"/>
          </w:tcPr>
          <w:p w:rsidR="00E51539" w:rsidRPr="00E51539" w:rsidRDefault="00E51539" w:rsidP="00E51539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иронова Татьяна Александровна, учитель иностранного языка</w:t>
            </w:r>
          </w:p>
        </w:tc>
        <w:tc>
          <w:tcPr>
            <w:tcW w:w="3686" w:type="dxa"/>
          </w:tcPr>
          <w:p w:rsidR="00E51539" w:rsidRPr="00E51539" w:rsidRDefault="00E51539" w:rsidP="00E51539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750CC3">
        <w:tc>
          <w:tcPr>
            <w:tcW w:w="6204" w:type="dxa"/>
          </w:tcPr>
          <w:p w:rsidR="00E51539" w:rsidRPr="00E51539" w:rsidRDefault="00E51539" w:rsidP="00E51539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E51539" w:rsidRPr="00E51539" w:rsidRDefault="00E51539" w:rsidP="00E51539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E51539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539">
        <w:rPr>
          <w:rFonts w:ascii="Times New Roman" w:hAnsi="Times New Roman" w:cs="Times New Roman"/>
          <w:sz w:val="28"/>
          <w:szCs w:val="28"/>
        </w:rPr>
        <w:t>А</w:t>
      </w:r>
      <w:r w:rsidR="00B10095" w:rsidRPr="00E51539">
        <w:rPr>
          <w:rFonts w:ascii="Times New Roman" w:hAnsi="Times New Roman" w:cs="Times New Roman"/>
          <w:sz w:val="28"/>
          <w:szCs w:val="28"/>
        </w:rPr>
        <w:t>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7C1CE6" w:rsidRPr="00E51539" w:rsidTr="00F82881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Гладыч Марина Яковлевна, председатель, учитель математики </w:t>
            </w:r>
          </w:p>
        </w:tc>
        <w:tc>
          <w:tcPr>
            <w:tcW w:w="3685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F82881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секретарь, заместитель директора по УВР</w:t>
            </w:r>
          </w:p>
        </w:tc>
        <w:tc>
          <w:tcPr>
            <w:tcW w:w="3685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F82881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Московская Ирина Геннадьевна, учитель математики</w:t>
            </w:r>
          </w:p>
        </w:tc>
        <w:tc>
          <w:tcPr>
            <w:tcW w:w="3685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F82881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ошеванова Любовь Геннадьевна, учитель математики</w:t>
            </w:r>
          </w:p>
        </w:tc>
        <w:tc>
          <w:tcPr>
            <w:tcW w:w="3685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F82881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Стороженко Ольга Павловна, учитель физики</w:t>
            </w:r>
          </w:p>
        </w:tc>
        <w:tc>
          <w:tcPr>
            <w:tcW w:w="3685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E51539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539">
        <w:rPr>
          <w:rFonts w:ascii="Times New Roman" w:hAnsi="Times New Roman" w:cs="Times New Roman"/>
          <w:sz w:val="28"/>
          <w:szCs w:val="28"/>
        </w:rPr>
        <w:t>Б</w:t>
      </w:r>
      <w:r w:rsidR="00B10095" w:rsidRPr="00E51539">
        <w:rPr>
          <w:rFonts w:ascii="Times New Roman" w:hAnsi="Times New Roman" w:cs="Times New Roman"/>
          <w:sz w:val="28"/>
          <w:szCs w:val="28"/>
        </w:rPr>
        <w:t>и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7C1CE6" w:rsidRPr="00E51539" w:rsidTr="00965527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  <w:u w:val="single"/>
              </w:rPr>
            </w:pPr>
            <w:r w:rsidRPr="00E51539">
              <w:rPr>
                <w:sz w:val="22"/>
                <w:szCs w:val="22"/>
              </w:rPr>
              <w:t>Дронова Анна Олеговна, председатель, учитель биологии</w:t>
            </w:r>
          </w:p>
        </w:tc>
        <w:tc>
          <w:tcPr>
            <w:tcW w:w="3686" w:type="dxa"/>
          </w:tcPr>
          <w:p w:rsidR="00B10095" w:rsidRPr="00E51539" w:rsidRDefault="00B10095" w:rsidP="00965527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965527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 xml:space="preserve">Суранова Елена Викторовна, секретарь, учитель химии </w:t>
            </w:r>
          </w:p>
        </w:tc>
        <w:tc>
          <w:tcPr>
            <w:tcW w:w="3686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965527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965527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Пивоварова Елена Сергеевна, учитель географии</w:t>
            </w:r>
          </w:p>
        </w:tc>
        <w:tc>
          <w:tcPr>
            <w:tcW w:w="3686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965527">
        <w:tc>
          <w:tcPr>
            <w:tcW w:w="6204" w:type="dxa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E51539" w:rsidRDefault="00B10095" w:rsidP="00B10095">
      <w:pPr>
        <w:spacing w:after="0"/>
        <w:rPr>
          <w:rFonts w:ascii="Times New Roman" w:hAnsi="Times New Roman" w:cs="Times New Roman"/>
        </w:rPr>
      </w:pPr>
    </w:p>
    <w:p w:rsidR="00A2690F" w:rsidRDefault="00A2690F" w:rsidP="00B10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5" w:rsidRPr="00E51539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539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B10095" w:rsidRPr="00E51539">
        <w:rPr>
          <w:rFonts w:ascii="Times New Roman" w:hAnsi="Times New Roman" w:cs="Times New Roman"/>
          <w:sz w:val="28"/>
          <w:szCs w:val="28"/>
        </w:rPr>
        <w:t>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7C1CE6" w:rsidRPr="00E51539" w:rsidTr="00E0728A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  <w:u w:val="single"/>
              </w:rPr>
            </w:pPr>
            <w:r w:rsidRPr="00E51539">
              <w:rPr>
                <w:sz w:val="22"/>
                <w:szCs w:val="22"/>
              </w:rPr>
              <w:t>Дронова Анна Олеговна, председатель, учитель биологии</w:t>
            </w:r>
          </w:p>
        </w:tc>
        <w:tc>
          <w:tcPr>
            <w:tcW w:w="3685" w:type="dxa"/>
          </w:tcPr>
          <w:p w:rsidR="00B10095" w:rsidRPr="00E51539" w:rsidRDefault="00B10095" w:rsidP="00E0728A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E0728A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Пивоварова Елена Сергеевна, секретарь, учитель географии</w:t>
            </w:r>
          </w:p>
        </w:tc>
        <w:tc>
          <w:tcPr>
            <w:tcW w:w="3685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E0728A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E0728A">
        <w:tc>
          <w:tcPr>
            <w:tcW w:w="6204" w:type="dxa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E51539" w:rsidTr="00E0728A">
        <w:tc>
          <w:tcPr>
            <w:tcW w:w="6204" w:type="dxa"/>
          </w:tcPr>
          <w:p w:rsidR="00A2690F" w:rsidRPr="00E51539" w:rsidRDefault="00A2690F" w:rsidP="00A2690F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Суранова Елена Викторовна, учитель химии </w:t>
            </w:r>
          </w:p>
        </w:tc>
        <w:tc>
          <w:tcPr>
            <w:tcW w:w="3685" w:type="dxa"/>
          </w:tcPr>
          <w:p w:rsidR="00A2690F" w:rsidRPr="00E51539" w:rsidRDefault="00A2690F" w:rsidP="00A2690F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E14C6F" w:rsidRPr="007C1CE6" w:rsidRDefault="00E14C6F" w:rsidP="00B1009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И</w:t>
      </w:r>
      <w:r w:rsidR="00B10095" w:rsidRPr="003553DC">
        <w:rPr>
          <w:rFonts w:ascii="Times New Roman" w:hAnsi="Times New Roman" w:cs="Times New Roman"/>
          <w:sz w:val="28"/>
          <w:szCs w:val="28"/>
        </w:rPr>
        <w:t>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A2690F" w:rsidRPr="003553DC" w:rsidTr="00E0728A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Романов Владислав Васильевич, председатель, заместитель директора по безопасности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</w:tcPr>
          <w:p w:rsidR="00B10095" w:rsidRPr="003553DC" w:rsidRDefault="00B10095" w:rsidP="00F82881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абич Ольга Вячеславо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5" w:type="dxa"/>
          </w:tcPr>
          <w:p w:rsidR="00B10095" w:rsidRPr="003553DC" w:rsidRDefault="00B10095" w:rsidP="00E0728A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E0728A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A2690F" w:rsidRPr="003553DC" w:rsidTr="00E0728A">
        <w:tc>
          <w:tcPr>
            <w:tcW w:w="6204" w:type="dxa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A2690F" w:rsidRPr="003553DC" w:rsidTr="00E0728A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И</w:t>
      </w:r>
      <w:r w:rsidR="00B10095" w:rsidRPr="003553DC">
        <w:rPr>
          <w:rFonts w:ascii="Times New Roman" w:hAnsi="Times New Roman" w:cs="Times New Roman"/>
          <w:sz w:val="28"/>
          <w:szCs w:val="28"/>
        </w:rPr>
        <w:t>нфор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A2690F" w:rsidRPr="003553DC" w:rsidTr="009565CB">
        <w:tc>
          <w:tcPr>
            <w:tcW w:w="6204" w:type="dxa"/>
            <w:shd w:val="clear" w:color="auto" w:fill="auto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Гладыч Марина Яковлевна, председатель, учитель математики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9565CB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секретарь, заместитель директора по УВР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E0728A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Московская Ирина Геннадьевна, учитель математики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E0728A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ошеванова Любовь Геннадьевна, учитель математики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E0728A">
        <w:tc>
          <w:tcPr>
            <w:tcW w:w="6204" w:type="dxa"/>
          </w:tcPr>
          <w:p w:rsidR="00A2690F" w:rsidRPr="003553DC" w:rsidRDefault="00A2690F" w:rsidP="00A2690F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Стороженко Ольга Павловна, учитель физики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К</w:t>
      </w:r>
      <w:r w:rsidR="00B10095" w:rsidRPr="003553DC">
        <w:rPr>
          <w:rFonts w:ascii="Times New Roman" w:hAnsi="Times New Roman" w:cs="Times New Roman"/>
          <w:sz w:val="28"/>
          <w:szCs w:val="28"/>
        </w:rPr>
        <w:t>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3553DC" w:rsidRPr="003553DC" w:rsidTr="009338C4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Бабич Ольга Вячеславовна, председатель, учитель иностранного языка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9338C4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Галактионова Анна Сергее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  <w:vAlign w:val="center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иронова Татьяна Александровна, учитель иностранного языка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Л</w:t>
      </w:r>
      <w:r w:rsidR="00B10095" w:rsidRPr="003553DC">
        <w:rPr>
          <w:rFonts w:ascii="Times New Roman" w:hAnsi="Times New Roman" w:cs="Times New Roman"/>
          <w:sz w:val="28"/>
          <w:szCs w:val="28"/>
        </w:rPr>
        <w:t>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3553DC" w:rsidRPr="003553DC" w:rsidTr="009338C4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Картамышева Светлана Александровна, председатель, учитель русского языка и литературы 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9338C4">
        <w:tc>
          <w:tcPr>
            <w:tcW w:w="6204" w:type="dxa"/>
            <w:shd w:val="clear" w:color="auto" w:fill="auto"/>
            <w:vAlign w:val="center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оженкина Анастасия Станиславовна, секретарь, учитель русского языка и литературы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750CC3">
        <w:tc>
          <w:tcPr>
            <w:tcW w:w="6204" w:type="dxa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МАОУ СОШ №1 имени Героя </w:t>
            </w:r>
            <w:r w:rsidRPr="003553DC">
              <w:rPr>
                <w:sz w:val="22"/>
                <w:szCs w:val="22"/>
              </w:rPr>
              <w:lastRenderedPageBreak/>
              <w:t>Советского Союза В.П. Чкалова</w:t>
            </w:r>
          </w:p>
        </w:tc>
      </w:tr>
      <w:tr w:rsidR="00A2690F" w:rsidRPr="003553DC" w:rsidTr="00750CC3">
        <w:tc>
          <w:tcPr>
            <w:tcW w:w="6204" w:type="dxa"/>
            <w:shd w:val="clear" w:color="auto" w:fill="auto"/>
            <w:vAlign w:val="center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lastRenderedPageBreak/>
              <w:t>Мотолова Оксана Владимировна, учитель начальных классов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750CC3">
        <w:tc>
          <w:tcPr>
            <w:tcW w:w="6204" w:type="dxa"/>
            <w:shd w:val="clear" w:color="auto" w:fill="auto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3553DC" w:rsidRDefault="008C5C9D" w:rsidP="00B1009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М</w:t>
      </w:r>
      <w:r w:rsidR="00B10095" w:rsidRPr="003553DC">
        <w:rPr>
          <w:rFonts w:ascii="Times New Roman" w:hAnsi="Times New Roman" w:cs="Times New Roman"/>
          <w:sz w:val="28"/>
          <w:szCs w:val="28"/>
        </w:rPr>
        <w:t>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3553DC" w:rsidRPr="003553DC" w:rsidTr="00633AA8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Гладыч Марина Яковлевна, председатель, учитель математики 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633AA8">
        <w:tc>
          <w:tcPr>
            <w:tcW w:w="6204" w:type="dxa"/>
            <w:vAlign w:val="center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Шлык Юлия Сергеевна, секретарь, учитель начальных классов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633AA8">
        <w:tc>
          <w:tcPr>
            <w:tcW w:w="6204" w:type="dxa"/>
            <w:shd w:val="clear" w:color="auto" w:fill="auto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ошеванова Любовь Геннадьевна, учитель математики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633AA8">
        <w:tc>
          <w:tcPr>
            <w:tcW w:w="6204" w:type="dxa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 xml:space="preserve">Московская Ирина Геннадьевна, учитель математики 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633AA8">
        <w:tc>
          <w:tcPr>
            <w:tcW w:w="6204" w:type="dxa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М</w:t>
      </w:r>
      <w:r w:rsidR="00B10095" w:rsidRPr="003553DC">
        <w:rPr>
          <w:rFonts w:ascii="Times New Roman" w:hAnsi="Times New Roman" w:cs="Times New Roman"/>
          <w:sz w:val="28"/>
          <w:szCs w:val="28"/>
        </w:rPr>
        <w:t>ировая художественная культура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3553DC" w:rsidRPr="003553DC" w:rsidTr="00633AA8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Картамышева Светлана Александровна, председатель, учитель русского языка и литературы </w:t>
            </w:r>
          </w:p>
        </w:tc>
        <w:tc>
          <w:tcPr>
            <w:tcW w:w="3686" w:type="dxa"/>
          </w:tcPr>
          <w:p w:rsidR="00B10095" w:rsidRPr="003553DC" w:rsidRDefault="00B10095" w:rsidP="00633AA8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633AA8">
        <w:tc>
          <w:tcPr>
            <w:tcW w:w="6204" w:type="dxa"/>
            <w:shd w:val="clear" w:color="auto" w:fill="auto"/>
            <w:vAlign w:val="center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оженкина Анастасия Станиславовна, секретарь, учитель русского языка и литературы</w:t>
            </w:r>
          </w:p>
        </w:tc>
        <w:tc>
          <w:tcPr>
            <w:tcW w:w="3686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9565CB">
        <w:tc>
          <w:tcPr>
            <w:tcW w:w="6204" w:type="dxa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633AA8">
        <w:tc>
          <w:tcPr>
            <w:tcW w:w="6204" w:type="dxa"/>
            <w:shd w:val="clear" w:color="auto" w:fill="auto"/>
            <w:vAlign w:val="center"/>
          </w:tcPr>
          <w:p w:rsidR="00A2690F" w:rsidRPr="00620690" w:rsidRDefault="00A2690F" w:rsidP="00A2690F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Мотолова Оксана Владимировна, учитель начальных классов</w:t>
            </w:r>
          </w:p>
        </w:tc>
        <w:tc>
          <w:tcPr>
            <w:tcW w:w="3686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9565CB">
        <w:tc>
          <w:tcPr>
            <w:tcW w:w="6204" w:type="dxa"/>
            <w:shd w:val="clear" w:color="auto" w:fill="auto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Н</w:t>
      </w:r>
      <w:r w:rsidR="00B10095" w:rsidRPr="003553DC">
        <w:rPr>
          <w:rFonts w:ascii="Times New Roman" w:hAnsi="Times New Roman" w:cs="Times New Roman"/>
          <w:sz w:val="28"/>
          <w:szCs w:val="28"/>
        </w:rPr>
        <w:t>емец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3553DC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Бабич Ольга Вячеславовна, председатель, учитель иностранного языка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Галактионова Анна Сергее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  <w:vAlign w:val="center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иронова Татьяна Александровна, учитель иностранного языка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О</w:t>
      </w:r>
      <w:r w:rsidR="00B10095" w:rsidRPr="003553DC">
        <w:rPr>
          <w:rFonts w:ascii="Times New Roman" w:hAnsi="Times New Roman" w:cs="Times New Roman"/>
          <w:sz w:val="28"/>
          <w:szCs w:val="28"/>
        </w:rPr>
        <w:t>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A2690F" w:rsidRPr="003553DC" w:rsidTr="007A4AF0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Романов Владислав Васильевич, председатель, заместитель директора по безопасности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абич Ольга Вячеславовна, </w:t>
            </w:r>
            <w:r w:rsidR="007A4AF0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5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A2690F" w:rsidRPr="003553DC" w:rsidTr="007A4AF0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3685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A2690F" w:rsidRDefault="00A2690F" w:rsidP="00B10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10095" w:rsidRPr="003553DC">
        <w:rPr>
          <w:rFonts w:ascii="Times New Roman" w:hAnsi="Times New Roman" w:cs="Times New Roman"/>
          <w:sz w:val="28"/>
          <w:szCs w:val="28"/>
        </w:rPr>
        <w:t>сновы безопасности жизнедеятельности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7C1CE6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Клиз Людмила Владимировна, председатель, учитель физической культуры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елошицкая Наталья Александровна, </w:t>
            </w:r>
            <w:r w:rsidR="007A4AF0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Карзакова Светлана Александровна, учитель физической культуры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7A4AF0">
        <w:tc>
          <w:tcPr>
            <w:tcW w:w="6204" w:type="dxa"/>
            <w:shd w:val="clear" w:color="auto" w:fill="auto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010D01" w:rsidRDefault="00010D01" w:rsidP="00B10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П</w:t>
      </w:r>
      <w:r w:rsidR="00B10095" w:rsidRPr="003553DC">
        <w:rPr>
          <w:rFonts w:ascii="Times New Roman" w:hAnsi="Times New Roman" w:cs="Times New Roman"/>
          <w:sz w:val="28"/>
          <w:szCs w:val="28"/>
        </w:rPr>
        <w:t>раво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A2690F" w:rsidRPr="003553DC" w:rsidTr="00643FD0">
        <w:tc>
          <w:tcPr>
            <w:tcW w:w="6204" w:type="dxa"/>
          </w:tcPr>
          <w:p w:rsidR="00A2690F" w:rsidRPr="00620690" w:rsidRDefault="00A2690F" w:rsidP="00A2690F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Романов Владислав Васильевич, председатель, заместитель директора по безопасности</w:t>
            </w:r>
          </w:p>
        </w:tc>
        <w:tc>
          <w:tcPr>
            <w:tcW w:w="3686" w:type="dxa"/>
          </w:tcPr>
          <w:p w:rsidR="00A2690F" w:rsidRPr="003553DC" w:rsidRDefault="00A2690F" w:rsidP="00A2690F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абич Ольга Вячеславовна, </w:t>
            </w:r>
            <w:r w:rsidR="007A4AF0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643FD0">
        <w:tc>
          <w:tcPr>
            <w:tcW w:w="6204" w:type="dxa"/>
          </w:tcPr>
          <w:p w:rsidR="00995BDB" w:rsidRPr="00620690" w:rsidRDefault="00995BDB" w:rsidP="00995BDB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7C270F" w:rsidRDefault="007C270F" w:rsidP="00B10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Р</w:t>
      </w:r>
      <w:r w:rsidR="00B10095" w:rsidRPr="003553DC">
        <w:rPr>
          <w:rFonts w:ascii="Times New Roman" w:hAnsi="Times New Roman" w:cs="Times New Roman"/>
          <w:sz w:val="28"/>
          <w:szCs w:val="28"/>
        </w:rPr>
        <w:t>ус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3553DC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Картамышева Светлана Александровна, председатель, учитель русского языка и литературы 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643FD0">
        <w:tc>
          <w:tcPr>
            <w:tcW w:w="6204" w:type="dxa"/>
            <w:shd w:val="clear" w:color="auto" w:fill="auto"/>
            <w:vAlign w:val="center"/>
          </w:tcPr>
          <w:p w:rsidR="00995BDB" w:rsidRPr="00620690" w:rsidRDefault="00995BDB" w:rsidP="00995BDB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оженкина Анастасия Станиславовна, секретарь, учитель русского языка и литературы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643FD0">
        <w:tc>
          <w:tcPr>
            <w:tcW w:w="6204" w:type="dxa"/>
            <w:vAlign w:val="center"/>
          </w:tcPr>
          <w:p w:rsidR="00995BDB" w:rsidRPr="00620690" w:rsidRDefault="00995BDB" w:rsidP="00995BDB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Бондарь Елена Владимировна, учитель начальных классов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643FD0">
        <w:tc>
          <w:tcPr>
            <w:tcW w:w="6204" w:type="dxa"/>
            <w:vAlign w:val="center"/>
          </w:tcPr>
          <w:p w:rsidR="00995BDB" w:rsidRPr="003553DC" w:rsidRDefault="00995BDB" w:rsidP="00995BDB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отолова Оксана Владимировна, учитель начальных классов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750CC3">
        <w:tc>
          <w:tcPr>
            <w:tcW w:w="6204" w:type="dxa"/>
            <w:shd w:val="clear" w:color="auto" w:fill="auto"/>
          </w:tcPr>
          <w:p w:rsidR="00995BDB" w:rsidRPr="003553DC" w:rsidRDefault="00995BDB" w:rsidP="00995BDB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3553DC" w:rsidRDefault="00B10095" w:rsidP="00B10095">
      <w:pPr>
        <w:spacing w:after="0"/>
        <w:rPr>
          <w:rFonts w:ascii="Times New Roman" w:hAnsi="Times New Roman" w:cs="Times New Roman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Т</w:t>
      </w:r>
      <w:r w:rsidR="00B10095" w:rsidRPr="003553DC">
        <w:rPr>
          <w:rFonts w:ascii="Times New Roman" w:hAnsi="Times New Roman" w:cs="Times New Roman"/>
          <w:sz w:val="28"/>
          <w:szCs w:val="28"/>
        </w:rPr>
        <w:t>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7C1CE6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Педоренко Марина Викторовна, </w:t>
            </w:r>
            <w:r w:rsidR="00643FD0" w:rsidRPr="003553DC">
              <w:rPr>
                <w:sz w:val="22"/>
                <w:szCs w:val="22"/>
              </w:rPr>
              <w:t xml:space="preserve">председатель, </w:t>
            </w:r>
            <w:r w:rsidRPr="003553DC">
              <w:rPr>
                <w:sz w:val="22"/>
                <w:szCs w:val="22"/>
              </w:rPr>
              <w:t>учитель изобразительного искусства и технологии, председатель</w:t>
            </w:r>
          </w:p>
        </w:tc>
        <w:tc>
          <w:tcPr>
            <w:tcW w:w="3686" w:type="dxa"/>
          </w:tcPr>
          <w:p w:rsidR="00B10095" w:rsidRPr="003553DC" w:rsidRDefault="00B10095" w:rsidP="00643FD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643FD0">
        <w:tc>
          <w:tcPr>
            <w:tcW w:w="6204" w:type="dxa"/>
            <w:vAlign w:val="center"/>
          </w:tcPr>
          <w:p w:rsidR="00995BDB" w:rsidRPr="00620690" w:rsidRDefault="00995BDB" w:rsidP="00995BDB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Статёнина Алла Ивановна, секретарь, учитель технологии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643FD0">
        <w:tc>
          <w:tcPr>
            <w:tcW w:w="6204" w:type="dxa"/>
            <w:shd w:val="clear" w:color="auto" w:fill="auto"/>
          </w:tcPr>
          <w:p w:rsidR="00995BDB" w:rsidRPr="00620690" w:rsidRDefault="00995BDB" w:rsidP="00995BDB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643FD0">
        <w:tc>
          <w:tcPr>
            <w:tcW w:w="6204" w:type="dxa"/>
            <w:shd w:val="clear" w:color="auto" w:fill="auto"/>
          </w:tcPr>
          <w:p w:rsidR="00995BDB" w:rsidRPr="00620690" w:rsidRDefault="00995BDB" w:rsidP="00995BDB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3553DC" w:rsidTr="00643FD0">
        <w:tc>
          <w:tcPr>
            <w:tcW w:w="6204" w:type="dxa"/>
            <w:shd w:val="clear" w:color="auto" w:fill="auto"/>
          </w:tcPr>
          <w:p w:rsidR="00995BDB" w:rsidRPr="00620690" w:rsidRDefault="00995BDB" w:rsidP="00995BDB">
            <w:pPr>
              <w:pStyle w:val="a5"/>
              <w:jc w:val="left"/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Романов Владислав Васильевич, председатель, заместитель директора по безопасности</w:t>
            </w:r>
          </w:p>
        </w:tc>
        <w:tc>
          <w:tcPr>
            <w:tcW w:w="3686" w:type="dxa"/>
          </w:tcPr>
          <w:p w:rsidR="00995BDB" w:rsidRPr="003553DC" w:rsidRDefault="00995BDB" w:rsidP="00995BDB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Ф</w:t>
      </w:r>
      <w:r w:rsidR="00B10095" w:rsidRPr="009743DB">
        <w:rPr>
          <w:rFonts w:ascii="Times New Roman" w:hAnsi="Times New Roman" w:cs="Times New Roman"/>
          <w:sz w:val="28"/>
          <w:szCs w:val="28"/>
        </w:rPr>
        <w:t>изика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7C1CE6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Гладыч Марина Яковлевна, председатель, учитель математики 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Ломако Лариса Николаевна, </w:t>
            </w:r>
            <w:r w:rsidR="00BE1CF8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Московская Ирина Геннадьевна, учитель математики 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МАОУ СОШ №1 имени Героя </w:t>
            </w:r>
            <w:r w:rsidRPr="009743DB">
              <w:rPr>
                <w:sz w:val="22"/>
                <w:szCs w:val="22"/>
              </w:rPr>
              <w:lastRenderedPageBreak/>
              <w:t>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</w:tcPr>
          <w:p w:rsidR="00B10095" w:rsidRPr="009743DB" w:rsidRDefault="00B10095" w:rsidP="00F82881">
            <w:r w:rsidRPr="009743DB">
              <w:lastRenderedPageBreak/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9743DB" w:rsidTr="00BE1CF8">
        <w:tc>
          <w:tcPr>
            <w:tcW w:w="6204" w:type="dxa"/>
          </w:tcPr>
          <w:p w:rsidR="00B10095" w:rsidRPr="009743DB" w:rsidRDefault="00B10095" w:rsidP="00F82881">
            <w:r w:rsidRPr="009743DB">
              <w:t>Стороженко Ольга Павловна, учитель физики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9743DB" w:rsidRDefault="00B10095" w:rsidP="00B10095">
      <w:pPr>
        <w:spacing w:after="0"/>
        <w:rPr>
          <w:rFonts w:ascii="Times New Roman" w:hAnsi="Times New Roman" w:cs="Times New Roman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Ф</w:t>
      </w:r>
      <w:r w:rsidR="00B10095" w:rsidRPr="009743DB">
        <w:rPr>
          <w:rFonts w:ascii="Times New Roman" w:hAnsi="Times New Roman" w:cs="Times New Roman"/>
          <w:sz w:val="28"/>
          <w:szCs w:val="28"/>
        </w:rPr>
        <w:t>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9743DB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Бабич Ольга Вячеславовна, председатель, учитель иностранного языка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Галактионова Анна Сергеевна, </w:t>
            </w:r>
            <w:r w:rsidR="00BE1CF8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750CC3">
        <w:tc>
          <w:tcPr>
            <w:tcW w:w="6204" w:type="dxa"/>
          </w:tcPr>
          <w:p w:rsidR="009743DB" w:rsidRPr="009743DB" w:rsidRDefault="009743DB" w:rsidP="009743DB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  <w:vAlign w:val="center"/>
          </w:tcPr>
          <w:p w:rsidR="009743DB" w:rsidRPr="009743DB" w:rsidRDefault="009743DB" w:rsidP="009743DB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иронова Татьяна Александровна, учитель иностранного языка</w:t>
            </w:r>
          </w:p>
        </w:tc>
        <w:tc>
          <w:tcPr>
            <w:tcW w:w="3685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750CC3">
        <w:tc>
          <w:tcPr>
            <w:tcW w:w="6204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Ф</w:t>
      </w:r>
      <w:r w:rsidR="00B10095" w:rsidRPr="009743DB">
        <w:rPr>
          <w:rFonts w:ascii="Times New Roman" w:hAnsi="Times New Roman" w:cs="Times New Roman"/>
          <w:sz w:val="28"/>
          <w:szCs w:val="28"/>
        </w:rPr>
        <w:t>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7C1CE6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лиз Людмила Владимировна, председатель, учитель физической культуры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Белошицкая Наталья Александровна, </w:t>
            </w:r>
            <w:r w:rsidR="00BE1CF8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  <w:shd w:val="clear" w:color="auto" w:fill="auto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арзакова Светлана Александровна, учитель физической культуры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Ломако Лариса Николаевна, учитель информатик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Х</w:t>
      </w:r>
      <w:r w:rsidR="00B10095" w:rsidRPr="009743DB">
        <w:rPr>
          <w:rFonts w:ascii="Times New Roman" w:hAnsi="Times New Roman" w:cs="Times New Roman"/>
          <w:sz w:val="28"/>
          <w:szCs w:val="28"/>
        </w:rPr>
        <w:t>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9743DB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  <w:u w:val="single"/>
              </w:rPr>
            </w:pPr>
            <w:r w:rsidRPr="009743DB">
              <w:rPr>
                <w:sz w:val="22"/>
                <w:szCs w:val="22"/>
              </w:rPr>
              <w:t>Суранова Елена Викторовна, председатель, учитель хими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Дронова Анна Олеговна, </w:t>
            </w:r>
            <w:r w:rsidR="00BE1CF8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Пивоварова Елена Сергеевна, учитель географи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Стороженко Ольга Павловна, учитель физик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9743DB" w:rsidRDefault="00B10095" w:rsidP="00B10095">
      <w:pPr>
        <w:spacing w:after="0"/>
        <w:rPr>
          <w:rFonts w:ascii="Times New Roman" w:hAnsi="Times New Roman" w:cs="Times New Roman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Э</w:t>
      </w:r>
      <w:r w:rsidR="00B10095" w:rsidRPr="009743DB">
        <w:rPr>
          <w:rFonts w:ascii="Times New Roman" w:hAnsi="Times New Roman" w:cs="Times New Roman"/>
          <w:sz w:val="28"/>
          <w:szCs w:val="28"/>
        </w:rPr>
        <w:t>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9743DB" w:rsidRPr="009743DB" w:rsidTr="00A74DAD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  <w:u w:val="single"/>
              </w:rPr>
            </w:pPr>
            <w:r w:rsidRPr="009743DB">
              <w:rPr>
                <w:sz w:val="22"/>
                <w:szCs w:val="22"/>
              </w:rPr>
              <w:t>Дронова Анна Олеговна, председатель, учитель биологии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Омельченко Наталья Геннадьевна, </w:t>
            </w:r>
            <w:r w:rsidR="00A74DAD" w:rsidRPr="009743DB">
              <w:rPr>
                <w:sz w:val="22"/>
                <w:szCs w:val="22"/>
              </w:rPr>
              <w:t xml:space="preserve">секрктарь, </w:t>
            </w:r>
            <w:r w:rsidRPr="009743DB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Пивоварова Елена Сергеевна, учитель географии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Стороженко Ольга Павловна, учитель физики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Суранова Елена Викторовна, учитель химии 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9743DB" w:rsidRDefault="00B10095" w:rsidP="00B10095">
      <w:pPr>
        <w:spacing w:after="0"/>
        <w:rPr>
          <w:rFonts w:ascii="Times New Roman" w:hAnsi="Times New Roman" w:cs="Times New Roman"/>
        </w:rPr>
      </w:pPr>
    </w:p>
    <w:p w:rsidR="00995BDB" w:rsidRDefault="00995BDB" w:rsidP="00B10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B10095" w:rsidRPr="009743DB">
        <w:rPr>
          <w:rFonts w:ascii="Times New Roman" w:hAnsi="Times New Roman" w:cs="Times New Roman"/>
          <w:sz w:val="28"/>
          <w:szCs w:val="28"/>
        </w:rPr>
        <w:t>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995BDB" w:rsidRPr="009743DB" w:rsidTr="00A74DAD">
        <w:tc>
          <w:tcPr>
            <w:tcW w:w="6204" w:type="dxa"/>
          </w:tcPr>
          <w:p w:rsidR="00995BDB" w:rsidRPr="00620690" w:rsidRDefault="00995BDB" w:rsidP="00995BDB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Романов Владислав Васильевич, председатель, заместитель директора по безопасности</w:t>
            </w:r>
          </w:p>
        </w:tc>
        <w:tc>
          <w:tcPr>
            <w:tcW w:w="3685" w:type="dxa"/>
          </w:tcPr>
          <w:p w:rsidR="00995BDB" w:rsidRPr="009743DB" w:rsidRDefault="00995BDB" w:rsidP="00995B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9743DB" w:rsidTr="00A74DAD">
        <w:tc>
          <w:tcPr>
            <w:tcW w:w="6204" w:type="dxa"/>
          </w:tcPr>
          <w:p w:rsidR="00995BDB" w:rsidRPr="00620690" w:rsidRDefault="00995BDB" w:rsidP="00995BDB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Бабич Ольга Вячеславовна, секретарь, учитель иностранного языка</w:t>
            </w:r>
          </w:p>
        </w:tc>
        <w:tc>
          <w:tcPr>
            <w:tcW w:w="3685" w:type="dxa"/>
          </w:tcPr>
          <w:p w:rsidR="00995BDB" w:rsidRPr="009743DB" w:rsidRDefault="00995BDB" w:rsidP="00995B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9743DB" w:rsidTr="00A74DAD">
        <w:tc>
          <w:tcPr>
            <w:tcW w:w="6204" w:type="dxa"/>
          </w:tcPr>
          <w:p w:rsidR="00995BDB" w:rsidRPr="00620690" w:rsidRDefault="00995BDB" w:rsidP="00995BDB">
            <w:pPr>
              <w:rPr>
                <w:sz w:val="22"/>
                <w:szCs w:val="22"/>
              </w:rPr>
            </w:pPr>
            <w:r w:rsidRPr="00620690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3685" w:type="dxa"/>
          </w:tcPr>
          <w:p w:rsidR="00995BDB" w:rsidRPr="009743DB" w:rsidRDefault="00995BDB" w:rsidP="00995B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9743DB" w:rsidTr="00A74DAD">
        <w:tc>
          <w:tcPr>
            <w:tcW w:w="6204" w:type="dxa"/>
          </w:tcPr>
          <w:p w:rsidR="00995BDB" w:rsidRPr="009743DB" w:rsidRDefault="00995BDB" w:rsidP="00995B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995BDB" w:rsidRPr="009743DB" w:rsidRDefault="00995BDB" w:rsidP="00995B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95BDB" w:rsidRPr="009743DB" w:rsidTr="00A74DAD">
        <w:tc>
          <w:tcPr>
            <w:tcW w:w="6204" w:type="dxa"/>
          </w:tcPr>
          <w:p w:rsidR="00995BDB" w:rsidRPr="009743DB" w:rsidRDefault="00995BDB" w:rsidP="00995B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995BDB" w:rsidRPr="009743DB" w:rsidRDefault="00995BDB" w:rsidP="00995B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9743DB" w:rsidRDefault="00886415" w:rsidP="00886415">
      <w:pPr>
        <w:pStyle w:val="ac"/>
        <w:jc w:val="left"/>
        <w:rPr>
          <w:szCs w:val="28"/>
          <w:u w:val="single"/>
        </w:rPr>
      </w:pPr>
      <w:r w:rsidRPr="009743DB">
        <w:rPr>
          <w:szCs w:val="28"/>
          <w:u w:val="single"/>
        </w:rPr>
        <w:t>МАОУ «</w:t>
      </w:r>
      <w:r w:rsidR="00322CB8" w:rsidRPr="009743DB">
        <w:rPr>
          <w:szCs w:val="28"/>
          <w:u w:val="single"/>
        </w:rPr>
        <w:t>Школа МЧС</w:t>
      </w:r>
      <w:r w:rsidRPr="009743DB">
        <w:rPr>
          <w:szCs w:val="28"/>
          <w:u w:val="single"/>
        </w:rPr>
        <w:t>»</w:t>
      </w:r>
    </w:p>
    <w:p w:rsidR="00886415" w:rsidRPr="007C1CE6" w:rsidRDefault="00886415" w:rsidP="00886415">
      <w:pPr>
        <w:pStyle w:val="ac"/>
        <w:jc w:val="left"/>
        <w:rPr>
          <w:color w:val="FF0000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565CB" w:rsidRPr="009743DB" w:rsidTr="00FC2639">
        <w:tc>
          <w:tcPr>
            <w:tcW w:w="6771" w:type="dxa"/>
            <w:vAlign w:val="center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ёшкина Наталья Сергеевна, председатель, учитель английского языка</w:t>
            </w:r>
          </w:p>
        </w:tc>
        <w:tc>
          <w:tcPr>
            <w:tcW w:w="2863" w:type="dxa"/>
            <w:vAlign w:val="center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c>
          <w:tcPr>
            <w:tcW w:w="6771" w:type="dxa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орова Маргарита Юрьевна, секретарь, учитель английского языка</w:t>
            </w:r>
          </w:p>
        </w:tc>
        <w:tc>
          <w:tcPr>
            <w:tcW w:w="2863" w:type="dxa"/>
            <w:vAlign w:val="center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9565CB">
        <w:trPr>
          <w:trHeight w:val="218"/>
        </w:trPr>
        <w:tc>
          <w:tcPr>
            <w:tcW w:w="6771" w:type="dxa"/>
            <w:vAlign w:val="center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Надежда Александровна, заместитель директора по УВР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9565CB">
        <w:trPr>
          <w:trHeight w:val="218"/>
        </w:trPr>
        <w:tc>
          <w:tcPr>
            <w:tcW w:w="6771" w:type="dxa"/>
            <w:vAlign w:val="center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9565CB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B028D5" w:rsidRPr="007C1CE6" w:rsidRDefault="00B028D5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565CB" w:rsidRPr="009743DB" w:rsidTr="00FC2639">
        <w:tc>
          <w:tcPr>
            <w:tcW w:w="6771" w:type="dxa"/>
          </w:tcPr>
          <w:p w:rsidR="009565CB" w:rsidRPr="00372736" w:rsidRDefault="009565CB" w:rsidP="009565CB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Онищук Елена Маратовна, председатель, учитель математики</w:t>
            </w:r>
          </w:p>
        </w:tc>
        <w:tc>
          <w:tcPr>
            <w:tcW w:w="2863" w:type="dxa"/>
            <w:vAlign w:val="center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c>
          <w:tcPr>
            <w:tcW w:w="6771" w:type="dxa"/>
          </w:tcPr>
          <w:p w:rsidR="009565CB" w:rsidRPr="00372736" w:rsidRDefault="009565CB" w:rsidP="009565CB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Березюк Галина Витальевна, секретарь, учитель физики</w:t>
            </w:r>
          </w:p>
        </w:tc>
        <w:tc>
          <w:tcPr>
            <w:tcW w:w="2863" w:type="dxa"/>
            <w:vAlign w:val="center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372736" w:rsidRDefault="009565CB" w:rsidP="009565CB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Ермолинский Леонид Владимирович, педагог дополнительного образования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372736" w:rsidRDefault="009565CB" w:rsidP="009565CB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Корнеенко Татьяна Николаевна, учитель физики, доцент кафедры «теоретическая механика» ДВГУПС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372736" w:rsidRDefault="009565CB" w:rsidP="009565CB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</w:tcPr>
          <w:p w:rsidR="001E7CB7" w:rsidRPr="009743DB" w:rsidRDefault="001E7CB7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азарова Ирина Александровна, председатель, учитель биологии</w:t>
            </w:r>
          </w:p>
        </w:tc>
        <w:tc>
          <w:tcPr>
            <w:tcW w:w="2863" w:type="dxa"/>
            <w:vAlign w:val="center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c>
          <w:tcPr>
            <w:tcW w:w="6771" w:type="dxa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Бандура Татьяна Григорьевна, учитель начальных классов</w:t>
            </w:r>
          </w:p>
        </w:tc>
        <w:tc>
          <w:tcPr>
            <w:tcW w:w="2863" w:type="dxa"/>
            <w:vAlign w:val="center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2D34DE" w:rsidRDefault="009565CB" w:rsidP="009565CB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9B0FD1" w:rsidRDefault="009565CB" w:rsidP="009565CB">
            <w:pPr>
              <w:rPr>
                <w:sz w:val="22"/>
                <w:szCs w:val="22"/>
              </w:rPr>
            </w:pPr>
            <w:r w:rsidRPr="009B0FD1">
              <w:rPr>
                <w:sz w:val="22"/>
                <w:szCs w:val="22"/>
              </w:rPr>
              <w:t>Якушева Галина Фёдоровна, заместитель директора по безопасности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</w:tcPr>
          <w:p w:rsidR="001E7CB7" w:rsidRPr="009743DB" w:rsidRDefault="001E7CB7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азарова Ирина Александровна, председатель, учитель биологии</w:t>
            </w:r>
          </w:p>
        </w:tc>
        <w:tc>
          <w:tcPr>
            <w:tcW w:w="2863" w:type="dxa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c>
          <w:tcPr>
            <w:tcW w:w="6771" w:type="dxa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Бандура Татьяна Григорьевна, учитель начальных классов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Гладнева Елена Анатольевна, учитель начальных классов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2D34DE" w:rsidRDefault="009565CB" w:rsidP="009565CB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2D34DE" w:rsidRDefault="009565CB" w:rsidP="009565CB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Пестова Наталья Николаевна, учитель начальных классов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565CB" w:rsidRPr="009743DB" w:rsidTr="00FC2639">
        <w:tc>
          <w:tcPr>
            <w:tcW w:w="6771" w:type="dxa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еня Екатерина Юрьевна, председатель, учитель истории и обществознания</w:t>
            </w:r>
          </w:p>
        </w:tc>
        <w:tc>
          <w:tcPr>
            <w:tcW w:w="2863" w:type="dxa"/>
            <w:vAlign w:val="center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9565CB">
        <w:tc>
          <w:tcPr>
            <w:tcW w:w="6771" w:type="dxa"/>
            <w:vAlign w:val="center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Надежда Александровна, секретарь, заместитель директора по УВР</w:t>
            </w:r>
          </w:p>
        </w:tc>
        <w:tc>
          <w:tcPr>
            <w:tcW w:w="2863" w:type="dxa"/>
            <w:vAlign w:val="center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Ермолинский Леонид Владимирович, педагог дополнительного образования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9565CB">
        <w:trPr>
          <w:trHeight w:val="218"/>
        </w:trPr>
        <w:tc>
          <w:tcPr>
            <w:tcW w:w="6771" w:type="dxa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lastRenderedPageBreak/>
              <w:t>Гладнева Елена Анатольевна, учитель начальных классов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2D34DE" w:rsidRDefault="009565CB" w:rsidP="009565CB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Пестова Наталья Николаевна, учитель начальных классов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  <w:shd w:val="clear" w:color="auto" w:fill="FFFFFF"/>
              </w:rPr>
              <w:t>Шадура Сергей Александрович, председатель, учитель информатики</w:t>
            </w:r>
          </w:p>
        </w:tc>
        <w:tc>
          <w:tcPr>
            <w:tcW w:w="2863" w:type="dxa"/>
            <w:vAlign w:val="center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нищук Елена Маратовна, секретарь, учитель математика и физики</w:t>
            </w:r>
          </w:p>
        </w:tc>
        <w:tc>
          <w:tcPr>
            <w:tcW w:w="2863" w:type="dxa"/>
            <w:vAlign w:val="center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Березюк Галина Витальевна, секретарь, учитель физики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Ермолинский Леонид Владимирович, педагог дополнительного образования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9743DB" w:rsidTr="00FC2639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Пестова Наталья Николаевна, учитель начальных классов</w:t>
            </w:r>
          </w:p>
        </w:tc>
        <w:tc>
          <w:tcPr>
            <w:tcW w:w="2863" w:type="dxa"/>
          </w:tcPr>
          <w:p w:rsidR="009565CB" w:rsidRPr="009743DB" w:rsidRDefault="009565CB" w:rsidP="009565C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6771"/>
        <w:gridCol w:w="3147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3147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c>
          <w:tcPr>
            <w:tcW w:w="6771" w:type="dxa"/>
            <w:vAlign w:val="center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ёшкина Наталья Сергеевна, учитель английского языка</w:t>
            </w:r>
          </w:p>
        </w:tc>
        <w:tc>
          <w:tcPr>
            <w:tcW w:w="3147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орова Маргарита Юрьевна, учитель английского языка</w:t>
            </w:r>
          </w:p>
        </w:tc>
        <w:tc>
          <w:tcPr>
            <w:tcW w:w="3147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rPr>
          <w:trHeight w:val="218"/>
        </w:trPr>
        <w:tc>
          <w:tcPr>
            <w:tcW w:w="6771" w:type="dxa"/>
            <w:vAlign w:val="center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147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3147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9565CB" w:rsidRPr="00750CC3" w:rsidTr="009565CB">
        <w:tc>
          <w:tcPr>
            <w:tcW w:w="6771" w:type="dxa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Рукис Виктория Евген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c>
          <w:tcPr>
            <w:tcW w:w="6771" w:type="dxa"/>
            <w:vAlign w:val="center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Олейник Татьяна Владимир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750CC3" w:rsidRDefault="009565CB" w:rsidP="009565CB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лиснык Екатерина Альфредовна, учитель русского языка и литературы</w:t>
            </w:r>
          </w:p>
        </w:tc>
        <w:tc>
          <w:tcPr>
            <w:tcW w:w="3118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750CC3" w:rsidRDefault="009565CB" w:rsidP="009565CB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Гладнева Елена Анатольевна, учитель начальных классов</w:t>
            </w:r>
          </w:p>
        </w:tc>
        <w:tc>
          <w:tcPr>
            <w:tcW w:w="3118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750CC3" w:rsidRDefault="009565CB" w:rsidP="009565CB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Бандура Татьяна Григорьевна, учитель начальных классов</w:t>
            </w:r>
          </w:p>
        </w:tc>
        <w:tc>
          <w:tcPr>
            <w:tcW w:w="3118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9565CB" w:rsidRPr="00750CC3" w:rsidTr="00FC2639"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Онищук Елена Марат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Березюк Галина Витальевна, секретарь, учитель физики</w:t>
            </w:r>
          </w:p>
        </w:tc>
        <w:tc>
          <w:tcPr>
            <w:tcW w:w="3118" w:type="dxa"/>
            <w:vAlign w:val="center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Ермолинский Леонид Владимирович, педагог дополнительного образования</w:t>
            </w:r>
          </w:p>
        </w:tc>
        <w:tc>
          <w:tcPr>
            <w:tcW w:w="3118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3118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Пестова Наталья Николаевна, учитель начальных классов</w:t>
            </w:r>
          </w:p>
        </w:tc>
        <w:tc>
          <w:tcPr>
            <w:tcW w:w="3118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председатель, заместитель директора по воспитательной работе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 xml:space="preserve">Шадура Сергей Александрович, </w:t>
            </w:r>
            <w:r>
              <w:rPr>
                <w:sz w:val="22"/>
                <w:szCs w:val="22"/>
              </w:rPr>
              <w:t xml:space="preserve">секретарь, </w:t>
            </w:r>
            <w:r w:rsidRPr="003C568F">
              <w:rPr>
                <w:sz w:val="22"/>
                <w:szCs w:val="22"/>
              </w:rPr>
              <w:t>учитель информатики</w:t>
            </w:r>
          </w:p>
        </w:tc>
        <w:tc>
          <w:tcPr>
            <w:tcW w:w="3118" w:type="dxa"/>
            <w:vAlign w:val="center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2D34DE" w:rsidRDefault="009565CB" w:rsidP="009565CB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Рукис Виктор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rPr>
          <w:trHeight w:val="218"/>
        </w:trPr>
        <w:tc>
          <w:tcPr>
            <w:tcW w:w="6771" w:type="dxa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еня Екатерина Юрь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372736" w:rsidRDefault="009565CB" w:rsidP="009565CB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Збирун Све</w:t>
            </w:r>
            <w:r>
              <w:rPr>
                <w:sz w:val="22"/>
                <w:szCs w:val="22"/>
              </w:rPr>
              <w:t>т</w:t>
            </w:r>
            <w:r w:rsidRPr="00372736">
              <w:rPr>
                <w:sz w:val="22"/>
                <w:szCs w:val="22"/>
              </w:rPr>
              <w:t>лана Николаевна, педагог-психолог</w:t>
            </w:r>
          </w:p>
        </w:tc>
        <w:tc>
          <w:tcPr>
            <w:tcW w:w="3118" w:type="dxa"/>
            <w:vAlign w:val="center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771"/>
        <w:gridCol w:w="3005"/>
      </w:tblGrid>
      <w:tr w:rsidR="009565CB" w:rsidRPr="00750CC3" w:rsidTr="00FC2639">
        <w:tc>
          <w:tcPr>
            <w:tcW w:w="6771" w:type="dxa"/>
            <w:vAlign w:val="center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ёшкина Наталья Сергеевна, председатель, учитель английского языка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c>
          <w:tcPr>
            <w:tcW w:w="6771" w:type="dxa"/>
            <w:vAlign w:val="center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Надежда Александровна, секретарь, заместитель директора по УВР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rPr>
          <w:trHeight w:val="218"/>
        </w:trPr>
        <w:tc>
          <w:tcPr>
            <w:tcW w:w="6771" w:type="dxa"/>
            <w:vAlign w:val="center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орова Маргарита Юрьевна, учитель английского языка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rPr>
          <w:trHeight w:val="218"/>
        </w:trPr>
        <w:tc>
          <w:tcPr>
            <w:tcW w:w="6771" w:type="dxa"/>
          </w:tcPr>
          <w:p w:rsidR="009565CB" w:rsidRPr="003C568F" w:rsidRDefault="009565CB" w:rsidP="009565CB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lastRenderedPageBreak/>
              <w:t>Шадура Сергей Александрович, учитель информатики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771"/>
        <w:gridCol w:w="3005"/>
      </w:tblGrid>
      <w:tr w:rsidR="009565CB" w:rsidRPr="00750CC3" w:rsidTr="00FC2639">
        <w:tc>
          <w:tcPr>
            <w:tcW w:w="6771" w:type="dxa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еня Екатерина Юрьевна, председатель, учитель истории и обществознания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c>
          <w:tcPr>
            <w:tcW w:w="6771" w:type="dxa"/>
            <w:vAlign w:val="center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Надежда Александровна, секретарь, заместитель директора по УВР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FC2639">
        <w:trPr>
          <w:trHeight w:val="218"/>
        </w:trPr>
        <w:tc>
          <w:tcPr>
            <w:tcW w:w="6771" w:type="dxa"/>
          </w:tcPr>
          <w:p w:rsidR="009565CB" w:rsidRPr="00FF6A85" w:rsidRDefault="009565CB" w:rsidP="0095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рова Ирина Александровна, учитель химии и биологии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rPr>
          <w:trHeight w:val="218"/>
        </w:trPr>
        <w:tc>
          <w:tcPr>
            <w:tcW w:w="6771" w:type="dxa"/>
          </w:tcPr>
          <w:p w:rsidR="009565CB" w:rsidRPr="00372736" w:rsidRDefault="009565CB" w:rsidP="009565CB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Якушева Галина Фёдоровна, заместитель директора по безопасности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9565CB" w:rsidRPr="00750CC3" w:rsidTr="009565CB">
        <w:trPr>
          <w:trHeight w:val="218"/>
        </w:trPr>
        <w:tc>
          <w:tcPr>
            <w:tcW w:w="6771" w:type="dxa"/>
            <w:vAlign w:val="center"/>
          </w:tcPr>
          <w:p w:rsidR="009565CB" w:rsidRPr="00EB201B" w:rsidRDefault="009565CB" w:rsidP="009565CB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005" w:type="dxa"/>
          </w:tcPr>
          <w:p w:rsidR="009565CB" w:rsidRPr="00750CC3" w:rsidRDefault="009565CB" w:rsidP="009565C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Якушева Галина Федоровна, председатель, заместитель директора по безопасности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c>
          <w:tcPr>
            <w:tcW w:w="6771" w:type="dxa"/>
          </w:tcPr>
          <w:p w:rsidR="00BA4EF8" w:rsidRPr="00372736" w:rsidRDefault="00BA4EF8" w:rsidP="00BA4EF8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 xml:space="preserve">Иванов Александр Сергеевич, </w:t>
            </w:r>
            <w:r>
              <w:rPr>
                <w:sz w:val="22"/>
                <w:szCs w:val="22"/>
              </w:rPr>
              <w:t xml:space="preserve">секретарь, </w:t>
            </w:r>
            <w:r w:rsidRPr="00372736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72736" w:rsidRDefault="00BA4EF8" w:rsidP="00BA4EF8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Лыков Никанор Романович, педагог дополнительного образования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72736" w:rsidRDefault="00BA4EF8" w:rsidP="00BA4EF8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Росщупкин Виктор Александрович, педагог дополнительного образования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72736" w:rsidRDefault="00BA4EF8" w:rsidP="00BA4EF8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Збирун Све</w:t>
            </w:r>
            <w:r>
              <w:rPr>
                <w:sz w:val="22"/>
                <w:szCs w:val="22"/>
              </w:rPr>
              <w:t>т</w:t>
            </w:r>
            <w:r w:rsidRPr="00372736">
              <w:rPr>
                <w:sz w:val="22"/>
                <w:szCs w:val="22"/>
              </w:rPr>
              <w:t>лана Николаевна, педагог-психолог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771"/>
        <w:gridCol w:w="3005"/>
      </w:tblGrid>
      <w:tr w:rsidR="00BA4EF8" w:rsidRPr="00750CC3" w:rsidTr="00FC2639">
        <w:tc>
          <w:tcPr>
            <w:tcW w:w="6771" w:type="dxa"/>
          </w:tcPr>
          <w:p w:rsidR="00BA4EF8" w:rsidRPr="00FF6A85" w:rsidRDefault="00BA4EF8" w:rsidP="00BA4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еня Екатерина Юрьевна, председатель, учитель истории и обществознания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760E1">
        <w:tc>
          <w:tcPr>
            <w:tcW w:w="6771" w:type="dxa"/>
            <w:vAlign w:val="center"/>
          </w:tcPr>
          <w:p w:rsidR="00BA4EF8" w:rsidRPr="00FF6A85" w:rsidRDefault="00BA4EF8" w:rsidP="00BA4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Надежда Александровна, секретарь, заместитель директора по УВР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750CC3" w:rsidRDefault="00BA4EF8" w:rsidP="00BA4EF8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760E1">
        <w:trPr>
          <w:trHeight w:val="218"/>
        </w:trPr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Пестова Наталья Николаевна, учитель начальных классов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председатель, заместитель директора по воспитательной работе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Рукис Виктория Евген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Колиснык Екатерина Альфредовна, учитель русского языка и литературы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Пестова Наталья Николаевна, учитель начальных классов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BA4EF8" w:rsidRPr="00750CC3" w:rsidTr="00FC2639"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 xml:space="preserve">Шадура Сергей Александрович, </w:t>
            </w:r>
            <w:r>
              <w:rPr>
                <w:sz w:val="22"/>
                <w:szCs w:val="22"/>
              </w:rPr>
              <w:t xml:space="preserve">председатель, </w:t>
            </w:r>
            <w:r w:rsidRPr="003C568F">
              <w:rPr>
                <w:sz w:val="22"/>
                <w:szCs w:val="22"/>
              </w:rPr>
              <w:t>учитель информатики</w:t>
            </w:r>
          </w:p>
        </w:tc>
        <w:tc>
          <w:tcPr>
            <w:tcW w:w="3119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 xml:space="preserve">Пестова Наталья Никола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2D34DE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119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EB201B" w:rsidRDefault="00BA4EF8" w:rsidP="00BA4EF8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Гладнева Елена Анатольевна, учитель начальных классов</w:t>
            </w:r>
          </w:p>
        </w:tc>
        <w:tc>
          <w:tcPr>
            <w:tcW w:w="3119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72736" w:rsidRDefault="00BA4EF8" w:rsidP="00BA4EF8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Збирун Све</w:t>
            </w:r>
            <w:r>
              <w:rPr>
                <w:sz w:val="22"/>
                <w:szCs w:val="22"/>
              </w:rPr>
              <w:t>т</w:t>
            </w:r>
            <w:r w:rsidRPr="00372736">
              <w:rPr>
                <w:sz w:val="22"/>
                <w:szCs w:val="22"/>
              </w:rPr>
              <w:t>лана Николаевна, педагог-психолог</w:t>
            </w:r>
          </w:p>
        </w:tc>
        <w:tc>
          <w:tcPr>
            <w:tcW w:w="3119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ушкина Елизавета Андреевна, воспитатель ГПД</w:t>
            </w:r>
          </w:p>
        </w:tc>
        <w:tc>
          <w:tcPr>
            <w:tcW w:w="3119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A4EF8" w:rsidRPr="00750CC3" w:rsidTr="00FC2639"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Березюк Галина Виталье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Ермолинский Леонид Владимирович, секретарь, 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Онищук Елена Маратовна, учитель математики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lastRenderedPageBreak/>
              <w:t>Шадура Сергей Александрович, учитель информатики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2C6898">
              <w:rPr>
                <w:sz w:val="22"/>
                <w:szCs w:val="22"/>
              </w:rPr>
              <w:t>Корнеенко Татьяна Николаевна</w:t>
            </w:r>
            <w:r>
              <w:rPr>
                <w:sz w:val="22"/>
                <w:szCs w:val="22"/>
              </w:rPr>
              <w:t xml:space="preserve">, </w:t>
            </w:r>
            <w:r w:rsidRPr="002C6898">
              <w:rPr>
                <w:sz w:val="22"/>
                <w:szCs w:val="22"/>
              </w:rPr>
              <w:t>учитель физики, доцент кафедры «теоретическая механика» ДВГУПС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771"/>
        <w:gridCol w:w="3005"/>
      </w:tblGrid>
      <w:tr w:rsidR="00BA4EF8" w:rsidRPr="00750CC3" w:rsidTr="00F760E1">
        <w:tc>
          <w:tcPr>
            <w:tcW w:w="6771" w:type="dxa"/>
          </w:tcPr>
          <w:p w:rsidR="00BA4EF8" w:rsidRPr="00FF6A85" w:rsidRDefault="00BA4EF8" w:rsidP="00BA4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орова Маргарита Юрьевна, председатель, учитель английского языка</w:t>
            </w:r>
          </w:p>
        </w:tc>
        <w:tc>
          <w:tcPr>
            <w:tcW w:w="3005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760E1">
        <w:tc>
          <w:tcPr>
            <w:tcW w:w="6771" w:type="dxa"/>
            <w:vAlign w:val="center"/>
          </w:tcPr>
          <w:p w:rsidR="00BA4EF8" w:rsidRPr="00FF6A85" w:rsidRDefault="00BA4EF8" w:rsidP="00BA4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Надежда Александровна, секретарь, заместитель директора по УВР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760E1">
        <w:trPr>
          <w:trHeight w:val="218"/>
        </w:trPr>
        <w:tc>
          <w:tcPr>
            <w:tcW w:w="6771" w:type="dxa"/>
            <w:vAlign w:val="center"/>
          </w:tcPr>
          <w:p w:rsidR="00BA4EF8" w:rsidRPr="00FF6A85" w:rsidRDefault="00BA4EF8" w:rsidP="00BA4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ёшкина Наталья Сергеевна, учитель английского языка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760E1">
        <w:trPr>
          <w:trHeight w:val="218"/>
        </w:trPr>
        <w:tc>
          <w:tcPr>
            <w:tcW w:w="6771" w:type="dxa"/>
            <w:vAlign w:val="center"/>
          </w:tcPr>
          <w:p w:rsidR="00BA4EF8" w:rsidRPr="00EB201B" w:rsidRDefault="00BA4EF8" w:rsidP="00BA4EF8">
            <w:pPr>
              <w:rPr>
                <w:sz w:val="22"/>
                <w:szCs w:val="22"/>
              </w:rPr>
            </w:pPr>
            <w:r w:rsidRPr="00EB201B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760E1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A4EF8" w:rsidRPr="00750CC3" w:rsidTr="00FC2639">
        <w:tc>
          <w:tcPr>
            <w:tcW w:w="6771" w:type="dxa"/>
          </w:tcPr>
          <w:p w:rsidR="00BA4EF8" w:rsidRPr="00B86C5A" w:rsidRDefault="00BA4EF8" w:rsidP="00BA4EF8">
            <w:pPr>
              <w:rPr>
                <w:sz w:val="22"/>
                <w:szCs w:val="22"/>
              </w:rPr>
            </w:pPr>
            <w:r w:rsidRPr="00B86C5A">
              <w:rPr>
                <w:sz w:val="22"/>
                <w:szCs w:val="22"/>
              </w:rPr>
              <w:t>Чечелева Наталья Владимиро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c>
          <w:tcPr>
            <w:tcW w:w="6771" w:type="dxa"/>
          </w:tcPr>
          <w:p w:rsidR="00BA4EF8" w:rsidRPr="00B86C5A" w:rsidRDefault="00BA4EF8" w:rsidP="00BA4EF8">
            <w:pPr>
              <w:rPr>
                <w:sz w:val="22"/>
                <w:szCs w:val="22"/>
              </w:rPr>
            </w:pPr>
            <w:r w:rsidRPr="00B86C5A">
              <w:rPr>
                <w:sz w:val="22"/>
                <w:szCs w:val="22"/>
              </w:rPr>
              <w:t xml:space="preserve">Матушкин Антон Александрович, </w:t>
            </w:r>
            <w:r>
              <w:rPr>
                <w:sz w:val="22"/>
                <w:szCs w:val="22"/>
              </w:rPr>
              <w:t xml:space="preserve">секретарь, </w:t>
            </w:r>
            <w:r w:rsidRPr="00B86C5A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B86C5A" w:rsidRDefault="00BA4EF8" w:rsidP="00BA4EF8">
            <w:pPr>
              <w:rPr>
                <w:sz w:val="22"/>
                <w:szCs w:val="22"/>
              </w:rPr>
            </w:pPr>
            <w:r w:rsidRPr="00B86C5A">
              <w:rPr>
                <w:sz w:val="22"/>
                <w:szCs w:val="22"/>
              </w:rPr>
              <w:t>Кондратьев Олег Геннадьевич, педагог дополнительного образования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B86C5A" w:rsidRDefault="00BA4EF8" w:rsidP="00BA4EF8">
            <w:pPr>
              <w:rPr>
                <w:sz w:val="22"/>
                <w:szCs w:val="22"/>
              </w:rPr>
            </w:pPr>
            <w:r w:rsidRPr="00B86C5A">
              <w:rPr>
                <w:sz w:val="22"/>
                <w:szCs w:val="22"/>
              </w:rPr>
              <w:t>Дидяев Игорь Леонидович, педагог дополнительного образования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B86C5A" w:rsidRDefault="00BA4EF8" w:rsidP="00BA4EF8">
            <w:pPr>
              <w:rPr>
                <w:sz w:val="22"/>
                <w:szCs w:val="22"/>
              </w:rPr>
            </w:pPr>
            <w:r w:rsidRPr="00B86C5A">
              <w:rPr>
                <w:sz w:val="22"/>
                <w:szCs w:val="22"/>
              </w:rPr>
              <w:t>Збирун Светлана Николаевна, педагог-психолог</w:t>
            </w:r>
          </w:p>
        </w:tc>
        <w:tc>
          <w:tcPr>
            <w:tcW w:w="3118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азарова Ирина Александровна, председатель, учитель химии</w:t>
            </w:r>
          </w:p>
        </w:tc>
        <w:tc>
          <w:tcPr>
            <w:tcW w:w="3119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 xml:space="preserve">Березюк Галина Витальевна, </w:t>
            </w:r>
            <w:r>
              <w:rPr>
                <w:sz w:val="22"/>
                <w:szCs w:val="22"/>
              </w:rPr>
              <w:t>секретарь</w:t>
            </w:r>
            <w:r w:rsidRPr="003C568F">
              <w:rPr>
                <w:sz w:val="22"/>
                <w:szCs w:val="22"/>
              </w:rPr>
              <w:t>, учитель физики</w:t>
            </w:r>
          </w:p>
        </w:tc>
        <w:tc>
          <w:tcPr>
            <w:tcW w:w="3119" w:type="dxa"/>
            <w:vAlign w:val="center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72736" w:rsidRDefault="00BA4EF8" w:rsidP="00BA4EF8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Якушева Галина Фёдоровна, заместитель директора по безопасности</w:t>
            </w:r>
          </w:p>
        </w:tc>
        <w:tc>
          <w:tcPr>
            <w:tcW w:w="3119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3119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3119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771"/>
        <w:gridCol w:w="3005"/>
      </w:tblGrid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азарова Ирина Александровна, председатель, учитель химии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c>
          <w:tcPr>
            <w:tcW w:w="6771" w:type="dxa"/>
          </w:tcPr>
          <w:p w:rsidR="00BA4EF8" w:rsidRPr="00372736" w:rsidRDefault="00BA4EF8" w:rsidP="00BA4EF8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 xml:space="preserve">Якушева Галина Фёдоро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372736">
              <w:rPr>
                <w:sz w:val="22"/>
                <w:szCs w:val="22"/>
              </w:rPr>
              <w:t>заместитель директора по безопасности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2D34DE" w:rsidRDefault="00BA4EF8" w:rsidP="00BA4EF8">
            <w:pPr>
              <w:rPr>
                <w:sz w:val="22"/>
                <w:szCs w:val="22"/>
              </w:rPr>
            </w:pPr>
            <w:r w:rsidRPr="002D34DE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72736" w:rsidRDefault="00BA4EF8" w:rsidP="00BA4EF8">
            <w:pPr>
              <w:rPr>
                <w:sz w:val="22"/>
                <w:szCs w:val="22"/>
              </w:rPr>
            </w:pPr>
            <w:r w:rsidRPr="00372736">
              <w:rPr>
                <w:sz w:val="22"/>
                <w:szCs w:val="22"/>
              </w:rPr>
              <w:t>Збирун Све</w:t>
            </w:r>
            <w:r>
              <w:rPr>
                <w:sz w:val="22"/>
                <w:szCs w:val="22"/>
              </w:rPr>
              <w:t>т</w:t>
            </w:r>
            <w:r w:rsidRPr="00372736">
              <w:rPr>
                <w:sz w:val="22"/>
                <w:szCs w:val="22"/>
              </w:rPr>
              <w:t>лана Николаевна, педагог-психолог</w:t>
            </w:r>
          </w:p>
        </w:tc>
        <w:tc>
          <w:tcPr>
            <w:tcW w:w="3005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6771"/>
        <w:gridCol w:w="3147"/>
      </w:tblGrid>
      <w:tr w:rsidR="00BA4EF8" w:rsidRPr="00750CC3" w:rsidTr="00FC2639">
        <w:tc>
          <w:tcPr>
            <w:tcW w:w="6771" w:type="dxa"/>
          </w:tcPr>
          <w:p w:rsidR="00BA4EF8" w:rsidRPr="00FF6A85" w:rsidRDefault="00BA4EF8" w:rsidP="00BA4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еня Екатерина Юрьевна, председатель, учитель истории и обществознания</w:t>
            </w:r>
          </w:p>
        </w:tc>
        <w:tc>
          <w:tcPr>
            <w:tcW w:w="3147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760E1">
        <w:tc>
          <w:tcPr>
            <w:tcW w:w="6771" w:type="dxa"/>
            <w:vAlign w:val="center"/>
          </w:tcPr>
          <w:p w:rsidR="00BA4EF8" w:rsidRPr="00FF6A85" w:rsidRDefault="00BA4EF8" w:rsidP="00BA4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Надежда Александровна, секретарь, заместитель директора по УВР</w:t>
            </w:r>
          </w:p>
        </w:tc>
        <w:tc>
          <w:tcPr>
            <w:tcW w:w="3147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750CC3" w:rsidRDefault="00BA4EF8" w:rsidP="00BA4EF8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147" w:type="dxa"/>
          </w:tcPr>
          <w:p w:rsidR="00BA4EF8" w:rsidRPr="00750CC3" w:rsidRDefault="00BA4EF8" w:rsidP="00BA4EF8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760E1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Онищук Елена Маратовна, учитель математики</w:t>
            </w:r>
          </w:p>
        </w:tc>
        <w:tc>
          <w:tcPr>
            <w:tcW w:w="3147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BA4EF8" w:rsidRPr="00750CC3" w:rsidTr="00FC2639">
        <w:trPr>
          <w:trHeight w:val="218"/>
        </w:trPr>
        <w:tc>
          <w:tcPr>
            <w:tcW w:w="6771" w:type="dxa"/>
          </w:tcPr>
          <w:p w:rsidR="00BA4EF8" w:rsidRPr="003C568F" w:rsidRDefault="00BA4EF8" w:rsidP="00BA4EF8">
            <w:pPr>
              <w:rPr>
                <w:sz w:val="22"/>
                <w:szCs w:val="22"/>
              </w:rPr>
            </w:pPr>
            <w:r w:rsidRPr="003C568F">
              <w:rPr>
                <w:sz w:val="22"/>
                <w:szCs w:val="22"/>
              </w:rPr>
              <w:t>Шадура Сергей Александрович, учитель информатики</w:t>
            </w:r>
          </w:p>
        </w:tc>
        <w:tc>
          <w:tcPr>
            <w:tcW w:w="3147" w:type="dxa"/>
          </w:tcPr>
          <w:p w:rsidR="00BA4EF8" w:rsidRPr="00750CC3" w:rsidRDefault="00BA4EF8" w:rsidP="00BA4EF8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7357B0" w:rsidRDefault="00886415" w:rsidP="00886415">
      <w:pPr>
        <w:pStyle w:val="ac"/>
        <w:jc w:val="left"/>
        <w:rPr>
          <w:szCs w:val="28"/>
          <w:u w:val="single"/>
        </w:rPr>
      </w:pPr>
      <w:r w:rsidRPr="007357B0">
        <w:rPr>
          <w:szCs w:val="28"/>
          <w:u w:val="single"/>
        </w:rPr>
        <w:t>МБОУ СОШ № 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Распопова Светлана Леонидовна, председатель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B85DF0" w:rsidRPr="007357B0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lastRenderedPageBreak/>
              <w:t>Шлома Кристина Дмитрие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7357B0" w:rsidRDefault="00B85DF0" w:rsidP="00B85DF0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B85DF0" w:rsidRPr="007357B0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Каменева Надежда Геннадьевна, учитель иностранного языка</w:t>
            </w:r>
          </w:p>
        </w:tc>
        <w:tc>
          <w:tcPr>
            <w:tcW w:w="2977" w:type="dxa"/>
            <w:vAlign w:val="center"/>
          </w:tcPr>
          <w:p w:rsidR="00B85DF0" w:rsidRPr="007357B0" w:rsidRDefault="00B85DF0" w:rsidP="00B85DF0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B85DF0" w:rsidRPr="007357B0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Сергеева Ан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7357B0" w:rsidRDefault="00B85DF0" w:rsidP="00B85DF0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B85DF0" w:rsidRPr="007357B0" w:rsidTr="00FC2639">
        <w:trPr>
          <w:trHeight w:val="218"/>
        </w:trPr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7357B0" w:rsidRDefault="00B85DF0" w:rsidP="00B85DF0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7357B0" w:rsidTr="00FC2639">
        <w:tc>
          <w:tcPr>
            <w:tcW w:w="6912" w:type="dxa"/>
            <w:vAlign w:val="center"/>
          </w:tcPr>
          <w:p w:rsidR="00E979A9" w:rsidRPr="007357B0" w:rsidRDefault="00E979A9" w:rsidP="00FC2639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Орлова Татьяна Геннадьевна, председатель, учитель физики</w:t>
            </w:r>
          </w:p>
        </w:tc>
        <w:tc>
          <w:tcPr>
            <w:tcW w:w="2977" w:type="dxa"/>
            <w:vAlign w:val="center"/>
          </w:tcPr>
          <w:p w:rsidR="00E979A9" w:rsidRPr="007357B0" w:rsidRDefault="00E979A9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7357B0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турина Светлана Геннадьевна, секретарь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Лёвкина Юлия Фёдоровна, учитель инфор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рмина Ирина Вячеславо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едведева Валентина Александровна, председатель, учитель  би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зуева Мария Евгеньевна, секретарь,  учитель географ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7357B0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7357B0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 xml:space="preserve">Географ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7357B0" w:rsidTr="00FC2639">
        <w:trPr>
          <w:trHeight w:val="241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зуева Мария Евгеньевна, председатель,  учитель географ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41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едведева Валентина Александровна, секретарь, учитель би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41"/>
        </w:trPr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7357B0" w:rsidTr="007357B0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Лёвкина Юлия Федоровна, председатель, учитель информатики и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Щербак Екатерина Леонидовна,  секретарь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рмина Ирина Вячеславо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зуева Мария Евгеньевна,   учитель географ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B85DF0" w:rsidRPr="007357B0" w:rsidTr="00FC2639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7357B0" w:rsidRDefault="00B85DF0" w:rsidP="00B85DF0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41A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Распопова Светлана Леонидовна, председатель,  учитель английского  языка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Шлома Кристина Дмитрие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Каменева Надежда Геннадьевна, учитель иностранного языка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2639">
        <w:tc>
          <w:tcPr>
            <w:tcW w:w="6912" w:type="dxa"/>
            <w:vAlign w:val="center"/>
          </w:tcPr>
          <w:p w:rsidR="00B85DF0" w:rsidRPr="00E2241A" w:rsidRDefault="00B85DF0" w:rsidP="00B85DF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2639">
        <w:trPr>
          <w:trHeight w:val="218"/>
        </w:trPr>
        <w:tc>
          <w:tcPr>
            <w:tcW w:w="6912" w:type="dxa"/>
            <w:vAlign w:val="center"/>
          </w:tcPr>
          <w:p w:rsidR="00B85DF0" w:rsidRPr="00E2241A" w:rsidRDefault="00B85DF0" w:rsidP="00B85DF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Сергеева Ан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41A">
        <w:rPr>
          <w:rFonts w:ascii="Times New Roman" w:eastAsia="Times New Roman" w:hAnsi="Times New Roman" w:cs="Times New Roman"/>
          <w:sz w:val="28"/>
          <w:szCs w:val="28"/>
        </w:rPr>
        <w:t xml:space="preserve">Мировая художественная культур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lastRenderedPageBreak/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Базуева Мария Евгеньевна,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rPr>
          <w:trHeight w:val="218"/>
        </w:trPr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41A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B85DF0" w:rsidRPr="00E2241A" w:rsidTr="00F760E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Лоенко Алёна Юрьевна,  председатель 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1E6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Толмачёва Валерия Серге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1E61">
        <w:tc>
          <w:tcPr>
            <w:tcW w:w="6912" w:type="dxa"/>
          </w:tcPr>
          <w:p w:rsidR="00B85DF0" w:rsidRPr="00E2241A" w:rsidRDefault="00B85DF0" w:rsidP="00B85DF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Выдыш Нина Ильинич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2639">
        <w:tc>
          <w:tcPr>
            <w:tcW w:w="6912" w:type="dxa"/>
          </w:tcPr>
          <w:p w:rsidR="00B85DF0" w:rsidRPr="00E2241A" w:rsidRDefault="00B85DF0" w:rsidP="00B85DF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Радыгина Марина Алексеевна. Учитель начальных классов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2639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Голубева Анна Иван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41A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E2241A" w:rsidRPr="00E2241A" w:rsidTr="00FC2639">
        <w:tc>
          <w:tcPr>
            <w:tcW w:w="6912" w:type="dxa"/>
            <w:vAlign w:val="center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Бармина Ирина Вячеславовна, 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  <w:vAlign w:val="center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Батурина Светлана Геннадьевна,  секретарь, учитель математики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  <w:vAlign w:val="center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Лёвкина Юлия Фёдоровна, учитель математики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rPr>
          <w:trHeight w:val="218"/>
        </w:trPr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Радыгина Марина Алексе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B85DF0" w:rsidRPr="00E2241A" w:rsidTr="00FC2639">
        <w:trPr>
          <w:trHeight w:val="218"/>
        </w:trPr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Голубева Анна Иван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B85DF0" w:rsidRPr="00E2241A" w:rsidRDefault="00B85DF0" w:rsidP="00B85DF0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C6F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B85DF0" w:rsidRPr="007C1C6F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Каменева Надежда Геннадьевна, председатель, учитель немецкого языка</w:t>
            </w:r>
          </w:p>
        </w:tc>
        <w:tc>
          <w:tcPr>
            <w:tcW w:w="2977" w:type="dxa"/>
            <w:vAlign w:val="center"/>
          </w:tcPr>
          <w:p w:rsidR="00B85DF0" w:rsidRPr="007C1C6F" w:rsidRDefault="00B85DF0" w:rsidP="00B85DF0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E2241A" w:rsidRPr="007C1C6F" w:rsidTr="00FC2639">
        <w:tc>
          <w:tcPr>
            <w:tcW w:w="6912" w:type="dxa"/>
            <w:vAlign w:val="center"/>
          </w:tcPr>
          <w:p w:rsidR="00E2241A" w:rsidRPr="007C1C6F" w:rsidRDefault="00E2241A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Шлома Кристина Дмитрие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E2241A" w:rsidRPr="007C1C6F" w:rsidTr="00FC2639">
        <w:tc>
          <w:tcPr>
            <w:tcW w:w="6912" w:type="dxa"/>
            <w:vAlign w:val="center"/>
          </w:tcPr>
          <w:p w:rsidR="00E2241A" w:rsidRPr="007C1C6F" w:rsidRDefault="00E2241A" w:rsidP="00FC2639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Распопова Светлана Леонидовна, учитель немец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E2241A" w:rsidRPr="007C1C6F" w:rsidTr="00FC2639">
        <w:tc>
          <w:tcPr>
            <w:tcW w:w="6912" w:type="dxa"/>
            <w:vAlign w:val="center"/>
          </w:tcPr>
          <w:p w:rsidR="00E2241A" w:rsidRPr="007C1C6F" w:rsidRDefault="00E2241A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Сергеева Ан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E2241A" w:rsidRPr="007C1C6F" w:rsidTr="00FC2639">
        <w:trPr>
          <w:trHeight w:val="218"/>
        </w:trPr>
        <w:tc>
          <w:tcPr>
            <w:tcW w:w="6912" w:type="dxa"/>
            <w:vAlign w:val="center"/>
          </w:tcPr>
          <w:p w:rsidR="00E2241A" w:rsidRPr="007C1C6F" w:rsidRDefault="00E2241A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C6F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B85DF0" w:rsidRPr="007C1C6F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7C1C6F" w:rsidRDefault="00B85DF0" w:rsidP="00B85DF0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Базуева Мария Евгеньевна,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rPr>
          <w:trHeight w:val="218"/>
        </w:trPr>
        <w:tc>
          <w:tcPr>
            <w:tcW w:w="6912" w:type="dxa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C6F">
        <w:rPr>
          <w:rFonts w:ascii="Times New Roman" w:eastAsia="Times New Roman" w:hAnsi="Times New Roman" w:cs="Times New Roman"/>
          <w:sz w:val="28"/>
          <w:szCs w:val="28"/>
        </w:rPr>
        <w:t xml:space="preserve">Основы безопасности жизнедеятельности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Дмитриченко Дмитрий Александрович, председатель,  учитель физической культуры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 xml:space="preserve"> Бойко Дмитрий Сергеевич, секретарь, учитель физической культуры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Стуков Дмитрий Валерьевич, учитель физической культуры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Твалчрелидзе Давид Джандоевич, учитель физической культуры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B85DF0" w:rsidRPr="007C1C6F" w:rsidTr="00FC2639">
        <w:trPr>
          <w:trHeight w:val="218"/>
        </w:trPr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Медведева Валентина Александровна, учитель биологии</w:t>
            </w:r>
          </w:p>
        </w:tc>
        <w:tc>
          <w:tcPr>
            <w:tcW w:w="2977" w:type="dxa"/>
            <w:vAlign w:val="center"/>
          </w:tcPr>
          <w:p w:rsidR="00B85DF0" w:rsidRPr="007C1C6F" w:rsidRDefault="00B85DF0" w:rsidP="00B85DF0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6F" w:rsidRPr="00996B1B" w:rsidTr="00FC1E61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6F" w:rsidRPr="00996B1B" w:rsidTr="00FC1E61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1E6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6F" w:rsidRPr="00996B1B" w:rsidTr="00FC2639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зуева Мария Евгеньевна,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6F" w:rsidRPr="00996B1B" w:rsidTr="00FC2639">
        <w:trPr>
          <w:trHeight w:val="218"/>
        </w:trPr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lastRenderedPageBreak/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B85DF0" w:rsidRPr="00996B1B" w:rsidTr="00FC1E6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Лоенко Алёна Юрьевна,  председатель 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1E6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Толмачёва Валерия Серге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1E61">
        <w:tc>
          <w:tcPr>
            <w:tcW w:w="6912" w:type="dxa"/>
          </w:tcPr>
          <w:p w:rsidR="00B85DF0" w:rsidRPr="00996B1B" w:rsidRDefault="00B85DF0" w:rsidP="00B85DF0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Выдыш Нина Ильинич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1E61">
        <w:tc>
          <w:tcPr>
            <w:tcW w:w="6912" w:type="dxa"/>
          </w:tcPr>
          <w:p w:rsidR="00B85DF0" w:rsidRPr="00996B1B" w:rsidRDefault="00B85DF0" w:rsidP="00B85DF0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Радыгина Марина Алексеевна. Учитель начальных классов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2639">
        <w:trPr>
          <w:trHeight w:val="218"/>
        </w:trPr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Голубева Анна Иван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996B1B" w:rsidRPr="00996B1B" w:rsidTr="00FC1E61">
        <w:trPr>
          <w:trHeight w:val="295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ишкина Светлана Борисовна,  председатель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rPr>
          <w:trHeight w:val="295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Лёвкина Юлия Фёдоровна,  учитель  инфор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rPr>
          <w:trHeight w:val="295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  <w:vAlign w:val="center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Сергеева Анна Александровна, учитель английского языка</w:t>
            </w:r>
            <w:r w:rsidRPr="00EA6EAE">
              <w:rPr>
                <w:sz w:val="22"/>
                <w:szCs w:val="22"/>
              </w:rPr>
              <w:tab/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996B1B" w:rsidTr="00FC2639">
        <w:tc>
          <w:tcPr>
            <w:tcW w:w="6912" w:type="dxa"/>
            <w:vAlign w:val="center"/>
          </w:tcPr>
          <w:p w:rsidR="00E979A9" w:rsidRPr="00996B1B" w:rsidRDefault="00E979A9" w:rsidP="00FC2639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Орлова Татьяна Геннадьевна, председатель, учитель физики</w:t>
            </w:r>
          </w:p>
        </w:tc>
        <w:tc>
          <w:tcPr>
            <w:tcW w:w="2977" w:type="dxa"/>
            <w:vAlign w:val="center"/>
          </w:tcPr>
          <w:p w:rsidR="00E979A9" w:rsidRPr="00996B1B" w:rsidRDefault="00E979A9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турина Светлана Геннадьевна, секретарь, учитель мате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Лёвкина Юлия Фёдоровна, учитель инфор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рмина Ирина Вячеславовна, учитель мате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rPr>
          <w:trHeight w:val="218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Распопова Светлана Леонидовна, председатель,  учитель английского 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1E6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Шлома Кристина Дмитрие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1E6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Каменева Надежда Геннадьевна, учитель немецкого языка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1E6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1E61">
        <w:trPr>
          <w:trHeight w:val="218"/>
        </w:trPr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Сергеева Ан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B85DF0" w:rsidRPr="00996B1B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Дмитриченко Дмитрий Александрович, председатель,  учитель физической культуры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 xml:space="preserve"> Бойко Дмитрий Сергеевич, секретарь, учитель физической культуры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Твалчрелидзе Давид Джандоевич, учитель физической культуры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2639">
        <w:tc>
          <w:tcPr>
            <w:tcW w:w="6912" w:type="dxa"/>
            <w:vAlign w:val="center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Медведева Валентина Александровна, учитель биологии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B85DF0" w:rsidRPr="00996B1B" w:rsidTr="00FC2639">
        <w:trPr>
          <w:trHeight w:val="218"/>
        </w:trPr>
        <w:tc>
          <w:tcPr>
            <w:tcW w:w="6912" w:type="dxa"/>
            <w:vAlign w:val="center"/>
          </w:tcPr>
          <w:p w:rsidR="00B85DF0" w:rsidRPr="00996B1B" w:rsidRDefault="00B85DF0" w:rsidP="00B85DF0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Стукова Екатерина Аркадьевна, учитель физической культуры</w:t>
            </w:r>
          </w:p>
        </w:tc>
        <w:tc>
          <w:tcPr>
            <w:tcW w:w="2977" w:type="dxa"/>
            <w:vAlign w:val="center"/>
          </w:tcPr>
          <w:p w:rsidR="00B85DF0" w:rsidRPr="00996B1B" w:rsidRDefault="00B85DF0" w:rsidP="00B85DF0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едведева Валентина Александровна, председатель, учитель  би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зуева Мария Евгеньевна, секретарь,  учитель географ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rPr>
          <w:trHeight w:val="218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B028D5" w:rsidRPr="007C1CE6" w:rsidRDefault="00B028D5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979A9" w:rsidRPr="00684CF8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CF8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996B1B" w:rsidRPr="00684CF8" w:rsidTr="00FC1E61"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едведева Валентина Александровна, председатель, учитель  биологи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996B1B" w:rsidRPr="00684CF8" w:rsidTr="00FC1E61"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Базуева Мария Евгеньевна, секретарь,  учитель географи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996B1B" w:rsidRPr="00684CF8" w:rsidTr="00FC1E61"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996B1B" w:rsidRPr="00684CF8" w:rsidTr="00FC2639"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996B1B" w:rsidRPr="00684CF8" w:rsidTr="00FC1E61">
        <w:trPr>
          <w:trHeight w:val="218"/>
        </w:trPr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684CF8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684CF8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CF8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684CF8" w:rsidRPr="00684CF8" w:rsidTr="00FC1E61"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684CF8" w:rsidRPr="00684CF8" w:rsidTr="00FC1E61"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B85DF0" w:rsidRPr="00684CF8" w:rsidTr="00FC1E61">
        <w:tc>
          <w:tcPr>
            <w:tcW w:w="6912" w:type="dxa"/>
          </w:tcPr>
          <w:p w:rsidR="00B85DF0" w:rsidRPr="00EA6EAE" w:rsidRDefault="00B85DF0" w:rsidP="00B85DF0">
            <w:pPr>
              <w:rPr>
                <w:sz w:val="22"/>
                <w:szCs w:val="22"/>
              </w:rPr>
            </w:pPr>
            <w:r w:rsidRPr="00EA6EAE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B85DF0" w:rsidRPr="00684CF8" w:rsidRDefault="00B85DF0" w:rsidP="00B85DF0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684CF8" w:rsidRPr="00684CF8" w:rsidTr="00FC2639"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Базуева Мария Евгеньевна,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684CF8" w:rsidRPr="00684CF8" w:rsidTr="00FC2639">
        <w:trPr>
          <w:trHeight w:val="218"/>
        </w:trPr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84A49" w:rsidRDefault="00886415" w:rsidP="00886415">
      <w:pPr>
        <w:pStyle w:val="ac"/>
        <w:jc w:val="left"/>
        <w:rPr>
          <w:szCs w:val="28"/>
          <w:u w:val="single"/>
        </w:rPr>
      </w:pPr>
      <w:r w:rsidRPr="00684A49">
        <w:rPr>
          <w:szCs w:val="28"/>
          <w:u w:val="single"/>
        </w:rPr>
        <w:t>МБОУ СОШ № 9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684A49" w:rsidRPr="00684A49" w:rsidTr="00FC2639">
        <w:tc>
          <w:tcPr>
            <w:tcW w:w="6912" w:type="dxa"/>
            <w:vAlign w:val="center"/>
          </w:tcPr>
          <w:p w:rsidR="00FC2639" w:rsidRPr="00684A49" w:rsidRDefault="00DD7C3E" w:rsidP="00FC2639">
            <w:pPr>
              <w:rPr>
                <w:rFonts w:ascii="Times New Roman" w:hAnsi="Times New Roman" w:cs="Times New Roman"/>
              </w:rPr>
            </w:pPr>
            <w:r w:rsidRPr="00EE2EFB">
              <w:rPr>
                <w:rFonts w:ascii="Times New Roman" w:hAnsi="Times New Roman" w:cs="Times New Roman"/>
              </w:rPr>
              <w:t>Климова Наталья Федоровна, председатель, учитель иностранного языка</w:t>
            </w:r>
          </w:p>
        </w:tc>
        <w:tc>
          <w:tcPr>
            <w:tcW w:w="2977" w:type="dxa"/>
            <w:vAlign w:val="center"/>
          </w:tcPr>
          <w:p w:rsidR="00FC2639" w:rsidRPr="00684A49" w:rsidRDefault="00FC2639" w:rsidP="001A7DA5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DD7C3E" w:rsidRPr="00684A49" w:rsidTr="00F760E1">
        <w:tc>
          <w:tcPr>
            <w:tcW w:w="6912" w:type="dxa"/>
            <w:vAlign w:val="center"/>
          </w:tcPr>
          <w:p w:rsidR="00DD7C3E" w:rsidRPr="00EE2EFB" w:rsidRDefault="00DD7C3E" w:rsidP="00DD7C3E">
            <w:pPr>
              <w:rPr>
                <w:rFonts w:ascii="Times New Roman" w:hAnsi="Times New Roman" w:cs="Times New Roman"/>
              </w:rPr>
            </w:pPr>
            <w:r w:rsidRPr="00EE2EFB">
              <w:rPr>
                <w:rFonts w:ascii="Times New Roman" w:hAnsi="Times New Roman" w:cs="Times New Roman"/>
              </w:rPr>
              <w:t>Сунцова Тамара Филипповна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DD7C3E" w:rsidRPr="00684A49" w:rsidRDefault="00DD7C3E" w:rsidP="00DD7C3E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912" w:type="dxa"/>
          </w:tcPr>
          <w:p w:rsidR="00DD7C3E" w:rsidRPr="00EE2EFB" w:rsidRDefault="00DD7C3E" w:rsidP="00DD7C3E">
            <w:pPr>
              <w:rPr>
                <w:rFonts w:ascii="Times New Roman" w:hAnsi="Times New Roman" w:cs="Times New Roman"/>
              </w:rPr>
            </w:pPr>
            <w:r w:rsidRPr="00EE2EFB">
              <w:rPr>
                <w:rFonts w:ascii="Times New Roman" w:hAnsi="Times New Roman" w:cs="Times New Roman"/>
              </w:rPr>
              <w:t>Ковалева Любовь Никола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DD7C3E" w:rsidRPr="00684A49" w:rsidRDefault="00DD7C3E" w:rsidP="00DD7C3E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912" w:type="dxa"/>
          </w:tcPr>
          <w:p w:rsidR="00DD7C3E" w:rsidRPr="00EE2EFB" w:rsidRDefault="00DD7C3E" w:rsidP="00DD7C3E">
            <w:pPr>
              <w:rPr>
                <w:rFonts w:ascii="Times New Roman" w:hAnsi="Times New Roman" w:cs="Times New Roman"/>
              </w:rPr>
            </w:pPr>
            <w:r w:rsidRPr="00EE2EFB">
              <w:rPr>
                <w:rFonts w:ascii="Times New Roman" w:hAnsi="Times New Roman" w:cs="Times New Roman"/>
              </w:rPr>
              <w:t>Соль Татьяна Кенсуевна, учитель иностранного языка</w:t>
            </w:r>
          </w:p>
        </w:tc>
        <w:tc>
          <w:tcPr>
            <w:tcW w:w="2977" w:type="dxa"/>
            <w:vAlign w:val="center"/>
          </w:tcPr>
          <w:p w:rsidR="00DD7C3E" w:rsidRPr="00684A49" w:rsidRDefault="00DD7C3E" w:rsidP="00DD7C3E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912" w:type="dxa"/>
          </w:tcPr>
          <w:p w:rsidR="00DD7C3E" w:rsidRPr="00EE2EFB" w:rsidRDefault="00DD7C3E" w:rsidP="00DD7C3E">
            <w:pPr>
              <w:rPr>
                <w:rFonts w:ascii="Times New Roman" w:hAnsi="Times New Roman" w:cs="Times New Roman"/>
              </w:rPr>
            </w:pPr>
            <w:r w:rsidRPr="00EE2EFB">
              <w:rPr>
                <w:rFonts w:ascii="Times New Roman" w:hAnsi="Times New Roman" w:cs="Times New Roman"/>
              </w:rPr>
              <w:t>Глечикова Мария Алексеевна, учитель иностранного языка</w:t>
            </w:r>
          </w:p>
        </w:tc>
        <w:tc>
          <w:tcPr>
            <w:tcW w:w="2977" w:type="dxa"/>
            <w:vAlign w:val="center"/>
          </w:tcPr>
          <w:p w:rsidR="00DD7C3E" w:rsidRPr="00684A49" w:rsidRDefault="00DD7C3E" w:rsidP="00DD7C3E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684A49" w:rsidRPr="00684A49" w:rsidTr="00FC2639">
        <w:tc>
          <w:tcPr>
            <w:tcW w:w="6912" w:type="dxa"/>
            <w:vAlign w:val="center"/>
          </w:tcPr>
          <w:p w:rsidR="00FC2639" w:rsidRPr="00684A49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Маленкова Наталья Александровна, председатель, учитель математики</w:t>
            </w:r>
            <w:r w:rsidRPr="00684A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912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 xml:space="preserve">Кругликова Ирина Викторовна, секретарь, учитель биологии и географии </w:t>
            </w:r>
          </w:p>
        </w:tc>
        <w:tc>
          <w:tcPr>
            <w:tcW w:w="2977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912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2977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912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географии и биологии</w:t>
            </w:r>
          </w:p>
        </w:tc>
        <w:tc>
          <w:tcPr>
            <w:tcW w:w="2977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912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Румянцева Татьяна Юрьевна, учитель математики и информатики</w:t>
            </w:r>
          </w:p>
        </w:tc>
        <w:tc>
          <w:tcPr>
            <w:tcW w:w="2977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биолог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биолог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оль Татьяна Кенсуе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lastRenderedPageBreak/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Румянцева Татьяна Юрьевна, учитель математики и инфор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DD7C3E" w:rsidP="00FC2639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лимова Наталья Федоровна, председатель, учитель иностранного языка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Глечикова Мария Алексее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оль Татьяна Кенсуе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юлина Ольга Дмитри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DD7C3E" w:rsidP="00FC2639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лимова Наталья Федоровна, учитель иностранного языка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еркаева Нина Николаевна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Маленкова Наталья Александр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узнецова Елена Михайловна, учитель математики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Румянцева Татьяна Юрьевна, секретарь, учитель математики и информатики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Чешева Людмила Валерьевна, учитель математики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ворова Наталья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Любишева Юлия Сергеевна, учитель начальных классов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Глечикова Елена Юрьевна, учитель начальных классов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юлина Ольга Дмитри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еонова Олеся Витальевна, учитель музыки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оль Татьяна Кенсуевна, председатель, учитель иностранного языка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Глечикова Мария Алексее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684A49" w:rsidRDefault="00DD7C3E" w:rsidP="00DD7C3E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лимова Наталья Федоро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lastRenderedPageBreak/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DD7C3E" w:rsidP="00FC2639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лимова Наталья Федоровна, председатель, учитель иностранного языка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олодкова Елена Николае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ыйдин Янис Валентинович, учитель физической куль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Панченко Людмила Петровна, преподаватель-организатор ОБЖ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твеева Надежда Ивановна, учитель физической куль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DD7C3E" w:rsidP="00FC2639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лимова Наталья Федоровна, председатель, учитель иностранного языка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юлина Ольга Дмитри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760E1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 xml:space="preserve">Климова Наталья Федоровна, учитель иностранного языка 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ворова Наталья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Любишева Юлия Сергеевна, учитель начальных классов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7C1CE6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Глечикова Елена Юрьевна, учитель начальных классов</w:t>
            </w:r>
          </w:p>
        </w:tc>
        <w:tc>
          <w:tcPr>
            <w:tcW w:w="3118" w:type="dxa"/>
          </w:tcPr>
          <w:p w:rsidR="00DD7C3E" w:rsidRPr="007C1CE6" w:rsidRDefault="00DD7C3E" w:rsidP="00DD7C3E">
            <w:pPr>
              <w:jc w:val="center"/>
              <w:rPr>
                <w:color w:val="FF0000"/>
                <w:sz w:val="22"/>
                <w:szCs w:val="22"/>
              </w:rPr>
            </w:pPr>
            <w:r w:rsidRPr="007C1CE6">
              <w:rPr>
                <w:color w:val="FF0000"/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еонова Олеся Витальевна, председатель, учитель музыки</w:t>
            </w:r>
          </w:p>
        </w:tc>
        <w:tc>
          <w:tcPr>
            <w:tcW w:w="3119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шева Людмила Валерьевна, учитель  ИЗО и технологи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Павлова Ольга Вячеславовна, учитель  ИЗО и технологии</w:t>
            </w:r>
          </w:p>
        </w:tc>
        <w:tc>
          <w:tcPr>
            <w:tcW w:w="3119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583257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олодкова Елена Николаевна, учитель физической культуры</w:t>
            </w:r>
          </w:p>
        </w:tc>
        <w:tc>
          <w:tcPr>
            <w:tcW w:w="3119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узнецова Елена Михайл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Румянцева Татьяна Юрьевна, секретарь, учитель математики и инфор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Чешева Людмила Валерьевна, учитель математики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lastRenderedPageBreak/>
              <w:t>Бушуева Марина Ивановна, учитель биологии и географии</w:t>
            </w:r>
          </w:p>
        </w:tc>
        <w:tc>
          <w:tcPr>
            <w:tcW w:w="3118" w:type="dxa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DD7C3E" w:rsidRPr="00684A49" w:rsidTr="00FC2639">
        <w:tc>
          <w:tcPr>
            <w:tcW w:w="6771" w:type="dxa"/>
            <w:vAlign w:val="center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лимова Наталья Федоровна, председатель, учитель иностранного языка</w:t>
            </w:r>
          </w:p>
        </w:tc>
        <w:tc>
          <w:tcPr>
            <w:tcW w:w="3119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секретарь, учитель истории и обществознания</w:t>
            </w:r>
          </w:p>
        </w:tc>
        <w:tc>
          <w:tcPr>
            <w:tcW w:w="3119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оль Татьяна Кенсуевна, учитель иностранного языка</w:t>
            </w:r>
          </w:p>
        </w:tc>
        <w:tc>
          <w:tcPr>
            <w:tcW w:w="3119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Глечикова Мария Алексеевна, учитель иностранного языка</w:t>
            </w:r>
          </w:p>
        </w:tc>
        <w:tc>
          <w:tcPr>
            <w:tcW w:w="3119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DD7C3E" w:rsidRPr="00684A49" w:rsidTr="00FC2639">
        <w:trPr>
          <w:trHeight w:val="218"/>
        </w:trPr>
        <w:tc>
          <w:tcPr>
            <w:tcW w:w="6771" w:type="dxa"/>
          </w:tcPr>
          <w:p w:rsidR="00DD7C3E" w:rsidRPr="00EE2EFB" w:rsidRDefault="00DD7C3E" w:rsidP="00DD7C3E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юлина Ольга Дмитриевна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DD7C3E" w:rsidRPr="00684A49" w:rsidRDefault="00DD7C3E" w:rsidP="00DD7C3E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олодкова Елена Николае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ыйдин Янис Валентинович, учитель физической куль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Панченко Людмила Петровна, преподаватель-организатор ОБЖ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твеева Надежда Ивановна, учитель физической куль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DD7C3E" w:rsidP="00FC2639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нцова Тамара Филипповна, председатель, учитель истории и обществознания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ихайлова Вероника Алексеевна, учитель хими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биологи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3119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DD7C3E" w:rsidP="00FC2639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Сунцова Тамара Филипп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ихайлова Вероника Алексеевна, учитель хими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географии и биологи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DD7C3E" w:rsidP="00FC2639">
            <w:pPr>
              <w:rPr>
                <w:sz w:val="22"/>
                <w:szCs w:val="22"/>
              </w:rPr>
            </w:pPr>
            <w:r w:rsidRPr="00EE2EFB">
              <w:rPr>
                <w:sz w:val="22"/>
                <w:szCs w:val="22"/>
              </w:rPr>
              <w:t>Климова Наталья Федоровна, председатель, учитель иностранного языка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8411B2">
        <w:trPr>
          <w:trHeight w:val="571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377C9" w:rsidRPr="00684A49" w:rsidRDefault="005377C9" w:rsidP="005377C9">
      <w:pPr>
        <w:pStyle w:val="ac"/>
        <w:jc w:val="left"/>
        <w:rPr>
          <w:szCs w:val="28"/>
          <w:u w:val="single"/>
        </w:rPr>
      </w:pPr>
      <w:r w:rsidRPr="00684A49">
        <w:rPr>
          <w:szCs w:val="28"/>
          <w:u w:val="single"/>
        </w:rPr>
        <w:t>МАОУ «СШ № 10»</w:t>
      </w:r>
    </w:p>
    <w:p w:rsidR="005377C9" w:rsidRPr="007C1CE6" w:rsidRDefault="005377C9" w:rsidP="005377C9">
      <w:pPr>
        <w:pStyle w:val="ac"/>
        <w:jc w:val="left"/>
        <w:rPr>
          <w:b w:val="0"/>
          <w:color w:val="FF0000"/>
        </w:rPr>
      </w:pPr>
    </w:p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7004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700442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Яковлева Юлия Анатольевна, секретарь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700442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lastRenderedPageBreak/>
              <w:t>Механошина Ольга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700442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Евтихова Светлана Валер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684A49" w:rsidTr="00700442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Акулова Светлана Анатол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Евплова Олеся Александровна, учитель 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684A49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Евплова Олеся Александровна, учитель 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684A49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плова Олеся Александровна, секретарь, учитель 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D7358D">
        <w:tc>
          <w:tcPr>
            <w:tcW w:w="6771" w:type="dxa"/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D7358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, руководитель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D7358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каревская Вера Ивановна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D7358D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аптева Юлия Борисовна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D7358D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C2CB1" w:rsidRPr="00BC2CB1" w:rsidTr="00D7358D">
        <w:tc>
          <w:tcPr>
            <w:tcW w:w="6771" w:type="dxa"/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7358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Зубок Ольга Евгеньевна, секретарь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7358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F33504" w:rsidP="00D7358D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Черня Ксения Игоревна</w:t>
            </w:r>
            <w:r w:rsidR="005377C9" w:rsidRPr="00BC2CB1">
              <w:rPr>
                <w:sz w:val="22"/>
                <w:szCs w:val="22"/>
              </w:rPr>
              <w:t>, учитель инфор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7358D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горова Анастасия Андрее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7358D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Девяткова Ольга Павло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Яковлева Юлия Анатольевна, секретарь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еханошина Ольга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тихова Светлана Валер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кулова Светлана Анатол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Сапожникова Виктория Васильевна, секретар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огатина Галина Борис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лексеева Наталья Михайл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F33504" w:rsidP="00DD3D7B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Прохорова</w:t>
            </w:r>
            <w:r w:rsidR="00BC2CB1" w:rsidRPr="00BC2CB1">
              <w:rPr>
                <w:sz w:val="22"/>
                <w:szCs w:val="22"/>
              </w:rPr>
              <w:t xml:space="preserve"> Елена Александр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C2CB1" w:rsidRPr="00BC2CB1" w:rsidTr="00DD3D7B">
        <w:tc>
          <w:tcPr>
            <w:tcW w:w="6771" w:type="dxa"/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D3D7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Зубок Ольга Евгеньевна, секретарь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D3D7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Девяткова Ольга Павловна, учитель инфор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D3D7B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F33504" w:rsidP="00BC2CB1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Фатьянова Ольга Александровна</w:t>
            </w:r>
            <w:r w:rsidR="00BC2CB1" w:rsidRPr="00BC2CB1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D3D7B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горова Анастасия Андрее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Сапожникова Виктория Васильевна, секретар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огатина Галина Борис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лексеева Наталья Михайл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F33504" w:rsidP="00DD3D7B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Прохорова</w:t>
            </w:r>
            <w:r w:rsidR="00BC2CB1" w:rsidRPr="00BC2CB1">
              <w:rPr>
                <w:sz w:val="22"/>
                <w:szCs w:val="22"/>
              </w:rPr>
              <w:t xml:space="preserve"> Елена Александр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Яковлева Юлия Анатольевна, секретарь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еханошина Ольга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тихова Светлана Валер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кулова Светлана Анатол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, руководитель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каревская Вера Ивановна, учитель истории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аптева Юлия Борисовна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E14C6F" w:rsidRPr="007C1CE6" w:rsidRDefault="00E14C6F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F33504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4" w:rsidRPr="003F0193" w:rsidRDefault="00F33504" w:rsidP="00F33504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Зерняшенко Сергей Александро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04" w:rsidRPr="00BC2CB1" w:rsidRDefault="00F33504" w:rsidP="00F33504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Нестеренко Сергей Борисович, учитель 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асторгуев Николай Леонидо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, руководитель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каревская Вера Ивановна, учитель истории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аптева Юлия Борисовна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Сапожникова Виктория Васильевна, секретар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огатина Галина Борис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лексеева Наталья Михайл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F33504" w:rsidP="00017321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Бандорина Людмила Михайловна</w:t>
            </w:r>
            <w:r w:rsidR="005377C9" w:rsidRPr="00BC2CB1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Зубок Ольга Евгеньевна, секретарь, заместитель директора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Гапоненко Елена Константиновна, учитель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Гундарь Александр Павлович, учитель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F33504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4" w:rsidRPr="003F0193" w:rsidRDefault="00F33504" w:rsidP="00F33504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Шилова М.С, учитель ИЗ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04" w:rsidRPr="00BC2CB1" w:rsidRDefault="00F33504" w:rsidP="00F33504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Зубок Ольга Евгеньевна, секретарь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горова Анастасия Андрее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Девяткова Ольга Павло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Яковлева Юлия Анатольевна, секретарь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еханошина Ольга Викторо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тихова Светлана Валерье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кулова Светлана Анатолье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F33504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4" w:rsidRPr="003F0193" w:rsidRDefault="00F33504" w:rsidP="00F33504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Зерняшенко Сергей Александро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04" w:rsidRPr="00BC2CB1" w:rsidRDefault="00F33504" w:rsidP="00F33504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Нестеренко Сергей Борисович, учитель 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BC2CB1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асторгуев Николай Леонидо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 xml:space="preserve">Бруцкая Оксана Анатольевна, председатель, заместитель директора </w:t>
            </w:r>
            <w:r w:rsidRPr="00BC2CB1">
              <w:rPr>
                <w:sz w:val="22"/>
                <w:szCs w:val="22"/>
              </w:rPr>
              <w:lastRenderedPageBreak/>
              <w:t>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lastRenderedPageBreak/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lastRenderedPageBreak/>
              <w:t>Болилая Елена Анатольевна, секретарь, учитель географ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плова Олеся Александровна, учитель хим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плова Олеся Александровна, учитель 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каревская Вера Ивановна, учитель истории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аптева Юлия Борисовна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7E4109" w:rsidRPr="007C1CE6" w:rsidRDefault="007E4109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81193E" w:rsidRDefault="00886415" w:rsidP="00886415">
      <w:pPr>
        <w:pStyle w:val="ac"/>
        <w:jc w:val="left"/>
        <w:rPr>
          <w:szCs w:val="28"/>
          <w:u w:val="single"/>
        </w:rPr>
      </w:pPr>
      <w:r w:rsidRPr="0081193E">
        <w:rPr>
          <w:szCs w:val="28"/>
          <w:u w:val="single"/>
        </w:rPr>
        <w:t>МБОУ СОШ № 12</w:t>
      </w:r>
    </w:p>
    <w:p w:rsidR="00886415" w:rsidRPr="0081193E" w:rsidRDefault="00886415" w:rsidP="00886415">
      <w:pPr>
        <w:pStyle w:val="ac"/>
        <w:jc w:val="left"/>
        <w:rPr>
          <w:b w:val="0"/>
        </w:rPr>
      </w:pPr>
    </w:p>
    <w:p w:rsidR="00886415" w:rsidRPr="0081193E" w:rsidRDefault="00886415" w:rsidP="00886415">
      <w:pPr>
        <w:pStyle w:val="ac"/>
        <w:jc w:val="left"/>
        <w:rPr>
          <w:b w:val="0"/>
        </w:rPr>
      </w:pPr>
      <w:r w:rsidRPr="0081193E">
        <w:rPr>
          <w:b w:val="0"/>
        </w:rPr>
        <w:t>Англи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81193E" w:rsidTr="006E2FFE">
        <w:tc>
          <w:tcPr>
            <w:tcW w:w="7088" w:type="dxa"/>
          </w:tcPr>
          <w:p w:rsidR="00886415" w:rsidRPr="0081193E" w:rsidRDefault="00DF7AEF" w:rsidP="00A8709B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Ушакова Ирина Валентиновна, председатель, учитель английского языка</w:t>
            </w:r>
          </w:p>
        </w:tc>
        <w:tc>
          <w:tcPr>
            <w:tcW w:w="2835" w:type="dxa"/>
          </w:tcPr>
          <w:p w:rsidR="00886415" w:rsidRPr="0081193E" w:rsidRDefault="00886415" w:rsidP="00A8709B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Аверьянова Диана Гадировна, секретарь,  учитель английского языка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обзар Светлана Петровна, заместитель директора по УВР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Дюкова Анна Александровна, учитель английского языка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81193E" w:rsidRDefault="00886415" w:rsidP="00886415">
      <w:pPr>
        <w:pStyle w:val="ac"/>
        <w:jc w:val="left"/>
        <w:rPr>
          <w:b w:val="0"/>
        </w:rPr>
      </w:pP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81193E" w:rsidTr="006E2FFE"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</w:tcPr>
          <w:p w:rsidR="006E2FFE" w:rsidRPr="0081193E" w:rsidRDefault="006E2FFE" w:rsidP="006E2FFE">
            <w:pPr>
              <w:rPr>
                <w:sz w:val="28"/>
                <w:szCs w:val="28"/>
              </w:rPr>
            </w:pPr>
            <w:r w:rsidRPr="0081193E">
              <w:rPr>
                <w:sz w:val="28"/>
                <w:szCs w:val="28"/>
              </w:rPr>
              <w:t>Астрономия</w:t>
            </w:r>
          </w:p>
        </w:tc>
      </w:tr>
      <w:tr w:rsidR="00636A64" w:rsidRPr="0081193E" w:rsidTr="006E2FFE">
        <w:tc>
          <w:tcPr>
            <w:tcW w:w="7054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Терскова Людмила Николаевна, председатель, учитель физики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54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Титкова Виктория Александровна, секретарь, учитель математики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54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54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рахомаха Елена Николаевна, заместитель директора по УВР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54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опова Людмила Юрьевна, учитель математики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</w:tbl>
    <w:p w:rsidR="006E2FFE" w:rsidRPr="0081193E" w:rsidRDefault="006E2FFE" w:rsidP="00886415">
      <w:pPr>
        <w:pStyle w:val="ac"/>
        <w:jc w:val="left"/>
        <w:rPr>
          <w:b w:val="0"/>
        </w:rPr>
      </w:pPr>
    </w:p>
    <w:p w:rsidR="00886415" w:rsidRPr="0081193E" w:rsidRDefault="00886415" w:rsidP="00886415">
      <w:pPr>
        <w:pStyle w:val="ac"/>
        <w:jc w:val="left"/>
        <w:rPr>
          <w:b w:val="0"/>
        </w:rPr>
      </w:pPr>
      <w:r w:rsidRPr="0081193E">
        <w:rPr>
          <w:b w:val="0"/>
        </w:rPr>
        <w:t>Би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 xml:space="preserve">Шелемеха Оксана Викторовна, председатель, учитель химии и биологии 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Назаренко Полина Сергеевна, секретарь, учитель физической культуры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он Екатерина Сергеевна,  учитель физической культуры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636A64" w:rsidRPr="0081193E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835" w:type="dxa"/>
          </w:tcPr>
          <w:p w:rsidR="00636A64" w:rsidRPr="0081193E" w:rsidRDefault="00636A64" w:rsidP="00636A64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</w:tbl>
    <w:p w:rsidR="00A42EE6" w:rsidRPr="007C1CE6" w:rsidRDefault="00A42EE6" w:rsidP="00886415">
      <w:pPr>
        <w:pStyle w:val="ac"/>
        <w:jc w:val="left"/>
        <w:rPr>
          <w:b w:val="0"/>
          <w:color w:val="FF0000"/>
        </w:rPr>
      </w:pPr>
    </w:p>
    <w:p w:rsidR="00886415" w:rsidRPr="00074386" w:rsidRDefault="00886415" w:rsidP="00886415">
      <w:pPr>
        <w:pStyle w:val="ac"/>
        <w:jc w:val="left"/>
        <w:rPr>
          <w:b w:val="0"/>
        </w:rPr>
      </w:pPr>
      <w:r w:rsidRPr="00074386">
        <w:rPr>
          <w:b w:val="0"/>
        </w:rPr>
        <w:t>Географ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Шелемеха Оксана Викторовна, председатель, учитель химии и биологии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Мухамедова Елена Емельяновна, секретарь, учитель истории и обществознания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ук Ольга Александровна, заместитель директора по ВР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Гаева Елизавета Александровна,  учитель истории и обществознания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A96AB8" w:rsidRPr="00074386" w:rsidRDefault="00A96AB8" w:rsidP="00886415">
      <w:pPr>
        <w:pStyle w:val="ac"/>
        <w:jc w:val="left"/>
        <w:rPr>
          <w:b w:val="0"/>
        </w:rPr>
      </w:pPr>
    </w:p>
    <w:p w:rsidR="00886415" w:rsidRPr="00074386" w:rsidRDefault="00886415" w:rsidP="00886415">
      <w:pPr>
        <w:pStyle w:val="ac"/>
        <w:jc w:val="left"/>
        <w:rPr>
          <w:b w:val="0"/>
        </w:rPr>
      </w:pPr>
      <w:r w:rsidRPr="00074386">
        <w:rPr>
          <w:b w:val="0"/>
        </w:rPr>
        <w:t>Истор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Мухамедова Елена Емельян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 xml:space="preserve">Гаева Елизавета Александровна,  секретарь, учитель истории и обществознания 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ук Ольга Александровна, заместитель директора по ВР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636A64" w:rsidRPr="00074386" w:rsidTr="006E2FFE">
        <w:tc>
          <w:tcPr>
            <w:tcW w:w="7088" w:type="dxa"/>
          </w:tcPr>
          <w:p w:rsidR="00636A64" w:rsidRPr="00541107" w:rsidRDefault="00636A64" w:rsidP="00636A64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835" w:type="dxa"/>
          </w:tcPr>
          <w:p w:rsidR="00636A64" w:rsidRPr="00074386" w:rsidRDefault="00636A64" w:rsidP="00636A64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074386" w:rsidRDefault="00886415" w:rsidP="00886415">
      <w:pPr>
        <w:pStyle w:val="ac"/>
        <w:jc w:val="left"/>
        <w:rPr>
          <w:b w:val="0"/>
        </w:rPr>
      </w:pPr>
    </w:p>
    <w:p w:rsidR="00886415" w:rsidRPr="00074386" w:rsidRDefault="00886415" w:rsidP="00886415">
      <w:pPr>
        <w:pStyle w:val="ac"/>
        <w:jc w:val="left"/>
        <w:rPr>
          <w:b w:val="0"/>
        </w:rPr>
      </w:pPr>
      <w:r w:rsidRPr="00074386">
        <w:rPr>
          <w:b w:val="0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077E02" w:rsidRPr="00074386" w:rsidTr="006E2FFE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рахомаха Елена Николаевна, председатель, заместитель директора по УВР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6E2FFE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Титкова Виктория Александровна, секретарь, учитель математики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6E2FFE">
        <w:tc>
          <w:tcPr>
            <w:tcW w:w="7088" w:type="dxa"/>
          </w:tcPr>
          <w:p w:rsidR="00077E02" w:rsidRPr="00074386" w:rsidRDefault="00077E02" w:rsidP="00077E02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Терскова Людмила Николаевна, учитель физики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6E2FFE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опова Людмила Юрьевна, учитель математики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6E2FFE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кова Наталья Евгеньевна, учитель математики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074386" w:rsidRDefault="00886415" w:rsidP="00886415">
      <w:pPr>
        <w:pStyle w:val="ac"/>
        <w:jc w:val="left"/>
        <w:rPr>
          <w:b w:val="0"/>
        </w:rPr>
      </w:pPr>
    </w:p>
    <w:p w:rsidR="00B82AD3" w:rsidRPr="00074386" w:rsidRDefault="00B82AD3" w:rsidP="00B82AD3">
      <w:pPr>
        <w:pStyle w:val="ac"/>
        <w:jc w:val="left"/>
        <w:rPr>
          <w:b w:val="0"/>
        </w:rPr>
      </w:pPr>
      <w:r w:rsidRPr="00074386">
        <w:rPr>
          <w:b w:val="0"/>
        </w:rPr>
        <w:t>Кита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074386" w:rsidTr="006E2FFE">
        <w:tc>
          <w:tcPr>
            <w:tcW w:w="7088" w:type="dxa"/>
          </w:tcPr>
          <w:p w:rsidR="00B82AD3" w:rsidRPr="00074386" w:rsidRDefault="00B82AD3" w:rsidP="00B82AD3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Ушакова Ирина Валерьевна, председатель, учитель английского языка</w:t>
            </w:r>
          </w:p>
        </w:tc>
        <w:tc>
          <w:tcPr>
            <w:tcW w:w="2835" w:type="dxa"/>
          </w:tcPr>
          <w:p w:rsidR="00B82AD3" w:rsidRPr="00074386" w:rsidRDefault="00B82AD3" w:rsidP="00B82AD3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6E2FFE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Аверьянова Диана Гадировна, секретарь, учитель английского языка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6E2FFE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6E2FFE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6E2FFE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Дюкова Анна Александровна, учитель английского языка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B82AD3" w:rsidRPr="00074386" w:rsidRDefault="00B82AD3" w:rsidP="00886415">
      <w:pPr>
        <w:pStyle w:val="ac"/>
        <w:jc w:val="left"/>
        <w:rPr>
          <w:b w:val="0"/>
        </w:rPr>
      </w:pPr>
    </w:p>
    <w:p w:rsidR="00886415" w:rsidRPr="00074386" w:rsidRDefault="00886415" w:rsidP="00886415">
      <w:pPr>
        <w:pStyle w:val="ac"/>
        <w:jc w:val="left"/>
        <w:rPr>
          <w:b w:val="0"/>
        </w:rPr>
      </w:pPr>
      <w:r w:rsidRPr="00074386">
        <w:rPr>
          <w:b w:val="0"/>
        </w:rPr>
        <w:t>Литера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074386" w:rsidTr="00EB204C">
        <w:tc>
          <w:tcPr>
            <w:tcW w:w="7088" w:type="dxa"/>
          </w:tcPr>
          <w:p w:rsidR="00886415" w:rsidRPr="00074386" w:rsidRDefault="00886415" w:rsidP="00A8709B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Отводникова Елена Геннадьевна, председатель, учитель русского языка и литературы</w:t>
            </w:r>
          </w:p>
        </w:tc>
        <w:tc>
          <w:tcPr>
            <w:tcW w:w="2835" w:type="dxa"/>
          </w:tcPr>
          <w:p w:rsidR="00886415" w:rsidRPr="00074386" w:rsidRDefault="00886415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EB204C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инзерская Злата Андреевна, секретарь, учитель русского языка и литературы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EB204C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ук Ольга Александровна, заместитель директора по ВР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EB204C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авина Наталья Валерьевна, учитель русского языка и литературы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7E02" w:rsidRPr="00074386" w:rsidTr="00EB204C">
        <w:tc>
          <w:tcPr>
            <w:tcW w:w="7088" w:type="dxa"/>
          </w:tcPr>
          <w:p w:rsidR="00077E02" w:rsidRPr="00541107" w:rsidRDefault="00077E02" w:rsidP="00077E02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онфедератова Ирина Александровна, учитель русского языка и литературы</w:t>
            </w:r>
          </w:p>
        </w:tc>
        <w:tc>
          <w:tcPr>
            <w:tcW w:w="2835" w:type="dxa"/>
          </w:tcPr>
          <w:p w:rsidR="00077E02" w:rsidRPr="00074386" w:rsidRDefault="00077E02" w:rsidP="00077E02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45EC9" w:rsidRDefault="00886415" w:rsidP="00886415">
      <w:pPr>
        <w:pStyle w:val="ac"/>
        <w:jc w:val="left"/>
        <w:rPr>
          <w:b w:val="0"/>
        </w:rPr>
      </w:pPr>
      <w:r w:rsidRPr="00B45EC9">
        <w:rPr>
          <w:b w:val="0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B45EC9" w:rsidTr="00EE1B40">
        <w:tc>
          <w:tcPr>
            <w:tcW w:w="7196" w:type="dxa"/>
          </w:tcPr>
          <w:p w:rsidR="00886415" w:rsidRPr="00B45EC9" w:rsidRDefault="00886415" w:rsidP="00A8709B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Титкова Виктория Александровна, председатель, учитель математики</w:t>
            </w:r>
          </w:p>
        </w:tc>
        <w:tc>
          <w:tcPr>
            <w:tcW w:w="2693" w:type="dxa"/>
          </w:tcPr>
          <w:p w:rsidR="00886415" w:rsidRPr="00B45EC9" w:rsidRDefault="00886415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7C1CE6" w:rsidRPr="00B45EC9" w:rsidTr="00EE1B40">
        <w:tc>
          <w:tcPr>
            <w:tcW w:w="7196" w:type="dxa"/>
          </w:tcPr>
          <w:p w:rsidR="00886415" w:rsidRPr="00B45EC9" w:rsidRDefault="00886415" w:rsidP="00A8709B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Попова Людмила Юрьевна</w:t>
            </w:r>
            <w:r w:rsidR="00074386" w:rsidRPr="00B45EC9">
              <w:rPr>
                <w:sz w:val="22"/>
                <w:szCs w:val="22"/>
              </w:rPr>
              <w:t>, с</w:t>
            </w:r>
            <w:r w:rsidR="00EB204C" w:rsidRPr="00B45EC9">
              <w:rPr>
                <w:sz w:val="22"/>
                <w:szCs w:val="22"/>
              </w:rPr>
              <w:t xml:space="preserve">екретарь, </w:t>
            </w:r>
            <w:r w:rsidRPr="00B45EC9">
              <w:rPr>
                <w:sz w:val="22"/>
                <w:szCs w:val="22"/>
              </w:rPr>
              <w:t xml:space="preserve"> учитель математики</w:t>
            </w:r>
          </w:p>
        </w:tc>
        <w:tc>
          <w:tcPr>
            <w:tcW w:w="2693" w:type="dxa"/>
          </w:tcPr>
          <w:p w:rsidR="00886415" w:rsidRPr="00B45EC9" w:rsidRDefault="00886415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E1B40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Войтович Ирина Валерьевна, учитель начальных классов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E1B40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Ахметова Юлия Николаевна, учитель начальных классов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E1B40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Осадчук Оксана Николаевна, учитель начальных классов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B45EC9" w:rsidRDefault="00886415" w:rsidP="00886415">
      <w:pPr>
        <w:pStyle w:val="ac"/>
        <w:jc w:val="left"/>
        <w:rPr>
          <w:b w:val="0"/>
        </w:rPr>
      </w:pPr>
    </w:p>
    <w:p w:rsidR="00886415" w:rsidRPr="00B45EC9" w:rsidRDefault="00886415" w:rsidP="00886415">
      <w:pPr>
        <w:pStyle w:val="ac"/>
        <w:jc w:val="left"/>
        <w:rPr>
          <w:b w:val="0"/>
        </w:rPr>
      </w:pPr>
      <w:r w:rsidRPr="00B45EC9">
        <w:rPr>
          <w:b w:val="0"/>
        </w:rPr>
        <w:t>Мировая художественн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B45EC9" w:rsidTr="00EE1B40">
        <w:tc>
          <w:tcPr>
            <w:tcW w:w="7230" w:type="dxa"/>
          </w:tcPr>
          <w:p w:rsidR="00886415" w:rsidRPr="00B45EC9" w:rsidRDefault="00886415" w:rsidP="00A8709B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Отводникова Елена Геннадье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B45EC9" w:rsidRDefault="00886415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E1B40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инзерская Злата Андреевна, секретарь, учитель русского языка и литературы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E1B40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Хохлова Ольга Владимировна, учитель музыки и изо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E1B40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авина Наталья Валерьевна, учитель русского языка и литературы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E1B40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онфедератова Ирина Александровна, учитель русского языка и литературы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B45EC9" w:rsidRDefault="00886415" w:rsidP="00886415">
      <w:pPr>
        <w:pStyle w:val="ac"/>
        <w:jc w:val="left"/>
        <w:rPr>
          <w:b w:val="0"/>
        </w:rPr>
      </w:pPr>
    </w:p>
    <w:p w:rsidR="00A96AB8" w:rsidRPr="00B45EC9" w:rsidRDefault="00A96AB8" w:rsidP="00A96AB8">
      <w:pPr>
        <w:pStyle w:val="ac"/>
        <w:jc w:val="left"/>
        <w:rPr>
          <w:b w:val="0"/>
        </w:rPr>
      </w:pPr>
      <w:r w:rsidRPr="00B45EC9">
        <w:rPr>
          <w:b w:val="0"/>
        </w:rPr>
        <w:t>Немец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B45EC9" w:rsidTr="00EC09C3">
        <w:tc>
          <w:tcPr>
            <w:tcW w:w="7230" w:type="dxa"/>
          </w:tcPr>
          <w:p w:rsidR="00A96AB8" w:rsidRPr="00B45EC9" w:rsidRDefault="00A96AB8" w:rsidP="00154D0F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Ушакова Ирина Валерьевна, председатель, учитель английского языка</w:t>
            </w:r>
          </w:p>
        </w:tc>
        <w:tc>
          <w:tcPr>
            <w:tcW w:w="2693" w:type="dxa"/>
          </w:tcPr>
          <w:p w:rsidR="00A96AB8" w:rsidRPr="00B45EC9" w:rsidRDefault="00A96AB8" w:rsidP="00154D0F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lastRenderedPageBreak/>
              <w:t>Аверьянова Диана Гадировна, секретарь,  учитель английского языка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обзар Светлана Петровна, заместитель директора по УВР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Дюкова Анна Александровна, учитель английского языка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F760E1" w:rsidRPr="00B45EC9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693" w:type="dxa"/>
          </w:tcPr>
          <w:p w:rsidR="00F760E1" w:rsidRPr="00B45EC9" w:rsidRDefault="00F760E1" w:rsidP="00F760E1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</w:tbl>
    <w:p w:rsidR="00A96AB8" w:rsidRPr="007C1CE6" w:rsidRDefault="00A96AB8" w:rsidP="00886415">
      <w:pPr>
        <w:pStyle w:val="ac"/>
        <w:jc w:val="left"/>
        <w:rPr>
          <w:b w:val="0"/>
          <w:color w:val="FF0000"/>
        </w:rPr>
      </w:pP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7C1CE6" w:rsidRPr="00ED4059" w:rsidTr="00572B3A">
        <w:tc>
          <w:tcPr>
            <w:tcW w:w="10031" w:type="dxa"/>
            <w:gridSpan w:val="2"/>
            <w:tcBorders>
              <w:top w:val="nil"/>
              <w:left w:val="nil"/>
              <w:right w:val="nil"/>
            </w:tcBorders>
          </w:tcPr>
          <w:p w:rsidR="00572B3A" w:rsidRPr="00ED4059" w:rsidRDefault="00572B3A" w:rsidP="00572B3A">
            <w:pPr>
              <w:rPr>
                <w:sz w:val="28"/>
                <w:szCs w:val="28"/>
              </w:rPr>
            </w:pPr>
            <w:r w:rsidRPr="00ED4059">
              <w:rPr>
                <w:sz w:val="28"/>
                <w:szCs w:val="28"/>
              </w:rPr>
              <w:t>Обществознание</w:t>
            </w:r>
          </w:p>
        </w:tc>
      </w:tr>
      <w:tr w:rsidR="007C1CE6" w:rsidRPr="00ED4059" w:rsidTr="00572B3A">
        <w:tc>
          <w:tcPr>
            <w:tcW w:w="7196" w:type="dxa"/>
          </w:tcPr>
          <w:p w:rsidR="00572B3A" w:rsidRPr="00ED4059" w:rsidRDefault="00572B3A" w:rsidP="00062B50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ухамедова Елена Емельян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572B3A" w:rsidRPr="00ED4059" w:rsidRDefault="00572B3A" w:rsidP="00572B3A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572B3A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 xml:space="preserve">Гаева Елизавета Александровна,  секретарь, учитель истории и обществознания </w:t>
            </w:r>
          </w:p>
        </w:tc>
        <w:tc>
          <w:tcPr>
            <w:tcW w:w="2835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572B3A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ук Ольга Александровна, заместитель директора по ВР</w:t>
            </w:r>
          </w:p>
        </w:tc>
        <w:tc>
          <w:tcPr>
            <w:tcW w:w="2835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572B3A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835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572B3A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835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</w:tbl>
    <w:p w:rsidR="00572B3A" w:rsidRPr="00ED4059" w:rsidRDefault="00572B3A" w:rsidP="00886415">
      <w:pPr>
        <w:pStyle w:val="ac"/>
        <w:jc w:val="left"/>
        <w:rPr>
          <w:b w:val="0"/>
        </w:rPr>
      </w:pPr>
    </w:p>
    <w:p w:rsidR="00886415" w:rsidRPr="00ED4059" w:rsidRDefault="00886415" w:rsidP="00886415">
      <w:pPr>
        <w:pStyle w:val="ac"/>
        <w:jc w:val="left"/>
        <w:rPr>
          <w:b w:val="0"/>
        </w:rPr>
      </w:pPr>
      <w:r w:rsidRPr="00ED4059">
        <w:rPr>
          <w:b w:val="0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D4059" w:rsidTr="00EE1B40">
        <w:tc>
          <w:tcPr>
            <w:tcW w:w="7196" w:type="dxa"/>
          </w:tcPr>
          <w:p w:rsidR="00B82AD3" w:rsidRPr="00ED4059" w:rsidRDefault="00ED4059" w:rsidP="00B82AD3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Шелемеха Оксана Викторовна, председатель, учитель химии и биологии</w:t>
            </w:r>
          </w:p>
        </w:tc>
        <w:tc>
          <w:tcPr>
            <w:tcW w:w="2693" w:type="dxa"/>
          </w:tcPr>
          <w:p w:rsidR="00B82AD3" w:rsidRPr="00ED4059" w:rsidRDefault="00B82AD3" w:rsidP="00A8709B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EE1B40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Назаренко Полина Сергеевна, секретарь, учитель физической культуры</w:t>
            </w:r>
          </w:p>
        </w:tc>
        <w:tc>
          <w:tcPr>
            <w:tcW w:w="2693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EE1B40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ук Ольга Александровна, заместитель директора по ВР</w:t>
            </w:r>
          </w:p>
        </w:tc>
        <w:tc>
          <w:tcPr>
            <w:tcW w:w="2693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EE1B40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693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EE1B40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он Екатерина Сергеевна, учитель физической культуры</w:t>
            </w:r>
          </w:p>
        </w:tc>
        <w:tc>
          <w:tcPr>
            <w:tcW w:w="2693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ED4059" w:rsidRDefault="00886415" w:rsidP="00886415">
      <w:pPr>
        <w:pStyle w:val="ac"/>
        <w:jc w:val="left"/>
        <w:rPr>
          <w:b w:val="0"/>
        </w:rPr>
      </w:pPr>
    </w:p>
    <w:p w:rsidR="00886415" w:rsidRPr="00ED4059" w:rsidRDefault="00886415" w:rsidP="00886415">
      <w:pPr>
        <w:pStyle w:val="ac"/>
        <w:jc w:val="left"/>
        <w:rPr>
          <w:b w:val="0"/>
        </w:rPr>
      </w:pPr>
      <w:r w:rsidRPr="00ED4059">
        <w:rPr>
          <w:b w:val="0"/>
        </w:rPr>
        <w:t>Право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ED4059" w:rsidTr="00EC09C3">
        <w:tc>
          <w:tcPr>
            <w:tcW w:w="7230" w:type="dxa"/>
          </w:tcPr>
          <w:p w:rsidR="00886415" w:rsidRPr="00ED4059" w:rsidRDefault="00886415" w:rsidP="00A8709B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ухамедова Елена Емельян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886415" w:rsidRPr="00ED4059" w:rsidRDefault="00886415" w:rsidP="00A8709B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 xml:space="preserve">Гаева Елизавета Александровна,  секретарь, учитель истории и обществознания </w:t>
            </w:r>
          </w:p>
        </w:tc>
        <w:tc>
          <w:tcPr>
            <w:tcW w:w="2693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ук Ольга Александровна, заместитель директора по ВР</w:t>
            </w:r>
          </w:p>
        </w:tc>
        <w:tc>
          <w:tcPr>
            <w:tcW w:w="2693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693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F760E1" w:rsidRPr="00ED4059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693" w:type="dxa"/>
          </w:tcPr>
          <w:p w:rsidR="00F760E1" w:rsidRPr="00ED4059" w:rsidRDefault="00F760E1" w:rsidP="00F760E1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</w:tbl>
    <w:p w:rsidR="00945F3C" w:rsidRPr="007C1CE6" w:rsidRDefault="00945F3C" w:rsidP="00886415">
      <w:pPr>
        <w:pStyle w:val="ac"/>
        <w:jc w:val="left"/>
        <w:rPr>
          <w:b w:val="0"/>
          <w:color w:val="FF0000"/>
        </w:rPr>
      </w:pPr>
    </w:p>
    <w:p w:rsidR="00886415" w:rsidRPr="00C4352E" w:rsidRDefault="00886415" w:rsidP="00886415">
      <w:pPr>
        <w:pStyle w:val="ac"/>
        <w:jc w:val="left"/>
        <w:rPr>
          <w:b w:val="0"/>
        </w:rPr>
      </w:pPr>
      <w:r w:rsidRPr="00C4352E">
        <w:rPr>
          <w:b w:val="0"/>
        </w:rPr>
        <w:t>Рус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C4352E" w:rsidTr="00EC09C3">
        <w:tc>
          <w:tcPr>
            <w:tcW w:w="7230" w:type="dxa"/>
          </w:tcPr>
          <w:p w:rsidR="00886415" w:rsidRPr="00C4352E" w:rsidRDefault="00886415" w:rsidP="00A8709B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Отводникова Елена Геннадье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C4352E" w:rsidRDefault="00886415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инзерская Злата Андреевна, секретарь,учитель русского языка и литературы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авина Наталья Валерьевна, учитель русского языка и литературы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онфедератова Ирина Александровна, учитель русского языка и литературы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Войтович Ирина Валерьевна, учитель начальных классов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Ахметова Юлия Николаевна, учитель начальных классов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Осадчук Оксана Николаевна, учитель начальных классов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</w:tbl>
    <w:p w:rsidR="009A337E" w:rsidRDefault="009A337E" w:rsidP="00886415">
      <w:pPr>
        <w:pStyle w:val="ac"/>
        <w:jc w:val="left"/>
        <w:rPr>
          <w:b w:val="0"/>
        </w:rPr>
      </w:pPr>
    </w:p>
    <w:p w:rsidR="00886415" w:rsidRPr="00C4352E" w:rsidRDefault="00886415" w:rsidP="00886415">
      <w:pPr>
        <w:pStyle w:val="ac"/>
        <w:jc w:val="left"/>
        <w:rPr>
          <w:b w:val="0"/>
        </w:rPr>
      </w:pPr>
      <w:r w:rsidRPr="00C4352E">
        <w:rPr>
          <w:b w:val="0"/>
        </w:rPr>
        <w:t>Техн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C4352E" w:rsidTr="00EC09C3">
        <w:tc>
          <w:tcPr>
            <w:tcW w:w="7230" w:type="dxa"/>
          </w:tcPr>
          <w:p w:rsidR="00886415" w:rsidRPr="00C4352E" w:rsidRDefault="00F23E86" w:rsidP="00F23E86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 xml:space="preserve">Титкова Виктория Александровна, председатель, учитель математики </w:t>
            </w:r>
          </w:p>
        </w:tc>
        <w:tc>
          <w:tcPr>
            <w:tcW w:w="2693" w:type="dxa"/>
          </w:tcPr>
          <w:p w:rsidR="00886415" w:rsidRPr="00C4352E" w:rsidRDefault="00886415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Амосова Валерия Алексеевна, секретарь, учитель технологии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рахомаха Елена Николаевна, заместитель директора по УВР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F760E1" w:rsidRPr="00C4352E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Терскова Людмила Николаевна, учитель физики</w:t>
            </w:r>
          </w:p>
        </w:tc>
        <w:tc>
          <w:tcPr>
            <w:tcW w:w="2693" w:type="dxa"/>
          </w:tcPr>
          <w:p w:rsidR="00F760E1" w:rsidRPr="00C4352E" w:rsidRDefault="00F760E1" w:rsidP="00F760E1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</w:tbl>
    <w:p w:rsidR="00C4352E" w:rsidRDefault="00C4352E" w:rsidP="00886415">
      <w:pPr>
        <w:pStyle w:val="ac"/>
        <w:jc w:val="left"/>
        <w:rPr>
          <w:b w:val="0"/>
          <w:color w:val="FF000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Физ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420614" w:rsidTr="00EC09C3">
        <w:tc>
          <w:tcPr>
            <w:tcW w:w="7230" w:type="dxa"/>
          </w:tcPr>
          <w:p w:rsidR="00886415" w:rsidRPr="00420614" w:rsidRDefault="00886415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Титкова Виктория Александровна, председатель, учитель математики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Амосова Валерия Алексеевна, секретарь, учитель технологии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рахомаха Елена Николаевна, заместитель директора по УВР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lastRenderedPageBreak/>
              <w:t>Терскова Людмила Николаевна, учитель физики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2C4BBE" w:rsidRPr="00420614" w:rsidRDefault="002C4BBE" w:rsidP="00886415">
      <w:pPr>
        <w:pStyle w:val="ac"/>
        <w:jc w:val="left"/>
        <w:rPr>
          <w:b w:val="0"/>
        </w:rPr>
      </w:pP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0614" w:rsidTr="001B51FF"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</w:tcPr>
          <w:p w:rsidR="001B51FF" w:rsidRPr="00420614" w:rsidRDefault="001B51FF" w:rsidP="001B51FF">
            <w:pPr>
              <w:rPr>
                <w:sz w:val="28"/>
                <w:szCs w:val="28"/>
              </w:rPr>
            </w:pPr>
            <w:r w:rsidRPr="00420614">
              <w:rPr>
                <w:sz w:val="28"/>
                <w:szCs w:val="28"/>
              </w:rPr>
              <w:t>Французский язык</w:t>
            </w:r>
          </w:p>
        </w:tc>
      </w:tr>
      <w:tr w:rsidR="007C1CE6" w:rsidRPr="00420614" w:rsidTr="001B51FF">
        <w:tc>
          <w:tcPr>
            <w:tcW w:w="7196" w:type="dxa"/>
          </w:tcPr>
          <w:p w:rsidR="001B51FF" w:rsidRPr="00420614" w:rsidRDefault="001B51FF" w:rsidP="00062B50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Ушакова Ирина Валерьевна, председатель, учитель английского языка</w:t>
            </w:r>
          </w:p>
        </w:tc>
        <w:tc>
          <w:tcPr>
            <w:tcW w:w="2693" w:type="dxa"/>
          </w:tcPr>
          <w:p w:rsidR="001B51FF" w:rsidRPr="00420614" w:rsidRDefault="001B51FF" w:rsidP="001B51FF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1B51FF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Аверьянова Диана Гадировна, секретарь,  учитель английского языка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1B51FF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обзар Светлана Петровна, заместитель директора по УВР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1B51FF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Дюкова Анна Александровна, учитель английского языка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1B51FF">
        <w:tc>
          <w:tcPr>
            <w:tcW w:w="7196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010D01" w:rsidRDefault="00010D01" w:rsidP="00886415">
      <w:pPr>
        <w:pStyle w:val="ac"/>
        <w:jc w:val="left"/>
        <w:rPr>
          <w:b w:val="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Физическ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420614" w:rsidTr="00EC09C3">
        <w:tc>
          <w:tcPr>
            <w:tcW w:w="7230" w:type="dxa"/>
          </w:tcPr>
          <w:p w:rsidR="00886415" w:rsidRPr="00420614" w:rsidRDefault="00325C72" w:rsidP="00A8709B">
            <w:r w:rsidRPr="00420614">
              <w:rPr>
                <w:sz w:val="22"/>
                <w:szCs w:val="22"/>
              </w:rPr>
              <w:t>Шелемеха Оксана Викторовна, председатель, учитель биологии и химии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Назаренко Полина Сергеевна, секретарь, учитель физической культуры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ук Ольга Александровна, заместитель директора по ВР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он Екатерина Сергеевна, учитель физической культуры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420614" w:rsidRDefault="00886415" w:rsidP="00886415">
      <w:pPr>
        <w:pStyle w:val="ac"/>
        <w:jc w:val="left"/>
        <w:rPr>
          <w:b w:val="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Хим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420614" w:rsidTr="00EC09C3">
        <w:tc>
          <w:tcPr>
            <w:tcW w:w="7230" w:type="dxa"/>
          </w:tcPr>
          <w:p w:rsidR="00886415" w:rsidRPr="00420614" w:rsidRDefault="00A25802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Шелемеха Оксана Викторовна</w:t>
            </w:r>
            <w:r w:rsidR="00886415" w:rsidRPr="00420614">
              <w:rPr>
                <w:sz w:val="22"/>
                <w:szCs w:val="22"/>
              </w:rPr>
              <w:t>, председатель, учитель биологии</w:t>
            </w:r>
            <w:r w:rsidRPr="00420614">
              <w:rPr>
                <w:sz w:val="22"/>
                <w:szCs w:val="22"/>
              </w:rPr>
              <w:t xml:space="preserve"> и химии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Назаренко Полина Сергеевна, секретарь, учитель физической культуры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он Екатерина Сергеевна,  учитель физической культуры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Экология</w:t>
      </w:r>
    </w:p>
    <w:tbl>
      <w:tblPr>
        <w:tblStyle w:val="af1"/>
        <w:tblW w:w="9866" w:type="dxa"/>
        <w:tblInd w:w="-34" w:type="dxa"/>
        <w:tblLook w:val="04A0" w:firstRow="1" w:lastRow="0" w:firstColumn="1" w:lastColumn="0" w:noHBand="0" w:noVBand="1"/>
      </w:tblPr>
      <w:tblGrid>
        <w:gridCol w:w="7230"/>
        <w:gridCol w:w="2636"/>
      </w:tblGrid>
      <w:tr w:rsidR="007C1CE6" w:rsidRPr="00420614" w:rsidTr="00EC09C3">
        <w:tc>
          <w:tcPr>
            <w:tcW w:w="7230" w:type="dxa"/>
          </w:tcPr>
          <w:p w:rsidR="00886415" w:rsidRPr="00420614" w:rsidRDefault="00886415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 xml:space="preserve">Шелемеха Оксана Викторовна, </w:t>
            </w:r>
            <w:r w:rsidR="00A25802" w:rsidRPr="00420614">
              <w:rPr>
                <w:sz w:val="22"/>
                <w:szCs w:val="22"/>
              </w:rPr>
              <w:t xml:space="preserve">председатель, </w:t>
            </w:r>
            <w:r w:rsidRPr="00420614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2636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Назаренко Полина Сергеевна, секретарь, учитель физической культуры</w:t>
            </w:r>
          </w:p>
        </w:tc>
        <w:tc>
          <w:tcPr>
            <w:tcW w:w="2636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636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он Екатерина Сергеевна,  учитель физической культуры</w:t>
            </w:r>
          </w:p>
        </w:tc>
        <w:tc>
          <w:tcPr>
            <w:tcW w:w="2636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636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AC115A" w:rsidRPr="00420614" w:rsidRDefault="00AC115A" w:rsidP="00886415">
      <w:pPr>
        <w:pStyle w:val="ac"/>
        <w:jc w:val="left"/>
        <w:rPr>
          <w:b w:val="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Эконом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Мухамедова Елена Емельян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 xml:space="preserve">Гаева Елизавета Александровна,  секретарь, учитель истории и обществознания 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Пишук Ольга Александровна, заместитель директора по ВР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F760E1" w:rsidRPr="00420614" w:rsidTr="00EC09C3">
        <w:tc>
          <w:tcPr>
            <w:tcW w:w="7230" w:type="dxa"/>
          </w:tcPr>
          <w:p w:rsidR="00F760E1" w:rsidRPr="00541107" w:rsidRDefault="00F760E1" w:rsidP="00F760E1">
            <w:pPr>
              <w:rPr>
                <w:sz w:val="22"/>
                <w:szCs w:val="22"/>
              </w:rPr>
            </w:pPr>
            <w:r w:rsidRPr="00541107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693" w:type="dxa"/>
          </w:tcPr>
          <w:p w:rsidR="00F760E1" w:rsidRPr="00420614" w:rsidRDefault="00F760E1" w:rsidP="00F760E1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7F5A30" w:rsidRDefault="00886415" w:rsidP="00886415">
      <w:pPr>
        <w:pStyle w:val="ac"/>
        <w:jc w:val="left"/>
        <w:rPr>
          <w:szCs w:val="28"/>
          <w:u w:val="single"/>
        </w:rPr>
      </w:pPr>
      <w:r w:rsidRPr="007F5A30">
        <w:rPr>
          <w:szCs w:val="28"/>
          <w:u w:val="single"/>
        </w:rPr>
        <w:t>МАОУ «СШ № 1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227225" w:rsidRPr="001550E5" w:rsidRDefault="00227225" w:rsidP="000D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F760E1" w:rsidRPr="001550E5" w:rsidTr="00F760E1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Егиозарян Гоарик Норайро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лтыкова Марина Александро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Бочкарева Янина Юрье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0D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Астроном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  <w:r w:rsidRPr="00EA14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Елфимова Лариса Владимировна, учитель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овалева Татьяна Владимировна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lastRenderedPageBreak/>
              <w:t xml:space="preserve">Балашова Юлия Викторовна, учитель мате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5D097A" w:rsidRPr="001550E5" w:rsidRDefault="005D097A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  <w:r w:rsidRPr="00EA14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Назарова Татьяна Василье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вельева Галина Александро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Ян Татьяна Борис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Географ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  <w:r w:rsidRPr="00EA14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Назарова Татьяна Василье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вельева Галина Александро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ашина Евгения Владимир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  <w:r w:rsidRPr="00EA14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ашина Евгения Владимировна, учитель географ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алашников Владислав Андреевич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Ульданова Мария Марат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  <w:r w:rsidRPr="00EA14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Елфимова Лариса Владимировна, учитель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овалева Татьяна Владимировна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 xml:space="preserve">Балашова Юлия Викторовна, учитель мате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F760E1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  <w:r w:rsidRPr="00EA14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Егиозарян Гоарик Норайро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лтыкова Марина Александро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Бочкарева Янина Юрье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W w:w="988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760E1" w:rsidRPr="001550E5" w:rsidTr="00C10E75">
        <w:tc>
          <w:tcPr>
            <w:tcW w:w="7196" w:type="dxa"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  <w:r w:rsidRPr="00EA14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760E1" w:rsidRPr="001550E5" w:rsidTr="00C10E75">
        <w:trPr>
          <w:trHeight w:val="227"/>
        </w:trPr>
        <w:tc>
          <w:tcPr>
            <w:tcW w:w="7196" w:type="dxa"/>
          </w:tcPr>
          <w:p w:rsidR="00F760E1" w:rsidRPr="00EA145F" w:rsidRDefault="00F760E1" w:rsidP="00F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E1" w:rsidRPr="001550E5" w:rsidRDefault="00F760E1" w:rsidP="00F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rPr>
          <w:trHeight w:val="315"/>
        </w:trPr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оромытько Елена Владимировна, учитель русского язы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rPr>
          <w:trHeight w:val="315"/>
        </w:trPr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Маркиза Елена Викторовна, учитель русского язы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rPr>
          <w:trHeight w:val="315"/>
        </w:trPr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Якубова Елена Евгеньевна, учитель русского язы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W w:w="988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550E5" w:rsidTr="00C10E75">
        <w:tc>
          <w:tcPr>
            <w:tcW w:w="7196" w:type="dxa"/>
          </w:tcPr>
          <w:p w:rsidR="00227225" w:rsidRPr="001550E5" w:rsidRDefault="00227225" w:rsidP="00C10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 xml:space="preserve">Шупило Крестина Петровна, председатель, учитель мате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овалева Татьяна Владимировна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C10E75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 xml:space="preserve">Балашова Юлия Викторовна, учитель мате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7C1CE6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W w:w="988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969CD" w:rsidRPr="001550E5" w:rsidTr="00E4362B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rPr>
          <w:trHeight w:val="227"/>
        </w:trPr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rPr>
          <w:trHeight w:val="315"/>
        </w:trPr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lastRenderedPageBreak/>
              <w:t>Шелковникова Ольга Владимировна, учитель техн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rPr>
          <w:trHeight w:val="315"/>
        </w:trPr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rPr>
          <w:trHeight w:val="315"/>
        </w:trPr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нтонченко Виктория Александровна, 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A42EE6" w:rsidRPr="001550E5" w:rsidRDefault="00A42EE6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Егиозарян Гоарик Норайро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лтыкова Марина Александро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Бочкарева Янина Юрье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W w:w="989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F969CD" w:rsidRPr="001550E5" w:rsidTr="00E4362B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ашина Евгения Владимировна, учитель географ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алашников Владислав Андреевич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Ульданова Мария Марат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Назарова Татьяна Василье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вельева Галина Александро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Ян Татьяна Борис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ашина Евгения Владимировна, учитель географ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алашников Владислав Андреевич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Ульданова Мария Марат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AA1D10" w:rsidP="00AA1D10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550E5">
        <w:rPr>
          <w:rFonts w:ascii="Times New Roman" w:eastAsia="Times New Roman" w:hAnsi="Times New Roman" w:cs="Times New Roman"/>
        </w:rPr>
        <w:tab/>
      </w: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969CD" w:rsidRPr="001550E5" w:rsidTr="0036447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36447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36447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оромытько Елена Владимировна, учитель рус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36447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Маркиза Елена Викторовна, учитель рус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36447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Якубова Елена Евгеньевна, учитель рус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елковникова Ольга Владимировна, учитель техн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нтонченко Виктория Александровна, 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010D01" w:rsidRDefault="00010D01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 xml:space="preserve">Физик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969CD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rPr>
          <w:trHeight w:val="300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rPr>
          <w:trHeight w:val="255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Елфимова Лариса Владимировна, учитель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rPr>
          <w:trHeight w:val="255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овалева Татьяна Владимировна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1550E5" w:rsidTr="00E4362B">
        <w:trPr>
          <w:trHeight w:val="255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 xml:space="preserve">Балашова Юлия Викторовна, учитель мате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1550E5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7C1CE6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lastRenderedPageBreak/>
        <w:t>Французс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Егиозарян Гоарик Норайро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лтыкова Марина Александро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Бочкарева Янина Юрьевна, учитель иностранн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 xml:space="preserve">Яворский Вадим Владимирович, учитель физической культуры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Ян Татьяна Борис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Назарова Татьяна Василье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вельева Галина Александро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Ян Татьяна Борис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Назарова Татьяна Василье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Савельева Галина Александровна, учитель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Ян Татьяна Борис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7C1CE6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W w:w="989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F969CD" w:rsidRPr="00943983" w:rsidTr="00316327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Шупило Крестина Петровна, председатель, зам. директора по УВР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Алиева Оксана Алексеевна, секретарь, психолог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ашина Евгения Владимировна, учитель географ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>Ковалева Татьяна Владимировна, учитель математик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F969CD" w:rsidRPr="00943983" w:rsidTr="00316327">
        <w:tc>
          <w:tcPr>
            <w:tcW w:w="7196" w:type="dxa"/>
          </w:tcPr>
          <w:p w:rsidR="00F969CD" w:rsidRPr="00EA145F" w:rsidRDefault="00F969CD" w:rsidP="00F96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45F">
              <w:rPr>
                <w:rFonts w:ascii="Times New Roman" w:hAnsi="Times New Roman" w:cs="Times New Roman"/>
              </w:rPr>
              <w:t xml:space="preserve">Балашова Юлия Викторовна, учитель математики 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CD" w:rsidRPr="00943983" w:rsidRDefault="00F969CD" w:rsidP="00F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5551D" w:rsidRDefault="00886415" w:rsidP="00886415">
      <w:pPr>
        <w:pStyle w:val="ac"/>
        <w:jc w:val="left"/>
        <w:rPr>
          <w:szCs w:val="28"/>
          <w:u w:val="single"/>
        </w:rPr>
      </w:pPr>
      <w:r w:rsidRPr="0025551D">
        <w:rPr>
          <w:szCs w:val="28"/>
          <w:u w:val="single"/>
        </w:rPr>
        <w:t xml:space="preserve">МБОУ СОШ № 15 </w:t>
      </w:r>
    </w:p>
    <w:p w:rsidR="0025551D" w:rsidRPr="0025551D" w:rsidRDefault="0025551D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Английский язык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42627B" w:rsidRPr="0025551D" w:rsidTr="00A8709B">
        <w:tc>
          <w:tcPr>
            <w:tcW w:w="7088" w:type="dxa"/>
            <w:vAlign w:val="center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 xml:space="preserve">Зверева Ольга Викторовна, секретарь, учитель английского языка 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Пильщикова Владислава Фёдоровна, председатель, учитель английского языка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rPr>
          <w:trHeight w:val="218"/>
        </w:trPr>
        <w:tc>
          <w:tcPr>
            <w:tcW w:w="7088" w:type="dxa"/>
          </w:tcPr>
          <w:p w:rsidR="0042627B" w:rsidRPr="0025551D" w:rsidRDefault="0042627B" w:rsidP="0042627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rPr>
          <w:trHeight w:val="218"/>
        </w:trPr>
        <w:tc>
          <w:tcPr>
            <w:tcW w:w="7088" w:type="dxa"/>
          </w:tcPr>
          <w:p w:rsidR="0042627B" w:rsidRPr="0025551D" w:rsidRDefault="0042627B" w:rsidP="0042627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Волкова Людмила Леонидовна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rPr>
          <w:trHeight w:val="218"/>
        </w:trPr>
        <w:tc>
          <w:tcPr>
            <w:tcW w:w="7088" w:type="dxa"/>
          </w:tcPr>
          <w:p w:rsidR="0042627B" w:rsidRPr="0025551D" w:rsidRDefault="0042627B" w:rsidP="0042627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 xml:space="preserve">Бегун Любовь Владимировна, учитель английского языка 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 xml:space="preserve">Астрономия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  <w:vAlign w:val="center"/>
          </w:tcPr>
          <w:p w:rsidR="00886415" w:rsidRPr="0025551D" w:rsidRDefault="00F40B4B" w:rsidP="00A8709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Титаренко Алексей Анатольевич</w:t>
            </w:r>
            <w:r w:rsidR="00886415" w:rsidRPr="0025551D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Шумилкин Евгений Геннадьевич, секретарь, учитель физ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Новаков Юрий Михайлович, учитель физики</w:t>
            </w:r>
          </w:p>
        </w:tc>
        <w:tc>
          <w:tcPr>
            <w:tcW w:w="2693" w:type="dxa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A8709B">
        <w:trPr>
          <w:trHeight w:val="218"/>
        </w:trPr>
        <w:tc>
          <w:tcPr>
            <w:tcW w:w="7088" w:type="dxa"/>
          </w:tcPr>
          <w:p w:rsidR="0025551D" w:rsidRPr="0025551D" w:rsidRDefault="0042627B" w:rsidP="00FC1E61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Би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  <w:vAlign w:val="center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уканова Татьяна Юр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lastRenderedPageBreak/>
              <w:t>Гусева Любовь Васильевна, секретарь, учитель  хим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Абакумец Татьяна Николаевна, учитель биологии и химии</w:t>
            </w:r>
          </w:p>
        </w:tc>
        <w:tc>
          <w:tcPr>
            <w:tcW w:w="2693" w:type="dxa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</w:tcPr>
          <w:p w:rsidR="00AF7EB0" w:rsidRPr="0025551D" w:rsidRDefault="0042627B" w:rsidP="006E2FFE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Соколова Валерия Павловна, учитель географ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AF7EB0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Географ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</w:tcPr>
          <w:p w:rsidR="00886415" w:rsidRPr="0025551D" w:rsidRDefault="00886415" w:rsidP="00A8709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Абакумец Татьяна Николаевна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  <w:vAlign w:val="center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усева Любовь Васильевна, секретарь, учитель хим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A8709B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Соколова Валерия Павловна, учитель географии</w:t>
            </w:r>
          </w:p>
        </w:tc>
        <w:tc>
          <w:tcPr>
            <w:tcW w:w="2693" w:type="dxa"/>
          </w:tcPr>
          <w:p w:rsidR="0025551D" w:rsidRPr="0025551D" w:rsidRDefault="0025551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AF7EB0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Истор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усева Любовь Василь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  <w:vAlign w:val="center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Волкова Людмила Леонид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Абакумец Татьяна Николаевна, учитель биологии и хим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  <w:vAlign w:val="center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Пильщикова Владислава Фёдоровна,  учитель английского языка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AF7EB0" w:rsidRPr="0025551D" w:rsidTr="006E2FFE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верева Ольга Викто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76F1F" w:rsidP="00886415">
      <w:pPr>
        <w:pStyle w:val="ac"/>
        <w:jc w:val="left"/>
        <w:rPr>
          <w:b w:val="0"/>
        </w:rPr>
      </w:pPr>
      <w:r w:rsidRPr="0025551D">
        <w:rPr>
          <w:b w:val="0"/>
        </w:rPr>
        <w:t xml:space="preserve">Информатик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  <w:vAlign w:val="center"/>
          </w:tcPr>
          <w:p w:rsidR="00886415" w:rsidRPr="0025551D" w:rsidRDefault="00886415" w:rsidP="00A8709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 xml:space="preserve">Титаренко Алексей Анатольевич, председатель, учитель информатики </w:t>
            </w:r>
          </w:p>
        </w:tc>
        <w:tc>
          <w:tcPr>
            <w:tcW w:w="2693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 xml:space="preserve">Буканова Татьяна Юрьевна, секретарь, учитель математики </w:t>
            </w:r>
          </w:p>
        </w:tc>
        <w:tc>
          <w:tcPr>
            <w:tcW w:w="2693" w:type="dxa"/>
            <w:vAlign w:val="center"/>
          </w:tcPr>
          <w:p w:rsidR="004B444D" w:rsidRPr="0025551D" w:rsidRDefault="004B444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Шумилкин Евгений Геннадьевич, учитель физики</w:t>
            </w:r>
          </w:p>
        </w:tc>
        <w:tc>
          <w:tcPr>
            <w:tcW w:w="2693" w:type="dxa"/>
            <w:vAlign w:val="center"/>
          </w:tcPr>
          <w:p w:rsidR="004B444D" w:rsidRPr="0025551D" w:rsidRDefault="004B444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  <w:vAlign w:val="center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  <w:vAlign w:val="center"/>
          </w:tcPr>
          <w:p w:rsidR="004B444D" w:rsidRPr="0025551D" w:rsidRDefault="004B444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6E2FFE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Новаков Юрий Михайлович, учитель физики</w:t>
            </w:r>
          </w:p>
        </w:tc>
        <w:tc>
          <w:tcPr>
            <w:tcW w:w="2693" w:type="dxa"/>
            <w:vAlign w:val="center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D904F0" w:rsidRPr="0025551D" w:rsidRDefault="00D904F0" w:rsidP="0065619D">
      <w:pPr>
        <w:pStyle w:val="ac"/>
        <w:jc w:val="left"/>
        <w:rPr>
          <w:b w:val="0"/>
        </w:rPr>
      </w:pPr>
    </w:p>
    <w:p w:rsidR="0065619D" w:rsidRPr="0025551D" w:rsidRDefault="0065619D" w:rsidP="0065619D">
      <w:pPr>
        <w:pStyle w:val="ac"/>
        <w:jc w:val="left"/>
        <w:rPr>
          <w:b w:val="0"/>
        </w:rPr>
      </w:pPr>
      <w:r w:rsidRPr="0025551D">
        <w:rPr>
          <w:b w:val="0"/>
        </w:rPr>
        <w:t>Китайский язык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25551D" w:rsidTr="00B23CD3">
        <w:tc>
          <w:tcPr>
            <w:tcW w:w="7088" w:type="dxa"/>
            <w:vAlign w:val="center"/>
          </w:tcPr>
          <w:p w:rsidR="0065619D" w:rsidRPr="0025551D" w:rsidRDefault="0065619D" w:rsidP="00B23CD3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верева Ольга Викторовна, председатель, учитель английского языка</w:t>
            </w:r>
          </w:p>
        </w:tc>
        <w:tc>
          <w:tcPr>
            <w:tcW w:w="2727" w:type="dxa"/>
            <w:vAlign w:val="center"/>
          </w:tcPr>
          <w:p w:rsidR="0065619D" w:rsidRPr="0025551D" w:rsidRDefault="0065619D" w:rsidP="00B23CD3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B23CD3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Пильщикова Владислава Фёдоровна,  секретарь, учитель английского языка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B23CD3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B23CD3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егун Любовь Владимировна, учитель английского языка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B23CD3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B23CD3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B23CD3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Волкова Людмила Леонидовна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65619D" w:rsidRPr="0025551D" w:rsidRDefault="0065619D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Литература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25551D" w:rsidTr="00A8709B">
        <w:tc>
          <w:tcPr>
            <w:tcW w:w="7088" w:type="dxa"/>
          </w:tcPr>
          <w:p w:rsidR="0065619D" w:rsidRPr="0025551D" w:rsidRDefault="008D31A6" w:rsidP="00B23CD3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Артёменко Евгения Александровна, председатель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65619D" w:rsidRPr="0025551D" w:rsidRDefault="0065619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c>
          <w:tcPr>
            <w:tcW w:w="7088" w:type="dxa"/>
            <w:vAlign w:val="center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 xml:space="preserve">Глазкова Наталья Васильевна, секретарь, учитель русского языка и литературы 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Фирсова Галина Николае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Зверева Ольга Викторовна, учитель английского языка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Бегун Любовь Владимировна, учитель английского языка</w:t>
            </w:r>
          </w:p>
        </w:tc>
        <w:tc>
          <w:tcPr>
            <w:tcW w:w="2727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  <w:vAlign w:val="center"/>
          </w:tcPr>
          <w:p w:rsidR="00886415" w:rsidRPr="0025551D" w:rsidRDefault="00886415" w:rsidP="00A8709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уканова Татьяна Юр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 xml:space="preserve">Ковалик Елена Фёдоровна, секретарь, учитель начальных классов </w:t>
            </w:r>
          </w:p>
        </w:tc>
        <w:tc>
          <w:tcPr>
            <w:tcW w:w="2693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A8709B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Степанова Ольга Геннадьевна, учитель начальных классов</w:t>
            </w:r>
          </w:p>
        </w:tc>
        <w:tc>
          <w:tcPr>
            <w:tcW w:w="2693" w:type="dxa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6E2FFE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Галинская Наталья Вячеслав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2627B" w:rsidRPr="0025551D" w:rsidTr="006E2FFE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42627B" w:rsidRPr="0025551D" w:rsidRDefault="0042627B" w:rsidP="0042627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EC09C3" w:rsidRPr="007C1CE6" w:rsidRDefault="00EC09C3" w:rsidP="00886415">
      <w:pPr>
        <w:pStyle w:val="ac"/>
        <w:jc w:val="left"/>
        <w:rPr>
          <w:b w:val="0"/>
          <w:color w:val="FF0000"/>
        </w:rPr>
      </w:pPr>
    </w:p>
    <w:p w:rsidR="0042627B" w:rsidRDefault="0042627B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lastRenderedPageBreak/>
        <w:t>Мировая художественн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42627B" w:rsidP="00A8709B">
            <w:r w:rsidRPr="0029040E">
              <w:rPr>
                <w:sz w:val="22"/>
                <w:szCs w:val="22"/>
              </w:rPr>
              <w:t>Михеенко Елена Викторовна,  председатель, учитель ИЗО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Лесик Марина Геннадьевна, секретарь, учитель музыки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2627B" w:rsidRPr="008314D6" w:rsidTr="00A8709B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Артёменко Евгения Александ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42627B" w:rsidRPr="008314D6" w:rsidRDefault="0042627B" w:rsidP="0042627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2627B" w:rsidRPr="008314D6" w:rsidTr="00A8709B">
        <w:trPr>
          <w:trHeight w:val="218"/>
        </w:trPr>
        <w:tc>
          <w:tcPr>
            <w:tcW w:w="7088" w:type="dxa"/>
          </w:tcPr>
          <w:p w:rsidR="0042627B" w:rsidRPr="008314D6" w:rsidRDefault="0042627B" w:rsidP="0042627B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2627B" w:rsidRPr="008314D6" w:rsidRDefault="0042627B" w:rsidP="0042627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2627B" w:rsidRPr="008314D6" w:rsidTr="00A8709B">
        <w:trPr>
          <w:trHeight w:val="218"/>
        </w:trPr>
        <w:tc>
          <w:tcPr>
            <w:tcW w:w="7088" w:type="dxa"/>
          </w:tcPr>
          <w:p w:rsidR="0042627B" w:rsidRPr="008314D6" w:rsidRDefault="0042627B" w:rsidP="0042627B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ихеенко Елена Викторовна, учитель ИЗО</w:t>
            </w:r>
          </w:p>
        </w:tc>
        <w:tc>
          <w:tcPr>
            <w:tcW w:w="2693" w:type="dxa"/>
            <w:vAlign w:val="center"/>
          </w:tcPr>
          <w:p w:rsidR="0042627B" w:rsidRPr="008314D6" w:rsidRDefault="0042627B" w:rsidP="0042627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8314D6" w:rsidRDefault="00886415" w:rsidP="00886415">
      <w:pPr>
        <w:pStyle w:val="ac"/>
        <w:jc w:val="left"/>
        <w:rPr>
          <w:b w:val="0"/>
        </w:rPr>
      </w:pPr>
    </w:p>
    <w:p w:rsidR="004B444D" w:rsidRPr="008314D6" w:rsidRDefault="004B444D" w:rsidP="00886415">
      <w:pPr>
        <w:pStyle w:val="ac"/>
        <w:jc w:val="left"/>
        <w:rPr>
          <w:b w:val="0"/>
        </w:rPr>
      </w:pPr>
      <w:r w:rsidRPr="008314D6">
        <w:rPr>
          <w:b w:val="0"/>
        </w:rPr>
        <w:t>Немец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196"/>
        <w:gridCol w:w="2585"/>
      </w:tblGrid>
      <w:tr w:rsidR="007C1CE6" w:rsidRPr="008314D6" w:rsidTr="004B444D">
        <w:tc>
          <w:tcPr>
            <w:tcW w:w="7196" w:type="dxa"/>
            <w:vAlign w:val="center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верева Ольга Викторовна, председатель, учитель английского языка</w:t>
            </w:r>
          </w:p>
        </w:tc>
        <w:tc>
          <w:tcPr>
            <w:tcW w:w="2585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4B444D">
        <w:tc>
          <w:tcPr>
            <w:tcW w:w="7196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Пильщикова Владислава Фёдоровна,  секретарь, учитель английского языка</w:t>
            </w:r>
          </w:p>
        </w:tc>
        <w:tc>
          <w:tcPr>
            <w:tcW w:w="2585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4B444D">
        <w:trPr>
          <w:trHeight w:val="321"/>
        </w:trPr>
        <w:tc>
          <w:tcPr>
            <w:tcW w:w="7196" w:type="dxa"/>
            <w:tcBorders>
              <w:bottom w:val="single" w:sz="4" w:space="0" w:color="auto"/>
            </w:tcBorders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4B444D">
        <w:trPr>
          <w:trHeight w:val="287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314D6" w:rsidRPr="008314D6" w:rsidRDefault="008314D6" w:rsidP="00FC1E61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Волкова Людмила Леонидовна, учитель истории и обществознания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B444D" w:rsidRPr="008314D6" w:rsidTr="004B444D">
        <w:trPr>
          <w:trHeight w:val="164"/>
        </w:trPr>
        <w:tc>
          <w:tcPr>
            <w:tcW w:w="7196" w:type="dxa"/>
            <w:tcBorders>
              <w:top w:val="single" w:sz="4" w:space="0" w:color="auto"/>
            </w:tcBorders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Бегун Любовь Владимировна, учитель английского языка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4B444D" w:rsidRPr="008314D6" w:rsidRDefault="004B444D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Обществознание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4B444D" w:rsidP="00A8709B">
            <w:r w:rsidRPr="008314D6">
              <w:rPr>
                <w:sz w:val="22"/>
                <w:szCs w:val="22"/>
              </w:rPr>
              <w:t>Гусева Любовь Василь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E2FFE">
        <w:tc>
          <w:tcPr>
            <w:tcW w:w="7088" w:type="dxa"/>
            <w:vAlign w:val="center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Волкова Людмила Леонид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E2FFE">
        <w:trPr>
          <w:trHeight w:val="218"/>
        </w:trPr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Абакумец Татьяна Николаевна, учитель биологии и химии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E2FFE">
        <w:trPr>
          <w:trHeight w:val="218"/>
        </w:trPr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Фирсова Галина Никола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B444D" w:rsidRPr="008314D6" w:rsidTr="006E2FFE">
        <w:trPr>
          <w:trHeight w:val="218"/>
        </w:trPr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верева Ольга Викто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A8709B" w:rsidRPr="008314D6" w:rsidRDefault="00A8709B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8D31A6" w:rsidP="00A8709B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Абакумец Татьяна Николаевна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Шилова Елена Анатольевна, секретарь,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азалова Галина Анатольевна,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усев Борис Олегович,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DA4CB2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B028D5" w:rsidRPr="007C1CE6" w:rsidRDefault="00B028D5" w:rsidP="00886415">
      <w:pPr>
        <w:pStyle w:val="ac"/>
        <w:jc w:val="left"/>
        <w:rPr>
          <w:b w:val="0"/>
          <w:color w:val="FF000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Право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886415" w:rsidP="00A8709B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Волкова Людмила Леонидо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усева Любовь Васильевна, секретарь, учитель химии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Фирсова Галина Никола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верева Ольга Викто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A8709B">
        <w:trPr>
          <w:trHeight w:val="218"/>
        </w:trPr>
        <w:tc>
          <w:tcPr>
            <w:tcW w:w="7088" w:type="dxa"/>
          </w:tcPr>
          <w:p w:rsidR="008314D6" w:rsidRPr="008314D6" w:rsidRDefault="0042627B" w:rsidP="00FC1E61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Пильщикова Владислава Фёдо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8314D6" w:rsidRDefault="00886415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Русский язык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8314D6" w:rsidTr="0065619D">
        <w:tc>
          <w:tcPr>
            <w:tcW w:w="7088" w:type="dxa"/>
            <w:vAlign w:val="center"/>
          </w:tcPr>
          <w:p w:rsidR="008D31A6" w:rsidRPr="008314D6" w:rsidRDefault="008D31A6" w:rsidP="00601A79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Артёменко  Евгения Александровна, председатель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D31A6" w:rsidRPr="008314D6" w:rsidRDefault="008D31A6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2627B" w:rsidRPr="008314D6" w:rsidTr="0065619D"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Пекарь Виктория Владимировна, секретарь, учитель начальных классов</w:t>
            </w:r>
          </w:p>
        </w:tc>
        <w:tc>
          <w:tcPr>
            <w:tcW w:w="2727" w:type="dxa"/>
            <w:vAlign w:val="center"/>
          </w:tcPr>
          <w:p w:rsidR="0042627B" w:rsidRPr="008314D6" w:rsidRDefault="0042627B" w:rsidP="0042627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2627B" w:rsidRPr="008314D6" w:rsidTr="0065619D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Степанова Ольга Геннадьевна, учитель начальных классов</w:t>
            </w:r>
          </w:p>
        </w:tc>
        <w:tc>
          <w:tcPr>
            <w:tcW w:w="2727" w:type="dxa"/>
            <w:vAlign w:val="center"/>
          </w:tcPr>
          <w:p w:rsidR="0042627B" w:rsidRPr="008314D6" w:rsidRDefault="0042627B" w:rsidP="0042627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2627B" w:rsidRPr="008314D6" w:rsidTr="0065619D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 xml:space="preserve">Ковалик Елена Фёдоровна, учитель начальных классов </w:t>
            </w:r>
          </w:p>
        </w:tc>
        <w:tc>
          <w:tcPr>
            <w:tcW w:w="2727" w:type="dxa"/>
            <w:vAlign w:val="center"/>
          </w:tcPr>
          <w:p w:rsidR="0042627B" w:rsidRPr="008314D6" w:rsidRDefault="0042627B" w:rsidP="0042627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2627B" w:rsidRPr="008314D6" w:rsidTr="0065619D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Глазкова Наталья Василье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42627B" w:rsidRPr="008314D6" w:rsidRDefault="0042627B" w:rsidP="0042627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8314D6" w:rsidRDefault="00886415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Технология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DA4CB2" w:rsidP="00A8709B">
            <w:r w:rsidRPr="008314D6">
              <w:rPr>
                <w:sz w:val="22"/>
                <w:szCs w:val="22"/>
              </w:rPr>
              <w:t>Зинович Ольга Юрьевна, председатель, учитель английского языка</w:t>
            </w:r>
          </w:p>
        </w:tc>
        <w:tc>
          <w:tcPr>
            <w:tcW w:w="2727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2627B" w:rsidRPr="008314D6" w:rsidTr="00A8709B"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Гусева Любовь Васильевна, секретарь, учитель химии</w:t>
            </w:r>
          </w:p>
        </w:tc>
        <w:tc>
          <w:tcPr>
            <w:tcW w:w="2727" w:type="dxa"/>
            <w:vAlign w:val="center"/>
          </w:tcPr>
          <w:p w:rsidR="0042627B" w:rsidRPr="008314D6" w:rsidRDefault="0042627B" w:rsidP="0042627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Лесик Марина Геннадьевна, учитель музыки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азалова Галина Анатольевна, учитель физкультуры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A8709B">
        <w:trPr>
          <w:trHeight w:val="218"/>
        </w:trPr>
        <w:tc>
          <w:tcPr>
            <w:tcW w:w="7088" w:type="dxa"/>
          </w:tcPr>
          <w:p w:rsidR="008314D6" w:rsidRPr="008314D6" w:rsidRDefault="008314D6" w:rsidP="00FC1E61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lastRenderedPageBreak/>
              <w:t>Михеенко Елена Викторовна, учитель ИЗО</w:t>
            </w:r>
          </w:p>
        </w:tc>
        <w:tc>
          <w:tcPr>
            <w:tcW w:w="2727" w:type="dxa"/>
            <w:vAlign w:val="center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8314D6" w:rsidRDefault="00886415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 xml:space="preserve">Физик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F40B4B" w:rsidP="00A8709B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Титаренко Алексей Анатольевич, председатель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Шумилкин Евгений Геннадьевич, секретарь, учитель физики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Новаков Юрий Михайлович, учитель физики</w:t>
            </w:r>
          </w:p>
        </w:tc>
        <w:tc>
          <w:tcPr>
            <w:tcW w:w="2693" w:type="dxa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E2FFE">
        <w:trPr>
          <w:trHeight w:val="218"/>
        </w:trPr>
        <w:tc>
          <w:tcPr>
            <w:tcW w:w="7088" w:type="dxa"/>
            <w:vAlign w:val="center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6E2FFE">
        <w:trPr>
          <w:trHeight w:val="218"/>
        </w:trPr>
        <w:tc>
          <w:tcPr>
            <w:tcW w:w="7088" w:type="dxa"/>
          </w:tcPr>
          <w:p w:rsidR="008314D6" w:rsidRPr="008314D6" w:rsidRDefault="008314D6" w:rsidP="00FC1E61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DA4CB2" w:rsidRPr="001E1A4A" w:rsidRDefault="00DA4CB2" w:rsidP="00DA4CB2">
      <w:pPr>
        <w:spacing w:after="0" w:line="240" w:lineRule="auto"/>
        <w:rPr>
          <w:rFonts w:ascii="Times New Roman" w:hAnsi="Times New Roman" w:cs="Times New Roman"/>
        </w:rPr>
      </w:pPr>
      <w:r w:rsidRPr="001E1A4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1A4A" w:rsidTr="00DA4CB2">
        <w:tc>
          <w:tcPr>
            <w:tcW w:w="7088" w:type="dxa"/>
            <w:vAlign w:val="center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Зверева Ольга Викто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DA4CB2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Пильщикова Владислава Фёдоровна, 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DA4CB2">
        <w:trPr>
          <w:trHeight w:val="357"/>
        </w:trPr>
        <w:tc>
          <w:tcPr>
            <w:tcW w:w="7088" w:type="dxa"/>
            <w:tcBorders>
              <w:bottom w:val="single" w:sz="4" w:space="0" w:color="auto"/>
            </w:tcBorders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1E1A4A" w:rsidRPr="001E1A4A" w:rsidTr="00DA4CB2">
        <w:trPr>
          <w:trHeight w:val="122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1E1A4A" w:rsidRPr="001E1A4A" w:rsidRDefault="001E1A4A" w:rsidP="00FC1E61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4A" w:rsidRPr="001E1A4A" w:rsidRDefault="001E1A4A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DA4CB2" w:rsidRPr="001E1A4A" w:rsidTr="00DA4CB2">
        <w:trPr>
          <w:trHeight w:val="190"/>
        </w:trPr>
        <w:tc>
          <w:tcPr>
            <w:tcW w:w="7088" w:type="dxa"/>
            <w:tcBorders>
              <w:top w:val="single" w:sz="4" w:space="0" w:color="auto"/>
            </w:tcBorders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Бегун Любовь Владимиро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DA4CB2" w:rsidRPr="001E1A4A" w:rsidRDefault="00DA4CB2" w:rsidP="00886415">
      <w:pPr>
        <w:pStyle w:val="ac"/>
        <w:jc w:val="left"/>
        <w:rPr>
          <w:b w:val="0"/>
        </w:rPr>
      </w:pPr>
    </w:p>
    <w:p w:rsidR="00886415" w:rsidRPr="001E1A4A" w:rsidRDefault="00886415" w:rsidP="00886415">
      <w:pPr>
        <w:pStyle w:val="ac"/>
        <w:jc w:val="left"/>
        <w:rPr>
          <w:b w:val="0"/>
        </w:rPr>
      </w:pPr>
      <w:r w:rsidRPr="001E1A4A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1A4A" w:rsidTr="00A8709B">
        <w:tc>
          <w:tcPr>
            <w:tcW w:w="7088" w:type="dxa"/>
          </w:tcPr>
          <w:p w:rsidR="00886415" w:rsidRPr="001E1A4A" w:rsidRDefault="00886415" w:rsidP="00A8709B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азалова Галина Анатольевна, председатель, учитель физкультуры</w:t>
            </w:r>
          </w:p>
        </w:tc>
        <w:tc>
          <w:tcPr>
            <w:tcW w:w="2693" w:type="dxa"/>
            <w:vAlign w:val="center"/>
          </w:tcPr>
          <w:p w:rsidR="00886415" w:rsidRPr="001E1A4A" w:rsidRDefault="00886415" w:rsidP="00A8709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 Борис Олегович, секретарь,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Шилова Елена Анатольевна,  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Шумилкин Евгений Геннадьевич, учитель физ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DA4CB2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1E1A4A" w:rsidRDefault="00886415" w:rsidP="00886415">
      <w:pPr>
        <w:pStyle w:val="ac"/>
        <w:jc w:val="left"/>
        <w:rPr>
          <w:b w:val="0"/>
        </w:rPr>
      </w:pPr>
    </w:p>
    <w:p w:rsidR="00886415" w:rsidRPr="001E1A4A" w:rsidRDefault="00886415" w:rsidP="00886415">
      <w:pPr>
        <w:pStyle w:val="ac"/>
        <w:jc w:val="left"/>
        <w:rPr>
          <w:b w:val="0"/>
        </w:rPr>
      </w:pPr>
      <w:r w:rsidRPr="001E1A4A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1A4A" w:rsidTr="00A8709B">
        <w:tc>
          <w:tcPr>
            <w:tcW w:w="7088" w:type="dxa"/>
          </w:tcPr>
          <w:p w:rsidR="00886415" w:rsidRPr="001E1A4A" w:rsidRDefault="00886415" w:rsidP="00A8709B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Абакумец Татьяна Николае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886415" w:rsidRPr="001E1A4A" w:rsidRDefault="00886415" w:rsidP="00A8709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а Любовь Васильевна, секретарь, учитель хими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Шумилкин Евгений Геннадьевич, учитель физики</w:t>
            </w:r>
          </w:p>
        </w:tc>
        <w:tc>
          <w:tcPr>
            <w:tcW w:w="2693" w:type="dxa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6E2FFE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DA4CB2" w:rsidRPr="001E1A4A" w:rsidTr="006E2FFE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8E00BE" w:rsidRPr="001E1A4A" w:rsidRDefault="008E00BE" w:rsidP="00886415">
      <w:pPr>
        <w:pStyle w:val="ac"/>
        <w:jc w:val="left"/>
        <w:rPr>
          <w:b w:val="0"/>
        </w:rPr>
      </w:pPr>
    </w:p>
    <w:p w:rsidR="00886415" w:rsidRPr="001E1A4A" w:rsidRDefault="00886415" w:rsidP="00886415">
      <w:pPr>
        <w:pStyle w:val="ac"/>
        <w:jc w:val="left"/>
        <w:rPr>
          <w:b w:val="0"/>
        </w:rPr>
      </w:pPr>
      <w:r w:rsidRPr="001E1A4A">
        <w:rPr>
          <w:b w:val="0"/>
        </w:rPr>
        <w:t>Эк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1A4A" w:rsidTr="00A8709B">
        <w:tc>
          <w:tcPr>
            <w:tcW w:w="7088" w:type="dxa"/>
          </w:tcPr>
          <w:p w:rsidR="00886415" w:rsidRPr="001E1A4A" w:rsidRDefault="00886415" w:rsidP="00A8709B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Абакумец Татьяна Николае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886415" w:rsidRPr="001E1A4A" w:rsidRDefault="00886415" w:rsidP="00A8709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Зверева Ольга Викторовна, 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6E2FFE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DA4CB2" w:rsidRPr="001E1A4A" w:rsidTr="006E2FFE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E1A4A" w:rsidRDefault="00886415" w:rsidP="00886415">
      <w:pPr>
        <w:pStyle w:val="ac"/>
        <w:jc w:val="left"/>
        <w:rPr>
          <w:b w:val="0"/>
        </w:rPr>
      </w:pPr>
      <w:r w:rsidRPr="001E1A4A">
        <w:rPr>
          <w:b w:val="0"/>
        </w:rPr>
        <w:t>Эконом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1A4A" w:rsidTr="00A8709B">
        <w:tc>
          <w:tcPr>
            <w:tcW w:w="7088" w:type="dxa"/>
            <w:vAlign w:val="center"/>
          </w:tcPr>
          <w:p w:rsidR="00886415" w:rsidRPr="001E1A4A" w:rsidRDefault="00DA4CB2" w:rsidP="00A8709B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Волкова Людмила Леонидовна, председатель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1E1A4A" w:rsidRDefault="00886415" w:rsidP="00A8709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Буканова Татьяна Юр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Зверева Ольга Викторовна, 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42627B" w:rsidRPr="001E1A4A" w:rsidTr="00A8709B">
        <w:trPr>
          <w:trHeight w:val="218"/>
        </w:trPr>
        <w:tc>
          <w:tcPr>
            <w:tcW w:w="7088" w:type="dxa"/>
          </w:tcPr>
          <w:p w:rsidR="0042627B" w:rsidRPr="0029040E" w:rsidRDefault="0042627B" w:rsidP="0042627B">
            <w:pPr>
              <w:rPr>
                <w:sz w:val="22"/>
                <w:szCs w:val="22"/>
              </w:rPr>
            </w:pPr>
            <w:r w:rsidRPr="0029040E">
              <w:rPr>
                <w:sz w:val="22"/>
                <w:szCs w:val="22"/>
              </w:rPr>
              <w:t>Михеенко Елена Викторовна, учитель ИЗО</w:t>
            </w:r>
          </w:p>
        </w:tc>
        <w:tc>
          <w:tcPr>
            <w:tcW w:w="2693" w:type="dxa"/>
            <w:vAlign w:val="center"/>
          </w:tcPr>
          <w:p w:rsidR="0042627B" w:rsidRPr="001E1A4A" w:rsidRDefault="0042627B" w:rsidP="0042627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A8709B" w:rsidRPr="007C1CE6" w:rsidRDefault="00A8709B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0F248C" w:rsidRDefault="00886415" w:rsidP="00886415">
      <w:pPr>
        <w:pStyle w:val="ac"/>
        <w:jc w:val="left"/>
        <w:rPr>
          <w:szCs w:val="28"/>
          <w:u w:val="single"/>
        </w:rPr>
      </w:pPr>
      <w:r w:rsidRPr="000F248C">
        <w:rPr>
          <w:szCs w:val="28"/>
          <w:u w:val="single"/>
        </w:rPr>
        <w:t>МБОУ СОШ № 1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6111B6" w:rsidRPr="000F248C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48C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0F248C" w:rsidTr="00E310D0">
        <w:tc>
          <w:tcPr>
            <w:tcW w:w="7196" w:type="dxa"/>
          </w:tcPr>
          <w:p w:rsidR="006111B6" w:rsidRPr="000F248C" w:rsidRDefault="006111B6" w:rsidP="00062B50">
            <w:pPr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Козырева Валентина Васильевна, председатель учитель английского языка</w:t>
            </w:r>
          </w:p>
        </w:tc>
        <w:tc>
          <w:tcPr>
            <w:tcW w:w="2693" w:type="dxa"/>
            <w:vAlign w:val="center"/>
          </w:tcPr>
          <w:p w:rsidR="006111B6" w:rsidRPr="000F248C" w:rsidRDefault="006111B6" w:rsidP="00062B50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  <w:tr w:rsidR="001C0E29" w:rsidRPr="000F248C" w:rsidTr="000667F4">
        <w:tc>
          <w:tcPr>
            <w:tcW w:w="7196" w:type="dxa"/>
          </w:tcPr>
          <w:p w:rsidR="001C0E29" w:rsidRPr="00FF6A85" w:rsidRDefault="001C0E29" w:rsidP="001C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нуфриева Елена Леонидовна, секретарь, учитель иностранного языка</w:t>
            </w:r>
          </w:p>
        </w:tc>
        <w:tc>
          <w:tcPr>
            <w:tcW w:w="2693" w:type="dxa"/>
          </w:tcPr>
          <w:p w:rsidR="001C0E29" w:rsidRPr="000F248C" w:rsidRDefault="001C0E29" w:rsidP="001C0E29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  <w:tr w:rsidR="001C0E29" w:rsidRPr="000F248C" w:rsidTr="000667F4">
        <w:trPr>
          <w:trHeight w:val="218"/>
        </w:trPr>
        <w:tc>
          <w:tcPr>
            <w:tcW w:w="7196" w:type="dxa"/>
          </w:tcPr>
          <w:p w:rsidR="001C0E29" w:rsidRPr="00423C45" w:rsidRDefault="001C0E29" w:rsidP="001C0E29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Нальгиева Фарида Аслан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C0E29" w:rsidRPr="000F248C" w:rsidRDefault="001C0E29" w:rsidP="001C0E29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  <w:tr w:rsidR="001C0E29" w:rsidRPr="000F248C" w:rsidTr="00E310D0">
        <w:trPr>
          <w:trHeight w:val="218"/>
        </w:trPr>
        <w:tc>
          <w:tcPr>
            <w:tcW w:w="7196" w:type="dxa"/>
            <w:vAlign w:val="center"/>
          </w:tcPr>
          <w:p w:rsidR="001C0E29" w:rsidRPr="000F248C" w:rsidRDefault="001C0E29" w:rsidP="001C0E29">
            <w:pPr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</w:tcPr>
          <w:p w:rsidR="001C0E29" w:rsidRPr="000F248C" w:rsidRDefault="001C0E29" w:rsidP="001C0E29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  <w:tr w:rsidR="001C0E29" w:rsidRPr="000F248C" w:rsidTr="00E310D0">
        <w:trPr>
          <w:trHeight w:val="218"/>
        </w:trPr>
        <w:tc>
          <w:tcPr>
            <w:tcW w:w="7196" w:type="dxa"/>
            <w:vAlign w:val="center"/>
          </w:tcPr>
          <w:p w:rsidR="001C0E29" w:rsidRPr="000F248C" w:rsidRDefault="001C0E29" w:rsidP="001C0E29">
            <w:pPr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C0E29" w:rsidRPr="000F248C" w:rsidRDefault="001C0E29" w:rsidP="001C0E29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1C0E29" w:rsidRPr="005D330E" w:rsidTr="00E310D0">
        <w:tc>
          <w:tcPr>
            <w:tcW w:w="7196" w:type="dxa"/>
          </w:tcPr>
          <w:p w:rsidR="001C0E29" w:rsidRPr="00FF6A85" w:rsidRDefault="001C0E29" w:rsidP="001C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лярова Екатерина Николаевна, председатель, учитель физики</w:t>
            </w:r>
          </w:p>
        </w:tc>
        <w:tc>
          <w:tcPr>
            <w:tcW w:w="2693" w:type="dxa"/>
            <w:vAlign w:val="center"/>
          </w:tcPr>
          <w:p w:rsidR="001C0E29" w:rsidRPr="005D330E" w:rsidRDefault="001C0E29" w:rsidP="001C0E29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1C0E29" w:rsidRPr="005D330E" w:rsidTr="00E310D0">
        <w:tc>
          <w:tcPr>
            <w:tcW w:w="7196" w:type="dxa"/>
          </w:tcPr>
          <w:p w:rsidR="001C0E29" w:rsidRPr="00FF6A85" w:rsidRDefault="001C0E29" w:rsidP="001C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шова Надежда Анатол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1C0E29" w:rsidRPr="005D330E" w:rsidRDefault="001C0E29" w:rsidP="001C0E29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1C0E29" w:rsidRPr="005D330E" w:rsidTr="00E310D0">
        <w:trPr>
          <w:trHeight w:val="218"/>
        </w:trPr>
        <w:tc>
          <w:tcPr>
            <w:tcW w:w="7196" w:type="dxa"/>
          </w:tcPr>
          <w:p w:rsidR="001C0E29" w:rsidRPr="00FF6A85" w:rsidRDefault="001C0E29" w:rsidP="001C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ич Ольга Григорьевна, учитель математики</w:t>
            </w:r>
          </w:p>
        </w:tc>
        <w:tc>
          <w:tcPr>
            <w:tcW w:w="2693" w:type="dxa"/>
            <w:vAlign w:val="center"/>
          </w:tcPr>
          <w:p w:rsidR="001C0E29" w:rsidRPr="005D330E" w:rsidRDefault="001C0E29" w:rsidP="001C0E29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1C0E29" w:rsidRPr="005D330E" w:rsidTr="00E310D0">
        <w:trPr>
          <w:trHeight w:val="218"/>
        </w:trPr>
        <w:tc>
          <w:tcPr>
            <w:tcW w:w="7196" w:type="dxa"/>
          </w:tcPr>
          <w:p w:rsidR="001C0E29" w:rsidRPr="00423C45" w:rsidRDefault="001C0E29" w:rsidP="001C0E29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Матвеева Алина Михайловна, учитель химии</w:t>
            </w:r>
          </w:p>
        </w:tc>
        <w:tc>
          <w:tcPr>
            <w:tcW w:w="2693" w:type="dxa"/>
            <w:vAlign w:val="center"/>
          </w:tcPr>
          <w:p w:rsidR="001C0E29" w:rsidRPr="005D330E" w:rsidRDefault="001C0E29" w:rsidP="001C0E29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1C0E29" w:rsidRPr="005D330E" w:rsidTr="00E310D0">
        <w:trPr>
          <w:trHeight w:val="218"/>
        </w:trPr>
        <w:tc>
          <w:tcPr>
            <w:tcW w:w="7196" w:type="dxa"/>
          </w:tcPr>
          <w:p w:rsidR="001C0E29" w:rsidRPr="00423C45" w:rsidRDefault="001C0E29" w:rsidP="001C0E29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C0E29" w:rsidRPr="005D330E" w:rsidRDefault="001C0E29" w:rsidP="001C0E29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E95C20" w:rsidRPr="005D330E" w:rsidTr="00E310D0"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Алина Михайло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0667F4">
        <w:trPr>
          <w:trHeight w:val="218"/>
        </w:trPr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секретарь, учитель физической физкультуры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ёменко Зоя Валерье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rPr>
          <w:trHeight w:val="218"/>
        </w:trPr>
        <w:tc>
          <w:tcPr>
            <w:tcW w:w="7196" w:type="dxa"/>
          </w:tcPr>
          <w:p w:rsidR="00E95C20" w:rsidRPr="00FF6A85" w:rsidRDefault="00E95C20" w:rsidP="00E95C20">
            <w:r>
              <w:rPr>
                <w:sz w:val="22"/>
                <w:szCs w:val="22"/>
              </w:rPr>
              <w:t>Асташова Надежда Анатольевна, учитель математики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rPr>
          <w:trHeight w:val="218"/>
        </w:trPr>
        <w:tc>
          <w:tcPr>
            <w:tcW w:w="7196" w:type="dxa"/>
          </w:tcPr>
          <w:p w:rsidR="00E95C20" w:rsidRPr="0084574F" w:rsidRDefault="00E95C20" w:rsidP="00E95C20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Никитина Екатерина Николаевна, учитель информатики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E95C20" w:rsidRPr="005D330E" w:rsidTr="00E310D0"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есенская Анастасия Игоревна</w:t>
            </w:r>
            <w:r w:rsidRPr="0084574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редседатель, </w:t>
            </w:r>
            <w:r w:rsidRPr="0084574F">
              <w:rPr>
                <w:sz w:val="22"/>
                <w:szCs w:val="22"/>
              </w:rPr>
              <w:t xml:space="preserve">учитель </w:t>
            </w:r>
            <w:r>
              <w:rPr>
                <w:sz w:val="22"/>
                <w:szCs w:val="22"/>
              </w:rPr>
              <w:t>географии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0667F4"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 xml:space="preserve">Никитина Екатерина Никола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84574F">
              <w:rPr>
                <w:sz w:val="22"/>
                <w:szCs w:val="22"/>
              </w:rPr>
              <w:t>учитель информатики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rPr>
          <w:trHeight w:val="218"/>
        </w:trPr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Алина Михайловна,  учитель биологии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rPr>
          <w:trHeight w:val="218"/>
        </w:trPr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 учитель физической физкультуры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rPr>
          <w:trHeight w:val="218"/>
        </w:trPr>
        <w:tc>
          <w:tcPr>
            <w:tcW w:w="7196" w:type="dxa"/>
          </w:tcPr>
          <w:p w:rsidR="00E95C20" w:rsidRPr="0084574F" w:rsidRDefault="00E95C20" w:rsidP="00E95C20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E95C20" w:rsidRPr="005D330E" w:rsidTr="00E310D0"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есенская Анастасия Игоревна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0667F4">
        <w:tc>
          <w:tcPr>
            <w:tcW w:w="7196" w:type="dxa"/>
          </w:tcPr>
          <w:p w:rsidR="00E95C20" w:rsidRPr="0084574F" w:rsidRDefault="00E95C20" w:rsidP="00E95C20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 xml:space="preserve">Балашова Оксана Серге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84574F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rPr>
          <w:trHeight w:val="218"/>
        </w:trPr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Ирина Евген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rPr>
          <w:trHeight w:val="218"/>
        </w:trPr>
        <w:tc>
          <w:tcPr>
            <w:tcW w:w="7196" w:type="dxa"/>
          </w:tcPr>
          <w:p w:rsidR="00E95C20" w:rsidRPr="00FF6A85" w:rsidRDefault="00E95C20" w:rsidP="00E9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 учитель физической физкультуры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E95C20" w:rsidRPr="005D330E" w:rsidTr="00E310D0">
        <w:trPr>
          <w:trHeight w:val="218"/>
        </w:trPr>
        <w:tc>
          <w:tcPr>
            <w:tcW w:w="7196" w:type="dxa"/>
          </w:tcPr>
          <w:p w:rsidR="00E95C20" w:rsidRPr="005D330E" w:rsidRDefault="00E95C20" w:rsidP="00E95C2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E95C20" w:rsidRPr="005D330E" w:rsidRDefault="00E95C20" w:rsidP="00E95C2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A52C25" w:rsidRDefault="00876F1F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EA1E1E" w:rsidRPr="00A52C25" w:rsidTr="00E310D0">
        <w:tc>
          <w:tcPr>
            <w:tcW w:w="7196" w:type="dxa"/>
          </w:tcPr>
          <w:p w:rsidR="00EA1E1E" w:rsidRPr="00FF6A85" w:rsidRDefault="00EA1E1E" w:rsidP="00EA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Екатерина Николаевна, председатель, учитель информатики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EA1E1E" w:rsidRPr="00A52C25" w:rsidTr="00E310D0">
        <w:tc>
          <w:tcPr>
            <w:tcW w:w="7196" w:type="dxa"/>
          </w:tcPr>
          <w:p w:rsidR="00EA1E1E" w:rsidRPr="00FF6A85" w:rsidRDefault="00EA1E1E" w:rsidP="00EA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шова Надежда Анатол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EA1E1E" w:rsidRPr="00A52C25" w:rsidTr="00E310D0">
        <w:trPr>
          <w:trHeight w:val="218"/>
        </w:trPr>
        <w:tc>
          <w:tcPr>
            <w:tcW w:w="7196" w:type="dxa"/>
          </w:tcPr>
          <w:p w:rsidR="00EA1E1E" w:rsidRPr="00FF6A85" w:rsidRDefault="00EA1E1E" w:rsidP="00EA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ич Ольга Григорьевна, учитель математики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EA1E1E" w:rsidRPr="00A52C25" w:rsidTr="00E310D0">
        <w:trPr>
          <w:trHeight w:val="218"/>
        </w:trPr>
        <w:tc>
          <w:tcPr>
            <w:tcW w:w="7196" w:type="dxa"/>
          </w:tcPr>
          <w:p w:rsidR="00EA1E1E" w:rsidRPr="0084574F" w:rsidRDefault="00EA1E1E" w:rsidP="00EA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EA1E1E" w:rsidRPr="00A52C25" w:rsidTr="00E310D0">
        <w:trPr>
          <w:trHeight w:val="218"/>
        </w:trPr>
        <w:tc>
          <w:tcPr>
            <w:tcW w:w="7196" w:type="dxa"/>
          </w:tcPr>
          <w:p w:rsidR="00EA1E1E" w:rsidRPr="006D25D2" w:rsidRDefault="00EA1E1E" w:rsidP="00EA1E1E">
            <w:pPr>
              <w:rPr>
                <w:sz w:val="22"/>
                <w:szCs w:val="22"/>
              </w:rPr>
            </w:pPr>
            <w:r w:rsidRPr="006D25D2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A52C25" w:rsidTr="00E310D0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Козырева Валентина Васильевна, председатель учитель английского языка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EA1E1E" w:rsidRPr="00A52C25" w:rsidTr="000667F4">
        <w:tc>
          <w:tcPr>
            <w:tcW w:w="7196" w:type="dxa"/>
          </w:tcPr>
          <w:p w:rsidR="00EA1E1E" w:rsidRPr="00FF6A85" w:rsidRDefault="00EA1E1E" w:rsidP="00EA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уфриева Елена Леонидовна, секретарь, учитель иностранного языка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EA1E1E" w:rsidRPr="00A52C25" w:rsidTr="000667F4">
        <w:trPr>
          <w:trHeight w:val="218"/>
        </w:trPr>
        <w:tc>
          <w:tcPr>
            <w:tcW w:w="7196" w:type="dxa"/>
          </w:tcPr>
          <w:p w:rsidR="00EA1E1E" w:rsidRPr="00423C45" w:rsidRDefault="00EA1E1E" w:rsidP="00EA1E1E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Нальгиева Фарида Аслан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EA1E1E" w:rsidRPr="00A52C25" w:rsidTr="00E310D0">
        <w:trPr>
          <w:trHeight w:val="218"/>
        </w:trPr>
        <w:tc>
          <w:tcPr>
            <w:tcW w:w="7196" w:type="dxa"/>
            <w:vAlign w:val="center"/>
          </w:tcPr>
          <w:p w:rsidR="00EA1E1E" w:rsidRPr="00A52C25" w:rsidRDefault="00EA1E1E" w:rsidP="00EA1E1E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EA1E1E" w:rsidRPr="00A52C25" w:rsidTr="00E310D0">
        <w:trPr>
          <w:trHeight w:val="218"/>
        </w:trPr>
        <w:tc>
          <w:tcPr>
            <w:tcW w:w="7196" w:type="dxa"/>
            <w:vAlign w:val="center"/>
          </w:tcPr>
          <w:p w:rsidR="00EA1E1E" w:rsidRPr="00A52C25" w:rsidRDefault="00EA1E1E" w:rsidP="00EA1E1E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EA1E1E" w:rsidRPr="00A52C25" w:rsidRDefault="00EA1E1E" w:rsidP="00EA1E1E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A52C25" w:rsidTr="00E310D0">
        <w:tc>
          <w:tcPr>
            <w:tcW w:w="7196" w:type="dxa"/>
            <w:vAlign w:val="center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Козлова Ирина Евген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7C1CE6" w:rsidRPr="00A52C25" w:rsidTr="00E310D0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Балашова Оксана Серге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  <w:vAlign w:val="center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lastRenderedPageBreak/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E310D0">
        <w:trPr>
          <w:trHeight w:val="218"/>
        </w:trPr>
        <w:tc>
          <w:tcPr>
            <w:tcW w:w="7196" w:type="dxa"/>
          </w:tcPr>
          <w:p w:rsidR="00F24B43" w:rsidRPr="006D25D2" w:rsidRDefault="00F24B43" w:rsidP="00F24B43">
            <w:pPr>
              <w:rPr>
                <w:sz w:val="22"/>
                <w:szCs w:val="22"/>
              </w:rPr>
            </w:pPr>
            <w:r w:rsidRPr="006D25D2">
              <w:rPr>
                <w:sz w:val="22"/>
                <w:szCs w:val="22"/>
              </w:rPr>
              <w:t>Вознесенская Анастасия Игоревна, учитель истории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A52C25" w:rsidTr="00F43C22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Асташова Надежда Анатол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7C1CE6" w:rsidRPr="00A52C25" w:rsidTr="00F43C22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Ганич Ольга Григорьевна, секретарь, 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F43C22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F43C22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r w:rsidRPr="006D25D2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F24B43" w:rsidRPr="00A52C25" w:rsidTr="000667F4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Ирина Евген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F43C22"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 xml:space="preserve">Балашова Оксана Серге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84574F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0667F4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F43C22">
        <w:trPr>
          <w:trHeight w:val="218"/>
        </w:trPr>
        <w:tc>
          <w:tcPr>
            <w:tcW w:w="7196" w:type="dxa"/>
          </w:tcPr>
          <w:p w:rsidR="00F24B43" w:rsidRPr="006D25D2" w:rsidRDefault="00F24B43" w:rsidP="00F24B43">
            <w:pPr>
              <w:rPr>
                <w:sz w:val="22"/>
                <w:szCs w:val="22"/>
              </w:rPr>
            </w:pPr>
            <w:r w:rsidRPr="006D25D2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7C1CE6" w:rsidTr="000667F4">
        <w:trPr>
          <w:trHeight w:val="218"/>
        </w:trPr>
        <w:tc>
          <w:tcPr>
            <w:tcW w:w="7196" w:type="dxa"/>
          </w:tcPr>
          <w:p w:rsidR="00F24B43" w:rsidRPr="006D25D2" w:rsidRDefault="00F24B43" w:rsidP="00F24B43">
            <w:pPr>
              <w:rPr>
                <w:sz w:val="22"/>
                <w:szCs w:val="22"/>
              </w:rPr>
            </w:pPr>
            <w:r w:rsidRPr="006D25D2">
              <w:rPr>
                <w:sz w:val="22"/>
                <w:szCs w:val="22"/>
              </w:rPr>
              <w:t>Вознесенская Анастасия Игоревна, учитель истории</w:t>
            </w:r>
          </w:p>
        </w:tc>
        <w:tc>
          <w:tcPr>
            <w:tcW w:w="2693" w:type="dxa"/>
            <w:vAlign w:val="center"/>
          </w:tcPr>
          <w:p w:rsidR="00F24B43" w:rsidRPr="00F43C22" w:rsidRDefault="00F24B43" w:rsidP="00F24B43">
            <w:pPr>
              <w:jc w:val="center"/>
              <w:rPr>
                <w:sz w:val="22"/>
                <w:szCs w:val="22"/>
              </w:rPr>
            </w:pPr>
            <w:r w:rsidRPr="00F43C22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A52C25" w:rsidTr="00F43C22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Козырева Валентина Васильевна, председатель учитель английского языка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0667F4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уфриева Елена Леонидовна, секретарь, учитель иностранного языка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0667F4">
        <w:trPr>
          <w:trHeight w:val="218"/>
        </w:trPr>
        <w:tc>
          <w:tcPr>
            <w:tcW w:w="7196" w:type="dxa"/>
          </w:tcPr>
          <w:p w:rsidR="00F24B43" w:rsidRPr="00423C45" w:rsidRDefault="00F24B43" w:rsidP="00F24B43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Нальгиева Фарида Аслан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0667F4">
        <w:trPr>
          <w:trHeight w:val="218"/>
        </w:trPr>
        <w:tc>
          <w:tcPr>
            <w:tcW w:w="7196" w:type="dxa"/>
          </w:tcPr>
          <w:p w:rsidR="00F24B43" w:rsidRPr="00423C45" w:rsidRDefault="00F24B43" w:rsidP="00F24B43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F24B43" w:rsidRPr="00A52C25" w:rsidTr="000667F4">
        <w:trPr>
          <w:trHeight w:val="218"/>
        </w:trPr>
        <w:tc>
          <w:tcPr>
            <w:tcW w:w="7196" w:type="dxa"/>
          </w:tcPr>
          <w:p w:rsidR="00F24B43" w:rsidRPr="00423C45" w:rsidRDefault="00F24B43" w:rsidP="00F24B43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A52C25" w:rsidRDefault="00F24B43" w:rsidP="00F24B43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73779F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79F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F24B43" w:rsidRPr="0073779F" w:rsidTr="00F43C22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есенская Анастасия Игоревна, председатель, учитель обществознания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F24B43" w:rsidRPr="0073779F" w:rsidTr="000667F4"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Балашова Оксана Сергеевна,</w:t>
            </w:r>
            <w:r>
              <w:rPr>
                <w:sz w:val="22"/>
                <w:szCs w:val="22"/>
              </w:rPr>
              <w:t xml:space="preserve"> секретарь,</w:t>
            </w:r>
            <w:r w:rsidRPr="0084574F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F24B43" w:rsidRPr="0073779F" w:rsidTr="00F43C22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Ирина Евген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F24B43" w:rsidRPr="0073779F" w:rsidTr="00F43C22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F24B43" w:rsidRPr="0073779F" w:rsidTr="000667F4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3779F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73779F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79F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F24B43" w:rsidRPr="0073779F" w:rsidTr="00F43C22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председатель, учитель физической физкультуры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F24B43" w:rsidRPr="0073779F" w:rsidTr="00F43C22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ченко Алексей Сергеевич, секретарь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F24B43" w:rsidRPr="0073779F" w:rsidTr="00F43C22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ёменко Зоя Валерье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F24B43" w:rsidRPr="0073779F" w:rsidTr="00F43C22">
        <w:trPr>
          <w:trHeight w:val="218"/>
        </w:trPr>
        <w:tc>
          <w:tcPr>
            <w:tcW w:w="7196" w:type="dxa"/>
          </w:tcPr>
          <w:p w:rsidR="00F24B43" w:rsidRPr="008D084D" w:rsidRDefault="00F24B43" w:rsidP="00F24B43">
            <w:pPr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Матвеева Алина Михайловна, учитель биологии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F24B43" w:rsidRPr="0073779F" w:rsidTr="00F43C22">
        <w:trPr>
          <w:trHeight w:val="218"/>
        </w:trPr>
        <w:tc>
          <w:tcPr>
            <w:tcW w:w="7196" w:type="dxa"/>
          </w:tcPr>
          <w:p w:rsidR="00F24B43" w:rsidRPr="008D084D" w:rsidRDefault="00F24B43" w:rsidP="00F24B43">
            <w:pPr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Тузова Ирина Геннадьевна, учитель музыки</w:t>
            </w:r>
          </w:p>
        </w:tc>
        <w:tc>
          <w:tcPr>
            <w:tcW w:w="2693" w:type="dxa"/>
            <w:vAlign w:val="center"/>
          </w:tcPr>
          <w:p w:rsidR="00F24B43" w:rsidRPr="0073779F" w:rsidRDefault="00F24B43" w:rsidP="00F24B43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F7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F24B43" w:rsidRPr="00B163F7" w:rsidTr="00F43C22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есенская Анастасия Игоревна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0667F4"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Балашова Оксана Сергеевна,</w:t>
            </w:r>
            <w:r>
              <w:rPr>
                <w:sz w:val="22"/>
                <w:szCs w:val="22"/>
              </w:rPr>
              <w:t xml:space="preserve"> секретарь,</w:t>
            </w:r>
            <w:r w:rsidRPr="0084574F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F43C22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Ирина Евген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F43C22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0667F4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F7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B163F7" w:rsidTr="00F43C22">
        <w:tc>
          <w:tcPr>
            <w:tcW w:w="7196" w:type="dxa"/>
            <w:vAlign w:val="center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 xml:space="preserve">Козлова Ирина Евгеньевна, председатель, учитель русского языка и </w:t>
            </w:r>
            <w:r w:rsidRPr="00B163F7">
              <w:rPr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lastRenderedPageBreak/>
              <w:t>МБОУ СОШ № 16</w:t>
            </w:r>
          </w:p>
        </w:tc>
      </w:tr>
      <w:tr w:rsidR="007C1CE6" w:rsidRPr="00B163F7" w:rsidTr="00F43C22">
        <w:tc>
          <w:tcPr>
            <w:tcW w:w="7196" w:type="dxa"/>
          </w:tcPr>
          <w:p w:rsidR="006111B6" w:rsidRPr="00B163F7" w:rsidRDefault="006111B6" w:rsidP="00062B50">
            <w:pPr>
              <w:rPr>
                <w:sz w:val="22"/>
                <w:szCs w:val="22"/>
                <w:highlight w:val="yellow"/>
              </w:rPr>
            </w:pPr>
            <w:r w:rsidRPr="00B163F7">
              <w:rPr>
                <w:sz w:val="22"/>
                <w:szCs w:val="22"/>
              </w:rPr>
              <w:lastRenderedPageBreak/>
              <w:t>Балашова Оксана Серге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Рудакова 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F24B43" w:rsidP="00B163F7">
            <w:pPr>
              <w:rPr>
                <w:sz w:val="22"/>
                <w:szCs w:val="22"/>
              </w:rPr>
            </w:pPr>
            <w:r w:rsidRPr="006D25D2">
              <w:rPr>
                <w:sz w:val="22"/>
                <w:szCs w:val="22"/>
              </w:rPr>
              <w:t>Вознесенская Анастасия Игоревна, учитель истории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F7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B163F7" w:rsidTr="00F43C22">
        <w:tc>
          <w:tcPr>
            <w:tcW w:w="7196" w:type="dxa"/>
            <w:vAlign w:val="center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Панасенко Инна Владимировна, председатель, учитель изо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F43C22">
        <w:tc>
          <w:tcPr>
            <w:tcW w:w="7196" w:type="dxa"/>
          </w:tcPr>
          <w:p w:rsidR="00F24B43" w:rsidRPr="00C07683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секретарь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0667F4">
        <w:trPr>
          <w:trHeight w:val="218"/>
        </w:trPr>
        <w:tc>
          <w:tcPr>
            <w:tcW w:w="7196" w:type="dxa"/>
          </w:tcPr>
          <w:p w:rsidR="00F24B43" w:rsidRPr="00900B96" w:rsidRDefault="00F24B43" w:rsidP="00F24B43">
            <w:pPr>
              <w:rPr>
                <w:sz w:val="22"/>
                <w:szCs w:val="22"/>
              </w:rPr>
            </w:pPr>
            <w:r w:rsidRPr="00900B96">
              <w:rPr>
                <w:sz w:val="22"/>
                <w:szCs w:val="22"/>
              </w:rPr>
              <w:t>Тузова Ирина Геннадьевна, учитель музыки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F43C22">
        <w:trPr>
          <w:trHeight w:val="218"/>
        </w:trPr>
        <w:tc>
          <w:tcPr>
            <w:tcW w:w="7196" w:type="dxa"/>
          </w:tcPr>
          <w:p w:rsidR="00F24B43" w:rsidRPr="00900B96" w:rsidRDefault="00F24B43" w:rsidP="00F24B43">
            <w:pPr>
              <w:rPr>
                <w:sz w:val="22"/>
                <w:szCs w:val="22"/>
              </w:rPr>
            </w:pPr>
            <w:r w:rsidRPr="00900B96">
              <w:rPr>
                <w:sz w:val="22"/>
                <w:szCs w:val="22"/>
              </w:rPr>
              <w:t>Артёменко Зоя Валерье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0667F4">
        <w:trPr>
          <w:trHeight w:val="218"/>
        </w:trPr>
        <w:tc>
          <w:tcPr>
            <w:tcW w:w="7196" w:type="dxa"/>
          </w:tcPr>
          <w:p w:rsidR="00F24B43" w:rsidRPr="00900B96" w:rsidRDefault="00F24B43" w:rsidP="00F24B43">
            <w:pPr>
              <w:rPr>
                <w:sz w:val="22"/>
                <w:szCs w:val="22"/>
              </w:rPr>
            </w:pPr>
            <w:r w:rsidRPr="00900B96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F7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F24B43" w:rsidRPr="00B163F7" w:rsidTr="00F43C22"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лярова Екатерина Николаевна, председатель, учитель физики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F43C22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шова Надежда Анатол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F43C22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ич Ольга Григорьевна,  учитель математики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F43C22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F24B43" w:rsidRPr="00B163F7" w:rsidTr="00F43C22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r w:rsidRPr="006D25D2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B163F7" w:rsidRDefault="00F24B43" w:rsidP="00F24B43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35D6D" w:rsidTr="00F43C22">
        <w:tc>
          <w:tcPr>
            <w:tcW w:w="7196" w:type="dxa"/>
          </w:tcPr>
          <w:p w:rsidR="006111B6" w:rsidRPr="00C35D6D" w:rsidRDefault="006111B6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Козырева Валентина Васильевна, председатель учитель английского языка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0667F4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уфриева Елена Леонидовна, секретарь, учитель иностранного языка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423C45" w:rsidRDefault="00F24B43" w:rsidP="00F24B43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Нальгиева Фарида Аслан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423C45" w:rsidRDefault="00F24B43" w:rsidP="00F24B43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423C45" w:rsidRDefault="00F24B43" w:rsidP="00F24B43">
            <w:pPr>
              <w:rPr>
                <w:sz w:val="22"/>
                <w:szCs w:val="22"/>
              </w:rPr>
            </w:pPr>
            <w:r w:rsidRPr="00423C45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35D6D" w:rsidTr="00F43C22">
        <w:tc>
          <w:tcPr>
            <w:tcW w:w="7196" w:type="dxa"/>
          </w:tcPr>
          <w:p w:rsidR="006111B6" w:rsidRPr="00C35D6D" w:rsidRDefault="00A7592B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Захарченко Алексей Сергеевич, председатель, учитель физической культуры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c>
          <w:tcPr>
            <w:tcW w:w="7196" w:type="dxa"/>
          </w:tcPr>
          <w:p w:rsidR="00F24B43" w:rsidRPr="00C07683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секретарь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900B96" w:rsidRDefault="00F24B43" w:rsidP="00F24B43">
            <w:pPr>
              <w:rPr>
                <w:sz w:val="22"/>
                <w:szCs w:val="22"/>
              </w:rPr>
            </w:pPr>
            <w:r w:rsidRPr="00900B96">
              <w:rPr>
                <w:sz w:val="22"/>
                <w:szCs w:val="22"/>
              </w:rPr>
              <w:t>Артёменко Зоя Валерье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C07683" w:rsidRDefault="00F24B43" w:rsidP="00F24B43">
            <w:pPr>
              <w:rPr>
                <w:sz w:val="22"/>
                <w:szCs w:val="22"/>
              </w:rPr>
            </w:pPr>
            <w:r w:rsidRPr="00900B96">
              <w:rPr>
                <w:sz w:val="22"/>
                <w:szCs w:val="22"/>
              </w:rPr>
              <w:t>Тузова Ирина Геннадьевна, учитель музыки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900B96" w:rsidRDefault="00F24B43" w:rsidP="00F24B43">
            <w:pPr>
              <w:rPr>
                <w:sz w:val="22"/>
                <w:szCs w:val="22"/>
              </w:rPr>
            </w:pPr>
            <w:r w:rsidRPr="00900B96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F24B43" w:rsidRPr="00C35D6D" w:rsidTr="00F43C22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Алина Михайло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0667F4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шова Надежда Анатол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 учитель физической физкультуры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ёменко Зоя Валерье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F43C22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35D6D" w:rsidTr="00392051">
        <w:tc>
          <w:tcPr>
            <w:tcW w:w="7196" w:type="dxa"/>
          </w:tcPr>
          <w:p w:rsidR="006111B6" w:rsidRPr="00C35D6D" w:rsidRDefault="00F24B43" w:rsidP="0006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Алина Михайло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7C1CE6" w:rsidRPr="00C35D6D" w:rsidTr="00392051">
        <w:tc>
          <w:tcPr>
            <w:tcW w:w="7196" w:type="dxa"/>
            <w:vAlign w:val="center"/>
          </w:tcPr>
          <w:p w:rsidR="006111B6" w:rsidRPr="00C35D6D" w:rsidRDefault="00C35D6D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Асташова Надежда Анатольевна</w:t>
            </w:r>
            <w:r w:rsidR="005A3D72" w:rsidRPr="00C35D6D">
              <w:rPr>
                <w:sz w:val="22"/>
                <w:szCs w:val="22"/>
              </w:rPr>
              <w:t>, с</w:t>
            </w:r>
            <w:r w:rsidR="006111B6" w:rsidRPr="00C35D6D">
              <w:rPr>
                <w:sz w:val="22"/>
                <w:szCs w:val="22"/>
              </w:rPr>
              <w:t xml:space="preserve">екретарь, учитель </w:t>
            </w:r>
            <w:r w:rsidRPr="00C35D6D">
              <w:rPr>
                <w:sz w:val="22"/>
                <w:szCs w:val="22"/>
              </w:rPr>
              <w:t>математики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392051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атьяна Михайловна,  учитель физической физкультуры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392051">
        <w:trPr>
          <w:trHeight w:val="218"/>
        </w:trPr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ёменко Зоя Валерье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392051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F24B43" w:rsidRPr="00C35D6D" w:rsidTr="00392051">
        <w:tc>
          <w:tcPr>
            <w:tcW w:w="7196" w:type="dxa"/>
          </w:tcPr>
          <w:p w:rsidR="00F24B43" w:rsidRPr="00FF6A85" w:rsidRDefault="00F24B43" w:rsidP="00F2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есенская Анастасия Игоревна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0667F4"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t xml:space="preserve">Балашова Оксана Серге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84574F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392051">
        <w:trPr>
          <w:trHeight w:val="218"/>
        </w:trPr>
        <w:tc>
          <w:tcPr>
            <w:tcW w:w="7196" w:type="dxa"/>
          </w:tcPr>
          <w:p w:rsidR="00F24B43" w:rsidRPr="0084574F" w:rsidRDefault="00F24B43" w:rsidP="00F24B43">
            <w:pPr>
              <w:rPr>
                <w:sz w:val="22"/>
                <w:szCs w:val="22"/>
              </w:rPr>
            </w:pPr>
            <w:r w:rsidRPr="0084574F">
              <w:rPr>
                <w:sz w:val="22"/>
                <w:szCs w:val="22"/>
              </w:rPr>
              <w:lastRenderedPageBreak/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392051">
        <w:trPr>
          <w:trHeight w:val="218"/>
        </w:trPr>
        <w:tc>
          <w:tcPr>
            <w:tcW w:w="7196" w:type="dxa"/>
          </w:tcPr>
          <w:p w:rsidR="00F24B43" w:rsidRPr="006D25D2" w:rsidRDefault="00F24B43" w:rsidP="00F24B43">
            <w:pPr>
              <w:rPr>
                <w:sz w:val="22"/>
                <w:szCs w:val="22"/>
              </w:rPr>
            </w:pPr>
            <w:r w:rsidRPr="006D25D2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F24B43" w:rsidRPr="00C35D6D" w:rsidTr="00392051">
        <w:trPr>
          <w:trHeight w:val="218"/>
        </w:trPr>
        <w:tc>
          <w:tcPr>
            <w:tcW w:w="7196" w:type="dxa"/>
          </w:tcPr>
          <w:p w:rsidR="00F24B43" w:rsidRPr="006D25D2" w:rsidRDefault="00F24B43" w:rsidP="00F24B43">
            <w:pPr>
              <w:rPr>
                <w:sz w:val="22"/>
                <w:szCs w:val="22"/>
              </w:rPr>
            </w:pPr>
            <w:r w:rsidRPr="006D25D2">
              <w:rPr>
                <w:sz w:val="22"/>
                <w:szCs w:val="22"/>
              </w:rPr>
              <w:t>Вознесенская Анастасия Игоревна, учитель истории</w:t>
            </w:r>
          </w:p>
        </w:tc>
        <w:tc>
          <w:tcPr>
            <w:tcW w:w="2693" w:type="dxa"/>
            <w:vAlign w:val="center"/>
          </w:tcPr>
          <w:p w:rsidR="00F24B43" w:rsidRPr="00C35D6D" w:rsidRDefault="00F24B43" w:rsidP="00F24B43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C35D6D" w:rsidRDefault="00886415" w:rsidP="00886415">
      <w:pPr>
        <w:pStyle w:val="ac"/>
        <w:jc w:val="left"/>
        <w:rPr>
          <w:b w:val="0"/>
          <w:szCs w:val="28"/>
          <w:u w:val="single"/>
        </w:rPr>
      </w:pPr>
    </w:p>
    <w:p w:rsidR="00886415" w:rsidRPr="00836742" w:rsidRDefault="00886415" w:rsidP="00886415">
      <w:pPr>
        <w:pStyle w:val="ac"/>
        <w:jc w:val="left"/>
        <w:rPr>
          <w:szCs w:val="28"/>
          <w:u w:val="single"/>
        </w:rPr>
      </w:pPr>
      <w:r w:rsidRPr="00836742">
        <w:rPr>
          <w:szCs w:val="28"/>
          <w:u w:val="single"/>
        </w:rPr>
        <w:t>МАОУ «СШ № 19»</w:t>
      </w:r>
    </w:p>
    <w:p w:rsidR="006111B6" w:rsidRPr="007C1CE6" w:rsidRDefault="006111B6" w:rsidP="00D3756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3756A" w:rsidRPr="00A52531" w:rsidRDefault="00AA2D39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A52531" w:rsidTr="00AA2D39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Галькова Анна Михайловна, председатель, учитель английского и немецкого языков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Хегай Валерия Викторовна,секретарь, учитель английского языка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Тимошенко Виктория Сергеевна, учитель английского языка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Сидорова Людмила Геннадьевна, учитель английского языка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озговая Людмила Васильевна, учитель английского языка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A52531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A52531" w:rsidRDefault="00AA2D39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A52531" w:rsidTr="00AA2D39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окучаева Наталья Сергеевна, председатель, учитель физ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Луканина Ирина Владимировна,секретарь, учитель мате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Бедина Алиса Вадимовна, учитель мате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егтянникова Олеся Сергеевна, учитель математики и инфор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Косогор Оксана Александровна, учитель технологи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A52531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A52531" w:rsidRDefault="00AA2D39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A52531" w:rsidTr="00AA2D39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охначева Наталья Александровна, председатель, учитель биолог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едур Татьяна Николаевна, секретарь, учитель хим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26275B" w:rsidP="00337E13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Добровольская Елена Владимировна, учитель истории и обществознания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Косогор Оксана Александровна, учитель географ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Зинятов Назиф Абдулович, учитель ОБЖ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A52531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B028D5" w:rsidRPr="00A52531" w:rsidRDefault="00B028D5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56A" w:rsidRPr="00A52531" w:rsidRDefault="00AA2D39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26275B" w:rsidRPr="00A52531" w:rsidTr="00AA2D39"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Косогор Оксана Александровна, председатель,  учитель географии</w:t>
            </w:r>
          </w:p>
        </w:tc>
        <w:tc>
          <w:tcPr>
            <w:tcW w:w="2727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AA2D39"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Мохначева Наталья Александровна, секретарь, учитель биологии</w:t>
            </w:r>
          </w:p>
        </w:tc>
        <w:tc>
          <w:tcPr>
            <w:tcW w:w="2727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AA2D39"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Зинятов Назиф Абдулович, учитель ОБЖ</w:t>
            </w:r>
          </w:p>
        </w:tc>
        <w:tc>
          <w:tcPr>
            <w:tcW w:w="2727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AA2D39"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Добровольская Елена Владимировна, учитель географии</w:t>
            </w:r>
          </w:p>
        </w:tc>
        <w:tc>
          <w:tcPr>
            <w:tcW w:w="2727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AA2D39">
        <w:trPr>
          <w:trHeight w:val="218"/>
        </w:trPr>
        <w:tc>
          <w:tcPr>
            <w:tcW w:w="7088" w:type="dxa"/>
          </w:tcPr>
          <w:p w:rsidR="0026275B" w:rsidRPr="00A52531" w:rsidRDefault="0026275B" w:rsidP="0026275B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едур Татьяна Николаевна, учитель химии</w:t>
            </w:r>
          </w:p>
        </w:tc>
        <w:tc>
          <w:tcPr>
            <w:tcW w:w="2727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A52531" w:rsidRDefault="006C6C3E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26275B" w:rsidRPr="00A52531" w:rsidTr="006C6C3E"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Добровольская Елена Владимир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6C6C3E"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Труханова Анастасия Александровна,  секретарь, учитель истории и обществознания</w:t>
            </w:r>
          </w:p>
        </w:tc>
        <w:tc>
          <w:tcPr>
            <w:tcW w:w="2693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6C6C3E">
        <w:trPr>
          <w:trHeight w:val="218"/>
        </w:trPr>
        <w:tc>
          <w:tcPr>
            <w:tcW w:w="7088" w:type="dxa"/>
          </w:tcPr>
          <w:p w:rsidR="0026275B" w:rsidRPr="00A52531" w:rsidRDefault="0026275B" w:rsidP="0026275B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6C6C3E">
        <w:trPr>
          <w:trHeight w:val="218"/>
        </w:trPr>
        <w:tc>
          <w:tcPr>
            <w:tcW w:w="7088" w:type="dxa"/>
          </w:tcPr>
          <w:p w:rsidR="0026275B" w:rsidRPr="00A52531" w:rsidRDefault="0026275B" w:rsidP="0026275B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Константинова Ольга Михайловна, учитель русского языка и литературы</w:t>
            </w:r>
          </w:p>
        </w:tc>
        <w:tc>
          <w:tcPr>
            <w:tcW w:w="2693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6C6C3E">
        <w:trPr>
          <w:trHeight w:val="218"/>
        </w:trPr>
        <w:tc>
          <w:tcPr>
            <w:tcW w:w="7088" w:type="dxa"/>
          </w:tcPr>
          <w:p w:rsidR="0026275B" w:rsidRPr="00A52531" w:rsidRDefault="0026275B" w:rsidP="0026275B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Тимошенко Виктория Сергеевна, учитель английского языка</w:t>
            </w:r>
          </w:p>
        </w:tc>
        <w:tc>
          <w:tcPr>
            <w:tcW w:w="2693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6C6C3E" w:rsidRPr="00A52531" w:rsidRDefault="006C6C3E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A52531" w:rsidRDefault="006C6C3E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A52531" w:rsidTr="006C6C3E">
        <w:tc>
          <w:tcPr>
            <w:tcW w:w="7088" w:type="dxa"/>
            <w:vAlign w:val="center"/>
          </w:tcPr>
          <w:p w:rsidR="00D3756A" w:rsidRPr="00A52531" w:rsidRDefault="00D3756A" w:rsidP="006C6C3E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егтянникова Олеся Сергеевна, председатель, учитель инфор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C6C3E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Луканина Ирина Владимировна,  секретарь, учитель мате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C6C3E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Бедина Алиса Вадимовна, учитель математики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A52531" w:rsidTr="006C6C3E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Мохначева Наталья Александровна, учитель химии и биологии</w:t>
            </w:r>
          </w:p>
        </w:tc>
        <w:tc>
          <w:tcPr>
            <w:tcW w:w="2693" w:type="dxa"/>
          </w:tcPr>
          <w:p w:rsidR="0026275B" w:rsidRPr="00A52531" w:rsidRDefault="0026275B" w:rsidP="0026275B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6C6C3E">
        <w:trPr>
          <w:trHeight w:val="218"/>
        </w:trPr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окучаева Наталья Сергеевна, учитель физ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A52531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A52531" w:rsidRDefault="00680125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lastRenderedPageBreak/>
        <w:t>Китайский язык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A52531" w:rsidTr="00680125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Галькова Анна Михайловна, председатель, учитель английского и немецкого языков 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80125">
        <w:tc>
          <w:tcPr>
            <w:tcW w:w="7088" w:type="dxa"/>
          </w:tcPr>
          <w:p w:rsidR="00D3756A" w:rsidRPr="00A52531" w:rsidRDefault="0026275B" w:rsidP="00337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гай Валерия Викторовна, </w:t>
            </w:r>
            <w:r w:rsidR="00D3756A" w:rsidRPr="00A52531">
              <w:rPr>
                <w:sz w:val="22"/>
                <w:szCs w:val="22"/>
              </w:rPr>
              <w:t xml:space="preserve">секретарь, учитель английского языка 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80125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Тимошенко Виктория Сергеевна, учитель английского языка 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80125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Сидорова Людмила Геннадьевна, учитель английского языка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680125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озговая Людмила Васильевна, учитель английского языка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CF1A18" w:rsidRDefault="00680125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A18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CF1A18" w:rsidTr="00F76842">
        <w:tc>
          <w:tcPr>
            <w:tcW w:w="7088" w:type="dxa"/>
            <w:vAlign w:val="center"/>
          </w:tcPr>
          <w:p w:rsidR="00D3756A" w:rsidRPr="00CF1A18" w:rsidRDefault="00A52531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ишина Наталья Алексеевна, председатель, учитель начальных классов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Константинова Ольга Михайловна, секретарь, учитель русского языка и литературы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Лысенко Алла Васильевна, учитель русского языка и литературы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1A18" w:rsidTr="00F76842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 xml:space="preserve">Гусева Юлия Сергеевна, учитель русского языка и литературы </w:t>
            </w:r>
          </w:p>
        </w:tc>
        <w:tc>
          <w:tcPr>
            <w:tcW w:w="2693" w:type="dxa"/>
          </w:tcPr>
          <w:p w:rsidR="0026275B" w:rsidRPr="00CF1A18" w:rsidRDefault="0026275B" w:rsidP="0026275B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Тимошенко Виктория Сергеевна, учитель английского языка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1A18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1A18" w:rsidRDefault="00F76842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A1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CF1A18" w:rsidTr="00F76842">
        <w:tc>
          <w:tcPr>
            <w:tcW w:w="7088" w:type="dxa"/>
            <w:vAlign w:val="center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 xml:space="preserve">Луканина Ирина Владимировна, учитель председатель, математики 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Подхалюзина Юлия Анатольевна, секретарь, учитель начальных классов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Бедина  Алиса Вадимовна, учитель математики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Дегтянникова Олеся Сергеевна, учитель математики и информатики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1A18" w:rsidTr="00F76842">
        <w:trPr>
          <w:trHeight w:val="218"/>
        </w:trPr>
        <w:tc>
          <w:tcPr>
            <w:tcW w:w="7088" w:type="dxa"/>
            <w:vAlign w:val="center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Докучаева Наталья Сергеевна, учитель физики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1A18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1A18" w:rsidRDefault="00F76842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A1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CF1A18" w:rsidTr="00F76842">
        <w:tc>
          <w:tcPr>
            <w:tcW w:w="7088" w:type="dxa"/>
            <w:vAlign w:val="center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Труханова Анастасия Александр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Добровольская Елена Владимировна,  секретарь, учитель истории и обществознания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1A18" w:rsidTr="00F76842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Онуприенко Юрий Константинович, учитель ИЗО</w:t>
            </w:r>
          </w:p>
        </w:tc>
        <w:tc>
          <w:tcPr>
            <w:tcW w:w="2693" w:type="dxa"/>
          </w:tcPr>
          <w:p w:rsidR="0026275B" w:rsidRPr="00CF1A18" w:rsidRDefault="0026275B" w:rsidP="0026275B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1A18" w:rsidTr="00F76842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Голубцова Анастасия Андреевна, учитель ИЗО</w:t>
            </w:r>
          </w:p>
        </w:tc>
        <w:tc>
          <w:tcPr>
            <w:tcW w:w="2693" w:type="dxa"/>
          </w:tcPr>
          <w:p w:rsidR="0026275B" w:rsidRPr="00CF1A18" w:rsidRDefault="0026275B" w:rsidP="0026275B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CF2036" w:rsidRDefault="00F76842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CF2036" w:rsidTr="00F321CB"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Галькова Анна Михайловна, председатель, учитель английского и немецкого языков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c>
          <w:tcPr>
            <w:tcW w:w="7088" w:type="dxa"/>
          </w:tcPr>
          <w:p w:rsidR="00D3756A" w:rsidRPr="00CF2036" w:rsidRDefault="00D3756A" w:rsidP="00CF1A18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Хегай Валерия Викторовна,</w:t>
            </w:r>
            <w:r w:rsidR="00CF1A18" w:rsidRPr="00CF2036">
              <w:rPr>
                <w:sz w:val="22"/>
                <w:szCs w:val="22"/>
              </w:rPr>
              <w:t xml:space="preserve"> </w:t>
            </w:r>
            <w:r w:rsidRPr="00CF2036">
              <w:rPr>
                <w:sz w:val="22"/>
                <w:szCs w:val="22"/>
              </w:rPr>
              <w:t xml:space="preserve">секретарь, учитель английского языка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Тимошенко Виктория Сергеевна, учитель английского языка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Сидорова Людмила Геннадьевна, учитель английского языка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озговая Людмила Васильевна, учитель английского языка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2036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2036" w:rsidRDefault="00F321C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CF2036" w:rsidTr="00F321CB"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Добровольская Елена Владимировна, председатель, учитель истории и обществознания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Труханова Анастасия Александровна, секретарь,  учитель истории и обществознания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1A18" w:rsidRPr="00CF2036" w:rsidTr="00F321CB">
        <w:trPr>
          <w:trHeight w:val="218"/>
        </w:trPr>
        <w:tc>
          <w:tcPr>
            <w:tcW w:w="7088" w:type="dxa"/>
          </w:tcPr>
          <w:p w:rsidR="00CF1A18" w:rsidRPr="00CF2036" w:rsidRDefault="00CF1A18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Тимошенко Виктория Сергеевна, учитель английского языка</w:t>
            </w:r>
          </w:p>
        </w:tc>
        <w:tc>
          <w:tcPr>
            <w:tcW w:w="2693" w:type="dxa"/>
          </w:tcPr>
          <w:p w:rsidR="00CF1A18" w:rsidRPr="00CF2036" w:rsidRDefault="00CF1A18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Константинова Ольга Михайловна, учитель русского языка и литературы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2036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2036" w:rsidRDefault="00D3756A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Основы</w:t>
      </w:r>
      <w:r w:rsidR="00F321CB" w:rsidRPr="00CF2036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26275B" w:rsidRPr="00CF2036" w:rsidTr="00F321CB"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Косогор Оксана Александровна, председатель,  учитель географии и ОБЖ</w:t>
            </w:r>
          </w:p>
        </w:tc>
        <w:tc>
          <w:tcPr>
            <w:tcW w:w="2727" w:type="dxa"/>
          </w:tcPr>
          <w:p w:rsidR="0026275B" w:rsidRPr="00CF2036" w:rsidRDefault="0026275B" w:rsidP="0026275B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2036" w:rsidTr="00F321CB"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 xml:space="preserve">Коновалова Марина Викторовна, секретарь, учитель физической </w:t>
            </w:r>
            <w:r w:rsidRPr="00080FA3">
              <w:rPr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2727" w:type="dxa"/>
          </w:tcPr>
          <w:p w:rsidR="0026275B" w:rsidRPr="00CF2036" w:rsidRDefault="0026275B" w:rsidP="0026275B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lastRenderedPageBreak/>
              <w:t>МАОУ «СШ № 19»</w:t>
            </w:r>
          </w:p>
        </w:tc>
      </w:tr>
      <w:tr w:rsidR="0026275B" w:rsidRPr="00CF2036" w:rsidTr="00F321CB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lastRenderedPageBreak/>
              <w:t>Зинятов Назиф Абдулович, учитель физической культуры и ОБЖ</w:t>
            </w:r>
          </w:p>
        </w:tc>
        <w:tc>
          <w:tcPr>
            <w:tcW w:w="2727" w:type="dxa"/>
          </w:tcPr>
          <w:p w:rsidR="0026275B" w:rsidRPr="00CF2036" w:rsidRDefault="0026275B" w:rsidP="0026275B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2036" w:rsidTr="00F321CB">
        <w:trPr>
          <w:trHeight w:val="218"/>
        </w:trPr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 xml:space="preserve">Волков Андрей Викторович, учитель технологии </w:t>
            </w:r>
          </w:p>
        </w:tc>
        <w:tc>
          <w:tcPr>
            <w:tcW w:w="2727" w:type="dxa"/>
          </w:tcPr>
          <w:p w:rsidR="0026275B" w:rsidRPr="00CF2036" w:rsidRDefault="0026275B" w:rsidP="0026275B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2036" w:rsidTr="00F321CB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Сенина Анастасия Юрьевна, учитель физической культуры</w:t>
            </w:r>
          </w:p>
        </w:tc>
        <w:tc>
          <w:tcPr>
            <w:tcW w:w="2727" w:type="dxa"/>
          </w:tcPr>
          <w:p w:rsidR="0026275B" w:rsidRPr="00CF2036" w:rsidRDefault="0026275B" w:rsidP="0026275B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CF2036" w:rsidRDefault="00F321C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CF2036" w:rsidTr="00F321CB"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Добровольская Елена Владимировна, председатель, учитель истории и обществознания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Труханова Анастасия Александровна, секретарь,  учитель истории и обществознания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2036" w:rsidTr="00F321CB">
        <w:trPr>
          <w:trHeight w:val="218"/>
        </w:trPr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Тимошенко Виктория Сергеевна, председатель,  учитель английского языка</w:t>
            </w:r>
          </w:p>
        </w:tc>
        <w:tc>
          <w:tcPr>
            <w:tcW w:w="2693" w:type="dxa"/>
          </w:tcPr>
          <w:p w:rsidR="0026275B" w:rsidRPr="00CF2036" w:rsidRDefault="0026275B" w:rsidP="0026275B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2036" w:rsidTr="00F321CB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693" w:type="dxa"/>
          </w:tcPr>
          <w:p w:rsidR="0026275B" w:rsidRPr="00CF2036" w:rsidRDefault="0026275B" w:rsidP="0026275B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2036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2036" w:rsidRDefault="00F321C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CF2036" w:rsidRPr="00CF2036" w:rsidTr="00F321CB">
        <w:tc>
          <w:tcPr>
            <w:tcW w:w="7088" w:type="dxa"/>
            <w:vAlign w:val="center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Константинова Ольга Михайло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2036" w:rsidRPr="00CF2036" w:rsidTr="00F321CB">
        <w:tc>
          <w:tcPr>
            <w:tcW w:w="7088" w:type="dxa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Добровольская Елена Владимировна, секретарь, учитель истории и обществознания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2036" w:rsidRPr="00CF2036" w:rsidTr="00F321CB">
        <w:trPr>
          <w:trHeight w:val="218"/>
        </w:trPr>
        <w:tc>
          <w:tcPr>
            <w:tcW w:w="7088" w:type="dxa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ишина Наталья Алексеевна, учитель начальных классов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2036" w:rsidRPr="00CF2036" w:rsidTr="00F321CB">
        <w:trPr>
          <w:trHeight w:val="218"/>
        </w:trPr>
        <w:tc>
          <w:tcPr>
            <w:tcW w:w="7088" w:type="dxa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Лысенко Алла Васильевна, учитель русского языка и литературы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CF2036" w:rsidTr="00F321CB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Гусева Юлия Сергеевна, учитель русского языка и литературы</w:t>
            </w:r>
          </w:p>
        </w:tc>
        <w:tc>
          <w:tcPr>
            <w:tcW w:w="2693" w:type="dxa"/>
          </w:tcPr>
          <w:p w:rsidR="0026275B" w:rsidRPr="00CF2036" w:rsidRDefault="0026275B" w:rsidP="0026275B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9A337E" w:rsidRDefault="00F321C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37E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9A337E" w:rsidTr="00624DB6">
        <w:tc>
          <w:tcPr>
            <w:tcW w:w="7088" w:type="dxa"/>
            <w:vAlign w:val="center"/>
          </w:tcPr>
          <w:p w:rsidR="00D3756A" w:rsidRPr="009A337E" w:rsidRDefault="00D3756A" w:rsidP="00337E13">
            <w:pPr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Косогор Оксана Александровна, председатель, учитель технологии</w:t>
            </w:r>
          </w:p>
        </w:tc>
        <w:tc>
          <w:tcPr>
            <w:tcW w:w="2727" w:type="dxa"/>
          </w:tcPr>
          <w:p w:rsidR="00D3756A" w:rsidRPr="009A337E" w:rsidRDefault="00D3756A" w:rsidP="00337E13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9A337E" w:rsidTr="00624DB6">
        <w:tc>
          <w:tcPr>
            <w:tcW w:w="7088" w:type="dxa"/>
          </w:tcPr>
          <w:p w:rsidR="00D3756A" w:rsidRPr="009A337E" w:rsidRDefault="00D3756A" w:rsidP="00337E13">
            <w:pPr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Волков Андрей Викторович, секретарь, учитель технологии</w:t>
            </w:r>
          </w:p>
        </w:tc>
        <w:tc>
          <w:tcPr>
            <w:tcW w:w="2727" w:type="dxa"/>
          </w:tcPr>
          <w:p w:rsidR="00D3756A" w:rsidRPr="009A337E" w:rsidRDefault="00D3756A" w:rsidP="00337E13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9A337E" w:rsidTr="00624DB6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Сенина Анастасия Юрьевна, учитель физической культуры</w:t>
            </w:r>
          </w:p>
        </w:tc>
        <w:tc>
          <w:tcPr>
            <w:tcW w:w="2727" w:type="dxa"/>
          </w:tcPr>
          <w:p w:rsidR="0026275B" w:rsidRPr="009A337E" w:rsidRDefault="0026275B" w:rsidP="0026275B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9A337E" w:rsidTr="00624DB6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727" w:type="dxa"/>
          </w:tcPr>
          <w:p w:rsidR="0026275B" w:rsidRPr="009A337E" w:rsidRDefault="0026275B" w:rsidP="0026275B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9A337E" w:rsidTr="00624DB6">
        <w:trPr>
          <w:trHeight w:val="218"/>
        </w:trPr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Коновалова Марина Викторовна, физической культуры</w:t>
            </w:r>
          </w:p>
        </w:tc>
        <w:tc>
          <w:tcPr>
            <w:tcW w:w="2727" w:type="dxa"/>
          </w:tcPr>
          <w:p w:rsidR="0026275B" w:rsidRPr="009A337E" w:rsidRDefault="0026275B" w:rsidP="0026275B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3B55F4" w:rsidRDefault="00624DB6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3B55F4" w:rsidTr="00624DB6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Докучаева Наталья Сергеевна, председатель, учитель физик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Луканина Ирина Владимировна, секретарь, учитель математик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Бедина Алиса Вадимовна, учитель математик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Дегтянникова Олеся Сергеевна, учитель математики и информатик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3B55F4" w:rsidTr="00624DB6">
        <w:trPr>
          <w:trHeight w:val="218"/>
        </w:trPr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Добровольская Елена Владимировна, истории и обществознания 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3B55F4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3B55F4" w:rsidRDefault="00624DB6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3B55F4" w:rsidRPr="003B55F4" w:rsidTr="003B55F4">
        <w:tc>
          <w:tcPr>
            <w:tcW w:w="7088" w:type="dxa"/>
            <w:vAlign w:val="center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Галькова Анна Михайловна, председатель, учитель английского и немецкого языков 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3B55F4" w:rsidTr="003B55F4">
        <w:tc>
          <w:tcPr>
            <w:tcW w:w="7088" w:type="dxa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Хегай Валерия Викторовна, секретарь, учитель английского языка 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3B55F4" w:rsidTr="003B55F4">
        <w:trPr>
          <w:trHeight w:val="218"/>
        </w:trPr>
        <w:tc>
          <w:tcPr>
            <w:tcW w:w="7088" w:type="dxa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Тимошенко Виктория Сергеевна, учитель английского языка 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3B55F4" w:rsidTr="003B55F4">
        <w:trPr>
          <w:trHeight w:val="218"/>
        </w:trPr>
        <w:tc>
          <w:tcPr>
            <w:tcW w:w="7088" w:type="dxa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Сидорова Людмила Геннадьевна, учитель английского языка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3B55F4" w:rsidTr="003B55F4">
        <w:trPr>
          <w:trHeight w:val="218"/>
        </w:trPr>
        <w:tc>
          <w:tcPr>
            <w:tcW w:w="7088" w:type="dxa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озговая Людмила Васильевна, учитель английского языка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3B55F4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3B55F4" w:rsidRDefault="00624DB6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3B55F4" w:rsidTr="00624DB6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Коновалова Марина Викторовна, председатель, учитель физической культуры 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624DB6"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Сенина Анастасия Юрьевна, секретарь,  учитель физической культуры</w:t>
            </w:r>
          </w:p>
        </w:tc>
        <w:tc>
          <w:tcPr>
            <w:tcW w:w="2727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624DB6">
        <w:trPr>
          <w:trHeight w:val="218"/>
        </w:trPr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Косогор Оксана Александровна, учитель технологии</w:t>
            </w:r>
          </w:p>
        </w:tc>
        <w:tc>
          <w:tcPr>
            <w:tcW w:w="2727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624DB6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727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624DB6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 xml:space="preserve">Добровольская Елена Владимировна, учитель географии </w:t>
            </w:r>
          </w:p>
        </w:tc>
        <w:tc>
          <w:tcPr>
            <w:tcW w:w="2727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3B55F4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26275B" w:rsidRDefault="0026275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56A" w:rsidRPr="003B55F4" w:rsidRDefault="00624DB6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lastRenderedPageBreak/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B55F4" w:rsidTr="00624DB6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Дедур Татьяна Николаевна, председатель, учитель химии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охначева Наталья Александровна, секретарь, учитель биологи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624DB6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 xml:space="preserve">Добровольская Елена Владимировна, учитель географии </w:t>
            </w:r>
          </w:p>
        </w:tc>
        <w:tc>
          <w:tcPr>
            <w:tcW w:w="2693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624DB6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693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624DB6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 xml:space="preserve">Косогор Оксана Александровна, учитель географии </w:t>
            </w:r>
          </w:p>
        </w:tc>
        <w:tc>
          <w:tcPr>
            <w:tcW w:w="2693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3B55F4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3B55F4" w:rsidRDefault="00BE67A0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B55F4" w:rsidTr="00BE67A0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охначева Наталья Александровна, председатель, учитель биологи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Дедур Татьяна Николаевна, секретарь, учитель хими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BE67A0">
        <w:trPr>
          <w:trHeight w:val="218"/>
        </w:trPr>
        <w:tc>
          <w:tcPr>
            <w:tcW w:w="7088" w:type="dxa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Зинятов Назиф Абдулович, учитель ОБЖ</w:t>
            </w:r>
          </w:p>
        </w:tc>
        <w:tc>
          <w:tcPr>
            <w:tcW w:w="2693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BE67A0">
        <w:trPr>
          <w:trHeight w:val="218"/>
        </w:trPr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 xml:space="preserve">Добровольская Елена Владимировна, истории и обществознания </w:t>
            </w:r>
          </w:p>
        </w:tc>
        <w:tc>
          <w:tcPr>
            <w:tcW w:w="2693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26275B" w:rsidRPr="003B55F4" w:rsidTr="00BE67A0">
        <w:trPr>
          <w:trHeight w:val="218"/>
        </w:trPr>
        <w:tc>
          <w:tcPr>
            <w:tcW w:w="7088" w:type="dxa"/>
            <w:vAlign w:val="center"/>
          </w:tcPr>
          <w:p w:rsidR="0026275B" w:rsidRPr="00080FA3" w:rsidRDefault="0026275B" w:rsidP="0026275B">
            <w:pPr>
              <w:rPr>
                <w:sz w:val="22"/>
                <w:szCs w:val="22"/>
              </w:rPr>
            </w:pPr>
            <w:r w:rsidRPr="00080FA3">
              <w:rPr>
                <w:sz w:val="22"/>
                <w:szCs w:val="22"/>
              </w:rPr>
              <w:t>Косогор Оксана Александровна, учитель технологии</w:t>
            </w:r>
          </w:p>
        </w:tc>
        <w:tc>
          <w:tcPr>
            <w:tcW w:w="2693" w:type="dxa"/>
          </w:tcPr>
          <w:p w:rsidR="0026275B" w:rsidRPr="003B55F4" w:rsidRDefault="0026275B" w:rsidP="0026275B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3B55F4" w:rsidRDefault="00BE67A0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B55F4" w:rsidTr="00BE67A0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Добровольская Елена Владимировна, председатель, учитель истории и обществознания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Труханова Анастасия Александровна, секретарь, учитель истории и обществознания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Бедина  Алиса Вадимовна, учитель математик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3B55F4" w:rsidTr="00BE67A0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Дегтянникова Олеся Сергеевна, учитель математики и информатик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8C1DBD" w:rsidRDefault="00886415" w:rsidP="00886415">
      <w:pPr>
        <w:pStyle w:val="ac"/>
        <w:jc w:val="left"/>
        <w:rPr>
          <w:szCs w:val="28"/>
          <w:u w:val="single"/>
        </w:rPr>
      </w:pPr>
      <w:r w:rsidRPr="008C1DBD">
        <w:rPr>
          <w:szCs w:val="28"/>
          <w:u w:val="single"/>
        </w:rPr>
        <w:t>МБОУ «СШ № 2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 xml:space="preserve">Англи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A8709B">
        <w:tc>
          <w:tcPr>
            <w:tcW w:w="7196" w:type="dxa"/>
            <w:vAlign w:val="center"/>
          </w:tcPr>
          <w:p w:rsidR="00886415" w:rsidRPr="008C1DBD" w:rsidRDefault="000F3C3A" w:rsidP="000F3C3A">
            <w:pPr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олухина Наталия Викторовна</w:t>
            </w:r>
            <w:r w:rsidR="00886415" w:rsidRPr="008C1DBD">
              <w:rPr>
                <w:sz w:val="22"/>
                <w:szCs w:val="22"/>
              </w:rPr>
              <w:t xml:space="preserve">, председатель, учитель </w:t>
            </w:r>
            <w:r w:rsidRPr="008C1DBD">
              <w:rPr>
                <w:sz w:val="22"/>
                <w:szCs w:val="22"/>
              </w:rPr>
              <w:t>английского языка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0667F4" w:rsidRPr="008C1DBD" w:rsidTr="00A8709B">
        <w:tc>
          <w:tcPr>
            <w:tcW w:w="7196" w:type="dxa"/>
          </w:tcPr>
          <w:p w:rsidR="000667F4" w:rsidRPr="006508C2" w:rsidRDefault="000667F4" w:rsidP="000667F4">
            <w:pPr>
              <w:rPr>
                <w:sz w:val="22"/>
                <w:szCs w:val="22"/>
              </w:rPr>
            </w:pPr>
            <w:r w:rsidRPr="006508C2">
              <w:rPr>
                <w:sz w:val="22"/>
                <w:szCs w:val="22"/>
              </w:rPr>
              <w:t>Пак Ирина Александро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0667F4" w:rsidRPr="008C1DBD" w:rsidRDefault="000667F4" w:rsidP="000667F4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0667F4" w:rsidRPr="008C1DBD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sz w:val="22"/>
                <w:szCs w:val="22"/>
              </w:rPr>
            </w:pPr>
            <w:r w:rsidRPr="006508C2">
              <w:rPr>
                <w:sz w:val="22"/>
                <w:szCs w:val="22"/>
              </w:rPr>
              <w:t>Пушкарева Олеся Николаевна, учитель английского и китайского языков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0667F4" w:rsidRPr="008C1DBD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sz w:val="22"/>
                <w:szCs w:val="22"/>
              </w:rPr>
            </w:pPr>
            <w:r w:rsidRPr="006508C2">
              <w:rPr>
                <w:sz w:val="22"/>
                <w:szCs w:val="22"/>
              </w:rPr>
              <w:t>Федоренко Ольга Олеговна, учитель английского языка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 23»</w:t>
            </w:r>
          </w:p>
        </w:tc>
      </w:tr>
      <w:tr w:rsidR="000667F4" w:rsidRPr="008C1DBD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sz w:val="22"/>
                <w:szCs w:val="22"/>
              </w:rPr>
            </w:pPr>
            <w:r w:rsidRPr="006508C2">
              <w:rPr>
                <w:sz w:val="22"/>
                <w:szCs w:val="22"/>
              </w:rPr>
              <w:t>Брозьбу Инна Сергеевна, учитель английского языка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 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>Астроном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A8709B">
        <w:tc>
          <w:tcPr>
            <w:tcW w:w="7196" w:type="dxa"/>
            <w:vAlign w:val="center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Бабешко Елена Николаевна, председатель, учитель математики и физики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СОШ №23</w:t>
            </w:r>
          </w:p>
        </w:tc>
      </w:tr>
      <w:tr w:rsidR="000667F4" w:rsidRPr="008C1DBD" w:rsidTr="00A8709B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Козленкова Наталья Александровна, секретарь, учитель физики и информатики</w:t>
            </w:r>
          </w:p>
        </w:tc>
        <w:tc>
          <w:tcPr>
            <w:tcW w:w="2693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СОШ №23</w:t>
            </w:r>
          </w:p>
        </w:tc>
      </w:tr>
      <w:tr w:rsidR="000667F4" w:rsidRPr="008C1DBD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 xml:space="preserve">Клебанская Валентина Анатольевна, учитель математики 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СОШ №23</w:t>
            </w:r>
          </w:p>
        </w:tc>
      </w:tr>
      <w:tr w:rsidR="000667F4" w:rsidRPr="008C1DBD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Артеменко Галина Игоревна, учитель математики и информатики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0667F4" w:rsidRPr="008C1DBD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Овчеренко Екатерина Викторовна, учитель информатики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</w:tbl>
    <w:p w:rsidR="00D67D32" w:rsidRPr="008C1DBD" w:rsidRDefault="00D67D32" w:rsidP="00886415">
      <w:pPr>
        <w:pStyle w:val="ac"/>
        <w:jc w:val="left"/>
        <w:rPr>
          <w:b w:val="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>Биолог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0667F4" w:rsidRPr="008C1DBD" w:rsidTr="007E71AB"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ункин Юрий Геннадьевич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7E71AB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 xml:space="preserve">Тагаева Наталья Юрьевна, секретарь, учитель биологии </w:t>
            </w:r>
          </w:p>
        </w:tc>
        <w:tc>
          <w:tcPr>
            <w:tcW w:w="2693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7E71AB">
        <w:trPr>
          <w:trHeight w:val="218"/>
        </w:trPr>
        <w:tc>
          <w:tcPr>
            <w:tcW w:w="7196" w:type="dxa"/>
          </w:tcPr>
          <w:p w:rsidR="000667F4" w:rsidRPr="008C1DBD" w:rsidRDefault="000667F4" w:rsidP="000667F4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7E71AB">
        <w:trPr>
          <w:trHeight w:val="218"/>
        </w:trPr>
        <w:tc>
          <w:tcPr>
            <w:tcW w:w="7196" w:type="dxa"/>
          </w:tcPr>
          <w:p w:rsidR="000667F4" w:rsidRPr="008C1DBD" w:rsidRDefault="000667F4" w:rsidP="000667F4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Коренева Анна Геннадьевна, учитель физической культуры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0667F4" w:rsidRPr="008C1DBD" w:rsidTr="007E71AB">
        <w:trPr>
          <w:trHeight w:val="218"/>
        </w:trPr>
        <w:tc>
          <w:tcPr>
            <w:tcW w:w="7196" w:type="dxa"/>
          </w:tcPr>
          <w:p w:rsidR="000667F4" w:rsidRPr="008C1DBD" w:rsidRDefault="000667F4" w:rsidP="000667F4">
            <w:pPr>
              <w:jc w:val="both"/>
              <w:rPr>
                <w:rFonts w:ascii="Times New Roman" w:hAnsi="Times New Roman"/>
              </w:rPr>
            </w:pPr>
            <w:r w:rsidRPr="006508C2">
              <w:rPr>
                <w:rFonts w:ascii="Times New Roman" w:hAnsi="Times New Roman" w:cs="Times New Roman"/>
              </w:rPr>
              <w:t>Летунов Сергей Васильевич, учитель физической культуры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</w:tbl>
    <w:p w:rsidR="00886415" w:rsidRPr="008C1DBD" w:rsidRDefault="00886415" w:rsidP="00886415">
      <w:pPr>
        <w:pStyle w:val="ac"/>
        <w:jc w:val="left"/>
        <w:rPr>
          <w:b w:val="0"/>
          <w:sz w:val="22"/>
          <w:szCs w:val="22"/>
        </w:rPr>
      </w:pPr>
    </w:p>
    <w:p w:rsidR="00886415" w:rsidRPr="008C1DBD" w:rsidRDefault="00886415" w:rsidP="00886415">
      <w:pPr>
        <w:pStyle w:val="ac"/>
        <w:jc w:val="left"/>
        <w:rPr>
          <w:b w:val="0"/>
          <w:szCs w:val="28"/>
        </w:rPr>
      </w:pPr>
      <w:r w:rsidRPr="008C1DBD">
        <w:rPr>
          <w:b w:val="0"/>
          <w:szCs w:val="28"/>
        </w:rPr>
        <w:t>Географ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7E71AB">
        <w:tc>
          <w:tcPr>
            <w:tcW w:w="7196" w:type="dxa"/>
            <w:vAlign w:val="center"/>
          </w:tcPr>
          <w:p w:rsidR="00601A79" w:rsidRPr="008C1DBD" w:rsidRDefault="00601A79" w:rsidP="00601A79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Лункин Юрий Геннадьевич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601A79" w:rsidRPr="008C1DBD" w:rsidRDefault="00601A79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7E71AB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 xml:space="preserve">Тагаева Наталья Юрьевна, секретарь, учитель биологии </w:t>
            </w:r>
          </w:p>
        </w:tc>
        <w:tc>
          <w:tcPr>
            <w:tcW w:w="2693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7E71A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7E71A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Коренева Анна Геннадьевна, учитель физической культуры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0667F4" w:rsidRPr="008C1DBD" w:rsidTr="007E71A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етунов Сергей Васильевич, учитель физической культуры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</w:tbl>
    <w:p w:rsidR="00886415" w:rsidRPr="008C1DBD" w:rsidRDefault="00886415" w:rsidP="00886415">
      <w:pPr>
        <w:pStyle w:val="ac"/>
        <w:jc w:val="left"/>
        <w:rPr>
          <w:b w:val="0"/>
          <w:sz w:val="22"/>
          <w:szCs w:val="22"/>
        </w:rPr>
      </w:pPr>
    </w:p>
    <w:p w:rsidR="00886415" w:rsidRPr="008C1DBD" w:rsidRDefault="00886415" w:rsidP="00886415">
      <w:pPr>
        <w:pStyle w:val="ac"/>
        <w:jc w:val="left"/>
        <w:rPr>
          <w:b w:val="0"/>
          <w:szCs w:val="28"/>
        </w:rPr>
      </w:pPr>
      <w:r w:rsidRPr="008C1DBD">
        <w:rPr>
          <w:b w:val="0"/>
          <w:szCs w:val="28"/>
        </w:rPr>
        <w:lastRenderedPageBreak/>
        <w:t>История</w:t>
      </w:r>
    </w:p>
    <w:tbl>
      <w:tblPr>
        <w:tblStyle w:val="1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0667F4" w:rsidRPr="008C1DBD" w:rsidTr="00601A79"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вешникова Наталья Юрьевна, председатель, 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405618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оловникова Елена Павловна, секретарь, учитель истории и обществознания</w:t>
            </w:r>
          </w:p>
        </w:tc>
        <w:tc>
          <w:tcPr>
            <w:tcW w:w="2694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0667F4" w:rsidRPr="008C1DBD" w:rsidTr="000667F4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иницына Наталья Сергеевна, учитель истории и обществознания</w:t>
            </w:r>
          </w:p>
        </w:tc>
        <w:tc>
          <w:tcPr>
            <w:tcW w:w="2694" w:type="dxa"/>
          </w:tcPr>
          <w:p w:rsidR="000667F4" w:rsidRPr="006508C2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МБОУ «СШ № 23»</w:t>
            </w:r>
          </w:p>
        </w:tc>
      </w:tr>
      <w:tr w:rsidR="000667F4" w:rsidRPr="008C1DBD" w:rsidTr="00405618">
        <w:trPr>
          <w:trHeight w:val="218"/>
        </w:trPr>
        <w:tc>
          <w:tcPr>
            <w:tcW w:w="7196" w:type="dxa"/>
            <w:vAlign w:val="center"/>
          </w:tcPr>
          <w:p w:rsidR="000667F4" w:rsidRPr="008C1DBD" w:rsidRDefault="000667F4" w:rsidP="000667F4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Лункин Юрий Геннадьевич, учитель экономики</w:t>
            </w:r>
          </w:p>
        </w:tc>
        <w:tc>
          <w:tcPr>
            <w:tcW w:w="2694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0667F4" w:rsidRPr="008C1DBD" w:rsidTr="00405618">
        <w:trPr>
          <w:trHeight w:val="218"/>
        </w:trPr>
        <w:tc>
          <w:tcPr>
            <w:tcW w:w="7196" w:type="dxa"/>
          </w:tcPr>
          <w:p w:rsidR="000667F4" w:rsidRPr="008C1DBD" w:rsidRDefault="000667F4" w:rsidP="000667F4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Гончарова Наталья Павловна, учитель географии</w:t>
            </w:r>
          </w:p>
        </w:tc>
        <w:tc>
          <w:tcPr>
            <w:tcW w:w="2694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</w:tbl>
    <w:p w:rsidR="00945F3C" w:rsidRPr="008C1DBD" w:rsidRDefault="00945F3C" w:rsidP="00886415">
      <w:pPr>
        <w:pStyle w:val="ac"/>
        <w:jc w:val="left"/>
        <w:rPr>
          <w:b w:val="0"/>
          <w:szCs w:val="28"/>
        </w:rPr>
      </w:pPr>
    </w:p>
    <w:p w:rsidR="00886415" w:rsidRPr="008C1DBD" w:rsidRDefault="00886415" w:rsidP="00886415">
      <w:pPr>
        <w:pStyle w:val="ac"/>
        <w:jc w:val="left"/>
        <w:rPr>
          <w:b w:val="0"/>
          <w:szCs w:val="28"/>
        </w:rPr>
      </w:pPr>
      <w:r w:rsidRPr="008C1DBD">
        <w:rPr>
          <w:b w:val="0"/>
          <w:szCs w:val="28"/>
        </w:rPr>
        <w:t xml:space="preserve">Информатика </w:t>
      </w:r>
    </w:p>
    <w:tbl>
      <w:tblPr>
        <w:tblStyle w:val="11"/>
        <w:tblW w:w="12584" w:type="dxa"/>
        <w:tblLook w:val="04A0" w:firstRow="1" w:lastRow="0" w:firstColumn="1" w:lastColumn="0" w:noHBand="0" w:noVBand="1"/>
      </w:tblPr>
      <w:tblGrid>
        <w:gridCol w:w="7196"/>
        <w:gridCol w:w="2694"/>
        <w:gridCol w:w="2694"/>
      </w:tblGrid>
      <w:tr w:rsidR="000667F4" w:rsidRPr="008C1DBD" w:rsidTr="00062B50"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Козленкова Наталья Александровна, председатель, учитель физики и информатики</w:t>
            </w:r>
          </w:p>
        </w:tc>
        <w:tc>
          <w:tcPr>
            <w:tcW w:w="2694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  <w:tc>
          <w:tcPr>
            <w:tcW w:w="2694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7F4" w:rsidRPr="008C1DBD" w:rsidTr="00062B50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Овчеренко Екатерина Викторовна, секретарь, учитель информатики</w:t>
            </w:r>
          </w:p>
        </w:tc>
        <w:tc>
          <w:tcPr>
            <w:tcW w:w="2694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  <w:tc>
          <w:tcPr>
            <w:tcW w:w="2694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7F4" w:rsidRPr="008C1DBD" w:rsidTr="00062B50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 xml:space="preserve">Артёменко Галина Игоревна, учитель математики и информатики </w:t>
            </w:r>
          </w:p>
        </w:tc>
        <w:tc>
          <w:tcPr>
            <w:tcW w:w="2694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  <w:tc>
          <w:tcPr>
            <w:tcW w:w="2694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7F4" w:rsidRPr="008C1DBD" w:rsidTr="00062B50">
        <w:trPr>
          <w:trHeight w:val="218"/>
        </w:trPr>
        <w:tc>
          <w:tcPr>
            <w:tcW w:w="7196" w:type="dxa"/>
            <w:vAlign w:val="center"/>
          </w:tcPr>
          <w:p w:rsidR="000667F4" w:rsidRPr="008C1DBD" w:rsidRDefault="000667F4" w:rsidP="000667F4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4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  <w:tc>
          <w:tcPr>
            <w:tcW w:w="2694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7F4" w:rsidRPr="008C1DBD" w:rsidTr="00062B50">
        <w:trPr>
          <w:trHeight w:val="218"/>
        </w:trPr>
        <w:tc>
          <w:tcPr>
            <w:tcW w:w="7196" w:type="dxa"/>
          </w:tcPr>
          <w:p w:rsidR="000667F4" w:rsidRPr="008C1DBD" w:rsidRDefault="000667F4" w:rsidP="000667F4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 xml:space="preserve">Клебанская Валентина Анатольевна, учитель математики </w:t>
            </w:r>
          </w:p>
        </w:tc>
        <w:tc>
          <w:tcPr>
            <w:tcW w:w="2694" w:type="dxa"/>
            <w:vAlign w:val="center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  <w:tc>
          <w:tcPr>
            <w:tcW w:w="2694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6F1F" w:rsidRPr="007C1CE6" w:rsidRDefault="00876F1F" w:rsidP="00886415">
      <w:pPr>
        <w:pStyle w:val="ac"/>
        <w:jc w:val="left"/>
        <w:rPr>
          <w:b w:val="0"/>
          <w:color w:val="FF000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 xml:space="preserve">Кита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0F3C3A">
        <w:tc>
          <w:tcPr>
            <w:tcW w:w="7196" w:type="dxa"/>
            <w:vAlign w:val="center"/>
          </w:tcPr>
          <w:p w:rsidR="000F3C3A" w:rsidRPr="008C1DBD" w:rsidRDefault="000F3C3A" w:rsidP="000F3C3A">
            <w:pPr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ушкарева Олеся Николаевна, председатель, учитель английского и китайского языков</w:t>
            </w:r>
          </w:p>
        </w:tc>
        <w:tc>
          <w:tcPr>
            <w:tcW w:w="2693" w:type="dxa"/>
            <w:vAlign w:val="center"/>
          </w:tcPr>
          <w:p w:rsidR="000F3C3A" w:rsidRPr="008C1DBD" w:rsidRDefault="000F3C3A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0F3C3A"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олухина Наталия Викторовна, секретарь, учитель английского языка</w:t>
            </w:r>
          </w:p>
        </w:tc>
        <w:tc>
          <w:tcPr>
            <w:tcW w:w="2693" w:type="dxa"/>
          </w:tcPr>
          <w:p w:rsidR="00062B50" w:rsidRPr="008C1DBD" w:rsidRDefault="00062B50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0F3C3A">
        <w:trPr>
          <w:trHeight w:val="218"/>
        </w:trPr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ак Ирина Александровна, учитель английского языка</w:t>
            </w:r>
          </w:p>
        </w:tc>
        <w:tc>
          <w:tcPr>
            <w:tcW w:w="2693" w:type="dxa"/>
          </w:tcPr>
          <w:p w:rsidR="00062B50" w:rsidRPr="008C1DBD" w:rsidRDefault="00062B50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0F3C3A">
        <w:trPr>
          <w:trHeight w:val="218"/>
        </w:trPr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Федоренко Ольга Олеговна, учитель английского языка</w:t>
            </w:r>
          </w:p>
        </w:tc>
        <w:tc>
          <w:tcPr>
            <w:tcW w:w="2693" w:type="dxa"/>
          </w:tcPr>
          <w:p w:rsidR="00062B50" w:rsidRPr="008C1DBD" w:rsidRDefault="00062B50" w:rsidP="00601A79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 23»</w:t>
            </w:r>
          </w:p>
        </w:tc>
      </w:tr>
      <w:tr w:rsidR="00062B50" w:rsidRPr="008C1DBD" w:rsidTr="000F3C3A">
        <w:trPr>
          <w:trHeight w:val="218"/>
        </w:trPr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Брозьбу Инна Сергеевна, учитель английского языка</w:t>
            </w:r>
          </w:p>
        </w:tc>
        <w:tc>
          <w:tcPr>
            <w:tcW w:w="2693" w:type="dxa"/>
          </w:tcPr>
          <w:p w:rsidR="00062B50" w:rsidRPr="008C1DBD" w:rsidRDefault="00062B50" w:rsidP="00601A79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 23»</w:t>
            </w:r>
          </w:p>
        </w:tc>
      </w:tr>
    </w:tbl>
    <w:p w:rsidR="003E220B" w:rsidRPr="008C1DBD" w:rsidRDefault="003E220B" w:rsidP="00886415">
      <w:pPr>
        <w:pStyle w:val="ac"/>
        <w:jc w:val="left"/>
        <w:rPr>
          <w:b w:val="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 xml:space="preserve">Литература 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A8709B">
        <w:tc>
          <w:tcPr>
            <w:tcW w:w="7196" w:type="dxa"/>
            <w:vAlign w:val="center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Косова Жанна Альбиновна, председатель, учитель русского  языка и литературы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A8709B">
        <w:tc>
          <w:tcPr>
            <w:tcW w:w="7196" w:type="dxa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t>Василенко Юлия Ильинична, секретарь, учитель русского языка и литературы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A8709B">
        <w:trPr>
          <w:trHeight w:val="218"/>
        </w:trPr>
        <w:tc>
          <w:tcPr>
            <w:tcW w:w="7196" w:type="dxa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t>Балашова Людмила Геннадьевна, учитель русского языка литературы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авина Юлия Иннокентьевна, учитель русского языка и литературы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0667F4" w:rsidRPr="008C1DBD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Никифоренок Любовь Кузьминична, учитель начальных классов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8C1DBD" w:rsidRDefault="00886415" w:rsidP="00886415">
      <w:pPr>
        <w:pStyle w:val="ac"/>
        <w:jc w:val="left"/>
        <w:rPr>
          <w:b w:val="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>Математика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D67D32">
        <w:tc>
          <w:tcPr>
            <w:tcW w:w="7196" w:type="dxa"/>
            <w:vAlign w:val="center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Клебанская Валентина Анатол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D67D32">
        <w:tc>
          <w:tcPr>
            <w:tcW w:w="7196" w:type="dxa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t>Артёменко Галина Игоревна, секретарь, учитель математики и информатики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5A3D72">
        <w:trPr>
          <w:trHeight w:val="218"/>
        </w:trPr>
        <w:tc>
          <w:tcPr>
            <w:tcW w:w="7196" w:type="dxa"/>
            <w:vAlign w:val="center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D67D32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Никифоренок Любовь Кузьминична, учитель начальных классов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8C1DBD" w:rsidTr="00D67D32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Исрофилова Анна Геннадьевна, учитель начальных классов</w:t>
            </w:r>
          </w:p>
        </w:tc>
        <w:tc>
          <w:tcPr>
            <w:tcW w:w="2693" w:type="dxa"/>
          </w:tcPr>
          <w:p w:rsidR="000667F4" w:rsidRPr="008C1DBD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C7C2D" w:rsidRPr="004240D4" w:rsidRDefault="008C7C2D" w:rsidP="008C7C2D">
      <w:pPr>
        <w:pStyle w:val="ac"/>
        <w:jc w:val="left"/>
        <w:rPr>
          <w:b w:val="0"/>
        </w:rPr>
      </w:pPr>
      <w:r w:rsidRPr="004240D4">
        <w:rPr>
          <w:b w:val="0"/>
        </w:rPr>
        <w:t xml:space="preserve">Мировая художественная культура 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7D5461">
        <w:tc>
          <w:tcPr>
            <w:tcW w:w="7196" w:type="dxa"/>
            <w:vAlign w:val="center"/>
          </w:tcPr>
          <w:p w:rsidR="008C7C2D" w:rsidRPr="004240D4" w:rsidRDefault="008C7C2D" w:rsidP="007D5461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Балашова Людмила Геннадьевна, председатель, учитель русского  языка и литературы</w:t>
            </w:r>
          </w:p>
        </w:tc>
        <w:tc>
          <w:tcPr>
            <w:tcW w:w="2693" w:type="dxa"/>
            <w:vAlign w:val="center"/>
          </w:tcPr>
          <w:p w:rsidR="008C7C2D" w:rsidRPr="004240D4" w:rsidRDefault="008C7C2D" w:rsidP="007D5461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7D5461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Василенко Юлия Ильинична, секретарь, учитель русского языка и литературы</w:t>
            </w:r>
          </w:p>
        </w:tc>
        <w:tc>
          <w:tcPr>
            <w:tcW w:w="2693" w:type="dxa"/>
          </w:tcPr>
          <w:p w:rsidR="000A133E" w:rsidRPr="004240D4" w:rsidRDefault="000A133E" w:rsidP="007D5461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7D5461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Косова Жанна Альбиновна, учитель русского языка и литературы</w:t>
            </w:r>
          </w:p>
        </w:tc>
        <w:tc>
          <w:tcPr>
            <w:tcW w:w="2693" w:type="dxa"/>
          </w:tcPr>
          <w:p w:rsidR="000A133E" w:rsidRPr="004240D4" w:rsidRDefault="000A133E" w:rsidP="007D5461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5A3D72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авина Юлия Иннокент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7D5461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Исрофилова Анна Геннадьевна, учитель начальных классов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C7C2D" w:rsidRPr="004240D4" w:rsidRDefault="008C7C2D" w:rsidP="00886415">
      <w:pPr>
        <w:pStyle w:val="ac"/>
        <w:jc w:val="left"/>
        <w:rPr>
          <w:b w:val="0"/>
        </w:rPr>
      </w:pPr>
    </w:p>
    <w:p w:rsidR="008C7C2D" w:rsidRPr="004240D4" w:rsidRDefault="008C7C2D" w:rsidP="008C7C2D">
      <w:pPr>
        <w:pStyle w:val="ac"/>
        <w:jc w:val="left"/>
        <w:rPr>
          <w:b w:val="0"/>
        </w:rPr>
      </w:pPr>
      <w:r w:rsidRPr="004240D4">
        <w:rPr>
          <w:b w:val="0"/>
        </w:rPr>
        <w:t xml:space="preserve">Немец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7D5461">
        <w:tc>
          <w:tcPr>
            <w:tcW w:w="7196" w:type="dxa"/>
            <w:vAlign w:val="center"/>
          </w:tcPr>
          <w:p w:rsidR="008C7C2D" w:rsidRPr="004240D4" w:rsidRDefault="008C7C2D" w:rsidP="008C7C2D">
            <w:pPr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Полухина Наталия Викто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8C7C2D" w:rsidRPr="004240D4" w:rsidRDefault="008C7C2D" w:rsidP="007D5461">
            <w:pPr>
              <w:jc w:val="center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МБОУ «СШ №23»</w:t>
            </w:r>
          </w:p>
        </w:tc>
      </w:tr>
      <w:tr w:rsidR="000667F4" w:rsidRPr="004240D4" w:rsidTr="007D5461">
        <w:tc>
          <w:tcPr>
            <w:tcW w:w="7196" w:type="dxa"/>
          </w:tcPr>
          <w:p w:rsidR="000667F4" w:rsidRPr="006508C2" w:rsidRDefault="000667F4" w:rsidP="000667F4">
            <w:pPr>
              <w:rPr>
                <w:sz w:val="22"/>
                <w:szCs w:val="22"/>
              </w:rPr>
            </w:pPr>
            <w:r w:rsidRPr="006508C2">
              <w:rPr>
                <w:sz w:val="22"/>
                <w:szCs w:val="22"/>
              </w:rPr>
              <w:t>Пак Ирина Александровна, секретарь, учитель английского языка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МБОУ «СШ №23»</w:t>
            </w:r>
          </w:p>
        </w:tc>
      </w:tr>
      <w:tr w:rsidR="000667F4" w:rsidRPr="004240D4" w:rsidTr="007D5461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sz w:val="22"/>
                <w:szCs w:val="22"/>
              </w:rPr>
            </w:pPr>
            <w:r w:rsidRPr="006508C2">
              <w:rPr>
                <w:sz w:val="22"/>
                <w:szCs w:val="22"/>
              </w:rPr>
              <w:lastRenderedPageBreak/>
              <w:t>Пушкарева Олеся Николаевна, учитель английского и китайского языков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МБОУ «СШ №23»</w:t>
            </w:r>
          </w:p>
        </w:tc>
      </w:tr>
      <w:tr w:rsidR="000667F4" w:rsidRPr="004240D4" w:rsidTr="007D5461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sz w:val="22"/>
                <w:szCs w:val="22"/>
              </w:rPr>
            </w:pPr>
            <w:r w:rsidRPr="006508C2">
              <w:rPr>
                <w:sz w:val="22"/>
                <w:szCs w:val="22"/>
              </w:rPr>
              <w:t>Федоренко Ольга Олеговна, учитель английского языка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МБОУ «СШ № 23»</w:t>
            </w:r>
          </w:p>
        </w:tc>
      </w:tr>
      <w:tr w:rsidR="000667F4" w:rsidRPr="004240D4" w:rsidTr="007D5461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sz w:val="22"/>
                <w:szCs w:val="22"/>
              </w:rPr>
            </w:pPr>
            <w:r w:rsidRPr="006508C2">
              <w:rPr>
                <w:sz w:val="22"/>
                <w:szCs w:val="22"/>
              </w:rPr>
              <w:t>Брозьбу Инна Сергеевна, учитель английского языка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</w:pPr>
            <w:r w:rsidRPr="004240D4">
              <w:rPr>
                <w:sz w:val="22"/>
                <w:szCs w:val="22"/>
              </w:rPr>
              <w:t>МБОУ «СШ № 23»</w:t>
            </w:r>
          </w:p>
        </w:tc>
      </w:tr>
    </w:tbl>
    <w:p w:rsidR="008C7C2D" w:rsidRPr="004240D4" w:rsidRDefault="008C7C2D" w:rsidP="00886415">
      <w:pPr>
        <w:pStyle w:val="ac"/>
        <w:jc w:val="left"/>
        <w:rPr>
          <w:b w:val="0"/>
        </w:rPr>
      </w:pPr>
    </w:p>
    <w:p w:rsidR="000A133E" w:rsidRPr="004240D4" w:rsidRDefault="000A133E" w:rsidP="00886415">
      <w:pPr>
        <w:pStyle w:val="ac"/>
        <w:jc w:val="left"/>
        <w:rPr>
          <w:b w:val="0"/>
        </w:rPr>
      </w:pPr>
      <w:r w:rsidRPr="004240D4">
        <w:rPr>
          <w:b w:val="0"/>
        </w:rPr>
        <w:t>Обществознани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0667F4" w:rsidRPr="004240D4" w:rsidTr="000A133E">
        <w:trPr>
          <w:trHeight w:val="380"/>
        </w:trPr>
        <w:tc>
          <w:tcPr>
            <w:tcW w:w="7196" w:type="dxa"/>
            <w:shd w:val="clear" w:color="auto" w:fill="auto"/>
            <w:vAlign w:val="center"/>
          </w:tcPr>
          <w:p w:rsidR="000667F4" w:rsidRPr="006508C2" w:rsidRDefault="000667F4" w:rsidP="00066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вешникова Наталья Юрьевна, председатель, учитель истории и обществозн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4240D4" w:rsidTr="000A133E">
        <w:tc>
          <w:tcPr>
            <w:tcW w:w="7196" w:type="dxa"/>
            <w:shd w:val="clear" w:color="auto" w:fill="auto"/>
          </w:tcPr>
          <w:p w:rsidR="000667F4" w:rsidRPr="006508C2" w:rsidRDefault="000667F4" w:rsidP="00066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оловникова Елена Павловна, секретарь, учитель истории и обществознания</w:t>
            </w:r>
          </w:p>
        </w:tc>
        <w:tc>
          <w:tcPr>
            <w:tcW w:w="2693" w:type="dxa"/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4240D4" w:rsidTr="000A133E">
        <w:tc>
          <w:tcPr>
            <w:tcW w:w="7196" w:type="dxa"/>
            <w:shd w:val="clear" w:color="auto" w:fill="auto"/>
          </w:tcPr>
          <w:p w:rsidR="000667F4" w:rsidRPr="006508C2" w:rsidRDefault="000667F4" w:rsidP="00066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иницына Наталья Сергеевна, учитель истории и обществозн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4240D4" w:rsidTr="000A133E">
        <w:trPr>
          <w:trHeight w:val="21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Лункин Юрий Геннадьевич, учитель эконом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4240D4" w:rsidTr="000A133E">
        <w:trPr>
          <w:trHeight w:val="21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</w:tbl>
    <w:p w:rsidR="000A133E" w:rsidRPr="007C1CE6" w:rsidRDefault="000A133E" w:rsidP="00886415">
      <w:pPr>
        <w:pStyle w:val="ac"/>
        <w:jc w:val="left"/>
        <w:rPr>
          <w:b w:val="0"/>
          <w:color w:val="FF0000"/>
        </w:rPr>
      </w:pPr>
    </w:p>
    <w:p w:rsidR="00886415" w:rsidRPr="004240D4" w:rsidRDefault="00886415" w:rsidP="00886415">
      <w:pPr>
        <w:pStyle w:val="ac"/>
        <w:jc w:val="left"/>
        <w:rPr>
          <w:b w:val="0"/>
        </w:rPr>
      </w:pPr>
      <w:r w:rsidRPr="004240D4">
        <w:rPr>
          <w:b w:val="0"/>
        </w:rPr>
        <w:t>Основы безопасности жизнедеятельности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D67D32">
        <w:tc>
          <w:tcPr>
            <w:tcW w:w="7196" w:type="dxa"/>
            <w:vAlign w:val="center"/>
          </w:tcPr>
          <w:p w:rsidR="00886415" w:rsidRPr="004240D4" w:rsidRDefault="00886415" w:rsidP="00A8709B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Лункин Юрий Геннадьевич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4240D4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D67D32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Коренева Анна Геннадьевна, секретарь, учитель физической культуры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D67D32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етренко Оксана Александровна, учитель технологии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5A3D72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етунов Сергей Васильевич, учитель физической культуры</w:t>
            </w:r>
          </w:p>
        </w:tc>
        <w:tc>
          <w:tcPr>
            <w:tcW w:w="2693" w:type="dxa"/>
            <w:vAlign w:val="center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D67D32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 xml:space="preserve">Овчеренко Екатерина Викторовна, учитель информатики 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4240D4" w:rsidRDefault="00886415" w:rsidP="00886415">
      <w:pPr>
        <w:pStyle w:val="ac"/>
        <w:jc w:val="left"/>
        <w:rPr>
          <w:b w:val="0"/>
        </w:rPr>
      </w:pPr>
    </w:p>
    <w:p w:rsidR="000A133E" w:rsidRPr="004240D4" w:rsidRDefault="000A133E" w:rsidP="00886415">
      <w:pPr>
        <w:pStyle w:val="ac"/>
        <w:jc w:val="left"/>
        <w:rPr>
          <w:b w:val="0"/>
        </w:rPr>
      </w:pPr>
      <w:r w:rsidRPr="004240D4">
        <w:rPr>
          <w:b w:val="0"/>
        </w:rPr>
        <w:t>Пра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0667F4" w:rsidRPr="004240D4" w:rsidTr="000A133E">
        <w:tc>
          <w:tcPr>
            <w:tcW w:w="7196" w:type="dxa"/>
            <w:shd w:val="clear" w:color="auto" w:fill="auto"/>
            <w:vAlign w:val="center"/>
          </w:tcPr>
          <w:p w:rsidR="000667F4" w:rsidRPr="006508C2" w:rsidRDefault="000667F4" w:rsidP="00066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вешникова Наталья Юрьевна, председатель, учитель истории и обществозн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4240D4" w:rsidTr="000A133E">
        <w:tc>
          <w:tcPr>
            <w:tcW w:w="7196" w:type="dxa"/>
            <w:shd w:val="clear" w:color="auto" w:fill="auto"/>
          </w:tcPr>
          <w:p w:rsidR="000667F4" w:rsidRPr="006508C2" w:rsidRDefault="000667F4" w:rsidP="00066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оловникова Елена Павловна, секретарь, учитель истории и обществознания</w:t>
            </w:r>
          </w:p>
        </w:tc>
        <w:tc>
          <w:tcPr>
            <w:tcW w:w="2693" w:type="dxa"/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4240D4" w:rsidTr="000A133E">
        <w:tc>
          <w:tcPr>
            <w:tcW w:w="7196" w:type="dxa"/>
            <w:shd w:val="clear" w:color="auto" w:fill="auto"/>
          </w:tcPr>
          <w:p w:rsidR="000667F4" w:rsidRPr="006508C2" w:rsidRDefault="000667F4" w:rsidP="00066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иницына Наталья Сергеевна, учитель истории и обществозн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4240D4" w:rsidTr="000A133E">
        <w:trPr>
          <w:trHeight w:val="218"/>
        </w:trPr>
        <w:tc>
          <w:tcPr>
            <w:tcW w:w="7196" w:type="dxa"/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Лункин Юрий Геннадьевич, учитель экономики</w:t>
            </w:r>
          </w:p>
        </w:tc>
        <w:tc>
          <w:tcPr>
            <w:tcW w:w="2693" w:type="dxa"/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4240D4" w:rsidTr="000A133E">
        <w:trPr>
          <w:trHeight w:val="218"/>
        </w:trPr>
        <w:tc>
          <w:tcPr>
            <w:tcW w:w="7196" w:type="dxa"/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  <w:shd w:val="clear" w:color="auto" w:fill="auto"/>
          </w:tcPr>
          <w:p w:rsidR="000667F4" w:rsidRPr="004240D4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</w:tbl>
    <w:p w:rsidR="003E220B" w:rsidRPr="004240D4" w:rsidRDefault="003E220B" w:rsidP="00886415">
      <w:pPr>
        <w:pStyle w:val="ac"/>
        <w:jc w:val="left"/>
        <w:rPr>
          <w:b w:val="0"/>
        </w:rPr>
      </w:pPr>
    </w:p>
    <w:p w:rsidR="00886415" w:rsidRPr="004240D4" w:rsidRDefault="00886415" w:rsidP="00886415">
      <w:pPr>
        <w:pStyle w:val="ac"/>
        <w:jc w:val="left"/>
        <w:rPr>
          <w:b w:val="0"/>
        </w:rPr>
      </w:pPr>
      <w:r w:rsidRPr="004240D4">
        <w:rPr>
          <w:b w:val="0"/>
        </w:rPr>
        <w:t xml:space="preserve">Русский язык 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A8709B">
        <w:tc>
          <w:tcPr>
            <w:tcW w:w="7196" w:type="dxa"/>
            <w:vAlign w:val="center"/>
          </w:tcPr>
          <w:p w:rsidR="00886415" w:rsidRPr="004240D4" w:rsidRDefault="00886415" w:rsidP="00A8709B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Косова Жанна Альбиновна, председатель, учитель русского  языка и литературы</w:t>
            </w:r>
          </w:p>
        </w:tc>
        <w:tc>
          <w:tcPr>
            <w:tcW w:w="2693" w:type="dxa"/>
            <w:vAlign w:val="center"/>
          </w:tcPr>
          <w:p w:rsidR="00886415" w:rsidRPr="004240D4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A8709B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Василенко Юлия Ильинична, секретарь, учитель русского языка и литературы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022193">
        <w:trPr>
          <w:trHeight w:val="218"/>
        </w:trPr>
        <w:tc>
          <w:tcPr>
            <w:tcW w:w="7196" w:type="dxa"/>
            <w:vAlign w:val="center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Балашова Людмила Геннадьевна, учитель русского языка и литературы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Исрофилова Анна Геннадьевна, учитель начальных классов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Никифоренок Любовь Кузьминична, учитель начальных классов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240D4" w:rsidRDefault="00886415" w:rsidP="00886415">
      <w:pPr>
        <w:pStyle w:val="ac"/>
        <w:jc w:val="left"/>
        <w:rPr>
          <w:b w:val="0"/>
        </w:rPr>
      </w:pPr>
      <w:r w:rsidRPr="004240D4">
        <w:rPr>
          <w:b w:val="0"/>
        </w:rPr>
        <w:t>Технолог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0667F4" w:rsidRPr="004240D4" w:rsidTr="00D67D32"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етренко Оксана Александровна, председатель, учитель технологии</w:t>
            </w:r>
          </w:p>
        </w:tc>
        <w:tc>
          <w:tcPr>
            <w:tcW w:w="2693" w:type="dxa"/>
            <w:vAlign w:val="center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D67D32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Коренева Анна Геннадьевна, секретарь, учитель физической культуры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D67D32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Овчеренко Екатерина Викторовна, учитель информатики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D67D32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етунов Сергей Васильевич, учитель физической культуры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A133E" w:rsidRPr="004240D4" w:rsidTr="00D67D32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3" w:type="dxa"/>
          </w:tcPr>
          <w:p w:rsidR="000A133E" w:rsidRPr="004240D4" w:rsidRDefault="000A133E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4240D4" w:rsidRDefault="00886415" w:rsidP="00886415">
      <w:pPr>
        <w:pStyle w:val="ac"/>
        <w:jc w:val="left"/>
        <w:rPr>
          <w:b w:val="0"/>
        </w:rPr>
      </w:pPr>
    </w:p>
    <w:p w:rsidR="00886415" w:rsidRPr="004240D4" w:rsidRDefault="00886415" w:rsidP="00886415">
      <w:pPr>
        <w:pStyle w:val="ac"/>
        <w:jc w:val="left"/>
        <w:rPr>
          <w:b w:val="0"/>
        </w:rPr>
      </w:pPr>
      <w:r w:rsidRPr="004240D4">
        <w:rPr>
          <w:b w:val="0"/>
        </w:rPr>
        <w:t>Физика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A8709B">
        <w:tc>
          <w:tcPr>
            <w:tcW w:w="7196" w:type="dxa"/>
            <w:vAlign w:val="center"/>
          </w:tcPr>
          <w:p w:rsidR="00886415" w:rsidRPr="004240D4" w:rsidRDefault="00886415" w:rsidP="00A8709B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Козленкова Наталья Александровна, председатель, учитель  физики и информатики</w:t>
            </w:r>
          </w:p>
        </w:tc>
        <w:tc>
          <w:tcPr>
            <w:tcW w:w="2693" w:type="dxa"/>
            <w:vAlign w:val="center"/>
          </w:tcPr>
          <w:p w:rsidR="00886415" w:rsidRPr="004240D4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A8709B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Овчеренко Екатерина Викторовна, секретарь, учитель информатики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 xml:space="preserve">Артёменко Галина Игоревна, учитель математики и информатики 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0667F4">
        <w:trPr>
          <w:trHeight w:val="218"/>
        </w:trPr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4240D4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Клебанская Валентина Анатольевна, учитель математики и физики</w:t>
            </w:r>
          </w:p>
        </w:tc>
        <w:tc>
          <w:tcPr>
            <w:tcW w:w="2693" w:type="dxa"/>
          </w:tcPr>
          <w:p w:rsidR="000667F4" w:rsidRPr="004240D4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A133E" w:rsidRPr="009A5436" w:rsidRDefault="000A133E" w:rsidP="00886415">
      <w:pPr>
        <w:pStyle w:val="ac"/>
        <w:jc w:val="left"/>
        <w:rPr>
          <w:b w:val="0"/>
        </w:rPr>
      </w:pPr>
      <w:r w:rsidRPr="009A5436">
        <w:rPr>
          <w:b w:val="0"/>
        </w:rPr>
        <w:lastRenderedPageBreak/>
        <w:t>Французс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A5436" w:rsidTr="00F550C9">
        <w:tc>
          <w:tcPr>
            <w:tcW w:w="7196" w:type="dxa"/>
            <w:shd w:val="clear" w:color="auto" w:fill="auto"/>
            <w:vAlign w:val="center"/>
          </w:tcPr>
          <w:p w:rsidR="000A133E" w:rsidRPr="009A5436" w:rsidRDefault="000A133E" w:rsidP="000667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Полухина Наталия Викторовна, председатель, учитель английского язы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3E" w:rsidRPr="009A5436" w:rsidRDefault="000A133E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9A5436" w:rsidTr="00F550C9">
        <w:tc>
          <w:tcPr>
            <w:tcW w:w="7196" w:type="dxa"/>
            <w:shd w:val="clear" w:color="auto" w:fill="auto"/>
          </w:tcPr>
          <w:p w:rsidR="000667F4" w:rsidRPr="006508C2" w:rsidRDefault="000667F4" w:rsidP="00066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ак Ирина Александровна, секретарь, учитель английского язы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67F4" w:rsidRPr="009A5436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9A5436" w:rsidTr="00F550C9">
        <w:trPr>
          <w:trHeight w:val="218"/>
        </w:trPr>
        <w:tc>
          <w:tcPr>
            <w:tcW w:w="7196" w:type="dxa"/>
            <w:shd w:val="clear" w:color="auto" w:fill="auto"/>
          </w:tcPr>
          <w:p w:rsidR="000667F4" w:rsidRPr="006508C2" w:rsidRDefault="000667F4" w:rsidP="00066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ушкарева Олеся Николаевна, учитель английского и китайского языков</w:t>
            </w:r>
          </w:p>
        </w:tc>
        <w:tc>
          <w:tcPr>
            <w:tcW w:w="2693" w:type="dxa"/>
            <w:shd w:val="clear" w:color="auto" w:fill="auto"/>
          </w:tcPr>
          <w:p w:rsidR="000667F4" w:rsidRPr="009A5436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9A5436" w:rsidTr="00F550C9">
        <w:trPr>
          <w:trHeight w:val="218"/>
        </w:trPr>
        <w:tc>
          <w:tcPr>
            <w:tcW w:w="7196" w:type="dxa"/>
            <w:shd w:val="clear" w:color="auto" w:fill="auto"/>
          </w:tcPr>
          <w:p w:rsidR="000667F4" w:rsidRPr="009A5436" w:rsidRDefault="000667F4" w:rsidP="0006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Федоренко Ольга Олеговна, учитель английского языка</w:t>
            </w:r>
            <w:r w:rsidRPr="009A5436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0667F4" w:rsidRPr="009A5436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667F4" w:rsidRPr="009A5436" w:rsidTr="00F550C9">
        <w:trPr>
          <w:trHeight w:val="218"/>
        </w:trPr>
        <w:tc>
          <w:tcPr>
            <w:tcW w:w="7196" w:type="dxa"/>
            <w:shd w:val="clear" w:color="auto" w:fill="auto"/>
          </w:tcPr>
          <w:p w:rsidR="000667F4" w:rsidRPr="009A5436" w:rsidRDefault="000667F4" w:rsidP="0006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Брозьбу Инна Сергеевна, учитель английского языка</w:t>
            </w:r>
          </w:p>
        </w:tc>
        <w:tc>
          <w:tcPr>
            <w:tcW w:w="2693" w:type="dxa"/>
            <w:shd w:val="clear" w:color="auto" w:fill="auto"/>
          </w:tcPr>
          <w:p w:rsidR="000667F4" w:rsidRPr="009A5436" w:rsidRDefault="000667F4" w:rsidP="000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</w:tbl>
    <w:p w:rsidR="000A133E" w:rsidRPr="009A5436" w:rsidRDefault="000A133E" w:rsidP="00886415">
      <w:pPr>
        <w:pStyle w:val="ac"/>
        <w:jc w:val="left"/>
        <w:rPr>
          <w:b w:val="0"/>
        </w:rPr>
      </w:pPr>
    </w:p>
    <w:p w:rsidR="00886415" w:rsidRPr="009A5436" w:rsidRDefault="00886415" w:rsidP="00886415">
      <w:pPr>
        <w:pStyle w:val="ac"/>
        <w:jc w:val="left"/>
        <w:rPr>
          <w:b w:val="0"/>
        </w:rPr>
      </w:pPr>
      <w:r w:rsidRPr="009A5436">
        <w:rPr>
          <w:b w:val="0"/>
        </w:rPr>
        <w:t>Физическая культура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A5436" w:rsidTr="00A8709B">
        <w:tc>
          <w:tcPr>
            <w:tcW w:w="7196" w:type="dxa"/>
            <w:vAlign w:val="center"/>
          </w:tcPr>
          <w:p w:rsidR="00886415" w:rsidRPr="009A5436" w:rsidRDefault="00886415" w:rsidP="00A8709B">
            <w:pPr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Коренева Анна Геннадьевна, председатель, учитель физической культуры</w:t>
            </w:r>
          </w:p>
        </w:tc>
        <w:tc>
          <w:tcPr>
            <w:tcW w:w="2693" w:type="dxa"/>
          </w:tcPr>
          <w:p w:rsidR="00886415" w:rsidRPr="009A5436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9A5436" w:rsidTr="00A8709B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етунов Сергей Васильевич, секретарь, учитель физической культуры</w:t>
            </w:r>
          </w:p>
        </w:tc>
        <w:tc>
          <w:tcPr>
            <w:tcW w:w="2693" w:type="dxa"/>
          </w:tcPr>
          <w:p w:rsidR="000667F4" w:rsidRPr="009A5436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9A5436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етренко Оксана Александровна, учитель технологии</w:t>
            </w:r>
          </w:p>
        </w:tc>
        <w:tc>
          <w:tcPr>
            <w:tcW w:w="2693" w:type="dxa"/>
          </w:tcPr>
          <w:p w:rsidR="000667F4" w:rsidRPr="009A5436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9A5436" w:rsidTr="000667F4">
        <w:trPr>
          <w:trHeight w:val="218"/>
        </w:trPr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ункин Юрий Геннадьевич, учитель биологии и химии</w:t>
            </w:r>
          </w:p>
        </w:tc>
        <w:tc>
          <w:tcPr>
            <w:tcW w:w="2693" w:type="dxa"/>
          </w:tcPr>
          <w:p w:rsidR="000667F4" w:rsidRPr="009A5436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9A5436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 xml:space="preserve">Тагаева Наталья Юрьевна, учитель биологии </w:t>
            </w:r>
          </w:p>
        </w:tc>
        <w:tc>
          <w:tcPr>
            <w:tcW w:w="2693" w:type="dxa"/>
          </w:tcPr>
          <w:p w:rsidR="000667F4" w:rsidRPr="009A5436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91FF5" w:rsidRDefault="00886415" w:rsidP="00886415">
      <w:pPr>
        <w:pStyle w:val="ac"/>
        <w:jc w:val="left"/>
        <w:rPr>
          <w:b w:val="0"/>
        </w:rPr>
      </w:pPr>
      <w:r w:rsidRPr="00E91FF5">
        <w:rPr>
          <w:b w:val="0"/>
        </w:rPr>
        <w:t>Хим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0667F4" w:rsidRPr="00E91FF5" w:rsidTr="00A8709B"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ункин Юрий Геннадьевич, председатель, учитель биологии и хими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A8709B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Тагаева Наталья Юрьевна, секретарь, учитель биологи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етренко Оксана Александровна, учитель технологи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0667F4">
        <w:trPr>
          <w:trHeight w:val="218"/>
        </w:trPr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E91FF5" w:rsidRDefault="00886415" w:rsidP="00886415">
      <w:pPr>
        <w:pStyle w:val="ac"/>
        <w:jc w:val="left"/>
        <w:rPr>
          <w:b w:val="0"/>
        </w:rPr>
      </w:pPr>
    </w:p>
    <w:p w:rsidR="00886415" w:rsidRPr="00E91FF5" w:rsidRDefault="00886415" w:rsidP="00886415">
      <w:pPr>
        <w:pStyle w:val="ac"/>
        <w:jc w:val="left"/>
        <w:rPr>
          <w:b w:val="0"/>
        </w:rPr>
      </w:pPr>
      <w:r w:rsidRPr="00E91FF5">
        <w:rPr>
          <w:b w:val="0"/>
        </w:rPr>
        <w:t>Эколог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0667F4" w:rsidRPr="00E91FF5" w:rsidTr="00A8709B"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ункин Юрий Геннадьевич, председатель, учитель биологии и хими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A8709B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Тагаева Наталья Юрьевна, секретарь, учитель биологи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A8709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5A3D72">
        <w:trPr>
          <w:trHeight w:val="218"/>
        </w:trPr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Козленкова Наталья Александровна, учитель физики и информатик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5A3D72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Овчеренко Екатерина Викторовна, учитель информатик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3E220B" w:rsidRPr="00E91FF5" w:rsidRDefault="00886415" w:rsidP="00886415">
      <w:pPr>
        <w:pStyle w:val="ac"/>
        <w:jc w:val="left"/>
        <w:rPr>
          <w:b w:val="0"/>
        </w:rPr>
      </w:pPr>
      <w:r w:rsidRPr="00E91FF5">
        <w:rPr>
          <w:b w:val="0"/>
        </w:rPr>
        <w:t xml:space="preserve"> </w:t>
      </w:r>
    </w:p>
    <w:p w:rsidR="00886415" w:rsidRPr="00E91FF5" w:rsidRDefault="00886415" w:rsidP="00886415">
      <w:pPr>
        <w:pStyle w:val="ac"/>
        <w:jc w:val="left"/>
        <w:rPr>
          <w:b w:val="0"/>
        </w:rPr>
      </w:pPr>
      <w:r w:rsidRPr="00E91FF5">
        <w:rPr>
          <w:b w:val="0"/>
        </w:rPr>
        <w:t>Экономика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0667F4" w:rsidRPr="00E91FF5" w:rsidTr="000667F4"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вешникова Наталья Юрьевна, председатель, учитель истории и обществознания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D364BB"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Половникова Елена Павловна, секретарь, учитель истории и обществознания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D364B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Синицына Наталья Сергеевна, учитель истории и обществознания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0667F4">
        <w:trPr>
          <w:trHeight w:val="218"/>
        </w:trPr>
        <w:tc>
          <w:tcPr>
            <w:tcW w:w="7196" w:type="dxa"/>
            <w:vAlign w:val="center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Лункин Юрий Геннадьевич, учитель экономик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667F4" w:rsidRPr="00E91FF5" w:rsidTr="00D364BB">
        <w:trPr>
          <w:trHeight w:val="218"/>
        </w:trPr>
        <w:tc>
          <w:tcPr>
            <w:tcW w:w="7196" w:type="dxa"/>
          </w:tcPr>
          <w:p w:rsidR="000667F4" w:rsidRPr="006508C2" w:rsidRDefault="000667F4" w:rsidP="000667F4">
            <w:pPr>
              <w:rPr>
                <w:rFonts w:ascii="Times New Roman" w:hAnsi="Times New Roman" w:cs="Times New Roman"/>
              </w:rPr>
            </w:pPr>
            <w:r w:rsidRPr="006508C2">
              <w:rPr>
                <w:rFonts w:ascii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0667F4" w:rsidRPr="00E91FF5" w:rsidRDefault="000667F4" w:rsidP="000667F4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E91FF5" w:rsidRDefault="00886415" w:rsidP="00886415">
      <w:pPr>
        <w:pStyle w:val="ac"/>
        <w:jc w:val="left"/>
        <w:rPr>
          <w:szCs w:val="28"/>
          <w:u w:val="single"/>
        </w:rPr>
      </w:pPr>
      <w:r w:rsidRPr="00E91FF5">
        <w:rPr>
          <w:szCs w:val="28"/>
          <w:u w:val="single"/>
        </w:rPr>
        <w:t>МБОУ СОШ № 24 имени Д. Желудкова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915631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915631">
        <w:rPr>
          <w:b w:val="0"/>
        </w:rPr>
        <w:t>Англи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7C1CE6" w:rsidRPr="00915631" w:rsidTr="00D364BB">
        <w:tc>
          <w:tcPr>
            <w:tcW w:w="6663" w:type="dxa"/>
            <w:vAlign w:val="center"/>
          </w:tcPr>
          <w:p w:rsidR="00D364BB" w:rsidRPr="00915631" w:rsidRDefault="00D364BB" w:rsidP="00923092">
            <w:pPr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Горбатюк Елена Викторовна, председатель, учитель английского языка</w:t>
            </w:r>
          </w:p>
        </w:tc>
        <w:tc>
          <w:tcPr>
            <w:tcW w:w="3260" w:type="dxa"/>
            <w:vAlign w:val="center"/>
          </w:tcPr>
          <w:p w:rsidR="00D364BB" w:rsidRPr="00915631" w:rsidRDefault="00D364BB" w:rsidP="00D364BB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0667F4" w:rsidRPr="00915631" w:rsidTr="000667F4">
        <w:tc>
          <w:tcPr>
            <w:tcW w:w="6663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Хайтметов Даниил Андреевич, учитель английского языка</w:t>
            </w:r>
          </w:p>
        </w:tc>
        <w:tc>
          <w:tcPr>
            <w:tcW w:w="3260" w:type="dxa"/>
          </w:tcPr>
          <w:p w:rsidR="000667F4" w:rsidRPr="00915631" w:rsidRDefault="000667F4" w:rsidP="000667F4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0667F4" w:rsidRPr="00915631" w:rsidTr="00FC1E61">
        <w:trPr>
          <w:trHeight w:val="218"/>
        </w:trPr>
        <w:tc>
          <w:tcPr>
            <w:tcW w:w="6663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Даливалова Айша, учитель английского языка</w:t>
            </w:r>
          </w:p>
        </w:tc>
        <w:tc>
          <w:tcPr>
            <w:tcW w:w="3260" w:type="dxa"/>
          </w:tcPr>
          <w:p w:rsidR="000667F4" w:rsidRPr="00915631" w:rsidRDefault="000667F4" w:rsidP="000667F4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0667F4" w:rsidRPr="00915631" w:rsidTr="00FC1E61">
        <w:trPr>
          <w:trHeight w:val="218"/>
        </w:trPr>
        <w:tc>
          <w:tcPr>
            <w:tcW w:w="6663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Марковец Александра Вячеславовна, учитель английского языка</w:t>
            </w:r>
          </w:p>
        </w:tc>
        <w:tc>
          <w:tcPr>
            <w:tcW w:w="3260" w:type="dxa"/>
            <w:vAlign w:val="center"/>
          </w:tcPr>
          <w:p w:rsidR="000667F4" w:rsidRPr="00915631" w:rsidRDefault="000667F4" w:rsidP="000667F4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0667F4" w:rsidRPr="00915631" w:rsidTr="00FC1E61">
        <w:trPr>
          <w:trHeight w:val="218"/>
        </w:trPr>
        <w:tc>
          <w:tcPr>
            <w:tcW w:w="6663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Никифорова Алина Игоревна, учитель английского языка</w:t>
            </w:r>
          </w:p>
        </w:tc>
        <w:tc>
          <w:tcPr>
            <w:tcW w:w="3260" w:type="dxa"/>
            <w:vAlign w:val="center"/>
          </w:tcPr>
          <w:p w:rsidR="000667F4" w:rsidRPr="00915631" w:rsidRDefault="000667F4" w:rsidP="000667F4">
            <w:pPr>
              <w:jc w:val="center"/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886415" w:rsidRPr="00915631" w:rsidRDefault="00886415" w:rsidP="00886415">
      <w:pPr>
        <w:pStyle w:val="ac"/>
        <w:jc w:val="left"/>
        <w:rPr>
          <w:b w:val="0"/>
        </w:rPr>
      </w:pPr>
    </w:p>
    <w:p w:rsidR="000667F4" w:rsidRDefault="000667F4" w:rsidP="00886415">
      <w:pPr>
        <w:pStyle w:val="ac"/>
        <w:jc w:val="left"/>
        <w:rPr>
          <w:b w:val="0"/>
        </w:rPr>
      </w:pPr>
    </w:p>
    <w:p w:rsidR="006B2B2B" w:rsidRPr="00915631" w:rsidRDefault="006B2B2B" w:rsidP="00886415">
      <w:pPr>
        <w:pStyle w:val="ac"/>
        <w:jc w:val="left"/>
        <w:rPr>
          <w:b w:val="0"/>
        </w:rPr>
      </w:pPr>
      <w:r w:rsidRPr="00915631">
        <w:rPr>
          <w:b w:val="0"/>
        </w:rPr>
        <w:lastRenderedPageBreak/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7C1CE6" w:rsidRPr="00915631" w:rsidTr="006B2B2B">
        <w:tc>
          <w:tcPr>
            <w:tcW w:w="6629" w:type="dxa"/>
            <w:vAlign w:val="center"/>
          </w:tcPr>
          <w:p w:rsidR="006B2B2B" w:rsidRPr="00915631" w:rsidRDefault="00915631" w:rsidP="000F56A8">
            <w:pPr>
              <w:rPr>
                <w:sz w:val="22"/>
                <w:szCs w:val="22"/>
              </w:rPr>
            </w:pPr>
            <w:r w:rsidRPr="00915631">
              <w:rPr>
                <w:sz w:val="24"/>
                <w:szCs w:val="24"/>
              </w:rPr>
              <w:t>Денисов Борис Богданович, председатель, учитель физики</w:t>
            </w:r>
          </w:p>
        </w:tc>
        <w:tc>
          <w:tcPr>
            <w:tcW w:w="3260" w:type="dxa"/>
            <w:vAlign w:val="center"/>
          </w:tcPr>
          <w:p w:rsidR="006B2B2B" w:rsidRPr="00915631" w:rsidRDefault="006B2B2B" w:rsidP="000F56A8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0667F4" w:rsidRPr="00915631" w:rsidTr="00FC1E61">
        <w:tc>
          <w:tcPr>
            <w:tcW w:w="6629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Подойницына Ольга Владимировна, учитель математики, председатель жюри</w:t>
            </w:r>
          </w:p>
        </w:tc>
        <w:tc>
          <w:tcPr>
            <w:tcW w:w="3260" w:type="dxa"/>
            <w:vAlign w:val="center"/>
          </w:tcPr>
          <w:p w:rsidR="000667F4" w:rsidRPr="00915631" w:rsidRDefault="000667F4" w:rsidP="000667F4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0667F4" w:rsidRPr="00915631" w:rsidTr="00FC1E61">
        <w:tc>
          <w:tcPr>
            <w:tcW w:w="6629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Прокина Татьяна Александровна, учитель математики</w:t>
            </w:r>
          </w:p>
        </w:tc>
        <w:tc>
          <w:tcPr>
            <w:tcW w:w="3260" w:type="dxa"/>
            <w:vAlign w:val="center"/>
          </w:tcPr>
          <w:p w:rsidR="000667F4" w:rsidRPr="00915631" w:rsidRDefault="000667F4" w:rsidP="000667F4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0667F4" w:rsidRPr="00915631" w:rsidTr="00FC1E61">
        <w:tc>
          <w:tcPr>
            <w:tcW w:w="6629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Фёдорова Алёна Васильевна, учитель математики</w:t>
            </w:r>
          </w:p>
        </w:tc>
        <w:tc>
          <w:tcPr>
            <w:tcW w:w="3260" w:type="dxa"/>
            <w:vAlign w:val="center"/>
          </w:tcPr>
          <w:p w:rsidR="000667F4" w:rsidRPr="00915631" w:rsidRDefault="000667F4" w:rsidP="000667F4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6B2B2B" w:rsidRPr="007C1CE6" w:rsidRDefault="006B2B2B" w:rsidP="00886415">
      <w:pPr>
        <w:pStyle w:val="ac"/>
        <w:jc w:val="left"/>
        <w:rPr>
          <w:b w:val="0"/>
          <w:color w:val="FF0000"/>
        </w:rPr>
      </w:pPr>
    </w:p>
    <w:p w:rsidR="00886415" w:rsidRPr="001B5636" w:rsidRDefault="00886415" w:rsidP="00886415">
      <w:pPr>
        <w:pStyle w:val="ac"/>
        <w:jc w:val="left"/>
        <w:rPr>
          <w:b w:val="0"/>
        </w:rPr>
      </w:pPr>
      <w:r w:rsidRPr="001B5636">
        <w:rPr>
          <w:b w:val="0"/>
        </w:rPr>
        <w:t>Би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0667F4" w:rsidRPr="001B5636" w:rsidTr="00FC1E61">
        <w:tc>
          <w:tcPr>
            <w:tcW w:w="6663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Марина Мария Александровна, учитель биологии, председатель жюри</w:t>
            </w:r>
          </w:p>
        </w:tc>
        <w:tc>
          <w:tcPr>
            <w:tcW w:w="3260" w:type="dxa"/>
            <w:vAlign w:val="center"/>
          </w:tcPr>
          <w:p w:rsidR="000667F4" w:rsidRPr="001B5636" w:rsidRDefault="000667F4" w:rsidP="000667F4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0667F4" w:rsidRPr="001B5636" w:rsidTr="00FC1E61">
        <w:tc>
          <w:tcPr>
            <w:tcW w:w="6663" w:type="dxa"/>
          </w:tcPr>
          <w:p w:rsidR="000667F4" w:rsidRPr="00145FB3" w:rsidRDefault="000667F4" w:rsidP="000667F4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Хачхарджи Алина Станиславовна, учитель биологии</w:t>
            </w:r>
          </w:p>
        </w:tc>
        <w:tc>
          <w:tcPr>
            <w:tcW w:w="3260" w:type="dxa"/>
          </w:tcPr>
          <w:p w:rsidR="000667F4" w:rsidRPr="001B5636" w:rsidRDefault="000667F4" w:rsidP="000667F4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1B5636" w:rsidRDefault="00886415" w:rsidP="00886415">
      <w:pPr>
        <w:pStyle w:val="ac"/>
        <w:jc w:val="left"/>
        <w:rPr>
          <w:b w:val="0"/>
        </w:rPr>
      </w:pPr>
    </w:p>
    <w:p w:rsidR="00886415" w:rsidRPr="001B5636" w:rsidRDefault="00886415" w:rsidP="00886415">
      <w:pPr>
        <w:pStyle w:val="ac"/>
        <w:jc w:val="left"/>
        <w:rPr>
          <w:b w:val="0"/>
        </w:rPr>
      </w:pPr>
      <w:r w:rsidRPr="001B5636">
        <w:rPr>
          <w:b w:val="0"/>
        </w:rPr>
        <w:t>Географ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915631" w:rsidRPr="001B5636" w:rsidTr="00FC1E61">
        <w:tc>
          <w:tcPr>
            <w:tcW w:w="6663" w:type="dxa"/>
          </w:tcPr>
          <w:p w:rsidR="00915631" w:rsidRPr="001E1622" w:rsidRDefault="00915631" w:rsidP="00FC1E61">
            <w:pPr>
              <w:rPr>
                <w:sz w:val="22"/>
                <w:szCs w:val="22"/>
              </w:rPr>
            </w:pPr>
            <w:r w:rsidRPr="001E1622">
              <w:rPr>
                <w:sz w:val="22"/>
                <w:szCs w:val="22"/>
              </w:rPr>
              <w:t>Стрелкова Алёна Александровна, председатель, учитель географии</w:t>
            </w:r>
          </w:p>
        </w:tc>
        <w:tc>
          <w:tcPr>
            <w:tcW w:w="3260" w:type="dxa"/>
            <w:vAlign w:val="center"/>
          </w:tcPr>
          <w:p w:rsidR="00915631" w:rsidRPr="001B5636" w:rsidRDefault="00915631" w:rsidP="00923092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1B5636" w:rsidTr="000F56A8">
        <w:tc>
          <w:tcPr>
            <w:tcW w:w="6663" w:type="dxa"/>
            <w:vAlign w:val="center"/>
          </w:tcPr>
          <w:p w:rsidR="006B2B2B" w:rsidRPr="001B5636" w:rsidRDefault="006B2B2B" w:rsidP="006B2B2B">
            <w:pPr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Кононец Сергей Леонидович, секретарь, учитель географии</w:t>
            </w:r>
          </w:p>
        </w:tc>
        <w:tc>
          <w:tcPr>
            <w:tcW w:w="3260" w:type="dxa"/>
          </w:tcPr>
          <w:p w:rsidR="006B2B2B" w:rsidRPr="001B5636" w:rsidRDefault="006B2B2B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B5636" w:rsidRDefault="00886415" w:rsidP="00886415">
      <w:pPr>
        <w:pStyle w:val="ac"/>
        <w:jc w:val="left"/>
        <w:rPr>
          <w:b w:val="0"/>
        </w:rPr>
      </w:pPr>
      <w:r w:rsidRPr="001B5636">
        <w:rPr>
          <w:b w:val="0"/>
        </w:rPr>
        <w:t>Истор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7C1CE6" w:rsidRPr="001B5636" w:rsidTr="007770C6">
        <w:tc>
          <w:tcPr>
            <w:tcW w:w="6663" w:type="dxa"/>
            <w:vAlign w:val="center"/>
          </w:tcPr>
          <w:p w:rsidR="007770C6" w:rsidRPr="001B5636" w:rsidRDefault="007770C6" w:rsidP="00A8709B">
            <w:r w:rsidRPr="001B5636">
              <w:t>Николаева Елена Михайловна, председатель, учитель истории и обществознания</w:t>
            </w:r>
          </w:p>
        </w:tc>
        <w:tc>
          <w:tcPr>
            <w:tcW w:w="3260" w:type="dxa"/>
            <w:vAlign w:val="center"/>
          </w:tcPr>
          <w:p w:rsidR="007770C6" w:rsidRPr="001B5636" w:rsidRDefault="007770C6" w:rsidP="00923092">
            <w:pPr>
              <w:jc w:val="center"/>
            </w:pPr>
            <w:r w:rsidRPr="001B5636">
              <w:t>МБОУ СОШ № 24 им. Д. Желудкова</w:t>
            </w:r>
          </w:p>
        </w:tc>
      </w:tr>
      <w:tr w:rsidR="007C1CE6" w:rsidRPr="001B5636" w:rsidTr="000F56A8">
        <w:tc>
          <w:tcPr>
            <w:tcW w:w="6663" w:type="dxa"/>
            <w:vAlign w:val="center"/>
          </w:tcPr>
          <w:p w:rsidR="006B2B2B" w:rsidRPr="001B5636" w:rsidRDefault="006B2B2B" w:rsidP="006B2B2B">
            <w:pPr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Кононец Сергей Леонидович, секретарь, учитель истории и обществознания</w:t>
            </w:r>
          </w:p>
        </w:tc>
        <w:tc>
          <w:tcPr>
            <w:tcW w:w="3260" w:type="dxa"/>
          </w:tcPr>
          <w:p w:rsidR="006B2B2B" w:rsidRPr="001B5636" w:rsidRDefault="006B2B2B" w:rsidP="006B2B2B">
            <w:pPr>
              <w:jc w:val="center"/>
            </w:pPr>
            <w:r w:rsidRPr="001B5636">
              <w:t>МБОУ СОШ № 24 им. Д. Желудкова</w:t>
            </w:r>
          </w:p>
        </w:tc>
      </w:tr>
      <w:tr w:rsidR="007C1CE6" w:rsidRPr="001B5636" w:rsidTr="000F56A8">
        <w:trPr>
          <w:trHeight w:val="218"/>
        </w:trPr>
        <w:tc>
          <w:tcPr>
            <w:tcW w:w="6663" w:type="dxa"/>
            <w:vAlign w:val="center"/>
          </w:tcPr>
          <w:p w:rsidR="006B2B2B" w:rsidRPr="001B5636" w:rsidRDefault="006B2B2B" w:rsidP="006B2B2B">
            <w:pPr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едведева Ульяна Викторовна, учитель истории</w:t>
            </w:r>
          </w:p>
        </w:tc>
        <w:tc>
          <w:tcPr>
            <w:tcW w:w="3260" w:type="dxa"/>
          </w:tcPr>
          <w:p w:rsidR="006B2B2B" w:rsidRPr="001B5636" w:rsidRDefault="006B2B2B" w:rsidP="006B2B2B">
            <w:pPr>
              <w:jc w:val="center"/>
            </w:pPr>
            <w:r w:rsidRPr="001B5636">
              <w:t>МБОУ СОШ № 24 им. Д. Желудкова</w:t>
            </w:r>
          </w:p>
        </w:tc>
      </w:tr>
    </w:tbl>
    <w:p w:rsidR="00886415" w:rsidRPr="001B5636" w:rsidRDefault="00886415" w:rsidP="00886415">
      <w:pPr>
        <w:pStyle w:val="ac"/>
        <w:jc w:val="left"/>
        <w:rPr>
          <w:b w:val="0"/>
        </w:rPr>
      </w:pPr>
    </w:p>
    <w:p w:rsidR="00886415" w:rsidRPr="001B5636" w:rsidRDefault="00886415" w:rsidP="00886415">
      <w:pPr>
        <w:pStyle w:val="ac"/>
        <w:jc w:val="left"/>
        <w:rPr>
          <w:b w:val="0"/>
        </w:rPr>
      </w:pPr>
      <w:r w:rsidRPr="001B5636">
        <w:rPr>
          <w:b w:val="0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1B5636" w:rsidRPr="001B5636" w:rsidTr="00FC1E61">
        <w:tc>
          <w:tcPr>
            <w:tcW w:w="6663" w:type="dxa"/>
          </w:tcPr>
          <w:p w:rsidR="001B5636" w:rsidRPr="000667F4" w:rsidRDefault="001B5636" w:rsidP="00FC1E61">
            <w:pPr>
              <w:rPr>
                <w:sz w:val="22"/>
                <w:szCs w:val="22"/>
              </w:rPr>
            </w:pPr>
            <w:r w:rsidRPr="000667F4">
              <w:rPr>
                <w:sz w:val="22"/>
                <w:szCs w:val="22"/>
              </w:rPr>
              <w:t>Хачхарджи Юлия Ивановна, председатель, учитель информатики</w:t>
            </w:r>
          </w:p>
        </w:tc>
        <w:tc>
          <w:tcPr>
            <w:tcW w:w="3260" w:type="dxa"/>
            <w:vAlign w:val="center"/>
          </w:tcPr>
          <w:p w:rsidR="001B5636" w:rsidRPr="001B5636" w:rsidRDefault="001B5636" w:rsidP="00923092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FC1E61">
        <w:tc>
          <w:tcPr>
            <w:tcW w:w="6663" w:type="dxa"/>
          </w:tcPr>
          <w:p w:rsidR="001B5636" w:rsidRPr="000667F4" w:rsidRDefault="001B5636" w:rsidP="00FC1E61">
            <w:pPr>
              <w:rPr>
                <w:sz w:val="22"/>
                <w:szCs w:val="22"/>
              </w:rPr>
            </w:pPr>
            <w:r w:rsidRPr="000667F4">
              <w:rPr>
                <w:sz w:val="22"/>
                <w:szCs w:val="22"/>
              </w:rPr>
              <w:t>Денисов Богдан Борисович, секретарь, учитель физик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0F56A8">
        <w:trPr>
          <w:trHeight w:val="218"/>
        </w:trPr>
        <w:tc>
          <w:tcPr>
            <w:tcW w:w="6663" w:type="dxa"/>
            <w:vAlign w:val="center"/>
          </w:tcPr>
          <w:p w:rsidR="001B5636" w:rsidRPr="001B5636" w:rsidRDefault="001B5636" w:rsidP="006B2B2B">
            <w:pPr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Подойницына Ольга Владимировна, учитель  математик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FC1E61">
        <w:trPr>
          <w:trHeight w:val="218"/>
        </w:trPr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Прокина Татьяна Александровна, учитель математик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EF36C3" w:rsidRPr="007C1CE6" w:rsidRDefault="00EF36C3" w:rsidP="00EF36C3">
      <w:pPr>
        <w:pStyle w:val="ac"/>
        <w:jc w:val="left"/>
        <w:rPr>
          <w:b w:val="0"/>
          <w:color w:val="FF0000"/>
        </w:rPr>
      </w:pPr>
    </w:p>
    <w:p w:rsidR="00EF36C3" w:rsidRPr="00880A74" w:rsidRDefault="00EF36C3" w:rsidP="00EF36C3">
      <w:pPr>
        <w:pStyle w:val="ac"/>
        <w:jc w:val="left"/>
        <w:rPr>
          <w:b w:val="0"/>
          <w:szCs w:val="28"/>
          <w:u w:val="single"/>
        </w:rPr>
      </w:pPr>
      <w:r w:rsidRPr="00880A74">
        <w:rPr>
          <w:b w:val="0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1B5636" w:rsidRPr="00880A74" w:rsidTr="000F56A8">
        <w:tc>
          <w:tcPr>
            <w:tcW w:w="6629" w:type="dxa"/>
            <w:vAlign w:val="center"/>
          </w:tcPr>
          <w:p w:rsidR="001B5636" w:rsidRPr="001E1622" w:rsidRDefault="001B5636" w:rsidP="00FC1E61">
            <w:pPr>
              <w:rPr>
                <w:sz w:val="22"/>
                <w:szCs w:val="22"/>
              </w:rPr>
            </w:pPr>
            <w:r w:rsidRPr="001E1622">
              <w:rPr>
                <w:sz w:val="22"/>
                <w:szCs w:val="22"/>
              </w:rPr>
              <w:t>Горбатюк Елена Викторовна,председатель , учитель английского языка</w:t>
            </w:r>
          </w:p>
        </w:tc>
        <w:tc>
          <w:tcPr>
            <w:tcW w:w="3260" w:type="dxa"/>
            <w:vAlign w:val="center"/>
          </w:tcPr>
          <w:p w:rsidR="001B5636" w:rsidRPr="00880A74" w:rsidRDefault="001B5636" w:rsidP="000F56A8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E1622" w:rsidRPr="00880A74" w:rsidTr="00FC1E61">
        <w:tc>
          <w:tcPr>
            <w:tcW w:w="6629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Хайтметов Даниил Андреевич, учитель английского языка</w:t>
            </w:r>
          </w:p>
        </w:tc>
        <w:tc>
          <w:tcPr>
            <w:tcW w:w="3260" w:type="dxa"/>
            <w:vAlign w:val="center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E1622" w:rsidRPr="00880A74" w:rsidTr="00FC1E61">
        <w:tc>
          <w:tcPr>
            <w:tcW w:w="6629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Даливалова Айша, учитель английского языка</w:t>
            </w:r>
          </w:p>
        </w:tc>
        <w:tc>
          <w:tcPr>
            <w:tcW w:w="3260" w:type="dxa"/>
            <w:vAlign w:val="center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E1622" w:rsidRPr="00880A74" w:rsidTr="00FC1E61">
        <w:tc>
          <w:tcPr>
            <w:tcW w:w="6629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Марковец Александра Вячеславовна, учитель английского языка</w:t>
            </w:r>
          </w:p>
        </w:tc>
        <w:tc>
          <w:tcPr>
            <w:tcW w:w="3260" w:type="dxa"/>
            <w:vAlign w:val="center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E1622" w:rsidRPr="00880A74" w:rsidTr="00FC1E61">
        <w:tc>
          <w:tcPr>
            <w:tcW w:w="6629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Никифорова Алина Игоревна, учитель английского языка</w:t>
            </w:r>
          </w:p>
        </w:tc>
        <w:tc>
          <w:tcPr>
            <w:tcW w:w="3260" w:type="dxa"/>
            <w:vAlign w:val="center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5927DA" w:rsidRPr="00880A74" w:rsidRDefault="005927DA" w:rsidP="00886415">
      <w:pPr>
        <w:pStyle w:val="ac"/>
        <w:jc w:val="left"/>
        <w:rPr>
          <w:b w:val="0"/>
        </w:rPr>
      </w:pPr>
    </w:p>
    <w:p w:rsidR="00886415" w:rsidRPr="00880A74" w:rsidRDefault="00886415" w:rsidP="00886415">
      <w:pPr>
        <w:pStyle w:val="ac"/>
        <w:jc w:val="left"/>
        <w:rPr>
          <w:b w:val="0"/>
        </w:rPr>
      </w:pPr>
      <w:r w:rsidRPr="00880A74">
        <w:rPr>
          <w:b w:val="0"/>
        </w:rPr>
        <w:t xml:space="preserve">Литератур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1E1622" w:rsidRPr="00880A74" w:rsidTr="007770C6">
        <w:tc>
          <w:tcPr>
            <w:tcW w:w="7088" w:type="dxa"/>
            <w:vAlign w:val="center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Горлова Ольга Витальевна, учитель русского языка и литературы, председатель жюри</w:t>
            </w:r>
          </w:p>
        </w:tc>
        <w:tc>
          <w:tcPr>
            <w:tcW w:w="2835" w:type="dxa"/>
            <w:vAlign w:val="center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FC1E61"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lastRenderedPageBreak/>
              <w:t>Варфоломеева Оксана Виктор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FC1E61">
        <w:trPr>
          <w:trHeight w:val="218"/>
        </w:trPr>
        <w:tc>
          <w:tcPr>
            <w:tcW w:w="7088" w:type="dxa"/>
          </w:tcPr>
          <w:p w:rsidR="001E1622" w:rsidRPr="001E1622" w:rsidRDefault="001E1622" w:rsidP="001E1622">
            <w:pPr>
              <w:rPr>
                <w:sz w:val="22"/>
                <w:szCs w:val="22"/>
              </w:rPr>
            </w:pPr>
            <w:r w:rsidRPr="001E1622">
              <w:rPr>
                <w:sz w:val="22"/>
                <w:szCs w:val="22"/>
              </w:rPr>
              <w:t>Воропаева Анастасия Борис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FC1E61">
        <w:trPr>
          <w:trHeight w:val="218"/>
        </w:trPr>
        <w:tc>
          <w:tcPr>
            <w:tcW w:w="7088" w:type="dxa"/>
          </w:tcPr>
          <w:p w:rsidR="001E1622" w:rsidRPr="001E1622" w:rsidRDefault="001E1622" w:rsidP="001E1622">
            <w:pPr>
              <w:rPr>
                <w:sz w:val="22"/>
                <w:szCs w:val="22"/>
              </w:rPr>
            </w:pPr>
            <w:r w:rsidRPr="001E1622">
              <w:rPr>
                <w:sz w:val="22"/>
                <w:szCs w:val="22"/>
              </w:rPr>
              <w:t>Якушева Илона Вадим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80A74" w:rsidRDefault="00886415" w:rsidP="00886415">
      <w:pPr>
        <w:pStyle w:val="ac"/>
        <w:jc w:val="left"/>
        <w:rPr>
          <w:b w:val="0"/>
        </w:rPr>
      </w:pPr>
      <w:r w:rsidRPr="00880A74">
        <w:rPr>
          <w:b w:val="0"/>
        </w:rPr>
        <w:t>Математ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1E1622" w:rsidRPr="00880A74" w:rsidTr="001E1622"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Зверева Маргарита Ринатовна, учитель математики, заместитель директора по информатизации</w:t>
            </w:r>
          </w:p>
        </w:tc>
        <w:tc>
          <w:tcPr>
            <w:tcW w:w="2835" w:type="dxa"/>
            <w:vAlign w:val="center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1E1622"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Подойницына Ольга Владимировна, учитель математики, председатель жюри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1E1622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Прокина Татьяна Александровна, учитель математики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1E1622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Фёдорова Алёна Васильевна, учитель математики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880A74" w:rsidRDefault="00886415" w:rsidP="00886415">
      <w:pPr>
        <w:pStyle w:val="ac"/>
        <w:jc w:val="left"/>
        <w:rPr>
          <w:b w:val="0"/>
        </w:rPr>
      </w:pPr>
    </w:p>
    <w:p w:rsidR="00EF36C3" w:rsidRPr="00880A74" w:rsidRDefault="00EF36C3" w:rsidP="00EF36C3">
      <w:pPr>
        <w:pStyle w:val="ac"/>
        <w:jc w:val="left"/>
        <w:rPr>
          <w:b w:val="0"/>
        </w:rPr>
      </w:pPr>
      <w:r w:rsidRPr="00880A74">
        <w:rPr>
          <w:b w:val="0"/>
        </w:rPr>
        <w:t xml:space="preserve">Мировая художественная культур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1E1622" w:rsidRPr="00880A74" w:rsidTr="00022193">
        <w:tc>
          <w:tcPr>
            <w:tcW w:w="7088" w:type="dxa"/>
            <w:vAlign w:val="center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Горлова Ольга Витальевна, учитель русского языка и литературы, председатель жюри</w:t>
            </w:r>
          </w:p>
        </w:tc>
        <w:tc>
          <w:tcPr>
            <w:tcW w:w="2835" w:type="dxa"/>
            <w:vAlign w:val="center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A157C0"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Варфоломеева Оксана Виктор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FC1E61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Круглова Людмила Георгиевна, учитель русского языка и литературы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FC1E61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Воропаева Анастасия Борис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880A74" w:rsidTr="00FC1E61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Якушева Илона Вадим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880A74" w:rsidRDefault="001E1622" w:rsidP="001E1622">
            <w:pPr>
              <w:jc w:val="center"/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EF36C3" w:rsidRPr="007C1CE6" w:rsidRDefault="00EF36C3" w:rsidP="00886415">
      <w:pPr>
        <w:pStyle w:val="ac"/>
        <w:jc w:val="left"/>
        <w:rPr>
          <w:b w:val="0"/>
          <w:color w:val="FF0000"/>
        </w:rPr>
      </w:pPr>
    </w:p>
    <w:p w:rsidR="006B2B2B" w:rsidRPr="00FC1E61" w:rsidRDefault="006B2B2B" w:rsidP="00886415">
      <w:pPr>
        <w:pStyle w:val="ac"/>
        <w:jc w:val="left"/>
        <w:rPr>
          <w:b w:val="0"/>
        </w:rPr>
      </w:pPr>
      <w:r w:rsidRPr="00FC1E61">
        <w:rPr>
          <w:b w:val="0"/>
        </w:rPr>
        <w:t>Немецкий язык</w:t>
      </w:r>
      <w:r w:rsidR="00FA48B2">
        <w:rPr>
          <w:b w:val="0"/>
        </w:rPr>
        <w:t>, 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6B2B2B" w:rsidP="000F56A8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Горбатюк Елена Викторовна, председатель, учитель английского языка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E1622" w:rsidRPr="00FC1E61" w:rsidTr="00A157C0">
        <w:tc>
          <w:tcPr>
            <w:tcW w:w="7054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Хайтметов Даниил Андреевич, учитель английского языка</w:t>
            </w:r>
          </w:p>
        </w:tc>
        <w:tc>
          <w:tcPr>
            <w:tcW w:w="2835" w:type="dxa"/>
            <w:vAlign w:val="center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E1622" w:rsidRPr="00FC1E61" w:rsidTr="00FC1E61">
        <w:tc>
          <w:tcPr>
            <w:tcW w:w="7054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Даливалова Айша, учитель английского языка</w:t>
            </w:r>
          </w:p>
        </w:tc>
        <w:tc>
          <w:tcPr>
            <w:tcW w:w="2835" w:type="dxa"/>
            <w:vAlign w:val="center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E1622" w:rsidRPr="00FC1E61" w:rsidTr="00FC1E61">
        <w:tc>
          <w:tcPr>
            <w:tcW w:w="7054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Марковец Александра Вячеславовна, учитель английского языка</w:t>
            </w:r>
          </w:p>
        </w:tc>
        <w:tc>
          <w:tcPr>
            <w:tcW w:w="2835" w:type="dxa"/>
            <w:vAlign w:val="center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E1622" w:rsidRPr="00FC1E61" w:rsidTr="00FC1E61">
        <w:tc>
          <w:tcPr>
            <w:tcW w:w="7054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Никифорова Алина Игоревна, учитель английского языка</w:t>
            </w:r>
          </w:p>
        </w:tc>
        <w:tc>
          <w:tcPr>
            <w:tcW w:w="2835" w:type="dxa"/>
            <w:vAlign w:val="center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6B2B2B" w:rsidRPr="00FC1E61" w:rsidRDefault="006B2B2B" w:rsidP="00886415">
      <w:pPr>
        <w:pStyle w:val="ac"/>
        <w:jc w:val="left"/>
        <w:rPr>
          <w:b w:val="0"/>
        </w:rPr>
      </w:pPr>
    </w:p>
    <w:p w:rsidR="006B2B2B" w:rsidRPr="00FC1E61" w:rsidRDefault="006B2B2B" w:rsidP="00886415">
      <w:pPr>
        <w:pStyle w:val="ac"/>
        <w:jc w:val="left"/>
        <w:rPr>
          <w:b w:val="0"/>
        </w:rPr>
      </w:pPr>
      <w:r w:rsidRPr="00FC1E61">
        <w:rPr>
          <w:b w:val="0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1E1622" w:rsidP="000F56A8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Медведева Ульяна Викторовна, учитель истории, председатель Жюри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6B2B2B" w:rsidP="000F56A8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Кононец Сергей Леонидович, секретарь,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1E1622" w:rsidP="000F56A8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Николаева Елена Михайловна, учитель истории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6B2B2B" w:rsidRPr="007C1CE6" w:rsidRDefault="006B2B2B" w:rsidP="00886415">
      <w:pPr>
        <w:pStyle w:val="ac"/>
        <w:jc w:val="left"/>
        <w:rPr>
          <w:b w:val="0"/>
          <w:color w:val="FF0000"/>
        </w:rPr>
      </w:pPr>
    </w:p>
    <w:p w:rsidR="00886415" w:rsidRPr="00FC1E61" w:rsidRDefault="00886415" w:rsidP="00886415">
      <w:pPr>
        <w:pStyle w:val="ac"/>
        <w:jc w:val="left"/>
        <w:rPr>
          <w:b w:val="0"/>
        </w:rPr>
      </w:pPr>
      <w:r w:rsidRPr="00FC1E61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FC1E61" w:rsidTr="00923092">
        <w:tc>
          <w:tcPr>
            <w:tcW w:w="7088" w:type="dxa"/>
            <w:vAlign w:val="center"/>
          </w:tcPr>
          <w:p w:rsidR="007770C6" w:rsidRPr="00FC1E61" w:rsidRDefault="00EF36C3" w:rsidP="00A8709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Шмат Ольга Сергеевна, учитель физической культуры</w:t>
            </w:r>
          </w:p>
        </w:tc>
        <w:tc>
          <w:tcPr>
            <w:tcW w:w="2835" w:type="dxa"/>
          </w:tcPr>
          <w:p w:rsidR="007770C6" w:rsidRPr="00FC1E61" w:rsidRDefault="007770C6" w:rsidP="0092309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923092"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Басистая Светлана Валерьевна, секретарь,учитель  физической культуры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0F56A8">
        <w:trPr>
          <w:trHeight w:val="218"/>
        </w:trPr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Коваленко Ольга Ивановна, учитель  физической культуры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 xml:space="preserve">МБОУ СОШ № 24 им. Д. </w:t>
            </w:r>
            <w:r w:rsidRPr="00FC1E61">
              <w:rPr>
                <w:sz w:val="22"/>
                <w:szCs w:val="22"/>
              </w:rPr>
              <w:lastRenderedPageBreak/>
              <w:t>Желудкова</w:t>
            </w:r>
          </w:p>
        </w:tc>
      </w:tr>
      <w:tr w:rsidR="001E1622" w:rsidRPr="00FC1E61" w:rsidTr="00FC1E61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lastRenderedPageBreak/>
              <w:t>Баженова Татьяна Анатольевна, учитель физической культуры</w:t>
            </w:r>
          </w:p>
        </w:tc>
        <w:tc>
          <w:tcPr>
            <w:tcW w:w="2835" w:type="dxa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FC1E61" w:rsidRDefault="00886415" w:rsidP="00886415">
      <w:pPr>
        <w:pStyle w:val="ac"/>
        <w:jc w:val="left"/>
        <w:rPr>
          <w:b w:val="0"/>
        </w:rPr>
      </w:pPr>
    </w:p>
    <w:p w:rsidR="00AE63D1" w:rsidRPr="00FC1E61" w:rsidRDefault="00AE63D1" w:rsidP="00AE63D1">
      <w:pPr>
        <w:pStyle w:val="ac"/>
        <w:jc w:val="left"/>
        <w:rPr>
          <w:b w:val="0"/>
        </w:rPr>
      </w:pPr>
      <w:r w:rsidRPr="00FC1E61">
        <w:rPr>
          <w:b w:val="0"/>
        </w:rPr>
        <w:t>Право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FC1E61" w:rsidTr="001D4753">
        <w:tc>
          <w:tcPr>
            <w:tcW w:w="7088" w:type="dxa"/>
            <w:vAlign w:val="center"/>
          </w:tcPr>
          <w:p w:rsidR="007770C6" w:rsidRPr="00FC1E61" w:rsidRDefault="007770C6" w:rsidP="007D5461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Николаева Елена Михайл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7770C6" w:rsidRPr="00FC1E61" w:rsidRDefault="007770C6" w:rsidP="0092309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923092"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Кононец Сергей Леонидович, секретарь,учитель истории и обществознания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923092">
        <w:trPr>
          <w:trHeight w:val="218"/>
        </w:trPr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едведева Ульяна Викторовна, учитель истории и обществознания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C1E61" w:rsidTr="00FC1E61">
        <w:trPr>
          <w:trHeight w:val="218"/>
        </w:trPr>
        <w:tc>
          <w:tcPr>
            <w:tcW w:w="7088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Денисов Борис Богданович,учитель математики</w:t>
            </w:r>
          </w:p>
        </w:tc>
        <w:tc>
          <w:tcPr>
            <w:tcW w:w="2835" w:type="dxa"/>
          </w:tcPr>
          <w:p w:rsidR="00FC1E61" w:rsidRPr="00FC1E61" w:rsidRDefault="00FC1E61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6B2B2B" w:rsidRPr="00FC1E61" w:rsidRDefault="006B2B2B" w:rsidP="00886415">
      <w:pPr>
        <w:pStyle w:val="ac"/>
        <w:jc w:val="left"/>
        <w:rPr>
          <w:b w:val="0"/>
        </w:rPr>
      </w:pPr>
    </w:p>
    <w:p w:rsidR="00886415" w:rsidRPr="00FC1E61" w:rsidRDefault="00886415" w:rsidP="00886415">
      <w:pPr>
        <w:pStyle w:val="ac"/>
        <w:jc w:val="left"/>
        <w:rPr>
          <w:b w:val="0"/>
        </w:rPr>
      </w:pPr>
      <w:r w:rsidRPr="00FC1E61">
        <w:rPr>
          <w:b w:val="0"/>
        </w:rPr>
        <w:t xml:space="preserve">Русский язык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1E1622" w:rsidRPr="00FC1E61" w:rsidTr="006B2B2B">
        <w:tc>
          <w:tcPr>
            <w:tcW w:w="7088" w:type="dxa"/>
            <w:vAlign w:val="center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Горлова Ольга Виталье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FC1E61" w:rsidTr="00A157C0"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Варфоломеева Оксана Виктор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FC1E61" w:rsidTr="00FC1E61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Круглова Людмила Георгиевна, учитель русского языка и литературы, председатель жюри</w:t>
            </w:r>
          </w:p>
        </w:tc>
        <w:tc>
          <w:tcPr>
            <w:tcW w:w="2835" w:type="dxa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FC1E61" w:rsidTr="00FC1E61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Воропаева Анастасия Борис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E1622" w:rsidRPr="00FC1E61" w:rsidTr="00FC1E61">
        <w:trPr>
          <w:trHeight w:val="218"/>
        </w:trPr>
        <w:tc>
          <w:tcPr>
            <w:tcW w:w="7088" w:type="dxa"/>
          </w:tcPr>
          <w:p w:rsidR="001E1622" w:rsidRPr="00145FB3" w:rsidRDefault="001E1622" w:rsidP="001E1622">
            <w:pPr>
              <w:rPr>
                <w:sz w:val="22"/>
                <w:szCs w:val="22"/>
              </w:rPr>
            </w:pPr>
            <w:r w:rsidRPr="00145FB3">
              <w:rPr>
                <w:sz w:val="22"/>
                <w:szCs w:val="22"/>
              </w:rPr>
              <w:t>Якушева Илона Вадимовна, учитель русского языка и литературы</w:t>
            </w:r>
          </w:p>
        </w:tc>
        <w:tc>
          <w:tcPr>
            <w:tcW w:w="2835" w:type="dxa"/>
          </w:tcPr>
          <w:p w:rsidR="001E1622" w:rsidRPr="00FC1E61" w:rsidRDefault="001E1622" w:rsidP="001E162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AC115A" w:rsidRPr="007C1CE6" w:rsidRDefault="00AC115A" w:rsidP="00886415">
      <w:pPr>
        <w:pStyle w:val="ac"/>
        <w:jc w:val="left"/>
        <w:rPr>
          <w:b w:val="0"/>
          <w:color w:val="FF0000"/>
        </w:rPr>
      </w:pPr>
    </w:p>
    <w:p w:rsidR="00886415" w:rsidRPr="00FA48B2" w:rsidRDefault="00886415" w:rsidP="00886415">
      <w:pPr>
        <w:pStyle w:val="ac"/>
        <w:jc w:val="left"/>
        <w:rPr>
          <w:b w:val="0"/>
        </w:rPr>
      </w:pPr>
      <w:r w:rsidRPr="00FA48B2">
        <w:rPr>
          <w:b w:val="0"/>
        </w:rPr>
        <w:t>Техн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FA48B2" w:rsidTr="001D4753">
        <w:tc>
          <w:tcPr>
            <w:tcW w:w="7088" w:type="dxa"/>
            <w:vAlign w:val="center"/>
          </w:tcPr>
          <w:p w:rsidR="001D4753" w:rsidRPr="00FA48B2" w:rsidRDefault="001D4753" w:rsidP="00923092">
            <w:pPr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Пацюк Мария Владимировна, председатель, учитель  технологии</w:t>
            </w:r>
          </w:p>
        </w:tc>
        <w:tc>
          <w:tcPr>
            <w:tcW w:w="2835" w:type="dxa"/>
          </w:tcPr>
          <w:p w:rsidR="001D4753" w:rsidRPr="00FA48B2" w:rsidRDefault="001D4753" w:rsidP="00923092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A48B2" w:rsidTr="00FC1E61">
        <w:tc>
          <w:tcPr>
            <w:tcW w:w="7088" w:type="dxa"/>
          </w:tcPr>
          <w:p w:rsidR="00FC1E61" w:rsidRPr="00FA48B2" w:rsidRDefault="00FC1E61" w:rsidP="00FC1E6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Довженко Ольга Дмитриевна, секретарь, учитель ИЗО</w:t>
            </w:r>
          </w:p>
        </w:tc>
        <w:tc>
          <w:tcPr>
            <w:tcW w:w="2835" w:type="dxa"/>
          </w:tcPr>
          <w:p w:rsidR="00FC1E61" w:rsidRPr="00FA48B2" w:rsidRDefault="00FC1E61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A48B2" w:rsidTr="00FC1E61">
        <w:trPr>
          <w:trHeight w:val="218"/>
        </w:trPr>
        <w:tc>
          <w:tcPr>
            <w:tcW w:w="7088" w:type="dxa"/>
          </w:tcPr>
          <w:p w:rsidR="00FC1E61" w:rsidRPr="00FA48B2" w:rsidRDefault="00FC1E61" w:rsidP="00FC1E6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 xml:space="preserve">Медведева Ульяна Викторовна, учитель истории </w:t>
            </w:r>
          </w:p>
        </w:tc>
        <w:tc>
          <w:tcPr>
            <w:tcW w:w="2835" w:type="dxa"/>
          </w:tcPr>
          <w:p w:rsidR="00FC1E61" w:rsidRPr="00FA48B2" w:rsidRDefault="00FC1E61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A48B2" w:rsidTr="00FC1E61">
        <w:trPr>
          <w:trHeight w:val="218"/>
        </w:trPr>
        <w:tc>
          <w:tcPr>
            <w:tcW w:w="7088" w:type="dxa"/>
          </w:tcPr>
          <w:p w:rsidR="00FC1E61" w:rsidRPr="00FA48B2" w:rsidRDefault="00FC1E61" w:rsidP="00FC1E6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Стрелкова Алёна Александровна, учитель географии</w:t>
            </w:r>
          </w:p>
        </w:tc>
        <w:tc>
          <w:tcPr>
            <w:tcW w:w="2835" w:type="dxa"/>
          </w:tcPr>
          <w:p w:rsidR="00FC1E61" w:rsidRPr="00FA48B2" w:rsidRDefault="00FC1E61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FA48B2" w:rsidRDefault="00886415" w:rsidP="00886415">
      <w:pPr>
        <w:pStyle w:val="ac"/>
        <w:jc w:val="left"/>
        <w:rPr>
          <w:b w:val="0"/>
        </w:rPr>
      </w:pPr>
    </w:p>
    <w:p w:rsidR="00886415" w:rsidRPr="00FA48B2" w:rsidRDefault="00886415" w:rsidP="00886415">
      <w:pPr>
        <w:pStyle w:val="ac"/>
        <w:jc w:val="left"/>
        <w:rPr>
          <w:b w:val="0"/>
        </w:rPr>
      </w:pPr>
      <w:r w:rsidRPr="00FA48B2">
        <w:rPr>
          <w:b w:val="0"/>
        </w:rPr>
        <w:t>Физ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FA48B2" w:rsidRPr="00FA48B2" w:rsidTr="00923092">
        <w:tc>
          <w:tcPr>
            <w:tcW w:w="7088" w:type="dxa"/>
            <w:vAlign w:val="center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Денисов Богдан Борисович, председатель, учитель физики</w:t>
            </w:r>
          </w:p>
        </w:tc>
        <w:tc>
          <w:tcPr>
            <w:tcW w:w="2835" w:type="dxa"/>
          </w:tcPr>
          <w:p w:rsidR="00FA48B2" w:rsidRPr="00FA48B2" w:rsidRDefault="00FA48B2" w:rsidP="00923092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FA48B2" w:rsidTr="00BA60D1">
        <w:tc>
          <w:tcPr>
            <w:tcW w:w="7088" w:type="dxa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Подойницына Ольга Владимировна, секретарь, учитель математики</w:t>
            </w:r>
          </w:p>
        </w:tc>
        <w:tc>
          <w:tcPr>
            <w:tcW w:w="2835" w:type="dxa"/>
          </w:tcPr>
          <w:p w:rsidR="00FA48B2" w:rsidRPr="00FA48B2" w:rsidRDefault="00FA48B2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FA48B2" w:rsidTr="00BA60D1">
        <w:trPr>
          <w:trHeight w:val="218"/>
        </w:trPr>
        <w:tc>
          <w:tcPr>
            <w:tcW w:w="7088" w:type="dxa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Хачхарджи Юлия Ивановна, учитель информатики</w:t>
            </w:r>
          </w:p>
        </w:tc>
        <w:tc>
          <w:tcPr>
            <w:tcW w:w="2835" w:type="dxa"/>
          </w:tcPr>
          <w:p w:rsidR="00FA48B2" w:rsidRPr="00FA48B2" w:rsidRDefault="00FA48B2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FA48B2" w:rsidTr="00BA60D1">
        <w:trPr>
          <w:trHeight w:val="218"/>
        </w:trPr>
        <w:tc>
          <w:tcPr>
            <w:tcW w:w="7088" w:type="dxa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Прокина Татьяна Александровна, учитель математики</w:t>
            </w:r>
          </w:p>
        </w:tc>
        <w:tc>
          <w:tcPr>
            <w:tcW w:w="2835" w:type="dxa"/>
          </w:tcPr>
          <w:p w:rsidR="00FA48B2" w:rsidRPr="00FA48B2" w:rsidRDefault="00FA48B2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50788" w:rsidRDefault="00886415" w:rsidP="00886415">
      <w:pPr>
        <w:pStyle w:val="ac"/>
        <w:jc w:val="left"/>
        <w:rPr>
          <w:b w:val="0"/>
        </w:rPr>
      </w:pPr>
      <w:r w:rsidRPr="00950788">
        <w:rPr>
          <w:b w:val="0"/>
        </w:rPr>
        <w:t xml:space="preserve">Физическая культур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FA48B2" w:rsidRPr="00950788" w:rsidTr="00692DEA">
        <w:tc>
          <w:tcPr>
            <w:tcW w:w="7088" w:type="dxa"/>
            <w:vAlign w:val="center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 xml:space="preserve">Шмат Ольга Сергеевна, председатель, учитель физической культуры </w:t>
            </w:r>
          </w:p>
        </w:tc>
        <w:tc>
          <w:tcPr>
            <w:tcW w:w="2835" w:type="dxa"/>
          </w:tcPr>
          <w:p w:rsidR="00FA48B2" w:rsidRPr="00950788" w:rsidRDefault="00FA48B2" w:rsidP="00923092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950788" w:rsidTr="00BA60D1">
        <w:tc>
          <w:tcPr>
            <w:tcW w:w="7088" w:type="dxa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Басистая Светлана Валерьевна, секретарь, учитель физической культуры</w:t>
            </w:r>
          </w:p>
        </w:tc>
        <w:tc>
          <w:tcPr>
            <w:tcW w:w="2835" w:type="dxa"/>
          </w:tcPr>
          <w:p w:rsidR="00FA48B2" w:rsidRPr="00950788" w:rsidRDefault="00FA48B2" w:rsidP="006B2B2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950788" w:rsidTr="00692DEA">
        <w:trPr>
          <w:trHeight w:val="218"/>
        </w:trPr>
        <w:tc>
          <w:tcPr>
            <w:tcW w:w="7088" w:type="dxa"/>
            <w:vAlign w:val="center"/>
          </w:tcPr>
          <w:p w:rsidR="00FA48B2" w:rsidRPr="00950788" w:rsidRDefault="00FA48B2" w:rsidP="006B2B2B">
            <w:pPr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Коваленко Ольга Ивановна, учитель физической культуры</w:t>
            </w:r>
          </w:p>
        </w:tc>
        <w:tc>
          <w:tcPr>
            <w:tcW w:w="2835" w:type="dxa"/>
          </w:tcPr>
          <w:p w:rsidR="00FA48B2" w:rsidRPr="00950788" w:rsidRDefault="00FA48B2" w:rsidP="006B2B2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950788" w:rsidTr="00BA60D1">
        <w:trPr>
          <w:trHeight w:val="218"/>
        </w:trPr>
        <w:tc>
          <w:tcPr>
            <w:tcW w:w="7088" w:type="dxa"/>
          </w:tcPr>
          <w:p w:rsidR="00FA48B2" w:rsidRPr="00950788" w:rsidRDefault="001E1622" w:rsidP="00BA60D1">
            <w:pPr>
              <w:rPr>
                <w:sz w:val="24"/>
                <w:szCs w:val="24"/>
              </w:rPr>
            </w:pPr>
            <w:r w:rsidRPr="00145FB3">
              <w:rPr>
                <w:sz w:val="22"/>
                <w:szCs w:val="22"/>
              </w:rPr>
              <w:t>Баженова Татьяна Анатольевна, учитель физической культуры</w:t>
            </w:r>
          </w:p>
        </w:tc>
        <w:tc>
          <w:tcPr>
            <w:tcW w:w="2835" w:type="dxa"/>
          </w:tcPr>
          <w:p w:rsidR="00FA48B2" w:rsidRPr="00950788" w:rsidRDefault="00FA48B2" w:rsidP="006B2B2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 xml:space="preserve">МБОУ СОШ № 24 им. Д. </w:t>
            </w:r>
            <w:r w:rsidRPr="00950788">
              <w:rPr>
                <w:sz w:val="22"/>
                <w:szCs w:val="22"/>
              </w:rPr>
              <w:lastRenderedPageBreak/>
              <w:t>Желудкова</w:t>
            </w:r>
          </w:p>
        </w:tc>
      </w:tr>
    </w:tbl>
    <w:p w:rsidR="00945F3C" w:rsidRPr="00950788" w:rsidRDefault="00945F3C" w:rsidP="00886415">
      <w:pPr>
        <w:pStyle w:val="ac"/>
        <w:jc w:val="left"/>
        <w:rPr>
          <w:b w:val="0"/>
        </w:rPr>
      </w:pPr>
    </w:p>
    <w:p w:rsidR="00886415" w:rsidRPr="00950788" w:rsidRDefault="00886415" w:rsidP="00886415">
      <w:pPr>
        <w:pStyle w:val="ac"/>
        <w:jc w:val="left"/>
        <w:rPr>
          <w:b w:val="0"/>
        </w:rPr>
      </w:pPr>
      <w:r w:rsidRPr="00950788">
        <w:rPr>
          <w:b w:val="0"/>
        </w:rPr>
        <w:t xml:space="preserve">Химия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196"/>
        <w:gridCol w:w="2727"/>
      </w:tblGrid>
      <w:tr w:rsidR="00FA48B2" w:rsidRPr="00950788" w:rsidTr="000F56A8">
        <w:tc>
          <w:tcPr>
            <w:tcW w:w="7196" w:type="dxa"/>
            <w:vAlign w:val="center"/>
          </w:tcPr>
          <w:p w:rsidR="00FA48B2" w:rsidRPr="00950788" w:rsidRDefault="001E1622" w:rsidP="00BA60D1">
            <w:pPr>
              <w:rPr>
                <w:sz w:val="24"/>
                <w:szCs w:val="24"/>
              </w:rPr>
            </w:pPr>
            <w:r w:rsidRPr="00145FB3">
              <w:rPr>
                <w:sz w:val="22"/>
                <w:szCs w:val="22"/>
              </w:rPr>
              <w:t>Карпук Татьяна Сергеевна</w:t>
            </w:r>
            <w:r w:rsidR="00FA48B2" w:rsidRPr="00950788">
              <w:rPr>
                <w:sz w:val="24"/>
                <w:szCs w:val="24"/>
              </w:rPr>
              <w:t xml:space="preserve">, председатель, учитель </w:t>
            </w:r>
            <w:r w:rsidRPr="00145FB3">
              <w:rPr>
                <w:sz w:val="22"/>
                <w:szCs w:val="22"/>
              </w:rPr>
              <w:t>хим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A48B2" w:rsidRPr="00950788" w:rsidTr="00BA60D1">
        <w:tc>
          <w:tcPr>
            <w:tcW w:w="7196" w:type="dxa"/>
          </w:tcPr>
          <w:p w:rsidR="00FA48B2" w:rsidRPr="00F97720" w:rsidRDefault="00FA48B2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Стрелкова Алёна Александровна, секретарь, учитель географ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A48B2" w:rsidRPr="00950788" w:rsidTr="00BA60D1">
        <w:tc>
          <w:tcPr>
            <w:tcW w:w="7196" w:type="dxa"/>
          </w:tcPr>
          <w:p w:rsidR="00FA48B2" w:rsidRPr="00F97720" w:rsidRDefault="00FA48B2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Кононец Сергей Леонидович , учитель географ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A48B2" w:rsidRPr="00950788" w:rsidTr="00BA60D1">
        <w:tc>
          <w:tcPr>
            <w:tcW w:w="7196" w:type="dxa"/>
          </w:tcPr>
          <w:p w:rsidR="00FA48B2" w:rsidRPr="00F97720" w:rsidRDefault="00FA48B2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Николаева Елена Михайловна, учитель истор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A48B2" w:rsidRPr="00950788" w:rsidTr="00BA60D1">
        <w:tc>
          <w:tcPr>
            <w:tcW w:w="7196" w:type="dxa"/>
          </w:tcPr>
          <w:p w:rsidR="00FA48B2" w:rsidRPr="00F97720" w:rsidRDefault="00FA48B2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Медведева Ульяна Викторовна, учитель истор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886415" w:rsidRPr="00950788" w:rsidRDefault="00886415" w:rsidP="00886415">
      <w:pPr>
        <w:pStyle w:val="ac"/>
        <w:jc w:val="left"/>
        <w:rPr>
          <w:b w:val="0"/>
        </w:rPr>
      </w:pPr>
    </w:p>
    <w:p w:rsidR="007770C6" w:rsidRPr="00950788" w:rsidRDefault="007770C6" w:rsidP="007770C6">
      <w:pPr>
        <w:pStyle w:val="ac"/>
        <w:jc w:val="left"/>
        <w:rPr>
          <w:b w:val="0"/>
        </w:rPr>
      </w:pPr>
      <w:r w:rsidRPr="00950788">
        <w:rPr>
          <w:b w:val="0"/>
        </w:rPr>
        <w:t>Эк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950788" w:rsidRPr="00950788" w:rsidTr="00692DEA">
        <w:tc>
          <w:tcPr>
            <w:tcW w:w="7088" w:type="dxa"/>
            <w:vAlign w:val="center"/>
          </w:tcPr>
          <w:p w:rsidR="00950788" w:rsidRPr="00F97720" w:rsidRDefault="00950788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Торконяк Екатерина Олеговна, председатель, учитель биологии</w:t>
            </w:r>
          </w:p>
        </w:tc>
        <w:tc>
          <w:tcPr>
            <w:tcW w:w="2835" w:type="dxa"/>
          </w:tcPr>
          <w:p w:rsidR="00950788" w:rsidRPr="00950788" w:rsidRDefault="00950788" w:rsidP="00923092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c>
          <w:tcPr>
            <w:tcW w:w="7088" w:type="dxa"/>
          </w:tcPr>
          <w:p w:rsidR="00950788" w:rsidRPr="00F97720" w:rsidRDefault="00950788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Стрелкова Алёна Александровна, секретарь, учитель географ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F97720" w:rsidRDefault="00950788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Кононец Сергей Леонидович , учитель географ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F97720" w:rsidRDefault="00950788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Николаева Елена Михайловна, учитель истор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F97720" w:rsidRDefault="00950788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Медведева Ульяна Викторовна, учитель истор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7770C6" w:rsidRPr="007C1CE6" w:rsidRDefault="007770C6" w:rsidP="00886415">
      <w:pPr>
        <w:pStyle w:val="ac"/>
        <w:jc w:val="left"/>
        <w:rPr>
          <w:b w:val="0"/>
          <w:color w:val="FF0000"/>
        </w:rPr>
      </w:pPr>
    </w:p>
    <w:p w:rsidR="005927DA" w:rsidRPr="00950788" w:rsidRDefault="005927DA" w:rsidP="005927DA">
      <w:pPr>
        <w:pStyle w:val="ac"/>
        <w:jc w:val="left"/>
        <w:rPr>
          <w:b w:val="0"/>
        </w:rPr>
      </w:pPr>
      <w:r w:rsidRPr="00950788">
        <w:rPr>
          <w:b w:val="0"/>
        </w:rPr>
        <w:t>Эконом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950788" w:rsidTr="00692DEA">
        <w:tc>
          <w:tcPr>
            <w:tcW w:w="7088" w:type="dxa"/>
            <w:vAlign w:val="center"/>
          </w:tcPr>
          <w:p w:rsidR="00692DEA" w:rsidRPr="00F97720" w:rsidRDefault="00692DEA" w:rsidP="007D546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Николаева Елена Михайл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692DEA" w:rsidRPr="00950788" w:rsidRDefault="00692DEA" w:rsidP="00923092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950788" w:rsidTr="000F56A8">
        <w:tc>
          <w:tcPr>
            <w:tcW w:w="7088" w:type="dxa"/>
            <w:vAlign w:val="center"/>
          </w:tcPr>
          <w:p w:rsidR="008944EB" w:rsidRPr="00F97720" w:rsidRDefault="008944EB" w:rsidP="008944EB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Кононец Сергей Леонидович, секретарь, учитель истории и обществознания</w:t>
            </w:r>
          </w:p>
        </w:tc>
        <w:tc>
          <w:tcPr>
            <w:tcW w:w="2835" w:type="dxa"/>
          </w:tcPr>
          <w:p w:rsidR="008944EB" w:rsidRPr="00950788" w:rsidRDefault="008944EB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950788" w:rsidTr="000F56A8">
        <w:trPr>
          <w:trHeight w:val="218"/>
        </w:trPr>
        <w:tc>
          <w:tcPr>
            <w:tcW w:w="7088" w:type="dxa"/>
            <w:vAlign w:val="center"/>
          </w:tcPr>
          <w:p w:rsidR="008944EB" w:rsidRPr="00F97720" w:rsidRDefault="008944EB" w:rsidP="008944EB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Медведева Ульяна Викторовна, учитель истории и обществознания</w:t>
            </w:r>
          </w:p>
        </w:tc>
        <w:tc>
          <w:tcPr>
            <w:tcW w:w="2835" w:type="dxa"/>
          </w:tcPr>
          <w:p w:rsidR="008944EB" w:rsidRPr="00950788" w:rsidRDefault="008944EB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F97720" w:rsidRDefault="00950788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Стрелкова Алёна Александровна, учитель географ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F97720" w:rsidRDefault="00950788" w:rsidP="00BA60D1">
            <w:pPr>
              <w:rPr>
                <w:sz w:val="22"/>
                <w:szCs w:val="22"/>
              </w:rPr>
            </w:pPr>
            <w:r w:rsidRPr="00F97720">
              <w:rPr>
                <w:sz w:val="22"/>
                <w:szCs w:val="22"/>
              </w:rPr>
              <w:t>Денисов Борис Богданович, учитель математик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5B1155" w:rsidRPr="007C1CE6" w:rsidRDefault="005B1155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BE52E2" w:rsidRDefault="008E00BE" w:rsidP="00886415">
      <w:pPr>
        <w:pStyle w:val="ac"/>
        <w:jc w:val="left"/>
        <w:rPr>
          <w:szCs w:val="28"/>
          <w:u w:val="single"/>
        </w:rPr>
      </w:pPr>
      <w:r w:rsidRPr="00A157C0">
        <w:rPr>
          <w:szCs w:val="28"/>
          <w:u w:val="single"/>
        </w:rPr>
        <w:t>МАОУ «СШ № 26 имени Р.Н.Филипова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етрунина Елена Анатольевна, учитель иностранного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цова Галина Алексеевна</w:t>
            </w:r>
            <w:r w:rsidRPr="00BE52E2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3118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ровина</w:t>
            </w:r>
            <w:r w:rsidRPr="00BE52E2">
              <w:rPr>
                <w:sz w:val="22"/>
                <w:szCs w:val="22"/>
              </w:rPr>
              <w:t xml:space="preserve"> Маргарита Андреевна, учитель иностранного  языка</w:t>
            </w:r>
          </w:p>
        </w:tc>
        <w:tc>
          <w:tcPr>
            <w:tcW w:w="3118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lastRenderedPageBreak/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Ястребова Анна Петровна, учитель физик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ушко Надежда Анатолье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ушко Надежда Анатолье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роле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трафун Валентина Юрьевна, учитель начальных классов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рдюхова Алина Вячеславовна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городцева</w:t>
            </w:r>
            <w:r w:rsidRPr="00BE52E2">
              <w:rPr>
                <w:sz w:val="22"/>
                <w:szCs w:val="22"/>
              </w:rPr>
              <w:t xml:space="preserve"> Олеся Александровна, учитель информатики</w:t>
            </w:r>
          </w:p>
        </w:tc>
        <w:tc>
          <w:tcPr>
            <w:tcW w:w="3118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Веселова Елена Романовна, педагог дополнительного образования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Шапенкова Наталья Владимировна, учитель математик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lastRenderedPageBreak/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етрунина Елена Анатольевна, учитель иностранного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цова Галина Алексеевна</w:t>
            </w:r>
            <w:r w:rsidRPr="00BE52E2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3118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ончарук Маргарита Андреевна, учитель иностранного 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Губарева Светлана Александро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Чупракова Анастасия Валерье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</w:tcPr>
          <w:p w:rsidR="00BE52E2" w:rsidRPr="00BE52E2" w:rsidRDefault="00BE52E2" w:rsidP="004E23BD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тарс Ирина Валентиновна, учитель русского языка и литературы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Андреева Жанна Витальевна, учитель начальных классов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Шапенкова Наталья Владимировна, учитель математики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</w:tcPr>
          <w:p w:rsidR="00BE52E2" w:rsidRPr="00BE52E2" w:rsidRDefault="00A157C0" w:rsidP="004E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нацкая</w:t>
            </w:r>
            <w:r w:rsidRPr="00BE52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стасия Дмитриевна</w:t>
            </w:r>
            <w:r w:rsidRPr="00BE52E2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 xml:space="preserve">математики и </w:t>
            </w:r>
            <w:r w:rsidRPr="00BE52E2">
              <w:rPr>
                <w:sz w:val="22"/>
                <w:szCs w:val="22"/>
              </w:rPr>
              <w:t>информатики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Губарева Светлана Александро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Чупракова Анастасия Валерье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</w:tcPr>
          <w:p w:rsidR="00BE52E2" w:rsidRPr="00BE52E2" w:rsidRDefault="00BE52E2" w:rsidP="004E23BD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тарс Ирина Валентиновна, учитель русского языка и литературы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етрунина Елена Анатольевна, учитель иностранного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цова Галина Алексеевна</w:t>
            </w:r>
            <w:r w:rsidRPr="00BE52E2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3118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МАОУ «СШ № 26 имени </w:t>
            </w:r>
            <w:r w:rsidRPr="00BE52E2">
              <w:rPr>
                <w:sz w:val="22"/>
                <w:szCs w:val="22"/>
              </w:rPr>
              <w:lastRenderedPageBreak/>
              <w:t>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убровина</w:t>
            </w:r>
            <w:r w:rsidRPr="00BE52E2">
              <w:rPr>
                <w:sz w:val="22"/>
                <w:szCs w:val="22"/>
              </w:rPr>
              <w:t xml:space="preserve"> Маргарита Андреевна, учитель иностранного  языка</w:t>
            </w:r>
          </w:p>
        </w:tc>
        <w:tc>
          <w:tcPr>
            <w:tcW w:w="3118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роле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трафун Валентина Юрьевна, учитель начальных классов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рдюхова Алина Вячеславовна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мышников Евгений Владимирович, педагог по ОБЖ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фремова Ирина Алексеевна, учитель физической культуры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Ананьева Наталья Владимировна, учитель физической культуры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роле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трафун Валентина Юрьевна, учитель начальных классов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рдюхова Алина Вячеславовна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  <w:vAlign w:val="center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Жанна Витальевна, учитель начальных классов</w:t>
            </w:r>
            <w:r w:rsidRPr="00BE52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Чупракова Анастасия Валерье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</w:tcPr>
          <w:p w:rsidR="00BE52E2" w:rsidRPr="00BE52E2" w:rsidRDefault="00BE52E2" w:rsidP="004E23BD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тарс Ирина Валентиновна, учитель русского языка и литературы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9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lastRenderedPageBreak/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Шмигер Наталья Анатольевна, учитель технологии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рыгунова Наталья Евгеньевна, учитель технологии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алугина Светлана Викторовна, учитель начальных классов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Ястребова Анна Петровна, учитель физик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енкова Наталья Владимировна</w:t>
            </w:r>
            <w:r w:rsidRPr="00BE52E2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9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етрунина Елена Анатольевна, учитель иностранного языка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E52E2" w:rsidTr="00EF52F9">
        <w:trPr>
          <w:trHeight w:val="218"/>
        </w:trPr>
        <w:tc>
          <w:tcPr>
            <w:tcW w:w="6771" w:type="dxa"/>
          </w:tcPr>
          <w:p w:rsidR="00A157C0" w:rsidRPr="00BE52E2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цова Галина Алексеевна</w:t>
            </w:r>
            <w:r w:rsidRPr="00BE52E2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3119" w:type="dxa"/>
          </w:tcPr>
          <w:p w:rsidR="00A157C0" w:rsidRPr="00BE52E2" w:rsidRDefault="00A157C0" w:rsidP="00A157C0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ончарук Маргарита Андреевна, учитель иностранного  языка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09B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3309B" w:rsidTr="00EF52F9">
        <w:tc>
          <w:tcPr>
            <w:tcW w:w="6771" w:type="dxa"/>
            <w:vAlign w:val="center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Смышников Евгений Владимирович, педагог по ОБЖ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фремова Ирина Алексеевна, учитель физической культуры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Ананьева Наталья Владимировна, учитель физической культуры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09B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3309B" w:rsidTr="00EF52F9">
        <w:tc>
          <w:tcPr>
            <w:tcW w:w="6771" w:type="dxa"/>
            <w:vAlign w:val="center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9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A157C0" w:rsidRPr="00B3309B" w:rsidTr="00EF52F9">
        <w:trPr>
          <w:trHeight w:val="218"/>
        </w:trPr>
        <w:tc>
          <w:tcPr>
            <w:tcW w:w="6771" w:type="dxa"/>
          </w:tcPr>
          <w:p w:rsidR="00A157C0" w:rsidRPr="00B3309B" w:rsidRDefault="00A157C0" w:rsidP="00A1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енкова Наталья Владимировна</w:t>
            </w:r>
            <w:r w:rsidRPr="00B3309B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математики</w:t>
            </w:r>
          </w:p>
        </w:tc>
        <w:tc>
          <w:tcPr>
            <w:tcW w:w="3119" w:type="dxa"/>
          </w:tcPr>
          <w:p w:rsidR="00A157C0" w:rsidRPr="00B3309B" w:rsidRDefault="00A157C0" w:rsidP="00A157C0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9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Сушко Надежда Анатольевна, учитель географии</w:t>
            </w:r>
          </w:p>
        </w:tc>
        <w:tc>
          <w:tcPr>
            <w:tcW w:w="3119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09B">
        <w:rPr>
          <w:rFonts w:ascii="Times New Roman" w:hAnsi="Times New Roman" w:cs="Times New Roman"/>
          <w:sz w:val="28"/>
          <w:szCs w:val="28"/>
        </w:rPr>
        <w:lastRenderedPageBreak/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3309B" w:rsidTr="00EF52F9">
        <w:tc>
          <w:tcPr>
            <w:tcW w:w="6771" w:type="dxa"/>
            <w:vAlign w:val="center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B3309B" w:rsidTr="00EF52F9"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Сушко Надежда Анатольевна, учитель географии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09B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3309B" w:rsidTr="00EF52F9">
        <w:tc>
          <w:tcPr>
            <w:tcW w:w="6771" w:type="dxa"/>
            <w:vAlign w:val="center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Короле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Страфун Валентина Юрьевна, учитель начальных классов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Бордюхова Алина Вячеславовна, учитель истории и обществознания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A07F26" w:rsidRPr="007C1CE6" w:rsidRDefault="00A07F26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5C62A0" w:rsidRDefault="00886415" w:rsidP="00886415">
      <w:pPr>
        <w:pStyle w:val="ac"/>
        <w:jc w:val="left"/>
        <w:rPr>
          <w:szCs w:val="28"/>
          <w:u w:val="single"/>
        </w:rPr>
      </w:pPr>
      <w:r w:rsidRPr="005C62A0">
        <w:rPr>
          <w:szCs w:val="28"/>
          <w:u w:val="single"/>
        </w:rPr>
        <w:t>МАОУ СШ № 27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687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C62A0" w:rsidRPr="00495687" w:rsidTr="00C0299B">
        <w:tc>
          <w:tcPr>
            <w:tcW w:w="6771" w:type="dxa"/>
            <w:vAlign w:val="center"/>
          </w:tcPr>
          <w:p w:rsidR="005C62A0" w:rsidRPr="00495687" w:rsidRDefault="005C62A0" w:rsidP="00F06DD3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Потиенко Татьяна Александр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c>
          <w:tcPr>
            <w:tcW w:w="6771" w:type="dxa"/>
            <w:vAlign w:val="center"/>
          </w:tcPr>
          <w:p w:rsidR="005C62A0" w:rsidRPr="00495687" w:rsidRDefault="005C62A0" w:rsidP="00F06DD3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ихайлуца Татьяна Юрьевна, секретарь, учитель английского и французского языков</w:t>
            </w:r>
          </w:p>
        </w:tc>
        <w:tc>
          <w:tcPr>
            <w:tcW w:w="3118" w:type="dxa"/>
            <w:vAlign w:val="center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jc w:val="both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им Наталья Николаевна, учитель английского и французского языков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jc w:val="both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Федорова Вера Михайловна, учитель английского языка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jc w:val="both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Алексеева Ксения Владимировна, учитель английского и китайского языков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687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C62A0" w:rsidRPr="00495687" w:rsidTr="00C0299B">
        <w:tc>
          <w:tcPr>
            <w:tcW w:w="6771" w:type="dxa"/>
          </w:tcPr>
          <w:p w:rsidR="005C62A0" w:rsidRPr="00495687" w:rsidRDefault="005C62A0" w:rsidP="00F06DD3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c>
          <w:tcPr>
            <w:tcW w:w="6771" w:type="dxa"/>
          </w:tcPr>
          <w:p w:rsidR="005C62A0" w:rsidRPr="00495687" w:rsidRDefault="005C62A0" w:rsidP="00F06DD3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c>
          <w:tcPr>
            <w:tcW w:w="6771" w:type="dxa"/>
          </w:tcPr>
          <w:p w:rsidR="005C62A0" w:rsidRPr="00495687" w:rsidRDefault="005C62A0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иле Евгения Владимировна, учитель математ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Якименко Людмила Анатольевна, учитель математики и физ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Литвинцева Ирина Владимировна, учитель математ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687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A157C0" w:rsidRPr="00495687" w:rsidTr="00C0299B">
        <w:tc>
          <w:tcPr>
            <w:tcW w:w="6771" w:type="dxa"/>
          </w:tcPr>
          <w:p w:rsidR="00A157C0" w:rsidRPr="00C75B31" w:rsidRDefault="00A157C0" w:rsidP="00A157C0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Попенко Анна Викто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A157C0" w:rsidRPr="00495687" w:rsidRDefault="00A157C0" w:rsidP="00A157C0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A157C0" w:rsidRPr="00495687" w:rsidTr="00C0299B">
        <w:tc>
          <w:tcPr>
            <w:tcW w:w="6771" w:type="dxa"/>
          </w:tcPr>
          <w:p w:rsidR="00A157C0" w:rsidRPr="00C75B31" w:rsidRDefault="00A157C0" w:rsidP="00A157C0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Марчук Ольга Александровна, секретарь, учитель истории</w:t>
            </w:r>
          </w:p>
        </w:tc>
        <w:tc>
          <w:tcPr>
            <w:tcW w:w="3118" w:type="dxa"/>
          </w:tcPr>
          <w:p w:rsidR="00A157C0" w:rsidRPr="00495687" w:rsidRDefault="00A157C0" w:rsidP="00A157C0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A157C0" w:rsidRPr="00495687" w:rsidTr="00C0299B">
        <w:tc>
          <w:tcPr>
            <w:tcW w:w="6771" w:type="dxa"/>
          </w:tcPr>
          <w:p w:rsidR="00A157C0" w:rsidRPr="00495687" w:rsidRDefault="00A157C0" w:rsidP="00A157C0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озлова Анастасия Сергеевна, учитель географии и биологии</w:t>
            </w:r>
          </w:p>
        </w:tc>
        <w:tc>
          <w:tcPr>
            <w:tcW w:w="3118" w:type="dxa"/>
          </w:tcPr>
          <w:p w:rsidR="00A157C0" w:rsidRPr="00495687" w:rsidRDefault="00A157C0" w:rsidP="00A157C0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A157C0" w:rsidRPr="00495687" w:rsidTr="00C0299B">
        <w:trPr>
          <w:trHeight w:val="218"/>
        </w:trPr>
        <w:tc>
          <w:tcPr>
            <w:tcW w:w="6771" w:type="dxa"/>
          </w:tcPr>
          <w:p w:rsidR="00A157C0" w:rsidRPr="00495687" w:rsidRDefault="00A157C0" w:rsidP="00A157C0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олчанова Людмила Дмитриевна, учитель биологии</w:t>
            </w:r>
          </w:p>
        </w:tc>
        <w:tc>
          <w:tcPr>
            <w:tcW w:w="3118" w:type="dxa"/>
          </w:tcPr>
          <w:p w:rsidR="00A157C0" w:rsidRPr="00495687" w:rsidRDefault="00A157C0" w:rsidP="00A157C0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A157C0" w:rsidRPr="00495687" w:rsidTr="00C0299B">
        <w:trPr>
          <w:trHeight w:val="218"/>
        </w:trPr>
        <w:tc>
          <w:tcPr>
            <w:tcW w:w="6771" w:type="dxa"/>
          </w:tcPr>
          <w:p w:rsidR="00A157C0" w:rsidRPr="00495687" w:rsidRDefault="00A157C0" w:rsidP="00A157C0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Ступникова Надежда Владимировна, учитель географии</w:t>
            </w:r>
          </w:p>
        </w:tc>
        <w:tc>
          <w:tcPr>
            <w:tcW w:w="3118" w:type="dxa"/>
          </w:tcPr>
          <w:p w:rsidR="00A157C0" w:rsidRPr="00495687" w:rsidRDefault="00A157C0" w:rsidP="00A157C0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2C">
        <w:rPr>
          <w:rFonts w:ascii="Times New Roman" w:hAnsi="Times New Roman" w:cs="Times New Roman"/>
          <w:sz w:val="28"/>
          <w:szCs w:val="28"/>
        </w:rPr>
        <w:lastRenderedPageBreak/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A157C0" w:rsidRPr="0040072C" w:rsidTr="00C0299B">
        <w:tc>
          <w:tcPr>
            <w:tcW w:w="6771" w:type="dxa"/>
          </w:tcPr>
          <w:p w:rsidR="00A157C0" w:rsidRPr="00C75B31" w:rsidRDefault="00A157C0" w:rsidP="00A157C0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Попенко Анна Викто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c>
          <w:tcPr>
            <w:tcW w:w="6771" w:type="dxa"/>
          </w:tcPr>
          <w:p w:rsidR="00A157C0" w:rsidRPr="00C75B31" w:rsidRDefault="00A157C0" w:rsidP="00A157C0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Марчук Ольга Александровна, секретарь, учитель истории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rPr>
          <w:trHeight w:val="218"/>
        </w:trPr>
        <w:tc>
          <w:tcPr>
            <w:tcW w:w="6771" w:type="dxa"/>
          </w:tcPr>
          <w:p w:rsidR="00A157C0" w:rsidRPr="0040072C" w:rsidRDefault="00A157C0" w:rsidP="00A157C0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Козлова Анастасия Сергеевна, учитель географии и биологии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rPr>
          <w:trHeight w:val="218"/>
        </w:trPr>
        <w:tc>
          <w:tcPr>
            <w:tcW w:w="6771" w:type="dxa"/>
          </w:tcPr>
          <w:p w:rsidR="00A157C0" w:rsidRPr="0040072C" w:rsidRDefault="00A157C0" w:rsidP="00A157C0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Колчанова Людмила Дмитриевна, учитель биологии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rPr>
          <w:trHeight w:val="218"/>
        </w:trPr>
        <w:tc>
          <w:tcPr>
            <w:tcW w:w="6771" w:type="dxa"/>
          </w:tcPr>
          <w:p w:rsidR="00A157C0" w:rsidRPr="0040072C" w:rsidRDefault="00A157C0" w:rsidP="00A157C0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Ступникова Надежда Владимировна, учитель географии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2C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A157C0" w:rsidRPr="0040072C" w:rsidTr="00C0299B">
        <w:tc>
          <w:tcPr>
            <w:tcW w:w="6771" w:type="dxa"/>
          </w:tcPr>
          <w:p w:rsidR="00A157C0" w:rsidRPr="00C75B31" w:rsidRDefault="00A157C0" w:rsidP="00A157C0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Попенко Анна Викто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A157C0" w:rsidRPr="0040072C" w:rsidRDefault="00A157C0" w:rsidP="00A157C0">
            <w:pPr>
              <w:jc w:val="center"/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c>
          <w:tcPr>
            <w:tcW w:w="6771" w:type="dxa"/>
          </w:tcPr>
          <w:p w:rsidR="00A157C0" w:rsidRPr="00C75B31" w:rsidRDefault="00A157C0" w:rsidP="00A157C0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Марчук Ольга Александровна, секретарь, учитель истории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rPr>
          <w:trHeight w:val="218"/>
        </w:trPr>
        <w:tc>
          <w:tcPr>
            <w:tcW w:w="6771" w:type="dxa"/>
          </w:tcPr>
          <w:p w:rsidR="00A157C0" w:rsidRPr="0040072C" w:rsidRDefault="00A157C0" w:rsidP="00A157C0">
            <w:pPr>
              <w:jc w:val="both"/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rPr>
          <w:trHeight w:val="218"/>
        </w:trPr>
        <w:tc>
          <w:tcPr>
            <w:tcW w:w="6771" w:type="dxa"/>
          </w:tcPr>
          <w:p w:rsidR="00A157C0" w:rsidRPr="00C75B31" w:rsidRDefault="00A157C0" w:rsidP="00A157C0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Ступникова Надежда Владимировна, учитель географии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rPr>
          <w:trHeight w:val="218"/>
        </w:trPr>
        <w:tc>
          <w:tcPr>
            <w:tcW w:w="6771" w:type="dxa"/>
          </w:tcPr>
          <w:p w:rsidR="00A157C0" w:rsidRPr="0040072C" w:rsidRDefault="00A157C0" w:rsidP="00A157C0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Александрова Александра Евгеньевна, учитель обществознания, экономики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2C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0072C" w:rsidRPr="0040072C" w:rsidTr="00C0299B"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Бондаренко Олеся Сергеевна, учитель  информатики и математ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Холявка Екатерина Сергеевна, учитель информат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A157C0" w:rsidRPr="0040072C" w:rsidTr="00C0299B">
        <w:trPr>
          <w:trHeight w:val="218"/>
        </w:trPr>
        <w:tc>
          <w:tcPr>
            <w:tcW w:w="6771" w:type="dxa"/>
          </w:tcPr>
          <w:p w:rsidR="00A157C0" w:rsidRPr="00C75B31" w:rsidRDefault="00A157C0" w:rsidP="00A157C0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Гейкер Елена Васильевна, заместитель директора по УВР, учитель математики</w:t>
            </w:r>
          </w:p>
        </w:tc>
        <w:tc>
          <w:tcPr>
            <w:tcW w:w="3118" w:type="dxa"/>
          </w:tcPr>
          <w:p w:rsidR="00A157C0" w:rsidRPr="0040072C" w:rsidRDefault="00A157C0" w:rsidP="00A157C0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2C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0072C" w:rsidRPr="0040072C" w:rsidTr="00F06DD3"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Потиенко Татьяна Александровна, председатель, учитель английского языка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F06DD3">
        <w:trPr>
          <w:trHeight w:val="218"/>
        </w:trPr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Михайлуца Татьяна Юрьевна, секретарь, учитель английского и французского языков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Ким Наталья Николаевна, учитель английского и французского языков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Федорова Вера Михайловна, учитель английского языка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C0299B">
            <w:pPr>
              <w:jc w:val="both"/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Алексеева Ксения Владимировна, учитель английского и китайского языков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3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0072C" w:rsidRPr="00111030" w:rsidTr="00C0299B">
        <w:tc>
          <w:tcPr>
            <w:tcW w:w="6771" w:type="dxa"/>
            <w:vAlign w:val="center"/>
          </w:tcPr>
          <w:p w:rsidR="0040072C" w:rsidRPr="00111030" w:rsidRDefault="0040072C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Брит Полина Михайл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40072C" w:rsidRPr="00111030" w:rsidRDefault="0040072C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A157C0" w:rsidRPr="00111030" w:rsidTr="00C0299B">
        <w:tc>
          <w:tcPr>
            <w:tcW w:w="6771" w:type="dxa"/>
          </w:tcPr>
          <w:p w:rsidR="00A157C0" w:rsidRPr="00C75B31" w:rsidRDefault="00A157C0" w:rsidP="00A157C0">
            <w:pPr>
              <w:jc w:val="both"/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Голубева Елена Викто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A157C0" w:rsidRPr="00111030" w:rsidRDefault="00A157C0" w:rsidP="00A157C0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rPr>
          <w:trHeight w:val="218"/>
        </w:trPr>
        <w:tc>
          <w:tcPr>
            <w:tcW w:w="6771" w:type="dxa"/>
          </w:tcPr>
          <w:p w:rsidR="0040072C" w:rsidRPr="00111030" w:rsidRDefault="0040072C" w:rsidP="00F06DD3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узнецов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rPr>
          <w:trHeight w:val="218"/>
        </w:trPr>
        <w:tc>
          <w:tcPr>
            <w:tcW w:w="6771" w:type="dxa"/>
          </w:tcPr>
          <w:p w:rsidR="0040072C" w:rsidRPr="00111030" w:rsidRDefault="0040072C" w:rsidP="00F06DD3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Ильюшко Марина Георгиевна, учитель русского языка и литературы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rPr>
          <w:trHeight w:val="218"/>
        </w:trPr>
        <w:tc>
          <w:tcPr>
            <w:tcW w:w="6771" w:type="dxa"/>
          </w:tcPr>
          <w:p w:rsidR="0040072C" w:rsidRPr="00111030" w:rsidRDefault="0040072C" w:rsidP="00C0299B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Грачева Ольга Владимировна, учитель русского языка и литературы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3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0072C" w:rsidRPr="00111030" w:rsidTr="00C0299B">
        <w:tc>
          <w:tcPr>
            <w:tcW w:w="6771" w:type="dxa"/>
          </w:tcPr>
          <w:p w:rsidR="0040072C" w:rsidRPr="00111030" w:rsidRDefault="0040072C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40072C" w:rsidRPr="00111030" w:rsidRDefault="0040072C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c>
          <w:tcPr>
            <w:tcW w:w="6771" w:type="dxa"/>
          </w:tcPr>
          <w:p w:rsidR="0040072C" w:rsidRPr="00111030" w:rsidRDefault="0040072C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rPr>
          <w:trHeight w:val="218"/>
        </w:trPr>
        <w:tc>
          <w:tcPr>
            <w:tcW w:w="6771" w:type="dxa"/>
          </w:tcPr>
          <w:p w:rsidR="0040072C" w:rsidRPr="00111030" w:rsidRDefault="0040072C" w:rsidP="00C0299B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иле Евгения Владимировна, учитель математики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111030" w:rsidRPr="00111030" w:rsidTr="00C0299B">
        <w:trPr>
          <w:trHeight w:val="218"/>
        </w:trPr>
        <w:tc>
          <w:tcPr>
            <w:tcW w:w="6771" w:type="dxa"/>
          </w:tcPr>
          <w:p w:rsidR="00111030" w:rsidRPr="00111030" w:rsidRDefault="00111030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Литвинцева Ирина Владимировна, учитель математики</w:t>
            </w:r>
          </w:p>
        </w:tc>
        <w:tc>
          <w:tcPr>
            <w:tcW w:w="3118" w:type="dxa"/>
          </w:tcPr>
          <w:p w:rsidR="00111030" w:rsidRPr="00111030" w:rsidRDefault="00111030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010733" w:rsidRPr="00111030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Кильницкая Татьяна Васильевна, учитель начальных классов</w:t>
            </w:r>
          </w:p>
        </w:tc>
        <w:tc>
          <w:tcPr>
            <w:tcW w:w="3118" w:type="dxa"/>
          </w:tcPr>
          <w:p w:rsidR="00010733" w:rsidRPr="00111030" w:rsidRDefault="00010733" w:rsidP="00010733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010733" w:rsidRPr="00111030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Тютрина Елена Николаевна, учитель начальных классов</w:t>
            </w:r>
          </w:p>
        </w:tc>
        <w:tc>
          <w:tcPr>
            <w:tcW w:w="3118" w:type="dxa"/>
          </w:tcPr>
          <w:p w:rsidR="00010733" w:rsidRPr="00111030" w:rsidRDefault="00010733" w:rsidP="00010733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30">
        <w:rPr>
          <w:rFonts w:ascii="Times New Roman" w:hAnsi="Times New Roman" w:cs="Times New Roman"/>
          <w:sz w:val="28"/>
          <w:szCs w:val="28"/>
        </w:rPr>
        <w:lastRenderedPageBreak/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10733" w:rsidRPr="00111030" w:rsidTr="00C0299B"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Попенко Анна Викто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010733" w:rsidRPr="00111030" w:rsidRDefault="00010733" w:rsidP="00010733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010733" w:rsidRPr="00111030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Марчук Ольга Александровна, секретарь, учитель истории</w:t>
            </w:r>
          </w:p>
        </w:tc>
        <w:tc>
          <w:tcPr>
            <w:tcW w:w="3118" w:type="dxa"/>
          </w:tcPr>
          <w:p w:rsidR="00010733" w:rsidRPr="00111030" w:rsidRDefault="00010733" w:rsidP="00010733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010733" w:rsidRPr="00111030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010733" w:rsidRPr="00111030" w:rsidRDefault="00010733" w:rsidP="00010733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010733" w:rsidRPr="00111030" w:rsidTr="00C0299B">
        <w:trPr>
          <w:trHeight w:val="218"/>
        </w:trPr>
        <w:tc>
          <w:tcPr>
            <w:tcW w:w="6771" w:type="dxa"/>
          </w:tcPr>
          <w:p w:rsidR="00010733" w:rsidRPr="00111030" w:rsidRDefault="00010733" w:rsidP="00010733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узнецов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010733" w:rsidRPr="00111030" w:rsidRDefault="00010733" w:rsidP="00010733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010733" w:rsidRPr="00111030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Александрова Александра Евгеньевна, учитель обществознания</w:t>
            </w:r>
          </w:p>
        </w:tc>
        <w:tc>
          <w:tcPr>
            <w:tcW w:w="3118" w:type="dxa"/>
          </w:tcPr>
          <w:p w:rsidR="00010733" w:rsidRPr="00111030" w:rsidRDefault="00010733" w:rsidP="00010733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111030" w:rsidRPr="000E2BFD" w:rsidTr="00F06DD3">
        <w:tc>
          <w:tcPr>
            <w:tcW w:w="6771" w:type="dxa"/>
          </w:tcPr>
          <w:p w:rsidR="00111030" w:rsidRPr="000E2BFD" w:rsidRDefault="00111030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Потиенко Татьяна Александровна, председатель, учитель английского языка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111030" w:rsidRPr="000E2BFD" w:rsidTr="00F06DD3">
        <w:trPr>
          <w:trHeight w:val="218"/>
        </w:trPr>
        <w:tc>
          <w:tcPr>
            <w:tcW w:w="6771" w:type="dxa"/>
          </w:tcPr>
          <w:p w:rsidR="00111030" w:rsidRPr="000E2BFD" w:rsidRDefault="00111030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Михайлуца Татьяна Юрьевна, секретарь, учитель английского и французского языков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111030" w:rsidRPr="000E2BFD" w:rsidTr="00600467">
        <w:trPr>
          <w:trHeight w:val="218"/>
        </w:trPr>
        <w:tc>
          <w:tcPr>
            <w:tcW w:w="6771" w:type="dxa"/>
          </w:tcPr>
          <w:p w:rsidR="00111030" w:rsidRPr="000E2BFD" w:rsidRDefault="00111030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Ким Наталья Николаевна, учитель английского и французского языков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111030" w:rsidRPr="000E2BFD" w:rsidTr="00600467">
        <w:trPr>
          <w:trHeight w:val="218"/>
        </w:trPr>
        <w:tc>
          <w:tcPr>
            <w:tcW w:w="6771" w:type="dxa"/>
          </w:tcPr>
          <w:p w:rsidR="00111030" w:rsidRPr="000E2BFD" w:rsidRDefault="00111030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Орлова Светлана Константиновна, учитель немецкого языка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111030" w:rsidRPr="000E2BFD" w:rsidTr="00600467">
        <w:trPr>
          <w:trHeight w:val="218"/>
        </w:trPr>
        <w:tc>
          <w:tcPr>
            <w:tcW w:w="6771" w:type="dxa"/>
          </w:tcPr>
          <w:p w:rsidR="00111030" w:rsidRPr="000E2BFD" w:rsidRDefault="00111030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Алексеева Ксения Владимировна, учитель английского и китайского языков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10733" w:rsidRPr="000E2BFD" w:rsidTr="00C0299B"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Попенко Анна Викто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jc w:val="both"/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Марчук Ольга Александровна, секретарь, учитель истории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0E2BFD" w:rsidRDefault="00010733" w:rsidP="0001073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Корсунская Светлана Степановна, заместитель директора по УВР учитель обществознания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0E2BFD" w:rsidRDefault="00010733" w:rsidP="0001073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Александрова Александра Евгеньевна, учитель обществознания, экономики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10733" w:rsidRPr="000E2BFD" w:rsidTr="00C0299B"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Попенко Анна Викто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c>
          <w:tcPr>
            <w:tcW w:w="6771" w:type="dxa"/>
          </w:tcPr>
          <w:p w:rsidR="00010733" w:rsidRPr="00C75B31" w:rsidRDefault="00010733" w:rsidP="00010733">
            <w:pPr>
              <w:jc w:val="both"/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Марчук Ольга Александровна, секретарь, учитель истории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0E2BFD" w:rsidRDefault="00010733" w:rsidP="0001073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Граб Надежда Юрьевна, преподаватель ОБЖ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0E2BFD" w:rsidRDefault="00010733" w:rsidP="0001073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Попова Светлана Витальевна, учитель физической культуры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0E2BFD" w:rsidRDefault="00010733" w:rsidP="0001073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Плетина Лариса Григорьевна, учитель физической культуры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10733" w:rsidRPr="000E2BFD" w:rsidTr="00C0299B"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Попенко Анна Викто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jc w:val="both"/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Марчук Ольга Александровна, секретарь, учитель истории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0E2BFD" w:rsidRDefault="00010733" w:rsidP="0001073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Корсунская Светлана Степановна, заместитель директора по УВР учитель обществознания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0E2BFD" w:rsidRDefault="00010733" w:rsidP="0001073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Александрова Александра Евгеньевна, учитель обществознания, экономики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E2BFD" w:rsidRPr="000E2BFD" w:rsidTr="00F06DD3"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Брит Полина Михайл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Голубева Елена Викто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 xml:space="preserve">Кузнецова Марина Владимировна, учитель русского языка и </w:t>
            </w:r>
            <w:r w:rsidRPr="000E2BFD">
              <w:rPr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lastRenderedPageBreak/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lastRenderedPageBreak/>
              <w:t>Ильюшко Марина Георгиевна, учитель русского языка и 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Грачева Ольга Владимировна, учитель русского языка и 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Лунина Ирина Григорьевна, учитель начальных классов</w:t>
            </w:r>
          </w:p>
        </w:tc>
        <w:tc>
          <w:tcPr>
            <w:tcW w:w="3118" w:type="dxa"/>
          </w:tcPr>
          <w:p w:rsidR="000E2BFD" w:rsidRPr="000E2BFD" w:rsidRDefault="000E2BFD" w:rsidP="00F06DD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10733" w:rsidRPr="000E2BFD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Наумкина Евгения Николаевна, учитель начальных классов</w:t>
            </w:r>
          </w:p>
        </w:tc>
        <w:tc>
          <w:tcPr>
            <w:tcW w:w="3118" w:type="dxa"/>
          </w:tcPr>
          <w:p w:rsidR="00010733" w:rsidRPr="000E2BFD" w:rsidRDefault="00010733" w:rsidP="0001073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0E2BFD" w:rsidRPr="000E2BFD" w:rsidTr="00C0299B"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Ильина Татьяна Павловна, председатель, учитель технологии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c>
          <w:tcPr>
            <w:tcW w:w="6771" w:type="dxa"/>
          </w:tcPr>
          <w:p w:rsidR="000E2BFD" w:rsidRPr="000E2BFD" w:rsidRDefault="000E2BFD" w:rsidP="00F06DD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Шастина Елена Владимировна, секретарь, учитель ИЗО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Нигай Эдуард Ильич, учитель технологии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Лукашина Надежда Леонидовна, учитель технологии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Маншилина Елена Анатольевна, учитель ИЗО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B65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72B65" w:rsidRPr="00F72B65" w:rsidTr="00C0299B"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C0299B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Киле Евгения Владимировна, учитель математ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C0299B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Якименко Людмила Анатольевна, учитель математики и физ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C0299B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Литвинцева Ирина Владимировна, учитель математ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B65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F72B65" w:rsidRPr="00F72B65" w:rsidTr="00F06DD3"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Потиенко Татьяна Александровна, председатель, учитель английского языка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F06DD3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Михайлуца Татьяна Юрьевна, секретарь, учитель английского и французского языков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Ким Наталья Николаевна, учитель английского и французского языков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Федорова Вера Михайловна, учитель английского языка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Алексеева Ксения Владимировна, учитель английского и китайского языков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B65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72B65" w:rsidRPr="00F72B65" w:rsidTr="00C0299B"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Садковая Марина Михайловна, председатель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Матвеенко Александра Владимировна, секретарь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Мороз Светлана Анатольевна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Попова Светлана Витальевна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Плетина Лариса Григорьевна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D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010733" w:rsidRPr="00D305DF" w:rsidTr="00C0299B"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9" w:type="dxa"/>
            <w:vAlign w:val="center"/>
          </w:tcPr>
          <w:p w:rsidR="00010733" w:rsidRPr="00D305DF" w:rsidRDefault="00010733" w:rsidP="00010733">
            <w:pPr>
              <w:jc w:val="center"/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9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Демина Татьяна Вячеславовна, секретарь, учитель химии</w:t>
            </w:r>
          </w:p>
        </w:tc>
        <w:tc>
          <w:tcPr>
            <w:tcW w:w="3119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Киле Евгения Владимировна, учитель математики</w:t>
            </w:r>
          </w:p>
        </w:tc>
        <w:tc>
          <w:tcPr>
            <w:tcW w:w="3119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Якименко Людмила Анатольевна, учитель математики и физики</w:t>
            </w:r>
          </w:p>
        </w:tc>
        <w:tc>
          <w:tcPr>
            <w:tcW w:w="3119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D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10733" w:rsidRPr="00D305DF" w:rsidTr="00C0299B"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Козлова Анастасия Сергеевна, учитель географии и биологии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Колчанова Людмила Дмитриевна, учитель биологии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Демина Татьяна Вячеславовна, учитель химии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DF">
        <w:rPr>
          <w:rFonts w:ascii="Times New Roman" w:hAnsi="Times New Roman" w:cs="Times New Roman"/>
          <w:sz w:val="28"/>
          <w:szCs w:val="28"/>
        </w:rPr>
        <w:lastRenderedPageBreak/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10733" w:rsidRPr="00D305DF" w:rsidTr="00C0299B">
        <w:tc>
          <w:tcPr>
            <w:tcW w:w="6771" w:type="dxa"/>
          </w:tcPr>
          <w:p w:rsidR="00010733" w:rsidRPr="00C75B31" w:rsidRDefault="00010733" w:rsidP="00010733">
            <w:pPr>
              <w:jc w:val="both"/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Попенко Анна Викто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jc w:val="both"/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>Марчук Ольга Александровна, секретарь, учитель истории и обществознания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D305DF" w:rsidRDefault="00010733" w:rsidP="00010733">
            <w:pPr>
              <w:jc w:val="both"/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C75B31" w:rsidRDefault="00010733" w:rsidP="00010733">
            <w:pPr>
              <w:rPr>
                <w:sz w:val="22"/>
                <w:szCs w:val="22"/>
              </w:rPr>
            </w:pPr>
            <w:r w:rsidRPr="00C75B31">
              <w:rPr>
                <w:sz w:val="22"/>
                <w:szCs w:val="22"/>
              </w:rPr>
              <w:t xml:space="preserve">Корсунская Светлана Степановна, заместитель директора по УВР, учитель обществознания 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010733" w:rsidRPr="00D305DF" w:rsidTr="00C0299B">
        <w:trPr>
          <w:trHeight w:val="218"/>
        </w:trPr>
        <w:tc>
          <w:tcPr>
            <w:tcW w:w="6771" w:type="dxa"/>
          </w:tcPr>
          <w:p w:rsidR="00010733" w:rsidRPr="00D305DF" w:rsidRDefault="00010733" w:rsidP="00010733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Александрова Александра Евгеньевна, учитель обществознания, экономики</w:t>
            </w:r>
          </w:p>
        </w:tc>
        <w:tc>
          <w:tcPr>
            <w:tcW w:w="3118" w:type="dxa"/>
          </w:tcPr>
          <w:p w:rsidR="00010733" w:rsidRPr="00D305DF" w:rsidRDefault="00010733" w:rsidP="00010733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B4547F" w:rsidRDefault="00886415" w:rsidP="00886415">
      <w:pPr>
        <w:pStyle w:val="ac"/>
        <w:jc w:val="left"/>
        <w:rPr>
          <w:szCs w:val="28"/>
          <w:u w:val="single"/>
        </w:rPr>
      </w:pPr>
      <w:r w:rsidRPr="00B4547F">
        <w:rPr>
          <w:szCs w:val="28"/>
          <w:u w:val="single"/>
        </w:rPr>
        <w:t>МБОУ СОШ № 29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 xml:space="preserve">Английский язык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Соснерж Олеся Евгеньевна, председатель ,зам директора по ВР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Радчук Ирина Владиславовна, секретарь ,учитель английского языка 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Чабунина Мария Пет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арабушина Мария Михайло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Астроно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Заболоцкая Ирина Николаевна, председатель, зам.директора по УВР учитель математики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Болдырева Наталья Анатольевна,  секретарь,учитель математики и  физики,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 Колмыкова Светлана Юрьевна, учитель математики и информатики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Тарасова Маргарита Валентиновна, учитель информатики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EF52F9">
            <w:r w:rsidRPr="00B4547F">
              <w:rPr>
                <w:sz w:val="24"/>
                <w:szCs w:val="24"/>
              </w:rPr>
              <w:t xml:space="preserve">Ларионова Евгения Александровна, </w:t>
            </w:r>
            <w:r w:rsidRPr="00B4547F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 xml:space="preserve">Биология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еремет Татьяна Арнольдовна,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Садыкова Ольга Юрьевна,  секретарь, председатель, учитель биолог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Васин Игорь Валерьевич, учитель географии 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авирий Анна Андреевна, учитель географ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Одарчук Ольга Геннад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950788" w:rsidRDefault="00950788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Географ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еремет Татьяна Арнольдовна,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авирий Анна Андреевна, секретарь,учитель географ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Васин Игорь Валерьевич, учитель географ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Садыкова Ольга Юрьевна, председатель, учитель биолог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010733" w:rsidRPr="00B4547F" w:rsidTr="00EF52F9">
        <w:tc>
          <w:tcPr>
            <w:tcW w:w="7230" w:type="dxa"/>
          </w:tcPr>
          <w:p w:rsidR="00010733" w:rsidRPr="00F40992" w:rsidRDefault="00010733" w:rsidP="00010733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 xml:space="preserve">Бумажникова </w:t>
            </w:r>
            <w:r w:rsidRPr="00B4547F">
              <w:rPr>
                <w:sz w:val="22"/>
                <w:szCs w:val="22"/>
              </w:rPr>
              <w:t>Ольга Олеговна</w:t>
            </w:r>
            <w:r w:rsidRPr="00F40992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10733" w:rsidRPr="00B4547F" w:rsidRDefault="00010733" w:rsidP="00010733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 xml:space="preserve">История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Строгина Светлана Валерьевна, председатель,  зам. директора по УВР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010733" w:rsidRPr="00B4547F" w:rsidTr="00EF52F9">
        <w:tc>
          <w:tcPr>
            <w:tcW w:w="7230" w:type="dxa"/>
          </w:tcPr>
          <w:p w:rsidR="00010733" w:rsidRPr="00F40992" w:rsidRDefault="00010733" w:rsidP="00010733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 xml:space="preserve">Чех Александр Николаевич, секретарь, учитель истории и обществознания. </w:t>
            </w:r>
          </w:p>
        </w:tc>
        <w:tc>
          <w:tcPr>
            <w:tcW w:w="2551" w:type="dxa"/>
            <w:vAlign w:val="center"/>
          </w:tcPr>
          <w:p w:rsidR="00010733" w:rsidRPr="00B4547F" w:rsidRDefault="00010733" w:rsidP="00010733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contextualSpacing/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 xml:space="preserve">Григорьева Елена Владимировна, учитель истории, </w:t>
            </w:r>
            <w:r w:rsidRPr="00B4547F">
              <w:rPr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lastRenderedPageBreak/>
              <w:t>МБОУ СОШ № 29</w:t>
            </w:r>
          </w:p>
        </w:tc>
      </w:tr>
      <w:tr w:rsidR="00010733" w:rsidRPr="00B4547F" w:rsidTr="00EF52F9">
        <w:tc>
          <w:tcPr>
            <w:tcW w:w="7230" w:type="dxa"/>
          </w:tcPr>
          <w:p w:rsidR="00010733" w:rsidRPr="00F40992" w:rsidRDefault="00010733" w:rsidP="00010733">
            <w:pPr>
              <w:contextualSpacing/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lastRenderedPageBreak/>
              <w:t>Прохорова Юлия Александ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10733" w:rsidRPr="00B4547F" w:rsidRDefault="00010733" w:rsidP="00010733">
            <w:pPr>
              <w:contextualSpacing/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contextualSpacing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Бумажникова Ольга Олег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4547F" w:rsidRPr="00B4547F" w:rsidRDefault="00B4547F" w:rsidP="00EF52F9">
            <w:pPr>
              <w:contextualSpacing/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Информатика и ИКТ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Очередник Анна Александровна, председатель, зам. директора по УВР, учитель информатики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Колмыкова Светлана Юрьевна, секретарь, учитель информатики, математики,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Тарасова Маргарита Валентиновна, учитель информатики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Ларионова Евгения Александровна, учитель математики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Болдырева Наталья Анатольевна ,учитель математики и  физики,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7C1CE6" w:rsidRDefault="00A22D5A" w:rsidP="00A22D5A">
      <w:pPr>
        <w:pStyle w:val="ac"/>
        <w:jc w:val="left"/>
        <w:rPr>
          <w:b w:val="0"/>
          <w:color w:val="FF000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Китай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4"/>
                <w:szCs w:val="24"/>
              </w:rPr>
              <w:t>Соснерж Олеся Евгеньевна,</w:t>
            </w:r>
            <w:r w:rsidRPr="00B4547F">
              <w:rPr>
                <w:sz w:val="22"/>
                <w:szCs w:val="22"/>
              </w:rPr>
              <w:t xml:space="preserve"> председатель,</w:t>
            </w:r>
            <w:r w:rsidRPr="00B4547F">
              <w:rPr>
                <w:sz w:val="24"/>
                <w:szCs w:val="24"/>
              </w:rPr>
              <w:t xml:space="preserve">  зам директора по ВР, </w:t>
            </w:r>
            <w:r w:rsidRPr="00B4547F">
              <w:rPr>
                <w:sz w:val="22"/>
                <w:szCs w:val="22"/>
              </w:rPr>
              <w:t>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Радчук Ирина Владиславовна, секретарь, учитель английского языка, 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Чабунина Мария Пет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арабушина Мария Михайло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Литера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  <w:vAlign w:val="center"/>
          </w:tcPr>
          <w:p w:rsidR="00A22D5A" w:rsidRPr="00B4547F" w:rsidRDefault="00A22D5A" w:rsidP="00A22D5A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Гречишникова Елена Викторо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ind w:right="-426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    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  <w:vAlign w:val="center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Прохорова Юлия Александровна, секретарь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Гурьева Татьяна Владимир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адрина Нина Валентин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Жилина Светлана Владимир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Демидова Светлана Борис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4"/>
                <w:szCs w:val="24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271542" w:rsidRDefault="00271542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  <w:vAlign w:val="center"/>
          </w:tcPr>
          <w:p w:rsidR="00A22D5A" w:rsidRPr="00B4547F" w:rsidRDefault="00A22D5A" w:rsidP="00B4547F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Заболоцкая Ирина Николаевна, председатель, учитель математики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Супрунова Наталья Викторовна, секретарь, учитель математики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Болдырева Наталья Анатольевна, учитель математики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010733" w:rsidRPr="00B4547F" w:rsidTr="00EF52F9">
        <w:tc>
          <w:tcPr>
            <w:tcW w:w="7230" w:type="dxa"/>
          </w:tcPr>
          <w:p w:rsidR="00010733" w:rsidRPr="00F40992" w:rsidRDefault="00010733" w:rsidP="00010733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Торшина Светлана Валериановна, учитель начальных классов</w:t>
            </w:r>
          </w:p>
        </w:tc>
        <w:tc>
          <w:tcPr>
            <w:tcW w:w="2551" w:type="dxa"/>
          </w:tcPr>
          <w:p w:rsidR="00010733" w:rsidRPr="00B4547F" w:rsidRDefault="00010733" w:rsidP="00010733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010733" w:rsidRPr="00B4547F" w:rsidTr="00EF52F9">
        <w:tc>
          <w:tcPr>
            <w:tcW w:w="7230" w:type="dxa"/>
          </w:tcPr>
          <w:p w:rsidR="00010733" w:rsidRPr="00F40992" w:rsidRDefault="00010733" w:rsidP="00010733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Потапенко Елена Викторовна, учитель начальных классов</w:t>
            </w:r>
          </w:p>
        </w:tc>
        <w:tc>
          <w:tcPr>
            <w:tcW w:w="2551" w:type="dxa"/>
          </w:tcPr>
          <w:p w:rsidR="00010733" w:rsidRPr="00B4547F" w:rsidRDefault="00010733" w:rsidP="00010733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010733" w:rsidRPr="00B4547F" w:rsidTr="00EF52F9">
        <w:tc>
          <w:tcPr>
            <w:tcW w:w="7230" w:type="dxa"/>
          </w:tcPr>
          <w:p w:rsidR="00010733" w:rsidRPr="00F40992" w:rsidRDefault="00010733" w:rsidP="00010733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Куриченко Алла Юрьевна, учитель начальных классов</w:t>
            </w:r>
          </w:p>
        </w:tc>
        <w:tc>
          <w:tcPr>
            <w:tcW w:w="2551" w:type="dxa"/>
          </w:tcPr>
          <w:p w:rsidR="00010733" w:rsidRPr="00B4547F" w:rsidRDefault="00010733" w:rsidP="00010733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3E220B" w:rsidRPr="007C1CE6" w:rsidRDefault="003E220B" w:rsidP="00A22D5A">
      <w:pPr>
        <w:pStyle w:val="ac"/>
        <w:jc w:val="left"/>
        <w:rPr>
          <w:b w:val="0"/>
          <w:color w:val="FF0000"/>
        </w:rPr>
      </w:pPr>
    </w:p>
    <w:p w:rsidR="00A22D5A" w:rsidRPr="00271542" w:rsidRDefault="00A22D5A" w:rsidP="00A22D5A">
      <w:pPr>
        <w:pStyle w:val="ac"/>
        <w:jc w:val="left"/>
        <w:rPr>
          <w:b w:val="0"/>
        </w:rPr>
      </w:pPr>
      <w:r w:rsidRPr="00271542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271542" w:rsidTr="00EF52F9">
        <w:tc>
          <w:tcPr>
            <w:tcW w:w="7230" w:type="dxa"/>
          </w:tcPr>
          <w:p w:rsidR="00A22D5A" w:rsidRPr="00271542" w:rsidRDefault="00A22D5A" w:rsidP="00A22D5A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Строгина Светлана Валерье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  <w:vAlign w:val="center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Верещагина Елена Сергеевна,  секретарь, учитель ИЗО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Григорьева Елена Владимировна, учитель истории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271542" w:rsidRPr="00271542" w:rsidTr="00EF52F9">
        <w:tc>
          <w:tcPr>
            <w:tcW w:w="7230" w:type="dxa"/>
          </w:tcPr>
          <w:p w:rsidR="00271542" w:rsidRPr="00271542" w:rsidRDefault="00271542" w:rsidP="004E23BD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Тарасевич Вероника Андреевна, учитель музыки</w:t>
            </w:r>
          </w:p>
        </w:tc>
        <w:tc>
          <w:tcPr>
            <w:tcW w:w="2551" w:type="dxa"/>
            <w:vAlign w:val="center"/>
          </w:tcPr>
          <w:p w:rsidR="00271542" w:rsidRPr="00271542" w:rsidRDefault="00271542" w:rsidP="00EF52F9">
            <w:pPr>
              <w:jc w:val="center"/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271542" w:rsidRPr="00271542" w:rsidTr="00EF52F9">
        <w:tc>
          <w:tcPr>
            <w:tcW w:w="7230" w:type="dxa"/>
          </w:tcPr>
          <w:p w:rsidR="00271542" w:rsidRPr="00271542" w:rsidRDefault="00271542" w:rsidP="004E23BD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Благодатских Екатерина Григорьевна, учитель технологии</w:t>
            </w:r>
          </w:p>
        </w:tc>
        <w:tc>
          <w:tcPr>
            <w:tcW w:w="2551" w:type="dxa"/>
            <w:vAlign w:val="center"/>
          </w:tcPr>
          <w:p w:rsidR="00271542" w:rsidRPr="00271542" w:rsidRDefault="00271542" w:rsidP="00EF52F9">
            <w:pPr>
              <w:jc w:val="center"/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271542" w:rsidRDefault="00A22D5A" w:rsidP="00A22D5A">
      <w:pPr>
        <w:pStyle w:val="ac"/>
        <w:jc w:val="left"/>
        <w:rPr>
          <w:b w:val="0"/>
        </w:rPr>
      </w:pPr>
    </w:p>
    <w:p w:rsidR="00A22D5A" w:rsidRPr="00271542" w:rsidRDefault="00A22D5A" w:rsidP="00A22D5A">
      <w:pPr>
        <w:pStyle w:val="ac"/>
        <w:jc w:val="left"/>
        <w:rPr>
          <w:b w:val="0"/>
        </w:rPr>
      </w:pPr>
      <w:r w:rsidRPr="00271542">
        <w:rPr>
          <w:b w:val="0"/>
        </w:rPr>
        <w:t>Немец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Соснерж Олеся Евгеньевна</w:t>
            </w:r>
            <w:r w:rsidRPr="00271542">
              <w:rPr>
                <w:sz w:val="24"/>
                <w:szCs w:val="24"/>
              </w:rPr>
              <w:t xml:space="preserve">, </w:t>
            </w:r>
            <w:r w:rsidRPr="00271542">
              <w:rPr>
                <w:sz w:val="22"/>
                <w:szCs w:val="22"/>
              </w:rPr>
              <w:t>председатель,</w:t>
            </w:r>
            <w:r w:rsidRPr="00271542">
              <w:rPr>
                <w:sz w:val="24"/>
                <w:szCs w:val="24"/>
              </w:rPr>
              <w:t xml:space="preserve"> зам директора по ВР </w:t>
            </w:r>
            <w:r w:rsidRPr="00271542">
              <w:rPr>
                <w:sz w:val="22"/>
                <w:szCs w:val="22"/>
              </w:rPr>
              <w:t>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Радчук Ирина Владиславовна, секретарь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lastRenderedPageBreak/>
              <w:t>Чабунина Мария Пет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Карабушина Мария Михайло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271542" w:rsidRDefault="00A22D5A" w:rsidP="00A22D5A">
      <w:pPr>
        <w:pStyle w:val="ac"/>
        <w:jc w:val="left"/>
        <w:rPr>
          <w:b w:val="0"/>
        </w:rPr>
      </w:pPr>
    </w:p>
    <w:p w:rsidR="00A22D5A" w:rsidRPr="00271542" w:rsidRDefault="00A22D5A" w:rsidP="00A22D5A">
      <w:pPr>
        <w:pStyle w:val="ac"/>
        <w:jc w:val="left"/>
        <w:rPr>
          <w:b w:val="0"/>
        </w:rPr>
      </w:pPr>
      <w:r w:rsidRPr="00271542">
        <w:rPr>
          <w:b w:val="0"/>
        </w:rPr>
        <w:t xml:space="preserve">Обществознание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271542" w:rsidTr="00EF52F9">
        <w:tc>
          <w:tcPr>
            <w:tcW w:w="7230" w:type="dxa"/>
          </w:tcPr>
          <w:p w:rsidR="00A22D5A" w:rsidRPr="00271542" w:rsidRDefault="00A22D5A" w:rsidP="00A22D5A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Строгина Светлана Валерье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010733" w:rsidRPr="00271542" w:rsidTr="00EF52F9">
        <w:tc>
          <w:tcPr>
            <w:tcW w:w="7230" w:type="dxa"/>
          </w:tcPr>
          <w:p w:rsidR="00010733" w:rsidRPr="00F40992" w:rsidRDefault="00010733" w:rsidP="00010733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Чех Александр Николаевич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10733" w:rsidRPr="00271542" w:rsidRDefault="00010733" w:rsidP="00010733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contextualSpacing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Григорьева Елена Владимировна, учитель истории, обществознания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010733" w:rsidRPr="00271542" w:rsidTr="00EF52F9">
        <w:tc>
          <w:tcPr>
            <w:tcW w:w="7230" w:type="dxa"/>
          </w:tcPr>
          <w:p w:rsidR="00010733" w:rsidRPr="00F40992" w:rsidRDefault="00010733" w:rsidP="00010733">
            <w:pPr>
              <w:contextualSpacing/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Прохорова Юлия Александ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10733" w:rsidRPr="00271542" w:rsidRDefault="00010733" w:rsidP="00010733">
            <w:pPr>
              <w:contextualSpacing/>
              <w:jc w:val="center"/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271542" w:rsidRPr="00271542" w:rsidTr="00EF52F9">
        <w:tc>
          <w:tcPr>
            <w:tcW w:w="7230" w:type="dxa"/>
          </w:tcPr>
          <w:p w:rsidR="00271542" w:rsidRPr="00271542" w:rsidRDefault="00271542" w:rsidP="004E23BD">
            <w:pPr>
              <w:contextualSpacing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Бумажникова Ольга Олег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271542" w:rsidRPr="00271542" w:rsidRDefault="00271542" w:rsidP="00EF52F9">
            <w:pPr>
              <w:contextualSpacing/>
              <w:jc w:val="center"/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271542" w:rsidRDefault="00A22D5A" w:rsidP="00A22D5A">
      <w:pPr>
        <w:pStyle w:val="ac"/>
        <w:jc w:val="left"/>
        <w:rPr>
          <w:b w:val="0"/>
        </w:rPr>
      </w:pPr>
    </w:p>
    <w:p w:rsidR="00A22D5A" w:rsidRPr="00271542" w:rsidRDefault="00A22D5A" w:rsidP="00A22D5A">
      <w:pPr>
        <w:pStyle w:val="ac"/>
        <w:jc w:val="left"/>
        <w:rPr>
          <w:b w:val="0"/>
        </w:rPr>
      </w:pPr>
      <w:r w:rsidRPr="00271542">
        <w:rPr>
          <w:b w:val="0"/>
        </w:rPr>
        <w:t>Основы безопасности жизнедеятельности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271542" w:rsidTr="00EF52F9">
        <w:tc>
          <w:tcPr>
            <w:tcW w:w="7230" w:type="dxa"/>
          </w:tcPr>
          <w:p w:rsidR="00A22D5A" w:rsidRPr="00271542" w:rsidRDefault="00A22D5A" w:rsidP="00A22D5A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Гречишникова Елена Викторовна, председатель, учитель русского языка и литературы 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Васин Игорь Валерьевич, секретарь, учитель ОБЖ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271542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Чех Александр Николаевич, 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C109D" w:rsidRPr="00271542" w:rsidRDefault="000C109D" w:rsidP="000C109D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Одарчук Ольга Геннад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Киденко Любовь Павло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7C1CE6" w:rsidRDefault="00A22D5A" w:rsidP="00A22D5A">
      <w:pPr>
        <w:pStyle w:val="ac"/>
        <w:jc w:val="left"/>
        <w:rPr>
          <w:b w:val="0"/>
          <w:color w:val="FF000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 xml:space="preserve">Право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трогина Светлана Валерьевна, председатель,  зам. директора по УВР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Чех Александр Николаевич, 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C109D" w:rsidRPr="00D249C6" w:rsidRDefault="000C109D" w:rsidP="000C109D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4"/>
                <w:szCs w:val="24"/>
              </w:rPr>
            </w:pPr>
            <w:r w:rsidRPr="00D249C6">
              <w:rPr>
                <w:sz w:val="24"/>
                <w:szCs w:val="24"/>
              </w:rPr>
              <w:t>Григорьева Елена Владимировна, учитель истории, обществознания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contextualSpacing/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Прохорова Юлия Александ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C109D" w:rsidRPr="00D249C6" w:rsidRDefault="000C109D" w:rsidP="000C109D">
            <w:pPr>
              <w:contextualSpacing/>
              <w:jc w:val="center"/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271542" w:rsidRPr="00D249C6" w:rsidTr="00EF52F9">
        <w:tc>
          <w:tcPr>
            <w:tcW w:w="7230" w:type="dxa"/>
          </w:tcPr>
          <w:p w:rsidR="00271542" w:rsidRPr="00D249C6" w:rsidRDefault="00271542" w:rsidP="004E23BD">
            <w:pPr>
              <w:contextualSpacing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Бумажникова Ольга Олег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271542" w:rsidRPr="00D249C6" w:rsidRDefault="00271542" w:rsidP="00EF52F9">
            <w:pPr>
              <w:contextualSpacing/>
              <w:jc w:val="center"/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Рус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A22D5A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Гречишникова Елена Викторо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ind w:right="-426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    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Прохорова Юлия Александровна, секретарь,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Гурьева Татьяна Владимир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адрина Нина Валентин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Жилина Светлана Владимир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0C109D" w:rsidRDefault="00A22D5A" w:rsidP="00EF52F9">
            <w:pPr>
              <w:rPr>
                <w:sz w:val="22"/>
                <w:szCs w:val="22"/>
              </w:rPr>
            </w:pPr>
            <w:r w:rsidRPr="000C109D">
              <w:rPr>
                <w:sz w:val="22"/>
                <w:szCs w:val="22"/>
              </w:rPr>
              <w:t>Демидова Светлана Борис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4"/>
                <w:szCs w:val="24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Торшина Светлана Валериановна, учитель начальных классов</w:t>
            </w:r>
          </w:p>
        </w:tc>
        <w:tc>
          <w:tcPr>
            <w:tcW w:w="2551" w:type="dxa"/>
          </w:tcPr>
          <w:p w:rsidR="000C109D" w:rsidRPr="00D249C6" w:rsidRDefault="000C109D" w:rsidP="000C109D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Потапенко Елена Викторовна, учитель начальных классов</w:t>
            </w:r>
          </w:p>
        </w:tc>
        <w:tc>
          <w:tcPr>
            <w:tcW w:w="2551" w:type="dxa"/>
          </w:tcPr>
          <w:p w:rsidR="000C109D" w:rsidRPr="00D249C6" w:rsidRDefault="000C109D" w:rsidP="000C109D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Куриченко Алла Юрьевна, учитель начальных классов</w:t>
            </w:r>
          </w:p>
        </w:tc>
        <w:tc>
          <w:tcPr>
            <w:tcW w:w="2551" w:type="dxa"/>
          </w:tcPr>
          <w:p w:rsidR="000C109D" w:rsidRPr="00D249C6" w:rsidRDefault="000C109D" w:rsidP="000C109D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981547" w:rsidRDefault="00981547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Техн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еремет Татьяна Арнольдовна, 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Верещагина Елена Сергеевна, секретарь, учитель  ИЗО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Благодатских Екатерина Григорьевна , учитель технологии 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  <w:highlight w:val="yellow"/>
              </w:rPr>
            </w:pPr>
            <w:r w:rsidRPr="00D249C6">
              <w:rPr>
                <w:sz w:val="22"/>
                <w:szCs w:val="22"/>
              </w:rPr>
              <w:t>Прохорова Ю.А.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D249C6" w:rsidRPr="00D249C6" w:rsidRDefault="00D249C6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Тарасевич Вероника Андреевна, учитель музыки</w:t>
            </w:r>
          </w:p>
        </w:tc>
        <w:tc>
          <w:tcPr>
            <w:tcW w:w="2551" w:type="dxa"/>
            <w:vAlign w:val="center"/>
          </w:tcPr>
          <w:p w:rsidR="00D249C6" w:rsidRPr="00D249C6" w:rsidRDefault="00D249C6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7C1CE6" w:rsidRDefault="00A22D5A" w:rsidP="00A22D5A">
      <w:pPr>
        <w:pStyle w:val="ac"/>
        <w:jc w:val="left"/>
        <w:rPr>
          <w:b w:val="0"/>
          <w:color w:val="FF0000"/>
        </w:rPr>
      </w:pPr>
    </w:p>
    <w:p w:rsidR="000C109D" w:rsidRDefault="000C109D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lastRenderedPageBreak/>
        <w:t>Физ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Заболоцкая Ирина Николаевна, председатель ,зам. директора по УВР, учитель математики </w:t>
            </w:r>
          </w:p>
        </w:tc>
        <w:tc>
          <w:tcPr>
            <w:tcW w:w="2551" w:type="dxa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Болдырева Наталья Анатольевна, секретарь,учитель физики и математики</w:t>
            </w:r>
          </w:p>
        </w:tc>
        <w:tc>
          <w:tcPr>
            <w:tcW w:w="2551" w:type="dxa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contextualSpacing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Колмыкова Светлана Юрьевна, учитель математики и информатики</w:t>
            </w:r>
          </w:p>
        </w:tc>
        <w:tc>
          <w:tcPr>
            <w:tcW w:w="2551" w:type="dxa"/>
          </w:tcPr>
          <w:p w:rsidR="00D249C6" w:rsidRPr="00D249C6" w:rsidRDefault="00D249C6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упрунова Наталья Викторовна, учитель  математики</w:t>
            </w:r>
          </w:p>
        </w:tc>
        <w:tc>
          <w:tcPr>
            <w:tcW w:w="2551" w:type="dxa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</w:pPr>
            <w:r w:rsidRPr="00D249C6">
              <w:rPr>
                <w:sz w:val="24"/>
                <w:szCs w:val="24"/>
              </w:rPr>
              <w:t>Ларионова Евгения Александровна</w:t>
            </w:r>
            <w:r w:rsidRPr="00D249C6">
              <w:t>,</w:t>
            </w:r>
            <w:r w:rsidRPr="00D249C6">
              <w:rPr>
                <w:sz w:val="22"/>
                <w:szCs w:val="22"/>
              </w:rPr>
              <w:t xml:space="preserve"> учитель  математики</w:t>
            </w:r>
          </w:p>
        </w:tc>
        <w:tc>
          <w:tcPr>
            <w:tcW w:w="2551" w:type="dxa"/>
          </w:tcPr>
          <w:p w:rsidR="00A22D5A" w:rsidRPr="00D249C6" w:rsidRDefault="00A22D5A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еремет Татьяна Арнольдовна,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 xml:space="preserve">Киденко  Любовь Павловна, секретарь, учитель физической культуры </w:t>
            </w:r>
          </w:p>
        </w:tc>
        <w:tc>
          <w:tcPr>
            <w:tcW w:w="2551" w:type="dxa"/>
            <w:vAlign w:val="center"/>
          </w:tcPr>
          <w:p w:rsidR="000C109D" w:rsidRPr="00D249C6" w:rsidRDefault="000C109D" w:rsidP="000C109D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Одарчук Ольга Геннад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C109D" w:rsidRPr="00D249C6" w:rsidRDefault="000C109D" w:rsidP="000C109D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Васин Игорь Валерьевич, учитель ОБЖ</w:t>
            </w:r>
          </w:p>
        </w:tc>
        <w:tc>
          <w:tcPr>
            <w:tcW w:w="2551" w:type="dxa"/>
            <w:vAlign w:val="center"/>
          </w:tcPr>
          <w:p w:rsidR="000C109D" w:rsidRPr="00D249C6" w:rsidRDefault="000C109D" w:rsidP="000C109D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>Чех Александр Никола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C109D" w:rsidRPr="00D249C6" w:rsidRDefault="000C109D" w:rsidP="000C109D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Француз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4"/>
                <w:szCs w:val="24"/>
              </w:rPr>
              <w:t>Соснерж Олеся Евгеньевна,</w:t>
            </w:r>
            <w:r w:rsidRPr="00D249C6">
              <w:rPr>
                <w:sz w:val="22"/>
                <w:szCs w:val="22"/>
              </w:rPr>
              <w:t xml:space="preserve"> председатель,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Радчук Ирина Владиславовна, секретарь, учитель английского языка, 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Чабунина Мария Пет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Карабушина Мария Михайло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662A48" w:rsidRPr="00D249C6" w:rsidRDefault="00662A48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Шеремет Татьяна Арнольдовна, председатель, зам. директора по УВР, учитель химии, 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адыкова Ольга Юрьевна, секретарь, учитель биолог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Васин Игорь Валерьевич, учитель географии и биолог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авирий Анна Андреевна, учитель географ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A22D5A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4"/>
                <w:szCs w:val="24"/>
              </w:rPr>
            </w:pPr>
            <w:r w:rsidRPr="00D249C6">
              <w:rPr>
                <w:sz w:val="24"/>
                <w:szCs w:val="24"/>
              </w:rPr>
              <w:t>Григорьева Елена Владимировна, учитель истории и  обществознания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</w:tbl>
    <w:p w:rsidR="003E220B" w:rsidRPr="007C1CE6" w:rsidRDefault="003E220B" w:rsidP="00A22D5A">
      <w:pPr>
        <w:pStyle w:val="ac"/>
        <w:jc w:val="left"/>
        <w:rPr>
          <w:b w:val="0"/>
          <w:color w:val="FF000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Эк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еремет Татьяна Арнольдовна,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адыкова Ольга Юрьевна, секретарь, учитель биолог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Васин Игорь Валерьевич, учитель географии и биолог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авирий Анна Андреевна, учитель географ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A22D5A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Верещагина Елена Сергеевна,  учитель  ИЗО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Экономика</w:t>
      </w:r>
    </w:p>
    <w:tbl>
      <w:tblPr>
        <w:tblStyle w:val="af1"/>
        <w:tblW w:w="9668" w:type="dxa"/>
        <w:tblInd w:w="108" w:type="dxa"/>
        <w:tblLook w:val="04A0" w:firstRow="1" w:lastRow="0" w:firstColumn="1" w:lastColumn="0" w:noHBand="0" w:noVBand="1"/>
      </w:tblPr>
      <w:tblGrid>
        <w:gridCol w:w="7230"/>
        <w:gridCol w:w="2438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трогина Светлана Валерьевна, председатель,  зам. директора по УВР, учитель истории и обществознания</w:t>
            </w:r>
          </w:p>
        </w:tc>
        <w:tc>
          <w:tcPr>
            <w:tcW w:w="2438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Шавирий Анна Андреевна, секретарь, учитель географии, </w:t>
            </w:r>
          </w:p>
        </w:tc>
        <w:tc>
          <w:tcPr>
            <w:tcW w:w="2438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Бумажникова Ольга Олеговна, учитель истории и обществознания</w:t>
            </w:r>
          </w:p>
        </w:tc>
        <w:tc>
          <w:tcPr>
            <w:tcW w:w="2438" w:type="dxa"/>
            <w:vAlign w:val="center"/>
          </w:tcPr>
          <w:p w:rsidR="00D249C6" w:rsidRPr="00D249C6" w:rsidRDefault="00D249C6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0C109D" w:rsidRPr="00D249C6" w:rsidTr="00EF52F9">
        <w:tc>
          <w:tcPr>
            <w:tcW w:w="7230" w:type="dxa"/>
          </w:tcPr>
          <w:p w:rsidR="000C109D" w:rsidRPr="00F40992" w:rsidRDefault="000C109D" w:rsidP="000C109D">
            <w:pPr>
              <w:rPr>
                <w:sz w:val="22"/>
                <w:szCs w:val="22"/>
              </w:rPr>
            </w:pPr>
            <w:r w:rsidRPr="00F40992">
              <w:rPr>
                <w:sz w:val="22"/>
                <w:szCs w:val="22"/>
              </w:rPr>
              <w:t xml:space="preserve">Чех Александр Николаевич, учитель истории и обществознания. </w:t>
            </w:r>
          </w:p>
        </w:tc>
        <w:tc>
          <w:tcPr>
            <w:tcW w:w="2438" w:type="dxa"/>
            <w:vAlign w:val="center"/>
          </w:tcPr>
          <w:p w:rsidR="000C109D" w:rsidRPr="00D249C6" w:rsidRDefault="000C109D" w:rsidP="000C109D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A22D5A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Григорьева Елена Владимировна, учитель истории и обществознания </w:t>
            </w:r>
          </w:p>
        </w:tc>
        <w:tc>
          <w:tcPr>
            <w:tcW w:w="2438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662A48" w:rsidRPr="007C1CE6" w:rsidRDefault="00662A48" w:rsidP="00886415">
      <w:pPr>
        <w:pStyle w:val="ac"/>
        <w:jc w:val="left"/>
        <w:rPr>
          <w:color w:val="FF0000"/>
          <w:szCs w:val="28"/>
          <w:u w:val="single"/>
        </w:rPr>
      </w:pPr>
    </w:p>
    <w:p w:rsidR="000C109D" w:rsidRDefault="000C109D" w:rsidP="00886415">
      <w:pPr>
        <w:pStyle w:val="ac"/>
        <w:jc w:val="left"/>
        <w:rPr>
          <w:szCs w:val="28"/>
          <w:u w:val="single"/>
        </w:rPr>
      </w:pPr>
    </w:p>
    <w:p w:rsidR="000C109D" w:rsidRDefault="000C109D" w:rsidP="00886415">
      <w:pPr>
        <w:pStyle w:val="ac"/>
        <w:jc w:val="left"/>
        <w:rPr>
          <w:szCs w:val="28"/>
          <w:u w:val="single"/>
        </w:rPr>
      </w:pPr>
    </w:p>
    <w:p w:rsidR="000C109D" w:rsidRDefault="000C109D" w:rsidP="00886415">
      <w:pPr>
        <w:pStyle w:val="ac"/>
        <w:jc w:val="left"/>
        <w:rPr>
          <w:szCs w:val="28"/>
          <w:u w:val="single"/>
        </w:rPr>
      </w:pPr>
    </w:p>
    <w:p w:rsidR="00886415" w:rsidRPr="00ED0AEA" w:rsidRDefault="00886415" w:rsidP="00886415">
      <w:pPr>
        <w:pStyle w:val="ac"/>
        <w:jc w:val="left"/>
        <w:rPr>
          <w:szCs w:val="28"/>
          <w:u w:val="single"/>
        </w:rPr>
      </w:pPr>
      <w:r w:rsidRPr="00ED0AEA">
        <w:rPr>
          <w:szCs w:val="28"/>
          <w:u w:val="single"/>
        </w:rPr>
        <w:lastRenderedPageBreak/>
        <w:t>МБОУ СОШ № 30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02C6D" w:rsidRPr="00ED0AEA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EA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 xml:space="preserve">Мищак Елена Александровна, председатель, учитель английского язы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Багдасарян Светлана Юрьевна, секретар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FA51CD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450338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Екатерина Инсоно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ED0AEA" w:rsidRDefault="00FA51CD" w:rsidP="00FA51CD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Попенко Ирина Серге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502C6D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Качан Анастасия Васил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ED0AEA" w:rsidRDefault="00886415" w:rsidP="00886415">
      <w:pPr>
        <w:pStyle w:val="ac"/>
        <w:jc w:val="left"/>
        <w:rPr>
          <w:b w:val="0"/>
        </w:rPr>
      </w:pPr>
    </w:p>
    <w:p w:rsidR="00502C6D" w:rsidRPr="00ED0AEA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EA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FA51CD" w:rsidRPr="00ED0AEA" w:rsidTr="00036963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9302DC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чук</w:t>
            </w:r>
            <w:r w:rsidRPr="009302DC">
              <w:rPr>
                <w:sz w:val="22"/>
                <w:szCs w:val="22"/>
              </w:rPr>
              <w:t xml:space="preserve"> Ирина Валерьевна</w:t>
            </w:r>
            <w:r>
              <w:rPr>
                <w:sz w:val="22"/>
                <w:szCs w:val="22"/>
              </w:rPr>
              <w:t>, председатель, учитель 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1CD" w:rsidRPr="00ED0AEA" w:rsidRDefault="00FA51CD" w:rsidP="00FA51CD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алашенко Ирина Валентиновна,секретарь, 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Сухова Наталья Викторовна, учитель 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Куприкова Вера Ивановна, учитель 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FA51CD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9302DC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а</w:t>
            </w:r>
            <w:r w:rsidRPr="009302DC">
              <w:rPr>
                <w:sz w:val="22"/>
                <w:szCs w:val="22"/>
              </w:rPr>
              <w:t xml:space="preserve"> Наталья Леонидовна</w:t>
            </w:r>
            <w:r>
              <w:rPr>
                <w:sz w:val="22"/>
                <w:szCs w:val="22"/>
              </w:rPr>
              <w:t>,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ED0AEA" w:rsidRDefault="00FA51CD" w:rsidP="00FA51CD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ED0AEA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ED0AEA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EA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алашенко Ирина Валентиновна, председатель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Бойко Евгения Александровна, секретарь, 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Дудченко Светлана Викторовна, учитель хим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FA51CD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9302DC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а</w:t>
            </w:r>
            <w:r w:rsidRPr="009302DC">
              <w:rPr>
                <w:sz w:val="22"/>
                <w:szCs w:val="22"/>
              </w:rPr>
              <w:t xml:space="preserve"> Наталья Леонидовна</w:t>
            </w:r>
            <w:r>
              <w:rPr>
                <w:sz w:val="22"/>
                <w:szCs w:val="22"/>
              </w:rPr>
              <w:t>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ED0AEA" w:rsidRDefault="00FA51CD" w:rsidP="00FA51CD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502C6D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Показаньева Юлия Анатольевна, 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E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ED0AEA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AEA" w:rsidRPr="00E557EE" w:rsidRDefault="00ED0AEA">
            <w:pPr>
              <w:rPr>
                <w:rFonts w:eastAsiaTheme="minorEastAsia"/>
                <w:sz w:val="22"/>
                <w:szCs w:val="22"/>
              </w:rPr>
            </w:pPr>
            <w:r w:rsidRPr="00E557EE">
              <w:t>Бойко Евгения Александровна, председатель, 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AEA" w:rsidRPr="00E557EE" w:rsidRDefault="00ED0AEA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ED0AEA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AEA" w:rsidRPr="00E557EE" w:rsidRDefault="00ED0AEA">
            <w:pPr>
              <w:rPr>
                <w:rFonts w:eastAsiaTheme="minorEastAsia"/>
                <w:sz w:val="22"/>
                <w:szCs w:val="22"/>
              </w:rPr>
            </w:pPr>
            <w:r w:rsidRPr="00E557EE">
              <w:t>Показаньева Юлия Анатольевна, секретарь, 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AEA" w:rsidRPr="00E557EE" w:rsidRDefault="00ED0AEA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Лебедева Ирина Валерьевна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Куприкова Вера Ивановна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502C6D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Дудченко Светлана Викторовна, учитель хим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EE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7C1CE6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Литвинова Анна Борисовна, председатель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Чеботкевич Надежда Васильевна, секретарь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Курякина Наталья  Леонидовна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Нагайленко Анна Александровна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502C6D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Фатеева Оксана Владимировна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EE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Кайзер Майя  Борисовна, председатель, учитель математики и инфор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E557EE" w:rsidP="00C0299B">
            <w:r w:rsidRPr="00E557EE">
              <w:t>Четверикова Лариса Александровна, секретарь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Кулехин  Алексей Викторович, учитель инфор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Швалова Елена Валерьевна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502C6D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Головкова Татьяна Николаевна, учитель техн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5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31575" w:rsidRPr="00731575" w:rsidTr="00137365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575" w:rsidRPr="00731575" w:rsidRDefault="00731575">
            <w:pPr>
              <w:rPr>
                <w:rFonts w:eastAsiaTheme="minorEastAsia"/>
                <w:sz w:val="22"/>
                <w:szCs w:val="22"/>
              </w:rPr>
            </w:pPr>
            <w:r w:rsidRPr="00731575">
              <w:t>Попенко Ирина Сергеевна, председатель, учитель английского и китайского язык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575" w:rsidRPr="00731575" w:rsidRDefault="00731575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31575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75" w:rsidRPr="00731575" w:rsidRDefault="00731575">
            <w:pPr>
              <w:rPr>
                <w:rFonts w:eastAsiaTheme="minorEastAsia"/>
                <w:sz w:val="22"/>
                <w:szCs w:val="22"/>
              </w:rPr>
            </w:pPr>
            <w:r w:rsidRPr="00731575">
              <w:t>Мищак Елена Александровна, секретар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575" w:rsidRPr="00731575" w:rsidRDefault="00731575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31575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75" w:rsidRPr="00731575" w:rsidRDefault="00731575">
            <w:pPr>
              <w:rPr>
                <w:rFonts w:eastAsiaTheme="minorEastAsia"/>
                <w:sz w:val="22"/>
                <w:szCs w:val="22"/>
              </w:rPr>
            </w:pPr>
            <w:r w:rsidRPr="00731575">
              <w:t>Багдасарян Светлана Юр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75" w:rsidRPr="00731575" w:rsidRDefault="00731575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Шлома Наталья Никола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502C6D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То Екатерина Васил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FA51CD" w:rsidRDefault="00FA51C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5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Ильчку  Марина  Владимировна, председатель, 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Нефедьева  Наталья  Владимировна, секретарь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Фисенко  Елена  Михайл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FA51CD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9302DC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ина Александра Андрее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731575" w:rsidRDefault="00FA51CD" w:rsidP="00FA51CD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502C6D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Соломина Ольга Георгие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5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Наумова  Татьяна  Евгеньевна, председатель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FA51CD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FF6A85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Викторовна, секретарь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1CD" w:rsidRPr="00731575" w:rsidRDefault="00FA51CD" w:rsidP="00FA51CD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Швалова  Елена  Валерьевна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Гриб Светлана Ивановна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502C6D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итрофанова Елена Анатольевна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A155A0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0">
        <w:rPr>
          <w:rFonts w:ascii="Times New Roman" w:hAnsi="Times New Roman" w:cs="Times New Roman"/>
          <w:sz w:val="28"/>
          <w:szCs w:val="28"/>
        </w:rPr>
        <w:t>Мировая худ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A155A0" w:rsidRPr="00A155A0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Литвинова Анна Борисовна, председател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A155A0" w:rsidRDefault="00A155A0">
            <w:pPr>
              <w:rPr>
                <w:rFonts w:eastAsiaTheme="minorEastAsia"/>
                <w:sz w:val="22"/>
                <w:szCs w:val="22"/>
              </w:rPr>
            </w:pPr>
            <w:r w:rsidRPr="00A155A0">
              <w:t>Ильчук Марина Владимировна, секретарь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A0" w:rsidRPr="00A155A0" w:rsidRDefault="00A155A0" w:rsidP="00C0299B">
            <w:pPr>
              <w:jc w:val="center"/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МБОУ СОШ № 30</w:t>
            </w:r>
          </w:p>
        </w:tc>
      </w:tr>
      <w:tr w:rsidR="007C1CE6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Фисенко  Елена  Михайл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jc w:val="center"/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МБОУ СОШ № 30</w:t>
            </w:r>
          </w:p>
        </w:tc>
      </w:tr>
      <w:tr w:rsidR="007C1CE6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Нагайленко Анна Александро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jc w:val="center"/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МБОУ СОШ № 30</w:t>
            </w:r>
          </w:p>
        </w:tc>
      </w:tr>
      <w:tr w:rsidR="00502C6D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Чеботкевич Надежда Василье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jc w:val="center"/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A155A0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A155A0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0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A155A0" w:rsidRPr="00A155A0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Тимошенко Ольга Юрьевна, председатель, учитель английского и немецкого язык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ищак Елена Александровна, секретар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Багдасарян Светлана Юр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Качан Анастасия Васил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Попенко Ирина Серге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1A5263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26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1A5263" w:rsidRPr="001A5263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63" w:rsidRPr="00211BC2" w:rsidRDefault="001A5263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Нагайленко Анна Александровна, председател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263" w:rsidRPr="00211BC2" w:rsidRDefault="001A5263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1A5263" w:rsidRPr="001A5263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63" w:rsidRPr="00211BC2" w:rsidRDefault="001A5263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Литвинова Анна Борисовна, секретар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263" w:rsidRPr="00211BC2" w:rsidRDefault="001A5263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Курякина Наталья  Леонид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Чеботкевич Надежда Василье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502C6D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Фатеева Оксана Владимировна, учитель истории и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1A5263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26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1A5263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Левченко Валерий  Максимович, председатель, преподаватель-организатор основ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Авдеева  Светлана Александровна, секретарь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Парахин Семён Викторович  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Шилова Евгения Михайловна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502C6D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036614" w:rsidRDefault="00036614" w:rsidP="00C0299B">
            <w:r>
              <w:t>Фисенко Елена Михайл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</w:tbl>
    <w:p w:rsidR="00981547" w:rsidRDefault="00981547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036614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614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614" w:rsidRPr="00036614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Курякина Наталья Леонидовна, председател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  <w:tr w:rsidR="00036614" w:rsidRPr="00036614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Фатеева Оксана Владимировна, секретар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  <w:tr w:rsidR="00036614" w:rsidRPr="00036614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Нагайленко Анна Александр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  <w:tr w:rsidR="00036614" w:rsidRPr="00036614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Литвинова Анна Борис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  <w:tr w:rsidR="00036614" w:rsidRPr="00036614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Чеботкевич Надежда Василье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036614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036614" w:rsidRPr="00CF53B8" w:rsidTr="00137365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Захаревич Наталья Александровна, председатель, 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036614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211BC2" w:rsidRDefault="00036614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Соломина Ольга Георгиевна, секретарь, 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Лекина Ирина Александро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Сальникова Ирина Геннадье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Девяшина Ирина Евгенье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614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211BC2" w:rsidRDefault="00036614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Головкова Татьяна Николаевна ,председатель, учитель техн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036614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211BC2" w:rsidRDefault="00036614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Кулаева Валентина Васильевна, секретарь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FA51C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07683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алова Елена Валерьевна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211BC2" w:rsidRDefault="00FA51CD" w:rsidP="00FA51CD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FA51C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8051E2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ырев Павел Павлович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211BC2" w:rsidRDefault="00FA51CD" w:rsidP="00FA51CD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FA51C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8051E2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сеева Ольга Михайловна, учитель француз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211BC2" w:rsidRDefault="00FA51CD" w:rsidP="00FA51CD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A51CD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07683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чук Ирина Валерьевна, председатель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1CD" w:rsidRPr="00CF53B8" w:rsidRDefault="00FA51CD" w:rsidP="00FA51CD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алашенко  Ирина  Валентиновна, секретарь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Сухова Наталья  Викторовна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Куприкова Вера Ивановна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FA51C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8051E2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а Наталья Леонидовна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F53B8" w:rsidRDefault="00FA51CD" w:rsidP="00FA51CD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EF52F9" w:rsidRPr="00CF53B8" w:rsidRDefault="00EF52F9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 xml:space="preserve">Моисеева Ольга Михайловна, председатель, учитель французского язы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 xml:space="preserve">Мищак Елена Александровна, секретарь, учитель английского язы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FA51C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07683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енко Ирина Серге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F53B8" w:rsidRDefault="00FA51CD" w:rsidP="00FA51CD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Багдасарян Светлана Юр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То Екатерина Васил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 xml:space="preserve">Парахин Семён  Викторович, председатель, учитель физической культуры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Авдеева  Светлана Александровна, секретарь,  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Шилова Евгения Михайловна, 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CF53B8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B8" w:rsidRPr="00211BC2" w:rsidRDefault="00CF53B8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Левченко Валерий Максимович, учитель ОБЖ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B8" w:rsidRPr="00211BC2" w:rsidRDefault="00CF53B8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CF53B8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B8" w:rsidRPr="00211BC2" w:rsidRDefault="00CF53B8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Фисенко Елена Михайловна, 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B8" w:rsidRPr="00211BC2" w:rsidRDefault="00CF53B8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Дудченко  Светлана  Викторовна, председатель, учитель хим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Бойко Евгения  Александровна, секретарь, 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FA51C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07683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а Наталья Леонидовна,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F53B8" w:rsidRDefault="00FA51CD" w:rsidP="00FA51CD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алашенко Ирина Валентиновна,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Показаньева Юлия Анатольевна, учитель ге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алашенко Ирина Валентиновна, председатель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Бойко Евгения Александровна, секретарь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FA51C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07683" w:rsidRDefault="00FA51CD" w:rsidP="00FA5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а Наталья Леонидовна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CD" w:rsidRPr="00CF53B8" w:rsidRDefault="00FA51CD" w:rsidP="00FA51CD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Показаньева Юлия Анатольевна, 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Дудченко Светлана Викторовна, учитель хим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FA51CD" w:rsidRDefault="00FA51C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1CD" w:rsidRDefault="00FA51C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lastRenderedPageBreak/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Нагайленко Анна Александровна, председатель, 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Литвинова Анна  Борисовна, секретарь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Чеботкевич Надежда  Василье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Курякина Наталья Леонидо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Фатеева Оксана Владимиро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143A1C" w:rsidRPr="007C1CE6" w:rsidRDefault="00143A1C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1D6F6F" w:rsidRDefault="00886415" w:rsidP="00886415">
      <w:pPr>
        <w:pStyle w:val="ac"/>
        <w:jc w:val="left"/>
        <w:rPr>
          <w:szCs w:val="28"/>
          <w:u w:val="single"/>
        </w:rPr>
      </w:pPr>
      <w:r w:rsidRPr="001D6F6F">
        <w:rPr>
          <w:szCs w:val="28"/>
          <w:u w:val="single"/>
        </w:rPr>
        <w:t>МБОУ СОШ № 32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D6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1D6F6F" w:rsidRPr="00F07D61" w:rsidTr="004E23BD">
        <w:tc>
          <w:tcPr>
            <w:tcW w:w="7338" w:type="dxa"/>
          </w:tcPr>
          <w:p w:rsidR="001D6F6F" w:rsidRPr="00F07D61" w:rsidRDefault="001D6F6F" w:rsidP="004E23BD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Лычковская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  <w:vAlign w:val="center"/>
          </w:tcPr>
          <w:p w:rsidR="001D6F6F" w:rsidRPr="00F07D61" w:rsidRDefault="001D6F6F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c>
          <w:tcPr>
            <w:tcW w:w="7338" w:type="dxa"/>
          </w:tcPr>
          <w:p w:rsidR="00C0299B" w:rsidRPr="00F07D61" w:rsidRDefault="00C0299B" w:rsidP="008D3642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 xml:space="preserve">Мовчан Елена Анатольевна, </w:t>
            </w:r>
            <w:r w:rsidR="008D3642" w:rsidRPr="00F07D61">
              <w:rPr>
                <w:sz w:val="22"/>
                <w:szCs w:val="22"/>
              </w:rPr>
              <w:t>секретарь,учитель английского языка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исюра Елена Юрьевна, учитель английского языка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Семипятная Яна Александровна, учитель английского языка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C0299B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Чугунова Татьяна Витальевна,  учитель английского, французского языков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D61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07D61" w:rsidTr="00C0299B"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FA51CD" w:rsidRPr="00F07D61" w:rsidTr="00C0299B">
        <w:tc>
          <w:tcPr>
            <w:tcW w:w="7338" w:type="dxa"/>
          </w:tcPr>
          <w:p w:rsidR="00FA51CD" w:rsidRPr="002E0C6B" w:rsidRDefault="00FA51CD" w:rsidP="00FA51CD">
            <w:pPr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Тараскина Светлана Владимировна, секретарь, учитель математики</w:t>
            </w:r>
          </w:p>
        </w:tc>
        <w:tc>
          <w:tcPr>
            <w:tcW w:w="2551" w:type="dxa"/>
          </w:tcPr>
          <w:p w:rsidR="00FA51CD" w:rsidRPr="00F07D61" w:rsidRDefault="00FA51CD" w:rsidP="00FA51CD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FA51CD" w:rsidRPr="00F07D61" w:rsidTr="00C0299B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Макаров Константин Александрович, учитель физики</w:t>
            </w:r>
          </w:p>
        </w:tc>
        <w:tc>
          <w:tcPr>
            <w:tcW w:w="2551" w:type="dxa"/>
          </w:tcPr>
          <w:p w:rsidR="00FA51CD" w:rsidRPr="00F07D61" w:rsidRDefault="00FA51CD" w:rsidP="00FA51CD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FA51CD" w:rsidRPr="00F07D61" w:rsidTr="00C0299B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Зайцева Елена Владимировна, учитель математики и физики</w:t>
            </w:r>
          </w:p>
        </w:tc>
        <w:tc>
          <w:tcPr>
            <w:tcW w:w="2551" w:type="dxa"/>
          </w:tcPr>
          <w:p w:rsidR="00FA51CD" w:rsidRPr="00F07D61" w:rsidRDefault="00FA51CD" w:rsidP="00FA51CD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FA51CD" w:rsidRPr="00F07D61" w:rsidTr="00C0299B">
        <w:trPr>
          <w:trHeight w:val="218"/>
        </w:trPr>
        <w:tc>
          <w:tcPr>
            <w:tcW w:w="7338" w:type="dxa"/>
          </w:tcPr>
          <w:p w:rsidR="00FA51CD" w:rsidRPr="00F07D61" w:rsidRDefault="00FA51CD" w:rsidP="00FA51CD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Зайцева Нина Григорьевна, учитель географии и биологии</w:t>
            </w:r>
          </w:p>
        </w:tc>
        <w:tc>
          <w:tcPr>
            <w:tcW w:w="2551" w:type="dxa"/>
          </w:tcPr>
          <w:p w:rsidR="00FA51CD" w:rsidRPr="00F07D61" w:rsidRDefault="00FA51CD" w:rsidP="00FA51CD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D61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07D61" w:rsidTr="00C0299B"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c>
          <w:tcPr>
            <w:tcW w:w="7338" w:type="dxa"/>
          </w:tcPr>
          <w:p w:rsidR="00C0299B" w:rsidRPr="00F07D61" w:rsidRDefault="00C0299B" w:rsidP="008D3642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 xml:space="preserve">Черванёва Елена Фёдоровна, </w:t>
            </w:r>
            <w:r w:rsidR="008D3642" w:rsidRPr="00F07D61">
              <w:rPr>
                <w:sz w:val="22"/>
                <w:szCs w:val="22"/>
              </w:rPr>
              <w:t>секретарь,учитель хим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FA51CD" w:rsidRPr="00F07D61" w:rsidTr="00C0299B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Дьяченко Людмила Михайловна, учитель географии, биологии</w:t>
            </w:r>
          </w:p>
        </w:tc>
        <w:tc>
          <w:tcPr>
            <w:tcW w:w="2551" w:type="dxa"/>
          </w:tcPr>
          <w:p w:rsidR="00FA51CD" w:rsidRPr="00F07D61" w:rsidRDefault="00FA51CD" w:rsidP="00FA51CD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D6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07D61" w:rsidTr="00C0299B"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c>
          <w:tcPr>
            <w:tcW w:w="7338" w:type="dxa"/>
          </w:tcPr>
          <w:p w:rsidR="00C0299B" w:rsidRPr="00F07D61" w:rsidRDefault="00C0299B" w:rsidP="008D3642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 xml:space="preserve">Черванёва Елена Фёдоровна, </w:t>
            </w:r>
            <w:r w:rsidR="008D3642" w:rsidRPr="00F07D61">
              <w:rPr>
                <w:sz w:val="22"/>
                <w:szCs w:val="22"/>
              </w:rPr>
              <w:t>секретарь,</w:t>
            </w:r>
            <w:r w:rsidRPr="00F07D61">
              <w:rPr>
                <w:sz w:val="22"/>
                <w:szCs w:val="22"/>
              </w:rPr>
              <w:t>учитель хим</w:t>
            </w:r>
            <w:r w:rsidR="008D3642" w:rsidRPr="00F07D61">
              <w:rPr>
                <w:sz w:val="22"/>
                <w:szCs w:val="22"/>
              </w:rPr>
              <w:t>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FA51CD" w:rsidRPr="00F07D61" w:rsidTr="00C0299B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Дьяченко Людмила Михайловна, учитель географии, биологии</w:t>
            </w:r>
          </w:p>
        </w:tc>
        <w:tc>
          <w:tcPr>
            <w:tcW w:w="2551" w:type="dxa"/>
          </w:tcPr>
          <w:p w:rsidR="00FA51CD" w:rsidRPr="00F07D61" w:rsidRDefault="00FA51CD" w:rsidP="00FA51CD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7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07D61" w:rsidRPr="001D4C72" w:rsidTr="008D3642">
        <w:tc>
          <w:tcPr>
            <w:tcW w:w="7338" w:type="dxa"/>
          </w:tcPr>
          <w:p w:rsidR="00F07D61" w:rsidRPr="001D4C72" w:rsidRDefault="00F07D61" w:rsidP="004E23BD">
            <w:pPr>
              <w:spacing w:line="240" w:lineRule="atLeast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Неделько Наталья Аллановна, председатель жюри, учитель истории и обществознания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07D61" w:rsidRPr="001D4C72" w:rsidTr="008D3642">
        <w:tc>
          <w:tcPr>
            <w:tcW w:w="7338" w:type="dxa"/>
          </w:tcPr>
          <w:p w:rsidR="00F07D61" w:rsidRPr="001D4C72" w:rsidRDefault="00F07D61" w:rsidP="004E23BD">
            <w:pPr>
              <w:spacing w:line="240" w:lineRule="atLeast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Донцова Ольга Владимировна, секретарь, учитель истории и обществознания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Лунева Софья Андреевна, учитель истории и обществознания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07D61" w:rsidRPr="001D4C72" w:rsidTr="008D3642">
        <w:trPr>
          <w:trHeight w:val="218"/>
        </w:trPr>
        <w:tc>
          <w:tcPr>
            <w:tcW w:w="7338" w:type="dxa"/>
          </w:tcPr>
          <w:p w:rsidR="00F07D61" w:rsidRPr="001D4C72" w:rsidRDefault="00F07D61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07D61" w:rsidRPr="001D4C72" w:rsidTr="008D3642">
        <w:trPr>
          <w:trHeight w:val="218"/>
        </w:trPr>
        <w:tc>
          <w:tcPr>
            <w:tcW w:w="7338" w:type="dxa"/>
          </w:tcPr>
          <w:p w:rsidR="00F07D61" w:rsidRPr="001D4C72" w:rsidRDefault="00F07D61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Коровина Елизавета Владимировна, учитель литературы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72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1D4C72" w:rsidTr="008D3642">
        <w:tc>
          <w:tcPr>
            <w:tcW w:w="7338" w:type="dxa"/>
          </w:tcPr>
          <w:p w:rsidR="00C0299B" w:rsidRPr="001D4C72" w:rsidRDefault="00C0299B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1D4C72" w:rsidRDefault="00C0299B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 xml:space="preserve">Тараскина Светлана Владимировна, секретарь, учитель математики 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Макаров Константин Александрович, учитель информатики, физики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lastRenderedPageBreak/>
              <w:t>Верин-Галицкий Дмитрий Вячеславович, учитель информатики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Пак Елена Михайловна, учитель математики, информатики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7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1D4C72" w:rsidTr="008D3642">
        <w:tc>
          <w:tcPr>
            <w:tcW w:w="7338" w:type="dxa"/>
            <w:vAlign w:val="center"/>
          </w:tcPr>
          <w:p w:rsidR="00C0299B" w:rsidRPr="001D4C72" w:rsidRDefault="00F07D61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Лычковская Валерия Викторовна, председатель, учитель английского, немецкого языков</w:t>
            </w:r>
          </w:p>
        </w:tc>
        <w:tc>
          <w:tcPr>
            <w:tcW w:w="2551" w:type="dxa"/>
          </w:tcPr>
          <w:p w:rsidR="00C0299B" w:rsidRPr="001D4C72" w:rsidRDefault="00C0299B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Мовчан Елена Анатольевна, секретарь, учитель английского языка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4E23BD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Мисюра Елена Юрьевна, учитель английского языка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Семипятная Яна Александровна, учитель английского языка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Чугунова Татьяна Витальевна,  учитель английского, французского языков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7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A51CD" w:rsidRPr="001D4C72" w:rsidTr="008D3642">
        <w:tc>
          <w:tcPr>
            <w:tcW w:w="7338" w:type="dxa"/>
            <w:vAlign w:val="center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Коровина Елизавета Владимировна, председатель , учитель русского языка и литературы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Полищук Анна Евгеньевна, секретарь, учитель русского языка и литературы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Живетьева Ольга Павловна, учитель русского языка и литературы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rPr>
          <w:trHeight w:val="218"/>
        </w:trPr>
        <w:tc>
          <w:tcPr>
            <w:tcW w:w="7338" w:type="dxa"/>
          </w:tcPr>
          <w:p w:rsidR="00FA51CD" w:rsidRPr="002E0C6B" w:rsidRDefault="00FA51CD" w:rsidP="00FA51CD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Саченко Екатерина Викторовна, учитель русского языка и литературы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A51CD" w:rsidRPr="001D4C72" w:rsidTr="008D3642">
        <w:trPr>
          <w:trHeight w:val="218"/>
        </w:trPr>
        <w:tc>
          <w:tcPr>
            <w:tcW w:w="7338" w:type="dxa"/>
          </w:tcPr>
          <w:p w:rsidR="00FA51CD" w:rsidRPr="001D4C72" w:rsidRDefault="00FA51CD" w:rsidP="00FA51CD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Авешникова Людмила Георгиевна, учитель русского языка и литературы</w:t>
            </w:r>
          </w:p>
        </w:tc>
        <w:tc>
          <w:tcPr>
            <w:tcW w:w="2551" w:type="dxa"/>
          </w:tcPr>
          <w:p w:rsidR="00FA51CD" w:rsidRPr="001D4C72" w:rsidRDefault="00FA51CD" w:rsidP="00FA51CD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8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DA2F88" w:rsidTr="008D3642">
        <w:tc>
          <w:tcPr>
            <w:tcW w:w="7338" w:type="dxa"/>
          </w:tcPr>
          <w:p w:rsidR="00C0299B" w:rsidRPr="00DA2F88" w:rsidRDefault="00C0299B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c>
          <w:tcPr>
            <w:tcW w:w="7338" w:type="dxa"/>
          </w:tcPr>
          <w:p w:rsidR="008D3642" w:rsidRPr="00DA2F88" w:rsidRDefault="008D3642" w:rsidP="008D3642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Тараскина Светлана Владимировна, секретарь, учитель математики</w:t>
            </w:r>
          </w:p>
        </w:tc>
        <w:tc>
          <w:tcPr>
            <w:tcW w:w="2551" w:type="dxa"/>
          </w:tcPr>
          <w:p w:rsidR="008D3642" w:rsidRPr="00DA2F88" w:rsidRDefault="008D364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rPr>
          <w:trHeight w:val="218"/>
        </w:trPr>
        <w:tc>
          <w:tcPr>
            <w:tcW w:w="7338" w:type="dxa"/>
          </w:tcPr>
          <w:p w:rsidR="008D3642" w:rsidRPr="00DA2F88" w:rsidRDefault="008D3642" w:rsidP="008D3642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Зайцева Елена Владимировна, учитель математики</w:t>
            </w:r>
          </w:p>
        </w:tc>
        <w:tc>
          <w:tcPr>
            <w:tcW w:w="2551" w:type="dxa"/>
          </w:tcPr>
          <w:p w:rsidR="008D3642" w:rsidRPr="00DA2F88" w:rsidRDefault="008D364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Пак Елена Михайловна, учитель математики</w:t>
            </w:r>
          </w:p>
        </w:tc>
        <w:tc>
          <w:tcPr>
            <w:tcW w:w="2551" w:type="dxa"/>
          </w:tcPr>
          <w:p w:rsidR="001D4C72" w:rsidRPr="00DA2F88" w:rsidRDefault="001D4C7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арцениус Екатерина Валерьевна, учитель математики</w:t>
            </w:r>
          </w:p>
        </w:tc>
        <w:tc>
          <w:tcPr>
            <w:tcW w:w="2551" w:type="dxa"/>
          </w:tcPr>
          <w:p w:rsidR="001D4C72" w:rsidRPr="00DA2F88" w:rsidRDefault="001D4C7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286ED7" w:rsidRPr="00DA2F88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Мрыхина Елена Александровна, учитель начальных классов</w:t>
            </w:r>
          </w:p>
        </w:tc>
        <w:tc>
          <w:tcPr>
            <w:tcW w:w="2551" w:type="dxa"/>
          </w:tcPr>
          <w:p w:rsidR="00286ED7" w:rsidRPr="00DA2F88" w:rsidRDefault="00286ED7" w:rsidP="00286ED7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286ED7" w:rsidRPr="00DA2F88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Панасенко Ирина Анатольевна, учитель начальных классов</w:t>
            </w:r>
          </w:p>
        </w:tc>
        <w:tc>
          <w:tcPr>
            <w:tcW w:w="2551" w:type="dxa"/>
          </w:tcPr>
          <w:p w:rsidR="00286ED7" w:rsidRPr="00DA2F88" w:rsidRDefault="00286ED7" w:rsidP="00286ED7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286ED7" w:rsidRPr="00DA2F88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Ушакова Яна Валерьевна, учитель начальных классов</w:t>
            </w:r>
          </w:p>
        </w:tc>
        <w:tc>
          <w:tcPr>
            <w:tcW w:w="2551" w:type="dxa"/>
          </w:tcPr>
          <w:p w:rsidR="00286ED7" w:rsidRPr="00DA2F88" w:rsidRDefault="00286ED7" w:rsidP="00286ED7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286ED7" w:rsidRPr="00DA2F88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Семенова Наталья Александровна, учитель начальных классов</w:t>
            </w:r>
          </w:p>
        </w:tc>
        <w:tc>
          <w:tcPr>
            <w:tcW w:w="2551" w:type="dxa"/>
          </w:tcPr>
          <w:p w:rsidR="00286ED7" w:rsidRPr="00DA2F88" w:rsidRDefault="00286ED7" w:rsidP="00286ED7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8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1D4C72" w:rsidRPr="00DA2F88" w:rsidTr="008D3642"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Петрова Светлана Леонидовна, председатель жюри, заместитель директора по УВР</w:t>
            </w:r>
          </w:p>
        </w:tc>
        <w:tc>
          <w:tcPr>
            <w:tcW w:w="2551" w:type="dxa"/>
          </w:tcPr>
          <w:p w:rsidR="001D4C72" w:rsidRPr="00DA2F88" w:rsidRDefault="001D4C72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c>
          <w:tcPr>
            <w:tcW w:w="7338" w:type="dxa"/>
          </w:tcPr>
          <w:p w:rsidR="00C0299B" w:rsidRPr="00DA2F88" w:rsidRDefault="00C0299B" w:rsidP="008D3642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 xml:space="preserve">Неделько Наталья Аллановна, </w:t>
            </w:r>
            <w:r w:rsidR="008D3642" w:rsidRPr="00DA2F88">
              <w:rPr>
                <w:sz w:val="22"/>
                <w:szCs w:val="22"/>
              </w:rPr>
              <w:t>секретарь,</w:t>
            </w:r>
            <w:r w:rsidRPr="00DA2F88">
              <w:rPr>
                <w:sz w:val="22"/>
                <w:szCs w:val="22"/>
              </w:rPr>
              <w:t>у</w:t>
            </w:r>
            <w:r w:rsidR="008D3642" w:rsidRPr="00DA2F88">
              <w:rPr>
                <w:sz w:val="22"/>
                <w:szCs w:val="22"/>
              </w:rPr>
              <w:t>читель истории и обществознания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rPr>
          <w:trHeight w:val="218"/>
        </w:trPr>
        <w:tc>
          <w:tcPr>
            <w:tcW w:w="7338" w:type="dxa"/>
          </w:tcPr>
          <w:p w:rsidR="00C0299B" w:rsidRPr="00DA2F88" w:rsidRDefault="00C0299B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Донцова Ольга Владимировна, 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C0299B" w:rsidRPr="00DA2F88" w:rsidTr="008D3642">
        <w:trPr>
          <w:trHeight w:val="218"/>
        </w:trPr>
        <w:tc>
          <w:tcPr>
            <w:tcW w:w="7338" w:type="dxa"/>
          </w:tcPr>
          <w:p w:rsidR="00C0299B" w:rsidRPr="00DA2F88" w:rsidRDefault="00C0299B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Головкова Анжела Хафизовна, учитель музыки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88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DA2F88" w:rsidRPr="00DA2F88" w:rsidTr="008D3642"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Лычковская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c>
          <w:tcPr>
            <w:tcW w:w="7338" w:type="dxa"/>
          </w:tcPr>
          <w:p w:rsidR="00C0299B" w:rsidRPr="00DA2F88" w:rsidRDefault="008D3642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овчан Елена Юрьевна, секретарь,учитель английского языка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исюра Елена Юрьевна, учитель английского языка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Семипятная Яна Александровна, учитель английского языка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Чугунова Татьяна Витальевна,  учитель английского, французского языков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88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DA2F88" w:rsidRPr="00DA2F88" w:rsidTr="008D3642"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Неделько Наталья Аллановна, председатель жюри,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Донцова Ольга Владимировна, секретарь,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286ED7" w:rsidRPr="00DA2F88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Лунева Софья Андреевна, учитель истории и обществознания</w:t>
            </w:r>
          </w:p>
        </w:tc>
        <w:tc>
          <w:tcPr>
            <w:tcW w:w="2551" w:type="dxa"/>
          </w:tcPr>
          <w:p w:rsidR="00286ED7" w:rsidRPr="00DA2F88" w:rsidRDefault="00286ED7" w:rsidP="00286ED7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lastRenderedPageBreak/>
              <w:t>Коровина Елизавета Владимировна, учитель литературы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B59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87B59" w:rsidTr="008D3642"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E87B59" w:rsidRDefault="00C0299B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c>
          <w:tcPr>
            <w:tcW w:w="7338" w:type="dxa"/>
          </w:tcPr>
          <w:p w:rsidR="00C0299B" w:rsidRPr="00E87B59" w:rsidRDefault="00C0299B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 xml:space="preserve">Деминова Ольга Станиславовна, </w:t>
            </w:r>
            <w:r w:rsidR="008D3642" w:rsidRPr="00E87B59">
              <w:rPr>
                <w:sz w:val="22"/>
                <w:szCs w:val="22"/>
              </w:rPr>
              <w:t>секретарь,учитель ОБЖ</w:t>
            </w:r>
          </w:p>
        </w:tc>
        <w:tc>
          <w:tcPr>
            <w:tcW w:w="2551" w:type="dxa"/>
          </w:tcPr>
          <w:p w:rsidR="00C0299B" w:rsidRPr="00E87B59" w:rsidRDefault="00C0299B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Виноградов Альберт Викторович, учитель физической культуры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Дергаченко Елена Александровна, учитель физической культуры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Некрасова Александра Ивановна, учитель физической культуры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B59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DA2F88" w:rsidRPr="00E87B59" w:rsidTr="008D3642">
        <w:tc>
          <w:tcPr>
            <w:tcW w:w="7338" w:type="dxa"/>
          </w:tcPr>
          <w:p w:rsidR="00DA2F88" w:rsidRPr="00E87B59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Неделько Наталья Аллановна, председатель жюри, учитель истории и обществознания</w:t>
            </w:r>
          </w:p>
        </w:tc>
        <w:tc>
          <w:tcPr>
            <w:tcW w:w="2551" w:type="dxa"/>
          </w:tcPr>
          <w:p w:rsidR="00DA2F88" w:rsidRPr="00E87B59" w:rsidRDefault="00DA2F88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DA2F88" w:rsidRPr="00E87B59" w:rsidTr="008D3642">
        <w:tc>
          <w:tcPr>
            <w:tcW w:w="7338" w:type="dxa"/>
          </w:tcPr>
          <w:p w:rsidR="00DA2F88" w:rsidRPr="00E87B59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Донцова Ольга Владимировна, секретарь, учитель истории и обществознания</w:t>
            </w:r>
          </w:p>
        </w:tc>
        <w:tc>
          <w:tcPr>
            <w:tcW w:w="2551" w:type="dxa"/>
          </w:tcPr>
          <w:p w:rsidR="00DA2F88" w:rsidRPr="00E87B59" w:rsidRDefault="00DA2F88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Лунева Софья Андреевна, учитель истории и обществознания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DA2F88" w:rsidRPr="00E87B59" w:rsidTr="008D3642">
        <w:trPr>
          <w:trHeight w:val="218"/>
        </w:trPr>
        <w:tc>
          <w:tcPr>
            <w:tcW w:w="7338" w:type="dxa"/>
          </w:tcPr>
          <w:p w:rsidR="00DA2F88" w:rsidRPr="00E87B59" w:rsidRDefault="00DA2F88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DA2F88" w:rsidRPr="00E87B59" w:rsidRDefault="00DA2F88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DA2F88" w:rsidRPr="00E87B59" w:rsidTr="008D3642">
        <w:trPr>
          <w:trHeight w:val="218"/>
        </w:trPr>
        <w:tc>
          <w:tcPr>
            <w:tcW w:w="7338" w:type="dxa"/>
          </w:tcPr>
          <w:p w:rsidR="00DA2F88" w:rsidRPr="00E87B59" w:rsidRDefault="00DA2F88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Коровина Елизавета Владимировна, учитель литературы</w:t>
            </w:r>
          </w:p>
        </w:tc>
        <w:tc>
          <w:tcPr>
            <w:tcW w:w="2551" w:type="dxa"/>
          </w:tcPr>
          <w:p w:rsidR="00DA2F88" w:rsidRPr="00E87B59" w:rsidRDefault="00DA2F88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B5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286ED7" w:rsidRPr="00E87B59" w:rsidTr="00036963"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Коровина Елизавета Владимировна, председатель , учитель русского языка и литературы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c>
          <w:tcPr>
            <w:tcW w:w="7338" w:type="dxa"/>
          </w:tcPr>
          <w:p w:rsidR="00C0299B" w:rsidRPr="00E87B59" w:rsidRDefault="008D3642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Полищук Анна Евгеньевна, секретарь, учитель русского языка и литературы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rPr>
          <w:trHeight w:val="218"/>
        </w:trPr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Живетьева Ольга Павловна, учитель русского языка и литературы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Саченко Екатерина Викторовна, учитель русского языка и литературы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Авешникова Людмила Георгиевна, учитель русского языка и литературы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Мрыхина Елена Александровна, учитель начальных классов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Панасенко Ирина Анатольевна, учитель начальных классов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Ушакова Яна Валерьевна, учитель начальных классов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286ED7" w:rsidRPr="00E87B59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Семенова Наталья Александровна, учитель начальных классов</w:t>
            </w:r>
          </w:p>
        </w:tc>
        <w:tc>
          <w:tcPr>
            <w:tcW w:w="2551" w:type="dxa"/>
          </w:tcPr>
          <w:p w:rsidR="00286ED7" w:rsidRPr="00E87B59" w:rsidRDefault="00286ED7" w:rsidP="00286ED7">
            <w:pPr>
              <w:jc w:val="center"/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B59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87B59" w:rsidTr="008D3642"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c>
          <w:tcPr>
            <w:tcW w:w="7338" w:type="dxa"/>
          </w:tcPr>
          <w:p w:rsidR="00C0299B" w:rsidRPr="00E87B59" w:rsidRDefault="00C0299B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 xml:space="preserve">Головина Юлия Анатольевна, </w:t>
            </w:r>
            <w:r w:rsidR="008D3642" w:rsidRPr="00E87B59">
              <w:rPr>
                <w:sz w:val="22"/>
                <w:szCs w:val="22"/>
              </w:rPr>
              <w:t>секретарь,учитель технологии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Рябинин Владимир Викторович, учитель технологии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Дергаченко Елена Александровна, учитель физической культуры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уштакова Елена Сергеевна, учитель технологии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 xml:space="preserve">Тараскина Светлана Владимировна, секретарь, учитель математики 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Макаров Константин Александрович, учитель физики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Зайцева Елена Владимировна, учитель математики и физики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Верин-Галицкий Дмитрий Вячеславович, учитель информатики и физики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E87B59" w:rsidRPr="003A1C3C" w:rsidTr="008D3642">
        <w:tc>
          <w:tcPr>
            <w:tcW w:w="7338" w:type="dxa"/>
          </w:tcPr>
          <w:p w:rsidR="00E87B59" w:rsidRPr="003A1C3C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Лычковская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</w:tcPr>
          <w:p w:rsidR="00E87B59" w:rsidRPr="003A1C3C" w:rsidRDefault="00E87B59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c>
          <w:tcPr>
            <w:tcW w:w="7338" w:type="dxa"/>
          </w:tcPr>
          <w:p w:rsidR="00C0299B" w:rsidRPr="003A1C3C" w:rsidRDefault="008D3642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овчан Елена Юрьевна, секретарь,учитель английского языка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E87B59" w:rsidRPr="003A1C3C" w:rsidTr="008D3642">
        <w:trPr>
          <w:trHeight w:val="218"/>
        </w:trPr>
        <w:tc>
          <w:tcPr>
            <w:tcW w:w="7338" w:type="dxa"/>
          </w:tcPr>
          <w:p w:rsidR="00E87B59" w:rsidRPr="003A1C3C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исюра Елена Юрьевна, учитель английского языка</w:t>
            </w:r>
          </w:p>
        </w:tc>
        <w:tc>
          <w:tcPr>
            <w:tcW w:w="2551" w:type="dxa"/>
          </w:tcPr>
          <w:p w:rsidR="00E87B59" w:rsidRPr="003A1C3C" w:rsidRDefault="00E87B59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8D3642" w:rsidRPr="003A1C3C" w:rsidRDefault="008D3642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Семипятная Яна Александровна, учитель английского языка</w:t>
            </w:r>
          </w:p>
        </w:tc>
        <w:tc>
          <w:tcPr>
            <w:tcW w:w="2551" w:type="dxa"/>
          </w:tcPr>
          <w:p w:rsidR="008D3642" w:rsidRPr="003A1C3C" w:rsidRDefault="008D3642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8D3642" w:rsidRPr="003A1C3C" w:rsidTr="008D3642">
        <w:trPr>
          <w:trHeight w:val="218"/>
        </w:trPr>
        <w:tc>
          <w:tcPr>
            <w:tcW w:w="7338" w:type="dxa"/>
          </w:tcPr>
          <w:p w:rsidR="008D3642" w:rsidRPr="003A1C3C" w:rsidRDefault="008D3642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Чугунова Татьяна Витальевна, учитель английского и французского языка</w:t>
            </w:r>
          </w:p>
        </w:tc>
        <w:tc>
          <w:tcPr>
            <w:tcW w:w="2551" w:type="dxa"/>
          </w:tcPr>
          <w:p w:rsidR="008D3642" w:rsidRPr="003A1C3C" w:rsidRDefault="008D3642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lastRenderedPageBreak/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c>
          <w:tcPr>
            <w:tcW w:w="7338" w:type="dxa"/>
            <w:vAlign w:val="center"/>
          </w:tcPr>
          <w:p w:rsidR="00C0299B" w:rsidRPr="003A1C3C" w:rsidRDefault="00C0299B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 xml:space="preserve">Дергаченко Елена Александровна, </w:t>
            </w:r>
            <w:r w:rsidR="008D3642" w:rsidRPr="003A1C3C">
              <w:rPr>
                <w:sz w:val="22"/>
                <w:szCs w:val="22"/>
              </w:rPr>
              <w:t>секретарь,</w:t>
            </w:r>
            <w:r w:rsidRPr="003A1C3C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Деминова Ольга Станиславовна, секретарь, учитель ОБЖ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Виноградов Альберт Викторович, учитель физической культуры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Некрасова Александра Ивановна, учитель физической культуры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c>
          <w:tcPr>
            <w:tcW w:w="7338" w:type="dxa"/>
          </w:tcPr>
          <w:p w:rsidR="00C0299B" w:rsidRPr="003A1C3C" w:rsidRDefault="00C0299B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 xml:space="preserve">Черванёва Елена Фёдоровна, </w:t>
            </w:r>
            <w:r w:rsidR="008D3642" w:rsidRPr="003A1C3C">
              <w:rPr>
                <w:sz w:val="22"/>
                <w:szCs w:val="22"/>
              </w:rPr>
              <w:t>секретарь,учитель хим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Дьяченко Людмила Михайловна, учитель географии, биологии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c>
          <w:tcPr>
            <w:tcW w:w="7338" w:type="dxa"/>
          </w:tcPr>
          <w:p w:rsidR="00C0299B" w:rsidRPr="003A1C3C" w:rsidRDefault="00C0299B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 xml:space="preserve">Черванёва Елена Фёдоровна, </w:t>
            </w:r>
            <w:r w:rsidR="008D3642" w:rsidRPr="003A1C3C">
              <w:rPr>
                <w:sz w:val="22"/>
                <w:szCs w:val="22"/>
              </w:rPr>
              <w:t>секретарь,учитель хим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rPr>
          <w:trHeight w:val="218"/>
        </w:trPr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Дьяченко Людмила Михайловна, учитель географии, биологии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286ED7" w:rsidRPr="003A1C3C" w:rsidTr="008D3642"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Петрова Светлана Леонидовна, председатель жюри, заместитель директора по УВР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Неделько Наталья Аллановна, секретарь, учитель истории и обществознания</w:t>
            </w:r>
          </w:p>
        </w:tc>
        <w:tc>
          <w:tcPr>
            <w:tcW w:w="2551" w:type="dxa"/>
          </w:tcPr>
          <w:p w:rsidR="003A1C3C" w:rsidRPr="003A1C3C" w:rsidRDefault="003A1C3C" w:rsidP="00C0299B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286ED7" w:rsidRPr="003A1C3C" w:rsidTr="008D3642">
        <w:tc>
          <w:tcPr>
            <w:tcW w:w="7338" w:type="dxa"/>
          </w:tcPr>
          <w:p w:rsidR="00286ED7" w:rsidRPr="002E0C6B" w:rsidRDefault="00286ED7" w:rsidP="00286ED7">
            <w:pPr>
              <w:spacing w:line="240" w:lineRule="atLeast"/>
              <w:rPr>
                <w:sz w:val="22"/>
                <w:szCs w:val="22"/>
              </w:rPr>
            </w:pPr>
            <w:r w:rsidRPr="002E0C6B">
              <w:rPr>
                <w:sz w:val="22"/>
                <w:szCs w:val="22"/>
              </w:rPr>
              <w:t>Лунева Софья Андреевна, учитель истории и обществознания</w:t>
            </w:r>
          </w:p>
        </w:tc>
        <w:tc>
          <w:tcPr>
            <w:tcW w:w="2551" w:type="dxa"/>
          </w:tcPr>
          <w:p w:rsidR="00286ED7" w:rsidRPr="003A1C3C" w:rsidRDefault="00286ED7" w:rsidP="00286ED7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rPr>
          <w:trHeight w:val="218"/>
        </w:trPr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3A1C3C" w:rsidRPr="003A1C3C" w:rsidRDefault="003A1C3C" w:rsidP="00C0299B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rPr>
          <w:trHeight w:val="218"/>
        </w:trPr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Донцова Ольга Владимировна, учитель истории и обществознания</w:t>
            </w:r>
          </w:p>
        </w:tc>
        <w:tc>
          <w:tcPr>
            <w:tcW w:w="2551" w:type="dxa"/>
          </w:tcPr>
          <w:p w:rsidR="003A1C3C" w:rsidRPr="003A1C3C" w:rsidRDefault="003A1C3C" w:rsidP="00C0299B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7C6B4B" w:rsidRPr="007C1CE6" w:rsidRDefault="007C6B4B" w:rsidP="00017C9F">
      <w:pPr>
        <w:pStyle w:val="ac"/>
        <w:jc w:val="left"/>
        <w:rPr>
          <w:color w:val="FF0000"/>
          <w:szCs w:val="28"/>
          <w:u w:val="single"/>
        </w:rPr>
      </w:pPr>
    </w:p>
    <w:p w:rsidR="00886415" w:rsidRPr="00211BC2" w:rsidRDefault="00886415" w:rsidP="000A6479">
      <w:pPr>
        <w:pStyle w:val="ac"/>
        <w:tabs>
          <w:tab w:val="left" w:pos="2865"/>
        </w:tabs>
        <w:jc w:val="left"/>
        <w:rPr>
          <w:szCs w:val="28"/>
          <w:u w:val="single"/>
        </w:rPr>
      </w:pPr>
      <w:r w:rsidRPr="00211BC2">
        <w:rPr>
          <w:szCs w:val="28"/>
          <w:u w:val="single"/>
        </w:rPr>
        <w:t>МАОУ «СШ № 3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32999" w:rsidRPr="009A0614" w:rsidTr="00054559">
        <w:tc>
          <w:tcPr>
            <w:tcW w:w="7338" w:type="dxa"/>
            <w:vAlign w:val="center"/>
          </w:tcPr>
          <w:p w:rsidR="00F32999" w:rsidRPr="00362CFA" w:rsidRDefault="00F32999" w:rsidP="00F32999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Прокудина Ольга Викторовна, председатель жюри,  зам.директора по УВР</w:t>
            </w:r>
            <w:r w:rsidRPr="00362CFA">
              <w:rPr>
                <w:sz w:val="22"/>
                <w:szCs w:val="22"/>
              </w:rPr>
              <w:tab/>
            </w:r>
          </w:p>
        </w:tc>
        <w:tc>
          <w:tcPr>
            <w:tcW w:w="2551" w:type="dxa"/>
            <w:vAlign w:val="center"/>
          </w:tcPr>
          <w:p w:rsidR="00F32999" w:rsidRPr="009A0614" w:rsidRDefault="00F32999" w:rsidP="00F32999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F32999" w:rsidRPr="009A0614" w:rsidTr="00054559">
        <w:tc>
          <w:tcPr>
            <w:tcW w:w="7338" w:type="dxa"/>
          </w:tcPr>
          <w:p w:rsidR="00F32999" w:rsidRPr="00362CFA" w:rsidRDefault="00F32999" w:rsidP="00F32999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 xml:space="preserve">Михеева Анастасия Николаевна, секретарь, учитель английского языка </w:t>
            </w:r>
          </w:p>
        </w:tc>
        <w:tc>
          <w:tcPr>
            <w:tcW w:w="2551" w:type="dxa"/>
            <w:vAlign w:val="center"/>
          </w:tcPr>
          <w:p w:rsidR="00F32999" w:rsidRPr="009A0614" w:rsidRDefault="00F32999" w:rsidP="00F32999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F32999" w:rsidRPr="009A0614" w:rsidTr="00054559">
        <w:trPr>
          <w:trHeight w:val="218"/>
        </w:trPr>
        <w:tc>
          <w:tcPr>
            <w:tcW w:w="7338" w:type="dxa"/>
          </w:tcPr>
          <w:p w:rsidR="00F32999" w:rsidRPr="00362CFA" w:rsidRDefault="00F32999" w:rsidP="00F32999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Каленюк Елена Валерь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F32999" w:rsidRPr="009A0614" w:rsidRDefault="00F32999" w:rsidP="00F32999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F32999" w:rsidRPr="009A0614" w:rsidTr="00054559">
        <w:trPr>
          <w:trHeight w:val="218"/>
        </w:trPr>
        <w:tc>
          <w:tcPr>
            <w:tcW w:w="7338" w:type="dxa"/>
          </w:tcPr>
          <w:p w:rsidR="00F32999" w:rsidRPr="00362CFA" w:rsidRDefault="00F32999" w:rsidP="00F32999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Русанова Ксения Александ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F32999" w:rsidRPr="009A0614" w:rsidRDefault="00F32999" w:rsidP="00F32999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F32999" w:rsidRPr="009A0614" w:rsidTr="00054559">
        <w:trPr>
          <w:trHeight w:val="218"/>
        </w:trPr>
        <w:tc>
          <w:tcPr>
            <w:tcW w:w="7338" w:type="dxa"/>
          </w:tcPr>
          <w:p w:rsidR="00F32999" w:rsidRPr="00362CFA" w:rsidRDefault="00F32999" w:rsidP="00F32999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Бурдейная Анна Никола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F32999" w:rsidRPr="009A0614" w:rsidRDefault="00F32999" w:rsidP="00F32999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 xml:space="preserve">Астроном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Терентьева Ольга Анатольевна, председатель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F32999" w:rsidRPr="009A0614" w:rsidTr="00054559">
        <w:tc>
          <w:tcPr>
            <w:tcW w:w="7338" w:type="dxa"/>
            <w:vAlign w:val="center"/>
          </w:tcPr>
          <w:p w:rsidR="00F32999" w:rsidRPr="00362CFA" w:rsidRDefault="00F32999" w:rsidP="00F32999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Карцева Арина Сергеевна, секретарь, учитель физики</w:t>
            </w:r>
          </w:p>
        </w:tc>
        <w:tc>
          <w:tcPr>
            <w:tcW w:w="2551" w:type="dxa"/>
            <w:vAlign w:val="center"/>
          </w:tcPr>
          <w:p w:rsidR="00F32999" w:rsidRPr="009A0614" w:rsidRDefault="00F32999" w:rsidP="00F32999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Ахаева Ирина Владимир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Фирстов Леонид Васильевич, учитель физ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риненко Евгения Михайл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Шведова Тамара Дмитриевна, председатель, учитель биологи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9A0614" w:rsidRPr="009A0614" w:rsidTr="00054559">
        <w:tc>
          <w:tcPr>
            <w:tcW w:w="7338" w:type="dxa"/>
            <w:vAlign w:val="center"/>
          </w:tcPr>
          <w:p w:rsidR="009A0614" w:rsidRPr="009A0614" w:rsidRDefault="009A0614" w:rsidP="00BA60D1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9A0614" w:rsidRPr="009A0614" w:rsidRDefault="009A0614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услова Таисия Павловна, учитель хими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трельцова Лилия Викторо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lastRenderedPageBreak/>
              <w:t>Жданова Светлана Анатол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32999" w:rsidRPr="009A0614" w:rsidTr="00054559">
        <w:tc>
          <w:tcPr>
            <w:tcW w:w="7338" w:type="dxa"/>
          </w:tcPr>
          <w:p w:rsidR="00F32999" w:rsidRPr="00362CFA" w:rsidRDefault="00F32999" w:rsidP="00F32999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Ильин Петр Викторович, председатель, учитель географии</w:t>
            </w:r>
          </w:p>
        </w:tc>
        <w:tc>
          <w:tcPr>
            <w:tcW w:w="2551" w:type="dxa"/>
            <w:vAlign w:val="center"/>
          </w:tcPr>
          <w:p w:rsidR="00F32999" w:rsidRPr="009A0614" w:rsidRDefault="00F32999" w:rsidP="00F32999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услова Таисия Павловна, учитель хими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Шведова Тамара Дмитриевна, учитель биологи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F32999" w:rsidRPr="009A0614" w:rsidTr="00054559">
        <w:trPr>
          <w:trHeight w:val="218"/>
        </w:trPr>
        <w:tc>
          <w:tcPr>
            <w:tcW w:w="7338" w:type="dxa"/>
          </w:tcPr>
          <w:p w:rsidR="00F32999" w:rsidRPr="00362CFA" w:rsidRDefault="00F32999" w:rsidP="00F32999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F32999" w:rsidRPr="009A0614" w:rsidRDefault="00F32999" w:rsidP="00F32999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 xml:space="preserve">История 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Прокудина Ольга Викторовна, председатель, зам</w:t>
            </w:r>
            <w:r w:rsidR="009A0614" w:rsidRPr="009A0614">
              <w:rPr>
                <w:sz w:val="22"/>
                <w:szCs w:val="22"/>
              </w:rPr>
              <w:t>. д</w:t>
            </w:r>
            <w:r w:rsidRPr="009A0614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9A0614" w:rsidRPr="009A0614" w:rsidTr="00054559">
        <w:tc>
          <w:tcPr>
            <w:tcW w:w="7338" w:type="dxa"/>
          </w:tcPr>
          <w:p w:rsidR="009A0614" w:rsidRPr="009A0614" w:rsidRDefault="009A0614" w:rsidP="00BA60D1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Барабаш Владими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A0614" w:rsidRPr="009A0614" w:rsidRDefault="009A0614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50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71950" w:rsidTr="00054559"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Прокудина Ольга Викторовна, председатель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F71950" w:rsidTr="00054559">
        <w:tc>
          <w:tcPr>
            <w:tcW w:w="7338" w:type="dxa"/>
            <w:vAlign w:val="center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036963" w:rsidRPr="00F71950" w:rsidRDefault="00036963" w:rsidP="00036963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rPr>
          <w:trHeight w:val="288"/>
        </w:trPr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Ахаева Ирина Владимир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rPr>
          <w:trHeight w:val="288"/>
        </w:trPr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Терентьева Ольга Анатольевна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F71950" w:rsidTr="00054559">
        <w:trPr>
          <w:trHeight w:val="288"/>
        </w:trPr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риненко Евгения Михайл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50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963" w:rsidRPr="00F71950" w:rsidTr="00036963"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Прокудина Ольга Викторовна, председатель жюри,  зам.директора по УВР</w:t>
            </w:r>
          </w:p>
        </w:tc>
        <w:tc>
          <w:tcPr>
            <w:tcW w:w="2551" w:type="dxa"/>
            <w:vAlign w:val="center"/>
          </w:tcPr>
          <w:p w:rsidR="00036963" w:rsidRPr="00F71950" w:rsidRDefault="00036963" w:rsidP="00036963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F71950" w:rsidTr="00054559"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 xml:space="preserve">Михеева Анастасия Николаевна, секретарь, учитель английского языка </w:t>
            </w:r>
          </w:p>
        </w:tc>
        <w:tc>
          <w:tcPr>
            <w:tcW w:w="2551" w:type="dxa"/>
            <w:vAlign w:val="center"/>
          </w:tcPr>
          <w:p w:rsidR="00036963" w:rsidRPr="00F71950" w:rsidRDefault="00036963" w:rsidP="00036963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F71950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Каленюк Елена Валерь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F71950" w:rsidRDefault="00036963" w:rsidP="00036963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F71950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Русанова Ксения Александ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F71950" w:rsidRDefault="00036963" w:rsidP="00036963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F71950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Бурдейная Анна Никола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F71950" w:rsidRDefault="00036963" w:rsidP="00036963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50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71950" w:rsidTr="00054559"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ксимова Ирина Валер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Рожновская Надежда Степан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rPr>
          <w:trHeight w:val="218"/>
        </w:trPr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Чернова Лариса Викто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F71950" w:rsidTr="00054559">
        <w:trPr>
          <w:trHeight w:val="218"/>
        </w:trPr>
        <w:tc>
          <w:tcPr>
            <w:tcW w:w="7338" w:type="dxa"/>
          </w:tcPr>
          <w:p w:rsidR="00F71950" w:rsidRPr="00F71950" w:rsidRDefault="00F71950" w:rsidP="00BA60D1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слова Елена Арон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F71950" w:rsidRPr="00F71950" w:rsidRDefault="00F71950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F71950" w:rsidTr="00054559">
        <w:trPr>
          <w:trHeight w:val="218"/>
        </w:trPr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Болонева Ольга Никола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71950" w:rsidRPr="00B620E8" w:rsidTr="00054559">
        <w:tc>
          <w:tcPr>
            <w:tcW w:w="7338" w:type="dxa"/>
            <w:vAlign w:val="center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 xml:space="preserve">Терентьева Ольга Анатольевна, председатель, учитель математики  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c>
          <w:tcPr>
            <w:tcW w:w="7338" w:type="dxa"/>
            <w:vAlign w:val="center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Ахаева Ирина Владимировна, секретарь, учитель математики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BA60D1">
        <w:trPr>
          <w:trHeight w:val="218"/>
        </w:trPr>
        <w:tc>
          <w:tcPr>
            <w:tcW w:w="7338" w:type="dxa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риненко Евгения Михайл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rPr>
          <w:trHeight w:val="218"/>
        </w:trPr>
        <w:tc>
          <w:tcPr>
            <w:tcW w:w="7338" w:type="dxa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слова Елена Арон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rPr>
          <w:trHeight w:val="218"/>
        </w:trPr>
        <w:tc>
          <w:tcPr>
            <w:tcW w:w="7338" w:type="dxa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лых Виктория Валентиновна, учитель начальных классов</w:t>
            </w:r>
          </w:p>
        </w:tc>
        <w:tc>
          <w:tcPr>
            <w:tcW w:w="2551" w:type="dxa"/>
          </w:tcPr>
          <w:p w:rsidR="00F71950" w:rsidRPr="00B620E8" w:rsidRDefault="00F71950" w:rsidP="009B42B2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 xml:space="preserve">Мировая художественная культур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ксимова Ирина Валер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Рожновская Надежда Степан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Чернова Лариса Викто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c>
          <w:tcPr>
            <w:tcW w:w="7338" w:type="dxa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lastRenderedPageBreak/>
              <w:t xml:space="preserve"> Маслова Елена Арон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олонева Ольга Никола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963" w:rsidRPr="00B620E8" w:rsidTr="00036963"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Прокудина Ольга Викторовна, председатель жюри,  зам.директора по УВР</w:t>
            </w:r>
          </w:p>
        </w:tc>
        <w:tc>
          <w:tcPr>
            <w:tcW w:w="2551" w:type="dxa"/>
            <w:vAlign w:val="center"/>
          </w:tcPr>
          <w:p w:rsidR="00036963" w:rsidRPr="00B620E8" w:rsidRDefault="00036963" w:rsidP="00036963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B620E8" w:rsidTr="00054559"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 xml:space="preserve">Михеева Анастасия Николаевна, секретарь, учитель английского языка </w:t>
            </w:r>
          </w:p>
        </w:tc>
        <w:tc>
          <w:tcPr>
            <w:tcW w:w="2551" w:type="dxa"/>
            <w:vAlign w:val="center"/>
          </w:tcPr>
          <w:p w:rsidR="00036963" w:rsidRPr="00B620E8" w:rsidRDefault="00036963" w:rsidP="00036963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B620E8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Каленюк Елена Валерь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B620E8" w:rsidRDefault="00036963" w:rsidP="00036963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B620E8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Русанова Ксения Александ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B620E8" w:rsidRDefault="00036963" w:rsidP="00036963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B620E8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Бурдейная Анна Никола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B620E8" w:rsidRDefault="00036963" w:rsidP="00036963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 xml:space="preserve">Обществознание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арабаш Владимир Сергеевич 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Стрельцова Лилия Викторовна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Русанов Александр Александрович, учитель ОБЖ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Володина Валентина Владимировна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Жданова Светлана Анатол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 xml:space="preserve">Право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арабаш Владими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ксимова Ирина Валер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Рожновская Надежда Степан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Чернова Лариса Викто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олонева Ольга Никола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слова Елена Арон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лых Виктория Валентиновна, учитель начальных классов</w:t>
            </w:r>
          </w:p>
        </w:tc>
        <w:tc>
          <w:tcPr>
            <w:tcW w:w="2551" w:type="dxa"/>
          </w:tcPr>
          <w:p w:rsidR="00B620E8" w:rsidRPr="00B620E8" w:rsidRDefault="00B620E8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30736" w:rsidRDefault="00A30736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Володина Валентина Владимировна, председатель жюри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елоглазова Анна Сергеевна, секретарь, учитель ИЗО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урмыло Лилия Викторовна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удкин Дмитрий Валентинович, учитель технологии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Скоробогатый Владимир Николаевич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Терентьева Ольга Анатольевна, председатель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413270" w:rsidTr="00054559">
        <w:tc>
          <w:tcPr>
            <w:tcW w:w="7338" w:type="dxa"/>
            <w:vAlign w:val="center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Карцева Арина Сергеевна, секретарь, учитель физики</w:t>
            </w:r>
          </w:p>
        </w:tc>
        <w:tc>
          <w:tcPr>
            <w:tcW w:w="2551" w:type="dxa"/>
            <w:vAlign w:val="center"/>
          </w:tcPr>
          <w:p w:rsidR="00036963" w:rsidRPr="00413270" w:rsidRDefault="00036963" w:rsidP="00036963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lastRenderedPageBreak/>
              <w:t>Ахаева Ирина Владимир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Фирстов Леонид Васильевич, учитель физ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риненко Евгения Михайл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963" w:rsidRPr="00413270" w:rsidTr="00036963"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Прокудина Ольга Викторовна, председатель жюри,  зам.директора по УВР</w:t>
            </w:r>
          </w:p>
        </w:tc>
        <w:tc>
          <w:tcPr>
            <w:tcW w:w="2551" w:type="dxa"/>
            <w:vAlign w:val="center"/>
          </w:tcPr>
          <w:p w:rsidR="00036963" w:rsidRPr="00413270" w:rsidRDefault="00036963" w:rsidP="00036963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413270" w:rsidTr="00054559"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 xml:space="preserve">Михеева Анастасия Николаевна, секретарь, учитель английского языка </w:t>
            </w:r>
          </w:p>
        </w:tc>
        <w:tc>
          <w:tcPr>
            <w:tcW w:w="2551" w:type="dxa"/>
            <w:vAlign w:val="center"/>
          </w:tcPr>
          <w:p w:rsidR="00036963" w:rsidRPr="00413270" w:rsidRDefault="00036963" w:rsidP="00036963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413270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Каленюк Елена Валерь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413270" w:rsidRDefault="00036963" w:rsidP="00036963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413270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Русанова Ксения Александ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413270" w:rsidRDefault="00036963" w:rsidP="00036963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413270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Бурдейная Анна Никола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6963" w:rsidRPr="00413270" w:rsidRDefault="00036963" w:rsidP="00036963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Стрельцова Лилия Викторо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Жданова Светлана Анатол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Русанов Александр Александрович, учитель ОБЖ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413270" w:rsidRPr="00413270" w:rsidTr="00054559">
        <w:tc>
          <w:tcPr>
            <w:tcW w:w="7338" w:type="dxa"/>
            <w:vAlign w:val="center"/>
          </w:tcPr>
          <w:p w:rsidR="00413270" w:rsidRPr="00413270" w:rsidRDefault="00413270" w:rsidP="00BA60D1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 xml:space="preserve"> 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413270" w:rsidRPr="00413270" w:rsidRDefault="00413270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Суслова Таисия Павловна, учитель хим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Шведова Тамара Дмитриевна, учитель биолог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413270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Ильин Петр Викторович, учитель географии</w:t>
            </w:r>
          </w:p>
        </w:tc>
        <w:tc>
          <w:tcPr>
            <w:tcW w:w="2551" w:type="dxa"/>
            <w:vAlign w:val="center"/>
          </w:tcPr>
          <w:p w:rsidR="00036963" w:rsidRPr="00413270" w:rsidRDefault="00036963" w:rsidP="00036963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413270" w:rsidRPr="00413270" w:rsidTr="00054559">
        <w:tc>
          <w:tcPr>
            <w:tcW w:w="7338" w:type="dxa"/>
            <w:vAlign w:val="center"/>
          </w:tcPr>
          <w:p w:rsidR="00413270" w:rsidRPr="00413270" w:rsidRDefault="00413270" w:rsidP="00BA60D1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413270" w:rsidRPr="00413270" w:rsidRDefault="00413270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Суслова Таисия Павловна, учитель хим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Шведова Тамара Дмитриевна, учитель биолог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36963" w:rsidRPr="00413270" w:rsidTr="00054559">
        <w:trPr>
          <w:trHeight w:val="218"/>
        </w:trPr>
        <w:tc>
          <w:tcPr>
            <w:tcW w:w="7338" w:type="dxa"/>
          </w:tcPr>
          <w:p w:rsidR="00036963" w:rsidRPr="00362CFA" w:rsidRDefault="00036963" w:rsidP="00036963">
            <w:pPr>
              <w:rPr>
                <w:sz w:val="22"/>
                <w:szCs w:val="22"/>
              </w:rPr>
            </w:pPr>
            <w:r w:rsidRPr="00362CFA">
              <w:rPr>
                <w:sz w:val="22"/>
                <w:szCs w:val="22"/>
              </w:rPr>
              <w:t>Ильин Петр Викторович, учитель географии</w:t>
            </w:r>
          </w:p>
        </w:tc>
        <w:tc>
          <w:tcPr>
            <w:tcW w:w="2551" w:type="dxa"/>
            <w:vAlign w:val="center"/>
          </w:tcPr>
          <w:p w:rsidR="00036963" w:rsidRPr="00413270" w:rsidRDefault="00036963" w:rsidP="00036963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413270" w:rsidRPr="00413270" w:rsidTr="00054559">
        <w:trPr>
          <w:trHeight w:val="218"/>
        </w:trPr>
        <w:tc>
          <w:tcPr>
            <w:tcW w:w="7338" w:type="dxa"/>
          </w:tcPr>
          <w:p w:rsidR="00413270" w:rsidRPr="00413270" w:rsidRDefault="00413270" w:rsidP="00BA60D1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 xml:space="preserve"> Барабаш Владими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413270" w:rsidRPr="00413270" w:rsidRDefault="00413270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A30736" w:rsidRDefault="00A30736" w:rsidP="00886415">
      <w:pPr>
        <w:pStyle w:val="ac"/>
        <w:jc w:val="left"/>
        <w:rPr>
          <w:szCs w:val="28"/>
          <w:u w:val="single"/>
        </w:rPr>
      </w:pPr>
    </w:p>
    <w:p w:rsidR="00886415" w:rsidRPr="00FF5751" w:rsidRDefault="00886415" w:rsidP="00886415">
      <w:pPr>
        <w:pStyle w:val="ac"/>
        <w:jc w:val="left"/>
        <w:rPr>
          <w:szCs w:val="28"/>
          <w:u w:val="single"/>
        </w:rPr>
      </w:pPr>
      <w:r w:rsidRPr="00FF5751">
        <w:rPr>
          <w:szCs w:val="28"/>
          <w:u w:val="single"/>
        </w:rPr>
        <w:t>МАОУ «СШ № 35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BD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E23BD" w:rsidTr="009E031C">
        <w:tc>
          <w:tcPr>
            <w:tcW w:w="7338" w:type="dxa"/>
            <w:vAlign w:val="center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нушина Валерия Олеговна, председатель, учитель английского и китайского языка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Топилина Валерия Валерьевна, секретарь, учитель английского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Лесникова Елена Евген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Галюк Екатерин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BD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963" w:rsidRPr="004E23BD" w:rsidTr="009E031C">
        <w:tc>
          <w:tcPr>
            <w:tcW w:w="7338" w:type="dxa"/>
            <w:vAlign w:val="center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Савченко Ирина Николаевна, председатель, учитель физик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 xml:space="preserve">Постникова Наталья Ивановна, секретарь, учитель математики 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lastRenderedPageBreak/>
              <w:t>Попова Ольга Анатольевна, учитель биологии и хим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4E23BD" w:rsidRDefault="00036963" w:rsidP="00036963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BD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963" w:rsidRPr="004E23BD" w:rsidTr="009E031C">
        <w:tc>
          <w:tcPr>
            <w:tcW w:w="7338" w:type="dxa"/>
            <w:vAlign w:val="center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Попова Ольга Анатольевна, председатель, учитель биологии и хим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Лифер Светлана Анатольевна, учитель географии и биолог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4E23BD" w:rsidRDefault="00036963" w:rsidP="00036963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BD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963" w:rsidRPr="004E23BD" w:rsidTr="009E031C">
        <w:tc>
          <w:tcPr>
            <w:tcW w:w="7338" w:type="dxa"/>
            <w:vAlign w:val="center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Лифер Светлана Анатольевна, председатель, учитель географии и биолог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Кузьминова Анастасия Александровна, учитель математик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4E23BD" w:rsidTr="009E031C">
        <w:trPr>
          <w:trHeight w:val="218"/>
        </w:trPr>
        <w:tc>
          <w:tcPr>
            <w:tcW w:w="7338" w:type="dxa"/>
          </w:tcPr>
          <w:p w:rsidR="00036963" w:rsidRPr="004E23BD" w:rsidRDefault="00036963" w:rsidP="00036963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036963" w:rsidRPr="004E23BD" w:rsidRDefault="00036963" w:rsidP="00036963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</w:tbl>
    <w:p w:rsidR="00EF52F9" w:rsidRPr="007C1CE6" w:rsidRDefault="00EF52F9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9E031C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Долгошеева Татьяна Ивано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секретар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рицик Сергей Сергеевич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9E031C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Топилин Его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9E031C">
        <w:tc>
          <w:tcPr>
            <w:tcW w:w="7338" w:type="dxa"/>
            <w:vAlign w:val="center"/>
          </w:tcPr>
          <w:p w:rsidR="009E031C" w:rsidRPr="007D4B12" w:rsidRDefault="004E23BD" w:rsidP="004E23BD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Трифанова Анна Дмитриевна</w:t>
            </w:r>
            <w:r w:rsidR="009E031C" w:rsidRPr="007D4B12">
              <w:rPr>
                <w:sz w:val="22"/>
                <w:szCs w:val="22"/>
              </w:rPr>
              <w:t xml:space="preserve">, председатель, учитель математики 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 xml:space="preserve">Постникова Наталья Ивановна, секретарь, учитель математики 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4E23BD" w:rsidRPr="007D4B12" w:rsidTr="009E031C">
        <w:trPr>
          <w:trHeight w:val="218"/>
        </w:trPr>
        <w:tc>
          <w:tcPr>
            <w:tcW w:w="7338" w:type="dxa"/>
          </w:tcPr>
          <w:p w:rsidR="004E23BD" w:rsidRPr="007D4B12" w:rsidRDefault="004E23BD" w:rsidP="004E23BD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4E23BD" w:rsidRPr="007D4B12" w:rsidRDefault="004E23BD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9E031C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Кузьминова Анастасия Александровна, учитель математики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9E031C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нушина Валерия Олеговна, председатель, учитель английского и китайского язык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Топилина Валерия Валерьевна, секретарь, учитель английского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Лесникова Елена Евген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алюк Екатерин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9E031C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Лесникова Елена Евген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алюк Екатерина Владимир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учитель истории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Долгошеева Татьяна Иван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C1CE6" w:rsidRDefault="004B0F01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М</w:t>
      </w:r>
      <w:r w:rsidR="009E031C" w:rsidRPr="007D4B12">
        <w:rPr>
          <w:rFonts w:ascii="Times New Roman" w:hAnsi="Times New Roman" w:cs="Times New Roman"/>
          <w:sz w:val="28"/>
          <w:szCs w:val="28"/>
        </w:rPr>
        <w:t>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963" w:rsidRPr="007D4B12" w:rsidTr="004B0F01">
        <w:tc>
          <w:tcPr>
            <w:tcW w:w="7338" w:type="dxa"/>
            <w:vAlign w:val="center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Трифанова Анна Дмитриевна, председатель, учитель математики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lastRenderedPageBreak/>
              <w:t>Кузьминова Анастасия Александровна, секретарь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Постникова Наталья Ивановна, учитель математики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Кондюшенко Анжела Владимир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Аникина Елена Виктор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председател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 xml:space="preserve">Долгошеева Татьяна Ивановна, секретарь, учитель истории, обществознания 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рицик Сергей Сергеевич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Павлова Наталья Владимировна, учитель изобразительного искусства и технологии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C1CE6" w:rsidRDefault="004B0F01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Н</w:t>
      </w:r>
      <w:r w:rsidR="009E031C" w:rsidRPr="007D4B12">
        <w:rPr>
          <w:rFonts w:ascii="Times New Roman" w:hAnsi="Times New Roman" w:cs="Times New Roman"/>
          <w:sz w:val="28"/>
          <w:szCs w:val="28"/>
        </w:rPr>
        <w:t>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нушина Валерия Олеговна, председатель, учитель английского и китайского язык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Топилина Валерия Валерьевна, секретарь, учитель английского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Лесникова Елена Евген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алюк Екатерин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Беспалова Анастасия Олеговна, председатель, учитель физической культуры и ОБЖ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Пухальская Светлана Валерьевна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rPr>
          <w:trHeight w:val="218"/>
        </w:trPr>
        <w:tc>
          <w:tcPr>
            <w:tcW w:w="7338" w:type="dxa"/>
          </w:tcPr>
          <w:p w:rsidR="00036963" w:rsidRPr="007C2274" w:rsidRDefault="00036963" w:rsidP="00036963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Мутиханова Мария Супияновна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rPr>
          <w:trHeight w:val="218"/>
        </w:trPr>
        <w:tc>
          <w:tcPr>
            <w:tcW w:w="7338" w:type="dxa"/>
          </w:tcPr>
          <w:p w:rsidR="00036963" w:rsidRPr="007D4B12" w:rsidRDefault="00036963" w:rsidP="00036963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Орлов Игорь Сергеевич, 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036963" w:rsidRPr="007D4B12" w:rsidTr="004B0F01">
        <w:trPr>
          <w:trHeight w:val="218"/>
        </w:trPr>
        <w:tc>
          <w:tcPr>
            <w:tcW w:w="7338" w:type="dxa"/>
          </w:tcPr>
          <w:p w:rsidR="00036963" w:rsidRPr="007D4B12" w:rsidRDefault="00036963" w:rsidP="00036963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вченко Ирина Николаевна, учитель географии</w:t>
            </w:r>
          </w:p>
        </w:tc>
        <w:tc>
          <w:tcPr>
            <w:tcW w:w="2551" w:type="dxa"/>
            <w:vAlign w:val="center"/>
          </w:tcPr>
          <w:p w:rsidR="00036963" w:rsidRPr="007D4B12" w:rsidRDefault="00036963" w:rsidP="00036963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О</w:t>
      </w:r>
      <w:r w:rsidR="009E031C" w:rsidRPr="007D4B12">
        <w:rPr>
          <w:rFonts w:ascii="Times New Roman" w:hAnsi="Times New Roman" w:cs="Times New Roman"/>
          <w:sz w:val="28"/>
          <w:szCs w:val="28"/>
        </w:rPr>
        <w:t>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Долгошеева Татьяна Ивано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секретар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рицик Сергей Сергеевич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7D4B12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Топилин Его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719DF" w:rsidRPr="007D4B12" w:rsidRDefault="00B719DF" w:rsidP="00B719DF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П</w:t>
      </w:r>
      <w:r w:rsidR="009E031C" w:rsidRPr="007D4B12">
        <w:rPr>
          <w:rFonts w:ascii="Times New Roman" w:hAnsi="Times New Roman" w:cs="Times New Roman"/>
          <w:sz w:val="28"/>
          <w:szCs w:val="28"/>
        </w:rPr>
        <w:t>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рицик Сергей Сергеевич, председатель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секретар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Долгошеева Татьяна Иван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7D4B12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Топилин Его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719DF" w:rsidRPr="007D4B12" w:rsidRDefault="00B719DF" w:rsidP="00B719DF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C1CE6" w:rsidRDefault="004B0F01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Р</w:t>
      </w:r>
      <w:r w:rsidR="009E031C" w:rsidRPr="00B1514F">
        <w:rPr>
          <w:rFonts w:ascii="Times New Roman" w:hAnsi="Times New Roman" w:cs="Times New Roman"/>
          <w:sz w:val="28"/>
          <w:szCs w:val="28"/>
        </w:rPr>
        <w:t>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Лесникова Елена Евген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 xml:space="preserve">Галюк Екатерина Владимировна, секретарь, учитель русского языка и </w:t>
            </w:r>
            <w:r w:rsidRPr="00B1514F">
              <w:rPr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lastRenderedPageBreak/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lastRenderedPageBreak/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Кондюшенко Анжела Владимир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Аникина Елена Виктор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Т</w:t>
      </w:r>
      <w:r w:rsidR="009E031C" w:rsidRPr="00B1514F">
        <w:rPr>
          <w:rFonts w:ascii="Times New Roman" w:hAnsi="Times New Roman" w:cs="Times New Roman"/>
          <w:sz w:val="28"/>
          <w:szCs w:val="28"/>
        </w:rPr>
        <w:t>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Павлова Наталья Владимировна, председатель, учитель технологии, ИЗО, черчения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Мутиханова Мария Супияновна, секретарь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Ерофеева Татьяна Витальевна, учитель начальных классов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Савченко Ирина Николаевна, учитель географ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Постникова Наталья Ивановна, секретарь, учитель математик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Ф</w:t>
      </w:r>
      <w:r w:rsidR="009E031C" w:rsidRPr="00B1514F">
        <w:rPr>
          <w:rFonts w:ascii="Times New Roman" w:hAnsi="Times New Roman" w:cs="Times New Roman"/>
          <w:sz w:val="28"/>
          <w:szCs w:val="28"/>
        </w:rPr>
        <w:t>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B719DF" w:rsidRPr="00B1514F" w:rsidTr="004B0F01">
        <w:tc>
          <w:tcPr>
            <w:tcW w:w="7338" w:type="dxa"/>
            <w:vAlign w:val="center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Трифанова Анна Дмитриевна, председатель, учитель физик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 xml:space="preserve">Постникова Наталья Ивановна, секретарь, учитель математики 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Кузьминова Анастасия Александровна, учитель математик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B1514F" w:rsidRDefault="00B719DF" w:rsidP="00B719DF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вченко Ирина Николаевна, учитель географ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B1514F" w:rsidRDefault="00B719DF" w:rsidP="00B719DF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Ф</w:t>
      </w:r>
      <w:r w:rsidR="009E031C" w:rsidRPr="00B1514F">
        <w:rPr>
          <w:rFonts w:ascii="Times New Roman" w:hAnsi="Times New Roman" w:cs="Times New Roman"/>
          <w:sz w:val="28"/>
          <w:szCs w:val="28"/>
        </w:rPr>
        <w:t>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Беспалова Анастасия Олеговна, председатель, учитель физической культуры и ОБЖ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Пухальская Светлана Валерьевна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Мутиханова Мария Супияновна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B1514F" w:rsidRDefault="00B719DF" w:rsidP="00B719DF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Орлов Игорь Сергеевич, 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B1514F" w:rsidRDefault="00B719DF" w:rsidP="00B719DF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вченко Ирина Николаевна, учитель географ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C1CE6" w:rsidRDefault="004B0F01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Ф</w:t>
      </w:r>
      <w:r w:rsidR="009E031C" w:rsidRPr="00B1514F">
        <w:rPr>
          <w:rFonts w:ascii="Times New Roman" w:hAnsi="Times New Roman" w:cs="Times New Roman"/>
          <w:sz w:val="28"/>
          <w:szCs w:val="28"/>
        </w:rPr>
        <w:t>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нушина Валерия Олеговна, председатель, учитель английского и китайского языка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Топилина Валерия Валерьевна, секретарь, учитель английского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Лесникова Елена Евген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Галюк Екатерин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Х</w:t>
      </w:r>
      <w:r w:rsidR="009E031C" w:rsidRPr="00B1514F">
        <w:rPr>
          <w:rFonts w:ascii="Times New Roman" w:hAnsi="Times New Roman" w:cs="Times New Roman"/>
          <w:sz w:val="28"/>
          <w:szCs w:val="28"/>
        </w:rPr>
        <w:t>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B719DF" w:rsidRPr="00B1514F" w:rsidTr="004B0F01">
        <w:tc>
          <w:tcPr>
            <w:tcW w:w="7338" w:type="dxa"/>
            <w:vAlign w:val="center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Попова Ольга Анатольевна, председатель, учитель хим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Лифер Светлана Анатольевна, учитель географии и биолог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Сорокина Виктория Ивановна, учитель химии и биолог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B1514F" w:rsidRDefault="00B719DF" w:rsidP="00B719DF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Э</w:t>
      </w:r>
      <w:r w:rsidR="009E031C" w:rsidRPr="00B1514F">
        <w:rPr>
          <w:rFonts w:ascii="Times New Roman" w:hAnsi="Times New Roman" w:cs="Times New Roman"/>
          <w:sz w:val="28"/>
          <w:szCs w:val="28"/>
        </w:rPr>
        <w:t>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орокина Виктория Ивановна, председатель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Лифер Светлана Анатольевна, учитель географии и биолог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EA7E7F">
        <w:trPr>
          <w:trHeight w:val="218"/>
        </w:trPr>
        <w:tc>
          <w:tcPr>
            <w:tcW w:w="7338" w:type="dxa"/>
            <w:vAlign w:val="center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Попова Ольга Анатольевна, учитель химии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9DF" w:rsidRDefault="00B719DF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9E031C" w:rsidRPr="00B1514F">
        <w:rPr>
          <w:rFonts w:ascii="Times New Roman" w:hAnsi="Times New Roman" w:cs="Times New Roman"/>
          <w:sz w:val="28"/>
          <w:szCs w:val="28"/>
        </w:rPr>
        <w:t>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Грицик Сергей Сергеевич, председатель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утиханова Мария Супияновна, секретар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Долгошеева Татьяна Иван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719DF" w:rsidRPr="00B1514F" w:rsidTr="004B0F01">
        <w:trPr>
          <w:trHeight w:val="218"/>
        </w:trPr>
        <w:tc>
          <w:tcPr>
            <w:tcW w:w="7338" w:type="dxa"/>
          </w:tcPr>
          <w:p w:rsidR="00B719DF" w:rsidRPr="007C2274" w:rsidRDefault="00B719DF" w:rsidP="00B719DF">
            <w:pPr>
              <w:rPr>
                <w:sz w:val="22"/>
                <w:szCs w:val="22"/>
              </w:rPr>
            </w:pPr>
            <w:r w:rsidRPr="007C2274">
              <w:rPr>
                <w:sz w:val="22"/>
                <w:szCs w:val="22"/>
              </w:rPr>
              <w:t>Топилин Его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719DF" w:rsidRPr="00B1514F" w:rsidRDefault="00B719DF" w:rsidP="00B719DF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143A1C" w:rsidRPr="007C1CE6" w:rsidRDefault="00143A1C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8C6E29" w:rsidRDefault="00886415" w:rsidP="00886415">
      <w:pPr>
        <w:pStyle w:val="ac"/>
        <w:jc w:val="left"/>
        <w:rPr>
          <w:szCs w:val="28"/>
          <w:u w:val="single"/>
        </w:rPr>
      </w:pPr>
      <w:r w:rsidRPr="008C6E29">
        <w:rPr>
          <w:szCs w:val="28"/>
          <w:u w:val="single"/>
        </w:rPr>
        <w:t>МБОУ СОШ № 38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E2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C6E29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 xml:space="preserve">Бондарева Наталья Анатольевна, председатель, учитель английского и немецкого язы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Куркова Юлия Сергеевна, секретарь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Щербакова Наталья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1C413D" w:rsidRPr="008C6E29" w:rsidTr="00EF52F9">
        <w:trPr>
          <w:trHeight w:val="218"/>
        </w:trPr>
        <w:tc>
          <w:tcPr>
            <w:tcW w:w="6771" w:type="dxa"/>
          </w:tcPr>
          <w:p w:rsidR="001C413D" w:rsidRPr="00DA25AE" w:rsidRDefault="001C413D" w:rsidP="001C413D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Соболевская Анастасия Витальевна, учитель русского языка и литературы</w:t>
            </w:r>
          </w:p>
        </w:tc>
        <w:tc>
          <w:tcPr>
            <w:tcW w:w="3118" w:type="dxa"/>
          </w:tcPr>
          <w:p w:rsidR="001C413D" w:rsidRPr="008C6E29" w:rsidRDefault="001C413D" w:rsidP="001C413D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1C413D" w:rsidRPr="008C6E29" w:rsidTr="00EF52F9">
        <w:trPr>
          <w:trHeight w:val="218"/>
        </w:trPr>
        <w:tc>
          <w:tcPr>
            <w:tcW w:w="6771" w:type="dxa"/>
          </w:tcPr>
          <w:p w:rsidR="001C413D" w:rsidRPr="00FB05E1" w:rsidRDefault="001C413D" w:rsidP="001C4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аблева Татьяна Николаевна, </w:t>
            </w:r>
            <w:r w:rsidRPr="00FB05E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1C413D" w:rsidRPr="008C6E29" w:rsidRDefault="001C413D" w:rsidP="001C413D">
            <w:pPr>
              <w:jc w:val="center"/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E2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C6E29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Опанасенко Нина Михайловна, председатель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1C413D" w:rsidRPr="008C6E29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3D" w:rsidRPr="00DA25AE" w:rsidRDefault="001C413D" w:rsidP="001C413D">
            <w:pPr>
              <w:rPr>
                <w:sz w:val="22"/>
                <w:szCs w:val="22"/>
              </w:rPr>
            </w:pPr>
            <w:r w:rsidRPr="0005400A">
              <w:rPr>
                <w:sz w:val="22"/>
                <w:szCs w:val="22"/>
              </w:rPr>
              <w:t>Бобокалонов Фарход Файзуллоевич</w:t>
            </w:r>
            <w:r>
              <w:rPr>
                <w:sz w:val="22"/>
                <w:szCs w:val="22"/>
              </w:rPr>
              <w:t>, секретарь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3D" w:rsidRPr="008C6E29" w:rsidRDefault="001C413D" w:rsidP="001C413D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1C413D" w:rsidRPr="008C6E29" w:rsidTr="00EF52F9">
        <w:trPr>
          <w:trHeight w:val="218"/>
        </w:trPr>
        <w:tc>
          <w:tcPr>
            <w:tcW w:w="6771" w:type="dxa"/>
          </w:tcPr>
          <w:p w:rsidR="001C413D" w:rsidRPr="00DA25AE" w:rsidRDefault="001C413D" w:rsidP="001C413D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>Пучков Виктор Константинович, учитель математики</w:t>
            </w:r>
          </w:p>
        </w:tc>
        <w:tc>
          <w:tcPr>
            <w:tcW w:w="3118" w:type="dxa"/>
          </w:tcPr>
          <w:p w:rsidR="001C413D" w:rsidRPr="008C6E29" w:rsidRDefault="001C413D" w:rsidP="001C413D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1C413D" w:rsidRPr="008C6E29" w:rsidTr="00EF52F9">
        <w:trPr>
          <w:trHeight w:val="218"/>
        </w:trPr>
        <w:tc>
          <w:tcPr>
            <w:tcW w:w="6771" w:type="dxa"/>
          </w:tcPr>
          <w:p w:rsidR="001C413D" w:rsidRPr="00DA25AE" w:rsidRDefault="001C413D" w:rsidP="001C413D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>Глухова Светлана Анатольевна, учитель математики</w:t>
            </w:r>
          </w:p>
        </w:tc>
        <w:tc>
          <w:tcPr>
            <w:tcW w:w="3118" w:type="dxa"/>
          </w:tcPr>
          <w:p w:rsidR="001C413D" w:rsidRPr="008C6E29" w:rsidRDefault="001C413D" w:rsidP="001C413D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1C413D" w:rsidRPr="008C6E29" w:rsidTr="00EF52F9">
        <w:trPr>
          <w:trHeight w:val="218"/>
        </w:trPr>
        <w:tc>
          <w:tcPr>
            <w:tcW w:w="6771" w:type="dxa"/>
          </w:tcPr>
          <w:p w:rsidR="001C413D" w:rsidRPr="0005400A" w:rsidRDefault="001C413D" w:rsidP="001C413D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>Степанова Антонина  Васильевна, учитель математики</w:t>
            </w:r>
          </w:p>
        </w:tc>
        <w:tc>
          <w:tcPr>
            <w:tcW w:w="3118" w:type="dxa"/>
          </w:tcPr>
          <w:p w:rsidR="001C413D" w:rsidRPr="008C6E29" w:rsidRDefault="001C413D" w:rsidP="001C413D">
            <w:pPr>
              <w:jc w:val="center"/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</w:tbl>
    <w:p w:rsidR="0043173B" w:rsidRPr="008C6E29" w:rsidRDefault="0043173B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E2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C6E29" w:rsidTr="00EF52F9">
        <w:tc>
          <w:tcPr>
            <w:tcW w:w="6771" w:type="dxa"/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Ляшковская Татьяна Георгиевна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c>
          <w:tcPr>
            <w:tcW w:w="6771" w:type="dxa"/>
            <w:hideMark/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 xml:space="preserve">Павленко Евгения Вячеславовна, </w:t>
            </w:r>
            <w:r w:rsidR="00D10757" w:rsidRPr="008C6E29">
              <w:rPr>
                <w:sz w:val="22"/>
                <w:szCs w:val="22"/>
              </w:rPr>
              <w:t xml:space="preserve">секретарь, </w:t>
            </w:r>
            <w:r w:rsidRPr="008C6E29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3118" w:type="dxa"/>
            <w:hideMark/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  <w:hideMark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8" w:type="dxa"/>
            <w:hideMark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Орловская Валерия Александровна, учитель начальных классов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1C413D" w:rsidRPr="008C6E29" w:rsidTr="00EF52F9">
        <w:tc>
          <w:tcPr>
            <w:tcW w:w="6771" w:type="dxa"/>
          </w:tcPr>
          <w:p w:rsidR="001C413D" w:rsidRPr="0005400A" w:rsidRDefault="001C413D" w:rsidP="001C4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а Лариса Юрьевна</w:t>
            </w:r>
            <w:r w:rsidRPr="0005400A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8" w:type="dxa"/>
          </w:tcPr>
          <w:p w:rsidR="001C413D" w:rsidRPr="008C6E29" w:rsidRDefault="001C413D" w:rsidP="001C413D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</w:tbl>
    <w:p w:rsidR="00D10757" w:rsidRPr="008C6E29" w:rsidRDefault="00D10757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E2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8C6E29" w:rsidRPr="008C6E29" w:rsidTr="00EF52F9">
        <w:tc>
          <w:tcPr>
            <w:tcW w:w="6771" w:type="dxa"/>
            <w:hideMark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Ляшковская Татьяна Георгиевна, председатель, учитель химии и биологии</w:t>
            </w:r>
          </w:p>
        </w:tc>
        <w:tc>
          <w:tcPr>
            <w:tcW w:w="3118" w:type="dxa"/>
            <w:hideMark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c>
          <w:tcPr>
            <w:tcW w:w="6771" w:type="dxa"/>
            <w:hideMark/>
          </w:tcPr>
          <w:p w:rsidR="00EF52F9" w:rsidRPr="008C6E29" w:rsidRDefault="008C6E2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Павленко Евгения Вячеславовна</w:t>
            </w:r>
            <w:r w:rsidR="00EF52F9" w:rsidRPr="008C6E29">
              <w:rPr>
                <w:sz w:val="22"/>
                <w:szCs w:val="22"/>
              </w:rPr>
              <w:t xml:space="preserve">, </w:t>
            </w:r>
            <w:r w:rsidR="00D10757" w:rsidRPr="008C6E29">
              <w:rPr>
                <w:sz w:val="22"/>
                <w:szCs w:val="22"/>
              </w:rPr>
              <w:t xml:space="preserve">секретарь, </w:t>
            </w:r>
            <w:r w:rsidR="00EF52F9" w:rsidRPr="008C6E29">
              <w:rPr>
                <w:sz w:val="22"/>
                <w:szCs w:val="22"/>
              </w:rPr>
              <w:t xml:space="preserve">учитель </w:t>
            </w:r>
            <w:r w:rsidRPr="008C6E29">
              <w:rPr>
                <w:sz w:val="22"/>
                <w:szCs w:val="22"/>
              </w:rPr>
              <w:t>географии</w:t>
            </w:r>
          </w:p>
        </w:tc>
        <w:tc>
          <w:tcPr>
            <w:tcW w:w="3118" w:type="dxa"/>
            <w:hideMark/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  <w:hideMark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8" w:type="dxa"/>
            <w:hideMark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Орловская Валерия Александровна, учитель начальных классов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1C413D" w:rsidRPr="008C6E29" w:rsidTr="00EF52F9">
        <w:tc>
          <w:tcPr>
            <w:tcW w:w="6771" w:type="dxa"/>
          </w:tcPr>
          <w:p w:rsidR="001C413D" w:rsidRPr="0005400A" w:rsidRDefault="001C413D" w:rsidP="001C4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а Лариса Юрьевна</w:t>
            </w:r>
            <w:r w:rsidRPr="0005400A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8" w:type="dxa"/>
          </w:tcPr>
          <w:p w:rsidR="001C413D" w:rsidRPr="008C6E29" w:rsidRDefault="001C413D" w:rsidP="001C413D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Шишова Олеся Евгеньевна, председатель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C413D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3D" w:rsidRPr="0070365A" w:rsidRDefault="001C413D" w:rsidP="001C413D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>Новосёлова Ольга Анатольевна, учитель истории</w:t>
            </w:r>
            <w:r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3D" w:rsidRPr="00A21B90" w:rsidRDefault="001C413D" w:rsidP="001C413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C413D" w:rsidRPr="00A21B90" w:rsidTr="00EF52F9">
        <w:trPr>
          <w:trHeight w:val="218"/>
        </w:trPr>
        <w:tc>
          <w:tcPr>
            <w:tcW w:w="6771" w:type="dxa"/>
          </w:tcPr>
          <w:p w:rsidR="001C413D" w:rsidRPr="0070365A" w:rsidRDefault="001C413D" w:rsidP="001C413D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 xml:space="preserve">Павленко Евгения Вячеславовна, </w:t>
            </w:r>
            <w:r>
              <w:rPr>
                <w:sz w:val="22"/>
                <w:szCs w:val="22"/>
              </w:rPr>
              <w:t>секретарь,</w:t>
            </w:r>
            <w:r w:rsidRPr="0070365A">
              <w:rPr>
                <w:sz w:val="22"/>
                <w:szCs w:val="22"/>
              </w:rPr>
              <w:t xml:space="preserve"> учитель географии</w:t>
            </w:r>
          </w:p>
        </w:tc>
        <w:tc>
          <w:tcPr>
            <w:tcW w:w="3118" w:type="dxa"/>
          </w:tcPr>
          <w:p w:rsidR="001C413D" w:rsidRPr="00A21B90" w:rsidRDefault="001C413D" w:rsidP="001C413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C413D" w:rsidRPr="00A21B90" w:rsidTr="00EF52F9">
        <w:trPr>
          <w:trHeight w:val="218"/>
        </w:trPr>
        <w:tc>
          <w:tcPr>
            <w:tcW w:w="6771" w:type="dxa"/>
          </w:tcPr>
          <w:p w:rsidR="001C413D" w:rsidRPr="0070365A" w:rsidRDefault="001C413D" w:rsidP="001C4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а Екатерина Сергеевна, учитель истории и обществознания</w:t>
            </w:r>
          </w:p>
        </w:tc>
        <w:tc>
          <w:tcPr>
            <w:tcW w:w="3118" w:type="dxa"/>
          </w:tcPr>
          <w:p w:rsidR="001C413D" w:rsidRPr="00A21B90" w:rsidRDefault="001C413D" w:rsidP="001C413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C413D" w:rsidRPr="00A21B90" w:rsidTr="00EF52F9">
        <w:trPr>
          <w:trHeight w:val="218"/>
        </w:trPr>
        <w:tc>
          <w:tcPr>
            <w:tcW w:w="6771" w:type="dxa"/>
          </w:tcPr>
          <w:p w:rsidR="001C413D" w:rsidRPr="0070365A" w:rsidRDefault="001C413D" w:rsidP="001C4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адина Елена Андреевна, учитель истории и обществознания</w:t>
            </w:r>
          </w:p>
        </w:tc>
        <w:tc>
          <w:tcPr>
            <w:tcW w:w="3118" w:type="dxa"/>
          </w:tcPr>
          <w:p w:rsidR="001C413D" w:rsidRPr="00A21B90" w:rsidRDefault="001C413D" w:rsidP="001C413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Опанасенко Нина Михайловна, председатель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DA25AE" w:rsidRDefault="001A4E1D" w:rsidP="001A4E1D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 xml:space="preserve">Пучков Виктор Константинович, </w:t>
            </w:r>
            <w:r>
              <w:rPr>
                <w:sz w:val="22"/>
                <w:szCs w:val="22"/>
              </w:rPr>
              <w:t xml:space="preserve">секретарь, </w:t>
            </w:r>
            <w:r w:rsidRPr="00DA25AE">
              <w:rPr>
                <w:sz w:val="22"/>
                <w:szCs w:val="22"/>
              </w:rPr>
              <w:t xml:space="preserve">учитель информатики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DA25AE" w:rsidRDefault="001A4E1D" w:rsidP="001A4E1D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lastRenderedPageBreak/>
              <w:t>Степанова Антонина  Васильевна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</w:tcPr>
          <w:p w:rsidR="001A4E1D" w:rsidRPr="00A21B90" w:rsidRDefault="001A4E1D" w:rsidP="001A4E1D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Глухова Светлана Анатольевна, учитель математики</w:t>
            </w:r>
          </w:p>
        </w:tc>
        <w:tc>
          <w:tcPr>
            <w:tcW w:w="3118" w:type="dxa"/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</w:tcPr>
          <w:p w:rsidR="001A4E1D" w:rsidRPr="00A21B90" w:rsidRDefault="001A4E1D" w:rsidP="001A4E1D">
            <w:r w:rsidRPr="00A21B90">
              <w:rPr>
                <w:sz w:val="22"/>
                <w:szCs w:val="22"/>
              </w:rPr>
              <w:t>Бобокалонов Фарход Файзуллоевич, учитель математики</w:t>
            </w:r>
          </w:p>
        </w:tc>
        <w:tc>
          <w:tcPr>
            <w:tcW w:w="3118" w:type="dxa"/>
          </w:tcPr>
          <w:p w:rsidR="001A4E1D" w:rsidRPr="00A21B90" w:rsidRDefault="001A4E1D" w:rsidP="001A4E1D">
            <w:pPr>
              <w:jc w:val="center"/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 xml:space="preserve">Бондарева Наталья Анатольевна, председатель, учитель английского и немецкого язы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 xml:space="preserve">Куркова Юлия Сергеевна, </w:t>
            </w:r>
            <w:r w:rsidR="00D10757" w:rsidRPr="00A21B90">
              <w:rPr>
                <w:sz w:val="22"/>
                <w:szCs w:val="22"/>
              </w:rPr>
              <w:t xml:space="preserve">секретарь, </w:t>
            </w:r>
            <w:r w:rsidRPr="00A21B90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Щербакова Наталья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FB05E1" w:rsidRDefault="001A4E1D" w:rsidP="001A4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аблева Татьяна Николаевна, </w:t>
            </w:r>
            <w:r w:rsidRPr="00FB05E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A21B90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Соболевская Анастасия Виталь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A21B90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Соболевская Анастасия Витальевна</w:t>
            </w:r>
            <w:r w:rsidR="00EF52F9" w:rsidRPr="00A21B90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FB05E1" w:rsidRDefault="001A4E1D" w:rsidP="001A4E1D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Кораблёва Татьяна Николаевна,</w:t>
            </w:r>
            <w:r>
              <w:rPr>
                <w:sz w:val="22"/>
                <w:szCs w:val="22"/>
              </w:rPr>
              <w:t xml:space="preserve"> секретарь,</w:t>
            </w:r>
            <w:r w:rsidRPr="00FB05E1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FB05E1" w:rsidRDefault="001A4E1D" w:rsidP="001A4E1D">
            <w:pPr>
              <w:rPr>
                <w:color w:val="000000"/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 xml:space="preserve">Божко Евгения Игоревна, учитель русского языка и литературы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FB05E1" w:rsidRDefault="001A4E1D" w:rsidP="001A4E1D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Пучкова Людмила Иосиф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Александрова Татьяна Геннадь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Опанасенко Нина Михайл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DA25AE" w:rsidRDefault="001A4E1D" w:rsidP="001A4E1D">
            <w:pPr>
              <w:rPr>
                <w:sz w:val="22"/>
                <w:szCs w:val="22"/>
              </w:rPr>
            </w:pPr>
            <w:r w:rsidRPr="0005400A">
              <w:rPr>
                <w:sz w:val="22"/>
                <w:szCs w:val="22"/>
              </w:rPr>
              <w:t>Бобокалонов Фарход Файзуллоевич</w:t>
            </w:r>
            <w:r>
              <w:rPr>
                <w:sz w:val="22"/>
                <w:szCs w:val="22"/>
              </w:rPr>
              <w:t>, секретарь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DA25AE" w:rsidRDefault="001A4E1D" w:rsidP="001A4E1D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>Глухова Светлана Анатольевна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05400A" w:rsidRDefault="001A4E1D" w:rsidP="001A4E1D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>Степанова Антонина  Васильевна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1A4E1D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05400A" w:rsidRDefault="001A4E1D" w:rsidP="001A4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1D" w:rsidRPr="00A21B90" w:rsidRDefault="001A4E1D" w:rsidP="001A4E1D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9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B0393" w:rsidTr="00EF52F9">
        <w:tc>
          <w:tcPr>
            <w:tcW w:w="6771" w:type="dxa"/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Волынец Любовь Анатольевна, председатель, учитель ИЗО</w:t>
            </w:r>
          </w:p>
        </w:tc>
        <w:tc>
          <w:tcPr>
            <w:tcW w:w="3118" w:type="dxa"/>
            <w:vAlign w:val="center"/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Штепа Татьяна Васильевна,</w:t>
            </w:r>
            <w:r>
              <w:rPr>
                <w:sz w:val="22"/>
                <w:szCs w:val="22"/>
              </w:rPr>
              <w:t xml:space="preserve"> секретарь,</w:t>
            </w:r>
            <w:r w:rsidRPr="00FB05E1">
              <w:rPr>
                <w:sz w:val="22"/>
                <w:szCs w:val="22"/>
              </w:rPr>
              <w:t xml:space="preserve"> технология</w:t>
            </w:r>
          </w:p>
        </w:tc>
        <w:tc>
          <w:tcPr>
            <w:tcW w:w="3118" w:type="dxa"/>
            <w:vAlign w:val="center"/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Новоселова Ольга Анатольевна, учитель истории</w:t>
            </w:r>
            <w:r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ова Олеся Евгеньевна,</w:t>
            </w:r>
            <w:r w:rsidRPr="0070365A">
              <w:rPr>
                <w:sz w:val="22"/>
                <w:szCs w:val="22"/>
              </w:rPr>
              <w:t xml:space="preserve"> учитель истории</w:t>
            </w:r>
            <w:r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118" w:type="dxa"/>
            <w:vAlign w:val="center"/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>Пашкова Алёна Олеговна, учитель начальных класс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93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B0393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 xml:space="preserve">Бондарева Наталья Анатольевна, председатель, учитель английского и немецкого языка </w:t>
            </w:r>
          </w:p>
        </w:tc>
        <w:tc>
          <w:tcPr>
            <w:tcW w:w="3118" w:type="dxa"/>
            <w:vAlign w:val="center"/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 xml:space="preserve">Куркова Юлия Сергеевна, </w:t>
            </w:r>
            <w:r w:rsidR="00D10757" w:rsidRPr="001B0393">
              <w:rPr>
                <w:sz w:val="22"/>
                <w:szCs w:val="22"/>
              </w:rPr>
              <w:t xml:space="preserve">секретарь, </w:t>
            </w:r>
            <w:r w:rsidRPr="001B0393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  <w:vAlign w:val="center"/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Щербакова Наталья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DA25AE" w:rsidRDefault="0029551A" w:rsidP="0029551A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Соболевская Анастасия Виталь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аблева Татьяна Николаевна, </w:t>
            </w:r>
            <w:r w:rsidRPr="00FB05E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9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B0393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Шишова Олеся Евгеньевна, председатель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>Новосёлова Ольга Анатольевна, учитель истории</w:t>
            </w:r>
            <w:r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 xml:space="preserve">Павленко Евгения Вячеславовна, </w:t>
            </w:r>
            <w:r>
              <w:rPr>
                <w:sz w:val="22"/>
                <w:szCs w:val="22"/>
              </w:rPr>
              <w:t>секретарь,</w:t>
            </w:r>
            <w:r w:rsidRPr="0070365A">
              <w:rPr>
                <w:sz w:val="22"/>
                <w:szCs w:val="22"/>
              </w:rPr>
              <w:t xml:space="preserve"> учитель географии</w:t>
            </w:r>
          </w:p>
        </w:tc>
        <w:tc>
          <w:tcPr>
            <w:tcW w:w="3118" w:type="dxa"/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а Екатерина Сергеевна, учитель истории и обществознания</w:t>
            </w:r>
          </w:p>
        </w:tc>
        <w:tc>
          <w:tcPr>
            <w:tcW w:w="3118" w:type="dxa"/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адина Елена Андреевна, учитель истории и обществознания</w:t>
            </w:r>
          </w:p>
        </w:tc>
        <w:tc>
          <w:tcPr>
            <w:tcW w:w="3118" w:type="dxa"/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9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9551A" w:rsidRPr="001B0393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шинин Евгений Фёдорович</w:t>
            </w:r>
            <w:r w:rsidRPr="00FB05E1">
              <w:rPr>
                <w:sz w:val="22"/>
                <w:szCs w:val="22"/>
              </w:rPr>
              <w:t xml:space="preserve">, председатель,  учитель </w:t>
            </w: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ипелова</w:t>
            </w:r>
            <w:r w:rsidRPr="00FB05E1">
              <w:rPr>
                <w:sz w:val="22"/>
                <w:szCs w:val="22"/>
              </w:rPr>
              <w:t xml:space="preserve"> Татьяна Юрьевна,  </w:t>
            </w:r>
            <w:r>
              <w:rPr>
                <w:sz w:val="22"/>
                <w:szCs w:val="22"/>
              </w:rPr>
              <w:t xml:space="preserve">секретарь, </w:t>
            </w:r>
            <w:r w:rsidRPr="00FB05E1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Солодков Юрий Васильевич, заместитель директора по АХ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яблова Татьяна Олеговна, учитель </w:t>
            </w:r>
            <w:r w:rsidRPr="00FB05E1">
              <w:rPr>
                <w:sz w:val="22"/>
                <w:szCs w:val="22"/>
              </w:rPr>
              <w:t>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2C5D8A" w:rsidRDefault="0029551A" w:rsidP="0029551A">
            <w:pPr>
              <w:rPr>
                <w:sz w:val="22"/>
                <w:szCs w:val="22"/>
              </w:rPr>
            </w:pPr>
            <w:r w:rsidRPr="002C5D8A">
              <w:rPr>
                <w:sz w:val="22"/>
                <w:szCs w:val="22"/>
              </w:rPr>
              <w:t>Гребенников Денис Александро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0393" w:rsidRDefault="0029551A" w:rsidP="0029551A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7F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B27F1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Шишова Олеся Евгеньевна, председатель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>Новосёлова Ольга Анатольевна, учитель истории</w:t>
            </w:r>
            <w:r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 xml:space="preserve">Павленко Евгения Вячеславовна, </w:t>
            </w:r>
            <w:r>
              <w:rPr>
                <w:sz w:val="22"/>
                <w:szCs w:val="22"/>
              </w:rPr>
              <w:t>секретарь,</w:t>
            </w:r>
            <w:r w:rsidRPr="0070365A">
              <w:rPr>
                <w:sz w:val="22"/>
                <w:szCs w:val="22"/>
              </w:rPr>
              <w:t xml:space="preserve"> учитель географии</w:t>
            </w:r>
          </w:p>
        </w:tc>
        <w:tc>
          <w:tcPr>
            <w:tcW w:w="3118" w:type="dxa"/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адина Елена Андреевна, учитель истории и обществознания</w:t>
            </w:r>
          </w:p>
        </w:tc>
        <w:tc>
          <w:tcPr>
            <w:tcW w:w="3118" w:type="dxa"/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а Екатерина Сергеевна, учитель истории и обществознания</w:t>
            </w:r>
          </w:p>
        </w:tc>
        <w:tc>
          <w:tcPr>
            <w:tcW w:w="3118" w:type="dxa"/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7F1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1817E5" w:rsidRPr="001B27F1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Соболевская Анастасия Витальевна, председател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Кораблёва Татьяна Николаевна,</w:t>
            </w:r>
            <w:r>
              <w:rPr>
                <w:sz w:val="22"/>
                <w:szCs w:val="22"/>
              </w:rPr>
              <w:t xml:space="preserve"> секретарь,</w:t>
            </w:r>
            <w:r w:rsidRPr="00FB05E1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color w:val="000000"/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 xml:space="preserve">Божко Евгения Игоревна, учитель русского языка и литературы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 w:rsidRPr="00FB05E1">
              <w:rPr>
                <w:sz w:val="22"/>
                <w:szCs w:val="22"/>
              </w:rPr>
              <w:t>Пучкова Людмила Иосифовна, учитель русского языка и литературы</w:t>
            </w:r>
          </w:p>
        </w:tc>
        <w:tc>
          <w:tcPr>
            <w:tcW w:w="3118" w:type="dxa"/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27F1" w:rsidRDefault="0029551A" w:rsidP="0029551A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Александрова Татьяна Геннадь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7F1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1B27F1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1817E5" w:rsidP="00EF52F9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Волынец Любовь Анатольевна</w:t>
            </w:r>
            <w:r w:rsidR="00EF52F9" w:rsidRPr="001B27F1">
              <w:rPr>
                <w:sz w:val="22"/>
                <w:szCs w:val="22"/>
              </w:rPr>
              <w:t xml:space="preserve">, председатель, учитель </w:t>
            </w:r>
            <w:r w:rsidRPr="001B27F1">
              <w:rPr>
                <w:sz w:val="22"/>
                <w:szCs w:val="22"/>
              </w:rPr>
              <w:t>ИЗО и черчения</w:t>
            </w:r>
            <w:r w:rsidR="00EF52F9" w:rsidRPr="001B27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E25C11" w:rsidRDefault="0029551A" w:rsidP="0029551A">
            <w:pPr>
              <w:rPr>
                <w:sz w:val="22"/>
                <w:szCs w:val="22"/>
              </w:rPr>
            </w:pPr>
            <w:r w:rsidRPr="00E25C11">
              <w:rPr>
                <w:sz w:val="22"/>
                <w:szCs w:val="22"/>
              </w:rPr>
              <w:t xml:space="preserve">Штепа Татьяна Василь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E25C11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E25C11" w:rsidRDefault="0029551A" w:rsidP="0029551A">
            <w:pPr>
              <w:rPr>
                <w:sz w:val="22"/>
                <w:szCs w:val="22"/>
              </w:rPr>
            </w:pPr>
            <w:r w:rsidRPr="00E25C11">
              <w:rPr>
                <w:sz w:val="22"/>
                <w:szCs w:val="22"/>
              </w:rPr>
              <w:t>Ткачева Людмила Николаевна, учитель технологии</w:t>
            </w:r>
          </w:p>
        </w:tc>
        <w:tc>
          <w:tcPr>
            <w:tcW w:w="3119" w:type="dxa"/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9" w:type="dxa"/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29551A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1B27F1" w:rsidRDefault="0029551A" w:rsidP="0029551A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Пашкова Алёна Олеговна, учитель начальных классов</w:t>
            </w:r>
          </w:p>
        </w:tc>
        <w:tc>
          <w:tcPr>
            <w:tcW w:w="3119" w:type="dxa"/>
          </w:tcPr>
          <w:p w:rsidR="0029551A" w:rsidRPr="001B27F1" w:rsidRDefault="0029551A" w:rsidP="0029551A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9551A" w:rsidRPr="00361BDA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DA25AE" w:rsidRDefault="0029551A" w:rsidP="0029551A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>Опанасенко Нина Михайловна, председатель, 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DA25AE" w:rsidRDefault="0029551A" w:rsidP="0029551A">
            <w:pPr>
              <w:rPr>
                <w:sz w:val="22"/>
                <w:szCs w:val="22"/>
              </w:rPr>
            </w:pPr>
            <w:r w:rsidRPr="0005400A">
              <w:rPr>
                <w:sz w:val="22"/>
                <w:szCs w:val="22"/>
              </w:rPr>
              <w:t>Бобокалонов Фарход Файзуллоевич</w:t>
            </w:r>
            <w:r>
              <w:rPr>
                <w:sz w:val="22"/>
                <w:szCs w:val="22"/>
              </w:rPr>
              <w:t>, секретарь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DA25AE" w:rsidRDefault="0029551A" w:rsidP="0029551A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>Пучков Виктор Константинович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DA25AE" w:rsidRDefault="0029551A" w:rsidP="0029551A">
            <w:pPr>
              <w:rPr>
                <w:sz w:val="22"/>
                <w:szCs w:val="22"/>
              </w:rPr>
            </w:pPr>
            <w:r w:rsidRPr="00DA25AE">
              <w:rPr>
                <w:sz w:val="22"/>
                <w:szCs w:val="22"/>
              </w:rPr>
              <w:t>Глухова Светлана Анатольевна, учитель математики</w:t>
            </w:r>
          </w:p>
        </w:tc>
        <w:tc>
          <w:tcPr>
            <w:tcW w:w="3118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Степанова Антонина Васильевна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361BDA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 xml:space="preserve">Бондарева Наталья Анатольевна, председатель, учитель английского и немецкого языка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 xml:space="preserve">Куркова Юлия Сергеевна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Pr="00361BDA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Щербакова Наталья Викторо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FB05E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аблева Татьяна Николаевна, </w:t>
            </w:r>
            <w:r w:rsidRPr="00FB05E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EF52F9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r w:rsidRPr="00361BDA">
              <w:rPr>
                <w:sz w:val="22"/>
                <w:szCs w:val="22"/>
              </w:rPr>
              <w:t>Соболевская Анастасия Витальевна, учитель русского языка и литератур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9551A" w:rsidRPr="00361BDA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E25C11" w:rsidRDefault="0029551A" w:rsidP="0029551A">
            <w:pPr>
              <w:rPr>
                <w:sz w:val="22"/>
                <w:szCs w:val="22"/>
              </w:rPr>
            </w:pPr>
            <w:r w:rsidRPr="00E25C11">
              <w:rPr>
                <w:sz w:val="22"/>
                <w:szCs w:val="22"/>
              </w:rPr>
              <w:t>Дяблова Татьяна Олеговна, председатель</w:t>
            </w:r>
            <w:r>
              <w:rPr>
                <w:sz w:val="22"/>
                <w:szCs w:val="22"/>
              </w:rPr>
              <w:t xml:space="preserve">, </w:t>
            </w:r>
            <w:r w:rsidRPr="00E25C11">
              <w:rPr>
                <w:sz w:val="22"/>
                <w:szCs w:val="22"/>
              </w:rPr>
              <w:t xml:space="preserve">учитель физической культуры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E25C1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кипелова</w:t>
            </w:r>
            <w:r w:rsidRPr="00E25C11">
              <w:rPr>
                <w:sz w:val="22"/>
                <w:szCs w:val="22"/>
              </w:rPr>
              <w:t xml:space="preserve"> Татьяна Юрьевна, </w:t>
            </w:r>
            <w:r>
              <w:rPr>
                <w:sz w:val="22"/>
                <w:szCs w:val="22"/>
              </w:rPr>
              <w:t>секретарь</w:t>
            </w:r>
            <w:r w:rsidRPr="00E25C11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E25C11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енко Александр Васильевич, </w:t>
            </w:r>
            <w:r w:rsidRPr="002C5D8A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2C5D8A" w:rsidRDefault="0029551A" w:rsidP="0029551A">
            <w:pPr>
              <w:rPr>
                <w:sz w:val="22"/>
                <w:szCs w:val="22"/>
              </w:rPr>
            </w:pPr>
            <w:r w:rsidRPr="002C5D8A">
              <w:rPr>
                <w:sz w:val="22"/>
                <w:szCs w:val="22"/>
              </w:rPr>
              <w:t>Гребенников Денис Александрович, учитель физической культуры</w:t>
            </w:r>
          </w:p>
        </w:tc>
        <w:tc>
          <w:tcPr>
            <w:tcW w:w="3118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2C5D8A" w:rsidRDefault="0029551A" w:rsidP="0029551A">
            <w:pPr>
              <w:rPr>
                <w:sz w:val="22"/>
                <w:szCs w:val="22"/>
              </w:rPr>
            </w:pPr>
            <w:r w:rsidRPr="00A25830">
              <w:rPr>
                <w:sz w:val="22"/>
                <w:szCs w:val="22"/>
              </w:rPr>
              <w:t>Вершинин Евгений Фёдорович,  учитель ОБЖ</w:t>
            </w:r>
          </w:p>
        </w:tc>
        <w:tc>
          <w:tcPr>
            <w:tcW w:w="3118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361BDA" w:rsidTr="00EF52F9"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Ляшковская Татьяна Георгиевна, председатель, учитель химии и биологии</w:t>
            </w:r>
          </w:p>
        </w:tc>
        <w:tc>
          <w:tcPr>
            <w:tcW w:w="3119" w:type="dxa"/>
            <w:vAlign w:val="center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 xml:space="preserve">Павленко Евгения Вячеславовна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Pr="00361BDA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3119" w:type="dxa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05400A" w:rsidRDefault="0029551A" w:rsidP="0029551A">
            <w:pPr>
              <w:rPr>
                <w:sz w:val="22"/>
                <w:szCs w:val="22"/>
              </w:rPr>
            </w:pPr>
            <w:r w:rsidRPr="0005400A"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9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05400A" w:rsidRDefault="0029551A" w:rsidP="0029551A">
            <w:pPr>
              <w:rPr>
                <w:sz w:val="22"/>
                <w:szCs w:val="22"/>
              </w:rPr>
            </w:pPr>
            <w:r w:rsidRPr="0005400A">
              <w:rPr>
                <w:sz w:val="22"/>
                <w:szCs w:val="22"/>
              </w:rPr>
              <w:t>Орловская Валерия Александровна, учитель начальных классов</w:t>
            </w:r>
          </w:p>
        </w:tc>
        <w:tc>
          <w:tcPr>
            <w:tcW w:w="3119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05400A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а Лариса Юрьевна</w:t>
            </w:r>
            <w:r w:rsidRPr="0005400A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9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61BDA" w:rsidTr="00EF52F9"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Ляшковская Татьяна Георгиевна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 xml:space="preserve">Павленко Евгения Вячеславовна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Pr="00361BDA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3118" w:type="dxa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8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Орловская Валерия Александровна, учитель начальных классов</w:t>
            </w:r>
          </w:p>
        </w:tc>
        <w:tc>
          <w:tcPr>
            <w:tcW w:w="3118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05400A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а Лариса Юрьевна</w:t>
            </w:r>
            <w:r w:rsidRPr="0005400A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8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361BDA" w:rsidRPr="00361BDA" w:rsidRDefault="00361BDA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61BDA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Шишова Олеся Евгеньевна, председатель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>Новосёлова Ольга Анатольевна, учитель истории</w:t>
            </w:r>
            <w:r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 w:rsidRPr="0070365A">
              <w:rPr>
                <w:sz w:val="22"/>
                <w:szCs w:val="22"/>
              </w:rPr>
              <w:t xml:space="preserve">Павленко Евгения Вячеславовна, </w:t>
            </w:r>
            <w:r>
              <w:rPr>
                <w:sz w:val="22"/>
                <w:szCs w:val="22"/>
              </w:rPr>
              <w:t>секретарь,</w:t>
            </w:r>
            <w:r w:rsidRPr="0070365A">
              <w:rPr>
                <w:sz w:val="22"/>
                <w:szCs w:val="22"/>
              </w:rPr>
              <w:t xml:space="preserve"> учитель географии</w:t>
            </w:r>
          </w:p>
        </w:tc>
        <w:tc>
          <w:tcPr>
            <w:tcW w:w="3118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адина Елена Андреевна, учитель истории и обществознания</w:t>
            </w:r>
          </w:p>
        </w:tc>
        <w:tc>
          <w:tcPr>
            <w:tcW w:w="3118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29551A" w:rsidRPr="00361BDA" w:rsidTr="00EF52F9">
        <w:trPr>
          <w:trHeight w:val="218"/>
        </w:trPr>
        <w:tc>
          <w:tcPr>
            <w:tcW w:w="6771" w:type="dxa"/>
          </w:tcPr>
          <w:p w:rsidR="0029551A" w:rsidRPr="0070365A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а Екатерина Сергеевна, учитель истории и обществознания</w:t>
            </w:r>
          </w:p>
        </w:tc>
        <w:tc>
          <w:tcPr>
            <w:tcW w:w="3118" w:type="dxa"/>
          </w:tcPr>
          <w:p w:rsidR="0029551A" w:rsidRPr="00361BDA" w:rsidRDefault="0029551A" w:rsidP="0029551A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5B1155" w:rsidRPr="007C1CE6" w:rsidRDefault="005B1155" w:rsidP="005B11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886415" w:rsidRPr="00CA3069" w:rsidRDefault="00886415" w:rsidP="00886415">
      <w:pPr>
        <w:pStyle w:val="ac"/>
        <w:jc w:val="left"/>
        <w:rPr>
          <w:szCs w:val="28"/>
          <w:u w:val="single"/>
        </w:rPr>
      </w:pPr>
      <w:r w:rsidRPr="00CA3069">
        <w:rPr>
          <w:szCs w:val="28"/>
          <w:u w:val="single"/>
        </w:rPr>
        <w:t>МБОУ СОШ № 39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Шаталова Анастасия Сергеевна, председатель, учитель английского языка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Леонтьева Татьяна Ивановна, секретарь, учитель русского и английского языка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c>
          <w:tcPr>
            <w:tcW w:w="7338" w:type="dxa"/>
          </w:tcPr>
          <w:p w:rsidR="0029551A" w:rsidRPr="009052E3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нко Евгения Сергеевна, учитель английского языка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9052E3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ва Виктория Александровна</w:t>
            </w:r>
            <w:r w:rsidRPr="009052E3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666178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сецкая Анна Владимировна, зам. директора по УВР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Сницарева Татьяна Ивановна, председатель, учитель физики и информатик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c>
          <w:tcPr>
            <w:tcW w:w="7338" w:type="dxa"/>
          </w:tcPr>
          <w:p w:rsidR="0029551A" w:rsidRPr="00FF6A85" w:rsidRDefault="0029551A" w:rsidP="0029551A">
            <w:pPr>
              <w:rPr>
                <w:sz w:val="22"/>
                <w:szCs w:val="22"/>
              </w:rPr>
            </w:pPr>
            <w:r w:rsidRPr="0083459A">
              <w:rPr>
                <w:sz w:val="22"/>
              </w:rPr>
              <w:t>Корнеева Наталья Валерьевна</w:t>
            </w:r>
            <w:r>
              <w:rPr>
                <w:sz w:val="22"/>
                <w:szCs w:val="22"/>
              </w:rPr>
              <w:t>, секретарь, учитель математики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FF6A85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Дарья Владимировна, учитель информатики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83459A" w:rsidRDefault="0029551A" w:rsidP="0029551A">
            <w:pPr>
              <w:rPr>
                <w:sz w:val="22"/>
              </w:rPr>
            </w:pPr>
            <w:r>
              <w:rPr>
                <w:sz w:val="22"/>
              </w:rPr>
              <w:t>Рябчук Надежда Валентиновна</w:t>
            </w:r>
            <w:r w:rsidRPr="0083459A">
              <w:rPr>
                <w:sz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83459A" w:rsidRDefault="0029551A" w:rsidP="0029551A">
            <w:pPr>
              <w:rPr>
                <w:sz w:val="22"/>
              </w:rPr>
            </w:pPr>
            <w:r>
              <w:rPr>
                <w:sz w:val="22"/>
              </w:rPr>
              <w:t>Пясецкая Анна Владимировна</w:t>
            </w:r>
            <w:r w:rsidRPr="0083459A">
              <w:rPr>
                <w:sz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Перевозная Екатерина Андреевна,председатель, учитель химии и биолог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Гребень Екатерина Валерьевна, секретарь, учитель географ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D56022" w:rsidRDefault="0029551A" w:rsidP="0029551A">
            <w:pPr>
              <w:rPr>
                <w:sz w:val="22"/>
                <w:szCs w:val="22"/>
              </w:rPr>
            </w:pPr>
            <w:r w:rsidRPr="0083459A">
              <w:rPr>
                <w:sz w:val="22"/>
              </w:rPr>
              <w:t>Корнеева Наталья Валерьевна</w:t>
            </w:r>
            <w:r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AB3C0D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FF6A85" w:rsidRDefault="0029551A" w:rsidP="0029551A">
            <w:r w:rsidRPr="00D56022">
              <w:rPr>
                <w:sz w:val="22"/>
                <w:szCs w:val="22"/>
              </w:rPr>
              <w:t>Сницарева Татьяна Ивановна, учитель физики и информатики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Гребень Екатерина Валерьевна,председатель, учитель географ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c>
          <w:tcPr>
            <w:tcW w:w="7338" w:type="dxa"/>
          </w:tcPr>
          <w:p w:rsidR="0029551A" w:rsidRPr="00D56022" w:rsidRDefault="0029551A" w:rsidP="0029551A">
            <w:pPr>
              <w:rPr>
                <w:sz w:val="22"/>
                <w:szCs w:val="22"/>
              </w:rPr>
            </w:pPr>
            <w:r w:rsidRPr="00D56022">
              <w:rPr>
                <w:sz w:val="22"/>
                <w:szCs w:val="22"/>
              </w:rPr>
              <w:t>Перевозная Екатерина Андреевна, учитель химии и биологии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D56022" w:rsidRDefault="0029551A" w:rsidP="0029551A">
            <w:pPr>
              <w:rPr>
                <w:sz w:val="22"/>
                <w:szCs w:val="22"/>
              </w:rPr>
            </w:pPr>
            <w:r w:rsidRPr="00AB3C0D">
              <w:rPr>
                <w:sz w:val="22"/>
                <w:szCs w:val="22"/>
              </w:rPr>
              <w:t>Корнеева Наталья Валерьевна,</w:t>
            </w:r>
            <w:r>
              <w:rPr>
                <w:sz w:val="22"/>
                <w:szCs w:val="22"/>
              </w:rPr>
              <w:t xml:space="preserve"> учитель математики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AB3C0D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сецкая Анна Владимировна, зам. директора по УВР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29551A" w:rsidRPr="00CA3069" w:rsidTr="00E25A4A">
        <w:trPr>
          <w:trHeight w:val="218"/>
        </w:trPr>
        <w:tc>
          <w:tcPr>
            <w:tcW w:w="7338" w:type="dxa"/>
          </w:tcPr>
          <w:p w:rsidR="0029551A" w:rsidRPr="00FF6A85" w:rsidRDefault="0029551A" w:rsidP="0029551A">
            <w:r w:rsidRPr="00D56022">
              <w:rPr>
                <w:sz w:val="22"/>
                <w:szCs w:val="22"/>
              </w:rPr>
              <w:t>Сницарева Татьяна Ивановна, учитель физики и информатики</w:t>
            </w:r>
          </w:p>
        </w:tc>
        <w:tc>
          <w:tcPr>
            <w:tcW w:w="2551" w:type="dxa"/>
          </w:tcPr>
          <w:p w:rsidR="0029551A" w:rsidRPr="00CA3069" w:rsidRDefault="0029551A" w:rsidP="0029551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29551A" w:rsidRPr="00E63F04" w:rsidTr="00E25A4A">
        <w:tc>
          <w:tcPr>
            <w:tcW w:w="7338" w:type="dxa"/>
          </w:tcPr>
          <w:p w:rsidR="0029551A" w:rsidRPr="00AB3C0D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 Никита Сергеевич</w:t>
            </w:r>
            <w:r w:rsidRPr="00AB3C0D">
              <w:rPr>
                <w:sz w:val="22"/>
                <w:szCs w:val="22"/>
              </w:rPr>
              <w:t>, председатель, учитель истории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Филиппова Маргарита Сергеевна, секретарь, учитель истори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Ким Елена Дмитриевна, директор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Пиксайкина Наталья Николаевна, учитель начальных классов и истори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AB3C0D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сецкая Анна Владимир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акарова Дарья Владимировна, председатель, учитель информатик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Сницарева Татьяна Ивановна, секретарь, учитель физики и информатик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FF6A85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ева Наталья Валерьевна, учитель математики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83459A" w:rsidRDefault="0029551A" w:rsidP="0029551A">
            <w:pPr>
              <w:rPr>
                <w:sz w:val="22"/>
              </w:rPr>
            </w:pPr>
            <w:r>
              <w:rPr>
                <w:sz w:val="22"/>
              </w:rPr>
              <w:t>Рябчук Надежда Валентиновна</w:t>
            </w:r>
            <w:r w:rsidRPr="0083459A">
              <w:rPr>
                <w:sz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83459A" w:rsidRDefault="0029551A" w:rsidP="0029551A">
            <w:pPr>
              <w:rPr>
                <w:sz w:val="22"/>
              </w:rPr>
            </w:pPr>
            <w:r>
              <w:rPr>
                <w:sz w:val="22"/>
              </w:rPr>
              <w:t>Пясецкая Анна Владимировна</w:t>
            </w:r>
            <w:r w:rsidRPr="0083459A">
              <w:rPr>
                <w:sz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Шаталова Анастасия Сергеевна, председатель, учитель английского языка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Леонтьева Татьяна Ивановна, секретарь, учитель русского и английского языка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9052E3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ва Виктория Александровна, учитель английского языка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9052E3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нко Евгения Сергеевна, учитель английского языка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666178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, зам.директора по УВР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43173B" w:rsidRPr="00E63F04" w:rsidRDefault="0043173B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Пясецкая Анна Владимировна, председатель, учитель русского языка и литературы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ишуткина Ирина Михайловна, секретарь, учитель русского языка и литературы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Леонтьева Татьяна Ивановна, учитель русского языка и литературы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666178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ва Алла Александровна, учитель начальных классов 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AB3C0D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, зам. директора по УВР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акарова Дарья Владимировна, председатель, учитель информатики и математик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c>
          <w:tcPr>
            <w:tcW w:w="7338" w:type="dxa"/>
          </w:tcPr>
          <w:p w:rsidR="0029551A" w:rsidRPr="00FF6A85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ева Наталья Валерьевна, секретарь, учитель математики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FF6A85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Алла Александровна, учитель начальных классов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666178" w:rsidRDefault="0029551A" w:rsidP="0029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ксайкина Наталья Николаевна, учитель начальных классов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 39</w:t>
            </w:r>
          </w:p>
        </w:tc>
      </w:tr>
      <w:tr w:rsidR="0029551A" w:rsidRPr="00E63F04" w:rsidTr="00E25A4A">
        <w:trPr>
          <w:trHeight w:val="218"/>
        </w:trPr>
        <w:tc>
          <w:tcPr>
            <w:tcW w:w="7338" w:type="dxa"/>
          </w:tcPr>
          <w:p w:rsidR="0029551A" w:rsidRPr="00666178" w:rsidRDefault="0029551A" w:rsidP="0029551A">
            <w:pPr>
              <w:rPr>
                <w:sz w:val="22"/>
                <w:szCs w:val="22"/>
              </w:rPr>
            </w:pPr>
            <w:r w:rsidRPr="00666178">
              <w:rPr>
                <w:sz w:val="22"/>
                <w:szCs w:val="22"/>
              </w:rPr>
              <w:t>Гулина Евгения Михайловна, учитель начальных классов</w:t>
            </w:r>
          </w:p>
        </w:tc>
        <w:tc>
          <w:tcPr>
            <w:tcW w:w="2551" w:type="dxa"/>
          </w:tcPr>
          <w:p w:rsidR="0029551A" w:rsidRPr="00E63F04" w:rsidRDefault="0029551A" w:rsidP="0029551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ишуткина Ирина Михайловна, председатель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ясецкая Анна Владимировна, секретарь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Леонтьева Татьяна Ивановна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666178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ябчук Надежда Валентиновна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врина Ольга Витальевна, учитель музыки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Шаталова Анастасия Сергеевна, председатель, учитель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Леонтьева Татьяна Ивановна, секретарь, учитель русского и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9052E3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ва Виктория Александровна, учитель английского языка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9052E3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нко Евгения Сергеевна, учитель английского языка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666178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, зам.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5A33" w:rsidRPr="00F229A5" w:rsidTr="00B07D20"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 Никита Сергеевич</w:t>
            </w:r>
            <w:r w:rsidRPr="00AB3C0D">
              <w:rPr>
                <w:sz w:val="22"/>
                <w:szCs w:val="22"/>
              </w:rPr>
              <w:t>, председатель, учитель истории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Филиппова Маргарита Сергеевна, секретарь, учитель истор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им Елена Дмитриевна, директо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иксайкина Наталья Николаевна, учитель начальных классов и истор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181345" w:rsidRPr="00F229A5" w:rsidRDefault="00181345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Бушина Нина Ивановна,председатель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Никитина Елена Викторовна, секретарь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Александрова Лариса Юрьевна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3D781E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бень Екатерина Валерьевна, учитель географии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5A33" w:rsidRPr="00F229A5" w:rsidTr="00B07D20"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 Никита Сергеевич</w:t>
            </w:r>
            <w:r w:rsidRPr="00AB3C0D">
              <w:rPr>
                <w:sz w:val="22"/>
                <w:szCs w:val="22"/>
              </w:rPr>
              <w:t>, председатель, учитель истории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Филиппова Маргарита Сергеевна, секретарь, учитель истор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им Елена Дмитриевна, директо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иксайкина Наталья Николаевна, учитель начальных классов и истор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ясецкая Анна Владимировна, председатель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 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ишуткина Ирина Михайловна, секретарь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 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Леонтьева Татьяна Ивановна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 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3D781E" w:rsidRDefault="00035A33" w:rsidP="00035A33">
            <w:pPr>
              <w:rPr>
                <w:sz w:val="22"/>
                <w:szCs w:val="22"/>
              </w:rPr>
            </w:pPr>
            <w:r w:rsidRPr="003D781E">
              <w:rPr>
                <w:sz w:val="22"/>
                <w:szCs w:val="22"/>
              </w:rPr>
              <w:t>Гулина Евгения Михайловна, учитель начальных классов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3D781E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5A33" w:rsidRPr="00F229A5" w:rsidTr="00B07D20">
        <w:tc>
          <w:tcPr>
            <w:tcW w:w="7338" w:type="dxa"/>
          </w:tcPr>
          <w:p w:rsidR="00035A33" w:rsidRPr="003D781E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ябчук Надежда Валентиновна, председатель, </w:t>
            </w:r>
            <w:r w:rsidRPr="00AB3C0D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c>
          <w:tcPr>
            <w:tcW w:w="7338" w:type="dxa"/>
          </w:tcPr>
          <w:p w:rsidR="00F229A5" w:rsidRPr="00F229A5" w:rsidRDefault="00F229A5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ясецкая Анна Владимировна, секретарь, учитель русского языка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C07683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рова Татьяна Викторовна, учитель начальных классов и технологии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3D781E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алова Анастасия Сергеевна, учитель английского языка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F229A5" w:rsidRDefault="00035A33" w:rsidP="00035A33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 xml:space="preserve">Ховрина Ольга Витальевна, зам. директора по ВР 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Сницарева Татьяна Ивановна, председатель, учитель физики и информатик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акарова Дарья Владимировна, секретарь, учитель информатики и математик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FF6A85" w:rsidRDefault="00035A33" w:rsidP="00035A33">
            <w:pPr>
              <w:rPr>
                <w:sz w:val="22"/>
                <w:szCs w:val="22"/>
              </w:rPr>
            </w:pPr>
            <w:r w:rsidRPr="00AB3C0D">
              <w:rPr>
                <w:sz w:val="22"/>
                <w:szCs w:val="22"/>
              </w:rPr>
              <w:lastRenderedPageBreak/>
              <w:t>Корнеева Наталья Валерьевна</w:t>
            </w:r>
            <w:r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3D781E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сецкая Анна Владимировна</w:t>
            </w:r>
            <w:r w:rsidRPr="003D781E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5A33" w:rsidRPr="00F229A5" w:rsidTr="00B07D20">
        <w:tc>
          <w:tcPr>
            <w:tcW w:w="7338" w:type="dxa"/>
          </w:tcPr>
          <w:p w:rsidR="00035A33" w:rsidRPr="009052E3" w:rsidRDefault="00035A33" w:rsidP="00035A33">
            <w:pPr>
              <w:rPr>
                <w:sz w:val="22"/>
                <w:szCs w:val="22"/>
              </w:rPr>
            </w:pPr>
            <w:r w:rsidRPr="009052E3">
              <w:rPr>
                <w:sz w:val="22"/>
                <w:szCs w:val="22"/>
              </w:rPr>
              <w:t xml:space="preserve">Шаталова Анастасия Сергеевна, </w:t>
            </w:r>
            <w:r>
              <w:rPr>
                <w:sz w:val="22"/>
                <w:szCs w:val="22"/>
              </w:rPr>
              <w:t xml:space="preserve">председатель, </w:t>
            </w:r>
            <w:r w:rsidRPr="009052E3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Леонтьева Татьяна Ивановна, секретарь, учитель русского и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9052E3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нко Евгения Сергеевна, учитель английского языка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9052E3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ва Виктория Александровна, учитель </w:t>
            </w:r>
            <w:r w:rsidRPr="009052E3">
              <w:rPr>
                <w:sz w:val="22"/>
                <w:szCs w:val="22"/>
              </w:rPr>
              <w:t>английского языка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666178" w:rsidRDefault="00035A33" w:rsidP="00035A33">
            <w:pPr>
              <w:rPr>
                <w:sz w:val="22"/>
                <w:szCs w:val="22"/>
              </w:rPr>
            </w:pPr>
            <w:r w:rsidRPr="003D781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ясецкая Анна Владимировна</w:t>
            </w:r>
            <w:r w:rsidRPr="003D781E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Бушина Нина Ивановна, председатель жюри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Никитина Елена Викторовна, секретарь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 xml:space="preserve">Александрова Лариса Юрьевна, учитель физической культуры 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еревозная Екатерина Андре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229A5" w:rsidRPr="00F229A5" w:rsidTr="00B07D20">
        <w:tc>
          <w:tcPr>
            <w:tcW w:w="7338" w:type="dxa"/>
          </w:tcPr>
          <w:p w:rsidR="00F229A5" w:rsidRPr="00F229A5" w:rsidRDefault="00F229A5" w:rsidP="00F06DD3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еревозная Екатерина Андреевна, председатель, учитель химии и биологии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c>
          <w:tcPr>
            <w:tcW w:w="7338" w:type="dxa"/>
          </w:tcPr>
          <w:p w:rsidR="00035A33" w:rsidRPr="00D56022" w:rsidRDefault="00035A33" w:rsidP="00035A33">
            <w:pPr>
              <w:rPr>
                <w:sz w:val="22"/>
                <w:szCs w:val="22"/>
              </w:rPr>
            </w:pPr>
            <w:r w:rsidRPr="00D56022">
              <w:rPr>
                <w:sz w:val="22"/>
                <w:szCs w:val="22"/>
              </w:rPr>
              <w:t xml:space="preserve">Гребень Екатерина Валерь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D56022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D56022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сецкая Анна Владимировна, </w:t>
            </w:r>
            <w:r w:rsidRPr="00AB3C0D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035A33" w:rsidRPr="00F229A5" w:rsidTr="00B07D20">
        <w:trPr>
          <w:trHeight w:val="218"/>
        </w:trPr>
        <w:tc>
          <w:tcPr>
            <w:tcW w:w="7338" w:type="dxa"/>
          </w:tcPr>
          <w:p w:rsidR="00035A33" w:rsidRPr="00F229A5" w:rsidRDefault="00035A33" w:rsidP="00035A33">
            <w:r w:rsidRPr="00F229A5">
              <w:rPr>
                <w:sz w:val="22"/>
                <w:szCs w:val="22"/>
              </w:rPr>
              <w:t>Сницарева Татьяна Ивановна, учитель физики и информатики</w:t>
            </w:r>
          </w:p>
        </w:tc>
        <w:tc>
          <w:tcPr>
            <w:tcW w:w="2551" w:type="dxa"/>
          </w:tcPr>
          <w:p w:rsidR="00035A33" w:rsidRPr="00F229A5" w:rsidRDefault="00035A33" w:rsidP="00035A33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43173B" w:rsidRPr="007C1CE6" w:rsidRDefault="0043173B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F6277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779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62779" w:rsidTr="00B07D20"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 xml:space="preserve">Гребень Екатерина Валерьевна, председатель, учитель географии </w:t>
            </w:r>
          </w:p>
        </w:tc>
        <w:tc>
          <w:tcPr>
            <w:tcW w:w="2551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Перевозная Екатерина Андреевна, секретарь, учитель химии и биологии</w:t>
            </w:r>
          </w:p>
        </w:tc>
        <w:tc>
          <w:tcPr>
            <w:tcW w:w="2551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035A33" w:rsidRPr="00F62779" w:rsidTr="00B07D20">
        <w:trPr>
          <w:trHeight w:val="218"/>
        </w:trPr>
        <w:tc>
          <w:tcPr>
            <w:tcW w:w="7338" w:type="dxa"/>
          </w:tcPr>
          <w:p w:rsidR="00035A33" w:rsidRPr="00D56022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сецкая Анна Владимировна, </w:t>
            </w:r>
            <w:r w:rsidRPr="00AB3C0D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551" w:type="dxa"/>
          </w:tcPr>
          <w:p w:rsidR="00035A33" w:rsidRPr="00F62779" w:rsidRDefault="00035A33" w:rsidP="00035A33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035A33" w:rsidRPr="00F62779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551" w:type="dxa"/>
          </w:tcPr>
          <w:p w:rsidR="00035A33" w:rsidRPr="00F62779" w:rsidRDefault="00035A33" w:rsidP="00035A33">
            <w:pPr>
              <w:jc w:val="center"/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E25A4A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r w:rsidRPr="00F62779">
              <w:rPr>
                <w:sz w:val="22"/>
                <w:szCs w:val="22"/>
              </w:rPr>
              <w:t>Сницарева Татьяна Ивановна, учитель физики и информатики</w:t>
            </w:r>
          </w:p>
        </w:tc>
        <w:tc>
          <w:tcPr>
            <w:tcW w:w="2551" w:type="dxa"/>
          </w:tcPr>
          <w:p w:rsidR="00E25A4A" w:rsidRPr="00F62779" w:rsidRDefault="00E25A4A" w:rsidP="00B07D20">
            <w:pPr>
              <w:jc w:val="center"/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6277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6277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779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035A33" w:rsidRPr="00F62779" w:rsidTr="00B07D20"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 Никита Сергеевич</w:t>
            </w:r>
            <w:r w:rsidRPr="00AB3C0D">
              <w:rPr>
                <w:sz w:val="22"/>
                <w:szCs w:val="22"/>
              </w:rPr>
              <w:t>, председатель, учитель истории</w:t>
            </w:r>
          </w:p>
        </w:tc>
        <w:tc>
          <w:tcPr>
            <w:tcW w:w="2409" w:type="dxa"/>
          </w:tcPr>
          <w:p w:rsidR="00035A33" w:rsidRPr="00F62779" w:rsidRDefault="00035A33" w:rsidP="00035A33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Филиппова Маргарита Сергеевна, секретарь, учитель истории</w:t>
            </w:r>
          </w:p>
        </w:tc>
        <w:tc>
          <w:tcPr>
            <w:tcW w:w="2409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Ким Елена Дмитриевна, директор</w:t>
            </w:r>
          </w:p>
        </w:tc>
        <w:tc>
          <w:tcPr>
            <w:tcW w:w="2409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Пиксайкина Наталья Николаевна, учитель начальных классов и истории</w:t>
            </w:r>
          </w:p>
        </w:tc>
        <w:tc>
          <w:tcPr>
            <w:tcW w:w="2409" w:type="dxa"/>
          </w:tcPr>
          <w:p w:rsidR="00E25A4A" w:rsidRPr="00F62779" w:rsidRDefault="00E25A4A" w:rsidP="00B07D20">
            <w:pPr>
              <w:jc w:val="center"/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035A33" w:rsidRPr="00F62779" w:rsidTr="00B07D20">
        <w:trPr>
          <w:trHeight w:val="218"/>
        </w:trPr>
        <w:tc>
          <w:tcPr>
            <w:tcW w:w="7338" w:type="dxa"/>
          </w:tcPr>
          <w:p w:rsidR="00035A33" w:rsidRPr="00AB3C0D" w:rsidRDefault="00035A33" w:rsidP="0003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ук Надежда Валентиновна</w:t>
            </w:r>
            <w:r w:rsidRPr="00AB3C0D">
              <w:rPr>
                <w:sz w:val="22"/>
                <w:szCs w:val="22"/>
              </w:rPr>
              <w:t>, зам. директора по УВР</w:t>
            </w:r>
          </w:p>
        </w:tc>
        <w:tc>
          <w:tcPr>
            <w:tcW w:w="2409" w:type="dxa"/>
          </w:tcPr>
          <w:p w:rsidR="00035A33" w:rsidRPr="00F62779" w:rsidRDefault="00035A33" w:rsidP="00035A33">
            <w:pPr>
              <w:jc w:val="center"/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</w:tbl>
    <w:p w:rsidR="00E21E75" w:rsidRPr="007C1CE6" w:rsidRDefault="00E21E75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2B18A7" w:rsidRDefault="00886415" w:rsidP="00886415">
      <w:pPr>
        <w:pStyle w:val="ac"/>
        <w:jc w:val="left"/>
        <w:rPr>
          <w:szCs w:val="28"/>
          <w:u w:val="single"/>
        </w:rPr>
      </w:pPr>
      <w:r w:rsidRPr="002B18A7">
        <w:rPr>
          <w:szCs w:val="28"/>
          <w:u w:val="single"/>
        </w:rPr>
        <w:t>МАОУ «СШ № 40»</w:t>
      </w:r>
      <w:r w:rsidR="001D1A11" w:rsidRPr="002B18A7">
        <w:rPr>
          <w:szCs w:val="28"/>
          <w:u w:val="single"/>
        </w:rPr>
        <w:t xml:space="preserve"> им. Г.К. Жукова</w:t>
      </w:r>
    </w:p>
    <w:p w:rsidR="00886415" w:rsidRPr="002B18A7" w:rsidRDefault="00886415" w:rsidP="00886415">
      <w:pPr>
        <w:pStyle w:val="ac"/>
        <w:jc w:val="left"/>
        <w:rPr>
          <w:b w:val="0"/>
        </w:rPr>
      </w:pPr>
    </w:p>
    <w:p w:rsidR="00886415" w:rsidRPr="002B18A7" w:rsidRDefault="00886415" w:rsidP="00886415">
      <w:pPr>
        <w:pStyle w:val="ac"/>
        <w:jc w:val="left"/>
        <w:rPr>
          <w:b w:val="0"/>
        </w:rPr>
      </w:pPr>
      <w:r w:rsidRPr="002B18A7">
        <w:rPr>
          <w:b w:val="0"/>
        </w:rPr>
        <w:t xml:space="preserve">Английский язык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2B18A7" w:rsidRPr="002B18A7" w:rsidTr="00BA507A">
        <w:tc>
          <w:tcPr>
            <w:tcW w:w="7230" w:type="dxa"/>
            <w:vAlign w:val="center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Беляков Виктор Юрьевич, председатель, учитель английского и немецкого языка.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7230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Фургал Луиза Игоревна, секретарь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7230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Ясинская Марина Михайл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7230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Рыжаков Евгений Иванович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7230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lastRenderedPageBreak/>
              <w:t>Оганнисян Астхик Степа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35A33" w:rsidRPr="002B18A7" w:rsidRDefault="00035A33" w:rsidP="00035A33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035A33" w:rsidP="00035A33">
            <w:pPr>
              <w:jc w:val="center"/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2B18A7" w:rsidRDefault="00886415" w:rsidP="00886415">
      <w:pPr>
        <w:pStyle w:val="ac"/>
        <w:jc w:val="left"/>
        <w:rPr>
          <w:b w:val="0"/>
        </w:rPr>
      </w:pPr>
    </w:p>
    <w:p w:rsidR="00886415" w:rsidRPr="002B18A7" w:rsidRDefault="00886415" w:rsidP="00886415">
      <w:pPr>
        <w:pStyle w:val="ac"/>
        <w:jc w:val="left"/>
        <w:rPr>
          <w:b w:val="0"/>
        </w:rPr>
      </w:pPr>
      <w:r w:rsidRPr="002B18A7">
        <w:rPr>
          <w:b w:val="0"/>
        </w:rPr>
        <w:t>Астроном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Кватидзе Ирина Анатольевна, председатель, учитель астрономии и физ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Куксенок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Шиян Тамара Ивановна, учитель мате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Панченко Римма Анатольевна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Быструшкина Анастасия Сергеевна, учитель мате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B18A7" w:rsidRDefault="00886415" w:rsidP="00886415">
      <w:pPr>
        <w:pStyle w:val="ac"/>
        <w:jc w:val="left"/>
        <w:rPr>
          <w:b w:val="0"/>
        </w:rPr>
      </w:pPr>
      <w:r w:rsidRPr="002B18A7">
        <w:rPr>
          <w:b w:val="0"/>
        </w:rPr>
        <w:t>Би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2B18A7" w:rsidRPr="002B18A7" w:rsidTr="005C32FF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Баданина Светлана Алексеевна, председатель, заместитель дирекора по УВР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5C32FF">
        <w:tc>
          <w:tcPr>
            <w:tcW w:w="6946" w:type="dxa"/>
          </w:tcPr>
          <w:p w:rsidR="002B18A7" w:rsidRPr="002B18A7" w:rsidRDefault="002B18A7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Звягина Надежда Анатольевна, учитель биолог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5C32FF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5C32FF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2B18A7" w:rsidRDefault="00886415" w:rsidP="00886415">
      <w:pPr>
        <w:pStyle w:val="ac"/>
        <w:jc w:val="left"/>
        <w:rPr>
          <w:b w:val="0"/>
        </w:rPr>
      </w:pPr>
    </w:p>
    <w:p w:rsidR="00886415" w:rsidRPr="002B18A7" w:rsidRDefault="00886415" w:rsidP="00886415">
      <w:pPr>
        <w:pStyle w:val="ac"/>
        <w:jc w:val="left"/>
        <w:rPr>
          <w:b w:val="0"/>
        </w:rPr>
      </w:pPr>
      <w:r w:rsidRPr="002B18A7">
        <w:rPr>
          <w:b w:val="0"/>
        </w:rPr>
        <w:t>Географ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Звягина Надежда Анатольевна, учитель биологии и хим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</w:tbl>
    <w:p w:rsidR="00087DF3" w:rsidRPr="007C1CE6" w:rsidRDefault="00087DF3" w:rsidP="00886415">
      <w:pPr>
        <w:pStyle w:val="ac"/>
        <w:jc w:val="left"/>
        <w:rPr>
          <w:b w:val="0"/>
          <w:color w:val="FF000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>Истор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2B18A7" w:rsidRPr="00A6350E" w:rsidTr="002935B3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2935B3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2935B3">
        <w:tc>
          <w:tcPr>
            <w:tcW w:w="7088" w:type="dxa"/>
          </w:tcPr>
          <w:p w:rsidR="002B18A7" w:rsidRPr="00A6350E" w:rsidRDefault="002B18A7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овальская Людмила Алексе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2935B3">
        <w:tc>
          <w:tcPr>
            <w:tcW w:w="7088" w:type="dxa"/>
          </w:tcPr>
          <w:p w:rsidR="002B18A7" w:rsidRPr="00A6350E" w:rsidRDefault="002B18A7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2935B3">
        <w:tc>
          <w:tcPr>
            <w:tcW w:w="7088" w:type="dxa"/>
          </w:tcPr>
          <w:p w:rsidR="002B18A7" w:rsidRPr="00A6350E" w:rsidRDefault="002B18A7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A6350E" w:rsidRDefault="00886415" w:rsidP="00886415">
      <w:pPr>
        <w:pStyle w:val="ac"/>
        <w:jc w:val="left"/>
        <w:rPr>
          <w:b w:val="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 xml:space="preserve">Информатика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уксенко Марина Анатольевна, председател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Жаворонкова Валерия Валерьевна, секретарь, учитель математики и </w:t>
            </w:r>
            <w:r w:rsidRPr="00A6350E">
              <w:rPr>
                <w:sz w:val="22"/>
                <w:szCs w:val="22"/>
              </w:rPr>
              <w:lastRenderedPageBreak/>
              <w:t>инфор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lastRenderedPageBreak/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lastRenderedPageBreak/>
              <w:t>им. Г.К. Жукова</w:t>
            </w:r>
          </w:p>
        </w:tc>
      </w:tr>
      <w:tr w:rsidR="002B18A7" w:rsidRPr="00A6350E" w:rsidTr="00420A4E">
        <w:tc>
          <w:tcPr>
            <w:tcW w:w="7088" w:type="dxa"/>
          </w:tcPr>
          <w:p w:rsidR="002B18A7" w:rsidRPr="00A6350E" w:rsidRDefault="00035A33" w:rsidP="00D8550F">
            <w:pPr>
              <w:rPr>
                <w:sz w:val="22"/>
                <w:szCs w:val="22"/>
              </w:rPr>
            </w:pPr>
            <w:r w:rsidRPr="00D6031F">
              <w:rPr>
                <w:sz w:val="22"/>
                <w:szCs w:val="22"/>
              </w:rPr>
              <w:lastRenderedPageBreak/>
              <w:t>Самойленко Ольга Сергеевна</w:t>
            </w:r>
            <w:r>
              <w:rPr>
                <w:sz w:val="22"/>
                <w:szCs w:val="22"/>
              </w:rPr>
              <w:t>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ыструшкина Анастасия Сергеевна, учитель мате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Шиян Тамара Ивановна, учитель мате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A74B76" w:rsidRPr="00A6350E" w:rsidRDefault="00A74B76" w:rsidP="00886415">
      <w:pPr>
        <w:pStyle w:val="ac"/>
        <w:jc w:val="left"/>
        <w:rPr>
          <w:b w:val="0"/>
        </w:rPr>
      </w:pPr>
    </w:p>
    <w:p w:rsidR="001D1A11" w:rsidRPr="00A6350E" w:rsidRDefault="001D1A11" w:rsidP="001D1A11">
      <w:pPr>
        <w:pStyle w:val="ac"/>
        <w:jc w:val="left"/>
        <w:rPr>
          <w:b w:val="0"/>
        </w:rPr>
      </w:pPr>
      <w:r w:rsidRPr="00A6350E">
        <w:rPr>
          <w:b w:val="0"/>
        </w:rPr>
        <w:t xml:space="preserve">Китайский язык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2B18A7" w:rsidRPr="00A6350E" w:rsidTr="00D8550F">
        <w:tc>
          <w:tcPr>
            <w:tcW w:w="7230" w:type="dxa"/>
            <w:vAlign w:val="center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еляков Виктор Юрьевич, председатель, учитель английского и немецкого языка.</w:t>
            </w:r>
          </w:p>
        </w:tc>
        <w:tc>
          <w:tcPr>
            <w:tcW w:w="2551" w:type="dxa"/>
            <w:vAlign w:val="center"/>
          </w:tcPr>
          <w:p w:rsidR="002B18A7" w:rsidRPr="00A6350E" w:rsidRDefault="002B18A7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5C32FF">
        <w:tc>
          <w:tcPr>
            <w:tcW w:w="7230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Фургал Луиза Игоревна, секретарь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A6350E" w:rsidRDefault="002B18A7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420A4E">
        <w:tc>
          <w:tcPr>
            <w:tcW w:w="7230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Ясинская Марина Михайл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420A4E">
        <w:tc>
          <w:tcPr>
            <w:tcW w:w="7230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Рыжаков Евгений Иванович, учитель английского языка</w:t>
            </w:r>
          </w:p>
        </w:tc>
        <w:tc>
          <w:tcPr>
            <w:tcW w:w="2551" w:type="dxa"/>
            <w:vAlign w:val="center"/>
          </w:tcPr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420A4E">
        <w:tc>
          <w:tcPr>
            <w:tcW w:w="7230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Оганнисян Астхик Степа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1D1A11" w:rsidRPr="007C1CE6" w:rsidRDefault="001D1A11" w:rsidP="00886415">
      <w:pPr>
        <w:pStyle w:val="ac"/>
        <w:jc w:val="left"/>
        <w:rPr>
          <w:b w:val="0"/>
          <w:color w:val="FF000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 xml:space="preserve">Литература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A6350E" w:rsidRPr="00A6350E" w:rsidTr="00D8550F">
        <w:tc>
          <w:tcPr>
            <w:tcW w:w="7088" w:type="dxa"/>
            <w:vAlign w:val="center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Фролова Елена Игор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Притулина Ирина Михайл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rPr>
          <w:trHeight w:val="218"/>
        </w:trPr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Чернова Ольга Олег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rPr>
          <w:trHeight w:val="218"/>
        </w:trPr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ейзер Лариса Михай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rPr>
          <w:trHeight w:val="218"/>
        </w:trPr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Грачёва Оксана Викто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1050C8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1050C8">
            <w:pPr>
              <w:jc w:val="center"/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A6350E" w:rsidRDefault="00886415" w:rsidP="00886415">
      <w:pPr>
        <w:pStyle w:val="ac"/>
        <w:jc w:val="left"/>
        <w:rPr>
          <w:b w:val="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>Математ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уксенко Марина Анатольевна, председател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Жаворонкова Валерия Валер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Ефанова Елена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ыструшкина Анастасия Сергеевна, учитель математи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Шиян Тамара Ивановна, учитель математи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1050C8" w:rsidRPr="00A6350E" w:rsidRDefault="001050C8" w:rsidP="00886415">
      <w:pPr>
        <w:pStyle w:val="ac"/>
        <w:jc w:val="left"/>
        <w:rPr>
          <w:b w:val="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A6350E" w:rsidRPr="00A6350E" w:rsidTr="005C32FF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1050C8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Манушкова Юлия Игоревна, секретарь, учитель музы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1050C8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елогурова Галина Петровна, учитель музы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1050C8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Знахарь Ольга Михайловна, учитель технологи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1050C8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остюченко Татьяна Егоровна, учитель технологи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Немец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A6350E" w:rsidRPr="004C2BFA" w:rsidTr="00D8550F">
        <w:tc>
          <w:tcPr>
            <w:tcW w:w="7088" w:type="dxa"/>
            <w:vAlign w:val="center"/>
          </w:tcPr>
          <w:p w:rsidR="00A6350E" w:rsidRPr="004C2BFA" w:rsidRDefault="00A6350E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еляков Виктор Юрьевич, председатель, учитель английского и немецкого языка.</w:t>
            </w:r>
          </w:p>
        </w:tc>
        <w:tc>
          <w:tcPr>
            <w:tcW w:w="2693" w:type="dxa"/>
            <w:vAlign w:val="center"/>
          </w:tcPr>
          <w:p w:rsidR="00A6350E" w:rsidRPr="004C2BFA" w:rsidRDefault="00A6350E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A6350E" w:rsidRPr="004C2BFA" w:rsidRDefault="00A6350E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4C2BFA" w:rsidTr="004D17A5">
        <w:tc>
          <w:tcPr>
            <w:tcW w:w="7088" w:type="dxa"/>
          </w:tcPr>
          <w:p w:rsidR="00A6350E" w:rsidRPr="004C2BFA" w:rsidRDefault="00A6350E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Фургал Луиза Игор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A6350E" w:rsidRPr="004C2BFA" w:rsidRDefault="00A6350E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A6350E" w:rsidRPr="004C2BFA" w:rsidRDefault="00A6350E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5C32FF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Ясинская Марина Михайл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5C32FF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Рыжаков Евгений Иванович, учитель английского языка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5C32FF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Оганнисян Астхик Степае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4C2BFA" w:rsidRDefault="00886415" w:rsidP="00886415">
      <w:pPr>
        <w:pStyle w:val="ac"/>
        <w:jc w:val="left"/>
        <w:rPr>
          <w:b w:val="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Обществознание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Ковальская Людмила Алексе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Основы безопасности жизнедеятельности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Елагина Татьяна Петровна, учитель ОБЖ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орбачёв Александр Александрович, учитель технологии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4C2BFA" w:rsidRDefault="00886415" w:rsidP="00886415">
      <w:pPr>
        <w:pStyle w:val="ac"/>
        <w:jc w:val="left"/>
        <w:rPr>
          <w:b w:val="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Право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ойматова Юлия Сергеевна, секретарь, учитель общес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Ковальская Людмила Алексе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4C2BFA" w:rsidRDefault="00886415" w:rsidP="00886415">
      <w:pPr>
        <w:pStyle w:val="ac"/>
        <w:jc w:val="left"/>
        <w:rPr>
          <w:b w:val="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Рус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4C2BFA" w:rsidRPr="004C2BFA" w:rsidTr="00D8550F">
        <w:tc>
          <w:tcPr>
            <w:tcW w:w="7088" w:type="dxa"/>
            <w:vAlign w:val="center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Фролова Елена Игор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Притулина Ирина Михайл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rPr>
          <w:trHeight w:val="218"/>
        </w:trPr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Чернова Ольга Олеговна, учитель русского языка и литературы</w:t>
            </w:r>
          </w:p>
        </w:tc>
        <w:tc>
          <w:tcPr>
            <w:tcW w:w="2693" w:type="dxa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lastRenderedPageBreak/>
              <w:t>им. Г.К. Жукова</w:t>
            </w:r>
          </w:p>
        </w:tc>
      </w:tr>
      <w:tr w:rsidR="004C2BFA" w:rsidRPr="004C2BFA" w:rsidTr="00F639E9">
        <w:trPr>
          <w:trHeight w:val="218"/>
        </w:trPr>
        <w:tc>
          <w:tcPr>
            <w:tcW w:w="7088" w:type="dxa"/>
          </w:tcPr>
          <w:p w:rsidR="004C2BFA" w:rsidRPr="004C2BFA" w:rsidRDefault="00EA7E7F" w:rsidP="00D8550F">
            <w:pPr>
              <w:rPr>
                <w:sz w:val="22"/>
                <w:szCs w:val="22"/>
              </w:rPr>
            </w:pPr>
            <w:r>
              <w:lastRenderedPageBreak/>
              <w:t>Ефанова Елена Викторовна, учитель начальных классов</w:t>
            </w:r>
          </w:p>
        </w:tc>
        <w:tc>
          <w:tcPr>
            <w:tcW w:w="2693" w:type="dxa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rPr>
          <w:trHeight w:val="218"/>
        </w:trPr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сангулова Елена Юрьевна, учитель начальных классов</w:t>
            </w:r>
          </w:p>
        </w:tc>
        <w:tc>
          <w:tcPr>
            <w:tcW w:w="2693" w:type="dxa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2777A" w:rsidRDefault="00886415" w:rsidP="00886415">
      <w:pPr>
        <w:pStyle w:val="ac"/>
        <w:jc w:val="left"/>
        <w:rPr>
          <w:b w:val="0"/>
        </w:rPr>
      </w:pPr>
      <w:r w:rsidRPr="00F2777A">
        <w:rPr>
          <w:b w:val="0"/>
        </w:rPr>
        <w:t>Техн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F2777A" w:rsidRPr="00F2777A" w:rsidTr="00CF711E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Баданина Светлана Алексеевна, председатель, учитель ИЗО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CF711E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Горбачев Александр Александрович, учитель технологии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CF711E">
        <w:tc>
          <w:tcPr>
            <w:tcW w:w="7088" w:type="dxa"/>
          </w:tcPr>
          <w:p w:rsidR="00F2777A" w:rsidRPr="00F2777A" w:rsidRDefault="00F2777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Знахарь Ольга Михайловна, учитель технологии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CF711E">
        <w:tc>
          <w:tcPr>
            <w:tcW w:w="7088" w:type="dxa"/>
          </w:tcPr>
          <w:p w:rsidR="00F2777A" w:rsidRPr="00F2777A" w:rsidRDefault="00F2777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Костюченко Татьяна Егоровна, учитель технологии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CF711E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Елагина Татьяна Петрован, учитель ОБЖ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2777A" w:rsidRDefault="00886415" w:rsidP="00886415">
      <w:pPr>
        <w:pStyle w:val="ac"/>
        <w:jc w:val="left"/>
        <w:rPr>
          <w:b w:val="0"/>
        </w:rPr>
      </w:pPr>
      <w:r w:rsidRPr="00F2777A">
        <w:rPr>
          <w:b w:val="0"/>
        </w:rPr>
        <w:t>Француз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F2777A" w:rsidRPr="00F2777A" w:rsidTr="00D8550F">
        <w:tc>
          <w:tcPr>
            <w:tcW w:w="7088" w:type="dxa"/>
            <w:vAlign w:val="center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Беляков Виктор Юрьевич, председатель, учитель английского и немецкого языка.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Фургал Луиза Игор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Ясинская Марина Михайл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Рыжаков Евгений Иванович, учитель английского языка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Оганнисян Астхик Степаевна, учитель английского языка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8540C" w:rsidRDefault="00886415" w:rsidP="00886415">
      <w:pPr>
        <w:pStyle w:val="ac"/>
        <w:jc w:val="left"/>
        <w:rPr>
          <w:b w:val="0"/>
        </w:rPr>
      </w:pPr>
      <w:r w:rsidRPr="0078540C">
        <w:rPr>
          <w:b w:val="0"/>
        </w:rPr>
        <w:t>Физическая куль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Мец Галина Анатольевна, председатель, учитель по физической культуры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Вертянкина Валентина Викторовна, секретарь, учитель по физической культуре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Филиппова Наталья Афанасьевна, учитель по физической культуре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Мартынов Иван Михайлович, учитель по физической культуре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Елагина Татьяна Петровна, учитель ОБЖ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</w:tbl>
    <w:p w:rsidR="009A69D4" w:rsidRPr="007C1CE6" w:rsidRDefault="009A69D4" w:rsidP="00886415">
      <w:pPr>
        <w:pStyle w:val="ac"/>
        <w:jc w:val="left"/>
        <w:rPr>
          <w:b w:val="0"/>
          <w:color w:val="FF0000"/>
        </w:rPr>
      </w:pPr>
    </w:p>
    <w:p w:rsidR="00A30736" w:rsidRDefault="00A30736" w:rsidP="00886415">
      <w:pPr>
        <w:pStyle w:val="ac"/>
        <w:jc w:val="left"/>
        <w:rPr>
          <w:b w:val="0"/>
        </w:rPr>
      </w:pPr>
    </w:p>
    <w:p w:rsidR="00886415" w:rsidRPr="00F2777A" w:rsidRDefault="00886415" w:rsidP="00886415">
      <w:pPr>
        <w:pStyle w:val="ac"/>
        <w:jc w:val="left"/>
        <w:rPr>
          <w:b w:val="0"/>
        </w:rPr>
      </w:pPr>
      <w:r w:rsidRPr="00F2777A">
        <w:rPr>
          <w:b w:val="0"/>
        </w:rPr>
        <w:t>Физ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Кватидзе Ирина Анатольевна, председатель, учитель астрономии и физ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Шиян Тамара Ивановна, учитель математ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Панченко Римма Анатольевна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Быструшкина Анастасия Сергеевна, учитель математ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8540C" w:rsidRDefault="00886415" w:rsidP="00886415">
      <w:pPr>
        <w:pStyle w:val="ac"/>
        <w:jc w:val="left"/>
        <w:rPr>
          <w:b w:val="0"/>
        </w:rPr>
      </w:pPr>
      <w:r w:rsidRPr="0078540C">
        <w:rPr>
          <w:b w:val="0"/>
        </w:rPr>
        <w:lastRenderedPageBreak/>
        <w:t>Хим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Баданина Светлана Алексеевна, председатель, заместитель дирекора по УВР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Звягина Надежда Анатольевна, учитель биологии и хим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8540C" w:rsidRDefault="00886415" w:rsidP="00886415">
      <w:pPr>
        <w:pStyle w:val="ac"/>
        <w:jc w:val="left"/>
        <w:rPr>
          <w:b w:val="0"/>
        </w:rPr>
      </w:pPr>
    </w:p>
    <w:p w:rsidR="00886415" w:rsidRPr="0078540C" w:rsidRDefault="00886415" w:rsidP="00886415">
      <w:pPr>
        <w:pStyle w:val="ac"/>
        <w:jc w:val="left"/>
        <w:rPr>
          <w:b w:val="0"/>
        </w:rPr>
      </w:pPr>
      <w:r w:rsidRPr="0078540C">
        <w:rPr>
          <w:b w:val="0"/>
        </w:rPr>
        <w:t>Эк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Баданина Светлана Алексеевна, председатель, заместитель дирекора по УВР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Звягина Надежда Анатольевна, учитель биологии и хим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8540C" w:rsidRDefault="00886415" w:rsidP="00886415">
      <w:pPr>
        <w:pStyle w:val="ac"/>
        <w:jc w:val="left"/>
        <w:rPr>
          <w:b w:val="0"/>
        </w:rPr>
      </w:pPr>
      <w:r w:rsidRPr="0078540C">
        <w:rPr>
          <w:b w:val="0"/>
        </w:rPr>
        <w:t>Эконом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8540C" w:rsidRPr="0078540C" w:rsidTr="007C3A76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Бойматова Юлия Сергеевна, секретарь, учитель общесвознания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7088" w:type="dxa"/>
          </w:tcPr>
          <w:p w:rsidR="0078540C" w:rsidRPr="0078540C" w:rsidRDefault="0078540C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Ковальская Людмила Алексеевна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7088" w:type="dxa"/>
          </w:tcPr>
          <w:p w:rsidR="0078540C" w:rsidRPr="0078540C" w:rsidRDefault="0078540C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</w:tbl>
    <w:p w:rsidR="00087DF3" w:rsidRPr="007C1CE6" w:rsidRDefault="00087DF3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1E4117" w:rsidRDefault="00886415" w:rsidP="00886415">
      <w:pPr>
        <w:pStyle w:val="ac"/>
        <w:jc w:val="left"/>
        <w:rPr>
          <w:szCs w:val="28"/>
          <w:u w:val="single"/>
        </w:rPr>
      </w:pPr>
      <w:r w:rsidRPr="001E4117">
        <w:rPr>
          <w:szCs w:val="28"/>
          <w:u w:val="single"/>
        </w:rPr>
        <w:t>МБОУ СОШ № 43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1453" w:rsidTr="0064013A">
        <w:tc>
          <w:tcPr>
            <w:tcW w:w="7196" w:type="dxa"/>
            <w:vAlign w:val="center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1E4117" w:rsidRPr="00421453" w:rsidTr="0064013A">
        <w:tc>
          <w:tcPr>
            <w:tcW w:w="7196" w:type="dxa"/>
          </w:tcPr>
          <w:p w:rsidR="001E4117" w:rsidRPr="00421453" w:rsidRDefault="001E4117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Бочарова  Елена Анатоль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1E4117" w:rsidRPr="00421453" w:rsidRDefault="001E4117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1E4117" w:rsidRPr="00421453" w:rsidTr="0064013A">
        <w:trPr>
          <w:trHeight w:val="218"/>
        </w:trPr>
        <w:tc>
          <w:tcPr>
            <w:tcW w:w="7196" w:type="dxa"/>
          </w:tcPr>
          <w:p w:rsidR="001E4117" w:rsidRPr="00421453" w:rsidRDefault="001E4117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Залевская Марина Владимировна , учитель английского языка</w:t>
            </w:r>
          </w:p>
        </w:tc>
        <w:tc>
          <w:tcPr>
            <w:tcW w:w="2693" w:type="dxa"/>
          </w:tcPr>
          <w:p w:rsidR="001E4117" w:rsidRPr="00421453" w:rsidRDefault="001E4117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1E4117" w:rsidRPr="00421453" w:rsidTr="0064013A">
        <w:trPr>
          <w:trHeight w:val="218"/>
        </w:trPr>
        <w:tc>
          <w:tcPr>
            <w:tcW w:w="7196" w:type="dxa"/>
          </w:tcPr>
          <w:p w:rsidR="001E4117" w:rsidRPr="00421453" w:rsidRDefault="001E4117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Хилькевич Ольга Павл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1E4117" w:rsidRPr="00421453" w:rsidRDefault="001E4117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1E4117" w:rsidRPr="00421453" w:rsidTr="0064013A">
        <w:trPr>
          <w:trHeight w:val="218"/>
        </w:trPr>
        <w:tc>
          <w:tcPr>
            <w:tcW w:w="7196" w:type="dxa"/>
          </w:tcPr>
          <w:p w:rsidR="001E4117" w:rsidRPr="00421453" w:rsidRDefault="001E4117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Жуковская  Елена Викторовна, учитель русского языка</w:t>
            </w:r>
          </w:p>
        </w:tc>
        <w:tc>
          <w:tcPr>
            <w:tcW w:w="2693" w:type="dxa"/>
          </w:tcPr>
          <w:p w:rsidR="001E4117" w:rsidRPr="00421453" w:rsidRDefault="001E4117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CE54F1" w:rsidRPr="00421453" w:rsidTr="0064013A">
        <w:tc>
          <w:tcPr>
            <w:tcW w:w="7196" w:type="dxa"/>
          </w:tcPr>
          <w:p w:rsidR="00CE54F1" w:rsidRPr="00421453" w:rsidRDefault="00CE54F1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Абрамова Елена Александровна, председатель, учитель географии</w:t>
            </w:r>
          </w:p>
        </w:tc>
        <w:tc>
          <w:tcPr>
            <w:tcW w:w="2694" w:type="dxa"/>
            <w:vAlign w:val="center"/>
          </w:tcPr>
          <w:p w:rsidR="00CE54F1" w:rsidRPr="00421453" w:rsidRDefault="00CE54F1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уравьева Светлана Владимировна, секретарь, учитель информатики</w:t>
            </w:r>
          </w:p>
        </w:tc>
        <w:tc>
          <w:tcPr>
            <w:tcW w:w="2694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Лень Ирина Александровна, учитель математики</w:t>
            </w:r>
          </w:p>
        </w:tc>
        <w:tc>
          <w:tcPr>
            <w:tcW w:w="2694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694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CE54F1" w:rsidRPr="00421453" w:rsidTr="0064013A">
        <w:trPr>
          <w:trHeight w:val="218"/>
        </w:trPr>
        <w:tc>
          <w:tcPr>
            <w:tcW w:w="7196" w:type="dxa"/>
          </w:tcPr>
          <w:p w:rsidR="00CE54F1" w:rsidRPr="00421453" w:rsidRDefault="00CE54F1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Стрельцова Юлия Владимировна, учитель математики и физики</w:t>
            </w:r>
          </w:p>
        </w:tc>
        <w:tc>
          <w:tcPr>
            <w:tcW w:w="2694" w:type="dxa"/>
          </w:tcPr>
          <w:p w:rsidR="00CE54F1" w:rsidRPr="00421453" w:rsidRDefault="00CE54F1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1453" w:rsidTr="0064013A">
        <w:tc>
          <w:tcPr>
            <w:tcW w:w="7196" w:type="dxa"/>
            <w:vAlign w:val="center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Устюгова Людмила Михайло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lastRenderedPageBreak/>
              <w:t>Абрамова Елена Александровна, секретарь, учитель  биологии и географ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Шаленко Нина Васильевна, учитель химии</w:t>
            </w:r>
          </w:p>
        </w:tc>
        <w:tc>
          <w:tcPr>
            <w:tcW w:w="2693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CE54F1" w:rsidRPr="00421453" w:rsidTr="0064013A">
        <w:trPr>
          <w:trHeight w:val="218"/>
        </w:trPr>
        <w:tc>
          <w:tcPr>
            <w:tcW w:w="7196" w:type="dxa"/>
          </w:tcPr>
          <w:p w:rsidR="00CE54F1" w:rsidRPr="00421453" w:rsidRDefault="00CE54F1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Кузина Галина Александр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CE54F1" w:rsidRPr="00421453" w:rsidRDefault="00CE54F1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CE54F1" w:rsidRPr="00421453" w:rsidTr="0064013A">
        <w:trPr>
          <w:trHeight w:val="218"/>
        </w:trPr>
        <w:tc>
          <w:tcPr>
            <w:tcW w:w="7196" w:type="dxa"/>
          </w:tcPr>
          <w:p w:rsidR="00CE54F1" w:rsidRPr="00421453" w:rsidRDefault="00CE54F1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Нергеш Надежда  Георгиевна, учитель физической культуры</w:t>
            </w:r>
          </w:p>
        </w:tc>
        <w:tc>
          <w:tcPr>
            <w:tcW w:w="2693" w:type="dxa"/>
          </w:tcPr>
          <w:p w:rsidR="00CE54F1" w:rsidRPr="00421453" w:rsidRDefault="00CE54F1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1453" w:rsidTr="0064013A">
        <w:tc>
          <w:tcPr>
            <w:tcW w:w="7196" w:type="dxa"/>
            <w:vAlign w:val="center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Абрамова Елена Александровна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Устюгова Людмила Михайловна, секретарь , учитель биолог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Шаленко Нина Васильевна, учитель химии</w:t>
            </w:r>
          </w:p>
        </w:tc>
        <w:tc>
          <w:tcPr>
            <w:tcW w:w="2693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Кузина Галина Александр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64013A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Нергеш Надежда  Георгиевна, учитель физической культуры</w:t>
            </w:r>
          </w:p>
        </w:tc>
        <w:tc>
          <w:tcPr>
            <w:tcW w:w="2693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1453" w:rsidTr="0064013A">
        <w:tc>
          <w:tcPr>
            <w:tcW w:w="7196" w:type="dxa"/>
            <w:vAlign w:val="center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Ильченко Александр Леонидович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EA7E7F" w:rsidRPr="00421453" w:rsidTr="0064013A">
        <w:tc>
          <w:tcPr>
            <w:tcW w:w="7196" w:type="dxa"/>
          </w:tcPr>
          <w:p w:rsidR="00EA7E7F" w:rsidRPr="009624A7" w:rsidRDefault="00EA7E7F" w:rsidP="00EA7E7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Найденышева Ольга Николаевна, секретарь, учитель  истории и обществознания</w:t>
            </w:r>
          </w:p>
        </w:tc>
        <w:tc>
          <w:tcPr>
            <w:tcW w:w="2693" w:type="dxa"/>
            <w:vAlign w:val="center"/>
          </w:tcPr>
          <w:p w:rsidR="00EA7E7F" w:rsidRPr="00421453" w:rsidRDefault="00EA7E7F" w:rsidP="00EA7E7F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EA7E7F" w:rsidRPr="00421453" w:rsidTr="0064013A">
        <w:trPr>
          <w:trHeight w:val="218"/>
        </w:trPr>
        <w:tc>
          <w:tcPr>
            <w:tcW w:w="7196" w:type="dxa"/>
          </w:tcPr>
          <w:p w:rsidR="00EA7E7F" w:rsidRPr="009624A7" w:rsidRDefault="00EA7E7F" w:rsidP="00EA7E7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3" w:type="dxa"/>
          </w:tcPr>
          <w:p w:rsidR="00EA7E7F" w:rsidRPr="00421453" w:rsidRDefault="00EA7E7F" w:rsidP="00EA7E7F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EA7E7F" w:rsidRPr="00421453" w:rsidTr="0064013A">
        <w:trPr>
          <w:trHeight w:val="218"/>
        </w:trPr>
        <w:tc>
          <w:tcPr>
            <w:tcW w:w="7196" w:type="dxa"/>
          </w:tcPr>
          <w:p w:rsidR="00EA7E7F" w:rsidRPr="009624A7" w:rsidRDefault="00EA7E7F" w:rsidP="00EA7E7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Шахматова Зоя Вячеславовна, учитель русского языка и литературы</w:t>
            </w:r>
          </w:p>
        </w:tc>
        <w:tc>
          <w:tcPr>
            <w:tcW w:w="2693" w:type="dxa"/>
          </w:tcPr>
          <w:p w:rsidR="00EA7E7F" w:rsidRPr="00421453" w:rsidRDefault="00EA7E7F" w:rsidP="00EA7E7F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EA7E7F" w:rsidRPr="00421453" w:rsidTr="0064013A">
        <w:trPr>
          <w:trHeight w:val="218"/>
        </w:trPr>
        <w:tc>
          <w:tcPr>
            <w:tcW w:w="7196" w:type="dxa"/>
          </w:tcPr>
          <w:p w:rsidR="00EA7E7F" w:rsidRPr="009624A7" w:rsidRDefault="00EA7E7F" w:rsidP="00EA7E7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Жуковская Елена Викто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EA7E7F" w:rsidRPr="00421453" w:rsidRDefault="00EA7E7F" w:rsidP="00EA7E7F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7C1CE6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уравьева Светлана Владимировна, председатель, учитель информатики</w:t>
            </w:r>
          </w:p>
        </w:tc>
        <w:tc>
          <w:tcPr>
            <w:tcW w:w="2694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йцева Екатерина Николаевна, секретарь, учитель информатики</w:t>
            </w:r>
          </w:p>
        </w:tc>
        <w:tc>
          <w:tcPr>
            <w:tcW w:w="2694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694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Лень Ирина Александровна, учитель математики</w:t>
            </w:r>
          </w:p>
        </w:tc>
        <w:tc>
          <w:tcPr>
            <w:tcW w:w="2694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Стрельцова Юлия Владимировна, учитель математики</w:t>
            </w:r>
          </w:p>
        </w:tc>
        <w:tc>
          <w:tcPr>
            <w:tcW w:w="2694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Бочарова  Елена Анатоль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левская Марина Владимировна , учитель английского языка</w:t>
            </w:r>
          </w:p>
        </w:tc>
        <w:tc>
          <w:tcPr>
            <w:tcW w:w="2693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Хилькевич Ольга Павл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 Елена Викторовна, учитель русского языка</w:t>
            </w:r>
          </w:p>
        </w:tc>
        <w:tc>
          <w:tcPr>
            <w:tcW w:w="2693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Елена Викто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ева Татьяна Викторовна, секретарь ,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Шахматова Зоя Вячеславовна, учитель русского языка и литературы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Владимирова Оксана Николаевна, учитель русского языка и литературы</w:t>
            </w:r>
          </w:p>
        </w:tc>
        <w:tc>
          <w:tcPr>
            <w:tcW w:w="2693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64013A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Фёдорова Нина Григорьевна, учитель русского языка и литературы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уравьева Светлана Владимировна, председатель, учитель информатики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Ишкова Ирина Владимировна, секретарь, учитель начальных классов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йцева Екатерина Николаевна, учитель начальных классов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Лень Ирина Владимировна, учитель математики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7C1CE6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Алябова Татьяна Анатольевна, председатель, учитель ИЗО и МХК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 xml:space="preserve">Жуковская Елена Викторовна,  секретарь , учитель русского языка и </w:t>
            </w:r>
            <w:r w:rsidRPr="00F06DD3">
              <w:rPr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lastRenderedPageBreak/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EA7E7F" w:rsidP="00F97419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lastRenderedPageBreak/>
              <w:t>Шахматова Зоя Вячеславовна, учитель русского языка и литературы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Ильченко Александр Леонидович, учитель истории и обществознания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64013A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Хилькевич Ольга Павловна, секретарь , учитель немецкого языка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Елена Викторовна, 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Бочарова  Елена Анатольевна, учитель английского языка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левская Марина Владимировна , учитель английского языка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F06DD3" w:rsidRPr="00F06DD3" w:rsidTr="0064013A">
        <w:tc>
          <w:tcPr>
            <w:tcW w:w="7196" w:type="dxa"/>
            <w:vAlign w:val="center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Найденышева Ольга Николае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Ильченко Александр Леонидович, секретарь 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EA7E7F" w:rsidP="00F06DD3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Шахматова Зоя Вячеславовна, учитель русского языка и литературы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Елена Викто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Устюгова Людмила Михайловна, председатель, учитель биологии</w:t>
            </w:r>
          </w:p>
        </w:tc>
        <w:tc>
          <w:tcPr>
            <w:tcW w:w="2694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 xml:space="preserve">Кузина Галина Александровна, секретарь ,учитель физической культуры </w:t>
            </w:r>
          </w:p>
        </w:tc>
        <w:tc>
          <w:tcPr>
            <w:tcW w:w="2694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 xml:space="preserve">Нергеш Надежда Георгиевна, учитель физической культуры </w:t>
            </w:r>
          </w:p>
        </w:tc>
        <w:tc>
          <w:tcPr>
            <w:tcW w:w="2694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4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7C1CE6" w:rsidTr="0064013A">
        <w:trPr>
          <w:trHeight w:val="218"/>
        </w:trPr>
        <w:tc>
          <w:tcPr>
            <w:tcW w:w="7196" w:type="dxa"/>
          </w:tcPr>
          <w:p w:rsidR="00F06DD3" w:rsidRPr="006B6E45" w:rsidRDefault="00F06DD3" w:rsidP="00F06DD3">
            <w:pPr>
              <w:rPr>
                <w:sz w:val="22"/>
                <w:szCs w:val="22"/>
              </w:rPr>
            </w:pPr>
            <w:r w:rsidRPr="006B6E45">
              <w:rPr>
                <w:sz w:val="22"/>
                <w:szCs w:val="22"/>
              </w:rPr>
              <w:t xml:space="preserve">Дербилова </w:t>
            </w:r>
            <w:r w:rsidRPr="006B6E45">
              <w:rPr>
                <w:sz w:val="22"/>
                <w:szCs w:val="22"/>
              </w:rPr>
              <w:tab/>
              <w:t>Татьяна Андреевна, учитель технологии</w:t>
            </w:r>
          </w:p>
        </w:tc>
        <w:tc>
          <w:tcPr>
            <w:tcW w:w="2694" w:type="dxa"/>
          </w:tcPr>
          <w:p w:rsidR="00F06DD3" w:rsidRPr="005F3E80" w:rsidRDefault="00F06DD3" w:rsidP="00F97419">
            <w:pPr>
              <w:jc w:val="center"/>
              <w:rPr>
                <w:sz w:val="22"/>
                <w:szCs w:val="22"/>
              </w:rPr>
            </w:pPr>
            <w:r w:rsidRPr="005F3E80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7C1CE6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5F3E80" w:rsidRPr="00802CE7" w:rsidTr="0064013A">
        <w:tc>
          <w:tcPr>
            <w:tcW w:w="7196" w:type="dxa"/>
            <w:vAlign w:val="center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Найденышева Ольга Николаевна, председатель, 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Ильченко Александр Леонидович, секретарь ,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Жуковская Елена Викторовна, учитель русского языка и литературы</w:t>
            </w:r>
          </w:p>
        </w:tc>
        <w:tc>
          <w:tcPr>
            <w:tcW w:w="2694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4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EA7E7F" w:rsidP="005D6B8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Шахматова Зоя Вячеслав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Жуковская Елена Викто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Шахматова Зоя Вячеславовна, секретарь</w:t>
            </w:r>
            <w:r w:rsidR="005F3E80" w:rsidRPr="00802CE7">
              <w:rPr>
                <w:sz w:val="22"/>
                <w:szCs w:val="22"/>
              </w:rPr>
              <w:t xml:space="preserve">, </w:t>
            </w:r>
            <w:r w:rsidRPr="00802CE7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Ишкова Ирина Владимировна, учитель начальных классов</w:t>
            </w:r>
          </w:p>
        </w:tc>
        <w:tc>
          <w:tcPr>
            <w:tcW w:w="2693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Алябова Татьяна Анатольевна, учитель начальных классов</w:t>
            </w:r>
          </w:p>
        </w:tc>
        <w:tc>
          <w:tcPr>
            <w:tcW w:w="2693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Резнякова Светлана Александровна, учитель русского языка и литературы</w:t>
            </w:r>
          </w:p>
        </w:tc>
        <w:tc>
          <w:tcPr>
            <w:tcW w:w="2693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5F3E80" w:rsidRPr="00802CE7" w:rsidTr="0064013A"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Дербилова Татьяна Андреевна, председатель, учитель технологии</w:t>
            </w:r>
          </w:p>
        </w:tc>
        <w:tc>
          <w:tcPr>
            <w:tcW w:w="2693" w:type="dxa"/>
            <w:vAlign w:val="center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Алябова Татьяна Анатольевна, секретарь ,учитель ИЗО и технологии</w:t>
            </w:r>
          </w:p>
        </w:tc>
        <w:tc>
          <w:tcPr>
            <w:tcW w:w="2693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rPr>
          <w:trHeight w:val="218"/>
        </w:trPr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Устюгова Людмила Михайловна, учитель биологии</w:t>
            </w:r>
          </w:p>
        </w:tc>
        <w:tc>
          <w:tcPr>
            <w:tcW w:w="2693" w:type="dxa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rPr>
          <w:trHeight w:val="218"/>
        </w:trPr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3" w:type="dxa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Ишкова Ирина Владимировна, учитель начальных классов</w:t>
            </w:r>
          </w:p>
        </w:tc>
        <w:tc>
          <w:tcPr>
            <w:tcW w:w="2693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lastRenderedPageBreak/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802CE7" w:rsidRPr="00802CE7" w:rsidTr="005D6B8F">
        <w:tc>
          <w:tcPr>
            <w:tcW w:w="7196" w:type="dxa"/>
            <w:vAlign w:val="center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уравьева Светлана Владимировна, председатель, учитель информатики</w:t>
            </w:r>
          </w:p>
        </w:tc>
        <w:tc>
          <w:tcPr>
            <w:tcW w:w="2693" w:type="dxa"/>
            <w:vAlign w:val="center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Зайцева Екатерина Николаевна, секретарь, учитель информатики</w:t>
            </w:r>
          </w:p>
        </w:tc>
        <w:tc>
          <w:tcPr>
            <w:tcW w:w="2693" w:type="dxa"/>
            <w:vAlign w:val="center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rPr>
          <w:trHeight w:val="218"/>
        </w:trPr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693" w:type="dxa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rPr>
          <w:trHeight w:val="218"/>
        </w:trPr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Лень Ирина Александровна, учитель математики</w:t>
            </w:r>
          </w:p>
        </w:tc>
        <w:tc>
          <w:tcPr>
            <w:tcW w:w="2693" w:type="dxa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rPr>
          <w:trHeight w:val="218"/>
        </w:trPr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Стрельцова Юлия Владимировна, учитель математики и физики</w:t>
            </w:r>
          </w:p>
        </w:tc>
        <w:tc>
          <w:tcPr>
            <w:tcW w:w="2693" w:type="dxa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802CE7" w:rsidTr="0064013A">
        <w:tc>
          <w:tcPr>
            <w:tcW w:w="7196" w:type="dxa"/>
            <w:vAlign w:val="center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694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Бочарова Елена Анатольевна, секретарь , учитель английского языка</w:t>
            </w:r>
          </w:p>
        </w:tc>
        <w:tc>
          <w:tcPr>
            <w:tcW w:w="2694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rPr>
          <w:trHeight w:val="218"/>
        </w:trPr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Залевская Марина Владимировна , учитель английского языка</w:t>
            </w:r>
          </w:p>
        </w:tc>
        <w:tc>
          <w:tcPr>
            <w:tcW w:w="2694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rPr>
          <w:trHeight w:val="218"/>
        </w:trPr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Хилькевич Ольга Павловна, учитель английского языка</w:t>
            </w:r>
          </w:p>
        </w:tc>
        <w:tc>
          <w:tcPr>
            <w:tcW w:w="2694" w:type="dxa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rPr>
          <w:trHeight w:val="218"/>
        </w:trPr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Жуковская  Елена Викторовна, учитель русского языка</w:t>
            </w:r>
          </w:p>
        </w:tc>
        <w:tc>
          <w:tcPr>
            <w:tcW w:w="2694" w:type="dxa"/>
            <w:vAlign w:val="center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7C1CE6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3C7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Кузина Галина Александровна, председатель, учитель физической культуры </w:t>
            </w:r>
          </w:p>
        </w:tc>
        <w:tc>
          <w:tcPr>
            <w:tcW w:w="2694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Нергеш Надежда Георгиевна, секретарь , учитель физической культуры </w:t>
            </w:r>
          </w:p>
        </w:tc>
        <w:tc>
          <w:tcPr>
            <w:tcW w:w="2694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57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Устюгова Людмила Михайловна, учитель биологии </w:t>
            </w:r>
          </w:p>
        </w:tc>
        <w:tc>
          <w:tcPr>
            <w:tcW w:w="2694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90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4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64013A" w:rsidRPr="009753C7" w:rsidTr="0064013A">
        <w:trPr>
          <w:trHeight w:val="265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Абрамова Елена Александровна, учитель  биологии и географии</w:t>
            </w:r>
          </w:p>
        </w:tc>
        <w:tc>
          <w:tcPr>
            <w:tcW w:w="2694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3C7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753C7" w:rsidTr="0064013A">
        <w:tc>
          <w:tcPr>
            <w:tcW w:w="7196" w:type="dxa"/>
            <w:vAlign w:val="center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Шаленко Нина Василь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Абрамова Елена Александровна, секретарь ,учитель географи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Устюгова Людмила Михайловна, учитель биологии 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9753C7" w:rsidRPr="009753C7" w:rsidTr="0064013A">
        <w:trPr>
          <w:trHeight w:val="218"/>
        </w:trPr>
        <w:tc>
          <w:tcPr>
            <w:tcW w:w="7196" w:type="dxa"/>
          </w:tcPr>
          <w:p w:rsidR="009753C7" w:rsidRPr="009753C7" w:rsidRDefault="009753C7" w:rsidP="005D6B8F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Дербилова </w:t>
            </w:r>
            <w:r w:rsidRPr="009753C7">
              <w:rPr>
                <w:sz w:val="22"/>
                <w:szCs w:val="22"/>
              </w:rPr>
              <w:tab/>
              <w:t>Татьяна Андреевна, учитель технологии</w:t>
            </w:r>
          </w:p>
        </w:tc>
        <w:tc>
          <w:tcPr>
            <w:tcW w:w="2693" w:type="dxa"/>
            <w:vAlign w:val="center"/>
          </w:tcPr>
          <w:p w:rsidR="009753C7" w:rsidRPr="009753C7" w:rsidRDefault="009753C7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3C7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753C7" w:rsidTr="0064013A">
        <w:tc>
          <w:tcPr>
            <w:tcW w:w="7196" w:type="dxa"/>
            <w:vAlign w:val="center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Абрамова Елена Александровна, председатель, учитель биологии и географи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Устюгова Людмила Михайловна, секретарь, учитель биологии и ОБЖ географи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Шаленко Нина Васильевна, учитель химии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9753C7" w:rsidRPr="009753C7" w:rsidTr="0064013A">
        <w:trPr>
          <w:trHeight w:val="218"/>
        </w:trPr>
        <w:tc>
          <w:tcPr>
            <w:tcW w:w="7196" w:type="dxa"/>
          </w:tcPr>
          <w:p w:rsidR="009753C7" w:rsidRPr="009753C7" w:rsidRDefault="009753C7" w:rsidP="005D6B8F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Дербилова </w:t>
            </w:r>
            <w:r w:rsidRPr="009753C7">
              <w:rPr>
                <w:sz w:val="22"/>
                <w:szCs w:val="22"/>
              </w:rPr>
              <w:tab/>
              <w:t>Татьяна Андреевна, учитель технологии</w:t>
            </w:r>
          </w:p>
        </w:tc>
        <w:tc>
          <w:tcPr>
            <w:tcW w:w="2693" w:type="dxa"/>
            <w:vAlign w:val="center"/>
          </w:tcPr>
          <w:p w:rsidR="009753C7" w:rsidRPr="009753C7" w:rsidRDefault="009753C7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0736" w:rsidRDefault="00A30736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3C7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Карпенок Оксана Анатольевна, председатель, учитель  экономик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EA7E7F" w:rsidRPr="009753C7" w:rsidTr="0064013A">
        <w:tc>
          <w:tcPr>
            <w:tcW w:w="7196" w:type="dxa"/>
          </w:tcPr>
          <w:p w:rsidR="00EA7E7F" w:rsidRPr="009624A7" w:rsidRDefault="00EA7E7F" w:rsidP="00EA7E7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Найденышева Ольга Николаевна, секретарь, учитель  истории и обществознания</w:t>
            </w:r>
          </w:p>
        </w:tc>
        <w:tc>
          <w:tcPr>
            <w:tcW w:w="2693" w:type="dxa"/>
            <w:vAlign w:val="center"/>
          </w:tcPr>
          <w:p w:rsidR="00EA7E7F" w:rsidRPr="009753C7" w:rsidRDefault="00EA7E7F" w:rsidP="00EA7E7F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EA7E7F" w:rsidRPr="009753C7" w:rsidTr="0064013A">
        <w:trPr>
          <w:trHeight w:val="218"/>
        </w:trPr>
        <w:tc>
          <w:tcPr>
            <w:tcW w:w="7196" w:type="dxa"/>
          </w:tcPr>
          <w:p w:rsidR="00EA7E7F" w:rsidRPr="009624A7" w:rsidRDefault="00EA7E7F" w:rsidP="00EA7E7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Абрамова Елена Александровна,  учитель биологии и географии</w:t>
            </w:r>
          </w:p>
        </w:tc>
        <w:tc>
          <w:tcPr>
            <w:tcW w:w="2693" w:type="dxa"/>
          </w:tcPr>
          <w:p w:rsidR="00EA7E7F" w:rsidRPr="009753C7" w:rsidRDefault="00EA7E7F" w:rsidP="00EA7E7F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EA7E7F" w:rsidRPr="009753C7" w:rsidTr="0064013A">
        <w:trPr>
          <w:trHeight w:val="218"/>
        </w:trPr>
        <w:tc>
          <w:tcPr>
            <w:tcW w:w="7196" w:type="dxa"/>
          </w:tcPr>
          <w:p w:rsidR="00EA7E7F" w:rsidRPr="009624A7" w:rsidRDefault="00EA7E7F" w:rsidP="00EA7E7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Ильченко Александр Леонидович, учитель истории и обществознания</w:t>
            </w:r>
          </w:p>
        </w:tc>
        <w:tc>
          <w:tcPr>
            <w:tcW w:w="2693" w:type="dxa"/>
          </w:tcPr>
          <w:p w:rsidR="00EA7E7F" w:rsidRPr="009753C7" w:rsidRDefault="00EA7E7F" w:rsidP="00EA7E7F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EA7E7F" w:rsidRPr="009753C7" w:rsidTr="0064013A">
        <w:trPr>
          <w:trHeight w:val="218"/>
        </w:trPr>
        <w:tc>
          <w:tcPr>
            <w:tcW w:w="7196" w:type="dxa"/>
          </w:tcPr>
          <w:p w:rsidR="00EA7E7F" w:rsidRPr="009624A7" w:rsidRDefault="00EA7E7F" w:rsidP="00EA7E7F">
            <w:pPr>
              <w:rPr>
                <w:sz w:val="22"/>
                <w:szCs w:val="22"/>
              </w:rPr>
            </w:pPr>
            <w:r w:rsidRPr="009624A7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EA7E7F" w:rsidRPr="009753C7" w:rsidRDefault="00EA7E7F" w:rsidP="00EA7E7F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</w:tbl>
    <w:p w:rsidR="0010425F" w:rsidRPr="007C1CE6" w:rsidRDefault="0010425F" w:rsidP="00886415">
      <w:pPr>
        <w:pStyle w:val="ac"/>
        <w:jc w:val="left"/>
        <w:rPr>
          <w:color w:val="FF0000"/>
        </w:rPr>
      </w:pPr>
    </w:p>
    <w:p w:rsidR="00886415" w:rsidRPr="00937415" w:rsidRDefault="00886415" w:rsidP="00886415">
      <w:pPr>
        <w:pStyle w:val="ac"/>
        <w:jc w:val="left"/>
        <w:rPr>
          <w:szCs w:val="28"/>
          <w:u w:val="single"/>
        </w:rPr>
      </w:pPr>
      <w:r w:rsidRPr="00937415">
        <w:rPr>
          <w:szCs w:val="28"/>
          <w:u w:val="single"/>
        </w:rPr>
        <w:t>МБОУ СОШ № 44</w:t>
      </w:r>
    </w:p>
    <w:p w:rsidR="00886415" w:rsidRPr="00937415" w:rsidRDefault="00886415" w:rsidP="00886415">
      <w:pPr>
        <w:pStyle w:val="ac"/>
        <w:jc w:val="left"/>
        <w:rPr>
          <w:b w:val="0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Ковтун Людмила Николае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EA7E7F" w:rsidRPr="00937415" w:rsidTr="00337DFE">
        <w:tc>
          <w:tcPr>
            <w:tcW w:w="7196" w:type="dxa"/>
            <w:vAlign w:val="center"/>
          </w:tcPr>
          <w:p w:rsidR="00EA7E7F" w:rsidRPr="000B3B7D" w:rsidRDefault="00EA7E7F" w:rsidP="00EA7E7F">
            <w:pPr>
              <w:rPr>
                <w:strike/>
                <w:sz w:val="22"/>
                <w:szCs w:val="22"/>
              </w:rPr>
            </w:pPr>
            <w:r w:rsidRPr="000B3B7D">
              <w:rPr>
                <w:sz w:val="22"/>
                <w:szCs w:val="22"/>
              </w:rPr>
              <w:t>Отмахова Елена Валентино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EA7E7F" w:rsidRPr="00937415" w:rsidRDefault="00EA7E7F" w:rsidP="00EA7E7F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EA7E7F" w:rsidRPr="00937415" w:rsidTr="00337DFE">
        <w:tc>
          <w:tcPr>
            <w:tcW w:w="7196" w:type="dxa"/>
          </w:tcPr>
          <w:p w:rsidR="00EA7E7F" w:rsidRPr="000B3B7D" w:rsidRDefault="00EA7E7F" w:rsidP="00EA7E7F">
            <w:pPr>
              <w:rPr>
                <w:sz w:val="22"/>
                <w:szCs w:val="22"/>
              </w:rPr>
            </w:pPr>
            <w:r w:rsidRPr="000B3B7D">
              <w:rPr>
                <w:sz w:val="22"/>
                <w:szCs w:val="22"/>
              </w:rPr>
              <w:t xml:space="preserve">Георгиевская Анжелика Михайловна, учитель английского языка </w:t>
            </w:r>
          </w:p>
        </w:tc>
        <w:tc>
          <w:tcPr>
            <w:tcW w:w="2693" w:type="dxa"/>
            <w:vAlign w:val="center"/>
          </w:tcPr>
          <w:p w:rsidR="00EA7E7F" w:rsidRPr="00937415" w:rsidRDefault="00EA7E7F" w:rsidP="00EA7E7F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EA7E7F" w:rsidRPr="00937415" w:rsidTr="00337DFE">
        <w:trPr>
          <w:trHeight w:val="218"/>
        </w:trPr>
        <w:tc>
          <w:tcPr>
            <w:tcW w:w="7196" w:type="dxa"/>
          </w:tcPr>
          <w:p w:rsidR="00EA7E7F" w:rsidRPr="000B3B7D" w:rsidRDefault="00EA7E7F" w:rsidP="00EA7E7F">
            <w:pPr>
              <w:rPr>
                <w:sz w:val="22"/>
                <w:szCs w:val="22"/>
              </w:rPr>
            </w:pPr>
            <w:r w:rsidRPr="000B3B7D">
              <w:rPr>
                <w:sz w:val="22"/>
                <w:szCs w:val="22"/>
              </w:rPr>
              <w:lastRenderedPageBreak/>
              <w:t>Кравцова Валентина Петровна, учитель английского языка</w:t>
            </w:r>
          </w:p>
        </w:tc>
        <w:tc>
          <w:tcPr>
            <w:tcW w:w="2693" w:type="dxa"/>
          </w:tcPr>
          <w:p w:rsidR="00EA7E7F" w:rsidRPr="00937415" w:rsidRDefault="00EA7E7F" w:rsidP="00EA7E7F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EA7E7F" w:rsidRPr="00937415" w:rsidTr="00337DFE">
        <w:trPr>
          <w:trHeight w:val="218"/>
        </w:trPr>
        <w:tc>
          <w:tcPr>
            <w:tcW w:w="7196" w:type="dxa"/>
          </w:tcPr>
          <w:p w:rsidR="00EA7E7F" w:rsidRPr="000B3B7D" w:rsidRDefault="00EA7E7F" w:rsidP="00EA7E7F">
            <w:pPr>
              <w:rPr>
                <w:sz w:val="22"/>
                <w:szCs w:val="22"/>
              </w:rPr>
            </w:pPr>
            <w:r w:rsidRPr="000B3B7D">
              <w:rPr>
                <w:sz w:val="22"/>
                <w:szCs w:val="22"/>
              </w:rPr>
              <w:t>Снегур Ольга Юрьевна, учитель английского языка</w:t>
            </w:r>
          </w:p>
        </w:tc>
        <w:tc>
          <w:tcPr>
            <w:tcW w:w="2693" w:type="dxa"/>
          </w:tcPr>
          <w:p w:rsidR="00EA7E7F" w:rsidRPr="00937415" w:rsidRDefault="00EA7E7F" w:rsidP="00EA7E7F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7415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Нафикова Елена Владимировна, председатель, учитель физики 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Литвинчук Галина Александровна, секретарь, учитель математики 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ириченко Светлана Владленовна,  учитель географ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ончарова Наталья Владимировна, учитель математик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улакова Вера Самуиловна, учитель математик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Семенчева Валентина Алексеевна, председатель, учитель биолог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Хворова Ирина Анатольевна, секретарь, учитель биолог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озлова Елена Дмитриевна,  учитель хим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ириченко Светлана Владленовна,  учитель географ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ириченко Светлана Владленовна, председатель,  учитель географии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Семенчева Валентина Алексеевна, секретарь, учитель биологии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озлова Елена Дмитриевна,  учитель хим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Ветрова Наталья Ивановна, председатель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Попик Алла Степа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ельникова Татьяна Юрьевна,  учитель истории и обществознания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95" w:type="dxa"/>
        <w:tblLook w:val="04A0" w:firstRow="1" w:lastRow="0" w:firstColumn="1" w:lastColumn="0" w:noHBand="0" w:noVBand="1"/>
      </w:tblPr>
      <w:tblGrid>
        <w:gridCol w:w="7196"/>
        <w:gridCol w:w="2699"/>
      </w:tblGrid>
      <w:tr w:rsidR="005D1C67" w:rsidRPr="00937415" w:rsidTr="00337DFE">
        <w:tc>
          <w:tcPr>
            <w:tcW w:w="7196" w:type="dxa"/>
            <w:vAlign w:val="center"/>
          </w:tcPr>
          <w:p w:rsidR="005D1C67" w:rsidRPr="0094491A" w:rsidRDefault="005D1C67" w:rsidP="005D1C67">
            <w:pPr>
              <w:rPr>
                <w:sz w:val="22"/>
                <w:szCs w:val="22"/>
              </w:rPr>
            </w:pPr>
            <w:r w:rsidRPr="0094491A">
              <w:rPr>
                <w:sz w:val="22"/>
                <w:szCs w:val="22"/>
              </w:rPr>
              <w:t>Литвинчук Галина Александровна, председатель,  учитель информатики</w:t>
            </w:r>
          </w:p>
        </w:tc>
        <w:tc>
          <w:tcPr>
            <w:tcW w:w="2699" w:type="dxa"/>
            <w:vAlign w:val="center"/>
          </w:tcPr>
          <w:p w:rsidR="005D1C67" w:rsidRPr="00937415" w:rsidRDefault="005D1C67" w:rsidP="005D1C67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5D1C67" w:rsidRPr="00937415" w:rsidTr="00337DFE">
        <w:tc>
          <w:tcPr>
            <w:tcW w:w="7196" w:type="dxa"/>
          </w:tcPr>
          <w:p w:rsidR="005D1C67" w:rsidRPr="0094491A" w:rsidRDefault="005D1C67" w:rsidP="005D1C67">
            <w:pPr>
              <w:rPr>
                <w:sz w:val="22"/>
                <w:szCs w:val="22"/>
              </w:rPr>
            </w:pPr>
            <w:r w:rsidRPr="0094491A">
              <w:rPr>
                <w:sz w:val="22"/>
                <w:szCs w:val="22"/>
              </w:rPr>
              <w:t>Самарникова Анна Николаевна, секретарь, учитель математики</w:t>
            </w:r>
          </w:p>
        </w:tc>
        <w:tc>
          <w:tcPr>
            <w:tcW w:w="2699" w:type="dxa"/>
            <w:vAlign w:val="center"/>
          </w:tcPr>
          <w:p w:rsidR="005D1C67" w:rsidRPr="00937415" w:rsidRDefault="005D1C67" w:rsidP="005D1C67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5D1C67" w:rsidRPr="00937415" w:rsidTr="00337DFE">
        <w:trPr>
          <w:trHeight w:val="218"/>
        </w:trPr>
        <w:tc>
          <w:tcPr>
            <w:tcW w:w="7196" w:type="dxa"/>
          </w:tcPr>
          <w:p w:rsidR="005D1C67" w:rsidRPr="0094491A" w:rsidRDefault="005D1C67" w:rsidP="005D1C67">
            <w:pPr>
              <w:rPr>
                <w:sz w:val="22"/>
                <w:szCs w:val="22"/>
              </w:rPr>
            </w:pPr>
            <w:r w:rsidRPr="0094491A">
              <w:rPr>
                <w:sz w:val="22"/>
                <w:szCs w:val="22"/>
              </w:rPr>
              <w:t>Буткевич Ксения Валерьевна, учитель информатики</w:t>
            </w:r>
          </w:p>
        </w:tc>
        <w:tc>
          <w:tcPr>
            <w:tcW w:w="2699" w:type="dxa"/>
          </w:tcPr>
          <w:p w:rsidR="005D1C67" w:rsidRPr="00937415" w:rsidRDefault="005D1C67" w:rsidP="005D1C67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5D1C67" w:rsidRPr="00937415" w:rsidTr="00337DFE">
        <w:trPr>
          <w:trHeight w:val="218"/>
        </w:trPr>
        <w:tc>
          <w:tcPr>
            <w:tcW w:w="7196" w:type="dxa"/>
          </w:tcPr>
          <w:p w:rsidR="005D1C67" w:rsidRPr="00937415" w:rsidRDefault="005D1C67" w:rsidP="005D1C67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Факащук Юлия Анатольевна, учитель математики</w:t>
            </w:r>
          </w:p>
        </w:tc>
        <w:tc>
          <w:tcPr>
            <w:tcW w:w="2699" w:type="dxa"/>
          </w:tcPr>
          <w:p w:rsidR="005D1C67" w:rsidRPr="00937415" w:rsidRDefault="005D1C67" w:rsidP="005D1C67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5D1C67" w:rsidRPr="00937415" w:rsidTr="00337DFE">
        <w:trPr>
          <w:trHeight w:val="218"/>
        </w:trPr>
        <w:tc>
          <w:tcPr>
            <w:tcW w:w="7196" w:type="dxa"/>
          </w:tcPr>
          <w:p w:rsidR="005D1C67" w:rsidRPr="00937415" w:rsidRDefault="005D1C67" w:rsidP="005D1C67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Нафикова Татьяна Аркадьевна, учитель математики</w:t>
            </w:r>
          </w:p>
        </w:tc>
        <w:tc>
          <w:tcPr>
            <w:tcW w:w="2699" w:type="dxa"/>
          </w:tcPr>
          <w:p w:rsidR="005D1C67" w:rsidRPr="00937415" w:rsidRDefault="005D1C67" w:rsidP="005D1C67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Ковтун Людмила Николае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Георгиевская Анжелика Михайловна, секретар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937415" w:rsidRPr="00937415" w:rsidTr="00337DFE">
        <w:trPr>
          <w:trHeight w:val="218"/>
        </w:trPr>
        <w:tc>
          <w:tcPr>
            <w:tcW w:w="7196" w:type="dxa"/>
          </w:tcPr>
          <w:p w:rsidR="00937415" w:rsidRPr="00937415" w:rsidRDefault="00937415" w:rsidP="005D6B8F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Снегур Ольга Юрьевна, учитель английского языка</w:t>
            </w:r>
          </w:p>
        </w:tc>
        <w:tc>
          <w:tcPr>
            <w:tcW w:w="2693" w:type="dxa"/>
          </w:tcPr>
          <w:p w:rsidR="00937415" w:rsidRPr="00937415" w:rsidRDefault="00937415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равцова Валентина Петровна, учитель английского языка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Отмахова Елена Валентиновна, учитель английского языка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Витохина Людмила Александ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Чемлева Екатерина Виктор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озлова Виктория Валерьевна, учитель русского языка и литературы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Трофимова И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Башкатова Марина Кабылжан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5417D2" w:rsidRPr="005417D2" w:rsidTr="00337DFE">
        <w:tc>
          <w:tcPr>
            <w:tcW w:w="7196" w:type="dxa"/>
          </w:tcPr>
          <w:p w:rsidR="005417D2" w:rsidRPr="005417D2" w:rsidRDefault="005417D2" w:rsidP="005D6B8F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Литвинчук Галина Александро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5417D2" w:rsidRPr="005417D2" w:rsidRDefault="005417D2" w:rsidP="00F97419">
            <w:pPr>
              <w:ind w:left="1877" w:hanging="1877"/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Нафикова Татьяна Аркад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Кулакова Вера Самуиловна, учитель математик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Зимарина Ольга Ивановна, учитель начальных классов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Жаринова Оксана Александровна, учитель начальных классов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Витохина Людмила Александ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Трофимова Ирина Никола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едведева Ольга Александр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Чемлева Екатерина Виктор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Башкатова Марина Кабылжан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  <w:vAlign w:val="center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 xml:space="preserve">Ковтун Людмила Николае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 xml:space="preserve">Отмахова Елена Валентиновна, секретар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еоргиевская Анжелика Михайловна, учитель английского языка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Аншукова Ольга Валерьевна, учитель английского языка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Кравцова Валентина Петровна, учитель английского языка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Попик Алла Степановна, председатель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Ветрова Наталья Ива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ельникова Татьяна Юрьевна,  учитель истории и обществознания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Борисевич Игорь Викторович, председатель,  преподаватель – организатор ОБЖ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ворова Ирина Анатольевна, секретарь, учитель биологи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Соколов Николай Петрович, учитель физической куль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Козырский Эдуард Павлович, учитель физической куль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5D1C67" w:rsidRPr="005417D2" w:rsidTr="00337DFE">
        <w:trPr>
          <w:trHeight w:val="218"/>
        </w:trPr>
        <w:tc>
          <w:tcPr>
            <w:tcW w:w="7196" w:type="dxa"/>
          </w:tcPr>
          <w:p w:rsidR="005D1C67" w:rsidRPr="0094491A" w:rsidRDefault="005D1C67" w:rsidP="005D1C67">
            <w:pPr>
              <w:rPr>
                <w:sz w:val="22"/>
                <w:szCs w:val="22"/>
              </w:rPr>
            </w:pPr>
            <w:r w:rsidRPr="0094491A">
              <w:rPr>
                <w:sz w:val="22"/>
                <w:szCs w:val="22"/>
              </w:rPr>
              <w:t>Солодовник Игорь Викторович, учитель физической культуры</w:t>
            </w:r>
          </w:p>
        </w:tc>
        <w:tc>
          <w:tcPr>
            <w:tcW w:w="2693" w:type="dxa"/>
          </w:tcPr>
          <w:p w:rsidR="005D1C67" w:rsidRPr="005417D2" w:rsidRDefault="005D1C67" w:rsidP="005D1C67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ельникова Татьяна Юрьевна, председатель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Ветрова Наталья Ива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Попик Алла Степановна,  учитель истории и обществознания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Витохина Людмила Александ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Башкатова Марина Кабылджан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lastRenderedPageBreak/>
              <w:t>Чемлева Екатерина Виктор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Стариенкова Оксана Анатольевна, учитель начальных классов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Безруких  Елена Владимировна, учитель начальных классов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Коломеец Татьяна Владимировна, председатель,  учитель технологи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абаров Сергей Александрович, секретарь, учитель технологи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оташнёва Галина Александровна,  педагог ДПО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 xml:space="preserve">Нафикова Елена Владимировна, председатель, учитель физики 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Литвинчук Галина Александро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5417D2" w:rsidRPr="005417D2" w:rsidTr="00337DFE">
        <w:trPr>
          <w:trHeight w:val="218"/>
        </w:trPr>
        <w:tc>
          <w:tcPr>
            <w:tcW w:w="7196" w:type="dxa"/>
          </w:tcPr>
          <w:p w:rsidR="005417D2" w:rsidRPr="005417D2" w:rsidRDefault="005417D2" w:rsidP="005D6B8F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Самарникова Анна Николаевна, учитель математики</w:t>
            </w:r>
          </w:p>
        </w:tc>
        <w:tc>
          <w:tcPr>
            <w:tcW w:w="2693" w:type="dxa"/>
          </w:tcPr>
          <w:p w:rsidR="005417D2" w:rsidRPr="005417D2" w:rsidRDefault="005417D2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ончарова Наталья Владимировна, учитель математик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Факащук Юлия Анатольевна, учитель математик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5" w:type="dxa"/>
        <w:tblLook w:val="04A0" w:firstRow="1" w:lastRow="0" w:firstColumn="1" w:lastColumn="0" w:noHBand="0" w:noVBand="1"/>
      </w:tblPr>
      <w:tblGrid>
        <w:gridCol w:w="7196"/>
        <w:gridCol w:w="2699"/>
      </w:tblGrid>
      <w:tr w:rsidR="007C1CE6" w:rsidRPr="00C74358" w:rsidTr="00337DFE">
        <w:tc>
          <w:tcPr>
            <w:tcW w:w="7196" w:type="dxa"/>
            <w:vAlign w:val="center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 xml:space="preserve">Ковтун Людмила Николаевна, председатель, учитель английского языка </w:t>
            </w:r>
          </w:p>
        </w:tc>
        <w:tc>
          <w:tcPr>
            <w:tcW w:w="2699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 xml:space="preserve">Георгиевская Анжелика Михайловна, секретарь, учитель английского языка </w:t>
            </w:r>
          </w:p>
        </w:tc>
        <w:tc>
          <w:tcPr>
            <w:tcW w:w="2699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C74358" w:rsidRPr="00C74358" w:rsidTr="00337DFE">
        <w:trPr>
          <w:trHeight w:val="218"/>
        </w:trPr>
        <w:tc>
          <w:tcPr>
            <w:tcW w:w="7196" w:type="dxa"/>
          </w:tcPr>
          <w:p w:rsidR="00C74358" w:rsidRPr="00C74358" w:rsidRDefault="00C74358" w:rsidP="005D6B8F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негур Ольга Юрьевна, учитель английского языка</w:t>
            </w:r>
          </w:p>
        </w:tc>
        <w:tc>
          <w:tcPr>
            <w:tcW w:w="2699" w:type="dxa"/>
          </w:tcPr>
          <w:p w:rsidR="00C74358" w:rsidRPr="00C74358" w:rsidRDefault="00C74358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Отмахова Елена Валентиновна, секретарь, учитель английского языка</w:t>
            </w:r>
          </w:p>
        </w:tc>
        <w:tc>
          <w:tcPr>
            <w:tcW w:w="2699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337DFE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Аншукова Ольга Валерьевна, учитель английского языка</w:t>
            </w:r>
          </w:p>
        </w:tc>
        <w:tc>
          <w:tcPr>
            <w:tcW w:w="2699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околов Николай Петрович, председатель,  учитель физической культуры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C74358" w:rsidRPr="00C74358" w:rsidTr="00337DFE">
        <w:tc>
          <w:tcPr>
            <w:tcW w:w="7196" w:type="dxa"/>
          </w:tcPr>
          <w:p w:rsidR="00C74358" w:rsidRPr="00C74358" w:rsidRDefault="00C74358" w:rsidP="005D6B8F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Ефремова Мария Сергеевна, секретарь, учитель физической культуры</w:t>
            </w:r>
          </w:p>
        </w:tc>
        <w:tc>
          <w:tcPr>
            <w:tcW w:w="2693" w:type="dxa"/>
            <w:vAlign w:val="center"/>
          </w:tcPr>
          <w:p w:rsidR="00C74358" w:rsidRPr="00C74358" w:rsidRDefault="00C74358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5D1C67" w:rsidRPr="00C74358" w:rsidTr="00337DFE">
        <w:trPr>
          <w:trHeight w:val="218"/>
        </w:trPr>
        <w:tc>
          <w:tcPr>
            <w:tcW w:w="7196" w:type="dxa"/>
          </w:tcPr>
          <w:p w:rsidR="005D1C67" w:rsidRPr="00EC5436" w:rsidRDefault="005D1C67" w:rsidP="005D1C67">
            <w:pPr>
              <w:rPr>
                <w:sz w:val="22"/>
                <w:szCs w:val="22"/>
              </w:rPr>
            </w:pPr>
            <w:r w:rsidRPr="00EC5436">
              <w:rPr>
                <w:sz w:val="22"/>
                <w:szCs w:val="22"/>
              </w:rPr>
              <w:t>Чекалдин Владимир Владимирович, учитель физической культуры</w:t>
            </w:r>
          </w:p>
        </w:tc>
        <w:tc>
          <w:tcPr>
            <w:tcW w:w="2693" w:type="dxa"/>
          </w:tcPr>
          <w:p w:rsidR="005D1C67" w:rsidRPr="00C74358" w:rsidRDefault="005D1C67" w:rsidP="005D1C67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5D1C67" w:rsidRPr="00C74358" w:rsidTr="00337DFE">
        <w:trPr>
          <w:trHeight w:val="218"/>
        </w:trPr>
        <w:tc>
          <w:tcPr>
            <w:tcW w:w="7196" w:type="dxa"/>
          </w:tcPr>
          <w:p w:rsidR="005D1C67" w:rsidRPr="00EC5436" w:rsidRDefault="005D1C67" w:rsidP="005D1C67">
            <w:pPr>
              <w:rPr>
                <w:sz w:val="22"/>
                <w:szCs w:val="22"/>
              </w:rPr>
            </w:pPr>
            <w:r w:rsidRPr="00EC5436">
              <w:rPr>
                <w:sz w:val="22"/>
                <w:szCs w:val="22"/>
              </w:rPr>
              <w:t>Козырский Эдуард Павлович, учитель физической культуры</w:t>
            </w:r>
          </w:p>
        </w:tc>
        <w:tc>
          <w:tcPr>
            <w:tcW w:w="2693" w:type="dxa"/>
          </w:tcPr>
          <w:p w:rsidR="005D1C67" w:rsidRPr="00C74358" w:rsidRDefault="005D1C67" w:rsidP="005D1C67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5D1C67" w:rsidRPr="00C74358" w:rsidTr="00337DFE">
        <w:trPr>
          <w:trHeight w:val="218"/>
        </w:trPr>
        <w:tc>
          <w:tcPr>
            <w:tcW w:w="7196" w:type="dxa"/>
          </w:tcPr>
          <w:p w:rsidR="005D1C67" w:rsidRPr="00EC5436" w:rsidRDefault="005D1C67" w:rsidP="005D1C67">
            <w:pPr>
              <w:rPr>
                <w:sz w:val="22"/>
                <w:szCs w:val="22"/>
              </w:rPr>
            </w:pPr>
            <w:r w:rsidRPr="00EC5436">
              <w:rPr>
                <w:sz w:val="22"/>
                <w:szCs w:val="22"/>
              </w:rPr>
              <w:t>Солодовник Игорь Викторович, учитель физической культуры</w:t>
            </w:r>
          </w:p>
        </w:tc>
        <w:tc>
          <w:tcPr>
            <w:tcW w:w="2693" w:type="dxa"/>
          </w:tcPr>
          <w:p w:rsidR="005D1C67" w:rsidRPr="00C74358" w:rsidRDefault="005D1C67" w:rsidP="005D1C67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озлова Елена Дмитриевна, председатель жюри, учитель хим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еменчева Валентина Алексеевна, секретарь, учитель биолог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ириченко Светлана Владленовна, учитель географии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337DFE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еменчева Валентина Алексее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Хворова Ирина Анатольевна, секретарь,  учитель биолог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озлова Елена Дмитриевна,  учитель химии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ириченко Светлана Владленовна, учитель географии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337DFE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ельникова Татьяна Юрьевна, председатель жюри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Попик Алла Степа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Ветрова Наталья Ивановна,  учитель истории и обществознания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337DFE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43173B" w:rsidRPr="007C1CE6" w:rsidRDefault="0043173B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B75F0C" w:rsidRDefault="00886415" w:rsidP="00886415">
      <w:pPr>
        <w:pStyle w:val="ac"/>
        <w:jc w:val="left"/>
        <w:rPr>
          <w:szCs w:val="28"/>
          <w:u w:val="single"/>
        </w:rPr>
      </w:pPr>
      <w:r w:rsidRPr="00B75F0C">
        <w:rPr>
          <w:szCs w:val="28"/>
          <w:u w:val="single"/>
        </w:rPr>
        <w:t>МБОУ СОШ № 4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2563CC" w:rsidRPr="00B75F0C" w:rsidRDefault="002563CC" w:rsidP="002563CC">
      <w:pPr>
        <w:pStyle w:val="ac"/>
        <w:jc w:val="left"/>
        <w:rPr>
          <w:b w:val="0"/>
          <w:szCs w:val="28"/>
        </w:rPr>
      </w:pPr>
      <w:r w:rsidRPr="00B75F0C">
        <w:rPr>
          <w:b w:val="0"/>
          <w:szCs w:val="28"/>
        </w:rPr>
        <w:t>Англий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243B53" w:rsidRPr="00B75F0C" w:rsidTr="00B75F0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Барегамян Нуне Ваняевна, председатель, учитель английского языка</w:t>
            </w:r>
          </w:p>
        </w:tc>
        <w:tc>
          <w:tcPr>
            <w:tcW w:w="2835" w:type="dxa"/>
            <w:vAlign w:val="center"/>
          </w:tcPr>
          <w:p w:rsidR="00243B53" w:rsidRPr="00B75F0C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B75F0C" w:rsidTr="00B75F0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 xml:space="preserve">Кузнецова Юлия Викторовна, секретарь, учитель английского языка </w:t>
            </w:r>
          </w:p>
        </w:tc>
        <w:tc>
          <w:tcPr>
            <w:tcW w:w="2835" w:type="dxa"/>
            <w:vAlign w:val="center"/>
          </w:tcPr>
          <w:p w:rsidR="00243B53" w:rsidRPr="00B75F0C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B75F0C" w:rsidTr="00B75F0C">
        <w:trPr>
          <w:trHeight w:val="218"/>
        </w:trPr>
        <w:tc>
          <w:tcPr>
            <w:tcW w:w="7088" w:type="dxa"/>
          </w:tcPr>
          <w:p w:rsidR="00243B53" w:rsidRPr="00B75F0C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Петрайтис Евгения Георгиевна, учитель английского языка</w:t>
            </w:r>
          </w:p>
        </w:tc>
        <w:tc>
          <w:tcPr>
            <w:tcW w:w="2835" w:type="dxa"/>
          </w:tcPr>
          <w:p w:rsidR="00243B53" w:rsidRPr="00B75F0C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B75F0C" w:rsidTr="00B75F0C">
        <w:tc>
          <w:tcPr>
            <w:tcW w:w="7088" w:type="dxa"/>
          </w:tcPr>
          <w:p w:rsidR="00243B53" w:rsidRPr="00B75F0C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Зайко Марина Александровна,  учитель иностранных языков,</w:t>
            </w:r>
          </w:p>
        </w:tc>
        <w:tc>
          <w:tcPr>
            <w:tcW w:w="2835" w:type="dxa"/>
          </w:tcPr>
          <w:p w:rsidR="00243B53" w:rsidRPr="00B75F0C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B75F0C" w:rsidTr="00B75F0C">
        <w:tc>
          <w:tcPr>
            <w:tcW w:w="7088" w:type="dxa"/>
          </w:tcPr>
          <w:p w:rsidR="00243B53" w:rsidRPr="00B75F0C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Каргина Наталья Викторовна,  учитель русского языка и литературы</w:t>
            </w:r>
          </w:p>
        </w:tc>
        <w:tc>
          <w:tcPr>
            <w:tcW w:w="2835" w:type="dxa"/>
          </w:tcPr>
          <w:p w:rsidR="00243B53" w:rsidRPr="00B75F0C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B75F0C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B75F0C" w:rsidRDefault="002563CC" w:rsidP="002563CC">
      <w:pPr>
        <w:pStyle w:val="ac"/>
        <w:jc w:val="left"/>
        <w:rPr>
          <w:b w:val="0"/>
          <w:szCs w:val="28"/>
        </w:rPr>
      </w:pPr>
      <w:r w:rsidRPr="00B75F0C">
        <w:rPr>
          <w:b w:val="0"/>
          <w:szCs w:val="28"/>
        </w:rPr>
        <w:t xml:space="preserve"> Астрономия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B75F0C" w:rsidTr="002563CC">
        <w:tc>
          <w:tcPr>
            <w:tcW w:w="7088" w:type="dxa"/>
          </w:tcPr>
          <w:p w:rsidR="002563CC" w:rsidRPr="00B75F0C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Ильюшко Марина Михайловна, председатель,учитель математики и физики</w:t>
            </w:r>
          </w:p>
        </w:tc>
        <w:tc>
          <w:tcPr>
            <w:tcW w:w="2835" w:type="dxa"/>
            <w:vAlign w:val="center"/>
          </w:tcPr>
          <w:p w:rsidR="002563CC" w:rsidRPr="00B75F0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2563CC"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Умарова Зарема Пашаевна, секретарь, учитель географии</w:t>
            </w:r>
          </w:p>
        </w:tc>
        <w:tc>
          <w:tcPr>
            <w:tcW w:w="2835" w:type="dxa"/>
            <w:vAlign w:val="center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2563CC"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Шохирева Елена Васильевна, учитель физики</w:t>
            </w:r>
          </w:p>
        </w:tc>
        <w:tc>
          <w:tcPr>
            <w:tcW w:w="2835" w:type="dxa"/>
            <w:vAlign w:val="center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B75F0C" w:rsidTr="002563CC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Селифанова Юлия Сергеевна , учитель биологии, химии</w:t>
            </w:r>
          </w:p>
        </w:tc>
        <w:tc>
          <w:tcPr>
            <w:tcW w:w="2835" w:type="dxa"/>
          </w:tcPr>
          <w:p w:rsidR="00243B53" w:rsidRPr="00B75F0C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B75F0C" w:rsidTr="002563CC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Патрина Татьяна Михайловна, учитель начальных классов</w:t>
            </w:r>
          </w:p>
        </w:tc>
        <w:tc>
          <w:tcPr>
            <w:tcW w:w="2835" w:type="dxa"/>
          </w:tcPr>
          <w:p w:rsidR="00243B53" w:rsidRPr="00B75F0C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7C1CE6" w:rsidRDefault="002563CC" w:rsidP="002563CC">
      <w:pPr>
        <w:pStyle w:val="ac"/>
        <w:jc w:val="left"/>
        <w:rPr>
          <w:b w:val="0"/>
          <w:color w:val="FF000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Биолог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 xml:space="preserve">Селифанова Юлия Сергеевна, председатель, учитель биологии, химии  </w:t>
            </w:r>
          </w:p>
        </w:tc>
        <w:tc>
          <w:tcPr>
            <w:tcW w:w="2835" w:type="dxa"/>
            <w:vAlign w:val="center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Умарова Зарема Пашаевна, секретарь , учитель географии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Корнеева Наталья Владимировна, учитель начальных классов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161190" w:rsidRDefault="00243B53" w:rsidP="00243B53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Абраменко Нонна Владимировна, преподаватель-организатор  ОБЖ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161190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Географ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 xml:space="preserve">Селифанова Юлия Сергеевна, председатель, учитель биологии, химии  </w:t>
            </w:r>
          </w:p>
        </w:tc>
        <w:tc>
          <w:tcPr>
            <w:tcW w:w="2835" w:type="dxa"/>
            <w:vAlign w:val="center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Умарова Зарема Пашаевна, секретарь , учитель географии</w:t>
            </w:r>
          </w:p>
        </w:tc>
        <w:tc>
          <w:tcPr>
            <w:tcW w:w="2835" w:type="dxa"/>
            <w:vAlign w:val="center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Малютина Оксана Владимировна, учитель начальных классов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Загуляева Валерия Игоревна, учитель начальных классов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Истор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rPr>
          <w:trHeight w:val="218"/>
        </w:trPr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Никишова Наталья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Ребристов Борис Александрович, учитель истории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Малютина Оксана Владимировна, учитель начальных классов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  <w:r w:rsidRPr="00161190">
        <w:rPr>
          <w:b w:val="0"/>
          <w:szCs w:val="28"/>
        </w:rPr>
        <w:t>Информатика</w:t>
      </w:r>
      <w:r w:rsidRPr="00161190">
        <w:rPr>
          <w:b w:val="0"/>
          <w:sz w:val="22"/>
          <w:szCs w:val="22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ихайлов Анатолий Львович, председатель, учитель информатик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Ильюшко Марина Михайловна, секретарь,учитель математики и физик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Шохерева Елена Васильевна, учитель физики и математики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Загуляева Валерия Игоревна, учитель начальных классов</w:t>
            </w:r>
          </w:p>
        </w:tc>
        <w:tc>
          <w:tcPr>
            <w:tcW w:w="2835" w:type="dxa"/>
            <w:vAlign w:val="center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B831EA" w:rsidRPr="00161190" w:rsidRDefault="00B831EA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Китай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Зайко Маорина Александровна, председатель, учитель иностранных языков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Каргина Наталья Викторовна, секретарь учитель иностранных языков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rPr>
          <w:trHeight w:val="218"/>
        </w:trPr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етрайтис Евгеньевна Георгиевна, учитель английского языка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Барегамян НунеВаняевна, учитель английского языка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lastRenderedPageBreak/>
              <w:t>Савченко Ксения Витальевна, учитель начальных классов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7C1CE6" w:rsidRDefault="002563CC" w:rsidP="002563CC">
      <w:pPr>
        <w:pStyle w:val="ac"/>
        <w:jc w:val="left"/>
        <w:rPr>
          <w:rFonts w:eastAsiaTheme="minorEastAsia"/>
          <w:color w:val="FF0000"/>
          <w:szCs w:val="28"/>
          <w:u w:val="single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Литератур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Каргина Наталья Викторовна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Терехова Лилия Анатольевна, секретарь, учитель русского языка и литературы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Терехова Ольга Альберт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Сивоха Людмила Михайловна, учитель русского языка и литературы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роскурнина Надежда Александровна, учитель русского языка и литературы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Математи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Кочерга Галина Николаевна, председатель, учитель математик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Ильюшко Марина Михайловна, секретарь, учитель математики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Шохерева Елена Васильевна, учитель математик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Лакиза Наталья Николаевна, учитель математики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Корнеева Наталья Владимировна, учитель начальных классов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Мировая художественная культур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rPr>
          <w:trHeight w:val="218"/>
        </w:trPr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Никишова Наталья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 xml:space="preserve">Абраменко Нонна Владимировна, </w:t>
            </w:r>
            <w:r>
              <w:rPr>
                <w:rFonts w:ascii="Times New Roman" w:hAnsi="Times New Roman" w:cs="Times New Roman"/>
              </w:rPr>
              <w:t xml:space="preserve">учитель истории, </w:t>
            </w:r>
            <w:r w:rsidRPr="00FA2717">
              <w:rPr>
                <w:rFonts w:ascii="Times New Roman" w:hAnsi="Times New Roman" w:cs="Times New Roman"/>
              </w:rPr>
              <w:t>обществозн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717">
              <w:rPr>
                <w:rFonts w:ascii="Times New Roman" w:hAnsi="Times New Roman" w:cs="Times New Roman"/>
              </w:rPr>
              <w:t>педагог-организатор по ОБЖ</w:t>
            </w:r>
          </w:p>
        </w:tc>
        <w:tc>
          <w:tcPr>
            <w:tcW w:w="2835" w:type="dxa"/>
            <w:vAlign w:val="center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Герман Галина Николаевна, преподаватель технологии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161190" w:rsidTr="002563CC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Шевчук Юлия Юрьевна, учитель ИЗО</w:t>
            </w:r>
          </w:p>
        </w:tc>
        <w:tc>
          <w:tcPr>
            <w:tcW w:w="2835" w:type="dxa"/>
          </w:tcPr>
          <w:p w:rsidR="00243B53" w:rsidRPr="0016119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Немец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Зайко Маорина Александровна, председатель, учитель иностранных языков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БарегамянНунеВаняевна, секретарь, учитель английского языка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етрайтис Евгеньевна Георгиевна, учитель английского языка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Холодилова Галина Ивановна, учитель начальных классов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роскурнина Надежда Александровна, учитель русского языка и литературы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7C1CE6" w:rsidRDefault="002563CC" w:rsidP="002563CC">
      <w:pPr>
        <w:pStyle w:val="ac"/>
        <w:jc w:val="left"/>
        <w:rPr>
          <w:rFonts w:eastAsiaTheme="minorEastAsia"/>
          <w:color w:val="FF0000"/>
          <w:szCs w:val="28"/>
          <w:u w:val="single"/>
        </w:rPr>
      </w:pPr>
    </w:p>
    <w:p w:rsidR="002563CC" w:rsidRPr="00A87485" w:rsidRDefault="002563CC" w:rsidP="002563CC">
      <w:pPr>
        <w:pStyle w:val="ac"/>
        <w:jc w:val="left"/>
        <w:rPr>
          <w:b w:val="0"/>
          <w:szCs w:val="28"/>
        </w:rPr>
      </w:pPr>
      <w:r w:rsidRPr="00A87485">
        <w:rPr>
          <w:b w:val="0"/>
          <w:szCs w:val="28"/>
        </w:rPr>
        <w:t>Обществознан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rPr>
          <w:trHeight w:val="218"/>
        </w:trPr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Никишова Наталья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A87485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Ребристов Борис Александрович, учитель истории</w:t>
            </w:r>
          </w:p>
        </w:tc>
        <w:tc>
          <w:tcPr>
            <w:tcW w:w="2835" w:type="dxa"/>
          </w:tcPr>
          <w:p w:rsidR="00243B53" w:rsidRPr="00A87485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A87485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Проскурнина Надежда Александровна, учитель русского языка и литературы</w:t>
            </w:r>
          </w:p>
        </w:tc>
        <w:tc>
          <w:tcPr>
            <w:tcW w:w="2835" w:type="dxa"/>
          </w:tcPr>
          <w:p w:rsidR="00243B53" w:rsidRPr="00A87485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A87485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A87485" w:rsidRDefault="002563CC" w:rsidP="002563CC">
      <w:pPr>
        <w:pStyle w:val="ac"/>
        <w:jc w:val="left"/>
        <w:rPr>
          <w:b w:val="0"/>
          <w:szCs w:val="28"/>
        </w:rPr>
      </w:pPr>
      <w:r w:rsidRPr="00A87485">
        <w:rPr>
          <w:b w:val="0"/>
          <w:szCs w:val="28"/>
        </w:rPr>
        <w:t>Основы безопасности жизнедеятельност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Абраменко Нонна Владимировна, председатель, педагог-организатор по ОБЖ</w:t>
            </w:r>
          </w:p>
        </w:tc>
        <w:tc>
          <w:tcPr>
            <w:tcW w:w="2835" w:type="dxa"/>
            <w:vAlign w:val="center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Андросова Татьяна Николаевна, секретарь, учитель физической культуры</w:t>
            </w:r>
          </w:p>
        </w:tc>
        <w:tc>
          <w:tcPr>
            <w:tcW w:w="2835" w:type="dxa"/>
            <w:vAlign w:val="center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Котык Олеся Владимировна, учитель физической культуры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A87485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lastRenderedPageBreak/>
              <w:t>Ребристов Борис Александрович, учитель истории</w:t>
            </w:r>
          </w:p>
        </w:tc>
        <w:tc>
          <w:tcPr>
            <w:tcW w:w="2835" w:type="dxa"/>
          </w:tcPr>
          <w:p w:rsidR="00243B53" w:rsidRPr="00A87485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ахова Елена Николаевна, учитель начальных классов.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A87485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A87485" w:rsidRDefault="002563CC" w:rsidP="002563CC">
      <w:pPr>
        <w:pStyle w:val="ac"/>
        <w:jc w:val="left"/>
        <w:rPr>
          <w:b w:val="0"/>
          <w:szCs w:val="28"/>
        </w:rPr>
      </w:pPr>
      <w:r w:rsidRPr="00A87485">
        <w:rPr>
          <w:b w:val="0"/>
          <w:szCs w:val="28"/>
        </w:rPr>
        <w:t>Право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rPr>
          <w:trHeight w:val="218"/>
        </w:trPr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Никишова Наталья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Сивоха Людмила Михайловна, учитель русского языка и литературы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A87485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Малютина Оксана Владимировна,  учитель начальных классов</w:t>
            </w:r>
          </w:p>
        </w:tc>
        <w:tc>
          <w:tcPr>
            <w:tcW w:w="2835" w:type="dxa"/>
          </w:tcPr>
          <w:p w:rsidR="00243B53" w:rsidRPr="00A87485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Юрьева Наталья Владимировна, учитель музыки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</w:tbl>
    <w:p w:rsidR="00A87485" w:rsidRDefault="00A87485" w:rsidP="002563CC">
      <w:pPr>
        <w:pStyle w:val="ac"/>
        <w:jc w:val="left"/>
        <w:rPr>
          <w:b w:val="0"/>
          <w:color w:val="FF0000"/>
          <w:szCs w:val="28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Рус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Каргина Наталья Викторовна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rPr>
          <w:trHeight w:val="218"/>
        </w:trPr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Терехова Лилия Анатольевна, секретарь, учитель русского языка и литературы учитель русского языка и литературы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Проскурнина Надежда Александр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Вострикова Ольга Викторовна, учитель начальных классов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Сивоха Людмила Михайл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Технолог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A87485" w:rsidRPr="008750E0" w:rsidTr="001E0990"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 xml:space="preserve">Шевчук Юлия Юрьевна, председатель учитель технологии </w:t>
            </w:r>
          </w:p>
        </w:tc>
        <w:tc>
          <w:tcPr>
            <w:tcW w:w="2835" w:type="dxa"/>
            <w:vAlign w:val="center"/>
          </w:tcPr>
          <w:p w:rsidR="00A87485" w:rsidRPr="008750E0" w:rsidRDefault="00A87485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Герман Галина Николаевна, секретарь, учитель технологии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Хасанова Евгения Валерьевна, учитель ИЗО</w:t>
            </w:r>
          </w:p>
        </w:tc>
        <w:tc>
          <w:tcPr>
            <w:tcW w:w="2835" w:type="dxa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rPr>
          <w:trHeight w:val="218"/>
        </w:trPr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Загуляева Валерия Игоревна, учитель начальных классов</w:t>
            </w:r>
          </w:p>
        </w:tc>
        <w:tc>
          <w:tcPr>
            <w:tcW w:w="2835" w:type="dxa"/>
            <w:vAlign w:val="center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Михайлов Анатолий Львович, учитель информатики</w:t>
            </w:r>
          </w:p>
        </w:tc>
        <w:tc>
          <w:tcPr>
            <w:tcW w:w="2835" w:type="dxa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Физи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Ильюшко Марина Михайловна, председатель, учитель математики и физики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Лакиза Наталья Николаевна, секретарь , учитель математики</w:t>
            </w:r>
          </w:p>
        </w:tc>
        <w:tc>
          <w:tcPr>
            <w:tcW w:w="2835" w:type="dxa"/>
            <w:vAlign w:val="center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Шохирева Елена Васильевна, учитель физики и математики</w:t>
            </w:r>
          </w:p>
        </w:tc>
        <w:tc>
          <w:tcPr>
            <w:tcW w:w="2835" w:type="dxa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Михайлов Анатолий Львович, учитель информатики</w:t>
            </w:r>
          </w:p>
        </w:tc>
        <w:tc>
          <w:tcPr>
            <w:tcW w:w="2835" w:type="dxa"/>
            <w:vAlign w:val="center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Ребристов Борис Александрович, учитель истории</w:t>
            </w:r>
          </w:p>
        </w:tc>
        <w:tc>
          <w:tcPr>
            <w:tcW w:w="2835" w:type="dxa"/>
          </w:tcPr>
          <w:p w:rsidR="00A87485" w:rsidRPr="008750E0" w:rsidRDefault="00A87485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Француз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Зайко Маорина Александровна, председатель, учитель иностранных языков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rPr>
          <w:trHeight w:val="218"/>
        </w:trPr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Каргина Наталья Викторовна, секретарь,учитель французского языка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Барегамян Нуне Ваняевна, учитель английского языка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 xml:space="preserve">Кузнецова Юлия Викторовна, учитель английского языка 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Петрайтис Евгения Георгиевна, учитель английского языка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7C1CE6" w:rsidRDefault="002563CC" w:rsidP="002563CC">
      <w:pPr>
        <w:pStyle w:val="ac"/>
        <w:jc w:val="left"/>
        <w:rPr>
          <w:rFonts w:eastAsiaTheme="minorEastAsia"/>
          <w:color w:val="FF0000"/>
          <w:szCs w:val="28"/>
          <w:u w:val="single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Физическая культур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Андросова Татьяна Николаевна, председатель, учитель физической куль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Котык Олеся Владимировна, секретарь, учитель физической куль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Ребристов Борис Александрович, учитель истории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8750E0" w:rsidRPr="008750E0" w:rsidTr="001E0990">
        <w:tc>
          <w:tcPr>
            <w:tcW w:w="7088" w:type="dxa"/>
          </w:tcPr>
          <w:p w:rsidR="008750E0" w:rsidRPr="008750E0" w:rsidRDefault="008750E0" w:rsidP="00875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8750E0" w:rsidRPr="008750E0" w:rsidRDefault="008750E0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43B53" w:rsidRDefault="00243B53" w:rsidP="002563CC">
      <w:pPr>
        <w:pStyle w:val="ac"/>
        <w:jc w:val="left"/>
        <w:rPr>
          <w:b w:val="0"/>
          <w:szCs w:val="28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lastRenderedPageBreak/>
        <w:t>Хим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Селифанова Юлия Сергеевна,  председатель, учитель биологии, химии</w:t>
            </w:r>
          </w:p>
        </w:tc>
        <w:tc>
          <w:tcPr>
            <w:tcW w:w="2835" w:type="dxa"/>
            <w:vAlign w:val="center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rPr>
          <w:trHeight w:val="218"/>
        </w:trPr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Умарова</w:t>
            </w:r>
            <w:r w:rsidR="00243B53">
              <w:rPr>
                <w:rFonts w:ascii="Times New Roman" w:hAnsi="Times New Roman"/>
              </w:rPr>
              <w:t xml:space="preserve"> </w:t>
            </w:r>
            <w:r w:rsidRPr="008750E0">
              <w:rPr>
                <w:rFonts w:ascii="Times New Roman" w:hAnsi="Times New Roman"/>
              </w:rPr>
              <w:t>ЗаремаПашаевна, секретарь, учитель географии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8750E0" w:rsidRDefault="00243B53" w:rsidP="00243B53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ахова Елена Николаевна, учитель начальных  классов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Эколог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Селифанова Юлия Сергеевна,  председатель, учитель биологии, химии</w:t>
            </w:r>
          </w:p>
        </w:tc>
        <w:tc>
          <w:tcPr>
            <w:tcW w:w="2835" w:type="dxa"/>
            <w:vAlign w:val="center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rPr>
          <w:trHeight w:val="218"/>
        </w:trPr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Умарова Зарема Пашаевна, секретарь, учитель географии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8750E0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Махова Елена Николаевна, учитель начальных  классов</w:t>
            </w:r>
          </w:p>
        </w:tc>
        <w:tc>
          <w:tcPr>
            <w:tcW w:w="2835" w:type="dxa"/>
          </w:tcPr>
          <w:p w:rsidR="00243B53" w:rsidRPr="008750E0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tabs>
          <w:tab w:val="left" w:pos="5670"/>
        </w:tabs>
        <w:jc w:val="left"/>
        <w:rPr>
          <w:rFonts w:eastAsiaTheme="minorEastAsia"/>
          <w:szCs w:val="28"/>
          <w:u w:val="single"/>
        </w:rPr>
      </w:pPr>
    </w:p>
    <w:p w:rsidR="002563CC" w:rsidRPr="002F351C" w:rsidRDefault="002563CC" w:rsidP="002563CC">
      <w:pPr>
        <w:pStyle w:val="ac"/>
        <w:jc w:val="left"/>
        <w:rPr>
          <w:b w:val="0"/>
          <w:szCs w:val="28"/>
        </w:rPr>
      </w:pPr>
      <w:r w:rsidRPr="002F351C">
        <w:rPr>
          <w:b w:val="0"/>
          <w:szCs w:val="28"/>
        </w:rPr>
        <w:t>Экономи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2F351C" w:rsidTr="001E0990">
        <w:tc>
          <w:tcPr>
            <w:tcW w:w="7088" w:type="dxa"/>
          </w:tcPr>
          <w:p w:rsidR="002563CC" w:rsidRPr="002F351C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2F351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2F351C" w:rsidTr="001E0990">
        <w:trPr>
          <w:trHeight w:val="218"/>
        </w:trPr>
        <w:tc>
          <w:tcPr>
            <w:tcW w:w="7088" w:type="dxa"/>
          </w:tcPr>
          <w:p w:rsidR="002563CC" w:rsidRPr="002F351C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Никишова Наталья Викторовна, секретарь,учитель истории и обществознания</w:t>
            </w:r>
          </w:p>
        </w:tc>
        <w:tc>
          <w:tcPr>
            <w:tcW w:w="2835" w:type="dxa"/>
          </w:tcPr>
          <w:p w:rsidR="002563CC" w:rsidRPr="002F351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  <w:tr w:rsidR="002F351C" w:rsidRPr="002F351C" w:rsidTr="001E0990">
        <w:tc>
          <w:tcPr>
            <w:tcW w:w="7088" w:type="dxa"/>
          </w:tcPr>
          <w:p w:rsidR="002F351C" w:rsidRPr="002F351C" w:rsidRDefault="002F351C" w:rsidP="002F3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51C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2F351C" w:rsidRPr="002F351C" w:rsidRDefault="002F351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2F351C" w:rsidTr="001E0990">
        <w:tc>
          <w:tcPr>
            <w:tcW w:w="7088" w:type="dxa"/>
          </w:tcPr>
          <w:p w:rsidR="002563CC" w:rsidRPr="002F351C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563CC" w:rsidRPr="002F351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  <w:tr w:rsidR="00243B53" w:rsidRPr="002F351C" w:rsidTr="001E0990">
        <w:tc>
          <w:tcPr>
            <w:tcW w:w="7088" w:type="dxa"/>
          </w:tcPr>
          <w:p w:rsidR="00243B53" w:rsidRPr="00FA2717" w:rsidRDefault="00243B53" w:rsidP="0024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17">
              <w:rPr>
                <w:rFonts w:ascii="Times New Roman" w:hAnsi="Times New Roman" w:cs="Times New Roman"/>
              </w:rPr>
              <w:t>Малютина Оксана Владимировна, учитель начальных классов</w:t>
            </w:r>
          </w:p>
        </w:tc>
        <w:tc>
          <w:tcPr>
            <w:tcW w:w="2835" w:type="dxa"/>
          </w:tcPr>
          <w:p w:rsidR="00243B53" w:rsidRPr="002F351C" w:rsidRDefault="00243B53" w:rsidP="0024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C1108F" w:rsidRDefault="00356FD7" w:rsidP="00886415">
      <w:pPr>
        <w:pStyle w:val="ac"/>
        <w:jc w:val="left"/>
        <w:rPr>
          <w:szCs w:val="28"/>
          <w:u w:val="single"/>
        </w:rPr>
      </w:pPr>
      <w:r w:rsidRPr="00C1108F">
        <w:rPr>
          <w:szCs w:val="28"/>
          <w:u w:val="single"/>
        </w:rPr>
        <w:t>МА</w:t>
      </w:r>
      <w:r w:rsidR="00886415" w:rsidRPr="00C1108F">
        <w:rPr>
          <w:szCs w:val="28"/>
          <w:u w:val="single"/>
        </w:rPr>
        <w:t xml:space="preserve">ОУ </w:t>
      </w:r>
      <w:r w:rsidRPr="00C1108F">
        <w:rPr>
          <w:szCs w:val="28"/>
          <w:u w:val="single"/>
        </w:rPr>
        <w:t>«СШ № 47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0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 xml:space="preserve">Ноздрачева Татьяна Валерьевна, председатель, учитель иностранного языка,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Шрамко Еристина Константино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3433B0" w:rsidRDefault="00243B53" w:rsidP="00243B53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Орочко Людмила Алексе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3433B0" w:rsidRDefault="00243B53" w:rsidP="00243B53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Новикова Галина Ивановна, учитель иностранного 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3433B0" w:rsidRDefault="00243B53" w:rsidP="00243B53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Писарева Лариса Анатоль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3433B0" w:rsidRDefault="00243B53" w:rsidP="00243B53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0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Лавренова Оксана Валерьевна, председатель, учитель математики 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Диниева Ольга Геннадьевна, секретарь, учитель информатики и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3433B0" w:rsidRDefault="00243B53" w:rsidP="00243B53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 xml:space="preserve">Борисенко Лариса Витальевна, учитель математики и физ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3433B0" w:rsidRDefault="00243B53" w:rsidP="00243B53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3433B0" w:rsidRDefault="00243B53" w:rsidP="00243B53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Калинина Светлана Сергее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3433B0" w:rsidRDefault="00243B53" w:rsidP="00243B53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0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Полякова Ирина Юрьевна, председатель, учитель биологии и хим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Заболотняя Виктория Владимировна, секретарь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C1108F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08F" w:rsidRPr="003433B0" w:rsidRDefault="00C1108F" w:rsidP="005D6B8F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Шлапак Анжелик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08F" w:rsidRPr="003433B0" w:rsidRDefault="00C1108F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Лавренова Оксана Валерьевна,  учитель математики 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Баранова Ольг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0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Баранова Ольга Павловна, председатель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Шлапак Анжелика Павловна, секретарь, учитель географии и эк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lastRenderedPageBreak/>
              <w:t>Заболотняя Виктория Владимировна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Полякова Ирина Юрьевна, учитель биологии и хим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243B53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Диниева Ольга Геннадьевна, председатель, учитель информатики и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 xml:space="preserve">Калинина Светлана Сергеевна, секретарь, учитель математики и информат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Борисенко Лариса Виталье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Писарева Виктория Борисо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Лавренова Оксана Валерьевна, учитель математики 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FB24DC">
        <w:tc>
          <w:tcPr>
            <w:tcW w:w="7196" w:type="dxa"/>
            <w:tcBorders>
              <w:bottom w:val="single" w:sz="4" w:space="0" w:color="auto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викова Татьяна Петровна,  председатель, учитель истории и обществозн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FB24D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98" w:rsidRPr="00FB24DC" w:rsidRDefault="00262898" w:rsidP="00F97419">
            <w:pPr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Пенкина Ирина Анатолье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98" w:rsidRPr="00FB24DC" w:rsidRDefault="00262898" w:rsidP="00F97419">
            <w:pPr>
              <w:jc w:val="center"/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FB24D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98" w:rsidRPr="00FB24DC" w:rsidRDefault="00262898" w:rsidP="00F974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98" w:rsidRPr="00FB24DC" w:rsidRDefault="00262898" w:rsidP="00F97419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83510F" w:rsidTr="00FB24DC">
        <w:trPr>
          <w:trHeight w:val="21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98" w:rsidRPr="00FB24DC" w:rsidRDefault="00262898" w:rsidP="00F97419">
            <w:pPr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Кяполас Дмитрий Владимирович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98" w:rsidRPr="00FB24DC" w:rsidRDefault="00262898" w:rsidP="00F97419">
            <w:pPr>
              <w:jc w:val="center"/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FB24DC">
        <w:trPr>
          <w:trHeight w:val="21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98" w:rsidRPr="00FB24DC" w:rsidRDefault="00262898" w:rsidP="00F97419">
            <w:pPr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Журкина  Екатерина Серге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98" w:rsidRPr="00FB24DC" w:rsidRDefault="00262898" w:rsidP="00F97419">
            <w:pPr>
              <w:jc w:val="center"/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FB24DC">
        <w:trPr>
          <w:trHeight w:val="218"/>
        </w:trPr>
        <w:tc>
          <w:tcPr>
            <w:tcW w:w="7196" w:type="dxa"/>
            <w:tcBorders>
              <w:top w:val="single" w:sz="4" w:space="0" w:color="auto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Баранова Едлена Владимиро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здрачёва Татьяна Валерьевна, председатель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Шрамко Еристина Константино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Орочко Людмила Алексе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Новикова Галина Ивановна, учитель иностранного 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Писарева Лариса Анатоль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Баранова Елена Владимировна, председател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олухина Надежда Николаевна, секретар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83510F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10F" w:rsidRPr="0083510F" w:rsidRDefault="0083510F" w:rsidP="005D6B8F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Чистякова Наталья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10F" w:rsidRPr="0083510F" w:rsidRDefault="0083510F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83510F" w:rsidRPr="0083510F" w:rsidTr="005D6B8F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10F" w:rsidRPr="0083510F" w:rsidRDefault="0083510F" w:rsidP="005D6B8F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Ефарова Наталья Серге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10F" w:rsidRPr="0083510F" w:rsidRDefault="0083510F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83510F" w:rsidRPr="0083510F" w:rsidTr="005D6B8F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10F" w:rsidRPr="0083510F" w:rsidRDefault="0083510F" w:rsidP="005D6B8F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енкина Ирина Анатольевна, 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10F" w:rsidRPr="0083510F" w:rsidRDefault="0083510F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Борисенко Лариса Витальевна, председатель,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 xml:space="preserve">Диниева Ольга Геннадьевна, секретарь, учитель математики и  информат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Цмокалюк Татьяна Михайл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Содномова Елена Константин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Журкова Валентина Павло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Писарева Виктория Борисо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 xml:space="preserve">Манойлова Елена Анатольевна, председатель, учитель музы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Двоеглазова Елена Ивановна, секретарь, учитель ИЗО и черч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олухина Надежда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Кяполас Дмитрий Владимирович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lastRenderedPageBreak/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243B53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 xml:space="preserve">Ноздрачева Татьяна Валерьевна, председатель, учитель иностранного языка,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Шрамко Еристина Константино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Орочко Людмила Алексе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Новикова Галина Ивановна, учитель иностранного 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Писарева Лариса Анатоль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83510F" w:rsidRDefault="00243B53" w:rsidP="00243B53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викова Татьяна Петровна, председател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енкина Ирина Анатолье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Кяполас Дмитрий Владимирович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Журкина Екатерина Серге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Ефарова Наталья Серге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F5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243B53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Германчук Владимир Леонидович, председатель, педагог-организатор ОБ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Галченко Елена Анатольевна, секретарь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 xml:space="preserve">Красноперов Владимир Иванович, учитель технологи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Двоеглазова Елена Ивановна, учитель ИЗО и черч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Агибалова Лидия Анатольевна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E90EF5" w:rsidRDefault="00262898" w:rsidP="002628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F5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Новикова Татьяна Петровна, председател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E90EF5" w:rsidRDefault="00262898" w:rsidP="00262898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Журкина Екатерина Сергее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262898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262898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Кяполас Дмитрий Владимирович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262898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E90EF5" w:rsidRDefault="00262898" w:rsidP="00262898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262898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E90EF5" w:rsidRDefault="00E90EF5" w:rsidP="005D6B8F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Чистякова Наталья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E90EF5" w:rsidRDefault="00E90EF5" w:rsidP="00262898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E90EF5" w:rsidRDefault="00262898" w:rsidP="002628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F5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Баранова Елена Владимировна, председател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Ефарова Наталья Сергеевна,секретар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Чистякова Наталья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Полухина Надежда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0B7993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Мустафаева Елена Юрье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0B7993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Цмокалюк Татьяна Михайл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F5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Ульянова Надежда Николаевна, председатель, учитель техн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Широкова Галина Федоровна, секретарь, учитель техн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Германчук Владимир Леонидович, учитель технологии и ОБ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Двоеглазова Елена Ивановна, учитель ИЗО и черч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E90EF5" w:rsidRDefault="00243B53" w:rsidP="00243B53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Красноперов Владимир Иванович, учитель техн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Лавренова Оксана Валерьевна, председатель, учитель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FC590B" w:rsidRDefault="00E90EF5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 xml:space="preserve">Диниева Ольга Геннадьевна, секретарь, учитель математ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FC590B" w:rsidRDefault="00E90EF5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FC590B" w:rsidRDefault="00E90EF5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lastRenderedPageBreak/>
              <w:t>Заболотняя Виктория Владимировна, учитель биологии и хим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FC590B" w:rsidRDefault="00E90EF5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FC590B" w:rsidRDefault="00E90EF5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Калинина Светлана Сергее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FC590B" w:rsidRDefault="00E90EF5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FC590B" w:rsidRDefault="00E90EF5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Шлапак Анжелик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FC590B" w:rsidRDefault="00E90EF5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243B53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 xml:space="preserve">Ноздрачева Татьяна Валерьевна, председатель, учитель иностранного языка,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Шрамко Еристина Константино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Орочко Людмила Алексе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Новикова Галина Ивановна, учитель иностранного 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Писарева Лариса Анатоль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Воропаев Евгений Владимирович, председатель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Галченко Елена Анатольевна, секретарь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Агибалова Лидия Анатольевна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Бердакова Ольга Константиновна, 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Доржиев Бато Царенович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Курбанов Игорь Курбанович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FC590B" w:rsidRDefault="00243B53" w:rsidP="00243B53">
            <w:pPr>
              <w:jc w:val="center"/>
            </w:pPr>
          </w:p>
        </w:tc>
      </w:tr>
    </w:tbl>
    <w:p w:rsidR="00262898" w:rsidRPr="00FC590B" w:rsidRDefault="00262898" w:rsidP="002628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Заболотняя Виктория Владимировна, председатель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Баранова Ольга Павловна, секретарь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Полякова Ирина Юрьевна, учитель биологии и хим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Лавренова Оксана Валерьевна, учитель мамематик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 xml:space="preserve">Борисенко Лариса Витальевна, учитель математ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243B53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Баранова Ольга Павловна, председатель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Шлапак Анжелика Павловна, секретарь, учитель географии и эк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Лавренова Оксана Валерьевна, учитель математик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Полякова Ирина Юрьевна,  учитель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1E0990" w:rsidRPr="00FC590B" w:rsidRDefault="001E0990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Журкина Екатерина Сергеевна, председател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Борисенко Лариса Витальевна,секретарь, 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43B53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6A7B6B" w:rsidRDefault="00243B53" w:rsidP="00243B53">
            <w:pPr>
              <w:rPr>
                <w:sz w:val="22"/>
                <w:szCs w:val="22"/>
              </w:rPr>
            </w:pPr>
            <w:r w:rsidRPr="006A7B6B">
              <w:rPr>
                <w:sz w:val="22"/>
                <w:szCs w:val="22"/>
              </w:rPr>
              <w:t>Шлапак Анжелик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53" w:rsidRPr="00FC590B" w:rsidRDefault="00243B53" w:rsidP="00243B53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pStyle w:val="ac"/>
        <w:jc w:val="left"/>
        <w:rPr>
          <w:color w:val="FF0000"/>
          <w:szCs w:val="28"/>
          <w:u w:val="single"/>
        </w:rPr>
      </w:pPr>
    </w:p>
    <w:p w:rsidR="00886415" w:rsidRPr="00E550DF" w:rsidRDefault="00886415" w:rsidP="00886415">
      <w:pPr>
        <w:pStyle w:val="ac"/>
        <w:spacing w:line="480" w:lineRule="auto"/>
        <w:jc w:val="left"/>
        <w:rPr>
          <w:szCs w:val="28"/>
          <w:u w:val="single"/>
        </w:rPr>
      </w:pPr>
      <w:r w:rsidRPr="00E550DF">
        <w:rPr>
          <w:szCs w:val="28"/>
          <w:u w:val="single"/>
        </w:rPr>
        <w:t>МБОУ «СШ № 49 имени героев-даманцев»</w:t>
      </w:r>
    </w:p>
    <w:p w:rsidR="00F97419" w:rsidRPr="007A7C1D" w:rsidRDefault="00F97419" w:rsidP="00F97419">
      <w:pPr>
        <w:pStyle w:val="ac"/>
        <w:ind w:left="142"/>
        <w:jc w:val="left"/>
        <w:rPr>
          <w:b w:val="0"/>
          <w:szCs w:val="28"/>
        </w:rPr>
      </w:pPr>
      <w:r w:rsidRPr="007A7C1D">
        <w:rPr>
          <w:b w:val="0"/>
          <w:szCs w:val="28"/>
        </w:rPr>
        <w:t>Англий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0A527E" w:rsidRPr="007A7C1D" w:rsidTr="000B7993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Ревякина Ольга Владимировна, председатель, учитель английского  языка</w:t>
            </w:r>
          </w:p>
        </w:tc>
        <w:tc>
          <w:tcPr>
            <w:tcW w:w="2693" w:type="dxa"/>
          </w:tcPr>
          <w:p w:rsidR="000A527E" w:rsidRPr="007A7C1D" w:rsidRDefault="000A527E" w:rsidP="000A527E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Токарева Полина Андреевна, секретарь, учитель английского языка</w:t>
            </w:r>
          </w:p>
        </w:tc>
        <w:tc>
          <w:tcPr>
            <w:tcW w:w="2693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Кастрицкая Татьяна Александровна, учитель английского языка</w:t>
            </w:r>
          </w:p>
        </w:tc>
        <w:tc>
          <w:tcPr>
            <w:tcW w:w="2693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Новохацкая Инесса Алексеевна, учитель английского языка</w:t>
            </w:r>
          </w:p>
        </w:tc>
        <w:tc>
          <w:tcPr>
            <w:tcW w:w="2693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 xml:space="preserve">МБОУ «СШ № 49 имени </w:t>
            </w:r>
            <w:r w:rsidRPr="007A7C1D">
              <w:rPr>
                <w:sz w:val="22"/>
                <w:szCs w:val="22"/>
              </w:rPr>
              <w:lastRenderedPageBreak/>
              <w:t>героев-даманцев»</w:t>
            </w:r>
          </w:p>
        </w:tc>
      </w:tr>
      <w:tr w:rsidR="000A527E" w:rsidRPr="007A7C1D" w:rsidTr="00F97419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lastRenderedPageBreak/>
              <w:t>Васильева Наталья Владимировна, учитель английского языка</w:t>
            </w:r>
          </w:p>
        </w:tc>
        <w:tc>
          <w:tcPr>
            <w:tcW w:w="2693" w:type="dxa"/>
          </w:tcPr>
          <w:p w:rsidR="000A527E" w:rsidRPr="007A7C1D" w:rsidRDefault="000A527E" w:rsidP="000A527E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A7C1D" w:rsidRDefault="00F97419" w:rsidP="00F97419">
      <w:pPr>
        <w:pStyle w:val="ac"/>
        <w:ind w:left="142"/>
        <w:jc w:val="left"/>
        <w:rPr>
          <w:b w:val="0"/>
          <w:sz w:val="22"/>
          <w:szCs w:val="22"/>
        </w:rPr>
      </w:pPr>
    </w:p>
    <w:p w:rsidR="00F97419" w:rsidRPr="007A7C1D" w:rsidRDefault="00F97419" w:rsidP="00F97419">
      <w:pPr>
        <w:pStyle w:val="ac"/>
        <w:ind w:left="142"/>
        <w:jc w:val="left"/>
        <w:rPr>
          <w:b w:val="0"/>
          <w:szCs w:val="28"/>
        </w:rPr>
      </w:pPr>
      <w:r w:rsidRPr="007A7C1D">
        <w:rPr>
          <w:b w:val="0"/>
          <w:szCs w:val="28"/>
        </w:rPr>
        <w:t>Астрономия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Павленко Татьяна Владимировна, председатель, учитель физик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Бирюкова Мария Ивановна, секретарь, учитель физик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Шелекетто Светлана Олеговна, учитель  математики и физик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Нигматулина Марина Николаевна, учитель биолог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7A7C1D" w:rsidTr="00F97419">
        <w:tc>
          <w:tcPr>
            <w:tcW w:w="7088" w:type="dxa"/>
          </w:tcPr>
          <w:p w:rsidR="00F97419" w:rsidRPr="007A7C1D" w:rsidRDefault="00E550DF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онина Ольга Александровна, учитель хим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A7C1D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7A7C1D" w:rsidRDefault="00F97419" w:rsidP="00F97419">
      <w:pPr>
        <w:pStyle w:val="ac"/>
        <w:jc w:val="left"/>
        <w:rPr>
          <w:b w:val="0"/>
          <w:szCs w:val="28"/>
        </w:rPr>
      </w:pPr>
      <w:r w:rsidRPr="007A7C1D">
        <w:rPr>
          <w:b w:val="0"/>
          <w:szCs w:val="28"/>
        </w:rPr>
        <w:t>Биология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7A7C1D" w:rsidTr="00F97419">
        <w:tc>
          <w:tcPr>
            <w:tcW w:w="7088" w:type="dxa"/>
          </w:tcPr>
          <w:p w:rsidR="00F97419" w:rsidRPr="007A7C1D" w:rsidRDefault="007A7C1D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Нигматулина Марина Николаевна, председатель, учитель биолог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Зюсько Елена Александровна, секретарь, учитель биолог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7A7C1D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онина Ольга Александровна,  учитель хим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A7C1D" w:rsidRPr="007A7C1D" w:rsidTr="005D6B8F">
        <w:tc>
          <w:tcPr>
            <w:tcW w:w="7088" w:type="dxa"/>
          </w:tcPr>
          <w:p w:rsidR="007A7C1D" w:rsidRPr="007A7C1D" w:rsidRDefault="007A7C1D" w:rsidP="005D6B8F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Санина Татьяна Борисовна, учитель биологии</w:t>
            </w:r>
          </w:p>
        </w:tc>
        <w:tc>
          <w:tcPr>
            <w:tcW w:w="2694" w:type="dxa"/>
          </w:tcPr>
          <w:p w:rsidR="007A7C1D" w:rsidRPr="007A7C1D" w:rsidRDefault="007A7C1D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7A7C1D" w:rsidTr="005D6B8F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Черепанова Наталья Прокопьевна, учитель биологии</w:t>
            </w:r>
          </w:p>
        </w:tc>
        <w:tc>
          <w:tcPr>
            <w:tcW w:w="2694" w:type="dxa"/>
          </w:tcPr>
          <w:p w:rsidR="000A527E" w:rsidRPr="007A7C1D" w:rsidRDefault="000A527E" w:rsidP="000A527E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7A7C1D" w:rsidRDefault="00F97419" w:rsidP="00F97419">
      <w:pPr>
        <w:pStyle w:val="ac"/>
        <w:jc w:val="left"/>
        <w:rPr>
          <w:b w:val="0"/>
          <w:szCs w:val="28"/>
        </w:rPr>
      </w:pPr>
      <w:r w:rsidRPr="007A7C1D">
        <w:rPr>
          <w:b w:val="0"/>
          <w:szCs w:val="28"/>
        </w:rPr>
        <w:t>География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0A527E" w:rsidRPr="007A7C1D" w:rsidTr="000B7993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Кожан Наталья Сергеевна, председатель, учитель географии</w:t>
            </w:r>
          </w:p>
        </w:tc>
        <w:tc>
          <w:tcPr>
            <w:tcW w:w="2694" w:type="dxa"/>
          </w:tcPr>
          <w:p w:rsidR="000A527E" w:rsidRPr="007A7C1D" w:rsidRDefault="000A527E" w:rsidP="000A527E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7A7C1D" w:rsidTr="00F97419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Зюсько Елена Александровна, секретарь, учитель географии</w:t>
            </w:r>
          </w:p>
        </w:tc>
        <w:tc>
          <w:tcPr>
            <w:tcW w:w="2694" w:type="dxa"/>
          </w:tcPr>
          <w:p w:rsidR="000A527E" w:rsidRPr="007A7C1D" w:rsidRDefault="000A527E" w:rsidP="000A527E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7A7C1D" w:rsidTr="00F97419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Черепанова Наталья Прокопьевна, учитель географии</w:t>
            </w:r>
          </w:p>
        </w:tc>
        <w:tc>
          <w:tcPr>
            <w:tcW w:w="2694" w:type="dxa"/>
          </w:tcPr>
          <w:p w:rsidR="000A527E" w:rsidRPr="007A7C1D" w:rsidRDefault="000A527E" w:rsidP="000A527E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7A7C1D" w:rsidTr="00F97419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Санина Татьяна Борисовна, учитель географии</w:t>
            </w:r>
          </w:p>
        </w:tc>
        <w:tc>
          <w:tcPr>
            <w:tcW w:w="2694" w:type="dxa"/>
          </w:tcPr>
          <w:p w:rsidR="000A527E" w:rsidRPr="007A7C1D" w:rsidRDefault="000A527E" w:rsidP="000A527E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7A7C1D" w:rsidTr="00F97419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Соколова Валерия Павловна, учитель географии</w:t>
            </w:r>
          </w:p>
        </w:tc>
        <w:tc>
          <w:tcPr>
            <w:tcW w:w="2694" w:type="dxa"/>
          </w:tcPr>
          <w:p w:rsidR="000A527E" w:rsidRPr="007A7C1D" w:rsidRDefault="000A527E" w:rsidP="000A527E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A7C1D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7A7C1D" w:rsidRDefault="00F97419" w:rsidP="00F97419">
      <w:pPr>
        <w:pStyle w:val="ac"/>
        <w:jc w:val="left"/>
        <w:rPr>
          <w:b w:val="0"/>
          <w:szCs w:val="28"/>
        </w:rPr>
      </w:pPr>
      <w:r w:rsidRPr="007A7C1D">
        <w:rPr>
          <w:b w:val="0"/>
          <w:szCs w:val="28"/>
        </w:rPr>
        <w:t xml:space="preserve">История 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Богданова Вера Николаевна, председатель, учитель истории и обществознания.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Пьяных Яна Александровна, секретарь, учитель истории и обществознания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Брылёва Татьяна Александровна, учитель  истории и обществознания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Соколова Елена Александровна, учитель истории и обществознания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Клачкова Севиль Хамидовна, учитель истории и обществознания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 xml:space="preserve">Информатика 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1B675C" w:rsidTr="00F97419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едведева Наталья Павловна, председатель, учитель инфор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1B675C" w:rsidTr="00F97419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Колобова Людмила Михайловна, секретарь, учитель информатики</w:t>
            </w:r>
          </w:p>
        </w:tc>
        <w:tc>
          <w:tcPr>
            <w:tcW w:w="2694" w:type="dxa"/>
          </w:tcPr>
          <w:p w:rsidR="000A527E" w:rsidRPr="001B675C" w:rsidRDefault="000A527E" w:rsidP="000A527E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 xml:space="preserve">МБОУ «СШ № 49 имени </w:t>
            </w:r>
            <w:r w:rsidRPr="001B675C">
              <w:rPr>
                <w:sz w:val="22"/>
                <w:szCs w:val="22"/>
              </w:rPr>
              <w:lastRenderedPageBreak/>
              <w:t>героев-даманцев»</w:t>
            </w:r>
          </w:p>
        </w:tc>
      </w:tr>
      <w:tr w:rsidR="007C1CE6" w:rsidRPr="001B675C" w:rsidTr="00F97419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lastRenderedPageBreak/>
              <w:t>Малахова Оксана Михайловна, учитель математики, инфор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F97419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Бирюкова Мария Ивановна, учитель инфор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1B675C" w:rsidRPr="001B675C" w:rsidTr="00F97419">
        <w:tc>
          <w:tcPr>
            <w:tcW w:w="7088" w:type="dxa"/>
          </w:tcPr>
          <w:p w:rsidR="001B675C" w:rsidRPr="001B675C" w:rsidRDefault="001B675C" w:rsidP="005D6B8F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Жук Александра Анатольевна, учитель математики</w:t>
            </w:r>
          </w:p>
        </w:tc>
        <w:tc>
          <w:tcPr>
            <w:tcW w:w="2694" w:type="dxa"/>
          </w:tcPr>
          <w:p w:rsidR="001B675C" w:rsidRPr="001B675C" w:rsidRDefault="001B675C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1B675C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Китайский язык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0A527E" w:rsidRPr="001B675C" w:rsidTr="000B7993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Ревякина Ольга Владимировна, председатель, учитель английского  языка</w:t>
            </w:r>
          </w:p>
        </w:tc>
        <w:tc>
          <w:tcPr>
            <w:tcW w:w="2694" w:type="dxa"/>
          </w:tcPr>
          <w:p w:rsidR="000A527E" w:rsidRPr="001B675C" w:rsidRDefault="000A527E" w:rsidP="000A527E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окарева Полина Андреевна, секретарь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Кастрицкая Татьяна Александро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Новохацкая Инесса Алексее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1B675C" w:rsidTr="00633DC0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Васильева Наталья Владимировна, учитель английского языка</w:t>
            </w:r>
          </w:p>
        </w:tc>
        <w:tc>
          <w:tcPr>
            <w:tcW w:w="2694" w:type="dxa"/>
          </w:tcPr>
          <w:p w:rsidR="000A527E" w:rsidRPr="001B675C" w:rsidRDefault="000A527E" w:rsidP="000A527E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1B675C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Литература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ирошниченко Юлия Сергеевна, председател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Румянцева Ирина Николаевна, секретар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ыдэн  Наталья Иван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ехедова Анна Павловна, учитель 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Осипова Людмила Борис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Математика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Иваскевич Марина Игоревна, председатель, учитель мате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Солдатова Ирина Анатольевна, секретарь, учитель мате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Поймаева Елена Михайловна, учитель мате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Ушакова Зоя Валерьевна, учитель начальных классов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Зыкина Светлана Вадимовна, учитель начальных классов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1B675C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Мировая художественная культура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ирошниченко Юлия Сергеевна, председател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Румянцева Ирина Николаевна, секретар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ыдэн  Наталья Иван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ехедова Анна Павловна, учитель 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Осипова Людмила Борис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1B675C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lastRenderedPageBreak/>
        <w:t>Немецкий язык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0A527E" w:rsidRPr="001B675C" w:rsidTr="000B7993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Ревякина Ольга Владимировна, председатель, учитель английского  языка</w:t>
            </w:r>
          </w:p>
        </w:tc>
        <w:tc>
          <w:tcPr>
            <w:tcW w:w="2694" w:type="dxa"/>
          </w:tcPr>
          <w:p w:rsidR="000A527E" w:rsidRPr="001B675C" w:rsidRDefault="000A527E" w:rsidP="000A527E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окарева Полина Андреевна, секретарь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Кастрицкая Татьяна Александро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Новохацкая Инесса Алексее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1B675C" w:rsidTr="00633DC0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Васильева Наталья Владимировна, учитель английского языка</w:t>
            </w:r>
          </w:p>
        </w:tc>
        <w:tc>
          <w:tcPr>
            <w:tcW w:w="2694" w:type="dxa"/>
          </w:tcPr>
          <w:p w:rsidR="000A527E" w:rsidRPr="001B675C" w:rsidRDefault="000A527E" w:rsidP="000A527E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Основы безопасности жизнедеятельности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Зюсько Елена Александровна, председатель, учитель географии, ОБЖ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емёнова Оксана Владимировна, секретарь учитель физической культуры.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ирошкина Елена Владимиро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авлов Артём Эдуардович, учитель ОБЖ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Загороднова Наталия Юрье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Обществознание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огданова Вера Николаевна, председатель, учитель истории и обществознания.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ьяных Яна Александровна, секретарь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рылёва Татьяна Александровна, учитель 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околова Елена Александровна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Клачкова Севиль Хамидовна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Право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огданова Вера Николаевна, председатель, учитель истории и обществознания.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ьяных Яна Александровна, секретарь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рылёва Татьяна Александровна, учитель 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околова Елена Александровна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Клачкова Севиль Хамидовна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Рус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ирошниченко Юлия Серге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Румянцева Ирина Никола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Тыдэн  Наталья Иван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ехедова Анна Павловна, учитель 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 xml:space="preserve">МБОУ «СШ № 49 имени </w:t>
            </w:r>
            <w:r w:rsidRPr="000A0786">
              <w:rPr>
                <w:sz w:val="22"/>
                <w:szCs w:val="22"/>
              </w:rPr>
              <w:lastRenderedPageBreak/>
              <w:t>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lastRenderedPageBreak/>
              <w:t>Осипова Людмила Борис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Техн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уштарекова Татьяна Сергеевна, председатель, учитель технологии.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инельникова Екатерина Константиновна, секретарь, учитель технологии.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аранова Ирина Леонидовна, учитель техн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Фищук Александр Анатольевич, учитель техн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Физика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авленко Татьяна Владимировна, председатель, учитель физ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ирюкова Мария Ивановна, секретарь, учитель физ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Шелекетто Светлана Олеговна, учитель  математики и физ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Жук Александра Анатольевна, учитель математ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олдатова Ирина Анатольевна, учитель математ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 xml:space="preserve">Физическая культур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емёнова Оксана Владимировна, председатель, учитель физической культуры.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алакирева Татьяна Петровна, секретарь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ирошкина Елена Владимиро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Загороднова Наталия Юрье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онушкова Ольга Сергее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Французский язык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0A527E" w:rsidRPr="000A0786" w:rsidTr="000B7993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Ревякина Ольга Владимировна, председатель, учитель английского  языка</w:t>
            </w:r>
          </w:p>
        </w:tc>
        <w:tc>
          <w:tcPr>
            <w:tcW w:w="2694" w:type="dxa"/>
          </w:tcPr>
          <w:p w:rsidR="000A527E" w:rsidRPr="000A0786" w:rsidRDefault="000A527E" w:rsidP="000A527E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Токарева Полина Андреевна, секретарь, учитель английского языка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Кастрицкая Татьяна Александровна, учитель английского языка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Новохацкая Инесса Алексеевна, учитель английского языка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0A0786" w:rsidTr="00633DC0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Васильева Наталья Владимировна, учитель английского языка</w:t>
            </w:r>
          </w:p>
        </w:tc>
        <w:tc>
          <w:tcPr>
            <w:tcW w:w="2694" w:type="dxa"/>
          </w:tcPr>
          <w:p w:rsidR="000A527E" w:rsidRPr="000A0786" w:rsidRDefault="000A527E" w:rsidP="000A527E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онина Ольга Александровна, председатель, учитель хим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Нигматулина Марина Николаевна, секретарь, учитель би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анина Татьяна Борисовна, учитель би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 xml:space="preserve">МБОУ «СШ №49 имени </w:t>
            </w:r>
            <w:r w:rsidRPr="000A0786">
              <w:rPr>
                <w:sz w:val="22"/>
                <w:szCs w:val="22"/>
              </w:rPr>
              <w:lastRenderedPageBreak/>
              <w:t>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lastRenderedPageBreak/>
              <w:t>Зюсько Елена Александровна, учитель биологии и хим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0A527E" w:rsidRPr="000A0786" w:rsidTr="00633DC0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Черепанова Наталья Прокопьевна, учитель биологии</w:t>
            </w:r>
          </w:p>
        </w:tc>
        <w:tc>
          <w:tcPr>
            <w:tcW w:w="2693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МБОУ «СШ№49 имени героев-даманцев»</w:t>
            </w:r>
          </w:p>
        </w:tc>
      </w:tr>
    </w:tbl>
    <w:p w:rsidR="00F97419" w:rsidRPr="007C1CE6" w:rsidRDefault="00F97419" w:rsidP="00F9741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F97419" w:rsidRPr="00736302" w:rsidRDefault="00F97419" w:rsidP="00F97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02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736302" w:rsidTr="00F927FE">
        <w:tc>
          <w:tcPr>
            <w:tcW w:w="7088" w:type="dxa"/>
          </w:tcPr>
          <w:p w:rsidR="00F97419" w:rsidRPr="00736302" w:rsidRDefault="00736302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онина Ольга Александровна, председатель, учитель химии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36302" w:rsidRPr="00736302" w:rsidTr="00F927FE">
        <w:tc>
          <w:tcPr>
            <w:tcW w:w="7088" w:type="dxa"/>
          </w:tcPr>
          <w:p w:rsidR="00736302" w:rsidRPr="00736302" w:rsidRDefault="00736302" w:rsidP="005D6B8F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Нигматулина Марина Николаевна, секретарь, учитель биологии</w:t>
            </w:r>
          </w:p>
        </w:tc>
        <w:tc>
          <w:tcPr>
            <w:tcW w:w="2694" w:type="dxa"/>
          </w:tcPr>
          <w:p w:rsidR="00736302" w:rsidRPr="00736302" w:rsidRDefault="00736302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36302" w:rsidRPr="00736302" w:rsidTr="00F927FE">
        <w:tc>
          <w:tcPr>
            <w:tcW w:w="7088" w:type="dxa"/>
          </w:tcPr>
          <w:p w:rsidR="00736302" w:rsidRPr="00736302" w:rsidRDefault="00736302" w:rsidP="005D6B8F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Санина Татьяна Борисовна, учитель биологии</w:t>
            </w:r>
          </w:p>
        </w:tc>
        <w:tc>
          <w:tcPr>
            <w:tcW w:w="2694" w:type="dxa"/>
          </w:tcPr>
          <w:p w:rsidR="00736302" w:rsidRPr="00736302" w:rsidRDefault="00736302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36302" w:rsidRPr="00736302" w:rsidTr="005D6B8F">
        <w:tc>
          <w:tcPr>
            <w:tcW w:w="7088" w:type="dxa"/>
          </w:tcPr>
          <w:p w:rsidR="00736302" w:rsidRPr="00736302" w:rsidRDefault="00736302" w:rsidP="005D6B8F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Зюсько Елена Александровна, учитель биологии и химии</w:t>
            </w:r>
          </w:p>
        </w:tc>
        <w:tc>
          <w:tcPr>
            <w:tcW w:w="2694" w:type="dxa"/>
          </w:tcPr>
          <w:p w:rsidR="00736302" w:rsidRPr="00736302" w:rsidRDefault="00736302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0A527E" w:rsidRPr="00736302" w:rsidTr="005D6B8F">
        <w:tc>
          <w:tcPr>
            <w:tcW w:w="7088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Черепанова Наталья Прокопьевна, учитель биологии</w:t>
            </w:r>
          </w:p>
        </w:tc>
        <w:tc>
          <w:tcPr>
            <w:tcW w:w="2694" w:type="dxa"/>
          </w:tcPr>
          <w:p w:rsidR="000A527E" w:rsidRPr="00DD69AD" w:rsidRDefault="000A527E" w:rsidP="000A527E">
            <w:pPr>
              <w:rPr>
                <w:sz w:val="22"/>
                <w:szCs w:val="22"/>
              </w:rPr>
            </w:pPr>
            <w:r w:rsidRPr="00DD69AD">
              <w:rPr>
                <w:sz w:val="22"/>
                <w:szCs w:val="22"/>
              </w:rPr>
              <w:t>МБОУ «СШ№49 имени героев-даманцев»</w:t>
            </w:r>
          </w:p>
        </w:tc>
      </w:tr>
    </w:tbl>
    <w:p w:rsidR="00F97419" w:rsidRPr="00736302" w:rsidRDefault="00F97419" w:rsidP="00F97419">
      <w:pPr>
        <w:spacing w:after="0" w:line="240" w:lineRule="auto"/>
        <w:rPr>
          <w:rFonts w:ascii="Times New Roman" w:hAnsi="Times New Roman" w:cs="Times New Roman"/>
        </w:rPr>
      </w:pPr>
    </w:p>
    <w:p w:rsidR="00F97419" w:rsidRPr="00736302" w:rsidRDefault="00F97419" w:rsidP="00F97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02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736302" w:rsidTr="00F927FE">
        <w:tc>
          <w:tcPr>
            <w:tcW w:w="7088" w:type="dxa"/>
            <w:vAlign w:val="center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Богданова Вера Николаевна, председатель, учитель истории и обществознания.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36302" w:rsidTr="00F927FE">
        <w:tc>
          <w:tcPr>
            <w:tcW w:w="7088" w:type="dxa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Пьяных Яна Александровна, секретарь, учитель истории и обществознания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36302" w:rsidTr="00F927FE">
        <w:tc>
          <w:tcPr>
            <w:tcW w:w="7088" w:type="dxa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Брылёва Татьяна Александровна, учитель  истории и обществознания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36302" w:rsidTr="00F927FE">
        <w:tc>
          <w:tcPr>
            <w:tcW w:w="7088" w:type="dxa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Соколова Елена Александровна, учитель истории и обществознания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736302" w:rsidTr="00F927FE">
        <w:tc>
          <w:tcPr>
            <w:tcW w:w="7088" w:type="dxa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Клачкова Севиль Хамидовна, учитель истории и обществознания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36302" w:rsidRDefault="00886415" w:rsidP="00886415">
      <w:pPr>
        <w:pStyle w:val="ac"/>
        <w:jc w:val="left"/>
        <w:rPr>
          <w:szCs w:val="28"/>
          <w:u w:val="single"/>
        </w:rPr>
      </w:pPr>
      <w:r w:rsidRPr="00736302">
        <w:rPr>
          <w:szCs w:val="28"/>
          <w:u w:val="single"/>
        </w:rPr>
        <w:t xml:space="preserve">МАОУ «СШ № 51» 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A527E" w:rsidRPr="003C75B2" w:rsidTr="000F56A8">
        <w:tc>
          <w:tcPr>
            <w:tcW w:w="6771" w:type="dxa"/>
            <w:vAlign w:val="center"/>
          </w:tcPr>
          <w:p w:rsidR="000A527E" w:rsidRPr="00FF6A85" w:rsidRDefault="000A527E" w:rsidP="000A5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Алена Валерьевна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0A527E" w:rsidRPr="003C75B2" w:rsidRDefault="000A527E" w:rsidP="000A527E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A527E" w:rsidRPr="003C75B2" w:rsidTr="000F56A8">
        <w:tc>
          <w:tcPr>
            <w:tcW w:w="6771" w:type="dxa"/>
          </w:tcPr>
          <w:p w:rsidR="000A527E" w:rsidRPr="00FF6A85" w:rsidRDefault="000A527E" w:rsidP="000A5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Андрей Николаевич учитель английского языка</w:t>
            </w:r>
          </w:p>
        </w:tc>
        <w:tc>
          <w:tcPr>
            <w:tcW w:w="3118" w:type="dxa"/>
          </w:tcPr>
          <w:p w:rsidR="000A527E" w:rsidRPr="003C75B2" w:rsidRDefault="000A527E" w:rsidP="000A527E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A527E" w:rsidRPr="003C75B2" w:rsidTr="000F56A8">
        <w:trPr>
          <w:trHeight w:val="218"/>
        </w:trPr>
        <w:tc>
          <w:tcPr>
            <w:tcW w:w="6771" w:type="dxa"/>
          </w:tcPr>
          <w:p w:rsidR="000A527E" w:rsidRPr="00FF6A85" w:rsidRDefault="000A527E" w:rsidP="000A5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0A527E" w:rsidRPr="003C75B2" w:rsidRDefault="000A527E" w:rsidP="000A527E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A527E" w:rsidRPr="003C75B2" w:rsidTr="000F56A8">
        <w:trPr>
          <w:trHeight w:val="218"/>
        </w:trPr>
        <w:tc>
          <w:tcPr>
            <w:tcW w:w="6771" w:type="dxa"/>
          </w:tcPr>
          <w:p w:rsidR="000A527E" w:rsidRPr="00FF6A85" w:rsidRDefault="000A527E" w:rsidP="000A527E">
            <w: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A527E" w:rsidRPr="003C75B2" w:rsidRDefault="000A527E" w:rsidP="000A527E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A527E" w:rsidRPr="003C75B2" w:rsidTr="000F56A8">
        <w:trPr>
          <w:trHeight w:val="218"/>
        </w:trPr>
        <w:tc>
          <w:tcPr>
            <w:tcW w:w="6771" w:type="dxa"/>
          </w:tcPr>
          <w:p w:rsidR="000A527E" w:rsidRPr="00FF6A85" w:rsidRDefault="000A527E" w:rsidP="000A527E"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A527E" w:rsidRPr="003C75B2" w:rsidRDefault="000A527E" w:rsidP="000A527E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C75B2" w:rsidTr="000F56A8">
        <w:tc>
          <w:tcPr>
            <w:tcW w:w="6771" w:type="dxa"/>
          </w:tcPr>
          <w:p w:rsidR="000F56A8" w:rsidRPr="003C75B2" w:rsidRDefault="000F56A8" w:rsidP="000B7993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Абакумец Николай Дмитриевич, </w:t>
            </w:r>
            <w:r w:rsidR="0034786A" w:rsidRPr="003C75B2">
              <w:rPr>
                <w:sz w:val="22"/>
                <w:szCs w:val="22"/>
              </w:rPr>
              <w:t xml:space="preserve">председатель, </w:t>
            </w:r>
            <w:r w:rsidRPr="003C75B2">
              <w:rPr>
                <w:sz w:val="22"/>
                <w:szCs w:val="22"/>
              </w:rPr>
              <w:t xml:space="preserve">учитель физики </w:t>
            </w:r>
          </w:p>
        </w:tc>
        <w:tc>
          <w:tcPr>
            <w:tcW w:w="3118" w:type="dxa"/>
            <w:vAlign w:val="center"/>
          </w:tcPr>
          <w:p w:rsidR="000F56A8" w:rsidRPr="003C75B2" w:rsidRDefault="000F56A8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Наумова Оксана Александровна, учитель истории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Иодчик Анна Сергеевна, </w:t>
            </w:r>
            <w:r w:rsidR="00CF010A" w:rsidRPr="003C75B2">
              <w:rPr>
                <w:sz w:val="22"/>
                <w:szCs w:val="22"/>
              </w:rPr>
              <w:t xml:space="preserve">председатель, </w:t>
            </w:r>
            <w:r w:rsidRPr="003C75B2">
              <w:rPr>
                <w:sz w:val="22"/>
                <w:szCs w:val="22"/>
              </w:rPr>
              <w:t>учитель биологии и химии</w:t>
            </w:r>
          </w:p>
        </w:tc>
        <w:tc>
          <w:tcPr>
            <w:tcW w:w="3118" w:type="dxa"/>
            <w:vAlign w:val="center"/>
          </w:tcPr>
          <w:p w:rsidR="000F56A8" w:rsidRPr="003C75B2" w:rsidRDefault="000F56A8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кумец Николай Дмитриевич, секретарь,  учитель физики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Наумова Оксана Александровна, учитель истории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93" w:rsidRDefault="000B7993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lastRenderedPageBreak/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Михайлова Эльвира Викторовна, </w:t>
            </w:r>
            <w:r w:rsidR="00CF010A" w:rsidRPr="003C75B2">
              <w:rPr>
                <w:sz w:val="22"/>
                <w:szCs w:val="22"/>
              </w:rPr>
              <w:t xml:space="preserve">председатель, </w:t>
            </w:r>
            <w:r w:rsidRPr="003C75B2">
              <w:rPr>
                <w:sz w:val="22"/>
                <w:szCs w:val="22"/>
              </w:rPr>
              <w:t>учитель географиии</w:t>
            </w:r>
          </w:p>
        </w:tc>
        <w:tc>
          <w:tcPr>
            <w:tcW w:w="3118" w:type="dxa"/>
            <w:vAlign w:val="center"/>
          </w:tcPr>
          <w:p w:rsidR="000F56A8" w:rsidRPr="003C75B2" w:rsidRDefault="000F56A8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Наумова Оксана Александровна, учитель истории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вальчук Андрей Николаевич, учитель англий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Наумова Оксана Александровна, </w:t>
            </w:r>
            <w:r w:rsidR="003C75B2" w:rsidRPr="003C75B2">
              <w:rPr>
                <w:sz w:val="22"/>
                <w:szCs w:val="22"/>
              </w:rPr>
              <w:t xml:space="preserve">председатель, </w:t>
            </w:r>
            <w:r w:rsidRPr="003C75B2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0F56A8" w:rsidRPr="003C75B2" w:rsidRDefault="000F56A8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ндратова Елена Васильевна заместитель директор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ривоносенко Анна Александровна, учитель начальных классов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3C75B2" w:rsidRPr="003C75B2" w:rsidTr="000F56A8">
        <w:tc>
          <w:tcPr>
            <w:tcW w:w="6771" w:type="dxa"/>
          </w:tcPr>
          <w:p w:rsidR="003C75B2" w:rsidRPr="003C75B2" w:rsidRDefault="003C75B2" w:rsidP="000B7993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Потапова Людмила Викторовна, председатель, учитель информатики </w:t>
            </w:r>
          </w:p>
        </w:tc>
        <w:tc>
          <w:tcPr>
            <w:tcW w:w="3118" w:type="dxa"/>
            <w:vAlign w:val="center"/>
          </w:tcPr>
          <w:p w:rsidR="003C75B2" w:rsidRPr="003C75B2" w:rsidRDefault="003C75B2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чик Лариса Александровна учитель изо и технологии, секретарь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злова Ровена Александровна, учитель русского языка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3C75B2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Абакумец Николай Дмитриевич, учитель физики</w:t>
            </w:r>
          </w:p>
        </w:tc>
        <w:tc>
          <w:tcPr>
            <w:tcW w:w="3118" w:type="dxa"/>
          </w:tcPr>
          <w:p w:rsidR="000B7993" w:rsidRPr="003C75B2" w:rsidRDefault="000B7993" w:rsidP="000B7993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B7993" w:rsidRPr="005D6B8F" w:rsidTr="000B7993">
        <w:tc>
          <w:tcPr>
            <w:tcW w:w="6771" w:type="dxa"/>
            <w:vAlign w:val="center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Алена Валерьевна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0B7993" w:rsidRPr="005D6B8F" w:rsidRDefault="000B7993" w:rsidP="000B7993">
            <w:pPr>
              <w:jc w:val="center"/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D6B8F" w:rsidTr="000B7993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Андрей Николаевич учитель английского языка</w:t>
            </w:r>
          </w:p>
        </w:tc>
        <w:tc>
          <w:tcPr>
            <w:tcW w:w="3118" w:type="dxa"/>
          </w:tcPr>
          <w:p w:rsidR="000B7993" w:rsidRPr="005D6B8F" w:rsidRDefault="000B7993" w:rsidP="000B7993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D6B8F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0B7993" w:rsidRPr="005D6B8F" w:rsidRDefault="000B7993" w:rsidP="000B7993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D6B8F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B7993" w:rsidRPr="005D6B8F" w:rsidRDefault="000B7993" w:rsidP="000B7993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D6B8F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5D6B8F" w:rsidRDefault="000B7993" w:rsidP="000B7993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5D6B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D6B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B8F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B7993" w:rsidRPr="005D6B8F" w:rsidTr="000B7993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  <w:vAlign w:val="center"/>
          </w:tcPr>
          <w:p w:rsidR="000B7993" w:rsidRPr="005D6B8F" w:rsidRDefault="000B7993" w:rsidP="000B7993">
            <w:pPr>
              <w:jc w:val="center"/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D6B8F" w:rsidTr="000F56A8"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5D6B8F" w:rsidRDefault="000B7993" w:rsidP="000B7993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D6B8F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Наумова Оксана Александровна, учитель истории</w:t>
            </w:r>
          </w:p>
        </w:tc>
        <w:tc>
          <w:tcPr>
            <w:tcW w:w="3118" w:type="dxa"/>
          </w:tcPr>
          <w:p w:rsidR="000B7993" w:rsidRPr="005D6B8F" w:rsidRDefault="000B7993" w:rsidP="000B7993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D6B8F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B7993" w:rsidRPr="005D6B8F" w:rsidRDefault="000B7993" w:rsidP="000B7993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D6B8F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злова Ровена Александровна, учитель русского языка</w:t>
            </w:r>
          </w:p>
        </w:tc>
        <w:tc>
          <w:tcPr>
            <w:tcW w:w="3118" w:type="dxa"/>
          </w:tcPr>
          <w:p w:rsidR="000B7993" w:rsidRPr="005D6B8F" w:rsidRDefault="000B7993" w:rsidP="000B7993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502B78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B7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B7993" w:rsidRPr="00502B78" w:rsidTr="000F56A8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царенко Любовь Андреевна, 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0B7993" w:rsidRPr="00502B78" w:rsidRDefault="000B7993" w:rsidP="000B7993">
            <w:pPr>
              <w:jc w:val="center"/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0F56A8"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Абакумец Николай Дмитриевич, секретарь, учитель математики, информатики и физики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02B78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а Людмила Викторовна, секретарь, учитель информатики</w:t>
            </w:r>
          </w:p>
        </w:tc>
        <w:tc>
          <w:tcPr>
            <w:tcW w:w="3118" w:type="dxa"/>
          </w:tcPr>
          <w:p w:rsidR="000B7993" w:rsidRPr="00502B78" w:rsidRDefault="000B7993" w:rsidP="000B7993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02B78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502B78" w:rsidRDefault="000B7993" w:rsidP="000B7993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02B78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Наумова Оксана Александровна, учитель истории</w:t>
            </w:r>
          </w:p>
        </w:tc>
        <w:tc>
          <w:tcPr>
            <w:tcW w:w="3118" w:type="dxa"/>
          </w:tcPr>
          <w:p w:rsidR="000B7993" w:rsidRPr="00502B78" w:rsidRDefault="000B7993" w:rsidP="000B7993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502B78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02B78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B7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B7993" w:rsidRPr="00502B78" w:rsidTr="000F56A8"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, председатель</w:t>
            </w:r>
          </w:p>
        </w:tc>
        <w:tc>
          <w:tcPr>
            <w:tcW w:w="3118" w:type="dxa"/>
            <w:vAlign w:val="center"/>
          </w:tcPr>
          <w:p w:rsidR="000B7993" w:rsidRPr="00502B78" w:rsidRDefault="000B7993" w:rsidP="000B7993">
            <w:pPr>
              <w:jc w:val="center"/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02B78" w:rsidTr="00ED31F6">
        <w:tc>
          <w:tcPr>
            <w:tcW w:w="6771" w:type="dxa"/>
          </w:tcPr>
          <w:p w:rsidR="000B7993" w:rsidRPr="00FF6A85" w:rsidRDefault="000B7993" w:rsidP="000B7993">
            <w:r>
              <w:t>Наумова Оксана Александровна, учитель истории, секретарь</w:t>
            </w:r>
          </w:p>
        </w:tc>
        <w:tc>
          <w:tcPr>
            <w:tcW w:w="3118" w:type="dxa"/>
          </w:tcPr>
          <w:p w:rsidR="000B7993" w:rsidRPr="00502B78" w:rsidRDefault="000B7993" w:rsidP="000B7993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02B78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кумец Николай Дмитриевич учитель физики</w:t>
            </w:r>
          </w:p>
        </w:tc>
        <w:tc>
          <w:tcPr>
            <w:tcW w:w="3118" w:type="dxa"/>
          </w:tcPr>
          <w:p w:rsidR="000B7993" w:rsidRPr="00502B78" w:rsidRDefault="000B7993" w:rsidP="000B7993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02B78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а Людмила Викторовна, секретарь, учитель информатики</w:t>
            </w:r>
          </w:p>
        </w:tc>
        <w:tc>
          <w:tcPr>
            <w:tcW w:w="3118" w:type="dxa"/>
          </w:tcPr>
          <w:p w:rsidR="000B7993" w:rsidRPr="00502B78" w:rsidRDefault="000B7993" w:rsidP="000B7993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02B78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Цеподой Елена Петровна, учитель начальных классов</w:t>
            </w:r>
          </w:p>
        </w:tc>
        <w:tc>
          <w:tcPr>
            <w:tcW w:w="3118" w:type="dxa"/>
          </w:tcPr>
          <w:p w:rsidR="000B7993" w:rsidRPr="00502B78" w:rsidRDefault="000B7993" w:rsidP="000B7993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B7993" w:rsidRDefault="000B7993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E5566D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66D">
        <w:rPr>
          <w:rFonts w:ascii="Times New Roman" w:hAnsi="Times New Roman" w:cs="Times New Roman"/>
          <w:sz w:val="28"/>
          <w:szCs w:val="28"/>
        </w:rPr>
        <w:lastRenderedPageBreak/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B7993" w:rsidRPr="00E5566D" w:rsidTr="000B7993">
        <w:tc>
          <w:tcPr>
            <w:tcW w:w="6771" w:type="dxa"/>
            <w:vAlign w:val="center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Алена Валерьевна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0B7993" w:rsidRPr="00E5566D" w:rsidRDefault="000B7993" w:rsidP="000B7993">
            <w:pPr>
              <w:jc w:val="center"/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E5566D" w:rsidTr="000B7993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Андрей Николаевич учитель английского языка</w:t>
            </w:r>
          </w:p>
        </w:tc>
        <w:tc>
          <w:tcPr>
            <w:tcW w:w="3118" w:type="dxa"/>
          </w:tcPr>
          <w:p w:rsidR="000B7993" w:rsidRPr="00E5566D" w:rsidRDefault="000B7993" w:rsidP="000B7993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E5566D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0B7993" w:rsidRPr="00E5566D" w:rsidRDefault="000B7993" w:rsidP="000B7993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E5566D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B7993" w:rsidRPr="00E5566D" w:rsidRDefault="000B7993" w:rsidP="000B7993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E5566D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E5566D" w:rsidRDefault="000B7993" w:rsidP="000B7993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E5566D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66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B7993" w:rsidRPr="00E5566D" w:rsidTr="000F56A8">
        <w:tc>
          <w:tcPr>
            <w:tcW w:w="6771" w:type="dxa"/>
          </w:tcPr>
          <w:p w:rsidR="000B7993" w:rsidRPr="000B7993" w:rsidRDefault="000B7993" w:rsidP="000B7993">
            <w:pPr>
              <w:rPr>
                <w:sz w:val="22"/>
                <w:szCs w:val="22"/>
              </w:rPr>
            </w:pPr>
            <w:r w:rsidRPr="000B7993">
              <w:rPr>
                <w:sz w:val="22"/>
                <w:szCs w:val="22"/>
              </w:rPr>
              <w:t>Козырева Юлия Александровна, учитель русского языка, секретарь</w:t>
            </w:r>
          </w:p>
        </w:tc>
        <w:tc>
          <w:tcPr>
            <w:tcW w:w="3118" w:type="dxa"/>
            <w:vAlign w:val="center"/>
          </w:tcPr>
          <w:p w:rsidR="000B7993" w:rsidRPr="00E5566D" w:rsidRDefault="000B7993" w:rsidP="000B7993">
            <w:pPr>
              <w:jc w:val="center"/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E5566D" w:rsidTr="000F56A8">
        <w:tc>
          <w:tcPr>
            <w:tcW w:w="6771" w:type="dxa"/>
          </w:tcPr>
          <w:p w:rsidR="000B7993" w:rsidRPr="000B7993" w:rsidRDefault="000B7993" w:rsidP="000B7993">
            <w:pPr>
              <w:rPr>
                <w:sz w:val="22"/>
                <w:szCs w:val="22"/>
              </w:rPr>
            </w:pPr>
            <w:r w:rsidRPr="000B7993">
              <w:rPr>
                <w:sz w:val="22"/>
                <w:szCs w:val="22"/>
              </w:rPr>
              <w:t>Наумова Оксана Александровна, учитель истории, председатель</w:t>
            </w:r>
          </w:p>
        </w:tc>
        <w:tc>
          <w:tcPr>
            <w:tcW w:w="3118" w:type="dxa"/>
          </w:tcPr>
          <w:p w:rsidR="000B7993" w:rsidRPr="00E5566D" w:rsidRDefault="000B7993" w:rsidP="000B7993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E5566D" w:rsidTr="000F56A8">
        <w:trPr>
          <w:trHeight w:val="218"/>
        </w:trPr>
        <w:tc>
          <w:tcPr>
            <w:tcW w:w="6771" w:type="dxa"/>
          </w:tcPr>
          <w:p w:rsidR="000B7993" w:rsidRPr="000B7993" w:rsidRDefault="000B7993" w:rsidP="000B7993">
            <w:pPr>
              <w:rPr>
                <w:sz w:val="22"/>
                <w:szCs w:val="22"/>
              </w:rPr>
            </w:pPr>
            <w:r w:rsidRPr="000B7993">
              <w:rPr>
                <w:sz w:val="22"/>
                <w:szCs w:val="22"/>
              </w:rPr>
              <w:t>Михайлова Эльвира Викторовна учитель географии</w:t>
            </w:r>
          </w:p>
        </w:tc>
        <w:tc>
          <w:tcPr>
            <w:tcW w:w="3118" w:type="dxa"/>
          </w:tcPr>
          <w:p w:rsidR="000B7993" w:rsidRPr="00E5566D" w:rsidRDefault="000B7993" w:rsidP="000B7993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E5566D" w:rsidTr="000F56A8">
        <w:trPr>
          <w:trHeight w:val="218"/>
        </w:trPr>
        <w:tc>
          <w:tcPr>
            <w:tcW w:w="6771" w:type="dxa"/>
          </w:tcPr>
          <w:p w:rsidR="000B7993" w:rsidRPr="000B7993" w:rsidRDefault="000B7993" w:rsidP="000B7993">
            <w:pPr>
              <w:rPr>
                <w:sz w:val="22"/>
                <w:szCs w:val="22"/>
              </w:rPr>
            </w:pPr>
            <w:r w:rsidRPr="000B7993">
              <w:rPr>
                <w:sz w:val="22"/>
                <w:szCs w:val="22"/>
              </w:rP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B7993" w:rsidRPr="00E5566D" w:rsidRDefault="000B7993" w:rsidP="000B7993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E5566D" w:rsidTr="000F56A8">
        <w:trPr>
          <w:trHeight w:val="218"/>
        </w:trPr>
        <w:tc>
          <w:tcPr>
            <w:tcW w:w="6771" w:type="dxa"/>
          </w:tcPr>
          <w:p w:rsidR="000B7993" w:rsidRPr="000B7993" w:rsidRDefault="000B7993" w:rsidP="000B7993">
            <w:pPr>
              <w:rPr>
                <w:sz w:val="22"/>
                <w:szCs w:val="22"/>
              </w:rPr>
            </w:pPr>
            <w:r w:rsidRPr="000B7993">
              <w:rPr>
                <w:sz w:val="22"/>
                <w:szCs w:val="22"/>
              </w:rPr>
              <w:t>Кривоносенко Анна Александровна, учитель истории</w:t>
            </w:r>
          </w:p>
        </w:tc>
        <w:tc>
          <w:tcPr>
            <w:tcW w:w="3118" w:type="dxa"/>
          </w:tcPr>
          <w:p w:rsidR="000B7993" w:rsidRPr="00E5566D" w:rsidRDefault="000B7993" w:rsidP="000B7993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</w:tbl>
    <w:p w:rsidR="00FB24DC" w:rsidRDefault="00FB24DC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6216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164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562164" w:rsidTr="000F56A8">
        <w:tc>
          <w:tcPr>
            <w:tcW w:w="6771" w:type="dxa"/>
          </w:tcPr>
          <w:p w:rsidR="000F56A8" w:rsidRPr="00562164" w:rsidRDefault="000F56A8" w:rsidP="000F56A8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Ковальчук Андрей Николаевич</w:t>
            </w:r>
            <w:r w:rsidR="00562164" w:rsidRPr="00562164">
              <w:rPr>
                <w:sz w:val="22"/>
                <w:szCs w:val="22"/>
              </w:rPr>
              <w:t xml:space="preserve">, председатель, </w:t>
            </w:r>
            <w:r w:rsidR="00E5566D" w:rsidRPr="00562164">
              <w:rPr>
                <w:sz w:val="22"/>
                <w:szCs w:val="22"/>
              </w:rPr>
              <w:t xml:space="preserve"> учитель ОБЖ и физкультуры</w:t>
            </w:r>
          </w:p>
        </w:tc>
        <w:tc>
          <w:tcPr>
            <w:tcW w:w="3118" w:type="dxa"/>
            <w:vAlign w:val="center"/>
          </w:tcPr>
          <w:p w:rsidR="000F56A8" w:rsidRPr="00562164" w:rsidRDefault="000F56A8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F56A8"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t xml:space="preserve">Наумова Оксана Александровна, учитель истории, 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r>
              <w:t>Рыжиков Виталий Юрьевич, учитель физкультуры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</w:tbl>
    <w:p w:rsidR="00A30736" w:rsidRDefault="00A30736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6216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164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B7993" w:rsidRPr="00562164" w:rsidTr="000F56A8">
        <w:tc>
          <w:tcPr>
            <w:tcW w:w="6771" w:type="dxa"/>
          </w:tcPr>
          <w:p w:rsidR="000B7993" w:rsidRPr="00FF6A85" w:rsidRDefault="000B7993" w:rsidP="000B7993">
            <w:r>
              <w:t>Козырева Юлия Александровна, учитель русского языка, секретарь</w:t>
            </w:r>
          </w:p>
        </w:tc>
        <w:tc>
          <w:tcPr>
            <w:tcW w:w="3118" w:type="dxa"/>
            <w:vAlign w:val="center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F56A8">
        <w:tc>
          <w:tcPr>
            <w:tcW w:w="6771" w:type="dxa"/>
          </w:tcPr>
          <w:p w:rsidR="000B7993" w:rsidRPr="00FF6A85" w:rsidRDefault="000B7993" w:rsidP="000B7993">
            <w:r>
              <w:t>Наумова Оксана Александровна, учитель истории, председатель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F56A8">
        <w:trPr>
          <w:trHeight w:val="218"/>
        </w:trPr>
        <w:tc>
          <w:tcPr>
            <w:tcW w:w="6771" w:type="dxa"/>
          </w:tcPr>
          <w:p w:rsidR="000B7993" w:rsidRPr="00FF6A85" w:rsidRDefault="000B7993" w:rsidP="000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львира Викторовна учитель географии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F56A8">
        <w:trPr>
          <w:trHeight w:val="218"/>
        </w:trPr>
        <w:tc>
          <w:tcPr>
            <w:tcW w:w="6771" w:type="dxa"/>
          </w:tcPr>
          <w:p w:rsidR="000B7993" w:rsidRPr="000B7993" w:rsidRDefault="000B7993" w:rsidP="000B7993">
            <w:pPr>
              <w:rPr>
                <w:sz w:val="22"/>
                <w:szCs w:val="22"/>
              </w:rPr>
            </w:pPr>
            <w:r w:rsidRPr="000B7993">
              <w:rPr>
                <w:sz w:val="22"/>
                <w:szCs w:val="22"/>
              </w:rP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F56A8">
        <w:trPr>
          <w:trHeight w:val="218"/>
        </w:trPr>
        <w:tc>
          <w:tcPr>
            <w:tcW w:w="6771" w:type="dxa"/>
          </w:tcPr>
          <w:p w:rsidR="000B7993" w:rsidRPr="000B7993" w:rsidRDefault="000B7993" w:rsidP="000B7993">
            <w:pPr>
              <w:rPr>
                <w:sz w:val="22"/>
                <w:szCs w:val="22"/>
              </w:rPr>
            </w:pPr>
            <w:r w:rsidRPr="000B7993">
              <w:rPr>
                <w:sz w:val="22"/>
                <w:szCs w:val="22"/>
              </w:rPr>
              <w:t>Кривоносенко Анна Александровна, учитель истории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56216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6216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164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B7993" w:rsidRPr="00562164" w:rsidTr="000B7993">
        <w:tc>
          <w:tcPr>
            <w:tcW w:w="6771" w:type="dxa"/>
            <w:vAlign w:val="center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Орлова Марина Васильевна, учитель русского языка, председатель</w:t>
            </w:r>
          </w:p>
        </w:tc>
        <w:tc>
          <w:tcPr>
            <w:tcW w:w="3118" w:type="dxa"/>
            <w:vAlign w:val="center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B7993"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Козырева Юлия Александровна, учитель русского языка, секретарь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B7993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Наумова Оксана Александровна, учитель истории, председатель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B7993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Михайлова Эльвира Викторовна учитель географии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562164" w:rsidTr="000B7993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Козлова Ровена Александровна, учитель русского языка</w:t>
            </w:r>
          </w:p>
        </w:tc>
        <w:tc>
          <w:tcPr>
            <w:tcW w:w="3118" w:type="dxa"/>
          </w:tcPr>
          <w:p w:rsidR="000B7993" w:rsidRPr="00562164" w:rsidRDefault="000B7993" w:rsidP="000B7993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6F37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8F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6F378F" w:rsidTr="000F56A8">
        <w:tc>
          <w:tcPr>
            <w:tcW w:w="6771" w:type="dxa"/>
          </w:tcPr>
          <w:p w:rsidR="000F56A8" w:rsidRPr="006F378F" w:rsidRDefault="000F56A8" w:rsidP="000F56A8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 xml:space="preserve">Гайчик Лариса Александровна, </w:t>
            </w:r>
            <w:r w:rsidR="006F378F" w:rsidRPr="006F378F">
              <w:rPr>
                <w:sz w:val="22"/>
                <w:szCs w:val="22"/>
              </w:rPr>
              <w:t xml:space="preserve">председатель, </w:t>
            </w:r>
            <w:r w:rsidRPr="006F378F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3119" w:type="dxa"/>
            <w:vAlign w:val="center"/>
          </w:tcPr>
          <w:p w:rsidR="000F56A8" w:rsidRPr="006F378F" w:rsidRDefault="000F56A8" w:rsidP="000F56A8">
            <w:pPr>
              <w:jc w:val="center"/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6F378F" w:rsidTr="000F56A8"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9" w:type="dxa"/>
          </w:tcPr>
          <w:p w:rsidR="000B7993" w:rsidRPr="006F378F" w:rsidRDefault="000B7993" w:rsidP="000B7993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6F378F" w:rsidTr="000F56A8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Козырева Юлия Александровна, учитель русского языка</w:t>
            </w:r>
          </w:p>
        </w:tc>
        <w:tc>
          <w:tcPr>
            <w:tcW w:w="3119" w:type="dxa"/>
          </w:tcPr>
          <w:p w:rsidR="000B7993" w:rsidRPr="006F378F" w:rsidRDefault="000B7993" w:rsidP="000B7993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6F378F" w:rsidTr="000F56A8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Наумова Оксана Александровна, учитель истории</w:t>
            </w:r>
          </w:p>
        </w:tc>
        <w:tc>
          <w:tcPr>
            <w:tcW w:w="3119" w:type="dxa"/>
          </w:tcPr>
          <w:p w:rsidR="000B7993" w:rsidRPr="006F378F" w:rsidRDefault="000B7993" w:rsidP="000B7993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6F378F" w:rsidTr="000F56A8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Орлова Марина Васильевна, учитель русского языка</w:t>
            </w:r>
          </w:p>
        </w:tc>
        <w:tc>
          <w:tcPr>
            <w:tcW w:w="3119" w:type="dxa"/>
          </w:tcPr>
          <w:p w:rsidR="000B7993" w:rsidRPr="006F378F" w:rsidRDefault="000B7993" w:rsidP="000B7993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6F37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6F37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8F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F378F" w:rsidRPr="006F378F" w:rsidTr="000F56A8"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Абакумец Николай Дмитриевич, председатель, учитель математики, информатики и физики</w:t>
            </w:r>
          </w:p>
        </w:tc>
        <w:tc>
          <w:tcPr>
            <w:tcW w:w="3118" w:type="dxa"/>
            <w:vAlign w:val="center"/>
          </w:tcPr>
          <w:p w:rsidR="006F378F" w:rsidRPr="006F378F" w:rsidRDefault="006F378F" w:rsidP="000F56A8">
            <w:pPr>
              <w:jc w:val="center"/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6F378F" w:rsidTr="000F56A8"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0B7993" w:rsidRPr="006F378F" w:rsidRDefault="000B7993" w:rsidP="000B7993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6F378F" w:rsidTr="000F56A8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0B7993" w:rsidRPr="006F378F" w:rsidRDefault="000B7993" w:rsidP="000B7993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6F378F" w:rsidTr="000F56A8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Наумова Оксана Александровна, учитель истории</w:t>
            </w:r>
          </w:p>
        </w:tc>
        <w:tc>
          <w:tcPr>
            <w:tcW w:w="3118" w:type="dxa"/>
          </w:tcPr>
          <w:p w:rsidR="000B7993" w:rsidRPr="006F378F" w:rsidRDefault="000B7993" w:rsidP="000B7993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0B7993" w:rsidRPr="006F378F" w:rsidTr="000F56A8">
        <w:trPr>
          <w:trHeight w:val="218"/>
        </w:trPr>
        <w:tc>
          <w:tcPr>
            <w:tcW w:w="6771" w:type="dxa"/>
          </w:tcPr>
          <w:p w:rsidR="000B7993" w:rsidRPr="002C45A7" w:rsidRDefault="000B7993" w:rsidP="000B7993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0B7993" w:rsidRPr="006F378F" w:rsidRDefault="000B7993" w:rsidP="000B7993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6F37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8F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E701C" w:rsidRPr="006F378F" w:rsidTr="00A842F4">
        <w:tc>
          <w:tcPr>
            <w:tcW w:w="6771" w:type="dxa"/>
            <w:vAlign w:val="center"/>
          </w:tcPr>
          <w:p w:rsidR="007E701C" w:rsidRPr="00C07683" w:rsidRDefault="007E701C" w:rsidP="007E7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йцева Алена Валерьевна, председатель, учитель иностранных </w:t>
            </w:r>
            <w:r>
              <w:rPr>
                <w:sz w:val="22"/>
                <w:szCs w:val="22"/>
              </w:rPr>
              <w:lastRenderedPageBreak/>
              <w:t>языков</w:t>
            </w:r>
          </w:p>
        </w:tc>
        <w:tc>
          <w:tcPr>
            <w:tcW w:w="3119" w:type="dxa"/>
            <w:vAlign w:val="center"/>
          </w:tcPr>
          <w:p w:rsidR="007E701C" w:rsidRPr="006F378F" w:rsidRDefault="007E701C" w:rsidP="007E701C">
            <w:pPr>
              <w:jc w:val="center"/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lastRenderedPageBreak/>
              <w:t>МАОУ «СШ № 51»</w:t>
            </w:r>
          </w:p>
        </w:tc>
      </w:tr>
      <w:tr w:rsidR="007E701C" w:rsidRPr="006F378F" w:rsidTr="00A842F4">
        <w:tc>
          <w:tcPr>
            <w:tcW w:w="6771" w:type="dxa"/>
          </w:tcPr>
          <w:p w:rsidR="007E701C" w:rsidRPr="002C45A7" w:rsidRDefault="007E701C" w:rsidP="007E701C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lastRenderedPageBreak/>
              <w:t>Михайлова Эльвира Викторовна учитель географии, секретарь</w:t>
            </w:r>
          </w:p>
        </w:tc>
        <w:tc>
          <w:tcPr>
            <w:tcW w:w="3119" w:type="dxa"/>
          </w:tcPr>
          <w:p w:rsidR="007E701C" w:rsidRPr="006F378F" w:rsidRDefault="007E701C" w:rsidP="007E701C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F378F" w:rsidTr="000F56A8">
        <w:trPr>
          <w:trHeight w:val="218"/>
        </w:trPr>
        <w:tc>
          <w:tcPr>
            <w:tcW w:w="6771" w:type="dxa"/>
          </w:tcPr>
          <w:p w:rsidR="007E701C" w:rsidRPr="002C45A7" w:rsidRDefault="007E701C" w:rsidP="007E701C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Козырева Юлия Александровна, учитель русского языка</w:t>
            </w:r>
          </w:p>
        </w:tc>
        <w:tc>
          <w:tcPr>
            <w:tcW w:w="3119" w:type="dxa"/>
          </w:tcPr>
          <w:p w:rsidR="007E701C" w:rsidRPr="006F378F" w:rsidRDefault="007E701C" w:rsidP="007E701C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F378F" w:rsidTr="000F56A8">
        <w:trPr>
          <w:trHeight w:val="218"/>
        </w:trPr>
        <w:tc>
          <w:tcPr>
            <w:tcW w:w="6771" w:type="dxa"/>
          </w:tcPr>
          <w:p w:rsidR="007E701C" w:rsidRPr="002C45A7" w:rsidRDefault="007E701C" w:rsidP="007E701C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Наумова Оксана Александровна, учитель истории</w:t>
            </w:r>
          </w:p>
        </w:tc>
        <w:tc>
          <w:tcPr>
            <w:tcW w:w="3119" w:type="dxa"/>
          </w:tcPr>
          <w:p w:rsidR="007E701C" w:rsidRPr="006F378F" w:rsidRDefault="007E701C" w:rsidP="007E701C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F378F" w:rsidTr="000F56A8">
        <w:trPr>
          <w:trHeight w:val="218"/>
        </w:trPr>
        <w:tc>
          <w:tcPr>
            <w:tcW w:w="6771" w:type="dxa"/>
          </w:tcPr>
          <w:p w:rsidR="007E701C" w:rsidRPr="002C45A7" w:rsidRDefault="007E701C" w:rsidP="007E701C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Орлова Марина Васильевна, учитель русского языка</w:t>
            </w:r>
          </w:p>
        </w:tc>
        <w:tc>
          <w:tcPr>
            <w:tcW w:w="3119" w:type="dxa"/>
          </w:tcPr>
          <w:p w:rsidR="007E701C" w:rsidRPr="006F378F" w:rsidRDefault="007E701C" w:rsidP="007E701C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F353DE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701C" w:rsidRPr="00F353DE" w:rsidTr="000F56A8">
        <w:tc>
          <w:tcPr>
            <w:tcW w:w="6771" w:type="dxa"/>
          </w:tcPr>
          <w:p w:rsidR="007E701C" w:rsidRPr="00C07683" w:rsidRDefault="007E701C" w:rsidP="007E7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яева Наталья Сергеевна, председатель, учитель физкультуры</w:t>
            </w:r>
          </w:p>
        </w:tc>
        <w:tc>
          <w:tcPr>
            <w:tcW w:w="3118" w:type="dxa"/>
            <w:vAlign w:val="center"/>
          </w:tcPr>
          <w:p w:rsidR="007E701C" w:rsidRPr="00F353DE" w:rsidRDefault="007E701C" w:rsidP="007E701C">
            <w:pPr>
              <w:jc w:val="center"/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F353DE" w:rsidTr="000F56A8">
        <w:tc>
          <w:tcPr>
            <w:tcW w:w="6771" w:type="dxa"/>
          </w:tcPr>
          <w:p w:rsidR="007E701C" w:rsidRPr="00C07683" w:rsidRDefault="007E701C" w:rsidP="007E7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иков Виталий Юрьевич, секретарь, учитель физкультуры</w:t>
            </w:r>
          </w:p>
        </w:tc>
        <w:tc>
          <w:tcPr>
            <w:tcW w:w="3118" w:type="dxa"/>
          </w:tcPr>
          <w:p w:rsidR="007E701C" w:rsidRPr="00F353DE" w:rsidRDefault="007E701C" w:rsidP="007E701C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F353DE" w:rsidTr="000F56A8">
        <w:trPr>
          <w:trHeight w:val="218"/>
        </w:trPr>
        <w:tc>
          <w:tcPr>
            <w:tcW w:w="6771" w:type="dxa"/>
          </w:tcPr>
          <w:p w:rsidR="007E701C" w:rsidRPr="002C45A7" w:rsidRDefault="007E701C" w:rsidP="007E701C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Ковальчук Андрей Николаевич</w:t>
            </w:r>
          </w:p>
        </w:tc>
        <w:tc>
          <w:tcPr>
            <w:tcW w:w="3118" w:type="dxa"/>
          </w:tcPr>
          <w:p w:rsidR="007E701C" w:rsidRPr="00F353DE" w:rsidRDefault="007E701C" w:rsidP="007E701C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F353DE" w:rsidTr="000F56A8">
        <w:trPr>
          <w:trHeight w:val="218"/>
        </w:trPr>
        <w:tc>
          <w:tcPr>
            <w:tcW w:w="6771" w:type="dxa"/>
          </w:tcPr>
          <w:p w:rsidR="007E701C" w:rsidRPr="002C45A7" w:rsidRDefault="007E701C" w:rsidP="007E701C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Кошелева Елена Михайловна заместитель директора по ВР</w:t>
            </w:r>
          </w:p>
        </w:tc>
        <w:tc>
          <w:tcPr>
            <w:tcW w:w="3118" w:type="dxa"/>
          </w:tcPr>
          <w:p w:rsidR="007E701C" w:rsidRPr="00F353DE" w:rsidRDefault="007E701C" w:rsidP="007E701C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F353DE" w:rsidTr="000F56A8">
        <w:trPr>
          <w:trHeight w:val="218"/>
        </w:trPr>
        <w:tc>
          <w:tcPr>
            <w:tcW w:w="6771" w:type="dxa"/>
          </w:tcPr>
          <w:p w:rsidR="007E701C" w:rsidRPr="002C45A7" w:rsidRDefault="007E701C" w:rsidP="007E701C">
            <w:pPr>
              <w:rPr>
                <w:sz w:val="22"/>
                <w:szCs w:val="22"/>
              </w:rPr>
            </w:pPr>
            <w:r w:rsidRPr="002C45A7">
              <w:rPr>
                <w:sz w:val="22"/>
                <w:szCs w:val="22"/>
              </w:rPr>
              <w:t>Иодчик Анна Сергеевна, председатель, учитель биологии</w:t>
            </w:r>
          </w:p>
        </w:tc>
        <w:tc>
          <w:tcPr>
            <w:tcW w:w="3118" w:type="dxa"/>
          </w:tcPr>
          <w:p w:rsidR="007E701C" w:rsidRPr="00F353DE" w:rsidRDefault="007E701C" w:rsidP="007E701C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F353DE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F353DE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F353DE" w:rsidTr="000F56A8">
        <w:tc>
          <w:tcPr>
            <w:tcW w:w="6771" w:type="dxa"/>
          </w:tcPr>
          <w:p w:rsidR="000F56A8" w:rsidRPr="00F353DE" w:rsidRDefault="000F56A8" w:rsidP="000F56A8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 xml:space="preserve">Иодчик Анна Сергеевна, </w:t>
            </w:r>
            <w:r w:rsidR="00F353DE" w:rsidRPr="00F353DE">
              <w:rPr>
                <w:sz w:val="22"/>
                <w:szCs w:val="22"/>
              </w:rPr>
              <w:t xml:space="preserve">председатель, </w:t>
            </w:r>
            <w:r w:rsidRPr="00F353DE">
              <w:rPr>
                <w:sz w:val="22"/>
                <w:szCs w:val="22"/>
              </w:rPr>
              <w:t>учитель биологии и химии</w:t>
            </w:r>
          </w:p>
        </w:tc>
        <w:tc>
          <w:tcPr>
            <w:tcW w:w="3119" w:type="dxa"/>
            <w:vAlign w:val="center"/>
          </w:tcPr>
          <w:p w:rsidR="000F56A8" w:rsidRPr="00F353DE" w:rsidRDefault="000F56A8" w:rsidP="000F56A8">
            <w:pPr>
              <w:jc w:val="center"/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F353DE" w:rsidTr="000F56A8"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Абакумец Николай Дмитриевич, секретарь,  учитель физики</w:t>
            </w:r>
          </w:p>
        </w:tc>
        <w:tc>
          <w:tcPr>
            <w:tcW w:w="3119" w:type="dxa"/>
          </w:tcPr>
          <w:p w:rsidR="007E701C" w:rsidRPr="00F353DE" w:rsidRDefault="007E701C" w:rsidP="007E701C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F353DE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Козырева Юлия Александровна, учитель русского языка</w:t>
            </w:r>
          </w:p>
        </w:tc>
        <w:tc>
          <w:tcPr>
            <w:tcW w:w="3119" w:type="dxa"/>
          </w:tcPr>
          <w:p w:rsidR="007E701C" w:rsidRPr="00F353DE" w:rsidRDefault="007E701C" w:rsidP="007E701C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F353DE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Наумова Оксана Александровна, учитель истории</w:t>
            </w:r>
          </w:p>
        </w:tc>
        <w:tc>
          <w:tcPr>
            <w:tcW w:w="3119" w:type="dxa"/>
          </w:tcPr>
          <w:p w:rsidR="007E701C" w:rsidRPr="00F353DE" w:rsidRDefault="007E701C" w:rsidP="007E701C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F353DE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9" w:type="dxa"/>
          </w:tcPr>
          <w:p w:rsidR="007E701C" w:rsidRPr="00F353DE" w:rsidRDefault="007E701C" w:rsidP="007E701C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6D754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544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D7544" w:rsidRPr="006D7544" w:rsidTr="000F56A8"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Иодчик Анна Сергеевна, председатель, учитель биологии и химии</w:t>
            </w:r>
          </w:p>
        </w:tc>
        <w:tc>
          <w:tcPr>
            <w:tcW w:w="3118" w:type="dxa"/>
            <w:vAlign w:val="center"/>
          </w:tcPr>
          <w:p w:rsidR="006D7544" w:rsidRPr="006D7544" w:rsidRDefault="006D7544" w:rsidP="000F56A8">
            <w:pPr>
              <w:jc w:val="center"/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D7544" w:rsidTr="000F56A8"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Абакумец Николай Дмитриевич, секретарь,  учитель физики</w:t>
            </w:r>
          </w:p>
        </w:tc>
        <w:tc>
          <w:tcPr>
            <w:tcW w:w="3118" w:type="dxa"/>
          </w:tcPr>
          <w:p w:rsidR="007E701C" w:rsidRPr="006D7544" w:rsidRDefault="007E701C" w:rsidP="007E701C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D7544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Козырева Юлия Александровна, учитель русского языка</w:t>
            </w:r>
          </w:p>
        </w:tc>
        <w:tc>
          <w:tcPr>
            <w:tcW w:w="3118" w:type="dxa"/>
          </w:tcPr>
          <w:p w:rsidR="007E701C" w:rsidRPr="006D7544" w:rsidRDefault="007E701C" w:rsidP="007E701C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D7544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Наумова Оксана Александровна, учитель истории</w:t>
            </w:r>
          </w:p>
        </w:tc>
        <w:tc>
          <w:tcPr>
            <w:tcW w:w="3118" w:type="dxa"/>
          </w:tcPr>
          <w:p w:rsidR="007E701C" w:rsidRPr="006D7544" w:rsidRDefault="007E701C" w:rsidP="007E701C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D7544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Михайлова Эльвира Викторовна учитель географии, секретарь</w:t>
            </w:r>
          </w:p>
        </w:tc>
        <w:tc>
          <w:tcPr>
            <w:tcW w:w="3118" w:type="dxa"/>
          </w:tcPr>
          <w:p w:rsidR="007E701C" w:rsidRPr="006D7544" w:rsidRDefault="007E701C" w:rsidP="007E701C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6D754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544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E701C" w:rsidRPr="006D7544" w:rsidTr="000F56A8"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Козырева Юлия Александровна, учитель русского языка, секретарь</w:t>
            </w:r>
          </w:p>
        </w:tc>
        <w:tc>
          <w:tcPr>
            <w:tcW w:w="3118" w:type="dxa"/>
            <w:vAlign w:val="center"/>
          </w:tcPr>
          <w:p w:rsidR="007E701C" w:rsidRPr="006D7544" w:rsidRDefault="007E701C" w:rsidP="007E701C">
            <w:pPr>
              <w:jc w:val="center"/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D7544" w:rsidTr="000F56A8"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Наумова Оксана Александровна, учитель истории, председатель</w:t>
            </w:r>
          </w:p>
        </w:tc>
        <w:tc>
          <w:tcPr>
            <w:tcW w:w="3118" w:type="dxa"/>
          </w:tcPr>
          <w:p w:rsidR="007E701C" w:rsidRPr="006D7544" w:rsidRDefault="007E701C" w:rsidP="007E701C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D7544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Михайлова Эльвира Викторовна учитель географии</w:t>
            </w:r>
          </w:p>
        </w:tc>
        <w:tc>
          <w:tcPr>
            <w:tcW w:w="3118" w:type="dxa"/>
          </w:tcPr>
          <w:p w:rsidR="007E701C" w:rsidRPr="006D7544" w:rsidRDefault="007E701C" w:rsidP="007E701C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D7544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Орлова Марина Васильевна, учитель русского языка</w:t>
            </w:r>
          </w:p>
        </w:tc>
        <w:tc>
          <w:tcPr>
            <w:tcW w:w="3118" w:type="dxa"/>
          </w:tcPr>
          <w:p w:rsidR="007E701C" w:rsidRPr="006D7544" w:rsidRDefault="007E701C" w:rsidP="007E701C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7E701C" w:rsidRPr="006D7544" w:rsidTr="000F56A8">
        <w:trPr>
          <w:trHeight w:val="218"/>
        </w:trPr>
        <w:tc>
          <w:tcPr>
            <w:tcW w:w="6771" w:type="dxa"/>
          </w:tcPr>
          <w:p w:rsidR="007E701C" w:rsidRPr="000C51B2" w:rsidRDefault="007E701C" w:rsidP="007E701C">
            <w:pPr>
              <w:rPr>
                <w:sz w:val="22"/>
                <w:szCs w:val="22"/>
              </w:rPr>
            </w:pPr>
            <w:r w:rsidRPr="000C51B2">
              <w:rPr>
                <w:sz w:val="22"/>
                <w:szCs w:val="22"/>
              </w:rPr>
              <w:t>Кондратова Елена Васильевна, заместитель директора</w:t>
            </w:r>
          </w:p>
        </w:tc>
        <w:tc>
          <w:tcPr>
            <w:tcW w:w="3118" w:type="dxa"/>
          </w:tcPr>
          <w:p w:rsidR="007E701C" w:rsidRPr="006D7544" w:rsidRDefault="007E701C" w:rsidP="007E701C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47BCC" w:rsidRDefault="00886415" w:rsidP="00886415">
      <w:pPr>
        <w:pStyle w:val="ac"/>
        <w:jc w:val="left"/>
        <w:rPr>
          <w:szCs w:val="28"/>
          <w:u w:val="single"/>
        </w:rPr>
      </w:pPr>
      <w:r w:rsidRPr="00247BCC">
        <w:rPr>
          <w:szCs w:val="28"/>
          <w:u w:val="single"/>
        </w:rPr>
        <w:t>МБОУ СОШ № 52</w:t>
      </w:r>
    </w:p>
    <w:p w:rsidR="00886415" w:rsidRPr="00247BCC" w:rsidRDefault="00886415" w:rsidP="00886415">
      <w:pPr>
        <w:pStyle w:val="ac"/>
        <w:jc w:val="left"/>
        <w:rPr>
          <w:b w:val="0"/>
        </w:rPr>
      </w:pPr>
    </w:p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BCC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Грибкова Ольга Юрьевна, председатель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Измайлова Валентина Константиновна, секретарь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Афонина Наталья Викторовна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E701C" w:rsidRPr="00247BCC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Пастухова Оксана Анато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E701C" w:rsidRPr="00247BCC" w:rsidRDefault="007E701C" w:rsidP="007E701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03141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BCC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Перепелица Елена Викторовна, председатель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Власенко Алексей Геннадьевич, секретарь, учитель физики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Ременщиков Евгений Афанасьевич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Ременщикова Марина Викторовна, учитель математики</w:t>
            </w:r>
          </w:p>
        </w:tc>
        <w:tc>
          <w:tcPr>
            <w:tcW w:w="1985" w:type="dxa"/>
          </w:tcPr>
          <w:p w:rsidR="00703141" w:rsidRPr="00247BCC" w:rsidRDefault="00703141" w:rsidP="002563CC"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03141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Попова Инна Михайловна, учитель истории и обществознания</w:t>
            </w:r>
          </w:p>
        </w:tc>
        <w:tc>
          <w:tcPr>
            <w:tcW w:w="1985" w:type="dxa"/>
          </w:tcPr>
          <w:p w:rsidR="00703141" w:rsidRPr="00247BCC" w:rsidRDefault="00703141" w:rsidP="002563CC">
            <w:r w:rsidRPr="00247BCC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BCC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E701C" w:rsidRPr="00247BCC" w:rsidTr="002563CC"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Гуляева Наталья Сергеевна, председатель, учитель биологии</w:t>
            </w:r>
          </w:p>
        </w:tc>
        <w:tc>
          <w:tcPr>
            <w:tcW w:w="1985" w:type="dxa"/>
            <w:vAlign w:val="center"/>
          </w:tcPr>
          <w:p w:rsidR="007E701C" w:rsidRPr="00247BCC" w:rsidRDefault="007E701C" w:rsidP="007E701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E701C" w:rsidRPr="00247BCC" w:rsidTr="002563CC"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Мурзина Ангелина Александровна, секретарь, учитель начальных классов</w:t>
            </w:r>
          </w:p>
        </w:tc>
        <w:tc>
          <w:tcPr>
            <w:tcW w:w="1985" w:type="dxa"/>
            <w:vAlign w:val="center"/>
          </w:tcPr>
          <w:p w:rsidR="007E701C" w:rsidRPr="00247BCC" w:rsidRDefault="007E701C" w:rsidP="007E701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E701C" w:rsidRPr="00247BCC" w:rsidTr="002563CC">
        <w:trPr>
          <w:trHeight w:val="218"/>
        </w:trPr>
        <w:tc>
          <w:tcPr>
            <w:tcW w:w="7621" w:type="dxa"/>
          </w:tcPr>
          <w:p w:rsidR="007E701C" w:rsidRPr="00247BCC" w:rsidRDefault="007E701C" w:rsidP="007E701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lastRenderedPageBreak/>
              <w:t>Якунина Марина Рафаиловна, учитель физической культуры</w:t>
            </w:r>
          </w:p>
        </w:tc>
        <w:tc>
          <w:tcPr>
            <w:tcW w:w="1985" w:type="dxa"/>
            <w:vAlign w:val="center"/>
          </w:tcPr>
          <w:p w:rsidR="007E701C" w:rsidRPr="00247BCC" w:rsidRDefault="007E701C" w:rsidP="007E701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E701C" w:rsidRPr="00247BCC" w:rsidTr="002563CC">
        <w:trPr>
          <w:trHeight w:val="218"/>
        </w:trPr>
        <w:tc>
          <w:tcPr>
            <w:tcW w:w="7621" w:type="dxa"/>
          </w:tcPr>
          <w:p w:rsidR="007E701C" w:rsidRPr="00247BCC" w:rsidRDefault="007E701C" w:rsidP="007E701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Сарикова Раиса Вячеславовна, учитель географии</w:t>
            </w:r>
          </w:p>
        </w:tc>
        <w:tc>
          <w:tcPr>
            <w:tcW w:w="1985" w:type="dxa"/>
            <w:vAlign w:val="center"/>
          </w:tcPr>
          <w:p w:rsidR="007E701C" w:rsidRPr="00247BCC" w:rsidRDefault="007E701C" w:rsidP="007E701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E701C" w:rsidRPr="00247BCC" w:rsidTr="002563CC">
        <w:trPr>
          <w:trHeight w:val="218"/>
        </w:trPr>
        <w:tc>
          <w:tcPr>
            <w:tcW w:w="7621" w:type="dxa"/>
          </w:tcPr>
          <w:p w:rsidR="007E701C" w:rsidRPr="00247BCC" w:rsidRDefault="007E701C" w:rsidP="007E701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Филиппова Анастасия Семёновна, учитель физической культуры</w:t>
            </w:r>
          </w:p>
        </w:tc>
        <w:tc>
          <w:tcPr>
            <w:tcW w:w="1985" w:type="dxa"/>
            <w:vAlign w:val="center"/>
          </w:tcPr>
          <w:p w:rsidR="007E701C" w:rsidRPr="00247BCC" w:rsidRDefault="007E701C" w:rsidP="007E701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247BCC" w:rsidRPr="00764418" w:rsidTr="002563CC">
        <w:tc>
          <w:tcPr>
            <w:tcW w:w="7621" w:type="dxa"/>
          </w:tcPr>
          <w:p w:rsidR="00247BCC" w:rsidRPr="00764418" w:rsidRDefault="00247BCC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Сарикова Раиса Вячеславовна, председатель, учитель географии</w:t>
            </w:r>
          </w:p>
        </w:tc>
        <w:tc>
          <w:tcPr>
            <w:tcW w:w="1985" w:type="dxa"/>
            <w:vAlign w:val="center"/>
          </w:tcPr>
          <w:p w:rsidR="00247BCC" w:rsidRPr="00764418" w:rsidRDefault="00247BCC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ишоян Анна Александровна, секретарь, учитель биологии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247BCC" w:rsidRPr="00764418" w:rsidTr="002563CC">
        <w:tc>
          <w:tcPr>
            <w:tcW w:w="7621" w:type="dxa"/>
          </w:tcPr>
          <w:p w:rsidR="00247BCC" w:rsidRPr="00764418" w:rsidRDefault="00247BCC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Торопкова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247BCC" w:rsidRPr="00764418" w:rsidRDefault="00247BCC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247BCC" w:rsidRPr="00764418" w:rsidTr="002563CC">
        <w:trPr>
          <w:trHeight w:val="218"/>
        </w:trPr>
        <w:tc>
          <w:tcPr>
            <w:tcW w:w="7621" w:type="dxa"/>
          </w:tcPr>
          <w:p w:rsidR="00247BCC" w:rsidRPr="00764418" w:rsidRDefault="00247BCC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Герасимова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247BCC" w:rsidRPr="00764418" w:rsidRDefault="00247BCC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247BCC" w:rsidRPr="00764418" w:rsidTr="002563CC">
        <w:trPr>
          <w:trHeight w:val="218"/>
        </w:trPr>
        <w:tc>
          <w:tcPr>
            <w:tcW w:w="7621" w:type="dxa"/>
          </w:tcPr>
          <w:p w:rsidR="00247BCC" w:rsidRPr="00764418" w:rsidRDefault="00247BCC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Власенко Алексей Геннадьевич, учитель физики</w:t>
            </w:r>
          </w:p>
        </w:tc>
        <w:tc>
          <w:tcPr>
            <w:tcW w:w="1985" w:type="dxa"/>
            <w:vAlign w:val="center"/>
          </w:tcPr>
          <w:p w:rsidR="00247BCC" w:rsidRPr="00764418" w:rsidRDefault="00247BCC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Торопкова Галина Ивановна, секретарь, 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Толстопятая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03141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Власенко Алексей Геннадьевич, учитель физики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43173B" w:rsidRPr="00764418" w:rsidRDefault="0043173B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64418" w:rsidRPr="00764418" w:rsidTr="002563CC"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Белокрылова Алёна Анатольевна, председатель, учитель инфор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Власенко Алексей Геннадьевич, секретарь, учитель физ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Ременщикова Мари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ерепелица Еле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Ременщиков Евгений Афанасьевич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Грибкова Ольга Юрьевна, председатель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Измайлова Валентина Константиновна, секретарь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Афонина Наталья Викторо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E701C" w:rsidRPr="00764418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Пастухова Оксана Анато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E701C" w:rsidRPr="00764418" w:rsidRDefault="007E701C" w:rsidP="007E701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E701C" w:rsidRPr="00764418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E701C" w:rsidRPr="00764418" w:rsidRDefault="007E701C" w:rsidP="007E701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астухова Оксана Анатольевна, председатель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Романова Евгения Витальевна, секретарь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Шестакова Марина Никола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03141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Измайлова Валентина Константино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ерепелица Елена Викторовна, председатель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Белокрылова Алёна Анатольевна, секретарь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Селеткова Софья Олеговна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E701C" w:rsidRPr="00764418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Мурзина Ангелина Алексе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E701C" w:rsidRPr="00764418" w:rsidRDefault="007E701C" w:rsidP="007E701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Балахонова Елена Геннадь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ропкова Галина Иван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лстопятая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03141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рибкова Ольга Юрье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FB24DC" w:rsidRDefault="00FB24DC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E701C" w:rsidRPr="000B36B1" w:rsidTr="002563CC"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Грибкова Ольга Юрьевна, председатель, учитель английского языка</w:t>
            </w:r>
          </w:p>
        </w:tc>
        <w:tc>
          <w:tcPr>
            <w:tcW w:w="1985" w:type="dxa"/>
            <w:vAlign w:val="center"/>
          </w:tcPr>
          <w:p w:rsidR="007E701C" w:rsidRPr="000B36B1" w:rsidRDefault="007E701C" w:rsidP="007E701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E701C" w:rsidRPr="000B36B1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Измайлова Валентина Константиновна, секретарь, учитель английского языка</w:t>
            </w:r>
          </w:p>
        </w:tc>
        <w:tc>
          <w:tcPr>
            <w:tcW w:w="1985" w:type="dxa"/>
            <w:vAlign w:val="center"/>
          </w:tcPr>
          <w:p w:rsidR="007E701C" w:rsidRPr="000B36B1" w:rsidRDefault="007E701C" w:rsidP="007E701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E701C" w:rsidRPr="000B36B1" w:rsidTr="00A842F4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Пастухова Оксана Анатольевна, учитель русского языка и литературы</w:t>
            </w:r>
          </w:p>
        </w:tc>
        <w:tc>
          <w:tcPr>
            <w:tcW w:w="1985" w:type="dxa"/>
          </w:tcPr>
          <w:p w:rsidR="007E701C" w:rsidRPr="009824EF" w:rsidRDefault="007E701C" w:rsidP="007E701C">
            <w:pPr>
              <w:jc w:val="center"/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МБОУ СОШ № 52</w:t>
            </w:r>
          </w:p>
        </w:tc>
      </w:tr>
      <w:tr w:rsidR="007E701C" w:rsidRPr="000B36B1" w:rsidTr="00A842F4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</w:tcPr>
          <w:p w:rsidR="007E701C" w:rsidRPr="009824EF" w:rsidRDefault="007E701C" w:rsidP="007E701C">
            <w:pPr>
              <w:jc w:val="center"/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МБОУ СОШ № 52</w:t>
            </w:r>
          </w:p>
        </w:tc>
      </w:tr>
    </w:tbl>
    <w:p w:rsidR="00A30736" w:rsidRDefault="00A30736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ропкова Галина Иван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лстопятая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03141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ерасимова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ерасимов Сергей Валерьевич, председатель, учитель ОБЖ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Якунина Марина Рафаиловна, секретарь, учитель физической культуры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0B36B1" w:rsidRPr="000B36B1" w:rsidTr="002563CC">
        <w:trPr>
          <w:trHeight w:val="218"/>
        </w:trPr>
        <w:tc>
          <w:tcPr>
            <w:tcW w:w="7621" w:type="dxa"/>
          </w:tcPr>
          <w:p w:rsidR="000B36B1" w:rsidRPr="000B36B1" w:rsidRDefault="000B36B1" w:rsidP="00ED31F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Филиппова Анастасия Семёновна, учитель физической культуры</w:t>
            </w:r>
          </w:p>
        </w:tc>
        <w:tc>
          <w:tcPr>
            <w:tcW w:w="1985" w:type="dxa"/>
            <w:vAlign w:val="center"/>
          </w:tcPr>
          <w:p w:rsidR="000B36B1" w:rsidRPr="000B36B1" w:rsidRDefault="000B36B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E701C" w:rsidRPr="000B36B1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Неверова Виктория Алексеевна, учитель физической культуры</w:t>
            </w:r>
          </w:p>
        </w:tc>
        <w:tc>
          <w:tcPr>
            <w:tcW w:w="1985" w:type="dxa"/>
            <w:vAlign w:val="center"/>
          </w:tcPr>
          <w:p w:rsidR="007E701C" w:rsidRPr="000B36B1" w:rsidRDefault="007E701C" w:rsidP="007E701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0B36B1" w:rsidRPr="000B36B1" w:rsidTr="002563CC">
        <w:trPr>
          <w:trHeight w:val="218"/>
        </w:trPr>
        <w:tc>
          <w:tcPr>
            <w:tcW w:w="7621" w:type="dxa"/>
          </w:tcPr>
          <w:p w:rsidR="000B36B1" w:rsidRPr="000B36B1" w:rsidRDefault="000B36B1" w:rsidP="00ED31F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игматуллин Вели Газанфарович, учитель технологии</w:t>
            </w:r>
          </w:p>
        </w:tc>
        <w:tc>
          <w:tcPr>
            <w:tcW w:w="1985" w:type="dxa"/>
            <w:vAlign w:val="center"/>
          </w:tcPr>
          <w:p w:rsidR="000B36B1" w:rsidRPr="000B36B1" w:rsidRDefault="000B36B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ропкова Галина Иван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лстопятая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03141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ерасимов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Пастухова Оксана Анатольевна, председатель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Романова Евгения Витальевна, секретарь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E701C" w:rsidRPr="007A0627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Михайленко Наталья Якубо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E701C" w:rsidRPr="007A0627" w:rsidRDefault="007E701C" w:rsidP="007E701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E701C" w:rsidRPr="007A0627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Овсянникова Елена Валерь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E701C" w:rsidRPr="007A0627" w:rsidRDefault="007E701C" w:rsidP="007E701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Кульманова Светлана Анатольевна, председатель, учитель ИЗО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арченко Алина Дмитриевна, секретарь, учитель технологи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Нигматуллин Вели Газанфарович, учитель технологи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E701C" w:rsidRPr="007A0627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Нелаева Светлана Алексе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E701C" w:rsidRPr="007A0627" w:rsidRDefault="007E701C" w:rsidP="007E701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Краснер Антонина  Владимировна, учитель музык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Власенко Алексей Геннадьевич, председатель, учитель физики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Перепелица Елена Викторовна, секретарь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Ременщикова Мари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Ременщиков Евгений Афанасьевич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Селеткова Софья Олеговна, учитель математик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lastRenderedPageBreak/>
        <w:t>Французский язык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Грибкова Ольга Юрьевна, председатель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Измайлова Валентина Константино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Афонина Наталья Викторо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E701C" w:rsidRPr="007A0627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E701C" w:rsidRPr="007A0627" w:rsidRDefault="007E701C" w:rsidP="007E701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03141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Пастухова Оксана Анато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Якунина Марина Рафаиловна, председатель, учитель физической куль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Филиппова Анастасия Семёновна, секретарь учитель физической куль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Герасимов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E701C" w:rsidRPr="007A0627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Неверова Виктория Алексеевна, учитель физической культуры</w:t>
            </w:r>
          </w:p>
        </w:tc>
        <w:tc>
          <w:tcPr>
            <w:tcW w:w="1985" w:type="dxa"/>
            <w:vAlign w:val="center"/>
          </w:tcPr>
          <w:p w:rsidR="007E701C" w:rsidRPr="007A0627" w:rsidRDefault="007E701C" w:rsidP="007E701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Нигматуллин Вели Газанфарович, учитель технологи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955D06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D06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E701C" w:rsidRPr="00955D06" w:rsidTr="002563CC"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Гуляева Наталья Сергеевна, председатель, учитель биологии</w:t>
            </w:r>
          </w:p>
        </w:tc>
        <w:tc>
          <w:tcPr>
            <w:tcW w:w="1985" w:type="dxa"/>
            <w:vAlign w:val="center"/>
          </w:tcPr>
          <w:p w:rsidR="007E701C" w:rsidRPr="00955D06" w:rsidRDefault="007E701C" w:rsidP="007E701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Сарикова Раиса Вячеславовна, секретарь, учитель географи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ишоян Анна Александровна, учитель биологи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Герасимов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Власенко Алексей Геннадьевич, учитель физик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955D06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955D06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D06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955D06" w:rsidRPr="00955D06" w:rsidTr="002563CC"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Сарикова Раиса Вячеславовна, председатель, учитель географи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E701C" w:rsidRPr="00955D06" w:rsidTr="002563CC"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Попова Инна Михайл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E701C" w:rsidRPr="00955D06" w:rsidRDefault="007E701C" w:rsidP="007E701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E701C" w:rsidRPr="00955D06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Торопкова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E701C" w:rsidRPr="00955D06" w:rsidRDefault="007E701C" w:rsidP="007E701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E701C" w:rsidRPr="00955D06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E701C" w:rsidRPr="00955D06" w:rsidRDefault="007E701C" w:rsidP="007E701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E701C" w:rsidRPr="00955D06" w:rsidTr="002563CC">
        <w:trPr>
          <w:trHeight w:val="218"/>
        </w:trPr>
        <w:tc>
          <w:tcPr>
            <w:tcW w:w="7621" w:type="dxa"/>
          </w:tcPr>
          <w:p w:rsidR="007E701C" w:rsidRPr="00955D06" w:rsidRDefault="007E701C" w:rsidP="007E701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Белокрылова Алёна Анатольевна, учитель информатики</w:t>
            </w:r>
          </w:p>
        </w:tc>
        <w:tc>
          <w:tcPr>
            <w:tcW w:w="1985" w:type="dxa"/>
            <w:vAlign w:val="center"/>
          </w:tcPr>
          <w:p w:rsidR="007E701C" w:rsidRPr="00955D06" w:rsidRDefault="007E701C" w:rsidP="007E701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955D06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D06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955D06" w:rsidTr="002563CC"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C1CE6" w:rsidRPr="00955D06" w:rsidTr="002563CC"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Торопкова Галина Иван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E701C" w:rsidRPr="00955D06" w:rsidTr="002563CC">
        <w:trPr>
          <w:trHeight w:val="218"/>
        </w:trPr>
        <w:tc>
          <w:tcPr>
            <w:tcW w:w="7621" w:type="dxa"/>
          </w:tcPr>
          <w:p w:rsidR="007E701C" w:rsidRPr="009824EF" w:rsidRDefault="007E701C" w:rsidP="007E701C">
            <w:pPr>
              <w:rPr>
                <w:sz w:val="22"/>
                <w:szCs w:val="22"/>
              </w:rPr>
            </w:pPr>
            <w:r w:rsidRPr="009824EF">
              <w:rPr>
                <w:sz w:val="22"/>
                <w:szCs w:val="22"/>
              </w:rPr>
              <w:t>Перепелица Еле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E701C" w:rsidRPr="00955D06" w:rsidRDefault="007E701C" w:rsidP="007E701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C1CE6" w:rsidRPr="00955D06" w:rsidTr="002563CC">
        <w:trPr>
          <w:trHeight w:val="218"/>
        </w:trPr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03141" w:rsidRPr="00955D06" w:rsidTr="002563CC">
        <w:trPr>
          <w:trHeight w:val="218"/>
        </w:trPr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Ременщикова Мари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szCs w:val="28"/>
          <w:u w:val="single"/>
        </w:rPr>
      </w:pPr>
      <w:r w:rsidRPr="006735EF">
        <w:rPr>
          <w:szCs w:val="28"/>
          <w:u w:val="single"/>
        </w:rPr>
        <w:t>МБОУ СОШ № 5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b w:val="0"/>
        </w:rPr>
      </w:pPr>
      <w:r w:rsidRPr="006735EF">
        <w:rPr>
          <w:b w:val="0"/>
        </w:rPr>
        <w:t>Английский язык, Китайский язык, Немецкий язык, Француз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6735EF" w:rsidTr="00211EF6">
        <w:tc>
          <w:tcPr>
            <w:tcW w:w="7088" w:type="dxa"/>
          </w:tcPr>
          <w:p w:rsidR="00886415" w:rsidRPr="006735EF" w:rsidRDefault="00886415" w:rsidP="00A8709B">
            <w:pPr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Генералова Валентина Сергеевна, председатель, учитель английского языка.</w:t>
            </w:r>
          </w:p>
        </w:tc>
        <w:tc>
          <w:tcPr>
            <w:tcW w:w="2693" w:type="dxa"/>
            <w:vAlign w:val="center"/>
          </w:tcPr>
          <w:p w:rsidR="00886415" w:rsidRPr="006735EF" w:rsidRDefault="00886415" w:rsidP="00A8709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6735EF" w:rsidRPr="006735EF" w:rsidTr="00211EF6">
        <w:tc>
          <w:tcPr>
            <w:tcW w:w="7088" w:type="dxa"/>
          </w:tcPr>
          <w:p w:rsidR="006735EF" w:rsidRPr="006735EF" w:rsidRDefault="006735EF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Ясонова Анна Викторовна, секретарь, учитель английского языка</w:t>
            </w:r>
            <w:r w:rsidRPr="006735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735EF" w:rsidRPr="006735EF" w:rsidRDefault="006735EF" w:rsidP="0076488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9937F3" w:rsidRPr="006735EF" w:rsidTr="00211EF6">
        <w:tc>
          <w:tcPr>
            <w:tcW w:w="7088" w:type="dxa"/>
          </w:tcPr>
          <w:p w:rsidR="009937F3" w:rsidRPr="00DE1106" w:rsidRDefault="009937F3" w:rsidP="009937F3">
            <w:pPr>
              <w:rPr>
                <w:rFonts w:eastAsia="Calibri"/>
                <w:sz w:val="22"/>
                <w:szCs w:val="22"/>
              </w:rPr>
            </w:pPr>
            <w:r w:rsidRPr="00DE1106">
              <w:rPr>
                <w:sz w:val="22"/>
                <w:szCs w:val="22"/>
              </w:rPr>
              <w:t>Соболева Оксана Анатольевна, учитель немецкого языка</w:t>
            </w:r>
          </w:p>
        </w:tc>
        <w:tc>
          <w:tcPr>
            <w:tcW w:w="2693" w:type="dxa"/>
            <w:vAlign w:val="center"/>
          </w:tcPr>
          <w:p w:rsidR="009937F3" w:rsidRPr="006735EF" w:rsidRDefault="009937F3" w:rsidP="009937F3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6735EF" w:rsidRPr="006735EF" w:rsidTr="00211EF6">
        <w:tc>
          <w:tcPr>
            <w:tcW w:w="7088" w:type="dxa"/>
          </w:tcPr>
          <w:p w:rsidR="006735EF" w:rsidRPr="006735EF" w:rsidRDefault="006735EF" w:rsidP="00ED31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Лузганова Ирина Владимировна, учитель русского языка и литература;</w:t>
            </w:r>
          </w:p>
        </w:tc>
        <w:tc>
          <w:tcPr>
            <w:tcW w:w="2693" w:type="dxa"/>
            <w:vAlign w:val="center"/>
          </w:tcPr>
          <w:p w:rsidR="006735EF" w:rsidRPr="006735EF" w:rsidRDefault="006735EF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6735EF" w:rsidRPr="006735EF" w:rsidTr="00211EF6">
        <w:tc>
          <w:tcPr>
            <w:tcW w:w="7088" w:type="dxa"/>
          </w:tcPr>
          <w:p w:rsidR="006735EF" w:rsidRPr="006735EF" w:rsidRDefault="006735EF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Кузнецова Надежда Иван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735EF" w:rsidRPr="006735EF" w:rsidRDefault="006735EF" w:rsidP="00211EF6">
            <w:pPr>
              <w:jc w:val="center"/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b w:val="0"/>
        </w:rPr>
      </w:pPr>
      <w:r w:rsidRPr="006735EF">
        <w:rPr>
          <w:b w:val="0"/>
        </w:rPr>
        <w:t>Би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9937F3" w:rsidRPr="006735EF" w:rsidTr="00211EF6">
        <w:tc>
          <w:tcPr>
            <w:tcW w:w="7088" w:type="dxa"/>
          </w:tcPr>
          <w:p w:rsidR="009937F3" w:rsidRPr="00DE1106" w:rsidRDefault="009937F3" w:rsidP="009937F3">
            <w:pPr>
              <w:rPr>
                <w:rFonts w:eastAsia="Calibri"/>
                <w:sz w:val="22"/>
                <w:szCs w:val="22"/>
              </w:rPr>
            </w:pPr>
            <w:r w:rsidRPr="00DE1106">
              <w:rPr>
                <w:rFonts w:eastAsia="Calibri"/>
                <w:sz w:val="22"/>
                <w:szCs w:val="22"/>
              </w:rPr>
              <w:t>Чернова Людмила Тимофеевна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9937F3" w:rsidRPr="006735EF" w:rsidRDefault="009937F3" w:rsidP="009937F3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Белова Наталья Николаевна, учитель географии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Кулаков Павел Михайлович, учитель истор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211EF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Спасская Виктория Юрьевна, учитель начальных классов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b w:val="0"/>
        </w:rPr>
      </w:pPr>
      <w:r w:rsidRPr="006735EF">
        <w:rPr>
          <w:b w:val="0"/>
        </w:rPr>
        <w:lastRenderedPageBreak/>
        <w:t>Географ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6735EF" w:rsidTr="00211EF6">
        <w:tc>
          <w:tcPr>
            <w:tcW w:w="7088" w:type="dxa"/>
            <w:vAlign w:val="center"/>
          </w:tcPr>
          <w:p w:rsidR="00C3107F" w:rsidRPr="006735EF" w:rsidRDefault="00C3107F" w:rsidP="00235EA9">
            <w:pPr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Белова Наталья Александровна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C3107F" w:rsidRPr="006735EF" w:rsidRDefault="00C3107F" w:rsidP="00A8709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Кулаков Павел Павлович, учитель истории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EB09BB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Чернова Людмила Тимофеевна, учитель биологии и хим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211EF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Спасская Виктория Юрьевна, учитель начальных классов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b w:val="0"/>
        </w:rPr>
      </w:pPr>
      <w:r w:rsidRPr="006735EF">
        <w:rPr>
          <w:b w:val="0"/>
        </w:rPr>
        <w:t xml:space="preserve">История, Обществознание, </w:t>
      </w:r>
      <w:r w:rsidR="009937F3">
        <w:rPr>
          <w:b w:val="0"/>
        </w:rPr>
        <w:t>П</w:t>
      </w:r>
      <w:r w:rsidR="009937F3" w:rsidRPr="006735EF">
        <w:rPr>
          <w:b w:val="0"/>
        </w:rPr>
        <w:t>раво</w:t>
      </w:r>
      <w:r w:rsidRPr="006735EF">
        <w:rPr>
          <w:b w:val="0"/>
        </w:rPr>
        <w:t>, Эконом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6735EF" w:rsidTr="00211EF6">
        <w:tc>
          <w:tcPr>
            <w:tcW w:w="7088" w:type="dxa"/>
          </w:tcPr>
          <w:p w:rsidR="00886415" w:rsidRPr="006735EF" w:rsidRDefault="00C3107F" w:rsidP="00A8709B">
            <w:pPr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Кулаков Павел Павлович, председатель, учитель истории</w:t>
            </w:r>
            <w:r w:rsidRPr="006735EF">
              <w:rPr>
                <w:sz w:val="22"/>
                <w:szCs w:val="22"/>
              </w:rPr>
              <w:tab/>
            </w:r>
            <w:r w:rsidR="00886415" w:rsidRPr="006735EF">
              <w:rPr>
                <w:sz w:val="22"/>
                <w:szCs w:val="22"/>
              </w:rPr>
              <w:tab/>
            </w:r>
          </w:p>
        </w:tc>
        <w:tc>
          <w:tcPr>
            <w:tcW w:w="2693" w:type="dxa"/>
            <w:vAlign w:val="center"/>
          </w:tcPr>
          <w:p w:rsidR="00886415" w:rsidRPr="006735EF" w:rsidRDefault="00886415" w:rsidP="00A8709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>Чернова Людмила Тимофеевна, учитель биологии и химии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EB09BB">
        <w:trPr>
          <w:trHeight w:val="218"/>
        </w:trPr>
        <w:tc>
          <w:tcPr>
            <w:tcW w:w="7088" w:type="dxa"/>
          </w:tcPr>
          <w:p w:rsidR="00211EF6" w:rsidRPr="006735EF" w:rsidRDefault="006735EF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 xml:space="preserve">Белова </w:t>
            </w:r>
            <w:r w:rsidR="00211EF6" w:rsidRPr="006735EF">
              <w:rPr>
                <w:sz w:val="22"/>
                <w:szCs w:val="22"/>
              </w:rPr>
              <w:t>Наталья Александровна, учитель географ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211EF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Кулаков Павел Михайлович,  учитель истории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Информатик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  <w:vAlign w:val="center"/>
          </w:tcPr>
          <w:p w:rsidR="00886415" w:rsidRPr="00347C3A" w:rsidRDefault="00886415" w:rsidP="00A8709B">
            <w:pPr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Сашкина Ксения Юрьевна, председатель, учитель информатики</w:t>
            </w:r>
          </w:p>
        </w:tc>
        <w:tc>
          <w:tcPr>
            <w:tcW w:w="2693" w:type="dxa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EB09BB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Полуэктова Ольга Анатольевна, учитель математики и физик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EB09BB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оваленко Татьяна Александровна, учитель математик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211EF6" w:rsidRPr="00347C3A" w:rsidTr="00EB09BB">
        <w:tc>
          <w:tcPr>
            <w:tcW w:w="7088" w:type="dxa"/>
          </w:tcPr>
          <w:p w:rsidR="00211EF6" w:rsidRPr="00347C3A" w:rsidRDefault="00211EF6" w:rsidP="00211E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арбовская Наталья Анатольевна, учитель математик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Литератур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</w:tcPr>
          <w:p w:rsidR="00886415" w:rsidRPr="00347C3A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Юлдашева Ольга Вячеслав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tabs>
                <w:tab w:val="left" w:pos="2415"/>
              </w:tabs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узнецова Надежда Ивановна, учитель русского языка и литературы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EB09BB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Лузганова Ирина Владими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211EF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Григорян Елена Михайловна, учитель русского языка и литературы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</w:tbl>
    <w:p w:rsidR="00C3107F" w:rsidRPr="007C1CE6" w:rsidRDefault="00C3107F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</w:tcPr>
          <w:p w:rsidR="00886415" w:rsidRPr="00347C3A" w:rsidRDefault="00886415" w:rsidP="00A8709B">
            <w:pPr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Полуэктова Ольга Анатол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tabs>
                <w:tab w:val="left" w:pos="2415"/>
              </w:tabs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оваленко Татьяна Александровна, учитель математики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9937F3" w:rsidRPr="00347C3A" w:rsidTr="00211EF6">
        <w:trPr>
          <w:trHeight w:val="218"/>
        </w:trPr>
        <w:tc>
          <w:tcPr>
            <w:tcW w:w="7088" w:type="dxa"/>
          </w:tcPr>
          <w:p w:rsidR="009937F3" w:rsidRPr="00DE1106" w:rsidRDefault="009937F3" w:rsidP="009937F3">
            <w:pPr>
              <w:rPr>
                <w:rFonts w:eastAsia="Calibri"/>
                <w:sz w:val="22"/>
                <w:szCs w:val="22"/>
              </w:rPr>
            </w:pPr>
            <w:r w:rsidRPr="00DE1106">
              <w:rPr>
                <w:rFonts w:eastAsia="Calibri"/>
                <w:sz w:val="22"/>
                <w:szCs w:val="22"/>
              </w:rPr>
              <w:t>Иванова Татьяна Сергеевна, учитель начальных классов</w:t>
            </w:r>
          </w:p>
        </w:tc>
        <w:tc>
          <w:tcPr>
            <w:tcW w:w="2693" w:type="dxa"/>
          </w:tcPr>
          <w:p w:rsidR="009937F3" w:rsidRPr="00347C3A" w:rsidRDefault="009937F3" w:rsidP="009937F3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узьминых Светлана Валерьевна, учитель начальных классов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</w:tbl>
    <w:p w:rsidR="00347C3A" w:rsidRDefault="00347C3A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  <w:vAlign w:val="center"/>
          </w:tcPr>
          <w:p w:rsidR="00886415" w:rsidRPr="00347C3A" w:rsidRDefault="00886415" w:rsidP="00A8709B">
            <w:pPr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Белова Наталья Александровна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оболева Оксана Владимировна, учитель ИЗО и музыки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пасская Виктория Юрьевна, учитель начальных  классов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211EF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sz w:val="22"/>
                <w:szCs w:val="22"/>
              </w:rPr>
              <w:t>Чернова Людмила Тимофеевна, учитель биологии и химии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9937F3">
        <w:tc>
          <w:tcPr>
            <w:tcW w:w="7088" w:type="dxa"/>
          </w:tcPr>
          <w:p w:rsidR="00F15DB2" w:rsidRPr="00347C3A" w:rsidRDefault="00211EF6" w:rsidP="009937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оболева Оксана Владимировна, председатель, преподаватель-организатор ОБЖ</w:t>
            </w:r>
          </w:p>
        </w:tc>
        <w:tc>
          <w:tcPr>
            <w:tcW w:w="2693" w:type="dxa"/>
            <w:vAlign w:val="center"/>
          </w:tcPr>
          <w:p w:rsidR="00F15DB2" w:rsidRPr="00347C3A" w:rsidRDefault="00F15DB2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9937F3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9937F3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Петухов Сергей Иванович, учитель физической культуры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9937F3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Васильева Елена Андреевна, начальных классов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211EF6" w:rsidRPr="00347C3A" w:rsidTr="009937F3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Иванова Татьяна Сергеевна, учитель начальных классов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Русский язык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</w:tcPr>
          <w:p w:rsidR="00886415" w:rsidRPr="00347C3A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Юлдашева Ольга Вячеславовна</w:t>
            </w:r>
            <w:r w:rsidRPr="00347C3A">
              <w:rPr>
                <w:rFonts w:eastAsia="Calibri"/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347C3A" w:rsidRPr="00347C3A" w:rsidTr="00211EF6"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узнецова Надежда Ивановна, секретарь, учитель русского языка </w:t>
            </w:r>
          </w:p>
        </w:tc>
        <w:tc>
          <w:tcPr>
            <w:tcW w:w="2693" w:type="dxa"/>
            <w:vAlign w:val="center"/>
          </w:tcPr>
          <w:p w:rsidR="00347C3A" w:rsidRPr="00347C3A" w:rsidRDefault="00347C3A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347C3A" w:rsidRPr="00347C3A" w:rsidTr="00211EF6">
        <w:trPr>
          <w:trHeight w:val="218"/>
        </w:trPr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Григорян Елена Михайловна, учитель русского языка</w:t>
            </w:r>
          </w:p>
        </w:tc>
        <w:tc>
          <w:tcPr>
            <w:tcW w:w="2693" w:type="dxa"/>
          </w:tcPr>
          <w:p w:rsidR="00347C3A" w:rsidRPr="00347C3A" w:rsidRDefault="00347C3A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  <w:tr w:rsidR="00347C3A" w:rsidRPr="00347C3A" w:rsidTr="00211EF6">
        <w:trPr>
          <w:trHeight w:val="218"/>
        </w:trPr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узьминых Светлана Валерьевна, учитель начальных классов</w:t>
            </w:r>
          </w:p>
        </w:tc>
        <w:tc>
          <w:tcPr>
            <w:tcW w:w="2693" w:type="dxa"/>
          </w:tcPr>
          <w:p w:rsidR="00347C3A" w:rsidRPr="00347C3A" w:rsidRDefault="00347C3A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347C3A" w:rsidRPr="00347C3A" w:rsidTr="00211EF6">
        <w:trPr>
          <w:trHeight w:val="218"/>
        </w:trPr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имонова Ирина Валериановна, учитель начальных классов</w:t>
            </w:r>
          </w:p>
        </w:tc>
        <w:tc>
          <w:tcPr>
            <w:tcW w:w="2693" w:type="dxa"/>
          </w:tcPr>
          <w:p w:rsidR="00347C3A" w:rsidRPr="00347C3A" w:rsidRDefault="00347C3A" w:rsidP="00211EF6">
            <w:pPr>
              <w:jc w:val="center"/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516DA" w:rsidRDefault="00886415" w:rsidP="00886415">
      <w:pPr>
        <w:pStyle w:val="ac"/>
        <w:jc w:val="left"/>
        <w:rPr>
          <w:b w:val="0"/>
        </w:rPr>
      </w:pPr>
      <w:r w:rsidRPr="00B516DA">
        <w:rPr>
          <w:b w:val="0"/>
        </w:rPr>
        <w:t>Техн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886415" w:rsidRPr="00B516DA" w:rsidRDefault="00886415" w:rsidP="00A8709B">
            <w:pPr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Вашковец Галина Анатольевна, председатель, учитель технологии</w:t>
            </w:r>
          </w:p>
        </w:tc>
        <w:tc>
          <w:tcPr>
            <w:tcW w:w="2693" w:type="dxa"/>
          </w:tcPr>
          <w:p w:rsidR="00886415" w:rsidRPr="00B516DA" w:rsidRDefault="00886415" w:rsidP="00A8709B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Белова Наталья Александровна, секретарь, учитель географи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7C1CE6" w:rsidRPr="00B516DA" w:rsidTr="00EB09BB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Соболева Оксана Владимировна, учитель ИЗО и музыки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56</w:t>
            </w:r>
          </w:p>
        </w:tc>
      </w:tr>
      <w:tr w:rsidR="00B468C2" w:rsidRPr="00B516DA" w:rsidTr="00EB09BB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Спасская Виктория Юрьевна, учитель начальных  классов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</w:pPr>
            <w:r w:rsidRPr="00B516DA">
              <w:rPr>
                <w:sz w:val="22"/>
                <w:szCs w:val="22"/>
              </w:rPr>
              <w:t>МБОУ СОШ №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516DA" w:rsidRDefault="00886415" w:rsidP="00886415">
      <w:pPr>
        <w:pStyle w:val="ac"/>
        <w:jc w:val="left"/>
        <w:rPr>
          <w:b w:val="0"/>
        </w:rPr>
      </w:pPr>
      <w:r w:rsidRPr="00B516DA">
        <w:rPr>
          <w:b w:val="0"/>
        </w:rPr>
        <w:t>Физика, Астроно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886415" w:rsidRPr="00B516DA" w:rsidRDefault="00886415" w:rsidP="00A8709B">
            <w:r w:rsidRPr="00B516DA">
              <w:t>Полуэктова Ольга Анатольевна, председатель, учитель математики и физики</w:t>
            </w:r>
          </w:p>
        </w:tc>
        <w:tc>
          <w:tcPr>
            <w:tcW w:w="2693" w:type="dxa"/>
            <w:vAlign w:val="center"/>
          </w:tcPr>
          <w:p w:rsidR="00886415" w:rsidRPr="00B516DA" w:rsidRDefault="00886415" w:rsidP="00A8709B">
            <w:pPr>
              <w:jc w:val="center"/>
            </w:pPr>
            <w:r w:rsidRPr="00B516DA">
              <w:t>МБОУ СОШ № 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lang w:eastAsia="en-US"/>
              </w:rPr>
              <w:t>Вашковец Г</w:t>
            </w:r>
            <w:r w:rsidRPr="00B516DA">
              <w:rPr>
                <w:rFonts w:eastAsia="Calibri"/>
                <w:sz w:val="22"/>
                <w:szCs w:val="22"/>
                <w:lang w:eastAsia="en-US"/>
              </w:rPr>
              <w:t>алина Анатольевна, секретарь, учитель технологи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</w:pPr>
            <w:r w:rsidRPr="00B516DA">
              <w:t>МБОУ СОШ № 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Сашкина Ксения Юрьевна, учитель информатик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</w:pPr>
            <w:r w:rsidRPr="00B516DA">
              <w:t>МБОУ СОШ № 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Коваленко Татьяна Александровна, учитель математик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</w:pPr>
            <w:r w:rsidRPr="00B516DA">
              <w:t>МБОУ СОШ № 56</w:t>
            </w:r>
          </w:p>
        </w:tc>
      </w:tr>
      <w:tr w:rsidR="009937F3" w:rsidRPr="00B516DA" w:rsidTr="00B468C2">
        <w:tc>
          <w:tcPr>
            <w:tcW w:w="7088" w:type="dxa"/>
          </w:tcPr>
          <w:p w:rsidR="009937F3" w:rsidRPr="00DE1106" w:rsidRDefault="009937F3" w:rsidP="009937F3">
            <w:pPr>
              <w:rPr>
                <w:rFonts w:eastAsia="Calibri"/>
                <w:sz w:val="22"/>
                <w:szCs w:val="22"/>
              </w:rPr>
            </w:pPr>
            <w:r w:rsidRPr="00DE1106">
              <w:rPr>
                <w:rFonts w:eastAsia="Calibri"/>
                <w:sz w:val="22"/>
                <w:szCs w:val="22"/>
              </w:rPr>
              <w:t>Карбовская Наталья Александровна, учитель математики</w:t>
            </w:r>
          </w:p>
        </w:tc>
        <w:tc>
          <w:tcPr>
            <w:tcW w:w="2693" w:type="dxa"/>
            <w:vAlign w:val="center"/>
          </w:tcPr>
          <w:p w:rsidR="009937F3" w:rsidRPr="00B516DA" w:rsidRDefault="009937F3" w:rsidP="009937F3">
            <w:pPr>
              <w:jc w:val="center"/>
            </w:pPr>
            <w:r w:rsidRPr="00B516DA"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516DA" w:rsidRDefault="00886415" w:rsidP="00886415">
      <w:pPr>
        <w:pStyle w:val="ac"/>
        <w:jc w:val="left"/>
        <w:rPr>
          <w:b w:val="0"/>
        </w:rPr>
      </w:pPr>
      <w:r w:rsidRPr="00B516DA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F15DB2" w:rsidRPr="00B516DA" w:rsidRDefault="00F15DB2" w:rsidP="000107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Петухов Сергей Иванович, председатель, учитель физической культуры</w:t>
            </w:r>
          </w:p>
        </w:tc>
        <w:tc>
          <w:tcPr>
            <w:tcW w:w="2693" w:type="dxa"/>
          </w:tcPr>
          <w:p w:rsidR="00F15DB2" w:rsidRPr="00B516DA" w:rsidRDefault="00F15DB2" w:rsidP="00A8709B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Вашковец Галина Анатольевна , секретарь, учитель технологии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Соболева Оксана Владимировна, учитель музыки и ИЗО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Иванова Татьяна Сергеевна, учитель начальных классов и физкультуры.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  <w:tr w:rsidR="009937F3" w:rsidRPr="00B516DA" w:rsidTr="00B468C2">
        <w:tc>
          <w:tcPr>
            <w:tcW w:w="7088" w:type="dxa"/>
          </w:tcPr>
          <w:p w:rsidR="009937F3" w:rsidRPr="00DE1106" w:rsidRDefault="009937F3" w:rsidP="009937F3">
            <w:pPr>
              <w:rPr>
                <w:rFonts w:eastAsia="Calibri"/>
                <w:sz w:val="22"/>
                <w:szCs w:val="22"/>
              </w:rPr>
            </w:pPr>
            <w:r w:rsidRPr="00DE1106">
              <w:rPr>
                <w:rFonts w:eastAsia="Calibri"/>
                <w:sz w:val="22"/>
                <w:szCs w:val="22"/>
              </w:rPr>
              <w:t>Белова Наталья Николаевна, учитель географии</w:t>
            </w:r>
          </w:p>
        </w:tc>
        <w:tc>
          <w:tcPr>
            <w:tcW w:w="2693" w:type="dxa"/>
          </w:tcPr>
          <w:p w:rsidR="009937F3" w:rsidRPr="00B516DA" w:rsidRDefault="009937F3" w:rsidP="009937F3">
            <w:pPr>
              <w:jc w:val="center"/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516DA" w:rsidRDefault="00886415" w:rsidP="00886415">
      <w:pPr>
        <w:pStyle w:val="ac"/>
        <w:jc w:val="left"/>
        <w:rPr>
          <w:b w:val="0"/>
        </w:rPr>
      </w:pPr>
      <w:r w:rsidRPr="00B516DA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9937F3" w:rsidRPr="00B516DA" w:rsidTr="00B468C2">
        <w:tc>
          <w:tcPr>
            <w:tcW w:w="7088" w:type="dxa"/>
          </w:tcPr>
          <w:p w:rsidR="009937F3" w:rsidRPr="00DE1106" w:rsidRDefault="009937F3" w:rsidP="009937F3">
            <w:pPr>
              <w:rPr>
                <w:rFonts w:eastAsia="Calibri"/>
                <w:sz w:val="22"/>
                <w:szCs w:val="22"/>
              </w:rPr>
            </w:pPr>
            <w:r w:rsidRPr="00DE1106">
              <w:rPr>
                <w:rFonts w:eastAsia="Calibri"/>
                <w:sz w:val="22"/>
                <w:szCs w:val="22"/>
              </w:rPr>
              <w:t>Чернова Людмила Тимофеевна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9937F3" w:rsidRPr="00B516DA" w:rsidRDefault="009937F3" w:rsidP="009937F3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9937F3" w:rsidRPr="00B516DA" w:rsidTr="00B468C2">
        <w:tc>
          <w:tcPr>
            <w:tcW w:w="7088" w:type="dxa"/>
          </w:tcPr>
          <w:p w:rsidR="009937F3" w:rsidRPr="00DE1106" w:rsidRDefault="009937F3" w:rsidP="009937F3">
            <w:pPr>
              <w:rPr>
                <w:rFonts w:eastAsia="Calibri"/>
                <w:sz w:val="22"/>
                <w:szCs w:val="22"/>
              </w:rPr>
            </w:pPr>
            <w:r w:rsidRPr="00DE1106">
              <w:rPr>
                <w:rFonts w:eastAsia="Calibri"/>
                <w:sz w:val="22"/>
                <w:szCs w:val="22"/>
              </w:rPr>
              <w:t>Белова Наталья Александровна, секретарь, учитель географии</w:t>
            </w:r>
          </w:p>
        </w:tc>
        <w:tc>
          <w:tcPr>
            <w:tcW w:w="2693" w:type="dxa"/>
            <w:vAlign w:val="center"/>
          </w:tcPr>
          <w:p w:rsidR="009937F3" w:rsidRPr="00B516DA" w:rsidRDefault="009937F3" w:rsidP="009937F3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9937F3" w:rsidRPr="00B516DA" w:rsidTr="00B468C2">
        <w:trPr>
          <w:trHeight w:val="218"/>
        </w:trPr>
        <w:tc>
          <w:tcPr>
            <w:tcW w:w="7088" w:type="dxa"/>
          </w:tcPr>
          <w:p w:rsidR="009937F3" w:rsidRPr="00B516DA" w:rsidRDefault="009937F3" w:rsidP="009937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Вашковец Галина Анатольевна, учитель технологии</w:t>
            </w:r>
          </w:p>
        </w:tc>
        <w:tc>
          <w:tcPr>
            <w:tcW w:w="2693" w:type="dxa"/>
          </w:tcPr>
          <w:p w:rsidR="009937F3" w:rsidRPr="00B516DA" w:rsidRDefault="009937F3" w:rsidP="009937F3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9937F3" w:rsidRPr="00B516DA" w:rsidTr="00EB09BB">
        <w:trPr>
          <w:trHeight w:val="218"/>
        </w:trPr>
        <w:tc>
          <w:tcPr>
            <w:tcW w:w="7088" w:type="dxa"/>
          </w:tcPr>
          <w:p w:rsidR="009937F3" w:rsidRPr="00B516DA" w:rsidRDefault="009937F3" w:rsidP="009937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Полуэктова Ольга Анатольевна, учитель физики</w:t>
            </w:r>
          </w:p>
        </w:tc>
        <w:tc>
          <w:tcPr>
            <w:tcW w:w="2693" w:type="dxa"/>
            <w:vAlign w:val="center"/>
          </w:tcPr>
          <w:p w:rsidR="009937F3" w:rsidRPr="00B516DA" w:rsidRDefault="009937F3" w:rsidP="009937F3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9937F3" w:rsidRPr="00B516DA" w:rsidTr="00B468C2">
        <w:trPr>
          <w:trHeight w:val="218"/>
        </w:trPr>
        <w:tc>
          <w:tcPr>
            <w:tcW w:w="7088" w:type="dxa"/>
          </w:tcPr>
          <w:p w:rsidR="009937F3" w:rsidRPr="00B516DA" w:rsidRDefault="009937F3" w:rsidP="009937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Кузнецова Надежда Ивановна, учитель русского языка и литературы</w:t>
            </w:r>
          </w:p>
        </w:tc>
        <w:tc>
          <w:tcPr>
            <w:tcW w:w="2693" w:type="dxa"/>
          </w:tcPr>
          <w:p w:rsidR="009937F3" w:rsidRPr="00B516DA" w:rsidRDefault="009937F3" w:rsidP="009937F3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</w:tbl>
    <w:p w:rsidR="00E56513" w:rsidRPr="007C1CE6" w:rsidRDefault="00E56513" w:rsidP="00886415">
      <w:pPr>
        <w:pStyle w:val="ac"/>
        <w:jc w:val="left"/>
        <w:rPr>
          <w:b w:val="0"/>
          <w:color w:val="FF0000"/>
        </w:rPr>
      </w:pPr>
    </w:p>
    <w:p w:rsidR="00400371" w:rsidRPr="00B516DA" w:rsidRDefault="00400371" w:rsidP="00400371">
      <w:pPr>
        <w:pStyle w:val="ac"/>
        <w:jc w:val="left"/>
        <w:rPr>
          <w:b w:val="0"/>
        </w:rPr>
      </w:pPr>
      <w:r w:rsidRPr="00B516DA">
        <w:rPr>
          <w:b w:val="0"/>
        </w:rPr>
        <w:t>Эк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400371" w:rsidRPr="00B516DA" w:rsidRDefault="00400371" w:rsidP="00400371">
            <w:pPr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Белова Наталья Александровна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400371" w:rsidRPr="00B516DA" w:rsidRDefault="00400371" w:rsidP="00400371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c>
          <w:tcPr>
            <w:tcW w:w="7088" w:type="dxa"/>
          </w:tcPr>
          <w:p w:rsidR="00B516DA" w:rsidRPr="00B516DA" w:rsidRDefault="00B516D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 xml:space="preserve">Кулаков Павел Павлович, секретарь, учитель истории и обществознания </w:t>
            </w:r>
          </w:p>
        </w:tc>
        <w:tc>
          <w:tcPr>
            <w:tcW w:w="2693" w:type="dxa"/>
            <w:vAlign w:val="center"/>
          </w:tcPr>
          <w:p w:rsidR="00B516DA" w:rsidRPr="00B516DA" w:rsidRDefault="00B516DA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rPr>
          <w:trHeight w:val="218"/>
        </w:trPr>
        <w:tc>
          <w:tcPr>
            <w:tcW w:w="7088" w:type="dxa"/>
          </w:tcPr>
          <w:p w:rsidR="00B516DA" w:rsidRPr="00B516DA" w:rsidRDefault="00B516D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Полуэктова Ольга Анатольевна, учитель физики</w:t>
            </w:r>
          </w:p>
        </w:tc>
        <w:tc>
          <w:tcPr>
            <w:tcW w:w="2693" w:type="dxa"/>
          </w:tcPr>
          <w:p w:rsidR="00B516DA" w:rsidRPr="00B516DA" w:rsidRDefault="00B516DA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EB09BB">
        <w:trPr>
          <w:trHeight w:val="218"/>
        </w:trPr>
        <w:tc>
          <w:tcPr>
            <w:tcW w:w="7088" w:type="dxa"/>
          </w:tcPr>
          <w:p w:rsidR="00B516DA" w:rsidRPr="00B516DA" w:rsidRDefault="00B516D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Чернова Людмила Тимофеевна, учитель биологии и химии</w:t>
            </w:r>
          </w:p>
        </w:tc>
        <w:tc>
          <w:tcPr>
            <w:tcW w:w="2693" w:type="dxa"/>
            <w:vAlign w:val="center"/>
          </w:tcPr>
          <w:p w:rsidR="00B516DA" w:rsidRPr="00B516DA" w:rsidRDefault="00B516DA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rPr>
          <w:trHeight w:val="218"/>
        </w:trPr>
        <w:tc>
          <w:tcPr>
            <w:tcW w:w="7088" w:type="dxa"/>
          </w:tcPr>
          <w:p w:rsidR="00B516DA" w:rsidRPr="00B516DA" w:rsidRDefault="00B516D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Вашковец Галина Анатольевна, учитель технологии</w:t>
            </w:r>
          </w:p>
        </w:tc>
        <w:tc>
          <w:tcPr>
            <w:tcW w:w="2693" w:type="dxa"/>
          </w:tcPr>
          <w:p w:rsidR="00B516DA" w:rsidRPr="00B516DA" w:rsidRDefault="00B516DA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5033D" w:rsidRDefault="00900C94" w:rsidP="00886415">
      <w:pPr>
        <w:pStyle w:val="ac"/>
        <w:jc w:val="left"/>
        <w:rPr>
          <w:szCs w:val="28"/>
          <w:u w:val="single"/>
        </w:rPr>
      </w:pPr>
      <w:r w:rsidRPr="0045033D">
        <w:rPr>
          <w:szCs w:val="28"/>
          <w:u w:val="single"/>
        </w:rPr>
        <w:t>МА</w:t>
      </w:r>
      <w:r w:rsidR="00886415" w:rsidRPr="0045033D">
        <w:rPr>
          <w:szCs w:val="28"/>
          <w:u w:val="single"/>
        </w:rPr>
        <w:t xml:space="preserve">ОУ </w:t>
      </w:r>
      <w:r w:rsidRPr="0045033D">
        <w:rPr>
          <w:szCs w:val="28"/>
          <w:u w:val="single"/>
        </w:rPr>
        <w:t>«С</w:t>
      </w:r>
      <w:r w:rsidR="00886415" w:rsidRPr="0045033D">
        <w:rPr>
          <w:szCs w:val="28"/>
          <w:u w:val="single"/>
        </w:rPr>
        <w:t>Ш № 58</w:t>
      </w:r>
      <w:r w:rsidRPr="0045033D">
        <w:rPr>
          <w:szCs w:val="28"/>
          <w:u w:val="single"/>
        </w:rPr>
        <w:t>»</w:t>
      </w:r>
    </w:p>
    <w:p w:rsidR="00886415" w:rsidRPr="0045033D" w:rsidRDefault="00886415" w:rsidP="00886415">
      <w:pPr>
        <w:pStyle w:val="ac"/>
        <w:jc w:val="left"/>
        <w:rPr>
          <w:b w:val="0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Земцева Виктория Анатольевна, председатель, председател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атренюк Наталья Николае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E46C8C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C8C">
              <w:rPr>
                <w:rFonts w:ascii="Times New Roman" w:hAnsi="Times New Roman" w:cs="Times New Roman"/>
              </w:rPr>
              <w:t>Королё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Горбачева Ирина Борисо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 xml:space="preserve">Науменко Галина Леонидовна, председатель, председатель ,учитель </w:t>
            </w:r>
            <w:r w:rsidRPr="0045033D">
              <w:rPr>
                <w:rFonts w:ascii="Times New Roman" w:hAnsi="Times New Roman" w:cs="Times New Roman"/>
              </w:rPr>
              <w:lastRenderedPageBreak/>
              <w:t xml:space="preserve">физ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lastRenderedPageBreak/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lastRenderedPageBreak/>
              <w:t>Чепурнова Виолетта Викторовна, секретарь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Панченко Елена Петровна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Храпунова Наталья Владимир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Слезко Ирина Юрьевна, учитель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7C1CE6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 xml:space="preserve">Слезко Ирина Юрьевна, председатель, учитель биолог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Бузукладникова Нина Юрьевна, секретарь, социальный педаго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агода Татьяна Геннадьевна, 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уликова Татьяна Геннадьевна, учитель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Горбачева Ирина Борисовна, председатель, учитель истории и обществозн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Бузукладникова Нина Юрьевна, секретарь, социальный педаго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A842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стиков Игорь Михайлович,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A842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уликова Татьяна Геннадьевна, учитель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5033D" w:rsidTr="00EB09BB">
        <w:trPr>
          <w:trHeight w:val="32"/>
        </w:trPr>
        <w:tc>
          <w:tcPr>
            <w:tcW w:w="7196" w:type="dxa"/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 xml:space="preserve">Царев Владимир Анатольевич, председатель, учитель информатики </w:t>
            </w:r>
          </w:p>
        </w:tc>
        <w:tc>
          <w:tcPr>
            <w:tcW w:w="2693" w:type="dxa"/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rPr>
          <w:trHeight w:val="64"/>
        </w:trPr>
        <w:tc>
          <w:tcPr>
            <w:tcW w:w="7196" w:type="dxa"/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Чепурнова Виолетта Викторовна, секретарь, учитель математики </w:t>
            </w:r>
          </w:p>
        </w:tc>
        <w:tc>
          <w:tcPr>
            <w:tcW w:w="2693" w:type="dxa"/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rPr>
          <w:trHeight w:val="32"/>
        </w:trPr>
        <w:tc>
          <w:tcPr>
            <w:tcW w:w="7196" w:type="dxa"/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Осенчугова Татьяна Анатольевна, педагог-психолог </w:t>
            </w:r>
          </w:p>
        </w:tc>
        <w:tc>
          <w:tcPr>
            <w:tcW w:w="2693" w:type="dxa"/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rPr>
          <w:trHeight w:val="64"/>
        </w:trPr>
        <w:tc>
          <w:tcPr>
            <w:tcW w:w="7196" w:type="dxa"/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vAlign w:val="center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5033D" w:rsidTr="00EB09BB">
        <w:trPr>
          <w:trHeight w:val="319"/>
        </w:trPr>
        <w:tc>
          <w:tcPr>
            <w:tcW w:w="7196" w:type="dxa"/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Слезко Ирина Юрьевна, учитель биологии</w:t>
            </w:r>
          </w:p>
        </w:tc>
        <w:tc>
          <w:tcPr>
            <w:tcW w:w="2693" w:type="dxa"/>
            <w:hideMark/>
          </w:tcPr>
          <w:p w:rsidR="00E46C8C" w:rsidRPr="0045033D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7C1CE6" w:rsidTr="00EB09BB">
        <w:tc>
          <w:tcPr>
            <w:tcW w:w="7196" w:type="dxa"/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6C8C" w:rsidRPr="007C1CE6" w:rsidTr="00EB09BB">
        <w:trPr>
          <w:trHeight w:val="2"/>
        </w:trPr>
        <w:tc>
          <w:tcPr>
            <w:tcW w:w="7196" w:type="dxa"/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0E0F78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F7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олесник Елена Валерьевна, председатель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ролев Артур Эдуардович, секретар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E0F78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Литвинцева Галина Викторовна, учитель музы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E0F78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агода Татьяна Геннадьевна, 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E0F78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Мурашова Наталья Юрьевна, педагог дополнительно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E0F78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0E0F78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F7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Горбачева Ирина Борисовна, председатель, учитель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Бузукладникова Нина Юрьевна, секретарь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E0F78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E0F78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E0F78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уликова Татьяна Геннадьевна, учитель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E0F78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0E0F78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F78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Земцева Виктория Анатольевна, председатель, председател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атренюк Наталья Николае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0E0F78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78" w:rsidRPr="000E0F78" w:rsidRDefault="000E0F78" w:rsidP="000E0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78" w:rsidRPr="000E0F78" w:rsidRDefault="000E0F78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Горбачева Ирина Борисо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 xml:space="preserve">Колесник Елена Валерьевна, заместитель директора по УВР, учитель </w:t>
            </w:r>
            <w:r w:rsidRPr="000E0F78">
              <w:rPr>
                <w:rFonts w:ascii="Times New Roman" w:hAnsi="Times New Roman" w:cs="Times New Roman"/>
              </w:rPr>
              <w:lastRenderedPageBreak/>
              <w:t>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lastRenderedPageBreak/>
              <w:t>МАОУ «СШ № 58»</w:t>
            </w:r>
          </w:p>
        </w:tc>
      </w:tr>
      <w:tr w:rsidR="007C1CE6" w:rsidRPr="007C1CE6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09BB" w:rsidRPr="007C1CE6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4E286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867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ролев Артур Эдуардович, председател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Мурашова Наталья Юрьевна, секретарь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евицкая Татьяна Федоровна, учитель начальных классов,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агода Татьяна Геннадьевна, 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7C1CE6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4E286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867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4E2867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4E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Науменко Галина Леонидовна, председатель, учитель физики и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Чепурнова Виолетта Викторовна, секретарь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Панченко Елена Петровна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Храпунова Наталья Владимир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A842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Слезко Ирина Юрьевна, учитель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E2867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E286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867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Земцева Виктория Анатольевна, председатель, председател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Катренюк Наталья Николае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Королёв А</w:t>
            </w:r>
            <w:r w:rsidRPr="000553AA">
              <w:rPr>
                <w:rFonts w:ascii="Times New Roman" w:hAnsi="Times New Roman" w:cs="Times New Roman"/>
              </w:rPr>
              <w:t>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Горбачева Ирина Борисо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E286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6C8C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C75FC2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Горбачева Ирина Борисовна, председатель, учитель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ролев Артур Эдуардович, секретар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C75FC2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C75FC2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Земцева Виктория Анатолье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C75FC2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атренюк Наталья Николае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C75FC2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916153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15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E46C8C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агода Татьяна Геннадьевна,  председатель,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916153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Колесник Елена Валерьевна, секретарь, заместитель директора по УВР, учитель ОБЖ, искус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916153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Осенчугова Татьяна Анатольевна, педагог-психоло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916153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916153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 xml:space="preserve">Костиков Игорь Михайлович, учитель физкуль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916153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916153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Науменко Галина Леонидовна, учитель физ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916153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Горбачева Ирина Борисовна, председатель, учитель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ролев Артур Эдуардович, секретар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Земцева Виктория Анатолье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атренюк Наталья Николае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ролев Артур Эдуардович, председател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Мурашова Наталья Юрьевна, секретарь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евицкая Татьяна Федоровна, учитель начальных классов,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A842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агода Татьяна Геннадьевна, 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Колесникова Елена Геннадьевна, председатель, учитель технолог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Мурашова Наталья Юрьевна, секретарь, педагог дополнительно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Царев Владимир Анатольевич, учитель информат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A842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стиков Игорь Михайлович,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A842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Науменко Галина Леонидовна, председатель, председатель ,учитель физ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Чепурнова Виолетта Викторовна, секретарь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Панченко Елена Петровна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Храпунова Наталья Владимир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Слезко Ирина Юрьевна, учитель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7C1CE6" w:rsidRDefault="00E46C8C" w:rsidP="00E46C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Лагода Татьяна Геннадьевна, председатель, учитель физ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Колесник Елена Валерьевна, секретарь, заместитель директора по УВР, учитель ОБЖ, искус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Осенчугова Татьяна Анатольевна, педагог-психол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Костиков Игорь Михайлович, учитель физ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Науменко Галина Леонидовна, учитель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Земцева Виктория Анатольевна, председатель, председател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атренюк Наталья Николаевна, секретар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Королёв </w:t>
            </w:r>
            <w:r>
              <w:rPr>
                <w:rFonts w:ascii="Times New Roman" w:hAnsi="Times New Roman" w:cs="Times New Roman"/>
              </w:rPr>
              <w:t>А</w:t>
            </w:r>
            <w:r w:rsidRPr="000553AA">
              <w:rPr>
                <w:rFonts w:ascii="Times New Roman" w:hAnsi="Times New Roman" w:cs="Times New Roman"/>
              </w:rPr>
              <w:t>ртур Эдуардович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137365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Горбачева Ирина Борис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127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 xml:space="preserve">Слезко Ирина Юрьевна, председатель, учитель биолог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Бузукладникова Нина Юрьевна, секретарь, социальный педаг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агода Татьяна Геннадьевна,  учитель физ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уликова Татьяна Геннадьевна, учитель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46C8C" w:rsidRDefault="00E46C8C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127">
        <w:rPr>
          <w:rFonts w:ascii="Times New Roman" w:hAnsi="Times New Roman" w:cs="Times New Roman"/>
          <w:sz w:val="28"/>
          <w:szCs w:val="28"/>
        </w:rPr>
        <w:lastRenderedPageBreak/>
        <w:t>Экология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 xml:space="preserve">Слезко Ирина Юрьевна, председатель, учитель биолог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 xml:space="preserve">Бузукладникова Нина Юрьевна, секретарь, социальный педаг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Лагода Татьяна Геннадьевна,  учитель физ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уликова Татьяна Геннадьевна, учитель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127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Горбачева Ирина Борисовна, председатель, учитель ис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ролев Артур Эдуардович, секретарь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уликова Татьяна Геннадьевна, учитель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46C8C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8C" w:rsidRPr="000553AA" w:rsidRDefault="00E46C8C" w:rsidP="00E46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AA">
              <w:rPr>
                <w:rFonts w:ascii="Times New Roman" w:hAnsi="Times New Roman" w:cs="Times New Roman"/>
              </w:rPr>
              <w:t>Катренюк Наталья Никола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8C" w:rsidRPr="00422127" w:rsidRDefault="00E46C8C" w:rsidP="00E46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BA60D1" w:rsidRDefault="00886415" w:rsidP="00886415">
      <w:pPr>
        <w:pStyle w:val="ac"/>
        <w:jc w:val="left"/>
        <w:rPr>
          <w:szCs w:val="28"/>
          <w:u w:val="single"/>
        </w:rPr>
      </w:pPr>
      <w:r w:rsidRPr="00BA60D1">
        <w:rPr>
          <w:szCs w:val="28"/>
          <w:u w:val="single"/>
        </w:rPr>
        <w:t>МБОУ СОШ № 62</w:t>
      </w:r>
    </w:p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Английский язык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0"/>
        <w:gridCol w:w="2649"/>
      </w:tblGrid>
      <w:tr w:rsidR="00A842F4" w:rsidRPr="00BA60D1" w:rsidTr="00A842F4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азарина Александра Сергеевна, председатель, учитель английского языка</w:t>
            </w:r>
          </w:p>
        </w:tc>
        <w:tc>
          <w:tcPr>
            <w:tcW w:w="2649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Аверина Анастасия Андреевна, секретарь, учитель английского языка</w:t>
            </w:r>
          </w:p>
        </w:tc>
        <w:tc>
          <w:tcPr>
            <w:tcW w:w="2649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rPr>
          <w:trHeight w:val="218"/>
        </w:trPr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Глотова Алена Дмитриевна, учитель английского языка</w:t>
            </w:r>
          </w:p>
        </w:tc>
        <w:tc>
          <w:tcPr>
            <w:tcW w:w="2649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юкарь Елена Георгиевна, учитель английского языка</w:t>
            </w:r>
          </w:p>
        </w:tc>
        <w:tc>
          <w:tcPr>
            <w:tcW w:w="2649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Чебуренко Олеся Сергеевна, учитель английского языка</w:t>
            </w:r>
          </w:p>
        </w:tc>
        <w:tc>
          <w:tcPr>
            <w:tcW w:w="2649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Астроном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7"/>
        <w:gridCol w:w="2622"/>
      </w:tblGrid>
      <w:tr w:rsidR="00F51D63" w:rsidRPr="00BA60D1" w:rsidTr="00BA60D1">
        <w:tc>
          <w:tcPr>
            <w:tcW w:w="7017" w:type="dxa"/>
          </w:tcPr>
          <w:p w:rsidR="00F51D63" w:rsidRPr="00BA60D1" w:rsidRDefault="00F51D63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Бочарникова Татьяна Викторовна, председатель, учитель физики</w:t>
            </w:r>
          </w:p>
        </w:tc>
        <w:tc>
          <w:tcPr>
            <w:tcW w:w="2622" w:type="dxa"/>
            <w:vAlign w:val="center"/>
          </w:tcPr>
          <w:p w:rsidR="00F51D63" w:rsidRPr="00BA60D1" w:rsidRDefault="00F51D63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F51D63" w:rsidRPr="00BA60D1" w:rsidTr="00F53A7A">
        <w:tc>
          <w:tcPr>
            <w:tcW w:w="7017" w:type="dxa"/>
          </w:tcPr>
          <w:p w:rsidR="00F51D63" w:rsidRPr="00BA60D1" w:rsidRDefault="00F51D63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онакова Ольга Юрьевна, секретарь, учитель химии и биологии</w:t>
            </w:r>
          </w:p>
        </w:tc>
        <w:tc>
          <w:tcPr>
            <w:tcW w:w="2622" w:type="dxa"/>
            <w:vAlign w:val="center"/>
          </w:tcPr>
          <w:p w:rsidR="00F51D63" w:rsidRPr="00BA60D1" w:rsidRDefault="00F51D63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E654B1" w:rsidRPr="00BA60D1" w:rsidTr="00F53A7A">
        <w:trPr>
          <w:trHeight w:val="218"/>
        </w:trPr>
        <w:tc>
          <w:tcPr>
            <w:tcW w:w="7017" w:type="dxa"/>
          </w:tcPr>
          <w:p w:rsidR="00E654B1" w:rsidRPr="00BA60D1" w:rsidRDefault="00E654B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орытникова Надежда Семеновна, учитель биологии и географии</w:t>
            </w:r>
          </w:p>
        </w:tc>
        <w:tc>
          <w:tcPr>
            <w:tcW w:w="2622" w:type="dxa"/>
          </w:tcPr>
          <w:p w:rsidR="00E654B1" w:rsidRPr="00BA60D1" w:rsidRDefault="00E654B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rPr>
          <w:trHeight w:val="218"/>
        </w:trPr>
        <w:tc>
          <w:tcPr>
            <w:tcW w:w="7017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урлюн Юлия Сергеевна, учитель биологии и географии</w:t>
            </w:r>
          </w:p>
        </w:tc>
        <w:tc>
          <w:tcPr>
            <w:tcW w:w="2622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rPr>
          <w:trHeight w:val="218"/>
        </w:trPr>
        <w:tc>
          <w:tcPr>
            <w:tcW w:w="7017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имошенко Анна Витальевна, учитель математики и информатики</w:t>
            </w:r>
          </w:p>
        </w:tc>
        <w:tc>
          <w:tcPr>
            <w:tcW w:w="2622" w:type="dxa"/>
          </w:tcPr>
          <w:p w:rsidR="00A842F4" w:rsidRPr="00BA60D1" w:rsidRDefault="00A842F4" w:rsidP="00A842F4">
            <w:pPr>
              <w:jc w:val="center"/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Биолог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6"/>
        <w:gridCol w:w="2623"/>
      </w:tblGrid>
      <w:tr w:rsidR="007C1CE6" w:rsidRPr="00BA60D1" w:rsidTr="00F53A7A">
        <w:tc>
          <w:tcPr>
            <w:tcW w:w="7016" w:type="dxa"/>
            <w:vAlign w:val="center"/>
          </w:tcPr>
          <w:p w:rsidR="00886415" w:rsidRPr="00BA60D1" w:rsidRDefault="00F53A7A" w:rsidP="00A8709B">
            <w:pPr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онакова Ольга Юрьевна, председатель, учитель</w:t>
            </w:r>
            <w:r w:rsidRPr="00BA60D1">
              <w:t xml:space="preserve"> химии</w:t>
            </w:r>
          </w:p>
        </w:tc>
        <w:tc>
          <w:tcPr>
            <w:tcW w:w="2623" w:type="dxa"/>
            <w:vAlign w:val="center"/>
          </w:tcPr>
          <w:p w:rsidR="00886415" w:rsidRPr="00BA60D1" w:rsidRDefault="00886415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урлюн Юлия Сергеевна, секретарь, учитель биологии и географии</w:t>
            </w:r>
          </w:p>
        </w:tc>
        <w:tc>
          <w:tcPr>
            <w:tcW w:w="2623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орытникова Надежда Семеновна, учитель географии</w:t>
            </w:r>
          </w:p>
        </w:tc>
        <w:tc>
          <w:tcPr>
            <w:tcW w:w="2623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623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Соколенко Наталья Николаевна, учитель начальных классов</w:t>
            </w:r>
          </w:p>
        </w:tc>
        <w:tc>
          <w:tcPr>
            <w:tcW w:w="2623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 xml:space="preserve">География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6"/>
        <w:gridCol w:w="2623"/>
      </w:tblGrid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Монакова Ольга Юрьевна, председатель, учитель химии и биологии</w:t>
            </w:r>
          </w:p>
        </w:tc>
        <w:tc>
          <w:tcPr>
            <w:tcW w:w="2623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урлюн Юлия Сергеевна, секретарь, учитель биологии и географии</w:t>
            </w:r>
          </w:p>
        </w:tc>
        <w:tc>
          <w:tcPr>
            <w:tcW w:w="2623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орытникова Надежда Семеновна, учитель географии</w:t>
            </w:r>
          </w:p>
        </w:tc>
        <w:tc>
          <w:tcPr>
            <w:tcW w:w="2623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623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Соколенко Наталья Николаевна, учитель начальных классов</w:t>
            </w:r>
          </w:p>
        </w:tc>
        <w:tc>
          <w:tcPr>
            <w:tcW w:w="2623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Истор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8"/>
        <w:gridCol w:w="2621"/>
      </w:tblGrid>
      <w:tr w:rsidR="007C1CE6" w:rsidRPr="00BA60D1" w:rsidTr="00F53A7A">
        <w:tc>
          <w:tcPr>
            <w:tcW w:w="7018" w:type="dxa"/>
            <w:vAlign w:val="center"/>
          </w:tcPr>
          <w:p w:rsidR="00886415" w:rsidRPr="00BA60D1" w:rsidRDefault="00886415" w:rsidP="00A8709B">
            <w:pPr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Асатурова Елена Юрьевна, председатель, учитель русского языка и литературы</w:t>
            </w:r>
          </w:p>
        </w:tc>
        <w:tc>
          <w:tcPr>
            <w:tcW w:w="2621" w:type="dxa"/>
            <w:vAlign w:val="center"/>
          </w:tcPr>
          <w:p w:rsidR="00886415" w:rsidRPr="00BA60D1" w:rsidRDefault="00886415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8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621" w:type="dxa"/>
            <w:vAlign w:val="center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rPr>
          <w:trHeight w:val="218"/>
        </w:trPr>
        <w:tc>
          <w:tcPr>
            <w:tcW w:w="7018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lastRenderedPageBreak/>
              <w:t>Лиманова Ольга Анатольевна, учитель ОБЖ</w:t>
            </w:r>
          </w:p>
        </w:tc>
        <w:tc>
          <w:tcPr>
            <w:tcW w:w="2621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C93523">
        <w:trPr>
          <w:trHeight w:val="218"/>
        </w:trPr>
        <w:tc>
          <w:tcPr>
            <w:tcW w:w="7018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урлюн Юлия Сергеевна, учитель биологии и географии</w:t>
            </w:r>
          </w:p>
        </w:tc>
        <w:tc>
          <w:tcPr>
            <w:tcW w:w="2621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rPr>
          <w:trHeight w:val="218"/>
        </w:trPr>
        <w:tc>
          <w:tcPr>
            <w:tcW w:w="7018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ошкина Наталья Константиновна, учитель начальных классов</w:t>
            </w:r>
          </w:p>
        </w:tc>
        <w:tc>
          <w:tcPr>
            <w:tcW w:w="2621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 xml:space="preserve">Информатика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6"/>
        <w:gridCol w:w="2623"/>
      </w:tblGrid>
      <w:tr w:rsidR="00A842F4" w:rsidRPr="00BA60D1" w:rsidTr="00A842F4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Бочарникова Татьяна Викторовна, председатель, учитель физики и математики</w:t>
            </w:r>
          </w:p>
        </w:tc>
        <w:tc>
          <w:tcPr>
            <w:tcW w:w="2623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rPr>
          <w:trHeight w:val="218"/>
        </w:trPr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имошенко Анна Витальевна, секретарь, учитель математики и информатики</w:t>
            </w:r>
          </w:p>
        </w:tc>
        <w:tc>
          <w:tcPr>
            <w:tcW w:w="2623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Соколенко Наталья Николаевна, учитель начальных классов</w:t>
            </w:r>
          </w:p>
        </w:tc>
        <w:tc>
          <w:tcPr>
            <w:tcW w:w="2623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осницкая Елена Александровна, учитель начальных классов</w:t>
            </w:r>
          </w:p>
        </w:tc>
        <w:tc>
          <w:tcPr>
            <w:tcW w:w="2623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F53A7A">
        <w:tc>
          <w:tcPr>
            <w:tcW w:w="701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ошкина Наталья Константиновна, учитель начальных классов</w:t>
            </w:r>
          </w:p>
        </w:tc>
        <w:tc>
          <w:tcPr>
            <w:tcW w:w="2623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Китайский язык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1"/>
        <w:gridCol w:w="2648"/>
      </w:tblGrid>
      <w:tr w:rsidR="00A842F4" w:rsidRPr="00BA60D1" w:rsidTr="009A05C1">
        <w:tc>
          <w:tcPr>
            <w:tcW w:w="6991" w:type="dxa"/>
            <w:vAlign w:val="center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азарина Александра Сергеевна, председатель, учитель английского языка</w:t>
            </w:r>
          </w:p>
        </w:tc>
        <w:tc>
          <w:tcPr>
            <w:tcW w:w="2648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9A05C1">
        <w:tc>
          <w:tcPr>
            <w:tcW w:w="6991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Аверина Анастасия Андреевна, секретарь, учитель английского языка</w:t>
            </w:r>
          </w:p>
        </w:tc>
        <w:tc>
          <w:tcPr>
            <w:tcW w:w="2648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9A05C1">
        <w:trPr>
          <w:trHeight w:val="218"/>
        </w:trPr>
        <w:tc>
          <w:tcPr>
            <w:tcW w:w="6991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Глотова Алена Дмитриевна, учитель английского языка</w:t>
            </w:r>
          </w:p>
        </w:tc>
        <w:tc>
          <w:tcPr>
            <w:tcW w:w="2648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C93523">
        <w:trPr>
          <w:trHeight w:val="218"/>
        </w:trPr>
        <w:tc>
          <w:tcPr>
            <w:tcW w:w="6991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юкарь Елена Георгиевна, учитель английского языка</w:t>
            </w:r>
          </w:p>
        </w:tc>
        <w:tc>
          <w:tcPr>
            <w:tcW w:w="2648" w:type="dxa"/>
            <w:vAlign w:val="center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A842F4" w:rsidRPr="00BA60D1" w:rsidTr="009A05C1">
        <w:trPr>
          <w:trHeight w:val="218"/>
        </w:trPr>
        <w:tc>
          <w:tcPr>
            <w:tcW w:w="6991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Чебуренко Олеся Сергеевна, учитель английского языка</w:t>
            </w:r>
          </w:p>
        </w:tc>
        <w:tc>
          <w:tcPr>
            <w:tcW w:w="2648" w:type="dxa"/>
          </w:tcPr>
          <w:p w:rsidR="00A842F4" w:rsidRPr="00BA60D1" w:rsidRDefault="00A842F4" w:rsidP="00A842F4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ED182C" w:rsidRPr="007C1CE6" w:rsidRDefault="00ED182C" w:rsidP="00886415">
      <w:pPr>
        <w:pStyle w:val="ac"/>
        <w:jc w:val="left"/>
        <w:rPr>
          <w:b w:val="0"/>
          <w:color w:val="FF0000"/>
        </w:rPr>
      </w:pPr>
    </w:p>
    <w:p w:rsidR="00886415" w:rsidRPr="00463F25" w:rsidRDefault="00886415" w:rsidP="00886415">
      <w:pPr>
        <w:pStyle w:val="ac"/>
        <w:jc w:val="left"/>
        <w:rPr>
          <w:b w:val="0"/>
        </w:rPr>
      </w:pPr>
      <w:r w:rsidRPr="00463F25">
        <w:rPr>
          <w:b w:val="0"/>
        </w:rPr>
        <w:t>Литература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A842F4" w:rsidRPr="00463F25" w:rsidTr="00BA60D1">
        <w:tc>
          <w:tcPr>
            <w:tcW w:w="6946" w:type="dxa"/>
            <w:vAlign w:val="center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 xml:space="preserve">Первая Олеся Степановна, </w:t>
            </w:r>
            <w:r w:rsidRPr="00620712">
              <w:rPr>
                <w:color w:val="000000"/>
                <w:sz w:val="22"/>
                <w:szCs w:val="22"/>
              </w:rPr>
              <w:t>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BA60D1" w:rsidRPr="00463F25" w:rsidTr="009A05C1">
        <w:tc>
          <w:tcPr>
            <w:tcW w:w="6946" w:type="dxa"/>
          </w:tcPr>
          <w:p w:rsidR="00BA60D1" w:rsidRPr="00463F25" w:rsidRDefault="00BA60D1" w:rsidP="00BA60D1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Цисляк Светлана Петр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A60D1" w:rsidRPr="00463F25" w:rsidRDefault="00BA60D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rPr>
          <w:trHeight w:val="218"/>
        </w:trPr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Осипенко Оксана Юрьевна, учитель русского языка и литературы</w:t>
            </w:r>
          </w:p>
        </w:tc>
        <w:tc>
          <w:tcPr>
            <w:tcW w:w="2693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авыденко Виктория Викторовна, учитель русского языка и литературы</w:t>
            </w:r>
          </w:p>
        </w:tc>
        <w:tc>
          <w:tcPr>
            <w:tcW w:w="2693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6946" w:type="dxa"/>
          </w:tcPr>
          <w:p w:rsidR="00A842F4" w:rsidRPr="00463F25" w:rsidRDefault="00A842F4" w:rsidP="00A842F4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Богач Тамара Ивановна, учитель русского языка и литературы</w:t>
            </w:r>
          </w:p>
        </w:tc>
        <w:tc>
          <w:tcPr>
            <w:tcW w:w="2693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</w:tbl>
    <w:p w:rsidR="00886415" w:rsidRPr="00463F25" w:rsidRDefault="00886415" w:rsidP="00886415">
      <w:pPr>
        <w:pStyle w:val="ac"/>
        <w:jc w:val="left"/>
        <w:rPr>
          <w:b w:val="0"/>
        </w:rPr>
      </w:pPr>
    </w:p>
    <w:p w:rsidR="00886415" w:rsidRPr="00463F25" w:rsidRDefault="00886415" w:rsidP="00886415">
      <w:pPr>
        <w:pStyle w:val="ac"/>
        <w:jc w:val="left"/>
        <w:rPr>
          <w:b w:val="0"/>
        </w:rPr>
      </w:pPr>
      <w:r w:rsidRPr="00463F25">
        <w:rPr>
          <w:b w:val="0"/>
        </w:rPr>
        <w:t>Математика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5"/>
        <w:gridCol w:w="2624"/>
      </w:tblGrid>
      <w:tr w:rsidR="00A842F4" w:rsidRPr="00463F25" w:rsidTr="00A842F4">
        <w:tc>
          <w:tcPr>
            <w:tcW w:w="7015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Бочарникова Татьяна Викторовна, председатель, учитель физики и математики</w:t>
            </w:r>
          </w:p>
        </w:tc>
        <w:tc>
          <w:tcPr>
            <w:tcW w:w="2624" w:type="dxa"/>
            <w:vAlign w:val="center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7015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имошенко Анна Витальевна, секретарь, учитель математики и информатики</w:t>
            </w:r>
          </w:p>
        </w:tc>
        <w:tc>
          <w:tcPr>
            <w:tcW w:w="2624" w:type="dxa"/>
            <w:vAlign w:val="center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7015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анилова Наталья Александровна, учитель начальных классов</w:t>
            </w:r>
          </w:p>
        </w:tc>
        <w:tc>
          <w:tcPr>
            <w:tcW w:w="2624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7015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Соколенко Наталья Николаевна, учитель начальных классов</w:t>
            </w:r>
          </w:p>
        </w:tc>
        <w:tc>
          <w:tcPr>
            <w:tcW w:w="2624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7015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овальская Екатерина Дмитриевна, учитель начальных классов</w:t>
            </w:r>
          </w:p>
        </w:tc>
        <w:tc>
          <w:tcPr>
            <w:tcW w:w="2624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463F25" w:rsidRDefault="00886415" w:rsidP="00886415">
      <w:pPr>
        <w:pStyle w:val="ac"/>
        <w:jc w:val="left"/>
        <w:rPr>
          <w:b w:val="0"/>
        </w:rPr>
      </w:pPr>
    </w:p>
    <w:p w:rsidR="00886415" w:rsidRPr="00463F25" w:rsidRDefault="00886415" w:rsidP="00886415">
      <w:pPr>
        <w:pStyle w:val="ac"/>
        <w:jc w:val="left"/>
        <w:rPr>
          <w:b w:val="0"/>
        </w:rPr>
      </w:pPr>
      <w:r w:rsidRPr="00463F25">
        <w:rPr>
          <w:b w:val="0"/>
        </w:rPr>
        <w:t xml:space="preserve">Мировая художественная культура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9"/>
        <w:gridCol w:w="2620"/>
      </w:tblGrid>
      <w:tr w:rsidR="00A842F4" w:rsidRPr="00463F25" w:rsidTr="00D8550F">
        <w:tc>
          <w:tcPr>
            <w:tcW w:w="7019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 xml:space="preserve">Первая Олеся Степановна, </w:t>
            </w:r>
            <w:r w:rsidRPr="00620712">
              <w:rPr>
                <w:color w:val="000000"/>
                <w:sz w:val="22"/>
                <w:szCs w:val="22"/>
              </w:rPr>
              <w:t>председатель, учитель русского языка и литературы</w:t>
            </w:r>
          </w:p>
        </w:tc>
        <w:tc>
          <w:tcPr>
            <w:tcW w:w="2620" w:type="dxa"/>
            <w:vAlign w:val="center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7019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Цисляк Светлана Петровна, секретарь, учитель русского языка и литературы</w:t>
            </w:r>
          </w:p>
        </w:tc>
        <w:tc>
          <w:tcPr>
            <w:tcW w:w="2620" w:type="dxa"/>
            <w:vAlign w:val="center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rPr>
          <w:trHeight w:val="218"/>
        </w:trPr>
        <w:tc>
          <w:tcPr>
            <w:tcW w:w="7019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Осипенко Оксана Юрьевна, учитель русского языка и литературы</w:t>
            </w:r>
          </w:p>
        </w:tc>
        <w:tc>
          <w:tcPr>
            <w:tcW w:w="2620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rPr>
          <w:trHeight w:val="218"/>
        </w:trPr>
        <w:tc>
          <w:tcPr>
            <w:tcW w:w="7019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авыденко Виктория Викторовна, учитель русского языка и литературы</w:t>
            </w:r>
          </w:p>
        </w:tc>
        <w:tc>
          <w:tcPr>
            <w:tcW w:w="2620" w:type="dxa"/>
            <w:vAlign w:val="center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rPr>
          <w:trHeight w:val="218"/>
        </w:trPr>
        <w:tc>
          <w:tcPr>
            <w:tcW w:w="7019" w:type="dxa"/>
          </w:tcPr>
          <w:p w:rsidR="00A842F4" w:rsidRPr="00463F25" w:rsidRDefault="00A842F4" w:rsidP="00A842F4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Богач Тамара Ивановна, учитель русского языка и литературы</w:t>
            </w:r>
          </w:p>
        </w:tc>
        <w:tc>
          <w:tcPr>
            <w:tcW w:w="2620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3E4699" w:rsidRPr="00463F25" w:rsidRDefault="001045C3" w:rsidP="003E4699">
      <w:pPr>
        <w:pStyle w:val="ac"/>
        <w:jc w:val="left"/>
        <w:rPr>
          <w:b w:val="0"/>
        </w:rPr>
      </w:pPr>
      <w:r w:rsidRPr="00463F25">
        <w:rPr>
          <w:b w:val="0"/>
        </w:rPr>
        <w:t>Немецкий язык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0"/>
        <w:gridCol w:w="2649"/>
      </w:tblGrid>
      <w:tr w:rsidR="00A842F4" w:rsidRPr="00463F25" w:rsidTr="00A842F4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азарина Александра Сергеевна, председатель, учитель английского языка</w:t>
            </w:r>
          </w:p>
        </w:tc>
        <w:tc>
          <w:tcPr>
            <w:tcW w:w="2649" w:type="dxa"/>
            <w:vAlign w:val="center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rPr>
          <w:trHeight w:val="218"/>
        </w:trPr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Аверина Анастасия Андреевна, секретарь, учитель английского языка</w:t>
            </w:r>
          </w:p>
        </w:tc>
        <w:tc>
          <w:tcPr>
            <w:tcW w:w="2649" w:type="dxa"/>
            <w:vAlign w:val="center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lastRenderedPageBreak/>
              <w:t>Глотова Алена Дмитриевна, учитель английского языка</w:t>
            </w:r>
          </w:p>
        </w:tc>
        <w:tc>
          <w:tcPr>
            <w:tcW w:w="2649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юкарь Елена Георгиевна, учитель английского языка</w:t>
            </w:r>
          </w:p>
        </w:tc>
        <w:tc>
          <w:tcPr>
            <w:tcW w:w="2649" w:type="dxa"/>
            <w:vAlign w:val="center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Чебуренко Олеся Сергеевна, учитель английского языка</w:t>
            </w:r>
          </w:p>
        </w:tc>
        <w:tc>
          <w:tcPr>
            <w:tcW w:w="2649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</w:tbl>
    <w:p w:rsidR="003E4699" w:rsidRPr="00463F25" w:rsidRDefault="003E4699" w:rsidP="00886415">
      <w:pPr>
        <w:pStyle w:val="ac"/>
        <w:jc w:val="left"/>
        <w:rPr>
          <w:b w:val="0"/>
        </w:rPr>
      </w:pPr>
    </w:p>
    <w:p w:rsidR="009A05C1" w:rsidRPr="00463F25" w:rsidRDefault="009A05C1" w:rsidP="00886415">
      <w:pPr>
        <w:pStyle w:val="ac"/>
        <w:jc w:val="left"/>
        <w:rPr>
          <w:b w:val="0"/>
        </w:rPr>
      </w:pPr>
      <w:r w:rsidRPr="00463F25">
        <w:rPr>
          <w:b w:val="0"/>
        </w:rPr>
        <w:t>Обществознание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54"/>
        <w:gridCol w:w="2585"/>
      </w:tblGrid>
      <w:tr w:rsidR="007C1CE6" w:rsidRPr="00463F25" w:rsidTr="009A05C1">
        <w:tc>
          <w:tcPr>
            <w:tcW w:w="7054" w:type="dxa"/>
          </w:tcPr>
          <w:p w:rsidR="009A05C1" w:rsidRPr="00463F25" w:rsidRDefault="009A05C1" w:rsidP="00C93523">
            <w:pPr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Асатурова Елена Юрьевна, председатель, учитель истории и обществознания</w:t>
            </w:r>
          </w:p>
        </w:tc>
        <w:tc>
          <w:tcPr>
            <w:tcW w:w="2585" w:type="dxa"/>
          </w:tcPr>
          <w:p w:rsidR="009A05C1" w:rsidRPr="00463F25" w:rsidRDefault="009A05C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7054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585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A842F4" w:rsidRPr="00463F25" w:rsidTr="009A05C1">
        <w:tc>
          <w:tcPr>
            <w:tcW w:w="7054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585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A842F4" w:rsidRPr="00463F25" w:rsidTr="009A05C1">
        <w:tc>
          <w:tcPr>
            <w:tcW w:w="7054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урлюн Юлия Сергеевна, секретарь, учитель биологии и географии</w:t>
            </w:r>
          </w:p>
        </w:tc>
        <w:tc>
          <w:tcPr>
            <w:tcW w:w="2585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A842F4" w:rsidRPr="00463F25" w:rsidTr="009A05C1">
        <w:tc>
          <w:tcPr>
            <w:tcW w:w="7054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Соколенко Наталья Николаевна, учитель начальных классов</w:t>
            </w:r>
          </w:p>
        </w:tc>
        <w:tc>
          <w:tcPr>
            <w:tcW w:w="2585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</w:tbl>
    <w:p w:rsidR="009A05C1" w:rsidRPr="00463F25" w:rsidRDefault="009A05C1" w:rsidP="00886415">
      <w:pPr>
        <w:pStyle w:val="ac"/>
        <w:jc w:val="left"/>
        <w:rPr>
          <w:b w:val="0"/>
        </w:rPr>
      </w:pPr>
    </w:p>
    <w:p w:rsidR="00886415" w:rsidRPr="00463F25" w:rsidRDefault="00886415" w:rsidP="00886415">
      <w:pPr>
        <w:pStyle w:val="ac"/>
        <w:jc w:val="left"/>
        <w:rPr>
          <w:b w:val="0"/>
        </w:rPr>
      </w:pPr>
      <w:r w:rsidRPr="00463F25">
        <w:rPr>
          <w:b w:val="0"/>
        </w:rPr>
        <w:t>Основы безопасности жизнедеятельности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2"/>
        <w:gridCol w:w="2647"/>
      </w:tblGrid>
      <w:tr w:rsidR="007C1CE6" w:rsidRPr="00463F25" w:rsidTr="009A05C1">
        <w:tc>
          <w:tcPr>
            <w:tcW w:w="6992" w:type="dxa"/>
            <w:vAlign w:val="center"/>
          </w:tcPr>
          <w:p w:rsidR="00886415" w:rsidRPr="00463F25" w:rsidRDefault="003E4699" w:rsidP="00A8709B">
            <w:pPr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Лиманова Ольга Анатольевна</w:t>
            </w:r>
            <w:r w:rsidR="00886415" w:rsidRPr="00463F25">
              <w:rPr>
                <w:sz w:val="22"/>
                <w:szCs w:val="22"/>
              </w:rPr>
              <w:t xml:space="preserve">, председатель, учитель </w:t>
            </w:r>
            <w:r w:rsidRPr="00463F25">
              <w:rPr>
                <w:sz w:val="22"/>
                <w:szCs w:val="22"/>
              </w:rPr>
              <w:t>ОБЖ</w:t>
            </w:r>
          </w:p>
        </w:tc>
        <w:tc>
          <w:tcPr>
            <w:tcW w:w="2647" w:type="dxa"/>
            <w:vAlign w:val="center"/>
          </w:tcPr>
          <w:p w:rsidR="00886415" w:rsidRPr="00463F25" w:rsidRDefault="00886415" w:rsidP="00A8709B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rPr>
          <w:trHeight w:val="218"/>
        </w:trPr>
        <w:tc>
          <w:tcPr>
            <w:tcW w:w="6992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Авилова Ольга Дмитриевна, секретарь, учитель технологии</w:t>
            </w:r>
          </w:p>
        </w:tc>
        <w:tc>
          <w:tcPr>
            <w:tcW w:w="2647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6992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Шкандевич Ирина Владимировна, учитель музыки</w:t>
            </w:r>
          </w:p>
        </w:tc>
        <w:tc>
          <w:tcPr>
            <w:tcW w:w="2647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A842F4" w:rsidRPr="00463F25" w:rsidTr="009A05C1">
        <w:tc>
          <w:tcPr>
            <w:tcW w:w="6992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Соколенко Наталья Николаевна, учитель начальных классов</w:t>
            </w:r>
          </w:p>
        </w:tc>
        <w:tc>
          <w:tcPr>
            <w:tcW w:w="2647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A842F4" w:rsidRPr="00463F25" w:rsidTr="009A05C1">
        <w:tc>
          <w:tcPr>
            <w:tcW w:w="6992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анилова Наталья Александровна, учитель начальных классов</w:t>
            </w:r>
          </w:p>
        </w:tc>
        <w:tc>
          <w:tcPr>
            <w:tcW w:w="2647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</w:tbl>
    <w:p w:rsidR="00886415" w:rsidRPr="00463F25" w:rsidRDefault="00886415" w:rsidP="00886415">
      <w:pPr>
        <w:pStyle w:val="ac"/>
        <w:jc w:val="left"/>
        <w:rPr>
          <w:b w:val="0"/>
        </w:rPr>
      </w:pPr>
    </w:p>
    <w:p w:rsidR="009A05C1" w:rsidRPr="00463F25" w:rsidRDefault="009A05C1" w:rsidP="00886415">
      <w:pPr>
        <w:pStyle w:val="ac"/>
        <w:jc w:val="left"/>
        <w:rPr>
          <w:b w:val="0"/>
        </w:rPr>
      </w:pPr>
      <w:r w:rsidRPr="00463F25">
        <w:rPr>
          <w:b w:val="0"/>
        </w:rPr>
        <w:t>Право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7C1CE6" w:rsidRPr="00463F25" w:rsidTr="009A05C1">
        <w:tc>
          <w:tcPr>
            <w:tcW w:w="6946" w:type="dxa"/>
          </w:tcPr>
          <w:p w:rsidR="009A05C1" w:rsidRPr="00463F25" w:rsidRDefault="009A05C1" w:rsidP="00C93523">
            <w:pPr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Асатурова Елена Юрьевна, председатель, учитель истории и обществознания</w:t>
            </w:r>
          </w:p>
        </w:tc>
        <w:tc>
          <w:tcPr>
            <w:tcW w:w="2693" w:type="dxa"/>
          </w:tcPr>
          <w:p w:rsidR="009A05C1" w:rsidRPr="00463F25" w:rsidRDefault="009A05C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6946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693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A842F4" w:rsidRPr="00463F25" w:rsidTr="009A05C1"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693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A842F4" w:rsidRPr="00463F25" w:rsidTr="009A05C1"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урлюн Юлия Сергеевна, секретарь, учитель биологии и географии</w:t>
            </w:r>
          </w:p>
        </w:tc>
        <w:tc>
          <w:tcPr>
            <w:tcW w:w="2693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A842F4" w:rsidRPr="00463F25" w:rsidTr="009A05C1"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Авилова Ольга Дмитриевна, учитель технологии</w:t>
            </w:r>
          </w:p>
        </w:tc>
        <w:tc>
          <w:tcPr>
            <w:tcW w:w="2693" w:type="dxa"/>
          </w:tcPr>
          <w:p w:rsidR="00A842F4" w:rsidRPr="00463F25" w:rsidRDefault="00A842F4" w:rsidP="00A842F4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</w:tbl>
    <w:p w:rsidR="009A05C1" w:rsidRPr="007C1CE6" w:rsidRDefault="009A05C1" w:rsidP="00886415">
      <w:pPr>
        <w:pStyle w:val="ac"/>
        <w:jc w:val="left"/>
        <w:rPr>
          <w:b w:val="0"/>
          <w:color w:val="FF0000"/>
        </w:rPr>
      </w:pPr>
    </w:p>
    <w:p w:rsidR="00886415" w:rsidRPr="00322032" w:rsidRDefault="00886415" w:rsidP="00886415">
      <w:pPr>
        <w:pStyle w:val="ac"/>
        <w:jc w:val="left"/>
        <w:rPr>
          <w:b w:val="0"/>
        </w:rPr>
      </w:pPr>
      <w:r w:rsidRPr="00322032">
        <w:rPr>
          <w:b w:val="0"/>
        </w:rPr>
        <w:t>Русский язык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A842F4" w:rsidRPr="00322032" w:rsidTr="004359D3">
        <w:tc>
          <w:tcPr>
            <w:tcW w:w="6946" w:type="dxa"/>
            <w:vAlign w:val="center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 xml:space="preserve">Первая Олеся Степановна, </w:t>
            </w:r>
            <w:r w:rsidRPr="00620712">
              <w:rPr>
                <w:color w:val="000000"/>
                <w:sz w:val="22"/>
                <w:szCs w:val="22"/>
              </w:rPr>
              <w:t>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842F4" w:rsidRPr="00322032" w:rsidRDefault="00A842F4" w:rsidP="00A842F4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 62</w:t>
            </w:r>
          </w:p>
        </w:tc>
      </w:tr>
      <w:tr w:rsidR="007C1CE6" w:rsidRPr="00322032" w:rsidTr="004359D3">
        <w:tc>
          <w:tcPr>
            <w:tcW w:w="6946" w:type="dxa"/>
          </w:tcPr>
          <w:p w:rsidR="009A05C1" w:rsidRPr="00322032" w:rsidRDefault="009A05C1" w:rsidP="009A05C1">
            <w:pPr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Цисляк Светлана Петр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9A05C1" w:rsidRPr="00322032" w:rsidRDefault="009A05C1" w:rsidP="009A05C1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 62</w:t>
            </w:r>
          </w:p>
        </w:tc>
      </w:tr>
      <w:tr w:rsidR="00A842F4" w:rsidRPr="00322032" w:rsidTr="004359D3">
        <w:trPr>
          <w:trHeight w:val="218"/>
        </w:trPr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Осипенко Оксана Юрьевна, учитель русского языка и литературы</w:t>
            </w:r>
          </w:p>
        </w:tc>
        <w:tc>
          <w:tcPr>
            <w:tcW w:w="2693" w:type="dxa"/>
          </w:tcPr>
          <w:p w:rsidR="00A842F4" w:rsidRPr="00322032" w:rsidRDefault="00A842F4" w:rsidP="00A842F4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 62</w:t>
            </w:r>
          </w:p>
        </w:tc>
      </w:tr>
      <w:tr w:rsidR="00A842F4" w:rsidRPr="00322032" w:rsidTr="004359D3"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авыденко Виктория Викторовна, учитель русского языка и литературы</w:t>
            </w:r>
          </w:p>
        </w:tc>
        <w:tc>
          <w:tcPr>
            <w:tcW w:w="2693" w:type="dxa"/>
          </w:tcPr>
          <w:p w:rsidR="00A842F4" w:rsidRPr="00322032" w:rsidRDefault="00A842F4" w:rsidP="00A842F4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 62</w:t>
            </w:r>
          </w:p>
        </w:tc>
      </w:tr>
      <w:tr w:rsidR="00A842F4" w:rsidRPr="00322032" w:rsidTr="004359D3"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Богач Тамара Ивановна, учитель русского языка и литературы</w:t>
            </w:r>
          </w:p>
        </w:tc>
        <w:tc>
          <w:tcPr>
            <w:tcW w:w="2693" w:type="dxa"/>
          </w:tcPr>
          <w:p w:rsidR="00A842F4" w:rsidRPr="00322032" w:rsidRDefault="00A842F4" w:rsidP="00A842F4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62</w:t>
            </w:r>
          </w:p>
        </w:tc>
      </w:tr>
    </w:tbl>
    <w:p w:rsidR="00400371" w:rsidRPr="007C1CE6" w:rsidRDefault="00400371" w:rsidP="00886415">
      <w:pPr>
        <w:pStyle w:val="ac"/>
        <w:jc w:val="left"/>
        <w:rPr>
          <w:b w:val="0"/>
          <w:color w:val="FF0000"/>
        </w:rPr>
      </w:pPr>
    </w:p>
    <w:p w:rsidR="00886415" w:rsidRPr="00352A59" w:rsidRDefault="00886415" w:rsidP="00886415">
      <w:pPr>
        <w:pStyle w:val="ac"/>
        <w:jc w:val="left"/>
        <w:rPr>
          <w:b w:val="0"/>
        </w:rPr>
      </w:pPr>
      <w:r w:rsidRPr="00352A59">
        <w:rPr>
          <w:b w:val="0"/>
        </w:rPr>
        <w:t>Технолог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A842F4" w:rsidRPr="00352A59" w:rsidTr="00D8550F"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Авилова Ольга Дмитриевна, председатель, учитель технологии</w:t>
            </w:r>
          </w:p>
        </w:tc>
        <w:tc>
          <w:tcPr>
            <w:tcW w:w="2693" w:type="dxa"/>
            <w:vAlign w:val="center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Лиманова Ольга Анатольевна, секретарь, учитель ОБЖ</w:t>
            </w:r>
          </w:p>
        </w:tc>
        <w:tc>
          <w:tcPr>
            <w:tcW w:w="2693" w:type="dxa"/>
            <w:vAlign w:val="center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rPr>
          <w:trHeight w:val="218"/>
        </w:trPr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узнецова Любовь Александровна, учитель ИЗО</w:t>
            </w:r>
          </w:p>
        </w:tc>
        <w:tc>
          <w:tcPr>
            <w:tcW w:w="2693" w:type="dxa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C93523">
        <w:trPr>
          <w:trHeight w:val="218"/>
        </w:trPr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Шкандевич Ирина Владимировна, учитель музыки</w:t>
            </w:r>
          </w:p>
        </w:tc>
        <w:tc>
          <w:tcPr>
            <w:tcW w:w="2693" w:type="dxa"/>
            <w:vAlign w:val="center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rPr>
          <w:trHeight w:val="218"/>
        </w:trPr>
        <w:tc>
          <w:tcPr>
            <w:tcW w:w="6946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Новикова Светлана Викторовна, учитель начальных классов</w:t>
            </w:r>
          </w:p>
        </w:tc>
        <w:tc>
          <w:tcPr>
            <w:tcW w:w="2693" w:type="dxa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</w:tbl>
    <w:p w:rsidR="005D097A" w:rsidRPr="00352A59" w:rsidRDefault="005D097A" w:rsidP="00886415">
      <w:pPr>
        <w:pStyle w:val="ac"/>
        <w:jc w:val="left"/>
        <w:rPr>
          <w:b w:val="0"/>
        </w:rPr>
      </w:pPr>
    </w:p>
    <w:p w:rsidR="00886415" w:rsidRPr="00352A59" w:rsidRDefault="00886415" w:rsidP="00886415">
      <w:pPr>
        <w:pStyle w:val="ac"/>
        <w:jc w:val="left"/>
        <w:rPr>
          <w:b w:val="0"/>
        </w:rPr>
      </w:pPr>
      <w:r w:rsidRPr="00352A59">
        <w:rPr>
          <w:b w:val="0"/>
        </w:rPr>
        <w:t>Физика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8"/>
        <w:gridCol w:w="2621"/>
      </w:tblGrid>
      <w:tr w:rsidR="00322032" w:rsidRPr="00352A59" w:rsidTr="00C93523">
        <w:tc>
          <w:tcPr>
            <w:tcW w:w="7018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Бочарникова Татьяна Викторовна, председатель, учитель физики</w:t>
            </w:r>
          </w:p>
        </w:tc>
        <w:tc>
          <w:tcPr>
            <w:tcW w:w="2621" w:type="dxa"/>
            <w:vAlign w:val="center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c>
          <w:tcPr>
            <w:tcW w:w="7018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имошенко Анна Витальевна, учитель математики и информатики</w:t>
            </w:r>
          </w:p>
        </w:tc>
        <w:tc>
          <w:tcPr>
            <w:tcW w:w="2621" w:type="dxa"/>
            <w:vAlign w:val="center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rPr>
          <w:trHeight w:val="218"/>
        </w:trPr>
        <w:tc>
          <w:tcPr>
            <w:tcW w:w="7018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анилова Наталья Александровна, учитель начальных классов</w:t>
            </w:r>
          </w:p>
        </w:tc>
        <w:tc>
          <w:tcPr>
            <w:tcW w:w="2621" w:type="dxa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C93523">
        <w:trPr>
          <w:trHeight w:val="218"/>
        </w:trPr>
        <w:tc>
          <w:tcPr>
            <w:tcW w:w="7018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Соколенко Наталья Николаевна, учитель начальных классов</w:t>
            </w:r>
          </w:p>
        </w:tc>
        <w:tc>
          <w:tcPr>
            <w:tcW w:w="2621" w:type="dxa"/>
            <w:vAlign w:val="center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rPr>
          <w:trHeight w:val="218"/>
        </w:trPr>
        <w:tc>
          <w:tcPr>
            <w:tcW w:w="7018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овальская Екатерина Дмитриевна, учитель начальных классов</w:t>
            </w:r>
          </w:p>
        </w:tc>
        <w:tc>
          <w:tcPr>
            <w:tcW w:w="2621" w:type="dxa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</w:tbl>
    <w:p w:rsidR="001045C3" w:rsidRPr="00352A59" w:rsidRDefault="001045C3" w:rsidP="001045C3">
      <w:pPr>
        <w:pStyle w:val="ac"/>
        <w:jc w:val="left"/>
        <w:rPr>
          <w:b w:val="0"/>
        </w:rPr>
      </w:pPr>
    </w:p>
    <w:p w:rsidR="001045C3" w:rsidRPr="00352A59" w:rsidRDefault="001045C3" w:rsidP="001045C3">
      <w:pPr>
        <w:pStyle w:val="ac"/>
        <w:jc w:val="left"/>
        <w:rPr>
          <w:b w:val="0"/>
        </w:rPr>
      </w:pPr>
      <w:r w:rsidRPr="00352A59">
        <w:rPr>
          <w:b w:val="0"/>
        </w:rPr>
        <w:lastRenderedPageBreak/>
        <w:t>Французский язык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0"/>
        <w:gridCol w:w="2649"/>
      </w:tblGrid>
      <w:tr w:rsidR="00A842F4" w:rsidRPr="00352A59" w:rsidTr="004359D3">
        <w:tc>
          <w:tcPr>
            <w:tcW w:w="6990" w:type="dxa"/>
            <w:vAlign w:val="center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азарина Александра Сергеевна, председатель, учитель английского языка</w:t>
            </w:r>
          </w:p>
        </w:tc>
        <w:tc>
          <w:tcPr>
            <w:tcW w:w="2649" w:type="dxa"/>
            <w:vAlign w:val="center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rPr>
          <w:trHeight w:val="218"/>
        </w:trPr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Аверина Анастасия Андреевна, секретарь, учитель английского языка</w:t>
            </w:r>
          </w:p>
        </w:tc>
        <w:tc>
          <w:tcPr>
            <w:tcW w:w="2649" w:type="dxa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Глотова Алена Дмитриевна, учитель английского языка</w:t>
            </w:r>
          </w:p>
        </w:tc>
        <w:tc>
          <w:tcPr>
            <w:tcW w:w="2649" w:type="dxa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Дюкарь Елена Георгиевна, учитель английского языка</w:t>
            </w:r>
          </w:p>
        </w:tc>
        <w:tc>
          <w:tcPr>
            <w:tcW w:w="2649" w:type="dxa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A842F4" w:rsidRPr="00352A59" w:rsidTr="004359D3">
        <w:tc>
          <w:tcPr>
            <w:tcW w:w="6990" w:type="dxa"/>
          </w:tcPr>
          <w:p w:rsidR="00A842F4" w:rsidRPr="00620712" w:rsidRDefault="00A842F4" w:rsidP="00A842F4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Чебуренко Олеся Сергеевна, учитель английского языка</w:t>
            </w:r>
          </w:p>
        </w:tc>
        <w:tc>
          <w:tcPr>
            <w:tcW w:w="2649" w:type="dxa"/>
          </w:tcPr>
          <w:p w:rsidR="00A842F4" w:rsidRPr="00352A59" w:rsidRDefault="00A842F4" w:rsidP="00A842F4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</w:tbl>
    <w:p w:rsidR="00A30736" w:rsidRDefault="00A30736" w:rsidP="00886415">
      <w:pPr>
        <w:pStyle w:val="ac"/>
        <w:jc w:val="left"/>
        <w:rPr>
          <w:b w:val="0"/>
        </w:rPr>
      </w:pPr>
    </w:p>
    <w:p w:rsidR="00886415" w:rsidRPr="00352A59" w:rsidRDefault="00886415" w:rsidP="00886415">
      <w:pPr>
        <w:pStyle w:val="ac"/>
        <w:jc w:val="left"/>
        <w:rPr>
          <w:b w:val="0"/>
        </w:rPr>
      </w:pPr>
      <w:r w:rsidRPr="00352A59">
        <w:rPr>
          <w:b w:val="0"/>
        </w:rPr>
        <w:t xml:space="preserve">Физическая культура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2"/>
        <w:gridCol w:w="2647"/>
      </w:tblGrid>
      <w:tr w:rsidR="00352A59" w:rsidRPr="00352A59" w:rsidTr="00D8550F"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Тараскина Алевтина Михайловна, учитель физической культуры</w:t>
            </w:r>
          </w:p>
        </w:tc>
        <w:tc>
          <w:tcPr>
            <w:tcW w:w="2647" w:type="dxa"/>
            <w:vAlign w:val="center"/>
          </w:tcPr>
          <w:p w:rsidR="00352A59" w:rsidRPr="00352A59" w:rsidRDefault="00352A59" w:rsidP="00A8709B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rPr>
          <w:trHeight w:val="218"/>
        </w:trPr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Диденко Галина Ильинична, секретарь, учитель физической культуры</w:t>
            </w:r>
          </w:p>
        </w:tc>
        <w:tc>
          <w:tcPr>
            <w:tcW w:w="2647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Диденко Дмитрий Владимирович, учитель физической культуры</w:t>
            </w:r>
          </w:p>
        </w:tc>
        <w:tc>
          <w:tcPr>
            <w:tcW w:w="2647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Проклова Ольга Николаевна, учитель физической культуры</w:t>
            </w:r>
          </w:p>
        </w:tc>
        <w:tc>
          <w:tcPr>
            <w:tcW w:w="2647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6992" w:type="dxa"/>
          </w:tcPr>
          <w:p w:rsidR="00352A59" w:rsidRPr="00352A59" w:rsidRDefault="00071FBC" w:rsidP="00D8550F">
            <w:pPr>
              <w:widowControl w:val="0"/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Авилова Ольга Дмитриевна, учитель технологии</w:t>
            </w:r>
          </w:p>
        </w:tc>
        <w:tc>
          <w:tcPr>
            <w:tcW w:w="2647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52A59" w:rsidRDefault="00886415" w:rsidP="00886415">
      <w:pPr>
        <w:pStyle w:val="ac"/>
        <w:jc w:val="left"/>
        <w:rPr>
          <w:b w:val="0"/>
        </w:rPr>
      </w:pPr>
      <w:r w:rsidRPr="00352A59">
        <w:rPr>
          <w:b w:val="0"/>
        </w:rPr>
        <w:t>Хим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7"/>
        <w:gridCol w:w="2622"/>
      </w:tblGrid>
      <w:tr w:rsidR="007C1CE6" w:rsidRPr="00352A59" w:rsidTr="004359D3">
        <w:tc>
          <w:tcPr>
            <w:tcW w:w="7017" w:type="dxa"/>
          </w:tcPr>
          <w:p w:rsidR="004359D3" w:rsidRPr="00352A59" w:rsidRDefault="004359D3" w:rsidP="004359D3">
            <w:pPr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онакова Ольга Юрьевна, председатель, учитель химии</w:t>
            </w:r>
          </w:p>
        </w:tc>
        <w:tc>
          <w:tcPr>
            <w:tcW w:w="2622" w:type="dxa"/>
            <w:vAlign w:val="center"/>
          </w:tcPr>
          <w:p w:rsidR="004359D3" w:rsidRPr="00352A59" w:rsidRDefault="004359D3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7017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орытникова Надежда Семеновна, секретарь, учитель биологии и географии</w:t>
            </w:r>
          </w:p>
        </w:tc>
        <w:tc>
          <w:tcPr>
            <w:tcW w:w="2622" w:type="dxa"/>
            <w:vAlign w:val="center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7017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622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071FBC" w:rsidRPr="00352A59" w:rsidTr="004359D3">
        <w:tc>
          <w:tcPr>
            <w:tcW w:w="7017" w:type="dxa"/>
          </w:tcPr>
          <w:p w:rsidR="00071FBC" w:rsidRPr="00620712" w:rsidRDefault="00071FBC" w:rsidP="00071FBC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Бочарникова Татьяна Викторовна, учитель физики</w:t>
            </w:r>
          </w:p>
        </w:tc>
        <w:tc>
          <w:tcPr>
            <w:tcW w:w="2622" w:type="dxa"/>
          </w:tcPr>
          <w:p w:rsidR="00071FBC" w:rsidRPr="00352A59" w:rsidRDefault="00071FBC" w:rsidP="00071FBC">
            <w:pPr>
              <w:jc w:val="center"/>
            </w:pPr>
          </w:p>
        </w:tc>
      </w:tr>
      <w:tr w:rsidR="00352A59" w:rsidRPr="00352A59" w:rsidTr="004359D3">
        <w:tc>
          <w:tcPr>
            <w:tcW w:w="7017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Турлюн Юлия Сергеевна, учитель географии</w:t>
            </w:r>
          </w:p>
        </w:tc>
        <w:tc>
          <w:tcPr>
            <w:tcW w:w="2622" w:type="dxa"/>
          </w:tcPr>
          <w:p w:rsidR="00352A59" w:rsidRPr="00352A59" w:rsidRDefault="00352A59" w:rsidP="004359D3">
            <w:pPr>
              <w:jc w:val="center"/>
            </w:pPr>
          </w:p>
        </w:tc>
      </w:tr>
    </w:tbl>
    <w:p w:rsidR="00886415" w:rsidRPr="00352A59" w:rsidRDefault="00886415" w:rsidP="00886415">
      <w:pPr>
        <w:pStyle w:val="ac"/>
        <w:jc w:val="left"/>
        <w:rPr>
          <w:b w:val="0"/>
        </w:rPr>
      </w:pPr>
    </w:p>
    <w:p w:rsidR="004359D3" w:rsidRPr="00352A59" w:rsidRDefault="004359D3" w:rsidP="00886415">
      <w:pPr>
        <w:pStyle w:val="ac"/>
        <w:jc w:val="left"/>
        <w:rPr>
          <w:b w:val="0"/>
        </w:rPr>
      </w:pPr>
      <w:r w:rsidRPr="00352A59">
        <w:rPr>
          <w:b w:val="0"/>
        </w:rPr>
        <w:t>Эколог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54"/>
        <w:gridCol w:w="2585"/>
      </w:tblGrid>
      <w:tr w:rsidR="007C1CE6" w:rsidRPr="00352A59" w:rsidTr="004359D3">
        <w:tc>
          <w:tcPr>
            <w:tcW w:w="7054" w:type="dxa"/>
          </w:tcPr>
          <w:p w:rsidR="004359D3" w:rsidRPr="00352A59" w:rsidRDefault="004359D3" w:rsidP="00C93523">
            <w:pPr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онакова Ольга Юрьевна, председатель, учитель химии</w:t>
            </w:r>
          </w:p>
        </w:tc>
        <w:tc>
          <w:tcPr>
            <w:tcW w:w="2585" w:type="dxa"/>
          </w:tcPr>
          <w:p w:rsidR="004359D3" w:rsidRPr="00352A59" w:rsidRDefault="004359D3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352A59" w:rsidRPr="00352A59" w:rsidTr="004359D3">
        <w:tc>
          <w:tcPr>
            <w:tcW w:w="7054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орытникова Надежда Семеновна, секретарь, учитель биологии и географии</w:t>
            </w:r>
          </w:p>
        </w:tc>
        <w:tc>
          <w:tcPr>
            <w:tcW w:w="2585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352A59" w:rsidRPr="00352A59" w:rsidTr="004359D3">
        <w:tc>
          <w:tcPr>
            <w:tcW w:w="7054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585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071FBC" w:rsidRPr="00352A59" w:rsidTr="004359D3">
        <w:tc>
          <w:tcPr>
            <w:tcW w:w="7054" w:type="dxa"/>
          </w:tcPr>
          <w:p w:rsidR="00071FBC" w:rsidRPr="00620712" w:rsidRDefault="00071FBC" w:rsidP="00071FBC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Новикова Светлана Викторовна, учитель начальных классов</w:t>
            </w:r>
          </w:p>
        </w:tc>
        <w:tc>
          <w:tcPr>
            <w:tcW w:w="2585" w:type="dxa"/>
          </w:tcPr>
          <w:p w:rsidR="00071FBC" w:rsidRPr="00352A59" w:rsidRDefault="00071FBC" w:rsidP="00071FBC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352A59" w:rsidRPr="00352A59" w:rsidTr="004359D3">
        <w:tc>
          <w:tcPr>
            <w:tcW w:w="7054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Турлюн Юлия Сергеевна, учитель географии</w:t>
            </w:r>
          </w:p>
        </w:tc>
        <w:tc>
          <w:tcPr>
            <w:tcW w:w="2585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</w:tbl>
    <w:p w:rsidR="004359D3" w:rsidRPr="00352A59" w:rsidRDefault="004359D3" w:rsidP="00886415">
      <w:pPr>
        <w:pStyle w:val="ac"/>
        <w:jc w:val="left"/>
        <w:rPr>
          <w:b w:val="0"/>
        </w:rPr>
      </w:pPr>
    </w:p>
    <w:p w:rsidR="00886415" w:rsidRPr="00352A59" w:rsidRDefault="00886415" w:rsidP="00886415">
      <w:pPr>
        <w:pStyle w:val="ac"/>
        <w:jc w:val="left"/>
        <w:rPr>
          <w:b w:val="0"/>
          <w:szCs w:val="28"/>
        </w:rPr>
      </w:pPr>
      <w:r w:rsidRPr="00352A59">
        <w:rPr>
          <w:b w:val="0"/>
          <w:szCs w:val="28"/>
        </w:rPr>
        <w:t>Экономика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9"/>
        <w:gridCol w:w="2620"/>
      </w:tblGrid>
      <w:tr w:rsidR="007C1CE6" w:rsidRPr="00352A59" w:rsidTr="004359D3">
        <w:tc>
          <w:tcPr>
            <w:tcW w:w="7019" w:type="dxa"/>
          </w:tcPr>
          <w:p w:rsidR="00886415" w:rsidRPr="00352A59" w:rsidRDefault="00A326BD" w:rsidP="00A8709B">
            <w:pPr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Асатурова Елена Юрьевна</w:t>
            </w:r>
            <w:r w:rsidR="00886415" w:rsidRPr="00352A59">
              <w:rPr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2620" w:type="dxa"/>
            <w:vAlign w:val="center"/>
          </w:tcPr>
          <w:p w:rsidR="00886415" w:rsidRPr="00352A59" w:rsidRDefault="00886415" w:rsidP="00A8709B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7019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620" w:type="dxa"/>
            <w:vAlign w:val="center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071FBC" w:rsidRPr="00352A59" w:rsidTr="004359D3">
        <w:trPr>
          <w:trHeight w:val="218"/>
        </w:trPr>
        <w:tc>
          <w:tcPr>
            <w:tcW w:w="7019" w:type="dxa"/>
          </w:tcPr>
          <w:p w:rsidR="00071FBC" w:rsidRPr="00620712" w:rsidRDefault="00071FBC" w:rsidP="00071FBC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Корытникова Надежда Семеновна, секретарь, учитель географии</w:t>
            </w:r>
          </w:p>
        </w:tc>
        <w:tc>
          <w:tcPr>
            <w:tcW w:w="2620" w:type="dxa"/>
          </w:tcPr>
          <w:p w:rsidR="00071FBC" w:rsidRPr="00352A59" w:rsidRDefault="00071FBC" w:rsidP="00071FBC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071FBC" w:rsidRPr="00352A59" w:rsidTr="004359D3">
        <w:trPr>
          <w:trHeight w:val="218"/>
        </w:trPr>
        <w:tc>
          <w:tcPr>
            <w:tcW w:w="7019" w:type="dxa"/>
          </w:tcPr>
          <w:p w:rsidR="00071FBC" w:rsidRPr="00620712" w:rsidRDefault="00071FBC" w:rsidP="00071FBC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Тимошенко Анна Витальевна, учитель математики и информатики</w:t>
            </w:r>
          </w:p>
        </w:tc>
        <w:tc>
          <w:tcPr>
            <w:tcW w:w="2620" w:type="dxa"/>
          </w:tcPr>
          <w:p w:rsidR="00071FBC" w:rsidRPr="00352A59" w:rsidRDefault="00071FBC" w:rsidP="00071FBC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071FBC" w:rsidRPr="00352A59" w:rsidTr="004359D3">
        <w:trPr>
          <w:trHeight w:val="218"/>
        </w:trPr>
        <w:tc>
          <w:tcPr>
            <w:tcW w:w="7019" w:type="dxa"/>
          </w:tcPr>
          <w:p w:rsidR="00071FBC" w:rsidRPr="00620712" w:rsidRDefault="00071FBC" w:rsidP="00071FBC">
            <w:pPr>
              <w:rPr>
                <w:sz w:val="22"/>
                <w:szCs w:val="22"/>
              </w:rPr>
            </w:pPr>
            <w:r w:rsidRPr="00620712">
              <w:rPr>
                <w:sz w:val="22"/>
                <w:szCs w:val="22"/>
              </w:rPr>
              <w:t>Бочарникова Татьяна Викторовна, учитель физики</w:t>
            </w:r>
          </w:p>
        </w:tc>
        <w:tc>
          <w:tcPr>
            <w:tcW w:w="2620" w:type="dxa"/>
          </w:tcPr>
          <w:p w:rsidR="00071FBC" w:rsidRPr="00352A59" w:rsidRDefault="00071FBC" w:rsidP="00071FBC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B44658" w:rsidRDefault="00886415" w:rsidP="00886415">
      <w:pPr>
        <w:pStyle w:val="ac"/>
        <w:jc w:val="left"/>
        <w:rPr>
          <w:szCs w:val="28"/>
          <w:u w:val="single"/>
        </w:rPr>
      </w:pPr>
      <w:r w:rsidRPr="00B44658">
        <w:rPr>
          <w:szCs w:val="28"/>
          <w:u w:val="single"/>
        </w:rPr>
        <w:t>МАОУ «СШ № 66»</w:t>
      </w:r>
    </w:p>
    <w:p w:rsidR="00886415" w:rsidRPr="00B44658" w:rsidRDefault="00886415" w:rsidP="00886415">
      <w:pPr>
        <w:pStyle w:val="ac"/>
        <w:jc w:val="left"/>
        <w:rPr>
          <w:b w:val="0"/>
        </w:rPr>
      </w:pPr>
    </w:p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44658" w:rsidTr="00060284">
        <w:tc>
          <w:tcPr>
            <w:tcW w:w="6771" w:type="dxa"/>
            <w:vAlign w:val="center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Ярославская Ольга Иван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Черная Ксения Евгеньевна, учитель иностранного языка (кит.)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44658" w:rsidTr="00060284">
        <w:tc>
          <w:tcPr>
            <w:tcW w:w="6771" w:type="dxa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Асмус Оксана Владимировна, председатель, учитель астрономии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7C1CE6" w:rsidRPr="00B44658" w:rsidTr="00060284">
        <w:tc>
          <w:tcPr>
            <w:tcW w:w="6771" w:type="dxa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Селиванова Яна Сергеевна, секретарь, учитель информатики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lastRenderedPageBreak/>
              <w:t>Шералиева Салима Хайдаровна, учитель математики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44658" w:rsidRPr="00B44658" w:rsidTr="00060284"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Тюнис Ольга Андреевна, председатель, учитель биологии и химии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исакян Ани Сасун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Гарцева Ирина Анатольевна, учитель биологии и химии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1B4779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44658" w:rsidTr="00060284">
        <w:tc>
          <w:tcPr>
            <w:tcW w:w="6771" w:type="dxa"/>
            <w:vAlign w:val="center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 xml:space="preserve">Ярославская Ольга Ивановна, председатель, учитель </w:t>
            </w:r>
            <w:r w:rsidR="00071FBC" w:rsidRPr="00BE6C82">
              <w:rPr>
                <w:sz w:val="22"/>
                <w:szCs w:val="22"/>
              </w:rPr>
              <w:t>, учитель иностранного языка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Черная Ксения Евгеньевна, учитель иностранного языка (кит.)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44658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44658" w:rsidRDefault="00071FBC" w:rsidP="00071FBC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</w:tbl>
    <w:p w:rsidR="00071FBC" w:rsidRDefault="00071FBC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8C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0498C" w:rsidTr="00060284">
        <w:tc>
          <w:tcPr>
            <w:tcW w:w="6771" w:type="dxa"/>
          </w:tcPr>
          <w:p w:rsidR="001C1C8B" w:rsidRPr="00B0498C" w:rsidRDefault="001C1C8B" w:rsidP="00060284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Смоян Любовь Мхитаровна, председатель, учитель истории</w:t>
            </w:r>
          </w:p>
        </w:tc>
        <w:tc>
          <w:tcPr>
            <w:tcW w:w="3118" w:type="dxa"/>
            <w:vAlign w:val="center"/>
          </w:tcPr>
          <w:p w:rsidR="001C1C8B" w:rsidRPr="00B0498C" w:rsidRDefault="001C1C8B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0498C" w:rsidTr="00060284">
        <w:tc>
          <w:tcPr>
            <w:tcW w:w="6771" w:type="dxa"/>
          </w:tcPr>
          <w:p w:rsidR="00B44658" w:rsidRPr="00B0498C" w:rsidRDefault="00B44658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ркова Елена Павл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0498C" w:rsidRDefault="00B44658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8C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71FBC" w:rsidRPr="00B0498C" w:rsidTr="0053763B">
        <w:tc>
          <w:tcPr>
            <w:tcW w:w="6771" w:type="dxa"/>
            <w:vAlign w:val="center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еливанова Яна Серге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Шералиева Салима Хайда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Асмус Оксана Владимировна, учитель математики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8C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0498C" w:rsidRPr="00B0498C" w:rsidTr="00060284"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Ярославская Ольга Иван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Черная Ксения Евгеньевна, учитель иностранного языка (кит.)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8C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0498C" w:rsidTr="00060284">
        <w:tc>
          <w:tcPr>
            <w:tcW w:w="6771" w:type="dxa"/>
          </w:tcPr>
          <w:p w:rsidR="001C1C8B" w:rsidRPr="00B0498C" w:rsidRDefault="001C1C8B" w:rsidP="00060284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ихайлова Наталия Евгеньевна,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1C1C8B" w:rsidRPr="00B0498C" w:rsidRDefault="001C1C8B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Владимир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B0498C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B0498C" w:rsidRDefault="00071FBC" w:rsidP="00071FBC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7C1CE6" w:rsidRDefault="001C1C8B" w:rsidP="001C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71FBC" w:rsidRPr="00E9293B" w:rsidTr="0053763B">
        <w:tc>
          <w:tcPr>
            <w:tcW w:w="6771" w:type="dxa"/>
            <w:vAlign w:val="center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еливанова Яна Серге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lastRenderedPageBreak/>
              <w:t>Шералиева Салима Хайда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Асмус Оксана Владимировна, учитель математики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ихайлова Наталия Евгеньевна,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Владимир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7C1CE6" w:rsidRDefault="001C1C8B" w:rsidP="001C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Ярославская Ольга Иван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Черная Ксения Евгеньевна, учитель иностранного языка (кит.)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71FBC" w:rsidRPr="00E9293B" w:rsidTr="0053763B">
        <w:tc>
          <w:tcPr>
            <w:tcW w:w="6771" w:type="dxa"/>
            <w:vAlign w:val="center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риспешкина Анжелика Николаевна, председатель, учитель истории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ркова Елена Павл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моян Людмила Мхитаровна, учитель истории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Приспешкин Олег Валерьевич, председатель, учитель обж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Осинцев Александр Андреевич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071FBC" w:rsidRPr="00E9293B" w:rsidTr="00060284">
        <w:trPr>
          <w:trHeight w:val="218"/>
        </w:trPr>
        <w:tc>
          <w:tcPr>
            <w:tcW w:w="6771" w:type="dxa"/>
          </w:tcPr>
          <w:p w:rsidR="00071FBC" w:rsidRPr="00BE6C82" w:rsidRDefault="00071FBC" w:rsidP="00071FBC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071FBC" w:rsidRPr="00E9293B" w:rsidRDefault="00071FBC" w:rsidP="00071FBC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7C1CE6" w:rsidRDefault="001C1C8B" w:rsidP="001C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D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83542" w:rsidRPr="00B34ED1" w:rsidTr="0053763B">
        <w:tc>
          <w:tcPr>
            <w:tcW w:w="6771" w:type="dxa"/>
            <w:vAlign w:val="center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риспешкина Анжелика Николаевна, председатель, учитель истории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Маркова Елена Павловна, секретарь, учитель истории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моян Людмила Мхитаровна, учитель истории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D1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34ED1" w:rsidTr="00060284">
        <w:tc>
          <w:tcPr>
            <w:tcW w:w="6771" w:type="dxa"/>
          </w:tcPr>
          <w:p w:rsidR="001C1C8B" w:rsidRPr="00B34ED1" w:rsidRDefault="001C1C8B" w:rsidP="00060284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ихайлова Наталия Евгеньевна, председатель, учитель начальных классов</w:t>
            </w:r>
          </w:p>
        </w:tc>
        <w:tc>
          <w:tcPr>
            <w:tcW w:w="3118" w:type="dxa"/>
            <w:vAlign w:val="center"/>
          </w:tcPr>
          <w:p w:rsidR="001C1C8B" w:rsidRPr="00B34ED1" w:rsidRDefault="001C1C8B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Владимир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D1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483542" w:rsidRPr="00B34ED1" w:rsidTr="0053763B">
        <w:tc>
          <w:tcPr>
            <w:tcW w:w="6771" w:type="dxa"/>
            <w:vAlign w:val="center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олонарь Надежда Николаевна, председатель, учитель технологии</w:t>
            </w:r>
          </w:p>
        </w:tc>
        <w:tc>
          <w:tcPr>
            <w:tcW w:w="3119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Нигай Любовь Яковлевна, секретарь, учитель изо</w:t>
            </w:r>
          </w:p>
        </w:tc>
        <w:tc>
          <w:tcPr>
            <w:tcW w:w="3119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Николаевна, учитель начальных классов</w:t>
            </w:r>
          </w:p>
        </w:tc>
        <w:tc>
          <w:tcPr>
            <w:tcW w:w="3119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D1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83542" w:rsidRPr="00B34ED1" w:rsidTr="0053763B">
        <w:tc>
          <w:tcPr>
            <w:tcW w:w="6771" w:type="dxa"/>
            <w:vAlign w:val="center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еливанова Яна Серге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Шералиева Салима Хайда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Асмус Оксана Владимировна, учитель математики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B34ED1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B34ED1" w:rsidRDefault="00483542" w:rsidP="00483542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7C1CE6" w:rsidRDefault="001C1C8B" w:rsidP="001C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247FA7" w:rsidTr="00060284">
        <w:tc>
          <w:tcPr>
            <w:tcW w:w="6771" w:type="dxa"/>
          </w:tcPr>
          <w:p w:rsidR="001C1C8B" w:rsidRPr="00247FA7" w:rsidRDefault="001C1C8B" w:rsidP="00060284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Ярославская Ольга Ивановна, председатель, учитель английского языка</w:t>
            </w:r>
          </w:p>
        </w:tc>
        <w:tc>
          <w:tcPr>
            <w:tcW w:w="3119" w:type="dxa"/>
            <w:vAlign w:val="center"/>
          </w:tcPr>
          <w:p w:rsidR="001C1C8B" w:rsidRPr="00247FA7" w:rsidRDefault="001C1C8B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247FA7" w:rsidTr="00060284">
        <w:tc>
          <w:tcPr>
            <w:tcW w:w="6771" w:type="dxa"/>
          </w:tcPr>
          <w:p w:rsidR="00B34ED1" w:rsidRPr="00247FA7" w:rsidRDefault="00B34ED1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9" w:type="dxa"/>
            <w:vAlign w:val="center"/>
          </w:tcPr>
          <w:p w:rsidR="00B34ED1" w:rsidRPr="00247FA7" w:rsidRDefault="00B34ED1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Черная Ксения Евгеньевна, учитель иностранного языка (кит.)</w:t>
            </w:r>
          </w:p>
        </w:tc>
        <w:tc>
          <w:tcPr>
            <w:tcW w:w="3119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83542" w:rsidRPr="00247FA7" w:rsidTr="0053763B">
        <w:tc>
          <w:tcPr>
            <w:tcW w:w="6771" w:type="dxa"/>
            <w:vAlign w:val="center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Осинцев Александр Андреевич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Иванова Анастасия Александр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247FA7" w:rsidRDefault="00483542" w:rsidP="00483542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Приспешкин Олег Валерьевич, учитель ОБЖ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247FA7" w:rsidTr="00060284">
        <w:tc>
          <w:tcPr>
            <w:tcW w:w="6771" w:type="dxa"/>
          </w:tcPr>
          <w:p w:rsidR="001C1C8B" w:rsidRPr="00247FA7" w:rsidRDefault="00247FA7" w:rsidP="00247FA7">
            <w:r w:rsidRPr="00247FA7">
              <w:rPr>
                <w:sz w:val="22"/>
                <w:szCs w:val="22"/>
              </w:rPr>
              <w:t>Тюнис Ольга Андреевна, председатель, учитель биологии и химии</w:t>
            </w:r>
            <w:r w:rsidRPr="00247FA7">
              <w:t xml:space="preserve"> </w:t>
            </w:r>
          </w:p>
        </w:tc>
        <w:tc>
          <w:tcPr>
            <w:tcW w:w="3119" w:type="dxa"/>
            <w:vAlign w:val="center"/>
          </w:tcPr>
          <w:p w:rsidR="001C1C8B" w:rsidRPr="00247FA7" w:rsidRDefault="001C1C8B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исакян Ани Сасуновна, секретарь, учитель биологии</w:t>
            </w:r>
          </w:p>
        </w:tc>
        <w:tc>
          <w:tcPr>
            <w:tcW w:w="3119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Гарцева Ирина Анатольевна, учитель биологии и химии</w:t>
            </w:r>
          </w:p>
        </w:tc>
        <w:tc>
          <w:tcPr>
            <w:tcW w:w="3119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Владими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9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47FA7" w:rsidRPr="00247FA7" w:rsidTr="00060284"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Ярославская Ольга Ивановна, председатель, учитель географии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исакян Ани Сасун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Гарцева Ирина Анатольевна, учитель биологии и химии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Утонова Анжелика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Тюнис Ольга Андреевна, учитель биологии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83542" w:rsidRPr="00247FA7" w:rsidTr="0053763B">
        <w:tc>
          <w:tcPr>
            <w:tcW w:w="6771" w:type="dxa"/>
            <w:vAlign w:val="center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Селиванова Яна Серге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Шералиева Салима Хайда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Асмус Оксана Владимировна, учитель математики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483542" w:rsidRPr="00247FA7" w:rsidTr="00060284">
        <w:trPr>
          <w:trHeight w:val="218"/>
        </w:trPr>
        <w:tc>
          <w:tcPr>
            <w:tcW w:w="6771" w:type="dxa"/>
          </w:tcPr>
          <w:p w:rsidR="00483542" w:rsidRPr="00BE6C82" w:rsidRDefault="00483542" w:rsidP="00483542">
            <w:pPr>
              <w:rPr>
                <w:sz w:val="22"/>
                <w:szCs w:val="22"/>
              </w:rPr>
            </w:pPr>
            <w:r w:rsidRPr="00BE6C82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483542" w:rsidRPr="00247FA7" w:rsidRDefault="00483542" w:rsidP="00483542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60CF6" w:rsidRPr="007C1CE6" w:rsidRDefault="00160CF6" w:rsidP="00886415">
      <w:pPr>
        <w:pStyle w:val="ac"/>
        <w:jc w:val="left"/>
        <w:rPr>
          <w:color w:val="FF0000"/>
          <w:szCs w:val="28"/>
          <w:u w:val="single"/>
        </w:rPr>
      </w:pPr>
    </w:p>
    <w:p w:rsidR="00120A25" w:rsidRDefault="00120A25" w:rsidP="00886415">
      <w:pPr>
        <w:pStyle w:val="ac"/>
        <w:jc w:val="left"/>
        <w:rPr>
          <w:szCs w:val="28"/>
          <w:u w:val="single"/>
        </w:rPr>
      </w:pPr>
    </w:p>
    <w:p w:rsidR="00886415" w:rsidRPr="000C557A" w:rsidRDefault="00886415" w:rsidP="00886415">
      <w:pPr>
        <w:pStyle w:val="ac"/>
        <w:jc w:val="left"/>
        <w:rPr>
          <w:szCs w:val="28"/>
          <w:u w:val="single"/>
        </w:rPr>
      </w:pPr>
      <w:r w:rsidRPr="000C557A">
        <w:rPr>
          <w:szCs w:val="28"/>
          <w:u w:val="single"/>
        </w:rPr>
        <w:t xml:space="preserve">МБОУ СОШ № 67 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7A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0C557A" w:rsidTr="00C93523">
        <w:tc>
          <w:tcPr>
            <w:tcW w:w="6771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c>
          <w:tcPr>
            <w:tcW w:w="6771" w:type="dxa"/>
          </w:tcPr>
          <w:p w:rsidR="00483542" w:rsidRPr="00FF6A85" w:rsidRDefault="00483542" w:rsidP="00483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Любовь Анатольевна, секретарь, учитель английского и немецкого языков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</w:p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FF6A85" w:rsidRDefault="00483542" w:rsidP="00483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рык Елена Николаевна, учитель английского и немецкого языков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FF6A85" w:rsidRDefault="00483542" w:rsidP="00483542">
            <w:r>
              <w:t>Кшевина Витта Витальевна, учитель английского языка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0C557A" w:rsidRDefault="00483542" w:rsidP="00483542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ирилюк Анастасия Павловна. учитель английского и французского языка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7A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0C557A" w:rsidTr="00C93523">
        <w:tc>
          <w:tcPr>
            <w:tcW w:w="6771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FF6A85" w:rsidRDefault="00483542" w:rsidP="00483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ова Светлана Андреевна, учитель физик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FF6A85" w:rsidRDefault="00483542" w:rsidP="00483542">
            <w:r>
              <w:t>Кушнирук Инна Сергеевна, учитель математик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FF6A85" w:rsidRDefault="00483542" w:rsidP="00483542">
            <w:r>
              <w:t>Ивус Ванда Владимировна, учитель математик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7A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0C557A" w:rsidTr="00C93523">
        <w:tc>
          <w:tcPr>
            <w:tcW w:w="6771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</w:p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едова Светлана Андреевна, секретарь, учитель физик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, учитель географи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C557A">
              <w:rPr>
                <w:sz w:val="22"/>
                <w:szCs w:val="22"/>
              </w:rPr>
              <w:t>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сенофонтова Зинаида Ивановна, учитель физики и астрономи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7A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0C557A" w:rsidTr="00C93523">
        <w:tc>
          <w:tcPr>
            <w:tcW w:w="6771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едова Светлана Андреевна, секретарь, учитель физик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, учитель географи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сенофонтова Зинаида Ивановна, учитель физики и астрономии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483542" w:rsidRPr="000C557A" w:rsidTr="00C93523">
        <w:trPr>
          <w:trHeight w:val="218"/>
        </w:trPr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483542" w:rsidRPr="000C557A" w:rsidRDefault="00483542" w:rsidP="00483542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27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07278" w:rsidTr="00C93523">
        <w:tc>
          <w:tcPr>
            <w:tcW w:w="6771" w:type="dxa"/>
          </w:tcPr>
          <w:p w:rsidR="00C93523" w:rsidRPr="00807278" w:rsidRDefault="00C93523" w:rsidP="00C93523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Глинистая Альбина Алексеевна председатель, зам. директора УВР</w:t>
            </w:r>
          </w:p>
        </w:tc>
        <w:tc>
          <w:tcPr>
            <w:tcW w:w="2976" w:type="dxa"/>
          </w:tcPr>
          <w:p w:rsidR="00C93523" w:rsidRPr="00807278" w:rsidRDefault="00C93523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0C557A" w:rsidRPr="00807278" w:rsidTr="00C93523">
        <w:tc>
          <w:tcPr>
            <w:tcW w:w="6771" w:type="dxa"/>
          </w:tcPr>
          <w:p w:rsidR="000C557A" w:rsidRPr="00807278" w:rsidRDefault="000C557A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Янчарук Вера Павловна, секретарь, учитель истории и обществознания</w:t>
            </w:r>
          </w:p>
        </w:tc>
        <w:tc>
          <w:tcPr>
            <w:tcW w:w="2976" w:type="dxa"/>
          </w:tcPr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</w:p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0C557A" w:rsidRPr="00807278" w:rsidTr="00C93523">
        <w:trPr>
          <w:trHeight w:val="218"/>
        </w:trPr>
        <w:tc>
          <w:tcPr>
            <w:tcW w:w="6771" w:type="dxa"/>
          </w:tcPr>
          <w:p w:rsidR="000C557A" w:rsidRPr="00807278" w:rsidRDefault="000C557A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Осадчая Светлана Александровна, учитель истории и обществознания</w:t>
            </w:r>
          </w:p>
        </w:tc>
        <w:tc>
          <w:tcPr>
            <w:tcW w:w="2976" w:type="dxa"/>
          </w:tcPr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483542" w:rsidRPr="00807278" w:rsidTr="00C93523">
        <w:trPr>
          <w:trHeight w:val="218"/>
        </w:trPr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, учитель географии</w:t>
            </w:r>
          </w:p>
        </w:tc>
        <w:tc>
          <w:tcPr>
            <w:tcW w:w="2976" w:type="dxa"/>
          </w:tcPr>
          <w:p w:rsidR="00483542" w:rsidRPr="00807278" w:rsidRDefault="00483542" w:rsidP="00483542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0C557A" w:rsidRPr="00807278" w:rsidTr="00C93523">
        <w:trPr>
          <w:trHeight w:val="218"/>
        </w:trPr>
        <w:tc>
          <w:tcPr>
            <w:tcW w:w="6771" w:type="dxa"/>
          </w:tcPr>
          <w:p w:rsidR="000C557A" w:rsidRPr="00807278" w:rsidRDefault="000C557A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278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483542" w:rsidRPr="00807278" w:rsidTr="00C93523"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Глинистая Альбина Алексеевна, председатель ,зам. директора по УВР</w:t>
            </w:r>
          </w:p>
        </w:tc>
        <w:tc>
          <w:tcPr>
            <w:tcW w:w="2976" w:type="dxa"/>
          </w:tcPr>
          <w:p w:rsidR="00483542" w:rsidRPr="00807278" w:rsidRDefault="00483542" w:rsidP="00483542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483542" w:rsidRPr="00807278" w:rsidTr="00C93523">
        <w:tc>
          <w:tcPr>
            <w:tcW w:w="6771" w:type="dxa"/>
          </w:tcPr>
          <w:p w:rsidR="00483542" w:rsidRPr="00770555" w:rsidRDefault="00483542" w:rsidP="00483542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Богданович Татьяна Валерьевна, секретарь, учитель информатики и ИКТ</w:t>
            </w:r>
          </w:p>
        </w:tc>
        <w:tc>
          <w:tcPr>
            <w:tcW w:w="2976" w:type="dxa"/>
          </w:tcPr>
          <w:p w:rsidR="00483542" w:rsidRPr="00807278" w:rsidRDefault="00483542" w:rsidP="00483542">
            <w:pPr>
              <w:jc w:val="center"/>
              <w:rPr>
                <w:sz w:val="22"/>
                <w:szCs w:val="22"/>
              </w:rPr>
            </w:pPr>
          </w:p>
          <w:p w:rsidR="00483542" w:rsidRPr="00807278" w:rsidRDefault="00483542" w:rsidP="00483542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EF19E3" w:rsidRPr="00807278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едова Светлана Андреевна, учитель физики</w:t>
            </w:r>
          </w:p>
        </w:tc>
        <w:tc>
          <w:tcPr>
            <w:tcW w:w="2976" w:type="dxa"/>
          </w:tcPr>
          <w:p w:rsidR="00EF19E3" w:rsidRPr="00807278" w:rsidRDefault="00EF19E3" w:rsidP="00EF19E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EF19E3" w:rsidRPr="00807278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ушнирук Инна Сергеевна, учитель математики</w:t>
            </w:r>
          </w:p>
        </w:tc>
        <w:tc>
          <w:tcPr>
            <w:tcW w:w="2976" w:type="dxa"/>
          </w:tcPr>
          <w:p w:rsidR="00EF19E3" w:rsidRPr="00807278" w:rsidRDefault="00EF19E3" w:rsidP="00EF19E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EF19E3" w:rsidRPr="00807278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EF19E3" w:rsidRPr="00807278" w:rsidRDefault="00EF19E3" w:rsidP="00EF19E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278">
        <w:rPr>
          <w:rFonts w:ascii="Times New Roman" w:hAnsi="Times New Roman" w:cs="Times New Roman"/>
          <w:sz w:val="28"/>
          <w:szCs w:val="28"/>
        </w:rPr>
        <w:lastRenderedPageBreak/>
        <w:t>Китай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07278" w:rsidTr="00C93523">
        <w:tc>
          <w:tcPr>
            <w:tcW w:w="6771" w:type="dxa"/>
          </w:tcPr>
          <w:p w:rsidR="00C93523" w:rsidRPr="00807278" w:rsidRDefault="00C93523" w:rsidP="00C93523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807278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807278" w:rsidRDefault="00C93523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EF19E3" w:rsidRPr="00807278" w:rsidTr="00C93523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Никитина Любовь Анатольевна, секретарь, учитель английского и немецкого языков</w:t>
            </w:r>
          </w:p>
        </w:tc>
        <w:tc>
          <w:tcPr>
            <w:tcW w:w="2976" w:type="dxa"/>
          </w:tcPr>
          <w:p w:rsidR="00EF19E3" w:rsidRPr="00807278" w:rsidRDefault="00EF19E3" w:rsidP="00EF19E3">
            <w:pPr>
              <w:jc w:val="center"/>
              <w:rPr>
                <w:sz w:val="22"/>
                <w:szCs w:val="22"/>
              </w:rPr>
            </w:pPr>
          </w:p>
          <w:p w:rsidR="00EF19E3" w:rsidRPr="00807278" w:rsidRDefault="00EF19E3" w:rsidP="00EF19E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EF19E3" w:rsidRPr="00807278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ирык Елена Николаевна, учитель английского и немецкого языков</w:t>
            </w:r>
          </w:p>
        </w:tc>
        <w:tc>
          <w:tcPr>
            <w:tcW w:w="2976" w:type="dxa"/>
          </w:tcPr>
          <w:p w:rsidR="00EF19E3" w:rsidRPr="00807278" w:rsidRDefault="00EF19E3" w:rsidP="00EF19E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EF19E3" w:rsidRPr="00807278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шевина Витта Витальевна, учитель английского языка</w:t>
            </w:r>
          </w:p>
        </w:tc>
        <w:tc>
          <w:tcPr>
            <w:tcW w:w="2976" w:type="dxa"/>
          </w:tcPr>
          <w:p w:rsidR="00EF19E3" w:rsidRPr="00807278" w:rsidRDefault="00EF19E3" w:rsidP="00EF19E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EF19E3" w:rsidRPr="00807278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ирилюк Анастасия Павловна, учитель английского языка</w:t>
            </w:r>
          </w:p>
        </w:tc>
        <w:tc>
          <w:tcPr>
            <w:tcW w:w="2976" w:type="dxa"/>
          </w:tcPr>
          <w:p w:rsidR="00EF19E3" w:rsidRPr="00807278" w:rsidRDefault="00EF19E3" w:rsidP="00EF19E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C93523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 .директора по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C93523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Мешкова Эльвира Юрьевна, секретарь, учитель русского языка и литературы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</w:p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овенская Оксана Юрьевна, учитель русского языка и литературы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Николаева Елена Николаевна, учитель русского языка и литературы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EF19E3" w:rsidRPr="00C348FB" w:rsidTr="00C93523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Глинистая Альбина Алексеевна, председатель ,зам. директора по УВР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C93523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сенофонтова Зинаида Ивановна ,секретарь,  учитель физики и астрономии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</w:p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едова Светлана Андреевна, учитель физики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ушнирук Инна Сергеевна, учитель математики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C93523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Ивус Ванда Владимировна, учитель математики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 .директора по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очетова Евгения Владимировна, секретарь ,учитель ИЗО и МХК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артынова Вера Вячеславовна, учитель музык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ребнева Татьяна Михайловна. учитель технологи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EF19E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Сирык Елена Николаевна, секретарь, учитель английского и немецкого языка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</w:p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шевина Витта Витальевна, учитель английского языка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ирилюк Анастасия Павловна. учитель английского и французского языка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 председатель, зам. директора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Янчарук Вера Павловна, секретарь, учитель истории и обществознания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</w:p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Осадчая Светлана Александровна, учитель истории и обществознания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 ,учитель географии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. дир. по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lastRenderedPageBreak/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lastRenderedPageBreak/>
              <w:t>Буренкова Татьяна Алексеевна, секретарь, учитель физкультуры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Холевко Альбина Гайсовна, учитель физ-ры и ОБЖ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, учитель географии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очетова Евгения Владимировна, учитель ИЗО и МХК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 председатель, зам. директора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Янчарук Вера Павловна, секретарь, учитель истории и обществознания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</w:p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Осадчая Светлана Александровна, учитель истории и обществознания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 ,учитель географии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 .директора по УВР</w:t>
            </w:r>
          </w:p>
        </w:tc>
        <w:tc>
          <w:tcPr>
            <w:tcW w:w="2976" w:type="dxa"/>
          </w:tcPr>
          <w:p w:rsidR="00C93523" w:rsidRPr="00C348FB" w:rsidRDefault="00C93523" w:rsidP="005B634E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овенская Оксана Юрьевна, учитель русского языка и литературы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Николаева Елена Николаевна, учитель русского языка и литературы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Мешкова Эльвира Юрьевна, учитель русского языка и литературы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642B2A" w:rsidRPr="00C348FB" w:rsidRDefault="00642B2A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 .директора по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Гребнева Татьяна Михайловна, секретарь, учитель технологии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Буренкова Татьяна Алексеевна, учитель физ-ры и ОБЖ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Холевко Альбина Гайсовна, учитель физ-ры и ОБЖ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EF19E3" w:rsidRPr="00C348FB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EF19E3" w:rsidRPr="00C348FB" w:rsidRDefault="00EF19E3" w:rsidP="00EF19E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 председатель зам. дир. по УВР</w:t>
            </w:r>
          </w:p>
        </w:tc>
        <w:tc>
          <w:tcPr>
            <w:tcW w:w="2976" w:type="dxa"/>
          </w:tcPr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сенофонтова Зинаида Ивановна, секретарь,учитель физики и астрономи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едова Светлана Андреевна, учитель физик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ушнирук Инна Сергеевна, учитель математик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Ивус Ванда Владимировна, учитель математик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Никитина Любовь Анатольевна, секретарь,</w:t>
            </w:r>
            <w:r>
              <w:rPr>
                <w:sz w:val="22"/>
                <w:szCs w:val="22"/>
              </w:rPr>
              <w:t xml:space="preserve"> </w:t>
            </w:r>
            <w:r w:rsidRPr="00770555">
              <w:rPr>
                <w:sz w:val="22"/>
                <w:szCs w:val="22"/>
              </w:rPr>
              <w:t>учитель английского и немецкого языков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ирык Елена Николаевна, учитель английского и немецкого языков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шевина Витта Витальевна, учитель английского языка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ирилюк Анастасия Павловна, учитель английского языка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 председатель зам. директора по УВР</w:t>
            </w:r>
          </w:p>
        </w:tc>
        <w:tc>
          <w:tcPr>
            <w:tcW w:w="2976" w:type="dxa"/>
          </w:tcPr>
          <w:p w:rsidR="00C93523" w:rsidRPr="00FC2B50" w:rsidRDefault="00C93523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Буренкова Татьяна Алексеевна, секретарь, учитель физкультуры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Холевко Альбина Гайсовна, учитель физ-ры и ОБЖ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Березутская Светлана Ивановна, учитель физкультуры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lastRenderedPageBreak/>
        <w:t>Хи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, председатель зам. дир. по УВР</w:t>
            </w:r>
          </w:p>
        </w:tc>
        <w:tc>
          <w:tcPr>
            <w:tcW w:w="2976" w:type="dxa"/>
          </w:tcPr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едова Светлана Андреевна, секретарь,учитель физик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, учитель географи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сенофонтова Зинаида Ивановна, учитель физики и астрономи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Седова Светлана Андреевна, секретарь,учитель физик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, учитель географи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Ксенофонтова Зинаида Ивановна, учитель физики и астрономи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43173B" w:rsidRPr="00FC2B50" w:rsidRDefault="0043173B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 председатель, зам. директора УВР</w:t>
            </w:r>
          </w:p>
        </w:tc>
        <w:tc>
          <w:tcPr>
            <w:tcW w:w="2976" w:type="dxa"/>
          </w:tcPr>
          <w:p w:rsidR="00C93523" w:rsidRPr="00FC2B50" w:rsidRDefault="00C93523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Янчарук Вера Павловна,секретарь, учитель истории и обществознания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Осадчая Светлана Александровна, учитель истории и обществознания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Топорова Алена Игоревна, учитель географии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EF19E3" w:rsidRPr="00FC2B50" w:rsidTr="005B634E">
        <w:trPr>
          <w:trHeight w:val="218"/>
        </w:trPr>
        <w:tc>
          <w:tcPr>
            <w:tcW w:w="6771" w:type="dxa"/>
          </w:tcPr>
          <w:p w:rsidR="00EF19E3" w:rsidRPr="00770555" w:rsidRDefault="00EF19E3" w:rsidP="00EF19E3">
            <w:pPr>
              <w:rPr>
                <w:sz w:val="22"/>
                <w:szCs w:val="22"/>
              </w:rPr>
            </w:pPr>
            <w:r w:rsidRPr="00770555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EF19E3" w:rsidRPr="00FC2B50" w:rsidRDefault="00EF19E3" w:rsidP="00EF19E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7A085A" w:rsidRDefault="00886415" w:rsidP="00886415">
      <w:pPr>
        <w:pStyle w:val="ac"/>
        <w:jc w:val="left"/>
        <w:rPr>
          <w:szCs w:val="28"/>
          <w:u w:val="single"/>
        </w:rPr>
      </w:pPr>
      <w:r w:rsidRPr="007A085A">
        <w:rPr>
          <w:szCs w:val="28"/>
          <w:u w:val="single"/>
        </w:rPr>
        <w:t>МБОУ СОШ № 68</w:t>
      </w:r>
    </w:p>
    <w:p w:rsidR="00886415" w:rsidRPr="007A085A" w:rsidRDefault="00886415" w:rsidP="00886415">
      <w:pPr>
        <w:pStyle w:val="ac"/>
        <w:jc w:val="left"/>
        <w:rPr>
          <w:b w:val="0"/>
          <w:szCs w:val="28"/>
          <w:u w:val="single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Английский язык</w:t>
      </w:r>
      <w:r w:rsidR="007A085A">
        <w:rPr>
          <w:rFonts w:ascii="Times New Roman" w:hAnsi="Times New Roman" w:cs="Times New Roman"/>
          <w:sz w:val="28"/>
          <w:szCs w:val="28"/>
        </w:rPr>
        <w:t>, Китайский язык</w:t>
      </w:r>
      <w:r w:rsidR="00C56C3A">
        <w:rPr>
          <w:rFonts w:ascii="Times New Roman" w:hAnsi="Times New Roman" w:cs="Times New Roman"/>
          <w:sz w:val="28"/>
          <w:szCs w:val="28"/>
        </w:rPr>
        <w:t>, Немецкий язык, Француз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53763B" w:rsidRPr="007A085A" w:rsidTr="0053763B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 xml:space="preserve">Блажевич  Виталий  Валерьянович, 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53763B" w:rsidRPr="007A085A" w:rsidRDefault="0053763B" w:rsidP="0053763B">
            <w:pPr>
              <w:jc w:val="center"/>
            </w:pPr>
            <w:r w:rsidRPr="007A085A">
              <w:t>МБОУ СОШ № 68</w:t>
            </w:r>
          </w:p>
        </w:tc>
      </w:tr>
      <w:tr w:rsidR="0053763B" w:rsidRPr="007A085A" w:rsidTr="008C0843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Хомченко Мария  Сергеевна, секретарь, учитель английского языка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</w:pPr>
            <w:r w:rsidRPr="007A085A"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Волосникова Татьяна Васильевна, учитель английского языка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</w:pPr>
            <w:r w:rsidRPr="007A085A"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Осипенко Нина Ивановна, учитель английского языка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</w:pPr>
            <w:r w:rsidRPr="007A085A"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7A085A" w:rsidRDefault="0053763B" w:rsidP="0053763B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Луцюк Наталья Юрьевна, учитель английского языка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</w:pPr>
            <w:r w:rsidRPr="007A085A"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A085A" w:rsidRPr="007A085A" w:rsidTr="001B4779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Гвозденко Евгения Александровна, председатель, учитель информатики и ИКТ  и   математики </w:t>
            </w:r>
          </w:p>
        </w:tc>
        <w:tc>
          <w:tcPr>
            <w:tcW w:w="2976" w:type="dxa"/>
            <w:vAlign w:val="center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Анохина Яна Алексеевна, секретарь, учитель математ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азакова Светлана Владимировна, учитель физ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Сеннова  Евгения Юрьевна, учитель математик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120A25" w:rsidRDefault="00120A25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53763B" w:rsidRPr="007A085A" w:rsidTr="0053763B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йткулова Ирина Львовна, секретарь, учитель географи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7A085A" w:rsidRDefault="0053763B" w:rsidP="0053763B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7A085A" w:rsidTr="008C0843">
        <w:tc>
          <w:tcPr>
            <w:tcW w:w="6771" w:type="dxa"/>
            <w:vAlign w:val="center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йткулова Ирина Львовна, секретарь, учитель географи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lastRenderedPageBreak/>
              <w:t>Тюленева Лилия Александровна, учитель хими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Блажевич Виталий Валерьянович, учитель английского языка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A085A" w:rsidRPr="007A085A" w:rsidTr="001B4779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Гвозденко Евгения Александровна, председатель, учитель информатики и ИКТ и  математики 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нохина Яна Алексеевна, секретарь, учитель математик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 xml:space="preserve">Казакова Светлана Владимировна, учитель информатики и ИКТ 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Сеннова  Евгения Юрьевна, учитель математик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7A085A" w:rsidTr="008C0843">
        <w:tc>
          <w:tcPr>
            <w:tcW w:w="6771" w:type="dxa"/>
            <w:vAlign w:val="center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Глухова Марина Михайловна, председатель, учитель истории и обществознания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Киселева Ольга Викторовна, секретарь, учитель истории 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Хитренко Юлия Витальевна, учитель истории и обществознания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Омельяненко Тимофей Евгеньевич, учитель истории и обществознания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53763B" w:rsidRPr="007A085A" w:rsidTr="0053763B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Сулейманова  Юлия Владимировна, председатель, учитель русского языка и литературы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Иващенко Ольга Владимировна, секретарь, учитель русского языка и литературы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Кузнецова  Елена Геннадьевна, учитель русского языка и литературы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Ганина Татьяна Александровна, учитель русского языка и литературы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7A085A" w:rsidRDefault="0053763B" w:rsidP="0053763B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отлярова Наталья Ивановна, учитель русского языка и литературы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A085A" w:rsidRPr="007A085A" w:rsidTr="001B4779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Гвозденко Евгения Александровна, председатель, учитель информатики и ИКТ и  математики 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нохина Яна Алексеевна, секретарь, учитель математик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Сеннова Евгения Юрьевна, учитель математики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Пирогова Валентина Андреевна, учитель начальных классов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53763B" w:rsidRPr="007A085A" w:rsidTr="008C0843">
        <w:trPr>
          <w:trHeight w:val="218"/>
        </w:trPr>
        <w:tc>
          <w:tcPr>
            <w:tcW w:w="6771" w:type="dxa"/>
          </w:tcPr>
          <w:p w:rsidR="0053763B" w:rsidRPr="007A085A" w:rsidRDefault="0053763B" w:rsidP="0053763B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едведева Лариса Георгиевна, учитель начальных классов</w:t>
            </w:r>
          </w:p>
        </w:tc>
        <w:tc>
          <w:tcPr>
            <w:tcW w:w="2976" w:type="dxa"/>
          </w:tcPr>
          <w:p w:rsidR="0053763B" w:rsidRPr="007A085A" w:rsidRDefault="0053763B" w:rsidP="0053763B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C56C3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C3A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53763B" w:rsidRPr="00C56C3A" w:rsidTr="001B4779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Лоншакова Юлия Юрьевна, председатель, учитель технологии</w:t>
            </w:r>
          </w:p>
        </w:tc>
        <w:tc>
          <w:tcPr>
            <w:tcW w:w="2976" w:type="dxa"/>
          </w:tcPr>
          <w:p w:rsidR="0053763B" w:rsidRPr="00C56C3A" w:rsidRDefault="0053763B" w:rsidP="0053763B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53763B" w:rsidRPr="00C56C3A" w:rsidTr="00EC2B4F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Иващенко Ольга Владимировна, секретарь, учитель русского языка и литературы</w:t>
            </w:r>
          </w:p>
        </w:tc>
        <w:tc>
          <w:tcPr>
            <w:tcW w:w="2976" w:type="dxa"/>
          </w:tcPr>
          <w:p w:rsidR="0053763B" w:rsidRPr="00C56C3A" w:rsidRDefault="0053763B" w:rsidP="0053763B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53763B" w:rsidRPr="00C56C3A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ндреева Олеся Валерьевна, учитель   изобразительного искусства</w:t>
            </w:r>
          </w:p>
        </w:tc>
        <w:tc>
          <w:tcPr>
            <w:tcW w:w="2976" w:type="dxa"/>
          </w:tcPr>
          <w:p w:rsidR="0053763B" w:rsidRPr="00C56C3A" w:rsidRDefault="0053763B" w:rsidP="0053763B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53763B" w:rsidRPr="00C56C3A" w:rsidTr="00EC2B4F">
        <w:trPr>
          <w:trHeight w:val="218"/>
        </w:trPr>
        <w:tc>
          <w:tcPr>
            <w:tcW w:w="6771" w:type="dxa"/>
          </w:tcPr>
          <w:p w:rsidR="0053763B" w:rsidRPr="00C56C3A" w:rsidRDefault="0053763B" w:rsidP="0053763B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Киселева Ольга Викторовна, учитель истории</w:t>
            </w:r>
          </w:p>
        </w:tc>
        <w:tc>
          <w:tcPr>
            <w:tcW w:w="2976" w:type="dxa"/>
          </w:tcPr>
          <w:p w:rsidR="0053763B" w:rsidRPr="00C56C3A" w:rsidRDefault="0053763B" w:rsidP="0053763B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53763B" w:rsidRPr="00C56C3A" w:rsidTr="00EC2B4F">
        <w:trPr>
          <w:trHeight w:val="218"/>
        </w:trPr>
        <w:tc>
          <w:tcPr>
            <w:tcW w:w="6771" w:type="dxa"/>
          </w:tcPr>
          <w:p w:rsidR="0053763B" w:rsidRPr="00C56C3A" w:rsidRDefault="0053763B" w:rsidP="0053763B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Артемова Оксана Валерьевна, учитель технологии</w:t>
            </w:r>
          </w:p>
        </w:tc>
        <w:tc>
          <w:tcPr>
            <w:tcW w:w="2976" w:type="dxa"/>
          </w:tcPr>
          <w:p w:rsidR="0053763B" w:rsidRPr="00C56C3A" w:rsidRDefault="0053763B" w:rsidP="0053763B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C56C3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C3A">
        <w:rPr>
          <w:rFonts w:ascii="Times New Roman" w:hAnsi="Times New Roman" w:cs="Times New Roman"/>
          <w:sz w:val="28"/>
          <w:szCs w:val="28"/>
        </w:rPr>
        <w:t xml:space="preserve"> Обществознание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56C3A" w:rsidTr="00EC2B4F">
        <w:tc>
          <w:tcPr>
            <w:tcW w:w="6771" w:type="dxa"/>
            <w:vAlign w:val="center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Глухова Марина Михайловна, председатель, учитель истории и обществознания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 xml:space="preserve">Киселева Ольга Викторовна, секретарь, учитель истории 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rPr>
          <w:trHeight w:val="218"/>
        </w:trPr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Хитренко Юлия Витальевна, учитель истории и обществознания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rPr>
          <w:trHeight w:val="218"/>
        </w:trPr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C56C3A" w:rsidRPr="00C56C3A" w:rsidTr="00EC2B4F">
        <w:trPr>
          <w:trHeight w:val="535"/>
        </w:trPr>
        <w:tc>
          <w:tcPr>
            <w:tcW w:w="6771" w:type="dxa"/>
          </w:tcPr>
          <w:p w:rsidR="00C56C3A" w:rsidRPr="00C56C3A" w:rsidRDefault="00C56C3A" w:rsidP="001B477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lastRenderedPageBreak/>
              <w:t>Омельяненко Тимофей Евгеньевич, учитель истории и обществознания</w:t>
            </w:r>
          </w:p>
        </w:tc>
        <w:tc>
          <w:tcPr>
            <w:tcW w:w="2976" w:type="dxa"/>
          </w:tcPr>
          <w:p w:rsidR="00C56C3A" w:rsidRPr="00C56C3A" w:rsidRDefault="00C56C3A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C56C3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C56C3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C3A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56C3A" w:rsidTr="00EC2B4F">
        <w:tc>
          <w:tcPr>
            <w:tcW w:w="6771" w:type="dxa"/>
            <w:vAlign w:val="center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Попова Марина Викторовна, председатель, учитель ОБЖ</w:t>
            </w:r>
          </w:p>
        </w:tc>
        <w:tc>
          <w:tcPr>
            <w:tcW w:w="2976" w:type="dxa"/>
          </w:tcPr>
          <w:p w:rsidR="008C0843" w:rsidRPr="00C56C3A" w:rsidRDefault="008C0843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Котова Марина Викторовна, секретарь, учитель физической культуры</w:t>
            </w:r>
          </w:p>
        </w:tc>
        <w:tc>
          <w:tcPr>
            <w:tcW w:w="2976" w:type="dxa"/>
          </w:tcPr>
          <w:p w:rsidR="008C0843" w:rsidRPr="00C56C3A" w:rsidRDefault="008C0843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rPr>
          <w:trHeight w:val="218"/>
        </w:trPr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олодцова Светлана Викторовна, учитель физической культуры</w:t>
            </w:r>
          </w:p>
        </w:tc>
        <w:tc>
          <w:tcPr>
            <w:tcW w:w="2976" w:type="dxa"/>
          </w:tcPr>
          <w:p w:rsidR="008C0843" w:rsidRPr="00C56C3A" w:rsidRDefault="008C0843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rPr>
          <w:trHeight w:val="218"/>
        </w:trPr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Смирнова Татьяна Сергеевна, учитель физической культуры</w:t>
            </w:r>
          </w:p>
        </w:tc>
        <w:tc>
          <w:tcPr>
            <w:tcW w:w="2976" w:type="dxa"/>
          </w:tcPr>
          <w:p w:rsidR="008C0843" w:rsidRPr="00C56C3A" w:rsidRDefault="008C0843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C56C3A" w:rsidRPr="00C56C3A" w:rsidTr="00EC2B4F">
        <w:trPr>
          <w:trHeight w:val="218"/>
        </w:trPr>
        <w:tc>
          <w:tcPr>
            <w:tcW w:w="6771" w:type="dxa"/>
          </w:tcPr>
          <w:p w:rsidR="00C56C3A" w:rsidRPr="00C56C3A" w:rsidRDefault="00C56C3A" w:rsidP="001B477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Воронцова Елена Викторовна,  учитель физической культуры</w:t>
            </w:r>
          </w:p>
        </w:tc>
        <w:tc>
          <w:tcPr>
            <w:tcW w:w="2976" w:type="dxa"/>
          </w:tcPr>
          <w:p w:rsidR="00C56C3A" w:rsidRPr="00C56C3A" w:rsidRDefault="00C56C3A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Глухова Марина Михайловна, председатель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 xml:space="preserve">Киселева Ольга Викторовна, секретарь, учитель истории 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Хитренко Юлия Витальевна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433266" w:rsidRPr="00FB72FB" w:rsidTr="00EC2B4F">
        <w:trPr>
          <w:trHeight w:val="218"/>
        </w:trPr>
        <w:tc>
          <w:tcPr>
            <w:tcW w:w="6771" w:type="dxa"/>
          </w:tcPr>
          <w:p w:rsidR="00433266" w:rsidRPr="00FB72FB" w:rsidRDefault="00433266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Омельяненко Тимофей Евгеньевич, учитель истории и обществознания</w:t>
            </w:r>
          </w:p>
        </w:tc>
        <w:tc>
          <w:tcPr>
            <w:tcW w:w="2976" w:type="dxa"/>
          </w:tcPr>
          <w:p w:rsidR="00433266" w:rsidRPr="00FB72FB" w:rsidRDefault="00433266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53763B" w:rsidRPr="00FB72FB" w:rsidTr="0053763B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Сулейманова Юлия Владимировна, председатель, учитель русского языка и литературы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Иващенко Ольга Владимировна, секретарь, учитель русского языка и литературы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Кузнецова Елена Геннадьевна, учитель русского языка и литературы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FB72FB" w:rsidRDefault="0053763B" w:rsidP="0053763B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Дятлова Надежда Анатольевна, учитель начальных классов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FB72FB" w:rsidRDefault="0053763B" w:rsidP="0053763B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ирогова Валентина Андреевна, учитель начальных классов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EC2B4F" w:rsidRPr="00FB72FB" w:rsidRDefault="00EC2B4F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36" w:type="dxa"/>
        <w:tblLook w:val="04A0" w:firstRow="1" w:lastRow="0" w:firstColumn="1" w:lastColumn="0" w:noHBand="0" w:noVBand="1"/>
      </w:tblPr>
      <w:tblGrid>
        <w:gridCol w:w="6771"/>
        <w:gridCol w:w="2965"/>
      </w:tblGrid>
      <w:tr w:rsidR="0053763B" w:rsidRPr="00FB72FB" w:rsidTr="001B4779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Лоншакова Юлия Юрьевна, председатель, учитель технологии</w:t>
            </w:r>
          </w:p>
        </w:tc>
        <w:tc>
          <w:tcPr>
            <w:tcW w:w="2965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433266" w:rsidRPr="00FB72FB" w:rsidTr="00EC2B4F">
        <w:tc>
          <w:tcPr>
            <w:tcW w:w="6771" w:type="dxa"/>
          </w:tcPr>
          <w:p w:rsidR="00433266" w:rsidRPr="00FB72FB" w:rsidRDefault="00433266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ртемова Оксана Валерьевна, секретарь, учитель технологии</w:t>
            </w:r>
          </w:p>
        </w:tc>
        <w:tc>
          <w:tcPr>
            <w:tcW w:w="2965" w:type="dxa"/>
          </w:tcPr>
          <w:p w:rsidR="00433266" w:rsidRPr="00FB72FB" w:rsidRDefault="00433266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ндреева Олеся Валерьевна, учитель   изобразительного искусства</w:t>
            </w:r>
          </w:p>
        </w:tc>
        <w:tc>
          <w:tcPr>
            <w:tcW w:w="2965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Попова Марина Викторовна, учитель ОБЖ</w:t>
            </w:r>
          </w:p>
        </w:tc>
        <w:tc>
          <w:tcPr>
            <w:tcW w:w="2965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Дятлова Надежда Анатольевна, учитель начальных классов</w:t>
            </w:r>
          </w:p>
        </w:tc>
        <w:tc>
          <w:tcPr>
            <w:tcW w:w="2965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EC2B4F" w:rsidRPr="00FB72FB" w:rsidRDefault="00EC2B4F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FB72FB" w:rsidRPr="00FB72FB" w:rsidTr="001B4779"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 xml:space="preserve">Гвозденко Евгения Александровна, председатель, учитель информатики и ИКТ  и   математики </w:t>
            </w:r>
          </w:p>
        </w:tc>
        <w:tc>
          <w:tcPr>
            <w:tcW w:w="2976" w:type="dxa"/>
            <w:vAlign w:val="center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нохина Яна Алексеевна, секретарь, учитель математики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азакова Светлана Владимировна, учитель информатики и ИКТ и физики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Сеннова  Евгения Юрьевна, учитель математики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50" w:type="dxa"/>
        <w:tblLook w:val="04A0" w:firstRow="1" w:lastRow="0" w:firstColumn="1" w:lastColumn="0" w:noHBand="0" w:noVBand="1"/>
      </w:tblPr>
      <w:tblGrid>
        <w:gridCol w:w="6771"/>
        <w:gridCol w:w="2979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отова Марина Викторовна, председатель, учитель физической культуры</w:t>
            </w:r>
          </w:p>
        </w:tc>
        <w:tc>
          <w:tcPr>
            <w:tcW w:w="2979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опова Марина Викторовна, секретарь, учитель ОБЖ</w:t>
            </w:r>
          </w:p>
        </w:tc>
        <w:tc>
          <w:tcPr>
            <w:tcW w:w="2979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олодцова Светлана Викторовна, учитель физической культуры</w:t>
            </w:r>
          </w:p>
        </w:tc>
        <w:tc>
          <w:tcPr>
            <w:tcW w:w="2979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Смирнова Татьяна Сергеевна, учитель физической культуры</w:t>
            </w:r>
          </w:p>
        </w:tc>
        <w:tc>
          <w:tcPr>
            <w:tcW w:w="2979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Воронцова Елена Викторовна,  учитель физической культуры</w:t>
            </w:r>
          </w:p>
        </w:tc>
        <w:tc>
          <w:tcPr>
            <w:tcW w:w="2979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lastRenderedPageBreak/>
        <w:t xml:space="preserve">Химия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йткулова Ирина Львовна, секретарь, учитель географии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367"/>
        </w:trPr>
        <w:tc>
          <w:tcPr>
            <w:tcW w:w="6771" w:type="dxa"/>
          </w:tcPr>
          <w:p w:rsidR="0053763B" w:rsidRPr="00FB72FB" w:rsidRDefault="0053763B" w:rsidP="0053763B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йткулова Ирина Львовна, секретарь, учитель географии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28570A" w:rsidRDefault="0053763B" w:rsidP="0053763B">
            <w:pPr>
              <w:rPr>
                <w:sz w:val="22"/>
                <w:szCs w:val="22"/>
              </w:rPr>
            </w:pPr>
            <w:r w:rsidRPr="0028570A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53763B" w:rsidRPr="00FB72FB" w:rsidTr="00EC2B4F">
        <w:trPr>
          <w:trHeight w:val="218"/>
        </w:trPr>
        <w:tc>
          <w:tcPr>
            <w:tcW w:w="6771" w:type="dxa"/>
          </w:tcPr>
          <w:p w:rsidR="0053763B" w:rsidRPr="00FB72FB" w:rsidRDefault="0053763B" w:rsidP="0053763B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53763B" w:rsidRPr="00FB72FB" w:rsidRDefault="0053763B" w:rsidP="0053763B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Глухова Марина Михайловна, председатель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 xml:space="preserve">Киселева Ольга Викторовна, секретарь, учитель истории 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Хитренко Юлия Витальевна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Омельяненко Тимофей Евгеньевич, учитель истории и обществознания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C208E8" w:rsidRDefault="00886415" w:rsidP="00886415">
      <w:pPr>
        <w:pStyle w:val="ac"/>
        <w:jc w:val="left"/>
        <w:rPr>
          <w:szCs w:val="28"/>
          <w:u w:val="single"/>
        </w:rPr>
      </w:pPr>
      <w:r w:rsidRPr="00C208E8">
        <w:rPr>
          <w:szCs w:val="28"/>
          <w:u w:val="single"/>
        </w:rPr>
        <w:t>МБОУ СОШ № 70</w:t>
      </w:r>
    </w:p>
    <w:p w:rsidR="00886415" w:rsidRPr="00C208E8" w:rsidRDefault="00886415" w:rsidP="00886415">
      <w:pPr>
        <w:pStyle w:val="ac"/>
        <w:jc w:val="left"/>
        <w:rPr>
          <w:b w:val="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 xml:space="preserve">Английский язык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88"/>
        <w:gridCol w:w="2551"/>
      </w:tblGrid>
      <w:tr w:rsidR="00C208E8" w:rsidRPr="00C208E8" w:rsidTr="006D4149">
        <w:tc>
          <w:tcPr>
            <w:tcW w:w="7088" w:type="dxa"/>
            <w:vAlign w:val="center"/>
          </w:tcPr>
          <w:p w:rsidR="00C208E8" w:rsidRPr="00C208E8" w:rsidRDefault="00C208E8" w:rsidP="001B477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Симаков Дмитрий Николаевич,председатель, учитель английского языка</w:t>
            </w:r>
          </w:p>
        </w:tc>
        <w:tc>
          <w:tcPr>
            <w:tcW w:w="2551" w:type="dxa"/>
            <w:vAlign w:val="center"/>
          </w:tcPr>
          <w:p w:rsidR="00C208E8" w:rsidRPr="00C208E8" w:rsidRDefault="00C208E8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153A81" w:rsidRPr="00C208E8" w:rsidTr="006D4149">
        <w:tc>
          <w:tcPr>
            <w:tcW w:w="7088" w:type="dxa"/>
          </w:tcPr>
          <w:p w:rsidR="00153A81" w:rsidRPr="00C06CA9" w:rsidRDefault="00153A81" w:rsidP="00153A81">
            <w:pPr>
              <w:rPr>
                <w:sz w:val="22"/>
                <w:szCs w:val="22"/>
              </w:rPr>
            </w:pPr>
            <w:r w:rsidRPr="00C06CA9">
              <w:rPr>
                <w:sz w:val="22"/>
                <w:szCs w:val="22"/>
              </w:rPr>
              <w:t xml:space="preserve"> Коваленко Дарья Геннадьевна,секретарь, учитель английского языка</w:t>
            </w:r>
          </w:p>
        </w:tc>
        <w:tc>
          <w:tcPr>
            <w:tcW w:w="2551" w:type="dxa"/>
            <w:vAlign w:val="center"/>
          </w:tcPr>
          <w:p w:rsidR="00153A81" w:rsidRPr="00C208E8" w:rsidRDefault="00153A81" w:rsidP="00153A81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153A81" w:rsidRPr="00C208E8" w:rsidTr="006D4149">
        <w:trPr>
          <w:trHeight w:val="218"/>
        </w:trPr>
        <w:tc>
          <w:tcPr>
            <w:tcW w:w="7088" w:type="dxa"/>
          </w:tcPr>
          <w:p w:rsidR="00153A81" w:rsidRPr="00C06CA9" w:rsidRDefault="00153A81" w:rsidP="00153A81">
            <w:pPr>
              <w:rPr>
                <w:sz w:val="22"/>
                <w:szCs w:val="22"/>
              </w:rPr>
            </w:pPr>
            <w:r w:rsidRPr="00C06CA9">
              <w:rPr>
                <w:sz w:val="22"/>
                <w:szCs w:val="22"/>
              </w:rPr>
              <w:t xml:space="preserve">Ветчанина Светлана Анатольевна, учитель английского    </w:t>
            </w:r>
          </w:p>
        </w:tc>
        <w:tc>
          <w:tcPr>
            <w:tcW w:w="2551" w:type="dxa"/>
          </w:tcPr>
          <w:p w:rsidR="00153A81" w:rsidRPr="00C208E8" w:rsidRDefault="00153A81" w:rsidP="00153A81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153A81" w:rsidRPr="00C208E8" w:rsidTr="00CB2D59">
        <w:trPr>
          <w:trHeight w:val="218"/>
        </w:trPr>
        <w:tc>
          <w:tcPr>
            <w:tcW w:w="7088" w:type="dxa"/>
          </w:tcPr>
          <w:p w:rsidR="00153A81" w:rsidRPr="00C06CA9" w:rsidRDefault="00153A81" w:rsidP="00153A81">
            <w:pPr>
              <w:rPr>
                <w:sz w:val="22"/>
                <w:szCs w:val="22"/>
              </w:rPr>
            </w:pPr>
            <w:r w:rsidRPr="00C06CA9">
              <w:rPr>
                <w:sz w:val="22"/>
                <w:szCs w:val="22"/>
              </w:rPr>
              <w:t>Андрианова Ольга Валерьевна учитель начальной школы</w:t>
            </w:r>
          </w:p>
        </w:tc>
        <w:tc>
          <w:tcPr>
            <w:tcW w:w="2551" w:type="dxa"/>
            <w:vAlign w:val="center"/>
          </w:tcPr>
          <w:p w:rsidR="00153A81" w:rsidRPr="00C208E8" w:rsidRDefault="00153A81" w:rsidP="00153A81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153A81" w:rsidRPr="00C208E8" w:rsidTr="006D4149">
        <w:trPr>
          <w:trHeight w:val="218"/>
        </w:trPr>
        <w:tc>
          <w:tcPr>
            <w:tcW w:w="7088" w:type="dxa"/>
          </w:tcPr>
          <w:p w:rsidR="00153A81" w:rsidRPr="00C06CA9" w:rsidRDefault="00153A81" w:rsidP="00153A81">
            <w:pPr>
              <w:rPr>
                <w:sz w:val="22"/>
                <w:szCs w:val="22"/>
              </w:rPr>
            </w:pPr>
            <w:r w:rsidRPr="00C06CA9">
              <w:rPr>
                <w:sz w:val="22"/>
                <w:szCs w:val="22"/>
              </w:rPr>
              <w:t>Хильченко Алла Евгеньевна, учитель французского языка</w:t>
            </w:r>
          </w:p>
        </w:tc>
        <w:tc>
          <w:tcPr>
            <w:tcW w:w="2551" w:type="dxa"/>
          </w:tcPr>
          <w:p w:rsidR="00153A81" w:rsidRPr="00C208E8" w:rsidRDefault="00153A81" w:rsidP="00153A81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C208E8" w:rsidRDefault="00886415" w:rsidP="00886415">
      <w:pPr>
        <w:pStyle w:val="ac"/>
        <w:jc w:val="left"/>
        <w:rPr>
          <w:b w:val="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>Астроном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183"/>
        <w:gridCol w:w="2456"/>
      </w:tblGrid>
      <w:tr w:rsidR="007C1CE6" w:rsidRPr="00C208E8" w:rsidTr="00CB2D59">
        <w:tc>
          <w:tcPr>
            <w:tcW w:w="7183" w:type="dxa"/>
            <w:vAlign w:val="center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Фидченко Светлана Анатольевна, учитель математики и физики</w:t>
            </w:r>
          </w:p>
        </w:tc>
        <w:tc>
          <w:tcPr>
            <w:tcW w:w="2456" w:type="dxa"/>
            <w:vAlign w:val="center"/>
          </w:tcPr>
          <w:p w:rsidR="00006D67" w:rsidRPr="00C208E8" w:rsidRDefault="00006D67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c>
          <w:tcPr>
            <w:tcW w:w="7183" w:type="dxa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 xml:space="preserve">Мартьянова Марина Григорьевна,   секретарь, учитель физики  </w:t>
            </w:r>
          </w:p>
        </w:tc>
        <w:tc>
          <w:tcPr>
            <w:tcW w:w="2456" w:type="dxa"/>
            <w:vAlign w:val="center"/>
          </w:tcPr>
          <w:p w:rsidR="00006D67" w:rsidRPr="00C208E8" w:rsidRDefault="00006D67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183" w:type="dxa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 xml:space="preserve"> Ермакова Елена Евгеньевна, учитель математики </w:t>
            </w:r>
          </w:p>
        </w:tc>
        <w:tc>
          <w:tcPr>
            <w:tcW w:w="2456" w:type="dxa"/>
          </w:tcPr>
          <w:p w:rsidR="00006D67" w:rsidRPr="00C208E8" w:rsidRDefault="00006D67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183" w:type="dxa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Бахтин Станислав Александрович, учитель географии</w:t>
            </w:r>
          </w:p>
        </w:tc>
        <w:tc>
          <w:tcPr>
            <w:tcW w:w="2456" w:type="dxa"/>
            <w:vAlign w:val="center"/>
          </w:tcPr>
          <w:p w:rsidR="00006D67" w:rsidRPr="00C208E8" w:rsidRDefault="00006D67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006D67" w:rsidRPr="00C208E8" w:rsidTr="00CB2D59">
        <w:trPr>
          <w:trHeight w:val="218"/>
        </w:trPr>
        <w:tc>
          <w:tcPr>
            <w:tcW w:w="7183" w:type="dxa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 xml:space="preserve">Сычёва Татьяна Александровна, учитель математики  </w:t>
            </w:r>
          </w:p>
        </w:tc>
        <w:tc>
          <w:tcPr>
            <w:tcW w:w="2456" w:type="dxa"/>
          </w:tcPr>
          <w:p w:rsidR="00006D67" w:rsidRPr="00C208E8" w:rsidRDefault="00006D67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>Биолог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C208E8" w:rsidTr="00CB2D59">
        <w:tc>
          <w:tcPr>
            <w:tcW w:w="7230" w:type="dxa"/>
            <w:vAlign w:val="center"/>
          </w:tcPr>
          <w:p w:rsidR="00886415" w:rsidRPr="00C208E8" w:rsidRDefault="00886415" w:rsidP="00A8709B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Алферова Екатерина Владимировна, председатель, учитель биологии</w:t>
            </w:r>
          </w:p>
        </w:tc>
        <w:tc>
          <w:tcPr>
            <w:tcW w:w="2409" w:type="dxa"/>
            <w:vAlign w:val="center"/>
          </w:tcPr>
          <w:p w:rsidR="00886415" w:rsidRPr="00C208E8" w:rsidRDefault="00886415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Бахтин Станислав Александрович, секретарь, учитель географии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Суханов Николай Васильевич, учитель биологии</w:t>
            </w:r>
          </w:p>
        </w:tc>
        <w:tc>
          <w:tcPr>
            <w:tcW w:w="2409" w:type="dxa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Винокурова Нина Николаевна,учитель начальных классов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B2D59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Турыгина Анна Александровна, учитель начальных классов</w:t>
            </w:r>
          </w:p>
        </w:tc>
        <w:tc>
          <w:tcPr>
            <w:tcW w:w="2409" w:type="dxa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5D097A" w:rsidRPr="00C208E8" w:rsidRDefault="005D097A" w:rsidP="00886415">
      <w:pPr>
        <w:pStyle w:val="ac"/>
        <w:jc w:val="left"/>
        <w:rPr>
          <w:b w:val="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 xml:space="preserve">География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C208E8" w:rsidTr="00CB2D59">
        <w:tc>
          <w:tcPr>
            <w:tcW w:w="7230" w:type="dxa"/>
            <w:vAlign w:val="center"/>
          </w:tcPr>
          <w:p w:rsidR="00886415" w:rsidRPr="00C208E8" w:rsidRDefault="00886415" w:rsidP="00A8709B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Бахтин Станислав Александрович,  председатель, учитель географии</w:t>
            </w:r>
          </w:p>
        </w:tc>
        <w:tc>
          <w:tcPr>
            <w:tcW w:w="2409" w:type="dxa"/>
            <w:vAlign w:val="center"/>
          </w:tcPr>
          <w:p w:rsidR="00886415" w:rsidRPr="00C208E8" w:rsidRDefault="00886415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Алферова Екатерина Владимировна, секретарь, учитель биологии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артьянова Марина Григорьевна,  учитель физики</w:t>
            </w:r>
          </w:p>
        </w:tc>
        <w:tc>
          <w:tcPr>
            <w:tcW w:w="2409" w:type="dxa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Татаринцева Галина Васильевна, учитель начальных классов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B2D59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Швец Галина Владимировна ,учитель начальных классов</w:t>
            </w:r>
          </w:p>
        </w:tc>
        <w:tc>
          <w:tcPr>
            <w:tcW w:w="2409" w:type="dxa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C208E8" w:rsidRDefault="00886415" w:rsidP="00886415">
      <w:pPr>
        <w:pStyle w:val="ac"/>
        <w:jc w:val="left"/>
        <w:rPr>
          <w:b w:val="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 xml:space="preserve">История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C208E8" w:rsidTr="00CB2D59">
        <w:tc>
          <w:tcPr>
            <w:tcW w:w="7230" w:type="dxa"/>
            <w:vAlign w:val="center"/>
          </w:tcPr>
          <w:p w:rsidR="00886415" w:rsidRPr="00C208E8" w:rsidRDefault="00886415" w:rsidP="00A8709B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аслюкова Вера Владимировна, председатель, учитель истории и обществознания</w:t>
            </w:r>
          </w:p>
        </w:tc>
        <w:tc>
          <w:tcPr>
            <w:tcW w:w="2409" w:type="dxa"/>
            <w:vAlign w:val="center"/>
          </w:tcPr>
          <w:p w:rsidR="00886415" w:rsidRPr="00C208E8" w:rsidRDefault="00886415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Путинцева Елена Владимировна, секретарь, учитель истории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Самойлова Екатерина Михайловна, учитель истории и обществознания</w:t>
            </w:r>
          </w:p>
        </w:tc>
        <w:tc>
          <w:tcPr>
            <w:tcW w:w="2409" w:type="dxa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Симаков Дмитрий Николаевич, учитель английского языка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B2D59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Лещёва Надежда Васильевна, учитель математики</w:t>
            </w:r>
          </w:p>
        </w:tc>
        <w:tc>
          <w:tcPr>
            <w:tcW w:w="2409" w:type="dxa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B2C2C" w:rsidRDefault="00886415" w:rsidP="00886415">
      <w:pPr>
        <w:pStyle w:val="ac"/>
        <w:jc w:val="left"/>
        <w:rPr>
          <w:b w:val="0"/>
        </w:rPr>
      </w:pPr>
      <w:r w:rsidRPr="007B2C2C">
        <w:rPr>
          <w:b w:val="0"/>
        </w:rPr>
        <w:t xml:space="preserve">Информатика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183"/>
        <w:gridCol w:w="2456"/>
      </w:tblGrid>
      <w:tr w:rsidR="007C1CE6" w:rsidRPr="007B2C2C" w:rsidTr="006D4149">
        <w:tc>
          <w:tcPr>
            <w:tcW w:w="7183" w:type="dxa"/>
            <w:vAlign w:val="center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артьянова Марина Григорьевна, председатель,  учитель физики</w:t>
            </w:r>
          </w:p>
        </w:tc>
        <w:tc>
          <w:tcPr>
            <w:tcW w:w="2456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6D4149"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Ермакова Елена Евгеньевна, секретарь,учитель математики</w:t>
            </w:r>
          </w:p>
        </w:tc>
        <w:tc>
          <w:tcPr>
            <w:tcW w:w="2456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6D4149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олозова Юлия Петровна,учитель ИЗО и черчения</w:t>
            </w:r>
          </w:p>
        </w:tc>
        <w:tc>
          <w:tcPr>
            <w:tcW w:w="2456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456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6D4149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ритыко Маргарита Вадимовна, учитель начальных классов</w:t>
            </w:r>
          </w:p>
        </w:tc>
        <w:tc>
          <w:tcPr>
            <w:tcW w:w="2456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B2C2C" w:rsidRDefault="00886415" w:rsidP="00886415">
      <w:pPr>
        <w:pStyle w:val="ac"/>
        <w:jc w:val="left"/>
        <w:rPr>
          <w:b w:val="0"/>
        </w:rPr>
      </w:pPr>
    </w:p>
    <w:p w:rsidR="00CB2D59" w:rsidRPr="007B2C2C" w:rsidRDefault="00CB2D59" w:rsidP="00886415">
      <w:pPr>
        <w:pStyle w:val="ac"/>
        <w:jc w:val="left"/>
        <w:rPr>
          <w:b w:val="0"/>
        </w:rPr>
      </w:pPr>
      <w:r w:rsidRPr="007B2C2C">
        <w:rPr>
          <w:b w:val="0"/>
        </w:rPr>
        <w:t>Китайский язык</w:t>
      </w:r>
    </w:p>
    <w:tbl>
      <w:tblPr>
        <w:tblStyle w:val="af1"/>
        <w:tblW w:w="9748" w:type="dxa"/>
        <w:tblLook w:val="04A0" w:firstRow="1" w:lastRow="0" w:firstColumn="1" w:lastColumn="0" w:noHBand="0" w:noVBand="1"/>
      </w:tblPr>
      <w:tblGrid>
        <w:gridCol w:w="7338"/>
        <w:gridCol w:w="2410"/>
      </w:tblGrid>
      <w:tr w:rsidR="007C1CE6" w:rsidRPr="007B2C2C" w:rsidTr="00CB2D59"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Артеменко Олеся Юрьевна, председатель, учитель английского и китайского языков</w:t>
            </w:r>
          </w:p>
        </w:tc>
        <w:tc>
          <w:tcPr>
            <w:tcW w:w="2410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имаков Дмитрий Николаевич, секретарь, учитель английского языка</w:t>
            </w:r>
          </w:p>
        </w:tc>
        <w:tc>
          <w:tcPr>
            <w:tcW w:w="2410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Андрианова Ольга Валерьевна учитель начальной школы</w:t>
            </w:r>
          </w:p>
        </w:tc>
        <w:tc>
          <w:tcPr>
            <w:tcW w:w="2410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Хильченко Алла Евгеньевна, учитель французского языка</w:t>
            </w:r>
          </w:p>
        </w:tc>
        <w:tc>
          <w:tcPr>
            <w:tcW w:w="2410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CB2D59">
        <w:trPr>
          <w:trHeight w:val="218"/>
        </w:trPr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ритыко Маргарита Вадимовна, учитель начальных классов</w:t>
            </w:r>
          </w:p>
        </w:tc>
        <w:tc>
          <w:tcPr>
            <w:tcW w:w="2410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CB2D59" w:rsidRPr="007B2C2C" w:rsidRDefault="00CB2D59" w:rsidP="00886415">
      <w:pPr>
        <w:pStyle w:val="ac"/>
        <w:jc w:val="left"/>
        <w:rPr>
          <w:b w:val="0"/>
        </w:rPr>
      </w:pPr>
    </w:p>
    <w:p w:rsidR="00886415" w:rsidRPr="007B2C2C" w:rsidRDefault="00886415" w:rsidP="00886415">
      <w:pPr>
        <w:pStyle w:val="ac"/>
        <w:jc w:val="left"/>
        <w:rPr>
          <w:b w:val="0"/>
        </w:rPr>
      </w:pPr>
      <w:r w:rsidRPr="007B2C2C">
        <w:rPr>
          <w:b w:val="0"/>
        </w:rPr>
        <w:t>Литера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183"/>
        <w:gridCol w:w="2598"/>
      </w:tblGrid>
      <w:tr w:rsidR="007C1CE6" w:rsidRPr="007B2C2C" w:rsidTr="00506FE0">
        <w:tc>
          <w:tcPr>
            <w:tcW w:w="7183" w:type="dxa"/>
            <w:vAlign w:val="center"/>
          </w:tcPr>
          <w:p w:rsidR="00886415" w:rsidRPr="007B2C2C" w:rsidRDefault="00F0515A" w:rsidP="00A8709B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Дорошенкова Наталья Владиславовна, председатель, учитель русского языка и литературы</w:t>
            </w:r>
          </w:p>
        </w:tc>
        <w:tc>
          <w:tcPr>
            <w:tcW w:w="2598" w:type="dxa"/>
            <w:vAlign w:val="center"/>
          </w:tcPr>
          <w:p w:rsidR="00886415" w:rsidRPr="007B2C2C" w:rsidRDefault="00886415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ысуева Наталья Григорьевна, серетарь, учительрусского языка и литературы</w:t>
            </w:r>
          </w:p>
        </w:tc>
        <w:tc>
          <w:tcPr>
            <w:tcW w:w="2598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Шульгина Галина Дмитриевна, учитель русского языка и литературы</w:t>
            </w:r>
          </w:p>
        </w:tc>
        <w:tc>
          <w:tcPr>
            <w:tcW w:w="2598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598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Винокурова Нина Николаевна, учитель начальных классов</w:t>
            </w:r>
          </w:p>
        </w:tc>
        <w:tc>
          <w:tcPr>
            <w:tcW w:w="2598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E56513" w:rsidRPr="007B2C2C" w:rsidRDefault="00E56513" w:rsidP="00886415">
      <w:pPr>
        <w:pStyle w:val="ac"/>
        <w:jc w:val="left"/>
        <w:rPr>
          <w:b w:val="0"/>
        </w:rPr>
      </w:pPr>
    </w:p>
    <w:p w:rsidR="00886415" w:rsidRPr="007B2C2C" w:rsidRDefault="00886415" w:rsidP="00886415">
      <w:pPr>
        <w:pStyle w:val="ac"/>
        <w:jc w:val="left"/>
        <w:rPr>
          <w:b w:val="0"/>
        </w:rPr>
      </w:pPr>
      <w:r w:rsidRPr="007B2C2C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183"/>
        <w:gridCol w:w="2598"/>
      </w:tblGrid>
      <w:tr w:rsidR="007C1CE6" w:rsidRPr="007B2C2C" w:rsidTr="00506FE0">
        <w:tc>
          <w:tcPr>
            <w:tcW w:w="7183" w:type="dxa"/>
            <w:vAlign w:val="center"/>
          </w:tcPr>
          <w:p w:rsidR="00886415" w:rsidRPr="007B2C2C" w:rsidRDefault="00343E4B" w:rsidP="00A8709B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Ермакова Елена Евгеньевна</w:t>
            </w:r>
            <w:r w:rsidR="00886415" w:rsidRPr="007B2C2C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2598" w:type="dxa"/>
            <w:vAlign w:val="center"/>
          </w:tcPr>
          <w:p w:rsidR="00886415" w:rsidRPr="007B2C2C" w:rsidRDefault="00886415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Лещева Надежда Васильевна,секретарь, учитель математики</w:t>
            </w:r>
          </w:p>
        </w:tc>
        <w:tc>
          <w:tcPr>
            <w:tcW w:w="2598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Фидченко Светлана Анатольевна, учитель математики и физики</w:t>
            </w:r>
          </w:p>
        </w:tc>
        <w:tc>
          <w:tcPr>
            <w:tcW w:w="2598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артьянова учитель математики и информатики</w:t>
            </w:r>
          </w:p>
        </w:tc>
        <w:tc>
          <w:tcPr>
            <w:tcW w:w="2598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ычёва Татьяна Александровна учитель математики</w:t>
            </w:r>
          </w:p>
        </w:tc>
        <w:tc>
          <w:tcPr>
            <w:tcW w:w="2598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Винокурова Нина Николаевна, учитель начальных классов</w:t>
            </w:r>
          </w:p>
        </w:tc>
        <w:tc>
          <w:tcPr>
            <w:tcW w:w="2598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343E4B" w:rsidRPr="007C1CE6" w:rsidRDefault="00343E4B" w:rsidP="00886415">
      <w:pPr>
        <w:pStyle w:val="ac"/>
        <w:jc w:val="left"/>
        <w:rPr>
          <w:b w:val="0"/>
          <w:color w:val="FF0000"/>
        </w:rPr>
      </w:pPr>
    </w:p>
    <w:p w:rsidR="00886415" w:rsidRPr="007B2C2C" w:rsidRDefault="00886415" w:rsidP="00886415">
      <w:pPr>
        <w:pStyle w:val="ac"/>
        <w:jc w:val="left"/>
        <w:rPr>
          <w:b w:val="0"/>
        </w:rPr>
      </w:pPr>
      <w:r w:rsidRPr="007B2C2C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184"/>
        <w:gridCol w:w="2597"/>
      </w:tblGrid>
      <w:tr w:rsidR="007C1CE6" w:rsidRPr="007B2C2C" w:rsidTr="00506FE0">
        <w:tc>
          <w:tcPr>
            <w:tcW w:w="7184" w:type="dxa"/>
            <w:vAlign w:val="center"/>
          </w:tcPr>
          <w:p w:rsidR="00886415" w:rsidRPr="007B2C2C" w:rsidRDefault="00886415" w:rsidP="00A8709B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 xml:space="preserve"> Маслюкова Вера Владимировна, председатель, учитель истории и обществознания</w:t>
            </w:r>
          </w:p>
        </w:tc>
        <w:tc>
          <w:tcPr>
            <w:tcW w:w="2597" w:type="dxa"/>
            <w:vAlign w:val="center"/>
          </w:tcPr>
          <w:p w:rsidR="00886415" w:rsidRPr="007B2C2C" w:rsidRDefault="00886415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c>
          <w:tcPr>
            <w:tcW w:w="7184" w:type="dxa"/>
            <w:vAlign w:val="center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амойлова Екатерина Михайловна</w:t>
            </w:r>
            <w:r w:rsidR="007B2C2C" w:rsidRPr="007B2C2C">
              <w:rPr>
                <w:sz w:val="22"/>
                <w:szCs w:val="22"/>
              </w:rPr>
              <w:t xml:space="preserve">, </w:t>
            </w:r>
            <w:r w:rsidRPr="007B2C2C">
              <w:rPr>
                <w:sz w:val="22"/>
                <w:szCs w:val="22"/>
              </w:rPr>
              <w:t>секретарь</w:t>
            </w:r>
            <w:r w:rsidR="007B2C2C" w:rsidRPr="007B2C2C">
              <w:rPr>
                <w:sz w:val="22"/>
                <w:szCs w:val="22"/>
              </w:rPr>
              <w:t>, у</w:t>
            </w:r>
            <w:r w:rsidRPr="007B2C2C">
              <w:rPr>
                <w:sz w:val="22"/>
                <w:szCs w:val="22"/>
              </w:rPr>
              <w:t>читель истории и обществознания</w:t>
            </w:r>
          </w:p>
        </w:tc>
        <w:tc>
          <w:tcPr>
            <w:tcW w:w="2597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4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утинцева Елена Владимировна, учитель истории и обществознания</w:t>
            </w:r>
          </w:p>
        </w:tc>
        <w:tc>
          <w:tcPr>
            <w:tcW w:w="2597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184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597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506FE0">
        <w:trPr>
          <w:trHeight w:val="218"/>
        </w:trPr>
        <w:tc>
          <w:tcPr>
            <w:tcW w:w="7184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Винокурова Нина Николаевна, учитель начальных классов</w:t>
            </w:r>
          </w:p>
        </w:tc>
        <w:tc>
          <w:tcPr>
            <w:tcW w:w="2597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F0515A" w:rsidRPr="007B2C2C" w:rsidRDefault="00F0515A" w:rsidP="00F0515A">
      <w:pPr>
        <w:pStyle w:val="ac"/>
        <w:jc w:val="left"/>
        <w:rPr>
          <w:b w:val="0"/>
        </w:rPr>
      </w:pPr>
    </w:p>
    <w:p w:rsidR="00F0515A" w:rsidRPr="007B2C2C" w:rsidRDefault="00F0515A" w:rsidP="00F0515A">
      <w:pPr>
        <w:pStyle w:val="ac"/>
        <w:jc w:val="left"/>
        <w:rPr>
          <w:b w:val="0"/>
        </w:rPr>
      </w:pPr>
      <w:r w:rsidRPr="007B2C2C">
        <w:rPr>
          <w:b w:val="0"/>
        </w:rPr>
        <w:t xml:space="preserve">Немецкий язык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7B2C2C" w:rsidTr="00785839"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Артеменко Олеся Юрьевна, председатель</w:t>
            </w:r>
            <w:r w:rsidR="007B2C2C" w:rsidRPr="007B2C2C">
              <w:rPr>
                <w:sz w:val="22"/>
                <w:szCs w:val="22"/>
              </w:rPr>
              <w:t>, у</w:t>
            </w:r>
            <w:r w:rsidRPr="007B2C2C">
              <w:rPr>
                <w:sz w:val="22"/>
                <w:szCs w:val="22"/>
              </w:rPr>
              <w:t>читель английского и китайского языков</w:t>
            </w:r>
          </w:p>
        </w:tc>
        <w:tc>
          <w:tcPr>
            <w:tcW w:w="2693" w:type="dxa"/>
            <w:vAlign w:val="center"/>
          </w:tcPr>
          <w:p w:rsidR="00CB2D59" w:rsidRPr="007B2C2C" w:rsidRDefault="00CB2D59" w:rsidP="00BA375D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785839"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lastRenderedPageBreak/>
              <w:t>Симаков Дмитрий Николаевич, секретарь</w:t>
            </w:r>
            <w:r w:rsidR="007B2C2C" w:rsidRPr="007B2C2C">
              <w:rPr>
                <w:sz w:val="22"/>
                <w:szCs w:val="22"/>
              </w:rPr>
              <w:t>, у</w:t>
            </w:r>
            <w:r w:rsidRPr="007B2C2C">
              <w:rPr>
                <w:sz w:val="22"/>
                <w:szCs w:val="22"/>
              </w:rPr>
              <w:t>читель английского языка</w:t>
            </w:r>
          </w:p>
        </w:tc>
        <w:tc>
          <w:tcPr>
            <w:tcW w:w="2693" w:type="dxa"/>
            <w:vAlign w:val="center"/>
          </w:tcPr>
          <w:p w:rsidR="00CB2D59" w:rsidRPr="007B2C2C" w:rsidRDefault="00CB2D59" w:rsidP="00BA375D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785839">
        <w:trPr>
          <w:trHeight w:val="218"/>
        </w:trPr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Андрианова Ольга Валерьевна учитель начальной школы</w:t>
            </w:r>
          </w:p>
        </w:tc>
        <w:tc>
          <w:tcPr>
            <w:tcW w:w="2693" w:type="dxa"/>
          </w:tcPr>
          <w:p w:rsidR="00CB2D59" w:rsidRPr="007B2C2C" w:rsidRDefault="00CB2D59" w:rsidP="00BA375D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785839">
        <w:trPr>
          <w:trHeight w:val="218"/>
        </w:trPr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Хильченко Алла Евгеньевна, учитель французского языка</w:t>
            </w:r>
          </w:p>
        </w:tc>
        <w:tc>
          <w:tcPr>
            <w:tcW w:w="2693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785839">
        <w:trPr>
          <w:trHeight w:val="218"/>
        </w:trPr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ритыко Маргарита Вадимовна, учитель начальных классов</w:t>
            </w:r>
          </w:p>
        </w:tc>
        <w:tc>
          <w:tcPr>
            <w:tcW w:w="2693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D25638" w:rsidRPr="00331F59" w:rsidRDefault="00D25638" w:rsidP="00886415">
      <w:pPr>
        <w:pStyle w:val="ac"/>
        <w:jc w:val="left"/>
        <w:rPr>
          <w:b w:val="0"/>
        </w:rPr>
      </w:pPr>
      <w:r w:rsidRPr="00331F59">
        <w:rPr>
          <w:b w:val="0"/>
        </w:rPr>
        <w:t>Обществознание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31F59" w:rsidTr="00785839">
        <w:tc>
          <w:tcPr>
            <w:tcW w:w="7088" w:type="dxa"/>
            <w:vAlign w:val="center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аслюкова Вера Владимиро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785839">
        <w:tc>
          <w:tcPr>
            <w:tcW w:w="7088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Путинцева Елена Владимировна, секретарь</w:t>
            </w:r>
            <w:r w:rsidR="007B2C2C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785839">
        <w:trPr>
          <w:trHeight w:val="218"/>
        </w:trPr>
        <w:tc>
          <w:tcPr>
            <w:tcW w:w="7088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Самойлова Екатерина Михайловна</w:t>
            </w:r>
            <w:r w:rsidR="007B2C2C" w:rsidRPr="00331F59">
              <w:rPr>
                <w:sz w:val="22"/>
                <w:szCs w:val="22"/>
              </w:rPr>
              <w:t xml:space="preserve">, </w:t>
            </w:r>
            <w:r w:rsidRPr="00331F59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785839">
        <w:trPr>
          <w:trHeight w:val="218"/>
        </w:trPr>
        <w:tc>
          <w:tcPr>
            <w:tcW w:w="7088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693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785839">
        <w:trPr>
          <w:trHeight w:val="218"/>
        </w:trPr>
        <w:tc>
          <w:tcPr>
            <w:tcW w:w="7088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Винокурова Нина Николаевна</w:t>
            </w:r>
            <w:r w:rsidR="00331F59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693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D25638" w:rsidRPr="007C1CE6" w:rsidRDefault="00D25638" w:rsidP="00886415">
      <w:pPr>
        <w:pStyle w:val="ac"/>
        <w:jc w:val="left"/>
        <w:rPr>
          <w:b w:val="0"/>
          <w:color w:val="FF0000"/>
        </w:rPr>
      </w:pPr>
    </w:p>
    <w:p w:rsidR="00886415" w:rsidRPr="00331F59" w:rsidRDefault="00886415" w:rsidP="00886415">
      <w:pPr>
        <w:pStyle w:val="ac"/>
        <w:jc w:val="left"/>
        <w:rPr>
          <w:b w:val="0"/>
        </w:rPr>
      </w:pPr>
      <w:r w:rsidRPr="00331F59">
        <w:rPr>
          <w:b w:val="0"/>
        </w:rPr>
        <w:t>Основы безопасности жизнедеятельности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331F59" w:rsidTr="00506FE0">
        <w:tc>
          <w:tcPr>
            <w:tcW w:w="7230" w:type="dxa"/>
            <w:vAlign w:val="center"/>
          </w:tcPr>
          <w:p w:rsidR="00886415" w:rsidRPr="00331F59" w:rsidRDefault="005C5782" w:rsidP="00A8709B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Суханов Николай Васильевич, председатель, учитель ОБЖ</w:t>
            </w:r>
          </w:p>
        </w:tc>
        <w:tc>
          <w:tcPr>
            <w:tcW w:w="2551" w:type="dxa"/>
            <w:vAlign w:val="center"/>
          </w:tcPr>
          <w:p w:rsidR="00886415" w:rsidRPr="00331F59" w:rsidRDefault="00886415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Чурочкина Оксана Владимировна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Бахтин Станислав Александрович, учитель географии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Щербаков Дмитрий Александрович, учитель физической культуры</w:t>
            </w:r>
          </w:p>
        </w:tc>
        <w:tc>
          <w:tcPr>
            <w:tcW w:w="2551" w:type="dxa"/>
          </w:tcPr>
          <w:p w:rsidR="00D25638" w:rsidRPr="00331F59" w:rsidRDefault="00D25638" w:rsidP="002563CC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Шамсиева Людмила Юсуфовна, 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2563CC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331F59" w:rsidRDefault="00886415" w:rsidP="00886415">
      <w:pPr>
        <w:pStyle w:val="ac"/>
        <w:jc w:val="left"/>
        <w:rPr>
          <w:b w:val="0"/>
        </w:rPr>
      </w:pPr>
    </w:p>
    <w:p w:rsidR="00D25638" w:rsidRPr="00331F59" w:rsidRDefault="00D25638" w:rsidP="00886415">
      <w:pPr>
        <w:pStyle w:val="ac"/>
        <w:jc w:val="left"/>
        <w:rPr>
          <w:b w:val="0"/>
        </w:rPr>
      </w:pPr>
      <w:r w:rsidRPr="00331F59">
        <w:rPr>
          <w:b w:val="0"/>
        </w:rPr>
        <w:t>Право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331F59" w:rsidTr="00D25638">
        <w:trPr>
          <w:trHeight w:val="400"/>
        </w:trPr>
        <w:tc>
          <w:tcPr>
            <w:tcW w:w="7230" w:type="dxa"/>
            <w:vAlign w:val="center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аслюкова Вера Владимировна, председатель, учитель истории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D25638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Путинцева Елена Владимировна, секретарь</w:t>
            </w:r>
            <w:r w:rsidR="00331F59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D25638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Самойлова Екатерина Михайловна ,учитель истории и обществознания</w:t>
            </w:r>
          </w:p>
        </w:tc>
        <w:tc>
          <w:tcPr>
            <w:tcW w:w="2551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D25638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551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D25638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Винокурова Нина Николаевна</w:t>
            </w:r>
            <w:r w:rsidR="00331F59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D25638" w:rsidRPr="00331F59" w:rsidRDefault="00D25638" w:rsidP="00886415">
      <w:pPr>
        <w:pStyle w:val="ac"/>
        <w:jc w:val="left"/>
        <w:rPr>
          <w:b w:val="0"/>
        </w:rPr>
      </w:pPr>
    </w:p>
    <w:p w:rsidR="00886415" w:rsidRPr="00331F59" w:rsidRDefault="00886415" w:rsidP="00886415">
      <w:pPr>
        <w:pStyle w:val="ac"/>
        <w:jc w:val="left"/>
        <w:rPr>
          <w:b w:val="0"/>
        </w:rPr>
      </w:pPr>
      <w:r w:rsidRPr="00331F59">
        <w:rPr>
          <w:b w:val="0"/>
        </w:rPr>
        <w:t>Рус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331F59" w:rsidTr="00506FE0">
        <w:tc>
          <w:tcPr>
            <w:tcW w:w="7230" w:type="dxa"/>
            <w:vAlign w:val="center"/>
          </w:tcPr>
          <w:p w:rsidR="00886415" w:rsidRPr="00331F59" w:rsidRDefault="00886415" w:rsidP="00A8709B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Дорошенкова Наталья Владислав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886415" w:rsidRPr="00331F59" w:rsidRDefault="00886415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Сысуева Наталья Григорье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Шульгина Галина Дмитриевна, учитель русского языка и литературы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Винокурова Нина Николаевна</w:t>
            </w:r>
            <w:r w:rsidR="00331F59" w:rsidRPr="00331F59">
              <w:rPr>
                <w:sz w:val="22"/>
                <w:szCs w:val="22"/>
              </w:rPr>
              <w:t xml:space="preserve">, </w:t>
            </w:r>
            <w:r w:rsidRPr="00331F5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Шамсиева Людмила Юсуфовна, 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331F59" w:rsidRDefault="00886415" w:rsidP="00886415">
      <w:pPr>
        <w:pStyle w:val="ac"/>
        <w:jc w:val="left"/>
        <w:rPr>
          <w:b w:val="0"/>
        </w:rPr>
      </w:pPr>
    </w:p>
    <w:p w:rsidR="00886415" w:rsidRPr="00331F59" w:rsidRDefault="00886415" w:rsidP="00886415">
      <w:pPr>
        <w:pStyle w:val="ac"/>
        <w:jc w:val="left"/>
        <w:rPr>
          <w:b w:val="0"/>
        </w:rPr>
      </w:pPr>
      <w:r w:rsidRPr="00331F59">
        <w:rPr>
          <w:b w:val="0"/>
        </w:rPr>
        <w:t xml:space="preserve">Технология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331F59" w:rsidTr="00506FE0">
        <w:tc>
          <w:tcPr>
            <w:tcW w:w="7230" w:type="dxa"/>
            <w:vAlign w:val="center"/>
          </w:tcPr>
          <w:p w:rsidR="00886415" w:rsidRPr="00331F59" w:rsidRDefault="00D25638" w:rsidP="00A8709B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Крамаренко Ольга Васильевна, председатель, учитель технологии</w:t>
            </w:r>
          </w:p>
        </w:tc>
        <w:tc>
          <w:tcPr>
            <w:tcW w:w="2551" w:type="dxa"/>
            <w:vAlign w:val="center"/>
          </w:tcPr>
          <w:p w:rsidR="00886415" w:rsidRPr="00331F59" w:rsidRDefault="00886415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 xml:space="preserve"> Истомин Виктор Васильевич, секретарь</w:t>
            </w:r>
            <w:r w:rsidR="00331F59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технологии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Шихавцова Алла Валентиновна,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2563CC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2563CC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Винокурова Нина Николаевна,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2563CC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29276D" w:rsidRPr="00F06A8A" w:rsidRDefault="0029276D" w:rsidP="0029276D">
      <w:pPr>
        <w:pStyle w:val="ac"/>
        <w:jc w:val="left"/>
        <w:rPr>
          <w:b w:val="0"/>
        </w:rPr>
      </w:pPr>
      <w:r w:rsidRPr="00F06A8A">
        <w:rPr>
          <w:b w:val="0"/>
        </w:rPr>
        <w:t xml:space="preserve">Французский язык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F06A8A" w:rsidTr="006D4149">
        <w:tc>
          <w:tcPr>
            <w:tcW w:w="7230" w:type="dxa"/>
            <w:vAlign w:val="center"/>
          </w:tcPr>
          <w:p w:rsidR="00D04F39" w:rsidRPr="00F06A8A" w:rsidRDefault="00D04F39" w:rsidP="006D6697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Хильченко Алла Евгеньевна, председатель, учитель французского языка</w:t>
            </w:r>
          </w:p>
        </w:tc>
        <w:tc>
          <w:tcPr>
            <w:tcW w:w="2409" w:type="dxa"/>
            <w:vAlign w:val="center"/>
          </w:tcPr>
          <w:p w:rsidR="00D04F39" w:rsidRPr="00F06A8A" w:rsidRDefault="00D04F39" w:rsidP="006D6697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6D4149"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Кравченко Ирина Мусеновна</w:t>
            </w:r>
            <w:r w:rsidR="00331F59" w:rsidRPr="00F06A8A">
              <w:rPr>
                <w:sz w:val="22"/>
                <w:szCs w:val="22"/>
              </w:rPr>
              <w:t>, с</w:t>
            </w:r>
            <w:r w:rsidRPr="00F06A8A">
              <w:rPr>
                <w:sz w:val="22"/>
                <w:szCs w:val="22"/>
              </w:rPr>
              <w:t>екретарь учитель языка</w:t>
            </w:r>
          </w:p>
        </w:tc>
        <w:tc>
          <w:tcPr>
            <w:tcW w:w="2409" w:type="dxa"/>
            <w:vAlign w:val="center"/>
          </w:tcPr>
          <w:p w:rsidR="00D25638" w:rsidRPr="00F06A8A" w:rsidRDefault="00D25638" w:rsidP="006D6697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6D4149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Варенцева Валентина Евсеевна, учитель английского языка</w:t>
            </w:r>
          </w:p>
        </w:tc>
        <w:tc>
          <w:tcPr>
            <w:tcW w:w="2409" w:type="dxa"/>
          </w:tcPr>
          <w:p w:rsidR="00D25638" w:rsidRPr="00F06A8A" w:rsidRDefault="00D25638" w:rsidP="006D6697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2563CC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имаков Дмитрий Николаевич, учитель английского языка</w:t>
            </w:r>
          </w:p>
        </w:tc>
        <w:tc>
          <w:tcPr>
            <w:tcW w:w="2409" w:type="dxa"/>
            <w:vAlign w:val="center"/>
          </w:tcPr>
          <w:p w:rsidR="00D25638" w:rsidRPr="00F06A8A" w:rsidRDefault="00D25638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D25638" w:rsidRPr="00F06A8A" w:rsidTr="006D4149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Артёменко Олеся Юрьевна, учитель английского языка</w:t>
            </w:r>
          </w:p>
        </w:tc>
        <w:tc>
          <w:tcPr>
            <w:tcW w:w="2409" w:type="dxa"/>
          </w:tcPr>
          <w:p w:rsidR="00D25638" w:rsidRPr="00F06A8A" w:rsidRDefault="00D25638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29276D" w:rsidRPr="00F06A8A" w:rsidRDefault="0029276D" w:rsidP="00886415">
      <w:pPr>
        <w:pStyle w:val="ac"/>
        <w:jc w:val="left"/>
        <w:rPr>
          <w:b w:val="0"/>
        </w:rPr>
      </w:pPr>
    </w:p>
    <w:p w:rsidR="00153A81" w:rsidRDefault="00153A81" w:rsidP="00886415">
      <w:pPr>
        <w:pStyle w:val="ac"/>
        <w:jc w:val="left"/>
        <w:rPr>
          <w:b w:val="0"/>
        </w:rPr>
      </w:pPr>
    </w:p>
    <w:p w:rsidR="00886415" w:rsidRPr="00F06A8A" w:rsidRDefault="00886415" w:rsidP="00886415">
      <w:pPr>
        <w:pStyle w:val="ac"/>
        <w:jc w:val="left"/>
        <w:rPr>
          <w:b w:val="0"/>
        </w:rPr>
      </w:pPr>
      <w:r w:rsidRPr="00F06A8A">
        <w:rPr>
          <w:b w:val="0"/>
        </w:rPr>
        <w:lastRenderedPageBreak/>
        <w:t>Физ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F06A8A" w:rsidTr="00506FE0">
        <w:tc>
          <w:tcPr>
            <w:tcW w:w="7230" w:type="dxa"/>
            <w:vAlign w:val="center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Фидченко Светлана Анатольевна, председатель, учитель физики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506FE0"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артьянова Марина Григорьевна,  секретарь, учитель физики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506FE0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Ермакова Елена Евгеньевна, учитель математики</w:t>
            </w:r>
          </w:p>
        </w:tc>
        <w:tc>
          <w:tcPr>
            <w:tcW w:w="2551" w:type="dxa"/>
          </w:tcPr>
          <w:p w:rsidR="00D25638" w:rsidRPr="00F06A8A" w:rsidRDefault="00D25638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2563CC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Лещева Надежда Васильевна, учитель математики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D25638" w:rsidRPr="00F06A8A" w:rsidTr="00506FE0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ычёва Татьяна Александровна, учитель математики</w:t>
            </w:r>
          </w:p>
        </w:tc>
        <w:tc>
          <w:tcPr>
            <w:tcW w:w="2551" w:type="dxa"/>
          </w:tcPr>
          <w:p w:rsidR="00D25638" w:rsidRPr="00F06A8A" w:rsidRDefault="00D25638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F06A8A" w:rsidRDefault="00886415" w:rsidP="00886415">
      <w:pPr>
        <w:pStyle w:val="ac"/>
        <w:jc w:val="left"/>
        <w:rPr>
          <w:b w:val="0"/>
        </w:rPr>
      </w:pPr>
    </w:p>
    <w:p w:rsidR="00D25638" w:rsidRPr="00F06A8A" w:rsidRDefault="00D25638" w:rsidP="00886415">
      <w:pPr>
        <w:pStyle w:val="ac"/>
        <w:jc w:val="left"/>
        <w:rPr>
          <w:b w:val="0"/>
        </w:rPr>
      </w:pPr>
      <w:r w:rsidRPr="00F06A8A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F06A8A" w:rsidTr="00F94932">
        <w:tc>
          <w:tcPr>
            <w:tcW w:w="7230" w:type="dxa"/>
            <w:vAlign w:val="center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Щербаков Дмитрий Александрович, председатель, учитель физической культуры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Чурочкина Оксана Владимировна, секретарь</w:t>
            </w:r>
            <w:r w:rsidR="00F06A8A" w:rsidRPr="00F06A8A">
              <w:rPr>
                <w:sz w:val="22"/>
                <w:szCs w:val="22"/>
              </w:rPr>
              <w:t>, у</w:t>
            </w:r>
            <w:r w:rsidRPr="00F06A8A">
              <w:rPr>
                <w:sz w:val="22"/>
                <w:szCs w:val="22"/>
              </w:rPr>
              <w:t>читель физической культуры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Бахтин Станислав Александрович, учитель географии</w:t>
            </w:r>
          </w:p>
        </w:tc>
        <w:tc>
          <w:tcPr>
            <w:tcW w:w="2551" w:type="dxa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rPr>
          <w:trHeight w:val="218"/>
        </w:trPr>
        <w:tc>
          <w:tcPr>
            <w:tcW w:w="7230" w:type="dxa"/>
          </w:tcPr>
          <w:p w:rsidR="00D25638" w:rsidRPr="00F06A8A" w:rsidRDefault="00153A81" w:rsidP="00256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е</w:t>
            </w:r>
            <w:r w:rsidR="00D25638" w:rsidRPr="00F06A8A">
              <w:rPr>
                <w:sz w:val="22"/>
                <w:szCs w:val="22"/>
              </w:rPr>
              <w:t>рова Екатерина Владимировна, учитель биологии</w:t>
            </w:r>
          </w:p>
        </w:tc>
        <w:tc>
          <w:tcPr>
            <w:tcW w:w="2551" w:type="dxa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D25638" w:rsidRPr="00F06A8A" w:rsidTr="00F94932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Флейчук Елена Ивановна, учитель начальных классов</w:t>
            </w:r>
          </w:p>
        </w:tc>
        <w:tc>
          <w:tcPr>
            <w:tcW w:w="2551" w:type="dxa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D25638" w:rsidRPr="007C1CE6" w:rsidRDefault="00D25638" w:rsidP="00886415">
      <w:pPr>
        <w:pStyle w:val="ac"/>
        <w:jc w:val="left"/>
        <w:rPr>
          <w:b w:val="0"/>
          <w:color w:val="FF0000"/>
        </w:rPr>
      </w:pPr>
    </w:p>
    <w:p w:rsidR="00886415" w:rsidRPr="00F06A8A" w:rsidRDefault="00886415" w:rsidP="00886415">
      <w:pPr>
        <w:pStyle w:val="ac"/>
        <w:jc w:val="left"/>
        <w:rPr>
          <w:b w:val="0"/>
        </w:rPr>
      </w:pPr>
      <w:r w:rsidRPr="00F06A8A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F06A8A" w:rsidTr="00506FE0">
        <w:tc>
          <w:tcPr>
            <w:tcW w:w="7230" w:type="dxa"/>
            <w:vAlign w:val="center"/>
          </w:tcPr>
          <w:p w:rsidR="00886415" w:rsidRPr="00F06A8A" w:rsidRDefault="00886415" w:rsidP="00A8709B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Алферова Екатерина Владимировна, председатель, учитель биологии</w:t>
            </w:r>
          </w:p>
        </w:tc>
        <w:tc>
          <w:tcPr>
            <w:tcW w:w="2551" w:type="dxa"/>
            <w:vAlign w:val="center"/>
          </w:tcPr>
          <w:p w:rsidR="00886415" w:rsidRPr="00F06A8A" w:rsidRDefault="00886415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506FE0"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Бахтин Станислав Александрович</w:t>
            </w:r>
            <w:r w:rsidR="00F06A8A" w:rsidRPr="00F06A8A">
              <w:rPr>
                <w:sz w:val="22"/>
                <w:szCs w:val="22"/>
              </w:rPr>
              <w:t>, с</w:t>
            </w:r>
            <w:r w:rsidRPr="00F06A8A">
              <w:rPr>
                <w:sz w:val="22"/>
                <w:szCs w:val="22"/>
              </w:rPr>
              <w:t>екретарь, учитель географии</w:t>
            </w:r>
          </w:p>
        </w:tc>
        <w:tc>
          <w:tcPr>
            <w:tcW w:w="2551" w:type="dxa"/>
            <w:vAlign w:val="center"/>
          </w:tcPr>
          <w:p w:rsidR="00F94932" w:rsidRPr="00F06A8A" w:rsidRDefault="00F94932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506FE0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уханов Николай Васильевич, учитель химии и биологии</w:t>
            </w:r>
          </w:p>
        </w:tc>
        <w:tc>
          <w:tcPr>
            <w:tcW w:w="2551" w:type="dxa"/>
          </w:tcPr>
          <w:p w:rsidR="00F94932" w:rsidRPr="00F06A8A" w:rsidRDefault="00F94932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2563CC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Турыгина Анна Александр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F94932" w:rsidRPr="00F06A8A" w:rsidRDefault="00F94932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F94932" w:rsidRPr="00F06A8A" w:rsidTr="00506FE0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артьянова Марина Григорьевна, учитель физики</w:t>
            </w:r>
          </w:p>
        </w:tc>
        <w:tc>
          <w:tcPr>
            <w:tcW w:w="2551" w:type="dxa"/>
          </w:tcPr>
          <w:p w:rsidR="00F94932" w:rsidRPr="00F06A8A" w:rsidRDefault="00F94932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B15044" w:rsidRPr="00F06A8A" w:rsidRDefault="00B15044" w:rsidP="00886415">
      <w:pPr>
        <w:pStyle w:val="ac"/>
        <w:jc w:val="left"/>
        <w:rPr>
          <w:b w:val="0"/>
        </w:rPr>
      </w:pPr>
    </w:p>
    <w:p w:rsidR="00886415" w:rsidRPr="00F06A8A" w:rsidRDefault="00886415" w:rsidP="00886415">
      <w:pPr>
        <w:pStyle w:val="ac"/>
        <w:jc w:val="left"/>
        <w:rPr>
          <w:b w:val="0"/>
        </w:rPr>
      </w:pPr>
      <w:r w:rsidRPr="00F06A8A">
        <w:rPr>
          <w:b w:val="0"/>
        </w:rPr>
        <w:t>Эколог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F06A8A" w:rsidTr="006D4149">
        <w:tc>
          <w:tcPr>
            <w:tcW w:w="7230" w:type="dxa"/>
            <w:vAlign w:val="center"/>
          </w:tcPr>
          <w:p w:rsidR="00886415" w:rsidRPr="00F06A8A" w:rsidRDefault="00886415" w:rsidP="00A8709B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Алферова Екатерина Владимировна, председатель, учитель биологии</w:t>
            </w:r>
          </w:p>
        </w:tc>
        <w:tc>
          <w:tcPr>
            <w:tcW w:w="2409" w:type="dxa"/>
            <w:vAlign w:val="center"/>
          </w:tcPr>
          <w:p w:rsidR="00886415" w:rsidRPr="00F06A8A" w:rsidRDefault="00886415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6D4149"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уханов Николай Васильевич, учитель химии и биологии</w:t>
            </w:r>
          </w:p>
        </w:tc>
        <w:tc>
          <w:tcPr>
            <w:tcW w:w="2409" w:type="dxa"/>
            <w:vAlign w:val="center"/>
          </w:tcPr>
          <w:p w:rsidR="00F94932" w:rsidRPr="00F06A8A" w:rsidRDefault="00F94932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6D4149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Бахтин Станислав Александрович, секретарь</w:t>
            </w:r>
            <w:r w:rsidR="00F06A8A" w:rsidRPr="00F06A8A">
              <w:rPr>
                <w:sz w:val="22"/>
                <w:szCs w:val="22"/>
              </w:rPr>
              <w:t xml:space="preserve">, </w:t>
            </w:r>
            <w:r w:rsidRPr="00F06A8A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2409" w:type="dxa"/>
          </w:tcPr>
          <w:p w:rsidR="00F94932" w:rsidRPr="00F06A8A" w:rsidRDefault="00F94932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2563CC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Татаринцева Галина Васильевна, учитель начальных классов</w:t>
            </w:r>
          </w:p>
        </w:tc>
        <w:tc>
          <w:tcPr>
            <w:tcW w:w="2409" w:type="dxa"/>
            <w:vAlign w:val="center"/>
          </w:tcPr>
          <w:p w:rsidR="00F94932" w:rsidRPr="00F06A8A" w:rsidRDefault="00F94932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F94932" w:rsidRPr="00F06A8A" w:rsidTr="006D4149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Швец Галина Владимировна ,учитель начальных классов</w:t>
            </w:r>
          </w:p>
        </w:tc>
        <w:tc>
          <w:tcPr>
            <w:tcW w:w="2409" w:type="dxa"/>
          </w:tcPr>
          <w:p w:rsidR="00F94932" w:rsidRPr="00F06A8A" w:rsidRDefault="00F94932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F06A8A" w:rsidRDefault="00886415" w:rsidP="00886415">
      <w:pPr>
        <w:pStyle w:val="ac"/>
        <w:jc w:val="left"/>
        <w:rPr>
          <w:b w:val="0"/>
          <w:szCs w:val="28"/>
          <w:u w:val="single"/>
        </w:rPr>
      </w:pPr>
    </w:p>
    <w:p w:rsidR="00F94932" w:rsidRPr="00F06A8A" w:rsidRDefault="00F94932" w:rsidP="00886415">
      <w:pPr>
        <w:pStyle w:val="ac"/>
        <w:jc w:val="left"/>
        <w:rPr>
          <w:b w:val="0"/>
          <w:szCs w:val="28"/>
        </w:rPr>
      </w:pPr>
      <w:r w:rsidRPr="00F06A8A">
        <w:rPr>
          <w:b w:val="0"/>
          <w:szCs w:val="28"/>
        </w:rPr>
        <w:t>Экономика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F06A8A" w:rsidTr="00F94932">
        <w:tc>
          <w:tcPr>
            <w:tcW w:w="7230" w:type="dxa"/>
            <w:vAlign w:val="center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аслюкова Вера Владимировна, председатель, учитель истории и обществознания</w:t>
            </w:r>
          </w:p>
        </w:tc>
        <w:tc>
          <w:tcPr>
            <w:tcW w:w="2409" w:type="dxa"/>
            <w:vAlign w:val="center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Путинцева Елена Владимировна, секретарь, учитель истории и обществознания</w:t>
            </w:r>
          </w:p>
        </w:tc>
        <w:tc>
          <w:tcPr>
            <w:tcW w:w="2409" w:type="dxa"/>
            <w:vAlign w:val="center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амойлова Екатерина Михайловна, учитель истории и обществознания</w:t>
            </w:r>
          </w:p>
        </w:tc>
        <w:tc>
          <w:tcPr>
            <w:tcW w:w="2409" w:type="dxa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409" w:type="dxa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F94932" w:rsidRPr="00F06A8A" w:rsidTr="00F94932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Винокурова Нина Николаевна, учитель начальных классов</w:t>
            </w:r>
          </w:p>
        </w:tc>
        <w:tc>
          <w:tcPr>
            <w:tcW w:w="2409" w:type="dxa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F94932" w:rsidRPr="007C1CE6" w:rsidRDefault="00F94932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1110D6" w:rsidRDefault="00886415" w:rsidP="00886415">
      <w:pPr>
        <w:pStyle w:val="ac"/>
        <w:jc w:val="left"/>
        <w:rPr>
          <w:szCs w:val="28"/>
          <w:u w:val="single"/>
        </w:rPr>
      </w:pPr>
      <w:r w:rsidRPr="001110D6">
        <w:rPr>
          <w:szCs w:val="28"/>
          <w:u w:val="single"/>
        </w:rPr>
        <w:t>МБОУ СОШ № 72</w:t>
      </w:r>
    </w:p>
    <w:p w:rsidR="00886415" w:rsidRPr="001110D6" w:rsidRDefault="00886415" w:rsidP="00886415">
      <w:pPr>
        <w:pStyle w:val="ac"/>
        <w:jc w:val="left"/>
        <w:rPr>
          <w:b w:val="0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  <w:vAlign w:val="center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рукова Людмила Вячеславов</w:t>
            </w:r>
            <w:r w:rsidR="001110D6" w:rsidRPr="001110D6">
              <w:rPr>
                <w:sz w:val="22"/>
                <w:szCs w:val="22"/>
              </w:rPr>
              <w:t xml:space="preserve">на – председатель, учитель английского </w:t>
            </w:r>
            <w:r w:rsidRPr="001110D6">
              <w:rPr>
                <w:sz w:val="22"/>
                <w:szCs w:val="22"/>
              </w:rPr>
              <w:t>яз</w:t>
            </w:r>
            <w:r w:rsidR="001110D6" w:rsidRPr="001110D6">
              <w:rPr>
                <w:sz w:val="22"/>
                <w:szCs w:val="22"/>
              </w:rPr>
              <w:t>ыка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Помогайбина Людмила Василь</w:t>
            </w:r>
            <w:r w:rsidR="00F06A8A" w:rsidRPr="001110D6">
              <w:rPr>
                <w:sz w:val="22"/>
                <w:szCs w:val="22"/>
              </w:rPr>
              <w:t xml:space="preserve">евна – секретарь, учитель иностранных </w:t>
            </w:r>
            <w:r w:rsidRPr="001110D6">
              <w:rPr>
                <w:sz w:val="22"/>
                <w:szCs w:val="22"/>
              </w:rPr>
              <w:t>языков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Дадочкина Татьяна Николаевна – учитель английского языка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153A81" w:rsidRPr="001110D6" w:rsidTr="00A1379D">
        <w:trPr>
          <w:trHeight w:val="218"/>
        </w:trPr>
        <w:tc>
          <w:tcPr>
            <w:tcW w:w="6771" w:type="dxa"/>
          </w:tcPr>
          <w:p w:rsidR="00153A81" w:rsidRPr="00941B8A" w:rsidRDefault="00153A81" w:rsidP="00153A81">
            <w:r w:rsidRPr="00941B8A">
              <w:t>Рослякова Алина Игоревна – учитель английского языка</w:t>
            </w:r>
          </w:p>
        </w:tc>
        <w:tc>
          <w:tcPr>
            <w:tcW w:w="3118" w:type="dxa"/>
          </w:tcPr>
          <w:p w:rsidR="00153A81" w:rsidRPr="001110D6" w:rsidRDefault="00153A81" w:rsidP="00153A81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153A81" w:rsidRPr="001110D6" w:rsidTr="00A1379D">
        <w:trPr>
          <w:trHeight w:val="218"/>
        </w:trPr>
        <w:tc>
          <w:tcPr>
            <w:tcW w:w="6771" w:type="dxa"/>
          </w:tcPr>
          <w:p w:rsidR="00153A81" w:rsidRPr="00941B8A" w:rsidRDefault="00153A81" w:rsidP="00153A81">
            <w:r w:rsidRPr="00941B8A">
              <w:t>Ковтун Оксана Владиславовна – учитель английского языка</w:t>
            </w:r>
          </w:p>
        </w:tc>
        <w:tc>
          <w:tcPr>
            <w:tcW w:w="3118" w:type="dxa"/>
          </w:tcPr>
          <w:p w:rsidR="00153A81" w:rsidRPr="001110D6" w:rsidRDefault="00153A81" w:rsidP="00153A81">
            <w:pPr>
              <w:tabs>
                <w:tab w:val="left" w:pos="765"/>
              </w:tabs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Дмитриченко Светлана Юрьевна – председатель, учитель физик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Соколова Анастасия Александровна – секретарь, учитель </w:t>
            </w:r>
            <w:r w:rsidRPr="001110D6">
              <w:rPr>
                <w:sz w:val="22"/>
                <w:szCs w:val="22"/>
              </w:rPr>
              <w:lastRenderedPageBreak/>
              <w:t>математик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lastRenderedPageBreak/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lastRenderedPageBreak/>
              <w:t>Старкова Елена Александровна –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илина Наталья Александровна –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Толстоногова Надежда Николаевна –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Шиповалова Татьяна Владимировна  -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Фирсова Людмила Николаевна – секретарь, учитель хим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Сигаева Алла Анатольевна – учитель географии 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Баскова Анна Александровна – учитель физической культуры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Шиповалова Татьяна Владимировна  -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Фирсова Людмила Николаевна – секретарь, учитель хим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Сигаева Алла Анатольевна – учитель географии 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Баскова Анна Александровна – учитель физической культуры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153A81" w:rsidP="00A1379D">
            <w:pPr>
              <w:tabs>
                <w:tab w:val="center" w:pos="3277"/>
              </w:tabs>
              <w:rPr>
                <w:sz w:val="22"/>
                <w:szCs w:val="22"/>
              </w:rPr>
            </w:pPr>
            <w:r>
              <w:t>Симоненко Ирина Александровна</w:t>
            </w:r>
            <w:r w:rsidRPr="001110D6">
              <w:rPr>
                <w:sz w:val="22"/>
                <w:szCs w:val="22"/>
              </w:rPr>
              <w:t xml:space="preserve"> </w:t>
            </w:r>
            <w:r w:rsidR="00F22F6E" w:rsidRPr="001110D6">
              <w:rPr>
                <w:sz w:val="22"/>
                <w:szCs w:val="22"/>
              </w:rPr>
              <w:t>– председатель, учитель истории</w:t>
            </w:r>
            <w:r w:rsidR="00F22F6E" w:rsidRPr="001110D6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алкова Наталья Михайловна – секретарь, учитель истор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Анненкова Елена Николаевна, учитель истори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МБОУ СОШ № 72 </w:t>
            </w:r>
          </w:p>
        </w:tc>
      </w:tr>
      <w:tr w:rsidR="00153A81" w:rsidRPr="001110D6" w:rsidTr="00A1379D">
        <w:trPr>
          <w:trHeight w:val="218"/>
        </w:trPr>
        <w:tc>
          <w:tcPr>
            <w:tcW w:w="6771" w:type="dxa"/>
          </w:tcPr>
          <w:p w:rsidR="00153A81" w:rsidRDefault="00153A81" w:rsidP="00153A81">
            <w:pPr>
              <w:rPr>
                <w:sz w:val="22"/>
                <w:szCs w:val="22"/>
              </w:rPr>
            </w:pPr>
            <w:r>
              <w:t>Толстоногова Надежда Николаевна , учитель математики</w:t>
            </w:r>
          </w:p>
        </w:tc>
        <w:tc>
          <w:tcPr>
            <w:tcW w:w="3118" w:type="dxa"/>
          </w:tcPr>
          <w:p w:rsidR="00153A81" w:rsidRPr="001110D6" w:rsidRDefault="00153A81" w:rsidP="00153A81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олбинский Дмитрий Валентинович, учитель ОБЖ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адовая Елена Александровна – председатель, учитель информатик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Разворотнева Елена Геннадьевна – секретарь, учитель информатик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Дмитриченко Светлана Юрьевна – учитель физ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аркова Елена Александровна –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околова Анастасия Александровна  -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  <w:vAlign w:val="center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рукова Людмила Вячеславовна – председатель, учитель англ.яз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Помогайбина Людмила Васильевна – секретарь, учитель иност.языков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Дадочкина Татьяна Николаевна – учитель английского языка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153A81" w:rsidRPr="001110D6" w:rsidTr="00A1379D">
        <w:trPr>
          <w:trHeight w:val="218"/>
        </w:trPr>
        <w:tc>
          <w:tcPr>
            <w:tcW w:w="6771" w:type="dxa"/>
          </w:tcPr>
          <w:p w:rsidR="00153A81" w:rsidRPr="00941B8A" w:rsidRDefault="00153A81" w:rsidP="00153A81">
            <w:r w:rsidRPr="00941B8A">
              <w:t>Рослякова Алина Игоревна – учитель английского языка</w:t>
            </w:r>
          </w:p>
        </w:tc>
        <w:tc>
          <w:tcPr>
            <w:tcW w:w="3118" w:type="dxa"/>
          </w:tcPr>
          <w:p w:rsidR="00153A81" w:rsidRPr="001110D6" w:rsidRDefault="00153A81" w:rsidP="00153A81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153A81" w:rsidRPr="001110D6" w:rsidTr="00A1379D">
        <w:trPr>
          <w:trHeight w:val="218"/>
        </w:trPr>
        <w:tc>
          <w:tcPr>
            <w:tcW w:w="6771" w:type="dxa"/>
          </w:tcPr>
          <w:p w:rsidR="00153A81" w:rsidRPr="00941B8A" w:rsidRDefault="00153A81" w:rsidP="00153A81">
            <w:r w:rsidRPr="00941B8A">
              <w:t>Ковтун Оксана Владиславовна – учитель английского языка</w:t>
            </w:r>
          </w:p>
        </w:tc>
        <w:tc>
          <w:tcPr>
            <w:tcW w:w="3118" w:type="dxa"/>
          </w:tcPr>
          <w:p w:rsidR="00153A81" w:rsidRPr="001110D6" w:rsidRDefault="00153A81" w:rsidP="00153A81">
            <w:pPr>
              <w:tabs>
                <w:tab w:val="left" w:pos="765"/>
              </w:tabs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  <w:vAlign w:val="center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Олесик Татьяна Андреевна –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c>
          <w:tcPr>
            <w:tcW w:w="6771" w:type="dxa"/>
          </w:tcPr>
          <w:p w:rsidR="000918B1" w:rsidRPr="000918B1" w:rsidRDefault="000918B1" w:rsidP="001B4779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Кададова Жанна Ивановна– секретарь, учитель русского языка</w:t>
            </w:r>
          </w:p>
        </w:tc>
        <w:tc>
          <w:tcPr>
            <w:tcW w:w="3118" w:type="dxa"/>
            <w:vAlign w:val="center"/>
          </w:tcPr>
          <w:p w:rsidR="000918B1" w:rsidRPr="000918B1" w:rsidRDefault="000918B1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153A81" w:rsidRPr="000918B1" w:rsidTr="00A1379D">
        <w:trPr>
          <w:trHeight w:val="218"/>
        </w:trPr>
        <w:tc>
          <w:tcPr>
            <w:tcW w:w="6771" w:type="dxa"/>
          </w:tcPr>
          <w:p w:rsidR="00153A81" w:rsidRPr="00ED1E82" w:rsidRDefault="00153A81" w:rsidP="00153A81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Хриптукова Татьяна Викторовна -  учитель русского языка и лит-ры</w:t>
            </w:r>
          </w:p>
        </w:tc>
        <w:tc>
          <w:tcPr>
            <w:tcW w:w="3118" w:type="dxa"/>
          </w:tcPr>
          <w:p w:rsidR="00153A81" w:rsidRPr="000918B1" w:rsidRDefault="00153A81" w:rsidP="00153A81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153A81" w:rsidRPr="000918B1" w:rsidTr="00A1379D">
        <w:trPr>
          <w:trHeight w:val="218"/>
        </w:trPr>
        <w:tc>
          <w:tcPr>
            <w:tcW w:w="6771" w:type="dxa"/>
          </w:tcPr>
          <w:p w:rsidR="00153A81" w:rsidRPr="00ED1E82" w:rsidRDefault="00153A81" w:rsidP="00153A81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 xml:space="preserve">Симоненко Ирина Александровна  - учитель </w:t>
            </w:r>
            <w:r>
              <w:rPr>
                <w:sz w:val="22"/>
                <w:szCs w:val="22"/>
              </w:rPr>
              <w:t>русского языка и литерату</w:t>
            </w:r>
            <w:r w:rsidRPr="00ED1E82">
              <w:rPr>
                <w:sz w:val="22"/>
                <w:szCs w:val="22"/>
              </w:rPr>
              <w:t>ры</w:t>
            </w:r>
          </w:p>
        </w:tc>
        <w:tc>
          <w:tcPr>
            <w:tcW w:w="3118" w:type="dxa"/>
          </w:tcPr>
          <w:p w:rsidR="00153A81" w:rsidRPr="000918B1" w:rsidRDefault="00153A81" w:rsidP="00153A81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153A81" w:rsidRPr="000918B1" w:rsidTr="00A1379D">
        <w:trPr>
          <w:trHeight w:val="218"/>
        </w:trPr>
        <w:tc>
          <w:tcPr>
            <w:tcW w:w="6771" w:type="dxa"/>
          </w:tcPr>
          <w:p w:rsidR="00153A81" w:rsidRPr="00ED1E82" w:rsidRDefault="00153A81" w:rsidP="00153A81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Пересыпкинская Елена Александровна, учитель начальных классов</w:t>
            </w:r>
          </w:p>
        </w:tc>
        <w:tc>
          <w:tcPr>
            <w:tcW w:w="3118" w:type="dxa"/>
          </w:tcPr>
          <w:p w:rsidR="00153A81" w:rsidRPr="000918B1" w:rsidRDefault="00153A81" w:rsidP="00153A81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Дмитриченко Светлана Юрьевна – председатель, учитель физик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lastRenderedPageBreak/>
              <w:t>Соколова Анастасия Александровна – секретарь, учитель математик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аркова Елена Александровна – учитель математик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илина Наталья Александровна – учитель математик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F22F6E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Юрченко Татьяна Викторовна – учитель начальных классов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tabs>
                <w:tab w:val="left" w:pos="915"/>
              </w:tabs>
            </w:pPr>
            <w:r w:rsidRPr="000918B1">
              <w:rPr>
                <w:sz w:val="22"/>
                <w:szCs w:val="22"/>
              </w:rPr>
              <w:t xml:space="preserve">          МБОУ СОШ № 72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  <w:vAlign w:val="center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Олесик Татьяна Андреевна –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c>
          <w:tcPr>
            <w:tcW w:w="6771" w:type="dxa"/>
          </w:tcPr>
          <w:p w:rsidR="000918B1" w:rsidRPr="000918B1" w:rsidRDefault="000918B1" w:rsidP="001B4779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Кададова Жанна Ивановна– секретарь, учитель русского языка</w:t>
            </w:r>
          </w:p>
        </w:tc>
        <w:tc>
          <w:tcPr>
            <w:tcW w:w="3118" w:type="dxa"/>
            <w:vAlign w:val="center"/>
          </w:tcPr>
          <w:p w:rsidR="000918B1" w:rsidRPr="000918B1" w:rsidRDefault="000918B1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D65F06" w:rsidRPr="000918B1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Хриптукова Татьяна Викторовна -  учитель русского языка и лит-ры</w:t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D65F06" w:rsidRPr="000918B1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 xml:space="preserve">Симоненко Ирина Александровна  - учитель </w:t>
            </w:r>
            <w:r>
              <w:rPr>
                <w:sz w:val="22"/>
                <w:szCs w:val="22"/>
              </w:rPr>
              <w:t>русского языка и литерату</w:t>
            </w:r>
            <w:r w:rsidRPr="00ED1E82">
              <w:rPr>
                <w:sz w:val="22"/>
                <w:szCs w:val="22"/>
              </w:rPr>
              <w:t>ры</w:t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D65F06" w:rsidRPr="000918B1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Пересыпкинская Елена Александровна, учитель начальных классов</w:t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рукова Людмила Вячеславовна – председатель, учитель англ.яз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Помогайбина Людмила Васильевна – секретарь, учитель иност.языков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Дадочкина Татьяна Николаевна – учитель английского языка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D65F06" w:rsidRPr="000918B1" w:rsidTr="00A1379D">
        <w:trPr>
          <w:trHeight w:val="218"/>
        </w:trPr>
        <w:tc>
          <w:tcPr>
            <w:tcW w:w="6771" w:type="dxa"/>
          </w:tcPr>
          <w:p w:rsidR="00D65F06" w:rsidRDefault="00D65F06" w:rsidP="00D65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лякова Алина Игоревна – учитель английского языка</w:t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D65F06" w:rsidRPr="000918B1" w:rsidTr="00A1379D">
        <w:trPr>
          <w:trHeight w:val="218"/>
        </w:trPr>
        <w:tc>
          <w:tcPr>
            <w:tcW w:w="6771" w:type="dxa"/>
          </w:tcPr>
          <w:p w:rsidR="00D65F06" w:rsidRDefault="00D65F06" w:rsidP="00D65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тун Оксана Владиславовна – учитель английского языка</w:t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tabs>
                <w:tab w:val="left" w:pos="765"/>
              </w:tabs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65F06" w:rsidRPr="000918B1" w:rsidTr="00A1379D">
        <w:tc>
          <w:tcPr>
            <w:tcW w:w="6771" w:type="dxa"/>
          </w:tcPr>
          <w:p w:rsidR="00D65F06" w:rsidRPr="00D65F06" w:rsidRDefault="00D65F06" w:rsidP="00D65F06">
            <w:pPr>
              <w:tabs>
                <w:tab w:val="center" w:pos="3277"/>
              </w:tabs>
              <w:rPr>
                <w:sz w:val="22"/>
                <w:szCs w:val="22"/>
              </w:rPr>
            </w:pPr>
            <w:r w:rsidRPr="00D65F06">
              <w:rPr>
                <w:sz w:val="22"/>
                <w:szCs w:val="22"/>
              </w:rPr>
              <w:t>Симоненко Ирина Александровна – председатель, учитель истории</w:t>
            </w:r>
            <w:r w:rsidRPr="00D65F06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алкова Наталья Михайловна – секретарь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Анненкова Елена Николаевна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D65F06" w:rsidRPr="000918B1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Толстоногова Надежда Николаевна , учитель математики</w:t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F22F6E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олбинский Дмитрий Валентинович, учитель ОБЖ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олбинский Дмитрий Валентинович – председатель, учитель ОБЖ</w:t>
            </w:r>
          </w:p>
        </w:tc>
        <w:tc>
          <w:tcPr>
            <w:tcW w:w="3118" w:type="dxa"/>
            <w:vAlign w:val="center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Баскова Анна Александровна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Разворотнева Елена Геннадьевна- учитель ОБЖ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Фирсова Людмила Николаевна – учитель ОБЖ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tabs>
                <w:tab w:val="left" w:pos="570"/>
              </w:tabs>
            </w:pPr>
            <w:r w:rsidRPr="000918B1">
              <w:tab/>
            </w: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rPr>
          <w:trHeight w:val="218"/>
        </w:trPr>
        <w:tc>
          <w:tcPr>
            <w:tcW w:w="6771" w:type="dxa"/>
          </w:tcPr>
          <w:p w:rsidR="000918B1" w:rsidRPr="000918B1" w:rsidRDefault="000918B1" w:rsidP="001B4779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0918B1" w:rsidRPr="000918B1" w:rsidRDefault="000918B1" w:rsidP="00A1379D">
            <w:pPr>
              <w:jc w:val="center"/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65F06" w:rsidRPr="000918B1" w:rsidTr="00A1379D">
        <w:tc>
          <w:tcPr>
            <w:tcW w:w="6771" w:type="dxa"/>
          </w:tcPr>
          <w:p w:rsidR="00D65F06" w:rsidRPr="00ED1E82" w:rsidRDefault="00D65F06" w:rsidP="00D65F06">
            <w:pPr>
              <w:tabs>
                <w:tab w:val="center" w:pos="3277"/>
              </w:tabs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Симоненко Ирина Александровна – председатель, учитель истории</w:t>
            </w:r>
            <w:r w:rsidRPr="00ED1E82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алкова Наталья Михайловна – секретарь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Анненкова Елена Николаевна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D65F06" w:rsidRPr="000918B1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Толстоногова Надежда Николаевна , учитель математики</w:t>
            </w:r>
          </w:p>
        </w:tc>
        <w:tc>
          <w:tcPr>
            <w:tcW w:w="3118" w:type="dxa"/>
          </w:tcPr>
          <w:p w:rsidR="00D65F06" w:rsidRPr="000918B1" w:rsidRDefault="00D65F06" w:rsidP="00D65F06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F22F6E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олбинский Дмитрий Валентинович, учитель ОБЖ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  <w:vAlign w:val="center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Олесик Татьяна Андреевна –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A12F43" w:rsidRPr="00A12F43" w:rsidTr="00A1379D">
        <w:tc>
          <w:tcPr>
            <w:tcW w:w="6771" w:type="dxa"/>
          </w:tcPr>
          <w:p w:rsidR="00A12F43" w:rsidRPr="00A12F43" w:rsidRDefault="00A12F43" w:rsidP="001B4779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Кададова Жанна Ивановна– секретарь, учитель русского языка</w:t>
            </w:r>
          </w:p>
        </w:tc>
        <w:tc>
          <w:tcPr>
            <w:tcW w:w="3118" w:type="dxa"/>
            <w:vAlign w:val="center"/>
          </w:tcPr>
          <w:p w:rsidR="00A12F43" w:rsidRPr="00A12F43" w:rsidRDefault="00A12F43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D65F06" w:rsidRPr="00A12F43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Симоненко Ирина Александровна – учитель русского языка</w:t>
            </w:r>
          </w:p>
        </w:tc>
        <w:tc>
          <w:tcPr>
            <w:tcW w:w="3118" w:type="dxa"/>
          </w:tcPr>
          <w:p w:rsidR="00D65F06" w:rsidRPr="00A12F43" w:rsidRDefault="00D65F06" w:rsidP="00D65F06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D65F06" w:rsidRPr="00A12F43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Пересыпкинская Елена Александровна – учитель начальных классов</w:t>
            </w:r>
          </w:p>
        </w:tc>
        <w:tc>
          <w:tcPr>
            <w:tcW w:w="3118" w:type="dxa"/>
          </w:tcPr>
          <w:p w:rsidR="00D65F06" w:rsidRPr="00A12F43" w:rsidRDefault="00D65F06" w:rsidP="00D65F06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D65F06" w:rsidRPr="00A12F43" w:rsidTr="00A1379D">
        <w:trPr>
          <w:trHeight w:val="218"/>
        </w:trPr>
        <w:tc>
          <w:tcPr>
            <w:tcW w:w="6771" w:type="dxa"/>
          </w:tcPr>
          <w:p w:rsidR="00D65F06" w:rsidRPr="00A12F43" w:rsidRDefault="00D65F06" w:rsidP="00D65F06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Хриптукова Татьяна Викторовна -  учитель начальных классов</w:t>
            </w:r>
          </w:p>
        </w:tc>
        <w:tc>
          <w:tcPr>
            <w:tcW w:w="3118" w:type="dxa"/>
          </w:tcPr>
          <w:p w:rsidR="00D65F06" w:rsidRPr="00A12F43" w:rsidRDefault="00D65F06" w:rsidP="00D65F06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Тарасова Анна Николаевна – председатель, учитель технологии</w:t>
            </w:r>
          </w:p>
        </w:tc>
        <w:tc>
          <w:tcPr>
            <w:tcW w:w="3119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lastRenderedPageBreak/>
              <w:t>Комиссаров Олег Сергеевич – секретарь, учитель технологии</w:t>
            </w:r>
          </w:p>
        </w:tc>
        <w:tc>
          <w:tcPr>
            <w:tcW w:w="3119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грий Мнира Бадомшановна – учитель физической культуры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D65F06" w:rsidRPr="00A12F43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Юрченко Светлана Юрьевна  - учитель технологии</w:t>
            </w:r>
          </w:p>
        </w:tc>
        <w:tc>
          <w:tcPr>
            <w:tcW w:w="3119" w:type="dxa"/>
          </w:tcPr>
          <w:p w:rsidR="00D65F06" w:rsidRPr="00A12F43" w:rsidRDefault="00D65F06" w:rsidP="00D65F06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D65F06" w:rsidRPr="00A12F43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Соколова Анастасия Александровна –учитель математики</w:t>
            </w:r>
          </w:p>
        </w:tc>
        <w:tc>
          <w:tcPr>
            <w:tcW w:w="3119" w:type="dxa"/>
          </w:tcPr>
          <w:p w:rsidR="00D65F06" w:rsidRPr="00A12F43" w:rsidRDefault="00D65F06" w:rsidP="00D65F06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Дмитриченко Светлана Юрьевна – председатель, учитель физ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околова Анастасия Александровна – секретарь, учитель математ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таркова Елена Александровна – учитель математ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илина Наталья Александровна – учитель математ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Толстоногова Надежда Николаевна – учитель математ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трукова Людмила Вячеславовна – председатель, учитель англ.яз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Помогайбина Людмила Васильевна – секретарь, учитель иност.языков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Дадочкина Татьяна Николаевна – учитель английского языка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D65F06" w:rsidRPr="00A12F43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Рослякова Алина Игоревна – учитель английского языка</w:t>
            </w:r>
          </w:p>
        </w:tc>
        <w:tc>
          <w:tcPr>
            <w:tcW w:w="3119" w:type="dxa"/>
          </w:tcPr>
          <w:p w:rsidR="00D65F06" w:rsidRPr="00A12F43" w:rsidRDefault="00D65F06" w:rsidP="00D65F06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D65F06" w:rsidRPr="00A12F43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Ковтун Оксана Владиславовна – учитель английского языка</w:t>
            </w:r>
          </w:p>
        </w:tc>
        <w:tc>
          <w:tcPr>
            <w:tcW w:w="3119" w:type="dxa"/>
          </w:tcPr>
          <w:p w:rsidR="00D65F06" w:rsidRPr="00A12F43" w:rsidRDefault="00D65F06" w:rsidP="00D65F06">
            <w:pPr>
              <w:tabs>
                <w:tab w:val="left" w:pos="765"/>
              </w:tabs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скова Анна Александровна –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грий Мнира Бадамшановна –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Широкая Наталья Викторовна - учитель физической культуры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толбинский Дмитрий Валентинович – учитель ОБЖ.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околова Анастасия Александровна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tabs>
                <w:tab w:val="left" w:pos="600"/>
              </w:tabs>
            </w:pPr>
            <w:r w:rsidRPr="00A12F43">
              <w:tab/>
            </w: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Шиповалова Татьяна Владимировна  - председатель, учитель биологии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Фирсова Людмила Николаевна – секретарь, учитель химии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Сигаева Алла Анатольевна – учитель географии 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скова Анна Александровна – учитель физической культуры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Шиповалова Татьяна Владимировна  - председатель, учитель биолог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Фирсова Людмила Николаевна – секретарь, учитель хим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Сигаева Алла Анатольевна – учитель географии 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скова Анна Александровна – учитель физической культуры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65F06" w:rsidRPr="00A12F43" w:rsidTr="00A1379D">
        <w:tc>
          <w:tcPr>
            <w:tcW w:w="6771" w:type="dxa"/>
          </w:tcPr>
          <w:p w:rsidR="00D65F06" w:rsidRPr="00ED1E82" w:rsidRDefault="00D65F06" w:rsidP="00D65F06">
            <w:pPr>
              <w:tabs>
                <w:tab w:val="center" w:pos="3277"/>
              </w:tabs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Симоненко Ирина Александровна– председатель, учитель истории</w:t>
            </w:r>
            <w:r w:rsidRPr="00ED1E82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D65F06" w:rsidRPr="00A12F43" w:rsidRDefault="00D65F06" w:rsidP="00D65F06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алкова Наталья Михайловна – секретарь, учитель истор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Тарасова Анна Николаевна – учитель технолог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D65F06" w:rsidRPr="00A12F43" w:rsidTr="00A1379D">
        <w:trPr>
          <w:trHeight w:val="218"/>
        </w:trPr>
        <w:tc>
          <w:tcPr>
            <w:tcW w:w="6771" w:type="dxa"/>
          </w:tcPr>
          <w:p w:rsidR="00D65F06" w:rsidRPr="00ED1E82" w:rsidRDefault="00D65F06" w:rsidP="00D65F06">
            <w:pPr>
              <w:rPr>
                <w:sz w:val="22"/>
                <w:szCs w:val="22"/>
              </w:rPr>
            </w:pPr>
            <w:r w:rsidRPr="00ED1E82">
              <w:rPr>
                <w:sz w:val="22"/>
                <w:szCs w:val="22"/>
              </w:rPr>
              <w:t>Юрченко Светлана Юрьевна  - учитель технологии</w:t>
            </w:r>
          </w:p>
        </w:tc>
        <w:tc>
          <w:tcPr>
            <w:tcW w:w="3118" w:type="dxa"/>
          </w:tcPr>
          <w:p w:rsidR="00D65F06" w:rsidRPr="00A12F43" w:rsidRDefault="00D65F06" w:rsidP="00D65F06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1B4779" w:rsidRDefault="00886415" w:rsidP="00886415">
      <w:pPr>
        <w:pStyle w:val="ac"/>
        <w:jc w:val="left"/>
        <w:rPr>
          <w:szCs w:val="28"/>
          <w:u w:val="single"/>
        </w:rPr>
      </w:pPr>
      <w:r w:rsidRPr="001B4779">
        <w:rPr>
          <w:szCs w:val="28"/>
          <w:u w:val="single"/>
        </w:rPr>
        <w:lastRenderedPageBreak/>
        <w:t xml:space="preserve">МБОУ </w:t>
      </w:r>
      <w:r w:rsidR="006C65B0" w:rsidRPr="001B4779">
        <w:rPr>
          <w:u w:val="single"/>
        </w:rPr>
        <w:t>«СШ № 76 имени А.А. Есягина»</w:t>
      </w:r>
    </w:p>
    <w:p w:rsidR="00886415" w:rsidRPr="001B4779" w:rsidRDefault="00886415" w:rsidP="00886415">
      <w:pPr>
        <w:pStyle w:val="ac"/>
        <w:jc w:val="left"/>
        <w:rPr>
          <w:b w:val="0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Английский язык</w:t>
      </w:r>
      <w:r w:rsidR="000C5829">
        <w:rPr>
          <w:rFonts w:ascii="Times New Roman" w:hAnsi="Times New Roman" w:cs="Times New Roman"/>
          <w:sz w:val="28"/>
          <w:szCs w:val="28"/>
        </w:rPr>
        <w:t>, Китайский язык, Немецкий язык, Француз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1B4779" w:rsidTr="00657F26">
        <w:tc>
          <w:tcPr>
            <w:tcW w:w="6771" w:type="dxa"/>
            <w:vAlign w:val="center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  <w:vAlign w:val="center"/>
          </w:tcPr>
          <w:p w:rsidR="00657F26" w:rsidRPr="001B4779" w:rsidRDefault="00657F26" w:rsidP="0017670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 имени А.А.Есягина»</w:t>
            </w:r>
          </w:p>
        </w:tc>
      </w:tr>
      <w:tr w:rsidR="007C1CE6" w:rsidRPr="001B4779" w:rsidTr="00657F26"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 имени А.А.Есягина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724C54" w:rsidRDefault="000C5829" w:rsidP="000C5829">
            <w:pPr>
              <w:rPr>
                <w:sz w:val="22"/>
                <w:szCs w:val="22"/>
              </w:rPr>
            </w:pPr>
            <w:r w:rsidRPr="00724C54">
              <w:rPr>
                <w:sz w:val="22"/>
                <w:szCs w:val="22"/>
              </w:rPr>
              <w:t>Мишечкина Лариса Викторовна,учитель истории</w:t>
            </w:r>
          </w:p>
        </w:tc>
        <w:tc>
          <w:tcPr>
            <w:tcW w:w="2976" w:type="dxa"/>
            <w:vAlign w:val="center"/>
          </w:tcPr>
          <w:p w:rsidR="000C5829" w:rsidRPr="001B4779" w:rsidRDefault="000C5829" w:rsidP="000C582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 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724C54" w:rsidRDefault="000C5829" w:rsidP="000C5829">
            <w:pPr>
              <w:rPr>
                <w:sz w:val="22"/>
                <w:szCs w:val="22"/>
              </w:rPr>
            </w:pPr>
            <w:r w:rsidRPr="00724C54">
              <w:rPr>
                <w:sz w:val="22"/>
                <w:szCs w:val="22"/>
              </w:rPr>
              <w:t>Путинцева Наталья Ливановна,учитель истори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 имени А.А.Есягина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724C54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овская Маргарита Александровна</w:t>
            </w:r>
            <w:r w:rsidRPr="00724C54">
              <w:rPr>
                <w:sz w:val="22"/>
                <w:szCs w:val="22"/>
              </w:rPr>
              <w:t>,учитель начальных классов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 имени А.А.Есягина</w:t>
            </w:r>
          </w:p>
        </w:tc>
      </w:tr>
    </w:tbl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1B4779" w:rsidTr="00657F26">
        <w:tc>
          <w:tcPr>
            <w:tcW w:w="6771" w:type="dxa"/>
            <w:vAlign w:val="center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ова Татьяна Анатольевна, учитель математик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3C2803" w:rsidRDefault="000C5829" w:rsidP="000C5829">
            <w:pPr>
              <w:rPr>
                <w:sz w:val="22"/>
                <w:szCs w:val="22"/>
              </w:rPr>
            </w:pPr>
            <w:r w:rsidRPr="003C2803">
              <w:rPr>
                <w:sz w:val="22"/>
                <w:szCs w:val="22"/>
              </w:rPr>
              <w:t>Кузьмина Алла</w:t>
            </w:r>
            <w:r>
              <w:rPr>
                <w:sz w:val="22"/>
                <w:szCs w:val="22"/>
              </w:rPr>
              <w:t xml:space="preserve"> Николаевна, учитель математик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3C2803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ич Юлия Геннадьевна</w:t>
            </w:r>
            <w:r w:rsidRPr="003C2803">
              <w:rPr>
                <w:sz w:val="22"/>
                <w:szCs w:val="22"/>
              </w:rPr>
              <w:t>,учитель математик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0C5829" w:rsidRPr="001B4779" w:rsidTr="00B626CD">
        <w:tc>
          <w:tcPr>
            <w:tcW w:w="6912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вацет Елена Владимировна,зам.дир по УВР,председатель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c>
          <w:tcPr>
            <w:tcW w:w="6912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912" w:type="dxa"/>
          </w:tcPr>
          <w:p w:rsidR="000C5829" w:rsidRPr="001B4779" w:rsidRDefault="000C5829" w:rsidP="000C582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ривоносова Татьяна Витальевна, учитель географии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912" w:type="dxa"/>
          </w:tcPr>
          <w:p w:rsidR="000C5829" w:rsidRPr="001B4779" w:rsidRDefault="000C5829" w:rsidP="000C582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омнатная Ольга Варфоломеевна, учитель биологии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912" w:type="dxa"/>
          </w:tcPr>
          <w:p w:rsidR="000C5829" w:rsidRPr="001B4779" w:rsidRDefault="000C5829" w:rsidP="000C5829">
            <w:r w:rsidRPr="001B4779">
              <w:rPr>
                <w:sz w:val="22"/>
                <w:szCs w:val="22"/>
              </w:rPr>
              <w:t>Ивлева Татьяна Алексеевна, учитель химии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0C5829" w:rsidRPr="001B4779" w:rsidTr="00B626CD">
        <w:tc>
          <w:tcPr>
            <w:tcW w:w="6912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вацет Елена Владимировна,зам.дир по УВР,председатель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c>
          <w:tcPr>
            <w:tcW w:w="6912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912" w:type="dxa"/>
          </w:tcPr>
          <w:p w:rsidR="000C5829" w:rsidRPr="001B4779" w:rsidRDefault="000C5829" w:rsidP="000C582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Ивлева Татьяна Алексеевна, учитель химии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912" w:type="dxa"/>
          </w:tcPr>
          <w:p w:rsidR="000C5829" w:rsidRPr="001B4779" w:rsidRDefault="000C5829" w:rsidP="000C582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омнатная Ольга Варфоломеевна, учитель биологии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912" w:type="dxa"/>
          </w:tcPr>
          <w:p w:rsidR="000C5829" w:rsidRPr="001B4779" w:rsidRDefault="000C5829" w:rsidP="000C582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ривоносова Татьяна Витальевна,учитель географии</w:t>
            </w:r>
          </w:p>
        </w:tc>
        <w:tc>
          <w:tcPr>
            <w:tcW w:w="2835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0C5829" w:rsidRPr="001B4779" w:rsidTr="00B626CD">
        <w:tc>
          <w:tcPr>
            <w:tcW w:w="6771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вацет Елена Владимировна,зам.дир по УВР,председатель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c>
          <w:tcPr>
            <w:tcW w:w="6771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цпан Юлия Константиновна,секретарь, </w:t>
            </w:r>
            <w:r w:rsidRPr="001B477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1B4779" w:rsidRDefault="000C5829" w:rsidP="000C582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lastRenderedPageBreak/>
              <w:t>Мишечкина Лариса Викторовна,учитель истори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1B4779" w:rsidRDefault="000C5829" w:rsidP="000C582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тинцева Наталья Ливановна,учитель истори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724C54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овская Маргарита Александровна</w:t>
            </w:r>
            <w:r w:rsidRPr="00724C54">
              <w:rPr>
                <w:sz w:val="22"/>
                <w:szCs w:val="22"/>
              </w:rPr>
              <w:t>,учитель начальных классов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0C5829" w:rsidRPr="001B4779" w:rsidTr="00B626CD">
        <w:tc>
          <w:tcPr>
            <w:tcW w:w="6771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вацет Елена Владимировна,зам.дир по УВР,председатель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c>
          <w:tcPr>
            <w:tcW w:w="6771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ова Татьяна Анатольевна, учитель математик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3C2803" w:rsidRDefault="000C5829" w:rsidP="000C5829">
            <w:pPr>
              <w:rPr>
                <w:sz w:val="22"/>
                <w:szCs w:val="22"/>
              </w:rPr>
            </w:pPr>
            <w:r w:rsidRPr="003C2803">
              <w:rPr>
                <w:sz w:val="22"/>
                <w:szCs w:val="22"/>
              </w:rPr>
              <w:t>Кузьмина Алла</w:t>
            </w:r>
            <w:r>
              <w:rPr>
                <w:sz w:val="22"/>
                <w:szCs w:val="22"/>
              </w:rPr>
              <w:t xml:space="preserve"> Николаевна, учитель математик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1B4779" w:rsidTr="00657F26">
        <w:trPr>
          <w:trHeight w:val="218"/>
        </w:trPr>
        <w:tc>
          <w:tcPr>
            <w:tcW w:w="6771" w:type="dxa"/>
          </w:tcPr>
          <w:p w:rsidR="000C5829" w:rsidRPr="003C2803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ич Юлия Геннадьевна</w:t>
            </w:r>
            <w:r w:rsidRPr="003C2803">
              <w:rPr>
                <w:sz w:val="22"/>
                <w:szCs w:val="22"/>
              </w:rPr>
              <w:t>,учитель математики</w:t>
            </w:r>
          </w:p>
        </w:tc>
        <w:tc>
          <w:tcPr>
            <w:tcW w:w="2976" w:type="dxa"/>
          </w:tcPr>
          <w:p w:rsidR="000C5829" w:rsidRPr="001B4779" w:rsidRDefault="000C5829" w:rsidP="000C582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912" w:type="dxa"/>
          </w:tcPr>
          <w:p w:rsidR="00657F26" w:rsidRPr="00682D5E" w:rsidRDefault="000C5829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Рига Марина Эммануиловна,учитель пусского языка и литературы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82D5E" w:rsidRPr="00682D5E" w:rsidTr="00657F26">
        <w:trPr>
          <w:trHeight w:val="218"/>
        </w:trPr>
        <w:tc>
          <w:tcPr>
            <w:tcW w:w="6912" w:type="dxa"/>
          </w:tcPr>
          <w:p w:rsidR="00682D5E" w:rsidRPr="00682D5E" w:rsidRDefault="00682D5E" w:rsidP="004D52B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ыковец Нина Альбертовна,учитель русского языка и литературы</w:t>
            </w:r>
          </w:p>
        </w:tc>
        <w:tc>
          <w:tcPr>
            <w:tcW w:w="2835" w:type="dxa"/>
          </w:tcPr>
          <w:p w:rsidR="00682D5E" w:rsidRPr="00682D5E" w:rsidRDefault="00682D5E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682D5E" w:rsidTr="00657F26">
        <w:trPr>
          <w:trHeight w:val="218"/>
        </w:trPr>
        <w:tc>
          <w:tcPr>
            <w:tcW w:w="6912" w:type="dxa"/>
          </w:tcPr>
          <w:p w:rsidR="000C5829" w:rsidRPr="00724C54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овская Маргарита Александровна</w:t>
            </w:r>
            <w:r w:rsidRPr="00724C54">
              <w:rPr>
                <w:sz w:val="22"/>
                <w:szCs w:val="22"/>
              </w:rPr>
              <w:t>,учитель начальных классов</w:t>
            </w:r>
          </w:p>
        </w:tc>
        <w:tc>
          <w:tcPr>
            <w:tcW w:w="2835" w:type="dxa"/>
          </w:tcPr>
          <w:p w:rsidR="000C5829" w:rsidRPr="00682D5E" w:rsidRDefault="000C5829" w:rsidP="000C5829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682D5E" w:rsidTr="00657F26">
        <w:tc>
          <w:tcPr>
            <w:tcW w:w="6771" w:type="dxa"/>
            <w:vAlign w:val="center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771" w:type="dxa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682D5E" w:rsidTr="00657F26">
        <w:trPr>
          <w:trHeight w:val="218"/>
        </w:trPr>
        <w:tc>
          <w:tcPr>
            <w:tcW w:w="6771" w:type="dxa"/>
          </w:tcPr>
          <w:p w:rsidR="000C5829" w:rsidRPr="00FF6A85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ова Татьяна Анатольевна, учитель математики</w:t>
            </w:r>
          </w:p>
        </w:tc>
        <w:tc>
          <w:tcPr>
            <w:tcW w:w="2976" w:type="dxa"/>
          </w:tcPr>
          <w:p w:rsidR="000C5829" w:rsidRPr="00682D5E" w:rsidRDefault="000C5829" w:rsidP="000C5829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682D5E" w:rsidTr="00657F26">
        <w:trPr>
          <w:trHeight w:val="218"/>
        </w:trPr>
        <w:tc>
          <w:tcPr>
            <w:tcW w:w="6771" w:type="dxa"/>
          </w:tcPr>
          <w:p w:rsidR="000C5829" w:rsidRPr="003C2803" w:rsidRDefault="000C5829" w:rsidP="000C5829">
            <w:pPr>
              <w:rPr>
                <w:sz w:val="22"/>
                <w:szCs w:val="22"/>
              </w:rPr>
            </w:pPr>
            <w:r w:rsidRPr="003C2803">
              <w:rPr>
                <w:sz w:val="22"/>
                <w:szCs w:val="22"/>
              </w:rPr>
              <w:t>Кузьмина Алла</w:t>
            </w:r>
            <w:r>
              <w:rPr>
                <w:sz w:val="22"/>
                <w:szCs w:val="22"/>
              </w:rPr>
              <w:t xml:space="preserve"> Николаевна, учитель математики</w:t>
            </w:r>
          </w:p>
        </w:tc>
        <w:tc>
          <w:tcPr>
            <w:tcW w:w="2976" w:type="dxa"/>
          </w:tcPr>
          <w:p w:rsidR="000C5829" w:rsidRPr="00682D5E" w:rsidRDefault="000C5829" w:rsidP="000C5829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682D5E" w:rsidTr="00657F26">
        <w:trPr>
          <w:trHeight w:val="218"/>
        </w:trPr>
        <w:tc>
          <w:tcPr>
            <w:tcW w:w="6771" w:type="dxa"/>
          </w:tcPr>
          <w:p w:rsidR="000C5829" w:rsidRPr="003C2803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ич Юлия Геннадьевна</w:t>
            </w:r>
            <w:r w:rsidRPr="003C2803">
              <w:rPr>
                <w:sz w:val="22"/>
                <w:szCs w:val="22"/>
              </w:rPr>
              <w:t>,учитель математики</w:t>
            </w:r>
          </w:p>
        </w:tc>
        <w:tc>
          <w:tcPr>
            <w:tcW w:w="2976" w:type="dxa"/>
          </w:tcPr>
          <w:p w:rsidR="000C5829" w:rsidRPr="00682D5E" w:rsidRDefault="000C5829" w:rsidP="000C5829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912" w:type="dxa"/>
          </w:tcPr>
          <w:p w:rsidR="00657F26" w:rsidRPr="00682D5E" w:rsidRDefault="000C5829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Мишечкина Лариса Викторо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тинцева Наталья Ливано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0C5829" w:rsidRPr="00682D5E" w:rsidTr="00657F26">
        <w:trPr>
          <w:trHeight w:val="218"/>
        </w:trPr>
        <w:tc>
          <w:tcPr>
            <w:tcW w:w="6912" w:type="dxa"/>
          </w:tcPr>
          <w:p w:rsidR="000C5829" w:rsidRPr="00724C54" w:rsidRDefault="000C5829" w:rsidP="000C5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овская Маргарита Александровна</w:t>
            </w:r>
            <w:r w:rsidRPr="00724C54">
              <w:rPr>
                <w:sz w:val="22"/>
                <w:szCs w:val="22"/>
              </w:rPr>
              <w:t>,учитель начальных классов</w:t>
            </w:r>
          </w:p>
        </w:tc>
        <w:tc>
          <w:tcPr>
            <w:tcW w:w="2835" w:type="dxa"/>
          </w:tcPr>
          <w:p w:rsidR="000C5829" w:rsidRPr="00682D5E" w:rsidRDefault="000C5829" w:rsidP="000C5829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lastRenderedPageBreak/>
        <w:t>Обществознание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682D5E" w:rsidTr="00657F26">
        <w:tc>
          <w:tcPr>
            <w:tcW w:w="6771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771" w:type="dxa"/>
          </w:tcPr>
          <w:p w:rsidR="00657F26" w:rsidRPr="00682D5E" w:rsidRDefault="000C5829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Мишечкина Лариса Викторовна,учитель истори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тинцева Наталья Ливановна,учитель истори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682D5E" w:rsidTr="00657F26">
        <w:trPr>
          <w:trHeight w:val="218"/>
        </w:trPr>
        <w:tc>
          <w:tcPr>
            <w:tcW w:w="6771" w:type="dxa"/>
          </w:tcPr>
          <w:p w:rsidR="00351FD5" w:rsidRPr="00724C54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овская Маргарита Александровна</w:t>
            </w:r>
            <w:r w:rsidRPr="00724C54">
              <w:rPr>
                <w:sz w:val="22"/>
                <w:szCs w:val="22"/>
              </w:rPr>
              <w:t>,учитель начальных классов</w:t>
            </w:r>
          </w:p>
        </w:tc>
        <w:tc>
          <w:tcPr>
            <w:tcW w:w="2976" w:type="dxa"/>
          </w:tcPr>
          <w:p w:rsidR="00351FD5" w:rsidRPr="00682D5E" w:rsidRDefault="00351FD5" w:rsidP="00351FD5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682D5E" w:rsidTr="00657F26">
        <w:tc>
          <w:tcPr>
            <w:tcW w:w="6912" w:type="dxa"/>
          </w:tcPr>
          <w:p w:rsidR="00351FD5" w:rsidRPr="00682D5E" w:rsidRDefault="00351FD5" w:rsidP="00351FD5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351FD5" w:rsidRPr="00682D5E" w:rsidRDefault="00351FD5" w:rsidP="00351FD5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Ютволин Юрий Геннадьевич,учитель ОБЖ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Ивлева Татьяна Алексее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ОБЖ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Яценко Оксана Анатолье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682D5E" w:rsidTr="00657F26">
        <w:tc>
          <w:tcPr>
            <w:tcW w:w="6912" w:type="dxa"/>
          </w:tcPr>
          <w:p w:rsidR="00351FD5" w:rsidRPr="00682D5E" w:rsidRDefault="00351FD5" w:rsidP="00351FD5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351FD5" w:rsidRPr="00682D5E" w:rsidRDefault="00351FD5" w:rsidP="00351FD5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Мишечкина Лариса Викторо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тинцева Наталья Ливано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682D5E" w:rsidTr="00657F26">
        <w:trPr>
          <w:trHeight w:val="218"/>
        </w:trPr>
        <w:tc>
          <w:tcPr>
            <w:tcW w:w="6912" w:type="dxa"/>
          </w:tcPr>
          <w:p w:rsidR="00351FD5" w:rsidRPr="00724C54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овская Маргарита Александровна</w:t>
            </w:r>
            <w:r w:rsidRPr="00724C54">
              <w:rPr>
                <w:sz w:val="22"/>
                <w:szCs w:val="22"/>
              </w:rPr>
              <w:t>,учитель начальных классов</w:t>
            </w:r>
          </w:p>
        </w:tc>
        <w:tc>
          <w:tcPr>
            <w:tcW w:w="2835" w:type="dxa"/>
          </w:tcPr>
          <w:p w:rsidR="00351FD5" w:rsidRPr="00682D5E" w:rsidRDefault="00351FD5" w:rsidP="00351FD5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682D5E" w:rsidTr="00657F26">
        <w:tc>
          <w:tcPr>
            <w:tcW w:w="6912" w:type="dxa"/>
          </w:tcPr>
          <w:p w:rsidR="00351FD5" w:rsidRPr="00682D5E" w:rsidRDefault="00351FD5" w:rsidP="00351FD5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351FD5" w:rsidRPr="00682D5E" w:rsidRDefault="00351FD5" w:rsidP="00351FD5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Рига Марина Эммануиловна,учитель пусского языка и литературы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82D5E" w:rsidRPr="00682D5E" w:rsidTr="00657F26">
        <w:trPr>
          <w:trHeight w:val="218"/>
        </w:trPr>
        <w:tc>
          <w:tcPr>
            <w:tcW w:w="6912" w:type="dxa"/>
          </w:tcPr>
          <w:p w:rsidR="00682D5E" w:rsidRPr="00682D5E" w:rsidRDefault="00682D5E" w:rsidP="004D52B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ыковец Нина Альбертовна,учитель русского языка и литературы</w:t>
            </w:r>
          </w:p>
        </w:tc>
        <w:tc>
          <w:tcPr>
            <w:tcW w:w="2835" w:type="dxa"/>
          </w:tcPr>
          <w:p w:rsidR="00682D5E" w:rsidRPr="00682D5E" w:rsidRDefault="00682D5E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682D5E" w:rsidTr="00657F26">
        <w:trPr>
          <w:trHeight w:val="218"/>
        </w:trPr>
        <w:tc>
          <w:tcPr>
            <w:tcW w:w="6912" w:type="dxa"/>
          </w:tcPr>
          <w:p w:rsidR="00351FD5" w:rsidRPr="00724C54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овская Маргарита Александровна</w:t>
            </w:r>
            <w:r w:rsidRPr="00724C54">
              <w:rPr>
                <w:sz w:val="22"/>
                <w:szCs w:val="22"/>
              </w:rPr>
              <w:t>,учитель начальных классов</w:t>
            </w:r>
          </w:p>
        </w:tc>
        <w:tc>
          <w:tcPr>
            <w:tcW w:w="2835" w:type="dxa"/>
          </w:tcPr>
          <w:p w:rsidR="00351FD5" w:rsidRPr="00682D5E" w:rsidRDefault="00351FD5" w:rsidP="00351FD5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682D5E" w:rsidTr="00657F26">
        <w:tc>
          <w:tcPr>
            <w:tcW w:w="6771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771" w:type="dxa"/>
          </w:tcPr>
          <w:p w:rsidR="00657F26" w:rsidRPr="00682D5E" w:rsidRDefault="00351FD5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Яценко Оксана Анатолье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lastRenderedPageBreak/>
              <w:t>Дрозд Валерий Васильевич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физкультуры и технологи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682D5E" w:rsidTr="00657F26">
        <w:trPr>
          <w:trHeight w:val="218"/>
        </w:trPr>
        <w:tc>
          <w:tcPr>
            <w:tcW w:w="6771" w:type="dxa"/>
          </w:tcPr>
          <w:p w:rsidR="00351FD5" w:rsidRPr="00724C54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Светлана Николаевна</w:t>
            </w:r>
            <w:r w:rsidRPr="00724C54">
              <w:rPr>
                <w:sz w:val="22"/>
                <w:szCs w:val="22"/>
              </w:rPr>
              <w:t>,учитель технологии</w:t>
            </w:r>
          </w:p>
        </w:tc>
        <w:tc>
          <w:tcPr>
            <w:tcW w:w="2976" w:type="dxa"/>
          </w:tcPr>
          <w:p w:rsidR="00351FD5" w:rsidRPr="00682D5E" w:rsidRDefault="00351FD5" w:rsidP="00351FD5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E2245F" w:rsidTr="00657F26">
        <w:tc>
          <w:tcPr>
            <w:tcW w:w="6771" w:type="dxa"/>
            <w:vAlign w:val="center"/>
          </w:tcPr>
          <w:p w:rsidR="00657F26" w:rsidRPr="00E2245F" w:rsidRDefault="00657F26" w:rsidP="00657F26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771" w:type="dxa"/>
          </w:tcPr>
          <w:p w:rsidR="00657F26" w:rsidRPr="00E2245F" w:rsidRDefault="00657F26" w:rsidP="00657F26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E2245F" w:rsidTr="00657F26">
        <w:trPr>
          <w:trHeight w:val="218"/>
        </w:trPr>
        <w:tc>
          <w:tcPr>
            <w:tcW w:w="6771" w:type="dxa"/>
          </w:tcPr>
          <w:p w:rsidR="00351FD5" w:rsidRPr="00FF6A85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ова Татьяна Анатольевна, учитель математики</w:t>
            </w:r>
          </w:p>
        </w:tc>
        <w:tc>
          <w:tcPr>
            <w:tcW w:w="2976" w:type="dxa"/>
          </w:tcPr>
          <w:p w:rsidR="00351FD5" w:rsidRPr="00E2245F" w:rsidRDefault="00351FD5" w:rsidP="00351FD5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E2245F" w:rsidTr="00657F26">
        <w:trPr>
          <w:trHeight w:val="218"/>
        </w:trPr>
        <w:tc>
          <w:tcPr>
            <w:tcW w:w="6771" w:type="dxa"/>
          </w:tcPr>
          <w:p w:rsidR="00351FD5" w:rsidRPr="003C2803" w:rsidRDefault="00351FD5" w:rsidP="00351FD5">
            <w:pPr>
              <w:rPr>
                <w:sz w:val="22"/>
                <w:szCs w:val="22"/>
              </w:rPr>
            </w:pPr>
            <w:r w:rsidRPr="003C2803">
              <w:rPr>
                <w:sz w:val="22"/>
                <w:szCs w:val="22"/>
              </w:rPr>
              <w:t>Кузьмина Алла</w:t>
            </w:r>
            <w:r>
              <w:rPr>
                <w:sz w:val="22"/>
                <w:szCs w:val="22"/>
              </w:rPr>
              <w:t xml:space="preserve"> Николаевна, учитель математики</w:t>
            </w:r>
          </w:p>
        </w:tc>
        <w:tc>
          <w:tcPr>
            <w:tcW w:w="2976" w:type="dxa"/>
          </w:tcPr>
          <w:p w:rsidR="00351FD5" w:rsidRPr="00E2245F" w:rsidRDefault="00351FD5" w:rsidP="00351FD5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E2245F" w:rsidTr="00657F26">
        <w:trPr>
          <w:trHeight w:val="218"/>
        </w:trPr>
        <w:tc>
          <w:tcPr>
            <w:tcW w:w="6771" w:type="dxa"/>
          </w:tcPr>
          <w:p w:rsidR="00351FD5" w:rsidRPr="003C2803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ич Юлия Геннадьевна</w:t>
            </w:r>
            <w:r w:rsidRPr="003C2803">
              <w:rPr>
                <w:sz w:val="22"/>
                <w:szCs w:val="22"/>
              </w:rPr>
              <w:t>,учитель математики</w:t>
            </w:r>
          </w:p>
        </w:tc>
        <w:tc>
          <w:tcPr>
            <w:tcW w:w="2976" w:type="dxa"/>
          </w:tcPr>
          <w:p w:rsidR="00351FD5" w:rsidRPr="00E2245F" w:rsidRDefault="00351FD5" w:rsidP="00351FD5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E2245F" w:rsidTr="00657F26">
        <w:tc>
          <w:tcPr>
            <w:tcW w:w="6912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912" w:type="dxa"/>
          </w:tcPr>
          <w:p w:rsidR="00657F26" w:rsidRPr="00E2245F" w:rsidRDefault="00351FD5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Дрозд Валерий Васильевич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Яценко Оксана Анатольевна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остин Константин Геннадьевич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E2245F" w:rsidTr="00657F26">
        <w:tc>
          <w:tcPr>
            <w:tcW w:w="6912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912" w:type="dxa"/>
          </w:tcPr>
          <w:p w:rsidR="00657F26" w:rsidRPr="00E2245F" w:rsidRDefault="00351FD5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E2245F" w:rsidRPr="00E2245F" w:rsidTr="00657F26">
        <w:trPr>
          <w:trHeight w:val="218"/>
        </w:trPr>
        <w:tc>
          <w:tcPr>
            <w:tcW w:w="6912" w:type="dxa"/>
          </w:tcPr>
          <w:p w:rsidR="00E2245F" w:rsidRPr="00E2245F" w:rsidRDefault="00E2245F" w:rsidP="004D52B6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ривоносова Татьяна Витальевна, учитель географии</w:t>
            </w:r>
          </w:p>
        </w:tc>
        <w:tc>
          <w:tcPr>
            <w:tcW w:w="2835" w:type="dxa"/>
          </w:tcPr>
          <w:p w:rsidR="00E2245F" w:rsidRPr="00E2245F" w:rsidRDefault="00E2245F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омнатная Ольга Варфоломеевна, учитель биолог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r w:rsidRPr="00E2245F">
              <w:rPr>
                <w:sz w:val="22"/>
                <w:szCs w:val="22"/>
              </w:rPr>
              <w:t>Ивлева Татьяна Алексеевна, учитель хим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E2245F" w:rsidTr="00657F26">
        <w:tc>
          <w:tcPr>
            <w:tcW w:w="6912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912" w:type="dxa"/>
          </w:tcPr>
          <w:p w:rsidR="00657F26" w:rsidRPr="00E2245F" w:rsidRDefault="00351FD5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E2245F" w:rsidTr="00657F26">
        <w:trPr>
          <w:trHeight w:val="218"/>
        </w:trPr>
        <w:tc>
          <w:tcPr>
            <w:tcW w:w="6912" w:type="dxa"/>
          </w:tcPr>
          <w:p w:rsidR="00351FD5" w:rsidRPr="00FF6A85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носова Татьяна Витальевна, учитель географии</w:t>
            </w:r>
          </w:p>
        </w:tc>
        <w:tc>
          <w:tcPr>
            <w:tcW w:w="2835" w:type="dxa"/>
          </w:tcPr>
          <w:p w:rsidR="00351FD5" w:rsidRPr="00E2245F" w:rsidRDefault="00351FD5" w:rsidP="00351FD5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омнатная Ольга Варфоломеевна, учитель биолог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r w:rsidRPr="00E2245F">
              <w:rPr>
                <w:sz w:val="22"/>
                <w:szCs w:val="22"/>
              </w:rPr>
              <w:t>Ивлева Татьяна Алексеевна, учитель хим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E2245F" w:rsidTr="00657F26">
        <w:tc>
          <w:tcPr>
            <w:tcW w:w="6912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 xml:space="preserve">МБОУ «СШ№76имени </w:t>
            </w:r>
            <w:r w:rsidRPr="00E2245F">
              <w:rPr>
                <w:sz w:val="22"/>
                <w:szCs w:val="22"/>
              </w:rPr>
              <w:lastRenderedPageBreak/>
              <w:t>А.А.Есягина»</w:t>
            </w:r>
          </w:p>
        </w:tc>
      </w:tr>
      <w:tr w:rsidR="007C1CE6" w:rsidRPr="00E2245F" w:rsidTr="00657F26">
        <w:tc>
          <w:tcPr>
            <w:tcW w:w="6912" w:type="dxa"/>
          </w:tcPr>
          <w:p w:rsidR="00657F26" w:rsidRPr="00E2245F" w:rsidRDefault="00351FD5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lastRenderedPageBreak/>
              <w:t>Ницпан Юлия Константиновна, секретарь, учитель начальных классов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тинцева Наталья Ливановна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узьмина Алла Николаевна, учитель мате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351FD5" w:rsidRPr="00E2245F" w:rsidTr="00657F26">
        <w:trPr>
          <w:trHeight w:val="218"/>
        </w:trPr>
        <w:tc>
          <w:tcPr>
            <w:tcW w:w="6912" w:type="dxa"/>
          </w:tcPr>
          <w:p w:rsidR="00351FD5" w:rsidRPr="003C2803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ич Юлия Геннадьевна</w:t>
            </w:r>
            <w:r w:rsidRPr="003C28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C2803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2835" w:type="dxa"/>
          </w:tcPr>
          <w:p w:rsidR="00351FD5" w:rsidRPr="00E2245F" w:rsidRDefault="00351FD5" w:rsidP="00351FD5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346349" w:rsidRDefault="00886415" w:rsidP="00886415">
      <w:pPr>
        <w:pStyle w:val="ac"/>
        <w:jc w:val="left"/>
        <w:rPr>
          <w:szCs w:val="28"/>
          <w:u w:val="single"/>
        </w:rPr>
      </w:pPr>
      <w:r w:rsidRPr="00346349">
        <w:rPr>
          <w:szCs w:val="28"/>
          <w:u w:val="single"/>
        </w:rPr>
        <w:t>МАОУ СОШ № 77</w:t>
      </w:r>
    </w:p>
    <w:p w:rsidR="00886415" w:rsidRPr="00346349" w:rsidRDefault="00886415" w:rsidP="00886415">
      <w:pPr>
        <w:pStyle w:val="ac"/>
        <w:jc w:val="left"/>
        <w:rPr>
          <w:b w:val="0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Булах Елена Михайловна,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c>
          <w:tcPr>
            <w:tcW w:w="6771" w:type="dxa"/>
          </w:tcPr>
          <w:p w:rsidR="00351FD5" w:rsidRPr="00FF6A85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цевич Алина Юрьевна</w:t>
            </w:r>
            <w:r w:rsidRPr="00B840BD">
              <w:rPr>
                <w:sz w:val="22"/>
                <w:szCs w:val="22"/>
              </w:rPr>
              <w:t>, с</w:t>
            </w:r>
            <w:r>
              <w:rPr>
                <w:sz w:val="22"/>
                <w:szCs w:val="22"/>
              </w:rPr>
              <w:t>екретарь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B626CD">
        <w:tc>
          <w:tcPr>
            <w:tcW w:w="6771" w:type="dxa"/>
          </w:tcPr>
          <w:p w:rsidR="00351FD5" w:rsidRPr="00FF6A85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Кравцова Ольга Николаевна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c>
          <w:tcPr>
            <w:tcW w:w="6771" w:type="dxa"/>
          </w:tcPr>
          <w:p w:rsidR="00351FD5" w:rsidRPr="00FF6A85" w:rsidRDefault="00351FD5" w:rsidP="00351FD5">
            <w:r w:rsidRPr="00B840BD">
              <w:rPr>
                <w:sz w:val="22"/>
                <w:szCs w:val="22"/>
              </w:rPr>
              <w:t>Капитанова Наталья Павл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FF6A85" w:rsidRDefault="00351FD5" w:rsidP="00351FD5">
            <w:r w:rsidRPr="00B840BD">
              <w:rPr>
                <w:sz w:val="22"/>
                <w:szCs w:val="22"/>
              </w:rPr>
              <w:t>Жукова Ирена Рамунасовна, учитель английского и китайского языка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 xml:space="preserve">Пескова Татьяна Валерь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B840BD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r w:rsidRPr="00B840BD">
              <w:rPr>
                <w:sz w:val="22"/>
                <w:szCs w:val="22"/>
              </w:rPr>
              <w:t>Лабуз</w:t>
            </w:r>
            <w:r>
              <w:rPr>
                <w:sz w:val="22"/>
                <w:szCs w:val="22"/>
              </w:rPr>
              <w:t xml:space="preserve">ный Юрий Николаевич, </w:t>
            </w:r>
            <w:r w:rsidRPr="00B840BD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346349" w:rsidRDefault="00351FD5" w:rsidP="00351FD5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ескова Татьяна Валерьевна, учитель математики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346349" w:rsidRDefault="00351FD5" w:rsidP="00351FD5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c>
          <w:tcPr>
            <w:tcW w:w="6771" w:type="dxa"/>
          </w:tcPr>
          <w:p w:rsidR="00351FD5" w:rsidRPr="00B840BD" w:rsidRDefault="00351FD5" w:rsidP="00351FD5">
            <w:r w:rsidRPr="00B840BD">
              <w:rPr>
                <w:sz w:val="22"/>
                <w:szCs w:val="22"/>
              </w:rPr>
              <w:t xml:space="preserve">Пластунова Анастасия Юрь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B840BD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 xml:space="preserve">Куцева </w:t>
            </w:r>
            <w:r>
              <w:rPr>
                <w:sz w:val="22"/>
                <w:szCs w:val="22"/>
              </w:rPr>
              <w:t>Наталья Вячеславовна,</w:t>
            </w:r>
            <w:r w:rsidRPr="00B840BD">
              <w:rPr>
                <w:sz w:val="22"/>
                <w:szCs w:val="22"/>
              </w:rPr>
              <w:t xml:space="preserve"> учитель химии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юк Наталья Алексеевна</w:t>
            </w:r>
            <w:r w:rsidRPr="00B840BD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ластунова Анастасия Юрьевна, председатель, учитель географ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Загребина Марина Викторовна, секретарь, учитель биолог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уцева Наталья Вячеславовна, учитель химии и биолог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их Яна Сергеевна,</w:t>
            </w:r>
            <w:r w:rsidRPr="00B840BD">
              <w:rPr>
                <w:sz w:val="22"/>
                <w:szCs w:val="22"/>
              </w:rPr>
              <w:t xml:space="preserve"> секретарь, учитель</w:t>
            </w:r>
            <w:r>
              <w:rPr>
                <w:sz w:val="22"/>
                <w:szCs w:val="22"/>
              </w:rPr>
              <w:t xml:space="preserve"> </w:t>
            </w:r>
            <w:r w:rsidRPr="00B840BD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346349" w:rsidRPr="00346349" w:rsidTr="004D52B6">
        <w:tc>
          <w:tcPr>
            <w:tcW w:w="6771" w:type="dxa"/>
          </w:tcPr>
          <w:p w:rsidR="00346349" w:rsidRPr="00346349" w:rsidRDefault="00346349" w:rsidP="004D52B6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346349" w:rsidRPr="00346349" w:rsidRDefault="00346349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c>
          <w:tcPr>
            <w:tcW w:w="6771" w:type="dxa"/>
          </w:tcPr>
          <w:p w:rsidR="00351FD5" w:rsidRPr="00B840BD" w:rsidRDefault="00351FD5" w:rsidP="00351FD5">
            <w:r>
              <w:rPr>
                <w:sz w:val="22"/>
                <w:szCs w:val="22"/>
              </w:rPr>
              <w:t>Долгих Яна Сергеевна,</w:t>
            </w:r>
            <w:r w:rsidRPr="00B840BD">
              <w:rPr>
                <w:sz w:val="22"/>
                <w:szCs w:val="22"/>
              </w:rPr>
              <w:t xml:space="preserve"> секретарь, учитель</w:t>
            </w:r>
            <w:r>
              <w:rPr>
                <w:sz w:val="22"/>
                <w:szCs w:val="22"/>
              </w:rPr>
              <w:t xml:space="preserve"> </w:t>
            </w:r>
            <w:r w:rsidRPr="00B840BD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чуткина Елена Сергее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Пластунова Анастасия Юрьевна,</w:t>
            </w:r>
            <w:r>
              <w:rPr>
                <w:sz w:val="22"/>
                <w:szCs w:val="22"/>
              </w:rPr>
              <w:t xml:space="preserve"> учитель</w:t>
            </w:r>
            <w:r w:rsidRPr="00B840BD">
              <w:rPr>
                <w:sz w:val="22"/>
                <w:szCs w:val="22"/>
              </w:rPr>
              <w:t xml:space="preserve"> географии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Ганина Людмила Александровна, секретарь, учитель инфор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Самойленко Дарья Борисовна, учитель математики и инфор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lastRenderedPageBreak/>
              <w:t>Лабузный Юрий Николаевич, учитель физ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CE1A17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ескова Татьяна Валерьевна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Булах Елена Михайловна, 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Жукова Ирена Рамунасовна, секретарь,  учитель английского и кита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Кравцова Ольга Николаевна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Капитанова Наталья Павл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51FD5" w:rsidRPr="00346349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цевич Алина Юрьевна</w:t>
            </w:r>
            <w:r w:rsidRPr="00B840BD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346349" w:rsidRDefault="00351FD5" w:rsidP="00351FD5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2292C" w:rsidTr="00CE1A17">
        <w:tc>
          <w:tcPr>
            <w:tcW w:w="6771" w:type="dxa"/>
            <w:vAlign w:val="center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Чиринько Надежда Александровна, председатель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ропачева Ольга Викторовна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Грибанова Наталья Юр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Пан Юлия Прокоп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2292C" w:rsidTr="00CE1A17">
        <w:tc>
          <w:tcPr>
            <w:tcW w:w="6771" w:type="dxa"/>
            <w:vAlign w:val="center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Пескова Татьяна Валерьевна, секретар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Иванова Светлана Валентин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Зайцева Ольга Тимофеевна, учитель математики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346349" w:rsidRPr="0082292C" w:rsidTr="004D52B6"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 xml:space="preserve">Чиринько Надежда Александровна, секретарь, учитель русского языка и литературы 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Головко Надежда Ивановна, учитель ИЗО и МХК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их Яна Сергеевна,</w:t>
            </w:r>
            <w:r w:rsidRPr="00B840BD">
              <w:rPr>
                <w:sz w:val="22"/>
                <w:szCs w:val="22"/>
              </w:rPr>
              <w:t xml:space="preserve"> секретарь, учитель</w:t>
            </w:r>
            <w:r>
              <w:rPr>
                <w:sz w:val="22"/>
                <w:szCs w:val="22"/>
              </w:rPr>
              <w:t xml:space="preserve"> </w:t>
            </w:r>
            <w:r w:rsidRPr="00B840BD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чуткина Елена Сергее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2292C" w:rsidTr="00CE1A17">
        <w:tc>
          <w:tcPr>
            <w:tcW w:w="6771" w:type="dxa"/>
            <w:vAlign w:val="center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 xml:space="preserve">Булах Елена Михайловна, 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c>
          <w:tcPr>
            <w:tcW w:w="6771" w:type="dxa"/>
          </w:tcPr>
          <w:p w:rsidR="00351FD5" w:rsidRPr="00FF6A85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цевич Алина Юрьевна</w:t>
            </w:r>
            <w:r w:rsidRPr="00B840BD">
              <w:rPr>
                <w:sz w:val="22"/>
                <w:szCs w:val="22"/>
              </w:rPr>
              <w:t>, с</w:t>
            </w:r>
            <w:r>
              <w:rPr>
                <w:sz w:val="22"/>
                <w:szCs w:val="22"/>
              </w:rPr>
              <w:t>екретарь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c>
          <w:tcPr>
            <w:tcW w:w="6771" w:type="dxa"/>
          </w:tcPr>
          <w:p w:rsidR="00351FD5" w:rsidRPr="00FF6A85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Кравцова Ольга Николаевна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rPr>
          <w:trHeight w:val="218"/>
        </w:trPr>
        <w:tc>
          <w:tcPr>
            <w:tcW w:w="6771" w:type="dxa"/>
          </w:tcPr>
          <w:p w:rsidR="00351FD5" w:rsidRPr="00FF6A85" w:rsidRDefault="00351FD5" w:rsidP="00351FD5">
            <w:r w:rsidRPr="00B840BD">
              <w:rPr>
                <w:sz w:val="22"/>
                <w:szCs w:val="22"/>
              </w:rPr>
              <w:t>Капитанова Наталья Павл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rPr>
          <w:trHeight w:val="218"/>
        </w:trPr>
        <w:tc>
          <w:tcPr>
            <w:tcW w:w="6771" w:type="dxa"/>
          </w:tcPr>
          <w:p w:rsidR="00351FD5" w:rsidRPr="00FF6A85" w:rsidRDefault="00351FD5" w:rsidP="00351FD5">
            <w:r w:rsidRPr="00B840BD">
              <w:rPr>
                <w:sz w:val="22"/>
                <w:szCs w:val="22"/>
              </w:rPr>
              <w:t>Жукова Ирена Рамунасовна, учитель английского и китайского языка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82292C" w:rsidRPr="0082292C" w:rsidTr="004D52B6"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c>
          <w:tcPr>
            <w:tcW w:w="6771" w:type="dxa"/>
          </w:tcPr>
          <w:p w:rsidR="00351FD5" w:rsidRPr="00B840BD" w:rsidRDefault="00351FD5" w:rsidP="00351FD5">
            <w:r>
              <w:rPr>
                <w:sz w:val="22"/>
                <w:szCs w:val="22"/>
              </w:rPr>
              <w:t>Долгих Яна Сергеевна,</w:t>
            </w:r>
            <w:r w:rsidRPr="00B840BD">
              <w:rPr>
                <w:sz w:val="22"/>
                <w:szCs w:val="22"/>
              </w:rPr>
              <w:t xml:space="preserve"> секретарь, учитель</w:t>
            </w:r>
            <w:r>
              <w:rPr>
                <w:sz w:val="22"/>
                <w:szCs w:val="22"/>
              </w:rPr>
              <w:t xml:space="preserve"> </w:t>
            </w:r>
            <w:r w:rsidRPr="00B840BD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чуткина Елена Сергее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Пластунова Анастасия Юрьевна,</w:t>
            </w:r>
            <w:r>
              <w:rPr>
                <w:sz w:val="22"/>
                <w:szCs w:val="22"/>
              </w:rPr>
              <w:t xml:space="preserve"> учитель</w:t>
            </w:r>
            <w:r w:rsidRPr="00B840BD">
              <w:rPr>
                <w:sz w:val="22"/>
                <w:szCs w:val="22"/>
              </w:rPr>
              <w:t xml:space="preserve"> географии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51FD5" w:rsidRPr="0082292C" w:rsidTr="00CE1A17">
        <w:trPr>
          <w:trHeight w:val="218"/>
        </w:trPr>
        <w:tc>
          <w:tcPr>
            <w:tcW w:w="6771" w:type="dxa"/>
          </w:tcPr>
          <w:p w:rsidR="00351FD5" w:rsidRPr="00B840BD" w:rsidRDefault="00351FD5" w:rsidP="00351FD5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51FD5" w:rsidRPr="0082292C" w:rsidRDefault="00351FD5" w:rsidP="00351FD5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2292C" w:rsidTr="00CE1A17">
        <w:tc>
          <w:tcPr>
            <w:tcW w:w="6771" w:type="dxa"/>
            <w:vAlign w:val="center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lastRenderedPageBreak/>
              <w:t>Куцева Наталья Вячеславовна, секретарь, учитель хими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5F7EA0" w:rsidRPr="0082292C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цов Сергей Борисович, учитель физической культуры</w:t>
            </w:r>
          </w:p>
        </w:tc>
        <w:tc>
          <w:tcPr>
            <w:tcW w:w="2976" w:type="dxa"/>
            <w:vAlign w:val="center"/>
          </w:tcPr>
          <w:p w:rsidR="005F7EA0" w:rsidRPr="0082292C" w:rsidRDefault="005F7EA0" w:rsidP="005F7EA0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CE1A17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Триус Елена Вячеславовна, учитель физической культуры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82292C" w:rsidRPr="0082292C" w:rsidTr="004D52B6"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5F7EA0" w:rsidRPr="0082292C" w:rsidTr="00CE1A17">
        <w:tc>
          <w:tcPr>
            <w:tcW w:w="6771" w:type="dxa"/>
          </w:tcPr>
          <w:p w:rsidR="005F7EA0" w:rsidRPr="00B840BD" w:rsidRDefault="005F7EA0" w:rsidP="005F7EA0">
            <w:r>
              <w:rPr>
                <w:sz w:val="22"/>
                <w:szCs w:val="22"/>
              </w:rPr>
              <w:t>Долгих Яна Сергеевна,</w:t>
            </w:r>
            <w:r w:rsidRPr="00B840BD">
              <w:rPr>
                <w:sz w:val="22"/>
                <w:szCs w:val="22"/>
              </w:rPr>
              <w:t xml:space="preserve"> секретарь, учитель</w:t>
            </w:r>
            <w:r>
              <w:rPr>
                <w:sz w:val="22"/>
                <w:szCs w:val="22"/>
              </w:rPr>
              <w:t xml:space="preserve"> </w:t>
            </w:r>
            <w:r w:rsidRPr="00B840BD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976" w:type="dxa"/>
            <w:vAlign w:val="center"/>
          </w:tcPr>
          <w:p w:rsidR="005F7EA0" w:rsidRPr="0082292C" w:rsidRDefault="005F7EA0" w:rsidP="005F7EA0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5F7EA0" w:rsidRPr="0082292C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чуткина Елена Сергее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5F7EA0" w:rsidRPr="0082292C" w:rsidRDefault="005F7EA0" w:rsidP="005F7EA0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5F7EA0" w:rsidRPr="0082292C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Пластунова Анастасия Юрьевна,</w:t>
            </w:r>
            <w:r>
              <w:rPr>
                <w:sz w:val="22"/>
                <w:szCs w:val="22"/>
              </w:rPr>
              <w:t xml:space="preserve"> учитель</w:t>
            </w:r>
            <w:r w:rsidRPr="00B840BD">
              <w:rPr>
                <w:sz w:val="22"/>
                <w:szCs w:val="22"/>
              </w:rPr>
              <w:t xml:space="preserve"> географии</w:t>
            </w:r>
          </w:p>
        </w:tc>
        <w:tc>
          <w:tcPr>
            <w:tcW w:w="2976" w:type="dxa"/>
            <w:vAlign w:val="center"/>
          </w:tcPr>
          <w:p w:rsidR="005F7EA0" w:rsidRPr="0082292C" w:rsidRDefault="005F7EA0" w:rsidP="005F7EA0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5F7EA0" w:rsidRPr="0082292C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5F7EA0" w:rsidRPr="0082292C" w:rsidRDefault="005F7EA0" w:rsidP="005F7EA0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57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955E57" w:rsidTr="00CE1A17">
        <w:tc>
          <w:tcPr>
            <w:tcW w:w="6771" w:type="dxa"/>
            <w:vAlign w:val="center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Чиринько Надежда Александровна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Кропачева Ольга Викторовна, секретарь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rPr>
          <w:trHeight w:val="218"/>
        </w:trPr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Прокопенко Екатерина Борис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5F7EA0" w:rsidRPr="00955E57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юк Наталья Алексеевна</w:t>
            </w:r>
            <w:r w:rsidRPr="00B840BD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976" w:type="dxa"/>
            <w:vAlign w:val="center"/>
          </w:tcPr>
          <w:p w:rsidR="005F7EA0" w:rsidRPr="00955E57" w:rsidRDefault="005F7EA0" w:rsidP="005F7EA0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rPr>
          <w:trHeight w:val="218"/>
        </w:trPr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Грибанова Наталья Юр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57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955E57" w:rsidTr="00CE1A17">
        <w:tc>
          <w:tcPr>
            <w:tcW w:w="6771" w:type="dxa"/>
            <w:vAlign w:val="center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 xml:space="preserve">Головко Надежда Ивановна, секретарь, учитель ИЗО 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5F7EA0" w:rsidRPr="00955E57" w:rsidTr="00CE1A17"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жинский Денис Александрович</w:t>
            </w:r>
            <w:r w:rsidRPr="00B840BD">
              <w:rPr>
                <w:sz w:val="22"/>
                <w:szCs w:val="22"/>
              </w:rPr>
              <w:t>, учитель технологии</w:t>
            </w:r>
          </w:p>
        </w:tc>
        <w:tc>
          <w:tcPr>
            <w:tcW w:w="2976" w:type="dxa"/>
            <w:vAlign w:val="center"/>
          </w:tcPr>
          <w:p w:rsidR="005F7EA0" w:rsidRPr="00955E57" w:rsidRDefault="005F7EA0" w:rsidP="005F7EA0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5F7EA0" w:rsidRPr="00955E57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льчи Светлана Александровна</w:t>
            </w:r>
            <w:r w:rsidRPr="00B840BD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технологии</w:t>
            </w:r>
          </w:p>
        </w:tc>
        <w:tc>
          <w:tcPr>
            <w:tcW w:w="2976" w:type="dxa"/>
            <w:vAlign w:val="center"/>
          </w:tcPr>
          <w:p w:rsidR="005F7EA0" w:rsidRPr="00955E57" w:rsidRDefault="005F7EA0" w:rsidP="005F7EA0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5F7EA0" w:rsidRPr="00955E57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юк Наталья Алексеевна</w:t>
            </w:r>
            <w:r w:rsidRPr="00B840BD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976" w:type="dxa"/>
            <w:vAlign w:val="center"/>
          </w:tcPr>
          <w:p w:rsidR="005F7EA0" w:rsidRPr="00955E57" w:rsidRDefault="005F7EA0" w:rsidP="005F7EA0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57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955E57" w:rsidTr="00CE1A17">
        <w:tc>
          <w:tcPr>
            <w:tcW w:w="6771" w:type="dxa"/>
            <w:vAlign w:val="center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Лабузный Юрий Николаевич, секретарь, учитель физик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rPr>
          <w:trHeight w:val="218"/>
        </w:trPr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Пескова Татьяна Валерьевна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rPr>
          <w:trHeight w:val="218"/>
        </w:trPr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Зайцева Ольга Тимофеевна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CE1A17" w:rsidRPr="007C1CE6" w:rsidTr="00CE1A17">
        <w:trPr>
          <w:trHeight w:val="218"/>
        </w:trPr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57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955E57" w:rsidTr="00CE1A17">
        <w:tc>
          <w:tcPr>
            <w:tcW w:w="6771" w:type="dxa"/>
            <w:vAlign w:val="center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 xml:space="preserve">Булах Елена Михайловна, 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5F7EA0" w:rsidRPr="00955E57" w:rsidTr="00CE1A17">
        <w:tc>
          <w:tcPr>
            <w:tcW w:w="6771" w:type="dxa"/>
          </w:tcPr>
          <w:p w:rsidR="005F7EA0" w:rsidRPr="00FF6A85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цевич Алина Юрьевна</w:t>
            </w:r>
            <w:r w:rsidRPr="00B840BD">
              <w:rPr>
                <w:sz w:val="22"/>
                <w:szCs w:val="22"/>
              </w:rPr>
              <w:t>, с</w:t>
            </w:r>
            <w:r>
              <w:rPr>
                <w:sz w:val="22"/>
                <w:szCs w:val="22"/>
              </w:rPr>
              <w:t>екретарь, учитель английского языка</w:t>
            </w:r>
          </w:p>
        </w:tc>
        <w:tc>
          <w:tcPr>
            <w:tcW w:w="2976" w:type="dxa"/>
            <w:vAlign w:val="center"/>
          </w:tcPr>
          <w:p w:rsidR="005F7EA0" w:rsidRPr="00955E57" w:rsidRDefault="005F7EA0" w:rsidP="005F7EA0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5F7EA0" w:rsidRPr="00955E57" w:rsidTr="00CE1A17">
        <w:tc>
          <w:tcPr>
            <w:tcW w:w="6771" w:type="dxa"/>
          </w:tcPr>
          <w:p w:rsidR="005F7EA0" w:rsidRPr="00FF6A85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Кравцова Ольга Николаевна, учитель английского языка</w:t>
            </w:r>
          </w:p>
        </w:tc>
        <w:tc>
          <w:tcPr>
            <w:tcW w:w="2976" w:type="dxa"/>
            <w:vAlign w:val="center"/>
          </w:tcPr>
          <w:p w:rsidR="005F7EA0" w:rsidRPr="00955E57" w:rsidRDefault="005F7EA0" w:rsidP="005F7EA0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5F7EA0" w:rsidRPr="00955E57" w:rsidTr="00CE1A17">
        <w:trPr>
          <w:trHeight w:val="218"/>
        </w:trPr>
        <w:tc>
          <w:tcPr>
            <w:tcW w:w="6771" w:type="dxa"/>
          </w:tcPr>
          <w:p w:rsidR="005F7EA0" w:rsidRPr="00FF6A85" w:rsidRDefault="005F7EA0" w:rsidP="005F7EA0">
            <w:r w:rsidRPr="00B840BD">
              <w:rPr>
                <w:sz w:val="22"/>
                <w:szCs w:val="22"/>
              </w:rPr>
              <w:t>Капитанова Наталья Павл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5F7EA0" w:rsidRPr="00955E57" w:rsidRDefault="005F7EA0" w:rsidP="005F7EA0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5F7EA0" w:rsidRPr="00955E57" w:rsidTr="00CE1A17">
        <w:trPr>
          <w:trHeight w:val="218"/>
        </w:trPr>
        <w:tc>
          <w:tcPr>
            <w:tcW w:w="6771" w:type="dxa"/>
          </w:tcPr>
          <w:p w:rsidR="005F7EA0" w:rsidRPr="00FF6A85" w:rsidRDefault="005F7EA0" w:rsidP="005F7EA0">
            <w:r w:rsidRPr="00B840BD">
              <w:rPr>
                <w:sz w:val="22"/>
                <w:szCs w:val="22"/>
              </w:rPr>
              <w:t>Жукова Ирена Рамунасовна, учитель английского и китайского языка</w:t>
            </w:r>
          </w:p>
        </w:tc>
        <w:tc>
          <w:tcPr>
            <w:tcW w:w="2976" w:type="dxa"/>
            <w:vAlign w:val="center"/>
          </w:tcPr>
          <w:p w:rsidR="005F7EA0" w:rsidRPr="00955E57" w:rsidRDefault="005F7EA0" w:rsidP="005F7EA0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C8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54C8D" w:rsidTr="00CE1A17">
        <w:tc>
          <w:tcPr>
            <w:tcW w:w="6771" w:type="dxa"/>
            <w:vAlign w:val="center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Триус Елена Вячеславовна, председатель, учитель физической культуры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Рубцов Сергей Борисович, секретарь, учитель физической культуры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Загребина Марина Викторовна, учитель биологии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юк Наталья Алексеевна</w:t>
            </w:r>
            <w:r w:rsidRPr="00B840BD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C8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54C8D" w:rsidTr="00CE1A17">
        <w:tc>
          <w:tcPr>
            <w:tcW w:w="6771" w:type="dxa"/>
            <w:vAlign w:val="center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Боброва Оксана Николаевна, председатель, учитель хим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lastRenderedPageBreak/>
              <w:t>Куцева Наталья Вячеславовна, секретарь, учитель хим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Загребина Марина Викторовна, учитель биолог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CE1A17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Лабузный Юрий Николаевич, учитель физик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C8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54C8D" w:rsidTr="00CE1A17">
        <w:tc>
          <w:tcPr>
            <w:tcW w:w="6771" w:type="dxa"/>
            <w:vAlign w:val="center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 xml:space="preserve">Пластунова Анастасия Юрь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B840BD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 xml:space="preserve">Куцева </w:t>
            </w:r>
            <w:r>
              <w:rPr>
                <w:sz w:val="22"/>
                <w:szCs w:val="22"/>
              </w:rPr>
              <w:t>Наталья Вячеславовна,</w:t>
            </w:r>
            <w:r w:rsidRPr="00B840BD">
              <w:rPr>
                <w:sz w:val="22"/>
                <w:szCs w:val="22"/>
              </w:rPr>
              <w:t xml:space="preserve"> учитель химии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color w:val="000000"/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Лабузный Юрий Николаевич, учитель физики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C8D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955E57" w:rsidRPr="00854C8D" w:rsidTr="004D52B6">
        <w:tc>
          <w:tcPr>
            <w:tcW w:w="6771" w:type="dxa"/>
          </w:tcPr>
          <w:p w:rsidR="00955E57" w:rsidRPr="00854C8D" w:rsidRDefault="00955E57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955E57" w:rsidRPr="00854C8D" w:rsidRDefault="00955E5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854C8D" w:rsidRPr="00854C8D" w:rsidTr="00CE1A17">
        <w:tc>
          <w:tcPr>
            <w:tcW w:w="6771" w:type="dxa"/>
          </w:tcPr>
          <w:p w:rsidR="00854C8D" w:rsidRPr="00854C8D" w:rsidRDefault="00854C8D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Пластунова Анастасия Юрьевна, секретарь, учитель географии</w:t>
            </w:r>
          </w:p>
        </w:tc>
        <w:tc>
          <w:tcPr>
            <w:tcW w:w="2976" w:type="dxa"/>
            <w:vAlign w:val="center"/>
          </w:tcPr>
          <w:p w:rsidR="00854C8D" w:rsidRPr="00854C8D" w:rsidRDefault="00854C8D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их Яна Сергеевна,</w:t>
            </w:r>
            <w:r w:rsidRPr="00B840BD">
              <w:rPr>
                <w:sz w:val="22"/>
                <w:szCs w:val="22"/>
              </w:rPr>
              <w:t xml:space="preserve"> секретарь, учитель</w:t>
            </w:r>
            <w:r>
              <w:rPr>
                <w:sz w:val="22"/>
                <w:szCs w:val="22"/>
              </w:rPr>
              <w:t xml:space="preserve"> </w:t>
            </w:r>
            <w:r w:rsidRPr="00B840BD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Ким Марина Геннадьевна, учитель математики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5F7EA0" w:rsidRPr="00854C8D" w:rsidTr="00CE1A17">
        <w:trPr>
          <w:trHeight w:val="218"/>
        </w:trPr>
        <w:tc>
          <w:tcPr>
            <w:tcW w:w="6771" w:type="dxa"/>
          </w:tcPr>
          <w:p w:rsidR="005F7EA0" w:rsidRPr="00B840BD" w:rsidRDefault="005F7EA0" w:rsidP="005F7EA0">
            <w:pPr>
              <w:rPr>
                <w:sz w:val="22"/>
                <w:szCs w:val="22"/>
              </w:rPr>
            </w:pPr>
            <w:r w:rsidRPr="00B840BD">
              <w:rPr>
                <w:sz w:val="22"/>
                <w:szCs w:val="22"/>
              </w:rPr>
              <w:t>Пескова Татьяна Валериевна, учитель математики</w:t>
            </w:r>
          </w:p>
        </w:tc>
        <w:tc>
          <w:tcPr>
            <w:tcW w:w="2976" w:type="dxa"/>
            <w:vAlign w:val="center"/>
          </w:tcPr>
          <w:p w:rsidR="005F7EA0" w:rsidRPr="00854C8D" w:rsidRDefault="005F7EA0" w:rsidP="005F7EA0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854C8D" w:rsidRDefault="00886415" w:rsidP="00886415">
      <w:pPr>
        <w:pStyle w:val="ac"/>
        <w:jc w:val="left"/>
        <w:rPr>
          <w:szCs w:val="28"/>
          <w:u w:val="single"/>
        </w:rPr>
      </w:pPr>
      <w:r w:rsidRPr="00854C8D">
        <w:rPr>
          <w:szCs w:val="28"/>
          <w:u w:val="single"/>
        </w:rPr>
        <w:t>МАОУ «СШ с УИОП № 80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54C8D" w:rsidRDefault="00886415" w:rsidP="00886415">
      <w:pPr>
        <w:pStyle w:val="ac"/>
        <w:jc w:val="left"/>
        <w:rPr>
          <w:b w:val="0"/>
        </w:rPr>
      </w:pPr>
      <w:r w:rsidRPr="00854C8D">
        <w:rPr>
          <w:b w:val="0"/>
        </w:rPr>
        <w:t>Англий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54C8D" w:rsidTr="00A515BD">
        <w:tc>
          <w:tcPr>
            <w:tcW w:w="7088" w:type="dxa"/>
            <w:vAlign w:val="center"/>
          </w:tcPr>
          <w:p w:rsidR="00886415" w:rsidRPr="00854C8D" w:rsidRDefault="00436E20" w:rsidP="00A8709B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Высоцкая Ольга Андреевна,  председатель, учитель английского языка</w:t>
            </w:r>
          </w:p>
        </w:tc>
        <w:tc>
          <w:tcPr>
            <w:tcW w:w="2693" w:type="dxa"/>
          </w:tcPr>
          <w:p w:rsidR="00886415" w:rsidRPr="00854C8D" w:rsidRDefault="00886415" w:rsidP="00A8709B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c>
          <w:tcPr>
            <w:tcW w:w="7088" w:type="dxa"/>
            <w:vAlign w:val="center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Бородина Светлана Евгеньевна, секретарь,  учитель английского, немецкого языков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Жулова Оксана Владимировна, учитель английского и французского языков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Калугина Тамара Петровна, учитель английского языка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rPr>
          <w:trHeight w:val="218"/>
        </w:trPr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Юдина Елена Владимировна,  учитель английского и французского языков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854C8D" w:rsidRPr="00854C8D" w:rsidTr="00A515BD">
        <w:trPr>
          <w:trHeight w:val="218"/>
        </w:trPr>
        <w:tc>
          <w:tcPr>
            <w:tcW w:w="7088" w:type="dxa"/>
          </w:tcPr>
          <w:p w:rsidR="00854C8D" w:rsidRPr="00854C8D" w:rsidRDefault="00854C8D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Шикалова Мария Владимировна, учитель английского языка</w:t>
            </w:r>
          </w:p>
        </w:tc>
        <w:tc>
          <w:tcPr>
            <w:tcW w:w="2693" w:type="dxa"/>
          </w:tcPr>
          <w:p w:rsidR="00854C8D" w:rsidRPr="00854C8D" w:rsidRDefault="00854C8D" w:rsidP="00176709">
            <w:pPr>
              <w:jc w:val="center"/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5D097A" w:rsidRPr="00854C8D" w:rsidRDefault="005D097A" w:rsidP="001006D9">
      <w:pPr>
        <w:pStyle w:val="ac"/>
        <w:jc w:val="left"/>
        <w:rPr>
          <w:b w:val="0"/>
        </w:rPr>
      </w:pPr>
    </w:p>
    <w:p w:rsidR="001006D9" w:rsidRPr="00854C8D" w:rsidRDefault="001006D9" w:rsidP="001006D9">
      <w:pPr>
        <w:pStyle w:val="ac"/>
        <w:jc w:val="left"/>
        <w:rPr>
          <w:b w:val="0"/>
        </w:rPr>
      </w:pPr>
      <w:r w:rsidRPr="00854C8D">
        <w:rPr>
          <w:b w:val="0"/>
        </w:rPr>
        <w:t>Астроном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54C8D" w:rsidTr="00A515BD">
        <w:tc>
          <w:tcPr>
            <w:tcW w:w="7088" w:type="dxa"/>
            <w:vAlign w:val="center"/>
          </w:tcPr>
          <w:p w:rsidR="001006D9" w:rsidRPr="00854C8D" w:rsidRDefault="001006D9" w:rsidP="002270B4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Кулакова Елена Гарриевна,  председатель, учитель физики и астрономии</w:t>
            </w:r>
          </w:p>
        </w:tc>
        <w:tc>
          <w:tcPr>
            <w:tcW w:w="2693" w:type="dxa"/>
          </w:tcPr>
          <w:p w:rsidR="001006D9" w:rsidRPr="00854C8D" w:rsidRDefault="001006D9" w:rsidP="002270B4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c>
          <w:tcPr>
            <w:tcW w:w="7088" w:type="dxa"/>
            <w:vAlign w:val="center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Никонова  Елена Вячеславовна, секретарь,  учитель математики и физики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854C8D" w:rsidRPr="00854C8D" w:rsidTr="00A515BD">
        <w:trPr>
          <w:trHeight w:val="218"/>
        </w:trPr>
        <w:tc>
          <w:tcPr>
            <w:tcW w:w="7088" w:type="dxa"/>
          </w:tcPr>
          <w:p w:rsidR="00854C8D" w:rsidRPr="00854C8D" w:rsidRDefault="00854C8D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 xml:space="preserve">Погорельцева Наталья Иосифовна, учитель математики </w:t>
            </w:r>
          </w:p>
        </w:tc>
        <w:tc>
          <w:tcPr>
            <w:tcW w:w="2693" w:type="dxa"/>
          </w:tcPr>
          <w:p w:rsidR="00854C8D" w:rsidRPr="00854C8D" w:rsidRDefault="00854C8D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rPr>
          <w:trHeight w:val="218"/>
        </w:trPr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Леменкова Анастасия Николаевна, учитель математики и физики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rPr>
          <w:trHeight w:val="218"/>
        </w:trPr>
        <w:tc>
          <w:tcPr>
            <w:tcW w:w="7088" w:type="dxa"/>
          </w:tcPr>
          <w:p w:rsidR="00176709" w:rsidRPr="00854C8D" w:rsidRDefault="005F7EA0" w:rsidP="00176709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Снисаренко Елена Анатольевна, учитель математики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1006D9" w:rsidRPr="007C1CE6" w:rsidRDefault="001006D9" w:rsidP="00886415">
      <w:pPr>
        <w:pStyle w:val="ac"/>
        <w:jc w:val="left"/>
        <w:rPr>
          <w:b w:val="0"/>
          <w:color w:val="FF0000"/>
        </w:rPr>
      </w:pPr>
    </w:p>
    <w:p w:rsidR="00886415" w:rsidRPr="00B9741F" w:rsidRDefault="00886415" w:rsidP="00886415">
      <w:pPr>
        <w:pStyle w:val="ac"/>
        <w:jc w:val="left"/>
        <w:rPr>
          <w:b w:val="0"/>
        </w:rPr>
      </w:pPr>
      <w:r w:rsidRPr="00B9741F">
        <w:rPr>
          <w:b w:val="0"/>
        </w:rPr>
        <w:t>Би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9741F" w:rsidTr="00A515BD">
        <w:tc>
          <w:tcPr>
            <w:tcW w:w="7088" w:type="dxa"/>
            <w:vAlign w:val="center"/>
          </w:tcPr>
          <w:p w:rsidR="00886415" w:rsidRPr="00B9741F" w:rsidRDefault="00886415" w:rsidP="00A8709B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Ильина Ирина Леонидовна Вячеславовна, председатель, учитель химии и биологии</w:t>
            </w:r>
          </w:p>
        </w:tc>
        <w:tc>
          <w:tcPr>
            <w:tcW w:w="2693" w:type="dxa"/>
          </w:tcPr>
          <w:p w:rsidR="00886415" w:rsidRPr="00B9741F" w:rsidRDefault="00886415" w:rsidP="00A8709B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5F7EA0" w:rsidP="00176709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Савкина Александра Сергеевна, секретарь, учитель географии и 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ыстрякова Светлана Александровна, учитель географ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 xml:space="preserve">МАОУ «СШ с УИОП </w:t>
            </w:r>
            <w:r w:rsidRPr="00B9741F">
              <w:rPr>
                <w:sz w:val="22"/>
                <w:szCs w:val="22"/>
              </w:rPr>
              <w:lastRenderedPageBreak/>
              <w:t>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lastRenderedPageBreak/>
              <w:t>Черня Клара Михайловна,  учитель химии и 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rPr>
          <w:trHeight w:val="218"/>
        </w:trPr>
        <w:tc>
          <w:tcPr>
            <w:tcW w:w="7088" w:type="dxa"/>
          </w:tcPr>
          <w:p w:rsidR="00B9741F" w:rsidRPr="00B9741F" w:rsidRDefault="00B9741F" w:rsidP="004D52B6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елокрылова Елена Викторовна, учитель начальных классов и географии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B9741F" w:rsidRDefault="00886415" w:rsidP="00886415">
      <w:pPr>
        <w:pStyle w:val="ac"/>
        <w:jc w:val="left"/>
        <w:rPr>
          <w:b w:val="0"/>
        </w:rPr>
      </w:pPr>
    </w:p>
    <w:p w:rsidR="00886415" w:rsidRPr="00B9741F" w:rsidRDefault="00886415" w:rsidP="00886415">
      <w:pPr>
        <w:pStyle w:val="ac"/>
        <w:jc w:val="left"/>
        <w:rPr>
          <w:b w:val="0"/>
        </w:rPr>
      </w:pPr>
      <w:r w:rsidRPr="00B9741F">
        <w:rPr>
          <w:b w:val="0"/>
        </w:rPr>
        <w:t xml:space="preserve">География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9741F" w:rsidTr="00A515BD">
        <w:tc>
          <w:tcPr>
            <w:tcW w:w="7088" w:type="dxa"/>
            <w:vAlign w:val="center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ыстрякова Светлана Александровна, председатель, учитель географ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563697" w:rsidP="00176709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Савкина Александра Сергеевна, секретарь, учитель географии и 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Ильина Ирина Леонидовна, учитель химии и 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563697" w:rsidRPr="00B9741F" w:rsidTr="00A515BD">
        <w:tc>
          <w:tcPr>
            <w:tcW w:w="7088" w:type="dxa"/>
          </w:tcPr>
          <w:p w:rsidR="00563697" w:rsidRPr="00EB17E5" w:rsidRDefault="00563697" w:rsidP="00563697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Белокрылова Елена Викторовна, учитель начальных классов и географии</w:t>
            </w:r>
          </w:p>
        </w:tc>
        <w:tc>
          <w:tcPr>
            <w:tcW w:w="2693" w:type="dxa"/>
          </w:tcPr>
          <w:p w:rsidR="00563697" w:rsidRPr="00B9741F" w:rsidRDefault="00563697" w:rsidP="00563697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563697" w:rsidRPr="00B9741F" w:rsidTr="00A515BD">
        <w:tc>
          <w:tcPr>
            <w:tcW w:w="7088" w:type="dxa"/>
          </w:tcPr>
          <w:p w:rsidR="00563697" w:rsidRPr="00EB17E5" w:rsidRDefault="00563697" w:rsidP="00563697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Кушнеренко Владислав Игоревич, учитель истории</w:t>
            </w:r>
          </w:p>
        </w:tc>
        <w:tc>
          <w:tcPr>
            <w:tcW w:w="2693" w:type="dxa"/>
          </w:tcPr>
          <w:p w:rsidR="00563697" w:rsidRPr="00B9741F" w:rsidRDefault="00563697" w:rsidP="00563697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B9741F" w:rsidRDefault="00886415" w:rsidP="00886415">
      <w:pPr>
        <w:pStyle w:val="ac"/>
        <w:jc w:val="left"/>
        <w:rPr>
          <w:b w:val="0"/>
        </w:rPr>
      </w:pPr>
    </w:p>
    <w:p w:rsidR="00886415" w:rsidRPr="00B9741F" w:rsidRDefault="00886415" w:rsidP="00886415">
      <w:pPr>
        <w:pStyle w:val="ac"/>
        <w:jc w:val="left"/>
        <w:rPr>
          <w:b w:val="0"/>
        </w:rPr>
      </w:pPr>
      <w:r w:rsidRPr="00B9741F">
        <w:rPr>
          <w:b w:val="0"/>
        </w:rPr>
        <w:t>Истор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9741F" w:rsidTr="00A515BD">
        <w:tc>
          <w:tcPr>
            <w:tcW w:w="7088" w:type="dxa"/>
            <w:vAlign w:val="center"/>
          </w:tcPr>
          <w:p w:rsidR="00886415" w:rsidRPr="00B9741F" w:rsidRDefault="00436E20" w:rsidP="00A8709B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Удалова Ирина Александровна,  председатель, учитель истории и обществознания</w:t>
            </w:r>
          </w:p>
        </w:tc>
        <w:tc>
          <w:tcPr>
            <w:tcW w:w="2693" w:type="dxa"/>
          </w:tcPr>
          <w:p w:rsidR="00886415" w:rsidRPr="00B9741F" w:rsidRDefault="00886415" w:rsidP="00A8709B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Луговая Татьяна Анатольевна, секретарь, учитель истории и обществознания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Кушниренко Владислав Игоревич, учитель истории и обществознания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улгакова Елена Михайловна, учитель истор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Корякина Екате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9741F" w:rsidRDefault="00886415" w:rsidP="00886415">
      <w:pPr>
        <w:pStyle w:val="ac"/>
        <w:jc w:val="left"/>
        <w:rPr>
          <w:b w:val="0"/>
        </w:rPr>
      </w:pPr>
      <w:r w:rsidRPr="00B9741F">
        <w:rPr>
          <w:b w:val="0"/>
        </w:rPr>
        <w:t>Информат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9741F" w:rsidTr="00A515BD">
        <w:tc>
          <w:tcPr>
            <w:tcW w:w="7088" w:type="dxa"/>
            <w:vAlign w:val="center"/>
          </w:tcPr>
          <w:p w:rsidR="00886415" w:rsidRPr="00B9741F" w:rsidRDefault="00886415" w:rsidP="00A8709B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Соколова Надежда Александровна, председатель, учитель информатики</w:t>
            </w:r>
          </w:p>
        </w:tc>
        <w:tc>
          <w:tcPr>
            <w:tcW w:w="2693" w:type="dxa"/>
          </w:tcPr>
          <w:p w:rsidR="00886415" w:rsidRPr="00B9741F" w:rsidRDefault="00886415" w:rsidP="00A8709B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Никонова  Елена Вячеславовна, секретарь, учитель математики и информатик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563697" w:rsidRPr="00B9741F" w:rsidTr="00A515BD">
        <w:trPr>
          <w:trHeight w:val="218"/>
        </w:trPr>
        <w:tc>
          <w:tcPr>
            <w:tcW w:w="7088" w:type="dxa"/>
          </w:tcPr>
          <w:p w:rsidR="00563697" w:rsidRPr="00EB17E5" w:rsidRDefault="00563697" w:rsidP="00563697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 xml:space="preserve">Снисаренко Елена Анатольевна, учитель математики </w:t>
            </w:r>
          </w:p>
        </w:tc>
        <w:tc>
          <w:tcPr>
            <w:tcW w:w="2693" w:type="dxa"/>
          </w:tcPr>
          <w:p w:rsidR="00563697" w:rsidRPr="00B9741F" w:rsidRDefault="00563697" w:rsidP="00563697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563697" w:rsidRPr="00B9741F" w:rsidTr="00A515BD">
        <w:trPr>
          <w:trHeight w:val="218"/>
        </w:trPr>
        <w:tc>
          <w:tcPr>
            <w:tcW w:w="7088" w:type="dxa"/>
          </w:tcPr>
          <w:p w:rsidR="00563697" w:rsidRPr="00EB17E5" w:rsidRDefault="00563697" w:rsidP="00563697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Леменкова Анастасия Николаевна, учитель математики и физики</w:t>
            </w:r>
          </w:p>
        </w:tc>
        <w:tc>
          <w:tcPr>
            <w:tcW w:w="2693" w:type="dxa"/>
          </w:tcPr>
          <w:p w:rsidR="00563697" w:rsidRPr="00B9741F" w:rsidRDefault="00563697" w:rsidP="00563697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563697" w:rsidRPr="00B9741F" w:rsidTr="00A515BD">
        <w:trPr>
          <w:trHeight w:val="218"/>
        </w:trPr>
        <w:tc>
          <w:tcPr>
            <w:tcW w:w="7088" w:type="dxa"/>
          </w:tcPr>
          <w:p w:rsidR="00563697" w:rsidRPr="00EB17E5" w:rsidRDefault="00563697" w:rsidP="00563697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Кулакова Елена Гарриевна,  председатель, учитель математики</w:t>
            </w:r>
          </w:p>
        </w:tc>
        <w:tc>
          <w:tcPr>
            <w:tcW w:w="2693" w:type="dxa"/>
          </w:tcPr>
          <w:p w:rsidR="00563697" w:rsidRPr="00B9741F" w:rsidRDefault="00563697" w:rsidP="00563697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1006D9" w:rsidRPr="00B9741F" w:rsidRDefault="001006D9" w:rsidP="001006D9">
      <w:pPr>
        <w:pStyle w:val="ac"/>
        <w:jc w:val="left"/>
        <w:rPr>
          <w:b w:val="0"/>
        </w:rPr>
      </w:pPr>
    </w:p>
    <w:p w:rsidR="001006D9" w:rsidRPr="00B9741F" w:rsidRDefault="001006D9" w:rsidP="001006D9">
      <w:pPr>
        <w:pStyle w:val="ac"/>
        <w:jc w:val="left"/>
        <w:rPr>
          <w:b w:val="0"/>
        </w:rPr>
      </w:pPr>
      <w:r w:rsidRPr="00B9741F">
        <w:rPr>
          <w:b w:val="0"/>
        </w:rPr>
        <w:t>Китай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B9741F" w:rsidRPr="00B9741F" w:rsidTr="00A515BD">
        <w:tc>
          <w:tcPr>
            <w:tcW w:w="7088" w:type="dxa"/>
            <w:vAlign w:val="center"/>
          </w:tcPr>
          <w:p w:rsidR="00B9741F" w:rsidRPr="00B9741F" w:rsidRDefault="00B9741F" w:rsidP="004D52B6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 xml:space="preserve">Высоцкая Ольга Андреевна,  председатель, учитель английского языка 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c>
          <w:tcPr>
            <w:tcW w:w="7088" w:type="dxa"/>
            <w:vAlign w:val="center"/>
          </w:tcPr>
          <w:p w:rsidR="00B9741F" w:rsidRPr="00B9741F" w:rsidRDefault="00B9741F" w:rsidP="004D52B6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Жулова Оксана Владимировна,секретарь, учитель английского и французского языков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rPr>
          <w:trHeight w:val="218"/>
        </w:trPr>
        <w:tc>
          <w:tcPr>
            <w:tcW w:w="7088" w:type="dxa"/>
            <w:vAlign w:val="center"/>
          </w:tcPr>
          <w:p w:rsidR="00B9741F" w:rsidRPr="00B9741F" w:rsidRDefault="00B9741F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медова Светлана Яшаровна, учитель японского языка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rPr>
          <w:trHeight w:val="218"/>
        </w:trPr>
        <w:tc>
          <w:tcPr>
            <w:tcW w:w="7088" w:type="dxa"/>
            <w:vAlign w:val="center"/>
          </w:tcPr>
          <w:p w:rsidR="00B9741F" w:rsidRPr="00B9741F" w:rsidRDefault="00B9741F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ородина Светлана Евгеньевна, учитель английского, немецкого языков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rPr>
          <w:trHeight w:val="218"/>
        </w:trPr>
        <w:tc>
          <w:tcPr>
            <w:tcW w:w="7088" w:type="dxa"/>
          </w:tcPr>
          <w:p w:rsidR="00B9741F" w:rsidRPr="00B9741F" w:rsidRDefault="00B9741F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Юдина Елена Владимировна,  учитель английского и французского языков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63697" w:rsidRDefault="00563697" w:rsidP="00886415">
      <w:pPr>
        <w:pStyle w:val="ac"/>
        <w:jc w:val="left"/>
        <w:rPr>
          <w:b w:val="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lastRenderedPageBreak/>
        <w:t>Литера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886415" w:rsidRPr="000A0B48" w:rsidRDefault="002270B4" w:rsidP="00A8709B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Акимова Светлана Александровна</w:t>
            </w:r>
            <w:r w:rsidR="00886415" w:rsidRPr="000A0B48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0A0B48" w:rsidRDefault="00886415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Ушкова Наталья Ивановна, секретарь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Акимочкина Юлия Леонидо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Архипова Елена Александро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орякина Екате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оболева Нина Василье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2270B4" w:rsidRPr="000A0B48" w:rsidRDefault="002270B4" w:rsidP="00886415">
      <w:pPr>
        <w:pStyle w:val="ac"/>
        <w:jc w:val="left"/>
        <w:rPr>
          <w:b w:val="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>Математ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886415" w:rsidRPr="000A0B48" w:rsidRDefault="00886415" w:rsidP="00A8709B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Никонова  Елена Вячеславовна, председатель, учитель математики</w:t>
            </w:r>
          </w:p>
        </w:tc>
        <w:tc>
          <w:tcPr>
            <w:tcW w:w="2693" w:type="dxa"/>
          </w:tcPr>
          <w:p w:rsidR="00886415" w:rsidRPr="000A0B48" w:rsidRDefault="00886415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176709" w:rsidRPr="000A0B48" w:rsidRDefault="00563697" w:rsidP="00176709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Погорельцева Наталья Иосифовна</w:t>
            </w:r>
            <w:r w:rsidR="00176709" w:rsidRPr="000A0B48">
              <w:rPr>
                <w:sz w:val="22"/>
                <w:szCs w:val="22"/>
              </w:rPr>
              <w:t>,  секретарь, учитель математи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нисаренко Елена Анатольевна, учитель математи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Леменкова Анастасия Николаевна, учитель математи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Загибалова Елен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0A0B48" w:rsidRPr="000A0B48" w:rsidRDefault="000A0B48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толярова Виктория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0A0B48" w:rsidRPr="000A0B48" w:rsidRDefault="000A0B48" w:rsidP="00176709">
            <w:pPr>
              <w:jc w:val="center"/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>Мировая художественная куль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B11A02" w:rsidRPr="000A0B48" w:rsidRDefault="00B11A02" w:rsidP="009D47F3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Удалова Ирина Александровна,  председатель, учитель истории и обществознания</w:t>
            </w:r>
          </w:p>
        </w:tc>
        <w:tc>
          <w:tcPr>
            <w:tcW w:w="2693" w:type="dxa"/>
          </w:tcPr>
          <w:p w:rsidR="00B11A02" w:rsidRPr="000A0B48" w:rsidRDefault="00B11A02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Луговая Татьяна Анатольевна,  секретарь, учитель истории и обществознания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Ефремова Ирина Владимировна, учитель музы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ушниренко Владислав Игоревич, учитель истории и обществознания</w:t>
            </w:r>
          </w:p>
        </w:tc>
        <w:tc>
          <w:tcPr>
            <w:tcW w:w="2693" w:type="dxa"/>
          </w:tcPr>
          <w:p w:rsidR="000A0B48" w:rsidRPr="000A0B48" w:rsidRDefault="000A0B48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уняйкина Валентина Николаевна, учитель музы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>Немец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886415" w:rsidRPr="000A0B48" w:rsidRDefault="00B11A02" w:rsidP="00A8709B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Высоцкая Ольга Андреевна, председатель, учитель английского языка</w:t>
            </w:r>
          </w:p>
        </w:tc>
        <w:tc>
          <w:tcPr>
            <w:tcW w:w="2693" w:type="dxa"/>
          </w:tcPr>
          <w:p w:rsidR="00886415" w:rsidRPr="000A0B48" w:rsidRDefault="00886415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Бородина Светлана Евгеньевна, секретарь, учитель английского, немецкого языков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Юдина Елена Владимировна,  учитель английского языка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Жулова Оксана Владимировна, учитель английского и французского языков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алугина Тамара Петровна, учитель английского языка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П №80»</w:t>
            </w:r>
          </w:p>
        </w:tc>
      </w:tr>
    </w:tbl>
    <w:p w:rsidR="00286E67" w:rsidRDefault="00286E67" w:rsidP="00436E20">
      <w:pPr>
        <w:pStyle w:val="ac"/>
        <w:jc w:val="left"/>
        <w:rPr>
          <w:b w:val="0"/>
        </w:rPr>
      </w:pPr>
    </w:p>
    <w:p w:rsidR="00436E20" w:rsidRPr="000A0B48" w:rsidRDefault="00B11A02" w:rsidP="00436E20">
      <w:pPr>
        <w:pStyle w:val="ac"/>
        <w:jc w:val="left"/>
        <w:rPr>
          <w:b w:val="0"/>
        </w:rPr>
      </w:pPr>
      <w:r w:rsidRPr="000A0B48">
        <w:rPr>
          <w:b w:val="0"/>
        </w:rPr>
        <w:t>Общество</w:t>
      </w:r>
      <w:r w:rsidR="00436E20" w:rsidRPr="000A0B48">
        <w:rPr>
          <w:b w:val="0"/>
        </w:rPr>
        <w:t>знание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436E20" w:rsidRPr="000A0B48" w:rsidRDefault="00436E20" w:rsidP="009D47F3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Удалова Ирина Александровна,  председатель, учитель истории и обществознания</w:t>
            </w:r>
          </w:p>
        </w:tc>
        <w:tc>
          <w:tcPr>
            <w:tcW w:w="2693" w:type="dxa"/>
          </w:tcPr>
          <w:p w:rsidR="00436E20" w:rsidRPr="000A0B48" w:rsidRDefault="00436E20" w:rsidP="009D47F3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lastRenderedPageBreak/>
              <w:t>Луговая Татьяна Анатольевна, секретарь, учитель истории и обществознания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ушниренко Владислав Игоревич, учитель истории и обществознания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Булгакова Елена Михайловна, учитель истории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авкина Александра Сергеевна, учитель географии</w:t>
            </w:r>
          </w:p>
        </w:tc>
        <w:tc>
          <w:tcPr>
            <w:tcW w:w="2693" w:type="dxa"/>
          </w:tcPr>
          <w:p w:rsidR="000A0B48" w:rsidRPr="000A0B48" w:rsidRDefault="000A0B48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0A0B48" w:rsidRDefault="00886415" w:rsidP="00886415">
      <w:pPr>
        <w:pStyle w:val="ac"/>
        <w:jc w:val="left"/>
        <w:rPr>
          <w:b w:val="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886415" w:rsidRPr="000A0B48" w:rsidRDefault="00886415" w:rsidP="00A8709B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Иванова Олеся Сергеевна, председатель, физическая культура</w:t>
            </w:r>
          </w:p>
        </w:tc>
        <w:tc>
          <w:tcPr>
            <w:tcW w:w="2693" w:type="dxa"/>
          </w:tcPr>
          <w:p w:rsidR="00886415" w:rsidRPr="000A0B48" w:rsidRDefault="00886415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8D32F5" w:rsidRPr="000A0B48" w:rsidRDefault="00563697" w:rsidP="008D32F5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Хороших Анастасия Андреевна</w:t>
            </w:r>
            <w:r w:rsidR="008D32F5" w:rsidRPr="000A0B48">
              <w:rPr>
                <w:sz w:val="22"/>
                <w:szCs w:val="22"/>
              </w:rPr>
              <w:t>, секретарь, учитель физической культуры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Давыдов Виталий Олегович,  учитель ОБЖ  и физической культуры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Андрющенко Виктория Витальевна, учитель физической культуры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скаева Юлия Михайловна, учитель физической культуры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91E40" w:rsidRPr="001E7A6C" w:rsidRDefault="00591E40" w:rsidP="00591E40">
      <w:pPr>
        <w:pStyle w:val="ac"/>
        <w:jc w:val="left"/>
        <w:rPr>
          <w:b w:val="0"/>
        </w:rPr>
      </w:pPr>
      <w:r w:rsidRPr="001E7A6C">
        <w:rPr>
          <w:b w:val="0"/>
        </w:rPr>
        <w:t>Право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591E40" w:rsidRPr="001E7A6C" w:rsidRDefault="00B11A02" w:rsidP="00A57C81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Удалова Ирина Александровна, председатель,  учитель истории и обществознания</w:t>
            </w:r>
          </w:p>
        </w:tc>
        <w:tc>
          <w:tcPr>
            <w:tcW w:w="2693" w:type="dxa"/>
          </w:tcPr>
          <w:p w:rsidR="00591E40" w:rsidRPr="001E7A6C" w:rsidRDefault="00591E40" w:rsidP="00A57C81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Луговая Татьяна Анатольевна, секретарь, учитель истории и обществознания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ушниренко Владислав Игоревич, учитель истории и обществознания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улгакова Елена Михайловна, учитель истори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орякина Екате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591E40" w:rsidRPr="001E7A6C" w:rsidRDefault="00591E40" w:rsidP="00886415">
      <w:pPr>
        <w:pStyle w:val="ac"/>
        <w:jc w:val="left"/>
        <w:rPr>
          <w:b w:val="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Рус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886415" w:rsidRPr="001E7A6C" w:rsidRDefault="002B17DD" w:rsidP="00A8709B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Акимова Светлана Александровна</w:t>
            </w:r>
            <w:r w:rsidR="00886415" w:rsidRPr="001E7A6C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1E7A6C" w:rsidRDefault="00886415" w:rsidP="00A8709B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Архипова Елена Александровна, секретарь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Акимочкина Юлия Леонидо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орякина Екате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Ушкова Наталья Ивано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оболева Н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ркова Маргарита Пет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Загибалова Елен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E7A6C" w:rsidRPr="001E7A6C" w:rsidRDefault="001E7A6C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еменяк Ольг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E7A6C" w:rsidRPr="001E7A6C" w:rsidRDefault="001E7A6C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толярова Виктория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E7A6C" w:rsidRPr="001E7A6C" w:rsidRDefault="001E7A6C" w:rsidP="008D32F5">
            <w:pPr>
              <w:jc w:val="center"/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63697" w:rsidRDefault="00563697" w:rsidP="00886415">
      <w:pPr>
        <w:pStyle w:val="ac"/>
        <w:jc w:val="left"/>
        <w:rPr>
          <w:b w:val="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lastRenderedPageBreak/>
        <w:t>Техн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аландина Светлана Михайловна, председатель, учитель начальных классов и музы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  <w:vAlign w:val="center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Толмачев Сергей Андреевич,  секретарь, учитель черчения и технологи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Ефремова Ирина Владимировна, секретарь, учитель музы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лафеева Виолетта Николаевна, учитель начальных классов, учитель технологи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уняйкина Валентина Николаевна, учитель музы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1E7A6C" w:rsidRDefault="00886415" w:rsidP="00886415">
      <w:pPr>
        <w:pStyle w:val="ac"/>
        <w:jc w:val="left"/>
        <w:rPr>
          <w:b w:val="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Физ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</w:tcPr>
          <w:p w:rsidR="00696592" w:rsidRPr="001E7A6C" w:rsidRDefault="00696592" w:rsidP="00A57C81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улакова Елена Гарриевна,  председатель, учитель физики и астрономии</w:t>
            </w:r>
          </w:p>
        </w:tc>
        <w:tc>
          <w:tcPr>
            <w:tcW w:w="2693" w:type="dxa"/>
          </w:tcPr>
          <w:p w:rsidR="00696592" w:rsidRPr="001E7A6C" w:rsidRDefault="00696592" w:rsidP="00A8709B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Леменкова Анастасия Николаевна, секретарь, учитель математики и физи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Никонова  Елена Вячеславовна, учитель математики и физи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563697" w:rsidP="008D32F5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Снисаренко Елена Анатольевна</w:t>
            </w:r>
            <w:r w:rsidR="008D32F5" w:rsidRPr="001E7A6C">
              <w:rPr>
                <w:sz w:val="22"/>
                <w:szCs w:val="22"/>
              </w:rPr>
              <w:t>,  учитель математи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  <w:highlight w:val="yellow"/>
              </w:rPr>
            </w:pPr>
            <w:r w:rsidRPr="001E7A6C">
              <w:rPr>
                <w:sz w:val="22"/>
                <w:szCs w:val="22"/>
              </w:rPr>
              <w:t>Погорельцева Наталья Иосифовна, учитель математики</w:t>
            </w:r>
          </w:p>
        </w:tc>
        <w:tc>
          <w:tcPr>
            <w:tcW w:w="2693" w:type="dxa"/>
          </w:tcPr>
          <w:p w:rsidR="001E7A6C" w:rsidRPr="001E7A6C" w:rsidRDefault="001E7A6C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400371" w:rsidRPr="007C1CE6" w:rsidRDefault="00400371" w:rsidP="00886415">
      <w:pPr>
        <w:pStyle w:val="ac"/>
        <w:jc w:val="left"/>
        <w:rPr>
          <w:b w:val="0"/>
          <w:color w:val="FF000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Француз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Высоцкая Ольга Андреевна, председатель, учитель английского языка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  <w:vAlign w:val="center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Юдина Елена Владимировна, секретарь, учитель английского и французского языков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Жулова Оксана Владимировна,  учитель английского и французского языков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ородина Светлана Евгеньевна, секретарь, учитель английского, немецкого языков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алугина Тамара Петровна, учитель английского языка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1E7A6C" w:rsidRDefault="00886415" w:rsidP="00886415">
      <w:pPr>
        <w:pStyle w:val="ac"/>
        <w:jc w:val="left"/>
        <w:rPr>
          <w:b w:val="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Физическая куль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886415" w:rsidRPr="001E7A6C" w:rsidRDefault="00886415" w:rsidP="00A8709B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Иванова Олеся Сергеевна, председатель, физическая культура</w:t>
            </w:r>
          </w:p>
        </w:tc>
        <w:tc>
          <w:tcPr>
            <w:tcW w:w="2693" w:type="dxa"/>
          </w:tcPr>
          <w:p w:rsidR="00886415" w:rsidRPr="001E7A6C" w:rsidRDefault="00886415" w:rsidP="00A8709B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 xml:space="preserve">Андрющенко Виктория Витальевна,  секретарь, учитель физической культуры 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скаева Юлия Михайловна, учитель физической куль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563697" w:rsidP="008D32F5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Хороших Анастасия Андреевна</w:t>
            </w:r>
            <w:r w:rsidR="008D32F5" w:rsidRPr="001E7A6C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Давыдов Виталий Олегович,  учитель ОБЖ  и физической куль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B80F49" w:rsidRPr="007C1CE6" w:rsidRDefault="00B80F49" w:rsidP="00B80F49">
      <w:pPr>
        <w:pStyle w:val="ac"/>
        <w:jc w:val="left"/>
        <w:rPr>
          <w:b w:val="0"/>
          <w:color w:val="FF0000"/>
        </w:rPr>
      </w:pPr>
    </w:p>
    <w:p w:rsidR="008D32F5" w:rsidRPr="001E7A6C" w:rsidRDefault="008D32F5" w:rsidP="00B80F49">
      <w:pPr>
        <w:pStyle w:val="ac"/>
        <w:jc w:val="left"/>
        <w:rPr>
          <w:b w:val="0"/>
        </w:rPr>
      </w:pPr>
      <w:r w:rsidRPr="001E7A6C">
        <w:rPr>
          <w:b w:val="0"/>
        </w:rPr>
        <w:t>Химия</w:t>
      </w:r>
    </w:p>
    <w:tbl>
      <w:tblPr>
        <w:tblStyle w:val="af1"/>
        <w:tblW w:w="9782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1E7A6C" w:rsidTr="00A515B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Ильина Ирина Леонидовна, председатель, учитель химии и би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563697" w:rsidP="002809A3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Клименко Марина Евгеньевна, секретарь, учитель химии и би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ыстрякова Светлана Александровна, учитель географ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lastRenderedPageBreak/>
              <w:t>Черня Клара Михайловна,  учитель химии и би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елокрылова Елена Викторовна, учитель начальных классов и географ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6C" w:rsidRPr="001E7A6C" w:rsidRDefault="001E7A6C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D32F5" w:rsidRPr="001E7A6C" w:rsidRDefault="008D32F5" w:rsidP="00B80F49">
      <w:pPr>
        <w:pStyle w:val="ac"/>
        <w:jc w:val="left"/>
        <w:rPr>
          <w:b w:val="0"/>
        </w:rPr>
      </w:pPr>
    </w:p>
    <w:p w:rsidR="008D32F5" w:rsidRPr="001E7A6C" w:rsidRDefault="008D32F5" w:rsidP="00B80F49">
      <w:pPr>
        <w:pStyle w:val="ac"/>
        <w:jc w:val="left"/>
        <w:rPr>
          <w:b w:val="0"/>
        </w:rPr>
      </w:pPr>
      <w:r w:rsidRPr="001E7A6C">
        <w:rPr>
          <w:b w:val="0"/>
        </w:rPr>
        <w:t>Эк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Ильина Ирина Леонидовна, председатель, учитель химии и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563697" w:rsidP="002809A3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Клименко Марина Евгеньевна, секретарь, учитель химии и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ыстрякова Светлана Александровна, учитель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Черня Клара Михайловна,  учитель химии и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елокрылова Елена Викторовна, учитель начальных классов и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6C" w:rsidRPr="001E7A6C" w:rsidRDefault="001E7A6C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D32F5" w:rsidRPr="007C1CE6" w:rsidRDefault="008D32F5" w:rsidP="00B80F49">
      <w:pPr>
        <w:pStyle w:val="ac"/>
        <w:jc w:val="left"/>
        <w:rPr>
          <w:b w:val="0"/>
          <w:color w:val="FF0000"/>
        </w:rPr>
      </w:pPr>
    </w:p>
    <w:p w:rsidR="00B80F49" w:rsidRPr="004003EE" w:rsidRDefault="00B80F49" w:rsidP="00B80F49">
      <w:pPr>
        <w:pStyle w:val="ac"/>
        <w:jc w:val="left"/>
        <w:rPr>
          <w:b w:val="0"/>
        </w:rPr>
      </w:pPr>
      <w:r w:rsidRPr="004003EE">
        <w:rPr>
          <w:b w:val="0"/>
        </w:rPr>
        <w:t>Эконом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4003EE" w:rsidTr="00A515BD">
        <w:tc>
          <w:tcPr>
            <w:tcW w:w="7088" w:type="dxa"/>
            <w:vAlign w:val="center"/>
          </w:tcPr>
          <w:p w:rsidR="00B80F49" w:rsidRPr="004003EE" w:rsidRDefault="00B80F49" w:rsidP="009D47F3">
            <w:pPr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Удалова Ирина Александр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B80F49" w:rsidRPr="004003EE" w:rsidRDefault="00B80F49" w:rsidP="009D47F3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4003EE" w:rsidTr="00A515BD">
        <w:tc>
          <w:tcPr>
            <w:tcW w:w="7088" w:type="dxa"/>
          </w:tcPr>
          <w:p w:rsidR="008D32F5" w:rsidRPr="004003EE" w:rsidRDefault="008D32F5" w:rsidP="008D32F5">
            <w:pPr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Луговая Татьяна Анатольевна, секретарь,  учитель истории и обществознания</w:t>
            </w:r>
          </w:p>
        </w:tc>
        <w:tc>
          <w:tcPr>
            <w:tcW w:w="2693" w:type="dxa"/>
          </w:tcPr>
          <w:p w:rsidR="008D32F5" w:rsidRPr="004003EE" w:rsidRDefault="008D32F5" w:rsidP="008D32F5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4003EE" w:rsidTr="00A515BD">
        <w:trPr>
          <w:trHeight w:val="218"/>
        </w:trPr>
        <w:tc>
          <w:tcPr>
            <w:tcW w:w="7088" w:type="dxa"/>
          </w:tcPr>
          <w:p w:rsidR="008D32F5" w:rsidRPr="004003EE" w:rsidRDefault="00563697" w:rsidP="008D32F5">
            <w:pPr>
              <w:rPr>
                <w:sz w:val="22"/>
                <w:szCs w:val="22"/>
              </w:rPr>
            </w:pPr>
            <w:r w:rsidRPr="00EB17E5">
              <w:rPr>
                <w:sz w:val="22"/>
                <w:szCs w:val="22"/>
              </w:rPr>
              <w:t>Никонова Елена Вячеславовна</w:t>
            </w:r>
            <w:r w:rsidR="008D32F5" w:rsidRPr="004003EE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693" w:type="dxa"/>
          </w:tcPr>
          <w:p w:rsidR="008D32F5" w:rsidRPr="004003EE" w:rsidRDefault="008D32F5" w:rsidP="008D32F5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4003EE" w:rsidTr="00A515BD">
        <w:trPr>
          <w:trHeight w:val="218"/>
        </w:trPr>
        <w:tc>
          <w:tcPr>
            <w:tcW w:w="7088" w:type="dxa"/>
          </w:tcPr>
          <w:p w:rsidR="008D32F5" w:rsidRPr="004003EE" w:rsidRDefault="008D32F5" w:rsidP="008D32F5">
            <w:pPr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Погорельцева Наталья Иосифовна, учитель математики</w:t>
            </w:r>
          </w:p>
        </w:tc>
        <w:tc>
          <w:tcPr>
            <w:tcW w:w="2693" w:type="dxa"/>
          </w:tcPr>
          <w:p w:rsidR="008D32F5" w:rsidRPr="004003EE" w:rsidRDefault="008D32F5" w:rsidP="008D32F5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12A40" w:rsidRDefault="00886415" w:rsidP="00886415">
      <w:pPr>
        <w:pStyle w:val="ac"/>
        <w:jc w:val="left"/>
        <w:rPr>
          <w:szCs w:val="28"/>
          <w:u w:val="single"/>
        </w:rPr>
      </w:pPr>
      <w:r w:rsidRPr="00212A40">
        <w:rPr>
          <w:szCs w:val="28"/>
          <w:u w:val="single"/>
        </w:rPr>
        <w:t>МБОУ «СШ № 8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12A40" w:rsidRDefault="00886415" w:rsidP="00886415">
      <w:pPr>
        <w:pStyle w:val="ac"/>
        <w:jc w:val="left"/>
        <w:rPr>
          <w:b w:val="0"/>
        </w:rPr>
      </w:pPr>
      <w:r w:rsidRPr="00212A40">
        <w:rPr>
          <w:b w:val="0"/>
        </w:rPr>
        <w:t>Английски</w:t>
      </w:r>
      <w:r w:rsidR="009D47F3" w:rsidRPr="00212A40">
        <w:rPr>
          <w:b w:val="0"/>
        </w:rPr>
        <w:t>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12A40" w:rsidTr="008D707D">
        <w:tc>
          <w:tcPr>
            <w:tcW w:w="7088" w:type="dxa"/>
          </w:tcPr>
          <w:p w:rsidR="00886415" w:rsidRPr="00212A40" w:rsidRDefault="00886415" w:rsidP="00A8709B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Волкова Зинаида Антоновна, председатель, учитель английского  языка</w:t>
            </w:r>
          </w:p>
        </w:tc>
        <w:tc>
          <w:tcPr>
            <w:tcW w:w="2693" w:type="dxa"/>
          </w:tcPr>
          <w:p w:rsidR="00886415" w:rsidRPr="00212A40" w:rsidRDefault="00886415" w:rsidP="00A8709B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B626CD" w:rsidRPr="00212A40" w:rsidTr="008D707D">
        <w:tc>
          <w:tcPr>
            <w:tcW w:w="7088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Храмова Ирина Станиславовна, секретарь, учитель английского и немецкого языка</w:t>
            </w:r>
          </w:p>
        </w:tc>
        <w:tc>
          <w:tcPr>
            <w:tcW w:w="2693" w:type="dxa"/>
          </w:tcPr>
          <w:p w:rsidR="00B626CD" w:rsidRPr="00212A40" w:rsidRDefault="00B626CD" w:rsidP="00B626CD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B626CD" w:rsidRPr="00212A40" w:rsidTr="008D707D">
        <w:tc>
          <w:tcPr>
            <w:tcW w:w="7088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рнышова Ирина Валентиновна, учитель английского языка</w:t>
            </w:r>
          </w:p>
        </w:tc>
        <w:tc>
          <w:tcPr>
            <w:tcW w:w="2693" w:type="dxa"/>
          </w:tcPr>
          <w:p w:rsidR="00B626CD" w:rsidRPr="00212A40" w:rsidRDefault="00B626CD" w:rsidP="00B626CD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212A40" w:rsidRPr="00212A40" w:rsidTr="008D707D">
        <w:tc>
          <w:tcPr>
            <w:tcW w:w="7088" w:type="dxa"/>
          </w:tcPr>
          <w:p w:rsidR="00212A40" w:rsidRPr="00212A40" w:rsidRDefault="00212A40" w:rsidP="004D52B6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Сементеева Светлана Михайловна, учитель английского языка</w:t>
            </w:r>
          </w:p>
        </w:tc>
        <w:tc>
          <w:tcPr>
            <w:tcW w:w="2693" w:type="dxa"/>
          </w:tcPr>
          <w:p w:rsidR="00212A40" w:rsidRPr="00212A40" w:rsidRDefault="00212A40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B626CD" w:rsidRPr="00212A40" w:rsidTr="008D707D">
        <w:tc>
          <w:tcPr>
            <w:tcW w:w="7088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чина Наталья Борисовна, учитель английского и китайского языка</w:t>
            </w:r>
          </w:p>
        </w:tc>
        <w:tc>
          <w:tcPr>
            <w:tcW w:w="2693" w:type="dxa"/>
          </w:tcPr>
          <w:p w:rsidR="00B626CD" w:rsidRPr="00212A40" w:rsidRDefault="00B626CD" w:rsidP="00B626CD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212A40" w:rsidRDefault="00886415" w:rsidP="00886415">
      <w:pPr>
        <w:pStyle w:val="ac"/>
        <w:jc w:val="left"/>
        <w:rPr>
          <w:b w:val="0"/>
        </w:rPr>
      </w:pPr>
    </w:p>
    <w:p w:rsidR="00886415" w:rsidRPr="00212A40" w:rsidRDefault="00886415" w:rsidP="00886415">
      <w:pPr>
        <w:pStyle w:val="ac"/>
        <w:jc w:val="left"/>
        <w:rPr>
          <w:b w:val="0"/>
        </w:rPr>
      </w:pPr>
      <w:r w:rsidRPr="00212A40">
        <w:rPr>
          <w:b w:val="0"/>
        </w:rPr>
        <w:t>Астроном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B626CD" w:rsidRPr="00212A40" w:rsidTr="00785839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Жерновникова Галина Викторовна, председатель, учитель географии и астрономии</w:t>
            </w:r>
          </w:p>
        </w:tc>
        <w:tc>
          <w:tcPr>
            <w:tcW w:w="2835" w:type="dxa"/>
          </w:tcPr>
          <w:p w:rsidR="00B626CD" w:rsidRPr="00212A40" w:rsidRDefault="00B626CD" w:rsidP="00B626CD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B626CD" w:rsidRPr="00212A40" w:rsidTr="00785839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Сиразетдинова Равза Имамовна, секретарь, учитель географии</w:t>
            </w:r>
          </w:p>
        </w:tc>
        <w:tc>
          <w:tcPr>
            <w:tcW w:w="2835" w:type="dxa"/>
          </w:tcPr>
          <w:p w:rsidR="00B626CD" w:rsidRPr="00212A40" w:rsidRDefault="00B626CD" w:rsidP="00B626CD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B626CD" w:rsidRPr="00212A40" w:rsidTr="00785839">
        <w:tc>
          <w:tcPr>
            <w:tcW w:w="6946" w:type="dxa"/>
          </w:tcPr>
          <w:p w:rsidR="00B626CD" w:rsidRPr="00212A40" w:rsidRDefault="00B626CD" w:rsidP="00B626CD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Гаврилюк Людмила Филипповна, учитель физики</w:t>
            </w:r>
          </w:p>
        </w:tc>
        <w:tc>
          <w:tcPr>
            <w:tcW w:w="2835" w:type="dxa"/>
          </w:tcPr>
          <w:p w:rsidR="00B626CD" w:rsidRPr="00212A40" w:rsidRDefault="00B626CD" w:rsidP="00B626CD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B626CD" w:rsidRPr="00212A40" w:rsidTr="00785839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ан Виктория Дмитриевна, учитель математики</w:t>
            </w:r>
          </w:p>
        </w:tc>
        <w:tc>
          <w:tcPr>
            <w:tcW w:w="2835" w:type="dxa"/>
          </w:tcPr>
          <w:p w:rsidR="00B626CD" w:rsidRPr="00212A40" w:rsidRDefault="00B626CD" w:rsidP="00B626CD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B626CD" w:rsidRPr="00212A40" w:rsidTr="00785839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Осмоловская Елена Николаевна, учитель математики</w:t>
            </w:r>
          </w:p>
        </w:tc>
        <w:tc>
          <w:tcPr>
            <w:tcW w:w="2835" w:type="dxa"/>
          </w:tcPr>
          <w:p w:rsidR="00B626CD" w:rsidRPr="00212A40" w:rsidRDefault="00B626CD" w:rsidP="00B626CD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53D17" w:rsidRDefault="00886415" w:rsidP="00886415">
      <w:pPr>
        <w:pStyle w:val="ac"/>
        <w:jc w:val="left"/>
        <w:rPr>
          <w:b w:val="0"/>
        </w:rPr>
      </w:pPr>
      <w:r w:rsidRPr="00A53D17">
        <w:rPr>
          <w:b w:val="0"/>
        </w:rPr>
        <w:t>Би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7C1CE6" w:rsidRPr="00A53D17" w:rsidTr="00785839">
        <w:tc>
          <w:tcPr>
            <w:tcW w:w="6946" w:type="dxa"/>
          </w:tcPr>
          <w:p w:rsidR="00785839" w:rsidRPr="00A53D17" w:rsidRDefault="00785839" w:rsidP="00785839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Сиразетдинова Равза Имамовна, председатель, учитель географии</w:t>
            </w:r>
          </w:p>
        </w:tc>
        <w:tc>
          <w:tcPr>
            <w:tcW w:w="2835" w:type="dxa"/>
          </w:tcPr>
          <w:p w:rsidR="00785839" w:rsidRPr="00A53D17" w:rsidRDefault="00785839" w:rsidP="00785839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785839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Жерновникова Галина Викторовна, секретарь, учитель биологии и географии</w:t>
            </w:r>
          </w:p>
        </w:tc>
        <w:tc>
          <w:tcPr>
            <w:tcW w:w="2835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785839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нонова Анна Александровна, учитель истории и обществознания</w:t>
            </w:r>
          </w:p>
        </w:tc>
        <w:tc>
          <w:tcPr>
            <w:tcW w:w="2835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785839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Балыкина Елена Александровна, учитель истории и обществознания</w:t>
            </w:r>
          </w:p>
        </w:tc>
        <w:tc>
          <w:tcPr>
            <w:tcW w:w="2835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785839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35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53D17" w:rsidRDefault="00886415" w:rsidP="00886415">
      <w:pPr>
        <w:pStyle w:val="ac"/>
        <w:jc w:val="left"/>
        <w:rPr>
          <w:b w:val="0"/>
        </w:rPr>
      </w:pPr>
    </w:p>
    <w:p w:rsidR="00886415" w:rsidRPr="00A53D17" w:rsidRDefault="00886415" w:rsidP="00886415">
      <w:pPr>
        <w:pStyle w:val="ac"/>
        <w:jc w:val="left"/>
        <w:rPr>
          <w:b w:val="0"/>
        </w:rPr>
      </w:pPr>
      <w:r w:rsidRPr="00A53D17">
        <w:rPr>
          <w:b w:val="0"/>
        </w:rPr>
        <w:lastRenderedPageBreak/>
        <w:t>Географ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64"/>
        <w:gridCol w:w="2817"/>
      </w:tblGrid>
      <w:tr w:rsidR="007C1CE6" w:rsidRPr="00A53D17" w:rsidTr="00785839">
        <w:tc>
          <w:tcPr>
            <w:tcW w:w="6964" w:type="dxa"/>
          </w:tcPr>
          <w:p w:rsidR="00886415" w:rsidRPr="00A53D17" w:rsidRDefault="00886415" w:rsidP="00A8709B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Сиразетдинова</w:t>
            </w:r>
            <w:r w:rsidR="00785839" w:rsidRPr="00A53D17">
              <w:rPr>
                <w:sz w:val="22"/>
                <w:szCs w:val="22"/>
              </w:rPr>
              <w:t xml:space="preserve"> </w:t>
            </w:r>
            <w:r w:rsidRPr="00A53D17">
              <w:rPr>
                <w:sz w:val="22"/>
                <w:szCs w:val="22"/>
              </w:rPr>
              <w:t>Равза</w:t>
            </w:r>
            <w:r w:rsidR="00785839" w:rsidRPr="00A53D17">
              <w:rPr>
                <w:sz w:val="22"/>
                <w:szCs w:val="22"/>
              </w:rPr>
              <w:t xml:space="preserve"> </w:t>
            </w:r>
            <w:r w:rsidRPr="00A53D17">
              <w:rPr>
                <w:sz w:val="22"/>
                <w:szCs w:val="22"/>
              </w:rPr>
              <w:t>Имамовна, председатель, учитель географии</w:t>
            </w:r>
          </w:p>
        </w:tc>
        <w:tc>
          <w:tcPr>
            <w:tcW w:w="2817" w:type="dxa"/>
          </w:tcPr>
          <w:p w:rsidR="00886415" w:rsidRPr="00A53D17" w:rsidRDefault="00886415" w:rsidP="00A8709B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785839">
        <w:tc>
          <w:tcPr>
            <w:tcW w:w="6964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Жерновникова Галина Викторовна, секретарь, учитель географии</w:t>
            </w:r>
          </w:p>
        </w:tc>
        <w:tc>
          <w:tcPr>
            <w:tcW w:w="2817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785839">
        <w:tc>
          <w:tcPr>
            <w:tcW w:w="6964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нонова Анна Александровна, учитель истории и обществознания</w:t>
            </w:r>
          </w:p>
        </w:tc>
        <w:tc>
          <w:tcPr>
            <w:tcW w:w="2817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785839">
        <w:tc>
          <w:tcPr>
            <w:tcW w:w="6964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Балыкина Елена Александровна, учитель истории и обществознания</w:t>
            </w:r>
          </w:p>
        </w:tc>
        <w:tc>
          <w:tcPr>
            <w:tcW w:w="2817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785839">
        <w:tc>
          <w:tcPr>
            <w:tcW w:w="6964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17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53D17" w:rsidRDefault="00886415" w:rsidP="00886415">
      <w:pPr>
        <w:pStyle w:val="ac"/>
        <w:jc w:val="left"/>
        <w:rPr>
          <w:b w:val="0"/>
        </w:rPr>
      </w:pPr>
    </w:p>
    <w:p w:rsidR="00886415" w:rsidRPr="00A53D17" w:rsidRDefault="00886415" w:rsidP="00886415">
      <w:pPr>
        <w:pStyle w:val="ac"/>
        <w:jc w:val="left"/>
        <w:rPr>
          <w:b w:val="0"/>
        </w:rPr>
      </w:pPr>
      <w:r w:rsidRPr="00A53D17">
        <w:rPr>
          <w:b w:val="0"/>
        </w:rPr>
        <w:t>Истор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7C1CE6" w:rsidRPr="00A53D17" w:rsidTr="008D707D">
        <w:tc>
          <w:tcPr>
            <w:tcW w:w="6946" w:type="dxa"/>
          </w:tcPr>
          <w:p w:rsidR="0057465A" w:rsidRPr="00A53D17" w:rsidRDefault="0057465A" w:rsidP="00271E6A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Кононова Анна Александр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57465A" w:rsidRPr="00A53D17" w:rsidRDefault="0057465A" w:rsidP="00A8709B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8D707D">
        <w:tc>
          <w:tcPr>
            <w:tcW w:w="694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Балыкина Елена Александровна, секретарь, учитель истории и обществознания</w:t>
            </w:r>
          </w:p>
        </w:tc>
        <w:tc>
          <w:tcPr>
            <w:tcW w:w="283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8D707D">
        <w:tc>
          <w:tcPr>
            <w:tcW w:w="694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Ежовкин Владимир Александрович, учитель истории и обществознания, информатики и ИКТ</w:t>
            </w:r>
          </w:p>
        </w:tc>
        <w:tc>
          <w:tcPr>
            <w:tcW w:w="283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8D707D">
        <w:tc>
          <w:tcPr>
            <w:tcW w:w="694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Николаенко Александр Александрович, учитель информатики и ИКТ, учитель технологии</w:t>
            </w:r>
          </w:p>
        </w:tc>
        <w:tc>
          <w:tcPr>
            <w:tcW w:w="283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8D707D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ротеева Елена Андреевна, учитель русского языка и литературы</w:t>
            </w:r>
          </w:p>
        </w:tc>
        <w:tc>
          <w:tcPr>
            <w:tcW w:w="2835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</w:tbl>
    <w:p w:rsidR="006E51B1" w:rsidRPr="007C1CE6" w:rsidRDefault="006E51B1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53D17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D17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A53D17" w:rsidTr="00FE47D2">
        <w:tc>
          <w:tcPr>
            <w:tcW w:w="6976" w:type="dxa"/>
          </w:tcPr>
          <w:p w:rsidR="00886415" w:rsidRPr="00A53D17" w:rsidRDefault="00886415" w:rsidP="00A8709B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Николаенко Александр Александрович, председатель, учитель информатики и ИКТ</w:t>
            </w:r>
          </w:p>
        </w:tc>
        <w:tc>
          <w:tcPr>
            <w:tcW w:w="2805" w:type="dxa"/>
          </w:tcPr>
          <w:p w:rsidR="00886415" w:rsidRPr="00A53D17" w:rsidRDefault="00886415" w:rsidP="00A8709B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FE47D2">
        <w:tc>
          <w:tcPr>
            <w:tcW w:w="697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 xml:space="preserve">Ежовкин Владимир Александрович, секретарь, учитель информатики и ИКТ </w:t>
            </w:r>
          </w:p>
        </w:tc>
        <w:tc>
          <w:tcPr>
            <w:tcW w:w="280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FE47D2">
        <w:tc>
          <w:tcPr>
            <w:tcW w:w="697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ан Виктория Дмитриевна, учитель математики</w:t>
            </w:r>
          </w:p>
        </w:tc>
        <w:tc>
          <w:tcPr>
            <w:tcW w:w="2805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FE47D2">
        <w:tc>
          <w:tcPr>
            <w:tcW w:w="697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Григорьева Ольга Александровна, учитель математики</w:t>
            </w:r>
          </w:p>
        </w:tc>
        <w:tc>
          <w:tcPr>
            <w:tcW w:w="2805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B626CD" w:rsidRPr="00A53D17" w:rsidTr="00FE47D2">
        <w:tc>
          <w:tcPr>
            <w:tcW w:w="697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валевская Анна Анатольевна, учитель математики</w:t>
            </w:r>
          </w:p>
        </w:tc>
        <w:tc>
          <w:tcPr>
            <w:tcW w:w="2805" w:type="dxa"/>
          </w:tcPr>
          <w:p w:rsidR="00B626CD" w:rsidRPr="00A53D17" w:rsidRDefault="00B626CD" w:rsidP="00B626CD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E51B1" w:rsidRPr="00CE4A31" w:rsidRDefault="006E51B1" w:rsidP="006E51B1">
      <w:pPr>
        <w:pStyle w:val="ac"/>
        <w:jc w:val="left"/>
        <w:rPr>
          <w:b w:val="0"/>
        </w:rPr>
      </w:pPr>
      <w:r w:rsidRPr="00CE4A31">
        <w:rPr>
          <w:b w:val="0"/>
        </w:rPr>
        <w:t>Китай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7C1CE6" w:rsidRPr="00CE4A31" w:rsidTr="00FE47D2">
        <w:tc>
          <w:tcPr>
            <w:tcW w:w="6946" w:type="dxa"/>
          </w:tcPr>
          <w:p w:rsidR="006E51B1" w:rsidRPr="00CE4A31" w:rsidRDefault="006E51B1" w:rsidP="005C1A86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Волкова Зинаида Антоновна, председатель, учитель английского  языка</w:t>
            </w:r>
          </w:p>
        </w:tc>
        <w:tc>
          <w:tcPr>
            <w:tcW w:w="2835" w:type="dxa"/>
          </w:tcPr>
          <w:p w:rsidR="006E51B1" w:rsidRPr="00CE4A31" w:rsidRDefault="006E51B1" w:rsidP="005C1A86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B626CD" w:rsidRPr="00CE4A31" w:rsidTr="00FE47D2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Храмова Ирина Станиславовна, секретарь, учитель английского и немецкого языка</w:t>
            </w:r>
          </w:p>
        </w:tc>
        <w:tc>
          <w:tcPr>
            <w:tcW w:w="2835" w:type="dxa"/>
          </w:tcPr>
          <w:p w:rsidR="00B626CD" w:rsidRPr="00CE4A31" w:rsidRDefault="00B626CD" w:rsidP="00B626CD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B626CD" w:rsidRPr="00CE4A31" w:rsidTr="00FE47D2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рнышова Ирина Валентиновна, учитель английского языка</w:t>
            </w:r>
          </w:p>
        </w:tc>
        <w:tc>
          <w:tcPr>
            <w:tcW w:w="2835" w:type="dxa"/>
          </w:tcPr>
          <w:p w:rsidR="00B626CD" w:rsidRPr="00CE4A31" w:rsidRDefault="00B626CD" w:rsidP="00B626CD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B626CD" w:rsidRPr="00CE4A31" w:rsidTr="00FE47D2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Сементеева Светлана Михайловна, учитель английского языка</w:t>
            </w:r>
          </w:p>
        </w:tc>
        <w:tc>
          <w:tcPr>
            <w:tcW w:w="2835" w:type="dxa"/>
          </w:tcPr>
          <w:p w:rsidR="00B626CD" w:rsidRPr="00CE4A31" w:rsidRDefault="00B626CD" w:rsidP="00B626CD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B626CD" w:rsidRPr="00CE4A31" w:rsidTr="00FE47D2">
        <w:tc>
          <w:tcPr>
            <w:tcW w:w="6946" w:type="dxa"/>
          </w:tcPr>
          <w:p w:rsidR="00B626CD" w:rsidRPr="007A246C" w:rsidRDefault="00B626CD" w:rsidP="00B626CD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чина Наталья Борисовна, учитель английского и китайского языка</w:t>
            </w:r>
          </w:p>
        </w:tc>
        <w:tc>
          <w:tcPr>
            <w:tcW w:w="2835" w:type="dxa"/>
          </w:tcPr>
          <w:p w:rsidR="00B626CD" w:rsidRPr="00CE4A31" w:rsidRDefault="00B626CD" w:rsidP="00B626CD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</w:tbl>
    <w:p w:rsidR="006E51B1" w:rsidRPr="00CE4A31" w:rsidRDefault="006E51B1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CE4A3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A31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CE4A31" w:rsidTr="008D707D">
        <w:tc>
          <w:tcPr>
            <w:tcW w:w="6976" w:type="dxa"/>
          </w:tcPr>
          <w:p w:rsidR="0057465A" w:rsidRPr="00CE4A31" w:rsidRDefault="0057465A" w:rsidP="00271E6A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Николаенко Елена Александровна, председатель, учитель русского языка и литературы</w:t>
            </w:r>
          </w:p>
        </w:tc>
        <w:tc>
          <w:tcPr>
            <w:tcW w:w="2805" w:type="dxa"/>
          </w:tcPr>
          <w:p w:rsidR="0057465A" w:rsidRPr="00CE4A31" w:rsidRDefault="0057465A" w:rsidP="00A8709B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4B7FAB" w:rsidRPr="00CE4A31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ротеева Елена Андреевна, секретарь, учитель русского языка и литературы</w:t>
            </w:r>
          </w:p>
        </w:tc>
        <w:tc>
          <w:tcPr>
            <w:tcW w:w="2805" w:type="dxa"/>
          </w:tcPr>
          <w:p w:rsidR="004B7FAB" w:rsidRPr="00CE4A31" w:rsidRDefault="004B7FAB" w:rsidP="004B7FAB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4B7FAB" w:rsidRPr="00CE4A31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Доброквашина Антонина Сергеевна, учитель русского языка и литратуры</w:t>
            </w:r>
          </w:p>
        </w:tc>
        <w:tc>
          <w:tcPr>
            <w:tcW w:w="2805" w:type="dxa"/>
          </w:tcPr>
          <w:p w:rsidR="004B7FAB" w:rsidRPr="00CE4A31" w:rsidRDefault="004B7FAB" w:rsidP="004B7FAB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4B7FAB" w:rsidRPr="00CE4A31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пак Марина Анатольевна, учитель русского языка и литературы</w:t>
            </w:r>
          </w:p>
        </w:tc>
        <w:tc>
          <w:tcPr>
            <w:tcW w:w="2805" w:type="dxa"/>
          </w:tcPr>
          <w:p w:rsidR="004B7FAB" w:rsidRPr="00CE4A31" w:rsidRDefault="004B7FAB" w:rsidP="004B7FAB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4B7FAB" w:rsidRPr="00CE4A31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Мишина Александра Петровна, учитель русского языка и литературы</w:t>
            </w:r>
          </w:p>
        </w:tc>
        <w:tc>
          <w:tcPr>
            <w:tcW w:w="2805" w:type="dxa"/>
          </w:tcPr>
          <w:p w:rsidR="004B7FAB" w:rsidRPr="00CE4A31" w:rsidRDefault="004B7FAB" w:rsidP="004B7FAB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3"/>
        <w:gridCol w:w="2808"/>
      </w:tblGrid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ан Виктория Дмитриевна, председатель, учитель математики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Осмоловская Елена Николаевна, секретарь, учитель математики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валевская Анна Анатольевна, учитель математики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Горскова Лариса Викторовна, учитель начальных классов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Лямина Ольга Ивановна, учитель начальных классов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lastRenderedPageBreak/>
        <w:t>Мировая художественная куль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4B7FAB" w:rsidRPr="00A05F2A" w:rsidTr="00FE47D2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нонова Анна Александровна, председатель, учитель истории и обществознания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Балыкина Елена Александровна, секретарь, учитель истории и обществознания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Николаенко Елена Александровна, учитель русского языка и литературы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ротеева Елена Андреевна, учитель русского языка и литературы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9D47F3" w:rsidRPr="00A05F2A" w:rsidRDefault="009D47F3" w:rsidP="009D47F3">
      <w:pPr>
        <w:pStyle w:val="ac"/>
        <w:jc w:val="left"/>
        <w:rPr>
          <w:b w:val="0"/>
        </w:rPr>
      </w:pPr>
    </w:p>
    <w:p w:rsidR="009D47F3" w:rsidRPr="00A05F2A" w:rsidRDefault="009D47F3" w:rsidP="009D47F3">
      <w:pPr>
        <w:pStyle w:val="ac"/>
        <w:jc w:val="left"/>
        <w:rPr>
          <w:b w:val="0"/>
        </w:rPr>
      </w:pPr>
      <w:r w:rsidRPr="00A05F2A">
        <w:rPr>
          <w:b w:val="0"/>
        </w:rPr>
        <w:t>Немец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A05F2A" w:rsidTr="008D707D">
        <w:tc>
          <w:tcPr>
            <w:tcW w:w="7088" w:type="dxa"/>
          </w:tcPr>
          <w:p w:rsidR="009D47F3" w:rsidRPr="00A05F2A" w:rsidRDefault="009D47F3" w:rsidP="009D47F3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Волкова Зинаида Антоновна, председатель, учитель английского  языка</w:t>
            </w:r>
          </w:p>
        </w:tc>
        <w:tc>
          <w:tcPr>
            <w:tcW w:w="2693" w:type="dxa"/>
          </w:tcPr>
          <w:p w:rsidR="009D47F3" w:rsidRPr="00A05F2A" w:rsidRDefault="009D47F3" w:rsidP="009D47F3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8D707D">
        <w:tc>
          <w:tcPr>
            <w:tcW w:w="7088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Храмова Ирина Станиславовна, секретарь, учитель английского и немецкого языка</w:t>
            </w:r>
          </w:p>
        </w:tc>
        <w:tc>
          <w:tcPr>
            <w:tcW w:w="2693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8D707D">
        <w:tc>
          <w:tcPr>
            <w:tcW w:w="7088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рнышова Ирина Валентиновна, учитель английского языка</w:t>
            </w:r>
          </w:p>
        </w:tc>
        <w:tc>
          <w:tcPr>
            <w:tcW w:w="2693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8D707D">
        <w:tc>
          <w:tcPr>
            <w:tcW w:w="7088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Сементеева Светлана Михайловна, учитель английского языка</w:t>
            </w:r>
          </w:p>
        </w:tc>
        <w:tc>
          <w:tcPr>
            <w:tcW w:w="2693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8D707D">
        <w:tc>
          <w:tcPr>
            <w:tcW w:w="7088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чина Наталья Борисовна, учитель английского и китайского языка</w:t>
            </w:r>
          </w:p>
        </w:tc>
        <w:tc>
          <w:tcPr>
            <w:tcW w:w="2693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A05F2A" w:rsidTr="00FE47D2">
        <w:tc>
          <w:tcPr>
            <w:tcW w:w="6976" w:type="dxa"/>
          </w:tcPr>
          <w:p w:rsidR="00B93173" w:rsidRPr="00A05F2A" w:rsidRDefault="00B93173" w:rsidP="00271E6A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нонова Анна Александровна, председатель, учитель истории и обществознания</w:t>
            </w:r>
          </w:p>
        </w:tc>
        <w:tc>
          <w:tcPr>
            <w:tcW w:w="2805" w:type="dxa"/>
          </w:tcPr>
          <w:p w:rsidR="00B93173" w:rsidRPr="00A05F2A" w:rsidRDefault="00B93173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Балыкина Елена Александровна, секретарь, учитель истории и обществознания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Николаенко Александр Александрович, учитель информатики и ИКТ, учитель технологии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ротеева Елена Андреевна, учитель русского языка и литературы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Основы</w:t>
      </w:r>
      <w:r w:rsidR="00E56513" w:rsidRPr="00A05F2A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3"/>
        <w:gridCol w:w="2808"/>
      </w:tblGrid>
      <w:tr w:rsidR="007C1CE6" w:rsidRPr="00A05F2A" w:rsidTr="00FE47D2">
        <w:tc>
          <w:tcPr>
            <w:tcW w:w="6973" w:type="dxa"/>
          </w:tcPr>
          <w:p w:rsidR="00886415" w:rsidRPr="00A05F2A" w:rsidRDefault="00886415" w:rsidP="00A8709B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жемякин Александр Евгеньевич, председатель, учитель ОБЖ</w:t>
            </w:r>
          </w:p>
        </w:tc>
        <w:tc>
          <w:tcPr>
            <w:tcW w:w="2808" w:type="dxa"/>
          </w:tcPr>
          <w:p w:rsidR="00886415" w:rsidRPr="00A05F2A" w:rsidRDefault="00886415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Лукманова Инна Николаевна, секретарь, учитель физической культуры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им Виталий Борисович, учитель физической культуры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Васюкова Наталья Владимировна, учитель начальных классов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Фаррахова Юлия Павловна, учитель физической культуры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A05F2A" w:rsidTr="00FE47D2">
        <w:tc>
          <w:tcPr>
            <w:tcW w:w="6976" w:type="dxa"/>
          </w:tcPr>
          <w:p w:rsidR="00B93173" w:rsidRPr="00A05F2A" w:rsidRDefault="00B93173" w:rsidP="00271E6A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нонова Анна Александровна, председатель, учитель истории и обществознания</w:t>
            </w:r>
          </w:p>
        </w:tc>
        <w:tc>
          <w:tcPr>
            <w:tcW w:w="2805" w:type="dxa"/>
          </w:tcPr>
          <w:p w:rsidR="00B93173" w:rsidRPr="00A05F2A" w:rsidRDefault="00B93173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Балыкина Елена Александровна, секретарь, учитель истории и обществознания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Николаенко Александр Александрович, учитель информатики и ИКТ, учитель технологии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FE47D2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ротеева Елена Андреевна, учитель русского языка и литературы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A05F2A" w:rsidTr="008D707D">
        <w:tc>
          <w:tcPr>
            <w:tcW w:w="6976" w:type="dxa"/>
          </w:tcPr>
          <w:p w:rsidR="00B93173" w:rsidRPr="00A05F2A" w:rsidRDefault="00B93173" w:rsidP="00271E6A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Николаенко Елена Александровна, председатель, учитель русского языка и литературы</w:t>
            </w:r>
          </w:p>
        </w:tc>
        <w:tc>
          <w:tcPr>
            <w:tcW w:w="2805" w:type="dxa"/>
          </w:tcPr>
          <w:p w:rsidR="00B93173" w:rsidRPr="00A05F2A" w:rsidRDefault="00B93173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ротеева Елена Андреевна, секретарь, учитель русского языка и литературы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Доброквашина Антонина Сергеевна, учитель русского языка и литратуры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Горскова Лариса Викторовна, учитель начальных классов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lastRenderedPageBreak/>
              <w:t>Ходжер Светлана Сидоровна, учитель начальных классов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A05F2A" w:rsidTr="0062497E">
        <w:tc>
          <w:tcPr>
            <w:tcW w:w="6976" w:type="dxa"/>
          </w:tcPr>
          <w:p w:rsidR="00886415" w:rsidRPr="00A05F2A" w:rsidRDefault="006E51B1" w:rsidP="00A8709B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 xml:space="preserve">Николаенко Александр Александрович, </w:t>
            </w:r>
            <w:r w:rsidR="00886415" w:rsidRPr="00A05F2A">
              <w:rPr>
                <w:sz w:val="22"/>
                <w:szCs w:val="22"/>
              </w:rPr>
              <w:t>председатель, учитель технологии</w:t>
            </w:r>
            <w:r w:rsidRPr="00A05F2A">
              <w:rPr>
                <w:sz w:val="22"/>
                <w:szCs w:val="22"/>
              </w:rPr>
              <w:t xml:space="preserve"> и информатики</w:t>
            </w:r>
          </w:p>
        </w:tc>
        <w:tc>
          <w:tcPr>
            <w:tcW w:w="2805" w:type="dxa"/>
          </w:tcPr>
          <w:p w:rsidR="00886415" w:rsidRPr="00A05F2A" w:rsidRDefault="00886415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62497E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Силюк Вера Анатольевна, секретарь, учитель технологии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62497E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ротеева Елена Андреевна, учитель русского языка и литературы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62497E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Ермаченкова Людмила Валентиновна, учитель начальных классов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62497E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Лукманова инна Николаевна, учитель физической культуры</w:t>
            </w:r>
          </w:p>
        </w:tc>
        <w:tc>
          <w:tcPr>
            <w:tcW w:w="2805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E56513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3"/>
        <w:gridCol w:w="2808"/>
      </w:tblGrid>
      <w:tr w:rsidR="004B7FAB" w:rsidRPr="00A05F2A" w:rsidTr="0062497E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Гаврилюк Людмила Филипповна, председатель, учитель физики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62497E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ан Виктория Дмитриевна, секретарь, учитель математики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62497E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Осмоловская Елена Николаевна, учитель математики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62497E">
        <w:tc>
          <w:tcPr>
            <w:tcW w:w="6973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валевская Анна Анатольевна, учитель математики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4B7FAB" w:rsidRPr="00A05F2A" w:rsidTr="0062497E">
        <w:tc>
          <w:tcPr>
            <w:tcW w:w="6973" w:type="dxa"/>
          </w:tcPr>
          <w:p w:rsidR="004B7FAB" w:rsidRPr="00A05F2A" w:rsidRDefault="004B7FAB" w:rsidP="004B7FAB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Григорьева Ольга Александровна, учитель математики</w:t>
            </w:r>
          </w:p>
        </w:tc>
        <w:tc>
          <w:tcPr>
            <w:tcW w:w="2808" w:type="dxa"/>
          </w:tcPr>
          <w:p w:rsidR="004B7FAB" w:rsidRPr="00A05F2A" w:rsidRDefault="004B7FAB" w:rsidP="004B7FA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FAB" w:rsidRPr="004B7FAB" w:rsidRDefault="004B7FAB" w:rsidP="004B7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FAB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B7FAB" w:rsidRPr="007A246C" w:rsidTr="00F7606B">
        <w:tc>
          <w:tcPr>
            <w:tcW w:w="6771" w:type="dxa"/>
            <w:vAlign w:val="center"/>
          </w:tcPr>
          <w:p w:rsidR="004B7FAB" w:rsidRPr="007A246C" w:rsidRDefault="004B7FAB" w:rsidP="00F7606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Волкова Зинаида Антоновна, председатель, учитель английского и немецкого языка</w:t>
            </w:r>
          </w:p>
        </w:tc>
        <w:tc>
          <w:tcPr>
            <w:tcW w:w="3118" w:type="dxa"/>
          </w:tcPr>
          <w:p w:rsidR="004B7FAB" w:rsidRPr="007A246C" w:rsidRDefault="004B7FAB" w:rsidP="00F7606B">
            <w:pPr>
              <w:jc w:val="center"/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МБОУ «СШ № 83»</w:t>
            </w:r>
          </w:p>
        </w:tc>
      </w:tr>
      <w:tr w:rsidR="004B7FAB" w:rsidRPr="007A246C" w:rsidTr="00F7606B">
        <w:tc>
          <w:tcPr>
            <w:tcW w:w="6771" w:type="dxa"/>
          </w:tcPr>
          <w:p w:rsidR="004B7FAB" w:rsidRPr="007A246C" w:rsidRDefault="004B7FAB" w:rsidP="00F7606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Храмова Ирина Станиславовна, секретарь, учитель английского и немецкого языка</w:t>
            </w:r>
          </w:p>
        </w:tc>
        <w:tc>
          <w:tcPr>
            <w:tcW w:w="3118" w:type="dxa"/>
          </w:tcPr>
          <w:p w:rsidR="004B7FAB" w:rsidRPr="007A246C" w:rsidRDefault="004B7FAB" w:rsidP="00F7606B">
            <w:pPr>
              <w:jc w:val="center"/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МБОУ «СШ № 83»</w:t>
            </w:r>
          </w:p>
        </w:tc>
      </w:tr>
      <w:tr w:rsidR="004B7FAB" w:rsidRPr="007A246C" w:rsidTr="00F7606B">
        <w:trPr>
          <w:trHeight w:val="218"/>
        </w:trPr>
        <w:tc>
          <w:tcPr>
            <w:tcW w:w="6771" w:type="dxa"/>
          </w:tcPr>
          <w:p w:rsidR="004B7FAB" w:rsidRPr="007A246C" w:rsidRDefault="004B7FAB" w:rsidP="00F7606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рнышова Ирина Валентиновна, учитель английского языка</w:t>
            </w:r>
          </w:p>
        </w:tc>
        <w:tc>
          <w:tcPr>
            <w:tcW w:w="3118" w:type="dxa"/>
          </w:tcPr>
          <w:p w:rsidR="004B7FAB" w:rsidRPr="007A246C" w:rsidRDefault="004B7FAB" w:rsidP="00F7606B">
            <w:pPr>
              <w:jc w:val="center"/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МБОУ «СШ № 83»</w:t>
            </w:r>
          </w:p>
        </w:tc>
      </w:tr>
      <w:tr w:rsidR="004B7FAB" w:rsidRPr="007A246C" w:rsidTr="00F7606B">
        <w:trPr>
          <w:trHeight w:val="218"/>
        </w:trPr>
        <w:tc>
          <w:tcPr>
            <w:tcW w:w="6771" w:type="dxa"/>
          </w:tcPr>
          <w:p w:rsidR="004B7FAB" w:rsidRPr="007A246C" w:rsidRDefault="004B7FAB" w:rsidP="00F7606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Сементеева Светлана Михайловна, учитель английского языка</w:t>
            </w:r>
          </w:p>
        </w:tc>
        <w:tc>
          <w:tcPr>
            <w:tcW w:w="3118" w:type="dxa"/>
          </w:tcPr>
          <w:p w:rsidR="004B7FAB" w:rsidRPr="007A246C" w:rsidRDefault="004B7FAB" w:rsidP="00F7606B">
            <w:pPr>
              <w:jc w:val="center"/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МБОУ «СШ № 83»</w:t>
            </w:r>
          </w:p>
        </w:tc>
      </w:tr>
      <w:tr w:rsidR="004B7FAB" w:rsidRPr="007A246C" w:rsidTr="00F7606B">
        <w:trPr>
          <w:trHeight w:val="218"/>
        </w:trPr>
        <w:tc>
          <w:tcPr>
            <w:tcW w:w="6771" w:type="dxa"/>
          </w:tcPr>
          <w:p w:rsidR="004B7FAB" w:rsidRPr="007A246C" w:rsidRDefault="004B7FAB" w:rsidP="00F7606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Чечина Наталья Борисовна, учитель английского и китайского языка</w:t>
            </w:r>
          </w:p>
        </w:tc>
        <w:tc>
          <w:tcPr>
            <w:tcW w:w="3118" w:type="dxa"/>
          </w:tcPr>
          <w:p w:rsidR="004B7FAB" w:rsidRPr="007A246C" w:rsidRDefault="004B7FAB" w:rsidP="00F7606B">
            <w:pPr>
              <w:jc w:val="center"/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МБОУ «СШ № 83»</w:t>
            </w:r>
          </w:p>
        </w:tc>
      </w:tr>
    </w:tbl>
    <w:p w:rsidR="004B7FAB" w:rsidRPr="00A05F2A" w:rsidRDefault="004B7FAB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3"/>
        <w:gridCol w:w="2808"/>
      </w:tblGrid>
      <w:tr w:rsidR="00A05F2A" w:rsidRPr="00A05F2A" w:rsidTr="008D707D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Лукманова Инна Николаевна, председатель, учитель физической культуры</w:t>
            </w:r>
          </w:p>
        </w:tc>
        <w:tc>
          <w:tcPr>
            <w:tcW w:w="2808" w:type="dxa"/>
          </w:tcPr>
          <w:p w:rsidR="00A05F2A" w:rsidRPr="00A05F2A" w:rsidRDefault="00A05F2A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Фаррахова Юлия Павловна, секретарь,  учитель физической культуры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им Виталий Борисович, учитель физической культуры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3" w:type="dxa"/>
          </w:tcPr>
          <w:p w:rsidR="0062497E" w:rsidRPr="00A05F2A" w:rsidRDefault="004B7FAB" w:rsidP="0062497E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жемякин Александр Евгеньевич, учитель физической культуры и ОБЖ</w:t>
            </w:r>
          </w:p>
        </w:tc>
        <w:tc>
          <w:tcPr>
            <w:tcW w:w="2808" w:type="dxa"/>
          </w:tcPr>
          <w:p w:rsidR="00A05F2A" w:rsidRPr="00A05F2A" w:rsidRDefault="00A05F2A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992005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005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5"/>
        <w:gridCol w:w="2806"/>
      </w:tblGrid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Сиразетдинова Равза Имамовна, председатель, учитель географии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Жерновникова Галина Викторовна, секретарь, учитель биологии и географии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нонова Анна Александровна, учитель истории и обществознания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Балыкина Елена Александровна, учитель истории и обществознания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992005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992005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005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5"/>
        <w:gridCol w:w="2806"/>
      </w:tblGrid>
      <w:tr w:rsidR="007C1CE6" w:rsidRPr="00992005" w:rsidTr="0062497E">
        <w:tc>
          <w:tcPr>
            <w:tcW w:w="6975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Сиразетдинова Равза Имамовна, председатель, учитель географии</w:t>
            </w:r>
          </w:p>
        </w:tc>
        <w:tc>
          <w:tcPr>
            <w:tcW w:w="2806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Жерновникова Галина Викторовна, секретарь, учитель биологии и географии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нонова Анна Александровна, учитель истории и обществознания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Балыкина Елена Александровна, учитель истории и обществознания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62497E">
        <w:tc>
          <w:tcPr>
            <w:tcW w:w="6975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6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992005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4B7FAB" w:rsidRDefault="004B7FAB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992005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005">
        <w:rPr>
          <w:rFonts w:ascii="Times New Roman" w:hAnsi="Times New Roman" w:cs="Times New Roman"/>
          <w:sz w:val="28"/>
          <w:szCs w:val="28"/>
        </w:rPr>
        <w:lastRenderedPageBreak/>
        <w:t>Эконом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4B7FAB" w:rsidRPr="00992005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ан Виктория Дмитриевна, председатель, учитель математики</w:t>
            </w:r>
          </w:p>
        </w:tc>
        <w:tc>
          <w:tcPr>
            <w:tcW w:w="2805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Осмоловская Елена Николаевна, секретарь, учитель математики</w:t>
            </w:r>
          </w:p>
        </w:tc>
        <w:tc>
          <w:tcPr>
            <w:tcW w:w="2805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валевская Анна Анатольевна, учитель математики</w:t>
            </w:r>
          </w:p>
        </w:tc>
        <w:tc>
          <w:tcPr>
            <w:tcW w:w="2805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Кононова Анна Александровна, учитель истории и обществознания</w:t>
            </w:r>
          </w:p>
        </w:tc>
        <w:tc>
          <w:tcPr>
            <w:tcW w:w="2805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4B7FAB" w:rsidRPr="00992005" w:rsidTr="008D707D">
        <w:tc>
          <w:tcPr>
            <w:tcW w:w="6976" w:type="dxa"/>
          </w:tcPr>
          <w:p w:rsidR="004B7FAB" w:rsidRPr="007A246C" w:rsidRDefault="004B7FAB" w:rsidP="004B7FAB">
            <w:pPr>
              <w:rPr>
                <w:sz w:val="22"/>
                <w:szCs w:val="22"/>
              </w:rPr>
            </w:pPr>
            <w:r w:rsidRPr="007A246C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5" w:type="dxa"/>
          </w:tcPr>
          <w:p w:rsidR="004B7FAB" w:rsidRPr="00992005" w:rsidRDefault="004B7FAB" w:rsidP="004B7FA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13F09" w:rsidRDefault="00886415" w:rsidP="00886415">
      <w:pPr>
        <w:pStyle w:val="ac"/>
        <w:jc w:val="left"/>
        <w:rPr>
          <w:szCs w:val="28"/>
          <w:u w:val="single"/>
        </w:rPr>
      </w:pPr>
      <w:r w:rsidRPr="00413F09">
        <w:rPr>
          <w:szCs w:val="28"/>
          <w:u w:val="single"/>
        </w:rPr>
        <w:t>МБОУ СОШ № 85</w:t>
      </w:r>
    </w:p>
    <w:p w:rsidR="00886415" w:rsidRPr="00413F09" w:rsidRDefault="00886415" w:rsidP="00886415">
      <w:pPr>
        <w:pStyle w:val="ac"/>
        <w:jc w:val="left"/>
        <w:rPr>
          <w:b w:val="0"/>
        </w:rPr>
      </w:pPr>
    </w:p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F0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F42438" w:rsidRPr="00413F09" w:rsidTr="00F7606B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Сушко Галина Александровна, председатель, учитель английского языка</w:t>
            </w:r>
          </w:p>
        </w:tc>
        <w:tc>
          <w:tcPr>
            <w:tcW w:w="2976" w:type="dxa"/>
            <w:vAlign w:val="center"/>
          </w:tcPr>
          <w:p w:rsidR="00F42438" w:rsidRPr="00413F09" w:rsidRDefault="00F42438" w:rsidP="00F42438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Полищук Татьяна Сергеевна, секретарь, учитель английского языка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Попова Светлана Виктор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F42438" w:rsidRPr="00413F09" w:rsidTr="008D707D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Разакова Мехрубону Сангамурод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F42438" w:rsidRPr="00413F09" w:rsidRDefault="00F42438" w:rsidP="00F42438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A515BD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Крошка Марина Борис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F0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413F09" w:rsidTr="008D707D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Шекета Елена Михайловна, председатель, учитель математики и физики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Коротынская Наталья Владимировна, секретарь, учитель физики и информатики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413F09" w:rsidRPr="00413F09" w:rsidTr="008D707D">
        <w:trPr>
          <w:trHeight w:val="218"/>
        </w:trPr>
        <w:tc>
          <w:tcPr>
            <w:tcW w:w="6771" w:type="dxa"/>
          </w:tcPr>
          <w:p w:rsidR="00413F09" w:rsidRPr="00413F09" w:rsidRDefault="00413F09" w:rsidP="004D52B6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Егорова Ирина Владимировна, учитель математики и физики</w:t>
            </w:r>
          </w:p>
        </w:tc>
        <w:tc>
          <w:tcPr>
            <w:tcW w:w="2976" w:type="dxa"/>
            <w:vAlign w:val="center"/>
          </w:tcPr>
          <w:p w:rsidR="00413F09" w:rsidRPr="00413F09" w:rsidRDefault="00413F09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Шаталов Антон Михайлович, учитель физики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A515BD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Христинина Светлана Юрьевна, учитель математики и физики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F0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413F09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Курилова Наталья Сергеевна,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F42438" w:rsidRPr="00413F09" w:rsidRDefault="00F42438" w:rsidP="00F42438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2809A3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Глушицкая Анастасия Руслан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2809A3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Суворова Инна Владимировна, учитель географ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F42438" w:rsidRPr="00413F09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  <w:highlight w:val="yellow"/>
              </w:rPr>
            </w:pPr>
            <w:r w:rsidRPr="00BB0FCB">
              <w:rPr>
                <w:sz w:val="22"/>
                <w:szCs w:val="22"/>
              </w:rPr>
              <w:t>Буду Елена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F42438" w:rsidRPr="00413F09" w:rsidRDefault="00F42438" w:rsidP="00F42438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A515BD" w:rsidRPr="00413F09" w:rsidTr="002809A3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Страчкова Наталья Ивановна, учитель химии и биолог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F0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13F09" w:rsidTr="002809A3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Суворова Инна Владимировна, председатель, учитель географ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F42438" w:rsidRPr="00413F09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  <w:highlight w:val="yellow"/>
              </w:rPr>
            </w:pPr>
            <w:r w:rsidRPr="00BB0FCB">
              <w:rPr>
                <w:sz w:val="22"/>
                <w:szCs w:val="22"/>
              </w:rPr>
              <w:t>Коротынская Наталья Владимировна, учитель физики и информатики</w:t>
            </w:r>
          </w:p>
        </w:tc>
        <w:tc>
          <w:tcPr>
            <w:tcW w:w="3118" w:type="dxa"/>
            <w:vAlign w:val="center"/>
          </w:tcPr>
          <w:p w:rsidR="00F42438" w:rsidRPr="00413F09" w:rsidRDefault="00F42438" w:rsidP="00F42438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F42438" w:rsidRPr="00413F09" w:rsidTr="002809A3">
        <w:trPr>
          <w:trHeight w:val="3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Страчкова наталья Ивановна, учитель химии и биологии</w:t>
            </w:r>
          </w:p>
        </w:tc>
        <w:tc>
          <w:tcPr>
            <w:tcW w:w="3118" w:type="dxa"/>
          </w:tcPr>
          <w:p w:rsidR="00F42438" w:rsidRPr="00413F09" w:rsidRDefault="00F42438" w:rsidP="00F42438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F42438" w:rsidRPr="00413F09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Курилова Наталья Сергеевна, учитель биологии</w:t>
            </w:r>
          </w:p>
        </w:tc>
        <w:tc>
          <w:tcPr>
            <w:tcW w:w="3118" w:type="dxa"/>
          </w:tcPr>
          <w:p w:rsidR="00F42438" w:rsidRPr="00413F09" w:rsidRDefault="00F42438" w:rsidP="00F42438">
            <w:pPr>
              <w:jc w:val="center"/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F42438" w:rsidRPr="00413F09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Глушицкая Анастасия Руслановна, учитель биологии</w:t>
            </w:r>
          </w:p>
        </w:tc>
        <w:tc>
          <w:tcPr>
            <w:tcW w:w="3118" w:type="dxa"/>
          </w:tcPr>
          <w:p w:rsidR="00F42438" w:rsidRPr="00413F09" w:rsidRDefault="00F42438" w:rsidP="00F42438">
            <w:pPr>
              <w:jc w:val="center"/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C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F804C6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Чугунова Ольга Павл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42438" w:rsidRPr="00F804C6" w:rsidRDefault="00F42438" w:rsidP="00F42438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413F09" w:rsidRPr="00F804C6" w:rsidTr="002809A3">
        <w:tc>
          <w:tcPr>
            <w:tcW w:w="6771" w:type="dxa"/>
          </w:tcPr>
          <w:p w:rsidR="00413F09" w:rsidRPr="00F804C6" w:rsidRDefault="00413F09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Суворова Инна Владимир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413F09" w:rsidRPr="00F804C6" w:rsidRDefault="00413F09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42438" w:rsidRPr="00F804C6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color w:val="000000" w:themeColor="text1"/>
                <w:sz w:val="22"/>
                <w:szCs w:val="22"/>
              </w:rPr>
              <w:t>Чепалова Светлана Григорьевна, учитель начальных классов</w:t>
            </w:r>
          </w:p>
        </w:tc>
        <w:tc>
          <w:tcPr>
            <w:tcW w:w="3118" w:type="dxa"/>
          </w:tcPr>
          <w:p w:rsidR="00F42438" w:rsidRPr="00F804C6" w:rsidRDefault="00F42438" w:rsidP="00F42438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Гетман Вадим Павлович, учитель истории и обществознания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C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 xml:space="preserve">Коротынская Наталья Владимировна, председатель, учитель физики </w:t>
            </w:r>
            <w:r w:rsidRPr="00F804C6">
              <w:rPr>
                <w:sz w:val="22"/>
                <w:szCs w:val="22"/>
              </w:rPr>
              <w:lastRenderedPageBreak/>
              <w:t>и информатики</w:t>
            </w:r>
          </w:p>
        </w:tc>
        <w:tc>
          <w:tcPr>
            <w:tcW w:w="3118" w:type="dxa"/>
            <w:vAlign w:val="center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lastRenderedPageBreak/>
              <w:t>МБОУ СОШ №85</w:t>
            </w:r>
          </w:p>
        </w:tc>
      </w:tr>
      <w:tr w:rsidR="00F42438" w:rsidRPr="00F804C6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lastRenderedPageBreak/>
              <w:t>Горделадзе Ксения Мерабие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F42438" w:rsidRPr="00F804C6" w:rsidRDefault="00F42438" w:rsidP="00F42438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42438" w:rsidRPr="00F804C6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Шекета Елена Михайловна, учитель математики и физики</w:t>
            </w:r>
          </w:p>
        </w:tc>
        <w:tc>
          <w:tcPr>
            <w:tcW w:w="3118" w:type="dxa"/>
          </w:tcPr>
          <w:p w:rsidR="00F42438" w:rsidRPr="00F804C6" w:rsidRDefault="00F42438" w:rsidP="00F42438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42438" w:rsidRPr="00F804C6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 xml:space="preserve">Егорова Ирина Владимировна, учитель математики </w:t>
            </w:r>
          </w:p>
        </w:tc>
        <w:tc>
          <w:tcPr>
            <w:tcW w:w="3118" w:type="dxa"/>
          </w:tcPr>
          <w:p w:rsidR="00F42438" w:rsidRPr="00F804C6" w:rsidRDefault="00F42438" w:rsidP="00F42438">
            <w:pPr>
              <w:jc w:val="center"/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42438" w:rsidRPr="00F804C6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Христинина Светлана Юрьевна, учитель математики и физики</w:t>
            </w:r>
          </w:p>
        </w:tc>
        <w:tc>
          <w:tcPr>
            <w:tcW w:w="3118" w:type="dxa"/>
          </w:tcPr>
          <w:p w:rsidR="00F42438" w:rsidRPr="00F804C6" w:rsidRDefault="00F42438" w:rsidP="00F42438">
            <w:pPr>
              <w:jc w:val="center"/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C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F804C6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Сушко Галина Александровна, председатель, учитель английского языка</w:t>
            </w:r>
          </w:p>
        </w:tc>
        <w:tc>
          <w:tcPr>
            <w:tcW w:w="3118" w:type="dxa"/>
          </w:tcPr>
          <w:p w:rsidR="00F42438" w:rsidRPr="00F804C6" w:rsidRDefault="00F42438" w:rsidP="00F42438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Полищук Татьяна Сергеевна, секретарь, учитель английского языка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Попова Светлана Викторовна, учитель английского языка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42438" w:rsidRPr="00F804C6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Разакова Мехрубону Сангамуродовна, учитель английского языка</w:t>
            </w:r>
          </w:p>
        </w:tc>
        <w:tc>
          <w:tcPr>
            <w:tcW w:w="3118" w:type="dxa"/>
          </w:tcPr>
          <w:p w:rsidR="00F42438" w:rsidRPr="00F804C6" w:rsidRDefault="00F42438" w:rsidP="00F42438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A515BD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Крошка Марина Борисовна, учитель английского языка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C6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804C6" w:rsidTr="002809A3">
        <w:tc>
          <w:tcPr>
            <w:tcW w:w="6771" w:type="dxa"/>
            <w:vAlign w:val="center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Павлова Галина Анатол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Халина Галина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Сницарева Виктория Александровна, русского языка и литературы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42438" w:rsidRPr="00F804C6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color w:val="000000" w:themeColor="text1"/>
                <w:sz w:val="22"/>
                <w:szCs w:val="22"/>
              </w:rPr>
            </w:pPr>
            <w:r w:rsidRPr="00BB0FCB">
              <w:rPr>
                <w:color w:val="000000" w:themeColor="text1"/>
                <w:sz w:val="22"/>
                <w:szCs w:val="22"/>
              </w:rPr>
              <w:t>Шатравка Елена Сергеевна, учитель русского языка и литературы</w:t>
            </w:r>
          </w:p>
        </w:tc>
        <w:tc>
          <w:tcPr>
            <w:tcW w:w="3118" w:type="dxa"/>
          </w:tcPr>
          <w:p w:rsidR="00F42438" w:rsidRPr="00F804C6" w:rsidRDefault="00F42438" w:rsidP="00F42438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Чепалова Светлана Григорьевна, учитель начальных классов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Шекета Елена Михайловна, председатель, учитель математики и физики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Егорова Ирина Владими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Власова Ольга Георгиевна, учитель математики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42438" w:rsidRPr="00340BF3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Буду Елена Владимировна, учитель начальных классов</w:t>
            </w:r>
          </w:p>
        </w:tc>
        <w:tc>
          <w:tcPr>
            <w:tcW w:w="3118" w:type="dxa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42438" w:rsidRPr="00340BF3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color w:val="000000" w:themeColor="text1"/>
                <w:sz w:val="22"/>
                <w:szCs w:val="22"/>
              </w:rPr>
            </w:pPr>
            <w:r w:rsidRPr="00BB0FCB">
              <w:rPr>
                <w:color w:val="000000" w:themeColor="text1"/>
                <w:sz w:val="22"/>
                <w:szCs w:val="22"/>
              </w:rPr>
              <w:t>Левчук Ирина Дмитриевна, учитель начальных классов</w:t>
            </w:r>
          </w:p>
        </w:tc>
        <w:tc>
          <w:tcPr>
            <w:tcW w:w="3118" w:type="dxa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40BF3" w:rsidTr="002809A3">
        <w:tc>
          <w:tcPr>
            <w:tcW w:w="6771" w:type="dxa"/>
            <w:vAlign w:val="center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Павлова Галина Анатол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Халина Галина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Сницарева Виктория Александровна, русского языка и литературы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42438" w:rsidRPr="00340BF3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color w:val="FF0000"/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Гетман Вадим Павлович, учитель истории и обществознания</w:t>
            </w:r>
          </w:p>
        </w:tc>
        <w:tc>
          <w:tcPr>
            <w:tcW w:w="3118" w:type="dxa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340BF3" w:rsidTr="00F7606B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Сушко Галина Александр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Полищук Татьяна Сергее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Попова Светлана Викто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42438" w:rsidRPr="00340BF3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Разакова Мехрубону Сангамурод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A515BD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Крошка Марина Борис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340BF3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Чугунова Ольга Павл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Суворова Инна Владимир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42438" w:rsidRPr="00340BF3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Левчук Ирина Дмитриевна, учитель начальных классов</w:t>
            </w:r>
          </w:p>
        </w:tc>
        <w:tc>
          <w:tcPr>
            <w:tcW w:w="3118" w:type="dxa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lastRenderedPageBreak/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Гетман Вадим Павлович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340BF3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Звездов Алексей Дмитриевич, председатель, учитель ОБЖ</w:t>
            </w:r>
          </w:p>
        </w:tc>
        <w:tc>
          <w:tcPr>
            <w:tcW w:w="3118" w:type="dxa"/>
            <w:vAlign w:val="center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еньщикова Анна Борис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42438" w:rsidRPr="00340BF3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Гуляева Ольга Владимировна, учитель физической культуры</w:t>
            </w:r>
          </w:p>
        </w:tc>
        <w:tc>
          <w:tcPr>
            <w:tcW w:w="3118" w:type="dxa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Ковтун Евгения Евгеньевна, учитель физической культуры</w:t>
            </w:r>
          </w:p>
        </w:tc>
        <w:tc>
          <w:tcPr>
            <w:tcW w:w="3118" w:type="dxa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A515BD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Рыбакова Евгения Владимировна, учитель физической культуры</w:t>
            </w:r>
          </w:p>
        </w:tc>
        <w:tc>
          <w:tcPr>
            <w:tcW w:w="3118" w:type="dxa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340BF3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Чугунова Ольга Павл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Суворова Инна Владимир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42438" w:rsidRPr="00340BF3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Левчук Ирина Дмитриевна, учитель начальных классов</w:t>
            </w:r>
          </w:p>
        </w:tc>
        <w:tc>
          <w:tcPr>
            <w:tcW w:w="3118" w:type="dxa"/>
          </w:tcPr>
          <w:p w:rsidR="00F42438" w:rsidRPr="00340BF3" w:rsidRDefault="00F42438" w:rsidP="00F42438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Гетман Вадим Павлович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  <w:vAlign w:val="center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Павлова Галина Анатол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Халина Галина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ницарева Виктория Александровна, русского языка и литературы</w:t>
            </w:r>
          </w:p>
        </w:tc>
        <w:tc>
          <w:tcPr>
            <w:tcW w:w="3118" w:type="dxa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color w:val="000000" w:themeColor="text1"/>
                <w:sz w:val="22"/>
                <w:szCs w:val="22"/>
              </w:rPr>
            </w:pPr>
            <w:r w:rsidRPr="00BB0FCB">
              <w:rPr>
                <w:color w:val="000000" w:themeColor="text1"/>
                <w:sz w:val="22"/>
                <w:szCs w:val="22"/>
              </w:rPr>
              <w:t>Конева Лариса Васильевна, учитель начальных классов</w:t>
            </w:r>
          </w:p>
        </w:tc>
        <w:tc>
          <w:tcPr>
            <w:tcW w:w="3118" w:type="dxa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color w:val="000000" w:themeColor="text1"/>
                <w:sz w:val="22"/>
                <w:szCs w:val="22"/>
              </w:rPr>
            </w:pPr>
            <w:r w:rsidRPr="00BB0FCB">
              <w:rPr>
                <w:color w:val="000000" w:themeColor="text1"/>
                <w:sz w:val="22"/>
                <w:szCs w:val="22"/>
              </w:rPr>
              <w:t>Назаренко Татьяна Анатольевна, учитель начальных классов</w:t>
            </w:r>
          </w:p>
        </w:tc>
        <w:tc>
          <w:tcPr>
            <w:tcW w:w="3118" w:type="dxa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340BF3" w:rsidRPr="009D646A" w:rsidTr="002809A3"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Игнатенко Елена Валерьевна, председатель, учитель ИЗО и черчения</w:t>
            </w:r>
          </w:p>
        </w:tc>
        <w:tc>
          <w:tcPr>
            <w:tcW w:w="3119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арченко София Константиновна, учитель технологии и ИЗО</w:t>
            </w:r>
          </w:p>
        </w:tc>
        <w:tc>
          <w:tcPr>
            <w:tcW w:w="3119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лужаева Ольга Викторовна, учитель музыки</w:t>
            </w:r>
          </w:p>
        </w:tc>
        <w:tc>
          <w:tcPr>
            <w:tcW w:w="3119" w:type="dxa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уракина Елена Евгеньевна, учитель начальных классов</w:t>
            </w:r>
          </w:p>
        </w:tc>
        <w:tc>
          <w:tcPr>
            <w:tcW w:w="3119" w:type="dxa"/>
          </w:tcPr>
          <w:p w:rsidR="00340BF3" w:rsidRPr="009D646A" w:rsidRDefault="00340BF3" w:rsidP="002809A3">
            <w:pPr>
              <w:jc w:val="center"/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Евдокимова Анастасия Анатольевна, учитель начальных классов</w:t>
            </w:r>
          </w:p>
        </w:tc>
        <w:tc>
          <w:tcPr>
            <w:tcW w:w="3119" w:type="dxa"/>
          </w:tcPr>
          <w:p w:rsidR="00340BF3" w:rsidRPr="009D646A" w:rsidRDefault="00340BF3" w:rsidP="002809A3">
            <w:pPr>
              <w:jc w:val="center"/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Шекета Елена Михайловна, председатель, учитель математики и физик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оротынская Наталья Владимировна, секретарь, учитель физики и информатик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Шаталов Антон Михайлович, учитель физики</w:t>
            </w:r>
          </w:p>
        </w:tc>
        <w:tc>
          <w:tcPr>
            <w:tcW w:w="3118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Христинина Светлана Юрьевна, учитель математики и физики</w:t>
            </w:r>
          </w:p>
        </w:tc>
        <w:tc>
          <w:tcPr>
            <w:tcW w:w="3118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Егорова Ирина Владимировна, учитель математики</w:t>
            </w:r>
          </w:p>
        </w:tc>
        <w:tc>
          <w:tcPr>
            <w:tcW w:w="3118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9D646A" w:rsidTr="00F7606B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Сушко Галина Александр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Полищук Татьяна Сергее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Попова Светлана Викто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Разакова Мехрубону Сангамурод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A515BD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рошка Марина Борис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lastRenderedPageBreak/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Гуляева Ольга Владимиро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еньщикова Анна Борис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оскалева Татьяна Геннадьевна, учитель физической культуры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овтун Евгения Евгеньевна, учитель физической культуры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A515BD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Рыбакова Евгения Владимировна, учитель физической культуры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трачкова Наталья Ивановна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Разакова Мехрубону Сангамурод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уворова Инна Владимировна, учитель географ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  <w:highlight w:val="yellow"/>
              </w:rPr>
            </w:pPr>
            <w:r w:rsidRPr="00BB0FCB">
              <w:rPr>
                <w:sz w:val="22"/>
                <w:szCs w:val="22"/>
              </w:rPr>
              <w:t>Буду Елена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A515BD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Глушицкая Анастасия Руслан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9D646A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Суворова Инна Владимировна,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Глушицкая Анастасия Руслан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  <w:highlight w:val="yellow"/>
              </w:rPr>
            </w:pPr>
            <w:r w:rsidRPr="00BB0FCB">
              <w:rPr>
                <w:sz w:val="22"/>
                <w:szCs w:val="22"/>
              </w:rPr>
              <w:t>Буду Елена Владими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Курилова Наталья Сергеевна, учитель биологии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9D646A" w:rsidRDefault="00F42438" w:rsidP="00F42438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трачкова Наталья Ивановна, учитель химии и биологии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42438" w:rsidRPr="009D646A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Чугунова Ольга Павл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Суворова Инна Владимир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Шаталов Антон Михайлович, учитель физики</w:t>
            </w:r>
          </w:p>
        </w:tc>
        <w:tc>
          <w:tcPr>
            <w:tcW w:w="3118" w:type="dxa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F42438" w:rsidRPr="009D646A" w:rsidTr="002809A3">
        <w:trPr>
          <w:trHeight w:val="218"/>
        </w:trPr>
        <w:tc>
          <w:tcPr>
            <w:tcW w:w="6771" w:type="dxa"/>
          </w:tcPr>
          <w:p w:rsidR="00F42438" w:rsidRPr="00BB0FCB" w:rsidRDefault="00F42438" w:rsidP="00F42438">
            <w:pPr>
              <w:rPr>
                <w:sz w:val="22"/>
                <w:szCs w:val="22"/>
              </w:rPr>
            </w:pPr>
            <w:r w:rsidRPr="00BB0FCB">
              <w:rPr>
                <w:sz w:val="22"/>
                <w:szCs w:val="22"/>
              </w:rPr>
              <w:t>Гетман Вадим Павлович, учитель истории и обществознания</w:t>
            </w:r>
          </w:p>
        </w:tc>
        <w:tc>
          <w:tcPr>
            <w:tcW w:w="3118" w:type="dxa"/>
          </w:tcPr>
          <w:p w:rsidR="00F42438" w:rsidRPr="009D646A" w:rsidRDefault="00F42438" w:rsidP="00F42438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114DF2" w:rsidRPr="007C1CE6" w:rsidRDefault="00114DF2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4D52B6" w:rsidRDefault="00886415" w:rsidP="00886415">
      <w:pPr>
        <w:pStyle w:val="ac"/>
        <w:jc w:val="left"/>
        <w:rPr>
          <w:szCs w:val="28"/>
          <w:u w:val="single"/>
        </w:rPr>
      </w:pPr>
      <w:r w:rsidRPr="004D52B6">
        <w:rPr>
          <w:szCs w:val="28"/>
          <w:u w:val="single"/>
        </w:rPr>
        <w:t>МБОУ СОШ № 87</w:t>
      </w:r>
    </w:p>
    <w:p w:rsidR="00886415" w:rsidRPr="004D52B6" w:rsidRDefault="00886415" w:rsidP="00886415">
      <w:pPr>
        <w:pStyle w:val="ac"/>
        <w:jc w:val="left"/>
        <w:rPr>
          <w:b w:val="0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3B48F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 xml:space="preserve">Моряшова Анастасия Олеговна, </w:t>
            </w:r>
            <w:r w:rsidR="003B48F6" w:rsidRPr="004D52B6">
              <w:rPr>
                <w:sz w:val="22"/>
                <w:szCs w:val="22"/>
              </w:rPr>
              <w:t>председатель</w:t>
            </w:r>
            <w:r w:rsidR="003B48F6">
              <w:rPr>
                <w:sz w:val="22"/>
                <w:szCs w:val="22"/>
              </w:rPr>
              <w:t xml:space="preserve">, </w:t>
            </w:r>
            <w:r w:rsidRPr="004D52B6">
              <w:rPr>
                <w:sz w:val="22"/>
                <w:szCs w:val="22"/>
              </w:rPr>
              <w:t xml:space="preserve">учитель английского языка, 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3B48F6" w:rsidP="003B4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Вероника Анатольевна, </w:t>
            </w:r>
            <w:r w:rsidRPr="004D52B6">
              <w:rPr>
                <w:sz w:val="22"/>
                <w:szCs w:val="22"/>
              </w:rPr>
              <w:t>секретарь</w:t>
            </w:r>
            <w:r>
              <w:rPr>
                <w:sz w:val="22"/>
                <w:szCs w:val="22"/>
              </w:rPr>
              <w:t>,</w:t>
            </w:r>
            <w:r w:rsidRPr="004D52B6">
              <w:rPr>
                <w:sz w:val="22"/>
                <w:szCs w:val="22"/>
              </w:rPr>
              <w:t xml:space="preserve"> </w:t>
            </w:r>
            <w:r w:rsidR="00FA61ED" w:rsidRPr="004D52B6">
              <w:rPr>
                <w:sz w:val="22"/>
                <w:szCs w:val="22"/>
              </w:rPr>
              <w:t xml:space="preserve">учитель английского языка, 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4D52B6" w:rsidRPr="004D52B6" w:rsidTr="00C10E75">
        <w:trPr>
          <w:trHeight w:val="218"/>
        </w:trPr>
        <w:tc>
          <w:tcPr>
            <w:tcW w:w="6771" w:type="dxa"/>
          </w:tcPr>
          <w:p w:rsidR="004D52B6" w:rsidRPr="004D52B6" w:rsidRDefault="003B48F6" w:rsidP="004D5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чкова Наталья Николаевна, </w:t>
            </w:r>
            <w:r w:rsidR="004D52B6" w:rsidRPr="004D52B6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</w:tcPr>
          <w:p w:rsidR="004D52B6" w:rsidRPr="004D52B6" w:rsidRDefault="004D52B6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алахова Ирина Николаевна, учитель англий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едведева Алина Сергеевна, учитель английского языка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 xml:space="preserve">     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3B48F6" w:rsidRPr="004D52B6" w:rsidTr="00C10E75"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Вострикова Татьяна Викторовна, учитель физики, председатель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Смашная Екатерина Александровна, учитель математика, секретарь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rPr>
          <w:trHeight w:val="218"/>
        </w:trPr>
        <w:tc>
          <w:tcPr>
            <w:tcW w:w="6771" w:type="dxa"/>
          </w:tcPr>
          <w:p w:rsidR="003B48F6" w:rsidRPr="004D52B6" w:rsidRDefault="003B48F6" w:rsidP="003B48F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Лазарева Надежда Евгеньевна, учитель математики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rPr>
          <w:trHeight w:val="218"/>
        </w:trPr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Пахомова Елена Анатольевна, учитель математики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rPr>
          <w:trHeight w:val="218"/>
        </w:trPr>
        <w:tc>
          <w:tcPr>
            <w:tcW w:w="6771" w:type="dxa"/>
          </w:tcPr>
          <w:p w:rsidR="003B48F6" w:rsidRPr="004D52B6" w:rsidRDefault="003B48F6" w:rsidP="003B48F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ньковская Наталья Владимировна , учитель математики и информатики ИКТ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 xml:space="preserve">Серпокрылова Елизавета Николаевна, председатель, учитель </w:t>
            </w:r>
            <w:r w:rsidRPr="004D52B6">
              <w:rPr>
                <w:sz w:val="22"/>
                <w:szCs w:val="22"/>
              </w:rPr>
              <w:lastRenderedPageBreak/>
              <w:t>биологии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lastRenderedPageBreak/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lastRenderedPageBreak/>
              <w:t>Бешкарева Людмила Филипповна, учитель географии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урмыло Наталья Анатольевна, учитель химии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Вострикова Татьяна Викторовна, учитель физики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ошмай Виктория Евгеньевна, учитель рус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шкарева Людмила Филипповна, учитель географии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рпокрылова Елизавета Николаевна, учитель биологии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урмыло Наталья Анатольевна, учитель химии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Вострикова Татьяна Викторовна, учитель физики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rPr>
          <w:trHeight w:val="218"/>
        </w:trPr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Валетова Светлана Викторовна, учитель русского истории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Валетова Светлана Викторовна, учитель истории и обществознания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Макеев Захар Витальевич, учитель истории и обществознания, секретарь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лиманская Юлия Никола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мушкина Оксана Александро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Лазарева Надежда Евгеньевна,  учитель информатики и математики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ньковская Наталья Владимировна , учитель математики и информатики ИКТ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rPr>
          <w:trHeight w:val="218"/>
        </w:trPr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Пахомова Елена Анатольевна, учитель математики и информатики ИКТ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rPr>
          <w:trHeight w:val="218"/>
        </w:trPr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Смашная Екатерина Александровна, учитель математики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rPr>
          <w:trHeight w:val="218"/>
        </w:trPr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Вострикова Татьяна Викторовна, учитель физики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оряшова Анастасия Олеговна, учитель английского языка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овалева Вероника Анатольевна, учитель английского языка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алахова Ирина Николаевна, учитель английского языка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едведева Алина Сергеевна, учитель англий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4D52B6" w:rsidRPr="004D52B6" w:rsidTr="00C10E75">
        <w:trPr>
          <w:trHeight w:val="218"/>
        </w:trPr>
        <w:tc>
          <w:tcPr>
            <w:tcW w:w="6771" w:type="dxa"/>
          </w:tcPr>
          <w:p w:rsidR="004D52B6" w:rsidRPr="004D52B6" w:rsidRDefault="004D52B6" w:rsidP="004D52B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 xml:space="preserve">Сучкова Наталья Николаевна, </w:t>
            </w:r>
          </w:p>
          <w:p w:rsidR="004D52B6" w:rsidRPr="004D52B6" w:rsidRDefault="004D52B6" w:rsidP="004D52B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</w:tcPr>
          <w:p w:rsidR="004D52B6" w:rsidRPr="004D52B6" w:rsidRDefault="004D52B6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3B48F6" w:rsidRPr="004D52B6" w:rsidTr="00C10E75"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Кошмай Виктория Евгеньевна, учитель русского языка и литературы, председатель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мушкина Оксана Александровна, учитель русского языка и литературы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Тасенко Людмила Вита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3B48F6" w:rsidRPr="004D52B6" w:rsidTr="00C10E75">
        <w:trPr>
          <w:trHeight w:val="218"/>
        </w:trPr>
        <w:tc>
          <w:tcPr>
            <w:tcW w:w="6771" w:type="dxa"/>
          </w:tcPr>
          <w:p w:rsidR="003B48F6" w:rsidRPr="00E27446" w:rsidRDefault="003B48F6" w:rsidP="003B48F6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Климанская Юлия Николаевна, учитель истории русского языка и литературы</w:t>
            </w:r>
          </w:p>
        </w:tc>
        <w:tc>
          <w:tcPr>
            <w:tcW w:w="3118" w:type="dxa"/>
          </w:tcPr>
          <w:p w:rsidR="003B48F6" w:rsidRPr="004D52B6" w:rsidRDefault="003B48F6" w:rsidP="003B48F6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lastRenderedPageBreak/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машная Екатерина Александровна, учитель математики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7606B" w:rsidRPr="004D52B6" w:rsidTr="00C10E75"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Рженева Ольга Алексеевна, учитель начальных классов, секретарь</w:t>
            </w:r>
          </w:p>
        </w:tc>
        <w:tc>
          <w:tcPr>
            <w:tcW w:w="3118" w:type="dxa"/>
          </w:tcPr>
          <w:p w:rsidR="00F7606B" w:rsidRPr="004D52B6" w:rsidRDefault="00F7606B" w:rsidP="00F7606B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7606B" w:rsidRPr="004D52B6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Вострикова Татьяна Викторовна, учитель математики</w:t>
            </w:r>
          </w:p>
        </w:tc>
        <w:tc>
          <w:tcPr>
            <w:tcW w:w="3118" w:type="dxa"/>
          </w:tcPr>
          <w:p w:rsidR="00F7606B" w:rsidRPr="004D52B6" w:rsidRDefault="00F7606B" w:rsidP="00F7606B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7606B" w:rsidRPr="004D52B6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Пахомова Елена Анатольевна, учитель математики</w:t>
            </w:r>
          </w:p>
        </w:tc>
        <w:tc>
          <w:tcPr>
            <w:tcW w:w="3118" w:type="dxa"/>
          </w:tcPr>
          <w:p w:rsidR="00F7606B" w:rsidRPr="004D52B6" w:rsidRDefault="00F7606B" w:rsidP="00F7606B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7606B" w:rsidRPr="004D52B6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Беньковская Наталья Владимировна , учитель математики и информатики ИКТ</w:t>
            </w:r>
          </w:p>
        </w:tc>
        <w:tc>
          <w:tcPr>
            <w:tcW w:w="3118" w:type="dxa"/>
          </w:tcPr>
          <w:p w:rsidR="00F7606B" w:rsidRPr="004D52B6" w:rsidRDefault="00F7606B" w:rsidP="00F7606B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аркевич Юлия Юрьевна, учитель МХК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мушкина Оксана Александровна, учитель русского языка и литературы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7606B" w:rsidRPr="004D52B6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Макеев Захар Витальевич, учитель истории</w:t>
            </w:r>
          </w:p>
        </w:tc>
        <w:tc>
          <w:tcPr>
            <w:tcW w:w="3118" w:type="dxa"/>
          </w:tcPr>
          <w:p w:rsidR="00F7606B" w:rsidRPr="004D52B6" w:rsidRDefault="00F7606B" w:rsidP="00F7606B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ошмай Виктория Евгеньевна, учитель рус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оряшова Анастасия Олеговна, учитель английского языка 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английского языка,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учкова Наталья Николаевна, учитель английского языка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едведева Алина Сергеевна, учитель английского языка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4D52B6" w:rsidRPr="0007282D" w:rsidTr="00C10E75">
        <w:trPr>
          <w:trHeight w:val="218"/>
        </w:trPr>
        <w:tc>
          <w:tcPr>
            <w:tcW w:w="6771" w:type="dxa"/>
          </w:tcPr>
          <w:p w:rsidR="004D52B6" w:rsidRPr="0007282D" w:rsidRDefault="004D52B6" w:rsidP="004D52B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 xml:space="preserve">Ковалева Вероника Анатольевна, </w:t>
            </w:r>
          </w:p>
          <w:p w:rsidR="004D52B6" w:rsidRPr="0007282D" w:rsidRDefault="004D52B6" w:rsidP="004D52B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</w:tcPr>
          <w:p w:rsidR="004D52B6" w:rsidRPr="0007282D" w:rsidRDefault="004D52B6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7606B" w:rsidRPr="0007282D" w:rsidTr="00C10E75"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Валетова Светлана Викторовна, учитель истории и обществознания, председатель,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Макеев Захар Витальевич, учитель истории и обществознания, секретарь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07282D" w:rsidRDefault="00F7606B" w:rsidP="00F7606B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ркевич Юлия Юрьевна, учитель МХК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07282D" w:rsidRDefault="00F7606B" w:rsidP="00F7606B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лиманская Юлия Николаевна, учитель русского языка и литературы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07282D" w:rsidRDefault="00F7606B" w:rsidP="00F7606B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ОБЖ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иденко Николай Николаевич, учитель физической культуры ,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уликова Светлана Юрьевна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ильготский Вячеслав Евгеньевич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4D52B6" w:rsidRPr="0007282D" w:rsidTr="00C10E75">
        <w:trPr>
          <w:trHeight w:val="218"/>
        </w:trPr>
        <w:tc>
          <w:tcPr>
            <w:tcW w:w="6771" w:type="dxa"/>
          </w:tcPr>
          <w:p w:rsidR="004D52B6" w:rsidRPr="0007282D" w:rsidRDefault="004D52B6" w:rsidP="004D52B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втун Сергей Викторович, учитель физической культуры</w:t>
            </w:r>
          </w:p>
        </w:tc>
        <w:tc>
          <w:tcPr>
            <w:tcW w:w="3118" w:type="dxa"/>
          </w:tcPr>
          <w:p w:rsidR="004D52B6" w:rsidRPr="0007282D" w:rsidRDefault="004D52B6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7606B" w:rsidRPr="0007282D" w:rsidTr="00C10E75"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Валетова Светлана Викторовна, учитель истории и обществознания, председатель,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Макеев Захар Витальевич, учитель истории и обществознания, секретарь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Кошмай Виктория Евгеньевна, учитель русского языка и литературы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Куликова Светлана Юрьевна, председатель, учитель технологии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07282D" w:rsidRDefault="00F7606B" w:rsidP="00F7606B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ильготский Вячеслав Евгеньевич, учитель технологии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7606B" w:rsidRDefault="00F7606B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lastRenderedPageBreak/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7606B" w:rsidRPr="0007282D" w:rsidTr="00C10E75"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Кошмай Виктория Евгеньевна, учитель русского языка и литературы, председатель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Толстова Наталья Сергеевна, учитель начальных классов, секретарь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07282D" w:rsidRDefault="00F7606B" w:rsidP="00F7606B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Климанская Юлия Николаевна, учитель русского языка и литературы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Семушкина Оксана Александровна, учитель русского языка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уликова Светлана Юрьевна, учитель технологии, председатель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ильготский Вячеслав Евгеньевич, учитель технологии, секретарь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иденко Николай Николаевич, учитель физической культуры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ОБЖ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07282D" w:rsidRPr="0007282D" w:rsidTr="00C10E75">
        <w:trPr>
          <w:trHeight w:val="218"/>
        </w:trPr>
        <w:tc>
          <w:tcPr>
            <w:tcW w:w="6771" w:type="dxa"/>
          </w:tcPr>
          <w:p w:rsidR="0007282D" w:rsidRPr="0007282D" w:rsidRDefault="0007282D" w:rsidP="007F44A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втун Сергей Викторович, учитель физической культуры</w:t>
            </w:r>
          </w:p>
        </w:tc>
        <w:tc>
          <w:tcPr>
            <w:tcW w:w="3119" w:type="dxa"/>
          </w:tcPr>
          <w:p w:rsidR="0007282D" w:rsidRPr="0007282D" w:rsidRDefault="0007282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острикова Татьяна Викторовна, председатель, учитель физик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машная Екатерина Александровна, учитель математик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урмыло Наталья Анатольевна, учитель хими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Беньковская Наталья Владимировна, учитель математики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Лазарева Надежда Евгеньевна, учитель математики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оряшова Анастасия Олеговна, учитель английского языка , председатель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английского языка, секретарь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валева Вероника Анатольевна, учитель английского языка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учкова Наталья Николаевна, учитель английского языка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едведева Алина Сергеевна, учитель английского языка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иденко Николай Николаевич, учитель физической культуры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07282D" w:rsidRPr="0007282D" w:rsidTr="00C10E75">
        <w:tc>
          <w:tcPr>
            <w:tcW w:w="6771" w:type="dxa"/>
          </w:tcPr>
          <w:p w:rsidR="0007282D" w:rsidRPr="0007282D" w:rsidRDefault="0007282D" w:rsidP="007F44A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втун Сергей Викторович, учитель физической культуры, секретарь</w:t>
            </w:r>
          </w:p>
        </w:tc>
        <w:tc>
          <w:tcPr>
            <w:tcW w:w="3118" w:type="dxa"/>
          </w:tcPr>
          <w:p w:rsidR="0007282D" w:rsidRPr="0007282D" w:rsidRDefault="0007282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английского языка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ильготский Вячеслав Евгеньевич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уликова Светлана Юрьевна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урмыло Наталья Анатольевна, председатель, учитель химии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Бешкарева  Людмила Филипповна, учитель географии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 xml:space="preserve">Вострикова Татьяна Викторовна, </w:t>
            </w:r>
          </w:p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ерпокрылова Елизавета Николаевна, учитель биологии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Беньковская Наталья Владимировна, учитель математики</w:t>
            </w:r>
          </w:p>
        </w:tc>
        <w:tc>
          <w:tcPr>
            <w:tcW w:w="3119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ерпокрылова Елизавета Николаевна, учитель биологии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урмыло Наталья Анатольевна, учитель химии ,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Бешкарева Людмила Филипповна, учитель географи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 xml:space="preserve">Вострикова Татьяна Викторовна, </w:t>
            </w:r>
          </w:p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lastRenderedPageBreak/>
              <w:t>учитель физик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lastRenderedPageBreak/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lastRenderedPageBreak/>
              <w:t>Куликова Светлана Юрьевна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алетова Светлана Викторовна, учитель истории и обществознания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Макеев Захар Валентинович, , учитель истории и обществознания, секретарь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Климанская Юлия Николаевна, учитель русского языка и литературы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Смашная Екатерина Александровна, учитель математики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7606B" w:rsidRPr="0007282D" w:rsidTr="00C10E75">
        <w:trPr>
          <w:trHeight w:val="218"/>
        </w:trPr>
        <w:tc>
          <w:tcPr>
            <w:tcW w:w="6771" w:type="dxa"/>
          </w:tcPr>
          <w:p w:rsidR="00F7606B" w:rsidRPr="00E27446" w:rsidRDefault="00F7606B" w:rsidP="00F7606B">
            <w:pPr>
              <w:rPr>
                <w:sz w:val="22"/>
                <w:szCs w:val="22"/>
              </w:rPr>
            </w:pPr>
            <w:r w:rsidRPr="00E27446">
              <w:rPr>
                <w:sz w:val="22"/>
                <w:szCs w:val="22"/>
              </w:rPr>
              <w:t>Беньковская Наталья Владимировна, учитель математики</w:t>
            </w:r>
          </w:p>
        </w:tc>
        <w:tc>
          <w:tcPr>
            <w:tcW w:w="3118" w:type="dxa"/>
          </w:tcPr>
          <w:p w:rsidR="00F7606B" w:rsidRPr="0007282D" w:rsidRDefault="00F7606B" w:rsidP="00F7606B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BC0492" w:rsidRPr="007C1CE6" w:rsidRDefault="00BC0492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316C98" w:rsidRDefault="00886415" w:rsidP="00886415">
      <w:pPr>
        <w:pStyle w:val="ac"/>
        <w:jc w:val="left"/>
        <w:rPr>
          <w:szCs w:val="28"/>
          <w:u w:val="single"/>
        </w:rPr>
      </w:pPr>
      <w:r w:rsidRPr="00316C98">
        <w:rPr>
          <w:szCs w:val="28"/>
          <w:u w:val="single"/>
        </w:rPr>
        <w:t>МАОУ «СШ «Успех»</w:t>
      </w:r>
    </w:p>
    <w:p w:rsidR="00886415" w:rsidRPr="00316C98" w:rsidRDefault="00886415" w:rsidP="00886415">
      <w:pPr>
        <w:pStyle w:val="ac"/>
        <w:jc w:val="left"/>
        <w:rPr>
          <w:b w:val="0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7606B" w:rsidRPr="00316C98" w:rsidTr="00C10E75">
        <w:tc>
          <w:tcPr>
            <w:tcW w:w="6771" w:type="dxa"/>
            <w:vAlign w:val="center"/>
          </w:tcPr>
          <w:p w:rsidR="00F7606B" w:rsidRPr="00FF6A85" w:rsidRDefault="00F7606B" w:rsidP="00F76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F7606B" w:rsidRPr="00316C98" w:rsidRDefault="00F7606B" w:rsidP="00F7606B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c>
          <w:tcPr>
            <w:tcW w:w="6771" w:type="dxa"/>
          </w:tcPr>
          <w:p w:rsidR="00F7606B" w:rsidRPr="00F7606B" w:rsidRDefault="00F7606B" w:rsidP="00F7606B">
            <w:pPr>
              <w:rPr>
                <w:sz w:val="22"/>
                <w:szCs w:val="22"/>
              </w:rPr>
            </w:pPr>
            <w:r w:rsidRPr="00F7606B">
              <w:rPr>
                <w:sz w:val="22"/>
                <w:szCs w:val="22"/>
              </w:rPr>
              <w:t>Стемпковская Валентина Леонид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F7606B" w:rsidRPr="00316C98" w:rsidRDefault="00F7606B" w:rsidP="00F7606B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F7606B" w:rsidRDefault="00F7606B" w:rsidP="00F7606B">
            <w:pPr>
              <w:rPr>
                <w:sz w:val="22"/>
                <w:szCs w:val="22"/>
              </w:rPr>
            </w:pPr>
            <w:r w:rsidRPr="00F7606B">
              <w:rPr>
                <w:sz w:val="22"/>
                <w:szCs w:val="22"/>
              </w:rPr>
              <w:t>Лихачёв Арсений Александрович, учитель английского языка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F7606B" w:rsidRDefault="00F7606B" w:rsidP="00F7606B">
            <w:pPr>
              <w:rPr>
                <w:sz w:val="22"/>
                <w:szCs w:val="22"/>
              </w:rPr>
            </w:pPr>
            <w:r w:rsidRPr="00F7606B">
              <w:rPr>
                <w:sz w:val="22"/>
                <w:szCs w:val="22"/>
              </w:rPr>
              <w:t>Листопадова Юлия Александровна, учитель английского языка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F7606B" w:rsidRDefault="00F7606B" w:rsidP="00F7606B">
            <w:pPr>
              <w:rPr>
                <w:sz w:val="22"/>
                <w:szCs w:val="22"/>
              </w:rPr>
            </w:pPr>
            <w:r w:rsidRPr="00F7606B">
              <w:rPr>
                <w:sz w:val="22"/>
                <w:szCs w:val="22"/>
              </w:rPr>
              <w:t>Мешкорудник Кристина Владимировна, учитель английского языка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16C98" w:rsidTr="00C10E75">
        <w:tc>
          <w:tcPr>
            <w:tcW w:w="6771" w:type="dxa"/>
          </w:tcPr>
          <w:p w:rsidR="00DC0B0E" w:rsidRPr="00316C98" w:rsidRDefault="00DC0B0E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16C98" w:rsidTr="00C10E75">
        <w:tc>
          <w:tcPr>
            <w:tcW w:w="6771" w:type="dxa"/>
          </w:tcPr>
          <w:p w:rsidR="00DC0B0E" w:rsidRPr="00316C98" w:rsidRDefault="00DC0B0E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16C98" w:rsidTr="00C10E75">
        <w:tc>
          <w:tcPr>
            <w:tcW w:w="6771" w:type="dxa"/>
          </w:tcPr>
          <w:p w:rsidR="00DC0B0E" w:rsidRPr="00316C98" w:rsidRDefault="00DC0B0E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16C98" w:rsidTr="00C10E75">
        <w:tc>
          <w:tcPr>
            <w:tcW w:w="6771" w:type="dxa"/>
          </w:tcPr>
          <w:p w:rsidR="00DC0B0E" w:rsidRPr="00316C98" w:rsidRDefault="00DC0B0E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316C98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lastRenderedPageBreak/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F7606B" w:rsidRPr="00316C98" w:rsidRDefault="00F7606B" w:rsidP="00F7606B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6759D7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9D7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759D7" w:rsidTr="00C10E75">
        <w:tc>
          <w:tcPr>
            <w:tcW w:w="6771" w:type="dxa"/>
          </w:tcPr>
          <w:p w:rsidR="00DC0B0E" w:rsidRPr="006759D7" w:rsidRDefault="00DC0B0E" w:rsidP="00C10E75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6759D7" w:rsidRDefault="00DC0B0E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6759D7" w:rsidTr="00C10E75"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F7606B" w:rsidRPr="006759D7" w:rsidRDefault="00F7606B" w:rsidP="00F7606B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6759D7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F7606B" w:rsidRPr="006759D7" w:rsidRDefault="00F7606B" w:rsidP="00F7606B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6759D7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F7606B" w:rsidRPr="006759D7" w:rsidRDefault="00F7606B" w:rsidP="00F7606B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6759D7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F7606B" w:rsidRPr="006759D7" w:rsidRDefault="00F7606B" w:rsidP="00F7606B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6759D7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6759D7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9D7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7606B" w:rsidRPr="006759D7" w:rsidTr="00C10E75">
        <w:tc>
          <w:tcPr>
            <w:tcW w:w="6771" w:type="dxa"/>
            <w:vAlign w:val="center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F7606B" w:rsidRPr="006759D7" w:rsidRDefault="00F7606B" w:rsidP="00F7606B">
            <w:pPr>
              <w:jc w:val="center"/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6759D7" w:rsidTr="00F7606B"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Стемпковская Валентина Леонид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F7606B" w:rsidRPr="006759D7" w:rsidRDefault="00F7606B" w:rsidP="00F7606B">
            <w:pPr>
              <w:jc w:val="center"/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6759D7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ихачёв Арсений Александрович, учитель английского языка</w:t>
            </w:r>
          </w:p>
        </w:tc>
        <w:tc>
          <w:tcPr>
            <w:tcW w:w="3118" w:type="dxa"/>
          </w:tcPr>
          <w:p w:rsidR="00F7606B" w:rsidRPr="006759D7" w:rsidRDefault="00F7606B" w:rsidP="00F7606B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6759D7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истопадова Юлия Александровна, учитель английского языка</w:t>
            </w:r>
          </w:p>
        </w:tc>
        <w:tc>
          <w:tcPr>
            <w:tcW w:w="3118" w:type="dxa"/>
          </w:tcPr>
          <w:p w:rsidR="00F7606B" w:rsidRPr="006759D7" w:rsidRDefault="00F7606B" w:rsidP="00F7606B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F7606B" w:rsidRPr="006759D7" w:rsidTr="00C10E75">
        <w:trPr>
          <w:trHeight w:val="218"/>
        </w:trPr>
        <w:tc>
          <w:tcPr>
            <w:tcW w:w="6771" w:type="dxa"/>
          </w:tcPr>
          <w:p w:rsidR="00F7606B" w:rsidRPr="00553723" w:rsidRDefault="00F7606B" w:rsidP="00F7606B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Мешкорудник Кристина Владимировна, учитель английского языка</w:t>
            </w:r>
          </w:p>
        </w:tc>
        <w:tc>
          <w:tcPr>
            <w:tcW w:w="3118" w:type="dxa"/>
          </w:tcPr>
          <w:p w:rsidR="00F7606B" w:rsidRPr="006759D7" w:rsidRDefault="00F7606B" w:rsidP="00F7606B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C51DD" w:rsidTr="00C10E75"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ещук Людмила Юрьевна, учитель русского языка и литературы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онькина Светлана Викторовна, учитель русского языка и литературы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Хващилина Рита Викторовна, учитель русского языка и литературы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C51DD" w:rsidTr="00C10E75"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Головина Юлия Валерьевна, учитель начальных классов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C51DD" w:rsidTr="00C10E75"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ещук Людмила Юрьевна, учитель русского языка и литературы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онькина Светлана Викторовна, учитель русского языка и литературы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Хващилина Рита Викторовна, учитель русского языка и литературы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72C52" w:rsidRPr="00FC51DD" w:rsidTr="00E0037A">
        <w:tc>
          <w:tcPr>
            <w:tcW w:w="6771" w:type="dxa"/>
            <w:vAlign w:val="center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072C52" w:rsidRPr="00FC51DD" w:rsidRDefault="00072C52" w:rsidP="00072C52">
            <w:pPr>
              <w:jc w:val="center"/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8614E8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Стемпковская Валентина Леонид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072C52" w:rsidRPr="00FC51DD" w:rsidRDefault="00072C52" w:rsidP="00072C52">
            <w:pPr>
              <w:jc w:val="center"/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E0037A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ихачёв Арсений Александрович, учитель английского языка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E0037A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истопадова Юлия Александровна, учитель английского языка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E0037A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Мешкорудник Кристина Владимировна, учитель английского языка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lastRenderedPageBreak/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C51DD" w:rsidTr="00C10E75"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FC51DD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072C52" w:rsidRPr="00FC51DD" w:rsidRDefault="00072C52" w:rsidP="00072C52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A83882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88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83882" w:rsidTr="00C10E75">
        <w:tc>
          <w:tcPr>
            <w:tcW w:w="6771" w:type="dxa"/>
          </w:tcPr>
          <w:p w:rsidR="00DC0B0E" w:rsidRPr="00A83882" w:rsidRDefault="00DC0B0E" w:rsidP="00C10E75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A83882" w:rsidRDefault="00DC0B0E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A83882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A83882" w:rsidRDefault="00072C52" w:rsidP="00072C52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A83882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Ивашкина Татьяна Андреевна, учитель физической культуры и ОБЖ</w:t>
            </w:r>
          </w:p>
        </w:tc>
        <w:tc>
          <w:tcPr>
            <w:tcW w:w="3118" w:type="dxa"/>
          </w:tcPr>
          <w:p w:rsidR="00072C52" w:rsidRPr="00A83882" w:rsidRDefault="00072C52" w:rsidP="00072C52">
            <w:pPr>
              <w:jc w:val="center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A83882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Митрян Юрий Юрьевич, учитель физической культуры</w:t>
            </w:r>
          </w:p>
        </w:tc>
        <w:tc>
          <w:tcPr>
            <w:tcW w:w="3118" w:type="dxa"/>
          </w:tcPr>
          <w:p w:rsidR="00072C52" w:rsidRPr="00A83882" w:rsidRDefault="00072C52" w:rsidP="00072C52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A83882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ленова Евгения Андреевна, учитель физической культуры</w:t>
            </w:r>
          </w:p>
        </w:tc>
        <w:tc>
          <w:tcPr>
            <w:tcW w:w="3118" w:type="dxa"/>
          </w:tcPr>
          <w:p w:rsidR="00072C52" w:rsidRPr="00A83882" w:rsidRDefault="00072C52" w:rsidP="00072C52">
            <w:pPr>
              <w:jc w:val="center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A83882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A83882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882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83882" w:rsidTr="00C10E75">
        <w:tc>
          <w:tcPr>
            <w:tcW w:w="6771" w:type="dxa"/>
          </w:tcPr>
          <w:p w:rsidR="00DC0B0E" w:rsidRPr="00A83882" w:rsidRDefault="00DC0B0E" w:rsidP="00C10E75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A83882" w:rsidRDefault="00DC0B0E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A83882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A83882" w:rsidRDefault="00072C52" w:rsidP="00072C52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A83882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072C52" w:rsidRPr="00A83882" w:rsidRDefault="00072C52" w:rsidP="00072C52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A83882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072C52" w:rsidRPr="00A83882" w:rsidRDefault="00072C52" w:rsidP="00072C52">
            <w:pPr>
              <w:jc w:val="center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A83882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072C52" w:rsidRPr="00A83882" w:rsidRDefault="00072C52" w:rsidP="00072C52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Головина Юлия Валерьевна, секретарь, учитель начальных классов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ещук Людмила Юрьевна, учитель русского языка и литературы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онькина Светлана Викторовна, учитель русского языка и литературы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Хващилина Рита Викторовна, учитель русского языка и литературы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9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 xml:space="preserve">Быстренкова Ольга Викторовна, учитель технологии 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 xml:space="preserve">Быстренкова Ольга Викторовна, учитель технологии 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E811DC" w:rsidRPr="00C73E0A" w:rsidRDefault="00E811DC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072C52" w:rsidRPr="00C73E0A" w:rsidTr="00C10E75">
        <w:tc>
          <w:tcPr>
            <w:tcW w:w="6771" w:type="dxa"/>
            <w:vAlign w:val="center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9" w:type="dxa"/>
            <w:vAlign w:val="center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8614E8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Стемпковская Валентина Леонидовна, секретарь, учитель английского языка</w:t>
            </w:r>
          </w:p>
        </w:tc>
        <w:tc>
          <w:tcPr>
            <w:tcW w:w="3119" w:type="dxa"/>
            <w:vAlign w:val="center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lastRenderedPageBreak/>
              <w:t>Лихачёв Арсений Александрович, учитель английского языка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Листопадова Юлия Александровна, учитель английского языка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Мешкорудник Кристина Владимировна, учитель английского языка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Ивашкина Татьяна Андреевна, учитель физической культуры и ОБЖ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Митрян Юрий Юрьевич, учитель физической культуры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ленова Евгения Андреевна, учитель физической культуры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9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9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рисенко Евгения Валерьевна, секретарь, учитель информатик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072C52" w:rsidRPr="00C73E0A" w:rsidTr="00C10E75">
        <w:trPr>
          <w:trHeight w:val="218"/>
        </w:trPr>
        <w:tc>
          <w:tcPr>
            <w:tcW w:w="6771" w:type="dxa"/>
          </w:tcPr>
          <w:p w:rsidR="00072C52" w:rsidRPr="00553723" w:rsidRDefault="00072C52" w:rsidP="00072C52">
            <w:pPr>
              <w:rPr>
                <w:sz w:val="22"/>
                <w:szCs w:val="22"/>
              </w:rPr>
            </w:pPr>
            <w:r w:rsidRPr="0055372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072C52" w:rsidRPr="00C73E0A" w:rsidRDefault="00072C52" w:rsidP="00072C52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880BCF" w:rsidRPr="007C1CE6" w:rsidRDefault="00880BCF" w:rsidP="00880BC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86415" w:rsidRPr="00D9620F" w:rsidRDefault="00886415" w:rsidP="00880B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620F">
        <w:rPr>
          <w:rFonts w:ascii="Times New Roman" w:hAnsi="Times New Roman" w:cs="Times New Roman"/>
          <w:b/>
          <w:bCs/>
          <w:sz w:val="28"/>
          <w:szCs w:val="28"/>
          <w:u w:val="single"/>
        </w:rPr>
        <w:t>МБОУ «Начальная школа – детский сад №14»</w:t>
      </w:r>
    </w:p>
    <w:p w:rsidR="00880BCF" w:rsidRPr="00D9620F" w:rsidRDefault="00880BCF" w:rsidP="00880B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6415" w:rsidRPr="00D9620F" w:rsidRDefault="00880BCF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20F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D9620F" w:rsidTr="009F0DDE">
        <w:tc>
          <w:tcPr>
            <w:tcW w:w="7338" w:type="dxa"/>
          </w:tcPr>
          <w:p w:rsidR="00093AB8" w:rsidRPr="00D9620F" w:rsidRDefault="00093AB8" w:rsidP="00154D0F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Артеменко Марина Николаевна, учитель начальных классов</w:t>
            </w:r>
          </w:p>
        </w:tc>
        <w:tc>
          <w:tcPr>
            <w:tcW w:w="2551" w:type="dxa"/>
            <w:vAlign w:val="center"/>
          </w:tcPr>
          <w:p w:rsidR="00093AB8" w:rsidRPr="00D9620F" w:rsidRDefault="00093AB8" w:rsidP="00A8709B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Агупова Дарья Владимировна, секретарь, учитель начальных классов</w:t>
            </w:r>
          </w:p>
        </w:tc>
        <w:tc>
          <w:tcPr>
            <w:tcW w:w="2551" w:type="dxa"/>
            <w:vAlign w:val="center"/>
          </w:tcPr>
          <w:p w:rsidR="00D9620F" w:rsidRPr="00D9620F" w:rsidRDefault="00D9620F" w:rsidP="00A8709B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rPr>
          <w:trHeight w:val="218"/>
        </w:trPr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Калединцева Надежда Олеговна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A8709B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072C52" w:rsidRPr="00D9620F" w:rsidTr="002563CC">
        <w:trPr>
          <w:trHeight w:val="218"/>
        </w:trPr>
        <w:tc>
          <w:tcPr>
            <w:tcW w:w="7338" w:type="dxa"/>
          </w:tcPr>
          <w:p w:rsidR="00072C52" w:rsidRPr="008B3B40" w:rsidRDefault="00072C52" w:rsidP="00072C52">
            <w:pPr>
              <w:rPr>
                <w:sz w:val="22"/>
                <w:szCs w:val="22"/>
              </w:rPr>
            </w:pPr>
            <w:r w:rsidRPr="008B3B40">
              <w:rPr>
                <w:sz w:val="22"/>
                <w:szCs w:val="22"/>
              </w:rPr>
              <w:t>Гирко Валерия Максим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072C52" w:rsidRPr="00D9620F" w:rsidRDefault="00072C52" w:rsidP="00072C52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072C52" w:rsidRPr="00D9620F" w:rsidTr="009F0DDE">
        <w:trPr>
          <w:trHeight w:val="218"/>
        </w:trPr>
        <w:tc>
          <w:tcPr>
            <w:tcW w:w="7338" w:type="dxa"/>
          </w:tcPr>
          <w:p w:rsidR="00072C52" w:rsidRPr="008B3B40" w:rsidRDefault="00072C52" w:rsidP="00072C52">
            <w:pPr>
              <w:rPr>
                <w:sz w:val="22"/>
                <w:szCs w:val="22"/>
              </w:rPr>
            </w:pPr>
            <w:r w:rsidRPr="008B3B40">
              <w:rPr>
                <w:sz w:val="22"/>
                <w:szCs w:val="22"/>
              </w:rPr>
              <w:t>Полозова Евгения Андреевна, учитель начальных классов</w:t>
            </w:r>
          </w:p>
        </w:tc>
        <w:tc>
          <w:tcPr>
            <w:tcW w:w="2551" w:type="dxa"/>
          </w:tcPr>
          <w:p w:rsidR="00072C52" w:rsidRPr="00D9620F" w:rsidRDefault="00072C52" w:rsidP="00072C52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</w:tbl>
    <w:p w:rsidR="00886415" w:rsidRPr="00D9620F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D9620F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20F">
        <w:rPr>
          <w:rFonts w:ascii="Times New Roman" w:hAnsi="Times New Roman" w:cs="Times New Roman"/>
          <w:sz w:val="28"/>
          <w:szCs w:val="28"/>
        </w:rPr>
        <w:t>Русск</w:t>
      </w:r>
      <w:r w:rsidR="00910065" w:rsidRPr="00D9620F">
        <w:rPr>
          <w:rFonts w:ascii="Times New Roman" w:hAnsi="Times New Roman" w:cs="Times New Roman"/>
          <w:sz w:val="28"/>
          <w:szCs w:val="28"/>
        </w:rPr>
        <w:t>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D9620F" w:rsidTr="009F0DDE">
        <w:tc>
          <w:tcPr>
            <w:tcW w:w="7338" w:type="dxa"/>
            <w:vAlign w:val="center"/>
          </w:tcPr>
          <w:p w:rsidR="00093AB8" w:rsidRPr="00D9620F" w:rsidRDefault="00093AB8" w:rsidP="00A8709B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Артеменко Марина Николаевна, председатель, учитель начальных классов</w:t>
            </w:r>
          </w:p>
        </w:tc>
        <w:tc>
          <w:tcPr>
            <w:tcW w:w="2551" w:type="dxa"/>
          </w:tcPr>
          <w:p w:rsidR="00093AB8" w:rsidRPr="00D9620F" w:rsidRDefault="00093AB8" w:rsidP="00093AB8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Агупова Дарья Владимировна, секретарь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093AB8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rPr>
          <w:trHeight w:val="218"/>
        </w:trPr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Калединцева Надежда Олеговна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093AB8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072C52" w:rsidRPr="00D9620F" w:rsidTr="009F0DDE">
        <w:trPr>
          <w:trHeight w:val="218"/>
        </w:trPr>
        <w:tc>
          <w:tcPr>
            <w:tcW w:w="7338" w:type="dxa"/>
          </w:tcPr>
          <w:p w:rsidR="00072C52" w:rsidRPr="008B3B40" w:rsidRDefault="00072C52" w:rsidP="00072C52">
            <w:pPr>
              <w:rPr>
                <w:sz w:val="22"/>
                <w:szCs w:val="22"/>
              </w:rPr>
            </w:pPr>
            <w:r w:rsidRPr="008B3B40">
              <w:rPr>
                <w:sz w:val="22"/>
                <w:szCs w:val="22"/>
              </w:rPr>
              <w:t>Гирко Валерия Максимовна, учитель начальных классов</w:t>
            </w:r>
          </w:p>
        </w:tc>
        <w:tc>
          <w:tcPr>
            <w:tcW w:w="2551" w:type="dxa"/>
          </w:tcPr>
          <w:p w:rsidR="00072C52" w:rsidRPr="00D9620F" w:rsidRDefault="00072C52" w:rsidP="00072C52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072C52" w:rsidRPr="00D9620F" w:rsidTr="009F0DDE">
        <w:trPr>
          <w:trHeight w:val="218"/>
        </w:trPr>
        <w:tc>
          <w:tcPr>
            <w:tcW w:w="7338" w:type="dxa"/>
          </w:tcPr>
          <w:p w:rsidR="00072C52" w:rsidRPr="008B3B40" w:rsidRDefault="00072C52" w:rsidP="00072C52">
            <w:pPr>
              <w:rPr>
                <w:sz w:val="22"/>
                <w:szCs w:val="22"/>
              </w:rPr>
            </w:pPr>
            <w:r w:rsidRPr="008B3B40">
              <w:rPr>
                <w:sz w:val="22"/>
                <w:szCs w:val="22"/>
              </w:rPr>
              <w:t>Полозова Евгения Андреевна, учитель начальных классов</w:t>
            </w:r>
          </w:p>
        </w:tc>
        <w:tc>
          <w:tcPr>
            <w:tcW w:w="2551" w:type="dxa"/>
          </w:tcPr>
          <w:p w:rsidR="00072C52" w:rsidRPr="00D9620F" w:rsidRDefault="00072C52" w:rsidP="00072C52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072C52" w:rsidRDefault="00072C52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8E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ОУ НОШ «Открытие»</w:t>
      </w: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F68E9" w:rsidTr="005369D1">
        <w:tc>
          <w:tcPr>
            <w:tcW w:w="7338" w:type="dxa"/>
            <w:vAlign w:val="center"/>
          </w:tcPr>
          <w:p w:rsidR="005369D1" w:rsidRPr="00BF68E9" w:rsidRDefault="00072C52" w:rsidP="00D9620F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Дубровская Татьяна Анатольевна</w:t>
            </w:r>
            <w:r w:rsidR="00D9620F" w:rsidRPr="00BF68E9">
              <w:rPr>
                <w:sz w:val="22"/>
                <w:szCs w:val="22"/>
              </w:rPr>
              <w:t>, председатель, учитель  начальных  классов</w:t>
            </w:r>
          </w:p>
        </w:tc>
        <w:tc>
          <w:tcPr>
            <w:tcW w:w="2551" w:type="dxa"/>
            <w:vAlign w:val="center"/>
          </w:tcPr>
          <w:p w:rsidR="005369D1" w:rsidRPr="00BF68E9" w:rsidRDefault="005369D1" w:rsidP="00A8709B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D9620F" w:rsidRPr="00BF68E9" w:rsidTr="005369D1">
        <w:tc>
          <w:tcPr>
            <w:tcW w:w="7338" w:type="dxa"/>
          </w:tcPr>
          <w:p w:rsidR="00D9620F" w:rsidRPr="00BF68E9" w:rsidRDefault="00292FF9" w:rsidP="007F44A6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Колтанюк Оксана Викторовна</w:t>
            </w:r>
            <w:r w:rsidR="00D9620F" w:rsidRPr="00BF68E9">
              <w:rPr>
                <w:sz w:val="22"/>
                <w:szCs w:val="22"/>
              </w:rPr>
              <w:t>, секретарь, учитель  начальных  классов</w:t>
            </w:r>
          </w:p>
        </w:tc>
        <w:tc>
          <w:tcPr>
            <w:tcW w:w="2551" w:type="dxa"/>
            <w:vAlign w:val="center"/>
          </w:tcPr>
          <w:p w:rsidR="00D9620F" w:rsidRPr="00BF68E9" w:rsidRDefault="00D9620F" w:rsidP="00A8709B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292FF9" w:rsidRPr="00BF68E9" w:rsidTr="005369D1">
        <w:trPr>
          <w:trHeight w:val="218"/>
        </w:trPr>
        <w:tc>
          <w:tcPr>
            <w:tcW w:w="7338" w:type="dxa"/>
          </w:tcPr>
          <w:p w:rsidR="00292FF9" w:rsidRPr="00FA6774" w:rsidRDefault="00292FF9" w:rsidP="00292FF9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Куратова Зоя  Николаевна, учитель начальных  классов</w:t>
            </w:r>
          </w:p>
        </w:tc>
        <w:tc>
          <w:tcPr>
            <w:tcW w:w="2551" w:type="dxa"/>
          </w:tcPr>
          <w:p w:rsidR="00292FF9" w:rsidRPr="00BF68E9" w:rsidRDefault="00292FF9" w:rsidP="00292FF9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292FF9" w:rsidRPr="00BF68E9" w:rsidTr="002809A3">
        <w:trPr>
          <w:trHeight w:val="218"/>
        </w:trPr>
        <w:tc>
          <w:tcPr>
            <w:tcW w:w="7338" w:type="dxa"/>
          </w:tcPr>
          <w:p w:rsidR="00292FF9" w:rsidRPr="00FA6774" w:rsidRDefault="00292FF9" w:rsidP="00292FF9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Глушак  Ольга Дмитриевна, учитель начальных  классов</w:t>
            </w:r>
          </w:p>
        </w:tc>
        <w:tc>
          <w:tcPr>
            <w:tcW w:w="2551" w:type="dxa"/>
            <w:vAlign w:val="center"/>
          </w:tcPr>
          <w:p w:rsidR="00292FF9" w:rsidRPr="00BF68E9" w:rsidRDefault="00292FF9" w:rsidP="00292FF9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292FF9" w:rsidRPr="00BF68E9" w:rsidTr="005369D1">
        <w:trPr>
          <w:trHeight w:val="218"/>
        </w:trPr>
        <w:tc>
          <w:tcPr>
            <w:tcW w:w="7338" w:type="dxa"/>
          </w:tcPr>
          <w:p w:rsidR="00292FF9" w:rsidRPr="00FA6774" w:rsidRDefault="00292FF9" w:rsidP="00292FF9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Орехова Наталья Сергеевна, учитель начальных  классов</w:t>
            </w:r>
          </w:p>
        </w:tc>
        <w:tc>
          <w:tcPr>
            <w:tcW w:w="2551" w:type="dxa"/>
          </w:tcPr>
          <w:p w:rsidR="00292FF9" w:rsidRPr="00BF68E9" w:rsidRDefault="00292FF9" w:rsidP="00292FF9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</w:tbl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BF68E9" w:rsidRDefault="00551BA2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F68E9" w:rsidTr="009F0DDE">
        <w:tc>
          <w:tcPr>
            <w:tcW w:w="7338" w:type="dxa"/>
            <w:vAlign w:val="center"/>
          </w:tcPr>
          <w:p w:rsidR="0074623B" w:rsidRPr="00BF68E9" w:rsidRDefault="00292FF9" w:rsidP="00400371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Куратова Зоя Николаевна</w:t>
            </w:r>
            <w:r w:rsidR="0074623B" w:rsidRPr="00BF68E9">
              <w:rPr>
                <w:sz w:val="22"/>
                <w:szCs w:val="22"/>
              </w:rPr>
              <w:t xml:space="preserve">, председатель, учитель начальных классов </w:t>
            </w:r>
          </w:p>
        </w:tc>
        <w:tc>
          <w:tcPr>
            <w:tcW w:w="2551" w:type="dxa"/>
            <w:vAlign w:val="center"/>
          </w:tcPr>
          <w:p w:rsidR="0074623B" w:rsidRPr="00BF68E9" w:rsidRDefault="0074623B" w:rsidP="00A8709B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BF68E9" w:rsidRPr="00BF68E9" w:rsidTr="009F0DDE">
        <w:tc>
          <w:tcPr>
            <w:tcW w:w="7338" w:type="dxa"/>
          </w:tcPr>
          <w:p w:rsidR="00BF68E9" w:rsidRPr="00BF68E9" w:rsidRDefault="00292FF9" w:rsidP="007F44A6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Игнатенко Татьяна  Геннадьевна</w:t>
            </w:r>
            <w:r w:rsidR="00BF68E9" w:rsidRPr="00BF68E9">
              <w:rPr>
                <w:sz w:val="22"/>
                <w:szCs w:val="22"/>
              </w:rPr>
              <w:t>, секретарь, учитель  начальных  классов</w:t>
            </w:r>
          </w:p>
        </w:tc>
        <w:tc>
          <w:tcPr>
            <w:tcW w:w="2551" w:type="dxa"/>
            <w:vAlign w:val="center"/>
          </w:tcPr>
          <w:p w:rsidR="00BF68E9" w:rsidRPr="00BF68E9" w:rsidRDefault="00BF68E9" w:rsidP="00A8709B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BF68E9" w:rsidRPr="00BF68E9" w:rsidTr="009F0DDE">
        <w:trPr>
          <w:trHeight w:val="218"/>
        </w:trPr>
        <w:tc>
          <w:tcPr>
            <w:tcW w:w="7338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Сударникова Анастасия Анатольевна, учитель начальных  классов</w:t>
            </w:r>
          </w:p>
        </w:tc>
        <w:tc>
          <w:tcPr>
            <w:tcW w:w="2551" w:type="dxa"/>
          </w:tcPr>
          <w:p w:rsidR="00BF68E9" w:rsidRPr="00BF68E9" w:rsidRDefault="00BF68E9" w:rsidP="00551BA2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292FF9" w:rsidRPr="00BF68E9" w:rsidTr="002809A3">
        <w:trPr>
          <w:trHeight w:val="218"/>
        </w:trPr>
        <w:tc>
          <w:tcPr>
            <w:tcW w:w="7338" w:type="dxa"/>
          </w:tcPr>
          <w:p w:rsidR="00292FF9" w:rsidRPr="00FA6774" w:rsidRDefault="00292FF9" w:rsidP="00292FF9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Горбунова  Анна Викторовна, учитель начальных  классов</w:t>
            </w:r>
          </w:p>
        </w:tc>
        <w:tc>
          <w:tcPr>
            <w:tcW w:w="2551" w:type="dxa"/>
            <w:vAlign w:val="center"/>
          </w:tcPr>
          <w:p w:rsidR="00292FF9" w:rsidRPr="00BF68E9" w:rsidRDefault="00292FF9" w:rsidP="00292FF9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292FF9" w:rsidRPr="00BF68E9" w:rsidTr="009F0DDE">
        <w:trPr>
          <w:trHeight w:val="218"/>
        </w:trPr>
        <w:tc>
          <w:tcPr>
            <w:tcW w:w="7338" w:type="dxa"/>
          </w:tcPr>
          <w:p w:rsidR="00292FF9" w:rsidRPr="00FA6774" w:rsidRDefault="00292FF9" w:rsidP="00292FF9">
            <w:pPr>
              <w:rPr>
                <w:sz w:val="22"/>
                <w:szCs w:val="22"/>
              </w:rPr>
            </w:pPr>
            <w:r w:rsidRPr="00FA6774">
              <w:rPr>
                <w:sz w:val="22"/>
                <w:szCs w:val="22"/>
              </w:rPr>
              <w:t>Кянно  Юлия  Августовна, учитель  начальных  классов</w:t>
            </w:r>
          </w:p>
        </w:tc>
        <w:tc>
          <w:tcPr>
            <w:tcW w:w="2551" w:type="dxa"/>
          </w:tcPr>
          <w:p w:rsidR="00292FF9" w:rsidRPr="00BF68E9" w:rsidRDefault="00292FF9" w:rsidP="00292FF9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8E9">
        <w:rPr>
          <w:rFonts w:ascii="Times New Roman" w:hAnsi="Times New Roman" w:cs="Times New Roman"/>
          <w:b/>
          <w:sz w:val="28"/>
          <w:szCs w:val="28"/>
          <w:u w:val="single"/>
        </w:rPr>
        <w:t>МАОУ НОШ «Первые шаги»</w:t>
      </w: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F68E9" w:rsidRDefault="002710D4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BF68E9" w:rsidTr="00235EA9">
        <w:tc>
          <w:tcPr>
            <w:tcW w:w="6912" w:type="dxa"/>
            <w:vAlign w:val="center"/>
          </w:tcPr>
          <w:p w:rsidR="00506FE0" w:rsidRPr="00BF68E9" w:rsidRDefault="00506FE0" w:rsidP="00235EA9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 xml:space="preserve">Ани Светлана Витальевна, </w:t>
            </w:r>
            <w:r w:rsidR="0004221B" w:rsidRPr="00BF68E9">
              <w:rPr>
                <w:sz w:val="22"/>
                <w:szCs w:val="22"/>
              </w:rPr>
              <w:t xml:space="preserve">председатель, </w:t>
            </w:r>
            <w:r w:rsidRPr="00BF68E9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977" w:type="dxa"/>
          </w:tcPr>
          <w:p w:rsidR="00506FE0" w:rsidRPr="00BF68E9" w:rsidRDefault="00506FE0" w:rsidP="000E56FA">
            <w:pPr>
              <w:ind w:firstLine="33"/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060284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Руденко Надежда Дмитриевна, секретарь, учитель нач.классов</w:t>
            </w:r>
          </w:p>
        </w:tc>
        <w:tc>
          <w:tcPr>
            <w:tcW w:w="2977" w:type="dxa"/>
          </w:tcPr>
          <w:p w:rsidR="00BF68E9" w:rsidRPr="00BF68E9" w:rsidRDefault="00BF68E9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едведева Наталья Виталье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Химион Лилия Николае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60284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292FF9" w:rsidRPr="00BF68E9" w:rsidTr="009F0DDE">
        <w:tc>
          <w:tcPr>
            <w:tcW w:w="6912" w:type="dxa"/>
          </w:tcPr>
          <w:p w:rsidR="00292FF9" w:rsidRPr="00FF6A85" w:rsidRDefault="00292FF9" w:rsidP="00292FF9">
            <w:r>
              <w:t xml:space="preserve">Рыжкова Елена Сергеевна, </w:t>
            </w: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77" w:type="dxa"/>
          </w:tcPr>
          <w:p w:rsidR="00292FF9" w:rsidRPr="00BF68E9" w:rsidRDefault="00292FF9" w:rsidP="00292FF9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</w:tbl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86415" w:rsidRPr="00BF68E9" w:rsidRDefault="002710D4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BF68E9" w:rsidTr="00235EA9">
        <w:tc>
          <w:tcPr>
            <w:tcW w:w="6912" w:type="dxa"/>
            <w:vAlign w:val="center"/>
          </w:tcPr>
          <w:p w:rsidR="00506FE0" w:rsidRPr="00BF68E9" w:rsidRDefault="00060284" w:rsidP="00060284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 xml:space="preserve">Ани Светлана Витальевна, председатель, зам. директора по УВР </w:t>
            </w:r>
          </w:p>
        </w:tc>
        <w:tc>
          <w:tcPr>
            <w:tcW w:w="2977" w:type="dxa"/>
          </w:tcPr>
          <w:p w:rsidR="00506FE0" w:rsidRPr="00BF68E9" w:rsidRDefault="00506FE0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Онипко Валентина Александровна, секретарь, учитель нач.классов</w:t>
            </w:r>
          </w:p>
        </w:tc>
        <w:tc>
          <w:tcPr>
            <w:tcW w:w="2977" w:type="dxa"/>
          </w:tcPr>
          <w:p w:rsidR="00BF68E9" w:rsidRPr="00BF68E9" w:rsidRDefault="00BF68E9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Волкодав Виктория Виталье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Журавлёва Людмила Ильинич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60284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Поздеева Вера Юрье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60284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292FF9" w:rsidRDefault="00292FF9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2FF9" w:rsidRDefault="00292FF9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8E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ГБОУ «Школа-интернат № 2»</w:t>
      </w:r>
    </w:p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92FF9" w:rsidRPr="00946993" w:rsidTr="00C10E75"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Ржанникова Юлия Петровна, председатель, учитель математики 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авченко Надежда Александровна, секретарь, учитель английского язык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ртелев Константин Валерьевич, учитель истории и прав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Новосёлова Елена Евгеньевна, учитель русского языка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Литвиненко Майя Николаевна, учитель русского языка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лесник Людмила Алексеевна, председатель, учитель географии и хими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Иволгина Вероника Анатольевна, секретарь, учитель физик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Бельских Елена Петровна, учитель биологи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Говор Нина Сергеевна, учитель математики и информатик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Ржанникова Юлия Петровна, учитель математик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Бельских Елена Петровна, председатель, учитель биологи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лесник Людмила Алексеевна, секретарь, учитель географии и химии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ржавина Нина Петровна, учитель биологи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нонец Ольга Михайловна, учитель физкультуры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Колесник Людмила Алексеевна, председатель, учитель географии и хими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Новосёлова Елена Евгеньевна, секретарь, учитель русского языка</w:t>
            </w:r>
          </w:p>
        </w:tc>
        <w:tc>
          <w:tcPr>
            <w:tcW w:w="3118" w:type="dxa"/>
            <w:vAlign w:val="center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Бельских Елена Петровна, учитель биологи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Коржавина Нина Петровна, учитель биологи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Кортелев Константин Валерьевич, председател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Новоселова Елена Евген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Савченко Надежда Александровна, учитель английского языка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Говор Нина Сергеевна, учитель математики и информатик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8614E8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Ржанникова Юлия Петровна, учитель математик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Говор Нина Сергеевна, председатель, учитель математики и информатик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Ржанникова Юлия Пет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Кортелев Константин Валерьевич, учитель истории и права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Иванова Янина Викторовна, учитель начальных классов 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  <w:vAlign w:val="center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Новоселова Елена Евгеньевна, председател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8614E8">
        <w:tc>
          <w:tcPr>
            <w:tcW w:w="6771" w:type="dxa"/>
            <w:vAlign w:val="center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Литвиненко Майя Николаевна, председатель, учитель русского </w:t>
            </w:r>
            <w:r w:rsidRPr="00782A83">
              <w:rPr>
                <w:sz w:val="22"/>
                <w:szCs w:val="22"/>
              </w:rPr>
              <w:lastRenderedPageBreak/>
              <w:t xml:space="preserve">языка и литературы </w:t>
            </w:r>
          </w:p>
        </w:tc>
        <w:tc>
          <w:tcPr>
            <w:tcW w:w="3118" w:type="dxa"/>
            <w:vAlign w:val="center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lastRenderedPageBreak/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lastRenderedPageBreak/>
              <w:t>Кортелев Константин Валерьевич, учитель истории и права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  <w:vAlign w:val="center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Пониткова Ольга Олеговна, учитель русского языка и литературы 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92FF9" w:rsidRPr="00946993" w:rsidTr="00C10E75">
        <w:tc>
          <w:tcPr>
            <w:tcW w:w="6771" w:type="dxa"/>
            <w:vAlign w:val="center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Литвиненко Майя Николаевна, председател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Пониткова Ольга Олег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Шашкова Любовь Васильевна, учитель русского языка и литературы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Кортелев Константин Валерьевич, учитель истории и права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  <w:vAlign w:val="center"/>
          </w:tcPr>
          <w:p w:rsidR="00292FF9" w:rsidRPr="00946993" w:rsidRDefault="00292FF9" w:rsidP="00292FF9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Новоселова Елена Евгеньевна, учитель русского языка и литературы 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Ржанникова Юлия Петровна, председатель, учитель математик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Говор Нина Сергеевна, секретарь, учитель математики и информатик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Ризнычок Наталия Александровна, учитель математики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292FF9" w:rsidRPr="00946993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Иванова Янина Викторовна, учитель начальных классов </w:t>
            </w:r>
          </w:p>
        </w:tc>
        <w:tc>
          <w:tcPr>
            <w:tcW w:w="3118" w:type="dxa"/>
          </w:tcPr>
          <w:p w:rsidR="00292FF9" w:rsidRPr="00946993" w:rsidRDefault="00292FF9" w:rsidP="00292FF9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председател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Шашкова Любовь Васильевна, секретар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292FF9" w:rsidRPr="0082276D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Пониткова Ольга Олег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292FF9" w:rsidRPr="0082276D" w:rsidRDefault="00292FF9" w:rsidP="00292FF9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292FF9" w:rsidRPr="0082276D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Кортелев Константин Валерьевич, учитель истории и права </w:t>
            </w:r>
          </w:p>
        </w:tc>
        <w:tc>
          <w:tcPr>
            <w:tcW w:w="3118" w:type="dxa"/>
          </w:tcPr>
          <w:p w:rsidR="00292FF9" w:rsidRPr="0082276D" w:rsidRDefault="00292FF9" w:rsidP="00292FF9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292FF9" w:rsidRPr="0082276D" w:rsidTr="00C10E75">
        <w:trPr>
          <w:trHeight w:val="218"/>
        </w:trPr>
        <w:tc>
          <w:tcPr>
            <w:tcW w:w="6771" w:type="dxa"/>
            <w:vAlign w:val="center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Новоселова Елена Евгеньевна, учитель русского языка и литературы </w:t>
            </w:r>
          </w:p>
        </w:tc>
        <w:tc>
          <w:tcPr>
            <w:tcW w:w="3118" w:type="dxa"/>
          </w:tcPr>
          <w:p w:rsidR="00292FF9" w:rsidRPr="0082276D" w:rsidRDefault="00292FF9" w:rsidP="00292FF9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председател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Савченко Надежда Александровна 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Шашкова Любовь Васил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председател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292FF9" w:rsidRPr="0082276D" w:rsidTr="00C10E75"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Малькевич Артём Александрович , секретарь, учитель ОБЖ</w:t>
            </w:r>
          </w:p>
        </w:tc>
        <w:tc>
          <w:tcPr>
            <w:tcW w:w="3118" w:type="dxa"/>
            <w:vAlign w:val="center"/>
          </w:tcPr>
          <w:p w:rsidR="00292FF9" w:rsidRPr="0082276D" w:rsidRDefault="00292FF9" w:rsidP="00292FF9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292FF9" w:rsidRPr="0082276D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Колесник Людмила Алексеевна, учитель географии и химии</w:t>
            </w:r>
          </w:p>
        </w:tc>
        <w:tc>
          <w:tcPr>
            <w:tcW w:w="3118" w:type="dxa"/>
          </w:tcPr>
          <w:p w:rsidR="00292FF9" w:rsidRPr="0082276D" w:rsidRDefault="00292FF9" w:rsidP="00292FF9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292FF9" w:rsidRPr="0082276D" w:rsidTr="00C10E75">
        <w:trPr>
          <w:trHeight w:val="218"/>
        </w:trPr>
        <w:tc>
          <w:tcPr>
            <w:tcW w:w="6771" w:type="dxa"/>
            <w:vAlign w:val="center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Новоселова Елена Евгеньевна, учитель русского языка и литературы </w:t>
            </w:r>
          </w:p>
        </w:tc>
        <w:tc>
          <w:tcPr>
            <w:tcW w:w="3118" w:type="dxa"/>
          </w:tcPr>
          <w:p w:rsidR="00292FF9" w:rsidRPr="0082276D" w:rsidRDefault="00292FF9" w:rsidP="00292FF9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292FF9" w:rsidRPr="0082276D" w:rsidTr="00C10E75">
        <w:trPr>
          <w:trHeight w:val="218"/>
        </w:trPr>
        <w:tc>
          <w:tcPr>
            <w:tcW w:w="6771" w:type="dxa"/>
          </w:tcPr>
          <w:p w:rsidR="00292FF9" w:rsidRPr="00782A83" w:rsidRDefault="00292FF9" w:rsidP="00292FF9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Коржавина Нина Петровна, учитель биологии и ОБЖ</w:t>
            </w:r>
          </w:p>
        </w:tc>
        <w:tc>
          <w:tcPr>
            <w:tcW w:w="3118" w:type="dxa"/>
          </w:tcPr>
          <w:p w:rsidR="00292FF9" w:rsidRPr="0082276D" w:rsidRDefault="00292FF9" w:rsidP="00292FF9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нонец Ольга Михайловна, председатель, физической куль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секретарь, учитель биологии и ОБЖ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Будкин Дмитрий Валентинович, учитель технологии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lastRenderedPageBreak/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председател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Новоселова Елена Евген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Пазынина Лидия Михайловна, педагог-психолог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301348" w:rsidRPr="0082276D" w:rsidTr="00C10E75">
        <w:trPr>
          <w:trHeight w:val="218"/>
        </w:trPr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Пониткова Ольга Олег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  <w:vAlign w:val="center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председател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Новоселова Елена Евгеньевна, секретарь,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301348" w:rsidRPr="0082276D" w:rsidTr="00C10E75">
        <w:trPr>
          <w:trHeight w:val="218"/>
        </w:trPr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Пониткова Ольга Олег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301348" w:rsidRPr="0082276D" w:rsidTr="00C10E75">
        <w:trPr>
          <w:trHeight w:val="218"/>
        </w:trPr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301348" w:rsidRPr="0082276D" w:rsidTr="00C10E75">
        <w:trPr>
          <w:trHeight w:val="218"/>
        </w:trPr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8" w:type="dxa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b/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Широбокова Татьяна Владимировна,председатель, учитель технологии 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Будкин Дмитрий Валентинович, секретарь, учитель технологии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Макаренко Галина Геннадьевна, учитель изобразительного искусства и черчения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b/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Ржанникова Юлия Петровна, председатель, учитель математики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Говор Нина Сергеевна, секретарь, учитель математики, информатики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301348" w:rsidRPr="0082276D" w:rsidTr="00C10E75">
        <w:trPr>
          <w:trHeight w:val="218"/>
        </w:trPr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>Иволгина Вероника Анатольевна, учитель физики</w:t>
            </w:r>
          </w:p>
        </w:tc>
        <w:tc>
          <w:tcPr>
            <w:tcW w:w="3118" w:type="dxa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301348" w:rsidRPr="0082276D" w:rsidTr="00C10E75">
        <w:trPr>
          <w:trHeight w:val="218"/>
        </w:trPr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301348" w:rsidRPr="0082276D" w:rsidTr="00C10E75">
        <w:trPr>
          <w:trHeight w:val="218"/>
        </w:trPr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8" w:type="dxa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82276D" w:rsidTr="00C10E75">
        <w:tc>
          <w:tcPr>
            <w:tcW w:w="6771" w:type="dxa"/>
            <w:vAlign w:val="center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Савченко Надежда Александровна, председатель, учитель английского языка 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Новоселова Елена Евгенье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телев Константин Валерьевич, учитель истории и права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учитель русского языка и литературы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нонец Ольга Михайловна, председатель, учитель физической куль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секретарь, учитель биологи и ОБЖ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Будкин Дмитрий Валентинович, учитель технологии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лесник Людмила Алексеевна, председатель, учитель географии и </w:t>
            </w:r>
            <w:r w:rsidRPr="0082276D">
              <w:rPr>
                <w:sz w:val="22"/>
                <w:szCs w:val="22"/>
              </w:rPr>
              <w:lastRenderedPageBreak/>
              <w:t xml:space="preserve">химии 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lastRenderedPageBreak/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lastRenderedPageBreak/>
              <w:t>Бельских Елена Петровна, секретарь, учитель биологии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учитель биологии и ОБЖ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301348" w:rsidRPr="0082276D" w:rsidTr="00C10E75">
        <w:trPr>
          <w:trHeight w:val="218"/>
        </w:trPr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Иванова Янина Викторовна, учитель начальных классов </w:t>
            </w:r>
          </w:p>
        </w:tc>
        <w:tc>
          <w:tcPr>
            <w:tcW w:w="3119" w:type="dxa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лесник Людмила Алексеевна, председатель, учитель географии и химии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Бельских Елена Петр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учитель биологии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Будкин Дмитрий Валентинович, учитель технологии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301348" w:rsidRPr="0082276D" w:rsidTr="00C10E75">
        <w:tc>
          <w:tcPr>
            <w:tcW w:w="6771" w:type="dxa"/>
          </w:tcPr>
          <w:p w:rsidR="00301348" w:rsidRPr="00782A83" w:rsidRDefault="00301348" w:rsidP="00301348">
            <w:pPr>
              <w:rPr>
                <w:sz w:val="22"/>
                <w:szCs w:val="22"/>
              </w:rPr>
            </w:pPr>
            <w:r w:rsidRPr="00782A83">
              <w:rPr>
                <w:sz w:val="22"/>
                <w:szCs w:val="22"/>
              </w:rPr>
              <w:t xml:space="preserve">Малькевич Артём Александрович, председатель учитель ОБЖ </w:t>
            </w:r>
          </w:p>
        </w:tc>
        <w:tc>
          <w:tcPr>
            <w:tcW w:w="3118" w:type="dxa"/>
            <w:vAlign w:val="center"/>
          </w:tcPr>
          <w:p w:rsidR="00301348" w:rsidRPr="0082276D" w:rsidRDefault="00301348" w:rsidP="00301348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секретар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Говор Нина Сергеевна, учитель математики, информатики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</w:p>
    <w:p w:rsidR="00886415" w:rsidRPr="00FC6CBA" w:rsidRDefault="00886415" w:rsidP="0088641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C6CBA">
        <w:rPr>
          <w:rFonts w:ascii="Times New Roman" w:hAnsi="Times New Roman" w:cs="Times New Roman"/>
          <w:b/>
          <w:sz w:val="28"/>
          <w:szCs w:val="28"/>
          <w:u w:val="single"/>
        </w:rPr>
        <w:t>ЧОУ «Ор Авнер»</w:t>
      </w:r>
    </w:p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</w:p>
    <w:p w:rsidR="00CE1429" w:rsidRPr="00FC6CBA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CBA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C6CBA" w:rsidRPr="00FC6CBA" w:rsidTr="002563CC">
        <w:tc>
          <w:tcPr>
            <w:tcW w:w="6771" w:type="dxa"/>
            <w:vAlign w:val="center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FC6CBA" w:rsidRPr="00FC6CBA" w:rsidRDefault="00FC6CBA" w:rsidP="002563CC">
            <w:pPr>
              <w:rPr>
                <w:sz w:val="22"/>
                <w:szCs w:val="22"/>
              </w:rPr>
            </w:pPr>
          </w:p>
          <w:p w:rsidR="00FC6CBA" w:rsidRPr="00FC6CBA" w:rsidRDefault="00FC6CBA" w:rsidP="002563CC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 xml:space="preserve">      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FC6CBA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FC6CBA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CBA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C6CBA" w:rsidRPr="00FC6CBA" w:rsidTr="002563CC">
        <w:tc>
          <w:tcPr>
            <w:tcW w:w="6771" w:type="dxa"/>
            <w:vAlign w:val="center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FC6CBA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8" w:type="dxa"/>
          </w:tcPr>
          <w:p w:rsidR="00FC6CBA" w:rsidRPr="00FC6CBA" w:rsidRDefault="00FC6CBA" w:rsidP="00FC6CBA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FC6CBA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FC6CBA" w:rsidRPr="00FC6CBA" w:rsidRDefault="00FC6CBA" w:rsidP="00FC6CBA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FC6CBA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FC6CBA" w:rsidRPr="00FC6CBA" w:rsidRDefault="00FC6CBA" w:rsidP="00FC6CBA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1416" w:rsidTr="002563CC">
        <w:tc>
          <w:tcPr>
            <w:tcW w:w="6771" w:type="dxa"/>
            <w:vAlign w:val="center"/>
          </w:tcPr>
          <w:p w:rsidR="00CE1429" w:rsidRPr="002B1416" w:rsidRDefault="00CE1429" w:rsidP="002563CC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8" w:type="dxa"/>
            <w:vAlign w:val="center"/>
          </w:tcPr>
          <w:p w:rsidR="00CE1429" w:rsidRPr="002B1416" w:rsidRDefault="00CE1429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C37E61">
        <w:trPr>
          <w:trHeight w:val="325"/>
        </w:trPr>
        <w:tc>
          <w:tcPr>
            <w:tcW w:w="6771" w:type="dxa"/>
          </w:tcPr>
          <w:p w:rsidR="00C37E61" w:rsidRPr="002B1416" w:rsidRDefault="00C37E61" w:rsidP="00C37E61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2B1416" w:rsidRDefault="00CE1429" w:rsidP="00C37E61">
      <w:pPr>
        <w:spacing w:after="0" w:line="240" w:lineRule="auto"/>
        <w:rPr>
          <w:rFonts w:ascii="Times New Roman" w:hAnsi="Times New Roman" w:cs="Times New Roman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1416" w:rsidTr="002563CC">
        <w:tc>
          <w:tcPr>
            <w:tcW w:w="6771" w:type="dxa"/>
            <w:vAlign w:val="center"/>
          </w:tcPr>
          <w:p w:rsidR="00CE1429" w:rsidRPr="002B1416" w:rsidRDefault="00CE1429" w:rsidP="002563CC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Гегенава Нина Николаевна, председатель, учитель географии</w:t>
            </w:r>
          </w:p>
        </w:tc>
        <w:tc>
          <w:tcPr>
            <w:tcW w:w="3118" w:type="dxa"/>
            <w:vAlign w:val="center"/>
          </w:tcPr>
          <w:p w:rsidR="00CE1429" w:rsidRPr="002B1416" w:rsidRDefault="00CE1429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2B1416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8" w:type="dxa"/>
            <w:vAlign w:val="center"/>
          </w:tcPr>
          <w:p w:rsidR="00301348" w:rsidRPr="002B1416" w:rsidRDefault="00301348" w:rsidP="00301348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Лисицкая Оксана Васильевна, учитель биологии и химии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lastRenderedPageBreak/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1416" w:rsidTr="002563CC">
        <w:tc>
          <w:tcPr>
            <w:tcW w:w="6771" w:type="dxa"/>
            <w:vAlign w:val="center"/>
          </w:tcPr>
          <w:p w:rsidR="00CE1429" w:rsidRPr="002B1416" w:rsidRDefault="00CE1429" w:rsidP="002563CC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Вахрина Галина Владими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E1429" w:rsidRPr="002B1416" w:rsidRDefault="00CE1429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2B1416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8" w:type="dxa"/>
            <w:vAlign w:val="center"/>
          </w:tcPr>
          <w:p w:rsidR="00301348" w:rsidRPr="002B1416" w:rsidRDefault="00301348" w:rsidP="00301348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7F44A6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Пайкина Евгения Александровна,  учитель ОРКСЭ</w:t>
            </w:r>
          </w:p>
        </w:tc>
        <w:tc>
          <w:tcPr>
            <w:tcW w:w="3118" w:type="dxa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1416" w:rsidTr="002563CC">
        <w:tc>
          <w:tcPr>
            <w:tcW w:w="6771" w:type="dxa"/>
            <w:vAlign w:val="center"/>
          </w:tcPr>
          <w:p w:rsidR="00CE1429" w:rsidRPr="002B1416" w:rsidRDefault="00CE1429" w:rsidP="002563CC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Лисицкая Оксана Васильевна, председатель, учитель химии</w:t>
            </w:r>
          </w:p>
        </w:tc>
        <w:tc>
          <w:tcPr>
            <w:tcW w:w="3118" w:type="dxa"/>
            <w:vAlign w:val="center"/>
          </w:tcPr>
          <w:p w:rsidR="00CE1429" w:rsidRPr="002B1416" w:rsidRDefault="00CE1429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2B1416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8" w:type="dxa"/>
            <w:vAlign w:val="center"/>
          </w:tcPr>
          <w:p w:rsidR="00301348" w:rsidRPr="002B1416" w:rsidRDefault="00301348" w:rsidP="00301348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7F44A6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Акимова Ирина Валентиновна, учитель информатики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1416" w:rsidRPr="002B1416" w:rsidTr="002563CC">
        <w:tc>
          <w:tcPr>
            <w:tcW w:w="6771" w:type="dxa"/>
            <w:vAlign w:val="center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8" w:type="dxa"/>
            <w:vAlign w:val="center"/>
          </w:tcPr>
          <w:p w:rsidR="002B1416" w:rsidRPr="002B1416" w:rsidRDefault="002B1416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2B1416" w:rsidTr="002563CC">
        <w:tc>
          <w:tcPr>
            <w:tcW w:w="6771" w:type="dxa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2B1416" w:rsidRPr="002B1416" w:rsidRDefault="002B1416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2B1416" w:rsidTr="002563CC">
        <w:trPr>
          <w:trHeight w:val="218"/>
        </w:trPr>
        <w:tc>
          <w:tcPr>
            <w:tcW w:w="6771" w:type="dxa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2B1416" w:rsidRPr="002B1416" w:rsidRDefault="002B1416" w:rsidP="002B1416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2B1416" w:rsidTr="002563CC">
        <w:trPr>
          <w:trHeight w:val="218"/>
        </w:trPr>
        <w:tc>
          <w:tcPr>
            <w:tcW w:w="6771" w:type="dxa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2B1416" w:rsidRPr="002B1416" w:rsidRDefault="002B1416" w:rsidP="002B1416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2B1416" w:rsidTr="002563CC">
        <w:trPr>
          <w:trHeight w:val="218"/>
        </w:trPr>
        <w:tc>
          <w:tcPr>
            <w:tcW w:w="6771" w:type="dxa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2B1416" w:rsidRPr="002B1416" w:rsidRDefault="002B1416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4705C" w:rsidTr="002563CC">
        <w:tc>
          <w:tcPr>
            <w:tcW w:w="6771" w:type="dxa"/>
            <w:vAlign w:val="center"/>
          </w:tcPr>
          <w:p w:rsidR="00CE1429" w:rsidRPr="0064705C" w:rsidRDefault="00CE1429" w:rsidP="002563CC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 xml:space="preserve">Морозова Татьяна Владимировна, председатель, учитель английского языка </w:t>
            </w:r>
          </w:p>
        </w:tc>
        <w:tc>
          <w:tcPr>
            <w:tcW w:w="3118" w:type="dxa"/>
            <w:vAlign w:val="center"/>
          </w:tcPr>
          <w:p w:rsidR="00CE1429" w:rsidRPr="0064705C" w:rsidRDefault="00CE1429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ажара Мария Сергеевна,  секретарь, секретарь школы</w:t>
            </w:r>
          </w:p>
        </w:tc>
        <w:tc>
          <w:tcPr>
            <w:tcW w:w="3118" w:type="dxa"/>
            <w:vAlign w:val="center"/>
          </w:tcPr>
          <w:p w:rsidR="002B1416" w:rsidRPr="0064705C" w:rsidRDefault="002B1416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2B1416" w:rsidRPr="0064705C" w:rsidRDefault="002B1416" w:rsidP="002B1416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Харчук Мария Фёдоровна,   учитель русского языка и литературы</w:t>
            </w:r>
          </w:p>
        </w:tc>
        <w:tc>
          <w:tcPr>
            <w:tcW w:w="3118" w:type="dxa"/>
          </w:tcPr>
          <w:p w:rsidR="002B1416" w:rsidRPr="0064705C" w:rsidRDefault="002B1416" w:rsidP="002B1416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2B1416" w:rsidRPr="0064705C" w:rsidRDefault="002B1416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4705C" w:rsidTr="002563CC">
        <w:tc>
          <w:tcPr>
            <w:tcW w:w="6771" w:type="dxa"/>
            <w:vAlign w:val="center"/>
          </w:tcPr>
          <w:p w:rsidR="00CE1429" w:rsidRPr="0064705C" w:rsidRDefault="00CE1429" w:rsidP="002563CC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Никитенко Людмила Геннадь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CE1429" w:rsidRPr="0064705C" w:rsidRDefault="00CE1429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7F44A6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2B1416" w:rsidRPr="0064705C" w:rsidRDefault="002B1416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8" w:type="dxa"/>
          </w:tcPr>
          <w:p w:rsidR="002B1416" w:rsidRPr="0064705C" w:rsidRDefault="002B1416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2B1416" w:rsidRPr="0064705C" w:rsidRDefault="002B1416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4705C" w:rsidTr="002563CC">
        <w:tc>
          <w:tcPr>
            <w:tcW w:w="6771" w:type="dxa"/>
            <w:vAlign w:val="center"/>
          </w:tcPr>
          <w:p w:rsidR="00CE1429" w:rsidRPr="0064705C" w:rsidRDefault="00CE1429" w:rsidP="002563CC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 xml:space="preserve">Морозова Татьяна Владимировна, председатель, учитель английского языка </w:t>
            </w:r>
          </w:p>
        </w:tc>
        <w:tc>
          <w:tcPr>
            <w:tcW w:w="3118" w:type="dxa"/>
            <w:vAlign w:val="center"/>
          </w:tcPr>
          <w:p w:rsidR="00CE1429" w:rsidRPr="0064705C" w:rsidRDefault="00CE1429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ажара Мария Сергеевна,  секретарь, секретарь школы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64705C" w:rsidRPr="0064705C" w:rsidRDefault="0064705C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Харчук Мария Фёдоровна,   учитель русского языка и литературы</w:t>
            </w:r>
          </w:p>
        </w:tc>
        <w:tc>
          <w:tcPr>
            <w:tcW w:w="3118" w:type="dxa"/>
          </w:tcPr>
          <w:p w:rsidR="0064705C" w:rsidRPr="0064705C" w:rsidRDefault="0064705C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4705C" w:rsidRPr="0064705C" w:rsidTr="002563CC">
        <w:tc>
          <w:tcPr>
            <w:tcW w:w="6771" w:type="dxa"/>
            <w:vAlign w:val="center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64705C" w:rsidRPr="0064705C" w:rsidRDefault="0064705C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301348" w:rsidRDefault="00301348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lastRenderedPageBreak/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4705C" w:rsidTr="002563CC">
        <w:tc>
          <w:tcPr>
            <w:tcW w:w="6771" w:type="dxa"/>
            <w:vAlign w:val="center"/>
          </w:tcPr>
          <w:p w:rsidR="00CE1429" w:rsidRPr="0064705C" w:rsidRDefault="00CE1429" w:rsidP="002563CC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Вахрина Галина Владими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E1429" w:rsidRPr="0064705C" w:rsidRDefault="00CE1429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7F44A6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64705C" w:rsidRPr="0064705C" w:rsidRDefault="0064705C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7F44A6">
        <w:trPr>
          <w:trHeight w:val="218"/>
        </w:trPr>
        <w:tc>
          <w:tcPr>
            <w:tcW w:w="6771" w:type="dxa"/>
            <w:vAlign w:val="center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Пайкина Евгения Александровна, учитель  ОРКСЭ</w:t>
            </w:r>
          </w:p>
        </w:tc>
        <w:tc>
          <w:tcPr>
            <w:tcW w:w="3118" w:type="dxa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A6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F44A6" w:rsidTr="002563CC">
        <w:tc>
          <w:tcPr>
            <w:tcW w:w="6771" w:type="dxa"/>
            <w:vAlign w:val="center"/>
          </w:tcPr>
          <w:p w:rsidR="00CE1429" w:rsidRPr="007F44A6" w:rsidRDefault="00CE1429" w:rsidP="002563CC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8" w:type="dxa"/>
            <w:vAlign w:val="center"/>
          </w:tcPr>
          <w:p w:rsidR="00CE1429" w:rsidRPr="007F44A6" w:rsidRDefault="00CE1429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7F44A6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8" w:type="dxa"/>
            <w:vAlign w:val="center"/>
          </w:tcPr>
          <w:p w:rsidR="00301348" w:rsidRPr="007F44A6" w:rsidRDefault="00301348" w:rsidP="00301348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Бирюкова Мария Валерьевна, учитель физической культуры</w:t>
            </w:r>
          </w:p>
        </w:tc>
        <w:tc>
          <w:tcPr>
            <w:tcW w:w="3118" w:type="dxa"/>
          </w:tcPr>
          <w:p w:rsidR="007F44A6" w:rsidRPr="007F44A6" w:rsidRDefault="007F44A6" w:rsidP="0064705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A6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F44A6" w:rsidTr="002563CC">
        <w:tc>
          <w:tcPr>
            <w:tcW w:w="6771" w:type="dxa"/>
            <w:vAlign w:val="center"/>
          </w:tcPr>
          <w:p w:rsidR="00CE1429" w:rsidRPr="007F44A6" w:rsidRDefault="00CE1429" w:rsidP="002563CC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Вахрина Галина Владими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E1429" w:rsidRPr="007F44A6" w:rsidRDefault="00CE1429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7F44A6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8" w:type="dxa"/>
            <w:vAlign w:val="center"/>
          </w:tcPr>
          <w:p w:rsidR="00301348" w:rsidRPr="007F44A6" w:rsidRDefault="00301348" w:rsidP="00301348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7F44A6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7F44A6" w:rsidRPr="007F44A6" w:rsidRDefault="007F44A6" w:rsidP="0064705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7F44A6">
        <w:trPr>
          <w:trHeight w:val="218"/>
        </w:trPr>
        <w:tc>
          <w:tcPr>
            <w:tcW w:w="6771" w:type="dxa"/>
            <w:vAlign w:val="center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Пайкина Евгения Александровна, учитель  ОРКСЭ</w:t>
            </w:r>
          </w:p>
        </w:tc>
        <w:tc>
          <w:tcPr>
            <w:tcW w:w="3118" w:type="dxa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A6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F44A6" w:rsidTr="002563CC">
        <w:tc>
          <w:tcPr>
            <w:tcW w:w="6771" w:type="dxa"/>
            <w:vAlign w:val="center"/>
          </w:tcPr>
          <w:p w:rsidR="00CE1429" w:rsidRPr="007F44A6" w:rsidRDefault="00CE1429" w:rsidP="002563CC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 xml:space="preserve">Морозова Татьяна Владимировна, председатель, учитель английского языка </w:t>
            </w:r>
          </w:p>
        </w:tc>
        <w:tc>
          <w:tcPr>
            <w:tcW w:w="3118" w:type="dxa"/>
            <w:vAlign w:val="center"/>
          </w:tcPr>
          <w:p w:rsidR="00CE1429" w:rsidRPr="007F44A6" w:rsidRDefault="00CE1429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Мажара Мария Сергеевна,  секретарь, секретарь школы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7F44A6" w:rsidRPr="007F44A6" w:rsidRDefault="007F44A6" w:rsidP="007F44A6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Харчук Мария Фёдоровна,  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A6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F44A6" w:rsidRPr="007F44A6" w:rsidTr="002563CC">
        <w:tc>
          <w:tcPr>
            <w:tcW w:w="6771" w:type="dxa"/>
            <w:vAlign w:val="center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9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7F44A6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9" w:type="dxa"/>
            <w:vAlign w:val="center"/>
          </w:tcPr>
          <w:p w:rsidR="00301348" w:rsidRPr="007F44A6" w:rsidRDefault="00301348" w:rsidP="00301348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2563CC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Харчук Мария Федоровна, учитель русского языка и литературы</w:t>
            </w:r>
          </w:p>
        </w:tc>
        <w:tc>
          <w:tcPr>
            <w:tcW w:w="3119" w:type="dxa"/>
          </w:tcPr>
          <w:p w:rsidR="007F44A6" w:rsidRPr="007F44A6" w:rsidRDefault="007F44A6" w:rsidP="007F44A6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9" w:type="dxa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F78A3" w:rsidTr="002563CC">
        <w:tc>
          <w:tcPr>
            <w:tcW w:w="6771" w:type="dxa"/>
            <w:vAlign w:val="center"/>
          </w:tcPr>
          <w:p w:rsidR="00CE1429" w:rsidRPr="001F78A3" w:rsidRDefault="00CE1429" w:rsidP="002563CC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Белоголова Надежда Леонидо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CE1429" w:rsidRPr="001F78A3" w:rsidRDefault="00CE1429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1F78A3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8" w:type="dxa"/>
            <w:vAlign w:val="center"/>
          </w:tcPr>
          <w:p w:rsidR="00301348" w:rsidRPr="001F78A3" w:rsidRDefault="00301348" w:rsidP="00301348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BC29F9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Никитенко Людмила Геннадьевна, учитель математики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1F78A3" w:rsidRPr="001F78A3" w:rsidTr="002563CC">
        <w:tc>
          <w:tcPr>
            <w:tcW w:w="6771" w:type="dxa"/>
            <w:vAlign w:val="center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9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3119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F78A3" w:rsidTr="002563CC">
        <w:tc>
          <w:tcPr>
            <w:tcW w:w="6771" w:type="dxa"/>
            <w:vAlign w:val="center"/>
          </w:tcPr>
          <w:p w:rsidR="00CE1429" w:rsidRPr="001F78A3" w:rsidRDefault="00CE1429" w:rsidP="002563CC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 xml:space="preserve">Лисицкая Оксана Васильевна, председатель, учитель химии и </w:t>
            </w:r>
            <w:r w:rsidRPr="001F78A3">
              <w:rPr>
                <w:sz w:val="22"/>
                <w:szCs w:val="22"/>
              </w:rPr>
              <w:lastRenderedPageBreak/>
              <w:t xml:space="preserve">биологии </w:t>
            </w:r>
          </w:p>
        </w:tc>
        <w:tc>
          <w:tcPr>
            <w:tcW w:w="3118" w:type="dxa"/>
            <w:vAlign w:val="center"/>
          </w:tcPr>
          <w:p w:rsidR="00CE1429" w:rsidRPr="001F78A3" w:rsidRDefault="00CE1429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lastRenderedPageBreak/>
              <w:t>ЧОУ «Ор Авнер»</w:t>
            </w:r>
          </w:p>
        </w:tc>
      </w:tr>
      <w:tr w:rsidR="00301348" w:rsidRPr="001F78A3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lastRenderedPageBreak/>
              <w:t>Конева Марина Петровна, зам. директора по УВР</w:t>
            </w:r>
          </w:p>
        </w:tc>
        <w:tc>
          <w:tcPr>
            <w:tcW w:w="3118" w:type="dxa"/>
            <w:vAlign w:val="center"/>
          </w:tcPr>
          <w:p w:rsidR="00301348" w:rsidRPr="001F78A3" w:rsidRDefault="00301348" w:rsidP="00301348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Бирюкова Мария Валерьевна, учитель физической культуры</w:t>
            </w:r>
          </w:p>
        </w:tc>
        <w:tc>
          <w:tcPr>
            <w:tcW w:w="3118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1F78A3" w:rsidTr="002563CC">
        <w:tc>
          <w:tcPr>
            <w:tcW w:w="6771" w:type="dxa"/>
            <w:vAlign w:val="center"/>
          </w:tcPr>
          <w:p w:rsidR="00CE1429" w:rsidRPr="001F78A3" w:rsidRDefault="00CE1429" w:rsidP="002563CC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9" w:type="dxa"/>
            <w:vAlign w:val="center"/>
          </w:tcPr>
          <w:p w:rsidR="00CE1429" w:rsidRPr="001F78A3" w:rsidRDefault="00CE1429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1F78A3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9" w:type="dxa"/>
            <w:vAlign w:val="center"/>
          </w:tcPr>
          <w:p w:rsidR="00301348" w:rsidRPr="001F78A3" w:rsidRDefault="00301348" w:rsidP="00301348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BC29F9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9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9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E811DC" w:rsidRPr="001F78A3" w:rsidRDefault="00E811DC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F78A3" w:rsidTr="002563CC">
        <w:tc>
          <w:tcPr>
            <w:tcW w:w="6771" w:type="dxa"/>
            <w:vAlign w:val="center"/>
          </w:tcPr>
          <w:p w:rsidR="00CE1429" w:rsidRPr="001F78A3" w:rsidRDefault="00CE1429" w:rsidP="002563CC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8" w:type="dxa"/>
            <w:vAlign w:val="center"/>
          </w:tcPr>
          <w:p w:rsidR="00CE1429" w:rsidRPr="001F78A3" w:rsidRDefault="00CE1429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301348" w:rsidRPr="001F78A3" w:rsidTr="002563CC">
        <w:tc>
          <w:tcPr>
            <w:tcW w:w="6771" w:type="dxa"/>
          </w:tcPr>
          <w:p w:rsidR="00301348" w:rsidRPr="008D7FD8" w:rsidRDefault="00301348" w:rsidP="00301348">
            <w:pPr>
              <w:rPr>
                <w:sz w:val="22"/>
                <w:szCs w:val="22"/>
              </w:rPr>
            </w:pPr>
            <w:r w:rsidRPr="008D7FD8">
              <w:rPr>
                <w:sz w:val="22"/>
                <w:szCs w:val="22"/>
              </w:rPr>
              <w:t>Конева Марина Петровна, зам. директора по УВР</w:t>
            </w:r>
          </w:p>
        </w:tc>
        <w:tc>
          <w:tcPr>
            <w:tcW w:w="3118" w:type="dxa"/>
            <w:vAlign w:val="center"/>
          </w:tcPr>
          <w:p w:rsidR="00301348" w:rsidRPr="001F78A3" w:rsidRDefault="00301348" w:rsidP="00301348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BC29F9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EB4F9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F96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B4F96" w:rsidTr="002563CC">
        <w:tc>
          <w:tcPr>
            <w:tcW w:w="6771" w:type="dxa"/>
            <w:vAlign w:val="center"/>
          </w:tcPr>
          <w:p w:rsidR="00CE1429" w:rsidRPr="00EB4F96" w:rsidRDefault="00CE1429" w:rsidP="002563CC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Вахрина Галина Владими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E1429" w:rsidRPr="00EB4F96" w:rsidRDefault="00CE1429" w:rsidP="002563CC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  <w:tr w:rsidR="00EB4F96" w:rsidRPr="00EB4F96" w:rsidTr="002563CC">
        <w:tc>
          <w:tcPr>
            <w:tcW w:w="6771" w:type="dxa"/>
          </w:tcPr>
          <w:p w:rsidR="00EB4F96" w:rsidRPr="00EB4F96" w:rsidRDefault="00EB4F96" w:rsidP="00BC29F9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EB4F96" w:rsidRPr="00EB4F96" w:rsidRDefault="00EB4F96" w:rsidP="002563CC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  <w:tr w:rsidR="00EB4F96" w:rsidRPr="00EB4F96" w:rsidTr="00BC29F9">
        <w:trPr>
          <w:trHeight w:val="218"/>
        </w:trPr>
        <w:tc>
          <w:tcPr>
            <w:tcW w:w="6771" w:type="dxa"/>
          </w:tcPr>
          <w:p w:rsidR="00EB4F96" w:rsidRPr="00EB4F96" w:rsidRDefault="00EB4F96" w:rsidP="00BC29F9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EB4F96" w:rsidRPr="00EB4F96" w:rsidRDefault="00EB4F96" w:rsidP="00EB4F96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  <w:tr w:rsidR="00EB4F96" w:rsidRPr="00EB4F96" w:rsidTr="002563CC">
        <w:trPr>
          <w:trHeight w:val="218"/>
        </w:trPr>
        <w:tc>
          <w:tcPr>
            <w:tcW w:w="6771" w:type="dxa"/>
          </w:tcPr>
          <w:p w:rsidR="00EB4F96" w:rsidRPr="00EB4F96" w:rsidRDefault="00EB4F96" w:rsidP="00BC29F9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EB4F96" w:rsidRPr="00EB4F96" w:rsidRDefault="00EB4F96" w:rsidP="002563CC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  <w:tr w:rsidR="00EB4F96" w:rsidRPr="00EB4F96" w:rsidTr="00BC29F9">
        <w:trPr>
          <w:trHeight w:val="218"/>
        </w:trPr>
        <w:tc>
          <w:tcPr>
            <w:tcW w:w="6771" w:type="dxa"/>
            <w:vAlign w:val="center"/>
          </w:tcPr>
          <w:p w:rsidR="00EB4F96" w:rsidRPr="00EB4F96" w:rsidRDefault="00EB4F96" w:rsidP="00BC29F9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Пайкина Евгения Александровна, учитель  ОРКСЭ</w:t>
            </w:r>
          </w:p>
        </w:tc>
        <w:tc>
          <w:tcPr>
            <w:tcW w:w="3118" w:type="dxa"/>
          </w:tcPr>
          <w:p w:rsidR="00EB4F96" w:rsidRPr="00EB4F96" w:rsidRDefault="00EB4F96" w:rsidP="002563CC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 w:val="22"/>
          <w:szCs w:val="22"/>
          <w:u w:val="single"/>
        </w:rPr>
      </w:pPr>
    </w:p>
    <w:p w:rsidR="00E86DE4" w:rsidRPr="00790C15" w:rsidRDefault="008D46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0C15">
        <w:rPr>
          <w:rFonts w:ascii="Times New Roman" w:hAnsi="Times New Roman" w:cs="Times New Roman"/>
          <w:b/>
          <w:sz w:val="28"/>
          <w:szCs w:val="28"/>
          <w:u w:val="single"/>
        </w:rPr>
        <w:t>ЧОУ СОШ «Алые паруса»</w:t>
      </w: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639F1" w:rsidTr="00E46F33">
        <w:tc>
          <w:tcPr>
            <w:tcW w:w="7196" w:type="dxa"/>
            <w:vAlign w:val="center"/>
          </w:tcPr>
          <w:p w:rsidR="008D461D" w:rsidRPr="00E639F1" w:rsidRDefault="008D461D" w:rsidP="00561A0E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 xml:space="preserve">Бакулина Людмила Валентино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8D461D" w:rsidRPr="00E639F1" w:rsidRDefault="008D461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c>
          <w:tcPr>
            <w:tcW w:w="7196" w:type="dxa"/>
          </w:tcPr>
          <w:p w:rsidR="001709C1" w:rsidRPr="00E639F1" w:rsidRDefault="001709C1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709C1" w:rsidRPr="00E639F1" w:rsidRDefault="001709C1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1709C1" w:rsidRPr="00E639F1" w:rsidRDefault="001709C1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опкова Ольга Александ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1709C1" w:rsidRPr="00E639F1" w:rsidRDefault="001709C1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E639F1" w:rsidTr="00E46F33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614E8" w:rsidRPr="00E639F1" w:rsidRDefault="008614E8" w:rsidP="008614E8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E639F1" w:rsidTr="00E46F33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Вострикова Нина Прокопьевна, учитель истории</w:t>
            </w:r>
          </w:p>
        </w:tc>
        <w:tc>
          <w:tcPr>
            <w:tcW w:w="2693" w:type="dxa"/>
            <w:vAlign w:val="center"/>
          </w:tcPr>
          <w:p w:rsidR="008614E8" w:rsidRPr="00E639F1" w:rsidRDefault="008614E8" w:rsidP="008614E8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639F1" w:rsidTr="00E46F33">
        <w:tc>
          <w:tcPr>
            <w:tcW w:w="7196" w:type="dxa"/>
            <w:vAlign w:val="center"/>
          </w:tcPr>
          <w:p w:rsidR="001709C1" w:rsidRPr="00E639F1" w:rsidRDefault="001709C1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Лапковская Наталья Петровна, председатель, учитель информатики и физики</w:t>
            </w:r>
          </w:p>
        </w:tc>
        <w:tc>
          <w:tcPr>
            <w:tcW w:w="2693" w:type="dxa"/>
            <w:vAlign w:val="center"/>
          </w:tcPr>
          <w:p w:rsidR="001709C1" w:rsidRPr="00E639F1" w:rsidRDefault="001709C1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E639F1" w:rsidTr="00E46F33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Сергуткина Антонина Николаевна, учитель физики</w:t>
            </w:r>
          </w:p>
        </w:tc>
        <w:tc>
          <w:tcPr>
            <w:tcW w:w="2693" w:type="dxa"/>
            <w:vAlign w:val="center"/>
          </w:tcPr>
          <w:p w:rsidR="008614E8" w:rsidRPr="00E639F1" w:rsidRDefault="008614E8" w:rsidP="008614E8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555ED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Степаненко Олеся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639F1" w:rsidTr="00E46F33">
        <w:tc>
          <w:tcPr>
            <w:tcW w:w="7196" w:type="dxa"/>
            <w:vAlign w:val="center"/>
          </w:tcPr>
          <w:p w:rsidR="008D461D" w:rsidRPr="00E639F1" w:rsidRDefault="008D461D" w:rsidP="00561A0E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ак Елена Георгиевна, председатель, учитель химии и биологии</w:t>
            </w:r>
          </w:p>
        </w:tc>
        <w:tc>
          <w:tcPr>
            <w:tcW w:w="2693" w:type="dxa"/>
            <w:vAlign w:val="center"/>
          </w:tcPr>
          <w:p w:rsidR="008D461D" w:rsidRPr="00E639F1" w:rsidRDefault="008D461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Якубсон Светлана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555ED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асистая Светлана Валерье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639F1" w:rsidTr="009D2082">
        <w:tc>
          <w:tcPr>
            <w:tcW w:w="7196" w:type="dxa"/>
            <w:vAlign w:val="center"/>
          </w:tcPr>
          <w:p w:rsidR="008D461D" w:rsidRPr="00E639F1" w:rsidRDefault="008555ED" w:rsidP="00561A0E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ондарева Оксана Владимировна, председатель, учитель биологии и географии.</w:t>
            </w:r>
          </w:p>
        </w:tc>
        <w:tc>
          <w:tcPr>
            <w:tcW w:w="2693" w:type="dxa"/>
            <w:vAlign w:val="center"/>
          </w:tcPr>
          <w:p w:rsidR="008D461D" w:rsidRPr="00E639F1" w:rsidRDefault="008D461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55385F">
        <w:tc>
          <w:tcPr>
            <w:tcW w:w="7196" w:type="dxa"/>
            <w:vAlign w:val="center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  <w:vAlign w:val="center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Якубсон Светлана Викторовна,учитель начальных классов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55385F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ак Елена Георгиевна, учитель химии и биологии.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E639F1" w:rsidRPr="00E639F1" w:rsidTr="0055385F">
        <w:trPr>
          <w:trHeight w:val="218"/>
        </w:trPr>
        <w:tc>
          <w:tcPr>
            <w:tcW w:w="7196" w:type="dxa"/>
            <w:vAlign w:val="center"/>
          </w:tcPr>
          <w:p w:rsidR="00E639F1" w:rsidRPr="00E639F1" w:rsidRDefault="00E639F1" w:rsidP="00BC29F9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Вострикова Нина Прокопьевна, учитель истории</w:t>
            </w:r>
          </w:p>
        </w:tc>
        <w:tc>
          <w:tcPr>
            <w:tcW w:w="2693" w:type="dxa"/>
            <w:vAlign w:val="center"/>
          </w:tcPr>
          <w:p w:rsidR="00E639F1" w:rsidRPr="00E639F1" w:rsidRDefault="00E639F1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E639F1" w:rsidRPr="00E639F1" w:rsidTr="00BC29F9">
        <w:tc>
          <w:tcPr>
            <w:tcW w:w="7196" w:type="dxa"/>
            <w:vAlign w:val="center"/>
          </w:tcPr>
          <w:p w:rsidR="00E639F1" w:rsidRPr="00E639F1" w:rsidRDefault="00E639F1" w:rsidP="00BC29F9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Вострикова Нина Прокопьевна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E639F1" w:rsidRPr="00E639F1" w:rsidRDefault="00E639F1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c>
          <w:tcPr>
            <w:tcW w:w="7196" w:type="dxa"/>
          </w:tcPr>
          <w:p w:rsidR="00BB5D15" w:rsidRPr="00E639F1" w:rsidRDefault="00BB5D15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B5D15" w:rsidRPr="00E639F1" w:rsidRDefault="00BB5D15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</w:tcPr>
          <w:p w:rsidR="00BB5D15" w:rsidRPr="00E639F1" w:rsidRDefault="00BB5D15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одойницына Ольга Федоровна, учитель обществознания</w:t>
            </w:r>
          </w:p>
        </w:tc>
        <w:tc>
          <w:tcPr>
            <w:tcW w:w="2693" w:type="dxa"/>
            <w:vAlign w:val="center"/>
          </w:tcPr>
          <w:p w:rsidR="00BB5D15" w:rsidRPr="00E639F1" w:rsidRDefault="00BB5D15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E639F1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Зайцева Анжелик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E639F1" w:rsidRDefault="008614E8" w:rsidP="008614E8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BB5D15" w:rsidRPr="00E639F1" w:rsidTr="009D2082">
        <w:trPr>
          <w:trHeight w:val="218"/>
        </w:trPr>
        <w:tc>
          <w:tcPr>
            <w:tcW w:w="7196" w:type="dxa"/>
          </w:tcPr>
          <w:p w:rsidR="00BB5D15" w:rsidRPr="00E639F1" w:rsidRDefault="00BB5D15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B5D15" w:rsidRPr="00E639F1" w:rsidRDefault="00BB5D15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E639F1" w:rsidRDefault="00BB5D15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639F1" w:rsidTr="009D2082">
        <w:tc>
          <w:tcPr>
            <w:tcW w:w="7196" w:type="dxa"/>
          </w:tcPr>
          <w:p w:rsidR="008D461D" w:rsidRPr="00E639F1" w:rsidRDefault="008D461D" w:rsidP="00561A0E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Лапковская Наталья Петровна, председатель, учитель информатики и физики</w:t>
            </w:r>
          </w:p>
        </w:tc>
        <w:tc>
          <w:tcPr>
            <w:tcW w:w="2693" w:type="dxa"/>
            <w:vAlign w:val="center"/>
          </w:tcPr>
          <w:p w:rsidR="008D461D" w:rsidRPr="00E639F1" w:rsidRDefault="008D461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c>
          <w:tcPr>
            <w:tcW w:w="7196" w:type="dxa"/>
          </w:tcPr>
          <w:p w:rsidR="0055385F" w:rsidRPr="00E639F1" w:rsidRDefault="0055385F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5385F" w:rsidRPr="00E639F1" w:rsidRDefault="0055385F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</w:tcPr>
          <w:p w:rsidR="0055385F" w:rsidRPr="00E639F1" w:rsidRDefault="0055385F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55385F" w:rsidRPr="00E639F1" w:rsidRDefault="0055385F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</w:tcPr>
          <w:p w:rsidR="0055385F" w:rsidRPr="00E639F1" w:rsidRDefault="0055385F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Степаненко Олеся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55385F" w:rsidRPr="00E639F1" w:rsidRDefault="0055385F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E639F1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Сергуткина Антонина Николаевна, учитель физики</w:t>
            </w:r>
          </w:p>
        </w:tc>
        <w:tc>
          <w:tcPr>
            <w:tcW w:w="2693" w:type="dxa"/>
            <w:vAlign w:val="center"/>
          </w:tcPr>
          <w:p w:rsidR="008614E8" w:rsidRPr="00E639F1" w:rsidRDefault="008614E8" w:rsidP="008614E8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  <w:vAlign w:val="center"/>
          </w:tcPr>
          <w:p w:rsidR="008D461D" w:rsidRPr="00595AF0" w:rsidRDefault="008D461D" w:rsidP="00561A0E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 xml:space="preserve">Бакулина Людмила Валентино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8D461D" w:rsidRPr="00595AF0" w:rsidRDefault="008D461D" w:rsidP="00561A0E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55385F" w:rsidRPr="00595AF0" w:rsidRDefault="0055385F" w:rsidP="0055385F">
            <w:r w:rsidRPr="00595AF0"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5385F" w:rsidRPr="00595AF0" w:rsidRDefault="0055385F" w:rsidP="0055385F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55385F" w:rsidRPr="00595AF0" w:rsidRDefault="0055385F" w:rsidP="0055385F">
            <w:r w:rsidRPr="00595AF0">
              <w:t>Попкова Ольга Александ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55385F" w:rsidRPr="00595AF0" w:rsidRDefault="0055385F" w:rsidP="0055385F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 xml:space="preserve">ЧОУ СОШ «Алые </w:t>
            </w:r>
            <w:r w:rsidRPr="00595AF0">
              <w:rPr>
                <w:sz w:val="22"/>
                <w:szCs w:val="22"/>
              </w:rPr>
              <w:lastRenderedPageBreak/>
              <w:t>паруса»</w:t>
            </w:r>
          </w:p>
        </w:tc>
      </w:tr>
      <w:tr w:rsidR="008614E8" w:rsidRPr="00595AF0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lastRenderedPageBreak/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55385F" w:rsidRPr="00595AF0" w:rsidTr="009D2082">
        <w:trPr>
          <w:trHeight w:val="218"/>
        </w:trPr>
        <w:tc>
          <w:tcPr>
            <w:tcW w:w="7196" w:type="dxa"/>
          </w:tcPr>
          <w:p w:rsidR="0055385F" w:rsidRPr="00595AF0" w:rsidRDefault="0055385F" w:rsidP="0055385F">
            <w:r w:rsidRPr="00595AF0"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5385F" w:rsidRPr="00595AF0" w:rsidRDefault="0055385F" w:rsidP="0055385F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8614E8" w:rsidRPr="00595AF0" w:rsidTr="009D2082">
        <w:tc>
          <w:tcPr>
            <w:tcW w:w="7196" w:type="dxa"/>
            <w:vAlign w:val="center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r w:rsidRPr="00595AF0"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95AF0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Вострикова Нина Прокопьевна, учитель истории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95AF0" w:rsidTr="00C10E75">
        <w:tc>
          <w:tcPr>
            <w:tcW w:w="7196" w:type="dxa"/>
          </w:tcPr>
          <w:p w:rsidR="00157519" w:rsidRPr="00595AF0" w:rsidRDefault="00157519" w:rsidP="00157519">
            <w:r w:rsidRPr="00595AF0">
              <w:t>Богатченко Алёна Алексе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Ульянова Елена Валерьевна, секретарь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Степаненко Олеся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95AF0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Сергуткина Антонина Николаевна, учитель физики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color w:val="FF0000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Бакулина Людмила Александ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C10E75">
        <w:tc>
          <w:tcPr>
            <w:tcW w:w="7196" w:type="dxa"/>
            <w:vAlign w:val="center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C10E75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Попкова Ольга Александ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95AF0" w:rsidTr="00C10E75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95AF0" w:rsidTr="00C10E75">
        <w:trPr>
          <w:trHeight w:val="218"/>
        </w:trPr>
        <w:tc>
          <w:tcPr>
            <w:tcW w:w="7196" w:type="dxa"/>
          </w:tcPr>
          <w:p w:rsidR="008614E8" w:rsidRPr="00595AF0" w:rsidRDefault="008614E8" w:rsidP="008614E8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8614E8" w:rsidRPr="00595AF0" w:rsidTr="009D2082">
        <w:tc>
          <w:tcPr>
            <w:tcW w:w="7196" w:type="dxa"/>
            <w:vAlign w:val="center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Иванова Виктория Юр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95AF0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Вострикова Нина Прокопьевна, учитель истории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95AF0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Михайлюк Евгения Александровна, учитель начальных кллассов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4E8" w:rsidRDefault="008614E8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lastRenderedPageBreak/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  <w:vAlign w:val="center"/>
          </w:tcPr>
          <w:p w:rsidR="006D6697" w:rsidRPr="00595AF0" w:rsidRDefault="00595AF0" w:rsidP="006D6697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Вострикова Нина Прокопье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D6697" w:rsidRPr="00595AF0" w:rsidRDefault="006D6697" w:rsidP="00561A0E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Подойницына Ольга Федоровна, учитель обществознания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95AF0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Зайцева Анжелика 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595AF0" w:rsidRDefault="008614E8" w:rsidP="008614E8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E811DC" w:rsidRPr="007C1CE6" w:rsidRDefault="00E811DC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  <w:vAlign w:val="center"/>
          </w:tcPr>
          <w:p w:rsidR="008D461D" w:rsidRPr="00595AF0" w:rsidRDefault="008D461D" w:rsidP="00561A0E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Павлов Артем Эдуардович, председатель, учитель физической культуры и ОБЖ</w:t>
            </w:r>
          </w:p>
        </w:tc>
        <w:tc>
          <w:tcPr>
            <w:tcW w:w="2693" w:type="dxa"/>
            <w:vAlign w:val="center"/>
          </w:tcPr>
          <w:p w:rsidR="008D461D" w:rsidRPr="00595AF0" w:rsidRDefault="008D461D" w:rsidP="00561A0E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Басистая Светлана Валерьевна, учитель физкуль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7318A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7318A" w:rsidTr="009D2082">
        <w:tc>
          <w:tcPr>
            <w:tcW w:w="7196" w:type="dxa"/>
          </w:tcPr>
          <w:p w:rsidR="008D461D" w:rsidRPr="0057318A" w:rsidRDefault="008D461D" w:rsidP="00561A0E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Подойницына Ольга Федоровна, председатель, учитель обществознания</w:t>
            </w:r>
          </w:p>
        </w:tc>
        <w:tc>
          <w:tcPr>
            <w:tcW w:w="2693" w:type="dxa"/>
            <w:vAlign w:val="center"/>
          </w:tcPr>
          <w:p w:rsidR="008D461D" w:rsidRPr="0057318A" w:rsidRDefault="008D461D" w:rsidP="00561A0E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57318A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Вострикова Нина Прокоп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7318A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57318A" w:rsidRDefault="008614E8" w:rsidP="008614E8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7318A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8614E8" w:rsidRPr="0057318A" w:rsidTr="009D2082">
        <w:tc>
          <w:tcPr>
            <w:tcW w:w="7196" w:type="dxa"/>
            <w:vAlign w:val="center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614E8" w:rsidRPr="0057318A" w:rsidRDefault="008614E8" w:rsidP="008614E8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7318A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Вострикова Нина Прокопьевна, учитель истории</w:t>
            </w:r>
          </w:p>
        </w:tc>
        <w:tc>
          <w:tcPr>
            <w:tcW w:w="2693" w:type="dxa"/>
            <w:vAlign w:val="center"/>
          </w:tcPr>
          <w:p w:rsidR="008614E8" w:rsidRPr="0057318A" w:rsidRDefault="008614E8" w:rsidP="008614E8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561A0E" w:rsidRPr="0057318A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7318A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7318A" w:rsidTr="009D2082">
        <w:tc>
          <w:tcPr>
            <w:tcW w:w="7196" w:type="dxa"/>
            <w:vAlign w:val="center"/>
          </w:tcPr>
          <w:p w:rsidR="008D461D" w:rsidRPr="0057318A" w:rsidRDefault="008D461D" w:rsidP="00561A0E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Шкуркина Ольга Михайловна, председатель, учитель ИЗО, технологии</w:t>
            </w:r>
          </w:p>
        </w:tc>
        <w:tc>
          <w:tcPr>
            <w:tcW w:w="2693" w:type="dxa"/>
            <w:vAlign w:val="center"/>
          </w:tcPr>
          <w:p w:rsidR="008D461D" w:rsidRPr="0057318A" w:rsidRDefault="008D461D" w:rsidP="00561A0E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а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Сохранная Людмил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7318A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lastRenderedPageBreak/>
              <w:t>Сергуткина Антонина Николаевна, учитель физики</w:t>
            </w:r>
          </w:p>
        </w:tc>
        <w:tc>
          <w:tcPr>
            <w:tcW w:w="2693" w:type="dxa"/>
            <w:vAlign w:val="center"/>
          </w:tcPr>
          <w:p w:rsidR="008614E8" w:rsidRPr="0057318A" w:rsidRDefault="008614E8" w:rsidP="008614E8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7318A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7318A" w:rsidTr="009D2082">
        <w:tc>
          <w:tcPr>
            <w:tcW w:w="7196" w:type="dxa"/>
            <w:vAlign w:val="center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Лапковская Наталья Петровна, председатель, учитель информатики и физики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Степаненко Олеся Алексеевна, учитель математики.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614E8" w:rsidRPr="0057318A" w:rsidTr="009D2082">
        <w:trPr>
          <w:trHeight w:val="218"/>
        </w:trPr>
        <w:tc>
          <w:tcPr>
            <w:tcW w:w="7196" w:type="dxa"/>
          </w:tcPr>
          <w:p w:rsidR="008614E8" w:rsidRPr="00504B94" w:rsidRDefault="008614E8" w:rsidP="008614E8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Сергуткина Антонина Николаевна, учитель физики</w:t>
            </w:r>
          </w:p>
        </w:tc>
        <w:tc>
          <w:tcPr>
            <w:tcW w:w="2693" w:type="dxa"/>
            <w:vAlign w:val="center"/>
          </w:tcPr>
          <w:p w:rsidR="008614E8" w:rsidRPr="0057318A" w:rsidRDefault="008614E8" w:rsidP="008614E8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561A0E" w:rsidRPr="0057318A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7318A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7318A" w:rsidTr="00C10E75"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Бакулина Людмила Александ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C10E75">
        <w:tc>
          <w:tcPr>
            <w:tcW w:w="7196" w:type="dxa"/>
            <w:vAlign w:val="center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Попкова Ольга Александ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40383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8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0383" w:rsidTr="009D2082">
        <w:tc>
          <w:tcPr>
            <w:tcW w:w="7196" w:type="dxa"/>
            <w:vAlign w:val="center"/>
          </w:tcPr>
          <w:p w:rsidR="008D461D" w:rsidRPr="00540383" w:rsidRDefault="008D461D" w:rsidP="00561A0E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влов Артем Эдуардович, председатель, учитель физической культуры и ОБЖ</w:t>
            </w:r>
          </w:p>
        </w:tc>
        <w:tc>
          <w:tcPr>
            <w:tcW w:w="2693" w:type="dxa"/>
            <w:vAlign w:val="center"/>
          </w:tcPr>
          <w:p w:rsidR="008D461D" w:rsidRPr="00540383" w:rsidRDefault="008D461D" w:rsidP="00561A0E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асистая Светлана Валерьевна, учитель физкуль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к Елена Георгиевна, учитель химии и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E811DC" w:rsidRPr="00540383" w:rsidRDefault="00E811DC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40383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8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0383" w:rsidTr="009D2082">
        <w:tc>
          <w:tcPr>
            <w:tcW w:w="7196" w:type="dxa"/>
            <w:vAlign w:val="center"/>
          </w:tcPr>
          <w:p w:rsidR="008D461D" w:rsidRPr="00540383" w:rsidRDefault="008D461D" w:rsidP="00561A0E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к Елена Георгиевна, председатель, учитель химии, биологии</w:t>
            </w:r>
          </w:p>
        </w:tc>
        <w:tc>
          <w:tcPr>
            <w:tcW w:w="2693" w:type="dxa"/>
            <w:vAlign w:val="center"/>
          </w:tcPr>
          <w:p w:rsidR="008D461D" w:rsidRPr="00540383" w:rsidRDefault="008D461D" w:rsidP="00561A0E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Лапковская Наталья Петровна, председатель учитель информатики и физик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561A0E" w:rsidRPr="00540383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40383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8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0383" w:rsidTr="009D2082">
        <w:tc>
          <w:tcPr>
            <w:tcW w:w="7196" w:type="dxa"/>
            <w:vAlign w:val="center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к Елена Георгиевна, председатель, учитель химии и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 xml:space="preserve">ЧОУ СОШ «Алые </w:t>
            </w:r>
            <w:r w:rsidRPr="00540383">
              <w:rPr>
                <w:sz w:val="22"/>
                <w:szCs w:val="22"/>
              </w:rPr>
              <w:lastRenderedPageBreak/>
              <w:t>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lastRenderedPageBreak/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Якубсон Светлана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540383" w:rsidRPr="00540383" w:rsidTr="009D2082">
        <w:trPr>
          <w:trHeight w:val="218"/>
        </w:trPr>
        <w:tc>
          <w:tcPr>
            <w:tcW w:w="7196" w:type="dxa"/>
          </w:tcPr>
          <w:p w:rsidR="00540383" w:rsidRPr="00540383" w:rsidRDefault="00540383" w:rsidP="00BC29F9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Вострикова Нина Прокоп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540383" w:rsidRPr="00540383" w:rsidRDefault="00540383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pStyle w:val="af5"/>
        <w:rPr>
          <w:color w:val="FF0000"/>
          <w:sz w:val="28"/>
          <w:szCs w:val="28"/>
        </w:rPr>
      </w:pPr>
    </w:p>
    <w:p w:rsidR="008D461D" w:rsidRPr="00540383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8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540383" w:rsidRPr="00540383" w:rsidTr="00BC29F9">
        <w:tc>
          <w:tcPr>
            <w:tcW w:w="7196" w:type="dxa"/>
          </w:tcPr>
          <w:p w:rsidR="00540383" w:rsidRPr="00540383" w:rsidRDefault="00540383" w:rsidP="00BC29F9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Вострикова Нина Прокоп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540383" w:rsidRPr="00540383" w:rsidRDefault="00540383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c>
          <w:tcPr>
            <w:tcW w:w="7196" w:type="dxa"/>
            <w:vAlign w:val="center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одойницына Ольга Федоровна, учитель обществознания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647243" w:rsidRPr="00540383" w:rsidTr="009D2082">
        <w:trPr>
          <w:trHeight w:val="218"/>
        </w:trPr>
        <w:tc>
          <w:tcPr>
            <w:tcW w:w="7196" w:type="dxa"/>
          </w:tcPr>
          <w:p w:rsidR="00647243" w:rsidRPr="00504B94" w:rsidRDefault="00647243" w:rsidP="00647243">
            <w:pPr>
              <w:rPr>
                <w:sz w:val="22"/>
                <w:szCs w:val="22"/>
              </w:rPr>
            </w:pPr>
            <w:r w:rsidRPr="00504B94">
              <w:rPr>
                <w:sz w:val="22"/>
                <w:szCs w:val="22"/>
              </w:rPr>
              <w:t>Сергуткина Антонина Николаевна, учитель физики</w:t>
            </w:r>
          </w:p>
        </w:tc>
        <w:tc>
          <w:tcPr>
            <w:tcW w:w="2693" w:type="dxa"/>
            <w:vAlign w:val="center"/>
          </w:tcPr>
          <w:p w:rsidR="00647243" w:rsidRPr="00540383" w:rsidRDefault="00647243" w:rsidP="00647243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2518B" w:rsidRPr="00540383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383">
        <w:rPr>
          <w:rFonts w:ascii="Times New Roman" w:hAnsi="Times New Roman" w:cs="Times New Roman"/>
          <w:b/>
          <w:sz w:val="28"/>
          <w:szCs w:val="28"/>
          <w:u w:val="single"/>
        </w:rPr>
        <w:t xml:space="preserve">КГАНОУ КЦО  </w:t>
      </w:r>
    </w:p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E3694" w:rsidTr="0022518B">
        <w:trPr>
          <w:trHeight w:val="227"/>
        </w:trPr>
        <w:tc>
          <w:tcPr>
            <w:tcW w:w="7338" w:type="dxa"/>
            <w:vAlign w:val="center"/>
          </w:tcPr>
          <w:p w:rsidR="0022518B" w:rsidRPr="009E3694" w:rsidRDefault="0022518B" w:rsidP="0022518B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Огневская Елена Александровна, председатель, учитель немецкого и английского языков</w:t>
            </w:r>
          </w:p>
        </w:tc>
        <w:tc>
          <w:tcPr>
            <w:tcW w:w="2551" w:type="dxa"/>
          </w:tcPr>
          <w:p w:rsidR="0022518B" w:rsidRPr="009E3694" w:rsidRDefault="0022518B" w:rsidP="0022518B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540383" w:rsidRPr="009E3694" w:rsidTr="002809A3">
        <w:tc>
          <w:tcPr>
            <w:tcW w:w="7338" w:type="dxa"/>
          </w:tcPr>
          <w:p w:rsidR="00540383" w:rsidRPr="009E3694" w:rsidRDefault="00540383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Никитина Диана Владимировна, секретарь, учитель английского языка</w:t>
            </w:r>
          </w:p>
        </w:tc>
        <w:tc>
          <w:tcPr>
            <w:tcW w:w="2551" w:type="dxa"/>
          </w:tcPr>
          <w:p w:rsidR="00540383" w:rsidRPr="009E3694" w:rsidRDefault="0054038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540383" w:rsidRPr="009E3694" w:rsidTr="002809A3">
        <w:tc>
          <w:tcPr>
            <w:tcW w:w="7338" w:type="dxa"/>
          </w:tcPr>
          <w:p w:rsidR="00540383" w:rsidRPr="009E3694" w:rsidRDefault="00540383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Емельянова Ольга Борисовна, учитель английского языка</w:t>
            </w:r>
          </w:p>
        </w:tc>
        <w:tc>
          <w:tcPr>
            <w:tcW w:w="2551" w:type="dxa"/>
          </w:tcPr>
          <w:p w:rsidR="00540383" w:rsidRPr="009E3694" w:rsidRDefault="0054038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540383" w:rsidRPr="009E3694" w:rsidTr="002809A3">
        <w:tc>
          <w:tcPr>
            <w:tcW w:w="7338" w:type="dxa"/>
          </w:tcPr>
          <w:p w:rsidR="00540383" w:rsidRPr="009E3694" w:rsidRDefault="00540383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Бабенко Екатерина Маликовна, учитель английского языка</w:t>
            </w:r>
          </w:p>
        </w:tc>
        <w:tc>
          <w:tcPr>
            <w:tcW w:w="2551" w:type="dxa"/>
          </w:tcPr>
          <w:p w:rsidR="00540383" w:rsidRPr="009E3694" w:rsidRDefault="0054038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540383" w:rsidRPr="009E3694" w:rsidTr="002809A3">
        <w:tc>
          <w:tcPr>
            <w:tcW w:w="7338" w:type="dxa"/>
          </w:tcPr>
          <w:p w:rsidR="00540383" w:rsidRPr="009E3694" w:rsidRDefault="00540383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Прокудина Татьяна Александровна, учитель английского языка</w:t>
            </w:r>
          </w:p>
        </w:tc>
        <w:tc>
          <w:tcPr>
            <w:tcW w:w="2551" w:type="dxa"/>
          </w:tcPr>
          <w:p w:rsidR="00540383" w:rsidRPr="009E3694" w:rsidRDefault="0054038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9E3694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E3694" w:rsidTr="0022518B">
        <w:tc>
          <w:tcPr>
            <w:tcW w:w="7338" w:type="dxa"/>
            <w:vAlign w:val="center"/>
          </w:tcPr>
          <w:p w:rsidR="0022518B" w:rsidRPr="009E3694" w:rsidRDefault="0022518B" w:rsidP="0022518B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Гаврилов Андрей Владимирович, председатель, методист, учитель физики и астрономии</w:t>
            </w:r>
          </w:p>
        </w:tc>
        <w:tc>
          <w:tcPr>
            <w:tcW w:w="2551" w:type="dxa"/>
          </w:tcPr>
          <w:p w:rsidR="0022518B" w:rsidRPr="009E3694" w:rsidRDefault="0022518B" w:rsidP="0022518B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338" w:type="dxa"/>
          </w:tcPr>
          <w:p w:rsidR="002809A3" w:rsidRPr="009E3694" w:rsidRDefault="00462B9D" w:rsidP="002809A3">
            <w:pPr>
              <w:tabs>
                <w:tab w:val="left" w:pos="975"/>
              </w:tabs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Абрамова Елена Геннадьевна, учитель математики</w:t>
            </w:r>
          </w:p>
        </w:tc>
        <w:tc>
          <w:tcPr>
            <w:tcW w:w="255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2518B">
        <w:tc>
          <w:tcPr>
            <w:tcW w:w="7338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Маенко Ирина Андреевна, учитель физики</w:t>
            </w:r>
          </w:p>
        </w:tc>
        <w:tc>
          <w:tcPr>
            <w:tcW w:w="255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2518B">
        <w:tc>
          <w:tcPr>
            <w:tcW w:w="7338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Рогачева Татьяна Ивановна, учитель физики</w:t>
            </w:r>
          </w:p>
        </w:tc>
        <w:tc>
          <w:tcPr>
            <w:tcW w:w="255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9E3694" w:rsidRPr="009E3694" w:rsidTr="0022518B">
        <w:tc>
          <w:tcPr>
            <w:tcW w:w="7338" w:type="dxa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Дорогина Жанна Анатольевна, учитель математики</w:t>
            </w:r>
          </w:p>
        </w:tc>
        <w:tc>
          <w:tcPr>
            <w:tcW w:w="2551" w:type="dxa"/>
          </w:tcPr>
          <w:p w:rsidR="009E3694" w:rsidRPr="009E3694" w:rsidRDefault="009E3694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9E3694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E3694" w:rsidTr="0022518B">
        <w:tc>
          <w:tcPr>
            <w:tcW w:w="7338" w:type="dxa"/>
            <w:vAlign w:val="center"/>
          </w:tcPr>
          <w:p w:rsidR="0022518B" w:rsidRPr="009E3694" w:rsidRDefault="0022518B" w:rsidP="0022518B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Антонова Юлия Васильевна,  председатель,  учитель биологии и экологии</w:t>
            </w:r>
          </w:p>
        </w:tc>
        <w:tc>
          <w:tcPr>
            <w:tcW w:w="2551" w:type="dxa"/>
          </w:tcPr>
          <w:p w:rsidR="0022518B" w:rsidRPr="009E3694" w:rsidRDefault="0022518B" w:rsidP="0022518B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338" w:type="dxa"/>
            <w:shd w:val="clear" w:color="auto" w:fill="auto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Полюхович Людмила Михайловна, секретарь, учитель биологии</w:t>
            </w:r>
          </w:p>
        </w:tc>
        <w:tc>
          <w:tcPr>
            <w:tcW w:w="255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9E3694" w:rsidRPr="009E3694" w:rsidTr="002809A3">
        <w:tc>
          <w:tcPr>
            <w:tcW w:w="7338" w:type="dxa"/>
            <w:shd w:val="clear" w:color="auto" w:fill="auto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расноперова Оксана Викторовна, учитель химии</w:t>
            </w:r>
          </w:p>
        </w:tc>
        <w:tc>
          <w:tcPr>
            <w:tcW w:w="2551" w:type="dxa"/>
          </w:tcPr>
          <w:p w:rsidR="009E3694" w:rsidRPr="009E3694" w:rsidRDefault="009E3694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462B9D" w:rsidRPr="009E3694" w:rsidTr="002809A3">
        <w:tc>
          <w:tcPr>
            <w:tcW w:w="7338" w:type="dxa"/>
            <w:shd w:val="clear" w:color="auto" w:fill="auto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Журавлева Марина Михайловна, учитель химии и биологии</w:t>
            </w:r>
          </w:p>
        </w:tc>
        <w:tc>
          <w:tcPr>
            <w:tcW w:w="2551" w:type="dxa"/>
          </w:tcPr>
          <w:p w:rsidR="00462B9D" w:rsidRPr="009E3694" w:rsidRDefault="00462B9D" w:rsidP="00462B9D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9E3694" w:rsidRPr="009E3694" w:rsidTr="002809A3">
        <w:tc>
          <w:tcPr>
            <w:tcW w:w="7338" w:type="dxa"/>
            <w:shd w:val="clear" w:color="auto" w:fill="auto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Лисовенко Ольга Сергеевна, учитель географии</w:t>
            </w:r>
          </w:p>
        </w:tc>
        <w:tc>
          <w:tcPr>
            <w:tcW w:w="2551" w:type="dxa"/>
          </w:tcPr>
          <w:p w:rsidR="009E3694" w:rsidRPr="009E3694" w:rsidRDefault="009E3694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9E3694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66"/>
        <w:gridCol w:w="2523"/>
      </w:tblGrid>
      <w:tr w:rsidR="007C1CE6" w:rsidRPr="009E3694" w:rsidTr="002809A3">
        <w:tc>
          <w:tcPr>
            <w:tcW w:w="7366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Лисовенко Ольга Сергеевна, председатель, учитель географии</w:t>
            </w:r>
          </w:p>
        </w:tc>
        <w:tc>
          <w:tcPr>
            <w:tcW w:w="2523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366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Остроухова Юлия Владимировна, секретарь, учитель географии</w:t>
            </w:r>
          </w:p>
        </w:tc>
        <w:tc>
          <w:tcPr>
            <w:tcW w:w="2523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2518B">
        <w:tc>
          <w:tcPr>
            <w:tcW w:w="7366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Щекота Людмила Владимировна, учитель географии</w:t>
            </w:r>
          </w:p>
        </w:tc>
        <w:tc>
          <w:tcPr>
            <w:tcW w:w="2523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366" w:type="dxa"/>
            <w:shd w:val="clear" w:color="auto" w:fill="FFFFFF" w:themeFill="background1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 xml:space="preserve">Александрова Таисия Алексеевна, учитель географии и информатики, </w:t>
            </w:r>
            <w:r w:rsidRPr="009E3694">
              <w:rPr>
                <w:sz w:val="22"/>
                <w:szCs w:val="22"/>
              </w:rPr>
              <w:lastRenderedPageBreak/>
              <w:t>методист</w:t>
            </w:r>
          </w:p>
        </w:tc>
        <w:tc>
          <w:tcPr>
            <w:tcW w:w="2523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lastRenderedPageBreak/>
              <w:t>КГАНОУ КЦО</w:t>
            </w:r>
          </w:p>
        </w:tc>
      </w:tr>
      <w:tr w:rsidR="009E3694" w:rsidRPr="009E3694" w:rsidTr="002809A3">
        <w:tc>
          <w:tcPr>
            <w:tcW w:w="7366" w:type="dxa"/>
            <w:shd w:val="clear" w:color="auto" w:fill="FFFFFF" w:themeFill="background1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lastRenderedPageBreak/>
              <w:t>Антонова Юлия Васильевна, учитель биологии</w:t>
            </w:r>
          </w:p>
        </w:tc>
        <w:tc>
          <w:tcPr>
            <w:tcW w:w="2523" w:type="dxa"/>
          </w:tcPr>
          <w:p w:rsidR="009E3694" w:rsidRPr="009E3694" w:rsidRDefault="009E3694" w:rsidP="002809A3">
            <w:pPr>
              <w:jc w:val="center"/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9E3694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462B9D" w:rsidRPr="009E3694" w:rsidTr="00466F27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Федорова Елена Николаевна, председатель, учитель информатики</w:t>
            </w:r>
          </w:p>
        </w:tc>
        <w:tc>
          <w:tcPr>
            <w:tcW w:w="2381" w:type="dxa"/>
          </w:tcPr>
          <w:p w:rsidR="00462B9D" w:rsidRPr="009E3694" w:rsidRDefault="00462B9D" w:rsidP="00462B9D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2518B">
        <w:tc>
          <w:tcPr>
            <w:tcW w:w="7508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Александрова Таисия Алексеевна, секретарь, учитель информатики</w:t>
            </w:r>
          </w:p>
        </w:tc>
        <w:tc>
          <w:tcPr>
            <w:tcW w:w="238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462B9D" w:rsidRPr="009E3694" w:rsidTr="00743132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Цемержинский Алексей Аркадьевич, учитель математики</w:t>
            </w:r>
          </w:p>
        </w:tc>
        <w:tc>
          <w:tcPr>
            <w:tcW w:w="2381" w:type="dxa"/>
          </w:tcPr>
          <w:p w:rsidR="00462B9D" w:rsidRPr="009E3694" w:rsidRDefault="00462B9D" w:rsidP="00462B9D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462B9D" w:rsidRPr="009E3694" w:rsidTr="00743132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Куприкова Светлана Александровна, учитель математики</w:t>
            </w:r>
          </w:p>
        </w:tc>
        <w:tc>
          <w:tcPr>
            <w:tcW w:w="2381" w:type="dxa"/>
          </w:tcPr>
          <w:p w:rsidR="00462B9D" w:rsidRPr="009E3694" w:rsidRDefault="00462B9D" w:rsidP="00462B9D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462B9D" w:rsidRPr="009E3694" w:rsidTr="002809A3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Сон Максим Александрович, учитель информатики</w:t>
            </w:r>
          </w:p>
        </w:tc>
        <w:tc>
          <w:tcPr>
            <w:tcW w:w="2381" w:type="dxa"/>
          </w:tcPr>
          <w:p w:rsidR="00462B9D" w:rsidRPr="009E3694" w:rsidRDefault="00462B9D" w:rsidP="00462B9D">
            <w:pPr>
              <w:jc w:val="center"/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E811DC" w:rsidRPr="007C1CE6" w:rsidRDefault="00E811DC" w:rsidP="0022518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705C03" w:rsidTr="002809A3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орозова Елена Леонидовна, председатель учитель истории, обществознания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Федоренко Клара Ивановна, секретарь, методист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орарь Наталья Павловна, учитель истории, обществознания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лагов Сергей Александрович, учитель истории, обществознания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2809A3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Слонский Андрей Станиславович, учитель истории, обществознания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05C03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 xml:space="preserve">Кита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705C03" w:rsidTr="0022518B">
        <w:trPr>
          <w:trHeight w:val="227"/>
        </w:trPr>
        <w:tc>
          <w:tcPr>
            <w:tcW w:w="7508" w:type="dxa"/>
            <w:vAlign w:val="center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Романова Светлана Александровна, председатель, китайского языка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809A3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остина Елена Викторовна, секретарь, учитель китайского языка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Теньшова Дарина Петровна, учитель китайского языка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462B9D" w:rsidRPr="00705C03" w:rsidTr="0022518B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Емельянова Ольга Борисовна, учитель английского языка</w:t>
            </w:r>
          </w:p>
        </w:tc>
        <w:tc>
          <w:tcPr>
            <w:tcW w:w="2381" w:type="dxa"/>
          </w:tcPr>
          <w:p w:rsidR="00462B9D" w:rsidRPr="00705C03" w:rsidRDefault="00462B9D" w:rsidP="00462B9D">
            <w:pPr>
              <w:jc w:val="center"/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абенко Екатерина Маликовна, учитель английского языка</w:t>
            </w:r>
          </w:p>
        </w:tc>
        <w:tc>
          <w:tcPr>
            <w:tcW w:w="2381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05C03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05C03" w:rsidRPr="00705C03" w:rsidTr="00BC29F9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отова Людмила Владимировна, председатель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2518B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Некрутова Наталья Юрьевна, секретарь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альцева Татьяна Владимировна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Гоманова Любовь Михайловна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Заливина Ирина Олеговна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705C03" w:rsidTr="0022518B">
        <w:tc>
          <w:tcPr>
            <w:tcW w:w="7508" w:type="dxa"/>
            <w:vAlign w:val="center"/>
          </w:tcPr>
          <w:p w:rsidR="0022518B" w:rsidRPr="00705C03" w:rsidRDefault="0022518B" w:rsidP="0022518B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Дорогина Жанна Анатольевна, председатель, учитель математики</w:t>
            </w:r>
          </w:p>
        </w:tc>
        <w:tc>
          <w:tcPr>
            <w:tcW w:w="2381" w:type="dxa"/>
          </w:tcPr>
          <w:p w:rsidR="0022518B" w:rsidRPr="00705C03" w:rsidRDefault="0022518B" w:rsidP="0022518B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Данилова Альбина Равильевна, секретарь, учитель математики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Абрамова Елена Геннадьевна, учитель математики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Авершина Людмила Артемовна, учитель математики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Цемержинский Алексей Аркадьевич, учитель математики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  <w:highlight w:val="yellow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елобородова Татьяна Владимировна, учитель математики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уприкова Светлана Александровна, учитель математики</w:t>
            </w:r>
          </w:p>
        </w:tc>
        <w:tc>
          <w:tcPr>
            <w:tcW w:w="2381" w:type="dxa"/>
            <w:vAlign w:val="center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Чувашова Наталья Сергеевна, учитель начальных классов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  <w:highlight w:val="yellow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Лактионова Кристина Владимировна, учитель начальных классов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окас Татьяна Михайловна, учитель начальных классов</w:t>
            </w:r>
          </w:p>
        </w:tc>
        <w:tc>
          <w:tcPr>
            <w:tcW w:w="2381" w:type="dxa"/>
            <w:vAlign w:val="center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05C03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705C03" w:rsidTr="0022518B">
        <w:tc>
          <w:tcPr>
            <w:tcW w:w="7508" w:type="dxa"/>
            <w:vAlign w:val="center"/>
          </w:tcPr>
          <w:p w:rsidR="0022518B" w:rsidRPr="00705C03" w:rsidRDefault="0022518B" w:rsidP="0022518B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елаш Алена Николаевна, председатель, учитель ИЗО и МХК</w:t>
            </w:r>
          </w:p>
        </w:tc>
        <w:tc>
          <w:tcPr>
            <w:tcW w:w="2381" w:type="dxa"/>
          </w:tcPr>
          <w:p w:rsidR="0022518B" w:rsidRPr="00705C03" w:rsidRDefault="0022518B" w:rsidP="0022518B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CB2D59">
        <w:tc>
          <w:tcPr>
            <w:tcW w:w="7508" w:type="dxa"/>
            <w:shd w:val="clear" w:color="auto" w:fill="auto"/>
          </w:tcPr>
          <w:p w:rsidR="00DE7B58" w:rsidRPr="00705C03" w:rsidRDefault="00DE7B58" w:rsidP="00DE7B58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Чмырева Наталья Анатольевна, секретарь, учитель ИЗО</w:t>
            </w:r>
          </w:p>
        </w:tc>
        <w:tc>
          <w:tcPr>
            <w:tcW w:w="2381" w:type="dxa"/>
          </w:tcPr>
          <w:p w:rsidR="00DE7B58" w:rsidRPr="00705C03" w:rsidRDefault="00DE7B58" w:rsidP="00DE7B58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  <w:shd w:val="clear" w:color="auto" w:fill="auto"/>
          </w:tcPr>
          <w:p w:rsidR="00DE7B58" w:rsidRPr="00705C03" w:rsidRDefault="00DE7B58" w:rsidP="00DE7B58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Алейникова Елена Валерьевна, учитель МХК</w:t>
            </w:r>
          </w:p>
        </w:tc>
        <w:tc>
          <w:tcPr>
            <w:tcW w:w="2381" w:type="dxa"/>
          </w:tcPr>
          <w:p w:rsidR="00DE7B58" w:rsidRPr="00705C03" w:rsidRDefault="00DE7B58" w:rsidP="00DE7B58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  <w:shd w:val="clear" w:color="auto" w:fill="auto"/>
          </w:tcPr>
          <w:p w:rsidR="00DE7B58" w:rsidRPr="00705C03" w:rsidRDefault="00DE7B58" w:rsidP="00DE7B58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анукян Гаяне Генриковна, учитель музыки</w:t>
            </w:r>
          </w:p>
        </w:tc>
        <w:tc>
          <w:tcPr>
            <w:tcW w:w="2381" w:type="dxa"/>
          </w:tcPr>
          <w:p w:rsidR="00DE7B58" w:rsidRPr="00705C03" w:rsidRDefault="00DE7B58" w:rsidP="00DE7B58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DE7B58" w:rsidRPr="00705C03" w:rsidTr="0022518B">
        <w:tc>
          <w:tcPr>
            <w:tcW w:w="7508" w:type="dxa"/>
            <w:shd w:val="clear" w:color="auto" w:fill="auto"/>
          </w:tcPr>
          <w:p w:rsidR="00DE7B58" w:rsidRPr="00705C03" w:rsidRDefault="00DE7B58" w:rsidP="00DE7B58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лагов Сергей Александрович, учитель истории, МХК</w:t>
            </w:r>
          </w:p>
        </w:tc>
        <w:tc>
          <w:tcPr>
            <w:tcW w:w="2381" w:type="dxa"/>
          </w:tcPr>
          <w:p w:rsidR="00DE7B58" w:rsidRPr="00705C03" w:rsidRDefault="00DE7B58" w:rsidP="00DE7B58">
            <w:pPr>
              <w:jc w:val="center"/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уц Лилия Геннадьевна, председатель, учитель немецкого языка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CB2D59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Костина Елена Викторовна, секретарь, учитель китайского языка</w:t>
            </w:r>
          </w:p>
        </w:tc>
        <w:tc>
          <w:tcPr>
            <w:tcW w:w="2381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22518B">
        <w:tc>
          <w:tcPr>
            <w:tcW w:w="7508" w:type="dxa"/>
            <w:shd w:val="clear" w:color="auto" w:fill="FFFFFF" w:themeFill="background1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Теньшова Дарина Петровна, учитель китайского языка</w:t>
            </w:r>
          </w:p>
        </w:tc>
        <w:tc>
          <w:tcPr>
            <w:tcW w:w="2381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22518B">
        <w:tc>
          <w:tcPr>
            <w:tcW w:w="7508" w:type="dxa"/>
            <w:shd w:val="clear" w:color="auto" w:fill="FFFFFF" w:themeFill="background1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Емельянова Ольга Борисовна, учитель английского языка</w:t>
            </w:r>
          </w:p>
        </w:tc>
        <w:tc>
          <w:tcPr>
            <w:tcW w:w="2381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22518B">
        <w:tc>
          <w:tcPr>
            <w:tcW w:w="7508" w:type="dxa"/>
            <w:shd w:val="clear" w:color="auto" w:fill="FFFFFF" w:themeFill="background1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Бабенко Екатерина Маликовна, учитель английского языка</w:t>
            </w:r>
          </w:p>
        </w:tc>
        <w:tc>
          <w:tcPr>
            <w:tcW w:w="2381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E811DC" w:rsidRPr="0065741C" w:rsidRDefault="00E811DC" w:rsidP="00225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5741C" w:rsidTr="0022518B">
        <w:tc>
          <w:tcPr>
            <w:tcW w:w="7508" w:type="dxa"/>
            <w:vAlign w:val="center"/>
          </w:tcPr>
          <w:p w:rsidR="0022518B" w:rsidRPr="0065741C" w:rsidRDefault="0022518B" w:rsidP="0022518B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Федоренко Клара Ивановна, председатель, методист, учитель истории, обществознания</w:t>
            </w:r>
          </w:p>
        </w:tc>
        <w:tc>
          <w:tcPr>
            <w:tcW w:w="2381" w:type="dxa"/>
          </w:tcPr>
          <w:p w:rsidR="0022518B" w:rsidRPr="0065741C" w:rsidRDefault="0022518B" w:rsidP="0022518B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Морозова Елена Леонидовна, секретарь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Благов Сергей Александрович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Петушкова Елена Сергеевна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DE7B58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Морарь Наталья Павловна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5741C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5741C" w:rsidTr="0022518B">
        <w:tc>
          <w:tcPr>
            <w:tcW w:w="7508" w:type="dxa"/>
            <w:vAlign w:val="center"/>
          </w:tcPr>
          <w:p w:rsidR="0022518B" w:rsidRPr="0065741C" w:rsidRDefault="0022518B" w:rsidP="0022518B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Ноздрачев Дмитрий Константинович, председатель,  учитель физической культуры и ОБЖ</w:t>
            </w:r>
          </w:p>
        </w:tc>
        <w:tc>
          <w:tcPr>
            <w:tcW w:w="2381" w:type="dxa"/>
          </w:tcPr>
          <w:p w:rsidR="0022518B" w:rsidRPr="0065741C" w:rsidRDefault="0022518B" w:rsidP="0022518B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CB2D59">
        <w:tc>
          <w:tcPr>
            <w:tcW w:w="7508" w:type="dxa"/>
            <w:shd w:val="clear" w:color="auto" w:fill="auto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Ткаченко Анатолий Сергеевич, секретарь, учитель ОБЖ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Горелик Дарья Ивановна, секретарь, учитель ФК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Власов Антон Викторович, учитель ФК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DE7B58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Сидоров Андрей Борисович, учитель ФК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5741C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5741C" w:rsidTr="0022518B">
        <w:tc>
          <w:tcPr>
            <w:tcW w:w="7508" w:type="dxa"/>
            <w:vAlign w:val="center"/>
          </w:tcPr>
          <w:p w:rsidR="0022518B" w:rsidRPr="0065741C" w:rsidRDefault="0022518B" w:rsidP="0022518B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Федоренко Клара Ивановна, председатель, методист, учитель истории, обществознания</w:t>
            </w:r>
          </w:p>
        </w:tc>
        <w:tc>
          <w:tcPr>
            <w:tcW w:w="2381" w:type="dxa"/>
          </w:tcPr>
          <w:p w:rsidR="0022518B" w:rsidRPr="0065741C" w:rsidRDefault="0022518B" w:rsidP="0022518B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Морозова Елена Леонидовна, секретарь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Благов Сергей Александрович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Петушкова Елена Сергеевна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DE7B58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Слонский Андрей Станиславович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41" w:type="dxa"/>
        <w:tblLook w:val="04A0" w:firstRow="1" w:lastRow="0" w:firstColumn="1" w:lastColumn="0" w:noHBand="0" w:noVBand="1"/>
      </w:tblPr>
      <w:tblGrid>
        <w:gridCol w:w="7508"/>
        <w:gridCol w:w="2333"/>
      </w:tblGrid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отова Людмила Владимировна, председатель, учитель русского языка и литературы, руководитель МО</w:t>
            </w:r>
          </w:p>
        </w:tc>
        <w:tc>
          <w:tcPr>
            <w:tcW w:w="2333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CB2D59">
        <w:trPr>
          <w:trHeight w:val="275"/>
        </w:trPr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Некрутова Наталья Юрьевна, секретарь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rPr>
          <w:trHeight w:val="353"/>
        </w:trPr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Мальцева Татьяна Владимировна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Гоманова Любовь Михайловна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Заливина Ирина Олеговна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Хегай Александра Витальевна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Шарина Сун Э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Лавникова Анна Викторовна, учитель начальных классов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Верхотурова Наталья Анатольевна, учитель начальных классов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B41A74" w:rsidRPr="0065741C" w:rsidRDefault="00B41A74" w:rsidP="00225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5741C" w:rsidTr="0044396D">
        <w:tc>
          <w:tcPr>
            <w:tcW w:w="7508" w:type="dxa"/>
            <w:vAlign w:val="center"/>
          </w:tcPr>
          <w:p w:rsidR="0022518B" w:rsidRPr="0065741C" w:rsidRDefault="0044396D" w:rsidP="0022518B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Чмырева Наталья Анатольевна</w:t>
            </w:r>
            <w:r w:rsidR="0022518B" w:rsidRPr="0065741C">
              <w:rPr>
                <w:sz w:val="22"/>
                <w:szCs w:val="22"/>
              </w:rPr>
              <w:t>, председатель, учитель технологии</w:t>
            </w:r>
            <w:r w:rsidRPr="0065741C">
              <w:rPr>
                <w:sz w:val="22"/>
                <w:szCs w:val="22"/>
              </w:rPr>
              <w:t>, ИЗО</w:t>
            </w:r>
          </w:p>
        </w:tc>
        <w:tc>
          <w:tcPr>
            <w:tcW w:w="2381" w:type="dxa"/>
            <w:vAlign w:val="center"/>
          </w:tcPr>
          <w:p w:rsidR="0022518B" w:rsidRPr="0065741C" w:rsidRDefault="0022518B" w:rsidP="0044396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44396D">
        <w:tc>
          <w:tcPr>
            <w:tcW w:w="7508" w:type="dxa"/>
            <w:shd w:val="clear" w:color="auto" w:fill="auto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Белаш Алена Николаевна, секретарь, учитель ИЗО, методист</w:t>
            </w:r>
          </w:p>
        </w:tc>
        <w:tc>
          <w:tcPr>
            <w:tcW w:w="2381" w:type="dxa"/>
            <w:vAlign w:val="center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44396D">
        <w:tc>
          <w:tcPr>
            <w:tcW w:w="7508" w:type="dxa"/>
            <w:shd w:val="clear" w:color="auto" w:fill="auto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Лончаков Константин Юрьевич, учитель технологии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DE7B58" w:rsidRPr="0065741C" w:rsidTr="0044396D">
        <w:tc>
          <w:tcPr>
            <w:tcW w:w="7508" w:type="dxa"/>
            <w:shd w:val="clear" w:color="auto" w:fill="auto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Хлус Светлана Юрьевна, учитель технологии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44396D">
        <w:tc>
          <w:tcPr>
            <w:tcW w:w="7508" w:type="dxa"/>
            <w:shd w:val="clear" w:color="auto" w:fill="auto"/>
          </w:tcPr>
          <w:p w:rsidR="00462B9D" w:rsidRPr="0065741C" w:rsidRDefault="00462B9D" w:rsidP="00DE7B58">
            <w:r w:rsidRPr="00EA2FA1">
              <w:rPr>
                <w:sz w:val="22"/>
                <w:szCs w:val="22"/>
              </w:rPr>
              <w:t>Черемухин Пётр Сергеевич, учитель технологии</w:t>
            </w:r>
          </w:p>
        </w:tc>
        <w:tc>
          <w:tcPr>
            <w:tcW w:w="2381" w:type="dxa"/>
          </w:tcPr>
          <w:p w:rsidR="00462B9D" w:rsidRPr="0065741C" w:rsidRDefault="00462B9D" w:rsidP="00DE7B58">
            <w:pPr>
              <w:jc w:val="center"/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5741C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41" w:type="dxa"/>
        <w:tblLook w:val="04A0" w:firstRow="1" w:lastRow="0" w:firstColumn="1" w:lastColumn="0" w:noHBand="0" w:noVBand="1"/>
      </w:tblPr>
      <w:tblGrid>
        <w:gridCol w:w="7508"/>
        <w:gridCol w:w="2333"/>
      </w:tblGrid>
      <w:tr w:rsidR="00462B9D" w:rsidRPr="0065741C" w:rsidTr="00CB2D59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Маенко Ирина Андреевна, председатель, учитель физики</w:t>
            </w:r>
          </w:p>
        </w:tc>
        <w:tc>
          <w:tcPr>
            <w:tcW w:w="2333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CB2D59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Цемержинский Алексей Аркадьевич, секретарь учитель математики</w:t>
            </w:r>
          </w:p>
        </w:tc>
        <w:tc>
          <w:tcPr>
            <w:tcW w:w="2333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BC29F9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Гаврилов Андрей Владимирович, учитель физики</w:t>
            </w:r>
          </w:p>
        </w:tc>
        <w:tc>
          <w:tcPr>
            <w:tcW w:w="2333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BC29F9">
        <w:tc>
          <w:tcPr>
            <w:tcW w:w="7508" w:type="dxa"/>
            <w:shd w:val="clear" w:color="auto" w:fill="FFFFFF" w:themeFill="background1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Рогачева Татьяна Ивановна, учитель математики</w:t>
            </w:r>
          </w:p>
        </w:tc>
        <w:tc>
          <w:tcPr>
            <w:tcW w:w="2333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462B9D" w:rsidRPr="0065741C" w:rsidTr="00BC29F9">
        <w:tc>
          <w:tcPr>
            <w:tcW w:w="7508" w:type="dxa"/>
            <w:shd w:val="clear" w:color="auto" w:fill="FFFFFF" w:themeFill="background1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Куприкова Светлана Александровна, учитель математики</w:t>
            </w:r>
          </w:p>
        </w:tc>
        <w:tc>
          <w:tcPr>
            <w:tcW w:w="2333" w:type="dxa"/>
          </w:tcPr>
          <w:p w:rsidR="00462B9D" w:rsidRPr="0065741C" w:rsidRDefault="00462B9D" w:rsidP="00462B9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6156F0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43" w:type="dxa"/>
        <w:tblLook w:val="04A0" w:firstRow="1" w:lastRow="0" w:firstColumn="1" w:lastColumn="0" w:noHBand="0" w:noVBand="1"/>
      </w:tblPr>
      <w:tblGrid>
        <w:gridCol w:w="7508"/>
        <w:gridCol w:w="2335"/>
      </w:tblGrid>
      <w:tr w:rsidR="007C1CE6" w:rsidRPr="006156F0" w:rsidTr="00CB2D59">
        <w:tc>
          <w:tcPr>
            <w:tcW w:w="7508" w:type="dxa"/>
          </w:tcPr>
          <w:p w:rsidR="00DE7B58" w:rsidRPr="006156F0" w:rsidRDefault="00DE7B58" w:rsidP="00DE7B58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Горелик Дарья Ивановна, председатель, учитель ФК</w:t>
            </w:r>
          </w:p>
        </w:tc>
        <w:tc>
          <w:tcPr>
            <w:tcW w:w="2335" w:type="dxa"/>
          </w:tcPr>
          <w:p w:rsidR="00DE7B58" w:rsidRPr="006156F0" w:rsidRDefault="00DE7B58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44396D">
        <w:tc>
          <w:tcPr>
            <w:tcW w:w="7508" w:type="dxa"/>
          </w:tcPr>
          <w:p w:rsidR="00DE7B58" w:rsidRPr="006156F0" w:rsidRDefault="00DE7B58" w:rsidP="00DE7B58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Ноздрачев Дмитрий Константинович, секретарь, учитель ФК</w:t>
            </w:r>
          </w:p>
        </w:tc>
        <w:tc>
          <w:tcPr>
            <w:tcW w:w="2335" w:type="dxa"/>
          </w:tcPr>
          <w:p w:rsidR="00DE7B58" w:rsidRPr="006156F0" w:rsidRDefault="00DE7B58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5741C" w:rsidRPr="006156F0" w:rsidTr="0044396D">
        <w:tc>
          <w:tcPr>
            <w:tcW w:w="7508" w:type="dxa"/>
          </w:tcPr>
          <w:p w:rsidR="0065741C" w:rsidRPr="006156F0" w:rsidRDefault="0065741C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Власов Антон Викторович, учитель физической культуры</w:t>
            </w:r>
          </w:p>
        </w:tc>
        <w:tc>
          <w:tcPr>
            <w:tcW w:w="2335" w:type="dxa"/>
          </w:tcPr>
          <w:p w:rsidR="0065741C" w:rsidRPr="006156F0" w:rsidRDefault="0065741C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5741C" w:rsidRPr="006156F0" w:rsidTr="0044396D">
        <w:tc>
          <w:tcPr>
            <w:tcW w:w="7508" w:type="dxa"/>
          </w:tcPr>
          <w:p w:rsidR="0065741C" w:rsidRPr="006156F0" w:rsidRDefault="0065741C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Сидоров Андрей Борисович, учитель физической культуры</w:t>
            </w:r>
          </w:p>
        </w:tc>
        <w:tc>
          <w:tcPr>
            <w:tcW w:w="2335" w:type="dxa"/>
          </w:tcPr>
          <w:p w:rsidR="0065741C" w:rsidRPr="006156F0" w:rsidRDefault="0065741C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5741C" w:rsidRPr="006156F0" w:rsidTr="0044396D">
        <w:tc>
          <w:tcPr>
            <w:tcW w:w="7508" w:type="dxa"/>
          </w:tcPr>
          <w:p w:rsidR="0065741C" w:rsidRPr="006156F0" w:rsidRDefault="0065741C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Дилигур Игорь Юрьевич, учитель физической культуры</w:t>
            </w:r>
          </w:p>
        </w:tc>
        <w:tc>
          <w:tcPr>
            <w:tcW w:w="2335" w:type="dxa"/>
          </w:tcPr>
          <w:p w:rsidR="0065741C" w:rsidRPr="006156F0" w:rsidRDefault="0065741C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156F0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B58" w:rsidRPr="006156F0" w:rsidRDefault="00DE7B58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156F0" w:rsidTr="00623BC4">
        <w:tc>
          <w:tcPr>
            <w:tcW w:w="7479" w:type="dxa"/>
            <w:vAlign w:val="center"/>
          </w:tcPr>
          <w:p w:rsidR="00DE7B58" w:rsidRPr="006156F0" w:rsidRDefault="00DE7B58" w:rsidP="00CB2D5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Огневская Елена Александровна, председатель</w:t>
            </w:r>
          </w:p>
        </w:tc>
        <w:tc>
          <w:tcPr>
            <w:tcW w:w="2410" w:type="dxa"/>
          </w:tcPr>
          <w:p w:rsidR="00DE7B58" w:rsidRPr="006156F0" w:rsidRDefault="00DE7B58" w:rsidP="00CB2D59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Емельянова Ольга Борисовна, секретарь, учитель иностранных языков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Никитина Диана Владимировна, учитель английского языка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Емельянова Ольга Борисовна, учитель английского языка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Бабенко Екатерина Маликовна, учитель английского языка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DE7B58" w:rsidRPr="006156F0" w:rsidRDefault="00DE7B58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156F0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41" w:type="dxa"/>
        <w:tblLook w:val="04A0" w:firstRow="1" w:lastRow="0" w:firstColumn="1" w:lastColumn="0" w:noHBand="0" w:noVBand="1"/>
      </w:tblPr>
      <w:tblGrid>
        <w:gridCol w:w="7508"/>
        <w:gridCol w:w="2333"/>
      </w:tblGrid>
      <w:tr w:rsidR="007C1CE6" w:rsidRPr="006156F0" w:rsidTr="0022518B">
        <w:tc>
          <w:tcPr>
            <w:tcW w:w="7508" w:type="dxa"/>
            <w:vAlign w:val="center"/>
          </w:tcPr>
          <w:p w:rsidR="0022518B" w:rsidRPr="006156F0" w:rsidRDefault="0022518B" w:rsidP="0022518B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расноперова Оксана Владимировна, председатель, учитель химии</w:t>
            </w:r>
          </w:p>
        </w:tc>
        <w:tc>
          <w:tcPr>
            <w:tcW w:w="2333" w:type="dxa"/>
          </w:tcPr>
          <w:p w:rsidR="0022518B" w:rsidRPr="006156F0" w:rsidRDefault="0022518B" w:rsidP="0044396D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CB2D5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Полюхович Людмила Михайловна, секретарь, учитель биологии</w:t>
            </w:r>
          </w:p>
        </w:tc>
        <w:tc>
          <w:tcPr>
            <w:tcW w:w="2333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22518B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Антонова Юлия Васильевна, учитель биологии</w:t>
            </w:r>
          </w:p>
        </w:tc>
        <w:tc>
          <w:tcPr>
            <w:tcW w:w="2333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462B9D" w:rsidRPr="006156F0" w:rsidTr="0022518B">
        <w:tc>
          <w:tcPr>
            <w:tcW w:w="7508" w:type="dxa"/>
            <w:shd w:val="clear" w:color="auto" w:fill="FFFFFF" w:themeFill="background1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Журавлева Марина Михайловна, учитель химии и биологии</w:t>
            </w:r>
          </w:p>
        </w:tc>
        <w:tc>
          <w:tcPr>
            <w:tcW w:w="2333" w:type="dxa"/>
          </w:tcPr>
          <w:p w:rsidR="00462B9D" w:rsidRPr="006156F0" w:rsidRDefault="00462B9D" w:rsidP="00462B9D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22518B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Лисовенко Ольга Владимировна, учитель географии</w:t>
            </w:r>
          </w:p>
        </w:tc>
        <w:tc>
          <w:tcPr>
            <w:tcW w:w="2333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6156F0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43" w:type="dxa"/>
        <w:tblLook w:val="04A0" w:firstRow="1" w:lastRow="0" w:firstColumn="1" w:lastColumn="0" w:noHBand="0" w:noVBand="1"/>
      </w:tblPr>
      <w:tblGrid>
        <w:gridCol w:w="7508"/>
        <w:gridCol w:w="2335"/>
      </w:tblGrid>
      <w:tr w:rsidR="007C1CE6" w:rsidRPr="006156F0" w:rsidTr="0022518B">
        <w:tc>
          <w:tcPr>
            <w:tcW w:w="7508" w:type="dxa"/>
          </w:tcPr>
          <w:p w:rsidR="0022518B" w:rsidRPr="006156F0" w:rsidRDefault="0044396D" w:rsidP="0022518B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Антонова Юлия Васильевна, председатель, учитель биологии и экологии</w:t>
            </w:r>
          </w:p>
        </w:tc>
        <w:tc>
          <w:tcPr>
            <w:tcW w:w="2335" w:type="dxa"/>
          </w:tcPr>
          <w:p w:rsidR="0022518B" w:rsidRPr="006156F0" w:rsidRDefault="0022518B" w:rsidP="0044396D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CC395D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Полюхович Людмила Михайловна, секретарь, учитель биологии</w:t>
            </w:r>
          </w:p>
        </w:tc>
        <w:tc>
          <w:tcPr>
            <w:tcW w:w="2335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CC395D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расноперова Оксана Викторовна, учитель химии</w:t>
            </w:r>
          </w:p>
        </w:tc>
        <w:tc>
          <w:tcPr>
            <w:tcW w:w="2335" w:type="dxa"/>
          </w:tcPr>
          <w:p w:rsidR="006156F0" w:rsidRPr="006156F0" w:rsidRDefault="006156F0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462B9D" w:rsidRPr="006156F0" w:rsidTr="00CC395D">
        <w:tc>
          <w:tcPr>
            <w:tcW w:w="7508" w:type="dxa"/>
            <w:shd w:val="clear" w:color="auto" w:fill="FFFFFF" w:themeFill="background1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Журавлева Марина Михайловна, учитель химии и биологии</w:t>
            </w:r>
          </w:p>
        </w:tc>
        <w:tc>
          <w:tcPr>
            <w:tcW w:w="2335" w:type="dxa"/>
          </w:tcPr>
          <w:p w:rsidR="00462B9D" w:rsidRPr="006156F0" w:rsidRDefault="00462B9D" w:rsidP="00462B9D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CC395D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Лисовенко Ольга Владимировна, учитель географии</w:t>
            </w:r>
          </w:p>
        </w:tc>
        <w:tc>
          <w:tcPr>
            <w:tcW w:w="2335" w:type="dxa"/>
          </w:tcPr>
          <w:p w:rsidR="006156F0" w:rsidRPr="006156F0" w:rsidRDefault="006156F0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156F0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156F0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156F0" w:rsidTr="00CB2D5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Морозова Елена Леонидовна, председатель, учитель истории, обществознания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8D3C7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Федоренко Клара Ивановна, секретарь, учитель истории, обществознания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8D3C7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Слонский  Сергей Александрович, учитель истории, обществознания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8D3C7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Морарь Наталья Павловна, учитель истории, обществознания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462B9D" w:rsidRPr="006156F0" w:rsidTr="008D3C79">
        <w:tc>
          <w:tcPr>
            <w:tcW w:w="7508" w:type="dxa"/>
          </w:tcPr>
          <w:p w:rsidR="00462B9D" w:rsidRPr="00EA2FA1" w:rsidRDefault="00462B9D" w:rsidP="00462B9D">
            <w:pPr>
              <w:rPr>
                <w:sz w:val="22"/>
                <w:szCs w:val="22"/>
              </w:rPr>
            </w:pPr>
            <w:r w:rsidRPr="00EA2FA1">
              <w:rPr>
                <w:sz w:val="22"/>
                <w:szCs w:val="22"/>
              </w:rPr>
              <w:t>Цемержинский Алексей Аркадьевич,  учитель математики</w:t>
            </w:r>
          </w:p>
        </w:tc>
        <w:tc>
          <w:tcPr>
            <w:tcW w:w="2381" w:type="dxa"/>
          </w:tcPr>
          <w:p w:rsidR="00462B9D" w:rsidRPr="006156F0" w:rsidRDefault="00462B9D" w:rsidP="00462B9D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4" w:name="_GoBack"/>
      <w:bookmarkEnd w:id="4"/>
    </w:p>
    <w:sectPr w:rsidR="008D461D" w:rsidRPr="007C1CE6" w:rsidSect="00886415"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39" w:rsidRDefault="00D24039" w:rsidP="00886415">
      <w:pPr>
        <w:spacing w:after="0" w:line="240" w:lineRule="auto"/>
      </w:pPr>
      <w:r>
        <w:separator/>
      </w:r>
    </w:p>
  </w:endnote>
  <w:endnote w:type="continuationSeparator" w:id="0">
    <w:p w:rsidR="00D24039" w:rsidRDefault="00D24039" w:rsidP="0088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80862"/>
      <w:docPartObj>
        <w:docPartGallery w:val="Page Numbers (Bottom of Page)"/>
        <w:docPartUnique/>
      </w:docPartObj>
    </w:sdtPr>
    <w:sdtEndPr/>
    <w:sdtContent>
      <w:p w:rsidR="008614E8" w:rsidRDefault="008614E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B9D">
          <w:rPr>
            <w:noProof/>
          </w:rPr>
          <w:t>261</w:t>
        </w:r>
        <w:r>
          <w:rPr>
            <w:noProof/>
          </w:rPr>
          <w:fldChar w:fldCharType="end"/>
        </w:r>
      </w:p>
    </w:sdtContent>
  </w:sdt>
  <w:p w:rsidR="008614E8" w:rsidRDefault="008614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39" w:rsidRDefault="00D24039" w:rsidP="00886415">
      <w:pPr>
        <w:spacing w:after="0" w:line="240" w:lineRule="auto"/>
      </w:pPr>
      <w:r>
        <w:separator/>
      </w:r>
    </w:p>
  </w:footnote>
  <w:footnote w:type="continuationSeparator" w:id="0">
    <w:p w:rsidR="00D24039" w:rsidRDefault="00D24039" w:rsidP="0088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E87"/>
    <w:multiLevelType w:val="hybridMultilevel"/>
    <w:tmpl w:val="0000390C"/>
    <w:lvl w:ilvl="0" w:tplc="00000F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9D579D"/>
    <w:multiLevelType w:val="hybridMultilevel"/>
    <w:tmpl w:val="5DA6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667"/>
    <w:multiLevelType w:val="hybridMultilevel"/>
    <w:tmpl w:val="BE9CDC2A"/>
    <w:lvl w:ilvl="0" w:tplc="C302D3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120F3"/>
    <w:multiLevelType w:val="multilevel"/>
    <w:tmpl w:val="BB7882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0" w:firstLine="284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7" w15:restartNumberingAfterBreak="0">
    <w:nsid w:val="32872F52"/>
    <w:multiLevelType w:val="hybridMultilevel"/>
    <w:tmpl w:val="F716BBA6"/>
    <w:lvl w:ilvl="0" w:tplc="8A1CD10A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17B4DC4"/>
    <w:multiLevelType w:val="hybridMultilevel"/>
    <w:tmpl w:val="1B22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265F"/>
    <w:multiLevelType w:val="hybridMultilevel"/>
    <w:tmpl w:val="8F54EDDE"/>
    <w:lvl w:ilvl="0" w:tplc="E812A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6E4A15"/>
    <w:multiLevelType w:val="multilevel"/>
    <w:tmpl w:val="8EFE1B3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  <w:color w:val="auto"/>
      </w:rPr>
    </w:lvl>
  </w:abstractNum>
  <w:abstractNum w:abstractNumId="12" w15:restartNumberingAfterBreak="0">
    <w:nsid w:val="67382CD3"/>
    <w:multiLevelType w:val="hybridMultilevel"/>
    <w:tmpl w:val="9E60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415"/>
    <w:rsid w:val="00001C3A"/>
    <w:rsid w:val="000024DA"/>
    <w:rsid w:val="00002890"/>
    <w:rsid w:val="0000546A"/>
    <w:rsid w:val="00006C63"/>
    <w:rsid w:val="00006D67"/>
    <w:rsid w:val="00007FED"/>
    <w:rsid w:val="00010733"/>
    <w:rsid w:val="00010770"/>
    <w:rsid w:val="00010D01"/>
    <w:rsid w:val="00011D93"/>
    <w:rsid w:val="00015FF6"/>
    <w:rsid w:val="00017321"/>
    <w:rsid w:val="00017C9F"/>
    <w:rsid w:val="00021E77"/>
    <w:rsid w:val="00022193"/>
    <w:rsid w:val="0002292C"/>
    <w:rsid w:val="0002376E"/>
    <w:rsid w:val="00025B3A"/>
    <w:rsid w:val="00034FE0"/>
    <w:rsid w:val="000350A7"/>
    <w:rsid w:val="00035A33"/>
    <w:rsid w:val="00035E0D"/>
    <w:rsid w:val="00036614"/>
    <w:rsid w:val="00036963"/>
    <w:rsid w:val="00041663"/>
    <w:rsid w:val="00041DCF"/>
    <w:rsid w:val="0004221B"/>
    <w:rsid w:val="00043A17"/>
    <w:rsid w:val="000443DC"/>
    <w:rsid w:val="00044828"/>
    <w:rsid w:val="00044CD4"/>
    <w:rsid w:val="00044EE8"/>
    <w:rsid w:val="00045A23"/>
    <w:rsid w:val="00051EE5"/>
    <w:rsid w:val="00054559"/>
    <w:rsid w:val="00055A71"/>
    <w:rsid w:val="00060284"/>
    <w:rsid w:val="00061EB0"/>
    <w:rsid w:val="000623B3"/>
    <w:rsid w:val="00062B50"/>
    <w:rsid w:val="00063A04"/>
    <w:rsid w:val="00063CAF"/>
    <w:rsid w:val="00064925"/>
    <w:rsid w:val="00064CF4"/>
    <w:rsid w:val="000663CA"/>
    <w:rsid w:val="000667F4"/>
    <w:rsid w:val="00070358"/>
    <w:rsid w:val="00071C25"/>
    <w:rsid w:val="00071FBC"/>
    <w:rsid w:val="000726D4"/>
    <w:rsid w:val="0007282D"/>
    <w:rsid w:val="00072C52"/>
    <w:rsid w:val="00074386"/>
    <w:rsid w:val="000761DD"/>
    <w:rsid w:val="00076455"/>
    <w:rsid w:val="00077BE6"/>
    <w:rsid w:val="00077E02"/>
    <w:rsid w:val="00080B60"/>
    <w:rsid w:val="00082A02"/>
    <w:rsid w:val="00085F5E"/>
    <w:rsid w:val="0008662F"/>
    <w:rsid w:val="00087DF3"/>
    <w:rsid w:val="000900D5"/>
    <w:rsid w:val="000918B1"/>
    <w:rsid w:val="00093AB8"/>
    <w:rsid w:val="0009714A"/>
    <w:rsid w:val="000A0786"/>
    <w:rsid w:val="000A0B48"/>
    <w:rsid w:val="000A133E"/>
    <w:rsid w:val="000A4773"/>
    <w:rsid w:val="000A4DA6"/>
    <w:rsid w:val="000A527E"/>
    <w:rsid w:val="000A62FC"/>
    <w:rsid w:val="000A6479"/>
    <w:rsid w:val="000A68B5"/>
    <w:rsid w:val="000B1527"/>
    <w:rsid w:val="000B188F"/>
    <w:rsid w:val="000B36B1"/>
    <w:rsid w:val="000B4048"/>
    <w:rsid w:val="000B6D08"/>
    <w:rsid w:val="000B7993"/>
    <w:rsid w:val="000C109D"/>
    <w:rsid w:val="000C1566"/>
    <w:rsid w:val="000C1A03"/>
    <w:rsid w:val="000C2053"/>
    <w:rsid w:val="000C358E"/>
    <w:rsid w:val="000C38CB"/>
    <w:rsid w:val="000C4EA2"/>
    <w:rsid w:val="000C53D9"/>
    <w:rsid w:val="000C557A"/>
    <w:rsid w:val="000C5829"/>
    <w:rsid w:val="000D1570"/>
    <w:rsid w:val="000D6316"/>
    <w:rsid w:val="000D7837"/>
    <w:rsid w:val="000E0A1A"/>
    <w:rsid w:val="000E0F78"/>
    <w:rsid w:val="000E2BFD"/>
    <w:rsid w:val="000E2E99"/>
    <w:rsid w:val="000E2ED9"/>
    <w:rsid w:val="000E39B3"/>
    <w:rsid w:val="000E56FA"/>
    <w:rsid w:val="000F162A"/>
    <w:rsid w:val="000F248C"/>
    <w:rsid w:val="000F334D"/>
    <w:rsid w:val="000F3C3A"/>
    <w:rsid w:val="000F4294"/>
    <w:rsid w:val="000F56A8"/>
    <w:rsid w:val="000F5F69"/>
    <w:rsid w:val="000F70C3"/>
    <w:rsid w:val="001006D9"/>
    <w:rsid w:val="0010425F"/>
    <w:rsid w:val="001045C3"/>
    <w:rsid w:val="001049D4"/>
    <w:rsid w:val="001050C8"/>
    <w:rsid w:val="001063EF"/>
    <w:rsid w:val="00110B54"/>
    <w:rsid w:val="00111030"/>
    <w:rsid w:val="001110D6"/>
    <w:rsid w:val="00113185"/>
    <w:rsid w:val="001137FF"/>
    <w:rsid w:val="001145F3"/>
    <w:rsid w:val="00114DF2"/>
    <w:rsid w:val="00117C28"/>
    <w:rsid w:val="001200A0"/>
    <w:rsid w:val="00120A25"/>
    <w:rsid w:val="00122920"/>
    <w:rsid w:val="001243B2"/>
    <w:rsid w:val="0012530C"/>
    <w:rsid w:val="001257EB"/>
    <w:rsid w:val="00130D66"/>
    <w:rsid w:val="001325B2"/>
    <w:rsid w:val="0013306E"/>
    <w:rsid w:val="0013433A"/>
    <w:rsid w:val="00137365"/>
    <w:rsid w:val="00137C88"/>
    <w:rsid w:val="00143333"/>
    <w:rsid w:val="00143A1C"/>
    <w:rsid w:val="00143F2F"/>
    <w:rsid w:val="00143FAE"/>
    <w:rsid w:val="00144C27"/>
    <w:rsid w:val="00145FD2"/>
    <w:rsid w:val="00153773"/>
    <w:rsid w:val="00153A81"/>
    <w:rsid w:val="00154D0F"/>
    <w:rsid w:val="001550E5"/>
    <w:rsid w:val="00156D4B"/>
    <w:rsid w:val="00157519"/>
    <w:rsid w:val="00160385"/>
    <w:rsid w:val="00160CF6"/>
    <w:rsid w:val="00161190"/>
    <w:rsid w:val="001614E0"/>
    <w:rsid w:val="00163D07"/>
    <w:rsid w:val="0016409D"/>
    <w:rsid w:val="00165FF2"/>
    <w:rsid w:val="00166E65"/>
    <w:rsid w:val="001709C1"/>
    <w:rsid w:val="001748EE"/>
    <w:rsid w:val="00176709"/>
    <w:rsid w:val="0018011B"/>
    <w:rsid w:val="00181345"/>
    <w:rsid w:val="001817E5"/>
    <w:rsid w:val="001822B2"/>
    <w:rsid w:val="0018244D"/>
    <w:rsid w:val="00182F5C"/>
    <w:rsid w:val="00184E06"/>
    <w:rsid w:val="00187247"/>
    <w:rsid w:val="001905C6"/>
    <w:rsid w:val="00193805"/>
    <w:rsid w:val="001940D4"/>
    <w:rsid w:val="00194805"/>
    <w:rsid w:val="00195848"/>
    <w:rsid w:val="00196FAA"/>
    <w:rsid w:val="001979F0"/>
    <w:rsid w:val="001A0604"/>
    <w:rsid w:val="001A23CC"/>
    <w:rsid w:val="001A4756"/>
    <w:rsid w:val="001A4E1D"/>
    <w:rsid w:val="001A5263"/>
    <w:rsid w:val="001A5C07"/>
    <w:rsid w:val="001A725E"/>
    <w:rsid w:val="001A7DA5"/>
    <w:rsid w:val="001B0393"/>
    <w:rsid w:val="001B0ABC"/>
    <w:rsid w:val="001B2289"/>
    <w:rsid w:val="001B27F1"/>
    <w:rsid w:val="001B2F22"/>
    <w:rsid w:val="001B4779"/>
    <w:rsid w:val="001B51FF"/>
    <w:rsid w:val="001B54CB"/>
    <w:rsid w:val="001B5636"/>
    <w:rsid w:val="001B5D2A"/>
    <w:rsid w:val="001B675C"/>
    <w:rsid w:val="001C0E29"/>
    <w:rsid w:val="001C1C8B"/>
    <w:rsid w:val="001C413D"/>
    <w:rsid w:val="001C565C"/>
    <w:rsid w:val="001C58BA"/>
    <w:rsid w:val="001D1A11"/>
    <w:rsid w:val="001D2816"/>
    <w:rsid w:val="001D4753"/>
    <w:rsid w:val="001D4C72"/>
    <w:rsid w:val="001D6F6F"/>
    <w:rsid w:val="001D74E2"/>
    <w:rsid w:val="001E0990"/>
    <w:rsid w:val="001E1622"/>
    <w:rsid w:val="001E1A4A"/>
    <w:rsid w:val="001E2ADE"/>
    <w:rsid w:val="001E3323"/>
    <w:rsid w:val="001E4117"/>
    <w:rsid w:val="001E5E46"/>
    <w:rsid w:val="001E7A6C"/>
    <w:rsid w:val="001E7CB7"/>
    <w:rsid w:val="001F014B"/>
    <w:rsid w:val="001F0C2C"/>
    <w:rsid w:val="001F2D1F"/>
    <w:rsid w:val="001F4E32"/>
    <w:rsid w:val="001F6BB3"/>
    <w:rsid w:val="001F78A3"/>
    <w:rsid w:val="00200AF4"/>
    <w:rsid w:val="00202D4F"/>
    <w:rsid w:val="00203045"/>
    <w:rsid w:val="0020462E"/>
    <w:rsid w:val="0020491C"/>
    <w:rsid w:val="00205353"/>
    <w:rsid w:val="002057AF"/>
    <w:rsid w:val="00210022"/>
    <w:rsid w:val="00211BC2"/>
    <w:rsid w:val="00211EF6"/>
    <w:rsid w:val="00212A40"/>
    <w:rsid w:val="00212C5C"/>
    <w:rsid w:val="00214ABC"/>
    <w:rsid w:val="00216382"/>
    <w:rsid w:val="00216AF9"/>
    <w:rsid w:val="002228E1"/>
    <w:rsid w:val="00222942"/>
    <w:rsid w:val="00222C70"/>
    <w:rsid w:val="0022518B"/>
    <w:rsid w:val="0022568C"/>
    <w:rsid w:val="002270B4"/>
    <w:rsid w:val="00227225"/>
    <w:rsid w:val="00227794"/>
    <w:rsid w:val="002314E5"/>
    <w:rsid w:val="00232068"/>
    <w:rsid w:val="002356CA"/>
    <w:rsid w:val="00235EA9"/>
    <w:rsid w:val="0023611B"/>
    <w:rsid w:val="00236D37"/>
    <w:rsid w:val="00236FF3"/>
    <w:rsid w:val="00240375"/>
    <w:rsid w:val="00243B53"/>
    <w:rsid w:val="002456A2"/>
    <w:rsid w:val="002456CD"/>
    <w:rsid w:val="00246A57"/>
    <w:rsid w:val="00247BCC"/>
    <w:rsid w:val="00247FA7"/>
    <w:rsid w:val="00250269"/>
    <w:rsid w:val="002508C9"/>
    <w:rsid w:val="0025156E"/>
    <w:rsid w:val="002518E0"/>
    <w:rsid w:val="00251DE2"/>
    <w:rsid w:val="0025551D"/>
    <w:rsid w:val="002563CC"/>
    <w:rsid w:val="00261443"/>
    <w:rsid w:val="0026191E"/>
    <w:rsid w:val="002624EE"/>
    <w:rsid w:val="0026275B"/>
    <w:rsid w:val="00262898"/>
    <w:rsid w:val="00262911"/>
    <w:rsid w:val="00262D6D"/>
    <w:rsid w:val="00265EEA"/>
    <w:rsid w:val="002664A6"/>
    <w:rsid w:val="002710D4"/>
    <w:rsid w:val="00271542"/>
    <w:rsid w:val="00271E6A"/>
    <w:rsid w:val="0027285E"/>
    <w:rsid w:val="00274186"/>
    <w:rsid w:val="002749BD"/>
    <w:rsid w:val="002752C6"/>
    <w:rsid w:val="00275632"/>
    <w:rsid w:val="002766F3"/>
    <w:rsid w:val="00277E85"/>
    <w:rsid w:val="00280195"/>
    <w:rsid w:val="002809A3"/>
    <w:rsid w:val="002852F0"/>
    <w:rsid w:val="00286881"/>
    <w:rsid w:val="00286E67"/>
    <w:rsid w:val="00286ED7"/>
    <w:rsid w:val="00291066"/>
    <w:rsid w:val="00291C44"/>
    <w:rsid w:val="002922F8"/>
    <w:rsid w:val="0029276D"/>
    <w:rsid w:val="00292868"/>
    <w:rsid w:val="00292DA7"/>
    <w:rsid w:val="00292FF9"/>
    <w:rsid w:val="002935B3"/>
    <w:rsid w:val="0029551A"/>
    <w:rsid w:val="00295DDC"/>
    <w:rsid w:val="00296450"/>
    <w:rsid w:val="00297561"/>
    <w:rsid w:val="002975FD"/>
    <w:rsid w:val="002A1BD9"/>
    <w:rsid w:val="002A2010"/>
    <w:rsid w:val="002A45C2"/>
    <w:rsid w:val="002A503C"/>
    <w:rsid w:val="002A54D9"/>
    <w:rsid w:val="002B025A"/>
    <w:rsid w:val="002B0A2D"/>
    <w:rsid w:val="002B0FFB"/>
    <w:rsid w:val="002B1416"/>
    <w:rsid w:val="002B17DD"/>
    <w:rsid w:val="002B18A7"/>
    <w:rsid w:val="002B61E0"/>
    <w:rsid w:val="002B73D2"/>
    <w:rsid w:val="002B78D2"/>
    <w:rsid w:val="002C1DC8"/>
    <w:rsid w:val="002C4BBE"/>
    <w:rsid w:val="002C709E"/>
    <w:rsid w:val="002D1FA7"/>
    <w:rsid w:val="002D3144"/>
    <w:rsid w:val="002D492D"/>
    <w:rsid w:val="002D61E0"/>
    <w:rsid w:val="002E0C58"/>
    <w:rsid w:val="002E4068"/>
    <w:rsid w:val="002E41A2"/>
    <w:rsid w:val="002E4E7F"/>
    <w:rsid w:val="002E650A"/>
    <w:rsid w:val="002E75FB"/>
    <w:rsid w:val="002F04EC"/>
    <w:rsid w:val="002F08D8"/>
    <w:rsid w:val="002F0DF8"/>
    <w:rsid w:val="002F26B0"/>
    <w:rsid w:val="002F2D0E"/>
    <w:rsid w:val="002F351C"/>
    <w:rsid w:val="002F7929"/>
    <w:rsid w:val="00300D44"/>
    <w:rsid w:val="00301348"/>
    <w:rsid w:val="00304BC4"/>
    <w:rsid w:val="00304EED"/>
    <w:rsid w:val="00306EA0"/>
    <w:rsid w:val="00307144"/>
    <w:rsid w:val="003076FA"/>
    <w:rsid w:val="00312436"/>
    <w:rsid w:val="003133C0"/>
    <w:rsid w:val="003136B1"/>
    <w:rsid w:val="00314592"/>
    <w:rsid w:val="00315064"/>
    <w:rsid w:val="00316327"/>
    <w:rsid w:val="00316C98"/>
    <w:rsid w:val="00320890"/>
    <w:rsid w:val="00322032"/>
    <w:rsid w:val="0032279C"/>
    <w:rsid w:val="00322CB8"/>
    <w:rsid w:val="00323F3D"/>
    <w:rsid w:val="003246FA"/>
    <w:rsid w:val="00325C72"/>
    <w:rsid w:val="0032613A"/>
    <w:rsid w:val="0032781E"/>
    <w:rsid w:val="00330F12"/>
    <w:rsid w:val="00330F94"/>
    <w:rsid w:val="003314AA"/>
    <w:rsid w:val="003319AA"/>
    <w:rsid w:val="00331F59"/>
    <w:rsid w:val="00333E16"/>
    <w:rsid w:val="003356BB"/>
    <w:rsid w:val="00336DB8"/>
    <w:rsid w:val="00337DFE"/>
    <w:rsid w:val="00337E13"/>
    <w:rsid w:val="00340272"/>
    <w:rsid w:val="00340BF3"/>
    <w:rsid w:val="003433B0"/>
    <w:rsid w:val="00343E4B"/>
    <w:rsid w:val="00344257"/>
    <w:rsid w:val="00346349"/>
    <w:rsid w:val="0034786A"/>
    <w:rsid w:val="00347C3A"/>
    <w:rsid w:val="00351935"/>
    <w:rsid w:val="00351FD5"/>
    <w:rsid w:val="00352A59"/>
    <w:rsid w:val="00353621"/>
    <w:rsid w:val="00353DE6"/>
    <w:rsid w:val="003553DC"/>
    <w:rsid w:val="00356CDF"/>
    <w:rsid w:val="00356FD7"/>
    <w:rsid w:val="00357D69"/>
    <w:rsid w:val="00357F3C"/>
    <w:rsid w:val="00361BDA"/>
    <w:rsid w:val="0036447B"/>
    <w:rsid w:val="0036698A"/>
    <w:rsid w:val="00367069"/>
    <w:rsid w:val="00372F83"/>
    <w:rsid w:val="003774C6"/>
    <w:rsid w:val="0038147D"/>
    <w:rsid w:val="00381B74"/>
    <w:rsid w:val="00382826"/>
    <w:rsid w:val="00384427"/>
    <w:rsid w:val="00384CC4"/>
    <w:rsid w:val="003913DB"/>
    <w:rsid w:val="00392051"/>
    <w:rsid w:val="003922A8"/>
    <w:rsid w:val="00392C69"/>
    <w:rsid w:val="00394EE2"/>
    <w:rsid w:val="003A1C3C"/>
    <w:rsid w:val="003A1FA7"/>
    <w:rsid w:val="003A22B6"/>
    <w:rsid w:val="003A2CCE"/>
    <w:rsid w:val="003A33FB"/>
    <w:rsid w:val="003A3E64"/>
    <w:rsid w:val="003A4B12"/>
    <w:rsid w:val="003A5A00"/>
    <w:rsid w:val="003A65C2"/>
    <w:rsid w:val="003A74FD"/>
    <w:rsid w:val="003B16FA"/>
    <w:rsid w:val="003B27EC"/>
    <w:rsid w:val="003B382C"/>
    <w:rsid w:val="003B48F6"/>
    <w:rsid w:val="003B55F4"/>
    <w:rsid w:val="003B7885"/>
    <w:rsid w:val="003C2B7D"/>
    <w:rsid w:val="003C424F"/>
    <w:rsid w:val="003C43ED"/>
    <w:rsid w:val="003C75B2"/>
    <w:rsid w:val="003C7BD6"/>
    <w:rsid w:val="003D0EA0"/>
    <w:rsid w:val="003D3905"/>
    <w:rsid w:val="003D4D97"/>
    <w:rsid w:val="003E220B"/>
    <w:rsid w:val="003E3476"/>
    <w:rsid w:val="003E4699"/>
    <w:rsid w:val="003E710D"/>
    <w:rsid w:val="003F03EF"/>
    <w:rsid w:val="003F0C84"/>
    <w:rsid w:val="003F24A0"/>
    <w:rsid w:val="003F3A28"/>
    <w:rsid w:val="003F493B"/>
    <w:rsid w:val="003F7209"/>
    <w:rsid w:val="003F767D"/>
    <w:rsid w:val="003F7A98"/>
    <w:rsid w:val="00400371"/>
    <w:rsid w:val="004003EE"/>
    <w:rsid w:val="0040072C"/>
    <w:rsid w:val="00401881"/>
    <w:rsid w:val="004027CF"/>
    <w:rsid w:val="0040360F"/>
    <w:rsid w:val="00403F3C"/>
    <w:rsid w:val="00404110"/>
    <w:rsid w:val="00404726"/>
    <w:rsid w:val="00404CD0"/>
    <w:rsid w:val="00405618"/>
    <w:rsid w:val="00412032"/>
    <w:rsid w:val="00413270"/>
    <w:rsid w:val="004133CA"/>
    <w:rsid w:val="00413F09"/>
    <w:rsid w:val="004149FD"/>
    <w:rsid w:val="00420614"/>
    <w:rsid w:val="00420A4E"/>
    <w:rsid w:val="00421453"/>
    <w:rsid w:val="00422127"/>
    <w:rsid w:val="00422DE5"/>
    <w:rsid w:val="004240D4"/>
    <w:rsid w:val="00424B6D"/>
    <w:rsid w:val="0042627B"/>
    <w:rsid w:val="00430328"/>
    <w:rsid w:val="00430626"/>
    <w:rsid w:val="00430999"/>
    <w:rsid w:val="00431500"/>
    <w:rsid w:val="0043173B"/>
    <w:rsid w:val="00433266"/>
    <w:rsid w:val="004359D3"/>
    <w:rsid w:val="00436E20"/>
    <w:rsid w:val="004402E8"/>
    <w:rsid w:val="004428D2"/>
    <w:rsid w:val="0044396D"/>
    <w:rsid w:val="00445483"/>
    <w:rsid w:val="00445E14"/>
    <w:rsid w:val="004473F9"/>
    <w:rsid w:val="0045033D"/>
    <w:rsid w:val="004503DC"/>
    <w:rsid w:val="0045156B"/>
    <w:rsid w:val="0045182E"/>
    <w:rsid w:val="00453D66"/>
    <w:rsid w:val="00454622"/>
    <w:rsid w:val="00460DB9"/>
    <w:rsid w:val="00461E3D"/>
    <w:rsid w:val="00462B9D"/>
    <w:rsid w:val="00463F25"/>
    <w:rsid w:val="00467977"/>
    <w:rsid w:val="00470297"/>
    <w:rsid w:val="0047180A"/>
    <w:rsid w:val="004739A1"/>
    <w:rsid w:val="00474935"/>
    <w:rsid w:val="00475543"/>
    <w:rsid w:val="00475EAA"/>
    <w:rsid w:val="00481A6E"/>
    <w:rsid w:val="00483542"/>
    <w:rsid w:val="00484C37"/>
    <w:rsid w:val="00487094"/>
    <w:rsid w:val="004870E0"/>
    <w:rsid w:val="004912D3"/>
    <w:rsid w:val="004927B7"/>
    <w:rsid w:val="00495687"/>
    <w:rsid w:val="004A57E0"/>
    <w:rsid w:val="004B0F01"/>
    <w:rsid w:val="004B3DBB"/>
    <w:rsid w:val="004B444D"/>
    <w:rsid w:val="004B4F30"/>
    <w:rsid w:val="004B6A36"/>
    <w:rsid w:val="004B7FAB"/>
    <w:rsid w:val="004C06EC"/>
    <w:rsid w:val="004C1FCF"/>
    <w:rsid w:val="004C2BFA"/>
    <w:rsid w:val="004C2E8A"/>
    <w:rsid w:val="004D0F08"/>
    <w:rsid w:val="004D11D3"/>
    <w:rsid w:val="004D17A5"/>
    <w:rsid w:val="004D2475"/>
    <w:rsid w:val="004D3FD2"/>
    <w:rsid w:val="004D405F"/>
    <w:rsid w:val="004D52B6"/>
    <w:rsid w:val="004E23BD"/>
    <w:rsid w:val="004E2867"/>
    <w:rsid w:val="004E3534"/>
    <w:rsid w:val="004E37B8"/>
    <w:rsid w:val="004E3937"/>
    <w:rsid w:val="004E6C2A"/>
    <w:rsid w:val="004F0955"/>
    <w:rsid w:val="004F1F32"/>
    <w:rsid w:val="004F2630"/>
    <w:rsid w:val="004F2BDB"/>
    <w:rsid w:val="004F3CAC"/>
    <w:rsid w:val="004F43B7"/>
    <w:rsid w:val="004F596D"/>
    <w:rsid w:val="0050003B"/>
    <w:rsid w:val="00500821"/>
    <w:rsid w:val="00500F27"/>
    <w:rsid w:val="00502B78"/>
    <w:rsid w:val="00502C6D"/>
    <w:rsid w:val="00504407"/>
    <w:rsid w:val="00505E67"/>
    <w:rsid w:val="00506FE0"/>
    <w:rsid w:val="00507A4F"/>
    <w:rsid w:val="00511183"/>
    <w:rsid w:val="00512FB4"/>
    <w:rsid w:val="00515632"/>
    <w:rsid w:val="00515A78"/>
    <w:rsid w:val="00516ED3"/>
    <w:rsid w:val="005231D8"/>
    <w:rsid w:val="00523B78"/>
    <w:rsid w:val="00524B7A"/>
    <w:rsid w:val="005315C1"/>
    <w:rsid w:val="005327D3"/>
    <w:rsid w:val="005344FD"/>
    <w:rsid w:val="005369D1"/>
    <w:rsid w:val="0053763B"/>
    <w:rsid w:val="005377C9"/>
    <w:rsid w:val="00540383"/>
    <w:rsid w:val="005417D2"/>
    <w:rsid w:val="005434D2"/>
    <w:rsid w:val="00544730"/>
    <w:rsid w:val="00546DE7"/>
    <w:rsid w:val="005473B3"/>
    <w:rsid w:val="00547B8D"/>
    <w:rsid w:val="00551BA2"/>
    <w:rsid w:val="0055385F"/>
    <w:rsid w:val="00553FFA"/>
    <w:rsid w:val="00556A32"/>
    <w:rsid w:val="00556D93"/>
    <w:rsid w:val="0055754F"/>
    <w:rsid w:val="00561A0E"/>
    <w:rsid w:val="00562164"/>
    <w:rsid w:val="00562EAF"/>
    <w:rsid w:val="00563697"/>
    <w:rsid w:val="0057066C"/>
    <w:rsid w:val="00571FBE"/>
    <w:rsid w:val="0057212C"/>
    <w:rsid w:val="00572B3A"/>
    <w:rsid w:val="0057318A"/>
    <w:rsid w:val="005743AA"/>
    <w:rsid w:val="0057465A"/>
    <w:rsid w:val="005746DE"/>
    <w:rsid w:val="00575071"/>
    <w:rsid w:val="00575767"/>
    <w:rsid w:val="00575B90"/>
    <w:rsid w:val="00576385"/>
    <w:rsid w:val="00577A6C"/>
    <w:rsid w:val="00581CB0"/>
    <w:rsid w:val="00583257"/>
    <w:rsid w:val="00583F86"/>
    <w:rsid w:val="00585BA3"/>
    <w:rsid w:val="0058628C"/>
    <w:rsid w:val="00586A28"/>
    <w:rsid w:val="0059061E"/>
    <w:rsid w:val="00590872"/>
    <w:rsid w:val="00591E40"/>
    <w:rsid w:val="005927DA"/>
    <w:rsid w:val="005937C5"/>
    <w:rsid w:val="0059550E"/>
    <w:rsid w:val="00595AF0"/>
    <w:rsid w:val="00596D8A"/>
    <w:rsid w:val="00596F1F"/>
    <w:rsid w:val="005A2A8D"/>
    <w:rsid w:val="005A2CC0"/>
    <w:rsid w:val="005A2D3C"/>
    <w:rsid w:val="005A3272"/>
    <w:rsid w:val="005A3D72"/>
    <w:rsid w:val="005A639A"/>
    <w:rsid w:val="005A66D3"/>
    <w:rsid w:val="005A7314"/>
    <w:rsid w:val="005B0B53"/>
    <w:rsid w:val="005B1155"/>
    <w:rsid w:val="005B1945"/>
    <w:rsid w:val="005B2200"/>
    <w:rsid w:val="005B2A93"/>
    <w:rsid w:val="005B634E"/>
    <w:rsid w:val="005B7AF8"/>
    <w:rsid w:val="005C1A86"/>
    <w:rsid w:val="005C32FF"/>
    <w:rsid w:val="005C5782"/>
    <w:rsid w:val="005C5E59"/>
    <w:rsid w:val="005C62A0"/>
    <w:rsid w:val="005C6395"/>
    <w:rsid w:val="005C6E0B"/>
    <w:rsid w:val="005C77A5"/>
    <w:rsid w:val="005D097A"/>
    <w:rsid w:val="005D0EAE"/>
    <w:rsid w:val="005D1C67"/>
    <w:rsid w:val="005D330E"/>
    <w:rsid w:val="005D40CD"/>
    <w:rsid w:val="005D4499"/>
    <w:rsid w:val="005D4EAF"/>
    <w:rsid w:val="005D52B0"/>
    <w:rsid w:val="005D56BC"/>
    <w:rsid w:val="005D5C8C"/>
    <w:rsid w:val="005D6B8F"/>
    <w:rsid w:val="005D791C"/>
    <w:rsid w:val="005E06CE"/>
    <w:rsid w:val="005E2F56"/>
    <w:rsid w:val="005E3209"/>
    <w:rsid w:val="005E47BD"/>
    <w:rsid w:val="005F09C5"/>
    <w:rsid w:val="005F0B5E"/>
    <w:rsid w:val="005F1BC8"/>
    <w:rsid w:val="005F2390"/>
    <w:rsid w:val="005F3E80"/>
    <w:rsid w:val="005F42CB"/>
    <w:rsid w:val="005F7EA0"/>
    <w:rsid w:val="00600467"/>
    <w:rsid w:val="00601623"/>
    <w:rsid w:val="006018A7"/>
    <w:rsid w:val="00601A79"/>
    <w:rsid w:val="00601B4D"/>
    <w:rsid w:val="0060274C"/>
    <w:rsid w:val="006036F3"/>
    <w:rsid w:val="006042C9"/>
    <w:rsid w:val="00604D5E"/>
    <w:rsid w:val="00607923"/>
    <w:rsid w:val="006111B6"/>
    <w:rsid w:val="006132A5"/>
    <w:rsid w:val="00614777"/>
    <w:rsid w:val="006156F0"/>
    <w:rsid w:val="006160A1"/>
    <w:rsid w:val="00616903"/>
    <w:rsid w:val="00616A5B"/>
    <w:rsid w:val="006170C8"/>
    <w:rsid w:val="00622E70"/>
    <w:rsid w:val="00623BC4"/>
    <w:rsid w:val="0062497E"/>
    <w:rsid w:val="00624DB6"/>
    <w:rsid w:val="0062529A"/>
    <w:rsid w:val="006272E9"/>
    <w:rsid w:val="006328B9"/>
    <w:rsid w:val="00633AA8"/>
    <w:rsid w:val="00633DC0"/>
    <w:rsid w:val="00633F6E"/>
    <w:rsid w:val="006342D2"/>
    <w:rsid w:val="00634834"/>
    <w:rsid w:val="00636A64"/>
    <w:rsid w:val="0064013A"/>
    <w:rsid w:val="006413F4"/>
    <w:rsid w:val="00642B2A"/>
    <w:rsid w:val="00643FD0"/>
    <w:rsid w:val="006456DC"/>
    <w:rsid w:val="0064705C"/>
    <w:rsid w:val="00647243"/>
    <w:rsid w:val="00647F5D"/>
    <w:rsid w:val="006509F6"/>
    <w:rsid w:val="006536EB"/>
    <w:rsid w:val="00654BDE"/>
    <w:rsid w:val="00654F82"/>
    <w:rsid w:val="0065619D"/>
    <w:rsid w:val="0065741C"/>
    <w:rsid w:val="00657D45"/>
    <w:rsid w:val="00657F26"/>
    <w:rsid w:val="0066034E"/>
    <w:rsid w:val="006614FB"/>
    <w:rsid w:val="006625D4"/>
    <w:rsid w:val="00662A48"/>
    <w:rsid w:val="00664C24"/>
    <w:rsid w:val="00664E30"/>
    <w:rsid w:val="006657DB"/>
    <w:rsid w:val="006672ED"/>
    <w:rsid w:val="00667D44"/>
    <w:rsid w:val="006735EF"/>
    <w:rsid w:val="006737C2"/>
    <w:rsid w:val="00673CEF"/>
    <w:rsid w:val="00673F9A"/>
    <w:rsid w:val="006757F2"/>
    <w:rsid w:val="006759D7"/>
    <w:rsid w:val="00676436"/>
    <w:rsid w:val="0067650F"/>
    <w:rsid w:val="00676C56"/>
    <w:rsid w:val="00677D6D"/>
    <w:rsid w:val="00680125"/>
    <w:rsid w:val="00682C5A"/>
    <w:rsid w:val="00682D5E"/>
    <w:rsid w:val="00684035"/>
    <w:rsid w:val="00684287"/>
    <w:rsid w:val="00684A49"/>
    <w:rsid w:val="00684CF8"/>
    <w:rsid w:val="00685664"/>
    <w:rsid w:val="0068630C"/>
    <w:rsid w:val="00687B8A"/>
    <w:rsid w:val="00687EE1"/>
    <w:rsid w:val="00691337"/>
    <w:rsid w:val="00691E3D"/>
    <w:rsid w:val="00692D08"/>
    <w:rsid w:val="00692DEA"/>
    <w:rsid w:val="00696592"/>
    <w:rsid w:val="006A1062"/>
    <w:rsid w:val="006A31F6"/>
    <w:rsid w:val="006A31FB"/>
    <w:rsid w:val="006A50CB"/>
    <w:rsid w:val="006A5BC4"/>
    <w:rsid w:val="006A6297"/>
    <w:rsid w:val="006A7D17"/>
    <w:rsid w:val="006A7F94"/>
    <w:rsid w:val="006B2B2B"/>
    <w:rsid w:val="006B3B66"/>
    <w:rsid w:val="006B5D8C"/>
    <w:rsid w:val="006C076F"/>
    <w:rsid w:val="006C364E"/>
    <w:rsid w:val="006C405A"/>
    <w:rsid w:val="006C65B0"/>
    <w:rsid w:val="006C6C3E"/>
    <w:rsid w:val="006D006A"/>
    <w:rsid w:val="006D1BAC"/>
    <w:rsid w:val="006D228C"/>
    <w:rsid w:val="006D2757"/>
    <w:rsid w:val="006D2AE2"/>
    <w:rsid w:val="006D4149"/>
    <w:rsid w:val="006D4C3D"/>
    <w:rsid w:val="006D6697"/>
    <w:rsid w:val="006D7544"/>
    <w:rsid w:val="006D7C50"/>
    <w:rsid w:val="006E0B90"/>
    <w:rsid w:val="006E1E9B"/>
    <w:rsid w:val="006E2FFE"/>
    <w:rsid w:val="006E4D43"/>
    <w:rsid w:val="006E51B1"/>
    <w:rsid w:val="006F2EEF"/>
    <w:rsid w:val="006F2FA7"/>
    <w:rsid w:val="006F378F"/>
    <w:rsid w:val="00700442"/>
    <w:rsid w:val="0070212D"/>
    <w:rsid w:val="00703141"/>
    <w:rsid w:val="007042C0"/>
    <w:rsid w:val="00705C03"/>
    <w:rsid w:val="00706209"/>
    <w:rsid w:val="007130AE"/>
    <w:rsid w:val="0071314D"/>
    <w:rsid w:val="007230D4"/>
    <w:rsid w:val="007255A4"/>
    <w:rsid w:val="0072789E"/>
    <w:rsid w:val="007308ED"/>
    <w:rsid w:val="00730FFB"/>
    <w:rsid w:val="00731575"/>
    <w:rsid w:val="00731C61"/>
    <w:rsid w:val="0073205A"/>
    <w:rsid w:val="007322B6"/>
    <w:rsid w:val="00734519"/>
    <w:rsid w:val="007348C4"/>
    <w:rsid w:val="007357B0"/>
    <w:rsid w:val="00735DAF"/>
    <w:rsid w:val="00736302"/>
    <w:rsid w:val="0073641D"/>
    <w:rsid w:val="0073779F"/>
    <w:rsid w:val="0074362B"/>
    <w:rsid w:val="00745299"/>
    <w:rsid w:val="0074623B"/>
    <w:rsid w:val="007466C7"/>
    <w:rsid w:val="00750CC3"/>
    <w:rsid w:val="00751413"/>
    <w:rsid w:val="007523DE"/>
    <w:rsid w:val="0075329E"/>
    <w:rsid w:val="00754C4D"/>
    <w:rsid w:val="007558FC"/>
    <w:rsid w:val="007578A7"/>
    <w:rsid w:val="00761BE7"/>
    <w:rsid w:val="00761FEF"/>
    <w:rsid w:val="00763309"/>
    <w:rsid w:val="00764386"/>
    <w:rsid w:val="00764418"/>
    <w:rsid w:val="0076488B"/>
    <w:rsid w:val="00765292"/>
    <w:rsid w:val="007665EE"/>
    <w:rsid w:val="00771D6A"/>
    <w:rsid w:val="00771FA7"/>
    <w:rsid w:val="00772034"/>
    <w:rsid w:val="00774AD2"/>
    <w:rsid w:val="00774E1C"/>
    <w:rsid w:val="0077615C"/>
    <w:rsid w:val="007769BD"/>
    <w:rsid w:val="007770C6"/>
    <w:rsid w:val="00782EA7"/>
    <w:rsid w:val="007839D1"/>
    <w:rsid w:val="0078540C"/>
    <w:rsid w:val="00785839"/>
    <w:rsid w:val="007862CF"/>
    <w:rsid w:val="00790C15"/>
    <w:rsid w:val="00792D36"/>
    <w:rsid w:val="007939DF"/>
    <w:rsid w:val="00794F48"/>
    <w:rsid w:val="00795A87"/>
    <w:rsid w:val="007A0627"/>
    <w:rsid w:val="007A0773"/>
    <w:rsid w:val="007A085A"/>
    <w:rsid w:val="007A4AF0"/>
    <w:rsid w:val="007A5F09"/>
    <w:rsid w:val="007A79E4"/>
    <w:rsid w:val="007A7C1D"/>
    <w:rsid w:val="007B0D92"/>
    <w:rsid w:val="007B1269"/>
    <w:rsid w:val="007B2C2C"/>
    <w:rsid w:val="007B3C37"/>
    <w:rsid w:val="007B4880"/>
    <w:rsid w:val="007B574F"/>
    <w:rsid w:val="007B6036"/>
    <w:rsid w:val="007B7A2A"/>
    <w:rsid w:val="007C117A"/>
    <w:rsid w:val="007C1C6F"/>
    <w:rsid w:val="007C1CE6"/>
    <w:rsid w:val="007C270F"/>
    <w:rsid w:val="007C2815"/>
    <w:rsid w:val="007C3A76"/>
    <w:rsid w:val="007C3CFC"/>
    <w:rsid w:val="007C6B4B"/>
    <w:rsid w:val="007D32F0"/>
    <w:rsid w:val="007D3597"/>
    <w:rsid w:val="007D39F1"/>
    <w:rsid w:val="007D4B12"/>
    <w:rsid w:val="007D5461"/>
    <w:rsid w:val="007D7B39"/>
    <w:rsid w:val="007E34F1"/>
    <w:rsid w:val="007E3FFA"/>
    <w:rsid w:val="007E4109"/>
    <w:rsid w:val="007E47F5"/>
    <w:rsid w:val="007E701C"/>
    <w:rsid w:val="007E71AB"/>
    <w:rsid w:val="007E7583"/>
    <w:rsid w:val="007F22E9"/>
    <w:rsid w:val="007F2A22"/>
    <w:rsid w:val="007F3C93"/>
    <w:rsid w:val="007F44A6"/>
    <w:rsid w:val="007F5A30"/>
    <w:rsid w:val="007F79E8"/>
    <w:rsid w:val="00802177"/>
    <w:rsid w:val="00802CE7"/>
    <w:rsid w:val="008043E1"/>
    <w:rsid w:val="00804AC7"/>
    <w:rsid w:val="0080662F"/>
    <w:rsid w:val="00807278"/>
    <w:rsid w:val="00810542"/>
    <w:rsid w:val="00810A52"/>
    <w:rsid w:val="0081193E"/>
    <w:rsid w:val="00811B88"/>
    <w:rsid w:val="00813782"/>
    <w:rsid w:val="008158D0"/>
    <w:rsid w:val="00817186"/>
    <w:rsid w:val="00817BF8"/>
    <w:rsid w:val="0082276D"/>
    <w:rsid w:val="008228AB"/>
    <w:rsid w:val="0082292C"/>
    <w:rsid w:val="00825B99"/>
    <w:rsid w:val="008314D6"/>
    <w:rsid w:val="00831A29"/>
    <w:rsid w:val="00834135"/>
    <w:rsid w:val="00834490"/>
    <w:rsid w:val="0083510F"/>
    <w:rsid w:val="00835483"/>
    <w:rsid w:val="008354DE"/>
    <w:rsid w:val="00836742"/>
    <w:rsid w:val="0084087C"/>
    <w:rsid w:val="008411B2"/>
    <w:rsid w:val="00841758"/>
    <w:rsid w:val="008432A4"/>
    <w:rsid w:val="008477B0"/>
    <w:rsid w:val="008518E6"/>
    <w:rsid w:val="00852E21"/>
    <w:rsid w:val="00853C17"/>
    <w:rsid w:val="00854C8D"/>
    <w:rsid w:val="00854D83"/>
    <w:rsid w:val="008555ED"/>
    <w:rsid w:val="00856905"/>
    <w:rsid w:val="008614E8"/>
    <w:rsid w:val="00863F54"/>
    <w:rsid w:val="00865439"/>
    <w:rsid w:val="00865A1F"/>
    <w:rsid w:val="00865B70"/>
    <w:rsid w:val="00870264"/>
    <w:rsid w:val="00870643"/>
    <w:rsid w:val="00871727"/>
    <w:rsid w:val="00872725"/>
    <w:rsid w:val="00873A4C"/>
    <w:rsid w:val="0087413D"/>
    <w:rsid w:val="008750E0"/>
    <w:rsid w:val="00875F41"/>
    <w:rsid w:val="00875F45"/>
    <w:rsid w:val="00876F1F"/>
    <w:rsid w:val="008774E0"/>
    <w:rsid w:val="00880483"/>
    <w:rsid w:val="00880A74"/>
    <w:rsid w:val="00880BCF"/>
    <w:rsid w:val="00881766"/>
    <w:rsid w:val="0088351F"/>
    <w:rsid w:val="008862F5"/>
    <w:rsid w:val="00886415"/>
    <w:rsid w:val="00892659"/>
    <w:rsid w:val="00892A21"/>
    <w:rsid w:val="00892F75"/>
    <w:rsid w:val="008944EB"/>
    <w:rsid w:val="00897B1F"/>
    <w:rsid w:val="00897FEE"/>
    <w:rsid w:val="008A10F6"/>
    <w:rsid w:val="008A1683"/>
    <w:rsid w:val="008A2A0B"/>
    <w:rsid w:val="008A403D"/>
    <w:rsid w:val="008A5757"/>
    <w:rsid w:val="008A7CAC"/>
    <w:rsid w:val="008B082E"/>
    <w:rsid w:val="008B4C18"/>
    <w:rsid w:val="008B795F"/>
    <w:rsid w:val="008C0843"/>
    <w:rsid w:val="008C1DBD"/>
    <w:rsid w:val="008C27B1"/>
    <w:rsid w:val="008C57EF"/>
    <w:rsid w:val="008C5C9D"/>
    <w:rsid w:val="008C6E29"/>
    <w:rsid w:val="008C7C2D"/>
    <w:rsid w:val="008D31A6"/>
    <w:rsid w:val="008D32F5"/>
    <w:rsid w:val="008D3642"/>
    <w:rsid w:val="008D3730"/>
    <w:rsid w:val="008D3C79"/>
    <w:rsid w:val="008D3DC9"/>
    <w:rsid w:val="008D461D"/>
    <w:rsid w:val="008D46FD"/>
    <w:rsid w:val="008D707D"/>
    <w:rsid w:val="008D7B4F"/>
    <w:rsid w:val="008D7D1D"/>
    <w:rsid w:val="008E00BE"/>
    <w:rsid w:val="008E2C95"/>
    <w:rsid w:val="008E3187"/>
    <w:rsid w:val="008E34EF"/>
    <w:rsid w:val="008E370C"/>
    <w:rsid w:val="008E5E00"/>
    <w:rsid w:val="008E6CF1"/>
    <w:rsid w:val="008E7D14"/>
    <w:rsid w:val="008F03FE"/>
    <w:rsid w:val="008F0CAC"/>
    <w:rsid w:val="008F4892"/>
    <w:rsid w:val="00900C94"/>
    <w:rsid w:val="00902A02"/>
    <w:rsid w:val="00903E04"/>
    <w:rsid w:val="0090642C"/>
    <w:rsid w:val="00906DCE"/>
    <w:rsid w:val="00910065"/>
    <w:rsid w:val="00911F43"/>
    <w:rsid w:val="00913436"/>
    <w:rsid w:val="00915631"/>
    <w:rsid w:val="0091607B"/>
    <w:rsid w:val="00916153"/>
    <w:rsid w:val="00917C07"/>
    <w:rsid w:val="009227DF"/>
    <w:rsid w:val="00923092"/>
    <w:rsid w:val="009240D0"/>
    <w:rsid w:val="0092427E"/>
    <w:rsid w:val="00924B56"/>
    <w:rsid w:val="00925742"/>
    <w:rsid w:val="00925D4F"/>
    <w:rsid w:val="00932A1E"/>
    <w:rsid w:val="00932F5B"/>
    <w:rsid w:val="00933560"/>
    <w:rsid w:val="009338C4"/>
    <w:rsid w:val="00937415"/>
    <w:rsid w:val="0094181F"/>
    <w:rsid w:val="009418F2"/>
    <w:rsid w:val="00942104"/>
    <w:rsid w:val="009425AC"/>
    <w:rsid w:val="00943983"/>
    <w:rsid w:val="0094528E"/>
    <w:rsid w:val="00945D1F"/>
    <w:rsid w:val="00945F3C"/>
    <w:rsid w:val="00946993"/>
    <w:rsid w:val="0094757A"/>
    <w:rsid w:val="00950354"/>
    <w:rsid w:val="00950788"/>
    <w:rsid w:val="009507E1"/>
    <w:rsid w:val="009532AB"/>
    <w:rsid w:val="00954229"/>
    <w:rsid w:val="00955D06"/>
    <w:rsid w:val="00955E57"/>
    <w:rsid w:val="009562D7"/>
    <w:rsid w:val="009565CB"/>
    <w:rsid w:val="00961B17"/>
    <w:rsid w:val="00965527"/>
    <w:rsid w:val="00973669"/>
    <w:rsid w:val="00974144"/>
    <w:rsid w:val="009743DB"/>
    <w:rsid w:val="00974D15"/>
    <w:rsid w:val="009753C7"/>
    <w:rsid w:val="0097720E"/>
    <w:rsid w:val="00980A11"/>
    <w:rsid w:val="00981547"/>
    <w:rsid w:val="00981C87"/>
    <w:rsid w:val="0098639C"/>
    <w:rsid w:val="0098744C"/>
    <w:rsid w:val="00987F8A"/>
    <w:rsid w:val="00990ADA"/>
    <w:rsid w:val="00992005"/>
    <w:rsid w:val="00992D7A"/>
    <w:rsid w:val="009937F3"/>
    <w:rsid w:val="00993CD1"/>
    <w:rsid w:val="00995BDB"/>
    <w:rsid w:val="00996B1B"/>
    <w:rsid w:val="00996FB6"/>
    <w:rsid w:val="009A05C1"/>
    <w:rsid w:val="009A0614"/>
    <w:rsid w:val="009A317D"/>
    <w:rsid w:val="009A337E"/>
    <w:rsid w:val="009A487B"/>
    <w:rsid w:val="009A5436"/>
    <w:rsid w:val="009A69D4"/>
    <w:rsid w:val="009B3C88"/>
    <w:rsid w:val="009B42B2"/>
    <w:rsid w:val="009B53AB"/>
    <w:rsid w:val="009B659C"/>
    <w:rsid w:val="009B6FA1"/>
    <w:rsid w:val="009B767B"/>
    <w:rsid w:val="009C3A51"/>
    <w:rsid w:val="009C5663"/>
    <w:rsid w:val="009C702E"/>
    <w:rsid w:val="009D04B6"/>
    <w:rsid w:val="009D06AD"/>
    <w:rsid w:val="009D2082"/>
    <w:rsid w:val="009D378C"/>
    <w:rsid w:val="009D4242"/>
    <w:rsid w:val="009D47F3"/>
    <w:rsid w:val="009D646A"/>
    <w:rsid w:val="009D73B3"/>
    <w:rsid w:val="009E031C"/>
    <w:rsid w:val="009E0DC0"/>
    <w:rsid w:val="009E3694"/>
    <w:rsid w:val="009E474B"/>
    <w:rsid w:val="009E61A9"/>
    <w:rsid w:val="009E7122"/>
    <w:rsid w:val="009F0793"/>
    <w:rsid w:val="009F0DDE"/>
    <w:rsid w:val="009F390B"/>
    <w:rsid w:val="009F3AAC"/>
    <w:rsid w:val="009F4EA1"/>
    <w:rsid w:val="009F5E00"/>
    <w:rsid w:val="009F6C38"/>
    <w:rsid w:val="009F7B79"/>
    <w:rsid w:val="00A00FC9"/>
    <w:rsid w:val="00A05F2A"/>
    <w:rsid w:val="00A064BA"/>
    <w:rsid w:val="00A0660C"/>
    <w:rsid w:val="00A07F26"/>
    <w:rsid w:val="00A114F9"/>
    <w:rsid w:val="00A12F43"/>
    <w:rsid w:val="00A1379D"/>
    <w:rsid w:val="00A13CFE"/>
    <w:rsid w:val="00A14EBB"/>
    <w:rsid w:val="00A15453"/>
    <w:rsid w:val="00A155A0"/>
    <w:rsid w:val="00A157C0"/>
    <w:rsid w:val="00A2117B"/>
    <w:rsid w:val="00A21B90"/>
    <w:rsid w:val="00A22D5A"/>
    <w:rsid w:val="00A23A2D"/>
    <w:rsid w:val="00A23C70"/>
    <w:rsid w:val="00A25802"/>
    <w:rsid w:val="00A26660"/>
    <w:rsid w:val="00A2690F"/>
    <w:rsid w:val="00A2733D"/>
    <w:rsid w:val="00A30736"/>
    <w:rsid w:val="00A31601"/>
    <w:rsid w:val="00A326BD"/>
    <w:rsid w:val="00A32EA7"/>
    <w:rsid w:val="00A332DC"/>
    <w:rsid w:val="00A342C4"/>
    <w:rsid w:val="00A34F3B"/>
    <w:rsid w:val="00A4092D"/>
    <w:rsid w:val="00A42E34"/>
    <w:rsid w:val="00A42EE6"/>
    <w:rsid w:val="00A515BD"/>
    <w:rsid w:val="00A52531"/>
    <w:rsid w:val="00A52C25"/>
    <w:rsid w:val="00A53D17"/>
    <w:rsid w:val="00A57C81"/>
    <w:rsid w:val="00A60045"/>
    <w:rsid w:val="00A60887"/>
    <w:rsid w:val="00A61180"/>
    <w:rsid w:val="00A6250F"/>
    <w:rsid w:val="00A6350E"/>
    <w:rsid w:val="00A70D88"/>
    <w:rsid w:val="00A720F0"/>
    <w:rsid w:val="00A73ECD"/>
    <w:rsid w:val="00A74B76"/>
    <w:rsid w:val="00A74DAD"/>
    <w:rsid w:val="00A7592B"/>
    <w:rsid w:val="00A83882"/>
    <w:rsid w:val="00A842F4"/>
    <w:rsid w:val="00A84985"/>
    <w:rsid w:val="00A86157"/>
    <w:rsid w:val="00A8709B"/>
    <w:rsid w:val="00A87485"/>
    <w:rsid w:val="00A905C5"/>
    <w:rsid w:val="00A9194B"/>
    <w:rsid w:val="00A91A0D"/>
    <w:rsid w:val="00A92363"/>
    <w:rsid w:val="00A94758"/>
    <w:rsid w:val="00A9630B"/>
    <w:rsid w:val="00A9691E"/>
    <w:rsid w:val="00A96AB8"/>
    <w:rsid w:val="00AA08A8"/>
    <w:rsid w:val="00AA0D76"/>
    <w:rsid w:val="00AA1D10"/>
    <w:rsid w:val="00AA2D39"/>
    <w:rsid w:val="00AA3442"/>
    <w:rsid w:val="00AB0D3E"/>
    <w:rsid w:val="00AB650C"/>
    <w:rsid w:val="00AC115A"/>
    <w:rsid w:val="00AC236A"/>
    <w:rsid w:val="00AC29E2"/>
    <w:rsid w:val="00AC3204"/>
    <w:rsid w:val="00AC3BE3"/>
    <w:rsid w:val="00AD3B7F"/>
    <w:rsid w:val="00AD4C19"/>
    <w:rsid w:val="00AD4E68"/>
    <w:rsid w:val="00AE16AD"/>
    <w:rsid w:val="00AE2639"/>
    <w:rsid w:val="00AE3746"/>
    <w:rsid w:val="00AE49CE"/>
    <w:rsid w:val="00AE63D1"/>
    <w:rsid w:val="00AF2152"/>
    <w:rsid w:val="00AF329D"/>
    <w:rsid w:val="00AF5424"/>
    <w:rsid w:val="00AF736E"/>
    <w:rsid w:val="00AF7D73"/>
    <w:rsid w:val="00AF7EB0"/>
    <w:rsid w:val="00B005B4"/>
    <w:rsid w:val="00B028D5"/>
    <w:rsid w:val="00B02B4F"/>
    <w:rsid w:val="00B0498C"/>
    <w:rsid w:val="00B053F6"/>
    <w:rsid w:val="00B07D20"/>
    <w:rsid w:val="00B10095"/>
    <w:rsid w:val="00B11A02"/>
    <w:rsid w:val="00B141DF"/>
    <w:rsid w:val="00B1488E"/>
    <w:rsid w:val="00B15044"/>
    <w:rsid w:val="00B1514F"/>
    <w:rsid w:val="00B15498"/>
    <w:rsid w:val="00B15CCA"/>
    <w:rsid w:val="00B15F99"/>
    <w:rsid w:val="00B163F7"/>
    <w:rsid w:val="00B21C9A"/>
    <w:rsid w:val="00B23CD3"/>
    <w:rsid w:val="00B26835"/>
    <w:rsid w:val="00B270E1"/>
    <w:rsid w:val="00B31282"/>
    <w:rsid w:val="00B3139D"/>
    <w:rsid w:val="00B32667"/>
    <w:rsid w:val="00B3309B"/>
    <w:rsid w:val="00B3459A"/>
    <w:rsid w:val="00B34ED1"/>
    <w:rsid w:val="00B3537A"/>
    <w:rsid w:val="00B356C3"/>
    <w:rsid w:val="00B37B2F"/>
    <w:rsid w:val="00B403DB"/>
    <w:rsid w:val="00B408D9"/>
    <w:rsid w:val="00B40F9C"/>
    <w:rsid w:val="00B41610"/>
    <w:rsid w:val="00B41A74"/>
    <w:rsid w:val="00B41EEA"/>
    <w:rsid w:val="00B43197"/>
    <w:rsid w:val="00B44658"/>
    <w:rsid w:val="00B44AE2"/>
    <w:rsid w:val="00B4547F"/>
    <w:rsid w:val="00B45EC9"/>
    <w:rsid w:val="00B468C2"/>
    <w:rsid w:val="00B50782"/>
    <w:rsid w:val="00B516DA"/>
    <w:rsid w:val="00B55C44"/>
    <w:rsid w:val="00B56605"/>
    <w:rsid w:val="00B6138A"/>
    <w:rsid w:val="00B620E8"/>
    <w:rsid w:val="00B626CD"/>
    <w:rsid w:val="00B63110"/>
    <w:rsid w:val="00B644BD"/>
    <w:rsid w:val="00B655F5"/>
    <w:rsid w:val="00B67C1C"/>
    <w:rsid w:val="00B719DF"/>
    <w:rsid w:val="00B733CA"/>
    <w:rsid w:val="00B74DFB"/>
    <w:rsid w:val="00B75F0C"/>
    <w:rsid w:val="00B8051D"/>
    <w:rsid w:val="00B80E9B"/>
    <w:rsid w:val="00B80F49"/>
    <w:rsid w:val="00B82AD3"/>
    <w:rsid w:val="00B831EA"/>
    <w:rsid w:val="00B85DF0"/>
    <w:rsid w:val="00B92EEA"/>
    <w:rsid w:val="00B93173"/>
    <w:rsid w:val="00B9741F"/>
    <w:rsid w:val="00BA0EA2"/>
    <w:rsid w:val="00BA1971"/>
    <w:rsid w:val="00BA375D"/>
    <w:rsid w:val="00BA4097"/>
    <w:rsid w:val="00BA4EF8"/>
    <w:rsid w:val="00BA507A"/>
    <w:rsid w:val="00BA5BD8"/>
    <w:rsid w:val="00BA60D1"/>
    <w:rsid w:val="00BA7946"/>
    <w:rsid w:val="00BB02E0"/>
    <w:rsid w:val="00BB1A69"/>
    <w:rsid w:val="00BB1B0E"/>
    <w:rsid w:val="00BB1C32"/>
    <w:rsid w:val="00BB4F65"/>
    <w:rsid w:val="00BB5D15"/>
    <w:rsid w:val="00BB7519"/>
    <w:rsid w:val="00BB75A3"/>
    <w:rsid w:val="00BC0492"/>
    <w:rsid w:val="00BC29F9"/>
    <w:rsid w:val="00BC2CB1"/>
    <w:rsid w:val="00BC51EE"/>
    <w:rsid w:val="00BC5BFD"/>
    <w:rsid w:val="00BC5DBE"/>
    <w:rsid w:val="00BC667D"/>
    <w:rsid w:val="00BD275F"/>
    <w:rsid w:val="00BD3DD1"/>
    <w:rsid w:val="00BD6510"/>
    <w:rsid w:val="00BD658F"/>
    <w:rsid w:val="00BD65E2"/>
    <w:rsid w:val="00BE0137"/>
    <w:rsid w:val="00BE1548"/>
    <w:rsid w:val="00BE1CF8"/>
    <w:rsid w:val="00BE52E2"/>
    <w:rsid w:val="00BE67A0"/>
    <w:rsid w:val="00BF4566"/>
    <w:rsid w:val="00BF5D9D"/>
    <w:rsid w:val="00BF68E9"/>
    <w:rsid w:val="00C0064B"/>
    <w:rsid w:val="00C01F0F"/>
    <w:rsid w:val="00C0299B"/>
    <w:rsid w:val="00C02C27"/>
    <w:rsid w:val="00C057FC"/>
    <w:rsid w:val="00C05C31"/>
    <w:rsid w:val="00C07683"/>
    <w:rsid w:val="00C107CE"/>
    <w:rsid w:val="00C10E75"/>
    <w:rsid w:val="00C1108F"/>
    <w:rsid w:val="00C162D8"/>
    <w:rsid w:val="00C208E8"/>
    <w:rsid w:val="00C221BB"/>
    <w:rsid w:val="00C22D09"/>
    <w:rsid w:val="00C22EF0"/>
    <w:rsid w:val="00C231AB"/>
    <w:rsid w:val="00C2459A"/>
    <w:rsid w:val="00C274DB"/>
    <w:rsid w:val="00C27AC5"/>
    <w:rsid w:val="00C3107F"/>
    <w:rsid w:val="00C31340"/>
    <w:rsid w:val="00C31AC2"/>
    <w:rsid w:val="00C31B57"/>
    <w:rsid w:val="00C325EF"/>
    <w:rsid w:val="00C34451"/>
    <w:rsid w:val="00C348FB"/>
    <w:rsid w:val="00C35D6D"/>
    <w:rsid w:val="00C37E37"/>
    <w:rsid w:val="00C37E61"/>
    <w:rsid w:val="00C40ED2"/>
    <w:rsid w:val="00C43058"/>
    <w:rsid w:val="00C4352E"/>
    <w:rsid w:val="00C4516F"/>
    <w:rsid w:val="00C518F5"/>
    <w:rsid w:val="00C5390D"/>
    <w:rsid w:val="00C53E1C"/>
    <w:rsid w:val="00C5453D"/>
    <w:rsid w:val="00C563A1"/>
    <w:rsid w:val="00C56C3A"/>
    <w:rsid w:val="00C56C44"/>
    <w:rsid w:val="00C56E38"/>
    <w:rsid w:val="00C57E97"/>
    <w:rsid w:val="00C600B2"/>
    <w:rsid w:val="00C619C9"/>
    <w:rsid w:val="00C61B49"/>
    <w:rsid w:val="00C63655"/>
    <w:rsid w:val="00C715BF"/>
    <w:rsid w:val="00C73415"/>
    <w:rsid w:val="00C73E0A"/>
    <w:rsid w:val="00C74358"/>
    <w:rsid w:val="00C75FC2"/>
    <w:rsid w:val="00C80555"/>
    <w:rsid w:val="00C859F1"/>
    <w:rsid w:val="00C86BF2"/>
    <w:rsid w:val="00C86F73"/>
    <w:rsid w:val="00C878DE"/>
    <w:rsid w:val="00C90A53"/>
    <w:rsid w:val="00C928F9"/>
    <w:rsid w:val="00C92BF3"/>
    <w:rsid w:val="00C93523"/>
    <w:rsid w:val="00C93659"/>
    <w:rsid w:val="00C94A8D"/>
    <w:rsid w:val="00C94DA6"/>
    <w:rsid w:val="00CA0FFD"/>
    <w:rsid w:val="00CA17C8"/>
    <w:rsid w:val="00CA3069"/>
    <w:rsid w:val="00CB0BB5"/>
    <w:rsid w:val="00CB2300"/>
    <w:rsid w:val="00CB2C02"/>
    <w:rsid w:val="00CB2D59"/>
    <w:rsid w:val="00CB63C0"/>
    <w:rsid w:val="00CB796D"/>
    <w:rsid w:val="00CC0F50"/>
    <w:rsid w:val="00CC395D"/>
    <w:rsid w:val="00CC6B7B"/>
    <w:rsid w:val="00CC7117"/>
    <w:rsid w:val="00CD1C81"/>
    <w:rsid w:val="00CD2528"/>
    <w:rsid w:val="00CD72C7"/>
    <w:rsid w:val="00CE1429"/>
    <w:rsid w:val="00CE1A17"/>
    <w:rsid w:val="00CE28F0"/>
    <w:rsid w:val="00CE3554"/>
    <w:rsid w:val="00CE3822"/>
    <w:rsid w:val="00CE416C"/>
    <w:rsid w:val="00CE4575"/>
    <w:rsid w:val="00CE483E"/>
    <w:rsid w:val="00CE4A31"/>
    <w:rsid w:val="00CE54F1"/>
    <w:rsid w:val="00CE68FE"/>
    <w:rsid w:val="00CF010A"/>
    <w:rsid w:val="00CF0327"/>
    <w:rsid w:val="00CF099B"/>
    <w:rsid w:val="00CF1A18"/>
    <w:rsid w:val="00CF2036"/>
    <w:rsid w:val="00CF2589"/>
    <w:rsid w:val="00CF53B8"/>
    <w:rsid w:val="00CF711E"/>
    <w:rsid w:val="00D01ACB"/>
    <w:rsid w:val="00D04F39"/>
    <w:rsid w:val="00D06D21"/>
    <w:rsid w:val="00D0729C"/>
    <w:rsid w:val="00D105FF"/>
    <w:rsid w:val="00D10757"/>
    <w:rsid w:val="00D122A1"/>
    <w:rsid w:val="00D2015E"/>
    <w:rsid w:val="00D21E7A"/>
    <w:rsid w:val="00D24039"/>
    <w:rsid w:val="00D24125"/>
    <w:rsid w:val="00D249C6"/>
    <w:rsid w:val="00D25638"/>
    <w:rsid w:val="00D260AB"/>
    <w:rsid w:val="00D262C7"/>
    <w:rsid w:val="00D27AAD"/>
    <w:rsid w:val="00D305DF"/>
    <w:rsid w:val="00D327B3"/>
    <w:rsid w:val="00D32A75"/>
    <w:rsid w:val="00D33C6A"/>
    <w:rsid w:val="00D364BB"/>
    <w:rsid w:val="00D3756A"/>
    <w:rsid w:val="00D43426"/>
    <w:rsid w:val="00D43570"/>
    <w:rsid w:val="00D438D9"/>
    <w:rsid w:val="00D44F03"/>
    <w:rsid w:val="00D45B46"/>
    <w:rsid w:val="00D47F3E"/>
    <w:rsid w:val="00D507C3"/>
    <w:rsid w:val="00D50998"/>
    <w:rsid w:val="00D517A3"/>
    <w:rsid w:val="00D51A3B"/>
    <w:rsid w:val="00D51A9D"/>
    <w:rsid w:val="00D51E1A"/>
    <w:rsid w:val="00D52355"/>
    <w:rsid w:val="00D534B4"/>
    <w:rsid w:val="00D535CA"/>
    <w:rsid w:val="00D535CB"/>
    <w:rsid w:val="00D5537E"/>
    <w:rsid w:val="00D575A1"/>
    <w:rsid w:val="00D625CC"/>
    <w:rsid w:val="00D640ED"/>
    <w:rsid w:val="00D646D4"/>
    <w:rsid w:val="00D658F0"/>
    <w:rsid w:val="00D65981"/>
    <w:rsid w:val="00D65F06"/>
    <w:rsid w:val="00D66780"/>
    <w:rsid w:val="00D67D32"/>
    <w:rsid w:val="00D67E16"/>
    <w:rsid w:val="00D70763"/>
    <w:rsid w:val="00D708A4"/>
    <w:rsid w:val="00D7358D"/>
    <w:rsid w:val="00D7475C"/>
    <w:rsid w:val="00D75BA6"/>
    <w:rsid w:val="00D77845"/>
    <w:rsid w:val="00D807A2"/>
    <w:rsid w:val="00D82717"/>
    <w:rsid w:val="00D82B75"/>
    <w:rsid w:val="00D82F81"/>
    <w:rsid w:val="00D83C59"/>
    <w:rsid w:val="00D84305"/>
    <w:rsid w:val="00D8550F"/>
    <w:rsid w:val="00D8573C"/>
    <w:rsid w:val="00D904F0"/>
    <w:rsid w:val="00D90E3A"/>
    <w:rsid w:val="00D928B7"/>
    <w:rsid w:val="00D93934"/>
    <w:rsid w:val="00D9400D"/>
    <w:rsid w:val="00D95432"/>
    <w:rsid w:val="00D958BC"/>
    <w:rsid w:val="00D9620F"/>
    <w:rsid w:val="00D97CC1"/>
    <w:rsid w:val="00DA2544"/>
    <w:rsid w:val="00DA2F88"/>
    <w:rsid w:val="00DA394C"/>
    <w:rsid w:val="00DA4CB2"/>
    <w:rsid w:val="00DA78D6"/>
    <w:rsid w:val="00DB1A9D"/>
    <w:rsid w:val="00DC0B0E"/>
    <w:rsid w:val="00DC1DC9"/>
    <w:rsid w:val="00DC672D"/>
    <w:rsid w:val="00DD1B84"/>
    <w:rsid w:val="00DD3D7B"/>
    <w:rsid w:val="00DD401A"/>
    <w:rsid w:val="00DD449F"/>
    <w:rsid w:val="00DD7C3E"/>
    <w:rsid w:val="00DD7CF0"/>
    <w:rsid w:val="00DE1BE4"/>
    <w:rsid w:val="00DE44CE"/>
    <w:rsid w:val="00DE61FA"/>
    <w:rsid w:val="00DE7B58"/>
    <w:rsid w:val="00DF0FC4"/>
    <w:rsid w:val="00DF4EC3"/>
    <w:rsid w:val="00DF7AEF"/>
    <w:rsid w:val="00E0037A"/>
    <w:rsid w:val="00E00CBC"/>
    <w:rsid w:val="00E012C7"/>
    <w:rsid w:val="00E01BF0"/>
    <w:rsid w:val="00E0587A"/>
    <w:rsid w:val="00E05E60"/>
    <w:rsid w:val="00E0728A"/>
    <w:rsid w:val="00E102BB"/>
    <w:rsid w:val="00E114BB"/>
    <w:rsid w:val="00E13336"/>
    <w:rsid w:val="00E14C6F"/>
    <w:rsid w:val="00E170D4"/>
    <w:rsid w:val="00E1792C"/>
    <w:rsid w:val="00E21E75"/>
    <w:rsid w:val="00E22309"/>
    <w:rsid w:val="00E2241A"/>
    <w:rsid w:val="00E2245F"/>
    <w:rsid w:val="00E22880"/>
    <w:rsid w:val="00E25A4A"/>
    <w:rsid w:val="00E263C4"/>
    <w:rsid w:val="00E27872"/>
    <w:rsid w:val="00E30001"/>
    <w:rsid w:val="00E310D0"/>
    <w:rsid w:val="00E31909"/>
    <w:rsid w:val="00E31E01"/>
    <w:rsid w:val="00E32C47"/>
    <w:rsid w:val="00E33464"/>
    <w:rsid w:val="00E33CCE"/>
    <w:rsid w:val="00E35BEA"/>
    <w:rsid w:val="00E35D10"/>
    <w:rsid w:val="00E35EC1"/>
    <w:rsid w:val="00E40A2D"/>
    <w:rsid w:val="00E41844"/>
    <w:rsid w:val="00E4362B"/>
    <w:rsid w:val="00E44BF7"/>
    <w:rsid w:val="00E4541A"/>
    <w:rsid w:val="00E45D82"/>
    <w:rsid w:val="00E46234"/>
    <w:rsid w:val="00E467A8"/>
    <w:rsid w:val="00E46C8C"/>
    <w:rsid w:val="00E46F33"/>
    <w:rsid w:val="00E47D67"/>
    <w:rsid w:val="00E50231"/>
    <w:rsid w:val="00E5150C"/>
    <w:rsid w:val="00E51539"/>
    <w:rsid w:val="00E53BB2"/>
    <w:rsid w:val="00E550DF"/>
    <w:rsid w:val="00E554C5"/>
    <w:rsid w:val="00E5566D"/>
    <w:rsid w:val="00E557EE"/>
    <w:rsid w:val="00E55DDE"/>
    <w:rsid w:val="00E56513"/>
    <w:rsid w:val="00E614FB"/>
    <w:rsid w:val="00E639F1"/>
    <w:rsid w:val="00E63F04"/>
    <w:rsid w:val="00E6442D"/>
    <w:rsid w:val="00E654B1"/>
    <w:rsid w:val="00E6649A"/>
    <w:rsid w:val="00E70283"/>
    <w:rsid w:val="00E71A87"/>
    <w:rsid w:val="00E72FB5"/>
    <w:rsid w:val="00E733F7"/>
    <w:rsid w:val="00E73B37"/>
    <w:rsid w:val="00E811DC"/>
    <w:rsid w:val="00E818EE"/>
    <w:rsid w:val="00E82DF9"/>
    <w:rsid w:val="00E8339F"/>
    <w:rsid w:val="00E841C1"/>
    <w:rsid w:val="00E84BA5"/>
    <w:rsid w:val="00E862E6"/>
    <w:rsid w:val="00E8680C"/>
    <w:rsid w:val="00E86DE4"/>
    <w:rsid w:val="00E87B59"/>
    <w:rsid w:val="00E908CE"/>
    <w:rsid w:val="00E90D26"/>
    <w:rsid w:val="00E90EF5"/>
    <w:rsid w:val="00E91FF5"/>
    <w:rsid w:val="00E9293B"/>
    <w:rsid w:val="00E92EAD"/>
    <w:rsid w:val="00E93CA7"/>
    <w:rsid w:val="00E93F55"/>
    <w:rsid w:val="00E94F49"/>
    <w:rsid w:val="00E95C20"/>
    <w:rsid w:val="00E979A9"/>
    <w:rsid w:val="00EA0B25"/>
    <w:rsid w:val="00EA1BDE"/>
    <w:rsid w:val="00EA1E1E"/>
    <w:rsid w:val="00EA3669"/>
    <w:rsid w:val="00EA3EFE"/>
    <w:rsid w:val="00EA7E7F"/>
    <w:rsid w:val="00EB09AD"/>
    <w:rsid w:val="00EB09BB"/>
    <w:rsid w:val="00EB204C"/>
    <w:rsid w:val="00EB49B2"/>
    <w:rsid w:val="00EB4AF4"/>
    <w:rsid w:val="00EB4ED6"/>
    <w:rsid w:val="00EB4F96"/>
    <w:rsid w:val="00EC09C3"/>
    <w:rsid w:val="00EC2268"/>
    <w:rsid w:val="00EC2B4F"/>
    <w:rsid w:val="00EC7F37"/>
    <w:rsid w:val="00ED0717"/>
    <w:rsid w:val="00ED0AEA"/>
    <w:rsid w:val="00ED12BC"/>
    <w:rsid w:val="00ED182C"/>
    <w:rsid w:val="00ED2BF9"/>
    <w:rsid w:val="00ED31F6"/>
    <w:rsid w:val="00ED4059"/>
    <w:rsid w:val="00ED4A0E"/>
    <w:rsid w:val="00ED52D3"/>
    <w:rsid w:val="00ED560E"/>
    <w:rsid w:val="00ED5856"/>
    <w:rsid w:val="00ED5D6F"/>
    <w:rsid w:val="00EE17AC"/>
    <w:rsid w:val="00EE1B40"/>
    <w:rsid w:val="00EE1FEB"/>
    <w:rsid w:val="00EE3958"/>
    <w:rsid w:val="00EE5749"/>
    <w:rsid w:val="00EE64A4"/>
    <w:rsid w:val="00EE6853"/>
    <w:rsid w:val="00EE75C5"/>
    <w:rsid w:val="00EE77C0"/>
    <w:rsid w:val="00EF071C"/>
    <w:rsid w:val="00EF19E3"/>
    <w:rsid w:val="00EF2BBA"/>
    <w:rsid w:val="00EF36C3"/>
    <w:rsid w:val="00EF52F9"/>
    <w:rsid w:val="00EF64C5"/>
    <w:rsid w:val="00EF6561"/>
    <w:rsid w:val="00F0427E"/>
    <w:rsid w:val="00F0515A"/>
    <w:rsid w:val="00F06A8A"/>
    <w:rsid w:val="00F06B97"/>
    <w:rsid w:val="00F06DD3"/>
    <w:rsid w:val="00F07D61"/>
    <w:rsid w:val="00F1112C"/>
    <w:rsid w:val="00F15DB2"/>
    <w:rsid w:val="00F21864"/>
    <w:rsid w:val="00F229A5"/>
    <w:rsid w:val="00F22F6E"/>
    <w:rsid w:val="00F23E86"/>
    <w:rsid w:val="00F23FF5"/>
    <w:rsid w:val="00F24B43"/>
    <w:rsid w:val="00F25608"/>
    <w:rsid w:val="00F2777A"/>
    <w:rsid w:val="00F31903"/>
    <w:rsid w:val="00F31BD4"/>
    <w:rsid w:val="00F321CB"/>
    <w:rsid w:val="00F32999"/>
    <w:rsid w:val="00F329BD"/>
    <w:rsid w:val="00F33504"/>
    <w:rsid w:val="00F353DE"/>
    <w:rsid w:val="00F36815"/>
    <w:rsid w:val="00F3748D"/>
    <w:rsid w:val="00F40B4B"/>
    <w:rsid w:val="00F42438"/>
    <w:rsid w:val="00F43C22"/>
    <w:rsid w:val="00F44DBD"/>
    <w:rsid w:val="00F463F4"/>
    <w:rsid w:val="00F50517"/>
    <w:rsid w:val="00F51D63"/>
    <w:rsid w:val="00F52F5C"/>
    <w:rsid w:val="00F53667"/>
    <w:rsid w:val="00F53A7A"/>
    <w:rsid w:val="00F550C9"/>
    <w:rsid w:val="00F57DCE"/>
    <w:rsid w:val="00F62779"/>
    <w:rsid w:val="00F629CD"/>
    <w:rsid w:val="00F639E9"/>
    <w:rsid w:val="00F63F84"/>
    <w:rsid w:val="00F66327"/>
    <w:rsid w:val="00F70699"/>
    <w:rsid w:val="00F7140A"/>
    <w:rsid w:val="00F71950"/>
    <w:rsid w:val="00F71C29"/>
    <w:rsid w:val="00F72857"/>
    <w:rsid w:val="00F72B65"/>
    <w:rsid w:val="00F749D6"/>
    <w:rsid w:val="00F75C4A"/>
    <w:rsid w:val="00F7606B"/>
    <w:rsid w:val="00F760E1"/>
    <w:rsid w:val="00F76842"/>
    <w:rsid w:val="00F77830"/>
    <w:rsid w:val="00F804C6"/>
    <w:rsid w:val="00F82196"/>
    <w:rsid w:val="00F82881"/>
    <w:rsid w:val="00F86294"/>
    <w:rsid w:val="00F8629D"/>
    <w:rsid w:val="00F87D15"/>
    <w:rsid w:val="00F900CB"/>
    <w:rsid w:val="00F9163C"/>
    <w:rsid w:val="00F927FE"/>
    <w:rsid w:val="00F944DE"/>
    <w:rsid w:val="00F9487A"/>
    <w:rsid w:val="00F94932"/>
    <w:rsid w:val="00F96212"/>
    <w:rsid w:val="00F969CD"/>
    <w:rsid w:val="00F97419"/>
    <w:rsid w:val="00F97720"/>
    <w:rsid w:val="00FA27F2"/>
    <w:rsid w:val="00FA285F"/>
    <w:rsid w:val="00FA48B2"/>
    <w:rsid w:val="00FA51CD"/>
    <w:rsid w:val="00FA61ED"/>
    <w:rsid w:val="00FA7083"/>
    <w:rsid w:val="00FB0274"/>
    <w:rsid w:val="00FB173A"/>
    <w:rsid w:val="00FB1EF6"/>
    <w:rsid w:val="00FB24DC"/>
    <w:rsid w:val="00FB32BB"/>
    <w:rsid w:val="00FB7075"/>
    <w:rsid w:val="00FB7171"/>
    <w:rsid w:val="00FB72FB"/>
    <w:rsid w:val="00FB7E49"/>
    <w:rsid w:val="00FC1E61"/>
    <w:rsid w:val="00FC2639"/>
    <w:rsid w:val="00FC2B50"/>
    <w:rsid w:val="00FC2BC2"/>
    <w:rsid w:val="00FC3078"/>
    <w:rsid w:val="00FC51DD"/>
    <w:rsid w:val="00FC590B"/>
    <w:rsid w:val="00FC6CBA"/>
    <w:rsid w:val="00FC6EA4"/>
    <w:rsid w:val="00FD1627"/>
    <w:rsid w:val="00FD44F8"/>
    <w:rsid w:val="00FD5504"/>
    <w:rsid w:val="00FD5C1A"/>
    <w:rsid w:val="00FE28C7"/>
    <w:rsid w:val="00FE3109"/>
    <w:rsid w:val="00FE3B87"/>
    <w:rsid w:val="00FE47D2"/>
    <w:rsid w:val="00FE73CC"/>
    <w:rsid w:val="00FE78C5"/>
    <w:rsid w:val="00FF049C"/>
    <w:rsid w:val="00FF0D1B"/>
    <w:rsid w:val="00FF4F54"/>
    <w:rsid w:val="00FF5751"/>
    <w:rsid w:val="00FF5E86"/>
    <w:rsid w:val="00FF5FE6"/>
    <w:rsid w:val="00FF6205"/>
    <w:rsid w:val="00FF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D91B"/>
  <w15:docId w15:val="{9D139FA4-348E-4E1B-A2F2-EDCFA58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F0"/>
  </w:style>
  <w:style w:type="paragraph" w:styleId="1">
    <w:name w:val="heading 1"/>
    <w:basedOn w:val="a"/>
    <w:next w:val="a"/>
    <w:link w:val="10"/>
    <w:qFormat/>
    <w:rsid w:val="008864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86415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886415"/>
    <w:pPr>
      <w:keepNext/>
      <w:spacing w:after="0" w:line="240" w:lineRule="auto"/>
      <w:ind w:hanging="77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86415"/>
    <w:pPr>
      <w:keepNext/>
      <w:spacing w:after="0" w:line="240" w:lineRule="auto"/>
      <w:ind w:hanging="108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886415"/>
    <w:pPr>
      <w:keepNext/>
      <w:spacing w:after="0" w:line="240" w:lineRule="auto"/>
      <w:ind w:left="360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886415"/>
    <w:pPr>
      <w:keepNext/>
      <w:spacing w:after="0" w:line="240" w:lineRule="auto"/>
      <w:ind w:left="-180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886415"/>
    <w:pPr>
      <w:keepNext/>
      <w:spacing w:after="0" w:line="240" w:lineRule="auto"/>
      <w:ind w:right="-766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86415"/>
    <w:pPr>
      <w:keepNext/>
      <w:spacing w:after="0" w:line="240" w:lineRule="auto"/>
      <w:ind w:right="-766"/>
      <w:outlineLvl w:val="7"/>
    </w:pPr>
    <w:rPr>
      <w:rFonts w:ascii="Times New Roman" w:eastAsia="Times New Roman" w:hAnsi="Times New Roman" w:cs="Times New Roman"/>
      <w:sz w:val="40"/>
      <w:szCs w:val="20"/>
    </w:rPr>
  </w:style>
  <w:style w:type="paragraph" w:styleId="9">
    <w:name w:val="heading 9"/>
    <w:basedOn w:val="a"/>
    <w:next w:val="a"/>
    <w:link w:val="90"/>
    <w:qFormat/>
    <w:rsid w:val="00886415"/>
    <w:pPr>
      <w:keepNext/>
      <w:spacing w:after="0" w:line="240" w:lineRule="auto"/>
      <w:ind w:right="-766" w:hanging="851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1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88641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88641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886415"/>
    <w:rPr>
      <w:rFonts w:ascii="Times New Roman" w:eastAsia="Times New Roman" w:hAnsi="Times New Roman" w:cs="Times New Roman"/>
      <w:sz w:val="40"/>
      <w:szCs w:val="20"/>
    </w:rPr>
  </w:style>
  <w:style w:type="character" w:customStyle="1" w:styleId="90">
    <w:name w:val="Заголовок 9 Знак"/>
    <w:basedOn w:val="a0"/>
    <w:link w:val="9"/>
    <w:rsid w:val="0088641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unhideWhenUsed/>
    <w:rsid w:val="0088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8641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864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86415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86415"/>
    <w:rPr>
      <w:rFonts w:ascii="Times New Roman" w:eastAsia="Times New Roman" w:hAnsi="Times New Roman" w:cs="Times New Roman"/>
      <w:b/>
      <w:sz w:val="28"/>
      <w:szCs w:val="24"/>
    </w:rPr>
  </w:style>
  <w:style w:type="paragraph" w:styleId="23">
    <w:name w:val="Body Text Indent 2"/>
    <w:basedOn w:val="a"/>
    <w:link w:val="24"/>
    <w:rsid w:val="00886415"/>
    <w:pPr>
      <w:spacing w:after="0" w:line="240" w:lineRule="auto"/>
      <w:ind w:left="-77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886415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footer"/>
    <w:basedOn w:val="a"/>
    <w:link w:val="a8"/>
    <w:uiPriority w:val="99"/>
    <w:rsid w:val="0088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8641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886415"/>
  </w:style>
  <w:style w:type="paragraph" w:styleId="aa">
    <w:name w:val="header"/>
    <w:basedOn w:val="a"/>
    <w:link w:val="ab"/>
    <w:rsid w:val="0088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8641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886415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 Indent"/>
    <w:basedOn w:val="a"/>
    <w:link w:val="af"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Основной текст с отступом Знак"/>
    <w:basedOn w:val="a0"/>
    <w:link w:val="ae"/>
    <w:rsid w:val="00886415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caption"/>
    <w:basedOn w:val="a"/>
    <w:next w:val="a"/>
    <w:qFormat/>
    <w:rsid w:val="00886415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rsid w:val="0088641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86415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rsid w:val="008864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886415"/>
    <w:rPr>
      <w:rFonts w:ascii="Times New Roman" w:eastAsia="Times New Roman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88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rsid w:val="00886415"/>
    <w:rPr>
      <w:color w:val="0000FF"/>
      <w:u w:val="single"/>
    </w:rPr>
  </w:style>
  <w:style w:type="character" w:styleId="af3">
    <w:name w:val="FollowedHyperlink"/>
    <w:basedOn w:val="a0"/>
    <w:rsid w:val="00886415"/>
    <w:rPr>
      <w:color w:val="800080"/>
      <w:u w:val="single"/>
    </w:rPr>
  </w:style>
  <w:style w:type="paragraph" w:styleId="af4">
    <w:name w:val="No Spacing"/>
    <w:uiPriority w:val="1"/>
    <w:qFormat/>
    <w:rsid w:val="00886415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8864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8864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footnote text"/>
    <w:basedOn w:val="a"/>
    <w:link w:val="af7"/>
    <w:rsid w:val="0088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88641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886415"/>
    <w:rPr>
      <w:vertAlign w:val="superscript"/>
    </w:rPr>
  </w:style>
  <w:style w:type="paragraph" w:styleId="af9">
    <w:name w:val="Normal (Web)"/>
    <w:basedOn w:val="a"/>
    <w:uiPriority w:val="99"/>
    <w:unhideWhenUsed/>
    <w:rsid w:val="008864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qFormat/>
    <w:rsid w:val="00353621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8B6-F638-4F68-8D8A-B7987106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2</TotalTime>
  <Pages>1</Pages>
  <Words>96025</Words>
  <Characters>547343</Characters>
  <Application>Microsoft Office Word</Application>
  <DocSecurity>0</DocSecurity>
  <Lines>4561</Lines>
  <Paragraphs>1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ьвовна</dc:creator>
  <cp:keywords/>
  <dc:description/>
  <cp:lastModifiedBy>PC</cp:lastModifiedBy>
  <cp:revision>232</cp:revision>
  <dcterms:created xsi:type="dcterms:W3CDTF">2017-08-30T07:38:00Z</dcterms:created>
  <dcterms:modified xsi:type="dcterms:W3CDTF">2023-09-10T09:11:00Z</dcterms:modified>
</cp:coreProperties>
</file>